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rsidP="006D20F1">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rsidP="006D20F1">
      <w:pPr>
        <w:spacing w:line="276" w:lineRule="auto"/>
        <w:jc w:val="both"/>
        <w:pPrChange w:id="7" w:author="Microsoft account" w:date="2025-10-30T14:22:00Z">
          <w:pPr>
            <w:spacing w:line="276" w:lineRule="auto"/>
            <w:jc w:val="both"/>
          </w:pPr>
        </w:pPrChange>
      </w:pPr>
      <w:r w:rsidRPr="00CB12CF">
        <w:t>Concatenation</w:t>
      </w:r>
    </w:p>
    <w:p w14:paraId="51626794" w14:textId="77777777" w:rsidR="00776D6D" w:rsidRPr="00CB12CF" w:rsidRDefault="00CB12CF" w:rsidP="006D20F1">
      <w:pPr>
        <w:spacing w:line="276" w:lineRule="auto"/>
        <w:jc w:val="both"/>
        <w:pPrChange w:id="8" w:author="Microsoft account" w:date="2025-10-30T14:22:00Z">
          <w:pPr>
            <w:spacing w:line="276" w:lineRule="auto"/>
            <w:jc w:val="both"/>
          </w:pPr>
        </w:pPrChange>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rsidP="006D20F1">
      <w:pPr>
        <w:spacing w:line="276" w:lineRule="auto"/>
        <w:jc w:val="both"/>
        <w:pPrChange w:id="9"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rsidP="006D20F1">
      <w:pPr>
        <w:spacing w:line="276" w:lineRule="auto"/>
        <w:jc w:val="both"/>
        <w:pPrChange w:id="10"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rsidP="006D20F1">
      <w:pPr>
        <w:spacing w:line="276" w:lineRule="auto"/>
        <w:jc w:val="both"/>
        <w:pPrChange w:id="11"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rsidP="006D20F1">
      <w:pPr>
        <w:spacing w:line="276" w:lineRule="auto"/>
        <w:jc w:val="both"/>
        <w:pPrChange w:id="12"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rsidP="006D20F1">
      <w:pPr>
        <w:spacing w:line="276" w:lineRule="auto"/>
        <w:jc w:val="both"/>
        <w:pPrChange w:id="13"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rsidP="006D20F1">
      <w:pPr>
        <w:spacing w:line="276" w:lineRule="auto"/>
        <w:jc w:val="both"/>
        <w:pPrChange w:id="14"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rsidP="006D20F1">
      <w:pPr>
        <w:spacing w:line="276" w:lineRule="auto"/>
        <w:jc w:val="both"/>
        <w:pPrChange w:id="15"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rsidP="006D20F1">
      <w:pPr>
        <w:spacing w:line="276" w:lineRule="auto"/>
        <w:jc w:val="both"/>
        <w:pPrChange w:id="16"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rsidP="006D20F1">
      <w:pPr>
        <w:spacing w:line="276" w:lineRule="auto"/>
        <w:jc w:val="both"/>
        <w:pPrChange w:id="17"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rsidP="006D20F1">
      <w:pPr>
        <w:spacing w:line="276" w:lineRule="auto"/>
        <w:jc w:val="both"/>
        <w:pPrChange w:id="18"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rsidP="006D20F1">
      <w:pPr>
        <w:spacing w:line="276" w:lineRule="auto"/>
        <w:jc w:val="both"/>
        <w:pPrChange w:id="19"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rsidP="006D20F1">
      <w:pPr>
        <w:spacing w:line="276" w:lineRule="auto"/>
        <w:jc w:val="both"/>
        <w:pPrChange w:id="20" w:author="Microsoft account" w:date="2025-10-30T14:22:00Z">
          <w:pPr>
            <w:spacing w:line="276" w:lineRule="auto"/>
            <w:jc w:val="both"/>
          </w:pPr>
        </w:pPrChange>
      </w:pPr>
      <w:bookmarkStart w:id="21" w:name="I4030816"/>
      <w:r w:rsidRPr="00CB12CF">
        <w:rPr>
          <w:rtl/>
        </w:rPr>
        <w:t>ادامه</w:t>
      </w:r>
      <w:bookmarkEnd w:id="21"/>
    </w:p>
    <w:p w14:paraId="585663CF" w14:textId="77777777" w:rsidR="00776D6D" w:rsidRPr="00CB12CF" w:rsidRDefault="00CB12CF" w:rsidP="006D20F1">
      <w:pPr>
        <w:spacing w:line="276" w:lineRule="auto"/>
        <w:jc w:val="both"/>
        <w:rPr>
          <w:rtl/>
        </w:rPr>
        <w:pPrChange w:id="22"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rsidP="006D20F1">
      <w:pPr>
        <w:spacing w:line="276" w:lineRule="auto"/>
        <w:jc w:val="both"/>
        <w:pPrChange w:id="23" w:author="Microsoft account" w:date="2025-10-30T14:22:00Z">
          <w:pPr>
            <w:spacing w:line="276" w:lineRule="auto"/>
            <w:jc w:val="both"/>
          </w:pPr>
        </w:pPrChange>
      </w:pPr>
    </w:p>
    <w:p w14:paraId="17D9B78D" w14:textId="77777777" w:rsidR="001A3FA6" w:rsidRDefault="00BC1D07" w:rsidP="006D20F1">
      <w:pPr>
        <w:pStyle w:val="Heading1"/>
        <w:jc w:val="both"/>
        <w:pPrChange w:id="24"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rsidP="006D20F1">
      <w:pPr>
        <w:spacing w:line="276" w:lineRule="auto"/>
        <w:jc w:val="both"/>
        <w:pPrChange w:id="25" w:author="Microsoft account" w:date="2025-10-30T14:22:00Z">
          <w:pPr>
            <w:spacing w:line="276" w:lineRule="auto"/>
            <w:jc w:val="both"/>
          </w:pPr>
        </w:pPrChange>
      </w:pPr>
      <w:r w:rsidRPr="00CB12CF">
        <w:rPr>
          <w:rtl/>
        </w:rPr>
        <w:t xml:space="preserve"> </w:t>
      </w:r>
    </w:p>
    <w:p w14:paraId="790575D9" w14:textId="77777777" w:rsidR="00776D6D" w:rsidRPr="00CB12CF" w:rsidRDefault="00CB12CF" w:rsidP="006D20F1">
      <w:pPr>
        <w:spacing w:line="276" w:lineRule="auto"/>
        <w:jc w:val="both"/>
        <w:pPrChange w:id="26" w:author="Microsoft account" w:date="2025-10-30T14:22:00Z">
          <w:pPr>
            <w:spacing w:line="276" w:lineRule="auto"/>
            <w:jc w:val="both"/>
          </w:pPr>
        </w:pPrChange>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rsidP="006D20F1">
      <w:pPr>
        <w:spacing w:line="276" w:lineRule="auto"/>
        <w:jc w:val="both"/>
        <w:pPrChange w:id="27" w:author="Microsoft account" w:date="2025-10-30T14:22:00Z">
          <w:pPr>
            <w:spacing w:line="276" w:lineRule="auto"/>
            <w:jc w:val="both"/>
          </w:pPr>
        </w:pPrChange>
      </w:pPr>
    </w:p>
    <w:p w14:paraId="14D9CF31" w14:textId="77777777" w:rsidR="00776D6D" w:rsidRPr="00CB12CF" w:rsidRDefault="00CB12CF" w:rsidP="006D20F1">
      <w:pPr>
        <w:spacing w:line="276" w:lineRule="auto"/>
        <w:jc w:val="both"/>
        <w:pPrChange w:id="28" w:author="Microsoft account" w:date="2025-10-30T14:22:00Z">
          <w:pPr>
            <w:spacing w:line="276" w:lineRule="auto"/>
            <w:jc w:val="both"/>
          </w:pPr>
        </w:pPrChange>
      </w:pPr>
      <w:r w:rsidRPr="00CB12CF">
        <w:rPr>
          <w:rtl/>
        </w:rPr>
        <w:br/>
      </w:r>
    </w:p>
    <w:p w14:paraId="02EE3E81" w14:textId="77777777" w:rsidR="00776D6D" w:rsidRPr="00CB12CF" w:rsidRDefault="00CB12CF" w:rsidP="006D20F1">
      <w:pPr>
        <w:spacing w:line="276" w:lineRule="auto"/>
        <w:jc w:val="both"/>
        <w:pPrChange w:id="29" w:author="Microsoft account" w:date="2025-10-30T14:22:00Z">
          <w:pPr>
            <w:spacing w:line="276" w:lineRule="auto"/>
            <w:jc w:val="both"/>
          </w:pPr>
        </w:pPrChange>
      </w:pPr>
      <w:r w:rsidRPr="00CB12CF">
        <w:br w:type="page"/>
      </w:r>
    </w:p>
    <w:p w14:paraId="08E09B15" w14:textId="77777777" w:rsidR="00776D6D" w:rsidRPr="00CB12CF" w:rsidRDefault="00CB12CF" w:rsidP="006D20F1">
      <w:pPr>
        <w:spacing w:line="276" w:lineRule="auto"/>
        <w:jc w:val="both"/>
        <w:pPrChange w:id="30" w:author="Microsoft account" w:date="2025-10-30T14:22:00Z">
          <w:pPr>
            <w:spacing w:line="276" w:lineRule="auto"/>
            <w:jc w:val="both"/>
          </w:pPr>
        </w:pPrChange>
      </w:pPr>
      <w:bookmarkStart w:id="31" w:name="I4030817"/>
      <w:r w:rsidRPr="00CB12CF">
        <w:rPr>
          <w:rtl/>
        </w:rPr>
        <w:lastRenderedPageBreak/>
        <w:t>ادامه</w:t>
      </w:r>
      <w:bookmarkEnd w:id="31"/>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rsidP="006D20F1">
      <w:pPr>
        <w:spacing w:line="276" w:lineRule="auto"/>
        <w:jc w:val="both"/>
        <w:pPrChange w:id="32"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rsidP="006D20F1">
      <w:pPr>
        <w:spacing w:line="276" w:lineRule="auto"/>
        <w:jc w:val="both"/>
        <w:pPrChange w:id="33"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rsidP="006D20F1">
      <w:pPr>
        <w:spacing w:line="276" w:lineRule="auto"/>
        <w:jc w:val="both"/>
        <w:pPrChange w:id="34"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rsidP="006D20F1">
      <w:pPr>
        <w:spacing w:line="276" w:lineRule="auto"/>
        <w:jc w:val="both"/>
        <w:pPrChange w:id="35"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rsidP="006D20F1">
      <w:pPr>
        <w:spacing w:line="276" w:lineRule="auto"/>
        <w:jc w:val="both"/>
        <w:pPrChange w:id="36" w:author="Microsoft account" w:date="2025-10-30T14:22:00Z">
          <w:pPr>
            <w:spacing w:line="276" w:lineRule="auto"/>
            <w:jc w:val="both"/>
          </w:pPr>
        </w:pPrChange>
      </w:pPr>
      <w:r w:rsidRPr="00CB12CF">
        <w:rPr>
          <w:rtl/>
        </w:rPr>
        <w:t>تودرتو</w:t>
      </w:r>
    </w:p>
    <w:p w14:paraId="2BB6B984" w14:textId="77777777" w:rsidR="00776D6D" w:rsidRPr="00CB12CF" w:rsidRDefault="00CB12CF" w:rsidP="006D20F1">
      <w:pPr>
        <w:spacing w:line="276" w:lineRule="auto"/>
        <w:jc w:val="both"/>
        <w:pPrChange w:id="37"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rsidP="006D20F1">
      <w:pPr>
        <w:spacing w:line="276" w:lineRule="auto"/>
        <w:jc w:val="both"/>
        <w:pPrChange w:id="38" w:author="Microsoft account" w:date="2025-10-30T14:22:00Z">
          <w:pPr>
            <w:spacing w:line="276" w:lineRule="auto"/>
            <w:jc w:val="both"/>
          </w:pPr>
        </w:pPrChange>
      </w:pPr>
    </w:p>
    <w:p w14:paraId="0CCFE8BE" w14:textId="77777777" w:rsidR="00776D6D" w:rsidRPr="00CB12CF" w:rsidRDefault="00CB12CF" w:rsidP="006D20F1">
      <w:pPr>
        <w:spacing w:line="276" w:lineRule="auto"/>
        <w:jc w:val="both"/>
        <w:pPrChange w:id="39"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rsidP="006D20F1">
      <w:pPr>
        <w:spacing w:line="276" w:lineRule="auto"/>
        <w:jc w:val="both"/>
        <w:pPrChange w:id="40" w:author="Microsoft account" w:date="2025-10-30T14:22:00Z">
          <w:pPr>
            <w:spacing w:line="276" w:lineRule="auto"/>
            <w:jc w:val="both"/>
          </w:pPr>
        </w:pPrChange>
      </w:pPr>
    </w:p>
    <w:p w14:paraId="3B6FC0AE" w14:textId="77777777" w:rsidR="00776D6D" w:rsidRPr="00CB12CF" w:rsidRDefault="00CB12CF" w:rsidP="006D20F1">
      <w:pPr>
        <w:spacing w:line="276" w:lineRule="auto"/>
        <w:jc w:val="both"/>
        <w:pPrChange w:id="41"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rsidP="006D20F1">
      <w:pPr>
        <w:spacing w:line="276" w:lineRule="auto"/>
        <w:jc w:val="both"/>
        <w:pPrChange w:id="42" w:author="Microsoft account" w:date="2025-10-30T14:22:00Z">
          <w:pPr>
            <w:spacing w:line="276" w:lineRule="auto"/>
            <w:jc w:val="both"/>
          </w:pPr>
        </w:pPrChange>
      </w:pPr>
    </w:p>
    <w:p w14:paraId="2B5FF794" w14:textId="77777777" w:rsidR="00776D6D" w:rsidRPr="00CB12CF" w:rsidRDefault="00CB12CF" w:rsidP="006D20F1">
      <w:pPr>
        <w:spacing w:line="276" w:lineRule="auto"/>
        <w:jc w:val="both"/>
        <w:pPrChange w:id="43"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rsidP="006D20F1">
      <w:pPr>
        <w:spacing w:line="276" w:lineRule="auto"/>
        <w:jc w:val="both"/>
        <w:pPrChange w:id="44"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rsidP="006D20F1">
      <w:pPr>
        <w:spacing w:line="276" w:lineRule="auto"/>
        <w:jc w:val="both"/>
        <w:pPrChange w:id="45"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rsidP="006D20F1">
      <w:pPr>
        <w:spacing w:line="276" w:lineRule="auto"/>
        <w:jc w:val="both"/>
        <w:pPrChange w:id="46" w:author="Microsoft account" w:date="2025-10-30T14:22:00Z">
          <w:pPr>
            <w:spacing w:line="276" w:lineRule="auto"/>
            <w:jc w:val="both"/>
          </w:pPr>
        </w:pPrChange>
      </w:pPr>
    </w:p>
    <w:p w14:paraId="163478D5" w14:textId="77777777" w:rsidR="00776D6D" w:rsidRPr="00CB12CF" w:rsidRDefault="008859C6" w:rsidP="006D20F1">
      <w:pPr>
        <w:spacing w:line="276" w:lineRule="auto"/>
        <w:jc w:val="both"/>
        <w:pPrChange w:id="47"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rsidP="006D20F1">
      <w:pPr>
        <w:spacing w:line="276" w:lineRule="auto"/>
        <w:jc w:val="both"/>
        <w:pPrChange w:id="48"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rsidP="006D20F1">
      <w:pPr>
        <w:spacing w:line="276" w:lineRule="auto"/>
        <w:jc w:val="both"/>
        <w:pPrChange w:id="49" w:author="Microsoft account" w:date="2025-10-30T14:22:00Z">
          <w:pPr>
            <w:spacing w:line="276" w:lineRule="auto"/>
            <w:jc w:val="both"/>
          </w:pPr>
        </w:pPrChange>
      </w:pPr>
    </w:p>
    <w:p w14:paraId="3DF2F694" w14:textId="77777777" w:rsidR="00776D6D" w:rsidRPr="00CB12CF" w:rsidRDefault="00776D6D" w:rsidP="006D20F1">
      <w:pPr>
        <w:spacing w:line="276" w:lineRule="auto"/>
        <w:jc w:val="both"/>
        <w:pPrChange w:id="50" w:author="Microsoft account" w:date="2025-10-30T14:22:00Z">
          <w:pPr>
            <w:spacing w:line="276" w:lineRule="auto"/>
            <w:jc w:val="both"/>
          </w:pPr>
        </w:pPrChange>
      </w:pPr>
    </w:p>
    <w:p w14:paraId="2CEA5D4A" w14:textId="77777777" w:rsidR="00776D6D" w:rsidRPr="00CB12CF" w:rsidRDefault="00CB12CF" w:rsidP="006D20F1">
      <w:pPr>
        <w:spacing w:line="276" w:lineRule="auto"/>
        <w:jc w:val="both"/>
        <w:pPrChange w:id="51"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rsidP="006D20F1">
      <w:pPr>
        <w:spacing w:line="276" w:lineRule="auto"/>
        <w:jc w:val="both"/>
        <w:pPrChange w:id="52"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rsidP="006D20F1">
      <w:pPr>
        <w:spacing w:line="276" w:lineRule="auto"/>
        <w:jc w:val="both"/>
        <w:pPrChange w:id="53" w:author="Microsoft account" w:date="2025-10-30T14:22:00Z">
          <w:pPr>
            <w:spacing w:line="276" w:lineRule="auto"/>
            <w:jc w:val="both"/>
          </w:pPr>
        </w:pPrChange>
      </w:pPr>
    </w:p>
    <w:p w14:paraId="6ACC891E" w14:textId="77777777" w:rsidR="00776D6D" w:rsidRPr="00CB12CF" w:rsidRDefault="00CB12CF" w:rsidP="006D20F1">
      <w:pPr>
        <w:spacing w:line="276" w:lineRule="auto"/>
        <w:jc w:val="both"/>
        <w:pPrChange w:id="54"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rsidP="006D20F1">
      <w:pPr>
        <w:spacing w:line="276" w:lineRule="auto"/>
        <w:jc w:val="both"/>
        <w:pPrChange w:id="55"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rsidP="006D20F1">
      <w:pPr>
        <w:spacing w:line="276" w:lineRule="auto"/>
        <w:jc w:val="both"/>
        <w:pPrChange w:id="56" w:author="Microsoft account" w:date="2025-10-30T14:22:00Z">
          <w:pPr>
            <w:spacing w:line="276" w:lineRule="auto"/>
            <w:jc w:val="both"/>
          </w:pPr>
        </w:pPrChange>
      </w:pPr>
      <w:r w:rsidRPr="00CB12CF">
        <w:br w:type="page"/>
      </w:r>
    </w:p>
    <w:p w14:paraId="70CC933C" w14:textId="77777777" w:rsidR="00776D6D" w:rsidRPr="00CB12CF" w:rsidRDefault="00CB12CF" w:rsidP="006D20F1">
      <w:pPr>
        <w:spacing w:line="276" w:lineRule="auto"/>
        <w:jc w:val="both"/>
        <w:pPrChange w:id="57" w:author="Microsoft account" w:date="2025-10-30T14:22:00Z">
          <w:pPr>
            <w:spacing w:line="276" w:lineRule="auto"/>
            <w:jc w:val="both"/>
          </w:pPr>
        </w:pPrChange>
      </w:pPr>
      <w:bookmarkStart w:id="58" w:name="I4030823"/>
      <w:r w:rsidRPr="00CB12CF">
        <w:rPr>
          <w:rtl/>
        </w:rPr>
        <w:lastRenderedPageBreak/>
        <w:t>ادامه</w:t>
      </w:r>
      <w:bookmarkEnd w:id="58"/>
    </w:p>
    <w:p w14:paraId="73395DA7" w14:textId="77777777" w:rsidR="00776D6D" w:rsidRPr="00CB12CF" w:rsidRDefault="00CB12CF" w:rsidP="006D20F1">
      <w:pPr>
        <w:pStyle w:val="Heading1"/>
        <w:jc w:val="both"/>
        <w:pPrChange w:id="59"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rsidP="006D20F1">
      <w:pPr>
        <w:spacing w:line="276" w:lineRule="auto"/>
        <w:jc w:val="both"/>
        <w:pPrChange w:id="60" w:author="Microsoft account" w:date="2025-10-30T14:22:00Z">
          <w:pPr>
            <w:spacing w:line="276" w:lineRule="auto"/>
            <w:jc w:val="both"/>
          </w:pPr>
        </w:pPrChange>
      </w:pPr>
      <w:r w:rsidRPr="00CB12CF">
        <w:rPr>
          <w:rtl/>
        </w:rPr>
        <w:t xml:space="preserve">پروژه نهایی ساخت یک بازی سنگ کاغذ قیچی </w:t>
      </w:r>
    </w:p>
    <w:p w14:paraId="51843089" w14:textId="77777777" w:rsidR="00776D6D" w:rsidRPr="00CB12CF" w:rsidRDefault="00CB12CF" w:rsidP="006D20F1">
      <w:pPr>
        <w:spacing w:line="276" w:lineRule="auto"/>
        <w:jc w:val="both"/>
        <w:pPrChange w:id="61" w:author="Microsoft account" w:date="2025-10-30T14:22:00Z">
          <w:pPr>
            <w:spacing w:line="276" w:lineRule="auto"/>
            <w:jc w:val="both"/>
          </w:pPr>
        </w:pPrChange>
      </w:pPr>
      <w:r w:rsidRPr="00CB12CF">
        <w:t>Randomization</w:t>
      </w:r>
    </w:p>
    <w:p w14:paraId="5746CA90" w14:textId="77777777" w:rsidR="00776D6D" w:rsidRPr="00CB12CF" w:rsidRDefault="00CB12CF" w:rsidP="006D20F1">
      <w:pPr>
        <w:spacing w:line="276" w:lineRule="auto"/>
        <w:jc w:val="both"/>
        <w:pPrChange w:id="62"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rsidP="006D20F1">
      <w:pPr>
        <w:spacing w:line="276" w:lineRule="auto"/>
        <w:jc w:val="both"/>
        <w:pPrChange w:id="63" w:author="Microsoft account" w:date="2025-10-30T14:22:00Z">
          <w:pPr>
            <w:spacing w:line="276" w:lineRule="auto"/>
            <w:jc w:val="both"/>
          </w:pPr>
        </w:pPrChange>
      </w:pPr>
      <w:r w:rsidRPr="00CB12CF">
        <w:t>Import random</w:t>
      </w:r>
    </w:p>
    <w:p w14:paraId="16B86AA4" w14:textId="77777777" w:rsidR="00776D6D" w:rsidRPr="00CB12CF" w:rsidRDefault="00CB12CF" w:rsidP="006D20F1">
      <w:pPr>
        <w:spacing w:line="276" w:lineRule="auto"/>
        <w:jc w:val="both"/>
        <w:rPr>
          <w:rtl/>
        </w:rPr>
        <w:pPrChange w:id="64"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rsidP="006D20F1">
      <w:pPr>
        <w:spacing w:line="276" w:lineRule="auto"/>
        <w:jc w:val="both"/>
        <w:pPrChange w:id="65"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rsidP="006D20F1">
      <w:pPr>
        <w:spacing w:line="276" w:lineRule="auto"/>
        <w:jc w:val="both"/>
        <w:pPrChange w:id="66"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rsidP="006D20F1">
      <w:pPr>
        <w:spacing w:line="276" w:lineRule="auto"/>
        <w:jc w:val="both"/>
        <w:pPrChange w:id="67"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rsidP="006D20F1">
      <w:pPr>
        <w:spacing w:line="276" w:lineRule="auto"/>
        <w:jc w:val="both"/>
        <w:pPrChange w:id="68"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rsidP="006D20F1">
      <w:pPr>
        <w:spacing w:line="276" w:lineRule="auto"/>
        <w:jc w:val="both"/>
        <w:pPrChange w:id="69" w:author="Microsoft account" w:date="2025-10-30T14:22:00Z">
          <w:pPr>
            <w:spacing w:line="276" w:lineRule="auto"/>
            <w:jc w:val="both"/>
          </w:pPr>
        </w:pPrChange>
      </w:pPr>
      <w:r w:rsidRPr="00CB12CF">
        <w:t>Python list</w:t>
      </w:r>
    </w:p>
    <w:p w14:paraId="638FD689" w14:textId="77777777" w:rsidR="00776D6D" w:rsidRPr="00CB12CF" w:rsidRDefault="00CB12CF" w:rsidP="006D20F1">
      <w:pPr>
        <w:spacing w:line="276" w:lineRule="auto"/>
        <w:jc w:val="both"/>
        <w:pPrChange w:id="70"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rsidP="006D20F1">
      <w:pPr>
        <w:spacing w:line="276" w:lineRule="auto"/>
        <w:jc w:val="both"/>
        <w:pPrChange w:id="71"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rsidP="006D20F1">
      <w:pPr>
        <w:spacing w:line="276" w:lineRule="auto"/>
        <w:jc w:val="both"/>
        <w:pPrChange w:id="72"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rsidP="006D20F1">
      <w:pPr>
        <w:spacing w:line="276" w:lineRule="auto"/>
        <w:jc w:val="both"/>
        <w:pPrChange w:id="73"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rsidP="006D20F1">
      <w:pPr>
        <w:spacing w:line="276" w:lineRule="auto"/>
        <w:jc w:val="both"/>
        <w:rPr>
          <w:sz w:val="20"/>
          <w:szCs w:val="20"/>
          <w:rtl/>
        </w:rPr>
        <w:pPrChange w:id="74"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rsidP="006D20F1">
      <w:pPr>
        <w:spacing w:line="276" w:lineRule="auto"/>
        <w:jc w:val="both"/>
        <w:rPr>
          <w:rtl/>
        </w:rPr>
        <w:pPrChange w:id="75"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rsidP="006D20F1">
      <w:pPr>
        <w:spacing w:line="276" w:lineRule="auto"/>
        <w:jc w:val="both"/>
        <w:rPr>
          <w:rtl/>
        </w:rPr>
        <w:pPrChange w:id="76" w:author="Microsoft account" w:date="2025-10-30T14:22:00Z">
          <w:pPr>
            <w:spacing w:line="276" w:lineRule="auto"/>
            <w:jc w:val="both"/>
          </w:pPr>
        </w:pPrChange>
      </w:pPr>
      <w:r>
        <w:rPr>
          <w:rFonts w:hint="cs"/>
          <w:rtl/>
        </w:rPr>
        <w:t>)</w:t>
      </w:r>
    </w:p>
    <w:p w14:paraId="7E838A8E" w14:textId="77777777" w:rsidR="00776D6D" w:rsidRPr="00CB12CF" w:rsidRDefault="00CB12CF" w:rsidP="006D20F1">
      <w:pPr>
        <w:spacing w:line="276" w:lineRule="auto"/>
        <w:jc w:val="both"/>
        <w:pPrChange w:id="77"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rsidP="006D20F1">
      <w:pPr>
        <w:spacing w:line="276" w:lineRule="auto"/>
        <w:jc w:val="both"/>
        <w:pPrChange w:id="78"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rsidP="006D20F1">
      <w:pPr>
        <w:spacing w:line="276" w:lineRule="auto"/>
        <w:jc w:val="both"/>
        <w:pPrChange w:id="79"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rsidP="006D20F1">
      <w:pPr>
        <w:spacing w:line="276" w:lineRule="auto"/>
        <w:jc w:val="both"/>
        <w:pPrChange w:id="80" w:author="Microsoft account" w:date="2025-10-30T14:22:00Z">
          <w:pPr>
            <w:spacing w:line="276" w:lineRule="auto"/>
            <w:jc w:val="both"/>
          </w:pPr>
        </w:pPrChange>
      </w:pPr>
      <w:r w:rsidRPr="00CB12CF">
        <w:rPr>
          <w:rtl/>
        </w:rPr>
        <w:br/>
      </w:r>
    </w:p>
    <w:p w14:paraId="21DB58FA" w14:textId="77777777" w:rsidR="00776D6D" w:rsidRPr="00CB12CF" w:rsidRDefault="00CB12CF" w:rsidP="006D20F1">
      <w:pPr>
        <w:spacing w:line="276" w:lineRule="auto"/>
        <w:jc w:val="both"/>
        <w:pPrChange w:id="81" w:author="Microsoft account" w:date="2025-10-30T14:22:00Z">
          <w:pPr>
            <w:spacing w:line="276" w:lineRule="auto"/>
            <w:jc w:val="both"/>
          </w:pPr>
        </w:pPrChange>
      </w:pPr>
      <w:r w:rsidRPr="00CB12CF">
        <w:br w:type="page"/>
      </w:r>
    </w:p>
    <w:p w14:paraId="76F1322E" w14:textId="77777777" w:rsidR="00776D6D" w:rsidRPr="00CB12CF" w:rsidRDefault="00CB12CF" w:rsidP="006D20F1">
      <w:pPr>
        <w:spacing w:line="276" w:lineRule="auto"/>
        <w:jc w:val="both"/>
        <w:pPrChange w:id="82" w:author="Microsoft account" w:date="2025-10-30T14:22:00Z">
          <w:pPr>
            <w:spacing w:line="276" w:lineRule="auto"/>
            <w:jc w:val="both"/>
          </w:pPr>
        </w:pPrChange>
      </w:pPr>
      <w:bookmarkStart w:id="83" w:name="I4030824"/>
      <w:r w:rsidRPr="00CB12CF">
        <w:rPr>
          <w:rtl/>
        </w:rPr>
        <w:lastRenderedPageBreak/>
        <w:t>ادامه</w:t>
      </w:r>
      <w:bookmarkEnd w:id="83"/>
    </w:p>
    <w:p w14:paraId="1E1EF3DE" w14:textId="77777777" w:rsidR="00776D6D" w:rsidRPr="00CB12CF" w:rsidRDefault="00CB12CF" w:rsidP="006D20F1">
      <w:pPr>
        <w:spacing w:line="276" w:lineRule="auto"/>
        <w:jc w:val="both"/>
        <w:pPrChange w:id="84"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rsidP="006D20F1">
      <w:pPr>
        <w:spacing w:line="276" w:lineRule="auto"/>
        <w:jc w:val="both"/>
        <w:pPrChange w:id="85"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rsidP="006D20F1">
      <w:pPr>
        <w:spacing w:line="276" w:lineRule="auto"/>
        <w:jc w:val="both"/>
        <w:pPrChange w:id="86"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rsidP="006D20F1">
      <w:pPr>
        <w:spacing w:line="276" w:lineRule="auto"/>
        <w:jc w:val="both"/>
        <w:pPrChange w:id="87"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rsidP="006D20F1">
      <w:pPr>
        <w:spacing w:line="276" w:lineRule="auto"/>
        <w:jc w:val="both"/>
        <w:pPrChange w:id="88" w:author="Microsoft account" w:date="2025-10-30T14:22:00Z">
          <w:pPr>
            <w:spacing w:line="276" w:lineRule="auto"/>
            <w:jc w:val="both"/>
          </w:pPr>
        </w:pPrChange>
      </w:pPr>
      <w:r w:rsidRPr="00CB12CF">
        <w:br w:type="page"/>
      </w:r>
    </w:p>
    <w:p w14:paraId="1129F127" w14:textId="77777777" w:rsidR="00776D6D" w:rsidRPr="00CB12CF" w:rsidRDefault="00CB12CF" w:rsidP="006D20F1">
      <w:pPr>
        <w:spacing w:line="276" w:lineRule="auto"/>
        <w:jc w:val="both"/>
        <w:pPrChange w:id="89" w:author="Microsoft account" w:date="2025-10-30T14:22:00Z">
          <w:pPr>
            <w:spacing w:line="276" w:lineRule="auto"/>
            <w:jc w:val="both"/>
          </w:pPr>
        </w:pPrChange>
      </w:pPr>
      <w:bookmarkStart w:id="90" w:name="I4030827"/>
      <w:r w:rsidRPr="00CB12CF">
        <w:rPr>
          <w:rtl/>
        </w:rPr>
        <w:lastRenderedPageBreak/>
        <w:t>ادامه</w:t>
      </w:r>
      <w:bookmarkEnd w:id="90"/>
    </w:p>
    <w:p w14:paraId="11152B27" w14:textId="77777777" w:rsidR="00776D6D" w:rsidRPr="00CB12CF" w:rsidRDefault="00CB12CF" w:rsidP="006D20F1">
      <w:pPr>
        <w:spacing w:line="276" w:lineRule="auto"/>
        <w:jc w:val="both"/>
        <w:pPrChange w:id="91"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rsidP="006D20F1">
      <w:pPr>
        <w:spacing w:line="276" w:lineRule="auto"/>
        <w:jc w:val="both"/>
        <w:pPrChange w:id="92" w:author="Microsoft account" w:date="2025-10-30T14:22:00Z">
          <w:pPr>
            <w:spacing w:line="276" w:lineRule="auto"/>
            <w:jc w:val="both"/>
          </w:pPr>
        </w:pPrChange>
      </w:pPr>
    </w:p>
    <w:p w14:paraId="54A1E26B" w14:textId="77777777" w:rsidR="00776D6D" w:rsidRPr="00CB12CF" w:rsidRDefault="00CB12CF" w:rsidP="006D20F1">
      <w:pPr>
        <w:pStyle w:val="Heading1"/>
        <w:jc w:val="both"/>
        <w:pPrChange w:id="93"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rsidP="006D20F1">
      <w:pPr>
        <w:spacing w:line="276" w:lineRule="auto"/>
        <w:jc w:val="both"/>
        <w:pPrChange w:id="94" w:author="Microsoft account" w:date="2025-10-30T14:22:00Z">
          <w:pPr>
            <w:spacing w:line="276" w:lineRule="auto"/>
            <w:jc w:val="both"/>
          </w:pPr>
        </w:pPrChange>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rsidP="006D20F1">
      <w:pPr>
        <w:spacing w:line="276" w:lineRule="auto"/>
        <w:jc w:val="both"/>
        <w:pPrChange w:id="95" w:author="Microsoft account" w:date="2025-10-30T14:22:00Z">
          <w:pPr>
            <w:spacing w:line="276" w:lineRule="auto"/>
            <w:jc w:val="both"/>
          </w:pPr>
        </w:pPrChange>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rsidP="006D20F1">
      <w:pPr>
        <w:spacing w:line="276" w:lineRule="auto"/>
        <w:jc w:val="both"/>
        <w:pPrChange w:id="96" w:author="Microsoft account" w:date="2025-10-30T14:22:00Z">
          <w:pPr>
            <w:spacing w:line="276" w:lineRule="auto"/>
            <w:jc w:val="both"/>
          </w:pPr>
        </w:pPrChange>
      </w:pPr>
    </w:p>
    <w:p w14:paraId="05A6E683" w14:textId="77777777" w:rsidR="00776D6D" w:rsidRPr="00CB12CF" w:rsidRDefault="00CB12CF" w:rsidP="006D20F1">
      <w:pPr>
        <w:spacing w:line="276" w:lineRule="auto"/>
        <w:jc w:val="both"/>
        <w:pPrChange w:id="97"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rsidP="006D20F1">
      <w:pPr>
        <w:spacing w:line="276" w:lineRule="auto"/>
        <w:jc w:val="both"/>
        <w:pPrChange w:id="98"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rsidP="006D20F1">
      <w:pPr>
        <w:spacing w:line="276" w:lineRule="auto"/>
        <w:jc w:val="both"/>
        <w:pPrChange w:id="99"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rsidP="006D20F1">
      <w:pPr>
        <w:spacing w:line="276" w:lineRule="auto"/>
        <w:jc w:val="both"/>
        <w:pPrChange w:id="100"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rsidP="006D20F1">
      <w:pPr>
        <w:spacing w:line="276" w:lineRule="auto"/>
        <w:jc w:val="both"/>
        <w:pPrChange w:id="101"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rsidP="006D20F1">
      <w:pPr>
        <w:spacing w:line="276" w:lineRule="auto"/>
        <w:jc w:val="both"/>
        <w:pPrChange w:id="102"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rsidP="006D20F1">
      <w:pPr>
        <w:spacing w:line="276" w:lineRule="auto"/>
        <w:jc w:val="both"/>
        <w:pPrChange w:id="103" w:author="Microsoft account" w:date="2025-10-30T14:22:00Z">
          <w:pPr>
            <w:spacing w:line="276" w:lineRule="auto"/>
            <w:jc w:val="both"/>
          </w:pPr>
        </w:pPrChange>
      </w:pPr>
      <w:r w:rsidRPr="00CB12CF">
        <w:br w:type="page"/>
      </w:r>
    </w:p>
    <w:p w14:paraId="5ED4AE59" w14:textId="77777777" w:rsidR="00776D6D" w:rsidRPr="00CB12CF" w:rsidRDefault="00CB12CF" w:rsidP="006D20F1">
      <w:pPr>
        <w:spacing w:line="276" w:lineRule="auto"/>
        <w:jc w:val="both"/>
        <w:pPrChange w:id="104" w:author="Microsoft account" w:date="2025-10-30T14:22:00Z">
          <w:pPr>
            <w:spacing w:line="276" w:lineRule="auto"/>
            <w:jc w:val="both"/>
          </w:pPr>
        </w:pPrChange>
      </w:pPr>
      <w:bookmarkStart w:id="105" w:name="I4030828"/>
      <w:r w:rsidRPr="00CB12CF">
        <w:rPr>
          <w:rtl/>
        </w:rPr>
        <w:lastRenderedPageBreak/>
        <w:t>ادامه</w:t>
      </w:r>
      <w:bookmarkEnd w:id="105"/>
    </w:p>
    <w:p w14:paraId="20316BA5" w14:textId="77777777" w:rsidR="00776D6D" w:rsidRPr="00CB12CF" w:rsidRDefault="00CB12CF" w:rsidP="006D20F1">
      <w:pPr>
        <w:spacing w:line="276" w:lineRule="auto"/>
        <w:jc w:val="both"/>
        <w:pPrChange w:id="106"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rsidP="006D20F1">
      <w:pPr>
        <w:pStyle w:val="Heading1"/>
        <w:jc w:val="both"/>
        <w:pPrChange w:id="107" w:author="Microsoft account" w:date="2025-10-30T14:22:00Z">
          <w:pPr>
            <w:spacing w:line="276" w:lineRule="auto"/>
            <w:jc w:val="both"/>
          </w:pPr>
        </w:pPrChange>
      </w:pPr>
      <w:r w:rsidRPr="00CB12CF">
        <w:t>Day006</w:t>
      </w:r>
    </w:p>
    <w:p w14:paraId="1DF47371" w14:textId="77777777" w:rsidR="00776D6D" w:rsidRPr="00CB12CF" w:rsidRDefault="00CB12CF" w:rsidP="006D20F1">
      <w:pPr>
        <w:spacing w:line="276" w:lineRule="auto"/>
        <w:jc w:val="both"/>
        <w:pPrChange w:id="108" w:author="Microsoft account" w:date="2025-10-30T14:22:00Z">
          <w:pPr>
            <w:spacing w:line="276" w:lineRule="auto"/>
            <w:jc w:val="both"/>
          </w:pPr>
        </w:pPrChange>
      </w:pPr>
      <w:r w:rsidRPr="00CB12CF">
        <w:rPr>
          <w:rtl/>
        </w:rPr>
        <w:t>با یه تمرین باحال روبروییم اینجا:</w:t>
      </w:r>
    </w:p>
    <w:p w14:paraId="45FD7943" w14:textId="77777777" w:rsidR="00776D6D" w:rsidRPr="00CB12CF" w:rsidRDefault="008859C6" w:rsidP="006D20F1">
      <w:pPr>
        <w:spacing w:line="276" w:lineRule="auto"/>
        <w:jc w:val="both"/>
        <w:pPrChange w:id="109" w:author="Microsoft account" w:date="2025-10-30T14:22:00Z">
          <w:pPr>
            <w:spacing w:line="276" w:lineRule="auto"/>
            <w:jc w:val="both"/>
          </w:pPr>
        </w:pPrChange>
      </w:pPr>
      <w:r>
        <w:rPr>
          <w:lang w:bidi="ar-SA"/>
        </w:rPr>
        <w:fldChar w:fldCharType="begin"/>
      </w:r>
      <w:r>
        <w:instrText xml:space="preserve"> HYPERLINK "https://reeborg.ca/reeborg.html?lang=en&amp;mode=python&amp;menu=worlds%2Fmenus%2Freeborg_intro_en.json&amp;name=Hurdle%201&amp;url=worlds%2Ftutorial_en%2Fhurdle1.json" \h </w:instrText>
      </w:r>
      <w:r>
        <w:rPr>
          <w:lang w:bidi="ar-SA"/>
        </w:rPr>
        <w:fldChar w:fldCharType="separate"/>
      </w:r>
      <w:r w:rsidR="00CB12CF" w:rsidRPr="00CB12CF">
        <w:rPr>
          <w:rStyle w:val="Hyperlink"/>
        </w:rPr>
        <w:t>https://reeborg.ca/reeborg.html?lang=en&amp;mode=python&amp;menu=worlds%2Fmenus%2Freeborg_intro_en.json&amp;name=Hurdle%201&amp;url=worlds%2Ftutorial_en%2Fhurdle1.json</w:t>
      </w:r>
      <w:r>
        <w:rPr>
          <w:rStyle w:val="Hyperlink"/>
        </w:rPr>
        <w:fldChar w:fldCharType="end"/>
      </w:r>
    </w:p>
    <w:p w14:paraId="2821D68F" w14:textId="77777777" w:rsidR="00776D6D" w:rsidRPr="00CB12CF" w:rsidRDefault="00CB12CF" w:rsidP="006D20F1">
      <w:pPr>
        <w:spacing w:line="276" w:lineRule="auto"/>
        <w:jc w:val="both"/>
        <w:pPrChange w:id="110"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rsidP="006D20F1">
      <w:pPr>
        <w:spacing w:line="276" w:lineRule="auto"/>
        <w:jc w:val="both"/>
        <w:pPrChange w:id="111"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rsidP="006D20F1">
      <w:pPr>
        <w:spacing w:line="276" w:lineRule="auto"/>
        <w:jc w:val="both"/>
        <w:pPrChange w:id="112"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rsidP="006D20F1">
      <w:pPr>
        <w:spacing w:line="276" w:lineRule="auto"/>
        <w:jc w:val="both"/>
        <w:pPrChange w:id="113"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rsidP="006D20F1">
      <w:pPr>
        <w:spacing w:line="276" w:lineRule="auto"/>
        <w:jc w:val="both"/>
        <w:pPrChange w:id="114" w:author="Microsoft account" w:date="2025-10-30T14:22:00Z">
          <w:pPr>
            <w:spacing w:line="276" w:lineRule="auto"/>
            <w:jc w:val="both"/>
          </w:pPr>
        </w:pPrChange>
      </w:pPr>
      <w:r w:rsidRPr="00CB12CF">
        <w:rPr>
          <w:rtl/>
        </w:rPr>
        <w:t>(</w:t>
      </w:r>
    </w:p>
    <w:p w14:paraId="4578A6DD" w14:textId="77777777" w:rsidR="00776D6D" w:rsidRPr="00CB12CF" w:rsidRDefault="00CB12CF" w:rsidP="006D20F1">
      <w:pPr>
        <w:spacing w:line="276" w:lineRule="auto"/>
        <w:jc w:val="both"/>
        <w:pPrChange w:id="115"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rsidP="006D20F1">
      <w:pPr>
        <w:spacing w:line="276" w:lineRule="auto"/>
        <w:jc w:val="both"/>
        <w:pPrChange w:id="116"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rsidP="006D20F1">
      <w:pPr>
        <w:spacing w:line="276" w:lineRule="auto"/>
        <w:jc w:val="both"/>
        <w:pPrChange w:id="117" w:author="Microsoft account" w:date="2025-10-30T14:22:00Z">
          <w:pPr>
            <w:spacing w:line="276" w:lineRule="auto"/>
            <w:jc w:val="both"/>
          </w:pPr>
        </w:pPrChange>
      </w:pPr>
      <w:r w:rsidRPr="00CB12CF">
        <w:rPr>
          <w:rtl/>
        </w:rPr>
        <w:t>)</w:t>
      </w:r>
    </w:p>
    <w:p w14:paraId="78DDBF6D" w14:textId="77777777" w:rsidR="00776D6D" w:rsidRPr="00CB12CF" w:rsidRDefault="00776D6D" w:rsidP="006D20F1">
      <w:pPr>
        <w:spacing w:line="276" w:lineRule="auto"/>
        <w:jc w:val="both"/>
        <w:pPrChange w:id="118" w:author="Microsoft account" w:date="2025-10-30T14:22:00Z">
          <w:pPr>
            <w:spacing w:line="276" w:lineRule="auto"/>
            <w:jc w:val="both"/>
          </w:pPr>
        </w:pPrChange>
      </w:pPr>
    </w:p>
    <w:p w14:paraId="6E05BB7F" w14:textId="77777777" w:rsidR="00776D6D" w:rsidRPr="00CB12CF" w:rsidRDefault="00CB12CF" w:rsidP="006D20F1">
      <w:pPr>
        <w:spacing w:line="276" w:lineRule="auto"/>
        <w:jc w:val="both"/>
        <w:pPrChange w:id="119" w:author="Microsoft account" w:date="2025-10-30T14:22:00Z">
          <w:pPr>
            <w:spacing w:line="276" w:lineRule="auto"/>
            <w:jc w:val="both"/>
          </w:pPr>
        </w:pPrChange>
      </w:pPr>
      <w:r w:rsidRPr="00CB12CF">
        <w:br w:type="page"/>
      </w:r>
    </w:p>
    <w:p w14:paraId="6CF6DD90" w14:textId="77777777" w:rsidR="00776D6D" w:rsidRPr="00CB12CF" w:rsidRDefault="00CB12CF" w:rsidP="006D20F1">
      <w:pPr>
        <w:spacing w:line="276" w:lineRule="auto"/>
        <w:jc w:val="both"/>
        <w:pPrChange w:id="120" w:author="Microsoft account" w:date="2025-10-30T14:22:00Z">
          <w:pPr>
            <w:spacing w:line="276" w:lineRule="auto"/>
            <w:jc w:val="both"/>
          </w:pPr>
        </w:pPrChange>
      </w:pPr>
      <w:bookmarkStart w:id="121" w:name="I4030829"/>
      <w:r w:rsidRPr="00CB12CF">
        <w:rPr>
          <w:rtl/>
        </w:rPr>
        <w:lastRenderedPageBreak/>
        <w:t>ادامه</w:t>
      </w:r>
      <w:bookmarkEnd w:id="121"/>
    </w:p>
    <w:p w14:paraId="559EC2D7" w14:textId="77777777" w:rsidR="00776D6D" w:rsidRPr="00CB12CF" w:rsidRDefault="00CB12CF" w:rsidP="006D20F1">
      <w:pPr>
        <w:pStyle w:val="Heading1"/>
        <w:jc w:val="both"/>
        <w:pPrChange w:id="122" w:author="Microsoft account" w:date="2025-10-30T14:22:00Z">
          <w:pPr>
            <w:spacing w:line="276" w:lineRule="auto"/>
            <w:jc w:val="both"/>
          </w:pPr>
        </w:pPrChange>
      </w:pPr>
      <w:r w:rsidRPr="00CB12CF">
        <w:t>Day007</w:t>
      </w:r>
    </w:p>
    <w:p w14:paraId="46A590BD" w14:textId="77777777" w:rsidR="00776D6D" w:rsidRPr="00CB12CF" w:rsidRDefault="00CB12CF" w:rsidP="006D20F1">
      <w:pPr>
        <w:spacing w:line="276" w:lineRule="auto"/>
        <w:jc w:val="both"/>
        <w:pPrChange w:id="123" w:author="Microsoft account" w:date="2025-10-30T14:22:00Z">
          <w:pPr>
            <w:spacing w:line="276" w:lineRule="auto"/>
            <w:jc w:val="both"/>
          </w:pPr>
        </w:pPrChange>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rsidP="006D20F1">
      <w:pPr>
        <w:spacing w:line="276" w:lineRule="auto"/>
        <w:jc w:val="both"/>
        <w:pPrChange w:id="124" w:author="Microsoft account" w:date="2025-10-30T14:22:00Z">
          <w:pPr>
            <w:spacing w:line="276" w:lineRule="auto"/>
            <w:jc w:val="both"/>
          </w:pPr>
        </w:pPrChange>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rsidP="006D20F1">
      <w:pPr>
        <w:spacing w:line="276" w:lineRule="auto"/>
        <w:jc w:val="both"/>
        <w:pPrChange w:id="125"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rsidP="006D20F1">
      <w:pPr>
        <w:spacing w:line="276" w:lineRule="auto"/>
        <w:jc w:val="both"/>
        <w:pPrChange w:id="126"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rsidP="006D20F1">
      <w:pPr>
        <w:spacing w:line="276" w:lineRule="auto"/>
        <w:jc w:val="both"/>
        <w:pPrChange w:id="127"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rsidP="006D20F1">
      <w:pPr>
        <w:spacing w:line="276" w:lineRule="auto"/>
        <w:ind w:left="720"/>
        <w:jc w:val="both"/>
        <w:pPrChange w:id="128"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rsidP="006D20F1">
      <w:pPr>
        <w:spacing w:line="276" w:lineRule="auto"/>
        <w:jc w:val="both"/>
        <w:pPrChange w:id="129"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rsidP="006D20F1">
      <w:pPr>
        <w:spacing w:line="276" w:lineRule="auto"/>
        <w:jc w:val="both"/>
        <w:pPrChange w:id="130"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rsidP="006D20F1">
      <w:pPr>
        <w:spacing w:line="276" w:lineRule="auto"/>
        <w:jc w:val="both"/>
        <w:pPrChange w:id="131"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rsidP="006D20F1">
      <w:pPr>
        <w:spacing w:line="276" w:lineRule="auto"/>
        <w:jc w:val="both"/>
        <w:pPrChange w:id="132"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rsidP="006D20F1">
      <w:pPr>
        <w:spacing w:line="276" w:lineRule="auto"/>
        <w:jc w:val="both"/>
        <w:pPrChange w:id="133"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rsidP="006D20F1">
      <w:pPr>
        <w:spacing w:line="276" w:lineRule="auto"/>
        <w:jc w:val="both"/>
        <w:pPrChange w:id="134" w:author="Microsoft account" w:date="2025-10-30T14:22:00Z">
          <w:pPr>
            <w:spacing w:line="276" w:lineRule="auto"/>
            <w:jc w:val="both"/>
          </w:pPr>
        </w:pPrChange>
      </w:pPr>
      <w:r w:rsidRPr="00CB12CF">
        <w:br w:type="page"/>
      </w:r>
    </w:p>
    <w:p w14:paraId="6DE7CF40" w14:textId="77777777" w:rsidR="00776D6D" w:rsidRPr="00CB12CF" w:rsidRDefault="00CB12CF" w:rsidP="006D20F1">
      <w:pPr>
        <w:spacing w:line="276" w:lineRule="auto"/>
        <w:jc w:val="both"/>
        <w:pPrChange w:id="135" w:author="Microsoft account" w:date="2025-10-30T14:22:00Z">
          <w:pPr>
            <w:spacing w:line="276" w:lineRule="auto"/>
            <w:jc w:val="both"/>
          </w:pPr>
        </w:pPrChange>
      </w:pPr>
      <w:bookmarkStart w:id="136" w:name="I4030830"/>
      <w:r w:rsidRPr="00CB12CF">
        <w:rPr>
          <w:rtl/>
        </w:rPr>
        <w:lastRenderedPageBreak/>
        <w:t>ادامه</w:t>
      </w:r>
      <w:bookmarkEnd w:id="136"/>
    </w:p>
    <w:p w14:paraId="7106AA61" w14:textId="77777777" w:rsidR="00776D6D" w:rsidRPr="00CB12CF" w:rsidRDefault="00CB12CF" w:rsidP="006D20F1">
      <w:pPr>
        <w:spacing w:line="276" w:lineRule="auto"/>
        <w:jc w:val="both"/>
        <w:pPrChange w:id="137"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rsidP="006D20F1">
      <w:pPr>
        <w:spacing w:line="276" w:lineRule="auto"/>
        <w:jc w:val="both"/>
        <w:pPrChange w:id="138"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rsidP="006D20F1">
      <w:pPr>
        <w:spacing w:line="276" w:lineRule="auto"/>
        <w:jc w:val="both"/>
        <w:pPrChange w:id="139"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rsidP="006D20F1">
      <w:pPr>
        <w:spacing w:line="276" w:lineRule="auto"/>
        <w:jc w:val="both"/>
        <w:pPrChange w:id="140" w:author="Microsoft account" w:date="2025-10-30T14:22:00Z">
          <w:pPr>
            <w:spacing w:line="276" w:lineRule="auto"/>
            <w:jc w:val="both"/>
          </w:pPr>
        </w:pPrChange>
      </w:pPr>
    </w:p>
    <w:p w14:paraId="677EEB90" w14:textId="77777777" w:rsidR="00776D6D" w:rsidRPr="00BF3DA4" w:rsidRDefault="00CB12CF" w:rsidP="006D20F1">
      <w:pPr>
        <w:spacing w:line="276" w:lineRule="auto"/>
        <w:jc w:val="both"/>
        <w:rPr>
          <w:strike/>
        </w:rPr>
        <w:pPrChange w:id="141"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rsidP="006D20F1">
      <w:pPr>
        <w:spacing w:line="276" w:lineRule="auto"/>
        <w:jc w:val="both"/>
        <w:pPrChange w:id="142"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rsidP="006D20F1">
      <w:pPr>
        <w:spacing w:line="276" w:lineRule="auto"/>
        <w:jc w:val="both"/>
        <w:pPrChange w:id="143" w:author="Microsoft account" w:date="2025-10-30T14:22:00Z">
          <w:pPr>
            <w:spacing w:line="276" w:lineRule="auto"/>
            <w:jc w:val="both"/>
          </w:pPr>
        </w:pPrChange>
      </w:pPr>
      <w:r w:rsidRPr="00CB12CF">
        <w:br w:type="page"/>
      </w:r>
    </w:p>
    <w:p w14:paraId="4B3E7CE5" w14:textId="77777777" w:rsidR="00776D6D" w:rsidRPr="00CB12CF" w:rsidRDefault="00CB12CF" w:rsidP="006D20F1">
      <w:pPr>
        <w:spacing w:line="276" w:lineRule="auto"/>
        <w:jc w:val="both"/>
        <w:pPrChange w:id="144" w:author="Microsoft account" w:date="2025-10-30T14:22:00Z">
          <w:pPr>
            <w:spacing w:line="276" w:lineRule="auto"/>
            <w:jc w:val="both"/>
          </w:pPr>
        </w:pPrChange>
      </w:pPr>
      <w:bookmarkStart w:id="145" w:name="I4030906"/>
      <w:r w:rsidRPr="00CB12CF">
        <w:rPr>
          <w:rtl/>
        </w:rPr>
        <w:lastRenderedPageBreak/>
        <w:t>ادامه</w:t>
      </w:r>
      <w:bookmarkEnd w:id="145"/>
    </w:p>
    <w:p w14:paraId="374A32FC" w14:textId="77777777" w:rsidR="00776D6D" w:rsidRPr="00BF3DA4" w:rsidRDefault="00CB12CF" w:rsidP="006D20F1">
      <w:pPr>
        <w:spacing w:line="276" w:lineRule="auto"/>
        <w:jc w:val="both"/>
        <w:rPr>
          <w:strike/>
        </w:rPr>
        <w:pPrChange w:id="146"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rsidP="006D20F1">
      <w:pPr>
        <w:pStyle w:val="Heading1"/>
        <w:jc w:val="both"/>
        <w:pPrChange w:id="147" w:author="Microsoft account" w:date="2025-10-30T14:22:00Z">
          <w:pPr>
            <w:spacing w:line="276" w:lineRule="auto"/>
            <w:jc w:val="both"/>
          </w:pPr>
        </w:pPrChange>
      </w:pPr>
      <w:r w:rsidRPr="00CB12CF">
        <w:t>Day008</w:t>
      </w:r>
    </w:p>
    <w:p w14:paraId="7DD8540E" w14:textId="77777777" w:rsidR="00776D6D" w:rsidRPr="00CB12CF" w:rsidRDefault="00CB12CF" w:rsidP="006D20F1">
      <w:pPr>
        <w:spacing w:line="276" w:lineRule="auto"/>
        <w:jc w:val="both"/>
        <w:pPrChange w:id="148" w:author="Microsoft account" w:date="2025-10-30T14:22:00Z">
          <w:pPr>
            <w:spacing w:line="276" w:lineRule="auto"/>
            <w:jc w:val="both"/>
          </w:pPr>
        </w:pPrChange>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rsidP="006D20F1">
      <w:pPr>
        <w:spacing w:line="276" w:lineRule="auto"/>
        <w:jc w:val="both"/>
        <w:pPrChange w:id="149" w:author="Microsoft account" w:date="2025-10-30T14:22:00Z">
          <w:pPr>
            <w:spacing w:line="276" w:lineRule="auto"/>
            <w:jc w:val="both"/>
          </w:pPr>
        </w:pPrChange>
      </w:pPr>
    </w:p>
    <w:p w14:paraId="5F220674" w14:textId="77777777" w:rsidR="00776D6D" w:rsidRPr="00CB12CF" w:rsidRDefault="00CB12CF" w:rsidP="006D20F1">
      <w:pPr>
        <w:spacing w:line="276" w:lineRule="auto"/>
        <w:jc w:val="both"/>
        <w:pPrChange w:id="150"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rsidP="006D20F1">
      <w:pPr>
        <w:spacing w:line="276" w:lineRule="auto"/>
        <w:jc w:val="both"/>
        <w:pPrChange w:id="151"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rsidP="006D20F1">
      <w:pPr>
        <w:spacing w:line="276" w:lineRule="auto"/>
        <w:jc w:val="both"/>
        <w:pPrChange w:id="152"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rsidP="006D20F1">
      <w:pPr>
        <w:spacing w:line="276" w:lineRule="auto"/>
        <w:jc w:val="both"/>
        <w:pPrChange w:id="153"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rsidP="006D20F1">
      <w:pPr>
        <w:spacing w:line="276" w:lineRule="auto"/>
        <w:jc w:val="both"/>
        <w:pPrChange w:id="154" w:author="Microsoft account" w:date="2025-10-30T14:22:00Z">
          <w:pPr>
            <w:spacing w:line="276" w:lineRule="auto"/>
            <w:jc w:val="both"/>
          </w:pPr>
        </w:pPrChange>
      </w:pPr>
    </w:p>
    <w:p w14:paraId="30702F18" w14:textId="77777777" w:rsidR="00776D6D" w:rsidRPr="00CB12CF" w:rsidRDefault="00CB12CF" w:rsidP="006D20F1">
      <w:pPr>
        <w:spacing w:line="276" w:lineRule="auto"/>
        <w:jc w:val="both"/>
        <w:pPrChange w:id="155" w:author="Microsoft account" w:date="2025-10-30T14:22:00Z">
          <w:pPr>
            <w:spacing w:line="276" w:lineRule="auto"/>
            <w:jc w:val="both"/>
          </w:pPr>
        </w:pPrChange>
      </w:pPr>
      <w:r w:rsidRPr="00CB12CF">
        <w:br w:type="page"/>
      </w:r>
    </w:p>
    <w:p w14:paraId="5ACB7200" w14:textId="77777777" w:rsidR="00776D6D" w:rsidRPr="00CB12CF" w:rsidRDefault="00CB12CF" w:rsidP="006D20F1">
      <w:pPr>
        <w:spacing w:line="276" w:lineRule="auto"/>
        <w:jc w:val="both"/>
        <w:pPrChange w:id="156" w:author="Microsoft account" w:date="2025-10-30T14:22:00Z">
          <w:pPr>
            <w:spacing w:line="276" w:lineRule="auto"/>
            <w:jc w:val="both"/>
          </w:pPr>
        </w:pPrChange>
      </w:pPr>
      <w:bookmarkStart w:id="157" w:name="I4030908"/>
      <w:r w:rsidRPr="00CB12CF">
        <w:rPr>
          <w:rtl/>
        </w:rPr>
        <w:lastRenderedPageBreak/>
        <w:t>ادامه</w:t>
      </w:r>
      <w:bookmarkEnd w:id="157"/>
    </w:p>
    <w:p w14:paraId="49E15260" w14:textId="77777777" w:rsidR="00776D6D" w:rsidRPr="00CB12CF" w:rsidRDefault="00CB12CF" w:rsidP="006D20F1">
      <w:pPr>
        <w:spacing w:line="276" w:lineRule="auto"/>
        <w:jc w:val="both"/>
        <w:pPrChange w:id="158"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rsidP="006D20F1">
      <w:pPr>
        <w:spacing w:line="276" w:lineRule="auto"/>
        <w:jc w:val="both"/>
        <w:pPrChange w:id="159"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rsidP="006D20F1">
      <w:pPr>
        <w:spacing w:line="276" w:lineRule="auto"/>
        <w:jc w:val="both"/>
        <w:pPrChange w:id="160" w:author="Microsoft account" w:date="2025-10-30T14:22:00Z">
          <w:pPr>
            <w:spacing w:line="276" w:lineRule="auto"/>
            <w:jc w:val="both"/>
          </w:pPr>
        </w:pPrChange>
      </w:pPr>
    </w:p>
    <w:p w14:paraId="429D4E23" w14:textId="77777777" w:rsidR="00776D6D" w:rsidRPr="00CB12CF" w:rsidRDefault="00776D6D" w:rsidP="006D20F1">
      <w:pPr>
        <w:spacing w:line="276" w:lineRule="auto"/>
        <w:jc w:val="both"/>
        <w:pPrChange w:id="161" w:author="Microsoft account" w:date="2025-10-30T14:22:00Z">
          <w:pPr>
            <w:spacing w:line="276" w:lineRule="auto"/>
            <w:jc w:val="both"/>
          </w:pPr>
        </w:pPrChange>
      </w:pPr>
    </w:p>
    <w:p w14:paraId="27CB67D0" w14:textId="77777777" w:rsidR="00776D6D" w:rsidRPr="00CB12CF" w:rsidRDefault="00CB12CF" w:rsidP="006D20F1">
      <w:pPr>
        <w:pStyle w:val="Heading1"/>
        <w:jc w:val="both"/>
        <w:pPrChange w:id="162" w:author="Microsoft account" w:date="2025-10-30T14:22:00Z">
          <w:pPr>
            <w:spacing w:line="276" w:lineRule="auto"/>
            <w:jc w:val="both"/>
          </w:pPr>
        </w:pPrChange>
      </w:pPr>
      <w:r w:rsidRPr="00CB12CF">
        <w:t>Day009</w:t>
      </w:r>
    </w:p>
    <w:p w14:paraId="415A5AE6" w14:textId="77777777" w:rsidR="00776D6D" w:rsidRPr="00CB12CF" w:rsidRDefault="00CB12CF" w:rsidP="006D20F1">
      <w:pPr>
        <w:spacing w:line="276" w:lineRule="auto"/>
        <w:jc w:val="both"/>
        <w:pPrChange w:id="163" w:author="Microsoft account" w:date="2025-10-30T14:22:00Z">
          <w:pPr>
            <w:spacing w:line="276" w:lineRule="auto"/>
            <w:jc w:val="both"/>
          </w:pPr>
        </w:pPrChange>
      </w:pPr>
      <w:r w:rsidRPr="00CB12CF">
        <w:t>Dictionaries and nesting</w:t>
      </w:r>
    </w:p>
    <w:p w14:paraId="425DF635" w14:textId="77777777" w:rsidR="00776D6D" w:rsidRPr="00CB12CF" w:rsidRDefault="00CB12CF" w:rsidP="006D20F1">
      <w:pPr>
        <w:spacing w:line="276" w:lineRule="auto"/>
        <w:jc w:val="both"/>
        <w:pPrChange w:id="164" w:author="Microsoft account" w:date="2025-10-30T14:22:00Z">
          <w:pPr>
            <w:spacing w:line="276" w:lineRule="auto"/>
            <w:jc w:val="both"/>
          </w:pPr>
        </w:pPrChange>
      </w:pPr>
      <w:r w:rsidRPr="00CB12CF">
        <w:t>Silent auction program</w:t>
      </w:r>
    </w:p>
    <w:p w14:paraId="29BB2220" w14:textId="77777777" w:rsidR="00776D6D" w:rsidRPr="00CB12CF" w:rsidRDefault="00776D6D" w:rsidP="006D20F1">
      <w:pPr>
        <w:spacing w:line="276" w:lineRule="auto"/>
        <w:jc w:val="both"/>
        <w:pPrChange w:id="165" w:author="Microsoft account" w:date="2025-10-30T14:22:00Z">
          <w:pPr>
            <w:spacing w:line="276" w:lineRule="auto"/>
            <w:jc w:val="both"/>
          </w:pPr>
        </w:pPrChange>
      </w:pPr>
    </w:p>
    <w:p w14:paraId="0B18FB6C" w14:textId="77777777" w:rsidR="00776D6D" w:rsidRPr="00CB12CF" w:rsidRDefault="00CB12CF" w:rsidP="006D20F1">
      <w:pPr>
        <w:spacing w:line="276" w:lineRule="auto"/>
        <w:jc w:val="both"/>
        <w:pPrChange w:id="166"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rsidP="006D20F1">
      <w:pPr>
        <w:spacing w:line="276" w:lineRule="auto"/>
        <w:jc w:val="both"/>
        <w:pPrChange w:id="167"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rsidP="006D20F1">
      <w:pPr>
        <w:spacing w:line="276" w:lineRule="auto"/>
        <w:jc w:val="both"/>
        <w:pPrChange w:id="168"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69" w:author="Microsoft account" w:date="2025-09-11T09:39:00Z">
        <w:r w:rsidRPr="00CB12CF" w:rsidDel="00A020B6">
          <w:rPr>
            <w:rtl/>
          </w:rPr>
          <w:delText>”</w:delText>
        </w:r>
      </w:del>
    </w:p>
    <w:p w14:paraId="063B45FB" w14:textId="77777777" w:rsidR="00776D6D" w:rsidRPr="00CB12CF" w:rsidRDefault="00CB12CF" w:rsidP="006D20F1">
      <w:pPr>
        <w:spacing w:line="276" w:lineRule="auto"/>
        <w:jc w:val="both"/>
        <w:pPrChange w:id="170"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rsidP="006D20F1">
      <w:pPr>
        <w:spacing w:line="276" w:lineRule="auto"/>
        <w:jc w:val="both"/>
        <w:pPrChange w:id="171" w:author="Microsoft account" w:date="2025-10-30T14:22:00Z">
          <w:pPr>
            <w:spacing w:line="276" w:lineRule="auto"/>
            <w:jc w:val="both"/>
          </w:pPr>
        </w:pPrChange>
      </w:pPr>
      <w:r w:rsidRPr="00CB12CF">
        <w:rPr>
          <w:rtl/>
        </w:rPr>
        <w:t>-</w:t>
      </w:r>
      <w:r w:rsidRPr="00A020B6">
        <w:rPr>
          <w:u w:val="single"/>
          <w:rtl/>
          <w:rPrChange w:id="172" w:author="Microsoft account" w:date="2025-09-11T09:39:00Z">
            <w:rPr>
              <w:rtl/>
            </w:rPr>
          </w:rPrChange>
        </w:rPr>
        <w:t xml:space="preserve">در </w:t>
      </w:r>
      <w:r w:rsidRPr="00A020B6">
        <w:rPr>
          <w:u w:val="single"/>
          <w:rPrChange w:id="173" w:author="Microsoft account" w:date="2025-09-11T09:39:00Z">
            <w:rPr/>
          </w:rPrChange>
        </w:rPr>
        <w:t>iteration</w:t>
      </w:r>
      <w:r w:rsidRPr="00A020B6">
        <w:rPr>
          <w:u w:val="single"/>
          <w:rtl/>
          <w:rPrChange w:id="174" w:author="Microsoft account" w:date="2025-09-11T09:39:00Z">
            <w:rPr>
              <w:rtl/>
            </w:rPr>
          </w:rPrChange>
        </w:rPr>
        <w:t xml:space="preserve"> ها </w:t>
      </w:r>
      <w:r w:rsidRPr="00A020B6">
        <w:rPr>
          <w:u w:val="single"/>
          <w:rPrChange w:id="175" w:author="Microsoft account" w:date="2025-09-11T09:39:00Z">
            <w:rPr/>
          </w:rPrChange>
        </w:rPr>
        <w:t>key return</w:t>
      </w:r>
      <w:r w:rsidRPr="00A020B6">
        <w:rPr>
          <w:u w:val="single"/>
          <w:rtl/>
          <w:rPrChange w:id="176" w:author="Microsoft account" w:date="2025-09-11T09:39:00Z">
            <w:rPr>
              <w:rtl/>
            </w:rPr>
          </w:rPrChange>
        </w:rPr>
        <w:t xml:space="preserve"> م</w:t>
      </w:r>
      <w:r w:rsidRPr="00A020B6">
        <w:rPr>
          <w:rFonts w:hint="cs"/>
          <w:u w:val="single"/>
          <w:rtl/>
          <w:rPrChange w:id="177" w:author="Microsoft account" w:date="2025-09-11T09:39:00Z">
            <w:rPr>
              <w:rFonts w:hint="cs"/>
              <w:rtl/>
            </w:rPr>
          </w:rPrChange>
        </w:rPr>
        <w:t>ی</w:t>
      </w:r>
      <w:r w:rsidRPr="00A020B6">
        <w:rPr>
          <w:rFonts w:hint="eastAsia"/>
          <w:u w:val="single"/>
          <w:rtl/>
          <w:rPrChange w:id="178" w:author="Microsoft account" w:date="2025-09-11T09:39:00Z">
            <w:rPr>
              <w:rFonts w:hint="eastAsia"/>
              <w:rtl/>
            </w:rPr>
          </w:rPrChange>
        </w:rPr>
        <w:t>شه</w:t>
      </w:r>
    </w:p>
    <w:p w14:paraId="136BBD3A" w14:textId="77777777" w:rsidR="00776D6D" w:rsidRPr="00CB12CF" w:rsidRDefault="00CB12CF" w:rsidP="006D20F1">
      <w:pPr>
        <w:spacing w:line="276" w:lineRule="auto"/>
        <w:jc w:val="both"/>
        <w:pPrChange w:id="179"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rsidP="006D20F1">
      <w:pPr>
        <w:spacing w:line="276" w:lineRule="auto"/>
        <w:jc w:val="both"/>
        <w:pPrChange w:id="180" w:author="Microsoft account" w:date="2025-10-30T14:22:00Z">
          <w:pPr>
            <w:spacing w:line="276" w:lineRule="auto"/>
            <w:jc w:val="both"/>
          </w:pPr>
        </w:pPrChange>
      </w:pPr>
    </w:p>
    <w:p w14:paraId="47C35C0C" w14:textId="77777777" w:rsidR="00DC2804" w:rsidRDefault="00CB12CF" w:rsidP="006D20F1">
      <w:pPr>
        <w:spacing w:line="276" w:lineRule="auto"/>
        <w:jc w:val="both"/>
        <w:pPrChange w:id="181"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rsidP="006D20F1">
      <w:pPr>
        <w:spacing w:line="276" w:lineRule="auto"/>
        <w:jc w:val="both"/>
        <w:pPrChange w:id="182" w:author="Microsoft account" w:date="2025-10-30T14:22:00Z">
          <w:pPr>
            <w:spacing w:line="276" w:lineRule="auto"/>
            <w:jc w:val="both"/>
          </w:pPr>
        </w:pPrChange>
      </w:pPr>
      <w:r w:rsidRPr="00CB12CF">
        <w:br w:type="page"/>
      </w:r>
    </w:p>
    <w:p w14:paraId="7301982E" w14:textId="77777777" w:rsidR="00776D6D" w:rsidRPr="00CB12CF" w:rsidRDefault="00CB12CF" w:rsidP="006D20F1">
      <w:pPr>
        <w:spacing w:line="276" w:lineRule="auto"/>
        <w:jc w:val="both"/>
        <w:pPrChange w:id="183" w:author="Microsoft account" w:date="2025-10-30T14:22:00Z">
          <w:pPr>
            <w:spacing w:line="276" w:lineRule="auto"/>
            <w:jc w:val="both"/>
          </w:pPr>
        </w:pPrChange>
      </w:pPr>
      <w:bookmarkStart w:id="184" w:name="I4030909"/>
      <w:r w:rsidRPr="00CB12CF">
        <w:rPr>
          <w:rtl/>
        </w:rPr>
        <w:lastRenderedPageBreak/>
        <w:t>ادامه</w:t>
      </w:r>
      <w:bookmarkEnd w:id="184"/>
    </w:p>
    <w:p w14:paraId="0F43A200" w14:textId="77777777" w:rsidR="005D1A51" w:rsidRDefault="00CB12CF" w:rsidP="006D20F1">
      <w:pPr>
        <w:spacing w:line="276" w:lineRule="auto"/>
        <w:jc w:val="both"/>
        <w:rPr>
          <w:ins w:id="185" w:author="Microsoft account" w:date="2025-09-12T09:56:00Z"/>
          <w:sz w:val="18"/>
          <w:szCs w:val="18"/>
          <w:rtl/>
        </w:rPr>
        <w:pPrChange w:id="186" w:author="Microsoft account" w:date="2025-10-30T14:22:00Z">
          <w:pPr>
            <w:spacing w:line="276" w:lineRule="auto"/>
            <w:jc w:val="both"/>
          </w:pPr>
        </w:pPrChange>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87"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rsidP="006D20F1">
      <w:pPr>
        <w:spacing w:line="276" w:lineRule="auto"/>
        <w:jc w:val="both"/>
        <w:rPr>
          <w:ins w:id="188" w:author="Microsoft account" w:date="2025-09-12T09:56:00Z"/>
          <w:sz w:val="18"/>
          <w:szCs w:val="18"/>
          <w:rtl/>
        </w:rPr>
        <w:pPrChange w:id="189" w:author="Microsoft account" w:date="2025-10-30T14:22:00Z">
          <w:pPr>
            <w:spacing w:line="276" w:lineRule="auto"/>
            <w:jc w:val="both"/>
          </w:pPr>
        </w:pPrChange>
      </w:pPr>
      <w:ins w:id="190" w:author="Microsoft account" w:date="2025-09-12T09:57:00Z">
        <w:r w:rsidRPr="005D1A51">
          <w:rPr>
            <w:sz w:val="18"/>
            <w:szCs w:val="18"/>
            <w:lang w:bidi="ar-SA"/>
            <w:rPrChange w:id="191"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rsidP="006D20F1">
      <w:pPr>
        <w:spacing w:line="276" w:lineRule="auto"/>
        <w:jc w:val="both"/>
        <w:rPr>
          <w:rtl/>
        </w:rPr>
        <w:pPrChange w:id="192" w:author="Microsoft account" w:date="2025-10-30T14:22:00Z">
          <w:pPr>
            <w:spacing w:line="276" w:lineRule="auto"/>
            <w:jc w:val="both"/>
          </w:pPr>
        </w:pPrChange>
      </w:pPr>
      <w:ins w:id="193" w:author="Microsoft account" w:date="2025-09-12T09:56:00Z">
        <w:r>
          <w:rPr>
            <w:rFonts w:hint="cs"/>
            <w:rtl/>
          </w:rPr>
          <w:t>)</w:t>
        </w:r>
      </w:ins>
    </w:p>
    <w:p w14:paraId="475DE74F" w14:textId="77777777" w:rsidR="00776D6D" w:rsidRPr="00CB12CF" w:rsidRDefault="00CB12CF" w:rsidP="006D20F1">
      <w:pPr>
        <w:spacing w:line="276" w:lineRule="auto"/>
        <w:jc w:val="both"/>
        <w:pPrChange w:id="194"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rsidP="006D20F1">
      <w:pPr>
        <w:spacing w:line="276" w:lineRule="auto"/>
        <w:jc w:val="both"/>
        <w:pPrChange w:id="195"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96"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rsidP="006D20F1">
      <w:pPr>
        <w:spacing w:line="276" w:lineRule="auto"/>
        <w:jc w:val="both"/>
        <w:pPrChange w:id="197" w:author="Microsoft account" w:date="2025-10-30T14:22:00Z">
          <w:pPr>
            <w:spacing w:line="276" w:lineRule="auto"/>
            <w:jc w:val="both"/>
          </w:pPr>
        </w:pPrChange>
      </w:pPr>
    </w:p>
    <w:p w14:paraId="2CD603D9" w14:textId="77777777" w:rsidR="00776D6D" w:rsidRPr="00CB12CF" w:rsidRDefault="00CB12CF" w:rsidP="006D20F1">
      <w:pPr>
        <w:spacing w:line="276" w:lineRule="auto"/>
        <w:jc w:val="both"/>
        <w:pPrChange w:id="198"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rsidP="006D20F1">
      <w:pPr>
        <w:spacing w:line="276" w:lineRule="auto"/>
        <w:jc w:val="both"/>
        <w:pPrChange w:id="199"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rsidP="006D20F1">
      <w:pPr>
        <w:spacing w:line="276" w:lineRule="auto"/>
        <w:ind w:left="720"/>
        <w:jc w:val="both"/>
        <w:pPrChange w:id="200"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rsidP="006D20F1">
      <w:pPr>
        <w:spacing w:line="276" w:lineRule="auto"/>
        <w:jc w:val="both"/>
        <w:pPrChange w:id="201"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rsidP="006D20F1">
      <w:pPr>
        <w:spacing w:line="276" w:lineRule="auto"/>
        <w:jc w:val="both"/>
        <w:pPrChange w:id="202"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rsidP="006D20F1">
      <w:pPr>
        <w:spacing w:line="276" w:lineRule="auto"/>
        <w:jc w:val="both"/>
        <w:pPrChange w:id="203"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rsidP="006D20F1">
      <w:pPr>
        <w:spacing w:line="276" w:lineRule="auto"/>
        <w:jc w:val="both"/>
        <w:pPrChange w:id="204"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rsidP="006D20F1">
      <w:pPr>
        <w:spacing w:line="276" w:lineRule="auto"/>
        <w:jc w:val="both"/>
        <w:pPrChange w:id="205" w:author="Microsoft account" w:date="2025-10-30T14:22:00Z">
          <w:pPr>
            <w:spacing w:line="276" w:lineRule="auto"/>
            <w:jc w:val="both"/>
          </w:pPr>
        </w:pPrChange>
      </w:pPr>
      <w:r w:rsidRPr="00CB12CF">
        <w:br w:type="page"/>
      </w:r>
    </w:p>
    <w:p w14:paraId="7113FCCF" w14:textId="77777777" w:rsidR="00776D6D" w:rsidRPr="00CB12CF" w:rsidRDefault="00CB12CF" w:rsidP="006D20F1">
      <w:pPr>
        <w:spacing w:line="276" w:lineRule="auto"/>
        <w:jc w:val="both"/>
        <w:pPrChange w:id="206" w:author="Microsoft account" w:date="2025-10-30T14:22:00Z">
          <w:pPr>
            <w:spacing w:line="276" w:lineRule="auto"/>
            <w:jc w:val="both"/>
          </w:pPr>
        </w:pPrChange>
      </w:pPr>
      <w:bookmarkStart w:id="207" w:name="I4030910"/>
      <w:r w:rsidRPr="00CB12CF">
        <w:rPr>
          <w:rtl/>
        </w:rPr>
        <w:lastRenderedPageBreak/>
        <w:t>ادامه</w:t>
      </w:r>
      <w:bookmarkEnd w:id="207"/>
    </w:p>
    <w:p w14:paraId="26D68DF5" w14:textId="77777777" w:rsidR="00776D6D" w:rsidRPr="00CB12CF" w:rsidRDefault="00776D6D" w:rsidP="006D20F1">
      <w:pPr>
        <w:spacing w:line="276" w:lineRule="auto"/>
        <w:jc w:val="both"/>
        <w:pPrChange w:id="208" w:author="Microsoft account" w:date="2025-10-30T14:22:00Z">
          <w:pPr>
            <w:spacing w:line="276" w:lineRule="auto"/>
            <w:jc w:val="both"/>
          </w:pPr>
        </w:pPrChange>
      </w:pPr>
    </w:p>
    <w:p w14:paraId="1010B41E" w14:textId="77777777" w:rsidR="00776D6D" w:rsidRPr="00CB12CF" w:rsidRDefault="00CB12CF" w:rsidP="006D20F1">
      <w:pPr>
        <w:pStyle w:val="Heading1"/>
        <w:jc w:val="both"/>
        <w:pPrChange w:id="209" w:author="Microsoft account" w:date="2025-10-30T14:22:00Z">
          <w:pPr>
            <w:spacing w:line="276" w:lineRule="auto"/>
            <w:jc w:val="both"/>
          </w:pPr>
        </w:pPrChange>
      </w:pPr>
      <w:r w:rsidRPr="00CB12CF">
        <w:t>Day011</w:t>
      </w:r>
    </w:p>
    <w:p w14:paraId="6BDA9AA5" w14:textId="77777777" w:rsidR="00776D6D" w:rsidRPr="00CB12CF" w:rsidRDefault="00CB12CF" w:rsidP="006D20F1">
      <w:pPr>
        <w:spacing w:line="276" w:lineRule="auto"/>
        <w:jc w:val="both"/>
        <w:pPrChange w:id="210" w:author="Microsoft account" w:date="2025-10-30T14:22:00Z">
          <w:pPr>
            <w:spacing w:line="276" w:lineRule="auto"/>
            <w:jc w:val="both"/>
          </w:pPr>
        </w:pPrChange>
      </w:pPr>
      <w:r w:rsidRPr="00CB12CF">
        <w:t>Black jack game</w:t>
      </w:r>
    </w:p>
    <w:p w14:paraId="3C6B8B2D" w14:textId="77777777" w:rsidR="00776D6D" w:rsidRPr="00CB12CF" w:rsidRDefault="00CB12CF" w:rsidP="006D20F1">
      <w:pPr>
        <w:spacing w:line="276" w:lineRule="auto"/>
        <w:jc w:val="both"/>
        <w:pPrChange w:id="211" w:author="Microsoft account" w:date="2025-10-30T14:22:00Z">
          <w:pPr>
            <w:spacing w:line="276" w:lineRule="auto"/>
            <w:jc w:val="both"/>
          </w:pPr>
        </w:pPrChange>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rsidP="006D20F1">
      <w:pPr>
        <w:spacing w:line="276" w:lineRule="auto"/>
        <w:jc w:val="both"/>
        <w:pPrChange w:id="212" w:author="Microsoft account" w:date="2025-10-30T14:22:00Z">
          <w:pPr>
            <w:spacing w:line="276" w:lineRule="auto"/>
            <w:jc w:val="both"/>
          </w:pPr>
        </w:pPrChange>
      </w:pPr>
    </w:p>
    <w:p w14:paraId="640DE6E7" w14:textId="77777777" w:rsidR="00776D6D" w:rsidRPr="00CB12CF" w:rsidRDefault="00CB12CF" w:rsidP="006D20F1">
      <w:pPr>
        <w:spacing w:line="276" w:lineRule="auto"/>
        <w:jc w:val="both"/>
        <w:pPrChange w:id="213"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rsidP="006D20F1">
      <w:pPr>
        <w:spacing w:line="276" w:lineRule="auto"/>
        <w:jc w:val="both"/>
        <w:pPrChange w:id="214"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rsidP="006D20F1">
      <w:pPr>
        <w:spacing w:line="276" w:lineRule="auto"/>
        <w:jc w:val="both"/>
        <w:pPrChange w:id="215"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rsidP="006D20F1">
      <w:pPr>
        <w:spacing w:line="276" w:lineRule="auto"/>
        <w:jc w:val="both"/>
        <w:pPrChange w:id="216" w:author="Microsoft account" w:date="2025-10-30T14:22:00Z">
          <w:pPr>
            <w:spacing w:line="276" w:lineRule="auto"/>
            <w:jc w:val="both"/>
          </w:pPr>
        </w:pPrChange>
      </w:pPr>
      <w:r w:rsidRPr="00CB12CF">
        <w:br w:type="page"/>
      </w:r>
    </w:p>
    <w:p w14:paraId="3629E6E1" w14:textId="77777777" w:rsidR="00776D6D" w:rsidRPr="00CB12CF" w:rsidRDefault="00CB12CF" w:rsidP="006D20F1">
      <w:pPr>
        <w:spacing w:line="276" w:lineRule="auto"/>
        <w:jc w:val="both"/>
        <w:pPrChange w:id="217" w:author="Microsoft account" w:date="2025-10-30T14:22:00Z">
          <w:pPr>
            <w:spacing w:line="276" w:lineRule="auto"/>
            <w:jc w:val="both"/>
          </w:pPr>
        </w:pPrChange>
      </w:pPr>
      <w:bookmarkStart w:id="218" w:name="I4030911"/>
      <w:r w:rsidRPr="00CB12CF">
        <w:rPr>
          <w:rtl/>
        </w:rPr>
        <w:lastRenderedPageBreak/>
        <w:t>ادامه</w:t>
      </w:r>
      <w:bookmarkEnd w:id="218"/>
    </w:p>
    <w:p w14:paraId="008B214E" w14:textId="77777777" w:rsidR="00776D6D" w:rsidRPr="00CB12CF" w:rsidRDefault="00CB12CF" w:rsidP="006D20F1">
      <w:pPr>
        <w:spacing w:line="276" w:lineRule="auto"/>
        <w:jc w:val="both"/>
        <w:pPrChange w:id="219"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rsidP="006D20F1">
      <w:pPr>
        <w:spacing w:line="276" w:lineRule="auto"/>
        <w:jc w:val="both"/>
        <w:pPrChange w:id="220" w:author="Microsoft account" w:date="2025-10-30T14:22:00Z">
          <w:pPr>
            <w:spacing w:line="276" w:lineRule="auto"/>
            <w:jc w:val="both"/>
          </w:pPr>
        </w:pPrChange>
      </w:pPr>
    </w:p>
    <w:p w14:paraId="7420549A" w14:textId="77777777" w:rsidR="00AF5725" w:rsidRDefault="00CB12CF" w:rsidP="006D20F1">
      <w:pPr>
        <w:spacing w:line="276" w:lineRule="auto"/>
        <w:jc w:val="both"/>
        <w:rPr>
          <w:ins w:id="221" w:author="Microsoft account" w:date="2025-09-13T10:57:00Z"/>
        </w:rPr>
        <w:pPrChange w:id="222" w:author="Microsoft account" w:date="2025-10-30T14:22:00Z">
          <w:pPr>
            <w:spacing w:line="276" w:lineRule="auto"/>
            <w:jc w:val="both"/>
          </w:pPr>
        </w:pPrChange>
      </w:pPr>
      <w:r w:rsidRPr="00CB12CF">
        <w:rPr>
          <w:rtl/>
        </w:rPr>
        <w:t>نکته:</w:t>
      </w:r>
    </w:p>
    <w:p w14:paraId="55201F90" w14:textId="175A8B1D" w:rsidR="00776D6D" w:rsidRDefault="00CB12CF" w:rsidP="006D20F1">
      <w:pPr>
        <w:spacing w:line="276" w:lineRule="auto"/>
        <w:jc w:val="both"/>
        <w:rPr>
          <w:ins w:id="223" w:author="Microsoft account" w:date="2025-09-13T10:57:00Z"/>
        </w:rPr>
        <w:pPrChange w:id="224"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rsidP="006D20F1">
      <w:pPr>
        <w:spacing w:line="276" w:lineRule="auto"/>
        <w:jc w:val="both"/>
        <w:rPr>
          <w:ins w:id="225" w:author="Microsoft account" w:date="2025-09-13T11:05:00Z"/>
          <w:sz w:val="18"/>
          <w:szCs w:val="18"/>
          <w:rtl/>
        </w:rPr>
        <w:pPrChange w:id="226" w:author="Microsoft account" w:date="2025-10-30T14:22:00Z">
          <w:pPr>
            <w:spacing w:line="276" w:lineRule="auto"/>
          </w:pPr>
        </w:pPrChange>
      </w:pPr>
      <w:ins w:id="227" w:author="Microsoft account" w:date="2025-09-13T10:57:00Z">
        <w:r>
          <w:rPr>
            <w:rFonts w:hint="cs"/>
            <w:rtl/>
          </w:rPr>
          <w:t>(</w:t>
        </w:r>
      </w:ins>
      <w:ins w:id="228"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rsidP="006D20F1">
      <w:pPr>
        <w:spacing w:line="276" w:lineRule="auto"/>
        <w:jc w:val="both"/>
        <w:rPr>
          <w:ins w:id="229" w:author="Microsoft account" w:date="2025-09-13T11:05:00Z"/>
          <w:sz w:val="18"/>
          <w:szCs w:val="18"/>
          <w:rtl/>
        </w:rPr>
        <w:pPrChange w:id="230" w:author="Microsoft account" w:date="2025-10-30T14:22:00Z">
          <w:pPr>
            <w:spacing w:line="276" w:lineRule="auto"/>
          </w:pPr>
        </w:pPrChange>
      </w:pPr>
      <w:ins w:id="231"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32" w:author="Microsoft account" w:date="2025-09-13T11:05:00Z">
            <w:rPr>
              <w:rtl/>
            </w:rPr>
          </w:rPrChange>
        </w:rPr>
      </w:pPr>
      <w:ins w:id="233"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34"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35"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36"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37"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38" w:name="I4030913"/>
      <w:r w:rsidRPr="00CB12CF">
        <w:rPr>
          <w:rtl/>
        </w:rPr>
        <w:lastRenderedPageBreak/>
        <w:t>ادامه</w:t>
      </w:r>
      <w:bookmarkEnd w:id="238"/>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39" w:name="I4030914"/>
      <w:r w:rsidRPr="00CB12CF">
        <w:rPr>
          <w:rtl/>
        </w:rPr>
        <w:lastRenderedPageBreak/>
        <w:t>ادامه</w:t>
      </w:r>
      <w:bookmarkEnd w:id="239"/>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F35818" w:rsidP="006D20F1">
      <w:pPr>
        <w:spacing w:line="276" w:lineRule="auto"/>
        <w:jc w:val="both"/>
      </w:pPr>
      <w:hyperlink r:id="rId33"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rsidP="006D20F1">
      <w:pPr>
        <w:spacing w:line="276" w:lineRule="auto"/>
        <w:jc w:val="both"/>
        <w:pPrChange w:id="240" w:author="Microsoft account" w:date="2025-10-30T14:22:00Z">
          <w:pPr>
            <w:spacing w:line="276" w:lineRule="auto"/>
            <w:jc w:val="both"/>
          </w:pPr>
        </w:pPrChange>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rsidP="006D20F1">
      <w:pPr>
        <w:spacing w:line="276" w:lineRule="auto"/>
        <w:jc w:val="both"/>
        <w:pPrChange w:id="241" w:author="Microsoft account" w:date="2025-10-30T14:22:00Z">
          <w:pPr>
            <w:spacing w:line="276" w:lineRule="auto"/>
            <w:jc w:val="both"/>
          </w:pPr>
        </w:pPrChange>
      </w:pPr>
    </w:p>
    <w:p w14:paraId="45DB88AD" w14:textId="77777777" w:rsidR="00776D6D" w:rsidRPr="00CB12CF" w:rsidRDefault="00CB12CF" w:rsidP="006D20F1">
      <w:pPr>
        <w:spacing w:line="276" w:lineRule="auto"/>
        <w:jc w:val="both"/>
        <w:pPrChange w:id="242"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rsidP="006D20F1">
      <w:pPr>
        <w:spacing w:line="276" w:lineRule="auto"/>
        <w:jc w:val="both"/>
        <w:pPrChange w:id="243" w:author="Microsoft account" w:date="2025-10-30T14:22:00Z">
          <w:pPr>
            <w:spacing w:line="276" w:lineRule="auto"/>
            <w:jc w:val="both"/>
          </w:pPr>
        </w:pPrChange>
      </w:pPr>
    </w:p>
    <w:p w14:paraId="1D0B1743" w14:textId="77777777" w:rsidR="00776D6D" w:rsidRPr="00CB12CF" w:rsidRDefault="00CB12CF" w:rsidP="006D20F1">
      <w:pPr>
        <w:spacing w:line="276" w:lineRule="auto"/>
        <w:jc w:val="both"/>
        <w:pPrChange w:id="244" w:author="Microsoft account" w:date="2025-10-30T14:22:00Z">
          <w:pPr>
            <w:spacing w:line="276" w:lineRule="auto"/>
            <w:jc w:val="both"/>
          </w:pPr>
        </w:pPrChange>
      </w:pPr>
      <w:r w:rsidRPr="00CB12CF">
        <w:br w:type="page"/>
      </w:r>
    </w:p>
    <w:p w14:paraId="4D88184A" w14:textId="77777777" w:rsidR="00776D6D" w:rsidRPr="00CB12CF" w:rsidRDefault="00CB12CF" w:rsidP="006D20F1">
      <w:pPr>
        <w:spacing w:line="276" w:lineRule="auto"/>
        <w:jc w:val="both"/>
        <w:pPrChange w:id="245" w:author="Microsoft account" w:date="2025-10-30T14:22:00Z">
          <w:pPr>
            <w:spacing w:line="276" w:lineRule="auto"/>
            <w:jc w:val="both"/>
          </w:pPr>
        </w:pPrChange>
      </w:pPr>
      <w:bookmarkStart w:id="246" w:name="I4030915"/>
      <w:r w:rsidRPr="00CB12CF">
        <w:rPr>
          <w:rtl/>
        </w:rPr>
        <w:lastRenderedPageBreak/>
        <w:t>ادامه</w:t>
      </w:r>
      <w:bookmarkEnd w:id="246"/>
    </w:p>
    <w:p w14:paraId="7918BC80" w14:textId="77777777" w:rsidR="00776D6D" w:rsidRPr="00CB12CF" w:rsidRDefault="00CB12CF" w:rsidP="006D20F1">
      <w:pPr>
        <w:pStyle w:val="Heading1"/>
        <w:jc w:val="both"/>
        <w:pPrChange w:id="247" w:author="Microsoft account" w:date="2025-10-30T14:22:00Z">
          <w:pPr>
            <w:spacing w:line="276" w:lineRule="auto"/>
            <w:jc w:val="both"/>
          </w:pPr>
        </w:pPrChange>
      </w:pPr>
      <w:r w:rsidRPr="00CB12CF">
        <w:t>Day013</w:t>
      </w:r>
    </w:p>
    <w:p w14:paraId="450470BD" w14:textId="77777777" w:rsidR="00776D6D" w:rsidRPr="00CB12CF" w:rsidRDefault="00CB12CF" w:rsidP="006D20F1">
      <w:pPr>
        <w:spacing w:line="276" w:lineRule="auto"/>
        <w:jc w:val="both"/>
        <w:pPrChange w:id="248" w:author="Microsoft account" w:date="2025-10-30T14:22:00Z">
          <w:pPr>
            <w:spacing w:line="276" w:lineRule="auto"/>
            <w:jc w:val="both"/>
          </w:pPr>
        </w:pPrChange>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rsidP="006D20F1">
      <w:pPr>
        <w:spacing w:line="276" w:lineRule="auto"/>
        <w:jc w:val="both"/>
        <w:pPrChange w:id="249" w:author="Microsoft account" w:date="2025-10-30T14:22:00Z">
          <w:pPr>
            <w:spacing w:line="276" w:lineRule="auto"/>
            <w:jc w:val="both"/>
          </w:pPr>
        </w:pPrChange>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50" w:author="Microsoft account" w:date="2025-09-16T11:10:00Z">
            <w:rPr>
              <w:rtl/>
            </w:rPr>
          </w:rPrChange>
        </w:rPr>
        <w:t>تقر</w:t>
      </w:r>
      <w:r w:rsidRPr="00C86746">
        <w:rPr>
          <w:rFonts w:hint="cs"/>
          <w:u w:val="single"/>
          <w:rtl/>
          <w:rPrChange w:id="251" w:author="Microsoft account" w:date="2025-09-16T11:10:00Z">
            <w:rPr>
              <w:rFonts w:hint="cs"/>
              <w:rtl/>
            </w:rPr>
          </w:rPrChange>
        </w:rPr>
        <w:t>ی</w:t>
      </w:r>
      <w:r w:rsidRPr="00C86746">
        <w:rPr>
          <w:rFonts w:hint="eastAsia"/>
          <w:u w:val="single"/>
          <w:rtl/>
          <w:rPrChange w:id="252" w:author="Microsoft account" w:date="2025-09-16T11:10:00Z">
            <w:rPr>
              <w:rFonts w:hint="eastAsia"/>
              <w:rtl/>
            </w:rPr>
          </w:rPrChange>
        </w:rPr>
        <w:t>با</w:t>
      </w:r>
      <w:r w:rsidRPr="00C86746">
        <w:rPr>
          <w:u w:val="single"/>
          <w:rtl/>
          <w:rPrChange w:id="253" w:author="Microsoft account" w:date="2025-09-16T11:10:00Z">
            <w:rPr>
              <w:rtl/>
            </w:rPr>
          </w:rPrChange>
        </w:rPr>
        <w:t xml:space="preserve"> </w:t>
      </w:r>
      <w:r w:rsidRPr="00C86746">
        <w:rPr>
          <w:rFonts w:hint="eastAsia"/>
          <w:u w:val="single"/>
          <w:rtl/>
          <w:rPrChange w:id="254" w:author="Microsoft account" w:date="2025-09-16T11:10:00Z">
            <w:rPr>
              <w:rFonts w:hint="eastAsia"/>
              <w:rtl/>
            </w:rPr>
          </w:rPrChange>
        </w:rPr>
        <w:t>غ</w:t>
      </w:r>
      <w:r w:rsidRPr="00C86746">
        <w:rPr>
          <w:rFonts w:hint="cs"/>
          <w:u w:val="single"/>
          <w:rtl/>
          <w:rPrChange w:id="255" w:author="Microsoft account" w:date="2025-09-16T11:10:00Z">
            <w:rPr>
              <w:rFonts w:hint="cs"/>
              <w:rtl/>
            </w:rPr>
          </w:rPrChange>
        </w:rPr>
        <w:t>ی</w:t>
      </w:r>
      <w:r w:rsidRPr="00C86746">
        <w:rPr>
          <w:rFonts w:hint="eastAsia"/>
          <w:u w:val="single"/>
          <w:rtl/>
          <w:rPrChange w:id="256" w:author="Microsoft account" w:date="2025-09-16T11:10:00Z">
            <w:rPr>
              <w:rFonts w:hint="eastAsia"/>
              <w:rtl/>
            </w:rPr>
          </w:rPrChange>
        </w:rPr>
        <w:t>ر</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ممکنه</w:t>
      </w:r>
      <w:r w:rsidRPr="00C86746">
        <w:rPr>
          <w:u w:val="single"/>
          <w:rtl/>
          <w:rPrChange w:id="259" w:author="Microsoft account" w:date="2025-09-16T11:10:00Z">
            <w:rPr>
              <w:rtl/>
            </w:rPr>
          </w:rPrChange>
        </w:rPr>
        <w:t xml:space="preserve"> </w:t>
      </w:r>
      <w:r w:rsidRPr="00C86746">
        <w:rPr>
          <w:rFonts w:hint="eastAsia"/>
          <w:u w:val="single"/>
          <w:rtl/>
          <w:rPrChange w:id="260" w:author="Microsoft account" w:date="2025-09-16T11:10:00Z">
            <w:rPr>
              <w:rFonts w:hint="eastAsia"/>
              <w:rtl/>
            </w:rPr>
          </w:rPrChange>
        </w:rPr>
        <w:t>وقت</w:t>
      </w:r>
      <w:r w:rsidRPr="00C86746">
        <w:rPr>
          <w:rFonts w:hint="cs"/>
          <w:u w:val="single"/>
          <w:rtl/>
          <w:rPrChange w:id="261" w:author="Microsoft account" w:date="2025-09-16T11:10:00Z">
            <w:rPr>
              <w:rFonts w:hint="cs"/>
              <w:rtl/>
            </w:rPr>
          </w:rPrChange>
        </w:rPr>
        <w:t>ی</w:t>
      </w:r>
      <w:r w:rsidRPr="00C86746">
        <w:rPr>
          <w:u w:val="single"/>
          <w:rtl/>
          <w:rPrChange w:id="262" w:author="Microsoft account" w:date="2025-09-16T11:10:00Z">
            <w:rPr>
              <w:rtl/>
            </w:rPr>
          </w:rPrChange>
        </w:rPr>
        <w:t xml:space="preserve"> </w:t>
      </w:r>
      <w:r w:rsidRPr="00C86746">
        <w:rPr>
          <w:rFonts w:hint="eastAsia"/>
          <w:u w:val="single"/>
          <w:rtl/>
          <w:rPrChange w:id="263" w:author="Microsoft account" w:date="2025-09-16T11:10:00Z">
            <w:rPr>
              <w:rFonts w:hint="eastAsia"/>
              <w:rtl/>
            </w:rPr>
          </w:rPrChange>
        </w:rPr>
        <w:t>که</w:t>
      </w:r>
      <w:r w:rsidRPr="00C86746">
        <w:rPr>
          <w:u w:val="single"/>
          <w:rtl/>
          <w:rPrChange w:id="264" w:author="Microsoft account" w:date="2025-09-16T11:10:00Z">
            <w:rPr>
              <w:rtl/>
            </w:rPr>
          </w:rPrChange>
        </w:rPr>
        <w:t xml:space="preserve"> </w:t>
      </w:r>
      <w:r w:rsidRPr="00C86746">
        <w:rPr>
          <w:rFonts w:hint="eastAsia"/>
          <w:u w:val="single"/>
          <w:rtl/>
          <w:rPrChange w:id="265" w:author="Microsoft account" w:date="2025-09-16T11:10:00Z">
            <w:rPr>
              <w:rFonts w:hint="eastAsia"/>
              <w:rtl/>
            </w:rPr>
          </w:rPrChange>
        </w:rPr>
        <w:t>خودتون</w:t>
      </w:r>
      <w:r w:rsidRPr="00C86746">
        <w:rPr>
          <w:u w:val="single"/>
          <w:rtl/>
          <w:rPrChange w:id="266" w:author="Microsoft account" w:date="2025-09-16T11:10:00Z">
            <w:rPr>
              <w:rtl/>
            </w:rPr>
          </w:rPrChange>
        </w:rPr>
        <w:t xml:space="preserve"> </w:t>
      </w:r>
      <w:r w:rsidRPr="00C86746">
        <w:rPr>
          <w:rFonts w:hint="eastAsia"/>
          <w:u w:val="single"/>
          <w:rtl/>
          <w:rPrChange w:id="267" w:author="Microsoft account" w:date="2025-09-16T11:10:00Z">
            <w:rPr>
              <w:rFonts w:hint="eastAsia"/>
              <w:rtl/>
            </w:rPr>
          </w:rPrChange>
        </w:rPr>
        <w:t>از</w:t>
      </w:r>
      <w:r w:rsidRPr="00C86746">
        <w:rPr>
          <w:u w:val="single"/>
          <w:rtl/>
          <w:rPrChange w:id="268" w:author="Microsoft account" w:date="2025-09-16T11:10:00Z">
            <w:rPr>
              <w:rtl/>
            </w:rPr>
          </w:rPrChange>
        </w:rPr>
        <w:t xml:space="preserve"> </w:t>
      </w:r>
      <w:r w:rsidRPr="00C86746">
        <w:rPr>
          <w:rFonts w:hint="eastAsia"/>
          <w:u w:val="single"/>
          <w:rtl/>
          <w:rPrChange w:id="269" w:author="Microsoft account" w:date="2025-09-16T11:10:00Z">
            <w:rPr>
              <w:rFonts w:hint="eastAsia"/>
              <w:rtl/>
            </w:rPr>
          </w:rPrChange>
        </w:rPr>
        <w:t>مشکل</w:t>
      </w:r>
      <w:r w:rsidRPr="00C86746">
        <w:rPr>
          <w:u w:val="single"/>
          <w:rtl/>
          <w:rPrChange w:id="270" w:author="Microsoft account" w:date="2025-09-16T11:10:00Z">
            <w:rPr>
              <w:rtl/>
            </w:rPr>
          </w:rPrChange>
        </w:rPr>
        <w:t xml:space="preserve"> </w:t>
      </w:r>
      <w:r w:rsidRPr="00C86746">
        <w:rPr>
          <w:rFonts w:hint="eastAsia"/>
          <w:u w:val="single"/>
          <w:rtl/>
          <w:rPrChange w:id="271" w:author="Microsoft account" w:date="2025-09-16T11:10:00Z">
            <w:rPr>
              <w:rFonts w:hint="eastAsia"/>
              <w:rtl/>
            </w:rPr>
          </w:rPrChange>
        </w:rPr>
        <w:t>خبر</w:t>
      </w:r>
      <w:r w:rsidRPr="00C86746">
        <w:rPr>
          <w:u w:val="single"/>
          <w:rtl/>
          <w:rPrChange w:id="272" w:author="Microsoft account" w:date="2025-09-16T11:10:00Z">
            <w:rPr>
              <w:rtl/>
            </w:rPr>
          </w:rPrChange>
        </w:rPr>
        <w:t xml:space="preserve"> </w:t>
      </w:r>
      <w:r w:rsidRPr="00C86746">
        <w:rPr>
          <w:rFonts w:hint="eastAsia"/>
          <w:u w:val="single"/>
          <w:rtl/>
          <w:rPrChange w:id="273" w:author="Microsoft account" w:date="2025-09-16T11:10:00Z">
            <w:rPr>
              <w:rFonts w:hint="eastAsia"/>
              <w:rtl/>
            </w:rPr>
          </w:rPrChange>
        </w:rPr>
        <w:t>ندار</w:t>
      </w:r>
      <w:r w:rsidRPr="00C86746">
        <w:rPr>
          <w:rFonts w:hint="cs"/>
          <w:u w:val="single"/>
          <w:rtl/>
          <w:rPrChange w:id="274" w:author="Microsoft account" w:date="2025-09-16T11:10:00Z">
            <w:rPr>
              <w:rFonts w:hint="cs"/>
              <w:rtl/>
            </w:rPr>
          </w:rPrChange>
        </w:rPr>
        <w:t>ی</w:t>
      </w:r>
      <w:r w:rsidRPr="00C86746">
        <w:rPr>
          <w:rFonts w:hint="eastAsia"/>
          <w:u w:val="single"/>
          <w:rtl/>
          <w:rPrChange w:id="275" w:author="Microsoft account" w:date="2025-09-16T11:10:00Z">
            <w:rPr>
              <w:rFonts w:hint="eastAsia"/>
              <w:rtl/>
            </w:rPr>
          </w:rPrChange>
        </w:rPr>
        <w:t>د</w:t>
      </w:r>
      <w:r w:rsidRPr="00C86746">
        <w:rPr>
          <w:u w:val="single"/>
          <w:rtl/>
          <w:rPrChange w:id="276" w:author="Microsoft account" w:date="2025-09-16T11:10:00Z">
            <w:rPr>
              <w:rtl/>
            </w:rPr>
          </w:rPrChange>
        </w:rPr>
        <w:t xml:space="preserve"> </w:t>
      </w:r>
      <w:r w:rsidRPr="00C86746">
        <w:rPr>
          <w:rFonts w:hint="eastAsia"/>
          <w:u w:val="single"/>
          <w:rtl/>
          <w:rPrChange w:id="277" w:author="Microsoft account" w:date="2025-09-16T11:10:00Z">
            <w:rPr>
              <w:rFonts w:hint="eastAsia"/>
              <w:rtl/>
            </w:rPr>
          </w:rPrChange>
        </w:rPr>
        <w:t>بتون</w:t>
      </w:r>
      <w:r w:rsidRPr="00C86746">
        <w:rPr>
          <w:rFonts w:hint="cs"/>
          <w:u w:val="single"/>
          <w:rtl/>
          <w:rPrChange w:id="278" w:author="Microsoft account" w:date="2025-09-16T11:10:00Z">
            <w:rPr>
              <w:rFonts w:hint="cs"/>
              <w:rtl/>
            </w:rPr>
          </w:rPrChange>
        </w:rPr>
        <w:t>ی</w:t>
      </w:r>
      <w:r w:rsidRPr="00C86746">
        <w:rPr>
          <w:rFonts w:hint="eastAsia"/>
          <w:u w:val="single"/>
          <w:rtl/>
          <w:rPrChange w:id="279" w:author="Microsoft account" w:date="2025-09-16T11:10:00Z">
            <w:rPr>
              <w:rFonts w:hint="eastAsia"/>
              <w:rtl/>
            </w:rPr>
          </w:rPrChange>
        </w:rPr>
        <w:t>د</w:t>
      </w:r>
      <w:r w:rsidRPr="00C86746">
        <w:rPr>
          <w:u w:val="single"/>
          <w:rtl/>
          <w:rPrChange w:id="280" w:author="Microsoft account" w:date="2025-09-16T11:10:00Z">
            <w:rPr>
              <w:rtl/>
            </w:rPr>
          </w:rPrChange>
        </w:rPr>
        <w:t xml:space="preserve"> </w:t>
      </w:r>
      <w:r w:rsidRPr="00C86746">
        <w:rPr>
          <w:rFonts w:hint="eastAsia"/>
          <w:u w:val="single"/>
          <w:rtl/>
          <w:rPrChange w:id="281" w:author="Microsoft account" w:date="2025-09-16T11:10:00Z">
            <w:rPr>
              <w:rFonts w:hint="eastAsia"/>
              <w:rtl/>
            </w:rPr>
          </w:rPrChange>
        </w:rPr>
        <w:t>حلش</w:t>
      </w:r>
      <w:r w:rsidRPr="00C86746">
        <w:rPr>
          <w:u w:val="single"/>
          <w:rtl/>
          <w:rPrChange w:id="282" w:author="Microsoft account" w:date="2025-09-16T11:10:00Z">
            <w:rPr>
              <w:rtl/>
            </w:rPr>
          </w:rPrChange>
        </w:rPr>
        <w:t xml:space="preserve"> </w:t>
      </w:r>
      <w:r w:rsidRPr="00C86746">
        <w:rPr>
          <w:rFonts w:hint="eastAsia"/>
          <w:u w:val="single"/>
          <w:rtl/>
          <w:rPrChange w:id="283" w:author="Microsoft account" w:date="2025-09-16T11:10:00Z">
            <w:rPr>
              <w:rFonts w:hint="eastAsia"/>
              <w:rtl/>
            </w:rPr>
          </w:rPrChange>
        </w:rPr>
        <w:t>کن</w:t>
      </w:r>
      <w:r w:rsidRPr="00C86746">
        <w:rPr>
          <w:rFonts w:hint="cs"/>
          <w:u w:val="single"/>
          <w:rtl/>
          <w:rPrChange w:id="284" w:author="Microsoft account" w:date="2025-09-16T11:10:00Z">
            <w:rPr>
              <w:rFonts w:hint="cs"/>
              <w:rtl/>
            </w:rPr>
          </w:rPrChange>
        </w:rPr>
        <w:t>ی</w:t>
      </w:r>
      <w:r w:rsidRPr="00C86746">
        <w:rPr>
          <w:rFonts w:hint="eastAsia"/>
          <w:u w:val="single"/>
          <w:rtl/>
          <w:rPrChange w:id="285" w:author="Microsoft account" w:date="2025-09-16T11:10:00Z">
            <w:rPr>
              <w:rFonts w:hint="eastAsia"/>
              <w:rtl/>
            </w:rPr>
          </w:rPrChange>
        </w:rPr>
        <w:t>د</w:t>
      </w:r>
      <w:r w:rsidRPr="00CB12CF">
        <w:rPr>
          <w:rtl/>
        </w:rPr>
        <w:t xml:space="preserve">) </w:t>
      </w:r>
    </w:p>
    <w:p w14:paraId="1AAC847D" w14:textId="77777777" w:rsidR="00776D6D" w:rsidRPr="00CB12CF" w:rsidRDefault="00CB12CF" w:rsidP="006D20F1">
      <w:pPr>
        <w:spacing w:line="276" w:lineRule="auto"/>
        <w:jc w:val="both"/>
        <w:pPrChange w:id="286"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rsidP="006D20F1">
      <w:pPr>
        <w:spacing w:line="276" w:lineRule="auto"/>
        <w:jc w:val="both"/>
        <w:pPrChange w:id="287" w:author="Microsoft account" w:date="2025-10-30T14:22:00Z">
          <w:pPr>
            <w:spacing w:line="276" w:lineRule="auto"/>
            <w:jc w:val="both"/>
          </w:pPr>
        </w:pPrChange>
      </w:pPr>
    </w:p>
    <w:p w14:paraId="6BE3A3FA" w14:textId="77777777" w:rsidR="00776D6D" w:rsidRPr="00CB12CF" w:rsidRDefault="00CB12CF" w:rsidP="006D20F1">
      <w:pPr>
        <w:spacing w:line="276" w:lineRule="auto"/>
        <w:jc w:val="both"/>
        <w:pPrChange w:id="288"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89" w:author="Microsoft account" w:date="2025-09-16T11:10:00Z">
            <w:rPr>
              <w:rtl/>
            </w:rPr>
          </w:rPrChange>
        </w:rPr>
        <w:t>مشکل</w:t>
      </w:r>
      <w:r w:rsidRPr="00C86746">
        <w:rPr>
          <w:rFonts w:hint="cs"/>
          <w:u w:val="single"/>
          <w:rtl/>
          <w:rPrChange w:id="290" w:author="Microsoft account" w:date="2025-09-16T11:10:00Z">
            <w:rPr>
              <w:rFonts w:hint="cs"/>
              <w:rtl/>
            </w:rPr>
          </w:rPrChange>
        </w:rPr>
        <w:t>ی</w:t>
      </w:r>
      <w:r w:rsidRPr="00C86746">
        <w:rPr>
          <w:u w:val="single"/>
          <w:rtl/>
          <w:rPrChange w:id="291" w:author="Microsoft account" w:date="2025-09-16T11:10:00Z">
            <w:rPr>
              <w:rtl/>
            </w:rPr>
          </w:rPrChange>
        </w:rPr>
        <w:t xml:space="preserve"> رو م</w:t>
      </w:r>
      <w:r w:rsidRPr="00C86746">
        <w:rPr>
          <w:rFonts w:hint="cs"/>
          <w:u w:val="single"/>
          <w:rtl/>
          <w:rPrChange w:id="292" w:author="Microsoft account" w:date="2025-09-16T11:10:00Z">
            <w:rPr>
              <w:rFonts w:hint="cs"/>
              <w:rtl/>
            </w:rPr>
          </w:rPrChange>
        </w:rPr>
        <w:t>ی</w:t>
      </w:r>
      <w:r w:rsidRPr="00C86746">
        <w:rPr>
          <w:rFonts w:hint="eastAsia"/>
          <w:u w:val="single"/>
          <w:rtl/>
          <w:rPrChange w:id="293" w:author="Microsoft account" w:date="2025-09-16T11:10:00Z">
            <w:rPr>
              <w:rFonts w:hint="eastAsia"/>
              <w:rtl/>
            </w:rPr>
          </w:rPrChange>
        </w:rPr>
        <w:t>شه</w:t>
      </w:r>
      <w:r w:rsidRPr="00C86746">
        <w:rPr>
          <w:u w:val="single"/>
          <w:rtl/>
          <w:rPrChange w:id="294" w:author="Microsoft account" w:date="2025-09-16T11:10:00Z">
            <w:rPr>
              <w:rtl/>
            </w:rPr>
          </w:rPrChange>
        </w:rPr>
        <w:t xml:space="preserve"> </w:t>
      </w:r>
      <w:r w:rsidRPr="00C86746">
        <w:rPr>
          <w:rFonts w:hint="eastAsia"/>
          <w:u w:val="single"/>
          <w:rtl/>
          <w:rPrChange w:id="295" w:author="Microsoft account" w:date="2025-09-16T11:10:00Z">
            <w:rPr>
              <w:rFonts w:hint="eastAsia"/>
              <w:rtl/>
            </w:rPr>
          </w:rPrChange>
        </w:rPr>
        <w:t>حل</w:t>
      </w:r>
      <w:r w:rsidRPr="00C86746">
        <w:rPr>
          <w:u w:val="single"/>
          <w:rtl/>
          <w:rPrChange w:id="296" w:author="Microsoft account" w:date="2025-09-16T11:10:00Z">
            <w:rPr>
              <w:rtl/>
            </w:rPr>
          </w:rPrChange>
        </w:rPr>
        <w:t xml:space="preserve"> </w:t>
      </w:r>
      <w:r w:rsidRPr="00C86746">
        <w:rPr>
          <w:rFonts w:hint="eastAsia"/>
          <w:u w:val="single"/>
          <w:rtl/>
          <w:rPrChange w:id="297" w:author="Microsoft account" w:date="2025-09-16T11:10:00Z">
            <w:rPr>
              <w:rFonts w:hint="eastAsia"/>
              <w:rtl/>
            </w:rPr>
          </w:rPrChange>
        </w:rPr>
        <w:t>کرد</w:t>
      </w:r>
      <w:r w:rsidRPr="00C86746">
        <w:rPr>
          <w:u w:val="single"/>
          <w:rtl/>
          <w:rPrChange w:id="298" w:author="Microsoft account" w:date="2025-09-16T11:10:00Z">
            <w:rPr>
              <w:rtl/>
            </w:rPr>
          </w:rPrChange>
        </w:rPr>
        <w:t xml:space="preserve"> </w:t>
      </w:r>
      <w:r w:rsidRPr="00C86746">
        <w:rPr>
          <w:rFonts w:hint="eastAsia"/>
          <w:u w:val="single"/>
          <w:rtl/>
          <w:rPrChange w:id="299" w:author="Microsoft account" w:date="2025-09-16T11:10:00Z">
            <w:rPr>
              <w:rFonts w:hint="eastAsia"/>
              <w:rtl/>
            </w:rPr>
          </w:rPrChange>
        </w:rPr>
        <w:t>که</w:t>
      </w:r>
      <w:r w:rsidRPr="00C86746">
        <w:rPr>
          <w:u w:val="single"/>
          <w:rtl/>
          <w:rPrChange w:id="300" w:author="Microsoft account" w:date="2025-09-16T11:10:00Z">
            <w:rPr>
              <w:rtl/>
            </w:rPr>
          </w:rPrChange>
        </w:rPr>
        <w:t xml:space="preserve"> </w:t>
      </w:r>
      <w:r w:rsidRPr="00C86746">
        <w:rPr>
          <w:rFonts w:hint="eastAsia"/>
          <w:u w:val="single"/>
          <w:rtl/>
          <w:rPrChange w:id="301" w:author="Microsoft account" w:date="2025-09-16T11:10:00Z">
            <w:rPr>
              <w:rFonts w:hint="eastAsia"/>
              <w:rtl/>
            </w:rPr>
          </w:rPrChange>
        </w:rPr>
        <w:t>بشه</w:t>
      </w:r>
      <w:r w:rsidRPr="00C86746">
        <w:rPr>
          <w:u w:val="single"/>
          <w:rtl/>
          <w:rPrChange w:id="302" w:author="Microsoft account" w:date="2025-09-16T11:10:00Z">
            <w:rPr>
              <w:rtl/>
            </w:rPr>
          </w:rPrChange>
        </w:rPr>
        <w:t xml:space="preserve"> </w:t>
      </w:r>
      <w:r w:rsidRPr="00C86746">
        <w:rPr>
          <w:rFonts w:hint="eastAsia"/>
          <w:u w:val="single"/>
          <w:rtl/>
          <w:rPrChange w:id="303" w:author="Microsoft account" w:date="2025-09-16T11:10:00Z">
            <w:rPr>
              <w:rFonts w:hint="eastAsia"/>
              <w:rtl/>
            </w:rPr>
          </w:rPrChange>
        </w:rPr>
        <w:t>از</w:t>
      </w:r>
      <w:r w:rsidRPr="00C86746">
        <w:rPr>
          <w:u w:val="single"/>
          <w:rtl/>
          <w:rPrChange w:id="304" w:author="Microsoft account" w:date="2025-09-16T11:10:00Z">
            <w:rPr>
              <w:rtl/>
            </w:rPr>
          </w:rPrChange>
        </w:rPr>
        <w:t xml:space="preserve"> </w:t>
      </w:r>
      <w:r w:rsidRPr="00C86746">
        <w:rPr>
          <w:rFonts w:hint="eastAsia"/>
          <w:u w:val="single"/>
          <w:rtl/>
          <w:rPrChange w:id="305" w:author="Microsoft account" w:date="2025-09-16T11:10:00Z">
            <w:rPr>
              <w:rFonts w:hint="eastAsia"/>
              <w:rtl/>
            </w:rPr>
          </w:rPrChange>
        </w:rPr>
        <w:t>دوباره</w:t>
      </w:r>
      <w:r w:rsidRPr="00C86746">
        <w:rPr>
          <w:u w:val="single"/>
          <w:rtl/>
          <w:rPrChange w:id="306" w:author="Microsoft account" w:date="2025-09-16T11:10:00Z">
            <w:rPr>
              <w:rtl/>
            </w:rPr>
          </w:rPrChange>
        </w:rPr>
        <w:t xml:space="preserve"> </w:t>
      </w:r>
      <w:r w:rsidRPr="00C86746">
        <w:rPr>
          <w:rFonts w:hint="eastAsia"/>
          <w:u w:val="single"/>
          <w:rtl/>
          <w:rPrChange w:id="307" w:author="Microsoft account" w:date="2025-09-16T11:10:00Z">
            <w:rPr>
              <w:rFonts w:hint="eastAsia"/>
              <w:rtl/>
            </w:rPr>
          </w:rPrChange>
        </w:rPr>
        <w:t>خلقش</w:t>
      </w:r>
      <w:r w:rsidRPr="00C86746">
        <w:rPr>
          <w:u w:val="single"/>
          <w:rtl/>
          <w:rPrChange w:id="308" w:author="Microsoft account" w:date="2025-09-16T11:10:00Z">
            <w:rPr>
              <w:rtl/>
            </w:rPr>
          </w:rPrChange>
        </w:rPr>
        <w:t xml:space="preserve"> </w:t>
      </w:r>
      <w:r w:rsidRPr="00C86746">
        <w:rPr>
          <w:rFonts w:hint="eastAsia"/>
          <w:u w:val="single"/>
          <w:rtl/>
          <w:rPrChange w:id="309"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rsidP="006D20F1">
      <w:pPr>
        <w:spacing w:line="276" w:lineRule="auto"/>
        <w:jc w:val="both"/>
        <w:pPrChange w:id="310" w:author="Microsoft account" w:date="2025-10-30T14:22:00Z">
          <w:pPr>
            <w:spacing w:line="276" w:lineRule="auto"/>
            <w:jc w:val="both"/>
          </w:pPr>
        </w:pPrChange>
      </w:pPr>
    </w:p>
    <w:p w14:paraId="5B7DF52B" w14:textId="77777777" w:rsidR="00776D6D" w:rsidRPr="00CB12CF" w:rsidRDefault="00CB12CF" w:rsidP="006D20F1">
      <w:pPr>
        <w:spacing w:line="276" w:lineRule="auto"/>
        <w:jc w:val="both"/>
        <w:pPrChange w:id="311"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rsidP="006D20F1">
      <w:pPr>
        <w:spacing w:line="276" w:lineRule="auto"/>
        <w:jc w:val="both"/>
        <w:pPrChange w:id="312"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rsidP="006D20F1">
      <w:pPr>
        <w:spacing w:line="276" w:lineRule="auto"/>
        <w:jc w:val="both"/>
        <w:pPrChange w:id="313"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rsidP="006D20F1">
      <w:pPr>
        <w:spacing w:line="276" w:lineRule="auto"/>
        <w:jc w:val="both"/>
        <w:pPrChange w:id="314"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rsidP="006D20F1">
      <w:pPr>
        <w:spacing w:line="276" w:lineRule="auto"/>
        <w:jc w:val="both"/>
        <w:pPrChange w:id="315"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rsidP="006D20F1">
      <w:pPr>
        <w:spacing w:line="276" w:lineRule="auto"/>
        <w:jc w:val="both"/>
        <w:pPrChange w:id="316"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rsidP="006D20F1">
      <w:pPr>
        <w:spacing w:line="276" w:lineRule="auto"/>
        <w:jc w:val="both"/>
        <w:pPrChange w:id="317"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rsidP="006D20F1">
      <w:pPr>
        <w:spacing w:line="276" w:lineRule="auto"/>
        <w:jc w:val="both"/>
        <w:pPrChange w:id="318"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rsidP="006D20F1">
      <w:pPr>
        <w:spacing w:line="276" w:lineRule="auto"/>
        <w:jc w:val="both"/>
        <w:rPr>
          <w:rtl/>
        </w:rPr>
        <w:pPrChange w:id="319"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20"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321"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322" w:author="Microsoft account" w:date="2025-09-16T11:15:00Z">
        <w:r w:rsidR="00347D76">
          <w:rPr>
            <w:rFonts w:hint="cs"/>
            <w:sz w:val="18"/>
            <w:szCs w:val="18"/>
            <w:rtl/>
          </w:rPr>
          <w:t>برای تست ها خیلی جوابه.</w:t>
        </w:r>
      </w:ins>
      <w:ins w:id="323" w:author="Microsoft account" w:date="2025-09-16T11:13:00Z">
        <w:r w:rsidR="00C86746">
          <w:rPr>
            <w:rFonts w:hint="cs"/>
            <w:rtl/>
          </w:rPr>
          <w:t>)</w:t>
        </w:r>
      </w:ins>
    </w:p>
    <w:p w14:paraId="10F188CD" w14:textId="77777777" w:rsidR="00776D6D" w:rsidRPr="00CB12CF" w:rsidRDefault="00CB12CF" w:rsidP="006D20F1">
      <w:pPr>
        <w:spacing w:line="276" w:lineRule="auto"/>
        <w:jc w:val="both"/>
        <w:pPrChange w:id="324"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rsidP="006D20F1">
      <w:pPr>
        <w:spacing w:line="276" w:lineRule="auto"/>
        <w:jc w:val="both"/>
        <w:pPrChange w:id="325"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rsidP="006D20F1">
      <w:pPr>
        <w:spacing w:line="276" w:lineRule="auto"/>
        <w:jc w:val="both"/>
        <w:pPrChange w:id="326" w:author="Microsoft account" w:date="2025-10-30T14:22:00Z">
          <w:pPr>
            <w:spacing w:line="276" w:lineRule="auto"/>
            <w:jc w:val="both"/>
          </w:pPr>
        </w:pPrChange>
      </w:pPr>
      <w:r w:rsidRPr="00CB12CF">
        <w:rPr>
          <w:rtl/>
        </w:rPr>
        <w:t xml:space="preserve">  </w:t>
      </w:r>
    </w:p>
    <w:p w14:paraId="021EDC79" w14:textId="77777777" w:rsidR="00776D6D" w:rsidRPr="00CB12CF" w:rsidRDefault="00CB12CF" w:rsidP="006D20F1">
      <w:pPr>
        <w:spacing w:line="276" w:lineRule="auto"/>
        <w:jc w:val="both"/>
        <w:pPrChange w:id="327" w:author="Microsoft account" w:date="2025-10-30T14:22:00Z">
          <w:pPr>
            <w:spacing w:line="276" w:lineRule="auto"/>
            <w:jc w:val="both"/>
          </w:pPr>
        </w:pPrChange>
      </w:pPr>
      <w:r w:rsidRPr="00CB12CF">
        <w:br w:type="page"/>
      </w:r>
    </w:p>
    <w:p w14:paraId="74FCC387" w14:textId="77777777" w:rsidR="00776D6D" w:rsidRPr="00CB12CF" w:rsidRDefault="00CB12CF" w:rsidP="006D20F1">
      <w:pPr>
        <w:pStyle w:val="Heading1"/>
        <w:jc w:val="both"/>
        <w:pPrChange w:id="328" w:author="Microsoft account" w:date="2025-10-30T14:22:00Z">
          <w:pPr>
            <w:spacing w:line="276" w:lineRule="auto"/>
            <w:jc w:val="both"/>
          </w:pPr>
        </w:pPrChange>
      </w:pPr>
      <w:bookmarkStart w:id="329" w:name="_Day014"/>
      <w:bookmarkStart w:id="330" w:name="I4030917"/>
      <w:bookmarkEnd w:id="329"/>
      <w:r w:rsidRPr="00CB12CF">
        <w:lastRenderedPageBreak/>
        <w:t>Day014</w:t>
      </w:r>
      <w:bookmarkEnd w:id="330"/>
    </w:p>
    <w:p w14:paraId="1FE60D61" w14:textId="77777777" w:rsidR="00776D6D" w:rsidRPr="00CB12CF" w:rsidRDefault="00CB12CF" w:rsidP="006D20F1">
      <w:pPr>
        <w:spacing w:line="276" w:lineRule="auto"/>
        <w:jc w:val="both"/>
        <w:pPrChange w:id="331" w:author="Microsoft account" w:date="2025-10-30T14:22:00Z">
          <w:pPr>
            <w:spacing w:line="276" w:lineRule="auto"/>
            <w:jc w:val="both"/>
          </w:pPr>
        </w:pPrChange>
      </w:pPr>
      <w:r w:rsidRPr="00CB12CF">
        <w:t>Higher lower game</w:t>
      </w:r>
    </w:p>
    <w:p w14:paraId="579C0C0B" w14:textId="77777777" w:rsidR="00776D6D" w:rsidRPr="00CB12CF" w:rsidRDefault="00CB12CF" w:rsidP="006D20F1">
      <w:pPr>
        <w:spacing w:line="276" w:lineRule="auto"/>
        <w:jc w:val="both"/>
        <w:pPrChange w:id="332" w:author="Microsoft account" w:date="2025-10-30T14:22:00Z">
          <w:pPr>
            <w:spacing w:line="276" w:lineRule="auto"/>
            <w:jc w:val="both"/>
          </w:pPr>
        </w:pPrChange>
      </w:pPr>
      <w:r w:rsidRPr="00CB12CF">
        <w:rPr>
          <w:rtl/>
        </w:rPr>
        <w:t xml:space="preserve">این یه بازیه که باید خودمون از صفر تا صد بسازیم. </w:t>
      </w:r>
    </w:p>
    <w:p w14:paraId="1886D89E" w14:textId="77777777" w:rsidR="00776D6D" w:rsidRPr="00CB12CF" w:rsidRDefault="00CB12CF" w:rsidP="006D20F1">
      <w:pPr>
        <w:spacing w:line="276" w:lineRule="auto"/>
        <w:jc w:val="both"/>
        <w:pPrChange w:id="333"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rsidP="006D20F1">
      <w:pPr>
        <w:spacing w:line="276" w:lineRule="auto"/>
        <w:jc w:val="both"/>
        <w:pPrChange w:id="334"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rsidP="006D20F1">
      <w:pPr>
        <w:spacing w:line="276" w:lineRule="auto"/>
        <w:jc w:val="both"/>
        <w:pPrChange w:id="335" w:author="Microsoft account" w:date="2025-10-30T14:22:00Z">
          <w:pPr>
            <w:spacing w:line="276" w:lineRule="auto"/>
            <w:jc w:val="both"/>
          </w:pPr>
        </w:pPrChange>
      </w:pPr>
      <w:r w:rsidRPr="00CB12CF">
        <w:br w:type="page"/>
      </w:r>
    </w:p>
    <w:p w14:paraId="581F3E0F" w14:textId="77777777" w:rsidR="00776D6D" w:rsidRPr="00CB12CF" w:rsidRDefault="00CB12CF" w:rsidP="006D20F1">
      <w:pPr>
        <w:spacing w:line="276" w:lineRule="auto"/>
        <w:jc w:val="both"/>
        <w:pPrChange w:id="336" w:author="Microsoft account" w:date="2025-10-30T14:22:00Z">
          <w:pPr>
            <w:spacing w:line="276" w:lineRule="auto"/>
            <w:jc w:val="both"/>
          </w:pPr>
        </w:pPrChange>
      </w:pPr>
      <w:bookmarkStart w:id="337" w:name="I4030920"/>
      <w:r w:rsidRPr="00CB12CF">
        <w:rPr>
          <w:rtl/>
        </w:rPr>
        <w:lastRenderedPageBreak/>
        <w:t>ادامه</w:t>
      </w:r>
      <w:bookmarkEnd w:id="337"/>
    </w:p>
    <w:p w14:paraId="419CB58B" w14:textId="77777777" w:rsidR="00776D6D" w:rsidRPr="00CB12CF" w:rsidRDefault="00CB12CF" w:rsidP="006D20F1">
      <w:pPr>
        <w:spacing w:line="276" w:lineRule="auto"/>
        <w:jc w:val="both"/>
        <w:pPrChange w:id="338"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rsidP="006D20F1">
      <w:pPr>
        <w:spacing w:line="276" w:lineRule="auto"/>
        <w:jc w:val="both"/>
        <w:pPrChange w:id="339"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77777777" w:rsidR="00776D6D" w:rsidRPr="00CB12CF" w:rsidRDefault="00776D6D" w:rsidP="006D20F1">
      <w:pPr>
        <w:spacing w:line="276" w:lineRule="auto"/>
        <w:jc w:val="both"/>
        <w:pPrChange w:id="340" w:author="Microsoft account" w:date="2025-10-30T14:22:00Z">
          <w:pPr>
            <w:spacing w:line="276" w:lineRule="auto"/>
            <w:jc w:val="both"/>
          </w:pPr>
        </w:pPrChange>
      </w:pPr>
    </w:p>
    <w:p w14:paraId="10353445" w14:textId="77777777" w:rsidR="00776D6D" w:rsidRPr="00CB12CF" w:rsidRDefault="00CB12CF" w:rsidP="006D20F1">
      <w:pPr>
        <w:pStyle w:val="Heading1"/>
        <w:jc w:val="both"/>
        <w:pPrChange w:id="341" w:author="Microsoft account" w:date="2025-10-30T14:22:00Z">
          <w:pPr>
            <w:spacing w:line="276" w:lineRule="auto"/>
            <w:jc w:val="both"/>
          </w:pPr>
        </w:pPrChange>
      </w:pPr>
      <w:r w:rsidRPr="00CB12CF">
        <w:t>Day015</w:t>
      </w:r>
    </w:p>
    <w:p w14:paraId="6422FCB4" w14:textId="77777777" w:rsidR="00776D6D" w:rsidRPr="00CB12CF" w:rsidRDefault="00CB12CF" w:rsidP="006D20F1">
      <w:pPr>
        <w:spacing w:line="276" w:lineRule="auto"/>
        <w:jc w:val="both"/>
        <w:pPrChange w:id="342" w:author="Microsoft account" w:date="2025-10-30T14:22:00Z">
          <w:pPr>
            <w:spacing w:line="276" w:lineRule="auto"/>
            <w:jc w:val="both"/>
          </w:pPr>
        </w:pPrChange>
      </w:pPr>
      <w:r w:rsidRPr="00CB12CF">
        <w:t>Coffee machine project</w:t>
      </w:r>
    </w:p>
    <w:p w14:paraId="2D4563BA" w14:textId="77777777" w:rsidR="00776D6D" w:rsidRPr="00CB12CF" w:rsidRDefault="00CB12CF" w:rsidP="006D20F1">
      <w:pPr>
        <w:spacing w:line="276" w:lineRule="auto"/>
        <w:jc w:val="both"/>
        <w:pPrChange w:id="343" w:author="Microsoft account" w:date="2025-10-30T14:22:00Z">
          <w:pPr>
            <w:spacing w:line="276" w:lineRule="auto"/>
            <w:jc w:val="both"/>
          </w:pPr>
        </w:pPrChange>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rsidP="006D20F1">
      <w:pPr>
        <w:spacing w:line="276" w:lineRule="auto"/>
        <w:jc w:val="both"/>
        <w:pPrChange w:id="344"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rsidP="006D20F1">
      <w:pPr>
        <w:spacing w:line="276" w:lineRule="auto"/>
        <w:jc w:val="both"/>
        <w:pPrChange w:id="345" w:author="Microsoft account" w:date="2025-10-30T14:22:00Z">
          <w:pPr>
            <w:spacing w:line="276" w:lineRule="auto"/>
            <w:jc w:val="both"/>
          </w:pPr>
        </w:pPrChange>
      </w:pPr>
    </w:p>
    <w:p w14:paraId="7271FBEA" w14:textId="77777777" w:rsidR="00776D6D" w:rsidRPr="00CB12CF" w:rsidRDefault="00CB12CF" w:rsidP="006D20F1">
      <w:pPr>
        <w:spacing w:line="276" w:lineRule="auto"/>
        <w:jc w:val="both"/>
        <w:pPrChange w:id="346" w:author="Microsoft account" w:date="2025-10-30T14:22:00Z">
          <w:pPr>
            <w:spacing w:line="276" w:lineRule="auto"/>
            <w:jc w:val="both"/>
          </w:pPr>
        </w:pPrChange>
      </w:pPr>
      <w:r w:rsidRPr="00CB12CF">
        <w:br w:type="page"/>
      </w:r>
    </w:p>
    <w:p w14:paraId="19DA4502" w14:textId="77777777" w:rsidR="00776D6D" w:rsidRPr="00CB12CF" w:rsidRDefault="00CB12CF" w:rsidP="006D20F1">
      <w:pPr>
        <w:spacing w:line="276" w:lineRule="auto"/>
        <w:jc w:val="both"/>
        <w:pPrChange w:id="347" w:author="Microsoft account" w:date="2025-10-30T14:22:00Z">
          <w:pPr>
            <w:spacing w:line="276" w:lineRule="auto"/>
            <w:jc w:val="both"/>
          </w:pPr>
        </w:pPrChange>
      </w:pPr>
      <w:bookmarkStart w:id="348" w:name="I4031011"/>
      <w:r w:rsidRPr="00CB12CF">
        <w:rPr>
          <w:rtl/>
        </w:rPr>
        <w:lastRenderedPageBreak/>
        <w:t>ادامه</w:t>
      </w:r>
      <w:bookmarkEnd w:id="348"/>
      <w:r w:rsidRPr="00CB12CF">
        <w:rPr>
          <w:rtl/>
        </w:rPr>
        <w:t xml:space="preserve"> </w:t>
      </w:r>
    </w:p>
    <w:p w14:paraId="65962116" w14:textId="30AEA15A" w:rsidR="00776D6D" w:rsidRPr="00CB12CF" w:rsidRDefault="00CB12CF" w:rsidP="006D20F1">
      <w:pPr>
        <w:spacing w:line="276" w:lineRule="auto"/>
        <w:jc w:val="both"/>
        <w:rPr>
          <w:rtl/>
        </w:rPr>
        <w:pPrChange w:id="349" w:author="Microsoft account" w:date="2025-10-30T14:22:00Z">
          <w:pPr>
            <w:spacing w:line="276" w:lineRule="auto"/>
            <w:jc w:val="both"/>
          </w:pPr>
        </w:pPrChange>
      </w:pPr>
      <w:r w:rsidRPr="00CB12CF">
        <w:rPr>
          <w:rtl/>
        </w:rPr>
        <w:t xml:space="preserve">یه وقفه طولانی مدت داشتیم سر مسائل درسی و کاری و ... </w:t>
      </w:r>
      <w:ins w:id="350"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rsidP="006D20F1">
      <w:pPr>
        <w:spacing w:line="276" w:lineRule="auto"/>
        <w:jc w:val="both"/>
        <w:pPrChange w:id="351"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rsidP="006D20F1">
      <w:pPr>
        <w:spacing w:line="276" w:lineRule="auto"/>
        <w:jc w:val="both"/>
        <w:pPrChange w:id="352" w:author="Microsoft account" w:date="2025-10-30T14:22:00Z">
          <w:pPr>
            <w:spacing w:line="276" w:lineRule="auto"/>
            <w:jc w:val="both"/>
          </w:pPr>
        </w:pPrChange>
      </w:pPr>
    </w:p>
    <w:p w14:paraId="689A9C9A" w14:textId="77777777" w:rsidR="00776D6D" w:rsidRPr="00CB12CF" w:rsidRDefault="00CB12CF" w:rsidP="006D20F1">
      <w:pPr>
        <w:spacing w:line="276" w:lineRule="auto"/>
        <w:jc w:val="both"/>
        <w:pPrChange w:id="353"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rsidP="006D20F1">
      <w:pPr>
        <w:spacing w:line="276" w:lineRule="auto"/>
        <w:jc w:val="both"/>
        <w:pPrChange w:id="354"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rsidP="006D20F1">
      <w:pPr>
        <w:spacing w:line="276" w:lineRule="auto"/>
        <w:jc w:val="both"/>
        <w:pPrChange w:id="355" w:author="Microsoft account" w:date="2025-10-30T14:22:00Z">
          <w:pPr>
            <w:spacing w:line="276" w:lineRule="auto"/>
            <w:jc w:val="both"/>
          </w:pPr>
        </w:pPrChange>
      </w:pPr>
    </w:p>
    <w:p w14:paraId="52A81711" w14:textId="77777777" w:rsidR="00776D6D" w:rsidRPr="00CB12CF" w:rsidRDefault="00CB12CF" w:rsidP="006D20F1">
      <w:pPr>
        <w:spacing w:line="276" w:lineRule="auto"/>
        <w:jc w:val="both"/>
        <w:pPrChange w:id="356"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rsidP="006D20F1">
      <w:pPr>
        <w:spacing w:line="276" w:lineRule="auto"/>
        <w:jc w:val="both"/>
        <w:pPrChange w:id="357"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rsidP="006D20F1">
      <w:pPr>
        <w:spacing w:line="276" w:lineRule="auto"/>
        <w:jc w:val="both"/>
        <w:pPrChange w:id="358"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rsidP="006D20F1">
      <w:pPr>
        <w:spacing w:line="276" w:lineRule="auto"/>
        <w:jc w:val="both"/>
        <w:pPrChange w:id="359"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rsidP="006D20F1">
      <w:pPr>
        <w:spacing w:line="276" w:lineRule="auto"/>
        <w:jc w:val="both"/>
        <w:pPrChange w:id="360" w:author="Microsoft account" w:date="2025-10-30T14:22:00Z">
          <w:pPr>
            <w:spacing w:line="276" w:lineRule="auto"/>
            <w:jc w:val="both"/>
          </w:pPr>
        </w:pPrChange>
      </w:pPr>
    </w:p>
    <w:p w14:paraId="0CA41A80" w14:textId="77777777" w:rsidR="00776D6D" w:rsidRPr="00CB12CF" w:rsidRDefault="00CB12CF" w:rsidP="006D20F1">
      <w:pPr>
        <w:spacing w:line="276" w:lineRule="auto"/>
        <w:jc w:val="both"/>
        <w:pPrChange w:id="361" w:author="Microsoft account" w:date="2025-10-30T14:22:00Z">
          <w:pPr>
            <w:spacing w:line="276" w:lineRule="auto"/>
            <w:jc w:val="both"/>
          </w:pPr>
        </w:pPrChange>
      </w:pPr>
      <w:r w:rsidRPr="00CB12CF">
        <w:rPr>
          <w:rtl/>
        </w:rPr>
        <w:t>ارزش سکه ها:</w:t>
      </w:r>
    </w:p>
    <w:p w14:paraId="0E9954F4" w14:textId="77777777" w:rsidR="00776D6D" w:rsidRPr="00CB12CF" w:rsidRDefault="00CB12CF" w:rsidP="006D20F1">
      <w:pPr>
        <w:spacing w:line="276" w:lineRule="auto"/>
        <w:jc w:val="both"/>
        <w:pPrChange w:id="362"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rsidP="006D20F1">
      <w:pPr>
        <w:spacing w:line="276" w:lineRule="auto"/>
        <w:jc w:val="both"/>
        <w:pPrChange w:id="363" w:author="Microsoft account" w:date="2025-10-30T14:22:00Z">
          <w:pPr>
            <w:spacing w:line="276" w:lineRule="auto"/>
            <w:jc w:val="both"/>
          </w:pPr>
        </w:pPrChange>
      </w:pPr>
    </w:p>
    <w:p w14:paraId="22506EBE" w14:textId="77777777" w:rsidR="00776D6D" w:rsidRPr="00CB12CF" w:rsidRDefault="00CB12CF" w:rsidP="006D20F1">
      <w:pPr>
        <w:spacing w:line="276" w:lineRule="auto"/>
        <w:jc w:val="both"/>
        <w:pPrChange w:id="364"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rsidP="006D20F1">
      <w:pPr>
        <w:spacing w:line="276" w:lineRule="auto"/>
        <w:jc w:val="both"/>
        <w:pPrChange w:id="365" w:author="Microsoft account" w:date="2025-10-30T14:22:00Z">
          <w:pPr>
            <w:spacing w:line="276" w:lineRule="auto"/>
            <w:jc w:val="both"/>
          </w:pPr>
        </w:pPrChange>
      </w:pPr>
      <w:r w:rsidRPr="00CB12CF">
        <w:lastRenderedPageBreak/>
        <w:br w:type="page"/>
      </w:r>
    </w:p>
    <w:p w14:paraId="7EB66398" w14:textId="77777777" w:rsidR="00776D6D" w:rsidRPr="00CB12CF" w:rsidRDefault="00CB12CF" w:rsidP="006D20F1">
      <w:pPr>
        <w:spacing w:line="276" w:lineRule="auto"/>
        <w:jc w:val="both"/>
        <w:pPrChange w:id="366" w:author="Microsoft account" w:date="2025-10-30T14:22:00Z">
          <w:pPr>
            <w:spacing w:line="276" w:lineRule="auto"/>
            <w:jc w:val="both"/>
          </w:pPr>
        </w:pPrChange>
      </w:pPr>
      <w:bookmarkStart w:id="367" w:name="I4031025"/>
      <w:r w:rsidRPr="00CB12CF">
        <w:rPr>
          <w:rtl/>
        </w:rPr>
        <w:lastRenderedPageBreak/>
        <w:t>ادامه</w:t>
      </w:r>
      <w:bookmarkEnd w:id="367"/>
    </w:p>
    <w:p w14:paraId="3617B13D" w14:textId="77777777" w:rsidR="00776D6D" w:rsidRPr="00CB12CF" w:rsidRDefault="00CB12CF" w:rsidP="006D20F1">
      <w:pPr>
        <w:spacing w:line="276" w:lineRule="auto"/>
        <w:jc w:val="both"/>
        <w:pPrChange w:id="368"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rsidP="006D20F1">
      <w:pPr>
        <w:spacing w:line="276" w:lineRule="auto"/>
        <w:jc w:val="both"/>
        <w:pPrChange w:id="369"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rsidP="006D20F1">
      <w:pPr>
        <w:spacing w:line="276" w:lineRule="auto"/>
        <w:jc w:val="both"/>
        <w:pPrChange w:id="370"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rsidP="006D20F1">
      <w:pPr>
        <w:spacing w:line="276" w:lineRule="auto"/>
        <w:jc w:val="both"/>
        <w:pPrChange w:id="371" w:author="Microsoft account" w:date="2025-10-30T14:22:00Z">
          <w:pPr>
            <w:spacing w:line="276" w:lineRule="auto"/>
            <w:jc w:val="both"/>
          </w:pPr>
        </w:pPrChange>
      </w:pPr>
      <w:r w:rsidRPr="00CB12CF">
        <w:br w:type="page"/>
      </w:r>
    </w:p>
    <w:p w14:paraId="60C4562D" w14:textId="77777777" w:rsidR="00776D6D" w:rsidRPr="00CB12CF" w:rsidRDefault="00CB12CF" w:rsidP="006D20F1">
      <w:pPr>
        <w:spacing w:line="276" w:lineRule="auto"/>
        <w:jc w:val="both"/>
        <w:pPrChange w:id="372" w:author="Microsoft account" w:date="2025-10-30T14:22:00Z">
          <w:pPr>
            <w:spacing w:line="276" w:lineRule="auto"/>
            <w:jc w:val="both"/>
          </w:pPr>
        </w:pPrChange>
      </w:pPr>
      <w:bookmarkStart w:id="373" w:name="I4031026"/>
      <w:r w:rsidRPr="00CB12CF">
        <w:rPr>
          <w:rtl/>
        </w:rPr>
        <w:lastRenderedPageBreak/>
        <w:t>ادامه</w:t>
      </w:r>
      <w:bookmarkEnd w:id="373"/>
    </w:p>
    <w:p w14:paraId="672AD5E3" w14:textId="77777777" w:rsidR="00776D6D" w:rsidRPr="00CB12CF" w:rsidRDefault="00CB12CF" w:rsidP="006D20F1">
      <w:pPr>
        <w:spacing w:line="276" w:lineRule="auto"/>
        <w:jc w:val="both"/>
        <w:pPrChange w:id="374"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rsidP="006D20F1">
      <w:pPr>
        <w:spacing w:line="276" w:lineRule="auto"/>
        <w:jc w:val="both"/>
        <w:pPrChange w:id="375"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rsidP="006D20F1">
      <w:pPr>
        <w:spacing w:line="276" w:lineRule="auto"/>
        <w:jc w:val="both"/>
        <w:pPrChange w:id="376"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rsidP="006D20F1">
      <w:pPr>
        <w:spacing w:line="276" w:lineRule="auto"/>
        <w:jc w:val="both"/>
        <w:pPrChange w:id="377" w:author="Microsoft account" w:date="2025-10-30T14:22:00Z">
          <w:pPr>
            <w:spacing w:line="276" w:lineRule="auto"/>
            <w:jc w:val="both"/>
          </w:pPr>
        </w:pPrChange>
      </w:pPr>
      <w:r w:rsidRPr="00CB12CF">
        <w:br w:type="page"/>
      </w:r>
    </w:p>
    <w:p w14:paraId="59F9FE5B" w14:textId="77777777" w:rsidR="00776D6D" w:rsidRPr="00CB12CF" w:rsidRDefault="00CB12CF" w:rsidP="006D20F1">
      <w:pPr>
        <w:spacing w:line="276" w:lineRule="auto"/>
        <w:jc w:val="both"/>
        <w:pPrChange w:id="378" w:author="Microsoft account" w:date="2025-10-30T14:22:00Z">
          <w:pPr>
            <w:spacing w:line="276" w:lineRule="auto"/>
            <w:jc w:val="both"/>
          </w:pPr>
        </w:pPrChange>
      </w:pPr>
      <w:bookmarkStart w:id="379" w:name="I4031027"/>
      <w:r w:rsidRPr="00CB12CF">
        <w:rPr>
          <w:rtl/>
        </w:rPr>
        <w:lastRenderedPageBreak/>
        <w:t>ادامه</w:t>
      </w:r>
      <w:bookmarkEnd w:id="379"/>
    </w:p>
    <w:p w14:paraId="669FBD93" w14:textId="77777777" w:rsidR="00776D6D" w:rsidRPr="00CB12CF" w:rsidRDefault="00CB12CF" w:rsidP="006D20F1">
      <w:pPr>
        <w:spacing w:line="276" w:lineRule="auto"/>
        <w:jc w:val="both"/>
        <w:pPrChange w:id="380"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rsidP="006D20F1">
      <w:pPr>
        <w:spacing w:line="276" w:lineRule="auto"/>
        <w:jc w:val="both"/>
        <w:pPrChange w:id="381"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rsidP="006D20F1">
      <w:pPr>
        <w:spacing w:line="276" w:lineRule="auto"/>
        <w:jc w:val="both"/>
        <w:pPrChange w:id="382"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rsidP="006D20F1">
      <w:pPr>
        <w:spacing w:line="276" w:lineRule="auto"/>
        <w:jc w:val="both"/>
        <w:pPrChange w:id="383"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84" w:author="Microsoft account" w:date="2025-09-18T09:37:00Z">
            <w:rPr>
              <w:rtl/>
            </w:rPr>
          </w:rPrChange>
        </w:rPr>
        <w:t xml:space="preserve">با گذاشتن </w:t>
      </w:r>
      <w:r w:rsidRPr="000C00BE">
        <w:rPr>
          <w:rFonts w:hint="cs"/>
          <w:u w:val="single"/>
          <w:rtl/>
          <w:rPrChange w:id="385" w:author="Microsoft account" w:date="2025-09-18T09:37:00Z">
            <w:rPr>
              <w:rFonts w:hint="cs"/>
              <w:rtl/>
            </w:rPr>
          </w:rPrChange>
        </w:rPr>
        <w:t>ی</w:t>
      </w:r>
      <w:r w:rsidRPr="000C00BE">
        <w:rPr>
          <w:rFonts w:hint="eastAsia"/>
          <w:u w:val="single"/>
          <w:rtl/>
          <w:rPrChange w:id="386" w:author="Microsoft account" w:date="2025-09-18T09:37:00Z">
            <w:rPr>
              <w:rFonts w:hint="eastAsia"/>
              <w:rtl/>
            </w:rPr>
          </w:rPrChange>
        </w:rPr>
        <w:t>ک</w:t>
      </w:r>
      <w:r w:rsidRPr="000C00BE">
        <w:rPr>
          <w:u w:val="single"/>
          <w:rtl/>
          <w:rPrChange w:id="387" w:author="Microsoft account" w:date="2025-09-18T09:37:00Z">
            <w:rPr>
              <w:rtl/>
            </w:rPr>
          </w:rPrChange>
        </w:rPr>
        <w:t xml:space="preserve"> * پشت اسمِ </w:t>
      </w:r>
      <w:r w:rsidRPr="000C00BE">
        <w:rPr>
          <w:u w:val="single"/>
          <w:rPrChange w:id="388" w:author="Microsoft account" w:date="2025-09-18T09:37:00Z">
            <w:rPr/>
          </w:rPrChange>
        </w:rPr>
        <w:t>list</w:t>
      </w:r>
      <w:r w:rsidRPr="000C00BE">
        <w:rPr>
          <w:u w:val="single"/>
          <w:rtl/>
          <w:rPrChange w:id="389" w:author="Microsoft account" w:date="2025-09-18T09:37:00Z">
            <w:rPr>
              <w:rtl/>
            </w:rPr>
          </w:rPrChange>
        </w:rPr>
        <w:t xml:space="preserve"> م</w:t>
      </w:r>
      <w:r w:rsidRPr="000C00BE">
        <w:rPr>
          <w:rFonts w:hint="cs"/>
          <w:u w:val="single"/>
          <w:rtl/>
          <w:rPrChange w:id="390" w:author="Microsoft account" w:date="2025-09-18T09:37:00Z">
            <w:rPr>
              <w:rFonts w:hint="cs"/>
              <w:rtl/>
            </w:rPr>
          </w:rPrChange>
        </w:rPr>
        <w:t>ی</w:t>
      </w:r>
      <w:r w:rsidRPr="000C00BE">
        <w:rPr>
          <w:rFonts w:hint="eastAsia"/>
          <w:u w:val="single"/>
          <w:rtl/>
          <w:rPrChange w:id="391" w:author="Microsoft account" w:date="2025-09-18T09:37:00Z">
            <w:rPr>
              <w:rFonts w:hint="eastAsia"/>
              <w:rtl/>
            </w:rPr>
          </w:rPrChange>
        </w:rPr>
        <w:t>تون</w:t>
      </w:r>
      <w:r w:rsidRPr="000C00BE">
        <w:rPr>
          <w:rFonts w:hint="cs"/>
          <w:u w:val="single"/>
          <w:rtl/>
          <w:rPrChange w:id="392" w:author="Microsoft account" w:date="2025-09-18T09:37:00Z">
            <w:rPr>
              <w:rFonts w:hint="cs"/>
              <w:rtl/>
            </w:rPr>
          </w:rPrChange>
        </w:rPr>
        <w:t>ی</w:t>
      </w:r>
      <w:r w:rsidRPr="000C00BE">
        <w:rPr>
          <w:rFonts w:hint="eastAsia"/>
          <w:u w:val="single"/>
          <w:rtl/>
          <w:rPrChange w:id="393" w:author="Microsoft account" w:date="2025-09-18T09:37:00Z">
            <w:rPr>
              <w:rFonts w:hint="eastAsia"/>
              <w:rtl/>
            </w:rPr>
          </w:rPrChange>
        </w:rPr>
        <w:t>م</w:t>
      </w:r>
      <w:r w:rsidRPr="000C00BE">
        <w:rPr>
          <w:u w:val="single"/>
          <w:rtl/>
          <w:rPrChange w:id="394" w:author="Microsoft account" w:date="2025-09-18T09:37:00Z">
            <w:rPr>
              <w:rtl/>
            </w:rPr>
          </w:rPrChange>
        </w:rPr>
        <w:t xml:space="preserve"> تمام</w:t>
      </w:r>
      <w:r w:rsidRPr="000C00BE">
        <w:rPr>
          <w:rFonts w:hint="cs"/>
          <w:u w:val="single"/>
          <w:rtl/>
          <w:rPrChange w:id="395" w:author="Microsoft account" w:date="2025-09-18T09:37:00Z">
            <w:rPr>
              <w:rFonts w:hint="cs"/>
              <w:rtl/>
            </w:rPr>
          </w:rPrChange>
        </w:rPr>
        <w:t>ی</w:t>
      </w:r>
      <w:r w:rsidRPr="000C00BE">
        <w:rPr>
          <w:u w:val="single"/>
          <w:rtl/>
          <w:rPrChange w:id="396" w:author="Microsoft account" w:date="2025-09-18T09:37:00Z">
            <w:rPr>
              <w:rtl/>
            </w:rPr>
          </w:rPrChange>
        </w:rPr>
        <w:t xml:space="preserve"> عناصرش رو پر</w:t>
      </w:r>
      <w:r w:rsidRPr="000C00BE">
        <w:rPr>
          <w:rFonts w:hint="cs"/>
          <w:u w:val="single"/>
          <w:rtl/>
          <w:rPrChange w:id="397" w:author="Microsoft account" w:date="2025-09-18T09:37:00Z">
            <w:rPr>
              <w:rFonts w:hint="cs"/>
              <w:rtl/>
            </w:rPr>
          </w:rPrChange>
        </w:rPr>
        <w:t>ی</w:t>
      </w:r>
      <w:r w:rsidRPr="000C00BE">
        <w:rPr>
          <w:rFonts w:hint="eastAsia"/>
          <w:u w:val="single"/>
          <w:rtl/>
          <w:rPrChange w:id="398" w:author="Microsoft account" w:date="2025-09-18T09:37:00Z">
            <w:rPr>
              <w:rFonts w:hint="eastAsia"/>
              <w:rtl/>
            </w:rPr>
          </w:rPrChange>
        </w:rPr>
        <w:t>نت</w:t>
      </w:r>
      <w:r w:rsidRPr="000C00BE">
        <w:rPr>
          <w:u w:val="single"/>
          <w:rtl/>
          <w:rPrChange w:id="399" w:author="Microsoft account" w:date="2025-09-18T09:37:00Z">
            <w:rPr>
              <w:rtl/>
            </w:rPr>
          </w:rPrChange>
        </w:rPr>
        <w:t xml:space="preserve"> بگ</w:t>
      </w:r>
      <w:r w:rsidRPr="000C00BE">
        <w:rPr>
          <w:rFonts w:hint="cs"/>
          <w:u w:val="single"/>
          <w:rtl/>
          <w:rPrChange w:id="400" w:author="Microsoft account" w:date="2025-09-18T09:37:00Z">
            <w:rPr>
              <w:rFonts w:hint="cs"/>
              <w:rtl/>
            </w:rPr>
          </w:rPrChange>
        </w:rPr>
        <w:t>ی</w:t>
      </w:r>
      <w:r w:rsidRPr="000C00BE">
        <w:rPr>
          <w:rFonts w:hint="eastAsia"/>
          <w:u w:val="single"/>
          <w:rtl/>
          <w:rPrChange w:id="401" w:author="Microsoft account" w:date="2025-09-18T09:37:00Z">
            <w:rPr>
              <w:rFonts w:hint="eastAsia"/>
              <w:rtl/>
            </w:rPr>
          </w:rPrChange>
        </w:rPr>
        <w:t>ر</w:t>
      </w:r>
      <w:r w:rsidRPr="000C00BE">
        <w:rPr>
          <w:rFonts w:hint="cs"/>
          <w:u w:val="single"/>
          <w:rtl/>
          <w:rPrChange w:id="402" w:author="Microsoft account" w:date="2025-09-18T09:37:00Z">
            <w:rPr>
              <w:rFonts w:hint="cs"/>
              <w:rtl/>
            </w:rPr>
          </w:rPrChange>
        </w:rPr>
        <w:t>ی</w:t>
      </w:r>
      <w:r w:rsidRPr="000C00BE">
        <w:rPr>
          <w:rFonts w:hint="eastAsia"/>
          <w:u w:val="single"/>
          <w:rtl/>
          <w:rPrChange w:id="403"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404" w:author="Microsoft account" w:date="2025-09-18T09:37:00Z">
            <w:rPr>
              <w:rtl/>
            </w:rPr>
          </w:rPrChange>
        </w:rPr>
        <w:t>انجام م</w:t>
      </w:r>
      <w:r w:rsidRPr="000C00BE">
        <w:rPr>
          <w:rFonts w:hint="cs"/>
          <w:u w:val="single"/>
          <w:rtl/>
          <w:rPrChange w:id="405" w:author="Microsoft account" w:date="2025-09-18T09:37:00Z">
            <w:rPr>
              <w:rFonts w:hint="cs"/>
              <w:rtl/>
            </w:rPr>
          </w:rPrChange>
        </w:rPr>
        <w:t>ی</w:t>
      </w:r>
      <w:r w:rsidRPr="000C00BE">
        <w:rPr>
          <w:rFonts w:hint="eastAsia"/>
          <w:u w:val="single"/>
          <w:rtl/>
          <w:rPrChange w:id="406" w:author="Microsoft account" w:date="2025-09-18T09:37:00Z">
            <w:rPr>
              <w:rFonts w:hint="eastAsia"/>
              <w:rtl/>
            </w:rPr>
          </w:rPrChange>
        </w:rPr>
        <w:t>ده</w:t>
      </w:r>
      <w:r w:rsidRPr="000C00BE">
        <w:rPr>
          <w:u w:val="single"/>
          <w:rtl/>
          <w:rPrChange w:id="407" w:author="Microsoft account" w:date="2025-09-18T09:37:00Z">
            <w:rPr>
              <w:rtl/>
            </w:rPr>
          </w:rPrChange>
        </w:rPr>
        <w:t xml:space="preserve"> ول</w:t>
      </w:r>
      <w:r w:rsidRPr="000C00BE">
        <w:rPr>
          <w:rFonts w:hint="cs"/>
          <w:u w:val="single"/>
          <w:rtl/>
          <w:rPrChange w:id="408" w:author="Microsoft account" w:date="2025-09-18T09:37:00Z">
            <w:rPr>
              <w:rFonts w:hint="cs"/>
              <w:rtl/>
            </w:rPr>
          </w:rPrChange>
        </w:rPr>
        <w:t>ی</w:t>
      </w:r>
      <w:r w:rsidRPr="000C00BE">
        <w:rPr>
          <w:u w:val="single"/>
          <w:rtl/>
          <w:rPrChange w:id="409" w:author="Microsoft account" w:date="2025-09-18T09:37:00Z">
            <w:rPr>
              <w:rtl/>
            </w:rPr>
          </w:rPrChange>
        </w:rPr>
        <w:t xml:space="preserve"> با </w:t>
      </w:r>
      <w:r w:rsidRPr="000C00BE">
        <w:rPr>
          <w:u w:val="single"/>
          <w:rPrChange w:id="410" w:author="Microsoft account" w:date="2025-09-18T09:37:00Z">
            <w:rPr/>
          </w:rPrChange>
        </w:rPr>
        <w:t>f-string</w:t>
      </w:r>
      <w:r w:rsidRPr="000C00BE">
        <w:rPr>
          <w:u w:val="single"/>
          <w:rtl/>
          <w:rPrChange w:id="411"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rsidP="006D20F1">
      <w:pPr>
        <w:spacing w:line="276" w:lineRule="auto"/>
        <w:jc w:val="both"/>
        <w:pPrChange w:id="412"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rsidP="006D20F1">
      <w:pPr>
        <w:spacing w:line="276" w:lineRule="auto"/>
        <w:jc w:val="both"/>
        <w:rPr>
          <w:ins w:id="413" w:author="Microsoft account" w:date="2025-09-18T09:42:00Z"/>
          <w:sz w:val="18"/>
          <w:szCs w:val="18"/>
          <w:rtl/>
        </w:rPr>
        <w:pPrChange w:id="414"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rsidP="006D20F1">
      <w:pPr>
        <w:spacing w:line="276" w:lineRule="auto"/>
        <w:jc w:val="both"/>
        <w:rPr>
          <w:ins w:id="415" w:author="Microsoft account" w:date="2025-09-18T09:42:00Z"/>
          <w:sz w:val="18"/>
          <w:szCs w:val="18"/>
          <w:rtl/>
        </w:rPr>
        <w:pPrChange w:id="416" w:author="Microsoft account" w:date="2025-10-30T14:22:00Z">
          <w:pPr>
            <w:spacing w:line="276" w:lineRule="auto"/>
            <w:jc w:val="both"/>
          </w:pPr>
        </w:pPrChange>
      </w:pPr>
      <w:ins w:id="417"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rsidP="006D20F1">
      <w:pPr>
        <w:spacing w:line="276" w:lineRule="auto"/>
        <w:jc w:val="both"/>
        <w:rPr>
          <w:ins w:id="418" w:author="Microsoft account" w:date="2025-09-18T09:42:00Z"/>
          <w:sz w:val="18"/>
          <w:szCs w:val="18"/>
          <w:rtl/>
        </w:rPr>
        <w:pPrChange w:id="419" w:author="Microsoft account" w:date="2025-10-30T14:22:00Z">
          <w:pPr>
            <w:spacing w:line="276" w:lineRule="auto"/>
            <w:jc w:val="both"/>
          </w:pPr>
        </w:pPrChange>
      </w:pPr>
      <w:ins w:id="420" w:author="Microsoft account" w:date="2025-09-18T09:43:00Z">
        <w:r w:rsidRPr="004B77C0">
          <w:rPr>
            <w:sz w:val="18"/>
            <w:szCs w:val="18"/>
            <w:lang w:bidi="ar-SA"/>
            <w:rPrChange w:id="421"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rsidP="006D20F1">
      <w:pPr>
        <w:spacing w:line="276" w:lineRule="auto"/>
        <w:jc w:val="both"/>
        <w:pPrChange w:id="422" w:author="Microsoft account" w:date="2025-10-30T14:22:00Z">
          <w:pPr>
            <w:spacing w:line="276" w:lineRule="auto"/>
            <w:jc w:val="both"/>
          </w:pPr>
        </w:pPrChange>
      </w:pPr>
      <w:r w:rsidRPr="00CB12CF">
        <w:rPr>
          <w:rtl/>
        </w:rPr>
        <w:t>)</w:t>
      </w:r>
    </w:p>
    <w:p w14:paraId="6684A5BD" w14:textId="77777777" w:rsidR="00776D6D" w:rsidRPr="00CB12CF" w:rsidRDefault="00CB12CF" w:rsidP="006D20F1">
      <w:pPr>
        <w:spacing w:line="276" w:lineRule="auto"/>
        <w:jc w:val="both"/>
        <w:pPrChange w:id="423"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rsidP="006D20F1">
      <w:pPr>
        <w:spacing w:line="276" w:lineRule="auto"/>
        <w:jc w:val="both"/>
        <w:pPrChange w:id="424"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rsidP="006D20F1">
      <w:pPr>
        <w:spacing w:line="276" w:lineRule="auto"/>
        <w:jc w:val="both"/>
        <w:pPrChange w:id="425"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rsidP="006D20F1">
      <w:pPr>
        <w:spacing w:line="276" w:lineRule="auto"/>
        <w:jc w:val="both"/>
        <w:rPr>
          <w:rtl/>
        </w:rPr>
        <w:pPrChange w:id="426"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427"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rsidP="006D20F1">
      <w:pPr>
        <w:spacing w:line="276" w:lineRule="auto"/>
        <w:jc w:val="both"/>
        <w:pPrChange w:id="428"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rsidP="006D20F1">
      <w:pPr>
        <w:spacing w:line="276" w:lineRule="auto"/>
        <w:jc w:val="both"/>
        <w:pPrChange w:id="429"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rsidP="006D20F1">
      <w:pPr>
        <w:spacing w:line="276" w:lineRule="auto"/>
        <w:jc w:val="both"/>
        <w:pPrChange w:id="430"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rsidP="006D20F1">
      <w:pPr>
        <w:spacing w:line="276" w:lineRule="auto"/>
        <w:jc w:val="both"/>
        <w:pPrChange w:id="431"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32"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rsidP="006D20F1">
      <w:pPr>
        <w:pStyle w:val="Heading1"/>
        <w:jc w:val="both"/>
        <w:pPrChange w:id="433"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rsidP="006D20F1">
      <w:pPr>
        <w:spacing w:line="276" w:lineRule="auto"/>
        <w:jc w:val="both"/>
        <w:pPrChange w:id="434" w:author="Microsoft account" w:date="2025-10-30T14:22:00Z">
          <w:pPr>
            <w:spacing w:line="276" w:lineRule="auto"/>
            <w:jc w:val="both"/>
          </w:pPr>
        </w:pPrChange>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rsidP="006D20F1">
      <w:pPr>
        <w:spacing w:line="276" w:lineRule="auto"/>
        <w:jc w:val="both"/>
        <w:pPrChange w:id="435" w:author="Microsoft account" w:date="2025-10-30T14:22:00Z">
          <w:pPr>
            <w:spacing w:line="276" w:lineRule="auto"/>
            <w:jc w:val="both"/>
          </w:pPr>
        </w:pPrChange>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36"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37" w:author="Microsoft account" w:date="2025-09-19T13:37:00Z">
            <w:rPr>
              <w:rtl/>
            </w:rPr>
          </w:rPrChange>
        </w:rPr>
        <w:t>چ</w:t>
      </w:r>
      <w:r w:rsidRPr="00041A02">
        <w:rPr>
          <w:rFonts w:hint="cs"/>
          <w:strike/>
          <w:rtl/>
          <w:rPrChange w:id="438" w:author="Microsoft account" w:date="2025-09-19T13:37:00Z">
            <w:rPr>
              <w:rFonts w:hint="cs"/>
              <w:rtl/>
            </w:rPr>
          </w:rPrChange>
        </w:rPr>
        <w:t>ی</w:t>
      </w:r>
      <w:r w:rsidRPr="00041A02">
        <w:rPr>
          <w:rFonts w:hint="eastAsia"/>
          <w:strike/>
          <w:rtl/>
          <w:rPrChange w:id="439" w:author="Microsoft account" w:date="2025-09-19T13:37:00Z">
            <w:rPr>
              <w:rFonts w:hint="eastAsia"/>
              <w:rtl/>
            </w:rPr>
          </w:rPrChange>
        </w:rPr>
        <w:t>ز</w:t>
      </w:r>
      <w:r w:rsidRPr="00041A02">
        <w:rPr>
          <w:rFonts w:hint="cs"/>
          <w:strike/>
          <w:rtl/>
          <w:rPrChange w:id="440" w:author="Microsoft account" w:date="2025-09-19T13:37:00Z">
            <w:rPr>
              <w:rFonts w:hint="cs"/>
              <w:rtl/>
            </w:rPr>
          </w:rPrChange>
        </w:rPr>
        <w:t>ی</w:t>
      </w:r>
      <w:r w:rsidRPr="00041A02">
        <w:rPr>
          <w:strike/>
          <w:rtl/>
          <w:rPrChange w:id="441" w:author="Microsoft account" w:date="2025-09-19T13:37:00Z">
            <w:rPr>
              <w:rtl/>
            </w:rPr>
          </w:rPrChange>
        </w:rPr>
        <w:t xml:space="preserve"> </w:t>
      </w:r>
      <w:r w:rsidRPr="00041A02">
        <w:rPr>
          <w:rFonts w:hint="eastAsia"/>
          <w:strike/>
          <w:rtl/>
          <w:rPrChange w:id="442" w:author="Microsoft account" w:date="2025-09-19T13:37:00Z">
            <w:rPr>
              <w:rFonts w:hint="eastAsia"/>
              <w:rtl/>
            </w:rPr>
          </w:rPrChange>
        </w:rPr>
        <w:t>ن</w:t>
      </w:r>
      <w:r w:rsidRPr="00041A02">
        <w:rPr>
          <w:rFonts w:hint="cs"/>
          <w:strike/>
          <w:rtl/>
          <w:rPrChange w:id="443" w:author="Microsoft account" w:date="2025-09-19T13:37:00Z">
            <w:rPr>
              <w:rFonts w:hint="cs"/>
              <w:rtl/>
            </w:rPr>
          </w:rPrChange>
        </w:rPr>
        <w:t>ی</w:t>
      </w:r>
      <w:r w:rsidRPr="00041A02">
        <w:rPr>
          <w:rFonts w:hint="eastAsia"/>
          <w:strike/>
          <w:rtl/>
          <w:rPrChange w:id="444" w:author="Microsoft account" w:date="2025-09-19T13:37:00Z">
            <w:rPr>
              <w:rFonts w:hint="eastAsia"/>
              <w:rtl/>
            </w:rPr>
          </w:rPrChange>
        </w:rPr>
        <w:t>ست</w:t>
      </w:r>
      <w:r w:rsidRPr="00041A02">
        <w:rPr>
          <w:strike/>
          <w:rtl/>
          <w:rPrChange w:id="445" w:author="Microsoft account" w:date="2025-09-19T13:37:00Z">
            <w:rPr>
              <w:rtl/>
            </w:rPr>
          </w:rPrChange>
        </w:rPr>
        <w:t xml:space="preserve"> </w:t>
      </w:r>
      <w:r w:rsidRPr="00041A02">
        <w:rPr>
          <w:rFonts w:hint="eastAsia"/>
          <w:strike/>
          <w:rtl/>
          <w:rPrChange w:id="446" w:author="Microsoft account" w:date="2025-09-19T13:37:00Z">
            <w:rPr>
              <w:rFonts w:hint="eastAsia"/>
              <w:rtl/>
            </w:rPr>
          </w:rPrChange>
        </w:rPr>
        <w:t>که</w:t>
      </w:r>
      <w:r w:rsidRPr="00041A02">
        <w:rPr>
          <w:strike/>
          <w:rtl/>
          <w:rPrChange w:id="447" w:author="Microsoft account" w:date="2025-09-19T13:37:00Z">
            <w:rPr>
              <w:rtl/>
            </w:rPr>
          </w:rPrChange>
        </w:rPr>
        <w:t xml:space="preserve"> </w:t>
      </w:r>
      <w:r w:rsidRPr="00041A02">
        <w:rPr>
          <w:rFonts w:hint="eastAsia"/>
          <w:strike/>
          <w:rtl/>
          <w:rPrChange w:id="448" w:author="Microsoft account" w:date="2025-09-19T13:37:00Z">
            <w:rPr>
              <w:rFonts w:hint="eastAsia"/>
              <w:rtl/>
            </w:rPr>
          </w:rPrChange>
        </w:rPr>
        <w:t>امروزه</w:t>
      </w:r>
      <w:r w:rsidRPr="00041A02">
        <w:rPr>
          <w:strike/>
          <w:rtl/>
          <w:rPrChange w:id="449" w:author="Microsoft account" w:date="2025-09-19T13:37:00Z">
            <w:rPr>
              <w:rtl/>
            </w:rPr>
          </w:rPrChange>
        </w:rPr>
        <w:t xml:space="preserve"> </w:t>
      </w:r>
      <w:r w:rsidRPr="00041A02">
        <w:rPr>
          <w:rFonts w:hint="eastAsia"/>
          <w:strike/>
          <w:rtl/>
          <w:rPrChange w:id="450" w:author="Microsoft account" w:date="2025-09-19T13:37:00Z">
            <w:rPr>
              <w:rFonts w:hint="eastAsia"/>
              <w:rtl/>
            </w:rPr>
          </w:rPrChange>
        </w:rPr>
        <w:t>روز</w:t>
      </w:r>
      <w:r w:rsidRPr="00041A02">
        <w:rPr>
          <w:strike/>
          <w:rtl/>
          <w:rPrChange w:id="451" w:author="Microsoft account" w:date="2025-09-19T13:37:00Z">
            <w:rPr>
              <w:rtl/>
            </w:rPr>
          </w:rPrChange>
        </w:rPr>
        <w:t xml:space="preserve"> </w:t>
      </w:r>
      <w:r w:rsidRPr="00041A02">
        <w:rPr>
          <w:rFonts w:hint="eastAsia"/>
          <w:strike/>
          <w:rtl/>
          <w:rPrChange w:id="452" w:author="Microsoft account" w:date="2025-09-19T13:37:00Z">
            <w:rPr>
              <w:rFonts w:hint="eastAsia"/>
              <w:rtl/>
            </w:rPr>
          </w:rPrChange>
        </w:rPr>
        <w:t>استفاده</w:t>
      </w:r>
      <w:r w:rsidRPr="00041A02">
        <w:rPr>
          <w:strike/>
          <w:rtl/>
          <w:rPrChange w:id="453" w:author="Microsoft account" w:date="2025-09-19T13:37:00Z">
            <w:rPr>
              <w:rtl/>
            </w:rPr>
          </w:rPrChange>
        </w:rPr>
        <w:t xml:space="preserve"> </w:t>
      </w:r>
      <w:r w:rsidRPr="00041A02">
        <w:rPr>
          <w:rFonts w:hint="eastAsia"/>
          <w:strike/>
          <w:rtl/>
          <w:rPrChange w:id="454" w:author="Microsoft account" w:date="2025-09-19T13:37:00Z">
            <w:rPr>
              <w:rFonts w:hint="eastAsia"/>
              <w:rtl/>
            </w:rPr>
          </w:rPrChange>
        </w:rPr>
        <w:t>بشه</w:t>
      </w:r>
      <w:r w:rsidRPr="00041A02">
        <w:rPr>
          <w:strike/>
          <w:rtl/>
          <w:rPrChange w:id="455" w:author="Microsoft account" w:date="2025-09-19T13:37:00Z">
            <w:rPr>
              <w:rtl/>
            </w:rPr>
          </w:rPrChange>
        </w:rPr>
        <w:t>.</w:t>
      </w:r>
      <w:ins w:id="456"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57"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58" w:author="Microsoft account" w:date="2025-09-19T13:36:00Z">
        <w:r w:rsidR="00041A02">
          <w:rPr>
            <w:rFonts w:hint="cs"/>
            <w:rtl/>
          </w:rPr>
          <w:t>)</w:t>
        </w:r>
      </w:ins>
      <w:r w:rsidRPr="00CB12CF">
        <w:rPr>
          <w:rtl/>
        </w:rPr>
        <w:t xml:space="preserve"> </w:t>
      </w:r>
    </w:p>
    <w:p w14:paraId="21678DEA" w14:textId="77777777" w:rsidR="00776D6D" w:rsidRPr="00CB12CF" w:rsidRDefault="00CB12CF" w:rsidP="006D20F1">
      <w:pPr>
        <w:spacing w:line="276" w:lineRule="auto"/>
        <w:jc w:val="both"/>
        <w:pPrChange w:id="459"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rsidP="006D20F1">
      <w:pPr>
        <w:spacing w:line="276" w:lineRule="auto"/>
        <w:jc w:val="both"/>
        <w:pPrChange w:id="460"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rsidP="006D20F1">
      <w:pPr>
        <w:spacing w:line="276" w:lineRule="auto"/>
        <w:jc w:val="both"/>
        <w:pPrChange w:id="461"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rsidP="006D20F1">
      <w:pPr>
        <w:spacing w:line="276" w:lineRule="auto"/>
        <w:jc w:val="both"/>
        <w:pPrChange w:id="462"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63"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64" w:author="Microsoft account" w:date="2025-09-19T13:39:00Z">
        <w:r w:rsidR="00041A02">
          <w:rPr>
            <w:rFonts w:hint="cs"/>
            <w:rtl/>
          </w:rPr>
          <w:t xml:space="preserve"> (</w:t>
        </w:r>
        <w:r w:rsidR="00041A02">
          <w:rPr>
            <w:rFonts w:hint="cs"/>
            <w:sz w:val="18"/>
            <w:szCs w:val="18"/>
            <w:rtl/>
          </w:rPr>
          <w:t xml:space="preserve">البته از </w:t>
        </w:r>
      </w:ins>
      <w:ins w:id="465" w:author="Microsoft account" w:date="2025-09-19T13:40:00Z">
        <w:r w:rsidR="00531E00">
          <w:rPr>
            <w:sz w:val="18"/>
            <w:szCs w:val="18"/>
          </w:rPr>
          <w:t xml:space="preserve"> </w:t>
        </w:r>
      </w:ins>
      <w:ins w:id="466"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rsidP="006D20F1">
      <w:pPr>
        <w:spacing w:line="276" w:lineRule="auto"/>
        <w:jc w:val="both"/>
        <w:rPr>
          <w:rtl/>
        </w:rPr>
        <w:pPrChange w:id="467"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68" w:author="Microsoft account" w:date="2025-09-19T13:40:00Z">
        <w:r w:rsidR="00531E00">
          <w:rPr>
            <w:rFonts w:hint="cs"/>
            <w:rtl/>
          </w:rPr>
          <w:t>(</w:t>
        </w:r>
      </w:ins>
      <w:ins w:id="469"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70" w:author="Microsoft account" w:date="2025-09-19T13:40:00Z">
        <w:r w:rsidR="00531E00">
          <w:rPr>
            <w:rFonts w:hint="cs"/>
            <w:rtl/>
          </w:rPr>
          <w:t>)</w:t>
        </w:r>
      </w:ins>
    </w:p>
    <w:p w14:paraId="7A2372B2" w14:textId="77777777" w:rsidR="00776D6D" w:rsidRPr="00CB12CF" w:rsidRDefault="00CB12CF" w:rsidP="006D20F1">
      <w:pPr>
        <w:spacing w:line="276" w:lineRule="auto"/>
        <w:jc w:val="both"/>
        <w:pPrChange w:id="471"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rsidP="006D20F1">
      <w:pPr>
        <w:spacing w:line="276" w:lineRule="auto"/>
        <w:jc w:val="both"/>
        <w:pPrChange w:id="472"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rsidP="006D20F1">
      <w:pPr>
        <w:spacing w:line="276" w:lineRule="auto"/>
        <w:jc w:val="both"/>
        <w:rPr>
          <w:rtl/>
        </w:rPr>
        <w:pPrChange w:id="473"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74"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rsidP="006D20F1">
      <w:pPr>
        <w:spacing w:line="276" w:lineRule="auto"/>
        <w:jc w:val="both"/>
        <w:rPr>
          <w:del w:id="475" w:author="Microsoft account" w:date="2025-09-20T13:08:00Z"/>
        </w:rPr>
        <w:pPrChange w:id="476"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rsidP="006D20F1">
      <w:pPr>
        <w:spacing w:line="276" w:lineRule="auto"/>
        <w:jc w:val="both"/>
        <w:pPrChange w:id="477"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78"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rsidP="006D20F1">
      <w:pPr>
        <w:spacing w:line="276" w:lineRule="auto"/>
        <w:jc w:val="both"/>
        <w:pPrChange w:id="479"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rsidP="006D20F1">
      <w:pPr>
        <w:spacing w:line="276" w:lineRule="auto"/>
        <w:jc w:val="both"/>
        <w:pPrChange w:id="480" w:author="Microsoft account" w:date="2025-10-30T14:22:00Z">
          <w:pPr>
            <w:spacing w:line="276" w:lineRule="auto"/>
            <w:jc w:val="both"/>
          </w:pPr>
        </w:pPrChange>
      </w:pPr>
      <w:r w:rsidRPr="00CB12CF">
        <w:br w:type="page"/>
      </w:r>
    </w:p>
    <w:p w14:paraId="2B0159A0" w14:textId="77777777" w:rsidR="00776D6D" w:rsidRPr="00CB12CF" w:rsidRDefault="00CB12CF" w:rsidP="006D20F1">
      <w:pPr>
        <w:spacing w:line="276" w:lineRule="auto"/>
        <w:jc w:val="both"/>
        <w:pPrChange w:id="481" w:author="Microsoft account" w:date="2025-10-30T14:22:00Z">
          <w:pPr>
            <w:spacing w:line="276" w:lineRule="auto"/>
            <w:jc w:val="both"/>
          </w:pPr>
        </w:pPrChange>
      </w:pPr>
      <w:bookmarkStart w:id="482" w:name="I4031028"/>
      <w:r w:rsidRPr="00CB12CF">
        <w:rPr>
          <w:rtl/>
        </w:rPr>
        <w:lastRenderedPageBreak/>
        <w:t>ادامه</w:t>
      </w:r>
      <w:bookmarkEnd w:id="482"/>
    </w:p>
    <w:p w14:paraId="6DD81841" w14:textId="77777777" w:rsidR="00776D6D" w:rsidRPr="00CB12CF" w:rsidRDefault="00CB12CF" w:rsidP="006D20F1">
      <w:pPr>
        <w:spacing w:line="276" w:lineRule="auto"/>
        <w:jc w:val="both"/>
        <w:pPrChange w:id="483"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F35818" w:rsidP="006D20F1">
      <w:pPr>
        <w:spacing w:line="276" w:lineRule="auto"/>
        <w:jc w:val="both"/>
        <w:pPrChange w:id="484"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rsidP="006D20F1">
      <w:pPr>
        <w:spacing w:line="276" w:lineRule="auto"/>
        <w:jc w:val="both"/>
        <w:pPrChange w:id="485"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rsidP="006D20F1">
      <w:pPr>
        <w:spacing w:line="276" w:lineRule="auto"/>
        <w:jc w:val="both"/>
        <w:pPrChange w:id="486"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rsidP="006D20F1">
      <w:pPr>
        <w:spacing w:line="276" w:lineRule="auto"/>
        <w:jc w:val="both"/>
        <w:pPrChange w:id="487" w:author="Microsoft account" w:date="2025-10-30T14:22:00Z">
          <w:pPr>
            <w:spacing w:line="276" w:lineRule="auto"/>
            <w:jc w:val="both"/>
          </w:pPr>
        </w:pPrChange>
      </w:pPr>
      <m:oMathPara>
        <m:oMathParaPr>
          <m:jc m:val="center"/>
        </m:oMathParaPr>
        <m:oMath>
          <m:r>
            <w:rPr>
              <w:rFonts w:ascii="Cambria Math" w:hAnsi="Cambria Math"/>
            </w:rPr>
            <m:t>cmd&gt;pip</m:t>
          </m:r>
          <w:ins w:id="488" w:author="Microsoft account" w:date="2025-09-20T13:12:00Z">
            <m:r>
              <w:rPr>
                <w:rFonts w:ascii="Cambria Math" w:hAnsi="Cambria Math"/>
              </w:rPr>
              <m:t xml:space="preserve"> </m:t>
            </m:r>
          </w:ins>
          <m:r>
            <w:rPr>
              <w:rFonts w:ascii="Cambria Math" w:hAnsi="Cambria Math"/>
            </w:rPr>
            <m:t>install</m:t>
          </m:r>
          <w:ins w:id="489"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rsidP="006D20F1">
      <w:pPr>
        <w:spacing w:line="276" w:lineRule="auto"/>
        <w:jc w:val="both"/>
        <w:pPrChange w:id="490"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rsidP="006D20F1">
      <w:pPr>
        <w:spacing w:line="276" w:lineRule="auto"/>
        <w:jc w:val="both"/>
        <w:pPrChange w:id="491"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92"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rsidP="006D20F1">
      <w:pPr>
        <w:spacing w:line="276" w:lineRule="auto"/>
        <w:jc w:val="both"/>
        <w:pPrChange w:id="493"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rsidP="006D20F1">
      <w:pPr>
        <w:spacing w:line="276" w:lineRule="auto"/>
        <w:jc w:val="both"/>
        <w:pPrChange w:id="494"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rsidP="006D20F1">
      <w:pPr>
        <w:spacing w:line="276" w:lineRule="auto"/>
        <w:jc w:val="both"/>
        <w:pPrChange w:id="495" w:author="Microsoft account" w:date="2025-10-30T14:22:00Z">
          <w:pPr>
            <w:spacing w:line="276" w:lineRule="auto"/>
            <w:jc w:val="both"/>
          </w:pPr>
        </w:pPrChange>
      </w:pPr>
      <w:r w:rsidRPr="00CB12CF">
        <w:br w:type="page"/>
      </w:r>
    </w:p>
    <w:p w14:paraId="65A26AE1" w14:textId="77777777" w:rsidR="00776D6D" w:rsidRPr="00CB12CF" w:rsidRDefault="00CB12CF" w:rsidP="006D20F1">
      <w:pPr>
        <w:spacing w:line="276" w:lineRule="auto"/>
        <w:jc w:val="both"/>
        <w:pPrChange w:id="496" w:author="Microsoft account" w:date="2025-10-30T14:22:00Z">
          <w:pPr>
            <w:spacing w:line="276" w:lineRule="auto"/>
            <w:jc w:val="both"/>
          </w:pPr>
        </w:pPrChange>
      </w:pPr>
      <w:bookmarkStart w:id="497" w:name="I4031029"/>
      <w:r w:rsidRPr="00CB12CF">
        <w:rPr>
          <w:rtl/>
        </w:rPr>
        <w:lastRenderedPageBreak/>
        <w:t>ادامه</w:t>
      </w:r>
      <w:bookmarkEnd w:id="497"/>
    </w:p>
    <w:p w14:paraId="22EB349F" w14:textId="77777777" w:rsidR="00776D6D" w:rsidRPr="00CB12CF" w:rsidRDefault="00CB12CF" w:rsidP="006D20F1">
      <w:pPr>
        <w:spacing w:line="276" w:lineRule="auto"/>
        <w:jc w:val="both"/>
        <w:pPrChange w:id="498"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rsidP="006D20F1">
      <w:pPr>
        <w:spacing w:line="276" w:lineRule="auto"/>
        <w:jc w:val="both"/>
        <w:pPrChange w:id="499"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rsidP="006D20F1">
      <w:pPr>
        <w:spacing w:line="276" w:lineRule="auto"/>
        <w:jc w:val="both"/>
        <w:pPrChange w:id="500"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rsidP="006D20F1">
      <w:pPr>
        <w:spacing w:line="276" w:lineRule="auto"/>
        <w:jc w:val="both"/>
        <w:pPrChange w:id="501" w:author="Microsoft account" w:date="2025-10-30T14:22:00Z">
          <w:pPr>
            <w:spacing w:line="276" w:lineRule="auto"/>
            <w:jc w:val="both"/>
          </w:pPr>
        </w:pPrChange>
      </w:pPr>
    </w:p>
    <w:p w14:paraId="3EB2D841" w14:textId="77777777" w:rsidR="00776D6D" w:rsidRPr="00CB12CF" w:rsidRDefault="00CB12CF" w:rsidP="006D20F1">
      <w:pPr>
        <w:pStyle w:val="Heading1"/>
        <w:jc w:val="both"/>
        <w:pPrChange w:id="502" w:author="Microsoft account" w:date="2025-10-30T14:22:00Z">
          <w:pPr>
            <w:spacing w:line="276" w:lineRule="auto"/>
            <w:jc w:val="both"/>
          </w:pPr>
        </w:pPrChange>
      </w:pPr>
      <w:r w:rsidRPr="00CB12CF">
        <w:t>Day017</w:t>
      </w:r>
    </w:p>
    <w:p w14:paraId="6E1F06C2" w14:textId="77777777" w:rsidR="00776D6D" w:rsidRPr="00CB12CF" w:rsidRDefault="00CB12CF" w:rsidP="006D20F1">
      <w:pPr>
        <w:spacing w:line="276" w:lineRule="auto"/>
        <w:jc w:val="both"/>
        <w:pPrChange w:id="503" w:author="Microsoft account" w:date="2025-10-30T14:22:00Z">
          <w:pPr>
            <w:spacing w:line="276" w:lineRule="auto"/>
            <w:jc w:val="both"/>
          </w:pPr>
        </w:pPrChange>
      </w:pPr>
      <w:r w:rsidRPr="00CB12CF">
        <w:t>Creating classes</w:t>
      </w:r>
    </w:p>
    <w:p w14:paraId="375335D1" w14:textId="77777777" w:rsidR="00776D6D" w:rsidRPr="00CB12CF" w:rsidRDefault="00CB12CF" w:rsidP="006D20F1">
      <w:pPr>
        <w:spacing w:line="276" w:lineRule="auto"/>
        <w:jc w:val="both"/>
        <w:pPrChange w:id="504" w:author="Microsoft account" w:date="2025-10-30T14:22:00Z">
          <w:pPr>
            <w:spacing w:line="276" w:lineRule="auto"/>
            <w:jc w:val="both"/>
          </w:pPr>
        </w:pPrChange>
      </w:pPr>
      <w:r w:rsidRPr="00CB12CF">
        <w:t>Project : quiz game</w:t>
      </w:r>
    </w:p>
    <w:p w14:paraId="0E4457CA" w14:textId="77777777" w:rsidR="00776D6D" w:rsidRPr="00CB12CF" w:rsidRDefault="00CB12CF" w:rsidP="006D20F1">
      <w:pPr>
        <w:spacing w:line="276" w:lineRule="auto"/>
        <w:jc w:val="both"/>
        <w:pPrChange w:id="505"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rsidP="006D20F1">
      <w:pPr>
        <w:spacing w:line="276" w:lineRule="auto"/>
        <w:jc w:val="both"/>
        <w:pPrChange w:id="506"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rsidP="006D20F1">
      <w:pPr>
        <w:spacing w:line="276" w:lineRule="auto"/>
        <w:jc w:val="both"/>
        <w:rPr>
          <w:rtl/>
        </w:rPr>
        <w:pPrChange w:id="507"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508" w:author="Microsoft account" w:date="2025-09-21T11:16:00Z">
            <w:rPr/>
          </w:rPrChange>
        </w:rPr>
        <w:t>camelCase</w:t>
      </w:r>
      <w:r w:rsidRPr="001A714E">
        <w:rPr>
          <w:u w:val="single"/>
          <w:rtl/>
          <w:rPrChange w:id="509" w:author="Microsoft account" w:date="2025-09-21T11:16:00Z">
            <w:rPr>
              <w:rtl/>
            </w:rPr>
          </w:rPrChange>
        </w:rPr>
        <w:t xml:space="preserve"> استفاده نم</w:t>
      </w:r>
      <w:r w:rsidRPr="001A714E">
        <w:rPr>
          <w:rFonts w:hint="cs"/>
          <w:u w:val="single"/>
          <w:rtl/>
          <w:rPrChange w:id="510" w:author="Microsoft account" w:date="2025-09-21T11:16:00Z">
            <w:rPr>
              <w:rFonts w:hint="cs"/>
              <w:rtl/>
            </w:rPr>
          </w:rPrChange>
        </w:rPr>
        <w:t>ی</w:t>
      </w:r>
      <w:r w:rsidRPr="001A714E">
        <w:rPr>
          <w:rFonts w:hint="eastAsia"/>
          <w:u w:val="single"/>
          <w:rtl/>
          <w:rPrChange w:id="511" w:author="Microsoft account" w:date="2025-09-21T11:16:00Z">
            <w:rPr>
              <w:rFonts w:hint="eastAsia"/>
              <w:rtl/>
            </w:rPr>
          </w:rPrChange>
        </w:rPr>
        <w:t>کنن</w:t>
      </w:r>
      <w:r w:rsidRPr="001A714E">
        <w:rPr>
          <w:u w:val="single"/>
          <w:rtl/>
          <w:rPrChange w:id="512" w:author="Microsoft account" w:date="2025-09-21T11:16:00Z">
            <w:rPr>
              <w:rtl/>
            </w:rPr>
          </w:rPrChange>
        </w:rPr>
        <w:t xml:space="preserve"> از </w:t>
      </w:r>
      <w:r w:rsidRPr="001A714E">
        <w:rPr>
          <w:u w:val="single"/>
          <w:rPrChange w:id="513" w:author="Microsoft account" w:date="2025-09-21T11:16:00Z">
            <w:rPr/>
          </w:rPrChange>
        </w:rPr>
        <w:t>PascalCase</w:t>
      </w:r>
      <w:r w:rsidRPr="001A714E">
        <w:rPr>
          <w:u w:val="single"/>
          <w:rtl/>
          <w:rPrChange w:id="514" w:author="Microsoft account" w:date="2025-09-21T11:16:00Z">
            <w:rPr>
              <w:rtl/>
            </w:rPr>
          </w:rPrChange>
        </w:rPr>
        <w:t xml:space="preserve"> استفاده م</w:t>
      </w:r>
      <w:r w:rsidRPr="001A714E">
        <w:rPr>
          <w:rFonts w:hint="cs"/>
          <w:u w:val="single"/>
          <w:rtl/>
          <w:rPrChange w:id="515" w:author="Microsoft account" w:date="2025-09-21T11:16:00Z">
            <w:rPr>
              <w:rFonts w:hint="cs"/>
              <w:rtl/>
            </w:rPr>
          </w:rPrChange>
        </w:rPr>
        <w:t>ی</w:t>
      </w:r>
      <w:r w:rsidRPr="001A714E">
        <w:rPr>
          <w:rFonts w:hint="eastAsia"/>
          <w:u w:val="single"/>
          <w:rtl/>
          <w:rPrChange w:id="516" w:author="Microsoft account" w:date="2025-09-21T11:16:00Z">
            <w:rPr>
              <w:rFonts w:hint="eastAsia"/>
              <w:rtl/>
            </w:rPr>
          </w:rPrChange>
        </w:rPr>
        <w:t>کنن</w:t>
      </w:r>
      <w:r w:rsidRPr="001A714E">
        <w:rPr>
          <w:u w:val="single"/>
          <w:rtl/>
          <w:rPrChange w:id="517"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518"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rsidP="006D20F1">
      <w:pPr>
        <w:spacing w:line="276" w:lineRule="auto"/>
        <w:jc w:val="both"/>
        <w:pPrChange w:id="519"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rsidP="006D20F1">
      <w:pPr>
        <w:spacing w:line="276" w:lineRule="auto"/>
        <w:jc w:val="both"/>
        <w:pPrChange w:id="520"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rsidP="006D20F1">
      <w:pPr>
        <w:spacing w:line="276" w:lineRule="auto"/>
        <w:jc w:val="both"/>
        <w:pPrChange w:id="521" w:author="Microsoft account" w:date="2025-10-30T14:22:00Z">
          <w:pPr>
            <w:spacing w:line="276" w:lineRule="auto"/>
            <w:jc w:val="both"/>
          </w:pPr>
        </w:pPrChange>
      </w:pPr>
      <m:oMathPara>
        <m:oMathParaPr>
          <m:jc m:val="center"/>
        </m:oMathParaPr>
        <m:oMath>
          <m:r>
            <w:rPr>
              <w:rFonts w:ascii="Cambria Math" w:hAnsi="Cambria Math"/>
            </w:rPr>
            <m:t>class</m:t>
          </m:r>
          <w:ins w:id="522"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rsidP="006D20F1">
      <w:pPr>
        <w:spacing w:line="276" w:lineRule="auto"/>
        <w:jc w:val="both"/>
        <w:pPrChange w:id="523"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rsidP="006D20F1">
      <w:pPr>
        <w:spacing w:line="276" w:lineRule="auto"/>
        <w:jc w:val="both"/>
        <w:pPrChange w:id="524"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rsidP="006D20F1">
      <w:pPr>
        <w:spacing w:line="276" w:lineRule="auto"/>
        <w:jc w:val="both"/>
        <w:pPrChange w:id="525"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rsidP="006D20F1">
      <w:pPr>
        <w:spacing w:line="276" w:lineRule="auto"/>
        <w:jc w:val="both"/>
        <w:rPr>
          <w:ins w:id="526" w:author="Microsoft account" w:date="2025-09-21T11:21:00Z"/>
          <w:rtl/>
        </w:rPr>
        <w:pPrChange w:id="527"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528" w:author="Microsoft account" w:date="2025-09-21T11:21:00Z">
        <w:r w:rsidR="00D448F6">
          <w:rPr>
            <w:rFonts w:hint="cs"/>
            <w:rtl/>
          </w:rPr>
          <w:t>(</w:t>
        </w:r>
      </w:ins>
    </w:p>
    <w:p w14:paraId="571C50A8" w14:textId="3283388A" w:rsidR="00D448F6" w:rsidRDefault="00D448F6" w:rsidP="006D20F1">
      <w:pPr>
        <w:spacing w:line="276" w:lineRule="auto"/>
        <w:jc w:val="both"/>
        <w:rPr>
          <w:ins w:id="529" w:author="Microsoft account" w:date="2025-09-21T11:21:00Z"/>
          <w:sz w:val="18"/>
          <w:szCs w:val="18"/>
          <w:rtl/>
        </w:rPr>
        <w:pPrChange w:id="530" w:author="Microsoft account" w:date="2025-10-30T14:22:00Z">
          <w:pPr>
            <w:spacing w:line="276" w:lineRule="auto"/>
            <w:jc w:val="both"/>
          </w:pPr>
        </w:pPrChange>
      </w:pPr>
      <w:ins w:id="531"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rsidP="006D20F1">
      <w:pPr>
        <w:spacing w:line="276" w:lineRule="auto"/>
        <w:ind w:firstLine="720"/>
        <w:jc w:val="both"/>
        <w:rPr>
          <w:ins w:id="532" w:author="Microsoft account" w:date="2025-09-21T11:21:00Z"/>
          <w:sz w:val="18"/>
          <w:szCs w:val="18"/>
          <w:rtl/>
          <w:rPrChange w:id="533" w:author="Microsoft account" w:date="2025-09-21T11:21:00Z">
            <w:rPr>
              <w:ins w:id="534" w:author="Microsoft account" w:date="2025-09-21T11:21:00Z"/>
              <w:rtl/>
            </w:rPr>
          </w:rPrChange>
        </w:rPr>
        <w:pPrChange w:id="535" w:author="Microsoft account" w:date="2025-10-30T14:22:00Z">
          <w:pPr>
            <w:spacing w:line="276" w:lineRule="auto"/>
            <w:jc w:val="both"/>
          </w:pPr>
        </w:pPrChange>
      </w:pPr>
      <w:ins w:id="536" w:author="Microsoft account" w:date="2025-09-21T11:21:00Z">
        <w:r w:rsidRPr="00D448F6">
          <w:rPr>
            <w:sz w:val="18"/>
            <w:szCs w:val="18"/>
            <w:lang w:bidi="ar-SA"/>
            <w:rPrChange w:id="537"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38"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39" w:author="Microsoft account" w:date="2025-09-21T11:27:00Z">
            <w:rPr>
              <w:rFonts w:hint="cs"/>
              <w:rtl/>
            </w:rPr>
          </w:rPrChange>
        </w:rPr>
        <w:t>ی</w:t>
      </w:r>
      <w:r w:rsidRPr="00D448F6">
        <w:rPr>
          <w:rFonts w:hint="eastAsia"/>
          <w:u w:val="single"/>
          <w:rtl/>
          <w:rPrChange w:id="540" w:author="Microsoft account" w:date="2025-09-21T11:27:00Z">
            <w:rPr>
              <w:rFonts w:hint="eastAsia"/>
              <w:rtl/>
            </w:rPr>
          </w:rPrChange>
        </w:rPr>
        <w:t>جورا</w:t>
      </w:r>
      <w:r w:rsidRPr="00D448F6">
        <w:rPr>
          <w:rFonts w:hint="cs"/>
          <w:u w:val="single"/>
          <w:rtl/>
          <w:rPrChange w:id="541" w:author="Microsoft account" w:date="2025-09-21T11:27:00Z">
            <w:rPr>
              <w:rFonts w:hint="cs"/>
              <w:rtl/>
            </w:rPr>
          </w:rPrChange>
        </w:rPr>
        <w:t>یی</w:t>
      </w:r>
      <w:r w:rsidRPr="00D448F6">
        <w:rPr>
          <w:u w:val="single"/>
          <w:rtl/>
          <w:rPrChange w:id="542" w:author="Microsoft account" w:date="2025-09-21T11:27:00Z">
            <w:rPr>
              <w:rtl/>
            </w:rPr>
          </w:rPrChange>
        </w:rPr>
        <w:t xml:space="preserve"> </w:t>
      </w:r>
      <w:r w:rsidRPr="00D448F6">
        <w:rPr>
          <w:rFonts w:hint="eastAsia"/>
          <w:u w:val="single"/>
          <w:rtl/>
          <w:rPrChange w:id="543" w:author="Microsoft account" w:date="2025-09-21T11:27:00Z">
            <w:rPr>
              <w:rFonts w:hint="eastAsia"/>
              <w:rtl/>
            </w:rPr>
          </w:rPrChange>
        </w:rPr>
        <w:t>اون</w:t>
      </w:r>
      <w:r w:rsidRPr="00D448F6">
        <w:rPr>
          <w:u w:val="single"/>
          <w:rtl/>
          <w:rPrChange w:id="544" w:author="Microsoft account" w:date="2025-09-21T11:27:00Z">
            <w:rPr>
              <w:rtl/>
            </w:rPr>
          </w:rPrChange>
        </w:rPr>
        <w:t xml:space="preserve"> </w:t>
      </w:r>
      <w:r w:rsidRPr="00D448F6">
        <w:rPr>
          <w:rFonts w:hint="eastAsia"/>
          <w:u w:val="single"/>
          <w:rtl/>
          <w:rPrChange w:id="545" w:author="Microsoft account" w:date="2025-09-21T11:27:00Z">
            <w:rPr>
              <w:rFonts w:hint="eastAsia"/>
              <w:rtl/>
            </w:rPr>
          </w:rPrChange>
        </w:rPr>
        <w:t>اطلاعات</w:t>
      </w:r>
      <w:r w:rsidRPr="00D448F6">
        <w:rPr>
          <w:u w:val="single"/>
          <w:rtl/>
          <w:rPrChange w:id="546" w:author="Microsoft account" w:date="2025-09-21T11:27:00Z">
            <w:rPr>
              <w:rtl/>
            </w:rPr>
          </w:rPrChange>
        </w:rPr>
        <w:t xml:space="preserve"> </w:t>
      </w:r>
      <w:r w:rsidRPr="00D448F6">
        <w:rPr>
          <w:rFonts w:hint="eastAsia"/>
          <w:u w:val="single"/>
          <w:rtl/>
          <w:rPrChange w:id="547" w:author="Microsoft account" w:date="2025-09-21T11:27:00Z">
            <w:rPr>
              <w:rFonts w:hint="eastAsia"/>
              <w:rtl/>
            </w:rPr>
          </w:rPrChange>
        </w:rPr>
        <w:t>پ</w:t>
      </w:r>
      <w:r w:rsidRPr="00D448F6">
        <w:rPr>
          <w:rFonts w:hint="cs"/>
          <w:u w:val="single"/>
          <w:rtl/>
          <w:rPrChange w:id="548" w:author="Microsoft account" w:date="2025-09-21T11:27:00Z">
            <w:rPr>
              <w:rFonts w:hint="cs"/>
              <w:rtl/>
            </w:rPr>
          </w:rPrChange>
        </w:rPr>
        <w:t>ی</w:t>
      </w:r>
      <w:r w:rsidRPr="00D448F6">
        <w:rPr>
          <w:rFonts w:hint="eastAsia"/>
          <w:u w:val="single"/>
          <w:rtl/>
          <w:rPrChange w:id="549" w:author="Microsoft account" w:date="2025-09-21T11:27:00Z">
            <w:rPr>
              <w:rFonts w:hint="eastAsia"/>
              <w:rtl/>
            </w:rPr>
          </w:rPrChange>
        </w:rPr>
        <w:t>ش</w:t>
      </w:r>
      <w:r w:rsidRPr="00D448F6">
        <w:rPr>
          <w:u w:val="single"/>
          <w:rtl/>
          <w:rPrChange w:id="550" w:author="Microsoft account" w:date="2025-09-21T11:27:00Z">
            <w:rPr>
              <w:rtl/>
            </w:rPr>
          </w:rPrChange>
        </w:rPr>
        <w:t xml:space="preserve"> </w:t>
      </w:r>
      <w:r w:rsidRPr="00D448F6">
        <w:rPr>
          <w:rFonts w:hint="eastAsia"/>
          <w:u w:val="single"/>
          <w:rtl/>
          <w:rPrChange w:id="551" w:author="Microsoft account" w:date="2025-09-21T11:27:00Z">
            <w:rPr>
              <w:rFonts w:hint="eastAsia"/>
              <w:rtl/>
            </w:rPr>
          </w:rPrChange>
        </w:rPr>
        <w:t>ن</w:t>
      </w:r>
      <w:r w:rsidRPr="00D448F6">
        <w:rPr>
          <w:rFonts w:hint="cs"/>
          <w:u w:val="single"/>
          <w:rtl/>
          <w:rPrChange w:id="552" w:author="Microsoft account" w:date="2025-09-21T11:27:00Z">
            <w:rPr>
              <w:rFonts w:hint="cs"/>
              <w:rtl/>
            </w:rPr>
          </w:rPrChange>
        </w:rPr>
        <w:t>ی</w:t>
      </w:r>
      <w:r w:rsidRPr="00D448F6">
        <w:rPr>
          <w:rFonts w:hint="eastAsia"/>
          <w:u w:val="single"/>
          <w:rtl/>
          <w:rPrChange w:id="553"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54" w:name="I4031030"/>
      <w:r w:rsidRPr="00CB12CF">
        <w:rPr>
          <w:rtl/>
        </w:rPr>
        <w:lastRenderedPageBreak/>
        <w:t>ادامه</w:t>
      </w:r>
      <w:bookmarkEnd w:id="554"/>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55" w:name="I4031101"/>
      <w:r w:rsidRPr="00CB12CF">
        <w:rPr>
          <w:rtl/>
        </w:rPr>
        <w:lastRenderedPageBreak/>
        <w:t>ادامه</w:t>
      </w:r>
      <w:bookmarkEnd w:id="555"/>
    </w:p>
    <w:p w14:paraId="27C27C19" w14:textId="77777777" w:rsidR="00776D6D" w:rsidRPr="00CB12CF" w:rsidRDefault="00CB12CF" w:rsidP="006D20F1">
      <w:pPr>
        <w:spacing w:line="276" w:lineRule="auto"/>
        <w:jc w:val="both"/>
        <w:pPrChange w:id="556" w:author="Microsoft account" w:date="2025-10-30T14:22:00Z">
          <w:pPr>
            <w:spacing w:line="276" w:lineRule="auto"/>
            <w:jc w:val="both"/>
          </w:pPr>
        </w:pPrChange>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rsidP="006D20F1">
      <w:pPr>
        <w:spacing w:line="276" w:lineRule="auto"/>
        <w:jc w:val="both"/>
        <w:pPrChange w:id="557" w:author="Microsoft account" w:date="2025-10-30T14:22:00Z">
          <w:pPr>
            <w:spacing w:line="276" w:lineRule="auto"/>
            <w:jc w:val="both"/>
          </w:pPr>
        </w:pPrChange>
      </w:pPr>
      <w:r w:rsidRPr="00CB12CF">
        <w:rPr>
          <w:rtl/>
        </w:rPr>
        <w:t>همونطور که خودم فکر میکردم:</w:t>
      </w:r>
    </w:p>
    <w:p w14:paraId="78297823" w14:textId="69F2D305" w:rsidR="00FE3704" w:rsidRDefault="00CB12CF" w:rsidP="006D20F1">
      <w:pPr>
        <w:spacing w:line="276" w:lineRule="auto"/>
        <w:jc w:val="both"/>
        <w:rPr>
          <w:ins w:id="558" w:author="Microsoft account" w:date="2025-09-22T09:53:00Z"/>
        </w:rPr>
        <w:pPrChange w:id="559"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rsidP="006D20F1">
      <w:pPr>
        <w:spacing w:line="276" w:lineRule="auto"/>
        <w:jc w:val="both"/>
        <w:rPr>
          <w:rtl/>
        </w:rPr>
        <w:pPrChange w:id="560" w:author="Microsoft account" w:date="2025-10-30T14:22:00Z">
          <w:pPr>
            <w:spacing w:line="276" w:lineRule="auto"/>
            <w:jc w:val="both"/>
          </w:pPr>
        </w:pPrChange>
      </w:pPr>
      <w:ins w:id="561"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62"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63" w:author="Microsoft account" w:date="2025-09-22T09:53:00Z">
        <w:r>
          <w:rPr>
            <w:rFonts w:hint="cs"/>
            <w:rtl/>
          </w:rPr>
          <w:t>)</w:t>
        </w:r>
      </w:ins>
    </w:p>
    <w:p w14:paraId="08B950C9" w14:textId="77777777" w:rsidR="00776D6D" w:rsidRPr="00CB12CF" w:rsidRDefault="00776D6D" w:rsidP="006D20F1">
      <w:pPr>
        <w:spacing w:line="276" w:lineRule="auto"/>
        <w:jc w:val="both"/>
        <w:pPrChange w:id="564" w:author="Microsoft account" w:date="2025-10-30T14:22:00Z">
          <w:pPr>
            <w:spacing w:line="276" w:lineRule="auto"/>
            <w:jc w:val="both"/>
          </w:pPr>
        </w:pPrChange>
      </w:pPr>
    </w:p>
    <w:p w14:paraId="485CEF28" w14:textId="77777777" w:rsidR="00776D6D" w:rsidRPr="00CB12CF" w:rsidRDefault="00CB12CF" w:rsidP="006D20F1">
      <w:pPr>
        <w:spacing w:line="276" w:lineRule="auto"/>
        <w:jc w:val="both"/>
        <w:pPrChange w:id="565"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rsidP="006D20F1">
      <w:pPr>
        <w:spacing w:line="276" w:lineRule="auto"/>
        <w:jc w:val="both"/>
        <w:pPrChange w:id="566" w:author="Microsoft account" w:date="2025-10-30T14:22:00Z">
          <w:pPr>
            <w:spacing w:line="276" w:lineRule="auto"/>
            <w:jc w:val="both"/>
          </w:pPr>
        </w:pPrChange>
      </w:pPr>
    </w:p>
    <w:p w14:paraId="7E370D1B" w14:textId="3690D094" w:rsidR="00776D6D" w:rsidRPr="00CB12CF" w:rsidRDefault="00CB12CF" w:rsidP="006D20F1">
      <w:pPr>
        <w:spacing w:line="276" w:lineRule="auto"/>
        <w:jc w:val="both"/>
        <w:rPr>
          <w:rtl/>
        </w:rPr>
        <w:pPrChange w:id="567"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68"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69" w:author="Microsoft account" w:date="2025-09-22T10:02:00Z">
        <w:r w:rsidR="00AE1AF7">
          <w:rPr>
            <w:sz w:val="18"/>
            <w:szCs w:val="18"/>
          </w:rPr>
          <w:t>JSON</w:t>
        </w:r>
      </w:ins>
      <w:ins w:id="570" w:author="Microsoft account" w:date="2025-09-22T10:01:00Z">
        <w:r w:rsidR="00AE1AF7">
          <w:rPr>
            <w:rFonts w:hint="cs"/>
            <w:rtl/>
          </w:rPr>
          <w:t>)</w:t>
        </w:r>
      </w:ins>
    </w:p>
    <w:p w14:paraId="20FED25A" w14:textId="77777777" w:rsidR="00776D6D" w:rsidRPr="00CB12CF" w:rsidRDefault="00776D6D" w:rsidP="006D20F1">
      <w:pPr>
        <w:spacing w:line="276" w:lineRule="auto"/>
        <w:jc w:val="both"/>
        <w:pPrChange w:id="571" w:author="Microsoft account" w:date="2025-10-30T14:22:00Z">
          <w:pPr>
            <w:spacing w:line="276" w:lineRule="auto"/>
            <w:jc w:val="both"/>
          </w:pPr>
        </w:pPrChange>
      </w:pPr>
    </w:p>
    <w:p w14:paraId="6AD87ED0" w14:textId="77777777" w:rsidR="00776D6D" w:rsidRPr="00CB12CF" w:rsidRDefault="00CB12CF" w:rsidP="006D20F1">
      <w:pPr>
        <w:spacing w:line="276" w:lineRule="auto"/>
        <w:jc w:val="both"/>
        <w:pPrChange w:id="572"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rsidP="006D20F1">
      <w:pPr>
        <w:spacing w:line="276" w:lineRule="auto"/>
        <w:ind w:left="720" w:firstLine="132"/>
        <w:jc w:val="both"/>
        <w:pPrChange w:id="573"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rsidP="006D20F1">
      <w:pPr>
        <w:spacing w:line="276" w:lineRule="auto"/>
        <w:ind w:left="720" w:firstLine="132"/>
        <w:jc w:val="both"/>
        <w:pPrChange w:id="574"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rsidP="006D20F1">
      <w:pPr>
        <w:spacing w:line="276" w:lineRule="auto"/>
        <w:jc w:val="both"/>
        <w:pPrChange w:id="575" w:author="Microsoft account" w:date="2025-10-30T14:22:00Z">
          <w:pPr>
            <w:spacing w:line="276" w:lineRule="auto"/>
            <w:jc w:val="both"/>
          </w:pPr>
        </w:pPrChange>
      </w:pPr>
    </w:p>
    <w:p w14:paraId="0AABE980" w14:textId="77777777" w:rsidR="00776D6D" w:rsidRPr="00CB12CF" w:rsidRDefault="00CB12CF" w:rsidP="006D20F1">
      <w:pPr>
        <w:spacing w:line="276" w:lineRule="auto"/>
        <w:jc w:val="both"/>
        <w:pPrChange w:id="576"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rsidP="006D20F1">
      <w:pPr>
        <w:spacing w:line="276" w:lineRule="auto"/>
        <w:jc w:val="both"/>
        <w:pPrChange w:id="577" w:author="Microsoft account" w:date="2025-10-30T14:22:00Z">
          <w:pPr>
            <w:spacing w:line="276" w:lineRule="auto"/>
            <w:jc w:val="both"/>
          </w:pPr>
        </w:pPrChange>
      </w:pPr>
    </w:p>
    <w:p w14:paraId="561D401E" w14:textId="77777777" w:rsidR="00776D6D" w:rsidRPr="00CB12CF" w:rsidRDefault="00CB12CF" w:rsidP="006D20F1">
      <w:pPr>
        <w:pStyle w:val="Heading1"/>
        <w:jc w:val="both"/>
        <w:pPrChange w:id="578" w:author="Microsoft account" w:date="2025-10-30T14:22:00Z">
          <w:pPr>
            <w:spacing w:line="276" w:lineRule="auto"/>
            <w:jc w:val="both"/>
          </w:pPr>
        </w:pPrChange>
      </w:pPr>
      <w:r w:rsidRPr="00CB12CF">
        <w:t>Day018</w:t>
      </w:r>
    </w:p>
    <w:p w14:paraId="3B31A840" w14:textId="77777777" w:rsidR="00776D6D" w:rsidRPr="00CB12CF" w:rsidRDefault="00CB12CF" w:rsidP="006D20F1">
      <w:pPr>
        <w:spacing w:line="276" w:lineRule="auto"/>
        <w:jc w:val="both"/>
        <w:pPrChange w:id="579" w:author="Microsoft account" w:date="2025-10-30T14:22:00Z">
          <w:pPr>
            <w:spacing w:line="276" w:lineRule="auto"/>
            <w:jc w:val="both"/>
          </w:pPr>
        </w:pPrChange>
      </w:pPr>
      <w:r w:rsidRPr="00CB12CF">
        <w:t>Turtle graphic, tuples and more importing modules</w:t>
      </w:r>
    </w:p>
    <w:p w14:paraId="7B106FF2" w14:textId="77777777" w:rsidR="00776D6D" w:rsidRPr="00CB12CF" w:rsidRDefault="00776D6D" w:rsidP="006D20F1">
      <w:pPr>
        <w:spacing w:line="276" w:lineRule="auto"/>
        <w:jc w:val="both"/>
        <w:pPrChange w:id="580" w:author="Microsoft account" w:date="2025-10-30T14:22:00Z">
          <w:pPr>
            <w:spacing w:line="276" w:lineRule="auto"/>
            <w:jc w:val="both"/>
          </w:pPr>
        </w:pPrChange>
      </w:pPr>
    </w:p>
    <w:p w14:paraId="40A388CE" w14:textId="03D4921A" w:rsidR="00776D6D" w:rsidRPr="00CB12CF" w:rsidRDefault="00CB12CF" w:rsidP="006D20F1">
      <w:pPr>
        <w:spacing w:line="276" w:lineRule="auto"/>
        <w:jc w:val="both"/>
        <w:pPrChange w:id="581"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82"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83"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84" w:author="Microsoft account" w:date="2025-09-23T10:25:00Z">
        <w:r w:rsidR="00602405">
          <w:rPr>
            <w:rFonts w:hint="cs"/>
            <w:rtl/>
          </w:rPr>
          <w:t>)</w:t>
        </w:r>
      </w:ins>
      <w:r w:rsidRPr="00CB12CF">
        <w:rPr>
          <w:rtl/>
        </w:rPr>
        <w:t xml:space="preserve"> </w:t>
      </w:r>
    </w:p>
    <w:p w14:paraId="5CC42445" w14:textId="77777777" w:rsidR="00776D6D" w:rsidRPr="00CB12CF" w:rsidRDefault="00CB12CF" w:rsidP="006D20F1">
      <w:pPr>
        <w:spacing w:line="276" w:lineRule="auto"/>
        <w:jc w:val="both"/>
        <w:pPrChange w:id="585"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rsidP="006D20F1">
      <w:pPr>
        <w:spacing w:line="276" w:lineRule="auto"/>
        <w:jc w:val="both"/>
        <w:pPrChange w:id="586" w:author="Microsoft account" w:date="2025-10-30T14:22:00Z">
          <w:pPr>
            <w:spacing w:line="276" w:lineRule="auto"/>
            <w:jc w:val="both"/>
          </w:pPr>
        </w:pPrChange>
      </w:pPr>
      <w:r w:rsidRPr="00CB12CF">
        <w:rPr>
          <w:rtl/>
        </w:rPr>
        <w:t xml:space="preserve"> </w:t>
      </w:r>
    </w:p>
    <w:p w14:paraId="6738C875" w14:textId="77777777" w:rsidR="00776D6D" w:rsidRPr="00CB12CF" w:rsidRDefault="00CB12CF" w:rsidP="006D20F1">
      <w:pPr>
        <w:spacing w:line="276" w:lineRule="auto"/>
        <w:jc w:val="both"/>
        <w:pPrChange w:id="587"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rsidP="006D20F1">
      <w:pPr>
        <w:spacing w:line="276" w:lineRule="auto"/>
        <w:jc w:val="both"/>
        <w:pPrChange w:id="588" w:author="Microsoft account" w:date="2025-10-30T14:22:00Z">
          <w:pPr>
            <w:spacing w:line="276" w:lineRule="auto"/>
            <w:jc w:val="both"/>
          </w:pPr>
        </w:pPrChange>
      </w:pPr>
    </w:p>
    <w:p w14:paraId="27E3D885" w14:textId="77777777" w:rsidR="00776D6D" w:rsidRPr="00CB12CF" w:rsidRDefault="00776D6D" w:rsidP="006D20F1">
      <w:pPr>
        <w:spacing w:line="276" w:lineRule="auto"/>
        <w:jc w:val="both"/>
        <w:pPrChange w:id="589" w:author="Microsoft account" w:date="2025-10-30T14:22:00Z">
          <w:pPr>
            <w:spacing w:line="276" w:lineRule="auto"/>
            <w:jc w:val="both"/>
          </w:pPr>
        </w:pPrChange>
      </w:pPr>
    </w:p>
    <w:p w14:paraId="6AF63690" w14:textId="77777777" w:rsidR="00776D6D" w:rsidRPr="00CB12CF" w:rsidRDefault="00CB12CF" w:rsidP="006D20F1">
      <w:pPr>
        <w:spacing w:line="276" w:lineRule="auto"/>
        <w:jc w:val="both"/>
        <w:pPrChange w:id="590"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rsidP="006D20F1">
      <w:pPr>
        <w:spacing w:line="276" w:lineRule="auto"/>
        <w:jc w:val="both"/>
        <w:pPrChange w:id="591" w:author="Microsoft account" w:date="2025-10-30T14:22:00Z">
          <w:pPr>
            <w:spacing w:line="276" w:lineRule="auto"/>
            <w:jc w:val="both"/>
          </w:pPr>
        </w:pPrChange>
      </w:pPr>
      <m:oMathPara>
        <m:oMathParaPr>
          <m:jc m:val="center"/>
        </m:oMathParaPr>
        <m:oMath>
          <m:r>
            <w:rPr>
              <w:rFonts w:ascii="Cambria Math" w:hAnsi="Cambria Math"/>
            </w:rPr>
            <m:t>import</m:t>
          </m:r>
          <w:ins w:id="592" w:author="Microsoft account" w:date="2025-09-23T10:28:00Z">
            <m:r>
              <w:rPr>
                <w:rFonts w:ascii="Cambria Math" w:hAnsi="Cambria Math"/>
              </w:rPr>
              <m:t xml:space="preserve"> </m:t>
            </m:r>
          </w:ins>
          <m:r>
            <w:rPr>
              <w:rFonts w:ascii="Cambria Math" w:hAnsi="Cambria Math"/>
            </w:rPr>
            <m:t>Module</m:t>
          </m:r>
          <w:ins w:id="593" w:author="Microsoft account" w:date="2025-09-23T10:29:00Z">
            <m:r>
              <w:rPr>
                <w:rFonts w:ascii="Cambria Math" w:hAnsi="Cambria Math"/>
              </w:rPr>
              <m:t xml:space="preserve"> </m:t>
            </m:r>
          </w:ins>
          <m:r>
            <w:rPr>
              <w:rFonts w:ascii="Cambria Math" w:hAnsi="Cambria Math"/>
            </w:rPr>
            <m:t>Name</m:t>
          </m:r>
          <w:ins w:id="594" w:author="Microsoft account" w:date="2025-09-23T10:29:00Z">
            <m:r>
              <w:rPr>
                <w:rFonts w:ascii="Cambria Math" w:hAnsi="Cambria Math"/>
              </w:rPr>
              <m:t xml:space="preserve"> </m:t>
            </m:r>
          </w:ins>
          <m:r>
            <w:rPr>
              <w:rFonts w:ascii="Cambria Math" w:hAnsi="Cambria Math"/>
            </w:rPr>
            <m:t>as</m:t>
          </m:r>
          <w:ins w:id="595" w:author="Microsoft account" w:date="2025-09-23T10:29:00Z">
            <m:r>
              <w:rPr>
                <w:rFonts w:ascii="Cambria Math" w:hAnsi="Cambria Math"/>
              </w:rPr>
              <m:t xml:space="preserve"> </m:t>
            </m:r>
          </w:ins>
          <m:r>
            <w:rPr>
              <w:rFonts w:ascii="Cambria Math" w:hAnsi="Cambria Math"/>
            </w:rPr>
            <m:t>ever</m:t>
          </m:r>
          <w:ins w:id="596" w:author="Microsoft account" w:date="2025-09-23T10:29:00Z">
            <m:r>
              <w:rPr>
                <w:rFonts w:ascii="Cambria Math" w:hAnsi="Cambria Math"/>
              </w:rPr>
              <m:t>yName</m:t>
            </m:r>
          </w:ins>
          <m:sSub>
            <m:sSubPr>
              <m:ctrlPr>
                <w:del w:id="597" w:author="Microsoft account" w:date="2025-09-23T10:29:00Z">
                  <w:rPr>
                    <w:rFonts w:ascii="Cambria Math" w:hAnsi="Cambria Math"/>
                  </w:rPr>
                </w:del>
              </m:ctrlPr>
            </m:sSubPr>
            <m:e>
              <w:del w:id="598" w:author="Microsoft account" w:date="2025-09-23T10:29:00Z">
                <m:r>
                  <w:rPr>
                    <w:rFonts w:ascii="Cambria Math" w:hAnsi="Cambria Math"/>
                  </w:rPr>
                  <m:t>y</m:t>
                </m:r>
              </w:del>
            </m:e>
            <m:sub>
              <w:del w:id="599" w:author="Microsoft account" w:date="2025-09-23T10:29:00Z">
                <m:r>
                  <w:rPr>
                    <w:rFonts w:ascii="Cambria Math" w:hAnsi="Cambria Math"/>
                  </w:rPr>
                  <m:t>name</m:t>
                </m:r>
              </w:del>
            </m:sub>
          </m:sSub>
        </m:oMath>
      </m:oMathPara>
    </w:p>
    <w:p w14:paraId="212D826D" w14:textId="121EE33C" w:rsidR="00776D6D" w:rsidRPr="00CB12CF" w:rsidRDefault="00CB12CF" w:rsidP="006D20F1">
      <w:pPr>
        <w:spacing w:line="276" w:lineRule="auto"/>
        <w:jc w:val="both"/>
        <w:rPr>
          <w:rtl/>
        </w:rPr>
        <w:pPrChange w:id="600"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601"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602"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603" w:author="Microsoft account" w:date="2025-09-23T10:29:00Z">
        <w:r w:rsidR="00F546B0">
          <w:rPr>
            <w:rFonts w:hint="cs"/>
            <w:rtl/>
          </w:rPr>
          <w:t>)</w:t>
        </w:r>
      </w:ins>
    </w:p>
    <w:p w14:paraId="69F1622B" w14:textId="77777777" w:rsidR="00776D6D" w:rsidRPr="00CB12CF" w:rsidRDefault="00CB12CF" w:rsidP="006D20F1">
      <w:pPr>
        <w:spacing w:line="276" w:lineRule="auto"/>
        <w:jc w:val="both"/>
        <w:pPrChange w:id="604"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rsidP="006D20F1">
      <w:pPr>
        <w:spacing w:line="276" w:lineRule="auto"/>
        <w:jc w:val="both"/>
        <w:pPrChange w:id="605" w:author="Microsoft account" w:date="2025-10-30T14:22:00Z">
          <w:pPr>
            <w:spacing w:line="276" w:lineRule="auto"/>
            <w:jc w:val="both"/>
          </w:pPr>
        </w:pPrChange>
      </w:pPr>
      <w:r w:rsidRPr="00CB12CF">
        <w:br w:type="page"/>
      </w:r>
    </w:p>
    <w:p w14:paraId="548C5EB7" w14:textId="77777777" w:rsidR="00776D6D" w:rsidRPr="00CB12CF" w:rsidRDefault="00CB12CF" w:rsidP="006D20F1">
      <w:pPr>
        <w:spacing w:line="276" w:lineRule="auto"/>
        <w:jc w:val="both"/>
        <w:pPrChange w:id="606" w:author="Microsoft account" w:date="2025-10-30T14:22:00Z">
          <w:pPr>
            <w:spacing w:line="276" w:lineRule="auto"/>
            <w:jc w:val="both"/>
          </w:pPr>
        </w:pPrChange>
      </w:pPr>
      <w:bookmarkStart w:id="607" w:name="I4031102"/>
      <w:r w:rsidRPr="00CB12CF">
        <w:rPr>
          <w:rtl/>
        </w:rPr>
        <w:lastRenderedPageBreak/>
        <w:t>ادامه</w:t>
      </w:r>
      <w:bookmarkEnd w:id="607"/>
    </w:p>
    <w:p w14:paraId="281A63A1" w14:textId="77777777" w:rsidR="00776D6D" w:rsidRPr="00CB12CF" w:rsidRDefault="00CB12CF" w:rsidP="006D20F1">
      <w:pPr>
        <w:spacing w:line="276" w:lineRule="auto"/>
        <w:jc w:val="both"/>
        <w:pPrChange w:id="608"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rsidP="006D20F1">
      <w:pPr>
        <w:spacing w:line="276" w:lineRule="auto"/>
        <w:jc w:val="both"/>
        <w:pPrChange w:id="609"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rsidP="006D20F1">
      <w:pPr>
        <w:spacing w:line="276" w:lineRule="auto"/>
        <w:jc w:val="both"/>
        <w:pPrChange w:id="610" w:author="Microsoft account" w:date="2025-10-30T14:22:00Z">
          <w:pPr>
            <w:spacing w:line="276" w:lineRule="auto"/>
            <w:jc w:val="both"/>
          </w:pPr>
        </w:pPrChange>
      </w:pPr>
    </w:p>
    <w:p w14:paraId="645311AE" w14:textId="77777777" w:rsidR="00776D6D" w:rsidRPr="00CB12CF" w:rsidRDefault="00CB12CF" w:rsidP="006D20F1">
      <w:pPr>
        <w:spacing w:line="276" w:lineRule="auto"/>
        <w:jc w:val="both"/>
        <w:pPrChange w:id="611" w:author="Microsoft account" w:date="2025-10-30T14:22:00Z">
          <w:pPr>
            <w:spacing w:line="276" w:lineRule="auto"/>
            <w:jc w:val="both"/>
          </w:pPr>
        </w:pPrChange>
      </w:pPr>
      <w:r w:rsidRPr="00CB12CF">
        <w:br w:type="page"/>
      </w:r>
    </w:p>
    <w:p w14:paraId="61DA24D7" w14:textId="77777777" w:rsidR="00776D6D" w:rsidRPr="00CB12CF" w:rsidRDefault="00CB12CF" w:rsidP="006D20F1">
      <w:pPr>
        <w:spacing w:line="276" w:lineRule="auto"/>
        <w:jc w:val="both"/>
        <w:pPrChange w:id="612" w:author="Microsoft account" w:date="2025-10-30T14:22:00Z">
          <w:pPr>
            <w:spacing w:line="276" w:lineRule="auto"/>
            <w:jc w:val="both"/>
          </w:pPr>
        </w:pPrChange>
      </w:pPr>
      <w:bookmarkStart w:id="613" w:name="I4031103"/>
      <w:r w:rsidRPr="00CB12CF">
        <w:rPr>
          <w:rtl/>
        </w:rPr>
        <w:lastRenderedPageBreak/>
        <w:t>ادامه</w:t>
      </w:r>
      <w:bookmarkEnd w:id="613"/>
    </w:p>
    <w:p w14:paraId="08C423C6" w14:textId="77777777" w:rsidR="00776D6D" w:rsidRDefault="00CB12CF" w:rsidP="006D20F1">
      <w:pPr>
        <w:spacing w:line="276" w:lineRule="auto"/>
        <w:jc w:val="both"/>
        <w:rPr>
          <w:ins w:id="614" w:author="Microsoft account" w:date="2025-09-23T10:37:00Z"/>
          <w:rtl/>
        </w:rPr>
        <w:pPrChange w:id="615"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rsidP="006D20F1">
      <w:pPr>
        <w:spacing w:line="276" w:lineRule="auto"/>
        <w:jc w:val="both"/>
        <w:rPr>
          <w:ins w:id="616" w:author="Microsoft account" w:date="2025-09-23T10:37:00Z"/>
          <w:sz w:val="18"/>
          <w:szCs w:val="18"/>
          <w:rtl/>
        </w:rPr>
        <w:pPrChange w:id="617" w:author="Microsoft account" w:date="2025-10-30T14:22:00Z">
          <w:pPr>
            <w:spacing w:line="276" w:lineRule="auto"/>
            <w:jc w:val="both"/>
          </w:pPr>
        </w:pPrChange>
      </w:pPr>
      <w:ins w:id="618"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rsidP="006D20F1">
      <w:pPr>
        <w:spacing w:line="276" w:lineRule="auto"/>
        <w:ind w:firstLine="720"/>
        <w:jc w:val="both"/>
        <w:rPr>
          <w:ins w:id="619" w:author="Microsoft account" w:date="2025-09-23T10:37:00Z"/>
          <w:sz w:val="18"/>
          <w:szCs w:val="18"/>
          <w:rtl/>
        </w:rPr>
        <w:pPrChange w:id="620" w:author="Microsoft account" w:date="2025-10-30T14:22:00Z">
          <w:pPr>
            <w:spacing w:line="276" w:lineRule="auto"/>
            <w:jc w:val="both"/>
          </w:pPr>
        </w:pPrChange>
      </w:pPr>
      <w:ins w:id="621" w:author="Microsoft account" w:date="2025-09-23T10:37:00Z">
        <w:r w:rsidRPr="00110369">
          <w:rPr>
            <w:sz w:val="18"/>
            <w:szCs w:val="18"/>
            <w:lang w:bidi="ar-SA"/>
            <w:rPrChange w:id="622"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rsidP="006D20F1">
      <w:pPr>
        <w:spacing w:line="276" w:lineRule="auto"/>
        <w:ind w:firstLine="720"/>
        <w:jc w:val="both"/>
        <w:rPr>
          <w:ins w:id="623" w:author="Microsoft account" w:date="2025-09-23T10:37:00Z"/>
          <w:sz w:val="18"/>
          <w:szCs w:val="18"/>
          <w:rtl/>
        </w:rPr>
        <w:pPrChange w:id="624" w:author="Microsoft account" w:date="2025-10-30T14:22:00Z">
          <w:pPr>
            <w:spacing w:line="276" w:lineRule="auto"/>
            <w:jc w:val="both"/>
          </w:pPr>
        </w:pPrChange>
      </w:pPr>
      <w:ins w:id="625" w:author="Microsoft account" w:date="2025-09-23T10:38:00Z">
        <w:r w:rsidRPr="00110369">
          <w:rPr>
            <w:sz w:val="18"/>
            <w:szCs w:val="18"/>
            <w:lang w:bidi="ar-SA"/>
            <w:rPrChange w:id="626"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627"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628" w:name="I4031104"/>
      <w:r w:rsidRPr="00CB12CF">
        <w:rPr>
          <w:rtl/>
        </w:rPr>
        <w:lastRenderedPageBreak/>
        <w:t>ادامه</w:t>
      </w:r>
      <w:bookmarkEnd w:id="628"/>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629" w:name="I4031105"/>
      <w:r w:rsidRPr="00CB12CF">
        <w:rPr>
          <w:rtl/>
        </w:rPr>
        <w:lastRenderedPageBreak/>
        <w:t>ادامه</w:t>
      </w:r>
      <w:bookmarkEnd w:id="629"/>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630" w:name="I4031108"/>
      <w:r w:rsidRPr="00CB12CF">
        <w:rPr>
          <w:rtl/>
        </w:rPr>
        <w:lastRenderedPageBreak/>
        <w:t>ادامه</w:t>
      </w:r>
      <w:bookmarkEnd w:id="630"/>
    </w:p>
    <w:p w14:paraId="3B736102" w14:textId="77777777" w:rsidR="00776D6D" w:rsidRPr="00CB12CF" w:rsidRDefault="00CB12CF" w:rsidP="006D20F1">
      <w:pPr>
        <w:pStyle w:val="Heading1"/>
        <w:jc w:val="both"/>
        <w:pPrChange w:id="631"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rsidP="006D20F1">
      <w:pPr>
        <w:spacing w:line="276" w:lineRule="auto"/>
        <w:jc w:val="both"/>
        <w:pPrChange w:id="632" w:author="Microsoft account" w:date="2025-10-30T14:22:00Z">
          <w:pPr>
            <w:spacing w:line="276" w:lineRule="auto"/>
            <w:jc w:val="both"/>
          </w:pPr>
        </w:pPrChange>
      </w:pPr>
      <w:r w:rsidRPr="00CB12CF">
        <w:t>More turtle graphics, event listeners, state and multiple instances</w:t>
      </w:r>
    </w:p>
    <w:p w14:paraId="1B5A5F07" w14:textId="77777777" w:rsidR="00776D6D" w:rsidRPr="00CB12CF" w:rsidRDefault="00CB12CF" w:rsidP="006D20F1">
      <w:pPr>
        <w:spacing w:line="276" w:lineRule="auto"/>
        <w:jc w:val="both"/>
        <w:pPrChange w:id="633" w:author="Microsoft account" w:date="2025-10-30T14:22:00Z">
          <w:pPr>
            <w:spacing w:line="276" w:lineRule="auto"/>
            <w:jc w:val="both"/>
          </w:pPr>
        </w:pPrChange>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rsidP="006D20F1">
      <w:pPr>
        <w:spacing w:line="276" w:lineRule="auto"/>
        <w:jc w:val="both"/>
        <w:pPrChange w:id="634" w:author="Microsoft account" w:date="2025-10-30T14:22:00Z">
          <w:pPr>
            <w:spacing w:line="276" w:lineRule="auto"/>
            <w:jc w:val="both"/>
          </w:pPr>
        </w:pPrChange>
      </w:pPr>
    </w:p>
    <w:p w14:paraId="0C816A0B" w14:textId="77777777" w:rsidR="00776D6D" w:rsidRPr="00CB12CF" w:rsidRDefault="00CB12CF" w:rsidP="006D20F1">
      <w:pPr>
        <w:spacing w:line="276" w:lineRule="auto"/>
        <w:jc w:val="both"/>
        <w:pPrChange w:id="635"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636" w:author="Microsoft account" w:date="2025-09-24T09:58:00Z">
            <w:rPr>
              <w:rtl/>
            </w:rPr>
          </w:rPrChange>
        </w:rPr>
        <w:t>با</w:t>
      </w:r>
      <w:r w:rsidRPr="0064329B">
        <w:rPr>
          <w:rFonts w:hint="cs"/>
          <w:u w:val="single"/>
          <w:rtl/>
          <w:rPrChange w:id="637" w:author="Microsoft account" w:date="2025-09-24T09:58:00Z">
            <w:rPr>
              <w:rFonts w:hint="cs"/>
              <w:rtl/>
            </w:rPr>
          </w:rPrChange>
        </w:rPr>
        <w:t>ی</w:t>
      </w:r>
      <w:r w:rsidRPr="0064329B">
        <w:rPr>
          <w:rFonts w:hint="eastAsia"/>
          <w:u w:val="single"/>
          <w:rtl/>
          <w:rPrChange w:id="638" w:author="Microsoft account" w:date="2025-09-24T09:58:00Z">
            <w:rPr>
              <w:rFonts w:hint="eastAsia"/>
              <w:rtl/>
            </w:rPr>
          </w:rPrChange>
        </w:rPr>
        <w:t>د</w:t>
      </w:r>
      <w:r w:rsidRPr="0064329B">
        <w:rPr>
          <w:u w:val="single"/>
          <w:rtl/>
          <w:rPrChange w:id="639" w:author="Microsoft account" w:date="2025-09-24T09:58:00Z">
            <w:rPr>
              <w:rtl/>
            </w:rPr>
          </w:rPrChange>
        </w:rPr>
        <w:t xml:space="preserve"> </w:t>
      </w:r>
      <w:r w:rsidRPr="0064329B">
        <w:rPr>
          <w:rFonts w:hint="eastAsia"/>
          <w:u w:val="single"/>
          <w:rtl/>
          <w:rPrChange w:id="640" w:author="Microsoft account" w:date="2025-09-24T09:58:00Z">
            <w:rPr>
              <w:rFonts w:hint="eastAsia"/>
              <w:rtl/>
            </w:rPr>
          </w:rPrChange>
        </w:rPr>
        <w:t>حواسمون</w:t>
      </w:r>
      <w:r w:rsidRPr="0064329B">
        <w:rPr>
          <w:u w:val="single"/>
          <w:rtl/>
          <w:rPrChange w:id="641" w:author="Microsoft account" w:date="2025-09-24T09:58:00Z">
            <w:rPr>
              <w:rtl/>
            </w:rPr>
          </w:rPrChange>
        </w:rPr>
        <w:t xml:space="preserve"> </w:t>
      </w:r>
      <w:r w:rsidRPr="0064329B">
        <w:rPr>
          <w:rFonts w:hint="eastAsia"/>
          <w:u w:val="single"/>
          <w:rtl/>
          <w:rPrChange w:id="642" w:author="Microsoft account" w:date="2025-09-24T09:58:00Z">
            <w:rPr>
              <w:rFonts w:hint="eastAsia"/>
              <w:rtl/>
            </w:rPr>
          </w:rPrChange>
        </w:rPr>
        <w:t>باشه</w:t>
      </w:r>
      <w:r w:rsidRPr="0064329B">
        <w:rPr>
          <w:u w:val="single"/>
          <w:rtl/>
          <w:rPrChange w:id="643" w:author="Microsoft account" w:date="2025-09-24T09:58:00Z">
            <w:rPr>
              <w:rtl/>
            </w:rPr>
          </w:rPrChange>
        </w:rPr>
        <w:t xml:space="preserve"> </w:t>
      </w:r>
      <w:r w:rsidRPr="0064329B">
        <w:rPr>
          <w:rFonts w:hint="eastAsia"/>
          <w:u w:val="single"/>
          <w:rtl/>
          <w:rPrChange w:id="644" w:author="Microsoft account" w:date="2025-09-24T09:58:00Z">
            <w:rPr>
              <w:rFonts w:hint="eastAsia"/>
              <w:rtl/>
            </w:rPr>
          </w:rPrChange>
        </w:rPr>
        <w:t>که</w:t>
      </w:r>
      <w:r w:rsidRPr="0064329B">
        <w:rPr>
          <w:u w:val="single"/>
          <w:rtl/>
          <w:rPrChange w:id="645" w:author="Microsoft account" w:date="2025-09-24T09:58:00Z">
            <w:rPr>
              <w:rtl/>
            </w:rPr>
          </w:rPrChange>
        </w:rPr>
        <w:t xml:space="preserve"> </w:t>
      </w:r>
      <w:r w:rsidRPr="0064329B">
        <w:rPr>
          <w:rFonts w:hint="eastAsia"/>
          <w:u w:val="single"/>
          <w:rtl/>
          <w:rPrChange w:id="646" w:author="Microsoft account" w:date="2025-09-24T09:58:00Z">
            <w:rPr>
              <w:rFonts w:hint="eastAsia"/>
              <w:rtl/>
            </w:rPr>
          </w:rPrChange>
        </w:rPr>
        <w:t>پرانتز</w:t>
      </w:r>
      <w:r w:rsidRPr="0064329B">
        <w:rPr>
          <w:u w:val="single"/>
          <w:rtl/>
          <w:rPrChange w:id="647" w:author="Microsoft account" w:date="2025-09-24T09:58:00Z">
            <w:rPr>
              <w:rtl/>
            </w:rPr>
          </w:rPrChange>
        </w:rPr>
        <w:t xml:space="preserve"> </w:t>
      </w:r>
      <w:r w:rsidRPr="0064329B">
        <w:rPr>
          <w:rFonts w:hint="eastAsia"/>
          <w:u w:val="single"/>
          <w:rtl/>
          <w:rPrChange w:id="648" w:author="Microsoft account" w:date="2025-09-24T09:58:00Z">
            <w:rPr>
              <w:rFonts w:hint="eastAsia"/>
              <w:rtl/>
            </w:rPr>
          </w:rPrChange>
        </w:rPr>
        <w:t>نزار</w:t>
      </w:r>
      <w:r w:rsidRPr="0064329B">
        <w:rPr>
          <w:rFonts w:hint="cs"/>
          <w:u w:val="single"/>
          <w:rtl/>
          <w:rPrChange w:id="649" w:author="Microsoft account" w:date="2025-09-24T09:58:00Z">
            <w:rPr>
              <w:rFonts w:hint="cs"/>
              <w:rtl/>
            </w:rPr>
          </w:rPrChange>
        </w:rPr>
        <w:t>ی</w:t>
      </w:r>
      <w:r w:rsidRPr="0064329B">
        <w:rPr>
          <w:rFonts w:hint="eastAsia"/>
          <w:u w:val="single"/>
          <w:rtl/>
          <w:rPrChange w:id="650" w:author="Microsoft account" w:date="2025-09-24T09:58:00Z">
            <w:rPr>
              <w:rFonts w:hint="eastAsia"/>
              <w:rtl/>
            </w:rPr>
          </w:rPrChange>
        </w:rPr>
        <w:t>م</w:t>
      </w:r>
      <w:r w:rsidRPr="0064329B">
        <w:rPr>
          <w:u w:val="single"/>
          <w:rtl/>
          <w:rPrChange w:id="651" w:author="Microsoft account" w:date="2025-09-24T09:58:00Z">
            <w:rPr>
              <w:rtl/>
            </w:rPr>
          </w:rPrChange>
        </w:rPr>
        <w:t xml:space="preserve"> </w:t>
      </w:r>
      <w:r w:rsidRPr="0064329B">
        <w:rPr>
          <w:rFonts w:hint="eastAsia"/>
          <w:u w:val="single"/>
          <w:rtl/>
          <w:rPrChange w:id="652"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rsidP="006D20F1">
      <w:pPr>
        <w:spacing w:line="276" w:lineRule="auto"/>
        <w:jc w:val="both"/>
        <w:pPrChange w:id="653" w:author="Microsoft account" w:date="2025-10-30T14:22:00Z">
          <w:pPr>
            <w:spacing w:line="276" w:lineRule="auto"/>
            <w:jc w:val="both"/>
          </w:pPr>
        </w:pPrChange>
      </w:pPr>
    </w:p>
    <w:p w14:paraId="05077003" w14:textId="77777777" w:rsidR="00776D6D" w:rsidRPr="00CB12CF" w:rsidRDefault="00CB12CF" w:rsidP="006D20F1">
      <w:pPr>
        <w:spacing w:line="276" w:lineRule="auto"/>
        <w:jc w:val="both"/>
        <w:pPrChange w:id="654"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rsidP="006D20F1">
      <w:pPr>
        <w:spacing w:line="276" w:lineRule="auto"/>
        <w:jc w:val="both"/>
        <w:pPrChange w:id="655" w:author="Microsoft account" w:date="2025-10-30T14:22:00Z">
          <w:pPr>
            <w:spacing w:line="276" w:lineRule="auto"/>
            <w:jc w:val="both"/>
          </w:pPr>
        </w:pPrChange>
      </w:pPr>
    </w:p>
    <w:p w14:paraId="60512A29" w14:textId="77777777" w:rsidR="00776D6D" w:rsidRPr="00CB12CF" w:rsidRDefault="00CB12CF" w:rsidP="006D20F1">
      <w:pPr>
        <w:spacing w:line="276" w:lineRule="auto"/>
        <w:jc w:val="both"/>
        <w:pPrChange w:id="656" w:author="Microsoft account" w:date="2025-10-30T14:22:00Z">
          <w:pPr>
            <w:spacing w:line="276" w:lineRule="auto"/>
            <w:jc w:val="both"/>
          </w:pPr>
        </w:pPrChange>
      </w:pPr>
      <w:r w:rsidRPr="00CB12CF">
        <w:t>ta day019 005 10:38</w:t>
      </w:r>
    </w:p>
    <w:p w14:paraId="24CB509F" w14:textId="77777777" w:rsidR="00776D6D" w:rsidRPr="00CB12CF" w:rsidRDefault="00CB12CF" w:rsidP="006D20F1">
      <w:pPr>
        <w:spacing w:line="276" w:lineRule="auto"/>
        <w:jc w:val="both"/>
        <w:pPrChange w:id="657" w:author="Microsoft account" w:date="2025-10-30T14:22:00Z">
          <w:pPr>
            <w:spacing w:line="276" w:lineRule="auto"/>
            <w:jc w:val="both"/>
          </w:pPr>
        </w:pPrChange>
      </w:pPr>
      <w:r w:rsidRPr="00CB12CF">
        <w:br w:type="page"/>
      </w:r>
    </w:p>
    <w:p w14:paraId="26E0A28E" w14:textId="77777777" w:rsidR="00776D6D" w:rsidRPr="00CB12CF" w:rsidRDefault="00CB12CF" w:rsidP="006D20F1">
      <w:pPr>
        <w:spacing w:line="276" w:lineRule="auto"/>
        <w:jc w:val="both"/>
        <w:pPrChange w:id="658" w:author="Microsoft account" w:date="2025-10-30T14:22:00Z">
          <w:pPr>
            <w:spacing w:line="276" w:lineRule="auto"/>
            <w:jc w:val="both"/>
          </w:pPr>
        </w:pPrChange>
      </w:pPr>
      <w:bookmarkStart w:id="659" w:name="I4031109"/>
      <w:r w:rsidRPr="00CB12CF">
        <w:rPr>
          <w:rtl/>
        </w:rPr>
        <w:lastRenderedPageBreak/>
        <w:t>ادامه</w:t>
      </w:r>
      <w:bookmarkEnd w:id="659"/>
    </w:p>
    <w:p w14:paraId="12C8DD4F" w14:textId="77777777" w:rsidR="00776D6D" w:rsidRPr="00CB12CF" w:rsidRDefault="00CB12CF" w:rsidP="006D20F1">
      <w:pPr>
        <w:spacing w:line="276" w:lineRule="auto"/>
        <w:jc w:val="both"/>
        <w:pPrChange w:id="660"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rsidP="006D20F1">
      <w:pPr>
        <w:spacing w:line="276" w:lineRule="auto"/>
        <w:jc w:val="both"/>
        <w:pPrChange w:id="661"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rsidP="006D20F1">
      <w:pPr>
        <w:spacing w:line="276" w:lineRule="auto"/>
        <w:jc w:val="both"/>
        <w:pPrChange w:id="662" w:author="Microsoft account" w:date="2025-10-30T14:22:00Z">
          <w:pPr>
            <w:spacing w:line="276" w:lineRule="auto"/>
            <w:jc w:val="both"/>
          </w:pPr>
        </w:pPrChange>
      </w:pPr>
    </w:p>
    <w:p w14:paraId="61885B37" w14:textId="77777777" w:rsidR="00776D6D" w:rsidRPr="00CB12CF" w:rsidRDefault="00CB12CF" w:rsidP="006D20F1">
      <w:pPr>
        <w:pStyle w:val="Heading1"/>
        <w:jc w:val="both"/>
        <w:pPrChange w:id="663" w:author="Microsoft account" w:date="2025-10-30T14:22:00Z">
          <w:pPr>
            <w:spacing w:line="276" w:lineRule="auto"/>
            <w:jc w:val="both"/>
          </w:pPr>
        </w:pPrChange>
      </w:pPr>
      <w:r w:rsidRPr="00CB12CF">
        <w:t>Day020</w:t>
      </w:r>
    </w:p>
    <w:p w14:paraId="47203B5A" w14:textId="77777777" w:rsidR="00776D6D" w:rsidRPr="00CB12CF" w:rsidRDefault="00CB12CF" w:rsidP="006D20F1">
      <w:pPr>
        <w:spacing w:line="276" w:lineRule="auto"/>
        <w:jc w:val="both"/>
        <w:pPrChange w:id="664" w:author="Microsoft account" w:date="2025-10-30T14:22:00Z">
          <w:pPr>
            <w:spacing w:line="276" w:lineRule="auto"/>
            <w:jc w:val="both"/>
          </w:pPr>
        </w:pPrChange>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rsidP="006D20F1">
      <w:pPr>
        <w:spacing w:line="276" w:lineRule="auto"/>
        <w:jc w:val="both"/>
        <w:pPrChange w:id="665" w:author="Microsoft account" w:date="2025-10-30T14:22:00Z">
          <w:pPr>
            <w:spacing w:line="276" w:lineRule="auto"/>
            <w:jc w:val="both"/>
          </w:pPr>
        </w:pPrChange>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rsidP="006D20F1">
      <w:pPr>
        <w:spacing w:line="276" w:lineRule="auto"/>
        <w:jc w:val="both"/>
        <w:pPrChange w:id="666"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rsidP="006D20F1">
      <w:pPr>
        <w:spacing w:line="276" w:lineRule="auto"/>
        <w:jc w:val="both"/>
        <w:pPrChange w:id="667"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rsidP="006D20F1">
      <w:pPr>
        <w:spacing w:line="276" w:lineRule="auto"/>
        <w:jc w:val="both"/>
        <w:pPrChange w:id="668"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rsidP="006D20F1">
      <w:pPr>
        <w:spacing w:line="276" w:lineRule="auto"/>
        <w:jc w:val="both"/>
        <w:pPrChange w:id="669"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rsidP="006D20F1">
      <w:pPr>
        <w:spacing w:line="276" w:lineRule="auto"/>
        <w:jc w:val="both"/>
        <w:pPrChange w:id="670"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rsidP="006D20F1">
      <w:pPr>
        <w:spacing w:line="276" w:lineRule="auto"/>
        <w:jc w:val="both"/>
        <w:pPrChange w:id="671" w:author="Microsoft account" w:date="2025-10-30T14:22:00Z">
          <w:pPr>
            <w:spacing w:line="276" w:lineRule="auto"/>
            <w:jc w:val="both"/>
          </w:pPr>
        </w:pPrChange>
      </w:pPr>
      <w:r w:rsidRPr="00CB12CF">
        <w:br w:type="page"/>
      </w:r>
    </w:p>
    <w:p w14:paraId="3EF8815A" w14:textId="77777777" w:rsidR="00776D6D" w:rsidRPr="00CB12CF" w:rsidRDefault="00CB12CF" w:rsidP="006D20F1">
      <w:pPr>
        <w:spacing w:line="276" w:lineRule="auto"/>
        <w:jc w:val="both"/>
        <w:pPrChange w:id="672" w:author="Microsoft account" w:date="2025-10-30T14:22:00Z">
          <w:pPr>
            <w:spacing w:line="276" w:lineRule="auto"/>
            <w:jc w:val="both"/>
          </w:pPr>
        </w:pPrChange>
      </w:pPr>
      <w:bookmarkStart w:id="673" w:name="I4031110"/>
      <w:r w:rsidRPr="00CB12CF">
        <w:rPr>
          <w:rtl/>
        </w:rPr>
        <w:lastRenderedPageBreak/>
        <w:t>ادامه</w:t>
      </w:r>
      <w:bookmarkEnd w:id="673"/>
    </w:p>
    <w:p w14:paraId="5E872825" w14:textId="77777777" w:rsidR="00776D6D" w:rsidRPr="00CB12CF" w:rsidRDefault="00CB12CF" w:rsidP="006D20F1">
      <w:pPr>
        <w:spacing w:line="276" w:lineRule="auto"/>
        <w:jc w:val="both"/>
        <w:pPrChange w:id="674"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rsidP="006D20F1">
      <w:pPr>
        <w:spacing w:line="276" w:lineRule="auto"/>
        <w:jc w:val="both"/>
        <w:pPrChange w:id="675" w:author="Microsoft account" w:date="2025-10-30T14:22:00Z">
          <w:pPr>
            <w:spacing w:line="276" w:lineRule="auto"/>
            <w:jc w:val="both"/>
          </w:pPr>
        </w:pPrChange>
      </w:pPr>
    </w:p>
    <w:p w14:paraId="05704910" w14:textId="73A5C0B5" w:rsidR="00776D6D" w:rsidRPr="00CB12CF" w:rsidRDefault="00CB12CF" w:rsidP="006D20F1">
      <w:pPr>
        <w:spacing w:line="276" w:lineRule="auto"/>
        <w:jc w:val="both"/>
        <w:rPr>
          <w:rtl/>
        </w:rPr>
        <w:pPrChange w:id="676"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77"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78" w:author="Microsoft account" w:date="2025-09-24T10:04:00Z">
        <w:r w:rsidR="00F337E4">
          <w:rPr>
            <w:rFonts w:hint="cs"/>
            <w:sz w:val="18"/>
            <w:szCs w:val="18"/>
            <w:rtl/>
          </w:rPr>
          <w:t xml:space="preserve"> فقط فکر کنم راه های پیاده سازیمون متفاوت بودن.</w:t>
        </w:r>
      </w:ins>
      <w:ins w:id="679" w:author="Microsoft account" w:date="2025-09-24T10:03:00Z">
        <w:r w:rsidR="00F337E4">
          <w:rPr>
            <w:rFonts w:hint="cs"/>
            <w:rtl/>
          </w:rPr>
          <w:t>)</w:t>
        </w:r>
      </w:ins>
    </w:p>
    <w:p w14:paraId="3FAFA675" w14:textId="77777777" w:rsidR="00776D6D" w:rsidRPr="00CB12CF" w:rsidRDefault="00CB12CF" w:rsidP="006D20F1">
      <w:pPr>
        <w:spacing w:line="276" w:lineRule="auto"/>
        <w:jc w:val="both"/>
        <w:pPrChange w:id="680" w:author="Microsoft account" w:date="2025-10-30T14:22:00Z">
          <w:pPr>
            <w:spacing w:line="276" w:lineRule="auto"/>
            <w:jc w:val="both"/>
          </w:pPr>
        </w:pPrChange>
      </w:pPr>
      <w:r w:rsidRPr="00CB12CF">
        <w:br w:type="page"/>
      </w:r>
    </w:p>
    <w:p w14:paraId="5091B773" w14:textId="77777777" w:rsidR="00776D6D" w:rsidRPr="00CB12CF" w:rsidRDefault="00CB12CF" w:rsidP="006D20F1">
      <w:pPr>
        <w:spacing w:line="276" w:lineRule="auto"/>
        <w:jc w:val="both"/>
        <w:pPrChange w:id="681" w:author="Microsoft account" w:date="2025-10-30T14:22:00Z">
          <w:pPr>
            <w:spacing w:line="276" w:lineRule="auto"/>
            <w:jc w:val="both"/>
          </w:pPr>
        </w:pPrChange>
      </w:pPr>
      <w:bookmarkStart w:id="682" w:name="I4031113"/>
      <w:r w:rsidRPr="00CB12CF">
        <w:rPr>
          <w:rtl/>
        </w:rPr>
        <w:lastRenderedPageBreak/>
        <w:t>ادامه</w:t>
      </w:r>
      <w:bookmarkEnd w:id="682"/>
    </w:p>
    <w:p w14:paraId="0137A959" w14:textId="77777777" w:rsidR="00776D6D" w:rsidRDefault="00CB12CF" w:rsidP="006D20F1">
      <w:pPr>
        <w:spacing w:line="276" w:lineRule="auto"/>
        <w:jc w:val="both"/>
        <w:rPr>
          <w:ins w:id="683" w:author="Microsoft account" w:date="2025-09-24T10:06:00Z"/>
          <w:rtl/>
        </w:rPr>
        <w:pPrChange w:id="684"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rsidP="006D20F1">
      <w:pPr>
        <w:spacing w:line="276" w:lineRule="auto"/>
        <w:jc w:val="both"/>
        <w:rPr>
          <w:ins w:id="685" w:author="Microsoft account" w:date="2025-09-24T10:06:00Z"/>
          <w:sz w:val="18"/>
          <w:szCs w:val="18"/>
          <w:rtl/>
        </w:rPr>
        <w:pPrChange w:id="686" w:author="Microsoft account" w:date="2025-10-30T14:22:00Z">
          <w:pPr>
            <w:spacing w:line="276" w:lineRule="auto"/>
            <w:jc w:val="both"/>
          </w:pPr>
        </w:pPrChange>
      </w:pPr>
      <w:ins w:id="687" w:author="Microsoft account" w:date="2025-09-24T10:06:00Z">
        <w:r>
          <w:rPr>
            <w:rFonts w:hint="cs"/>
            <w:rtl/>
          </w:rPr>
          <w:t>(</w:t>
        </w:r>
      </w:ins>
    </w:p>
    <w:p w14:paraId="2FA7649E" w14:textId="1D95BA1E" w:rsidR="00F26E73" w:rsidRDefault="00F26E73" w:rsidP="006D20F1">
      <w:pPr>
        <w:spacing w:line="276" w:lineRule="auto"/>
        <w:jc w:val="both"/>
        <w:rPr>
          <w:ins w:id="688" w:author="Microsoft account" w:date="2025-09-24T10:06:00Z"/>
          <w:sz w:val="18"/>
          <w:szCs w:val="18"/>
          <w:rtl/>
        </w:rPr>
        <w:pPrChange w:id="689" w:author="Microsoft account" w:date="2025-10-30T14:22:00Z">
          <w:pPr>
            <w:spacing w:line="276" w:lineRule="auto"/>
            <w:jc w:val="both"/>
          </w:pPr>
        </w:pPrChange>
      </w:pPr>
      <w:ins w:id="690"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rsidP="006D20F1">
      <w:pPr>
        <w:spacing w:line="276" w:lineRule="auto"/>
        <w:ind w:firstLine="720"/>
        <w:jc w:val="both"/>
        <w:rPr>
          <w:ins w:id="691" w:author="Microsoft account" w:date="2025-09-24T10:06:00Z"/>
          <w:sz w:val="18"/>
          <w:szCs w:val="18"/>
          <w:rtl/>
        </w:rPr>
        <w:pPrChange w:id="692" w:author="Microsoft account" w:date="2025-10-30T14:22:00Z">
          <w:pPr>
            <w:spacing w:line="276" w:lineRule="auto"/>
            <w:jc w:val="both"/>
          </w:pPr>
        </w:pPrChange>
      </w:pPr>
      <w:ins w:id="693" w:author="Microsoft account" w:date="2025-09-24T10:06:00Z">
        <w:r w:rsidRPr="00F26E73">
          <w:rPr>
            <w:sz w:val="18"/>
            <w:szCs w:val="18"/>
            <w:lang w:bidi="ar-SA"/>
            <w:rPrChange w:id="694"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95"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96" w:name="I4031115"/>
      <w:r w:rsidRPr="00CB12CF">
        <w:rPr>
          <w:rtl/>
        </w:rPr>
        <w:lastRenderedPageBreak/>
        <w:t>ادامه</w:t>
      </w:r>
      <w:bookmarkEnd w:id="696"/>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97"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rsidP="006D20F1">
      <w:pPr>
        <w:spacing w:line="276" w:lineRule="auto"/>
        <w:jc w:val="both"/>
        <w:rPr>
          <w:del w:id="698" w:author="Microsoft account" w:date="2025-09-25T10:29:00Z"/>
        </w:rPr>
        <w:pPrChange w:id="699"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700" w:name="I4031117"/>
      <w:r w:rsidRPr="00CB12CF">
        <w:rPr>
          <w:rtl/>
        </w:rPr>
        <w:lastRenderedPageBreak/>
        <w:t>ادامه</w:t>
      </w:r>
      <w:bookmarkEnd w:id="700"/>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rsidP="006D20F1">
      <w:pPr>
        <w:spacing w:line="276" w:lineRule="auto"/>
        <w:jc w:val="both"/>
        <w:pPrChange w:id="701" w:author="Microsoft account" w:date="2025-10-30T14:22:00Z">
          <w:pPr>
            <w:spacing w:line="276" w:lineRule="auto"/>
            <w:jc w:val="both"/>
          </w:pPr>
        </w:pPrChange>
      </w:pPr>
    </w:p>
    <w:p w14:paraId="7143994B" w14:textId="77777777" w:rsidR="00776D6D" w:rsidRPr="00CB12CF" w:rsidRDefault="00CB12CF" w:rsidP="006D20F1">
      <w:pPr>
        <w:spacing w:line="276" w:lineRule="auto"/>
        <w:jc w:val="both"/>
        <w:pPrChange w:id="702" w:author="Microsoft account" w:date="2025-10-30T14:22:00Z">
          <w:pPr>
            <w:spacing w:line="276" w:lineRule="auto"/>
            <w:jc w:val="both"/>
          </w:pPr>
        </w:pPrChange>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rsidP="006D20F1">
      <w:pPr>
        <w:spacing w:line="276" w:lineRule="auto"/>
        <w:jc w:val="both"/>
        <w:pPrChange w:id="703" w:author="Microsoft account" w:date="2025-10-30T14:22:00Z">
          <w:pPr>
            <w:spacing w:line="276" w:lineRule="auto"/>
            <w:jc w:val="both"/>
          </w:pPr>
        </w:pPrChange>
      </w:pPr>
    </w:p>
    <w:p w14:paraId="08671E83" w14:textId="77777777" w:rsidR="00776D6D" w:rsidRPr="00CB12CF" w:rsidRDefault="00CB12CF" w:rsidP="006D20F1">
      <w:pPr>
        <w:spacing w:line="276" w:lineRule="auto"/>
        <w:jc w:val="both"/>
        <w:pPrChange w:id="704"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rsidP="006D20F1">
      <w:pPr>
        <w:spacing w:line="276" w:lineRule="auto"/>
        <w:jc w:val="both"/>
        <w:pPrChange w:id="705" w:author="Microsoft account" w:date="2025-10-30T14:22:00Z">
          <w:pPr>
            <w:spacing w:line="276" w:lineRule="auto"/>
            <w:jc w:val="both"/>
          </w:pPr>
        </w:pPrChange>
      </w:pPr>
    </w:p>
    <w:p w14:paraId="5E5DAEC9" w14:textId="77777777" w:rsidR="00776D6D" w:rsidRPr="00CB12CF" w:rsidRDefault="00CB12CF" w:rsidP="006D20F1">
      <w:pPr>
        <w:spacing w:line="276" w:lineRule="auto"/>
        <w:jc w:val="both"/>
        <w:pPrChange w:id="706" w:author="Microsoft account" w:date="2025-10-30T14:22:00Z">
          <w:pPr>
            <w:spacing w:line="276" w:lineRule="auto"/>
            <w:jc w:val="both"/>
          </w:pPr>
        </w:pPrChange>
      </w:pPr>
      <w:r w:rsidRPr="00CB12CF">
        <w:br w:type="page"/>
      </w:r>
    </w:p>
    <w:p w14:paraId="4B0745F0" w14:textId="77777777" w:rsidR="00776D6D" w:rsidRPr="00CB12CF" w:rsidRDefault="00CB12CF" w:rsidP="006D20F1">
      <w:pPr>
        <w:spacing w:line="276" w:lineRule="auto"/>
        <w:jc w:val="both"/>
        <w:pPrChange w:id="707" w:author="Microsoft account" w:date="2025-10-30T14:22:00Z">
          <w:pPr>
            <w:spacing w:line="276" w:lineRule="auto"/>
            <w:jc w:val="both"/>
          </w:pPr>
        </w:pPrChange>
      </w:pPr>
      <w:bookmarkStart w:id="708" w:name="I4031120"/>
      <w:r w:rsidRPr="00CB12CF">
        <w:rPr>
          <w:rtl/>
        </w:rPr>
        <w:lastRenderedPageBreak/>
        <w:t>ادامه</w:t>
      </w:r>
      <w:bookmarkEnd w:id="708"/>
    </w:p>
    <w:p w14:paraId="7112D7C2" w14:textId="77777777" w:rsidR="00776D6D" w:rsidRPr="00CB12CF" w:rsidRDefault="00CB12CF" w:rsidP="006D20F1">
      <w:pPr>
        <w:spacing w:line="276" w:lineRule="auto"/>
        <w:jc w:val="both"/>
        <w:pPrChange w:id="709"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rsidP="006D20F1">
      <w:pPr>
        <w:spacing w:line="276" w:lineRule="auto"/>
        <w:jc w:val="both"/>
        <w:pPrChange w:id="710"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rsidP="006D20F1">
      <w:pPr>
        <w:spacing w:line="276" w:lineRule="auto"/>
        <w:jc w:val="both"/>
        <w:pPrChange w:id="711"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rsidP="006D20F1">
      <w:pPr>
        <w:spacing w:line="276" w:lineRule="auto"/>
        <w:jc w:val="both"/>
        <w:pPrChange w:id="712"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rsidP="006D20F1">
      <w:pPr>
        <w:spacing w:line="276" w:lineRule="auto"/>
        <w:jc w:val="both"/>
        <w:pPrChange w:id="713"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rsidP="006D20F1">
      <w:pPr>
        <w:spacing w:line="276" w:lineRule="auto"/>
        <w:jc w:val="both"/>
        <w:pPrChange w:id="714"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rsidP="006D20F1">
      <w:pPr>
        <w:spacing w:line="276" w:lineRule="auto"/>
        <w:jc w:val="both"/>
        <w:pPrChange w:id="715" w:author="Microsoft account" w:date="2025-10-30T14:22:00Z">
          <w:pPr>
            <w:spacing w:line="276" w:lineRule="auto"/>
            <w:jc w:val="both"/>
          </w:pPr>
        </w:pPrChange>
      </w:pPr>
      <w:r w:rsidRPr="00CB12CF">
        <w:br w:type="page"/>
      </w:r>
    </w:p>
    <w:p w14:paraId="3A6070CA" w14:textId="77777777" w:rsidR="00776D6D" w:rsidRPr="00CB12CF" w:rsidRDefault="00CB12CF" w:rsidP="006D20F1">
      <w:pPr>
        <w:spacing w:line="276" w:lineRule="auto"/>
        <w:jc w:val="both"/>
        <w:pPrChange w:id="716" w:author="Microsoft account" w:date="2025-10-30T14:22:00Z">
          <w:pPr>
            <w:spacing w:line="276" w:lineRule="auto"/>
            <w:jc w:val="both"/>
          </w:pPr>
        </w:pPrChange>
      </w:pPr>
      <w:bookmarkStart w:id="717" w:name="I4031122"/>
      <w:r w:rsidRPr="00CB12CF">
        <w:rPr>
          <w:rtl/>
        </w:rPr>
        <w:lastRenderedPageBreak/>
        <w:t>ادامه</w:t>
      </w:r>
      <w:bookmarkEnd w:id="717"/>
    </w:p>
    <w:p w14:paraId="20D3DB96" w14:textId="77777777" w:rsidR="00776D6D" w:rsidRPr="00CB12CF" w:rsidRDefault="00CB12CF" w:rsidP="006D20F1">
      <w:pPr>
        <w:spacing w:line="276" w:lineRule="auto"/>
        <w:jc w:val="both"/>
        <w:pPrChange w:id="718"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rsidP="006D20F1">
      <w:pPr>
        <w:spacing w:line="276" w:lineRule="auto"/>
        <w:jc w:val="both"/>
        <w:pPrChange w:id="719"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rsidP="006D20F1">
      <w:pPr>
        <w:spacing w:line="276" w:lineRule="auto"/>
        <w:jc w:val="both"/>
        <w:pPrChange w:id="720"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rsidP="006D20F1">
      <w:pPr>
        <w:spacing w:line="276" w:lineRule="auto"/>
        <w:jc w:val="both"/>
        <w:pPrChange w:id="721" w:author="Microsoft account" w:date="2025-10-30T14:22:00Z">
          <w:pPr>
            <w:spacing w:line="276" w:lineRule="auto"/>
            <w:jc w:val="both"/>
          </w:pPr>
        </w:pPrChange>
      </w:pPr>
    </w:p>
    <w:p w14:paraId="46F0FADC" w14:textId="77777777" w:rsidR="00776D6D" w:rsidRPr="00CB12CF" w:rsidRDefault="00CB12CF" w:rsidP="006D20F1">
      <w:pPr>
        <w:spacing w:line="276" w:lineRule="auto"/>
        <w:jc w:val="both"/>
        <w:pPrChange w:id="722"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rsidP="006D20F1">
      <w:pPr>
        <w:spacing w:line="276" w:lineRule="auto"/>
        <w:jc w:val="both"/>
        <w:pPrChange w:id="723" w:author="Microsoft account" w:date="2025-10-30T14:22:00Z">
          <w:pPr>
            <w:spacing w:line="276" w:lineRule="auto"/>
            <w:jc w:val="both"/>
          </w:pPr>
        </w:pPrChange>
      </w:pPr>
    </w:p>
    <w:p w14:paraId="68760EB3" w14:textId="77777777" w:rsidR="00776D6D" w:rsidRPr="00CB12CF" w:rsidRDefault="00CB12CF" w:rsidP="006D20F1">
      <w:pPr>
        <w:spacing w:line="276" w:lineRule="auto"/>
        <w:jc w:val="both"/>
        <w:pPrChange w:id="724" w:author="Microsoft account" w:date="2025-10-30T14:22:00Z">
          <w:pPr>
            <w:spacing w:line="276" w:lineRule="auto"/>
            <w:jc w:val="both"/>
          </w:pPr>
        </w:pPrChange>
      </w:pPr>
      <w:r w:rsidRPr="00CB12CF">
        <w:br w:type="page"/>
      </w:r>
    </w:p>
    <w:p w14:paraId="141EE722" w14:textId="77777777" w:rsidR="00776D6D" w:rsidRPr="00CB12CF" w:rsidRDefault="00CB12CF" w:rsidP="006D20F1">
      <w:pPr>
        <w:spacing w:line="276" w:lineRule="auto"/>
        <w:jc w:val="both"/>
        <w:pPrChange w:id="725" w:author="Microsoft account" w:date="2025-10-30T14:22:00Z">
          <w:pPr>
            <w:spacing w:line="276" w:lineRule="auto"/>
            <w:jc w:val="both"/>
          </w:pPr>
        </w:pPrChange>
      </w:pPr>
      <w:bookmarkStart w:id="726" w:name="I4031205"/>
      <w:r w:rsidRPr="00CB12CF">
        <w:rPr>
          <w:rtl/>
        </w:rPr>
        <w:lastRenderedPageBreak/>
        <w:t>ادامه</w:t>
      </w:r>
      <w:bookmarkEnd w:id="726"/>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rsidP="006D20F1">
      <w:pPr>
        <w:spacing w:line="276" w:lineRule="auto"/>
        <w:jc w:val="both"/>
        <w:rPr>
          <w:rtl/>
        </w:rPr>
        <w:pPrChange w:id="727"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28"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rsidP="006D20F1">
      <w:pPr>
        <w:spacing w:line="276" w:lineRule="auto"/>
        <w:jc w:val="both"/>
        <w:pPrChange w:id="729"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30"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rsidP="006D20F1">
      <w:pPr>
        <w:spacing w:line="276" w:lineRule="auto"/>
        <w:jc w:val="both"/>
        <w:pPrChange w:id="731"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rsidP="006D20F1">
      <w:pPr>
        <w:spacing w:line="276" w:lineRule="auto"/>
        <w:jc w:val="both"/>
        <w:pPrChange w:id="732" w:author="Microsoft account" w:date="2025-10-30T14:22:00Z">
          <w:pPr>
            <w:spacing w:line="276" w:lineRule="auto"/>
            <w:jc w:val="both"/>
          </w:pPr>
        </w:pPrChange>
      </w:pPr>
      <w:r w:rsidRPr="00CB12CF">
        <w:br w:type="page"/>
      </w:r>
    </w:p>
    <w:p w14:paraId="48E51F65" w14:textId="77777777" w:rsidR="00776D6D" w:rsidRPr="00CB12CF" w:rsidRDefault="00CB12CF" w:rsidP="006D20F1">
      <w:pPr>
        <w:spacing w:line="276" w:lineRule="auto"/>
        <w:jc w:val="both"/>
        <w:pPrChange w:id="733" w:author="Microsoft account" w:date="2025-10-30T14:22:00Z">
          <w:pPr>
            <w:spacing w:line="276" w:lineRule="auto"/>
            <w:jc w:val="both"/>
          </w:pPr>
        </w:pPrChange>
      </w:pPr>
      <w:bookmarkStart w:id="734" w:name="I4031207"/>
      <w:r w:rsidRPr="00CB12CF">
        <w:rPr>
          <w:rtl/>
        </w:rPr>
        <w:lastRenderedPageBreak/>
        <w:t>ادامه</w:t>
      </w:r>
      <w:bookmarkEnd w:id="734"/>
    </w:p>
    <w:p w14:paraId="18F238E7" w14:textId="77777777" w:rsidR="00776D6D" w:rsidRPr="00CB12CF" w:rsidRDefault="00CB12CF" w:rsidP="006D20F1">
      <w:pPr>
        <w:spacing w:line="276" w:lineRule="auto"/>
        <w:jc w:val="both"/>
        <w:pPrChange w:id="735"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rsidP="006D20F1">
      <w:pPr>
        <w:spacing w:line="276" w:lineRule="auto"/>
        <w:jc w:val="both"/>
        <w:pPrChange w:id="736"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rsidP="006D20F1">
      <w:pPr>
        <w:spacing w:line="276" w:lineRule="auto"/>
        <w:jc w:val="both"/>
        <w:pPrChange w:id="737" w:author="Microsoft account" w:date="2025-10-30T14:22:00Z">
          <w:pPr>
            <w:spacing w:line="276" w:lineRule="auto"/>
            <w:jc w:val="both"/>
          </w:pPr>
        </w:pPrChange>
      </w:pPr>
      <w:r w:rsidRPr="00CB12CF">
        <w:rPr>
          <w:rtl/>
        </w:rPr>
        <w:t>اینم از این. حالا</w:t>
      </w:r>
      <w:del w:id="738"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rsidP="006D20F1">
      <w:pPr>
        <w:spacing w:line="276" w:lineRule="auto"/>
        <w:jc w:val="both"/>
        <w:pPrChange w:id="739"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rsidP="006D20F1">
      <w:pPr>
        <w:spacing w:line="276" w:lineRule="auto"/>
        <w:jc w:val="both"/>
        <w:pPrChange w:id="740"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rsidP="006D20F1">
      <w:pPr>
        <w:spacing w:line="276" w:lineRule="auto"/>
        <w:jc w:val="both"/>
        <w:pPrChange w:id="741" w:author="Microsoft account" w:date="2025-10-30T14:22:00Z">
          <w:pPr>
            <w:spacing w:line="276" w:lineRule="auto"/>
            <w:jc w:val="both"/>
          </w:pPr>
        </w:pPrChange>
      </w:pPr>
    </w:p>
    <w:p w14:paraId="6848704F" w14:textId="77777777" w:rsidR="00776D6D" w:rsidRPr="00CB12CF" w:rsidRDefault="00776D6D" w:rsidP="006D20F1">
      <w:pPr>
        <w:spacing w:line="276" w:lineRule="auto"/>
        <w:jc w:val="both"/>
        <w:pPrChange w:id="742" w:author="Microsoft account" w:date="2025-10-30T14:22:00Z">
          <w:pPr>
            <w:spacing w:line="276" w:lineRule="auto"/>
            <w:jc w:val="both"/>
          </w:pPr>
        </w:pPrChange>
      </w:pPr>
    </w:p>
    <w:p w14:paraId="3E0973F2" w14:textId="77777777" w:rsidR="00776D6D" w:rsidRPr="00CB12CF" w:rsidRDefault="00776D6D" w:rsidP="006D20F1">
      <w:pPr>
        <w:spacing w:line="276" w:lineRule="auto"/>
        <w:jc w:val="both"/>
        <w:pPrChange w:id="743" w:author="Microsoft account" w:date="2025-10-30T14:22:00Z">
          <w:pPr>
            <w:spacing w:line="276" w:lineRule="auto"/>
            <w:jc w:val="both"/>
          </w:pPr>
        </w:pPrChange>
      </w:pPr>
    </w:p>
    <w:p w14:paraId="0BB1DE50" w14:textId="77777777" w:rsidR="00776D6D" w:rsidRPr="00CB12CF" w:rsidRDefault="00776D6D" w:rsidP="006D20F1">
      <w:pPr>
        <w:spacing w:line="276" w:lineRule="auto"/>
        <w:jc w:val="both"/>
        <w:pPrChange w:id="744" w:author="Microsoft account" w:date="2025-10-30T14:22:00Z">
          <w:pPr>
            <w:spacing w:line="276" w:lineRule="auto"/>
            <w:jc w:val="both"/>
          </w:pPr>
        </w:pPrChange>
      </w:pPr>
    </w:p>
    <w:p w14:paraId="41AA5CE8" w14:textId="77777777" w:rsidR="00776D6D" w:rsidRPr="00CB12CF" w:rsidRDefault="00776D6D" w:rsidP="006D20F1">
      <w:pPr>
        <w:spacing w:line="276" w:lineRule="auto"/>
        <w:jc w:val="both"/>
        <w:pPrChange w:id="745" w:author="Microsoft account" w:date="2025-10-30T14:22:00Z">
          <w:pPr>
            <w:spacing w:line="276" w:lineRule="auto"/>
            <w:jc w:val="both"/>
          </w:pPr>
        </w:pPrChange>
      </w:pPr>
    </w:p>
    <w:p w14:paraId="3FBB12D0" w14:textId="77777777" w:rsidR="00776D6D" w:rsidRPr="00CB12CF" w:rsidRDefault="00776D6D" w:rsidP="006D20F1">
      <w:pPr>
        <w:spacing w:line="276" w:lineRule="auto"/>
        <w:jc w:val="both"/>
        <w:pPrChange w:id="746" w:author="Microsoft account" w:date="2025-10-30T14:22:00Z">
          <w:pPr>
            <w:spacing w:line="276" w:lineRule="auto"/>
            <w:jc w:val="both"/>
          </w:pPr>
        </w:pPrChange>
      </w:pPr>
    </w:p>
    <w:p w14:paraId="06CD89F0" w14:textId="6F5B3DDC" w:rsidR="00776D6D" w:rsidDel="0051705C" w:rsidRDefault="00CB12CF" w:rsidP="006D20F1">
      <w:pPr>
        <w:spacing w:line="276" w:lineRule="auto"/>
        <w:jc w:val="both"/>
        <w:rPr>
          <w:del w:id="747" w:author="Microsoft account" w:date="2025-09-26T11:37:00Z"/>
          <w:rtl/>
        </w:rPr>
        <w:pPrChange w:id="748"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49"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50" w:author="Microsoft account" w:date="2025-09-26T11:36:00Z">
        <w:r w:rsidRPr="00CB12CF" w:rsidDel="00320F35">
          <w:rPr>
            <w:rtl/>
          </w:rPr>
          <w:delText>.</w:delText>
        </w:r>
      </w:del>
      <w:r w:rsidRPr="00CB12CF">
        <w:br w:type="page"/>
      </w:r>
    </w:p>
    <w:p w14:paraId="3BCDC937" w14:textId="77777777" w:rsidR="0051705C" w:rsidRPr="00CB12CF" w:rsidRDefault="0051705C" w:rsidP="006D20F1">
      <w:pPr>
        <w:spacing w:line="276" w:lineRule="auto"/>
        <w:jc w:val="both"/>
        <w:rPr>
          <w:ins w:id="751" w:author="Microsoft account" w:date="2025-09-26T11:37:00Z"/>
        </w:rPr>
        <w:pPrChange w:id="752" w:author="Microsoft account" w:date="2025-10-30T14:22:00Z">
          <w:pPr>
            <w:spacing w:line="276" w:lineRule="auto"/>
            <w:jc w:val="both"/>
          </w:pPr>
        </w:pPrChange>
      </w:pPr>
    </w:p>
    <w:p w14:paraId="16315D89" w14:textId="77777777" w:rsidR="00776D6D" w:rsidRPr="00CB12CF" w:rsidRDefault="00CB12CF" w:rsidP="006D20F1">
      <w:pPr>
        <w:spacing w:line="276" w:lineRule="auto"/>
        <w:jc w:val="both"/>
        <w:pPrChange w:id="753" w:author="Microsoft account" w:date="2025-10-30T14:22:00Z">
          <w:pPr>
            <w:spacing w:line="276" w:lineRule="auto"/>
            <w:jc w:val="both"/>
          </w:pPr>
        </w:pPrChange>
      </w:pPr>
      <w:bookmarkStart w:id="754" w:name="I4031208"/>
      <w:r w:rsidRPr="00CB12CF">
        <w:rPr>
          <w:rtl/>
        </w:rPr>
        <w:t>ادامه</w:t>
      </w:r>
      <w:bookmarkEnd w:id="754"/>
    </w:p>
    <w:p w14:paraId="7EDDFDB9" w14:textId="77777777" w:rsidR="00776D6D" w:rsidRPr="00CB12CF" w:rsidRDefault="00CB12CF" w:rsidP="006D20F1">
      <w:pPr>
        <w:spacing w:line="276" w:lineRule="auto"/>
        <w:jc w:val="both"/>
        <w:pPrChange w:id="755"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rsidP="006D20F1">
      <w:pPr>
        <w:spacing w:line="276" w:lineRule="auto"/>
        <w:jc w:val="both"/>
        <w:pPrChange w:id="756"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rsidP="006D20F1">
      <w:pPr>
        <w:spacing w:line="276" w:lineRule="auto"/>
        <w:jc w:val="both"/>
        <w:pPrChange w:id="757"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rsidP="006D20F1">
      <w:pPr>
        <w:spacing w:line="276" w:lineRule="auto"/>
        <w:jc w:val="both"/>
        <w:pPrChange w:id="758" w:author="Microsoft account" w:date="2025-10-30T14:22:00Z">
          <w:pPr>
            <w:spacing w:line="276" w:lineRule="auto"/>
            <w:jc w:val="both"/>
          </w:pPr>
        </w:pPrChange>
      </w:pPr>
      <w:bookmarkStart w:id="759" w:name="I4031212"/>
      <w:r w:rsidRPr="00CB12CF">
        <w:rPr>
          <w:rtl/>
        </w:rPr>
        <w:lastRenderedPageBreak/>
        <w:t>ادامه</w:t>
      </w:r>
      <w:bookmarkEnd w:id="759"/>
    </w:p>
    <w:p w14:paraId="444857EB" w14:textId="77777777" w:rsidR="00776D6D" w:rsidRPr="00CB12CF" w:rsidRDefault="00CB12CF" w:rsidP="006D20F1">
      <w:pPr>
        <w:spacing w:line="276" w:lineRule="auto"/>
        <w:jc w:val="both"/>
        <w:pPrChange w:id="760"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rsidP="006D20F1">
      <w:pPr>
        <w:spacing w:line="276" w:lineRule="auto"/>
        <w:jc w:val="both"/>
        <w:pPrChange w:id="761"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rsidP="006D20F1">
      <w:pPr>
        <w:spacing w:line="276" w:lineRule="auto"/>
        <w:jc w:val="both"/>
        <w:pPrChange w:id="762"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rsidP="006D20F1">
      <w:pPr>
        <w:spacing w:line="276" w:lineRule="auto"/>
        <w:jc w:val="both"/>
        <w:pPrChange w:id="763"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rsidP="006D20F1">
      <w:pPr>
        <w:spacing w:line="276" w:lineRule="auto"/>
        <w:jc w:val="both"/>
        <w:pPrChange w:id="764" w:author="Microsoft account" w:date="2025-10-30T14:22:00Z">
          <w:pPr>
            <w:spacing w:line="276" w:lineRule="auto"/>
            <w:jc w:val="both"/>
          </w:pPr>
        </w:pPrChange>
      </w:pPr>
      <w:r w:rsidRPr="00CB12CF">
        <w:br w:type="page"/>
      </w:r>
    </w:p>
    <w:p w14:paraId="735DFEFF" w14:textId="77777777" w:rsidR="00776D6D" w:rsidRPr="00CB12CF" w:rsidRDefault="00CB12CF" w:rsidP="006D20F1">
      <w:pPr>
        <w:spacing w:line="276" w:lineRule="auto"/>
        <w:jc w:val="both"/>
        <w:pPrChange w:id="765" w:author="Microsoft account" w:date="2025-10-30T14:22:00Z">
          <w:pPr>
            <w:spacing w:line="276" w:lineRule="auto"/>
            <w:jc w:val="both"/>
          </w:pPr>
        </w:pPrChange>
      </w:pPr>
      <w:bookmarkStart w:id="766" w:name="I4031214"/>
      <w:r w:rsidRPr="00CB12CF">
        <w:rPr>
          <w:rtl/>
        </w:rPr>
        <w:lastRenderedPageBreak/>
        <w:t>ادامه</w:t>
      </w:r>
      <w:bookmarkEnd w:id="766"/>
    </w:p>
    <w:p w14:paraId="780C7BF0" w14:textId="77777777" w:rsidR="00776D6D" w:rsidRPr="00CB12CF" w:rsidRDefault="00CB12CF" w:rsidP="006D20F1">
      <w:pPr>
        <w:spacing w:line="276" w:lineRule="auto"/>
        <w:jc w:val="both"/>
        <w:pPrChange w:id="767"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rsidP="006D20F1">
      <w:pPr>
        <w:spacing w:line="276" w:lineRule="auto"/>
        <w:jc w:val="both"/>
        <w:pPrChange w:id="768" w:author="Microsoft account" w:date="2025-10-30T14:22:00Z">
          <w:pPr>
            <w:spacing w:line="276" w:lineRule="auto"/>
            <w:jc w:val="both"/>
          </w:pPr>
        </w:pPrChange>
      </w:pPr>
      <w:bookmarkStart w:id="769" w:name="I4031215"/>
      <w:r w:rsidRPr="00CB12CF">
        <w:rPr>
          <w:rtl/>
        </w:rPr>
        <w:lastRenderedPageBreak/>
        <w:t>ادامه</w:t>
      </w:r>
      <w:bookmarkEnd w:id="769"/>
    </w:p>
    <w:p w14:paraId="7BEC35F0" w14:textId="77777777" w:rsidR="00776D6D" w:rsidRPr="00CB12CF" w:rsidRDefault="00CB12CF" w:rsidP="006D20F1">
      <w:pPr>
        <w:spacing w:line="276" w:lineRule="auto"/>
        <w:jc w:val="both"/>
        <w:pPrChange w:id="770"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rsidP="006D20F1">
      <w:pPr>
        <w:spacing w:line="276" w:lineRule="auto"/>
        <w:jc w:val="both"/>
        <w:pPrChange w:id="771"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rsidP="006D20F1">
      <w:pPr>
        <w:spacing w:line="276" w:lineRule="auto"/>
        <w:jc w:val="both"/>
        <w:pPrChange w:id="772"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rsidP="006D20F1">
      <w:pPr>
        <w:spacing w:line="276" w:lineRule="auto"/>
        <w:jc w:val="both"/>
        <w:pPrChange w:id="773"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rsidP="006D20F1">
      <w:pPr>
        <w:spacing w:line="276" w:lineRule="auto"/>
        <w:jc w:val="both"/>
        <w:pPrChange w:id="774"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rsidP="006D20F1">
      <w:pPr>
        <w:spacing w:line="276" w:lineRule="auto"/>
        <w:jc w:val="both"/>
        <w:pPrChange w:id="775"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rsidP="006D20F1">
      <w:pPr>
        <w:spacing w:line="276" w:lineRule="auto"/>
        <w:jc w:val="both"/>
        <w:pPrChange w:id="776"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rsidP="006D20F1">
      <w:pPr>
        <w:spacing w:line="276" w:lineRule="auto"/>
        <w:jc w:val="both"/>
        <w:pPrChange w:id="777" w:author="Microsoft account" w:date="2025-10-30T14:22:00Z">
          <w:pPr>
            <w:spacing w:line="276" w:lineRule="auto"/>
            <w:jc w:val="both"/>
          </w:pPr>
        </w:pPrChange>
      </w:pPr>
      <w:bookmarkStart w:id="778" w:name="I4031218"/>
      <w:r w:rsidRPr="00CB12CF">
        <w:rPr>
          <w:rtl/>
        </w:rPr>
        <w:lastRenderedPageBreak/>
        <w:t>ادامه</w:t>
      </w:r>
      <w:bookmarkEnd w:id="778"/>
    </w:p>
    <w:p w14:paraId="2E264945" w14:textId="77777777" w:rsidR="00776D6D" w:rsidRPr="00CB12CF" w:rsidRDefault="00CB12CF" w:rsidP="006D20F1">
      <w:pPr>
        <w:spacing w:line="276" w:lineRule="auto"/>
        <w:jc w:val="both"/>
        <w:pPrChange w:id="779"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80" w:author="Microsoft account" w:date="2025-09-27T09:35:00Z">
            <w:rPr>
              <w:rtl/>
            </w:rPr>
          </w:rPrChange>
        </w:rPr>
        <w:t>لازم به ذکره که تغ</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رات</w:t>
      </w:r>
      <w:r w:rsidRPr="00904712">
        <w:rPr>
          <w:rFonts w:hint="cs"/>
          <w:strike/>
          <w:rtl/>
          <w:rPrChange w:id="783" w:author="Microsoft account" w:date="2025-09-27T09:35:00Z">
            <w:rPr>
              <w:rFonts w:hint="cs"/>
              <w:rtl/>
            </w:rPr>
          </w:rPrChange>
        </w:rPr>
        <w:t>ی</w:t>
      </w:r>
      <w:r w:rsidRPr="00904712">
        <w:rPr>
          <w:strike/>
          <w:rtl/>
          <w:rPrChange w:id="784" w:author="Microsoft account" w:date="2025-09-27T09:35:00Z">
            <w:rPr>
              <w:rtl/>
            </w:rPr>
          </w:rPrChange>
        </w:rPr>
        <w:t xml:space="preserve"> که با د</w:t>
      </w:r>
      <w:r w:rsidRPr="00904712">
        <w:rPr>
          <w:rFonts w:hint="cs"/>
          <w:strike/>
          <w:rtl/>
          <w:rPrChange w:id="785" w:author="Microsoft account" w:date="2025-09-27T09:35:00Z">
            <w:rPr>
              <w:rFonts w:hint="cs"/>
              <w:rtl/>
            </w:rPr>
          </w:rPrChange>
        </w:rPr>
        <w:t>ی</w:t>
      </w:r>
      <w:r w:rsidRPr="00904712">
        <w:rPr>
          <w:rFonts w:hint="eastAsia"/>
          <w:strike/>
          <w:rtl/>
          <w:rPrChange w:id="786" w:author="Microsoft account" w:date="2025-09-27T09:35:00Z">
            <w:rPr>
              <w:rFonts w:hint="eastAsia"/>
              <w:rtl/>
            </w:rPr>
          </w:rPrChange>
        </w:rPr>
        <w:t>دن</w:t>
      </w:r>
      <w:r w:rsidRPr="00904712">
        <w:rPr>
          <w:strike/>
          <w:rtl/>
          <w:rPrChange w:id="787" w:author="Microsoft account" w:date="2025-09-27T09:35:00Z">
            <w:rPr>
              <w:rtl/>
            </w:rPr>
          </w:rPrChange>
        </w:rPr>
        <w:t xml:space="preserve"> </w:t>
      </w:r>
      <w:r w:rsidRPr="00904712">
        <w:rPr>
          <w:strike/>
          <w:rPrChange w:id="788" w:author="Microsoft account" w:date="2025-09-27T09:35:00Z">
            <w:rPr/>
          </w:rPrChange>
        </w:rPr>
        <w:t>course</w:t>
      </w:r>
      <w:r w:rsidRPr="00904712">
        <w:rPr>
          <w:strike/>
          <w:rtl/>
          <w:rPrChange w:id="789" w:author="Microsoft account" w:date="2025-09-27T09:35:00Z">
            <w:rPr>
              <w:rtl/>
            </w:rPr>
          </w:rPrChange>
        </w:rPr>
        <w:t xml:space="preserve"> بهشون م</w:t>
      </w:r>
      <w:r w:rsidRPr="00904712">
        <w:rPr>
          <w:rFonts w:hint="cs"/>
          <w:strike/>
          <w:rtl/>
          <w:rPrChange w:id="790" w:author="Microsoft account" w:date="2025-09-27T09:35:00Z">
            <w:rPr>
              <w:rFonts w:hint="cs"/>
              <w:rtl/>
            </w:rPr>
          </w:rPrChange>
        </w:rPr>
        <w:t>ی</w:t>
      </w:r>
      <w:r w:rsidRPr="00904712">
        <w:rPr>
          <w:rFonts w:hint="eastAsia"/>
          <w:strike/>
          <w:rtl/>
          <w:rPrChange w:id="791" w:author="Microsoft account" w:date="2025-09-27T09:35:00Z">
            <w:rPr>
              <w:rFonts w:hint="eastAsia"/>
              <w:rtl/>
            </w:rPr>
          </w:rPrChange>
        </w:rPr>
        <w:t>رس</w:t>
      </w:r>
      <w:r w:rsidRPr="00904712">
        <w:rPr>
          <w:rFonts w:hint="cs"/>
          <w:strike/>
          <w:rtl/>
          <w:rPrChange w:id="792" w:author="Microsoft account" w:date="2025-09-27T09:35:00Z">
            <w:rPr>
              <w:rFonts w:hint="cs"/>
              <w:rtl/>
            </w:rPr>
          </w:rPrChange>
        </w:rPr>
        <w:t>ی</w:t>
      </w:r>
      <w:r w:rsidRPr="00904712">
        <w:rPr>
          <w:rFonts w:hint="eastAsia"/>
          <w:strike/>
          <w:rtl/>
          <w:rPrChange w:id="793" w:author="Microsoft account" w:date="2025-09-27T09:35:00Z">
            <w:rPr>
              <w:rFonts w:hint="eastAsia"/>
              <w:rtl/>
            </w:rPr>
          </w:rPrChange>
        </w:rPr>
        <w:t>م</w:t>
      </w:r>
      <w:r w:rsidRPr="00904712">
        <w:rPr>
          <w:strike/>
          <w:rtl/>
          <w:rPrChange w:id="794" w:author="Microsoft account" w:date="2025-09-27T09:35:00Z">
            <w:rPr>
              <w:rtl/>
            </w:rPr>
          </w:rPrChange>
        </w:rPr>
        <w:t xml:space="preserve"> رو تو</w:t>
      </w:r>
      <w:r w:rsidRPr="00904712">
        <w:rPr>
          <w:rFonts w:hint="cs"/>
          <w:strike/>
          <w:rtl/>
          <w:rPrChange w:id="795" w:author="Microsoft account" w:date="2025-09-27T09:35:00Z">
            <w:rPr>
              <w:rFonts w:hint="cs"/>
              <w:rtl/>
            </w:rPr>
          </w:rPrChange>
        </w:rPr>
        <w:t>ی</w:t>
      </w:r>
      <w:r w:rsidRPr="00904712">
        <w:rPr>
          <w:strike/>
          <w:rtl/>
          <w:rPrChange w:id="796" w:author="Microsoft account" w:date="2025-09-27T09:35:00Z">
            <w:rPr>
              <w:rtl/>
            </w:rPr>
          </w:rPrChange>
        </w:rPr>
        <w:t xml:space="preserve"> </w:t>
      </w:r>
      <w:r w:rsidRPr="00904712">
        <w:rPr>
          <w:strike/>
          <w:rPrChange w:id="797" w:author="Microsoft account" w:date="2025-09-27T09:35:00Z">
            <w:rPr/>
          </w:rPrChange>
        </w:rPr>
        <w:t>branch = course_way</w:t>
      </w:r>
      <w:r w:rsidRPr="00904712">
        <w:rPr>
          <w:strike/>
          <w:rtl/>
          <w:rPrChange w:id="798" w:author="Microsoft account" w:date="2025-09-27T09:35:00Z">
            <w:rPr>
              <w:rtl/>
            </w:rPr>
          </w:rPrChange>
        </w:rPr>
        <w:t xml:space="preserve"> تغ</w:t>
      </w:r>
      <w:r w:rsidRPr="00904712">
        <w:rPr>
          <w:rFonts w:hint="cs"/>
          <w:strike/>
          <w:rtl/>
          <w:rPrChange w:id="799" w:author="Microsoft account" w:date="2025-09-27T09:35:00Z">
            <w:rPr>
              <w:rFonts w:hint="cs"/>
              <w:rtl/>
            </w:rPr>
          </w:rPrChange>
        </w:rPr>
        <w:t>ی</w:t>
      </w:r>
      <w:r w:rsidRPr="00904712">
        <w:rPr>
          <w:rFonts w:hint="eastAsia"/>
          <w:strike/>
          <w:rtl/>
          <w:rPrChange w:id="800" w:author="Microsoft account" w:date="2025-09-27T09:35:00Z">
            <w:rPr>
              <w:rFonts w:hint="eastAsia"/>
              <w:rtl/>
            </w:rPr>
          </w:rPrChange>
        </w:rPr>
        <w:t>ر</w:t>
      </w:r>
      <w:r w:rsidRPr="00904712">
        <w:rPr>
          <w:strike/>
          <w:rtl/>
          <w:rPrChange w:id="801" w:author="Microsoft account" w:date="2025-09-27T09:35:00Z">
            <w:rPr>
              <w:rtl/>
            </w:rPr>
          </w:rPrChange>
        </w:rPr>
        <w:t xml:space="preserve"> م</w:t>
      </w:r>
      <w:r w:rsidRPr="00904712">
        <w:rPr>
          <w:rFonts w:hint="cs"/>
          <w:strike/>
          <w:rtl/>
          <w:rPrChange w:id="802" w:author="Microsoft account" w:date="2025-09-27T09:35:00Z">
            <w:rPr>
              <w:rFonts w:hint="cs"/>
              <w:rtl/>
            </w:rPr>
          </w:rPrChange>
        </w:rPr>
        <w:t>ی</w:t>
      </w:r>
      <w:r w:rsidRPr="00904712">
        <w:rPr>
          <w:rFonts w:hint="eastAsia"/>
          <w:strike/>
          <w:rtl/>
          <w:rPrChange w:id="803" w:author="Microsoft account" w:date="2025-09-27T09:35:00Z">
            <w:rPr>
              <w:rFonts w:hint="eastAsia"/>
              <w:rtl/>
            </w:rPr>
          </w:rPrChange>
        </w:rPr>
        <w:t>د</w:t>
      </w:r>
      <w:r w:rsidRPr="00904712">
        <w:rPr>
          <w:rFonts w:hint="cs"/>
          <w:strike/>
          <w:rtl/>
          <w:rPrChange w:id="804" w:author="Microsoft account" w:date="2025-09-27T09:35:00Z">
            <w:rPr>
              <w:rFonts w:hint="cs"/>
              <w:rtl/>
            </w:rPr>
          </w:rPrChange>
        </w:rPr>
        <w:t>ی</w:t>
      </w:r>
      <w:r w:rsidRPr="00904712">
        <w:rPr>
          <w:rFonts w:hint="eastAsia"/>
          <w:strike/>
          <w:rtl/>
          <w:rPrChange w:id="805" w:author="Microsoft account" w:date="2025-09-27T09:35:00Z">
            <w:rPr>
              <w:rFonts w:hint="eastAsia"/>
              <w:rtl/>
            </w:rPr>
          </w:rPrChange>
        </w:rPr>
        <w:t>م</w:t>
      </w:r>
      <w:r w:rsidRPr="00904712">
        <w:rPr>
          <w:strike/>
          <w:rtl/>
          <w:rPrChange w:id="806" w:author="Microsoft account" w:date="2025-09-27T09:35:00Z">
            <w:rPr>
              <w:rtl/>
            </w:rPr>
          </w:rPrChange>
        </w:rPr>
        <w:t xml:space="preserve"> و در انتها </w:t>
      </w:r>
      <w:r w:rsidRPr="00904712">
        <w:rPr>
          <w:strike/>
          <w:rPrChange w:id="807" w:author="Microsoft account" w:date="2025-09-27T09:35:00Z">
            <w:rPr/>
          </w:rPrChange>
        </w:rPr>
        <w:t>push</w:t>
      </w:r>
      <w:r w:rsidRPr="00904712">
        <w:rPr>
          <w:strike/>
          <w:rtl/>
          <w:rPrChange w:id="808" w:author="Microsoft account" w:date="2025-09-27T09:35:00Z">
            <w:rPr>
              <w:rtl/>
            </w:rPr>
          </w:rPrChange>
        </w:rPr>
        <w:t xml:space="preserve"> م</w:t>
      </w:r>
      <w:r w:rsidRPr="00904712">
        <w:rPr>
          <w:rFonts w:hint="cs"/>
          <w:strike/>
          <w:rtl/>
          <w:rPrChange w:id="809" w:author="Microsoft account" w:date="2025-09-27T09:35:00Z">
            <w:rPr>
              <w:rFonts w:hint="cs"/>
              <w:rtl/>
            </w:rPr>
          </w:rPrChange>
        </w:rPr>
        <w:t>ی</w:t>
      </w:r>
      <w:r w:rsidRPr="00904712">
        <w:rPr>
          <w:rFonts w:hint="eastAsia"/>
          <w:strike/>
          <w:rtl/>
          <w:rPrChange w:id="810" w:author="Microsoft account" w:date="2025-09-27T09:35:00Z">
            <w:rPr>
              <w:rFonts w:hint="eastAsia"/>
              <w:rtl/>
            </w:rPr>
          </w:rPrChange>
        </w:rPr>
        <w:t>کن</w:t>
      </w:r>
      <w:r w:rsidRPr="00904712">
        <w:rPr>
          <w:rFonts w:hint="cs"/>
          <w:strike/>
          <w:rtl/>
          <w:rPrChange w:id="811" w:author="Microsoft account" w:date="2025-09-27T09:35:00Z">
            <w:rPr>
              <w:rFonts w:hint="cs"/>
              <w:rtl/>
            </w:rPr>
          </w:rPrChange>
        </w:rPr>
        <w:t>ی</w:t>
      </w:r>
      <w:r w:rsidRPr="00904712">
        <w:rPr>
          <w:rFonts w:hint="eastAsia"/>
          <w:strike/>
          <w:rtl/>
          <w:rPrChange w:id="812" w:author="Microsoft account" w:date="2025-09-27T09:35:00Z">
            <w:rPr>
              <w:rFonts w:hint="eastAsia"/>
              <w:rtl/>
            </w:rPr>
          </w:rPrChange>
        </w:rPr>
        <w:t>م</w:t>
      </w:r>
      <w:r w:rsidRPr="00904712">
        <w:rPr>
          <w:strike/>
          <w:rtl/>
          <w:rPrChange w:id="813" w:author="Microsoft account" w:date="2025-09-27T09:35:00Z">
            <w:rPr>
              <w:rtl/>
            </w:rPr>
          </w:rPrChange>
        </w:rPr>
        <w:t xml:space="preserve">. </w:t>
      </w:r>
    </w:p>
    <w:p w14:paraId="0DD598C3" w14:textId="77777777" w:rsidR="00776D6D" w:rsidRPr="00CB12CF" w:rsidRDefault="00CB12CF" w:rsidP="006D20F1">
      <w:pPr>
        <w:spacing w:line="276" w:lineRule="auto"/>
        <w:jc w:val="both"/>
        <w:pPrChange w:id="814"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rsidP="006D20F1">
      <w:pPr>
        <w:spacing w:line="276" w:lineRule="auto"/>
        <w:jc w:val="both"/>
        <w:pPrChange w:id="815"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16"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817"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818" w:author="Microsoft account" w:date="2025-09-27T09:39:00Z">
        <w:r w:rsidR="00904712">
          <w:rPr>
            <w:rFonts w:hint="cs"/>
            <w:szCs w:val="20"/>
            <w:rtl/>
          </w:rPr>
          <w:t>)</w:t>
        </w:r>
      </w:ins>
    </w:p>
    <w:p w14:paraId="2905C090" w14:textId="77777777" w:rsidR="00776D6D" w:rsidRPr="00CB12CF" w:rsidRDefault="00CB12CF" w:rsidP="006D20F1">
      <w:pPr>
        <w:spacing w:line="276" w:lineRule="auto"/>
        <w:jc w:val="both"/>
        <w:pPrChange w:id="819"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20"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rsidP="006D20F1">
      <w:pPr>
        <w:spacing w:line="276" w:lineRule="auto"/>
        <w:jc w:val="both"/>
        <w:pPrChange w:id="821"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rsidP="006D20F1">
      <w:pPr>
        <w:spacing w:line="276" w:lineRule="auto"/>
        <w:jc w:val="both"/>
        <w:pPrChange w:id="822"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rsidP="006D20F1">
      <w:pPr>
        <w:spacing w:line="276" w:lineRule="auto"/>
        <w:jc w:val="both"/>
        <w:pPrChange w:id="823"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rsidP="006D20F1">
      <w:pPr>
        <w:spacing w:line="276" w:lineRule="auto"/>
        <w:jc w:val="both"/>
        <w:pPrChange w:id="824"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rsidP="006D20F1">
      <w:pPr>
        <w:spacing w:line="276" w:lineRule="auto"/>
        <w:jc w:val="both"/>
        <w:pPrChange w:id="825"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rsidP="006D20F1">
      <w:pPr>
        <w:spacing w:line="276" w:lineRule="auto"/>
        <w:jc w:val="both"/>
        <w:pPrChange w:id="826"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rsidP="006D20F1">
      <w:pPr>
        <w:spacing w:line="276" w:lineRule="auto"/>
        <w:jc w:val="both"/>
        <w:pPrChange w:id="827"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rsidP="006D20F1">
      <w:pPr>
        <w:spacing w:line="276" w:lineRule="auto"/>
        <w:jc w:val="both"/>
        <w:pPrChange w:id="828"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rsidP="006D20F1">
      <w:pPr>
        <w:pStyle w:val="Heading1"/>
        <w:jc w:val="both"/>
        <w:pPrChange w:id="829" w:author="Microsoft account" w:date="2025-10-30T14:22:00Z">
          <w:pPr>
            <w:spacing w:line="276" w:lineRule="auto"/>
            <w:jc w:val="both"/>
          </w:pPr>
        </w:pPrChange>
      </w:pPr>
      <w:r w:rsidRPr="00CB12CF">
        <w:t>Day023</w:t>
      </w:r>
    </w:p>
    <w:p w14:paraId="6DD11D67" w14:textId="77777777" w:rsidR="00776D6D" w:rsidRPr="00CB12CF" w:rsidRDefault="00CB12CF" w:rsidP="006D20F1">
      <w:pPr>
        <w:spacing w:line="276" w:lineRule="auto"/>
        <w:jc w:val="both"/>
        <w:pPrChange w:id="830"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rsidP="006D20F1">
      <w:pPr>
        <w:spacing w:line="276" w:lineRule="auto"/>
        <w:jc w:val="both"/>
        <w:pPrChange w:id="831"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rsidP="006D20F1">
      <w:pPr>
        <w:spacing w:line="276" w:lineRule="auto"/>
        <w:jc w:val="both"/>
        <w:pPrChange w:id="832"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rsidP="006D20F1">
      <w:pPr>
        <w:spacing w:line="276" w:lineRule="auto"/>
        <w:jc w:val="both"/>
        <w:pPrChange w:id="833"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rsidP="006D20F1">
      <w:pPr>
        <w:spacing w:line="276" w:lineRule="auto"/>
        <w:jc w:val="both"/>
        <w:pPrChange w:id="834" w:author="Microsoft account" w:date="2025-10-30T14:22:00Z">
          <w:pPr>
            <w:spacing w:line="276" w:lineRule="auto"/>
            <w:jc w:val="both"/>
          </w:pPr>
        </w:pPrChange>
      </w:pPr>
      <w:bookmarkStart w:id="835" w:name="I4031226"/>
      <w:r w:rsidRPr="00CB12CF">
        <w:rPr>
          <w:rtl/>
        </w:rPr>
        <w:lastRenderedPageBreak/>
        <w:t>ادامه</w:t>
      </w:r>
      <w:bookmarkEnd w:id="835"/>
    </w:p>
    <w:p w14:paraId="2499224E" w14:textId="77777777" w:rsidR="00776D6D" w:rsidRPr="00CB12CF" w:rsidRDefault="00CB12CF" w:rsidP="006D20F1">
      <w:pPr>
        <w:spacing w:line="276" w:lineRule="auto"/>
        <w:jc w:val="both"/>
        <w:pPrChange w:id="836"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rsidP="006D20F1">
      <w:pPr>
        <w:spacing w:line="276" w:lineRule="auto"/>
        <w:jc w:val="both"/>
        <w:rPr>
          <w:rtl/>
        </w:rPr>
        <w:pPrChange w:id="837"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rsidP="006D20F1">
      <w:pPr>
        <w:spacing w:line="276" w:lineRule="auto"/>
        <w:jc w:val="both"/>
        <w:pPrChange w:id="838"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rsidP="006D20F1">
      <w:pPr>
        <w:spacing w:line="276" w:lineRule="auto"/>
        <w:jc w:val="both"/>
        <w:rPr>
          <w:rtl/>
        </w:rPr>
        <w:pPrChange w:id="839" w:author="Microsoft account" w:date="2025-10-30T14:22:00Z">
          <w:pPr>
            <w:spacing w:line="276" w:lineRule="auto"/>
            <w:jc w:val="both"/>
          </w:pPr>
        </w:pPrChange>
      </w:pPr>
    </w:p>
    <w:p w14:paraId="7E012CAE" w14:textId="77777777" w:rsidR="00776D6D" w:rsidRPr="00CB12CF" w:rsidRDefault="005E4B33" w:rsidP="006D20F1">
      <w:pPr>
        <w:spacing w:line="276" w:lineRule="auto"/>
        <w:jc w:val="both"/>
        <w:pPrChange w:id="840"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rsidP="006D20F1">
      <w:pPr>
        <w:spacing w:line="276" w:lineRule="auto"/>
        <w:jc w:val="both"/>
        <w:pPrChange w:id="841" w:author="Microsoft account" w:date="2025-10-30T14:22:00Z">
          <w:pPr>
            <w:spacing w:line="276" w:lineRule="auto"/>
            <w:jc w:val="both"/>
          </w:pPr>
        </w:pPrChange>
      </w:pPr>
    </w:p>
    <w:p w14:paraId="626ECAF2" w14:textId="77777777" w:rsidR="00776D6D" w:rsidRPr="00CB12CF" w:rsidRDefault="00CB12CF" w:rsidP="006D20F1">
      <w:pPr>
        <w:spacing w:line="276" w:lineRule="auto"/>
        <w:jc w:val="both"/>
        <w:pPrChange w:id="842"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rsidP="006D20F1">
      <w:pPr>
        <w:spacing w:line="276" w:lineRule="auto"/>
        <w:jc w:val="both"/>
        <w:pPrChange w:id="843" w:author="Microsoft account" w:date="2025-10-30T14:22:00Z">
          <w:pPr>
            <w:spacing w:line="276" w:lineRule="auto"/>
            <w:jc w:val="both"/>
          </w:pPr>
        </w:pPrChange>
      </w:pPr>
      <w:r w:rsidRPr="00CB12CF">
        <w:br w:type="page"/>
      </w:r>
    </w:p>
    <w:p w14:paraId="15224A9A" w14:textId="77777777" w:rsidR="00776D6D" w:rsidRPr="00CB12CF" w:rsidRDefault="00CB12CF" w:rsidP="006D20F1">
      <w:pPr>
        <w:spacing w:line="276" w:lineRule="auto"/>
        <w:jc w:val="both"/>
        <w:pPrChange w:id="844" w:author="Microsoft account" w:date="2025-10-30T14:22:00Z">
          <w:pPr>
            <w:spacing w:line="276" w:lineRule="auto"/>
            <w:jc w:val="both"/>
          </w:pPr>
        </w:pPrChange>
      </w:pPr>
      <w:bookmarkStart w:id="845" w:name="I4040115"/>
      <w:r w:rsidRPr="00CB12CF">
        <w:rPr>
          <w:rtl/>
        </w:rPr>
        <w:lastRenderedPageBreak/>
        <w:t>ادامه</w:t>
      </w:r>
      <w:bookmarkEnd w:id="845"/>
    </w:p>
    <w:p w14:paraId="5F94A898" w14:textId="77777777" w:rsidR="00776D6D" w:rsidRPr="00CB12CF" w:rsidRDefault="00CB12CF" w:rsidP="006D20F1">
      <w:pPr>
        <w:spacing w:line="276" w:lineRule="auto"/>
        <w:jc w:val="both"/>
        <w:pPrChange w:id="846"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rsidP="006D20F1">
      <w:pPr>
        <w:spacing w:line="276" w:lineRule="auto"/>
        <w:jc w:val="both"/>
        <w:pPrChange w:id="847"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rsidP="006D20F1">
      <w:pPr>
        <w:spacing w:line="276" w:lineRule="auto"/>
        <w:jc w:val="both"/>
        <w:pPrChange w:id="848" w:author="Microsoft account" w:date="2025-10-30T14:22:00Z">
          <w:pPr>
            <w:spacing w:line="276" w:lineRule="auto"/>
            <w:jc w:val="both"/>
          </w:pPr>
        </w:pPrChange>
      </w:pPr>
    </w:p>
    <w:p w14:paraId="682D787A" w14:textId="77777777" w:rsidR="00776D6D" w:rsidRPr="00CB12CF" w:rsidRDefault="00CB12CF" w:rsidP="006D20F1">
      <w:pPr>
        <w:spacing w:line="276" w:lineRule="auto"/>
        <w:jc w:val="both"/>
        <w:pPrChange w:id="849"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rsidP="006D20F1">
      <w:pPr>
        <w:spacing w:line="276" w:lineRule="auto"/>
        <w:jc w:val="both"/>
        <w:pPrChange w:id="850" w:author="Microsoft account" w:date="2025-10-30T14:22:00Z">
          <w:pPr>
            <w:spacing w:line="276" w:lineRule="auto"/>
            <w:jc w:val="both"/>
          </w:pPr>
        </w:pPrChange>
      </w:pPr>
    </w:p>
    <w:p w14:paraId="7D6B3E04" w14:textId="77777777" w:rsidR="00776D6D" w:rsidRPr="00CB12CF" w:rsidRDefault="00CB12CF" w:rsidP="006D20F1">
      <w:pPr>
        <w:spacing w:line="276" w:lineRule="auto"/>
        <w:jc w:val="both"/>
        <w:pPrChange w:id="851"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rsidP="006D20F1">
      <w:pPr>
        <w:spacing w:line="276" w:lineRule="auto"/>
        <w:jc w:val="both"/>
        <w:pPrChange w:id="852" w:author="Microsoft account" w:date="2025-10-30T14:22:00Z">
          <w:pPr>
            <w:spacing w:line="276" w:lineRule="auto"/>
            <w:jc w:val="both"/>
          </w:pPr>
        </w:pPrChange>
      </w:pPr>
      <w:bookmarkStart w:id="853" w:name="I4040401"/>
      <w:r w:rsidRPr="00CB12CF">
        <w:rPr>
          <w:rtl/>
        </w:rPr>
        <w:lastRenderedPageBreak/>
        <w:t>ادامه</w:t>
      </w:r>
    </w:p>
    <w:bookmarkEnd w:id="853"/>
    <w:p w14:paraId="59BDF942" w14:textId="77777777" w:rsidR="001038C0" w:rsidRDefault="001038C0" w:rsidP="006D20F1">
      <w:pPr>
        <w:spacing w:after="0" w:line="276" w:lineRule="auto"/>
        <w:jc w:val="both"/>
        <w:rPr>
          <w:rtl/>
        </w:rPr>
        <w:pPrChange w:id="854" w:author="Microsoft account" w:date="2025-10-30T14:22:00Z">
          <w:pPr>
            <w:spacing w:after="0" w:line="276" w:lineRule="auto"/>
            <w:jc w:val="both"/>
          </w:pPr>
        </w:pPrChange>
      </w:pPr>
      <w:r>
        <w:rPr>
          <w:rFonts w:hint="cs"/>
          <w:rtl/>
        </w:rPr>
        <w:t xml:space="preserve">خب ، بازم </w:t>
      </w:r>
      <w:commentRangeStart w:id="855"/>
      <w:r>
        <w:rPr>
          <w:rFonts w:hint="cs"/>
          <w:rtl/>
        </w:rPr>
        <w:t>بعد ا</w:t>
      </w:r>
      <w:r w:rsidR="00190BFF">
        <w:rPr>
          <w:rFonts w:hint="cs"/>
          <w:rtl/>
        </w:rPr>
        <w:t>ز یه وقفه خیلی طولانی اینجاییم</w:t>
      </w:r>
      <w:commentRangeEnd w:id="855"/>
      <w:r w:rsidR="00E769DC">
        <w:rPr>
          <w:rStyle w:val="CommentReference"/>
        </w:rPr>
        <w:commentReference w:id="855"/>
      </w:r>
      <w:r w:rsidR="00190BFF">
        <w:rPr>
          <w:rFonts w:hint="cs"/>
          <w:rtl/>
        </w:rPr>
        <w:t>.</w:t>
      </w:r>
    </w:p>
    <w:p w14:paraId="6810514F" w14:textId="34F35AFF" w:rsidR="00190BFF" w:rsidRDefault="00190BFF" w:rsidP="006D20F1">
      <w:pPr>
        <w:spacing w:after="0" w:line="276" w:lineRule="auto"/>
        <w:jc w:val="both"/>
        <w:rPr>
          <w:rtl/>
        </w:rPr>
        <w:pPrChange w:id="856"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57"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rsidP="006D20F1">
      <w:pPr>
        <w:spacing w:after="0" w:line="276" w:lineRule="auto"/>
        <w:jc w:val="both"/>
        <w:pPrChange w:id="858" w:author="Microsoft account" w:date="2025-10-30T14:22:00Z">
          <w:pPr>
            <w:spacing w:after="0" w:line="276" w:lineRule="auto"/>
            <w:jc w:val="both"/>
          </w:pPr>
        </w:pPrChange>
      </w:pPr>
      <w:r>
        <w:rPr>
          <w:rFonts w:hint="cs"/>
          <w:rtl/>
        </w:rPr>
        <w:t xml:space="preserve"> </w:t>
      </w:r>
    </w:p>
    <w:p w14:paraId="50F21978" w14:textId="77777777" w:rsidR="004424A6" w:rsidRDefault="004424A6" w:rsidP="006D20F1">
      <w:pPr>
        <w:spacing w:after="0" w:line="276" w:lineRule="auto"/>
        <w:jc w:val="both"/>
        <w:rPr>
          <w:rtl/>
        </w:rPr>
        <w:pPrChange w:id="859"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rsidP="006D20F1">
      <w:pPr>
        <w:spacing w:after="0" w:line="276" w:lineRule="auto"/>
        <w:jc w:val="both"/>
        <w:rPr>
          <w:rtl/>
        </w:rPr>
        <w:pPrChange w:id="860" w:author="Microsoft account" w:date="2025-10-30T14:22:00Z">
          <w:pPr>
            <w:spacing w:after="0" w:line="276" w:lineRule="auto"/>
            <w:jc w:val="both"/>
          </w:pPr>
        </w:pPrChange>
      </w:pPr>
    </w:p>
    <w:p w14:paraId="7E564981" w14:textId="77777777" w:rsidR="004424A6" w:rsidRDefault="004424A6" w:rsidP="006D20F1">
      <w:pPr>
        <w:spacing w:after="0" w:line="276" w:lineRule="auto"/>
        <w:jc w:val="both"/>
        <w:rPr>
          <w:rtl/>
        </w:rPr>
        <w:pPrChange w:id="861"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rsidP="006D20F1">
      <w:pPr>
        <w:spacing w:after="0" w:line="276" w:lineRule="auto"/>
        <w:jc w:val="both"/>
        <w:rPr>
          <w:rtl/>
        </w:rPr>
        <w:pPrChange w:id="862"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rsidP="006D20F1">
      <w:pPr>
        <w:spacing w:after="0" w:line="276" w:lineRule="auto"/>
        <w:jc w:val="both"/>
        <w:rPr>
          <w:rtl/>
        </w:rPr>
        <w:pPrChange w:id="863"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64"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65" w:name="I4040401_2"/>
      <w:r w:rsidRPr="00CB12CF">
        <w:rPr>
          <w:rtl/>
        </w:rPr>
        <w:lastRenderedPageBreak/>
        <w:t>ادامه</w:t>
      </w:r>
    </w:p>
    <w:bookmarkEnd w:id="865"/>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rsidP="006D20F1">
      <w:pPr>
        <w:spacing w:after="0" w:line="276" w:lineRule="auto"/>
        <w:jc w:val="both"/>
        <w:pPrChange w:id="866" w:author="Microsoft account" w:date="2025-10-30T14:22:00Z">
          <w:pPr>
            <w:spacing w:after="0" w:line="276" w:lineRule="auto"/>
            <w:jc w:val="both"/>
          </w:pPr>
        </w:pPrChange>
      </w:pPr>
      <w:r>
        <w:rPr>
          <w:rFonts w:hint="cs"/>
          <w:rtl/>
        </w:rPr>
        <w:t>-</w:t>
      </w:r>
      <w:r>
        <w:t>open files, read, modify, write, close</w:t>
      </w:r>
      <w:r>
        <w:rPr>
          <w:rFonts w:hint="cs"/>
          <w:rtl/>
        </w:rPr>
        <w:t xml:space="preserve"> با </w:t>
      </w:r>
      <w:r>
        <w:t>python</w:t>
      </w:r>
    </w:p>
    <w:p w14:paraId="546C1DF5" w14:textId="77777777" w:rsidR="006A2A78" w:rsidRDefault="006A2A78" w:rsidP="006D20F1">
      <w:pPr>
        <w:spacing w:after="0" w:line="276" w:lineRule="auto"/>
        <w:jc w:val="both"/>
        <w:pPrChange w:id="867" w:author="Microsoft account" w:date="2025-10-30T14:22:00Z">
          <w:pPr>
            <w:spacing w:after="0" w:line="276" w:lineRule="auto"/>
            <w:jc w:val="both"/>
          </w:pPr>
        </w:pPrChange>
      </w:pPr>
    </w:p>
    <w:p w14:paraId="52C6326B" w14:textId="386BD1D8" w:rsidR="00191AA6" w:rsidRDefault="00191AA6" w:rsidP="006D20F1">
      <w:pPr>
        <w:spacing w:after="0" w:line="276" w:lineRule="auto"/>
        <w:jc w:val="both"/>
        <w:rPr>
          <w:rtl/>
        </w:rPr>
        <w:pPrChange w:id="868"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69"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rsidP="006D20F1">
      <w:pPr>
        <w:spacing w:after="0" w:line="276" w:lineRule="auto"/>
        <w:jc w:val="both"/>
        <w:rPr>
          <w:rtl/>
        </w:rPr>
        <w:pPrChange w:id="870"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rsidP="006D20F1">
      <w:pPr>
        <w:spacing w:after="0" w:line="276" w:lineRule="auto"/>
        <w:jc w:val="both"/>
        <w:rPr>
          <w:rtl/>
        </w:rPr>
        <w:pPrChange w:id="871" w:author="Microsoft account" w:date="2025-10-30T14:22:00Z">
          <w:pPr>
            <w:spacing w:after="0" w:line="276" w:lineRule="auto"/>
            <w:jc w:val="both"/>
          </w:pPr>
        </w:pPrChange>
      </w:pPr>
    </w:p>
    <w:p w14:paraId="5F0B3F53" w14:textId="77777777" w:rsidR="0001293F" w:rsidRDefault="0001293F" w:rsidP="006D20F1">
      <w:pPr>
        <w:spacing w:after="0" w:line="276" w:lineRule="auto"/>
        <w:jc w:val="both"/>
        <w:rPr>
          <w:rtl/>
        </w:rPr>
        <w:pPrChange w:id="872"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rsidP="006D20F1">
      <w:pPr>
        <w:spacing w:after="0" w:line="276" w:lineRule="auto"/>
        <w:jc w:val="both"/>
        <w:rPr>
          <w:rtl/>
        </w:rPr>
        <w:pPrChange w:id="873"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rsidP="006D20F1">
      <w:pPr>
        <w:spacing w:after="0" w:line="276" w:lineRule="auto"/>
        <w:jc w:val="both"/>
        <w:rPr>
          <w:rtl/>
        </w:rPr>
        <w:pPrChange w:id="874"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rsidP="006D20F1">
      <w:pPr>
        <w:spacing w:after="0" w:line="276" w:lineRule="auto"/>
        <w:jc w:val="both"/>
        <w:rPr>
          <w:rtl/>
        </w:rPr>
        <w:pPrChange w:id="875" w:author="Microsoft account" w:date="2025-10-30T14:22:00Z">
          <w:pPr>
            <w:spacing w:after="0" w:line="276" w:lineRule="auto"/>
            <w:jc w:val="both"/>
          </w:pPr>
        </w:pPrChange>
      </w:pPr>
    </w:p>
    <w:p w14:paraId="763F82E6" w14:textId="0EA8CD14" w:rsidR="0001293F" w:rsidRDefault="0001293F" w:rsidP="006D20F1">
      <w:pPr>
        <w:spacing w:after="0" w:line="276" w:lineRule="auto"/>
        <w:jc w:val="both"/>
        <w:rPr>
          <w:rtl/>
        </w:rPr>
        <w:pPrChange w:id="876"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77"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rsidP="006D20F1">
      <w:pPr>
        <w:spacing w:after="0" w:line="276" w:lineRule="auto"/>
        <w:jc w:val="both"/>
        <w:rPr>
          <w:rtl/>
        </w:rPr>
        <w:pPrChange w:id="878"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rsidP="006D20F1">
      <w:pPr>
        <w:spacing w:after="0" w:line="276" w:lineRule="auto"/>
        <w:jc w:val="both"/>
        <w:rPr>
          <w:rtl/>
        </w:rPr>
        <w:pPrChange w:id="879"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rsidP="006D20F1">
      <w:pPr>
        <w:spacing w:after="0" w:line="276" w:lineRule="auto"/>
        <w:jc w:val="both"/>
        <w:rPr>
          <w:rtl/>
        </w:rPr>
        <w:pPrChange w:id="880"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rsidP="006D20F1">
      <w:pPr>
        <w:spacing w:after="0" w:line="276" w:lineRule="auto"/>
        <w:jc w:val="both"/>
        <w:rPr>
          <w:rtl/>
        </w:rPr>
        <w:pPrChange w:id="881"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rsidP="006D20F1">
      <w:pPr>
        <w:spacing w:after="0" w:line="276" w:lineRule="auto"/>
        <w:jc w:val="both"/>
        <w:rPr>
          <w:rtl/>
        </w:rPr>
        <w:pPrChange w:id="882"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83"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84"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85" w:author="Microsoft account" w:date="2025-09-30T08:58:00Z">
        <w:r w:rsidR="00BA0D05">
          <w:rPr>
            <w:rFonts w:hint="cs"/>
            <w:rtl/>
          </w:rPr>
          <w:t>)</w:t>
        </w:r>
      </w:ins>
    </w:p>
    <w:p w14:paraId="4C4153AE" w14:textId="77777777" w:rsidR="00DD45E8" w:rsidRDefault="00DD45E8" w:rsidP="006D20F1">
      <w:pPr>
        <w:spacing w:after="0" w:line="276" w:lineRule="auto"/>
        <w:jc w:val="both"/>
        <w:rPr>
          <w:rtl/>
        </w:rPr>
        <w:pPrChange w:id="886" w:author="Microsoft account" w:date="2025-10-30T14:22:00Z">
          <w:pPr>
            <w:spacing w:after="0" w:line="276" w:lineRule="auto"/>
            <w:jc w:val="both"/>
          </w:pPr>
        </w:pPrChange>
      </w:pPr>
    </w:p>
    <w:p w14:paraId="013420F1" w14:textId="77777777" w:rsidR="003D2422" w:rsidRDefault="003D2422" w:rsidP="006D20F1">
      <w:pPr>
        <w:spacing w:after="0" w:line="276" w:lineRule="auto"/>
        <w:jc w:val="both"/>
        <w:rPr>
          <w:rtl/>
        </w:rPr>
        <w:pPrChange w:id="887" w:author="Microsoft account" w:date="2025-10-30T14:22:00Z">
          <w:pPr>
            <w:spacing w:after="0" w:line="276" w:lineRule="auto"/>
            <w:jc w:val="both"/>
          </w:pPr>
        </w:pPrChange>
      </w:pPr>
    </w:p>
    <w:p w14:paraId="47E07226" w14:textId="77777777" w:rsidR="003D2422" w:rsidRDefault="003D2422" w:rsidP="006D20F1">
      <w:pPr>
        <w:spacing w:after="0" w:line="276" w:lineRule="auto"/>
        <w:jc w:val="both"/>
        <w:rPr>
          <w:rtl/>
        </w:rPr>
        <w:pPrChange w:id="888"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rsidP="006D20F1">
      <w:pPr>
        <w:spacing w:after="0" w:line="276" w:lineRule="auto"/>
        <w:jc w:val="both"/>
        <w:rPr>
          <w:ins w:id="889" w:author="Microsoft account" w:date="2025-09-30T09:05:00Z"/>
          <w:sz w:val="18"/>
          <w:szCs w:val="18"/>
          <w:rtl/>
        </w:rPr>
        <w:pPrChange w:id="890"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91"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rsidP="006D20F1">
      <w:pPr>
        <w:spacing w:after="0" w:line="276" w:lineRule="auto"/>
        <w:jc w:val="both"/>
        <w:rPr>
          <w:ins w:id="892" w:author="Microsoft account" w:date="2025-09-30T09:05:00Z"/>
          <w:sz w:val="18"/>
          <w:szCs w:val="18"/>
          <w:rtl/>
        </w:rPr>
        <w:pPrChange w:id="893" w:author="Microsoft account" w:date="2025-10-30T14:22:00Z">
          <w:pPr>
            <w:spacing w:after="0" w:line="276" w:lineRule="auto"/>
            <w:jc w:val="both"/>
          </w:pPr>
        </w:pPrChange>
      </w:pPr>
      <w:ins w:id="894" w:author="Microsoft account" w:date="2025-09-30T09:05:00Z">
        <w:r w:rsidRPr="00DC37EC">
          <w:rPr>
            <w:sz w:val="18"/>
            <w:szCs w:val="18"/>
            <w:lang w:bidi="ar-SA"/>
            <w:rPrChange w:id="895"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rsidP="006D20F1">
      <w:pPr>
        <w:spacing w:after="0" w:line="276" w:lineRule="auto"/>
        <w:jc w:val="both"/>
        <w:rPr>
          <w:ins w:id="896" w:author="Microsoft account" w:date="2025-09-30T09:06:00Z"/>
          <w:sz w:val="18"/>
          <w:szCs w:val="18"/>
          <w:rtl/>
        </w:rPr>
        <w:pPrChange w:id="897" w:author="Microsoft account" w:date="2025-10-30T14:22:00Z">
          <w:pPr>
            <w:spacing w:after="0" w:line="276" w:lineRule="auto"/>
            <w:jc w:val="both"/>
          </w:pPr>
        </w:pPrChange>
      </w:pPr>
      <w:ins w:id="898" w:author="Microsoft account" w:date="2025-09-30T09:06:00Z">
        <w:r w:rsidRPr="00DC37EC">
          <w:rPr>
            <w:sz w:val="18"/>
            <w:szCs w:val="18"/>
            <w:lang w:bidi="ar-SA"/>
            <w:rPrChange w:id="899"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rsidP="006D20F1">
      <w:pPr>
        <w:spacing w:after="0" w:line="276" w:lineRule="auto"/>
        <w:jc w:val="both"/>
        <w:rPr>
          <w:ins w:id="900" w:author="Microsoft account" w:date="2025-09-30T09:05:00Z"/>
          <w:sz w:val="18"/>
          <w:szCs w:val="18"/>
          <w:rtl/>
        </w:rPr>
        <w:pPrChange w:id="901" w:author="Microsoft account" w:date="2025-10-30T14:22:00Z">
          <w:pPr>
            <w:spacing w:after="0" w:line="276" w:lineRule="auto"/>
            <w:jc w:val="both"/>
          </w:pPr>
        </w:pPrChange>
      </w:pPr>
      <w:ins w:id="902"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rsidP="006D20F1">
      <w:pPr>
        <w:spacing w:after="0" w:line="276" w:lineRule="auto"/>
        <w:jc w:val="both"/>
        <w:rPr>
          <w:rtl/>
        </w:rPr>
        <w:pPrChange w:id="903" w:author="Microsoft account" w:date="2025-10-30T14:22:00Z">
          <w:pPr>
            <w:spacing w:after="0" w:line="276" w:lineRule="auto"/>
            <w:jc w:val="both"/>
          </w:pPr>
        </w:pPrChange>
      </w:pPr>
      <w:ins w:id="904" w:author="Microsoft account" w:date="2025-09-30T09:05:00Z">
        <w:r>
          <w:rPr>
            <w:rFonts w:hint="cs"/>
            <w:rtl/>
          </w:rPr>
          <w:t>)</w:t>
        </w:r>
      </w:ins>
    </w:p>
    <w:p w14:paraId="65D8B631" w14:textId="77777777" w:rsidR="00B85955" w:rsidRDefault="00B85955" w:rsidP="006D20F1">
      <w:pPr>
        <w:spacing w:after="0" w:line="276" w:lineRule="auto"/>
        <w:jc w:val="both"/>
        <w:rPr>
          <w:rtl/>
        </w:rPr>
        <w:pPrChange w:id="905" w:author="Microsoft account" w:date="2025-10-30T14:22:00Z">
          <w:pPr>
            <w:spacing w:after="0" w:line="276" w:lineRule="auto"/>
            <w:jc w:val="both"/>
          </w:pPr>
        </w:pPrChange>
      </w:pPr>
    </w:p>
    <w:p w14:paraId="45D267FE" w14:textId="0D4AC016" w:rsidR="00B85955" w:rsidRDefault="00B85955" w:rsidP="006D20F1">
      <w:pPr>
        <w:spacing w:after="0" w:line="276" w:lineRule="auto"/>
        <w:jc w:val="both"/>
        <w:rPr>
          <w:rtl/>
        </w:rPr>
        <w:pPrChange w:id="906"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907"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rsidP="006D20F1">
      <w:pPr>
        <w:spacing w:after="0" w:line="240" w:lineRule="auto"/>
        <w:jc w:val="both"/>
        <w:rPr>
          <w:rtl/>
        </w:rPr>
        <w:pPrChange w:id="908" w:author="Microsoft account" w:date="2025-10-30T14:22:00Z">
          <w:pPr>
            <w:spacing w:after="0" w:line="240" w:lineRule="auto"/>
            <w:jc w:val="both"/>
          </w:pPr>
        </w:pPrChange>
      </w:pPr>
      <w:bookmarkStart w:id="909" w:name="I4040403"/>
      <w:r>
        <w:rPr>
          <w:rtl/>
        </w:rPr>
        <w:br w:type="page"/>
      </w:r>
    </w:p>
    <w:p w14:paraId="0B81971C" w14:textId="77777777" w:rsidR="0093156B" w:rsidRPr="00CB12CF" w:rsidRDefault="0093156B" w:rsidP="006D20F1">
      <w:pPr>
        <w:spacing w:after="0" w:line="276" w:lineRule="auto"/>
        <w:jc w:val="both"/>
        <w:pPrChange w:id="910" w:author="Microsoft account" w:date="2025-10-30T14:22:00Z">
          <w:pPr>
            <w:spacing w:after="0" w:line="276" w:lineRule="auto"/>
            <w:jc w:val="both"/>
          </w:pPr>
        </w:pPrChange>
      </w:pPr>
      <w:r w:rsidRPr="00CB12CF">
        <w:rPr>
          <w:rtl/>
        </w:rPr>
        <w:lastRenderedPageBreak/>
        <w:t>ادامه</w:t>
      </w:r>
    </w:p>
    <w:bookmarkEnd w:id="909"/>
    <w:p w14:paraId="058EBBB5" w14:textId="77777777" w:rsidR="0093156B" w:rsidRDefault="001A505D" w:rsidP="006D20F1">
      <w:pPr>
        <w:spacing w:after="0" w:line="276" w:lineRule="auto"/>
        <w:jc w:val="both"/>
        <w:rPr>
          <w:rtl/>
        </w:rPr>
        <w:pPrChange w:id="911"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rsidP="006D20F1">
      <w:pPr>
        <w:spacing w:after="0" w:line="276" w:lineRule="auto"/>
        <w:jc w:val="both"/>
        <w:rPr>
          <w:rtl/>
        </w:rPr>
        <w:pPrChange w:id="912"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913"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914"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915" w:author="Microsoft account" w:date="2025-10-01T10:06:00Z">
        <w:r w:rsidR="0016769F">
          <w:rPr>
            <w:rFonts w:hint="cs"/>
            <w:rtl/>
          </w:rPr>
          <w:t>)</w:t>
        </w:r>
      </w:ins>
    </w:p>
    <w:p w14:paraId="22D7106E" w14:textId="77777777" w:rsidR="00153261" w:rsidRDefault="00153261" w:rsidP="006D20F1">
      <w:pPr>
        <w:spacing w:after="0" w:line="276" w:lineRule="auto"/>
        <w:jc w:val="both"/>
        <w:rPr>
          <w:rtl/>
        </w:rPr>
        <w:pPrChange w:id="916" w:author="Microsoft account" w:date="2025-10-30T14:22:00Z">
          <w:pPr>
            <w:spacing w:after="0" w:line="276" w:lineRule="auto"/>
            <w:jc w:val="both"/>
          </w:pPr>
        </w:pPrChange>
      </w:pPr>
    </w:p>
    <w:p w14:paraId="2F9E0176" w14:textId="77777777" w:rsidR="00153261" w:rsidRDefault="00153261" w:rsidP="006D20F1">
      <w:pPr>
        <w:spacing w:after="0" w:line="276" w:lineRule="auto"/>
        <w:jc w:val="both"/>
        <w:rPr>
          <w:rtl/>
        </w:rPr>
        <w:pPrChange w:id="917"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rsidP="006D20F1">
      <w:pPr>
        <w:spacing w:after="0" w:line="276" w:lineRule="auto"/>
        <w:jc w:val="both"/>
        <w:rPr>
          <w:rtl/>
        </w:rPr>
        <w:pPrChange w:id="918"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rsidP="006D20F1">
      <w:pPr>
        <w:spacing w:after="0" w:line="276" w:lineRule="auto"/>
        <w:ind w:left="720"/>
        <w:jc w:val="both"/>
        <w:rPr>
          <w:rtl/>
        </w:rPr>
        <w:pPrChange w:id="919"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rsidP="006D20F1">
      <w:pPr>
        <w:spacing w:after="0" w:line="276" w:lineRule="auto"/>
        <w:ind w:left="720"/>
        <w:jc w:val="both"/>
        <w:rPr>
          <w:rtl/>
        </w:rPr>
        <w:pPrChange w:id="920"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rsidP="006D20F1">
      <w:pPr>
        <w:spacing w:after="0" w:line="276" w:lineRule="auto"/>
        <w:ind w:left="720"/>
        <w:jc w:val="both"/>
        <w:rPr>
          <w:rtl/>
        </w:rPr>
        <w:pPrChange w:id="921"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rsidP="006D20F1">
      <w:pPr>
        <w:spacing w:after="0" w:line="276" w:lineRule="auto"/>
        <w:ind w:left="720"/>
        <w:jc w:val="both"/>
        <w:rPr>
          <w:rtl/>
        </w:rPr>
        <w:pPrChange w:id="922"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rsidP="006D20F1">
      <w:pPr>
        <w:spacing w:after="0" w:line="276" w:lineRule="auto"/>
        <w:ind w:firstLine="720"/>
        <w:jc w:val="both"/>
        <w:rPr>
          <w:sz w:val="20"/>
          <w:szCs w:val="20"/>
          <w:rtl/>
        </w:rPr>
        <w:pPrChange w:id="923"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rsidP="006D20F1">
      <w:pPr>
        <w:spacing w:after="0" w:line="276" w:lineRule="auto"/>
        <w:ind w:firstLine="720"/>
        <w:jc w:val="both"/>
        <w:rPr>
          <w:sz w:val="20"/>
          <w:szCs w:val="20"/>
          <w:rtl/>
        </w:rPr>
        <w:pPrChange w:id="924" w:author="Microsoft account" w:date="2025-10-30T14:22:00Z">
          <w:pPr>
            <w:spacing w:after="0" w:line="276" w:lineRule="auto"/>
            <w:ind w:firstLine="720"/>
          </w:pPr>
        </w:pPrChange>
      </w:pPr>
    </w:p>
    <w:p w14:paraId="20599B32" w14:textId="77777777" w:rsidR="007C4E68" w:rsidRPr="007C4E68" w:rsidRDefault="007C4E68" w:rsidP="006D20F1">
      <w:pPr>
        <w:spacing w:after="0" w:line="276" w:lineRule="auto"/>
        <w:ind w:firstLine="720"/>
        <w:jc w:val="both"/>
        <w:rPr>
          <w:sz w:val="20"/>
          <w:szCs w:val="20"/>
          <w:rtl/>
        </w:rPr>
        <w:pPrChange w:id="925"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rsidP="006D20F1">
      <w:pPr>
        <w:spacing w:after="0" w:line="276" w:lineRule="auto"/>
        <w:ind w:firstLine="720"/>
        <w:jc w:val="both"/>
        <w:rPr>
          <w:sz w:val="20"/>
          <w:szCs w:val="20"/>
          <w:rtl/>
        </w:rPr>
        <w:pPrChange w:id="926"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rsidP="006D20F1">
      <w:pPr>
        <w:spacing w:after="0" w:line="276" w:lineRule="auto"/>
        <w:ind w:left="1440"/>
        <w:jc w:val="both"/>
        <w:rPr>
          <w:sz w:val="20"/>
          <w:szCs w:val="20"/>
          <w:rtl/>
        </w:rPr>
        <w:pPrChange w:id="927"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rsidP="006D20F1">
      <w:pPr>
        <w:spacing w:after="0" w:line="276" w:lineRule="auto"/>
        <w:ind w:left="1440"/>
        <w:jc w:val="both"/>
        <w:rPr>
          <w:sz w:val="20"/>
          <w:szCs w:val="20"/>
          <w:rtl/>
        </w:rPr>
        <w:pPrChange w:id="928"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rsidP="006D20F1">
      <w:pPr>
        <w:spacing w:after="0" w:line="276" w:lineRule="auto"/>
        <w:ind w:firstLine="720"/>
        <w:jc w:val="both"/>
        <w:rPr>
          <w:sz w:val="20"/>
          <w:szCs w:val="20"/>
          <w:rtl/>
        </w:rPr>
        <w:pPrChange w:id="929"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rsidP="006D20F1">
      <w:pPr>
        <w:spacing w:after="0" w:line="276" w:lineRule="auto"/>
        <w:ind w:left="720" w:firstLine="720"/>
        <w:jc w:val="both"/>
        <w:rPr>
          <w:sz w:val="20"/>
          <w:szCs w:val="20"/>
          <w:rtl/>
        </w:rPr>
        <w:pPrChange w:id="930"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931" w:name="I4040403_2"/>
      <w:r w:rsidRPr="00CB12CF">
        <w:rPr>
          <w:rtl/>
        </w:rPr>
        <w:lastRenderedPageBreak/>
        <w:t>ادامه</w:t>
      </w:r>
    </w:p>
    <w:bookmarkEnd w:id="931"/>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932" w:author="Microsoft account" w:date="2025-10-02T09:26:00Z">
        <w:r w:rsidDel="00B53A7D">
          <w:rPr>
            <w:rFonts w:hint="cs"/>
            <w:rtl/>
          </w:rPr>
          <w:delText xml:space="preserve">مرد </w:delText>
        </w:r>
      </w:del>
      <w:ins w:id="933"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rsidP="006D20F1">
      <w:pPr>
        <w:spacing w:after="0" w:line="276" w:lineRule="auto"/>
        <w:jc w:val="both"/>
        <w:rPr>
          <w:rtl/>
        </w:rPr>
        <w:pPrChange w:id="934" w:author="Microsoft account" w:date="2025-10-30T14:22:00Z">
          <w:pPr>
            <w:spacing w:after="0" w:line="276" w:lineRule="auto"/>
            <w:jc w:val="both"/>
          </w:pPr>
        </w:pPrChange>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rsidP="006D20F1">
      <w:pPr>
        <w:spacing w:after="0" w:line="276" w:lineRule="auto"/>
        <w:jc w:val="both"/>
        <w:rPr>
          <w:rtl/>
        </w:rPr>
        <w:pPrChange w:id="935" w:author="Microsoft account" w:date="2025-10-30T14:22:00Z">
          <w:pPr>
            <w:spacing w:after="0" w:line="276" w:lineRule="auto"/>
            <w:jc w:val="both"/>
          </w:pPr>
        </w:pPrChange>
      </w:pPr>
    </w:p>
    <w:p w14:paraId="522A371B" w14:textId="77777777" w:rsidR="00F92A13" w:rsidRDefault="00F92A13" w:rsidP="006D20F1">
      <w:pPr>
        <w:spacing w:after="0" w:line="276" w:lineRule="auto"/>
        <w:jc w:val="both"/>
        <w:rPr>
          <w:rtl/>
        </w:rPr>
        <w:pPrChange w:id="936"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rsidP="006D20F1">
      <w:pPr>
        <w:spacing w:after="0" w:line="276" w:lineRule="auto"/>
        <w:jc w:val="both"/>
        <w:rPr>
          <w:rtl/>
        </w:rPr>
        <w:pPrChange w:id="937"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rsidP="006D20F1">
      <w:pPr>
        <w:spacing w:after="0" w:line="276" w:lineRule="auto"/>
        <w:jc w:val="both"/>
        <w:rPr>
          <w:rtl/>
        </w:rPr>
        <w:pPrChange w:id="938" w:author="Microsoft account" w:date="2025-10-30T14:22:00Z">
          <w:pPr>
            <w:spacing w:after="0" w:line="276" w:lineRule="auto"/>
            <w:jc w:val="both"/>
          </w:pPr>
        </w:pPrChange>
      </w:pPr>
    </w:p>
    <w:p w14:paraId="34655348" w14:textId="77777777" w:rsidR="00144B2C" w:rsidRDefault="00F92A13" w:rsidP="006D20F1">
      <w:pPr>
        <w:spacing w:after="0" w:line="276" w:lineRule="auto"/>
        <w:jc w:val="both"/>
        <w:rPr>
          <w:rtl/>
        </w:rPr>
        <w:pPrChange w:id="939"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rsidP="006D20F1">
      <w:pPr>
        <w:spacing w:after="0" w:line="276" w:lineRule="auto"/>
        <w:jc w:val="both"/>
        <w:rPr>
          <w:rtl/>
        </w:rPr>
        <w:pPrChange w:id="940"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rsidP="006D20F1">
      <w:pPr>
        <w:spacing w:after="0" w:line="276" w:lineRule="auto"/>
        <w:jc w:val="both"/>
        <w:rPr>
          <w:rtl/>
        </w:rPr>
        <w:pPrChange w:id="941"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rsidP="006D20F1">
      <w:pPr>
        <w:spacing w:after="0" w:line="276" w:lineRule="auto"/>
        <w:jc w:val="both"/>
        <w:rPr>
          <w:rtl/>
        </w:rPr>
        <w:pPrChange w:id="942" w:author="Microsoft account" w:date="2025-10-30T14:22:00Z">
          <w:pPr>
            <w:spacing w:after="0" w:line="276" w:lineRule="auto"/>
          </w:pPr>
        </w:pPrChange>
      </w:pPr>
    </w:p>
    <w:p w14:paraId="4008F1CA" w14:textId="77777777" w:rsidR="00144B2C" w:rsidRDefault="00B32022" w:rsidP="006D20F1">
      <w:pPr>
        <w:spacing w:after="0" w:line="276" w:lineRule="auto"/>
        <w:jc w:val="both"/>
        <w:rPr>
          <w:rtl/>
        </w:rPr>
        <w:pPrChange w:id="943"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rsidP="006D20F1">
      <w:pPr>
        <w:spacing w:after="0" w:line="276" w:lineRule="auto"/>
        <w:jc w:val="both"/>
        <w:rPr>
          <w:rtl/>
        </w:rPr>
        <w:pPrChange w:id="944"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rsidP="006D20F1">
      <w:pPr>
        <w:spacing w:after="0" w:line="276" w:lineRule="auto"/>
        <w:jc w:val="both"/>
        <w:rPr>
          <w:rtl/>
        </w:rPr>
        <w:pPrChange w:id="945"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rsidP="006D20F1">
      <w:pPr>
        <w:spacing w:after="0" w:line="276" w:lineRule="auto"/>
        <w:jc w:val="both"/>
        <w:rPr>
          <w:rtl/>
        </w:rPr>
        <w:pPrChange w:id="946" w:author="Microsoft account" w:date="2025-10-30T14:22:00Z">
          <w:pPr>
            <w:spacing w:after="0" w:line="276" w:lineRule="auto"/>
          </w:pPr>
        </w:pPrChange>
      </w:pPr>
    </w:p>
    <w:p w14:paraId="3EC205EE" w14:textId="77777777" w:rsidR="00B32022" w:rsidRDefault="00B32022" w:rsidP="006D20F1">
      <w:pPr>
        <w:spacing w:after="0" w:line="276" w:lineRule="auto"/>
        <w:jc w:val="both"/>
        <w:rPr>
          <w:rtl/>
        </w:rPr>
        <w:pPrChange w:id="947"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rsidP="006D20F1">
      <w:pPr>
        <w:spacing w:after="0" w:line="276" w:lineRule="auto"/>
        <w:jc w:val="both"/>
        <w:rPr>
          <w:rtl/>
        </w:rPr>
        <w:pPrChange w:id="948"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rsidP="006D20F1">
      <w:pPr>
        <w:spacing w:after="0" w:line="276" w:lineRule="auto"/>
        <w:jc w:val="both"/>
        <w:rPr>
          <w:rtl/>
        </w:rPr>
        <w:pPrChange w:id="949"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rsidP="006D20F1">
      <w:pPr>
        <w:spacing w:after="0" w:line="276" w:lineRule="auto"/>
        <w:jc w:val="both"/>
        <w:pPrChange w:id="950" w:author="Microsoft account" w:date="2025-10-30T14:22:00Z">
          <w:pPr>
            <w:spacing w:after="0" w:line="276" w:lineRule="auto"/>
          </w:pPr>
        </w:pPrChange>
      </w:pPr>
    </w:p>
    <w:p w14:paraId="5CA85E75" w14:textId="77777777" w:rsidR="00152236" w:rsidRDefault="00152236" w:rsidP="006D20F1">
      <w:pPr>
        <w:spacing w:after="0" w:line="276" w:lineRule="auto"/>
        <w:jc w:val="both"/>
        <w:rPr>
          <w:rtl/>
        </w:rPr>
        <w:pPrChange w:id="951"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rsidP="006D20F1">
      <w:pPr>
        <w:spacing w:after="0" w:line="276" w:lineRule="auto"/>
        <w:ind w:left="720"/>
        <w:jc w:val="both"/>
        <w:rPr>
          <w:rtl/>
        </w:rPr>
        <w:pPrChange w:id="952" w:author="Microsoft account" w:date="2025-10-30T14:22:00Z">
          <w:pPr>
            <w:spacing w:after="0" w:line="276" w:lineRule="auto"/>
          </w:pPr>
        </w:pPrChange>
      </w:pPr>
      <w:del w:id="953"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rsidP="006D20F1">
      <w:pPr>
        <w:spacing w:after="0" w:line="276" w:lineRule="auto"/>
        <w:jc w:val="both"/>
        <w:rPr>
          <w:rtl/>
        </w:rPr>
        <w:pPrChange w:id="954" w:author="Microsoft account" w:date="2025-10-30T14:22:00Z">
          <w:pPr>
            <w:spacing w:after="0" w:line="276" w:lineRule="auto"/>
          </w:pPr>
        </w:pPrChange>
      </w:pPr>
    </w:p>
    <w:p w14:paraId="5E324D53" w14:textId="77777777" w:rsidR="00152236" w:rsidRDefault="00152236" w:rsidP="006D20F1">
      <w:pPr>
        <w:spacing w:after="0" w:line="276" w:lineRule="auto"/>
        <w:jc w:val="both"/>
        <w:rPr>
          <w:rtl/>
        </w:rPr>
        <w:pPrChange w:id="955"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rsidP="006D20F1">
      <w:pPr>
        <w:spacing w:after="0" w:line="276" w:lineRule="auto"/>
        <w:jc w:val="both"/>
        <w:rPr>
          <w:rtl/>
        </w:rPr>
        <w:pPrChange w:id="956" w:author="Microsoft account" w:date="2025-10-30T14:22:00Z">
          <w:pPr>
            <w:spacing w:after="0" w:line="276" w:lineRule="auto"/>
          </w:pPr>
        </w:pPrChange>
      </w:pPr>
    </w:p>
    <w:p w14:paraId="40D1CD76" w14:textId="77777777" w:rsidR="00152236" w:rsidRDefault="00152236" w:rsidP="006D20F1">
      <w:pPr>
        <w:spacing w:after="0" w:line="276" w:lineRule="auto"/>
        <w:jc w:val="both"/>
        <w:rPr>
          <w:rtl/>
        </w:rPr>
        <w:pPrChange w:id="957"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rsidP="006D20F1">
      <w:pPr>
        <w:spacing w:after="0" w:line="276" w:lineRule="auto"/>
        <w:jc w:val="both"/>
        <w:rPr>
          <w:rtl/>
        </w:rPr>
        <w:pPrChange w:id="958" w:author="Microsoft account" w:date="2025-10-30T14:22:00Z">
          <w:pPr>
            <w:spacing w:after="0" w:line="276" w:lineRule="auto"/>
          </w:pPr>
        </w:pPrChange>
      </w:pPr>
    </w:p>
    <w:p w14:paraId="39431146" w14:textId="77777777" w:rsidR="00B333D4" w:rsidRDefault="00B333D4" w:rsidP="006D20F1">
      <w:pPr>
        <w:spacing w:after="0" w:line="276" w:lineRule="auto"/>
        <w:jc w:val="both"/>
        <w:rPr>
          <w:rtl/>
        </w:rPr>
        <w:pPrChange w:id="959"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rsidP="006D20F1">
      <w:pPr>
        <w:spacing w:after="0" w:line="276" w:lineRule="auto"/>
        <w:jc w:val="both"/>
        <w:rPr>
          <w:rtl/>
        </w:rPr>
        <w:pPrChange w:id="960"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rsidP="006D20F1">
      <w:pPr>
        <w:spacing w:after="0" w:line="276" w:lineRule="auto"/>
        <w:jc w:val="both"/>
        <w:rPr>
          <w:rtl/>
        </w:rPr>
        <w:pPrChange w:id="961"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rsidP="006D20F1">
      <w:pPr>
        <w:spacing w:after="0" w:line="276" w:lineRule="auto"/>
        <w:jc w:val="both"/>
        <w:rPr>
          <w:rtl/>
        </w:rPr>
        <w:pPrChange w:id="962"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rsidP="006D20F1">
      <w:pPr>
        <w:spacing w:after="0" w:line="276" w:lineRule="auto"/>
        <w:jc w:val="both"/>
        <w:rPr>
          <w:ins w:id="963" w:author="Microsoft account" w:date="2025-10-03T10:44:00Z"/>
          <w:rtl/>
        </w:rPr>
        <w:pPrChange w:id="964"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rsidP="006D20F1">
      <w:pPr>
        <w:spacing w:after="0" w:line="276" w:lineRule="auto"/>
        <w:jc w:val="both"/>
        <w:rPr>
          <w:ins w:id="965" w:author="Microsoft account" w:date="2025-10-03T10:44:00Z"/>
          <w:rtl/>
        </w:rPr>
        <w:pPrChange w:id="966" w:author="Microsoft account" w:date="2025-10-30T14:22:00Z">
          <w:pPr>
            <w:spacing w:after="0" w:line="276" w:lineRule="auto"/>
          </w:pPr>
        </w:pPrChange>
      </w:pPr>
    </w:p>
    <w:p w14:paraId="6DABEC54" w14:textId="77777777" w:rsidR="0076463F" w:rsidRDefault="0076463F" w:rsidP="006D20F1">
      <w:pPr>
        <w:spacing w:after="0" w:line="276" w:lineRule="auto"/>
        <w:jc w:val="both"/>
        <w:rPr>
          <w:ins w:id="967" w:author="Microsoft account" w:date="2025-10-03T10:44:00Z"/>
          <w:sz w:val="18"/>
          <w:szCs w:val="18"/>
        </w:rPr>
        <w:pPrChange w:id="968" w:author="Microsoft account" w:date="2025-10-30T14:22:00Z">
          <w:pPr>
            <w:spacing w:after="0" w:line="276" w:lineRule="auto"/>
          </w:pPr>
        </w:pPrChange>
      </w:pPr>
      <w:ins w:id="969" w:author="Microsoft account" w:date="2025-10-03T10:44:00Z">
        <w:r>
          <w:rPr>
            <w:rFonts w:hint="cs"/>
            <w:rtl/>
          </w:rPr>
          <w:t>(</w:t>
        </w:r>
      </w:ins>
    </w:p>
    <w:p w14:paraId="5AFEE50A" w14:textId="2B0687DC" w:rsidR="0076463F" w:rsidRDefault="0076463F" w:rsidP="006D20F1">
      <w:pPr>
        <w:spacing w:after="0" w:line="276" w:lineRule="auto"/>
        <w:jc w:val="both"/>
        <w:rPr>
          <w:ins w:id="970" w:author="Microsoft account" w:date="2025-10-03T10:44:00Z"/>
          <w:sz w:val="18"/>
          <w:szCs w:val="18"/>
          <w:rtl/>
        </w:rPr>
        <w:pPrChange w:id="971" w:author="Microsoft account" w:date="2025-10-30T14:22:00Z">
          <w:pPr>
            <w:spacing w:after="0" w:line="276" w:lineRule="auto"/>
          </w:pPr>
        </w:pPrChange>
      </w:pPr>
      <w:ins w:id="972"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rsidP="006D20F1">
      <w:pPr>
        <w:spacing w:after="0" w:line="276" w:lineRule="auto"/>
        <w:ind w:firstLine="720"/>
        <w:jc w:val="both"/>
        <w:rPr>
          <w:ins w:id="973" w:author="Microsoft account" w:date="2025-10-03T10:44:00Z"/>
          <w:sz w:val="18"/>
          <w:szCs w:val="18"/>
          <w:rtl/>
        </w:rPr>
        <w:pPrChange w:id="974" w:author="Microsoft account" w:date="2025-10-30T14:22:00Z">
          <w:pPr>
            <w:spacing w:after="0" w:line="276" w:lineRule="auto"/>
          </w:pPr>
        </w:pPrChange>
      </w:pPr>
      <w:ins w:id="975" w:author="Microsoft account" w:date="2025-10-03T10:44:00Z">
        <w:r w:rsidRPr="0076463F">
          <w:rPr>
            <w:sz w:val="18"/>
            <w:szCs w:val="18"/>
            <w:lang w:bidi="ar-SA"/>
            <w:rPrChange w:id="976"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rsidP="006D20F1">
      <w:pPr>
        <w:spacing w:after="0" w:line="276" w:lineRule="auto"/>
        <w:ind w:firstLine="720"/>
        <w:jc w:val="both"/>
        <w:rPr>
          <w:ins w:id="977" w:author="Microsoft account" w:date="2025-10-03T10:46:00Z"/>
          <w:sz w:val="18"/>
          <w:szCs w:val="18"/>
          <w:rtl/>
        </w:rPr>
        <w:pPrChange w:id="978" w:author="Microsoft account" w:date="2025-10-30T14:22:00Z">
          <w:pPr>
            <w:spacing w:after="0" w:line="276" w:lineRule="auto"/>
          </w:pPr>
        </w:pPrChange>
      </w:pPr>
      <w:ins w:id="979" w:author="Microsoft account" w:date="2025-10-03T10:44:00Z">
        <w:r w:rsidRPr="00374F57">
          <w:rPr>
            <w:sz w:val="18"/>
            <w:szCs w:val="18"/>
            <w:lang w:bidi="ar-SA"/>
            <w:rPrChange w:id="980"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rsidP="006D20F1">
      <w:pPr>
        <w:spacing w:after="0" w:line="276" w:lineRule="auto"/>
        <w:ind w:firstLine="720"/>
        <w:jc w:val="both"/>
        <w:rPr>
          <w:ins w:id="981" w:author="Microsoft account" w:date="2025-10-03T10:44:00Z"/>
          <w:sz w:val="18"/>
          <w:szCs w:val="18"/>
          <w:rtl/>
        </w:rPr>
        <w:pPrChange w:id="982" w:author="Microsoft account" w:date="2025-10-30T14:22:00Z">
          <w:pPr>
            <w:spacing w:after="0" w:line="276" w:lineRule="auto"/>
          </w:pPr>
        </w:pPrChange>
      </w:pPr>
      <w:ins w:id="983" w:author="Microsoft account" w:date="2025-10-03T10:46:00Z">
        <w:r w:rsidRPr="00374F57">
          <w:rPr>
            <w:sz w:val="18"/>
            <w:szCs w:val="18"/>
            <w:lang w:bidi="ar-SA"/>
            <w:rPrChange w:id="984"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rsidP="006D20F1">
      <w:pPr>
        <w:spacing w:after="0" w:line="276" w:lineRule="auto"/>
        <w:jc w:val="both"/>
        <w:rPr>
          <w:rtl/>
        </w:rPr>
        <w:pPrChange w:id="985" w:author="Microsoft account" w:date="2025-10-30T14:22:00Z">
          <w:pPr>
            <w:spacing w:after="0" w:line="276" w:lineRule="auto"/>
          </w:pPr>
        </w:pPrChange>
      </w:pPr>
      <w:ins w:id="986" w:author="Microsoft account" w:date="2025-10-03T10:44:00Z">
        <w:r>
          <w:rPr>
            <w:rFonts w:hint="cs"/>
            <w:rtl/>
          </w:rPr>
          <w:t>)</w:t>
        </w:r>
      </w:ins>
    </w:p>
    <w:p w14:paraId="5E9ABF86" w14:textId="77777777" w:rsidR="000C203F" w:rsidRDefault="000C203F" w:rsidP="006D20F1">
      <w:pPr>
        <w:spacing w:after="0" w:line="276" w:lineRule="auto"/>
        <w:jc w:val="both"/>
        <w:rPr>
          <w:rtl/>
        </w:rPr>
        <w:pPrChange w:id="987" w:author="Microsoft account" w:date="2025-10-30T14:22:00Z">
          <w:pPr>
            <w:spacing w:after="0" w:line="276" w:lineRule="auto"/>
          </w:pPr>
        </w:pPrChange>
      </w:pPr>
    </w:p>
    <w:p w14:paraId="71B24FF1" w14:textId="77777777" w:rsidR="000C203F" w:rsidRDefault="000C203F" w:rsidP="006D20F1">
      <w:pPr>
        <w:spacing w:after="0" w:line="276" w:lineRule="auto"/>
        <w:jc w:val="both"/>
        <w:rPr>
          <w:rtl/>
        </w:rPr>
        <w:pPrChange w:id="988"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rsidP="006D20F1">
      <w:pPr>
        <w:spacing w:after="0" w:line="276" w:lineRule="auto"/>
        <w:jc w:val="both"/>
        <w:rPr>
          <w:rtl/>
        </w:rPr>
        <w:pPrChange w:id="989" w:author="Microsoft account" w:date="2025-10-30T14:22:00Z">
          <w:pPr>
            <w:spacing w:after="0" w:line="276" w:lineRule="auto"/>
          </w:pPr>
        </w:pPrChange>
      </w:pPr>
    </w:p>
    <w:p w14:paraId="207A0FAC" w14:textId="49B59AE1" w:rsidR="00B94C4B" w:rsidRDefault="000C203F" w:rsidP="006D20F1">
      <w:pPr>
        <w:spacing w:after="0" w:line="276" w:lineRule="auto"/>
        <w:jc w:val="both"/>
        <w:rPr>
          <w:rtl/>
        </w:rPr>
        <w:pPrChange w:id="990"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91" w:author="Microsoft account" w:date="2025-09-20T14:24:00Z">
        <w:r w:rsidR="0022301D" w:rsidDel="006130C1">
          <w:rPr>
            <w:rFonts w:hint="cs"/>
            <w:rtl/>
          </w:rPr>
          <w:delText>(##</w:delText>
        </w:r>
      </w:del>
      <w:ins w:id="992"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rsidP="006D20F1">
      <w:pPr>
        <w:spacing w:after="0" w:line="276" w:lineRule="auto"/>
        <w:jc w:val="both"/>
        <w:rPr>
          <w:rtl/>
        </w:rPr>
        <w:pPrChange w:id="993"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rsidP="006D20F1">
      <w:pPr>
        <w:spacing w:after="0" w:line="276" w:lineRule="auto"/>
        <w:jc w:val="both"/>
        <w:rPr>
          <w:rtl/>
        </w:rPr>
        <w:pPrChange w:id="994" w:author="Microsoft account" w:date="2025-10-30T14:22:00Z">
          <w:pPr>
            <w:spacing w:after="0" w:line="276" w:lineRule="auto"/>
          </w:pPr>
        </w:pPrChange>
      </w:pPr>
      <w:r>
        <w:rPr>
          <w:rFonts w:hint="cs"/>
          <w:rtl/>
        </w:rPr>
        <w:t>)</w:t>
      </w:r>
      <w:ins w:id="995"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96"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97" w:author="Microsoft account" w:date="2025-09-20T14:23:00Z">
        <w:r w:rsidR="006130C1">
          <w:rPr>
            <w:rFonts w:hint="cs"/>
            <w:rtl/>
          </w:rPr>
          <w:t>)</w:t>
        </w:r>
      </w:ins>
    </w:p>
    <w:p w14:paraId="539DEC4D" w14:textId="77777777" w:rsidR="0022301D" w:rsidRDefault="0022301D" w:rsidP="006D20F1">
      <w:pPr>
        <w:spacing w:after="0" w:line="276" w:lineRule="auto"/>
        <w:jc w:val="both"/>
        <w:rPr>
          <w:rtl/>
        </w:rPr>
        <w:pPrChange w:id="998" w:author="Microsoft account" w:date="2025-10-30T14:22:00Z">
          <w:pPr>
            <w:spacing w:after="0" w:line="276" w:lineRule="auto"/>
          </w:pPr>
        </w:pPrChange>
      </w:pPr>
    </w:p>
    <w:p w14:paraId="6C7F2282" w14:textId="77777777" w:rsidR="0022301D" w:rsidRDefault="0022301D" w:rsidP="006D20F1">
      <w:pPr>
        <w:spacing w:after="0" w:line="276" w:lineRule="auto"/>
        <w:jc w:val="both"/>
        <w:rPr>
          <w:rtl/>
        </w:rPr>
        <w:pPrChange w:id="999"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rsidP="006D20F1">
      <w:pPr>
        <w:spacing w:after="0" w:line="276" w:lineRule="auto"/>
        <w:jc w:val="both"/>
        <w:rPr>
          <w:rtl/>
        </w:rPr>
        <w:pPrChange w:id="1000" w:author="Microsoft account" w:date="2025-10-30T14:22:00Z">
          <w:pPr>
            <w:spacing w:after="0" w:line="276" w:lineRule="auto"/>
          </w:pPr>
        </w:pPrChange>
      </w:pPr>
    </w:p>
    <w:p w14:paraId="2E37FB67" w14:textId="77777777" w:rsidR="00FC0CF4" w:rsidRDefault="00FC0CF4" w:rsidP="006D20F1">
      <w:pPr>
        <w:spacing w:after="0" w:line="276" w:lineRule="auto"/>
        <w:jc w:val="both"/>
        <w:rPr>
          <w:rtl/>
        </w:rPr>
        <w:pPrChange w:id="1001"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rsidP="006D20F1">
      <w:pPr>
        <w:spacing w:after="0" w:line="276" w:lineRule="auto"/>
        <w:jc w:val="both"/>
        <w:rPr>
          <w:rtl/>
        </w:rPr>
        <w:pPrChange w:id="1002" w:author="Microsoft account" w:date="2025-10-30T14:22:00Z">
          <w:pPr>
            <w:spacing w:after="0" w:line="276" w:lineRule="auto"/>
          </w:pPr>
        </w:pPrChange>
      </w:pPr>
    </w:p>
    <w:p w14:paraId="07151494" w14:textId="77777777" w:rsidR="0071423D" w:rsidRDefault="00741AFF" w:rsidP="006D20F1">
      <w:pPr>
        <w:spacing w:after="0" w:line="276" w:lineRule="auto"/>
        <w:jc w:val="both"/>
        <w:rPr>
          <w:rtl/>
        </w:rPr>
        <w:pPrChange w:id="1003"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rsidP="006D20F1">
      <w:pPr>
        <w:spacing w:after="0" w:line="276" w:lineRule="auto"/>
        <w:jc w:val="both"/>
        <w:rPr>
          <w:rtl/>
        </w:rPr>
        <w:pPrChange w:id="1004" w:author="Microsoft account" w:date="2025-10-30T14:22:00Z">
          <w:pPr>
            <w:spacing w:after="0" w:line="276" w:lineRule="auto"/>
          </w:pPr>
        </w:pPrChange>
      </w:pPr>
    </w:p>
    <w:p w14:paraId="3152D7DC" w14:textId="77777777" w:rsidR="00741AFF" w:rsidRDefault="00741AFF" w:rsidP="006D20F1">
      <w:pPr>
        <w:spacing w:after="0" w:line="276" w:lineRule="auto"/>
        <w:jc w:val="both"/>
        <w:rPr>
          <w:rtl/>
        </w:rPr>
        <w:pPrChange w:id="1005"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rsidP="006D20F1">
      <w:pPr>
        <w:spacing w:after="0" w:line="276" w:lineRule="auto"/>
        <w:jc w:val="both"/>
        <w:rPr>
          <w:rtl/>
        </w:rPr>
        <w:pPrChange w:id="1006"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rsidP="006D20F1">
      <w:pPr>
        <w:spacing w:after="0" w:line="276" w:lineRule="auto"/>
        <w:jc w:val="both"/>
        <w:rPr>
          <w:rtl/>
        </w:rPr>
        <w:pPrChange w:id="1007"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1008"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1009"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1010"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1011" w:author="Microsoft account" w:date="2025-10-04T09:18:00Z">
        <w:r w:rsidR="000816D8">
          <w:rPr>
            <w:rFonts w:hint="cs"/>
            <w:rtl/>
          </w:rPr>
          <w:t>)</w:t>
        </w:r>
      </w:ins>
    </w:p>
    <w:p w14:paraId="4E0C7833" w14:textId="77777777" w:rsidR="0086673F" w:rsidRDefault="0086673F" w:rsidP="006D20F1">
      <w:pPr>
        <w:spacing w:after="0" w:line="276" w:lineRule="auto"/>
        <w:jc w:val="both"/>
        <w:rPr>
          <w:rtl/>
        </w:rPr>
        <w:pPrChange w:id="1012" w:author="Microsoft account" w:date="2025-10-30T14:22:00Z">
          <w:pPr>
            <w:spacing w:after="0" w:line="276" w:lineRule="auto"/>
          </w:pPr>
        </w:pPrChange>
      </w:pPr>
    </w:p>
    <w:p w14:paraId="4F6C16F7" w14:textId="77777777" w:rsidR="0086673F" w:rsidRDefault="0086673F" w:rsidP="006D20F1">
      <w:pPr>
        <w:spacing w:after="0" w:line="276" w:lineRule="auto"/>
        <w:jc w:val="both"/>
        <w:rPr>
          <w:rtl/>
        </w:rPr>
        <w:pPrChange w:id="1013"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rsidP="006D20F1">
      <w:pPr>
        <w:spacing w:after="0" w:line="276" w:lineRule="auto"/>
        <w:jc w:val="both"/>
        <w:rPr>
          <w:rtl/>
        </w:rPr>
        <w:pPrChange w:id="1014" w:author="Microsoft account" w:date="2025-10-30T14:22:00Z">
          <w:pPr>
            <w:spacing w:after="0" w:line="276" w:lineRule="auto"/>
          </w:pPr>
        </w:pPrChange>
      </w:pPr>
    </w:p>
    <w:p w14:paraId="768AD1CD" w14:textId="77777777" w:rsidR="0086673F" w:rsidRDefault="0086673F" w:rsidP="006D20F1">
      <w:pPr>
        <w:spacing w:after="0" w:line="276" w:lineRule="auto"/>
        <w:jc w:val="both"/>
        <w:rPr>
          <w:rtl/>
        </w:rPr>
        <w:pPrChange w:id="1015"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rsidP="006D20F1">
      <w:pPr>
        <w:spacing w:after="0" w:line="276" w:lineRule="auto"/>
        <w:jc w:val="both"/>
        <w:rPr>
          <w:rtl/>
        </w:rPr>
        <w:pPrChange w:id="1016" w:author="Microsoft account" w:date="2025-10-30T14:22:00Z">
          <w:pPr>
            <w:spacing w:after="0" w:line="276" w:lineRule="auto"/>
          </w:pPr>
        </w:pPrChange>
      </w:pPr>
    </w:p>
    <w:p w14:paraId="745929EE" w14:textId="77777777" w:rsidR="0093661C" w:rsidRDefault="0093661C" w:rsidP="006D20F1">
      <w:pPr>
        <w:spacing w:after="0" w:line="276" w:lineRule="auto"/>
        <w:jc w:val="both"/>
        <w:rPr>
          <w:rtl/>
        </w:rPr>
        <w:pPrChange w:id="1017"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rsidP="006D20F1">
      <w:pPr>
        <w:spacing w:after="0" w:line="276" w:lineRule="auto"/>
        <w:jc w:val="both"/>
        <w:rPr>
          <w:rtl/>
        </w:rPr>
        <w:pPrChange w:id="1018"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rsidP="006D20F1">
      <w:pPr>
        <w:spacing w:after="0" w:line="276" w:lineRule="auto"/>
        <w:jc w:val="both"/>
        <w:pPrChange w:id="1019"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rsidP="006D20F1">
      <w:pPr>
        <w:spacing w:after="0" w:line="276" w:lineRule="auto"/>
        <w:jc w:val="both"/>
        <w:pPrChange w:id="1020" w:author="Microsoft account" w:date="2025-10-30T14:22:00Z">
          <w:pPr>
            <w:spacing w:after="0" w:line="276" w:lineRule="auto"/>
          </w:pPr>
        </w:pPrChange>
      </w:pPr>
    </w:p>
    <w:p w14:paraId="7C3AE2E5" w14:textId="77777777" w:rsidR="00B941EB" w:rsidRPr="00152236" w:rsidRDefault="00AC4EB9" w:rsidP="006D20F1">
      <w:pPr>
        <w:spacing w:after="0" w:line="276" w:lineRule="auto"/>
        <w:jc w:val="both"/>
        <w:rPr>
          <w:rtl/>
        </w:rPr>
        <w:pPrChange w:id="1021"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rsidP="006D20F1">
      <w:pPr>
        <w:spacing w:after="0" w:line="240" w:lineRule="auto"/>
        <w:jc w:val="both"/>
        <w:rPr>
          <w:rtl/>
        </w:rPr>
        <w:pPrChange w:id="1022"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1023" w:name="I4040618"/>
      <w:r>
        <w:rPr>
          <w:rFonts w:hint="cs"/>
          <w:rtl/>
        </w:rPr>
        <w:lastRenderedPageBreak/>
        <w:t>ادامه</w:t>
      </w:r>
      <w:bookmarkEnd w:id="1023"/>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1024"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1025" w:name="I4040619"/>
      <w:r>
        <w:rPr>
          <w:rFonts w:hint="cs"/>
          <w:rtl/>
        </w:rPr>
        <w:lastRenderedPageBreak/>
        <w:t>ادامه</w:t>
      </w:r>
    </w:p>
    <w:bookmarkEnd w:id="1025"/>
    <w:p w14:paraId="45AE09A5" w14:textId="3A0F3E97" w:rsidR="00D97444" w:rsidRDefault="00E551F2" w:rsidP="006D20F1">
      <w:pPr>
        <w:spacing w:after="0" w:line="276" w:lineRule="auto"/>
        <w:jc w:val="both"/>
        <w:rPr>
          <w:ins w:id="1026"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1027" w:author="Microsoft account" w:date="2025-09-10T09:37:00Z"/>
          <w:rtl/>
        </w:rPr>
      </w:pPr>
      <w:ins w:id="1028"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1029" w:author="Microsoft account" w:date="2025-09-10T09:38:00Z"/>
          <w:rtl/>
        </w:rPr>
      </w:pPr>
      <w:ins w:id="1030"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1031" w:author="Microsoft account" w:date="2025-09-10T09:38:00Z">
        <w:r>
          <w:rPr>
            <w:rFonts w:hint="cs"/>
            <w:rtl/>
          </w:rPr>
          <w:t xml:space="preserve"> </w:t>
        </w:r>
      </w:ins>
    </w:p>
    <w:p w14:paraId="6C30CF63" w14:textId="77777777" w:rsidR="00E551F2" w:rsidRDefault="00E551F2" w:rsidP="006D20F1">
      <w:pPr>
        <w:spacing w:after="0" w:line="276" w:lineRule="auto"/>
        <w:jc w:val="both"/>
        <w:rPr>
          <w:ins w:id="1032" w:author="Microsoft account" w:date="2025-09-10T09:38:00Z"/>
          <w:rtl/>
        </w:rPr>
      </w:pPr>
    </w:p>
    <w:p w14:paraId="252B8EBE" w14:textId="53ED3F66" w:rsidR="00E551F2" w:rsidRDefault="00E551F2" w:rsidP="006D20F1">
      <w:pPr>
        <w:spacing w:after="0" w:line="276" w:lineRule="auto"/>
        <w:jc w:val="both"/>
        <w:rPr>
          <w:ins w:id="1033" w:author="Microsoft account" w:date="2025-09-10T09:40:00Z"/>
          <w:rtl/>
        </w:rPr>
      </w:pPr>
      <w:ins w:id="1034" w:author="Microsoft account" w:date="2025-09-10T09:38:00Z">
        <w:r>
          <w:rPr>
            <w:rFonts w:hint="cs"/>
            <w:rtl/>
          </w:rPr>
          <w:t>-</w:t>
        </w:r>
      </w:ins>
      <w:ins w:id="1035"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1036"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1037" w:author="Microsoft account" w:date="2025-09-10T09:40:00Z"/>
          <w:rtl/>
        </w:rPr>
      </w:pPr>
    </w:p>
    <w:p w14:paraId="31DD959A" w14:textId="6080234C" w:rsidR="00E551F2" w:rsidRDefault="00E551F2" w:rsidP="006D20F1">
      <w:pPr>
        <w:spacing w:after="0" w:line="276" w:lineRule="auto"/>
        <w:jc w:val="both"/>
        <w:rPr>
          <w:ins w:id="1038" w:author="Microsoft account" w:date="2025-09-10T10:12:00Z"/>
        </w:rPr>
      </w:pPr>
      <w:ins w:id="1039"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1040"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1041"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1042" w:author="Microsoft account" w:date="2025-09-10T10:12:00Z"/>
        </w:rPr>
      </w:pPr>
    </w:p>
    <w:p w14:paraId="2A024721" w14:textId="77777777" w:rsidR="00186BA3" w:rsidRDefault="00296D20" w:rsidP="006D20F1">
      <w:pPr>
        <w:spacing w:after="0" w:line="276" w:lineRule="auto"/>
        <w:jc w:val="both"/>
        <w:rPr>
          <w:ins w:id="1043" w:author="Microsoft account" w:date="2025-09-11T09:52:00Z"/>
          <w:rtl/>
        </w:rPr>
      </w:pPr>
      <w:ins w:id="1044"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1045"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1046" w:author="Microsoft account" w:date="2025-09-11T09:47:00Z">
        <w:r w:rsidR="008C0462">
          <w:rPr>
            <w:rFonts w:hint="cs"/>
            <w:sz w:val="18"/>
            <w:szCs w:val="18"/>
            <w:rtl/>
          </w:rPr>
          <w:t xml:space="preserve"> هست</w:t>
        </w:r>
      </w:ins>
      <w:ins w:id="1047" w:author="Microsoft account" w:date="2025-09-11T09:46:00Z">
        <w:r w:rsidR="009326D3">
          <w:rPr>
            <w:rFonts w:hint="cs"/>
            <w:rtl/>
          </w:rPr>
          <w:t>)</w:t>
        </w:r>
      </w:ins>
      <w:ins w:id="1048" w:author="Microsoft account" w:date="2025-09-10T10:12:00Z">
        <w:r>
          <w:rPr>
            <w:rFonts w:hint="cs"/>
            <w:rtl/>
          </w:rPr>
          <w:t xml:space="preserve"> و ارور میگیرم. که </w:t>
        </w:r>
      </w:ins>
      <w:ins w:id="1049" w:author="Microsoft account" w:date="2025-09-10T10:13:00Z">
        <w:r>
          <w:rPr>
            <w:rFonts w:hint="cs"/>
            <w:rtl/>
          </w:rPr>
          <w:t xml:space="preserve">مقدار </w:t>
        </w:r>
        <w:r>
          <w:t>Nan</w:t>
        </w:r>
        <w:r>
          <w:rPr>
            <w:rFonts w:hint="cs"/>
            <w:rtl/>
          </w:rPr>
          <w:t xml:space="preserve"> هم شامل میشه. </w:t>
        </w:r>
      </w:ins>
      <w:ins w:id="1050" w:author="Microsoft account" w:date="2025-09-11T09:52:00Z">
        <w:r w:rsidR="00186BA3">
          <w:rPr>
            <w:rFonts w:hint="cs"/>
            <w:rtl/>
          </w:rPr>
          <w:t>(</w:t>
        </w:r>
      </w:ins>
    </w:p>
    <w:p w14:paraId="36723941" w14:textId="77777777" w:rsidR="00186BA3" w:rsidRPr="00186BA3" w:rsidRDefault="00186BA3" w:rsidP="006D20F1">
      <w:pPr>
        <w:spacing w:after="0" w:line="276" w:lineRule="auto"/>
        <w:ind w:left="720"/>
        <w:jc w:val="both"/>
        <w:rPr>
          <w:ins w:id="1051" w:author="Microsoft account" w:date="2025-09-11T09:53:00Z"/>
          <w:sz w:val="18"/>
          <w:szCs w:val="18"/>
          <w:rtl/>
          <w:rPrChange w:id="1052" w:author="Microsoft account" w:date="2025-09-11T09:54:00Z">
            <w:rPr>
              <w:ins w:id="1053" w:author="Microsoft account" w:date="2025-09-11T09:53:00Z"/>
              <w:rtl/>
            </w:rPr>
          </w:rPrChange>
        </w:rPr>
        <w:pPrChange w:id="1054" w:author="Microsoft account" w:date="2025-10-30T14:22:00Z">
          <w:pPr>
            <w:spacing w:after="0" w:line="276" w:lineRule="auto"/>
          </w:pPr>
        </w:pPrChange>
      </w:pPr>
      <w:ins w:id="1055" w:author="Microsoft account" w:date="2025-09-11T09:53:00Z">
        <w:r w:rsidRPr="00186BA3">
          <w:rPr>
            <w:sz w:val="18"/>
            <w:szCs w:val="18"/>
            <w:rPrChange w:id="1056" w:author="Microsoft account" w:date="2025-09-11T09:54:00Z">
              <w:rPr/>
            </w:rPrChange>
          </w:rPr>
          <w:t xml:space="preserve">NaN </w:t>
        </w:r>
        <w:r w:rsidRPr="00186BA3">
          <w:rPr>
            <w:sz w:val="18"/>
            <w:szCs w:val="18"/>
            <w:rtl/>
            <w:rPrChange w:id="1057" w:author="Microsoft account" w:date="2025-09-11T09:54:00Z">
              <w:rPr>
                <w:rtl/>
              </w:rPr>
            </w:rPrChange>
          </w:rPr>
          <w:t>مخفف</w:t>
        </w:r>
        <w:r w:rsidRPr="00186BA3">
          <w:rPr>
            <w:sz w:val="18"/>
            <w:szCs w:val="18"/>
            <w:rPrChange w:id="1058" w:author="Microsoft account" w:date="2025-09-11T09:54:00Z">
              <w:rPr/>
            </w:rPrChange>
          </w:rPr>
          <w:t xml:space="preserve"> Not a Number </w:t>
        </w:r>
        <w:r w:rsidRPr="00186BA3">
          <w:rPr>
            <w:sz w:val="18"/>
            <w:szCs w:val="18"/>
            <w:rtl/>
            <w:rPrChange w:id="1059" w:author="Microsoft account" w:date="2025-09-11T09:54:00Z">
              <w:rPr>
                <w:rtl/>
              </w:rPr>
            </w:rPrChange>
          </w:rPr>
          <w:t>هست و نشون‌دهنده‌</w:t>
        </w:r>
        <w:r w:rsidRPr="00186BA3">
          <w:rPr>
            <w:rFonts w:hint="cs"/>
            <w:sz w:val="18"/>
            <w:szCs w:val="18"/>
            <w:rtl/>
            <w:rPrChange w:id="1060" w:author="Microsoft account" w:date="2025-09-11T09:54:00Z">
              <w:rPr>
                <w:rFonts w:hint="cs"/>
                <w:rtl/>
              </w:rPr>
            </w:rPrChange>
          </w:rPr>
          <w:t>ی</w:t>
        </w:r>
        <w:r w:rsidRPr="00186BA3">
          <w:rPr>
            <w:sz w:val="18"/>
            <w:szCs w:val="18"/>
            <w:rtl/>
            <w:rPrChange w:id="1061" w:author="Microsoft account" w:date="2025-09-11T09:54:00Z">
              <w:rPr>
                <w:rtl/>
              </w:rPr>
            </w:rPrChange>
          </w:rPr>
          <w:t xml:space="preserve"> داده‌</w:t>
        </w:r>
        <w:r w:rsidRPr="00186BA3">
          <w:rPr>
            <w:rFonts w:hint="cs"/>
            <w:sz w:val="18"/>
            <w:szCs w:val="18"/>
            <w:rtl/>
            <w:rPrChange w:id="1062" w:author="Microsoft account" w:date="2025-09-11T09:54:00Z">
              <w:rPr>
                <w:rFonts w:hint="cs"/>
                <w:rtl/>
              </w:rPr>
            </w:rPrChange>
          </w:rPr>
          <w:t>ی</w:t>
        </w:r>
        <w:r w:rsidRPr="00186BA3">
          <w:rPr>
            <w:sz w:val="18"/>
            <w:szCs w:val="18"/>
            <w:rtl/>
            <w:rPrChange w:id="1063" w:author="Microsoft account" w:date="2025-09-11T09:54:00Z">
              <w:rPr>
                <w:rtl/>
              </w:rPr>
            </w:rPrChange>
          </w:rPr>
          <w:t xml:space="preserve"> ناموجود </w:t>
        </w:r>
        <w:r w:rsidRPr="00186BA3">
          <w:rPr>
            <w:rFonts w:hint="cs"/>
            <w:sz w:val="18"/>
            <w:szCs w:val="18"/>
            <w:rtl/>
            <w:rPrChange w:id="1064" w:author="Microsoft account" w:date="2025-09-11T09:54:00Z">
              <w:rPr>
                <w:rFonts w:hint="cs"/>
                <w:rtl/>
              </w:rPr>
            </w:rPrChange>
          </w:rPr>
          <w:t>ی</w:t>
        </w:r>
        <w:r w:rsidRPr="00186BA3">
          <w:rPr>
            <w:rFonts w:hint="eastAsia"/>
            <w:sz w:val="18"/>
            <w:szCs w:val="18"/>
            <w:rtl/>
            <w:rPrChange w:id="1065" w:author="Microsoft account" w:date="2025-09-11T09:54:00Z">
              <w:rPr>
                <w:rFonts w:hint="eastAsia"/>
                <w:rtl/>
              </w:rPr>
            </w:rPrChange>
          </w:rPr>
          <w:t>ا</w:t>
        </w:r>
        <w:r w:rsidRPr="00186BA3">
          <w:rPr>
            <w:sz w:val="18"/>
            <w:szCs w:val="18"/>
            <w:rtl/>
            <w:rPrChange w:id="1066" w:author="Microsoft account" w:date="2025-09-11T09:54:00Z">
              <w:rPr>
                <w:rtl/>
              </w:rPr>
            </w:rPrChange>
          </w:rPr>
          <w:t xml:space="preserve"> </w:t>
        </w:r>
        <w:r w:rsidRPr="00186BA3">
          <w:rPr>
            <w:rFonts w:hint="eastAsia"/>
            <w:sz w:val="18"/>
            <w:szCs w:val="18"/>
            <w:rtl/>
            <w:rPrChange w:id="1067" w:author="Microsoft account" w:date="2025-09-11T09:54:00Z">
              <w:rPr>
                <w:rFonts w:hint="eastAsia"/>
                <w:rtl/>
              </w:rPr>
            </w:rPrChange>
          </w:rPr>
          <w:t>نامعتبر</w:t>
        </w:r>
        <w:r w:rsidRPr="00186BA3">
          <w:rPr>
            <w:sz w:val="18"/>
            <w:szCs w:val="18"/>
            <w:rtl/>
            <w:rPrChange w:id="1068" w:author="Microsoft account" w:date="2025-09-11T09:54:00Z">
              <w:rPr>
                <w:rtl/>
              </w:rPr>
            </w:rPrChange>
          </w:rPr>
          <w:t xml:space="preserve"> </w:t>
        </w:r>
        <w:r w:rsidRPr="00186BA3">
          <w:rPr>
            <w:rFonts w:hint="eastAsia"/>
            <w:sz w:val="18"/>
            <w:szCs w:val="18"/>
            <w:rtl/>
            <w:rPrChange w:id="1069" w:author="Microsoft account" w:date="2025-09-11T09:54:00Z">
              <w:rPr>
                <w:rFonts w:hint="eastAsia"/>
                <w:rtl/>
              </w:rPr>
            </w:rPrChange>
          </w:rPr>
          <w:t>عدد</w:t>
        </w:r>
        <w:r w:rsidRPr="00186BA3">
          <w:rPr>
            <w:rFonts w:hint="cs"/>
            <w:sz w:val="18"/>
            <w:szCs w:val="18"/>
            <w:rtl/>
            <w:rPrChange w:id="1070" w:author="Microsoft account" w:date="2025-09-11T09:54:00Z">
              <w:rPr>
                <w:rFonts w:hint="cs"/>
                <w:rtl/>
              </w:rPr>
            </w:rPrChange>
          </w:rPr>
          <w:t>ی</w:t>
        </w:r>
        <w:r w:rsidRPr="00186BA3">
          <w:rPr>
            <w:rFonts w:hint="eastAsia"/>
            <w:sz w:val="18"/>
            <w:szCs w:val="18"/>
            <w:rtl/>
            <w:rPrChange w:id="1071" w:author="Microsoft account" w:date="2025-09-11T09:54:00Z">
              <w:rPr>
                <w:rFonts w:hint="eastAsia"/>
                <w:rtl/>
              </w:rPr>
            </w:rPrChange>
          </w:rPr>
          <w:t>ه</w:t>
        </w:r>
        <w:r w:rsidRPr="00186BA3">
          <w:rPr>
            <w:sz w:val="18"/>
            <w:szCs w:val="18"/>
            <w:rPrChange w:id="1072" w:author="Microsoft account" w:date="2025-09-11T09:54:00Z">
              <w:rPr/>
            </w:rPrChange>
          </w:rPr>
          <w:t>.</w:t>
        </w:r>
      </w:ins>
    </w:p>
    <w:p w14:paraId="37F734D1" w14:textId="570B3B5E" w:rsidR="00186BA3" w:rsidRPr="00186BA3" w:rsidRDefault="00186BA3" w:rsidP="006D20F1">
      <w:pPr>
        <w:spacing w:after="0" w:line="276" w:lineRule="auto"/>
        <w:ind w:left="720"/>
        <w:jc w:val="both"/>
        <w:rPr>
          <w:ins w:id="1073" w:author="Microsoft account" w:date="2025-09-11T09:53:00Z"/>
          <w:sz w:val="18"/>
          <w:szCs w:val="18"/>
          <w:rtl/>
          <w:rPrChange w:id="1074" w:author="Microsoft account" w:date="2025-09-11T09:54:00Z">
            <w:rPr>
              <w:ins w:id="1075" w:author="Microsoft account" w:date="2025-09-11T09:53:00Z"/>
              <w:rtl/>
            </w:rPr>
          </w:rPrChange>
        </w:rPr>
        <w:pPrChange w:id="1076" w:author="Microsoft account" w:date="2025-10-30T14:22:00Z">
          <w:pPr>
            <w:spacing w:after="0" w:line="276" w:lineRule="auto"/>
            <w:jc w:val="both"/>
          </w:pPr>
        </w:pPrChange>
      </w:pPr>
      <w:ins w:id="1077" w:author="Microsoft account" w:date="2025-09-11T09:53:00Z">
        <w:r w:rsidRPr="00186BA3">
          <w:rPr>
            <w:sz w:val="18"/>
            <w:szCs w:val="18"/>
            <w:rtl/>
            <w:rPrChange w:id="1078" w:author="Microsoft account" w:date="2025-09-11T09:54:00Z">
              <w:rPr>
                <w:rtl/>
              </w:rPr>
            </w:rPrChange>
          </w:rPr>
          <w:t>تو</w:t>
        </w:r>
        <w:r w:rsidRPr="00186BA3">
          <w:rPr>
            <w:rFonts w:hint="cs"/>
            <w:sz w:val="18"/>
            <w:szCs w:val="18"/>
            <w:rtl/>
            <w:rPrChange w:id="1079" w:author="Microsoft account" w:date="2025-09-11T09:54:00Z">
              <w:rPr>
                <w:rFonts w:hint="cs"/>
                <w:rtl/>
              </w:rPr>
            </w:rPrChange>
          </w:rPr>
          <w:t>ی</w:t>
        </w:r>
        <w:r w:rsidRPr="00186BA3">
          <w:rPr>
            <w:sz w:val="18"/>
            <w:szCs w:val="18"/>
            <w:rtl/>
            <w:rPrChange w:id="1080" w:author="Microsoft account" w:date="2025-09-11T09:54:00Z">
              <w:rPr>
                <w:rtl/>
              </w:rPr>
            </w:rPrChange>
          </w:rPr>
          <w:t xml:space="preserve"> پا</w:t>
        </w:r>
        <w:r w:rsidRPr="00186BA3">
          <w:rPr>
            <w:rFonts w:hint="cs"/>
            <w:sz w:val="18"/>
            <w:szCs w:val="18"/>
            <w:rtl/>
            <w:rPrChange w:id="1081" w:author="Microsoft account" w:date="2025-09-11T09:54:00Z">
              <w:rPr>
                <w:rFonts w:hint="cs"/>
                <w:rtl/>
              </w:rPr>
            </w:rPrChange>
          </w:rPr>
          <w:t>ی</w:t>
        </w:r>
        <w:r w:rsidRPr="00186BA3">
          <w:rPr>
            <w:rFonts w:hint="eastAsia"/>
            <w:sz w:val="18"/>
            <w:szCs w:val="18"/>
            <w:rtl/>
            <w:rPrChange w:id="1082" w:author="Microsoft account" w:date="2025-09-11T09:54:00Z">
              <w:rPr>
                <w:rFonts w:hint="eastAsia"/>
                <w:rtl/>
              </w:rPr>
            </w:rPrChange>
          </w:rPr>
          <w:t>تون</w:t>
        </w:r>
        <w:r w:rsidRPr="00186BA3">
          <w:rPr>
            <w:sz w:val="18"/>
            <w:szCs w:val="18"/>
            <w:rtl/>
            <w:rPrChange w:id="1083" w:author="Microsoft account" w:date="2025-09-11T09:54:00Z">
              <w:rPr>
                <w:rtl/>
              </w:rPr>
            </w:rPrChange>
          </w:rPr>
          <w:t xml:space="preserve"> (مثلاً در </w:t>
        </w:r>
        <w:r w:rsidRPr="00186BA3">
          <w:rPr>
            <w:sz w:val="18"/>
            <w:szCs w:val="18"/>
            <w:rPrChange w:id="1084" w:author="Microsoft account" w:date="2025-09-11T09:54:00Z">
              <w:rPr/>
            </w:rPrChange>
          </w:rPr>
          <w:t>pandas</w:t>
        </w:r>
        <w:r w:rsidRPr="00186BA3">
          <w:rPr>
            <w:sz w:val="18"/>
            <w:szCs w:val="18"/>
            <w:rtl/>
            <w:rPrChange w:id="1085" w:author="Microsoft account" w:date="2025-09-11T09:54:00Z">
              <w:rPr>
                <w:rtl/>
              </w:rPr>
            </w:rPrChange>
          </w:rPr>
          <w:t xml:space="preserve"> </w:t>
        </w:r>
        <w:r w:rsidRPr="00186BA3">
          <w:rPr>
            <w:rFonts w:hint="cs"/>
            <w:sz w:val="18"/>
            <w:szCs w:val="18"/>
            <w:rtl/>
            <w:rPrChange w:id="1086" w:author="Microsoft account" w:date="2025-09-11T09:54:00Z">
              <w:rPr>
                <w:rFonts w:hint="cs"/>
                <w:rtl/>
              </w:rPr>
            </w:rPrChange>
          </w:rPr>
          <w:t>ی</w:t>
        </w:r>
        <w:r w:rsidRPr="00186BA3">
          <w:rPr>
            <w:rFonts w:hint="eastAsia"/>
            <w:sz w:val="18"/>
            <w:szCs w:val="18"/>
            <w:rtl/>
            <w:rPrChange w:id="1087" w:author="Microsoft account" w:date="2025-09-11T09:54:00Z">
              <w:rPr>
                <w:rFonts w:hint="eastAsia"/>
                <w:rtl/>
              </w:rPr>
            </w:rPrChange>
          </w:rPr>
          <w:t>ا</w:t>
        </w:r>
        <w:r w:rsidRPr="00186BA3">
          <w:rPr>
            <w:sz w:val="18"/>
            <w:szCs w:val="18"/>
            <w:rtl/>
            <w:rPrChange w:id="1088" w:author="Microsoft account" w:date="2025-09-11T09:54:00Z">
              <w:rPr>
                <w:rtl/>
              </w:rPr>
            </w:rPrChange>
          </w:rPr>
          <w:t xml:space="preserve"> </w:t>
        </w:r>
        <w:r w:rsidRPr="00186BA3">
          <w:rPr>
            <w:sz w:val="18"/>
            <w:szCs w:val="18"/>
            <w:rPrChange w:id="1089" w:author="Microsoft account" w:date="2025-09-11T09:54:00Z">
              <w:rPr/>
            </w:rPrChange>
          </w:rPr>
          <w:t>numpy</w:t>
        </w:r>
        <w:r w:rsidRPr="00186BA3">
          <w:rPr>
            <w:sz w:val="18"/>
            <w:szCs w:val="18"/>
            <w:rtl/>
            <w:rPrChange w:id="1090" w:author="Microsoft account" w:date="2025-09-11T09:54:00Z">
              <w:rPr>
                <w:rtl/>
              </w:rPr>
            </w:rPrChange>
          </w:rPr>
          <w:t>) معمولاً وقت</w:t>
        </w:r>
        <w:r w:rsidRPr="00186BA3">
          <w:rPr>
            <w:rFonts w:hint="cs"/>
            <w:sz w:val="18"/>
            <w:szCs w:val="18"/>
            <w:rtl/>
            <w:rPrChange w:id="1091" w:author="Microsoft account" w:date="2025-09-11T09:54:00Z">
              <w:rPr>
                <w:rFonts w:hint="cs"/>
                <w:rtl/>
              </w:rPr>
            </w:rPrChange>
          </w:rPr>
          <w:t>ی</w:t>
        </w:r>
        <w:r w:rsidRPr="00186BA3">
          <w:rPr>
            <w:sz w:val="18"/>
            <w:szCs w:val="18"/>
            <w:rtl/>
            <w:rPrChange w:id="1092" w:author="Microsoft account" w:date="2025-09-11T09:54:00Z">
              <w:rPr>
                <w:rtl/>
              </w:rPr>
            </w:rPrChange>
          </w:rPr>
          <w:t xml:space="preserve"> داده‌ا</w:t>
        </w:r>
        <w:r w:rsidRPr="00186BA3">
          <w:rPr>
            <w:rFonts w:hint="cs"/>
            <w:sz w:val="18"/>
            <w:szCs w:val="18"/>
            <w:rtl/>
            <w:rPrChange w:id="1093" w:author="Microsoft account" w:date="2025-09-11T09:54:00Z">
              <w:rPr>
                <w:rFonts w:hint="cs"/>
                <w:rtl/>
              </w:rPr>
            </w:rPrChange>
          </w:rPr>
          <w:t>ی</w:t>
        </w:r>
        <w:r w:rsidRPr="00186BA3">
          <w:rPr>
            <w:sz w:val="18"/>
            <w:szCs w:val="18"/>
            <w:rtl/>
            <w:rPrChange w:id="1094" w:author="Microsoft account" w:date="2025-09-11T09:54:00Z">
              <w:rPr>
                <w:rtl/>
              </w:rPr>
            </w:rPrChange>
          </w:rPr>
          <w:t xml:space="preserve"> وجود نداره </w:t>
        </w:r>
        <w:r w:rsidRPr="00186BA3">
          <w:rPr>
            <w:rFonts w:hint="cs"/>
            <w:sz w:val="18"/>
            <w:szCs w:val="18"/>
            <w:rtl/>
            <w:rPrChange w:id="1095" w:author="Microsoft account" w:date="2025-09-11T09:54:00Z">
              <w:rPr>
                <w:rFonts w:hint="cs"/>
                <w:rtl/>
              </w:rPr>
            </w:rPrChange>
          </w:rPr>
          <w:t>ی</w:t>
        </w:r>
        <w:r w:rsidRPr="00186BA3">
          <w:rPr>
            <w:rFonts w:hint="eastAsia"/>
            <w:sz w:val="18"/>
            <w:szCs w:val="18"/>
            <w:rtl/>
            <w:rPrChange w:id="1096" w:author="Microsoft account" w:date="2025-09-11T09:54:00Z">
              <w:rPr>
                <w:rFonts w:hint="eastAsia"/>
                <w:rtl/>
              </w:rPr>
            </w:rPrChange>
          </w:rPr>
          <w:t>ا</w:t>
        </w:r>
        <w:r w:rsidRPr="00186BA3">
          <w:rPr>
            <w:sz w:val="18"/>
            <w:szCs w:val="18"/>
            <w:rtl/>
            <w:rPrChange w:id="1097" w:author="Microsoft account" w:date="2025-09-11T09:54:00Z">
              <w:rPr>
                <w:rtl/>
              </w:rPr>
            </w:rPrChange>
          </w:rPr>
          <w:t xml:space="preserve"> مقدارش مشخص ن</w:t>
        </w:r>
        <w:r w:rsidRPr="00186BA3">
          <w:rPr>
            <w:rFonts w:hint="cs"/>
            <w:sz w:val="18"/>
            <w:szCs w:val="18"/>
            <w:rtl/>
            <w:rPrChange w:id="1098" w:author="Microsoft account" w:date="2025-09-11T09:54:00Z">
              <w:rPr>
                <w:rFonts w:hint="cs"/>
                <w:rtl/>
              </w:rPr>
            </w:rPrChange>
          </w:rPr>
          <w:t>ی</w:t>
        </w:r>
        <w:r w:rsidRPr="00186BA3">
          <w:rPr>
            <w:rFonts w:hint="eastAsia"/>
            <w:sz w:val="18"/>
            <w:szCs w:val="18"/>
            <w:rtl/>
            <w:rPrChange w:id="1099" w:author="Microsoft account" w:date="2025-09-11T09:54:00Z">
              <w:rPr>
                <w:rFonts w:hint="eastAsia"/>
                <w:rtl/>
              </w:rPr>
            </w:rPrChange>
          </w:rPr>
          <w:t>ست،</w:t>
        </w:r>
        <w:r w:rsidRPr="00186BA3">
          <w:rPr>
            <w:sz w:val="18"/>
            <w:szCs w:val="18"/>
            <w:rtl/>
            <w:rPrChange w:id="1100" w:author="Microsoft account" w:date="2025-09-11T09:54:00Z">
              <w:rPr>
                <w:rtl/>
              </w:rPr>
            </w:rPrChange>
          </w:rPr>
          <w:t xml:space="preserve"> به جا</w:t>
        </w:r>
        <w:r w:rsidRPr="00186BA3">
          <w:rPr>
            <w:rFonts w:hint="cs"/>
            <w:sz w:val="18"/>
            <w:szCs w:val="18"/>
            <w:rtl/>
            <w:rPrChange w:id="1101" w:author="Microsoft account" w:date="2025-09-11T09:54:00Z">
              <w:rPr>
                <w:rFonts w:hint="cs"/>
                <w:rtl/>
              </w:rPr>
            </w:rPrChange>
          </w:rPr>
          <w:t>ی</w:t>
        </w:r>
        <w:r w:rsidRPr="00186BA3">
          <w:rPr>
            <w:sz w:val="18"/>
            <w:szCs w:val="18"/>
            <w:rtl/>
            <w:rPrChange w:id="1102" w:author="Microsoft account" w:date="2025-09-11T09:54:00Z">
              <w:rPr>
                <w:rtl/>
              </w:rPr>
            </w:rPrChange>
          </w:rPr>
          <w:t xml:space="preserve"> اون </w:t>
        </w:r>
        <w:r w:rsidRPr="00186BA3">
          <w:rPr>
            <w:sz w:val="18"/>
            <w:szCs w:val="18"/>
            <w:rPrChange w:id="1103" w:author="Microsoft account" w:date="2025-09-11T09:54:00Z">
              <w:rPr/>
            </w:rPrChange>
          </w:rPr>
          <w:t>NaN</w:t>
        </w:r>
        <w:r w:rsidRPr="00186BA3">
          <w:rPr>
            <w:sz w:val="18"/>
            <w:szCs w:val="18"/>
            <w:rtl/>
            <w:rPrChange w:id="1104" w:author="Microsoft account" w:date="2025-09-11T09:54:00Z">
              <w:rPr>
                <w:rtl/>
              </w:rPr>
            </w:rPrChange>
          </w:rPr>
          <w:t xml:space="preserve"> م</w:t>
        </w:r>
        <w:r w:rsidRPr="00186BA3">
          <w:rPr>
            <w:rFonts w:hint="cs"/>
            <w:sz w:val="18"/>
            <w:szCs w:val="18"/>
            <w:rtl/>
            <w:rPrChange w:id="1105" w:author="Microsoft account" w:date="2025-09-11T09:54:00Z">
              <w:rPr>
                <w:rFonts w:hint="cs"/>
                <w:rtl/>
              </w:rPr>
            </w:rPrChange>
          </w:rPr>
          <w:t>ی</w:t>
        </w:r>
        <w:r w:rsidRPr="00186BA3">
          <w:rPr>
            <w:rFonts w:hint="eastAsia"/>
            <w:sz w:val="18"/>
            <w:szCs w:val="18"/>
            <w:rtl/>
            <w:rPrChange w:id="1106" w:author="Microsoft account" w:date="2025-09-11T09:54:00Z">
              <w:rPr>
                <w:rFonts w:hint="eastAsia"/>
                <w:rtl/>
              </w:rPr>
            </w:rPrChange>
          </w:rPr>
          <w:t>اد</w:t>
        </w:r>
        <w:r w:rsidRPr="00186BA3">
          <w:rPr>
            <w:sz w:val="18"/>
            <w:szCs w:val="18"/>
            <w:rtl/>
            <w:rPrChange w:id="1107" w:author="Microsoft account" w:date="2025-09-11T09:54:00Z">
              <w:rPr>
                <w:rtl/>
              </w:rPr>
            </w:rPrChange>
          </w:rPr>
          <w:t>.</w:t>
        </w:r>
      </w:ins>
    </w:p>
    <w:p w14:paraId="4A1E5700" w14:textId="77777777" w:rsidR="00186BA3" w:rsidRPr="00186BA3" w:rsidRDefault="00186BA3" w:rsidP="006D20F1">
      <w:pPr>
        <w:spacing w:after="0" w:line="276" w:lineRule="auto"/>
        <w:ind w:left="720"/>
        <w:jc w:val="both"/>
        <w:rPr>
          <w:ins w:id="1108" w:author="Microsoft account" w:date="2025-09-11T09:53:00Z"/>
          <w:sz w:val="18"/>
          <w:szCs w:val="18"/>
          <w:rtl/>
          <w:rPrChange w:id="1109" w:author="Microsoft account" w:date="2025-09-11T09:54:00Z">
            <w:rPr>
              <w:ins w:id="1110" w:author="Microsoft account" w:date="2025-09-11T09:53:00Z"/>
              <w:rtl/>
            </w:rPr>
          </w:rPrChange>
        </w:rPr>
        <w:pPrChange w:id="1111" w:author="Microsoft account" w:date="2025-10-30T14:22:00Z">
          <w:pPr>
            <w:spacing w:after="0" w:line="276" w:lineRule="auto"/>
          </w:pPr>
        </w:pPrChange>
      </w:pPr>
      <w:ins w:id="1112" w:author="Microsoft account" w:date="2025-09-11T09:53:00Z">
        <w:r w:rsidRPr="00186BA3">
          <w:rPr>
            <w:sz w:val="18"/>
            <w:szCs w:val="18"/>
            <w:rtl/>
            <w:rPrChange w:id="1113" w:author="Microsoft account" w:date="2025-09-11T09:54:00Z">
              <w:rPr>
                <w:rtl/>
              </w:rPr>
            </w:rPrChange>
          </w:rPr>
          <w:t>خودت هم م</w:t>
        </w:r>
        <w:r w:rsidRPr="00186BA3">
          <w:rPr>
            <w:rFonts w:hint="cs"/>
            <w:sz w:val="18"/>
            <w:szCs w:val="18"/>
            <w:rtl/>
            <w:rPrChange w:id="1114" w:author="Microsoft account" w:date="2025-09-11T09:54:00Z">
              <w:rPr>
                <w:rFonts w:hint="cs"/>
                <w:rtl/>
              </w:rPr>
            </w:rPrChange>
          </w:rPr>
          <w:t>ی‌</w:t>
        </w:r>
        <w:r w:rsidRPr="00186BA3">
          <w:rPr>
            <w:rFonts w:hint="eastAsia"/>
            <w:sz w:val="18"/>
            <w:szCs w:val="18"/>
            <w:rtl/>
            <w:rPrChange w:id="1115" w:author="Microsoft account" w:date="2025-09-11T09:54:00Z">
              <w:rPr>
                <w:rFonts w:hint="eastAsia"/>
                <w:rtl/>
              </w:rPr>
            </w:rPrChange>
          </w:rPr>
          <w:t>تون</w:t>
        </w:r>
        <w:r w:rsidRPr="00186BA3">
          <w:rPr>
            <w:rFonts w:hint="cs"/>
            <w:sz w:val="18"/>
            <w:szCs w:val="18"/>
            <w:rtl/>
            <w:rPrChange w:id="1116" w:author="Microsoft account" w:date="2025-09-11T09:54:00Z">
              <w:rPr>
                <w:rFonts w:hint="cs"/>
                <w:rtl/>
              </w:rPr>
            </w:rPrChange>
          </w:rPr>
          <w:t>ی</w:t>
        </w:r>
        <w:r w:rsidRPr="00186BA3">
          <w:rPr>
            <w:sz w:val="18"/>
            <w:szCs w:val="18"/>
            <w:rtl/>
            <w:rPrChange w:id="1117" w:author="Microsoft account" w:date="2025-09-11T09:54:00Z">
              <w:rPr>
                <w:rtl/>
              </w:rPr>
            </w:rPrChange>
          </w:rPr>
          <w:t xml:space="preserve"> </w:t>
        </w:r>
        <w:r w:rsidRPr="00186BA3">
          <w:rPr>
            <w:rFonts w:hint="eastAsia"/>
            <w:sz w:val="18"/>
            <w:szCs w:val="18"/>
            <w:rtl/>
            <w:rPrChange w:id="1118" w:author="Microsoft account" w:date="2025-09-11T09:54:00Z">
              <w:rPr>
                <w:rFonts w:hint="eastAsia"/>
                <w:rtl/>
              </w:rPr>
            </w:rPrChange>
          </w:rPr>
          <w:t>تو</w:t>
        </w:r>
        <w:r w:rsidRPr="00186BA3">
          <w:rPr>
            <w:rFonts w:hint="cs"/>
            <w:sz w:val="18"/>
            <w:szCs w:val="18"/>
            <w:rtl/>
            <w:rPrChange w:id="1119" w:author="Microsoft account" w:date="2025-09-11T09:54:00Z">
              <w:rPr>
                <w:rFonts w:hint="cs"/>
                <w:rtl/>
              </w:rPr>
            </w:rPrChange>
          </w:rPr>
          <w:t>ی</w:t>
        </w:r>
        <w:r w:rsidRPr="00186BA3">
          <w:rPr>
            <w:sz w:val="18"/>
            <w:szCs w:val="18"/>
            <w:rtl/>
            <w:rPrChange w:id="1120" w:author="Microsoft account" w:date="2025-09-11T09:54:00Z">
              <w:rPr>
                <w:rtl/>
              </w:rPr>
            </w:rPrChange>
          </w:rPr>
          <w:t xml:space="preserve"> </w:t>
        </w:r>
        <w:r w:rsidRPr="00186BA3">
          <w:rPr>
            <w:rFonts w:hint="eastAsia"/>
            <w:sz w:val="18"/>
            <w:szCs w:val="18"/>
            <w:rtl/>
            <w:rPrChange w:id="1121" w:author="Microsoft account" w:date="2025-09-11T09:54:00Z">
              <w:rPr>
                <w:rFonts w:hint="eastAsia"/>
                <w:rtl/>
              </w:rPr>
            </w:rPrChange>
          </w:rPr>
          <w:t>برنامه</w:t>
        </w:r>
        <w:r w:rsidRPr="00186BA3">
          <w:rPr>
            <w:sz w:val="18"/>
            <w:szCs w:val="18"/>
            <w:rtl/>
            <w:rPrChange w:id="1122" w:author="Microsoft account" w:date="2025-09-11T09:54:00Z">
              <w:rPr>
                <w:rtl/>
              </w:rPr>
            </w:rPrChange>
          </w:rPr>
          <w:t xml:space="preserve"> </w:t>
        </w:r>
        <w:r w:rsidRPr="00186BA3">
          <w:rPr>
            <w:rFonts w:hint="eastAsia"/>
            <w:sz w:val="18"/>
            <w:szCs w:val="18"/>
            <w:rtl/>
            <w:rPrChange w:id="1123" w:author="Microsoft account" w:date="2025-09-11T09:54:00Z">
              <w:rPr>
                <w:rFonts w:hint="eastAsia"/>
                <w:rtl/>
              </w:rPr>
            </w:rPrChange>
          </w:rPr>
          <w:t>مقدار</w:t>
        </w:r>
        <w:r w:rsidRPr="00186BA3">
          <w:rPr>
            <w:sz w:val="18"/>
            <w:szCs w:val="18"/>
            <w:rPrChange w:id="1124" w:author="Microsoft account" w:date="2025-09-11T09:54:00Z">
              <w:rPr/>
            </w:rPrChange>
          </w:rPr>
          <w:t xml:space="preserve"> NaN </w:t>
        </w:r>
        <w:r w:rsidRPr="00186BA3">
          <w:rPr>
            <w:sz w:val="18"/>
            <w:szCs w:val="18"/>
            <w:rtl/>
            <w:rPrChange w:id="1125" w:author="Microsoft account" w:date="2025-09-11T09:54:00Z">
              <w:rPr>
                <w:rtl/>
              </w:rPr>
            </w:rPrChange>
          </w:rPr>
          <w:t>رو بساز</w:t>
        </w:r>
        <w:r w:rsidRPr="00186BA3">
          <w:rPr>
            <w:rFonts w:hint="cs"/>
            <w:sz w:val="18"/>
            <w:szCs w:val="18"/>
            <w:rtl/>
            <w:rPrChange w:id="1126" w:author="Microsoft account" w:date="2025-09-11T09:54:00Z">
              <w:rPr>
                <w:rFonts w:hint="cs"/>
                <w:rtl/>
              </w:rPr>
            </w:rPrChange>
          </w:rPr>
          <w:t>ی</w:t>
        </w:r>
        <w:r w:rsidRPr="00186BA3">
          <w:rPr>
            <w:sz w:val="18"/>
            <w:szCs w:val="18"/>
            <w:rPrChange w:id="1127" w:author="Microsoft account" w:date="2025-09-11T09:54:00Z">
              <w:rPr/>
            </w:rPrChange>
          </w:rPr>
          <w:t>.</w:t>
        </w:r>
      </w:ins>
    </w:p>
    <w:p w14:paraId="08FC8926" w14:textId="77777777" w:rsidR="00186BA3" w:rsidRPr="00186BA3" w:rsidRDefault="00186BA3" w:rsidP="006D20F1">
      <w:pPr>
        <w:spacing w:after="0" w:line="276" w:lineRule="auto"/>
        <w:ind w:left="720"/>
        <w:jc w:val="both"/>
        <w:rPr>
          <w:ins w:id="1128" w:author="Microsoft account" w:date="2025-09-11T09:53:00Z"/>
          <w:sz w:val="18"/>
          <w:szCs w:val="18"/>
          <w:rtl/>
          <w:rPrChange w:id="1129" w:author="Microsoft account" w:date="2025-09-11T09:54:00Z">
            <w:rPr>
              <w:ins w:id="1130" w:author="Microsoft account" w:date="2025-09-11T09:53:00Z"/>
              <w:rtl/>
            </w:rPr>
          </w:rPrChange>
        </w:rPr>
        <w:pPrChange w:id="1131" w:author="Microsoft account" w:date="2025-10-30T14:22:00Z">
          <w:pPr>
            <w:spacing w:after="0" w:line="276" w:lineRule="auto"/>
          </w:pPr>
        </w:pPrChange>
      </w:pPr>
    </w:p>
    <w:p w14:paraId="64F16D4C" w14:textId="5B262ABB" w:rsidR="00186BA3" w:rsidRPr="00186BA3" w:rsidRDefault="00186BA3" w:rsidP="006D20F1">
      <w:pPr>
        <w:spacing w:after="0" w:line="276" w:lineRule="auto"/>
        <w:ind w:left="720"/>
        <w:jc w:val="both"/>
        <w:rPr>
          <w:ins w:id="1132" w:author="Microsoft account" w:date="2025-09-11T09:53:00Z"/>
          <w:sz w:val="18"/>
          <w:szCs w:val="18"/>
          <w:rtl/>
          <w:rPrChange w:id="1133" w:author="Microsoft account" w:date="2025-09-11T09:54:00Z">
            <w:rPr>
              <w:ins w:id="1134" w:author="Microsoft account" w:date="2025-09-11T09:53:00Z"/>
              <w:rtl/>
            </w:rPr>
          </w:rPrChange>
        </w:rPr>
        <w:pPrChange w:id="1135" w:author="Microsoft account" w:date="2025-10-30T14:22:00Z">
          <w:pPr>
            <w:spacing w:after="0" w:line="276" w:lineRule="auto"/>
            <w:jc w:val="both"/>
          </w:pPr>
        </w:pPrChange>
      </w:pPr>
      <w:ins w:id="1136" w:author="Microsoft account" w:date="2025-09-11T09:53:00Z">
        <w:r w:rsidRPr="00186BA3">
          <w:rPr>
            <w:sz w:val="18"/>
            <w:szCs w:val="18"/>
            <w:rtl/>
            <w:rPrChange w:id="1137" w:author="Microsoft account" w:date="2025-09-11T09:54:00Z">
              <w:rPr>
                <w:rtl/>
              </w:rPr>
            </w:rPrChange>
          </w:rPr>
          <w:t>مثال:</w:t>
        </w:r>
      </w:ins>
    </w:p>
    <w:p w14:paraId="2D60EE94" w14:textId="77777777" w:rsidR="00186BA3" w:rsidRPr="00186BA3" w:rsidRDefault="00186BA3" w:rsidP="006D20F1">
      <w:pPr>
        <w:spacing w:after="0" w:line="276" w:lineRule="auto"/>
        <w:ind w:left="720"/>
        <w:jc w:val="both"/>
        <w:rPr>
          <w:ins w:id="1138" w:author="Microsoft account" w:date="2025-09-11T09:53:00Z"/>
          <w:sz w:val="18"/>
          <w:szCs w:val="18"/>
          <w:rPrChange w:id="1139" w:author="Microsoft account" w:date="2025-09-11T09:54:00Z">
            <w:rPr>
              <w:ins w:id="1140" w:author="Microsoft account" w:date="2025-09-11T09:53:00Z"/>
            </w:rPr>
          </w:rPrChange>
        </w:rPr>
        <w:pPrChange w:id="1141" w:author="Microsoft account" w:date="2025-10-30T14:22:00Z">
          <w:pPr>
            <w:spacing w:after="0" w:line="276" w:lineRule="auto"/>
            <w:jc w:val="both"/>
          </w:pPr>
        </w:pPrChange>
      </w:pPr>
      <w:ins w:id="1142" w:author="Microsoft account" w:date="2025-09-11T09:53:00Z">
        <w:r w:rsidRPr="00186BA3">
          <w:rPr>
            <w:sz w:val="18"/>
            <w:szCs w:val="18"/>
            <w:rPrChange w:id="1143" w:author="Microsoft account" w:date="2025-09-11T09:54:00Z">
              <w:rPr/>
            </w:rPrChange>
          </w:rPr>
          <w:t>import math</w:t>
        </w:r>
      </w:ins>
    </w:p>
    <w:p w14:paraId="7AAD60AE" w14:textId="77777777" w:rsidR="00186BA3" w:rsidRPr="00186BA3" w:rsidRDefault="00186BA3" w:rsidP="006D20F1">
      <w:pPr>
        <w:spacing w:after="0" w:line="276" w:lineRule="auto"/>
        <w:ind w:left="720"/>
        <w:jc w:val="both"/>
        <w:rPr>
          <w:ins w:id="1144" w:author="Microsoft account" w:date="2025-09-11T09:53:00Z"/>
          <w:sz w:val="18"/>
          <w:szCs w:val="18"/>
          <w:rPrChange w:id="1145" w:author="Microsoft account" w:date="2025-09-11T09:54:00Z">
            <w:rPr>
              <w:ins w:id="1146" w:author="Microsoft account" w:date="2025-09-11T09:53:00Z"/>
            </w:rPr>
          </w:rPrChange>
        </w:rPr>
        <w:pPrChange w:id="1147" w:author="Microsoft account" w:date="2025-10-30T14:22:00Z">
          <w:pPr>
            <w:spacing w:after="0" w:line="276" w:lineRule="auto"/>
            <w:jc w:val="both"/>
          </w:pPr>
        </w:pPrChange>
      </w:pPr>
      <w:ins w:id="1148" w:author="Microsoft account" w:date="2025-09-11T09:53:00Z">
        <w:r w:rsidRPr="00186BA3">
          <w:rPr>
            <w:sz w:val="18"/>
            <w:szCs w:val="18"/>
            <w:rPrChange w:id="1149" w:author="Microsoft account" w:date="2025-09-11T09:54:00Z">
              <w:rPr/>
            </w:rPrChange>
          </w:rPr>
          <w:t>import numpy as np</w:t>
        </w:r>
      </w:ins>
    </w:p>
    <w:p w14:paraId="6862E6E6" w14:textId="77777777" w:rsidR="00186BA3" w:rsidRPr="00186BA3" w:rsidRDefault="00186BA3" w:rsidP="006D20F1">
      <w:pPr>
        <w:spacing w:after="0" w:line="276" w:lineRule="auto"/>
        <w:ind w:left="720"/>
        <w:jc w:val="both"/>
        <w:rPr>
          <w:ins w:id="1150" w:author="Microsoft account" w:date="2025-09-11T09:53:00Z"/>
          <w:sz w:val="18"/>
          <w:szCs w:val="18"/>
          <w:rPrChange w:id="1151" w:author="Microsoft account" w:date="2025-09-11T09:54:00Z">
            <w:rPr>
              <w:ins w:id="1152" w:author="Microsoft account" w:date="2025-09-11T09:53:00Z"/>
            </w:rPr>
          </w:rPrChange>
        </w:rPr>
        <w:pPrChange w:id="1153" w:author="Microsoft account" w:date="2025-10-30T14:22:00Z">
          <w:pPr>
            <w:spacing w:after="0" w:line="276" w:lineRule="auto"/>
            <w:jc w:val="both"/>
          </w:pPr>
        </w:pPrChange>
      </w:pPr>
    </w:p>
    <w:p w14:paraId="3540F0C7" w14:textId="77777777" w:rsidR="00186BA3" w:rsidRPr="00186BA3" w:rsidRDefault="00186BA3" w:rsidP="006D20F1">
      <w:pPr>
        <w:spacing w:after="0" w:line="276" w:lineRule="auto"/>
        <w:ind w:left="720"/>
        <w:jc w:val="both"/>
        <w:rPr>
          <w:ins w:id="1154" w:author="Microsoft account" w:date="2025-09-11T09:53:00Z"/>
          <w:sz w:val="18"/>
          <w:szCs w:val="18"/>
          <w:rPrChange w:id="1155" w:author="Microsoft account" w:date="2025-09-11T09:54:00Z">
            <w:rPr>
              <w:ins w:id="1156" w:author="Microsoft account" w:date="2025-09-11T09:53:00Z"/>
            </w:rPr>
          </w:rPrChange>
        </w:rPr>
        <w:pPrChange w:id="1157" w:author="Microsoft account" w:date="2025-10-30T14:22:00Z">
          <w:pPr>
            <w:spacing w:after="0" w:line="276" w:lineRule="auto"/>
            <w:jc w:val="both"/>
          </w:pPr>
        </w:pPrChange>
      </w:pPr>
      <w:ins w:id="1158" w:author="Microsoft account" w:date="2025-09-11T09:53:00Z">
        <w:r w:rsidRPr="00186BA3">
          <w:rPr>
            <w:sz w:val="18"/>
            <w:szCs w:val="18"/>
            <w:rPrChange w:id="1159" w:author="Microsoft account" w:date="2025-09-11T09:54:00Z">
              <w:rPr/>
            </w:rPrChange>
          </w:rPr>
          <w:t>x = math.nan</w:t>
        </w:r>
        <w:r w:rsidRPr="00186BA3">
          <w:rPr>
            <w:sz w:val="18"/>
            <w:szCs w:val="18"/>
            <w:rtl/>
            <w:rPrChange w:id="1160" w:author="Microsoft account" w:date="2025-09-11T09:54:00Z">
              <w:rPr>
                <w:rtl/>
              </w:rPr>
            </w:rPrChange>
          </w:rPr>
          <w:t xml:space="preserve">   # با ماژول </w:t>
        </w:r>
        <w:r w:rsidRPr="00186BA3">
          <w:rPr>
            <w:sz w:val="18"/>
            <w:szCs w:val="18"/>
            <w:rPrChange w:id="1161" w:author="Microsoft account" w:date="2025-09-11T09:54:00Z">
              <w:rPr/>
            </w:rPrChange>
          </w:rPr>
          <w:t>math</w:t>
        </w:r>
      </w:ins>
    </w:p>
    <w:p w14:paraId="1761D95D" w14:textId="77777777" w:rsidR="00186BA3" w:rsidRPr="00186BA3" w:rsidRDefault="00186BA3" w:rsidP="006D20F1">
      <w:pPr>
        <w:spacing w:after="0" w:line="276" w:lineRule="auto"/>
        <w:ind w:left="720"/>
        <w:jc w:val="both"/>
        <w:rPr>
          <w:ins w:id="1162" w:author="Microsoft account" w:date="2025-09-11T09:53:00Z"/>
          <w:sz w:val="18"/>
          <w:szCs w:val="18"/>
          <w:rPrChange w:id="1163" w:author="Microsoft account" w:date="2025-09-11T09:54:00Z">
            <w:rPr>
              <w:ins w:id="1164" w:author="Microsoft account" w:date="2025-09-11T09:53:00Z"/>
            </w:rPr>
          </w:rPrChange>
        </w:rPr>
        <w:pPrChange w:id="1165" w:author="Microsoft account" w:date="2025-10-30T14:22:00Z">
          <w:pPr>
            <w:spacing w:after="0" w:line="276" w:lineRule="auto"/>
            <w:jc w:val="both"/>
          </w:pPr>
        </w:pPrChange>
      </w:pPr>
      <w:ins w:id="1166" w:author="Microsoft account" w:date="2025-09-11T09:53:00Z">
        <w:r w:rsidRPr="00186BA3">
          <w:rPr>
            <w:sz w:val="18"/>
            <w:szCs w:val="18"/>
            <w:rPrChange w:id="1167" w:author="Microsoft account" w:date="2025-09-11T09:54:00Z">
              <w:rPr/>
            </w:rPrChange>
          </w:rPr>
          <w:t>y = np.nan</w:t>
        </w:r>
        <w:r w:rsidRPr="00186BA3">
          <w:rPr>
            <w:sz w:val="18"/>
            <w:szCs w:val="18"/>
            <w:rtl/>
            <w:rPrChange w:id="1168" w:author="Microsoft account" w:date="2025-09-11T09:54:00Z">
              <w:rPr>
                <w:rtl/>
              </w:rPr>
            </w:rPrChange>
          </w:rPr>
          <w:t xml:space="preserve">     # با ماژول </w:t>
        </w:r>
        <w:r w:rsidRPr="00186BA3">
          <w:rPr>
            <w:sz w:val="18"/>
            <w:szCs w:val="18"/>
            <w:rPrChange w:id="1169" w:author="Microsoft account" w:date="2025-09-11T09:54:00Z">
              <w:rPr/>
            </w:rPrChange>
          </w:rPr>
          <w:t>numpy</w:t>
        </w:r>
      </w:ins>
    </w:p>
    <w:p w14:paraId="1FDC7AD0" w14:textId="77777777" w:rsidR="00186BA3" w:rsidRPr="00186BA3" w:rsidRDefault="00186BA3" w:rsidP="006D20F1">
      <w:pPr>
        <w:spacing w:after="0" w:line="276" w:lineRule="auto"/>
        <w:ind w:left="720"/>
        <w:jc w:val="both"/>
        <w:rPr>
          <w:ins w:id="1170" w:author="Microsoft account" w:date="2025-09-11T09:53:00Z"/>
          <w:sz w:val="18"/>
          <w:szCs w:val="18"/>
          <w:rPrChange w:id="1171" w:author="Microsoft account" w:date="2025-09-11T09:54:00Z">
            <w:rPr>
              <w:ins w:id="1172" w:author="Microsoft account" w:date="2025-09-11T09:53:00Z"/>
            </w:rPr>
          </w:rPrChange>
        </w:rPr>
        <w:pPrChange w:id="1173" w:author="Microsoft account" w:date="2025-10-30T14:22:00Z">
          <w:pPr>
            <w:spacing w:after="0" w:line="276" w:lineRule="auto"/>
            <w:jc w:val="both"/>
          </w:pPr>
        </w:pPrChange>
      </w:pPr>
    </w:p>
    <w:p w14:paraId="62421D0D" w14:textId="68602F9D" w:rsidR="00186BA3" w:rsidRPr="00186BA3" w:rsidRDefault="00186BA3" w:rsidP="006D20F1">
      <w:pPr>
        <w:spacing w:after="0" w:line="276" w:lineRule="auto"/>
        <w:ind w:left="720"/>
        <w:jc w:val="both"/>
        <w:rPr>
          <w:ins w:id="1174" w:author="Microsoft account" w:date="2025-09-11T09:52:00Z"/>
          <w:sz w:val="18"/>
          <w:szCs w:val="18"/>
          <w:rtl/>
          <w:rPrChange w:id="1175" w:author="Microsoft account" w:date="2025-09-11T09:54:00Z">
            <w:rPr>
              <w:ins w:id="1176" w:author="Microsoft account" w:date="2025-09-11T09:52:00Z"/>
              <w:rtl/>
            </w:rPr>
          </w:rPrChange>
        </w:rPr>
        <w:pPrChange w:id="1177" w:author="Microsoft account" w:date="2025-10-30T14:22:00Z">
          <w:pPr>
            <w:spacing w:after="0" w:line="276" w:lineRule="auto"/>
            <w:jc w:val="both"/>
          </w:pPr>
        </w:pPrChange>
      </w:pPr>
      <w:ins w:id="1178" w:author="Microsoft account" w:date="2025-09-11T09:53:00Z">
        <w:r w:rsidRPr="00186BA3">
          <w:rPr>
            <w:sz w:val="18"/>
            <w:szCs w:val="18"/>
            <w:rPrChange w:id="1179" w:author="Microsoft account" w:date="2025-09-11T09:54:00Z">
              <w:rPr/>
            </w:rPrChange>
          </w:rPr>
          <w:t>print(x, y)</w:t>
        </w:r>
        <w:r w:rsidRPr="00186BA3">
          <w:rPr>
            <w:sz w:val="18"/>
            <w:szCs w:val="18"/>
            <w:rtl/>
            <w:rPrChange w:id="1180" w:author="Microsoft account" w:date="2025-09-11T09:54:00Z">
              <w:rPr>
                <w:rtl/>
              </w:rPr>
            </w:rPrChange>
          </w:rPr>
          <w:t xml:space="preserve">    # هردو </w:t>
        </w:r>
        <w:r w:rsidRPr="00186BA3">
          <w:rPr>
            <w:sz w:val="18"/>
            <w:szCs w:val="18"/>
            <w:rPrChange w:id="1181" w:author="Microsoft account" w:date="2025-09-11T09:54:00Z">
              <w:rPr/>
            </w:rPrChange>
          </w:rPr>
          <w:t>NaN</w:t>
        </w:r>
        <w:r w:rsidRPr="00186BA3">
          <w:rPr>
            <w:sz w:val="18"/>
            <w:szCs w:val="18"/>
            <w:rtl/>
            <w:rPrChange w:id="1182" w:author="Microsoft account" w:date="2025-09-11T09:54:00Z">
              <w:rPr>
                <w:rtl/>
              </w:rPr>
            </w:rPrChange>
          </w:rPr>
          <w:t xml:space="preserve"> نشون م</w:t>
        </w:r>
        <w:r w:rsidRPr="00186BA3">
          <w:rPr>
            <w:rFonts w:hint="cs"/>
            <w:sz w:val="18"/>
            <w:szCs w:val="18"/>
            <w:rtl/>
            <w:rPrChange w:id="1183" w:author="Microsoft account" w:date="2025-09-11T09:54:00Z">
              <w:rPr>
                <w:rFonts w:hint="cs"/>
                <w:rtl/>
              </w:rPr>
            </w:rPrChange>
          </w:rPr>
          <w:t>ی</w:t>
        </w:r>
        <w:r w:rsidRPr="00186BA3">
          <w:rPr>
            <w:rFonts w:hint="eastAsia"/>
            <w:sz w:val="18"/>
            <w:szCs w:val="18"/>
            <w:rtl/>
            <w:rPrChange w:id="1184"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85" w:author="Microsoft account" w:date="2025-09-11T09:55:00Z"/>
          <w:sz w:val="18"/>
          <w:szCs w:val="18"/>
          <w:rtl/>
          <w:rPrChange w:id="1186" w:author="Microsoft account" w:date="2025-09-11T09:56:00Z">
            <w:rPr>
              <w:ins w:id="1187" w:author="Microsoft account" w:date="2025-09-11T09:55:00Z"/>
              <w:rtl/>
            </w:rPr>
          </w:rPrChange>
        </w:rPr>
      </w:pPr>
      <w:ins w:id="1188" w:author="Microsoft account" w:date="2025-09-11T09:56:00Z">
        <w:r w:rsidRPr="002B0B06">
          <w:rPr>
            <w:sz w:val="18"/>
            <w:szCs w:val="18"/>
            <w:rtl/>
            <w:rPrChange w:id="1189" w:author="Microsoft account" w:date="2025-09-11T09:56:00Z">
              <w:rPr>
                <w:rtl/>
              </w:rPr>
            </w:rPrChange>
          </w:rPr>
          <w:t>دل</w:t>
        </w:r>
        <w:r w:rsidRPr="002B0B06">
          <w:rPr>
            <w:rFonts w:hint="cs"/>
            <w:sz w:val="18"/>
            <w:szCs w:val="18"/>
            <w:rtl/>
            <w:rPrChange w:id="1190" w:author="Microsoft account" w:date="2025-09-11T09:56:00Z">
              <w:rPr>
                <w:rFonts w:hint="cs"/>
                <w:rtl/>
              </w:rPr>
            </w:rPrChange>
          </w:rPr>
          <w:t>ی</w:t>
        </w:r>
        <w:r w:rsidRPr="002B0B06">
          <w:rPr>
            <w:rFonts w:hint="eastAsia"/>
            <w:sz w:val="18"/>
            <w:szCs w:val="18"/>
            <w:rtl/>
            <w:rPrChange w:id="1191" w:author="Microsoft account" w:date="2025-09-11T09:56:00Z">
              <w:rPr>
                <w:rFonts w:hint="eastAsia"/>
                <w:rtl/>
              </w:rPr>
            </w:rPrChange>
          </w:rPr>
          <w:t>لش</w:t>
        </w:r>
        <w:r w:rsidRPr="002B0B06">
          <w:rPr>
            <w:sz w:val="18"/>
            <w:szCs w:val="18"/>
            <w:rtl/>
            <w:rPrChange w:id="1192" w:author="Microsoft account" w:date="2025-09-11T09:56:00Z">
              <w:rPr>
                <w:rtl/>
              </w:rPr>
            </w:rPrChange>
          </w:rPr>
          <w:t xml:space="preserve"> ا</w:t>
        </w:r>
        <w:r w:rsidRPr="002B0B06">
          <w:rPr>
            <w:rFonts w:hint="cs"/>
            <w:sz w:val="18"/>
            <w:szCs w:val="18"/>
            <w:rtl/>
            <w:rPrChange w:id="1193" w:author="Microsoft account" w:date="2025-09-11T09:56:00Z">
              <w:rPr>
                <w:rFonts w:hint="cs"/>
                <w:rtl/>
              </w:rPr>
            </w:rPrChange>
          </w:rPr>
          <w:t>ی</w:t>
        </w:r>
        <w:r w:rsidRPr="002B0B06">
          <w:rPr>
            <w:rFonts w:hint="eastAsia"/>
            <w:sz w:val="18"/>
            <w:szCs w:val="18"/>
            <w:rtl/>
            <w:rPrChange w:id="1194" w:author="Microsoft account" w:date="2025-09-11T09:56:00Z">
              <w:rPr>
                <w:rFonts w:hint="eastAsia"/>
                <w:rtl/>
              </w:rPr>
            </w:rPrChange>
          </w:rPr>
          <w:t>نه</w:t>
        </w:r>
        <w:r w:rsidRPr="002B0B06">
          <w:rPr>
            <w:sz w:val="18"/>
            <w:szCs w:val="18"/>
            <w:rtl/>
            <w:rPrChange w:id="1195" w:author="Microsoft account" w:date="2025-09-11T09:56:00Z">
              <w:rPr>
                <w:rtl/>
              </w:rPr>
            </w:rPrChange>
          </w:rPr>
          <w:t xml:space="preserve"> که تو</w:t>
        </w:r>
        <w:r w:rsidRPr="002B0B06">
          <w:rPr>
            <w:rFonts w:hint="cs"/>
            <w:sz w:val="18"/>
            <w:szCs w:val="18"/>
            <w:rtl/>
            <w:rPrChange w:id="1196" w:author="Microsoft account" w:date="2025-09-11T09:56:00Z">
              <w:rPr>
                <w:rFonts w:hint="cs"/>
                <w:rtl/>
              </w:rPr>
            </w:rPrChange>
          </w:rPr>
          <w:t>ی</w:t>
        </w:r>
        <w:r w:rsidRPr="002B0B06">
          <w:rPr>
            <w:sz w:val="18"/>
            <w:szCs w:val="18"/>
            <w:rtl/>
            <w:rPrChange w:id="1197" w:author="Microsoft account" w:date="2025-09-11T09:56:00Z">
              <w:rPr>
                <w:rtl/>
              </w:rPr>
            </w:rPrChange>
          </w:rPr>
          <w:t xml:space="preserve"> استاندارد </w:t>
        </w:r>
        <w:r w:rsidRPr="002B0B06">
          <w:rPr>
            <w:sz w:val="18"/>
            <w:szCs w:val="18"/>
            <w:rPrChange w:id="1198" w:author="Microsoft account" w:date="2025-09-11T09:56:00Z">
              <w:rPr/>
            </w:rPrChange>
          </w:rPr>
          <w:t>IEEE 754</w:t>
        </w:r>
        <w:r w:rsidRPr="002B0B06">
          <w:rPr>
            <w:sz w:val="18"/>
            <w:szCs w:val="18"/>
            <w:rtl/>
            <w:rPrChange w:id="1199" w:author="Microsoft account" w:date="2025-09-11T09:56:00Z">
              <w:rPr>
                <w:rtl/>
              </w:rPr>
            </w:rPrChange>
          </w:rPr>
          <w:t xml:space="preserve"> (که مبنا</w:t>
        </w:r>
        <w:r w:rsidRPr="002B0B06">
          <w:rPr>
            <w:rFonts w:hint="cs"/>
            <w:sz w:val="18"/>
            <w:szCs w:val="18"/>
            <w:rtl/>
            <w:rPrChange w:id="1200" w:author="Microsoft account" w:date="2025-09-11T09:56:00Z">
              <w:rPr>
                <w:rFonts w:hint="cs"/>
                <w:rtl/>
              </w:rPr>
            </w:rPrChange>
          </w:rPr>
          <w:t>ی</w:t>
        </w:r>
        <w:r w:rsidRPr="002B0B06">
          <w:rPr>
            <w:sz w:val="18"/>
            <w:szCs w:val="18"/>
            <w:rtl/>
            <w:rPrChange w:id="1201" w:author="Microsoft account" w:date="2025-09-11T09:56:00Z">
              <w:rPr>
                <w:rtl/>
              </w:rPr>
            </w:rPrChange>
          </w:rPr>
          <w:t xml:space="preserve"> ذخ</w:t>
        </w:r>
        <w:r w:rsidRPr="002B0B06">
          <w:rPr>
            <w:rFonts w:hint="cs"/>
            <w:sz w:val="18"/>
            <w:szCs w:val="18"/>
            <w:rtl/>
            <w:rPrChange w:id="1202" w:author="Microsoft account" w:date="2025-09-11T09:56:00Z">
              <w:rPr>
                <w:rFonts w:hint="cs"/>
                <w:rtl/>
              </w:rPr>
            </w:rPrChange>
          </w:rPr>
          <w:t>ی</w:t>
        </w:r>
        <w:r w:rsidRPr="002B0B06">
          <w:rPr>
            <w:rFonts w:hint="eastAsia"/>
            <w:sz w:val="18"/>
            <w:szCs w:val="18"/>
            <w:rtl/>
            <w:rPrChange w:id="1203" w:author="Microsoft account" w:date="2025-09-11T09:56:00Z">
              <w:rPr>
                <w:rFonts w:hint="eastAsia"/>
                <w:rtl/>
              </w:rPr>
            </w:rPrChange>
          </w:rPr>
          <w:t>ره‌ساز</w:t>
        </w:r>
        <w:r w:rsidRPr="002B0B06">
          <w:rPr>
            <w:rFonts w:hint="cs"/>
            <w:sz w:val="18"/>
            <w:szCs w:val="18"/>
            <w:rtl/>
            <w:rPrChange w:id="1204" w:author="Microsoft account" w:date="2025-09-11T09:56:00Z">
              <w:rPr>
                <w:rFonts w:hint="cs"/>
                <w:rtl/>
              </w:rPr>
            </w:rPrChange>
          </w:rPr>
          <w:t>ی</w:t>
        </w:r>
        <w:r w:rsidRPr="002B0B06">
          <w:rPr>
            <w:sz w:val="18"/>
            <w:szCs w:val="18"/>
            <w:rtl/>
            <w:rPrChange w:id="1205" w:author="Microsoft account" w:date="2025-09-11T09:56:00Z">
              <w:rPr>
                <w:rtl/>
              </w:rPr>
            </w:rPrChange>
          </w:rPr>
          <w:t xml:space="preserve"> اعداد اعشار</w:t>
        </w:r>
        <w:r w:rsidRPr="002B0B06">
          <w:rPr>
            <w:rFonts w:hint="cs"/>
            <w:sz w:val="18"/>
            <w:szCs w:val="18"/>
            <w:rtl/>
            <w:rPrChange w:id="1206" w:author="Microsoft account" w:date="2025-09-11T09:56:00Z">
              <w:rPr>
                <w:rFonts w:hint="cs"/>
                <w:rtl/>
              </w:rPr>
            </w:rPrChange>
          </w:rPr>
          <w:t>ی</w:t>
        </w:r>
        <w:r w:rsidRPr="002B0B06">
          <w:rPr>
            <w:sz w:val="18"/>
            <w:szCs w:val="18"/>
            <w:rtl/>
            <w:rPrChange w:id="1207" w:author="Microsoft account" w:date="2025-09-11T09:56:00Z">
              <w:rPr>
                <w:rtl/>
              </w:rPr>
            </w:rPrChange>
          </w:rPr>
          <w:t xml:space="preserve"> در کامپ</w:t>
        </w:r>
        <w:r w:rsidRPr="002B0B06">
          <w:rPr>
            <w:rFonts w:hint="cs"/>
            <w:sz w:val="18"/>
            <w:szCs w:val="18"/>
            <w:rtl/>
            <w:rPrChange w:id="1208" w:author="Microsoft account" w:date="2025-09-11T09:56:00Z">
              <w:rPr>
                <w:rFonts w:hint="cs"/>
                <w:rtl/>
              </w:rPr>
            </w:rPrChange>
          </w:rPr>
          <w:t>ی</w:t>
        </w:r>
        <w:r w:rsidRPr="002B0B06">
          <w:rPr>
            <w:rFonts w:hint="eastAsia"/>
            <w:sz w:val="18"/>
            <w:szCs w:val="18"/>
            <w:rtl/>
            <w:rPrChange w:id="1209" w:author="Microsoft account" w:date="2025-09-11T09:56:00Z">
              <w:rPr>
                <w:rFonts w:hint="eastAsia"/>
                <w:rtl/>
              </w:rPr>
            </w:rPrChange>
          </w:rPr>
          <w:t>وتره</w:t>
        </w:r>
        <w:r w:rsidRPr="002B0B06">
          <w:rPr>
            <w:sz w:val="18"/>
            <w:szCs w:val="18"/>
            <w:rtl/>
            <w:rPrChange w:id="1210" w:author="Microsoft account" w:date="2025-09-11T09:56:00Z">
              <w:rPr>
                <w:rtl/>
              </w:rPr>
            </w:rPrChange>
          </w:rPr>
          <w:t xml:space="preserve">)، مقدار </w:t>
        </w:r>
        <w:r w:rsidRPr="002B0B06">
          <w:rPr>
            <w:sz w:val="18"/>
            <w:szCs w:val="18"/>
            <w:rPrChange w:id="1211" w:author="Microsoft account" w:date="2025-09-11T09:56:00Z">
              <w:rPr/>
            </w:rPrChange>
          </w:rPr>
          <w:t>NaN</w:t>
        </w:r>
        <w:r w:rsidRPr="002B0B06">
          <w:rPr>
            <w:sz w:val="18"/>
            <w:szCs w:val="18"/>
            <w:rtl/>
            <w:rPrChange w:id="1212" w:author="Microsoft account" w:date="2025-09-11T09:56:00Z">
              <w:rPr>
                <w:rtl/>
              </w:rPr>
            </w:rPrChange>
          </w:rPr>
          <w:t xml:space="preserve"> به عنوان </w:t>
        </w:r>
        <w:r w:rsidRPr="002B0B06">
          <w:rPr>
            <w:rFonts w:hint="cs"/>
            <w:sz w:val="18"/>
            <w:szCs w:val="18"/>
            <w:rtl/>
            <w:rPrChange w:id="1213" w:author="Microsoft account" w:date="2025-09-11T09:56:00Z">
              <w:rPr>
                <w:rFonts w:hint="cs"/>
                <w:rtl/>
              </w:rPr>
            </w:rPrChange>
          </w:rPr>
          <w:t>ی</w:t>
        </w:r>
        <w:r w:rsidRPr="002B0B06">
          <w:rPr>
            <w:rFonts w:hint="eastAsia"/>
            <w:sz w:val="18"/>
            <w:szCs w:val="18"/>
            <w:rtl/>
            <w:rPrChange w:id="1214" w:author="Microsoft account" w:date="2025-09-11T09:56:00Z">
              <w:rPr>
                <w:rFonts w:hint="eastAsia"/>
                <w:rtl/>
              </w:rPr>
            </w:rPrChange>
          </w:rPr>
          <w:t>ک</w:t>
        </w:r>
        <w:r w:rsidRPr="002B0B06">
          <w:rPr>
            <w:sz w:val="18"/>
            <w:szCs w:val="18"/>
            <w:rtl/>
            <w:rPrChange w:id="1215" w:author="Microsoft account" w:date="2025-09-11T09:56:00Z">
              <w:rPr>
                <w:rtl/>
              </w:rPr>
            </w:rPrChange>
          </w:rPr>
          <w:t xml:space="preserve"> مقدار خاص از نوع </w:t>
        </w:r>
        <w:r w:rsidRPr="002B0B06">
          <w:rPr>
            <w:sz w:val="18"/>
            <w:szCs w:val="18"/>
            <w:rPrChange w:id="1216" w:author="Microsoft account" w:date="2025-09-11T09:56:00Z">
              <w:rPr/>
            </w:rPrChange>
          </w:rPr>
          <w:t>float</w:t>
        </w:r>
        <w:r w:rsidRPr="002B0B06">
          <w:rPr>
            <w:sz w:val="18"/>
            <w:szCs w:val="18"/>
            <w:rtl/>
            <w:rPrChange w:id="1217" w:author="Microsoft account" w:date="2025-09-11T09:56:00Z">
              <w:rPr>
                <w:rtl/>
              </w:rPr>
            </w:rPrChange>
          </w:rPr>
          <w:t xml:space="preserve"> تعر</w:t>
        </w:r>
        <w:r w:rsidRPr="002B0B06">
          <w:rPr>
            <w:rFonts w:hint="cs"/>
            <w:sz w:val="18"/>
            <w:szCs w:val="18"/>
            <w:rtl/>
            <w:rPrChange w:id="1218" w:author="Microsoft account" w:date="2025-09-11T09:56:00Z">
              <w:rPr>
                <w:rFonts w:hint="cs"/>
                <w:rtl/>
              </w:rPr>
            </w:rPrChange>
          </w:rPr>
          <w:t>ی</w:t>
        </w:r>
        <w:r w:rsidRPr="002B0B06">
          <w:rPr>
            <w:rFonts w:hint="eastAsia"/>
            <w:sz w:val="18"/>
            <w:szCs w:val="18"/>
            <w:rtl/>
            <w:rPrChange w:id="1219" w:author="Microsoft account" w:date="2025-09-11T09:56:00Z">
              <w:rPr>
                <w:rFonts w:hint="eastAsia"/>
                <w:rtl/>
              </w:rPr>
            </w:rPrChange>
          </w:rPr>
          <w:t>ف</w:t>
        </w:r>
        <w:r w:rsidRPr="002B0B06">
          <w:rPr>
            <w:sz w:val="18"/>
            <w:szCs w:val="18"/>
            <w:rtl/>
            <w:rPrChange w:id="1220"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221" w:author="Microsoft account" w:date="2025-09-10T10:13:00Z"/>
          <w:rtl/>
        </w:rPr>
      </w:pPr>
      <w:ins w:id="1222" w:author="Microsoft account" w:date="2025-09-11T09:52:00Z">
        <w:r>
          <w:rPr>
            <w:rFonts w:hint="cs"/>
            <w:rtl/>
          </w:rPr>
          <w:t>)</w:t>
        </w:r>
      </w:ins>
    </w:p>
    <w:p w14:paraId="4436BC26" w14:textId="77777777" w:rsidR="00296D20" w:rsidRDefault="00296D20" w:rsidP="006D20F1">
      <w:pPr>
        <w:spacing w:after="0" w:line="276" w:lineRule="auto"/>
        <w:jc w:val="both"/>
        <w:rPr>
          <w:ins w:id="1223" w:author="Microsoft account" w:date="2025-09-10T10:13:00Z"/>
          <w:rtl/>
        </w:rPr>
      </w:pPr>
    </w:p>
    <w:p w14:paraId="6DF33EFB" w14:textId="79858070" w:rsidR="00296D20" w:rsidRDefault="00296D20" w:rsidP="006D20F1">
      <w:pPr>
        <w:spacing w:after="0" w:line="276" w:lineRule="auto"/>
        <w:jc w:val="both"/>
        <w:rPr>
          <w:ins w:id="1224" w:author="Microsoft account" w:date="2025-09-10T10:37:00Z"/>
          <w:rtl/>
        </w:rPr>
      </w:pPr>
      <w:ins w:id="1225" w:author="Microsoft account" w:date="2025-09-10T10:13:00Z">
        <w:r>
          <w:rPr>
            <w:rFonts w:hint="cs"/>
            <w:rtl/>
          </w:rPr>
          <w:t>-</w:t>
        </w:r>
      </w:ins>
      <w:ins w:id="1226"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227" w:author="Microsoft account" w:date="2025-09-10T10:36:00Z">
        <w:r w:rsidR="00EB4239">
          <w:t>c</w:t>
        </w:r>
      </w:ins>
      <w:ins w:id="1228" w:author="Microsoft account" w:date="2025-09-11T09:56:00Z">
        <w:r w:rsidR="002B0B06">
          <w:t>o</w:t>
        </w:r>
      </w:ins>
      <w:ins w:id="1229"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30"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231" w:author="Microsoft account" w:date="2025-09-10T10:37:00Z"/>
          <w:rtl/>
        </w:rPr>
      </w:pPr>
    </w:p>
    <w:p w14:paraId="569E315F" w14:textId="6FC38F1C" w:rsidR="00EB4239" w:rsidRDefault="00EB4239" w:rsidP="006D20F1">
      <w:pPr>
        <w:spacing w:after="0" w:line="276" w:lineRule="auto"/>
        <w:jc w:val="both"/>
        <w:rPr>
          <w:ins w:id="1232" w:author="Microsoft account" w:date="2025-09-10T11:33:00Z"/>
          <w:rtl/>
        </w:rPr>
      </w:pPr>
      <w:ins w:id="1233" w:author="Microsoft account" w:date="2025-09-10T10:37:00Z">
        <w:r>
          <w:rPr>
            <w:rFonts w:hint="cs"/>
            <w:rtl/>
          </w:rPr>
          <w:t>-</w:t>
        </w:r>
      </w:ins>
      <w:ins w:id="1234"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235"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236"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237" w:author="Microsoft account" w:date="2025-09-10T11:34:00Z"/>
          <w:rtl/>
        </w:rPr>
      </w:pPr>
      <w:ins w:id="1238"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239" w:author="Microsoft account" w:date="2025-09-10T11:34:00Z"/>
          <w:rtl/>
        </w:rPr>
      </w:pPr>
      <w:ins w:id="1240"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241" w:author="Microsoft account" w:date="2025-09-10T11:34:00Z"/>
          <w:rtl/>
        </w:rPr>
      </w:pPr>
    </w:p>
    <w:p w14:paraId="3D7CCA5D" w14:textId="2B1356C6" w:rsidR="003153E9" w:rsidRDefault="003153E9" w:rsidP="006D20F1">
      <w:pPr>
        <w:spacing w:after="0" w:line="276" w:lineRule="auto"/>
        <w:jc w:val="both"/>
        <w:rPr>
          <w:ins w:id="1242" w:author="Microsoft account" w:date="2025-09-10T11:37:00Z"/>
          <w:rtl/>
        </w:rPr>
      </w:pPr>
      <w:ins w:id="1243" w:author="Microsoft account" w:date="2025-09-10T11:34:00Z">
        <w:r>
          <w:rPr>
            <w:rFonts w:hint="cs"/>
            <w:rtl/>
          </w:rPr>
          <w:t>-</w:t>
        </w:r>
      </w:ins>
      <w:ins w:id="1244"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245"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246" w:author="Microsoft account" w:date="2025-09-10T11:38:00Z">
        <w:r w:rsidR="009518C0">
          <w:rPr>
            <w:rFonts w:hint="cs"/>
            <w:rtl/>
          </w:rPr>
          <w:t xml:space="preserve"> (</w:t>
        </w:r>
        <w:r w:rsidR="009518C0">
          <w:t>Day025 005 00:03:53</w:t>
        </w:r>
        <w:r w:rsidR="009518C0">
          <w:rPr>
            <w:rFonts w:hint="cs"/>
            <w:rtl/>
          </w:rPr>
          <w:t>)</w:t>
        </w:r>
      </w:ins>
      <w:ins w:id="1247"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248"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rsidP="006D20F1">
      <w:pPr>
        <w:spacing w:after="0" w:line="240" w:lineRule="auto"/>
        <w:jc w:val="both"/>
        <w:rPr>
          <w:rtl/>
        </w:rPr>
        <w:pPrChange w:id="1249" w:author="Microsoft account" w:date="2025-10-30T14:22:00Z">
          <w:pPr>
            <w:spacing w:after="0" w:line="240" w:lineRule="auto"/>
          </w:pPr>
        </w:pPrChange>
      </w:pPr>
      <w:r>
        <w:rPr>
          <w:rtl/>
        </w:rPr>
        <w:br w:type="page"/>
      </w:r>
    </w:p>
    <w:p w14:paraId="37F2AB60" w14:textId="77777777" w:rsidR="00594F6D" w:rsidRDefault="002B0B06" w:rsidP="006D20F1">
      <w:pPr>
        <w:spacing w:after="0" w:line="276" w:lineRule="auto"/>
        <w:jc w:val="both"/>
        <w:rPr>
          <w:ins w:id="1250" w:author="Microsoft account" w:date="2025-09-12T12:20:00Z"/>
          <w:rtl/>
        </w:rPr>
        <w:pPrChange w:id="1251" w:author="Microsoft account" w:date="2025-10-30T14:22:00Z">
          <w:pPr>
            <w:spacing w:after="0" w:line="240" w:lineRule="auto"/>
          </w:pPr>
        </w:pPrChange>
      </w:pPr>
      <w:bookmarkStart w:id="1252" w:name="I4040621"/>
      <w:ins w:id="1253" w:author="Microsoft account" w:date="2025-09-11T09:58:00Z">
        <w:r>
          <w:rPr>
            <w:rFonts w:hint="cs"/>
            <w:rtl/>
          </w:rPr>
          <w:lastRenderedPageBreak/>
          <w:t>ادامه</w:t>
        </w:r>
      </w:ins>
      <w:bookmarkEnd w:id="1252"/>
    </w:p>
    <w:p w14:paraId="71F0C576" w14:textId="77777777" w:rsidR="00594F6D" w:rsidRDefault="00594F6D" w:rsidP="006D20F1">
      <w:pPr>
        <w:spacing w:after="0" w:line="276" w:lineRule="auto"/>
        <w:jc w:val="both"/>
        <w:rPr>
          <w:ins w:id="1254" w:author="Microsoft account" w:date="2025-09-12T12:19:00Z"/>
          <w:rtl/>
        </w:rPr>
        <w:pPrChange w:id="1255" w:author="Microsoft account" w:date="2025-10-30T14:22:00Z">
          <w:pPr>
            <w:spacing w:after="0" w:line="240" w:lineRule="auto"/>
          </w:pPr>
        </w:pPrChange>
      </w:pPr>
    </w:p>
    <w:p w14:paraId="1E84161F" w14:textId="77777777" w:rsidR="0064197E" w:rsidRDefault="00594F6D" w:rsidP="006D20F1">
      <w:pPr>
        <w:spacing w:after="0" w:line="276" w:lineRule="auto"/>
        <w:jc w:val="both"/>
        <w:rPr>
          <w:ins w:id="1256" w:author="Microsoft account" w:date="2025-09-13T11:18:00Z"/>
          <w:rtl/>
        </w:rPr>
        <w:pPrChange w:id="1257" w:author="Microsoft account" w:date="2025-10-30T14:22:00Z">
          <w:pPr>
            <w:spacing w:after="0" w:line="240" w:lineRule="auto"/>
          </w:pPr>
        </w:pPrChange>
      </w:pPr>
      <w:ins w:id="1258"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59" w:author="Microsoft account" w:date="2025-09-12T12:20:00Z">
        <w:r>
          <w:t>[]</w:t>
        </w:r>
        <w:r>
          <w:rPr>
            <w:rFonts w:hint="cs"/>
            <w:rtl/>
          </w:rPr>
          <w:t xml:space="preserve"> استفاده کنیم.</w:t>
        </w:r>
      </w:ins>
    </w:p>
    <w:p w14:paraId="1A2F006F" w14:textId="3F15AAF4" w:rsidR="00594F6D" w:rsidRDefault="0064197E" w:rsidP="006D20F1">
      <w:pPr>
        <w:spacing w:after="0" w:line="276" w:lineRule="auto"/>
        <w:jc w:val="both"/>
        <w:rPr>
          <w:ins w:id="1260" w:author="Microsoft account" w:date="2025-09-16T11:25:00Z"/>
        </w:rPr>
        <w:pPrChange w:id="1261" w:author="Microsoft account" w:date="2025-10-30T14:22:00Z">
          <w:pPr>
            <w:spacing w:after="0" w:line="240" w:lineRule="auto"/>
          </w:pPr>
        </w:pPrChange>
      </w:pPr>
      <w:ins w:id="1262"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63" w:author="Microsoft account" w:date="2025-09-12T12:20:00Z">
        <w:r w:rsidR="00594F6D">
          <w:rPr>
            <w:rFonts w:hint="cs"/>
            <w:rtl/>
          </w:rPr>
          <w:t xml:space="preserve"> </w:t>
        </w:r>
      </w:ins>
    </w:p>
    <w:p w14:paraId="43B47E41" w14:textId="77777777" w:rsidR="00C61F73" w:rsidRDefault="00E55BBA" w:rsidP="006D20F1">
      <w:pPr>
        <w:spacing w:after="0" w:line="276" w:lineRule="auto"/>
        <w:jc w:val="both"/>
        <w:rPr>
          <w:ins w:id="1264" w:author="Microsoft account" w:date="2025-09-16T11:36:00Z"/>
          <w:sz w:val="18"/>
          <w:szCs w:val="18"/>
        </w:rPr>
        <w:pPrChange w:id="1265" w:author="Microsoft account" w:date="2025-10-30T14:22:00Z">
          <w:pPr>
            <w:spacing w:after="0" w:line="240" w:lineRule="auto"/>
          </w:pPr>
        </w:pPrChange>
      </w:pPr>
      <w:ins w:id="1266"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rsidP="006D20F1">
      <w:pPr>
        <w:spacing w:after="0" w:line="276" w:lineRule="auto"/>
        <w:jc w:val="both"/>
        <w:rPr>
          <w:ins w:id="1267" w:author="Microsoft account" w:date="2025-09-16T11:36:00Z"/>
          <w:sz w:val="18"/>
          <w:szCs w:val="18"/>
          <w:rtl/>
        </w:rPr>
        <w:pPrChange w:id="1268" w:author="Microsoft account" w:date="2025-10-30T14:22:00Z">
          <w:pPr>
            <w:spacing w:after="0" w:line="240" w:lineRule="auto"/>
          </w:pPr>
        </w:pPrChange>
      </w:pPr>
      <w:ins w:id="1269"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rsidP="006D20F1">
      <w:pPr>
        <w:spacing w:after="0" w:line="276" w:lineRule="auto"/>
        <w:jc w:val="both"/>
        <w:rPr>
          <w:ins w:id="1270" w:author="Microsoft account" w:date="2025-09-16T11:37:00Z"/>
          <w:sz w:val="18"/>
          <w:szCs w:val="18"/>
          <w:rtl/>
        </w:rPr>
        <w:pPrChange w:id="1271" w:author="Microsoft account" w:date="2025-10-30T14:22:00Z">
          <w:pPr>
            <w:spacing w:after="0" w:line="240" w:lineRule="auto"/>
          </w:pPr>
        </w:pPrChange>
      </w:pPr>
      <w:ins w:id="1272" w:author="Microsoft account" w:date="2025-09-16T11:37:00Z">
        <w:r w:rsidRPr="00C61F73">
          <w:rPr>
            <w:sz w:val="18"/>
            <w:szCs w:val="18"/>
            <w:lang w:bidi="ar-SA"/>
            <w:rPrChange w:id="1273"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rsidP="006D20F1">
      <w:pPr>
        <w:spacing w:after="0" w:line="276" w:lineRule="auto"/>
        <w:jc w:val="both"/>
        <w:rPr>
          <w:ins w:id="1274" w:author="Microsoft account" w:date="2025-09-16T11:36:00Z"/>
          <w:sz w:val="18"/>
          <w:szCs w:val="18"/>
          <w:rtl/>
        </w:rPr>
        <w:pPrChange w:id="1275" w:author="Microsoft account" w:date="2025-10-30T14:22:00Z">
          <w:pPr>
            <w:spacing w:after="0" w:line="240" w:lineRule="auto"/>
          </w:pPr>
        </w:pPrChange>
      </w:pPr>
      <w:ins w:id="1276"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77"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78"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79"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80"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rsidP="006D20F1">
      <w:pPr>
        <w:spacing w:after="0" w:line="276" w:lineRule="auto"/>
        <w:jc w:val="both"/>
        <w:rPr>
          <w:ins w:id="1281" w:author="Microsoft account" w:date="2025-09-12T12:20:00Z"/>
          <w:rtl/>
        </w:rPr>
        <w:pPrChange w:id="1282" w:author="Microsoft account" w:date="2025-10-30T14:22:00Z">
          <w:pPr>
            <w:spacing w:after="0" w:line="240" w:lineRule="auto"/>
          </w:pPr>
        </w:pPrChange>
      </w:pPr>
      <w:ins w:id="1283" w:author="Microsoft account" w:date="2025-09-16T11:25:00Z">
        <w:r>
          <w:rPr>
            <w:rFonts w:hint="cs"/>
            <w:rtl/>
          </w:rPr>
          <w:t>)</w:t>
        </w:r>
      </w:ins>
    </w:p>
    <w:p w14:paraId="59D8979B" w14:textId="77777777" w:rsidR="00594F6D" w:rsidRDefault="00594F6D" w:rsidP="006D20F1">
      <w:pPr>
        <w:spacing w:after="0" w:line="276" w:lineRule="auto"/>
        <w:jc w:val="both"/>
        <w:rPr>
          <w:ins w:id="1284" w:author="Microsoft account" w:date="2025-09-12T12:20:00Z"/>
          <w:rtl/>
        </w:rPr>
        <w:pPrChange w:id="1285" w:author="Microsoft account" w:date="2025-10-30T14:22:00Z">
          <w:pPr>
            <w:spacing w:after="0" w:line="240" w:lineRule="auto"/>
          </w:pPr>
        </w:pPrChange>
      </w:pPr>
    </w:p>
    <w:p w14:paraId="6B3738BF" w14:textId="1DD62BFD" w:rsidR="00E27A66" w:rsidRDefault="00E27A66" w:rsidP="006D20F1">
      <w:pPr>
        <w:spacing w:after="0" w:line="276" w:lineRule="auto"/>
        <w:jc w:val="both"/>
        <w:rPr>
          <w:ins w:id="1286" w:author="Microsoft account" w:date="2025-09-12T12:21:00Z"/>
          <w:rtl/>
        </w:rPr>
        <w:pPrChange w:id="1287" w:author="Microsoft account" w:date="2025-10-30T14:22:00Z">
          <w:pPr>
            <w:spacing w:after="0" w:line="240" w:lineRule="auto"/>
          </w:pPr>
        </w:pPrChange>
      </w:pPr>
      <w:ins w:id="1288"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89" w:author="Microsoft account" w:date="2025-09-12T12:21:00Z">
        <w:r>
          <w:rPr>
            <w:rFonts w:hint="cs"/>
            <w:rtl/>
          </w:rPr>
          <w:t xml:space="preserve"> :</w:t>
        </w:r>
      </w:ins>
    </w:p>
    <w:p w14:paraId="302944DA" w14:textId="7FEC5699" w:rsidR="00E27A66" w:rsidRPr="00E27A66" w:rsidRDefault="00E27A66" w:rsidP="006D20F1">
      <w:pPr>
        <w:spacing w:after="0" w:line="276" w:lineRule="auto"/>
        <w:ind w:left="720"/>
        <w:jc w:val="both"/>
        <w:rPr>
          <w:ins w:id="1290" w:author="Microsoft account" w:date="2025-09-12T12:21:00Z"/>
          <w:sz w:val="18"/>
          <w:szCs w:val="18"/>
          <w:rtl/>
          <w:rPrChange w:id="1291" w:author="Microsoft account" w:date="2025-09-12T12:22:00Z">
            <w:rPr>
              <w:ins w:id="1292" w:author="Microsoft account" w:date="2025-09-12T12:21:00Z"/>
              <w:rtl/>
            </w:rPr>
          </w:rPrChange>
        </w:rPr>
        <w:pPrChange w:id="1293" w:author="Microsoft account" w:date="2025-10-30T14:22:00Z">
          <w:pPr>
            <w:spacing w:after="0" w:line="276" w:lineRule="auto"/>
          </w:pPr>
        </w:pPrChange>
      </w:pPr>
      <w:ins w:id="1294" w:author="Microsoft account" w:date="2025-09-12T12:21:00Z">
        <w:r w:rsidRPr="00E27A66">
          <w:rPr>
            <w:sz w:val="18"/>
            <w:szCs w:val="18"/>
            <w:rPrChange w:id="1295" w:author="Microsoft account" w:date="2025-09-12T12:22:00Z">
              <w:rPr/>
            </w:rPrChange>
          </w:rPr>
          <w:t>NumPy</w:t>
        </w:r>
      </w:ins>
      <w:ins w:id="1296" w:author="Microsoft account" w:date="2025-09-12T12:22:00Z">
        <w:r w:rsidRPr="00E27A66">
          <w:rPr>
            <w:sz w:val="18"/>
            <w:szCs w:val="18"/>
            <w:rtl/>
            <w:rPrChange w:id="1297" w:author="Microsoft account" w:date="2025-09-12T12:22:00Z">
              <w:rPr>
                <w:rtl/>
              </w:rPr>
            </w:rPrChange>
          </w:rPr>
          <w:t xml:space="preserve"> </w:t>
        </w:r>
      </w:ins>
      <w:ins w:id="1298" w:author="Microsoft account" w:date="2025-09-12T12:21:00Z">
        <w:r w:rsidRPr="00E27A66">
          <w:rPr>
            <w:sz w:val="18"/>
            <w:szCs w:val="18"/>
            <w:rPrChange w:id="1299" w:author="Microsoft account" w:date="2025-09-12T12:22:00Z">
              <w:rPr/>
            </w:rPrChange>
          </w:rPr>
          <w:t xml:space="preserve"> </w:t>
        </w:r>
        <w:r w:rsidRPr="00E27A66">
          <w:rPr>
            <w:sz w:val="18"/>
            <w:szCs w:val="18"/>
            <w:rtl/>
            <w:rPrChange w:id="1300" w:author="Microsoft account" w:date="2025-09-12T12:22:00Z">
              <w:rPr>
                <w:rtl/>
              </w:rPr>
            </w:rPrChange>
          </w:rPr>
          <w:t>کتابخونه‌</w:t>
        </w:r>
        <w:r w:rsidRPr="00E27A66">
          <w:rPr>
            <w:rFonts w:hint="cs"/>
            <w:sz w:val="18"/>
            <w:szCs w:val="18"/>
            <w:rtl/>
            <w:rPrChange w:id="1301" w:author="Microsoft account" w:date="2025-09-12T12:22:00Z">
              <w:rPr>
                <w:rFonts w:hint="cs"/>
                <w:rtl/>
              </w:rPr>
            </w:rPrChange>
          </w:rPr>
          <w:t>ی</w:t>
        </w:r>
        <w:r w:rsidRPr="00E27A66">
          <w:rPr>
            <w:sz w:val="18"/>
            <w:szCs w:val="18"/>
            <w:rtl/>
            <w:rPrChange w:id="1302" w:author="Microsoft account" w:date="2025-09-12T12:22:00Z">
              <w:rPr>
                <w:rtl/>
              </w:rPr>
            </w:rPrChange>
          </w:rPr>
          <w:t xml:space="preserve"> اصل</w:t>
        </w:r>
        <w:r w:rsidRPr="00E27A66">
          <w:rPr>
            <w:rFonts w:hint="cs"/>
            <w:sz w:val="18"/>
            <w:szCs w:val="18"/>
            <w:rtl/>
            <w:rPrChange w:id="1303" w:author="Microsoft account" w:date="2025-09-12T12:22:00Z">
              <w:rPr>
                <w:rFonts w:hint="cs"/>
                <w:rtl/>
              </w:rPr>
            </w:rPrChange>
          </w:rPr>
          <w:t>ی</w:t>
        </w:r>
        <w:r w:rsidRPr="00E27A66">
          <w:rPr>
            <w:sz w:val="18"/>
            <w:szCs w:val="18"/>
            <w:rtl/>
            <w:rPrChange w:id="1304" w:author="Microsoft account" w:date="2025-09-12T12:22:00Z">
              <w:rPr>
                <w:rtl/>
              </w:rPr>
            </w:rPrChange>
          </w:rPr>
          <w:t xml:space="preserve"> پا</w:t>
        </w:r>
        <w:r w:rsidRPr="00E27A66">
          <w:rPr>
            <w:rFonts w:hint="cs"/>
            <w:sz w:val="18"/>
            <w:szCs w:val="18"/>
            <w:rtl/>
            <w:rPrChange w:id="1305" w:author="Microsoft account" w:date="2025-09-12T12:22:00Z">
              <w:rPr>
                <w:rFonts w:hint="cs"/>
                <w:rtl/>
              </w:rPr>
            </w:rPrChange>
          </w:rPr>
          <w:t>ی</w:t>
        </w:r>
        <w:r w:rsidRPr="00E27A66">
          <w:rPr>
            <w:rFonts w:hint="eastAsia"/>
            <w:sz w:val="18"/>
            <w:szCs w:val="18"/>
            <w:rtl/>
            <w:rPrChange w:id="1306" w:author="Microsoft account" w:date="2025-09-12T12:22:00Z">
              <w:rPr>
                <w:rFonts w:hint="eastAsia"/>
                <w:rtl/>
              </w:rPr>
            </w:rPrChange>
          </w:rPr>
          <w:t>تون</w:t>
        </w:r>
        <w:r w:rsidRPr="00E27A66">
          <w:rPr>
            <w:sz w:val="18"/>
            <w:szCs w:val="18"/>
            <w:rtl/>
            <w:rPrChange w:id="1307" w:author="Microsoft account" w:date="2025-09-12T12:22:00Z">
              <w:rPr>
                <w:rtl/>
              </w:rPr>
            </w:rPrChange>
          </w:rPr>
          <w:t xml:space="preserve"> </w:t>
        </w:r>
        <w:r w:rsidRPr="00E27A66">
          <w:rPr>
            <w:rFonts w:hint="eastAsia"/>
            <w:sz w:val="18"/>
            <w:szCs w:val="18"/>
            <w:rtl/>
            <w:rPrChange w:id="1308" w:author="Microsoft account" w:date="2025-09-12T12:22:00Z">
              <w:rPr>
                <w:rFonts w:hint="eastAsia"/>
                <w:rtl/>
              </w:rPr>
            </w:rPrChange>
          </w:rPr>
          <w:t>برا</w:t>
        </w:r>
        <w:r w:rsidRPr="00E27A66">
          <w:rPr>
            <w:rFonts w:hint="cs"/>
            <w:sz w:val="18"/>
            <w:szCs w:val="18"/>
            <w:rtl/>
            <w:rPrChange w:id="1309" w:author="Microsoft account" w:date="2025-09-12T12:22:00Z">
              <w:rPr>
                <w:rFonts w:hint="cs"/>
                <w:rtl/>
              </w:rPr>
            </w:rPrChange>
          </w:rPr>
          <w:t>ی</w:t>
        </w:r>
        <w:r w:rsidRPr="00E27A66">
          <w:rPr>
            <w:sz w:val="18"/>
            <w:szCs w:val="18"/>
            <w:rtl/>
            <w:rPrChange w:id="1310" w:author="Microsoft account" w:date="2025-09-12T12:22:00Z">
              <w:rPr>
                <w:rtl/>
              </w:rPr>
            </w:rPrChange>
          </w:rPr>
          <w:t xml:space="preserve"> </w:t>
        </w:r>
        <w:r w:rsidRPr="00E27A66">
          <w:rPr>
            <w:rFonts w:hint="eastAsia"/>
            <w:sz w:val="18"/>
            <w:szCs w:val="18"/>
            <w:rtl/>
            <w:rPrChange w:id="1311" w:author="Microsoft account" w:date="2025-09-12T12:22:00Z">
              <w:rPr>
                <w:rFonts w:hint="eastAsia"/>
                <w:rtl/>
              </w:rPr>
            </w:rPrChange>
          </w:rPr>
          <w:t>کار</w:t>
        </w:r>
        <w:r w:rsidRPr="00E27A66">
          <w:rPr>
            <w:sz w:val="18"/>
            <w:szCs w:val="18"/>
            <w:rtl/>
            <w:rPrChange w:id="1312" w:author="Microsoft account" w:date="2025-09-12T12:22:00Z">
              <w:rPr>
                <w:rtl/>
              </w:rPr>
            </w:rPrChange>
          </w:rPr>
          <w:t xml:space="preserve"> </w:t>
        </w:r>
        <w:r w:rsidRPr="00E27A66">
          <w:rPr>
            <w:rFonts w:hint="eastAsia"/>
            <w:sz w:val="18"/>
            <w:szCs w:val="18"/>
            <w:rtl/>
            <w:rPrChange w:id="1313" w:author="Microsoft account" w:date="2025-09-12T12:22:00Z">
              <w:rPr>
                <w:rFonts w:hint="eastAsia"/>
                <w:rtl/>
              </w:rPr>
            </w:rPrChange>
          </w:rPr>
          <w:t>با</w:t>
        </w:r>
        <w:r w:rsidRPr="00E27A66">
          <w:rPr>
            <w:sz w:val="18"/>
            <w:szCs w:val="18"/>
            <w:rtl/>
            <w:rPrChange w:id="1314" w:author="Microsoft account" w:date="2025-09-12T12:22:00Z">
              <w:rPr>
                <w:rtl/>
              </w:rPr>
            </w:rPrChange>
          </w:rPr>
          <w:t xml:space="preserve"> </w:t>
        </w:r>
        <w:r w:rsidRPr="00E27A66">
          <w:rPr>
            <w:rFonts w:hint="eastAsia"/>
            <w:sz w:val="18"/>
            <w:szCs w:val="18"/>
            <w:rtl/>
            <w:rPrChange w:id="1315" w:author="Microsoft account" w:date="2025-09-12T12:22:00Z">
              <w:rPr>
                <w:rFonts w:hint="eastAsia"/>
                <w:rtl/>
              </w:rPr>
            </w:rPrChange>
          </w:rPr>
          <w:t>آرا</w:t>
        </w:r>
        <w:r w:rsidRPr="00E27A66">
          <w:rPr>
            <w:rFonts w:hint="cs"/>
            <w:sz w:val="18"/>
            <w:szCs w:val="18"/>
            <w:rtl/>
            <w:rPrChange w:id="1316" w:author="Microsoft account" w:date="2025-09-12T12:22:00Z">
              <w:rPr>
                <w:rFonts w:hint="cs"/>
                <w:rtl/>
              </w:rPr>
            </w:rPrChange>
          </w:rPr>
          <w:t>ی</w:t>
        </w:r>
        <w:r w:rsidRPr="00E27A66">
          <w:rPr>
            <w:rFonts w:hint="eastAsia"/>
            <w:sz w:val="18"/>
            <w:szCs w:val="18"/>
            <w:rtl/>
            <w:rPrChange w:id="1317" w:author="Microsoft account" w:date="2025-09-12T12:22:00Z">
              <w:rPr>
                <w:rFonts w:hint="eastAsia"/>
                <w:rtl/>
              </w:rPr>
            </w:rPrChange>
          </w:rPr>
          <w:t>ه‌ها</w:t>
        </w:r>
        <w:r w:rsidRPr="00E27A66">
          <w:rPr>
            <w:sz w:val="18"/>
            <w:szCs w:val="18"/>
            <w:rtl/>
            <w:rPrChange w:id="1318" w:author="Microsoft account" w:date="2025-09-12T12:22:00Z">
              <w:rPr>
                <w:rtl/>
              </w:rPr>
            </w:rPrChange>
          </w:rPr>
          <w:t xml:space="preserve"> </w:t>
        </w:r>
        <w:r w:rsidRPr="00E27A66">
          <w:rPr>
            <w:rFonts w:hint="eastAsia"/>
            <w:sz w:val="18"/>
            <w:szCs w:val="18"/>
            <w:rtl/>
            <w:rPrChange w:id="1319" w:author="Microsoft account" w:date="2025-09-12T12:22:00Z">
              <w:rPr>
                <w:rFonts w:hint="eastAsia"/>
                <w:rtl/>
              </w:rPr>
            </w:rPrChange>
          </w:rPr>
          <w:t>و</w:t>
        </w:r>
        <w:r w:rsidRPr="00E27A66">
          <w:rPr>
            <w:sz w:val="18"/>
            <w:szCs w:val="18"/>
            <w:rtl/>
            <w:rPrChange w:id="1320" w:author="Microsoft account" w:date="2025-09-12T12:22:00Z">
              <w:rPr>
                <w:rtl/>
              </w:rPr>
            </w:rPrChange>
          </w:rPr>
          <w:t xml:space="preserve"> </w:t>
        </w:r>
        <w:r w:rsidRPr="00E27A66">
          <w:rPr>
            <w:rFonts w:hint="eastAsia"/>
            <w:sz w:val="18"/>
            <w:szCs w:val="18"/>
            <w:rtl/>
            <w:rPrChange w:id="1321" w:author="Microsoft account" w:date="2025-09-12T12:22:00Z">
              <w:rPr>
                <w:rFonts w:hint="eastAsia"/>
                <w:rtl/>
              </w:rPr>
            </w:rPrChange>
          </w:rPr>
          <w:t>ماتر</w:t>
        </w:r>
        <w:r w:rsidRPr="00E27A66">
          <w:rPr>
            <w:rFonts w:hint="cs"/>
            <w:sz w:val="18"/>
            <w:szCs w:val="18"/>
            <w:rtl/>
            <w:rPrChange w:id="1322" w:author="Microsoft account" w:date="2025-09-12T12:22:00Z">
              <w:rPr>
                <w:rFonts w:hint="cs"/>
                <w:rtl/>
              </w:rPr>
            </w:rPrChange>
          </w:rPr>
          <w:t>ی</w:t>
        </w:r>
        <w:r w:rsidRPr="00E27A66">
          <w:rPr>
            <w:rFonts w:hint="eastAsia"/>
            <w:sz w:val="18"/>
            <w:szCs w:val="18"/>
            <w:rtl/>
            <w:rPrChange w:id="1323" w:author="Microsoft account" w:date="2025-09-12T12:22:00Z">
              <w:rPr>
                <w:rFonts w:hint="eastAsia"/>
                <w:rtl/>
              </w:rPr>
            </w:rPrChange>
          </w:rPr>
          <w:t>س‌هاست</w:t>
        </w:r>
        <w:r w:rsidRPr="00E27A66">
          <w:rPr>
            <w:sz w:val="18"/>
            <w:szCs w:val="18"/>
            <w:rtl/>
            <w:rPrChange w:id="1324" w:author="Microsoft account" w:date="2025-09-12T12:22:00Z">
              <w:rPr>
                <w:rtl/>
              </w:rPr>
            </w:rPrChange>
          </w:rPr>
          <w:t xml:space="preserve"> </w:t>
        </w:r>
        <w:r w:rsidRPr="00E27A66">
          <w:rPr>
            <w:rFonts w:hint="eastAsia"/>
            <w:sz w:val="18"/>
            <w:szCs w:val="18"/>
            <w:rtl/>
            <w:rPrChange w:id="1325" w:author="Microsoft account" w:date="2025-09-12T12:22:00Z">
              <w:rPr>
                <w:rFonts w:hint="eastAsia"/>
                <w:rtl/>
              </w:rPr>
            </w:rPrChange>
          </w:rPr>
          <w:t>و</w:t>
        </w:r>
        <w:r w:rsidRPr="00E27A66">
          <w:rPr>
            <w:sz w:val="18"/>
            <w:szCs w:val="18"/>
            <w:rtl/>
            <w:rPrChange w:id="1326" w:author="Microsoft account" w:date="2025-09-12T12:22:00Z">
              <w:rPr>
                <w:rtl/>
              </w:rPr>
            </w:rPrChange>
          </w:rPr>
          <w:t xml:space="preserve"> </w:t>
        </w:r>
        <w:r w:rsidRPr="00E27A66">
          <w:rPr>
            <w:rFonts w:hint="eastAsia"/>
            <w:sz w:val="18"/>
            <w:szCs w:val="18"/>
            <w:rtl/>
            <w:rPrChange w:id="1327" w:author="Microsoft account" w:date="2025-09-12T12:22:00Z">
              <w:rPr>
                <w:rFonts w:hint="eastAsia"/>
                <w:rtl/>
              </w:rPr>
            </w:rPrChange>
          </w:rPr>
          <w:t>پردازش</w:t>
        </w:r>
        <w:r w:rsidRPr="00E27A66">
          <w:rPr>
            <w:sz w:val="18"/>
            <w:szCs w:val="18"/>
            <w:rtl/>
            <w:rPrChange w:id="1328" w:author="Microsoft account" w:date="2025-09-12T12:22:00Z">
              <w:rPr>
                <w:rtl/>
              </w:rPr>
            </w:rPrChange>
          </w:rPr>
          <w:t xml:space="preserve"> </w:t>
        </w:r>
        <w:r w:rsidRPr="00E27A66">
          <w:rPr>
            <w:rFonts w:hint="eastAsia"/>
            <w:sz w:val="18"/>
            <w:szCs w:val="18"/>
            <w:rtl/>
            <w:rPrChange w:id="1329" w:author="Microsoft account" w:date="2025-09-12T12:22:00Z">
              <w:rPr>
                <w:rFonts w:hint="eastAsia"/>
                <w:rtl/>
              </w:rPr>
            </w:rPrChange>
          </w:rPr>
          <w:t>داده‌ها</w:t>
        </w:r>
        <w:r w:rsidRPr="00E27A66">
          <w:rPr>
            <w:rFonts w:hint="cs"/>
            <w:sz w:val="18"/>
            <w:szCs w:val="18"/>
            <w:rtl/>
            <w:rPrChange w:id="1330" w:author="Microsoft account" w:date="2025-09-12T12:22:00Z">
              <w:rPr>
                <w:rFonts w:hint="cs"/>
                <w:rtl/>
              </w:rPr>
            </w:rPrChange>
          </w:rPr>
          <w:t>ی</w:t>
        </w:r>
        <w:r w:rsidRPr="00E27A66">
          <w:rPr>
            <w:sz w:val="18"/>
            <w:szCs w:val="18"/>
            <w:rtl/>
            <w:rPrChange w:id="1331" w:author="Microsoft account" w:date="2025-09-12T12:22:00Z">
              <w:rPr>
                <w:rtl/>
              </w:rPr>
            </w:rPrChange>
          </w:rPr>
          <w:t xml:space="preserve"> </w:t>
        </w:r>
        <w:r w:rsidRPr="00E27A66">
          <w:rPr>
            <w:rFonts w:hint="eastAsia"/>
            <w:sz w:val="18"/>
            <w:szCs w:val="18"/>
            <w:rtl/>
            <w:rPrChange w:id="1332" w:author="Microsoft account" w:date="2025-09-12T12:22:00Z">
              <w:rPr>
                <w:rFonts w:hint="eastAsia"/>
                <w:rtl/>
              </w:rPr>
            </w:rPrChange>
          </w:rPr>
          <w:t>عدد</w:t>
        </w:r>
        <w:r w:rsidRPr="00E27A66">
          <w:rPr>
            <w:rFonts w:hint="cs"/>
            <w:sz w:val="18"/>
            <w:szCs w:val="18"/>
            <w:rtl/>
            <w:rPrChange w:id="1333" w:author="Microsoft account" w:date="2025-09-12T12:22:00Z">
              <w:rPr>
                <w:rFonts w:hint="cs"/>
                <w:rtl/>
              </w:rPr>
            </w:rPrChange>
          </w:rPr>
          <w:t>ی</w:t>
        </w:r>
        <w:r w:rsidRPr="00E27A66">
          <w:rPr>
            <w:sz w:val="18"/>
            <w:szCs w:val="18"/>
            <w:rtl/>
            <w:rPrChange w:id="1334" w:author="Microsoft account" w:date="2025-09-12T12:22:00Z">
              <w:rPr>
                <w:rtl/>
              </w:rPr>
            </w:rPrChange>
          </w:rPr>
          <w:t xml:space="preserve"> </w:t>
        </w:r>
        <w:r w:rsidRPr="00E27A66">
          <w:rPr>
            <w:rFonts w:hint="eastAsia"/>
            <w:sz w:val="18"/>
            <w:szCs w:val="18"/>
            <w:rtl/>
            <w:rPrChange w:id="1335" w:author="Microsoft account" w:date="2025-09-12T12:22:00Z">
              <w:rPr>
                <w:rFonts w:hint="eastAsia"/>
                <w:rtl/>
              </w:rPr>
            </w:rPrChange>
          </w:rPr>
          <w:t>رو</w:t>
        </w:r>
        <w:r w:rsidRPr="00E27A66">
          <w:rPr>
            <w:sz w:val="18"/>
            <w:szCs w:val="18"/>
            <w:rtl/>
            <w:rPrChange w:id="1336" w:author="Microsoft account" w:date="2025-09-12T12:22:00Z">
              <w:rPr>
                <w:rtl/>
              </w:rPr>
            </w:rPrChange>
          </w:rPr>
          <w:t xml:space="preserve"> </w:t>
        </w:r>
        <w:r w:rsidRPr="00E27A66">
          <w:rPr>
            <w:rFonts w:hint="eastAsia"/>
            <w:sz w:val="18"/>
            <w:szCs w:val="18"/>
            <w:rtl/>
            <w:rPrChange w:id="1337" w:author="Microsoft account" w:date="2025-09-12T12:22:00Z">
              <w:rPr>
                <w:rFonts w:hint="eastAsia"/>
                <w:rtl/>
              </w:rPr>
            </w:rPrChange>
          </w:rPr>
          <w:t>خ</w:t>
        </w:r>
        <w:r w:rsidRPr="00E27A66">
          <w:rPr>
            <w:rFonts w:hint="cs"/>
            <w:sz w:val="18"/>
            <w:szCs w:val="18"/>
            <w:rtl/>
            <w:rPrChange w:id="1338" w:author="Microsoft account" w:date="2025-09-12T12:22:00Z">
              <w:rPr>
                <w:rFonts w:hint="cs"/>
                <w:rtl/>
              </w:rPr>
            </w:rPrChange>
          </w:rPr>
          <w:t>ی</w:t>
        </w:r>
        <w:r w:rsidRPr="00E27A66">
          <w:rPr>
            <w:rFonts w:hint="eastAsia"/>
            <w:sz w:val="18"/>
            <w:szCs w:val="18"/>
            <w:rtl/>
            <w:rPrChange w:id="1339" w:author="Microsoft account" w:date="2025-09-12T12:22:00Z">
              <w:rPr>
                <w:rFonts w:hint="eastAsia"/>
                <w:rtl/>
              </w:rPr>
            </w:rPrChange>
          </w:rPr>
          <w:t>ل</w:t>
        </w:r>
        <w:r w:rsidRPr="00E27A66">
          <w:rPr>
            <w:rFonts w:hint="cs"/>
            <w:sz w:val="18"/>
            <w:szCs w:val="18"/>
            <w:rtl/>
            <w:rPrChange w:id="1340" w:author="Microsoft account" w:date="2025-09-12T12:22:00Z">
              <w:rPr>
                <w:rFonts w:hint="cs"/>
                <w:rtl/>
              </w:rPr>
            </w:rPrChange>
          </w:rPr>
          <w:t>ی</w:t>
        </w:r>
        <w:r w:rsidRPr="00E27A66">
          <w:rPr>
            <w:sz w:val="18"/>
            <w:szCs w:val="18"/>
            <w:rtl/>
            <w:rPrChange w:id="1341" w:author="Microsoft account" w:date="2025-09-12T12:22:00Z">
              <w:rPr>
                <w:rtl/>
              </w:rPr>
            </w:rPrChange>
          </w:rPr>
          <w:t xml:space="preserve"> </w:t>
        </w:r>
        <w:r w:rsidRPr="00E27A66">
          <w:rPr>
            <w:rFonts w:hint="eastAsia"/>
            <w:sz w:val="18"/>
            <w:szCs w:val="18"/>
            <w:rtl/>
            <w:rPrChange w:id="1342" w:author="Microsoft account" w:date="2025-09-12T12:22:00Z">
              <w:rPr>
                <w:rFonts w:hint="eastAsia"/>
                <w:rtl/>
              </w:rPr>
            </w:rPrChange>
          </w:rPr>
          <w:t>سر</w:t>
        </w:r>
        <w:r w:rsidRPr="00E27A66">
          <w:rPr>
            <w:rFonts w:hint="cs"/>
            <w:sz w:val="18"/>
            <w:szCs w:val="18"/>
            <w:rtl/>
            <w:rPrChange w:id="1343" w:author="Microsoft account" w:date="2025-09-12T12:22:00Z">
              <w:rPr>
                <w:rFonts w:hint="cs"/>
                <w:rtl/>
              </w:rPr>
            </w:rPrChange>
          </w:rPr>
          <w:t>ی</w:t>
        </w:r>
        <w:r w:rsidRPr="00E27A66">
          <w:rPr>
            <w:rFonts w:hint="eastAsia"/>
            <w:sz w:val="18"/>
            <w:szCs w:val="18"/>
            <w:rtl/>
            <w:rPrChange w:id="1344" w:author="Microsoft account" w:date="2025-09-12T12:22:00Z">
              <w:rPr>
                <w:rFonts w:hint="eastAsia"/>
                <w:rtl/>
              </w:rPr>
            </w:rPrChange>
          </w:rPr>
          <w:t>ع</w:t>
        </w:r>
        <w:r w:rsidRPr="00E27A66">
          <w:rPr>
            <w:sz w:val="18"/>
            <w:szCs w:val="18"/>
            <w:rtl/>
            <w:rPrChange w:id="1345" w:author="Microsoft account" w:date="2025-09-12T12:22:00Z">
              <w:rPr>
                <w:rtl/>
              </w:rPr>
            </w:rPrChange>
          </w:rPr>
          <w:t xml:space="preserve"> </w:t>
        </w:r>
        <w:r w:rsidRPr="00E27A66">
          <w:rPr>
            <w:rFonts w:hint="eastAsia"/>
            <w:sz w:val="18"/>
            <w:szCs w:val="18"/>
            <w:rtl/>
            <w:rPrChange w:id="1346" w:author="Microsoft account" w:date="2025-09-12T12:22:00Z">
              <w:rPr>
                <w:rFonts w:hint="eastAsia"/>
                <w:rtl/>
              </w:rPr>
            </w:rPrChange>
          </w:rPr>
          <w:t>م</w:t>
        </w:r>
        <w:r w:rsidRPr="00E27A66">
          <w:rPr>
            <w:rFonts w:hint="cs"/>
            <w:sz w:val="18"/>
            <w:szCs w:val="18"/>
            <w:rtl/>
            <w:rPrChange w:id="1347" w:author="Microsoft account" w:date="2025-09-12T12:22:00Z">
              <w:rPr>
                <w:rFonts w:hint="cs"/>
                <w:rtl/>
              </w:rPr>
            </w:rPrChange>
          </w:rPr>
          <w:t>ی‌</w:t>
        </w:r>
        <w:r w:rsidRPr="00E27A66">
          <w:rPr>
            <w:rFonts w:hint="eastAsia"/>
            <w:sz w:val="18"/>
            <w:szCs w:val="18"/>
            <w:rtl/>
            <w:rPrChange w:id="1348" w:author="Microsoft account" w:date="2025-09-12T12:22:00Z">
              <w:rPr>
                <w:rFonts w:hint="eastAsia"/>
                <w:rtl/>
              </w:rPr>
            </w:rPrChange>
          </w:rPr>
          <w:t>کنه</w:t>
        </w:r>
        <w:r w:rsidRPr="00E27A66">
          <w:rPr>
            <w:sz w:val="18"/>
            <w:szCs w:val="18"/>
            <w:rPrChange w:id="1349" w:author="Microsoft account" w:date="2025-09-12T12:22:00Z">
              <w:rPr/>
            </w:rPrChange>
          </w:rPr>
          <w:t>.</w:t>
        </w:r>
      </w:ins>
    </w:p>
    <w:p w14:paraId="3EF2EB53" w14:textId="28C33347" w:rsidR="00E27A66" w:rsidRPr="00E27A66" w:rsidRDefault="00E27A66" w:rsidP="006D20F1">
      <w:pPr>
        <w:spacing w:after="0" w:line="276" w:lineRule="auto"/>
        <w:ind w:left="720"/>
        <w:jc w:val="both"/>
        <w:rPr>
          <w:ins w:id="1350" w:author="Microsoft account" w:date="2025-09-12T12:21:00Z"/>
          <w:sz w:val="18"/>
          <w:szCs w:val="18"/>
          <w:rtl/>
          <w:rPrChange w:id="1351" w:author="Microsoft account" w:date="2025-09-12T12:22:00Z">
            <w:rPr>
              <w:ins w:id="1352" w:author="Microsoft account" w:date="2025-09-12T12:21:00Z"/>
              <w:rtl/>
            </w:rPr>
          </w:rPrChange>
        </w:rPr>
        <w:pPrChange w:id="1353" w:author="Microsoft account" w:date="2025-10-30T14:22:00Z">
          <w:pPr>
            <w:spacing w:after="0" w:line="276" w:lineRule="auto"/>
          </w:pPr>
        </w:pPrChange>
      </w:pPr>
      <w:ins w:id="1354" w:author="Microsoft account" w:date="2025-09-12T12:21:00Z">
        <w:r w:rsidRPr="00E27A66">
          <w:rPr>
            <w:sz w:val="18"/>
            <w:szCs w:val="18"/>
            <w:rtl/>
            <w:rPrChange w:id="1355" w:author="Microsoft account" w:date="2025-09-12T12:22:00Z">
              <w:rPr>
                <w:rtl/>
              </w:rPr>
            </w:rPrChange>
          </w:rPr>
          <w:t>توابع ز</w:t>
        </w:r>
        <w:r w:rsidRPr="00E27A66">
          <w:rPr>
            <w:rFonts w:hint="cs"/>
            <w:sz w:val="18"/>
            <w:szCs w:val="18"/>
            <w:rtl/>
            <w:rPrChange w:id="1356" w:author="Microsoft account" w:date="2025-09-12T12:22:00Z">
              <w:rPr>
                <w:rFonts w:hint="cs"/>
                <w:rtl/>
              </w:rPr>
            </w:rPrChange>
          </w:rPr>
          <w:t>ی</w:t>
        </w:r>
        <w:r w:rsidRPr="00E27A66">
          <w:rPr>
            <w:rFonts w:hint="eastAsia"/>
            <w:sz w:val="18"/>
            <w:szCs w:val="18"/>
            <w:rtl/>
            <w:rPrChange w:id="1357" w:author="Microsoft account" w:date="2025-09-12T12:22:00Z">
              <w:rPr>
                <w:rFonts w:hint="eastAsia"/>
                <w:rtl/>
              </w:rPr>
            </w:rPrChange>
          </w:rPr>
          <w:t>اد</w:t>
        </w:r>
        <w:r w:rsidRPr="00E27A66">
          <w:rPr>
            <w:rFonts w:hint="cs"/>
            <w:sz w:val="18"/>
            <w:szCs w:val="18"/>
            <w:rtl/>
            <w:rPrChange w:id="1358" w:author="Microsoft account" w:date="2025-09-12T12:22:00Z">
              <w:rPr>
                <w:rFonts w:hint="cs"/>
                <w:rtl/>
              </w:rPr>
            </w:rPrChange>
          </w:rPr>
          <w:t>ی</w:t>
        </w:r>
        <w:r w:rsidRPr="00E27A66">
          <w:rPr>
            <w:sz w:val="18"/>
            <w:szCs w:val="18"/>
            <w:rtl/>
            <w:rPrChange w:id="1359" w:author="Microsoft account" w:date="2025-09-12T12:22:00Z">
              <w:rPr>
                <w:rtl/>
              </w:rPr>
            </w:rPrChange>
          </w:rPr>
          <w:t xml:space="preserve"> </w:t>
        </w:r>
        <w:r w:rsidRPr="00E27A66">
          <w:rPr>
            <w:rFonts w:hint="eastAsia"/>
            <w:sz w:val="18"/>
            <w:szCs w:val="18"/>
            <w:rtl/>
            <w:rPrChange w:id="1360" w:author="Microsoft account" w:date="2025-09-12T12:22:00Z">
              <w:rPr>
                <w:rFonts w:hint="eastAsia"/>
                <w:rtl/>
              </w:rPr>
            </w:rPrChange>
          </w:rPr>
          <w:t>برا</w:t>
        </w:r>
        <w:r w:rsidRPr="00E27A66">
          <w:rPr>
            <w:rFonts w:hint="cs"/>
            <w:sz w:val="18"/>
            <w:szCs w:val="18"/>
            <w:rtl/>
            <w:rPrChange w:id="1361" w:author="Microsoft account" w:date="2025-09-12T12:22:00Z">
              <w:rPr>
                <w:rFonts w:hint="cs"/>
                <w:rtl/>
              </w:rPr>
            </w:rPrChange>
          </w:rPr>
          <w:t>ی</w:t>
        </w:r>
        <w:r w:rsidRPr="00E27A66">
          <w:rPr>
            <w:sz w:val="18"/>
            <w:szCs w:val="18"/>
            <w:rtl/>
            <w:rPrChange w:id="1362" w:author="Microsoft account" w:date="2025-09-12T12:22:00Z">
              <w:rPr>
                <w:rtl/>
              </w:rPr>
            </w:rPrChange>
          </w:rPr>
          <w:t xml:space="preserve"> </w:t>
        </w:r>
        <w:r w:rsidRPr="00E27A66">
          <w:rPr>
            <w:rFonts w:hint="eastAsia"/>
            <w:sz w:val="18"/>
            <w:szCs w:val="18"/>
            <w:rtl/>
            <w:rPrChange w:id="1363" w:author="Microsoft account" w:date="2025-09-12T12:22:00Z">
              <w:rPr>
                <w:rFonts w:hint="eastAsia"/>
                <w:rtl/>
              </w:rPr>
            </w:rPrChange>
          </w:rPr>
          <w:t>جبر</w:t>
        </w:r>
        <w:r w:rsidRPr="00E27A66">
          <w:rPr>
            <w:sz w:val="18"/>
            <w:szCs w:val="18"/>
            <w:rtl/>
            <w:rPrChange w:id="1364" w:author="Microsoft account" w:date="2025-09-12T12:22:00Z">
              <w:rPr>
                <w:rtl/>
              </w:rPr>
            </w:rPrChange>
          </w:rPr>
          <w:t xml:space="preserve"> </w:t>
        </w:r>
        <w:r w:rsidRPr="00E27A66">
          <w:rPr>
            <w:rFonts w:hint="eastAsia"/>
            <w:sz w:val="18"/>
            <w:szCs w:val="18"/>
            <w:rtl/>
            <w:rPrChange w:id="1365" w:author="Microsoft account" w:date="2025-09-12T12:22:00Z">
              <w:rPr>
                <w:rFonts w:hint="eastAsia"/>
                <w:rtl/>
              </w:rPr>
            </w:rPrChange>
          </w:rPr>
          <w:t>خط</w:t>
        </w:r>
        <w:r w:rsidRPr="00E27A66">
          <w:rPr>
            <w:rFonts w:hint="cs"/>
            <w:sz w:val="18"/>
            <w:szCs w:val="18"/>
            <w:rtl/>
            <w:rPrChange w:id="1366" w:author="Microsoft account" w:date="2025-09-12T12:22:00Z">
              <w:rPr>
                <w:rFonts w:hint="cs"/>
                <w:rtl/>
              </w:rPr>
            </w:rPrChange>
          </w:rPr>
          <w:t>ی</w:t>
        </w:r>
        <w:r w:rsidRPr="00E27A66">
          <w:rPr>
            <w:rFonts w:hint="eastAsia"/>
            <w:sz w:val="18"/>
            <w:szCs w:val="18"/>
            <w:rtl/>
            <w:rPrChange w:id="1367" w:author="Microsoft account" w:date="2025-09-12T12:22:00Z">
              <w:rPr>
                <w:rFonts w:hint="eastAsia"/>
                <w:rtl/>
              </w:rPr>
            </w:rPrChange>
          </w:rPr>
          <w:t>،</w:t>
        </w:r>
        <w:r w:rsidRPr="00E27A66">
          <w:rPr>
            <w:sz w:val="18"/>
            <w:szCs w:val="18"/>
            <w:rtl/>
            <w:rPrChange w:id="1368" w:author="Microsoft account" w:date="2025-09-12T12:22:00Z">
              <w:rPr>
                <w:rtl/>
              </w:rPr>
            </w:rPrChange>
          </w:rPr>
          <w:t xml:space="preserve"> </w:t>
        </w:r>
        <w:r w:rsidRPr="00E27A66">
          <w:rPr>
            <w:rFonts w:hint="eastAsia"/>
            <w:sz w:val="18"/>
            <w:szCs w:val="18"/>
            <w:rtl/>
            <w:rPrChange w:id="1369" w:author="Microsoft account" w:date="2025-09-12T12:22:00Z">
              <w:rPr>
                <w:rFonts w:hint="eastAsia"/>
                <w:rtl/>
              </w:rPr>
            </w:rPrChange>
          </w:rPr>
          <w:t>آمار،</w:t>
        </w:r>
        <w:r w:rsidRPr="00E27A66">
          <w:rPr>
            <w:sz w:val="18"/>
            <w:szCs w:val="18"/>
            <w:rtl/>
            <w:rPrChange w:id="1370" w:author="Microsoft account" w:date="2025-09-12T12:22:00Z">
              <w:rPr>
                <w:rtl/>
              </w:rPr>
            </w:rPrChange>
          </w:rPr>
          <w:t xml:space="preserve"> </w:t>
        </w:r>
        <w:r w:rsidRPr="00E27A66">
          <w:rPr>
            <w:rFonts w:hint="eastAsia"/>
            <w:sz w:val="18"/>
            <w:szCs w:val="18"/>
            <w:rtl/>
            <w:rPrChange w:id="1371" w:author="Microsoft account" w:date="2025-09-12T12:22:00Z">
              <w:rPr>
                <w:rFonts w:hint="eastAsia"/>
                <w:rtl/>
              </w:rPr>
            </w:rPrChange>
          </w:rPr>
          <w:t>تبد</w:t>
        </w:r>
        <w:r w:rsidRPr="00E27A66">
          <w:rPr>
            <w:rFonts w:hint="cs"/>
            <w:sz w:val="18"/>
            <w:szCs w:val="18"/>
            <w:rtl/>
            <w:rPrChange w:id="1372" w:author="Microsoft account" w:date="2025-09-12T12:22:00Z">
              <w:rPr>
                <w:rFonts w:hint="cs"/>
                <w:rtl/>
              </w:rPr>
            </w:rPrChange>
          </w:rPr>
          <w:t>ی</w:t>
        </w:r>
        <w:r w:rsidRPr="00E27A66">
          <w:rPr>
            <w:rFonts w:hint="eastAsia"/>
            <w:sz w:val="18"/>
            <w:szCs w:val="18"/>
            <w:rtl/>
            <w:rPrChange w:id="1373" w:author="Microsoft account" w:date="2025-09-12T12:22:00Z">
              <w:rPr>
                <w:rFonts w:hint="eastAsia"/>
                <w:rtl/>
              </w:rPr>
            </w:rPrChange>
          </w:rPr>
          <w:t>ل‌ها</w:t>
        </w:r>
        <w:r w:rsidRPr="00E27A66">
          <w:rPr>
            <w:sz w:val="18"/>
            <w:szCs w:val="18"/>
            <w:rtl/>
            <w:rPrChange w:id="1374" w:author="Microsoft account" w:date="2025-09-12T12:22:00Z">
              <w:rPr>
                <w:rtl/>
              </w:rPr>
            </w:rPrChange>
          </w:rPr>
          <w:t xml:space="preserve"> </w:t>
        </w:r>
        <w:r w:rsidRPr="00E27A66">
          <w:rPr>
            <w:rFonts w:hint="eastAsia"/>
            <w:sz w:val="18"/>
            <w:szCs w:val="18"/>
            <w:rtl/>
            <w:rPrChange w:id="1375" w:author="Microsoft account" w:date="2025-09-12T12:22:00Z">
              <w:rPr>
                <w:rFonts w:hint="eastAsia"/>
                <w:rtl/>
              </w:rPr>
            </w:rPrChange>
          </w:rPr>
          <w:t>و</w:t>
        </w:r>
        <w:r w:rsidRPr="00E27A66">
          <w:rPr>
            <w:sz w:val="18"/>
            <w:szCs w:val="18"/>
            <w:rtl/>
            <w:rPrChange w:id="1376" w:author="Microsoft account" w:date="2025-09-12T12:22:00Z">
              <w:rPr>
                <w:rtl/>
              </w:rPr>
            </w:rPrChange>
          </w:rPr>
          <w:t xml:space="preserve"> </w:t>
        </w:r>
        <w:r w:rsidRPr="00E27A66">
          <w:rPr>
            <w:rFonts w:hint="eastAsia"/>
            <w:sz w:val="18"/>
            <w:szCs w:val="18"/>
            <w:rtl/>
            <w:rPrChange w:id="1377" w:author="Microsoft account" w:date="2025-09-12T12:22:00Z">
              <w:rPr>
                <w:rFonts w:hint="eastAsia"/>
                <w:rtl/>
              </w:rPr>
            </w:rPrChange>
          </w:rPr>
          <w:t>محاسبات</w:t>
        </w:r>
        <w:r w:rsidRPr="00E27A66">
          <w:rPr>
            <w:sz w:val="18"/>
            <w:szCs w:val="18"/>
            <w:rtl/>
            <w:rPrChange w:id="1378" w:author="Microsoft account" w:date="2025-09-12T12:22:00Z">
              <w:rPr>
                <w:rtl/>
              </w:rPr>
            </w:rPrChange>
          </w:rPr>
          <w:t xml:space="preserve"> </w:t>
        </w:r>
        <w:r w:rsidRPr="00E27A66">
          <w:rPr>
            <w:rFonts w:hint="eastAsia"/>
            <w:sz w:val="18"/>
            <w:szCs w:val="18"/>
            <w:rtl/>
            <w:rPrChange w:id="1379" w:author="Microsoft account" w:date="2025-09-12T12:22:00Z">
              <w:rPr>
                <w:rFonts w:hint="eastAsia"/>
                <w:rtl/>
              </w:rPr>
            </w:rPrChange>
          </w:rPr>
          <w:t>ر</w:t>
        </w:r>
        <w:r w:rsidRPr="00E27A66">
          <w:rPr>
            <w:rFonts w:hint="cs"/>
            <w:sz w:val="18"/>
            <w:szCs w:val="18"/>
            <w:rtl/>
            <w:rPrChange w:id="1380" w:author="Microsoft account" w:date="2025-09-12T12:22:00Z">
              <w:rPr>
                <w:rFonts w:hint="cs"/>
                <w:rtl/>
              </w:rPr>
            </w:rPrChange>
          </w:rPr>
          <w:t>ی</w:t>
        </w:r>
        <w:r w:rsidRPr="00E27A66">
          <w:rPr>
            <w:rFonts w:hint="eastAsia"/>
            <w:sz w:val="18"/>
            <w:szCs w:val="18"/>
            <w:rtl/>
            <w:rPrChange w:id="1381" w:author="Microsoft account" w:date="2025-09-12T12:22:00Z">
              <w:rPr>
                <w:rFonts w:hint="eastAsia"/>
                <w:rtl/>
              </w:rPr>
            </w:rPrChange>
          </w:rPr>
          <w:t>اض</w:t>
        </w:r>
        <w:r w:rsidRPr="00E27A66">
          <w:rPr>
            <w:rFonts w:hint="cs"/>
            <w:sz w:val="18"/>
            <w:szCs w:val="18"/>
            <w:rtl/>
            <w:rPrChange w:id="1382" w:author="Microsoft account" w:date="2025-09-12T12:22:00Z">
              <w:rPr>
                <w:rFonts w:hint="cs"/>
                <w:rtl/>
              </w:rPr>
            </w:rPrChange>
          </w:rPr>
          <w:t>ی</w:t>
        </w:r>
        <w:r w:rsidRPr="00E27A66">
          <w:rPr>
            <w:sz w:val="18"/>
            <w:szCs w:val="18"/>
            <w:rtl/>
            <w:rPrChange w:id="1383" w:author="Microsoft account" w:date="2025-09-12T12:22:00Z">
              <w:rPr>
                <w:rtl/>
              </w:rPr>
            </w:rPrChange>
          </w:rPr>
          <w:t xml:space="preserve"> </w:t>
        </w:r>
        <w:r w:rsidRPr="00E27A66">
          <w:rPr>
            <w:rFonts w:hint="eastAsia"/>
            <w:sz w:val="18"/>
            <w:szCs w:val="18"/>
            <w:rtl/>
            <w:rPrChange w:id="1384" w:author="Microsoft account" w:date="2025-09-12T12:22:00Z">
              <w:rPr>
                <w:rFonts w:hint="eastAsia"/>
                <w:rtl/>
              </w:rPr>
            </w:rPrChange>
          </w:rPr>
          <w:t>داره</w:t>
        </w:r>
        <w:r w:rsidRPr="00E27A66">
          <w:rPr>
            <w:sz w:val="18"/>
            <w:szCs w:val="18"/>
            <w:rPrChange w:id="1385" w:author="Microsoft account" w:date="2025-09-12T12:22:00Z">
              <w:rPr/>
            </w:rPrChange>
          </w:rPr>
          <w:t>.</w:t>
        </w:r>
      </w:ins>
    </w:p>
    <w:p w14:paraId="003C214D" w14:textId="083A9391" w:rsidR="00E27A66" w:rsidRPr="00E27A66" w:rsidRDefault="00E27A66" w:rsidP="006D20F1">
      <w:pPr>
        <w:spacing w:after="0" w:line="276" w:lineRule="auto"/>
        <w:ind w:left="720"/>
        <w:jc w:val="both"/>
        <w:rPr>
          <w:ins w:id="1386" w:author="Microsoft account" w:date="2025-09-12T12:21:00Z"/>
          <w:sz w:val="18"/>
          <w:szCs w:val="18"/>
          <w:rtl/>
          <w:rPrChange w:id="1387" w:author="Microsoft account" w:date="2025-09-12T12:22:00Z">
            <w:rPr>
              <w:ins w:id="1388" w:author="Microsoft account" w:date="2025-09-12T12:21:00Z"/>
              <w:rtl/>
            </w:rPr>
          </w:rPrChange>
        </w:rPr>
        <w:pPrChange w:id="1389" w:author="Microsoft account" w:date="2025-10-30T14:22:00Z">
          <w:pPr>
            <w:spacing w:after="0" w:line="240" w:lineRule="auto"/>
          </w:pPr>
        </w:pPrChange>
      </w:pPr>
      <w:ins w:id="1390" w:author="Microsoft account" w:date="2025-09-12T12:21:00Z">
        <w:r w:rsidRPr="00E27A66">
          <w:rPr>
            <w:sz w:val="18"/>
            <w:szCs w:val="18"/>
            <w:rtl/>
            <w:rPrChange w:id="1391" w:author="Microsoft account" w:date="2025-09-12T12:22:00Z">
              <w:rPr>
                <w:rtl/>
              </w:rPr>
            </w:rPrChange>
          </w:rPr>
          <w:t>تقر</w:t>
        </w:r>
        <w:r w:rsidRPr="00E27A66">
          <w:rPr>
            <w:rFonts w:hint="cs"/>
            <w:sz w:val="18"/>
            <w:szCs w:val="18"/>
            <w:rtl/>
            <w:rPrChange w:id="1392" w:author="Microsoft account" w:date="2025-09-12T12:22:00Z">
              <w:rPr>
                <w:rFonts w:hint="cs"/>
                <w:rtl/>
              </w:rPr>
            </w:rPrChange>
          </w:rPr>
          <w:t>ی</w:t>
        </w:r>
        <w:r w:rsidRPr="00E27A66">
          <w:rPr>
            <w:rFonts w:hint="eastAsia"/>
            <w:sz w:val="18"/>
            <w:szCs w:val="18"/>
            <w:rtl/>
            <w:rPrChange w:id="1393" w:author="Microsoft account" w:date="2025-09-12T12:22:00Z">
              <w:rPr>
                <w:rFonts w:hint="eastAsia"/>
                <w:rtl/>
              </w:rPr>
            </w:rPrChange>
          </w:rPr>
          <w:t>باً</w:t>
        </w:r>
        <w:r w:rsidRPr="00E27A66">
          <w:rPr>
            <w:sz w:val="18"/>
            <w:szCs w:val="18"/>
            <w:rtl/>
            <w:rPrChange w:id="1394" w:author="Microsoft account" w:date="2025-09-12T12:22:00Z">
              <w:rPr>
                <w:rtl/>
              </w:rPr>
            </w:rPrChange>
          </w:rPr>
          <w:t xml:space="preserve"> پا</w:t>
        </w:r>
        <w:r w:rsidRPr="00E27A66">
          <w:rPr>
            <w:rFonts w:hint="cs"/>
            <w:sz w:val="18"/>
            <w:szCs w:val="18"/>
            <w:rtl/>
            <w:rPrChange w:id="1395" w:author="Microsoft account" w:date="2025-09-12T12:22:00Z">
              <w:rPr>
                <w:rFonts w:hint="cs"/>
                <w:rtl/>
              </w:rPr>
            </w:rPrChange>
          </w:rPr>
          <w:t>ی</w:t>
        </w:r>
        <w:r w:rsidRPr="00E27A66">
          <w:rPr>
            <w:rFonts w:hint="eastAsia"/>
            <w:sz w:val="18"/>
            <w:szCs w:val="18"/>
            <w:rtl/>
            <w:rPrChange w:id="1396" w:author="Microsoft account" w:date="2025-09-12T12:22:00Z">
              <w:rPr>
                <w:rFonts w:hint="eastAsia"/>
                <w:rtl/>
              </w:rPr>
            </w:rPrChange>
          </w:rPr>
          <w:t>ه‌</w:t>
        </w:r>
        <w:r w:rsidRPr="00E27A66">
          <w:rPr>
            <w:rFonts w:hint="cs"/>
            <w:sz w:val="18"/>
            <w:szCs w:val="18"/>
            <w:rtl/>
            <w:rPrChange w:id="1397" w:author="Microsoft account" w:date="2025-09-12T12:22:00Z">
              <w:rPr>
                <w:rFonts w:hint="cs"/>
                <w:rtl/>
              </w:rPr>
            </w:rPrChange>
          </w:rPr>
          <w:t>ی</w:t>
        </w:r>
        <w:r w:rsidRPr="00E27A66">
          <w:rPr>
            <w:sz w:val="18"/>
            <w:szCs w:val="18"/>
            <w:rtl/>
            <w:rPrChange w:id="1398" w:author="Microsoft account" w:date="2025-09-12T12:22:00Z">
              <w:rPr>
                <w:rtl/>
              </w:rPr>
            </w:rPrChange>
          </w:rPr>
          <w:t xml:space="preserve"> خ</w:t>
        </w:r>
        <w:r w:rsidRPr="00E27A66">
          <w:rPr>
            <w:rFonts w:hint="cs"/>
            <w:sz w:val="18"/>
            <w:szCs w:val="18"/>
            <w:rtl/>
            <w:rPrChange w:id="1399" w:author="Microsoft account" w:date="2025-09-12T12:22:00Z">
              <w:rPr>
                <w:rFonts w:hint="cs"/>
                <w:rtl/>
              </w:rPr>
            </w:rPrChange>
          </w:rPr>
          <w:t>ی</w:t>
        </w:r>
        <w:r w:rsidRPr="00E27A66">
          <w:rPr>
            <w:rFonts w:hint="eastAsia"/>
            <w:sz w:val="18"/>
            <w:szCs w:val="18"/>
            <w:rtl/>
            <w:rPrChange w:id="1400" w:author="Microsoft account" w:date="2025-09-12T12:22:00Z">
              <w:rPr>
                <w:rFonts w:hint="eastAsia"/>
                <w:rtl/>
              </w:rPr>
            </w:rPrChange>
          </w:rPr>
          <w:t>ل</w:t>
        </w:r>
        <w:r w:rsidRPr="00E27A66">
          <w:rPr>
            <w:rFonts w:hint="cs"/>
            <w:sz w:val="18"/>
            <w:szCs w:val="18"/>
            <w:rtl/>
            <w:rPrChange w:id="1401" w:author="Microsoft account" w:date="2025-09-12T12:22:00Z">
              <w:rPr>
                <w:rFonts w:hint="cs"/>
                <w:rtl/>
              </w:rPr>
            </w:rPrChange>
          </w:rPr>
          <w:t>ی</w:t>
        </w:r>
        <w:r w:rsidRPr="00E27A66">
          <w:rPr>
            <w:sz w:val="18"/>
            <w:szCs w:val="18"/>
            <w:rtl/>
            <w:rPrChange w:id="1402" w:author="Microsoft account" w:date="2025-09-12T12:22:00Z">
              <w:rPr>
                <w:rtl/>
              </w:rPr>
            </w:rPrChange>
          </w:rPr>
          <w:t xml:space="preserve"> از کتابخونه‌ها</w:t>
        </w:r>
        <w:r w:rsidRPr="00E27A66">
          <w:rPr>
            <w:rFonts w:hint="cs"/>
            <w:sz w:val="18"/>
            <w:szCs w:val="18"/>
            <w:rtl/>
            <w:rPrChange w:id="1403" w:author="Microsoft account" w:date="2025-09-12T12:22:00Z">
              <w:rPr>
                <w:rFonts w:hint="cs"/>
                <w:rtl/>
              </w:rPr>
            </w:rPrChange>
          </w:rPr>
          <w:t>ی</w:t>
        </w:r>
        <w:r w:rsidRPr="00E27A66">
          <w:rPr>
            <w:sz w:val="18"/>
            <w:szCs w:val="18"/>
            <w:rtl/>
            <w:rPrChange w:id="1404" w:author="Microsoft account" w:date="2025-09-12T12:22:00Z">
              <w:rPr>
                <w:rtl/>
              </w:rPr>
            </w:rPrChange>
          </w:rPr>
          <w:t xml:space="preserve"> د</w:t>
        </w:r>
        <w:r w:rsidRPr="00E27A66">
          <w:rPr>
            <w:rFonts w:hint="cs"/>
            <w:sz w:val="18"/>
            <w:szCs w:val="18"/>
            <w:rtl/>
            <w:rPrChange w:id="1405" w:author="Microsoft account" w:date="2025-09-12T12:22:00Z">
              <w:rPr>
                <w:rFonts w:hint="cs"/>
                <w:rtl/>
              </w:rPr>
            </w:rPrChange>
          </w:rPr>
          <w:t>ی</w:t>
        </w:r>
        <w:r w:rsidRPr="00E27A66">
          <w:rPr>
            <w:rFonts w:hint="eastAsia"/>
            <w:sz w:val="18"/>
            <w:szCs w:val="18"/>
            <w:rtl/>
            <w:rPrChange w:id="1406" w:author="Microsoft account" w:date="2025-09-12T12:22:00Z">
              <w:rPr>
                <w:rFonts w:hint="eastAsia"/>
                <w:rtl/>
              </w:rPr>
            </w:rPrChange>
          </w:rPr>
          <w:t>گه</w:t>
        </w:r>
        <w:r w:rsidRPr="00E27A66">
          <w:rPr>
            <w:sz w:val="18"/>
            <w:szCs w:val="18"/>
            <w:rtl/>
            <w:rPrChange w:id="1407" w:author="Microsoft account" w:date="2025-09-12T12:22:00Z">
              <w:rPr>
                <w:rtl/>
              </w:rPr>
            </w:rPrChange>
          </w:rPr>
          <w:t xml:space="preserve"> مثل </w:t>
        </w:r>
        <w:r w:rsidRPr="00E27A66">
          <w:rPr>
            <w:sz w:val="18"/>
            <w:szCs w:val="18"/>
            <w:rPrChange w:id="1408" w:author="Microsoft account" w:date="2025-09-12T12:22:00Z">
              <w:rPr/>
            </w:rPrChange>
          </w:rPr>
          <w:t>pandas</w:t>
        </w:r>
        <w:r w:rsidRPr="00E27A66">
          <w:rPr>
            <w:sz w:val="18"/>
            <w:szCs w:val="18"/>
            <w:rtl/>
            <w:rPrChange w:id="1409" w:author="Microsoft account" w:date="2025-09-12T12:22:00Z">
              <w:rPr>
                <w:rtl/>
              </w:rPr>
            </w:rPrChange>
          </w:rPr>
          <w:t xml:space="preserve">، </w:t>
        </w:r>
        <w:r w:rsidRPr="00E27A66">
          <w:rPr>
            <w:sz w:val="18"/>
            <w:szCs w:val="18"/>
            <w:rPrChange w:id="1410" w:author="Microsoft account" w:date="2025-09-12T12:22:00Z">
              <w:rPr/>
            </w:rPrChange>
          </w:rPr>
          <w:t>scikit-learn</w:t>
        </w:r>
        <w:r w:rsidRPr="00E27A66">
          <w:rPr>
            <w:sz w:val="18"/>
            <w:szCs w:val="18"/>
            <w:rtl/>
            <w:rPrChange w:id="1411" w:author="Microsoft account" w:date="2025-09-12T12:22:00Z">
              <w:rPr>
                <w:rtl/>
              </w:rPr>
            </w:rPrChange>
          </w:rPr>
          <w:t xml:space="preserve">، </w:t>
        </w:r>
        <w:r w:rsidRPr="00E27A66">
          <w:rPr>
            <w:sz w:val="18"/>
            <w:szCs w:val="18"/>
            <w:rPrChange w:id="1412" w:author="Microsoft account" w:date="2025-09-12T12:22:00Z">
              <w:rPr/>
            </w:rPrChange>
          </w:rPr>
          <w:t>TensorFlow</w:t>
        </w:r>
        <w:r w:rsidRPr="00E27A66">
          <w:rPr>
            <w:sz w:val="18"/>
            <w:szCs w:val="18"/>
            <w:rtl/>
            <w:rPrChange w:id="1413" w:author="Microsoft account" w:date="2025-09-12T12:22:00Z">
              <w:rPr>
                <w:rtl/>
              </w:rPr>
            </w:rPrChange>
          </w:rPr>
          <w:t xml:space="preserve"> هست.</w:t>
        </w:r>
      </w:ins>
    </w:p>
    <w:p w14:paraId="506366C2" w14:textId="639302D5" w:rsidR="00E27A66" w:rsidRPr="00E27A66" w:rsidRDefault="00E27A66" w:rsidP="006D20F1">
      <w:pPr>
        <w:spacing w:after="0" w:line="276" w:lineRule="auto"/>
        <w:ind w:left="720"/>
        <w:jc w:val="both"/>
        <w:rPr>
          <w:ins w:id="1414" w:author="Microsoft account" w:date="2025-09-12T12:21:00Z"/>
          <w:sz w:val="18"/>
          <w:szCs w:val="18"/>
          <w:rtl/>
          <w:rPrChange w:id="1415" w:author="Microsoft account" w:date="2025-09-12T12:22:00Z">
            <w:rPr>
              <w:ins w:id="1416" w:author="Microsoft account" w:date="2025-09-12T12:21:00Z"/>
              <w:rtl/>
            </w:rPr>
          </w:rPrChange>
        </w:rPr>
        <w:pPrChange w:id="1417" w:author="Microsoft account" w:date="2025-10-30T14:22:00Z">
          <w:pPr>
            <w:spacing w:after="0" w:line="276" w:lineRule="auto"/>
          </w:pPr>
        </w:pPrChange>
      </w:pPr>
      <w:ins w:id="1418" w:author="Microsoft account" w:date="2025-09-12T12:21:00Z">
        <w:r w:rsidRPr="00E27A66">
          <w:rPr>
            <w:sz w:val="18"/>
            <w:szCs w:val="18"/>
            <w:rPrChange w:id="1419" w:author="Microsoft account" w:date="2025-09-12T12:22:00Z">
              <w:rPr/>
            </w:rPrChange>
          </w:rPr>
          <w:t xml:space="preserve">SciPy </w:t>
        </w:r>
        <w:r w:rsidRPr="00E27A66">
          <w:rPr>
            <w:sz w:val="18"/>
            <w:szCs w:val="18"/>
            <w:rtl/>
            <w:rPrChange w:id="1420" w:author="Microsoft account" w:date="2025-09-12T12:22:00Z">
              <w:rPr>
                <w:rtl/>
              </w:rPr>
            </w:rPrChange>
          </w:rPr>
          <w:t>کتابخونه‌ا</w:t>
        </w:r>
        <w:r w:rsidRPr="00E27A66">
          <w:rPr>
            <w:rFonts w:hint="cs"/>
            <w:sz w:val="18"/>
            <w:szCs w:val="18"/>
            <w:rtl/>
            <w:rPrChange w:id="1421" w:author="Microsoft account" w:date="2025-09-12T12:22:00Z">
              <w:rPr>
                <w:rFonts w:hint="cs"/>
                <w:rtl/>
              </w:rPr>
            </w:rPrChange>
          </w:rPr>
          <w:t>ی</w:t>
        </w:r>
        <w:r w:rsidRPr="00E27A66">
          <w:rPr>
            <w:sz w:val="18"/>
            <w:szCs w:val="18"/>
            <w:rtl/>
            <w:rPrChange w:id="1422" w:author="Microsoft account" w:date="2025-09-12T12:22:00Z">
              <w:rPr>
                <w:rtl/>
              </w:rPr>
            </w:rPrChange>
          </w:rPr>
          <w:t xml:space="preserve"> ساخته‌شده رو</w:t>
        </w:r>
        <w:r w:rsidRPr="00E27A66">
          <w:rPr>
            <w:rFonts w:hint="cs"/>
            <w:sz w:val="18"/>
            <w:szCs w:val="18"/>
            <w:rtl/>
            <w:rPrChange w:id="1423" w:author="Microsoft account" w:date="2025-09-12T12:22:00Z">
              <w:rPr>
                <w:rFonts w:hint="cs"/>
                <w:rtl/>
              </w:rPr>
            </w:rPrChange>
          </w:rPr>
          <w:t>ی</w:t>
        </w:r>
        <w:r w:rsidRPr="00E27A66">
          <w:rPr>
            <w:sz w:val="18"/>
            <w:szCs w:val="18"/>
            <w:rPrChange w:id="1424" w:author="Microsoft account" w:date="2025-09-12T12:22:00Z">
              <w:rPr/>
            </w:rPrChange>
          </w:rPr>
          <w:t xml:space="preserve"> NumPy </w:t>
        </w:r>
        <w:r w:rsidRPr="00E27A66">
          <w:rPr>
            <w:sz w:val="18"/>
            <w:szCs w:val="18"/>
            <w:rtl/>
            <w:rPrChange w:id="1425" w:author="Microsoft account" w:date="2025-09-12T12:22:00Z">
              <w:rPr>
                <w:rtl/>
              </w:rPr>
            </w:rPrChange>
          </w:rPr>
          <w:t>هست که ابزارها</w:t>
        </w:r>
        <w:r w:rsidRPr="00E27A66">
          <w:rPr>
            <w:rFonts w:hint="cs"/>
            <w:sz w:val="18"/>
            <w:szCs w:val="18"/>
            <w:rtl/>
            <w:rPrChange w:id="1426" w:author="Microsoft account" w:date="2025-09-12T12:22:00Z">
              <w:rPr>
                <w:rFonts w:hint="cs"/>
                <w:rtl/>
              </w:rPr>
            </w:rPrChange>
          </w:rPr>
          <w:t>ی</w:t>
        </w:r>
        <w:r w:rsidRPr="00E27A66">
          <w:rPr>
            <w:sz w:val="18"/>
            <w:szCs w:val="18"/>
            <w:rtl/>
            <w:rPrChange w:id="1427" w:author="Microsoft account" w:date="2025-09-12T12:22:00Z">
              <w:rPr>
                <w:rtl/>
              </w:rPr>
            </w:rPrChange>
          </w:rPr>
          <w:t xml:space="preserve"> پ</w:t>
        </w:r>
        <w:r w:rsidRPr="00E27A66">
          <w:rPr>
            <w:rFonts w:hint="cs"/>
            <w:sz w:val="18"/>
            <w:szCs w:val="18"/>
            <w:rtl/>
            <w:rPrChange w:id="1428" w:author="Microsoft account" w:date="2025-09-12T12:22:00Z">
              <w:rPr>
                <w:rFonts w:hint="cs"/>
                <w:rtl/>
              </w:rPr>
            </w:rPrChange>
          </w:rPr>
          <w:t>ی</w:t>
        </w:r>
        <w:r w:rsidRPr="00E27A66">
          <w:rPr>
            <w:rFonts w:hint="eastAsia"/>
            <w:sz w:val="18"/>
            <w:szCs w:val="18"/>
            <w:rtl/>
            <w:rPrChange w:id="1429" w:author="Microsoft account" w:date="2025-09-12T12:22:00Z">
              <w:rPr>
                <w:rFonts w:hint="eastAsia"/>
                <w:rtl/>
              </w:rPr>
            </w:rPrChange>
          </w:rPr>
          <w:t>شرفته‌تر</w:t>
        </w:r>
        <w:r w:rsidRPr="00E27A66">
          <w:rPr>
            <w:rFonts w:hint="cs"/>
            <w:sz w:val="18"/>
            <w:szCs w:val="18"/>
            <w:rtl/>
            <w:rPrChange w:id="1430" w:author="Microsoft account" w:date="2025-09-12T12:22:00Z">
              <w:rPr>
                <w:rFonts w:hint="cs"/>
                <w:rtl/>
              </w:rPr>
            </w:rPrChange>
          </w:rPr>
          <w:t>ی</w:t>
        </w:r>
        <w:r w:rsidRPr="00E27A66">
          <w:rPr>
            <w:sz w:val="18"/>
            <w:szCs w:val="18"/>
            <w:rtl/>
            <w:rPrChange w:id="1431" w:author="Microsoft account" w:date="2025-09-12T12:22:00Z">
              <w:rPr>
                <w:rtl/>
              </w:rPr>
            </w:rPrChange>
          </w:rPr>
          <w:t xml:space="preserve"> </w:t>
        </w:r>
        <w:r w:rsidRPr="00E27A66">
          <w:rPr>
            <w:rFonts w:hint="eastAsia"/>
            <w:sz w:val="18"/>
            <w:szCs w:val="18"/>
            <w:rtl/>
            <w:rPrChange w:id="1432" w:author="Microsoft account" w:date="2025-09-12T12:22:00Z">
              <w:rPr>
                <w:rFonts w:hint="eastAsia"/>
                <w:rtl/>
              </w:rPr>
            </w:rPrChange>
          </w:rPr>
          <w:t>برا</w:t>
        </w:r>
        <w:r w:rsidRPr="00E27A66">
          <w:rPr>
            <w:rFonts w:hint="cs"/>
            <w:sz w:val="18"/>
            <w:szCs w:val="18"/>
            <w:rtl/>
            <w:rPrChange w:id="1433" w:author="Microsoft account" w:date="2025-09-12T12:22:00Z">
              <w:rPr>
                <w:rFonts w:hint="cs"/>
                <w:rtl/>
              </w:rPr>
            </w:rPrChange>
          </w:rPr>
          <w:t>ی</w:t>
        </w:r>
        <w:r w:rsidRPr="00E27A66">
          <w:rPr>
            <w:sz w:val="18"/>
            <w:szCs w:val="18"/>
            <w:rtl/>
            <w:rPrChange w:id="1434" w:author="Microsoft account" w:date="2025-09-12T12:22:00Z">
              <w:rPr>
                <w:rtl/>
              </w:rPr>
            </w:rPrChange>
          </w:rPr>
          <w:t xml:space="preserve"> </w:t>
        </w:r>
        <w:r w:rsidRPr="00E27A66">
          <w:rPr>
            <w:rFonts w:hint="eastAsia"/>
            <w:sz w:val="18"/>
            <w:szCs w:val="18"/>
            <w:rtl/>
            <w:rPrChange w:id="1435" w:author="Microsoft account" w:date="2025-09-12T12:22:00Z">
              <w:rPr>
                <w:rFonts w:hint="eastAsia"/>
                <w:rtl/>
              </w:rPr>
            </w:rPrChange>
          </w:rPr>
          <w:t>محاسبات</w:t>
        </w:r>
        <w:r w:rsidRPr="00E27A66">
          <w:rPr>
            <w:sz w:val="18"/>
            <w:szCs w:val="18"/>
            <w:rtl/>
            <w:rPrChange w:id="1436" w:author="Microsoft account" w:date="2025-09-12T12:22:00Z">
              <w:rPr>
                <w:rtl/>
              </w:rPr>
            </w:rPrChange>
          </w:rPr>
          <w:t xml:space="preserve"> </w:t>
        </w:r>
        <w:r w:rsidRPr="00E27A66">
          <w:rPr>
            <w:rFonts w:hint="eastAsia"/>
            <w:sz w:val="18"/>
            <w:szCs w:val="18"/>
            <w:rtl/>
            <w:rPrChange w:id="1437" w:author="Microsoft account" w:date="2025-09-12T12:22:00Z">
              <w:rPr>
                <w:rFonts w:hint="eastAsia"/>
                <w:rtl/>
              </w:rPr>
            </w:rPrChange>
          </w:rPr>
          <w:t>علم</w:t>
        </w:r>
        <w:r w:rsidRPr="00E27A66">
          <w:rPr>
            <w:rFonts w:hint="cs"/>
            <w:sz w:val="18"/>
            <w:szCs w:val="18"/>
            <w:rtl/>
            <w:rPrChange w:id="1438" w:author="Microsoft account" w:date="2025-09-12T12:22:00Z">
              <w:rPr>
                <w:rFonts w:hint="cs"/>
                <w:rtl/>
              </w:rPr>
            </w:rPrChange>
          </w:rPr>
          <w:t>ی</w:t>
        </w:r>
        <w:r w:rsidRPr="00E27A66">
          <w:rPr>
            <w:sz w:val="18"/>
            <w:szCs w:val="18"/>
            <w:rtl/>
            <w:rPrChange w:id="1439" w:author="Microsoft account" w:date="2025-09-12T12:22:00Z">
              <w:rPr>
                <w:rtl/>
              </w:rPr>
            </w:rPrChange>
          </w:rPr>
          <w:t xml:space="preserve"> </w:t>
        </w:r>
        <w:r w:rsidRPr="00E27A66">
          <w:rPr>
            <w:rFonts w:hint="eastAsia"/>
            <w:sz w:val="18"/>
            <w:szCs w:val="18"/>
            <w:rtl/>
            <w:rPrChange w:id="1440" w:author="Microsoft account" w:date="2025-09-12T12:22:00Z">
              <w:rPr>
                <w:rFonts w:hint="eastAsia"/>
                <w:rtl/>
              </w:rPr>
            </w:rPrChange>
          </w:rPr>
          <w:t>و</w:t>
        </w:r>
        <w:r w:rsidRPr="00E27A66">
          <w:rPr>
            <w:sz w:val="18"/>
            <w:szCs w:val="18"/>
            <w:rtl/>
            <w:rPrChange w:id="1441" w:author="Microsoft account" w:date="2025-09-12T12:22:00Z">
              <w:rPr>
                <w:rtl/>
              </w:rPr>
            </w:rPrChange>
          </w:rPr>
          <w:t xml:space="preserve"> </w:t>
        </w:r>
        <w:r w:rsidRPr="00E27A66">
          <w:rPr>
            <w:rFonts w:hint="eastAsia"/>
            <w:sz w:val="18"/>
            <w:szCs w:val="18"/>
            <w:rtl/>
            <w:rPrChange w:id="1442" w:author="Microsoft account" w:date="2025-09-12T12:22:00Z">
              <w:rPr>
                <w:rFonts w:hint="eastAsia"/>
                <w:rtl/>
              </w:rPr>
            </w:rPrChange>
          </w:rPr>
          <w:t>مهندس</w:t>
        </w:r>
        <w:r w:rsidRPr="00E27A66">
          <w:rPr>
            <w:rFonts w:hint="cs"/>
            <w:sz w:val="18"/>
            <w:szCs w:val="18"/>
            <w:rtl/>
            <w:rPrChange w:id="1443" w:author="Microsoft account" w:date="2025-09-12T12:22:00Z">
              <w:rPr>
                <w:rFonts w:hint="cs"/>
                <w:rtl/>
              </w:rPr>
            </w:rPrChange>
          </w:rPr>
          <w:t>ی</w:t>
        </w:r>
        <w:r w:rsidRPr="00E27A66">
          <w:rPr>
            <w:sz w:val="18"/>
            <w:szCs w:val="18"/>
            <w:rtl/>
            <w:rPrChange w:id="1444" w:author="Microsoft account" w:date="2025-09-12T12:22:00Z">
              <w:rPr>
                <w:rtl/>
              </w:rPr>
            </w:rPrChange>
          </w:rPr>
          <w:t xml:space="preserve"> </w:t>
        </w:r>
        <w:r w:rsidRPr="00E27A66">
          <w:rPr>
            <w:rFonts w:hint="eastAsia"/>
            <w:sz w:val="18"/>
            <w:szCs w:val="18"/>
            <w:rtl/>
            <w:rPrChange w:id="1445" w:author="Microsoft account" w:date="2025-09-12T12:22:00Z">
              <w:rPr>
                <w:rFonts w:hint="eastAsia"/>
                <w:rtl/>
              </w:rPr>
            </w:rPrChange>
          </w:rPr>
          <w:t>فراهم</w:t>
        </w:r>
        <w:r w:rsidRPr="00E27A66">
          <w:rPr>
            <w:sz w:val="18"/>
            <w:szCs w:val="18"/>
            <w:rtl/>
            <w:rPrChange w:id="1446" w:author="Microsoft account" w:date="2025-09-12T12:22:00Z">
              <w:rPr>
                <w:rtl/>
              </w:rPr>
            </w:rPrChange>
          </w:rPr>
          <w:t xml:space="preserve"> </w:t>
        </w:r>
        <w:r w:rsidRPr="00E27A66">
          <w:rPr>
            <w:rFonts w:hint="eastAsia"/>
            <w:sz w:val="18"/>
            <w:szCs w:val="18"/>
            <w:rtl/>
            <w:rPrChange w:id="1447" w:author="Microsoft account" w:date="2025-09-12T12:22:00Z">
              <w:rPr>
                <w:rFonts w:hint="eastAsia"/>
                <w:rtl/>
              </w:rPr>
            </w:rPrChange>
          </w:rPr>
          <w:t>م</w:t>
        </w:r>
        <w:r w:rsidRPr="00E27A66">
          <w:rPr>
            <w:rFonts w:hint="cs"/>
            <w:sz w:val="18"/>
            <w:szCs w:val="18"/>
            <w:rtl/>
            <w:rPrChange w:id="1448" w:author="Microsoft account" w:date="2025-09-12T12:22:00Z">
              <w:rPr>
                <w:rFonts w:hint="cs"/>
                <w:rtl/>
              </w:rPr>
            </w:rPrChange>
          </w:rPr>
          <w:t>ی‌</w:t>
        </w:r>
        <w:r w:rsidRPr="00E27A66">
          <w:rPr>
            <w:rFonts w:hint="eastAsia"/>
            <w:sz w:val="18"/>
            <w:szCs w:val="18"/>
            <w:rtl/>
            <w:rPrChange w:id="1449" w:author="Microsoft account" w:date="2025-09-12T12:22:00Z">
              <w:rPr>
                <w:rFonts w:hint="eastAsia"/>
                <w:rtl/>
              </w:rPr>
            </w:rPrChange>
          </w:rPr>
          <w:t>کنه</w:t>
        </w:r>
        <w:r w:rsidRPr="00E27A66">
          <w:rPr>
            <w:sz w:val="18"/>
            <w:szCs w:val="18"/>
            <w:rPrChange w:id="1450" w:author="Microsoft account" w:date="2025-09-12T12:22:00Z">
              <w:rPr/>
            </w:rPrChange>
          </w:rPr>
          <w:t>.</w:t>
        </w:r>
      </w:ins>
    </w:p>
    <w:p w14:paraId="4F9785DC" w14:textId="19E08FA1" w:rsidR="00E27A66" w:rsidRPr="00E27A66" w:rsidRDefault="00E27A66" w:rsidP="006D20F1">
      <w:pPr>
        <w:spacing w:after="0" w:line="276" w:lineRule="auto"/>
        <w:ind w:left="720"/>
        <w:jc w:val="both"/>
        <w:rPr>
          <w:ins w:id="1451" w:author="Microsoft account" w:date="2025-09-12T12:21:00Z"/>
          <w:sz w:val="18"/>
          <w:szCs w:val="18"/>
          <w:rtl/>
          <w:rPrChange w:id="1452" w:author="Microsoft account" w:date="2025-09-12T12:22:00Z">
            <w:rPr>
              <w:ins w:id="1453" w:author="Microsoft account" w:date="2025-09-12T12:21:00Z"/>
              <w:rtl/>
            </w:rPr>
          </w:rPrChange>
        </w:rPr>
        <w:pPrChange w:id="1454" w:author="Microsoft account" w:date="2025-10-30T14:22:00Z">
          <w:pPr>
            <w:spacing w:after="0" w:line="276" w:lineRule="auto"/>
          </w:pPr>
        </w:pPrChange>
      </w:pPr>
      <w:ins w:id="1455" w:author="Microsoft account" w:date="2025-09-12T12:21:00Z">
        <w:r w:rsidRPr="00E27A66">
          <w:rPr>
            <w:sz w:val="18"/>
            <w:szCs w:val="18"/>
            <w:rtl/>
            <w:rPrChange w:id="1456" w:author="Microsoft account" w:date="2025-09-12T12:22:00Z">
              <w:rPr>
                <w:rtl/>
              </w:rPr>
            </w:rPrChange>
          </w:rPr>
          <w:t>شامل ماژول‌ها</w:t>
        </w:r>
        <w:r w:rsidRPr="00E27A66">
          <w:rPr>
            <w:rFonts w:hint="cs"/>
            <w:sz w:val="18"/>
            <w:szCs w:val="18"/>
            <w:rtl/>
            <w:rPrChange w:id="1457" w:author="Microsoft account" w:date="2025-09-12T12:22:00Z">
              <w:rPr>
                <w:rFonts w:hint="cs"/>
                <w:rtl/>
              </w:rPr>
            </w:rPrChange>
          </w:rPr>
          <w:t>یی</w:t>
        </w:r>
        <w:r w:rsidRPr="00E27A66">
          <w:rPr>
            <w:sz w:val="18"/>
            <w:szCs w:val="18"/>
            <w:rtl/>
            <w:rPrChange w:id="1458" w:author="Microsoft account" w:date="2025-09-12T12:22:00Z">
              <w:rPr>
                <w:rtl/>
              </w:rPr>
            </w:rPrChange>
          </w:rPr>
          <w:t xml:space="preserve"> برا</w:t>
        </w:r>
        <w:r w:rsidRPr="00E27A66">
          <w:rPr>
            <w:rFonts w:hint="cs"/>
            <w:sz w:val="18"/>
            <w:szCs w:val="18"/>
            <w:rtl/>
            <w:rPrChange w:id="1459" w:author="Microsoft account" w:date="2025-09-12T12:22:00Z">
              <w:rPr>
                <w:rFonts w:hint="cs"/>
                <w:rtl/>
              </w:rPr>
            </w:rPrChange>
          </w:rPr>
          <w:t>ی</w:t>
        </w:r>
        <w:r w:rsidRPr="00E27A66">
          <w:rPr>
            <w:sz w:val="18"/>
            <w:szCs w:val="18"/>
            <w:rtl/>
            <w:rPrChange w:id="1460" w:author="Microsoft account" w:date="2025-09-12T12:22:00Z">
              <w:rPr>
                <w:rtl/>
              </w:rPr>
            </w:rPrChange>
          </w:rPr>
          <w:t xml:space="preserve"> به</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نه‌ساز</w:t>
        </w:r>
        <w:r w:rsidRPr="00E27A66">
          <w:rPr>
            <w:rFonts w:hint="cs"/>
            <w:sz w:val="18"/>
            <w:szCs w:val="18"/>
            <w:rtl/>
            <w:rPrChange w:id="1463" w:author="Microsoft account" w:date="2025-09-12T12:22:00Z">
              <w:rPr>
                <w:rFonts w:hint="cs"/>
                <w:rtl/>
              </w:rPr>
            </w:rPrChange>
          </w:rPr>
          <w:t>ی</w:t>
        </w:r>
        <w:r w:rsidRPr="00E27A66">
          <w:rPr>
            <w:rFonts w:hint="eastAsia"/>
            <w:sz w:val="18"/>
            <w:szCs w:val="18"/>
            <w:rtl/>
            <w:rPrChange w:id="1464" w:author="Microsoft account" w:date="2025-09-12T12:22:00Z">
              <w:rPr>
                <w:rFonts w:hint="eastAsia"/>
                <w:rtl/>
              </w:rPr>
            </w:rPrChange>
          </w:rPr>
          <w:t>،</w:t>
        </w:r>
        <w:r w:rsidRPr="00E27A66">
          <w:rPr>
            <w:sz w:val="18"/>
            <w:szCs w:val="18"/>
            <w:rtl/>
            <w:rPrChange w:id="1465" w:author="Microsoft account" w:date="2025-09-12T12:22:00Z">
              <w:rPr>
                <w:rtl/>
              </w:rPr>
            </w:rPrChange>
          </w:rPr>
          <w:t xml:space="preserve"> </w:t>
        </w:r>
        <w:r w:rsidRPr="00E27A66">
          <w:rPr>
            <w:rFonts w:hint="eastAsia"/>
            <w:sz w:val="18"/>
            <w:szCs w:val="18"/>
            <w:rtl/>
            <w:rPrChange w:id="1466" w:author="Microsoft account" w:date="2025-09-12T12:22:00Z">
              <w:rPr>
                <w:rFonts w:hint="eastAsia"/>
                <w:rtl/>
              </w:rPr>
            </w:rPrChange>
          </w:rPr>
          <w:t>انتگرال‌گ</w:t>
        </w:r>
        <w:r w:rsidRPr="00E27A66">
          <w:rPr>
            <w:rFonts w:hint="cs"/>
            <w:sz w:val="18"/>
            <w:szCs w:val="18"/>
            <w:rtl/>
            <w:rPrChange w:id="1467" w:author="Microsoft account" w:date="2025-09-12T12:22:00Z">
              <w:rPr>
                <w:rFonts w:hint="cs"/>
                <w:rtl/>
              </w:rPr>
            </w:rPrChange>
          </w:rPr>
          <w:t>ی</w:t>
        </w:r>
        <w:r w:rsidRPr="00E27A66">
          <w:rPr>
            <w:rFonts w:hint="eastAsia"/>
            <w:sz w:val="18"/>
            <w:szCs w:val="18"/>
            <w:rtl/>
            <w:rPrChange w:id="1468" w:author="Microsoft account" w:date="2025-09-12T12:22:00Z">
              <w:rPr>
                <w:rFonts w:hint="eastAsia"/>
                <w:rtl/>
              </w:rPr>
            </w:rPrChange>
          </w:rPr>
          <w:t>ر</w:t>
        </w:r>
        <w:r w:rsidRPr="00E27A66">
          <w:rPr>
            <w:rFonts w:hint="cs"/>
            <w:sz w:val="18"/>
            <w:szCs w:val="18"/>
            <w:rtl/>
            <w:rPrChange w:id="1469" w:author="Microsoft account" w:date="2025-09-12T12:22:00Z">
              <w:rPr>
                <w:rFonts w:hint="cs"/>
                <w:rtl/>
              </w:rPr>
            </w:rPrChange>
          </w:rPr>
          <w:t>ی</w:t>
        </w:r>
        <w:r w:rsidRPr="00E27A66">
          <w:rPr>
            <w:rFonts w:hint="eastAsia"/>
            <w:sz w:val="18"/>
            <w:szCs w:val="18"/>
            <w:rtl/>
            <w:rPrChange w:id="1470" w:author="Microsoft account" w:date="2025-09-12T12:22:00Z">
              <w:rPr>
                <w:rFonts w:hint="eastAsia"/>
                <w:rtl/>
              </w:rPr>
            </w:rPrChange>
          </w:rPr>
          <w:t>،</w:t>
        </w:r>
        <w:r w:rsidRPr="00E27A66">
          <w:rPr>
            <w:sz w:val="18"/>
            <w:szCs w:val="18"/>
            <w:rtl/>
            <w:rPrChange w:id="1471" w:author="Microsoft account" w:date="2025-09-12T12:22:00Z">
              <w:rPr>
                <w:rtl/>
              </w:rPr>
            </w:rPrChange>
          </w:rPr>
          <w:t xml:space="preserve"> </w:t>
        </w:r>
        <w:r w:rsidRPr="00E27A66">
          <w:rPr>
            <w:rFonts w:hint="eastAsia"/>
            <w:sz w:val="18"/>
            <w:szCs w:val="18"/>
            <w:rtl/>
            <w:rPrChange w:id="1472" w:author="Microsoft account" w:date="2025-09-12T12:22:00Z">
              <w:rPr>
                <w:rFonts w:hint="eastAsia"/>
                <w:rtl/>
              </w:rPr>
            </w:rPrChange>
          </w:rPr>
          <w:t>معادلات</w:t>
        </w:r>
        <w:r w:rsidRPr="00E27A66">
          <w:rPr>
            <w:sz w:val="18"/>
            <w:szCs w:val="18"/>
            <w:rtl/>
            <w:rPrChange w:id="1473" w:author="Microsoft account" w:date="2025-09-12T12:22:00Z">
              <w:rPr>
                <w:rtl/>
              </w:rPr>
            </w:rPrChange>
          </w:rPr>
          <w:t xml:space="preserve"> </w:t>
        </w:r>
        <w:r w:rsidRPr="00E27A66">
          <w:rPr>
            <w:rFonts w:hint="eastAsia"/>
            <w:sz w:val="18"/>
            <w:szCs w:val="18"/>
            <w:rtl/>
            <w:rPrChange w:id="1474" w:author="Microsoft account" w:date="2025-09-12T12:22:00Z">
              <w:rPr>
                <w:rFonts w:hint="eastAsia"/>
                <w:rtl/>
              </w:rPr>
            </w:rPrChange>
          </w:rPr>
          <w:t>د</w:t>
        </w:r>
        <w:r w:rsidRPr="00E27A66">
          <w:rPr>
            <w:rFonts w:hint="cs"/>
            <w:sz w:val="18"/>
            <w:szCs w:val="18"/>
            <w:rtl/>
            <w:rPrChange w:id="1475" w:author="Microsoft account" w:date="2025-09-12T12:22:00Z">
              <w:rPr>
                <w:rFonts w:hint="cs"/>
                <w:rtl/>
              </w:rPr>
            </w:rPrChange>
          </w:rPr>
          <w:t>ی</w:t>
        </w:r>
        <w:r w:rsidRPr="00E27A66">
          <w:rPr>
            <w:rFonts w:hint="eastAsia"/>
            <w:sz w:val="18"/>
            <w:szCs w:val="18"/>
            <w:rtl/>
            <w:rPrChange w:id="1476" w:author="Microsoft account" w:date="2025-09-12T12:22:00Z">
              <w:rPr>
                <w:rFonts w:hint="eastAsia"/>
                <w:rtl/>
              </w:rPr>
            </w:rPrChange>
          </w:rPr>
          <w:t>فرانس</w:t>
        </w:r>
        <w:r w:rsidRPr="00E27A66">
          <w:rPr>
            <w:rFonts w:hint="cs"/>
            <w:sz w:val="18"/>
            <w:szCs w:val="18"/>
            <w:rtl/>
            <w:rPrChange w:id="1477" w:author="Microsoft account" w:date="2025-09-12T12:22:00Z">
              <w:rPr>
                <w:rFonts w:hint="cs"/>
                <w:rtl/>
              </w:rPr>
            </w:rPrChange>
          </w:rPr>
          <w:t>ی</w:t>
        </w:r>
        <w:r w:rsidRPr="00E27A66">
          <w:rPr>
            <w:rFonts w:hint="eastAsia"/>
            <w:sz w:val="18"/>
            <w:szCs w:val="18"/>
            <w:rtl/>
            <w:rPrChange w:id="1478" w:author="Microsoft account" w:date="2025-09-12T12:22:00Z">
              <w:rPr>
                <w:rFonts w:hint="eastAsia"/>
                <w:rtl/>
              </w:rPr>
            </w:rPrChange>
          </w:rPr>
          <w:t>ل،</w:t>
        </w:r>
        <w:r w:rsidRPr="00E27A66">
          <w:rPr>
            <w:sz w:val="18"/>
            <w:szCs w:val="18"/>
            <w:rtl/>
            <w:rPrChange w:id="1479" w:author="Microsoft account" w:date="2025-09-12T12:22:00Z">
              <w:rPr>
                <w:rtl/>
              </w:rPr>
            </w:rPrChange>
          </w:rPr>
          <w:t xml:space="preserve"> </w:t>
        </w:r>
        <w:r w:rsidRPr="00E27A66">
          <w:rPr>
            <w:rFonts w:hint="eastAsia"/>
            <w:sz w:val="18"/>
            <w:szCs w:val="18"/>
            <w:rtl/>
            <w:rPrChange w:id="1480" w:author="Microsoft account" w:date="2025-09-12T12:22:00Z">
              <w:rPr>
                <w:rFonts w:hint="eastAsia"/>
                <w:rtl/>
              </w:rPr>
            </w:rPrChange>
          </w:rPr>
          <w:t>آمار</w:t>
        </w:r>
        <w:r w:rsidRPr="00E27A66">
          <w:rPr>
            <w:sz w:val="18"/>
            <w:szCs w:val="18"/>
            <w:rtl/>
            <w:rPrChange w:id="1481" w:author="Microsoft account" w:date="2025-09-12T12:22:00Z">
              <w:rPr>
                <w:rtl/>
              </w:rPr>
            </w:rPrChange>
          </w:rPr>
          <w:t xml:space="preserve"> </w:t>
        </w:r>
        <w:r w:rsidRPr="00E27A66">
          <w:rPr>
            <w:rFonts w:hint="eastAsia"/>
            <w:sz w:val="18"/>
            <w:szCs w:val="18"/>
            <w:rtl/>
            <w:rPrChange w:id="1482" w:author="Microsoft account" w:date="2025-09-12T12:22:00Z">
              <w:rPr>
                <w:rFonts w:hint="eastAsia"/>
                <w:rtl/>
              </w:rPr>
            </w:rPrChange>
          </w:rPr>
          <w:t>و</w:t>
        </w:r>
        <w:r w:rsidRPr="00E27A66">
          <w:rPr>
            <w:sz w:val="18"/>
            <w:szCs w:val="18"/>
            <w:rtl/>
            <w:rPrChange w:id="1483" w:author="Microsoft account" w:date="2025-09-12T12:22:00Z">
              <w:rPr>
                <w:rtl/>
              </w:rPr>
            </w:rPrChange>
          </w:rPr>
          <w:t xml:space="preserve"> </w:t>
        </w:r>
        <w:r w:rsidRPr="00E27A66">
          <w:rPr>
            <w:rFonts w:hint="eastAsia"/>
            <w:sz w:val="18"/>
            <w:szCs w:val="18"/>
            <w:rtl/>
            <w:rPrChange w:id="1484" w:author="Microsoft account" w:date="2025-09-12T12:22:00Z">
              <w:rPr>
                <w:rFonts w:hint="eastAsia"/>
                <w:rtl/>
              </w:rPr>
            </w:rPrChange>
          </w:rPr>
          <w:t>پردازش</w:t>
        </w:r>
        <w:r w:rsidRPr="00E27A66">
          <w:rPr>
            <w:sz w:val="18"/>
            <w:szCs w:val="18"/>
            <w:rtl/>
            <w:rPrChange w:id="1485" w:author="Microsoft account" w:date="2025-09-12T12:22:00Z">
              <w:rPr>
                <w:rtl/>
              </w:rPr>
            </w:rPrChange>
          </w:rPr>
          <w:t xml:space="preserve"> </w:t>
        </w:r>
        <w:r w:rsidRPr="00E27A66">
          <w:rPr>
            <w:rFonts w:hint="eastAsia"/>
            <w:sz w:val="18"/>
            <w:szCs w:val="18"/>
            <w:rtl/>
            <w:rPrChange w:id="1486" w:author="Microsoft account" w:date="2025-09-12T12:22:00Z">
              <w:rPr>
                <w:rFonts w:hint="eastAsia"/>
                <w:rtl/>
              </w:rPr>
            </w:rPrChange>
          </w:rPr>
          <w:t>س</w:t>
        </w:r>
        <w:r w:rsidRPr="00E27A66">
          <w:rPr>
            <w:rFonts w:hint="cs"/>
            <w:sz w:val="18"/>
            <w:szCs w:val="18"/>
            <w:rtl/>
            <w:rPrChange w:id="1487" w:author="Microsoft account" w:date="2025-09-12T12:22:00Z">
              <w:rPr>
                <w:rFonts w:hint="cs"/>
                <w:rtl/>
              </w:rPr>
            </w:rPrChange>
          </w:rPr>
          <w:t>ی</w:t>
        </w:r>
        <w:r w:rsidRPr="00E27A66">
          <w:rPr>
            <w:rFonts w:hint="eastAsia"/>
            <w:sz w:val="18"/>
            <w:szCs w:val="18"/>
            <w:rtl/>
            <w:rPrChange w:id="1488" w:author="Microsoft account" w:date="2025-09-12T12:22:00Z">
              <w:rPr>
                <w:rFonts w:hint="eastAsia"/>
                <w:rtl/>
              </w:rPr>
            </w:rPrChange>
          </w:rPr>
          <w:t>گناله</w:t>
        </w:r>
        <w:r w:rsidRPr="00E27A66">
          <w:rPr>
            <w:sz w:val="18"/>
            <w:szCs w:val="18"/>
            <w:rPrChange w:id="1489" w:author="Microsoft account" w:date="2025-09-12T12:22:00Z">
              <w:rPr/>
            </w:rPrChange>
          </w:rPr>
          <w:t>.</w:t>
        </w:r>
      </w:ins>
    </w:p>
    <w:p w14:paraId="4A3BCEEF" w14:textId="02F73160" w:rsidR="00E27A66" w:rsidRDefault="00E27A66" w:rsidP="006D20F1">
      <w:pPr>
        <w:spacing w:after="0" w:line="276" w:lineRule="auto"/>
        <w:ind w:left="720"/>
        <w:jc w:val="both"/>
        <w:rPr>
          <w:ins w:id="1490" w:author="Microsoft account" w:date="2025-09-12T12:20:00Z"/>
          <w:rtl/>
        </w:rPr>
        <w:pPrChange w:id="1491" w:author="Microsoft account" w:date="2025-10-30T14:22:00Z">
          <w:pPr>
            <w:spacing w:after="0" w:line="240" w:lineRule="auto"/>
          </w:pPr>
        </w:pPrChange>
      </w:pPr>
      <w:ins w:id="1492" w:author="Microsoft account" w:date="2025-09-12T12:21:00Z">
        <w:r w:rsidRPr="00E27A66">
          <w:rPr>
            <w:sz w:val="18"/>
            <w:szCs w:val="18"/>
            <w:rtl/>
            <w:rPrChange w:id="1493" w:author="Microsoft account" w:date="2025-09-12T12:22:00Z">
              <w:rPr>
                <w:rtl/>
              </w:rPr>
            </w:rPrChange>
          </w:rPr>
          <w:t>وقت</w:t>
        </w:r>
        <w:r w:rsidRPr="00E27A66">
          <w:rPr>
            <w:rFonts w:hint="cs"/>
            <w:sz w:val="18"/>
            <w:szCs w:val="18"/>
            <w:rtl/>
            <w:rPrChange w:id="1494" w:author="Microsoft account" w:date="2025-09-12T12:22:00Z">
              <w:rPr>
                <w:rFonts w:hint="cs"/>
                <w:rtl/>
              </w:rPr>
            </w:rPrChange>
          </w:rPr>
          <w:t>ی</w:t>
        </w:r>
        <w:r w:rsidRPr="00E27A66">
          <w:rPr>
            <w:sz w:val="18"/>
            <w:szCs w:val="18"/>
            <w:rtl/>
            <w:rPrChange w:id="1495" w:author="Microsoft account" w:date="2025-09-12T12:22:00Z">
              <w:rPr>
                <w:rtl/>
              </w:rPr>
            </w:rPrChange>
          </w:rPr>
          <w:t xml:space="preserve"> </w:t>
        </w:r>
        <w:r w:rsidRPr="00E27A66">
          <w:rPr>
            <w:sz w:val="18"/>
            <w:szCs w:val="18"/>
            <w:rPrChange w:id="1496" w:author="Microsoft account" w:date="2025-09-12T12:22:00Z">
              <w:rPr/>
            </w:rPrChange>
          </w:rPr>
          <w:t>NumPy</w:t>
        </w:r>
        <w:r w:rsidRPr="00E27A66">
          <w:rPr>
            <w:sz w:val="18"/>
            <w:szCs w:val="18"/>
            <w:rtl/>
            <w:rPrChange w:id="1497" w:author="Microsoft account" w:date="2025-09-12T12:22:00Z">
              <w:rPr>
                <w:rtl/>
              </w:rPr>
            </w:rPrChange>
          </w:rPr>
          <w:t xml:space="preserve"> برا</w:t>
        </w:r>
        <w:r w:rsidRPr="00E27A66">
          <w:rPr>
            <w:rFonts w:hint="cs"/>
            <w:sz w:val="18"/>
            <w:szCs w:val="18"/>
            <w:rtl/>
            <w:rPrChange w:id="1498" w:author="Microsoft account" w:date="2025-09-12T12:22:00Z">
              <w:rPr>
                <w:rFonts w:hint="cs"/>
                <w:rtl/>
              </w:rPr>
            </w:rPrChange>
          </w:rPr>
          <w:t>ی</w:t>
        </w:r>
        <w:r w:rsidRPr="00E27A66">
          <w:rPr>
            <w:sz w:val="18"/>
            <w:szCs w:val="18"/>
            <w:rtl/>
            <w:rPrChange w:id="1499" w:author="Microsoft account" w:date="2025-09-12T12:22:00Z">
              <w:rPr>
                <w:rtl/>
              </w:rPr>
            </w:rPrChange>
          </w:rPr>
          <w:t xml:space="preserve"> کارها</w:t>
        </w:r>
        <w:r w:rsidRPr="00E27A66">
          <w:rPr>
            <w:rFonts w:hint="cs"/>
            <w:sz w:val="18"/>
            <w:szCs w:val="18"/>
            <w:rtl/>
            <w:rPrChange w:id="1500" w:author="Microsoft account" w:date="2025-09-12T12:22:00Z">
              <w:rPr>
                <w:rFonts w:hint="cs"/>
                <w:rtl/>
              </w:rPr>
            </w:rPrChange>
          </w:rPr>
          <w:t>ی</w:t>
        </w:r>
        <w:r w:rsidRPr="00E27A66">
          <w:rPr>
            <w:sz w:val="18"/>
            <w:szCs w:val="18"/>
            <w:rtl/>
            <w:rPrChange w:id="1501" w:author="Microsoft account" w:date="2025-09-12T12:22:00Z">
              <w:rPr>
                <w:rtl/>
              </w:rPr>
            </w:rPrChange>
          </w:rPr>
          <w:t xml:space="preserve"> پا</w:t>
        </w:r>
        <w:r w:rsidRPr="00E27A66">
          <w:rPr>
            <w:rFonts w:hint="cs"/>
            <w:sz w:val="18"/>
            <w:szCs w:val="18"/>
            <w:rtl/>
            <w:rPrChange w:id="1502" w:author="Microsoft account" w:date="2025-09-12T12:22:00Z">
              <w:rPr>
                <w:rFonts w:hint="cs"/>
                <w:rtl/>
              </w:rPr>
            </w:rPrChange>
          </w:rPr>
          <w:t>ی</w:t>
        </w:r>
        <w:r w:rsidRPr="00E27A66">
          <w:rPr>
            <w:rFonts w:hint="eastAsia"/>
            <w:sz w:val="18"/>
            <w:szCs w:val="18"/>
            <w:rtl/>
            <w:rPrChange w:id="1503" w:author="Microsoft account" w:date="2025-09-12T12:22:00Z">
              <w:rPr>
                <w:rFonts w:hint="eastAsia"/>
                <w:rtl/>
              </w:rPr>
            </w:rPrChange>
          </w:rPr>
          <w:t>ه</w:t>
        </w:r>
        <w:r w:rsidRPr="00E27A66">
          <w:rPr>
            <w:sz w:val="18"/>
            <w:szCs w:val="18"/>
            <w:rtl/>
            <w:rPrChange w:id="1504" w:author="Microsoft account" w:date="2025-09-12T12:22:00Z">
              <w:rPr>
                <w:rtl/>
              </w:rPr>
            </w:rPrChange>
          </w:rPr>
          <w:t xml:space="preserve"> کاف</w:t>
        </w:r>
        <w:r w:rsidRPr="00E27A66">
          <w:rPr>
            <w:rFonts w:hint="cs"/>
            <w:sz w:val="18"/>
            <w:szCs w:val="18"/>
            <w:rtl/>
            <w:rPrChange w:id="1505" w:author="Microsoft account" w:date="2025-09-12T12:22:00Z">
              <w:rPr>
                <w:rFonts w:hint="cs"/>
                <w:rtl/>
              </w:rPr>
            </w:rPrChange>
          </w:rPr>
          <w:t>ی</w:t>
        </w:r>
        <w:r w:rsidRPr="00E27A66">
          <w:rPr>
            <w:sz w:val="18"/>
            <w:szCs w:val="18"/>
            <w:rtl/>
            <w:rPrChange w:id="1506" w:author="Microsoft account" w:date="2025-09-12T12:22:00Z">
              <w:rPr>
                <w:rtl/>
              </w:rPr>
            </w:rPrChange>
          </w:rPr>
          <w:t xml:space="preserve"> ن</w:t>
        </w:r>
        <w:r w:rsidRPr="00E27A66">
          <w:rPr>
            <w:rFonts w:hint="cs"/>
            <w:sz w:val="18"/>
            <w:szCs w:val="18"/>
            <w:rtl/>
            <w:rPrChange w:id="1507" w:author="Microsoft account" w:date="2025-09-12T12:22:00Z">
              <w:rPr>
                <w:rFonts w:hint="cs"/>
                <w:rtl/>
              </w:rPr>
            </w:rPrChange>
          </w:rPr>
          <w:t>ی</w:t>
        </w:r>
        <w:r w:rsidRPr="00E27A66">
          <w:rPr>
            <w:rFonts w:hint="eastAsia"/>
            <w:sz w:val="18"/>
            <w:szCs w:val="18"/>
            <w:rtl/>
            <w:rPrChange w:id="1508" w:author="Microsoft account" w:date="2025-09-12T12:22:00Z">
              <w:rPr>
                <w:rFonts w:hint="eastAsia"/>
                <w:rtl/>
              </w:rPr>
            </w:rPrChange>
          </w:rPr>
          <w:t>ست،</w:t>
        </w:r>
        <w:r w:rsidRPr="00E27A66">
          <w:rPr>
            <w:sz w:val="18"/>
            <w:szCs w:val="18"/>
            <w:rtl/>
            <w:rPrChange w:id="1509" w:author="Microsoft account" w:date="2025-09-12T12:22:00Z">
              <w:rPr>
                <w:rtl/>
              </w:rPr>
            </w:rPrChange>
          </w:rPr>
          <w:t xml:space="preserve"> </w:t>
        </w:r>
        <w:r w:rsidRPr="00E27A66">
          <w:rPr>
            <w:sz w:val="18"/>
            <w:szCs w:val="18"/>
            <w:rPrChange w:id="1510" w:author="Microsoft account" w:date="2025-09-12T12:22:00Z">
              <w:rPr/>
            </w:rPrChange>
          </w:rPr>
          <w:t>SciPy</w:t>
        </w:r>
        <w:r w:rsidRPr="00E27A66">
          <w:rPr>
            <w:sz w:val="18"/>
            <w:szCs w:val="18"/>
            <w:rtl/>
            <w:rPrChange w:id="1511" w:author="Microsoft account" w:date="2025-09-12T12:22:00Z">
              <w:rPr>
                <w:rtl/>
              </w:rPr>
            </w:rPrChange>
          </w:rPr>
          <w:t xml:space="preserve"> امکانات سطح بالاتر رو اضافه م</w:t>
        </w:r>
        <w:r w:rsidRPr="00E27A66">
          <w:rPr>
            <w:rFonts w:hint="cs"/>
            <w:sz w:val="18"/>
            <w:szCs w:val="18"/>
            <w:rtl/>
            <w:rPrChange w:id="1512" w:author="Microsoft account" w:date="2025-09-12T12:22:00Z">
              <w:rPr>
                <w:rFonts w:hint="cs"/>
                <w:rtl/>
              </w:rPr>
            </w:rPrChange>
          </w:rPr>
          <w:t>ی‌</w:t>
        </w:r>
        <w:r w:rsidRPr="00E27A66">
          <w:rPr>
            <w:rFonts w:hint="eastAsia"/>
            <w:sz w:val="18"/>
            <w:szCs w:val="18"/>
            <w:rtl/>
            <w:rPrChange w:id="1513" w:author="Microsoft account" w:date="2025-09-12T12:22:00Z">
              <w:rPr>
                <w:rFonts w:hint="eastAsia"/>
                <w:rtl/>
              </w:rPr>
            </w:rPrChange>
          </w:rPr>
          <w:t>کنه</w:t>
        </w:r>
        <w:r w:rsidRPr="00E27A66">
          <w:rPr>
            <w:sz w:val="18"/>
            <w:szCs w:val="18"/>
            <w:rtl/>
            <w:rPrChange w:id="1514" w:author="Microsoft account" w:date="2025-09-12T12:22:00Z">
              <w:rPr>
                <w:rtl/>
              </w:rPr>
            </w:rPrChange>
          </w:rPr>
          <w:t>.</w:t>
        </w:r>
      </w:ins>
    </w:p>
    <w:p w14:paraId="4088F916" w14:textId="77777777" w:rsidR="00E27A66" w:rsidRDefault="00E27A66" w:rsidP="006D20F1">
      <w:pPr>
        <w:spacing w:after="0" w:line="276" w:lineRule="auto"/>
        <w:jc w:val="both"/>
        <w:rPr>
          <w:ins w:id="1515" w:author="Microsoft account" w:date="2025-09-12T12:19:00Z"/>
          <w:rtl/>
        </w:rPr>
        <w:pPrChange w:id="1516" w:author="Microsoft account" w:date="2025-10-30T14:22:00Z">
          <w:pPr>
            <w:spacing w:after="0" w:line="240" w:lineRule="auto"/>
          </w:pPr>
        </w:pPrChange>
      </w:pPr>
    </w:p>
    <w:p w14:paraId="119D442C" w14:textId="78D2DF17" w:rsidR="002B0B06" w:rsidRDefault="00AD5617" w:rsidP="006D20F1">
      <w:pPr>
        <w:spacing w:after="0" w:line="240" w:lineRule="auto"/>
        <w:jc w:val="both"/>
        <w:rPr>
          <w:ins w:id="1517" w:author="Microsoft account" w:date="2025-09-12T11:59:00Z"/>
          <w:rtl/>
        </w:rPr>
        <w:pPrChange w:id="1518" w:author="Microsoft account" w:date="2025-10-30T14:22:00Z">
          <w:pPr>
            <w:spacing w:after="0" w:line="240" w:lineRule="auto"/>
          </w:pPr>
        </w:pPrChange>
      </w:pPr>
      <w:ins w:id="1519"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520"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521" w:author="Microsoft account" w:date="2025-09-12T11:56:00Z">
        <w:r>
          <w:rPr>
            <w:rFonts w:hint="cs"/>
            <w:rtl/>
          </w:rPr>
          <w:t xml:space="preserve"> (مثلا "</w:t>
        </w:r>
      </w:ins>
      <w:ins w:id="1522" w:author="Microsoft account" w:date="2025-09-12T11:57:00Z">
        <w:r w:rsidRPr="00AD5617">
          <w:rPr>
            <w:rtl/>
          </w:rPr>
          <w:t>ي</w:t>
        </w:r>
        <w:r>
          <w:rPr>
            <w:rFonts w:hint="cs"/>
            <w:rtl/>
          </w:rPr>
          <w:t>" یا "</w:t>
        </w:r>
      </w:ins>
      <w:ins w:id="1523"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524" w:author="Microsoft account" w:date="2025-09-12T11:59:00Z">
        <w:r>
          <w:t>gpt</w:t>
        </w:r>
        <w:r>
          <w:rPr>
            <w:rFonts w:hint="cs"/>
            <w:rtl/>
          </w:rPr>
          <w:t xml:space="preserve"> حل کردیم:</w:t>
        </w:r>
      </w:ins>
    </w:p>
    <w:p w14:paraId="0C90ABB5" w14:textId="75622542" w:rsidR="00AD5617" w:rsidRDefault="00AD5617" w:rsidP="006D20F1">
      <w:pPr>
        <w:spacing w:after="0" w:line="240" w:lineRule="auto"/>
        <w:jc w:val="both"/>
        <w:rPr>
          <w:ins w:id="1525" w:author="Microsoft account" w:date="2025-09-12T11:59:00Z"/>
          <w:rtl/>
        </w:rPr>
        <w:pPrChange w:id="1526" w:author="Microsoft account" w:date="2025-10-30T14:22:00Z">
          <w:pPr>
            <w:spacing w:after="0" w:line="240" w:lineRule="auto"/>
          </w:pPr>
        </w:pPrChange>
      </w:pPr>
      <w:ins w:id="1527"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rsidP="006D20F1">
      <w:pPr>
        <w:spacing w:after="0" w:line="240" w:lineRule="auto"/>
        <w:jc w:val="both"/>
        <w:rPr>
          <w:ins w:id="1528" w:author="Microsoft account" w:date="2025-09-12T12:00:00Z"/>
          <w:sz w:val="18"/>
          <w:szCs w:val="18"/>
          <w:rtl/>
          <w:rPrChange w:id="1529" w:author="Microsoft account" w:date="2025-09-16T11:45:00Z">
            <w:rPr>
              <w:ins w:id="1530" w:author="Microsoft account" w:date="2025-09-12T12:00:00Z"/>
              <w:rFonts w:ascii="Segoe UI Symbol" w:hAnsi="Segoe UI Symbol" w:cs="Times New Roman"/>
              <w:rtl/>
            </w:rPr>
          </w:rPrChange>
        </w:rPr>
        <w:pPrChange w:id="1531" w:author="Microsoft account" w:date="2025-10-30T14:22:00Z">
          <w:pPr>
            <w:spacing w:after="0" w:line="240" w:lineRule="auto"/>
          </w:pPr>
        </w:pPrChange>
      </w:pPr>
      <w:ins w:id="1532"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533" w:author="Microsoft account" w:date="2025-09-12T12:00:00Z">
        <w:r w:rsidRPr="00AD5617">
          <w:rPr>
            <w:rFonts w:ascii="Segoe UI Symbol" w:hAnsi="Segoe UI Symbol" w:cs="Times New Roman"/>
          </w:rPr>
          <w:sym w:font="Wingdings" w:char="F04A"/>
        </w:r>
      </w:ins>
      <w:ins w:id="1534" w:author="Microsoft account" w:date="2025-09-16T11:43:00Z">
        <w:r w:rsidR="003916DE">
          <w:rPr>
            <w:rFonts w:ascii="Segoe UI Symbol" w:hAnsi="Segoe UI Symbol" w:cs="Times New Roman" w:hint="cs"/>
            <w:rtl/>
          </w:rPr>
          <w:t xml:space="preserve"> (</w:t>
        </w:r>
      </w:ins>
      <w:ins w:id="1535"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536"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537" w:author="Microsoft account" w:date="2025-09-16T11:43:00Z">
        <w:r w:rsidR="003916DE">
          <w:rPr>
            <w:rFonts w:ascii="Segoe UI Symbol" w:hAnsi="Segoe UI Symbol" w:cs="Times New Roman" w:hint="cs"/>
            <w:rtl/>
          </w:rPr>
          <w:t>)</w:t>
        </w:r>
      </w:ins>
    </w:p>
    <w:p w14:paraId="7FAF599C" w14:textId="77777777" w:rsidR="00AD5617" w:rsidRDefault="00AD5617" w:rsidP="006D20F1">
      <w:pPr>
        <w:spacing w:after="0" w:line="240" w:lineRule="auto"/>
        <w:jc w:val="both"/>
        <w:rPr>
          <w:ins w:id="1538" w:author="Microsoft account" w:date="2025-09-12T12:00:00Z"/>
          <w:rFonts w:ascii="Segoe UI Symbol" w:hAnsi="Segoe UI Symbol" w:cs="Times New Roman"/>
          <w:rtl/>
        </w:rPr>
        <w:pPrChange w:id="1539" w:author="Microsoft account" w:date="2025-10-30T14:22:00Z">
          <w:pPr>
            <w:spacing w:after="0" w:line="240" w:lineRule="auto"/>
          </w:pPr>
        </w:pPrChange>
      </w:pPr>
    </w:p>
    <w:p w14:paraId="050DC1CB" w14:textId="3E69C6F1" w:rsidR="00AD5617" w:rsidRPr="002061CD" w:rsidRDefault="002061CD" w:rsidP="006D20F1">
      <w:pPr>
        <w:spacing w:after="0" w:line="240" w:lineRule="auto"/>
        <w:jc w:val="both"/>
        <w:rPr>
          <w:ins w:id="1540" w:author="Microsoft account" w:date="2025-09-11T09:58:00Z"/>
        </w:rPr>
        <w:pPrChange w:id="1541" w:author="Microsoft account" w:date="2025-10-30T14:22:00Z">
          <w:pPr>
            <w:spacing w:after="0" w:line="240" w:lineRule="auto"/>
          </w:pPr>
        </w:pPrChange>
      </w:pPr>
      <w:ins w:id="1542"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rsidP="006D20F1">
      <w:pPr>
        <w:spacing w:after="0" w:line="240" w:lineRule="auto"/>
        <w:jc w:val="both"/>
        <w:rPr>
          <w:ins w:id="1543" w:author="Microsoft account" w:date="2025-09-11T09:58:00Z"/>
          <w:rtl/>
        </w:rPr>
        <w:pPrChange w:id="1544" w:author="Microsoft account" w:date="2025-10-30T14:22:00Z">
          <w:pPr>
            <w:spacing w:after="0" w:line="240" w:lineRule="auto"/>
          </w:pPr>
        </w:pPrChange>
      </w:pPr>
      <w:ins w:id="1545" w:author="Microsoft account" w:date="2025-09-11T09:58:00Z">
        <w:r>
          <w:rPr>
            <w:rtl/>
          </w:rPr>
          <w:br w:type="page"/>
        </w:r>
      </w:ins>
    </w:p>
    <w:p w14:paraId="327E45EC" w14:textId="6F1D2AEC" w:rsidR="002B0B06" w:rsidRDefault="003C0C27" w:rsidP="006D20F1">
      <w:pPr>
        <w:spacing w:after="0" w:line="240" w:lineRule="auto"/>
        <w:jc w:val="both"/>
        <w:rPr>
          <w:ins w:id="1546" w:author="Microsoft account" w:date="2025-09-11T09:58:00Z"/>
          <w:rtl/>
        </w:rPr>
        <w:pPrChange w:id="1547" w:author="Microsoft account" w:date="2025-10-30T14:22:00Z">
          <w:pPr>
            <w:spacing w:after="0" w:line="240" w:lineRule="auto"/>
          </w:pPr>
        </w:pPrChange>
      </w:pPr>
      <w:bookmarkStart w:id="1548" w:name="I4040622"/>
      <w:ins w:id="1549" w:author="Microsoft account" w:date="2025-09-13T11:22:00Z">
        <w:r>
          <w:rPr>
            <w:rFonts w:hint="cs"/>
            <w:rtl/>
          </w:rPr>
          <w:lastRenderedPageBreak/>
          <w:t>ادامه</w:t>
        </w:r>
      </w:ins>
    </w:p>
    <w:bookmarkEnd w:id="1548"/>
    <w:p w14:paraId="2A54CC41" w14:textId="189E8E19" w:rsidR="003C0C27" w:rsidRDefault="00C621F8" w:rsidP="006D20F1">
      <w:pPr>
        <w:spacing w:after="0" w:line="240" w:lineRule="auto"/>
        <w:jc w:val="both"/>
        <w:rPr>
          <w:ins w:id="1550" w:author="Microsoft account" w:date="2025-09-13T11:52:00Z"/>
          <w:rtl/>
        </w:rPr>
        <w:pPrChange w:id="1551" w:author="Microsoft account" w:date="2025-10-30T14:22:00Z">
          <w:pPr>
            <w:spacing w:after="0" w:line="240" w:lineRule="auto"/>
          </w:pPr>
        </w:pPrChange>
      </w:pPr>
      <w:ins w:id="1552"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53" w:author="Microsoft account" w:date="2025-09-13T11:52:00Z">
        <w:r>
          <w:rPr>
            <w:rFonts w:hint="cs"/>
            <w:rtl/>
          </w:rPr>
          <w:t xml:space="preserve"> ش هم </w:t>
        </w:r>
        <w:r>
          <w:t>call</w:t>
        </w:r>
        <w:r>
          <w:rPr>
            <w:rFonts w:hint="cs"/>
            <w:rtl/>
          </w:rPr>
          <w:t xml:space="preserve"> کنیم که میشه دستور </w:t>
        </w:r>
        <w:r>
          <w:t>super</w:t>
        </w:r>
      </w:ins>
      <w:ins w:id="1554" w:author="Microsoft account" w:date="2025-09-13T11:53:00Z">
        <w:r w:rsidR="003E07C5">
          <w:t>()</w:t>
        </w:r>
      </w:ins>
      <w:ins w:id="1555"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56" w:author="Microsoft account" w:date="2025-09-16T11:45:00Z">
        <w:r w:rsidR="003916DE">
          <w:rPr>
            <w:rFonts w:hint="cs"/>
            <w:rtl/>
          </w:rPr>
          <w:t>(</w:t>
        </w:r>
      </w:ins>
      <w:ins w:id="1557"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58" w:author="Microsoft account" w:date="2025-09-16T11:45:00Z">
        <w:r w:rsidR="003916DE">
          <w:rPr>
            <w:rFonts w:hint="cs"/>
            <w:rtl/>
          </w:rPr>
          <w:t>)</w:t>
        </w:r>
      </w:ins>
    </w:p>
    <w:p w14:paraId="7293CA06" w14:textId="77777777" w:rsidR="00C621F8" w:rsidRDefault="00C621F8" w:rsidP="006D20F1">
      <w:pPr>
        <w:spacing w:after="0" w:line="240" w:lineRule="auto"/>
        <w:jc w:val="both"/>
        <w:rPr>
          <w:ins w:id="1559" w:author="Microsoft account" w:date="2025-09-13T11:52:00Z"/>
          <w:rtl/>
        </w:rPr>
        <w:pPrChange w:id="1560" w:author="Microsoft account" w:date="2025-10-30T14:22:00Z">
          <w:pPr>
            <w:spacing w:after="0" w:line="240" w:lineRule="auto"/>
          </w:pPr>
        </w:pPrChange>
      </w:pPr>
    </w:p>
    <w:p w14:paraId="48971C6A" w14:textId="4CF14FA3" w:rsidR="00C621F8" w:rsidRDefault="00C621F8" w:rsidP="006D20F1">
      <w:pPr>
        <w:spacing w:after="0" w:line="240" w:lineRule="auto"/>
        <w:jc w:val="both"/>
        <w:rPr>
          <w:ins w:id="1561" w:author="Microsoft account" w:date="2025-09-13T12:37:00Z"/>
          <w:rtl/>
        </w:rPr>
        <w:pPrChange w:id="1562" w:author="Microsoft account" w:date="2025-10-30T14:22:00Z">
          <w:pPr>
            <w:spacing w:after="0" w:line="240" w:lineRule="auto"/>
          </w:pPr>
        </w:pPrChange>
      </w:pPr>
      <w:ins w:id="1563" w:author="Microsoft account" w:date="2025-09-13T11:52:00Z">
        <w:r>
          <w:rPr>
            <w:rFonts w:hint="cs"/>
            <w:rtl/>
          </w:rPr>
          <w:t>-</w:t>
        </w:r>
      </w:ins>
      <w:ins w:id="1564"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rsidP="006D20F1">
      <w:pPr>
        <w:spacing w:after="0" w:line="240" w:lineRule="auto"/>
        <w:jc w:val="both"/>
        <w:rPr>
          <w:ins w:id="1565" w:author="Microsoft account" w:date="2025-09-13T12:39:00Z"/>
          <w:rtl/>
        </w:rPr>
        <w:pPrChange w:id="1566" w:author="Microsoft account" w:date="2025-10-30T14:22:00Z">
          <w:pPr>
            <w:spacing w:after="0" w:line="240" w:lineRule="auto"/>
          </w:pPr>
        </w:pPrChange>
      </w:pPr>
      <w:ins w:id="1567"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rsidP="006D20F1">
      <w:pPr>
        <w:spacing w:after="0" w:line="240" w:lineRule="auto"/>
        <w:jc w:val="both"/>
        <w:rPr>
          <w:ins w:id="1568" w:author="Microsoft account" w:date="2025-09-16T11:48:00Z"/>
        </w:rPr>
        <w:pPrChange w:id="1569" w:author="Microsoft account" w:date="2025-10-30T14:22:00Z">
          <w:pPr>
            <w:spacing w:after="0" w:line="240" w:lineRule="auto"/>
          </w:pPr>
        </w:pPrChange>
      </w:pPr>
      <w:ins w:id="1570"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rsidP="006D20F1">
      <w:pPr>
        <w:spacing w:after="0" w:line="240" w:lineRule="auto"/>
        <w:jc w:val="both"/>
        <w:rPr>
          <w:ins w:id="1571" w:author="Microsoft account" w:date="2025-09-13T12:40:00Z"/>
          <w:rtl/>
        </w:rPr>
        <w:pPrChange w:id="1572" w:author="Microsoft account" w:date="2025-10-30T14:22:00Z">
          <w:pPr>
            <w:spacing w:after="0" w:line="240" w:lineRule="auto"/>
          </w:pPr>
        </w:pPrChange>
      </w:pPr>
      <w:ins w:id="1573" w:author="Microsoft account" w:date="2025-09-16T11:48:00Z">
        <w:r>
          <w:t xml:space="preserve"> </w:t>
        </w:r>
        <w:r>
          <w:rPr>
            <w:rFonts w:hint="cs"/>
            <w:rtl/>
          </w:rPr>
          <w:t>(</w:t>
        </w:r>
        <w:r>
          <w:rPr>
            <w:rFonts w:hint="cs"/>
            <w:sz w:val="18"/>
            <w:szCs w:val="18"/>
            <w:rtl/>
          </w:rPr>
          <w:t xml:space="preserve">دلیل اینکه وقتی میخواست </w:t>
        </w:r>
      </w:ins>
      <w:ins w:id="1574"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75"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76" w:author="Microsoft account" w:date="2025-09-16T11:48:00Z">
        <w:r>
          <w:rPr>
            <w:rFonts w:hint="cs"/>
            <w:rtl/>
          </w:rPr>
          <w:t>)</w:t>
        </w:r>
      </w:ins>
    </w:p>
    <w:p w14:paraId="7736A6C2" w14:textId="77777777" w:rsidR="003B3A05" w:rsidRDefault="003B3A05" w:rsidP="006D20F1">
      <w:pPr>
        <w:spacing w:after="0" w:line="240" w:lineRule="auto"/>
        <w:jc w:val="both"/>
        <w:rPr>
          <w:ins w:id="1577" w:author="Microsoft account" w:date="2025-09-13T12:40:00Z"/>
          <w:rtl/>
        </w:rPr>
        <w:pPrChange w:id="1578" w:author="Microsoft account" w:date="2025-10-30T14:22:00Z">
          <w:pPr>
            <w:spacing w:after="0" w:line="240" w:lineRule="auto"/>
          </w:pPr>
        </w:pPrChange>
      </w:pPr>
    </w:p>
    <w:p w14:paraId="0935A9C0" w14:textId="26FEAAE8" w:rsidR="003B3A05" w:rsidRDefault="003B3C3A" w:rsidP="006D20F1">
      <w:pPr>
        <w:spacing w:after="0" w:line="240" w:lineRule="auto"/>
        <w:jc w:val="both"/>
        <w:rPr>
          <w:ins w:id="1579" w:author="Microsoft account" w:date="2025-09-13T11:23:00Z"/>
          <w:rtl/>
        </w:rPr>
        <w:pPrChange w:id="1580" w:author="Microsoft account" w:date="2025-10-30T14:22:00Z">
          <w:pPr>
            <w:spacing w:after="0" w:line="240" w:lineRule="auto"/>
          </w:pPr>
        </w:pPrChange>
      </w:pPr>
      <w:ins w:id="1581"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rsidP="006D20F1">
      <w:pPr>
        <w:spacing w:after="0" w:line="240" w:lineRule="auto"/>
        <w:jc w:val="both"/>
        <w:rPr>
          <w:ins w:id="1582" w:author="Microsoft account" w:date="2025-09-13T11:23:00Z"/>
          <w:rtl/>
        </w:rPr>
        <w:pPrChange w:id="1583" w:author="Microsoft account" w:date="2025-10-30T14:22:00Z">
          <w:pPr>
            <w:spacing w:after="0" w:line="240" w:lineRule="auto"/>
          </w:pPr>
        </w:pPrChange>
      </w:pPr>
      <w:ins w:id="1584" w:author="Microsoft account" w:date="2025-09-13T11:23:00Z">
        <w:r>
          <w:rPr>
            <w:rtl/>
          </w:rPr>
          <w:br w:type="page"/>
        </w:r>
      </w:ins>
    </w:p>
    <w:p w14:paraId="4370436B" w14:textId="14E3A1C2" w:rsidR="002B0B06" w:rsidRDefault="008C17E4" w:rsidP="006D20F1">
      <w:pPr>
        <w:spacing w:after="0" w:line="276" w:lineRule="auto"/>
        <w:jc w:val="both"/>
        <w:rPr>
          <w:ins w:id="1585" w:author="Microsoft account" w:date="2025-09-11T09:58:00Z"/>
          <w:rtl/>
        </w:rPr>
      </w:pPr>
      <w:bookmarkStart w:id="1586" w:name="I4040623"/>
      <w:ins w:id="1587" w:author="Microsoft account" w:date="2025-09-14T10:33:00Z">
        <w:r>
          <w:rPr>
            <w:rFonts w:hint="cs"/>
            <w:rtl/>
          </w:rPr>
          <w:lastRenderedPageBreak/>
          <w:t>ادامه</w:t>
        </w:r>
      </w:ins>
    </w:p>
    <w:bookmarkEnd w:id="1586"/>
    <w:p w14:paraId="7BEB0CC6" w14:textId="75CA96C9" w:rsidR="002B0B06" w:rsidRDefault="00725257" w:rsidP="006D20F1">
      <w:pPr>
        <w:spacing w:after="0" w:line="276" w:lineRule="auto"/>
        <w:jc w:val="both"/>
        <w:rPr>
          <w:ins w:id="1588" w:author="Microsoft account" w:date="2025-09-14T10:33:00Z"/>
          <w:rtl/>
        </w:rPr>
      </w:pPr>
      <w:ins w:id="1589"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90" w:author="Microsoft account" w:date="2025-09-14T10:34:00Z"/>
          <w:rtl/>
        </w:rPr>
      </w:pPr>
      <w:ins w:id="1591"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92" w:author="Microsoft account" w:date="2025-09-16T11:57:00Z"/>
          <w:rtl/>
        </w:rPr>
      </w:pPr>
      <w:ins w:id="1593"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94"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95"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96"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97"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98" w:author="Microsoft account" w:date="2025-10-07T10:49:00Z">
        <w:r w:rsidR="000E15FF">
          <w:rPr>
            <w:rFonts w:hint="cs"/>
            <w:rtl/>
          </w:rPr>
          <w:t>)</w:t>
        </w:r>
      </w:ins>
    </w:p>
    <w:p w14:paraId="6300DB48" w14:textId="77777777" w:rsidR="00447AF9" w:rsidRDefault="00447AF9" w:rsidP="006D20F1">
      <w:pPr>
        <w:spacing w:after="0" w:line="276" w:lineRule="auto"/>
        <w:jc w:val="both"/>
        <w:rPr>
          <w:ins w:id="1599" w:author="Microsoft account" w:date="2025-09-16T11:57:00Z"/>
          <w:rtl/>
        </w:rPr>
      </w:pPr>
    </w:p>
    <w:p w14:paraId="41EBB27D" w14:textId="77777777" w:rsidR="00447AF9" w:rsidRDefault="00447AF9" w:rsidP="006D20F1">
      <w:pPr>
        <w:spacing w:after="0" w:line="276" w:lineRule="auto"/>
        <w:jc w:val="both"/>
        <w:rPr>
          <w:ins w:id="1600" w:author="Microsoft account" w:date="2025-09-16T11:58:00Z"/>
          <w:sz w:val="18"/>
          <w:szCs w:val="18"/>
          <w:rtl/>
        </w:rPr>
      </w:pPr>
      <w:ins w:id="1601"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602" w:author="Microsoft account" w:date="2025-09-16T11:58:00Z"/>
          <w:rtl/>
        </w:rPr>
      </w:pPr>
      <w:ins w:id="1603"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604" w:author="Microsoft account" w:date="2025-09-16T11:58:00Z"/>
          <w:rtl/>
        </w:rPr>
      </w:pPr>
      <w:ins w:id="1605" w:author="Microsoft account" w:date="2025-09-16T11:58:00Z">
        <w:r w:rsidRPr="00447AF9">
          <w:rPr>
            <w:sz w:val="18"/>
            <w:szCs w:val="18"/>
            <w:lang w:bidi="ar-SA"/>
            <w:rPrChange w:id="1606"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607" w:author="Microsoft account" w:date="2025-09-14T10:35:00Z"/>
        </w:rPr>
      </w:pPr>
      <w:ins w:id="1608" w:author="Microsoft account" w:date="2025-09-16T11:58:00Z">
        <w:r>
          <w:rPr>
            <w:rFonts w:hint="cs"/>
            <w:rtl/>
          </w:rPr>
          <w:t>)</w:t>
        </w:r>
      </w:ins>
    </w:p>
    <w:p w14:paraId="3B572F1C" w14:textId="77777777" w:rsidR="00725257" w:rsidRDefault="00725257" w:rsidP="006D20F1">
      <w:pPr>
        <w:spacing w:after="0" w:line="276" w:lineRule="auto"/>
        <w:jc w:val="both"/>
        <w:rPr>
          <w:ins w:id="1609" w:author="Microsoft account" w:date="2025-09-14T10:35:00Z"/>
          <w:rtl/>
        </w:rPr>
      </w:pPr>
    </w:p>
    <w:p w14:paraId="7E27C804" w14:textId="2C804B2A" w:rsidR="00725257" w:rsidRDefault="00725257" w:rsidP="006D20F1">
      <w:pPr>
        <w:spacing w:after="0" w:line="276" w:lineRule="auto"/>
        <w:jc w:val="both"/>
        <w:rPr>
          <w:ins w:id="1610" w:author="Microsoft account" w:date="2025-09-14T10:38:00Z"/>
          <w:rtl/>
        </w:rPr>
      </w:pPr>
      <w:ins w:id="1611" w:author="Microsoft account" w:date="2025-09-14T10:35:00Z">
        <w:r>
          <w:rPr>
            <w:rFonts w:hint="cs"/>
            <w:rtl/>
          </w:rPr>
          <w:t>-</w:t>
        </w:r>
      </w:ins>
      <w:ins w:id="1612"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613" w:author="Microsoft account" w:date="2025-09-14T10:38:00Z"/>
          <w:rtl/>
        </w:rPr>
      </w:pPr>
      <w:ins w:id="1614"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615" w:author="Microsoft account" w:date="2025-09-16T12:08:00Z"/>
          <w:rtl/>
        </w:rPr>
      </w:pPr>
      <w:ins w:id="1616"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rsidP="006D20F1">
      <w:pPr>
        <w:spacing w:after="0" w:line="276" w:lineRule="auto"/>
        <w:jc w:val="both"/>
        <w:rPr>
          <w:ins w:id="1617" w:author="Microsoft account" w:date="2025-09-16T12:08:00Z"/>
          <w:rtl/>
        </w:rPr>
        <w:pPrChange w:id="1618" w:author="Microsoft account" w:date="2025-10-30T14:22:00Z">
          <w:pPr>
            <w:spacing w:after="0" w:line="276" w:lineRule="auto"/>
          </w:pPr>
        </w:pPrChange>
      </w:pPr>
      <w:ins w:id="1619" w:author="Microsoft account" w:date="2025-09-16T12:08:00Z">
        <w:r>
          <w:rPr>
            <w:rFonts w:hint="cs"/>
            <w:rtl/>
          </w:rPr>
          <w:t>(</w:t>
        </w:r>
      </w:ins>
    </w:p>
    <w:p w14:paraId="0535F93A" w14:textId="00B1B54F" w:rsidR="00A45AC1" w:rsidRPr="001A6E5F" w:rsidRDefault="00A45AC1" w:rsidP="006D20F1">
      <w:pPr>
        <w:spacing w:after="0" w:line="276" w:lineRule="auto"/>
        <w:jc w:val="both"/>
        <w:rPr>
          <w:ins w:id="1620" w:author="Microsoft account" w:date="2025-09-16T12:08:00Z"/>
          <w:sz w:val="18"/>
          <w:szCs w:val="18"/>
          <w:rtl/>
          <w:rPrChange w:id="1621" w:author="Microsoft account" w:date="2025-09-16T12:09:00Z">
            <w:rPr>
              <w:ins w:id="1622" w:author="Microsoft account" w:date="2025-09-16T12:08:00Z"/>
              <w:rtl/>
            </w:rPr>
          </w:rPrChange>
        </w:rPr>
        <w:pPrChange w:id="1623" w:author="Microsoft account" w:date="2025-10-30T14:22:00Z">
          <w:pPr>
            <w:spacing w:after="0" w:line="276" w:lineRule="auto"/>
          </w:pPr>
        </w:pPrChange>
      </w:pPr>
      <w:ins w:id="1624" w:author="Microsoft account" w:date="2025-09-16T12:08:00Z">
        <w:r>
          <w:rPr>
            <w:rFonts w:hint="cs"/>
            <w:rtl/>
          </w:rPr>
          <w:t>-</w:t>
        </w:r>
        <w:r w:rsidRPr="001A6E5F">
          <w:rPr>
            <w:rFonts w:hint="eastAsia"/>
            <w:sz w:val="18"/>
            <w:szCs w:val="18"/>
            <w:rtl/>
            <w:rPrChange w:id="1625" w:author="Microsoft account" w:date="2025-09-16T12:09:00Z">
              <w:rPr>
                <w:rFonts w:hint="eastAsia"/>
                <w:rtl/>
              </w:rPr>
            </w:rPrChange>
          </w:rPr>
          <w:t>جمع</w:t>
        </w:r>
        <w:r w:rsidRPr="001A6E5F">
          <w:rPr>
            <w:sz w:val="18"/>
            <w:szCs w:val="18"/>
            <w:rtl/>
            <w:rPrChange w:id="1626" w:author="Microsoft account" w:date="2025-09-16T12:09:00Z">
              <w:rPr>
                <w:rtl/>
              </w:rPr>
            </w:rPrChange>
          </w:rPr>
          <w:t xml:space="preserve"> </w:t>
        </w:r>
        <w:r w:rsidRPr="001A6E5F">
          <w:rPr>
            <w:rFonts w:hint="eastAsia"/>
            <w:sz w:val="18"/>
            <w:szCs w:val="18"/>
            <w:rtl/>
            <w:rPrChange w:id="1627" w:author="Microsoft account" w:date="2025-09-16T12:09:00Z">
              <w:rPr>
                <w:rFonts w:hint="eastAsia"/>
                <w:rtl/>
              </w:rPr>
            </w:rPrChange>
          </w:rPr>
          <w:t>بند</w:t>
        </w:r>
        <w:r w:rsidRPr="001A6E5F">
          <w:rPr>
            <w:rFonts w:hint="cs"/>
            <w:sz w:val="18"/>
            <w:szCs w:val="18"/>
            <w:rtl/>
            <w:rPrChange w:id="1628" w:author="Microsoft account" w:date="2025-09-16T12:09:00Z">
              <w:rPr>
                <w:rFonts w:hint="cs"/>
                <w:rtl/>
              </w:rPr>
            </w:rPrChange>
          </w:rPr>
          <w:t>ی</w:t>
        </w:r>
        <w:r w:rsidRPr="001A6E5F">
          <w:rPr>
            <w:sz w:val="18"/>
            <w:szCs w:val="18"/>
            <w:rtl/>
            <w:rPrChange w:id="1629" w:author="Microsoft account" w:date="2025-09-16T12:09:00Z">
              <w:rPr>
                <w:rtl/>
              </w:rPr>
            </w:rPrChange>
          </w:rPr>
          <w:t>:</w:t>
        </w:r>
      </w:ins>
    </w:p>
    <w:p w14:paraId="1ACC0F14" w14:textId="02A6C6AB" w:rsidR="00A45AC1" w:rsidRPr="001A6E5F" w:rsidRDefault="00A45AC1" w:rsidP="006D20F1">
      <w:pPr>
        <w:spacing w:after="0" w:line="276" w:lineRule="auto"/>
        <w:jc w:val="both"/>
        <w:rPr>
          <w:ins w:id="1630" w:author="Microsoft account" w:date="2025-09-16T12:08:00Z"/>
          <w:sz w:val="18"/>
          <w:szCs w:val="18"/>
          <w:rtl/>
          <w:rPrChange w:id="1631" w:author="Microsoft account" w:date="2025-09-16T12:09:00Z">
            <w:rPr>
              <w:ins w:id="1632" w:author="Microsoft account" w:date="2025-09-16T12:08:00Z"/>
              <w:rtl/>
            </w:rPr>
          </w:rPrChange>
        </w:rPr>
        <w:pPrChange w:id="1633" w:author="Microsoft account" w:date="2025-10-30T14:22:00Z">
          <w:pPr>
            <w:spacing w:after="0" w:line="276" w:lineRule="auto"/>
          </w:pPr>
        </w:pPrChange>
      </w:pPr>
      <w:ins w:id="1634" w:author="Microsoft account" w:date="2025-09-16T12:08:00Z">
        <w:r w:rsidRPr="001A6E5F">
          <w:rPr>
            <w:sz w:val="18"/>
            <w:szCs w:val="18"/>
            <w:rtl/>
            <w:rPrChange w:id="1635" w:author="Microsoft account" w:date="2025-09-16T12:09:00Z">
              <w:rPr>
                <w:rtl/>
              </w:rPr>
            </w:rPrChange>
          </w:rPr>
          <w:t>م</w:t>
        </w:r>
        <w:r w:rsidRPr="001A6E5F">
          <w:rPr>
            <w:rFonts w:hint="cs"/>
            <w:sz w:val="18"/>
            <w:szCs w:val="18"/>
            <w:rtl/>
            <w:rPrChange w:id="1636" w:author="Microsoft account" w:date="2025-09-16T12:09:00Z">
              <w:rPr>
                <w:rFonts w:hint="cs"/>
                <w:rtl/>
              </w:rPr>
            </w:rPrChange>
          </w:rPr>
          <w:t>ی</w:t>
        </w:r>
        <w:r w:rsidRPr="001A6E5F">
          <w:rPr>
            <w:rFonts w:hint="eastAsia"/>
            <w:sz w:val="18"/>
            <w:szCs w:val="18"/>
            <w:rtl/>
            <w:rPrChange w:id="1637" w:author="Microsoft account" w:date="2025-09-16T12:09:00Z">
              <w:rPr>
                <w:rFonts w:hint="eastAsia"/>
                <w:rtl/>
              </w:rPr>
            </w:rPrChange>
          </w:rPr>
          <w:t>شه</w:t>
        </w:r>
        <w:r w:rsidRPr="001A6E5F">
          <w:rPr>
            <w:sz w:val="18"/>
            <w:szCs w:val="18"/>
            <w:rtl/>
            <w:rPrChange w:id="1638" w:author="Microsoft account" w:date="2025-09-16T12:09:00Z">
              <w:rPr>
                <w:rtl/>
              </w:rPr>
            </w:rPrChange>
          </w:rPr>
          <w:t xml:space="preserve"> </w:t>
        </w:r>
        <w:r w:rsidRPr="001A6E5F">
          <w:rPr>
            <w:rFonts w:hint="eastAsia"/>
            <w:sz w:val="18"/>
            <w:szCs w:val="18"/>
            <w:rtl/>
            <w:rPrChange w:id="1639" w:author="Microsoft account" w:date="2025-09-16T12:09:00Z">
              <w:rPr>
                <w:rFonts w:hint="eastAsia"/>
                <w:rtl/>
              </w:rPr>
            </w:rPrChange>
          </w:rPr>
          <w:t>با</w:t>
        </w:r>
        <w:r w:rsidRPr="001A6E5F">
          <w:rPr>
            <w:sz w:val="18"/>
            <w:szCs w:val="18"/>
            <w:rtl/>
            <w:rPrChange w:id="1640" w:author="Microsoft account" w:date="2025-09-16T12:09:00Z">
              <w:rPr>
                <w:rtl/>
              </w:rPr>
            </w:rPrChange>
          </w:rPr>
          <w:t xml:space="preserve"> </w:t>
        </w:r>
        <w:r w:rsidRPr="001A6E5F">
          <w:rPr>
            <w:rFonts w:hint="eastAsia"/>
            <w:sz w:val="18"/>
            <w:szCs w:val="18"/>
            <w:rtl/>
            <w:rPrChange w:id="1641" w:author="Microsoft account" w:date="2025-09-16T12:09:00Z">
              <w:rPr>
                <w:rFonts w:hint="eastAsia"/>
                <w:rtl/>
              </w:rPr>
            </w:rPrChange>
          </w:rPr>
          <w:t>نوشتن</w:t>
        </w:r>
        <w:r w:rsidRPr="001A6E5F">
          <w:rPr>
            <w:sz w:val="18"/>
            <w:szCs w:val="18"/>
            <w:rtl/>
            <w:rPrChange w:id="1642" w:author="Microsoft account" w:date="2025-09-16T12:09:00Z">
              <w:rPr>
                <w:rtl/>
              </w:rPr>
            </w:rPrChange>
          </w:rPr>
          <w:t xml:space="preserve"> </w:t>
        </w:r>
        <w:r w:rsidRPr="001A6E5F">
          <w:rPr>
            <w:rFonts w:hint="eastAsia"/>
            <w:sz w:val="18"/>
            <w:szCs w:val="18"/>
            <w:rtl/>
            <w:rPrChange w:id="1643" w:author="Microsoft account" w:date="2025-09-16T12:09:00Z">
              <w:rPr>
                <w:rFonts w:hint="eastAsia"/>
                <w:rtl/>
              </w:rPr>
            </w:rPrChange>
          </w:rPr>
          <w:t>کد</w:t>
        </w:r>
        <w:r w:rsidRPr="001A6E5F">
          <w:rPr>
            <w:sz w:val="18"/>
            <w:szCs w:val="18"/>
            <w:rPrChange w:id="1644" w:author="Microsoft account" w:date="2025-09-16T12:09:00Z">
              <w:rPr/>
            </w:rPrChange>
          </w:rPr>
          <w:t xml:space="preserve"> C </w:t>
        </w:r>
        <w:r w:rsidRPr="001A6E5F">
          <w:rPr>
            <w:sz w:val="18"/>
            <w:szCs w:val="18"/>
            <w:rtl/>
            <w:rPrChange w:id="1645" w:author="Microsoft account" w:date="2025-09-16T12:09:00Z">
              <w:rPr>
                <w:rtl/>
              </w:rPr>
            </w:rPrChange>
          </w:rPr>
          <w:t xml:space="preserve">و ساخت </w:t>
        </w:r>
        <w:r w:rsidRPr="001A6E5F">
          <w:rPr>
            <w:rFonts w:hint="cs"/>
            <w:sz w:val="18"/>
            <w:szCs w:val="18"/>
            <w:rtl/>
            <w:rPrChange w:id="1646" w:author="Microsoft account" w:date="2025-09-16T12:09:00Z">
              <w:rPr>
                <w:rFonts w:hint="cs"/>
                <w:rtl/>
              </w:rPr>
            </w:rPrChange>
          </w:rPr>
          <w:t>ی</w:t>
        </w:r>
        <w:r w:rsidRPr="001A6E5F">
          <w:rPr>
            <w:rFonts w:hint="eastAsia"/>
            <w:sz w:val="18"/>
            <w:szCs w:val="18"/>
            <w:rtl/>
            <w:rPrChange w:id="1647" w:author="Microsoft account" w:date="2025-09-16T12:09:00Z">
              <w:rPr>
                <w:rFonts w:hint="eastAsia"/>
                <w:rtl/>
              </w:rPr>
            </w:rPrChange>
          </w:rPr>
          <w:t>ه</w:t>
        </w:r>
        <w:r w:rsidRPr="001A6E5F">
          <w:rPr>
            <w:sz w:val="18"/>
            <w:szCs w:val="18"/>
            <w:rPrChange w:id="1648" w:author="Microsoft account" w:date="2025-09-16T12:09:00Z">
              <w:rPr/>
            </w:rPrChange>
          </w:rPr>
          <w:t xml:space="preserve"> Python Extension Module </w:t>
        </w:r>
        <w:r w:rsidRPr="001A6E5F">
          <w:rPr>
            <w:sz w:val="18"/>
            <w:szCs w:val="18"/>
            <w:rtl/>
            <w:rPrChange w:id="1649" w:author="Microsoft account" w:date="2025-09-16T12:09:00Z">
              <w:rPr>
                <w:rtl/>
              </w:rPr>
            </w:rPrChange>
          </w:rPr>
          <w:t>اون کد رو مستق</w:t>
        </w:r>
        <w:r w:rsidRPr="001A6E5F">
          <w:rPr>
            <w:rFonts w:hint="cs"/>
            <w:sz w:val="18"/>
            <w:szCs w:val="18"/>
            <w:rtl/>
            <w:rPrChange w:id="1650" w:author="Microsoft account" w:date="2025-09-16T12:09:00Z">
              <w:rPr>
                <w:rFonts w:hint="cs"/>
                <w:rtl/>
              </w:rPr>
            </w:rPrChange>
          </w:rPr>
          <w:t>ی</w:t>
        </w:r>
        <w:r w:rsidRPr="001A6E5F">
          <w:rPr>
            <w:rFonts w:hint="eastAsia"/>
            <w:sz w:val="18"/>
            <w:szCs w:val="18"/>
            <w:rtl/>
            <w:rPrChange w:id="1651" w:author="Microsoft account" w:date="2025-09-16T12:09:00Z">
              <w:rPr>
                <w:rFonts w:hint="eastAsia"/>
                <w:rtl/>
              </w:rPr>
            </w:rPrChange>
          </w:rPr>
          <w:t>ماً</w:t>
        </w:r>
        <w:r w:rsidRPr="001A6E5F">
          <w:rPr>
            <w:sz w:val="18"/>
            <w:szCs w:val="18"/>
            <w:rtl/>
            <w:rPrChange w:id="1652" w:author="Microsoft account" w:date="2025-09-16T12:09:00Z">
              <w:rPr>
                <w:rtl/>
              </w:rPr>
            </w:rPrChange>
          </w:rPr>
          <w:t xml:space="preserve"> </w:t>
        </w:r>
        <w:r w:rsidRPr="001A6E5F">
          <w:rPr>
            <w:rFonts w:hint="eastAsia"/>
            <w:sz w:val="18"/>
            <w:szCs w:val="18"/>
            <w:rtl/>
            <w:rPrChange w:id="1653" w:author="Microsoft account" w:date="2025-09-16T12:09:00Z">
              <w:rPr>
                <w:rFonts w:hint="eastAsia"/>
                <w:rtl/>
              </w:rPr>
            </w:rPrChange>
          </w:rPr>
          <w:t>در</w:t>
        </w:r>
        <w:r w:rsidRPr="001A6E5F">
          <w:rPr>
            <w:sz w:val="18"/>
            <w:szCs w:val="18"/>
            <w:rtl/>
            <w:rPrChange w:id="1654" w:author="Microsoft account" w:date="2025-09-16T12:09:00Z">
              <w:rPr>
                <w:rtl/>
              </w:rPr>
            </w:rPrChange>
          </w:rPr>
          <w:t xml:space="preserve"> </w:t>
        </w:r>
        <w:r w:rsidRPr="001A6E5F">
          <w:rPr>
            <w:rFonts w:hint="eastAsia"/>
            <w:sz w:val="18"/>
            <w:szCs w:val="18"/>
            <w:rtl/>
            <w:rPrChange w:id="1655" w:author="Microsoft account" w:date="2025-09-16T12:09:00Z">
              <w:rPr>
                <w:rFonts w:hint="eastAsia"/>
                <w:rtl/>
              </w:rPr>
            </w:rPrChange>
          </w:rPr>
          <w:t>پا</w:t>
        </w:r>
        <w:r w:rsidRPr="001A6E5F">
          <w:rPr>
            <w:rFonts w:hint="cs"/>
            <w:sz w:val="18"/>
            <w:szCs w:val="18"/>
            <w:rtl/>
            <w:rPrChange w:id="1656" w:author="Microsoft account" w:date="2025-09-16T12:09:00Z">
              <w:rPr>
                <w:rFonts w:hint="cs"/>
                <w:rtl/>
              </w:rPr>
            </w:rPrChange>
          </w:rPr>
          <w:t>ی</w:t>
        </w:r>
        <w:r w:rsidRPr="001A6E5F">
          <w:rPr>
            <w:rFonts w:hint="eastAsia"/>
            <w:sz w:val="18"/>
            <w:szCs w:val="18"/>
            <w:rtl/>
            <w:rPrChange w:id="1657" w:author="Microsoft account" w:date="2025-09-16T12:09:00Z">
              <w:rPr>
                <w:rFonts w:hint="eastAsia"/>
                <w:rtl/>
              </w:rPr>
            </w:rPrChange>
          </w:rPr>
          <w:t>تون</w:t>
        </w:r>
        <w:r w:rsidRPr="001A6E5F">
          <w:rPr>
            <w:sz w:val="18"/>
            <w:szCs w:val="18"/>
            <w:rtl/>
            <w:rPrChange w:id="1658" w:author="Microsoft account" w:date="2025-09-16T12:09:00Z">
              <w:rPr>
                <w:rtl/>
              </w:rPr>
            </w:rPrChange>
          </w:rPr>
          <w:t xml:space="preserve"> </w:t>
        </w:r>
        <w:r w:rsidRPr="001A6E5F">
          <w:rPr>
            <w:rFonts w:hint="eastAsia"/>
            <w:sz w:val="18"/>
            <w:szCs w:val="18"/>
            <w:rtl/>
            <w:rPrChange w:id="1659" w:author="Microsoft account" w:date="2025-09-16T12:09:00Z">
              <w:rPr>
                <w:rFonts w:hint="eastAsia"/>
                <w:rtl/>
              </w:rPr>
            </w:rPrChange>
          </w:rPr>
          <w:t>استفاده</w:t>
        </w:r>
        <w:r w:rsidRPr="001A6E5F">
          <w:rPr>
            <w:sz w:val="18"/>
            <w:szCs w:val="18"/>
            <w:rtl/>
            <w:rPrChange w:id="1660" w:author="Microsoft account" w:date="2025-09-16T12:09:00Z">
              <w:rPr>
                <w:rtl/>
              </w:rPr>
            </w:rPrChange>
          </w:rPr>
          <w:t xml:space="preserve"> </w:t>
        </w:r>
        <w:r w:rsidRPr="001A6E5F">
          <w:rPr>
            <w:rFonts w:hint="eastAsia"/>
            <w:sz w:val="18"/>
            <w:szCs w:val="18"/>
            <w:rtl/>
            <w:rPrChange w:id="1661" w:author="Microsoft account" w:date="2025-09-16T12:09:00Z">
              <w:rPr>
                <w:rFonts w:hint="eastAsia"/>
                <w:rtl/>
              </w:rPr>
            </w:rPrChange>
          </w:rPr>
          <w:t>کرد</w:t>
        </w:r>
        <w:r w:rsidRPr="001A6E5F">
          <w:rPr>
            <w:sz w:val="18"/>
            <w:szCs w:val="18"/>
            <w:rPrChange w:id="1662" w:author="Microsoft account" w:date="2025-09-16T12:09:00Z">
              <w:rPr/>
            </w:rPrChange>
          </w:rPr>
          <w:t>.</w:t>
        </w:r>
      </w:ins>
    </w:p>
    <w:p w14:paraId="25D0447E" w14:textId="29045BBA" w:rsidR="00A45AC1" w:rsidRPr="001A6E5F" w:rsidRDefault="00A45AC1" w:rsidP="006D20F1">
      <w:pPr>
        <w:spacing w:after="0" w:line="276" w:lineRule="auto"/>
        <w:jc w:val="both"/>
        <w:rPr>
          <w:ins w:id="1663" w:author="Microsoft account" w:date="2025-09-16T12:08:00Z"/>
          <w:sz w:val="18"/>
          <w:szCs w:val="18"/>
          <w:rtl/>
          <w:rPrChange w:id="1664" w:author="Microsoft account" w:date="2025-09-16T12:09:00Z">
            <w:rPr>
              <w:ins w:id="1665" w:author="Microsoft account" w:date="2025-09-16T12:08:00Z"/>
              <w:rtl/>
            </w:rPr>
          </w:rPrChange>
        </w:rPr>
        <w:pPrChange w:id="1666" w:author="Microsoft account" w:date="2025-10-30T14:22:00Z">
          <w:pPr>
            <w:spacing w:after="0" w:line="276" w:lineRule="auto"/>
          </w:pPr>
        </w:pPrChange>
      </w:pPr>
      <w:ins w:id="1667" w:author="Microsoft account" w:date="2025-09-16T12:08:00Z">
        <w:r w:rsidRPr="001A6E5F">
          <w:rPr>
            <w:sz w:val="18"/>
            <w:szCs w:val="18"/>
            <w:rtl/>
            <w:rPrChange w:id="1668" w:author="Microsoft account" w:date="2025-09-16T12:09:00Z">
              <w:rPr>
                <w:rtl/>
              </w:rPr>
            </w:rPrChange>
          </w:rPr>
          <w:t>ا</w:t>
        </w:r>
        <w:r w:rsidRPr="001A6E5F">
          <w:rPr>
            <w:rFonts w:hint="cs"/>
            <w:sz w:val="18"/>
            <w:szCs w:val="18"/>
            <w:rtl/>
            <w:rPrChange w:id="1669" w:author="Microsoft account" w:date="2025-09-16T12:09:00Z">
              <w:rPr>
                <w:rFonts w:hint="cs"/>
                <w:rtl/>
              </w:rPr>
            </w:rPrChange>
          </w:rPr>
          <w:t>ی</w:t>
        </w:r>
        <w:r w:rsidRPr="001A6E5F">
          <w:rPr>
            <w:rFonts w:hint="eastAsia"/>
            <w:sz w:val="18"/>
            <w:szCs w:val="18"/>
            <w:rtl/>
            <w:rPrChange w:id="1670" w:author="Microsoft account" w:date="2025-09-16T12:09:00Z">
              <w:rPr>
                <w:rFonts w:hint="eastAsia"/>
                <w:rtl/>
              </w:rPr>
            </w:rPrChange>
          </w:rPr>
          <w:t>ن</w:t>
        </w:r>
        <w:r w:rsidRPr="001A6E5F">
          <w:rPr>
            <w:sz w:val="18"/>
            <w:szCs w:val="18"/>
            <w:rtl/>
            <w:rPrChange w:id="1671" w:author="Microsoft account" w:date="2025-09-16T12:09:00Z">
              <w:rPr>
                <w:rtl/>
              </w:rPr>
            </w:rPrChange>
          </w:rPr>
          <w:t xml:space="preserve"> </w:t>
        </w:r>
        <w:r w:rsidRPr="001A6E5F">
          <w:rPr>
            <w:rFonts w:hint="eastAsia"/>
            <w:sz w:val="18"/>
            <w:szCs w:val="18"/>
            <w:rtl/>
            <w:rPrChange w:id="1672" w:author="Microsoft account" w:date="2025-09-16T12:09:00Z">
              <w:rPr>
                <w:rFonts w:hint="eastAsia"/>
                <w:rtl/>
              </w:rPr>
            </w:rPrChange>
          </w:rPr>
          <w:t>کار</w:t>
        </w:r>
        <w:r w:rsidRPr="001A6E5F">
          <w:rPr>
            <w:sz w:val="18"/>
            <w:szCs w:val="18"/>
            <w:rtl/>
            <w:rPrChange w:id="1673" w:author="Microsoft account" w:date="2025-09-16T12:09:00Z">
              <w:rPr>
                <w:rtl/>
              </w:rPr>
            </w:rPrChange>
          </w:rPr>
          <w:t xml:space="preserve"> </w:t>
        </w:r>
        <w:r w:rsidRPr="001A6E5F">
          <w:rPr>
            <w:rFonts w:hint="eastAsia"/>
            <w:sz w:val="18"/>
            <w:szCs w:val="18"/>
            <w:rtl/>
            <w:rPrChange w:id="1674" w:author="Microsoft account" w:date="2025-09-16T12:09:00Z">
              <w:rPr>
                <w:rFonts w:hint="eastAsia"/>
                <w:rtl/>
              </w:rPr>
            </w:rPrChange>
          </w:rPr>
          <w:t>اجازه</w:t>
        </w:r>
        <w:r w:rsidRPr="001A6E5F">
          <w:rPr>
            <w:sz w:val="18"/>
            <w:szCs w:val="18"/>
            <w:rtl/>
            <w:rPrChange w:id="1675" w:author="Microsoft account" w:date="2025-09-16T12:09:00Z">
              <w:rPr>
                <w:rtl/>
              </w:rPr>
            </w:rPrChange>
          </w:rPr>
          <w:t xml:space="preserve"> </w:t>
        </w:r>
        <w:r w:rsidRPr="001A6E5F">
          <w:rPr>
            <w:rFonts w:hint="eastAsia"/>
            <w:sz w:val="18"/>
            <w:szCs w:val="18"/>
            <w:rtl/>
            <w:rPrChange w:id="1676" w:author="Microsoft account" w:date="2025-09-16T12:09:00Z">
              <w:rPr>
                <w:rFonts w:hint="eastAsia"/>
                <w:rtl/>
              </w:rPr>
            </w:rPrChange>
          </w:rPr>
          <w:t>م</w:t>
        </w:r>
        <w:r w:rsidRPr="001A6E5F">
          <w:rPr>
            <w:rFonts w:hint="cs"/>
            <w:sz w:val="18"/>
            <w:szCs w:val="18"/>
            <w:rtl/>
            <w:rPrChange w:id="1677" w:author="Microsoft account" w:date="2025-09-16T12:09:00Z">
              <w:rPr>
                <w:rFonts w:hint="cs"/>
                <w:rtl/>
              </w:rPr>
            </w:rPrChange>
          </w:rPr>
          <w:t>ی</w:t>
        </w:r>
        <w:r w:rsidRPr="001A6E5F">
          <w:rPr>
            <w:rFonts w:hint="eastAsia"/>
            <w:sz w:val="18"/>
            <w:szCs w:val="18"/>
            <w:rtl/>
            <w:rPrChange w:id="1678" w:author="Microsoft account" w:date="2025-09-16T12:09:00Z">
              <w:rPr>
                <w:rFonts w:hint="eastAsia"/>
                <w:rtl/>
              </w:rPr>
            </w:rPrChange>
          </w:rPr>
          <w:t>ده</w:t>
        </w:r>
        <w:r w:rsidRPr="001A6E5F">
          <w:rPr>
            <w:sz w:val="18"/>
            <w:szCs w:val="18"/>
            <w:rtl/>
            <w:rPrChange w:id="1679" w:author="Microsoft account" w:date="2025-09-16T12:09:00Z">
              <w:rPr>
                <w:rtl/>
              </w:rPr>
            </w:rPrChange>
          </w:rPr>
          <w:t xml:space="preserve"> </w:t>
        </w:r>
        <w:r w:rsidRPr="001A6E5F">
          <w:rPr>
            <w:rFonts w:hint="eastAsia"/>
            <w:sz w:val="18"/>
            <w:szCs w:val="18"/>
            <w:rtl/>
            <w:rPrChange w:id="1680" w:author="Microsoft account" w:date="2025-09-16T12:09:00Z">
              <w:rPr>
                <w:rFonts w:hint="eastAsia"/>
                <w:rtl/>
              </w:rPr>
            </w:rPrChange>
          </w:rPr>
          <w:t>کارا</w:t>
        </w:r>
        <w:r w:rsidRPr="001A6E5F">
          <w:rPr>
            <w:rFonts w:hint="cs"/>
            <w:sz w:val="18"/>
            <w:szCs w:val="18"/>
            <w:rtl/>
            <w:rPrChange w:id="1681" w:author="Microsoft account" w:date="2025-09-16T12:09:00Z">
              <w:rPr>
                <w:rFonts w:hint="cs"/>
                <w:rtl/>
              </w:rPr>
            </w:rPrChange>
          </w:rPr>
          <w:t>ی</w:t>
        </w:r>
        <w:r w:rsidRPr="001A6E5F">
          <w:rPr>
            <w:sz w:val="18"/>
            <w:szCs w:val="18"/>
            <w:rtl/>
            <w:rPrChange w:id="1682" w:author="Microsoft account" w:date="2025-09-16T12:09:00Z">
              <w:rPr>
                <w:rtl/>
              </w:rPr>
            </w:rPrChange>
          </w:rPr>
          <w:t xml:space="preserve"> </w:t>
        </w:r>
        <w:r w:rsidRPr="001A6E5F">
          <w:rPr>
            <w:rFonts w:hint="eastAsia"/>
            <w:sz w:val="18"/>
            <w:szCs w:val="18"/>
            <w:rtl/>
            <w:rPrChange w:id="1683" w:author="Microsoft account" w:date="2025-09-16T12:09:00Z">
              <w:rPr>
                <w:rFonts w:hint="eastAsia"/>
                <w:rtl/>
              </w:rPr>
            </w:rPrChange>
          </w:rPr>
          <w:t>پرفورمنس‌محور</w:t>
        </w:r>
        <w:r w:rsidRPr="001A6E5F">
          <w:rPr>
            <w:sz w:val="18"/>
            <w:szCs w:val="18"/>
            <w:rtl/>
            <w:rPrChange w:id="1684" w:author="Microsoft account" w:date="2025-09-16T12:09:00Z">
              <w:rPr>
                <w:rtl/>
              </w:rPr>
            </w:rPrChange>
          </w:rPr>
          <w:t xml:space="preserve"> (محاسبات </w:t>
        </w:r>
        <w:r w:rsidRPr="001A6E5F">
          <w:rPr>
            <w:rFonts w:hint="eastAsia"/>
            <w:sz w:val="18"/>
            <w:szCs w:val="18"/>
            <w:rtl/>
            <w:rPrChange w:id="1685" w:author="Microsoft account" w:date="2025-09-16T12:09:00Z">
              <w:rPr>
                <w:rFonts w:hint="eastAsia"/>
                <w:rtl/>
              </w:rPr>
            </w:rPrChange>
          </w:rPr>
          <w:t>سنگ</w:t>
        </w:r>
        <w:r w:rsidRPr="001A6E5F">
          <w:rPr>
            <w:rFonts w:hint="cs"/>
            <w:sz w:val="18"/>
            <w:szCs w:val="18"/>
            <w:rtl/>
            <w:rPrChange w:id="1686" w:author="Microsoft account" w:date="2025-09-16T12:09:00Z">
              <w:rPr>
                <w:rFonts w:hint="cs"/>
                <w:rtl/>
              </w:rPr>
            </w:rPrChange>
          </w:rPr>
          <w:t>ی</w:t>
        </w:r>
        <w:r w:rsidRPr="001A6E5F">
          <w:rPr>
            <w:rFonts w:hint="eastAsia"/>
            <w:sz w:val="18"/>
            <w:szCs w:val="18"/>
            <w:rtl/>
            <w:rPrChange w:id="1687" w:author="Microsoft account" w:date="2025-09-16T12:09:00Z">
              <w:rPr>
                <w:rFonts w:hint="eastAsia"/>
                <w:rtl/>
              </w:rPr>
            </w:rPrChange>
          </w:rPr>
          <w:t>ن،</w:t>
        </w:r>
        <w:r w:rsidRPr="001A6E5F">
          <w:rPr>
            <w:sz w:val="18"/>
            <w:szCs w:val="18"/>
            <w:rtl/>
            <w:rPrChange w:id="1688" w:author="Microsoft account" w:date="2025-09-16T12:09:00Z">
              <w:rPr>
                <w:rtl/>
              </w:rPr>
            </w:rPrChange>
          </w:rPr>
          <w:t xml:space="preserve"> </w:t>
        </w:r>
        <w:r w:rsidRPr="001A6E5F">
          <w:rPr>
            <w:rFonts w:hint="eastAsia"/>
            <w:sz w:val="18"/>
            <w:szCs w:val="18"/>
            <w:rtl/>
            <w:rPrChange w:id="1689" w:author="Microsoft account" w:date="2025-09-16T12:09:00Z">
              <w:rPr>
                <w:rFonts w:hint="eastAsia"/>
                <w:rtl/>
              </w:rPr>
            </w:rPrChange>
          </w:rPr>
          <w:t>حافظه‌محور</w:t>
        </w:r>
        <w:r w:rsidRPr="001A6E5F">
          <w:rPr>
            <w:sz w:val="18"/>
            <w:szCs w:val="18"/>
            <w:rtl/>
            <w:rPrChange w:id="1690" w:author="Microsoft account" w:date="2025-09-16T12:09:00Z">
              <w:rPr>
                <w:rtl/>
              </w:rPr>
            </w:rPrChange>
          </w:rPr>
          <w:t xml:space="preserve">) </w:t>
        </w:r>
        <w:r w:rsidRPr="001A6E5F">
          <w:rPr>
            <w:rFonts w:hint="eastAsia"/>
            <w:sz w:val="18"/>
            <w:szCs w:val="18"/>
            <w:rtl/>
            <w:rPrChange w:id="1691" w:author="Microsoft account" w:date="2025-09-16T12:09:00Z">
              <w:rPr>
                <w:rFonts w:hint="eastAsia"/>
                <w:rtl/>
              </w:rPr>
            </w:rPrChange>
          </w:rPr>
          <w:t>رو</w:t>
        </w:r>
        <w:r w:rsidRPr="001A6E5F">
          <w:rPr>
            <w:sz w:val="18"/>
            <w:szCs w:val="18"/>
            <w:rtl/>
            <w:rPrChange w:id="1692" w:author="Microsoft account" w:date="2025-09-16T12:09:00Z">
              <w:rPr>
                <w:rtl/>
              </w:rPr>
            </w:rPrChange>
          </w:rPr>
          <w:t xml:space="preserve"> </w:t>
        </w:r>
        <w:r w:rsidRPr="001A6E5F">
          <w:rPr>
            <w:rFonts w:hint="eastAsia"/>
            <w:sz w:val="18"/>
            <w:szCs w:val="18"/>
            <w:rtl/>
            <w:rPrChange w:id="1693" w:author="Microsoft account" w:date="2025-09-16T12:09:00Z">
              <w:rPr>
                <w:rFonts w:hint="eastAsia"/>
                <w:rtl/>
              </w:rPr>
            </w:rPrChange>
          </w:rPr>
          <w:t>به</w:t>
        </w:r>
        <w:r w:rsidRPr="001A6E5F">
          <w:rPr>
            <w:sz w:val="18"/>
            <w:szCs w:val="18"/>
            <w:rPrChange w:id="1694" w:author="Microsoft account" w:date="2025-09-16T12:09:00Z">
              <w:rPr/>
            </w:rPrChange>
          </w:rPr>
          <w:t xml:space="preserve"> C </w:t>
        </w:r>
        <w:r w:rsidRPr="001A6E5F">
          <w:rPr>
            <w:sz w:val="18"/>
            <w:szCs w:val="18"/>
            <w:rtl/>
            <w:rPrChange w:id="1695" w:author="Microsoft account" w:date="2025-09-16T12:09:00Z">
              <w:rPr>
                <w:rtl/>
              </w:rPr>
            </w:rPrChange>
          </w:rPr>
          <w:t>بسپر</w:t>
        </w:r>
        <w:r w:rsidRPr="001A6E5F">
          <w:rPr>
            <w:rFonts w:hint="cs"/>
            <w:sz w:val="18"/>
            <w:szCs w:val="18"/>
            <w:rtl/>
            <w:rPrChange w:id="1696" w:author="Microsoft account" w:date="2025-09-16T12:09:00Z">
              <w:rPr>
                <w:rFonts w:hint="cs"/>
                <w:rtl/>
              </w:rPr>
            </w:rPrChange>
          </w:rPr>
          <w:t>ی</w:t>
        </w:r>
        <w:r w:rsidRPr="001A6E5F">
          <w:rPr>
            <w:rFonts w:hint="eastAsia"/>
            <w:sz w:val="18"/>
            <w:szCs w:val="18"/>
            <w:rtl/>
            <w:rPrChange w:id="1697" w:author="Microsoft account" w:date="2025-09-16T12:09:00Z">
              <w:rPr>
                <w:rFonts w:hint="eastAsia"/>
                <w:rtl/>
              </w:rPr>
            </w:rPrChange>
          </w:rPr>
          <w:t>م</w:t>
        </w:r>
        <w:r w:rsidRPr="001A6E5F">
          <w:rPr>
            <w:sz w:val="18"/>
            <w:szCs w:val="18"/>
            <w:rtl/>
            <w:rPrChange w:id="1698" w:author="Microsoft account" w:date="2025-09-16T12:09:00Z">
              <w:rPr>
                <w:rtl/>
              </w:rPr>
            </w:rPrChange>
          </w:rPr>
          <w:t xml:space="preserve"> </w:t>
        </w:r>
        <w:r w:rsidRPr="001A6E5F">
          <w:rPr>
            <w:rFonts w:hint="eastAsia"/>
            <w:sz w:val="18"/>
            <w:szCs w:val="18"/>
            <w:rtl/>
            <w:rPrChange w:id="1699" w:author="Microsoft account" w:date="2025-09-16T12:09:00Z">
              <w:rPr>
                <w:rFonts w:hint="eastAsia"/>
                <w:rtl/>
              </w:rPr>
            </w:rPrChange>
          </w:rPr>
          <w:t>و</w:t>
        </w:r>
        <w:r w:rsidRPr="001A6E5F">
          <w:rPr>
            <w:sz w:val="18"/>
            <w:szCs w:val="18"/>
            <w:rtl/>
            <w:rPrChange w:id="1700" w:author="Microsoft account" w:date="2025-09-16T12:09:00Z">
              <w:rPr>
                <w:rtl/>
              </w:rPr>
            </w:rPrChange>
          </w:rPr>
          <w:t xml:space="preserve"> </w:t>
        </w:r>
        <w:r w:rsidRPr="001A6E5F">
          <w:rPr>
            <w:rFonts w:hint="eastAsia"/>
            <w:sz w:val="18"/>
            <w:szCs w:val="18"/>
            <w:rtl/>
            <w:rPrChange w:id="1701" w:author="Microsoft account" w:date="2025-09-16T12:09:00Z">
              <w:rPr>
                <w:rFonts w:hint="eastAsia"/>
                <w:rtl/>
              </w:rPr>
            </w:rPrChange>
          </w:rPr>
          <w:t>بق</w:t>
        </w:r>
        <w:r w:rsidRPr="001A6E5F">
          <w:rPr>
            <w:rFonts w:hint="cs"/>
            <w:sz w:val="18"/>
            <w:szCs w:val="18"/>
            <w:rtl/>
            <w:rPrChange w:id="1702" w:author="Microsoft account" w:date="2025-09-16T12:09:00Z">
              <w:rPr>
                <w:rFonts w:hint="cs"/>
                <w:rtl/>
              </w:rPr>
            </w:rPrChange>
          </w:rPr>
          <w:t>ی</w:t>
        </w:r>
        <w:r w:rsidRPr="001A6E5F">
          <w:rPr>
            <w:rFonts w:hint="eastAsia"/>
            <w:sz w:val="18"/>
            <w:szCs w:val="18"/>
            <w:rtl/>
            <w:rPrChange w:id="1703" w:author="Microsoft account" w:date="2025-09-16T12:09:00Z">
              <w:rPr>
                <w:rFonts w:hint="eastAsia"/>
                <w:rtl/>
              </w:rPr>
            </w:rPrChange>
          </w:rPr>
          <w:t>ه</w:t>
        </w:r>
        <w:r w:rsidRPr="001A6E5F">
          <w:rPr>
            <w:sz w:val="18"/>
            <w:szCs w:val="18"/>
            <w:rtl/>
            <w:rPrChange w:id="1704" w:author="Microsoft account" w:date="2025-09-16T12:09:00Z">
              <w:rPr>
                <w:rtl/>
              </w:rPr>
            </w:rPrChange>
          </w:rPr>
          <w:t xml:space="preserve"> </w:t>
        </w:r>
        <w:r w:rsidRPr="001A6E5F">
          <w:rPr>
            <w:rFonts w:hint="eastAsia"/>
            <w:sz w:val="18"/>
            <w:szCs w:val="18"/>
            <w:rtl/>
            <w:rPrChange w:id="1705" w:author="Microsoft account" w:date="2025-09-16T12:09:00Z">
              <w:rPr>
                <w:rFonts w:hint="eastAsia"/>
                <w:rtl/>
              </w:rPr>
            </w:rPrChange>
          </w:rPr>
          <w:t>منطق</w:t>
        </w:r>
        <w:r w:rsidRPr="001A6E5F">
          <w:rPr>
            <w:sz w:val="18"/>
            <w:szCs w:val="18"/>
            <w:rtl/>
            <w:rPrChange w:id="1706" w:author="Microsoft account" w:date="2025-09-16T12:09:00Z">
              <w:rPr>
                <w:rtl/>
              </w:rPr>
            </w:rPrChange>
          </w:rPr>
          <w:t xml:space="preserve"> </w:t>
        </w:r>
        <w:r w:rsidRPr="001A6E5F">
          <w:rPr>
            <w:rFonts w:hint="eastAsia"/>
            <w:sz w:val="18"/>
            <w:szCs w:val="18"/>
            <w:rtl/>
            <w:rPrChange w:id="1707" w:author="Microsoft account" w:date="2025-09-16T12:09:00Z">
              <w:rPr>
                <w:rFonts w:hint="eastAsia"/>
                <w:rtl/>
              </w:rPr>
            </w:rPrChange>
          </w:rPr>
          <w:t>رو</w:t>
        </w:r>
        <w:r w:rsidRPr="001A6E5F">
          <w:rPr>
            <w:sz w:val="18"/>
            <w:szCs w:val="18"/>
            <w:rtl/>
            <w:rPrChange w:id="1708" w:author="Microsoft account" w:date="2025-09-16T12:09:00Z">
              <w:rPr>
                <w:rtl/>
              </w:rPr>
            </w:rPrChange>
          </w:rPr>
          <w:t xml:space="preserve"> </w:t>
        </w:r>
        <w:r w:rsidRPr="001A6E5F">
          <w:rPr>
            <w:rFonts w:hint="eastAsia"/>
            <w:sz w:val="18"/>
            <w:szCs w:val="18"/>
            <w:rtl/>
            <w:rPrChange w:id="1709" w:author="Microsoft account" w:date="2025-09-16T12:09:00Z">
              <w:rPr>
                <w:rFonts w:hint="eastAsia"/>
                <w:rtl/>
              </w:rPr>
            </w:rPrChange>
          </w:rPr>
          <w:t>با</w:t>
        </w:r>
        <w:r w:rsidRPr="001A6E5F">
          <w:rPr>
            <w:sz w:val="18"/>
            <w:szCs w:val="18"/>
            <w:rtl/>
            <w:rPrChange w:id="1710" w:author="Microsoft account" w:date="2025-09-16T12:09:00Z">
              <w:rPr>
                <w:rtl/>
              </w:rPr>
            </w:rPrChange>
          </w:rPr>
          <w:t xml:space="preserve"> </w:t>
        </w:r>
        <w:r w:rsidRPr="001A6E5F">
          <w:rPr>
            <w:rFonts w:hint="eastAsia"/>
            <w:sz w:val="18"/>
            <w:szCs w:val="18"/>
            <w:rtl/>
            <w:rPrChange w:id="1711" w:author="Microsoft account" w:date="2025-09-16T12:09:00Z">
              <w:rPr>
                <w:rFonts w:hint="eastAsia"/>
                <w:rtl/>
              </w:rPr>
            </w:rPrChange>
          </w:rPr>
          <w:t>پا</w:t>
        </w:r>
        <w:r w:rsidRPr="001A6E5F">
          <w:rPr>
            <w:rFonts w:hint="cs"/>
            <w:sz w:val="18"/>
            <w:szCs w:val="18"/>
            <w:rtl/>
            <w:rPrChange w:id="1712" w:author="Microsoft account" w:date="2025-09-16T12:09:00Z">
              <w:rPr>
                <w:rFonts w:hint="cs"/>
                <w:rtl/>
              </w:rPr>
            </w:rPrChange>
          </w:rPr>
          <w:t>ی</w:t>
        </w:r>
        <w:r w:rsidRPr="001A6E5F">
          <w:rPr>
            <w:rFonts w:hint="eastAsia"/>
            <w:sz w:val="18"/>
            <w:szCs w:val="18"/>
            <w:rtl/>
            <w:rPrChange w:id="1713" w:author="Microsoft account" w:date="2025-09-16T12:09:00Z">
              <w:rPr>
                <w:rFonts w:hint="eastAsia"/>
                <w:rtl/>
              </w:rPr>
            </w:rPrChange>
          </w:rPr>
          <w:t>تون</w:t>
        </w:r>
        <w:r w:rsidRPr="001A6E5F">
          <w:rPr>
            <w:sz w:val="18"/>
            <w:szCs w:val="18"/>
            <w:rtl/>
            <w:rPrChange w:id="1714" w:author="Microsoft account" w:date="2025-09-16T12:09:00Z">
              <w:rPr>
                <w:rtl/>
              </w:rPr>
            </w:rPrChange>
          </w:rPr>
          <w:t xml:space="preserve"> </w:t>
        </w:r>
        <w:r w:rsidRPr="001A6E5F">
          <w:rPr>
            <w:rFonts w:hint="eastAsia"/>
            <w:sz w:val="18"/>
            <w:szCs w:val="18"/>
            <w:rtl/>
            <w:rPrChange w:id="1715" w:author="Microsoft account" w:date="2025-09-16T12:09:00Z">
              <w:rPr>
                <w:rFonts w:hint="eastAsia"/>
                <w:rtl/>
              </w:rPr>
            </w:rPrChange>
          </w:rPr>
          <w:t>بنو</w:t>
        </w:r>
        <w:r w:rsidRPr="001A6E5F">
          <w:rPr>
            <w:rFonts w:hint="cs"/>
            <w:sz w:val="18"/>
            <w:szCs w:val="18"/>
            <w:rtl/>
            <w:rPrChange w:id="1716" w:author="Microsoft account" w:date="2025-09-16T12:09:00Z">
              <w:rPr>
                <w:rFonts w:hint="cs"/>
                <w:rtl/>
              </w:rPr>
            </w:rPrChange>
          </w:rPr>
          <w:t>ی</w:t>
        </w:r>
        <w:r w:rsidRPr="001A6E5F">
          <w:rPr>
            <w:rFonts w:hint="eastAsia"/>
            <w:sz w:val="18"/>
            <w:szCs w:val="18"/>
            <w:rtl/>
            <w:rPrChange w:id="1717" w:author="Microsoft account" w:date="2025-09-16T12:09:00Z">
              <w:rPr>
                <w:rFonts w:hint="eastAsia"/>
                <w:rtl/>
              </w:rPr>
            </w:rPrChange>
          </w:rPr>
          <w:t>س</w:t>
        </w:r>
        <w:r w:rsidRPr="001A6E5F">
          <w:rPr>
            <w:rFonts w:hint="cs"/>
            <w:sz w:val="18"/>
            <w:szCs w:val="18"/>
            <w:rtl/>
            <w:rPrChange w:id="1718" w:author="Microsoft account" w:date="2025-09-16T12:09:00Z">
              <w:rPr>
                <w:rFonts w:hint="cs"/>
                <w:rtl/>
              </w:rPr>
            </w:rPrChange>
          </w:rPr>
          <w:t>ی</w:t>
        </w:r>
        <w:r w:rsidRPr="001A6E5F">
          <w:rPr>
            <w:rFonts w:hint="eastAsia"/>
            <w:sz w:val="18"/>
            <w:szCs w:val="18"/>
            <w:rtl/>
            <w:rPrChange w:id="1719" w:author="Microsoft account" w:date="2025-09-16T12:09:00Z">
              <w:rPr>
                <w:rFonts w:hint="eastAsia"/>
                <w:rtl/>
              </w:rPr>
            </w:rPrChange>
          </w:rPr>
          <w:t>م</w:t>
        </w:r>
        <w:r w:rsidRPr="001A6E5F">
          <w:rPr>
            <w:sz w:val="18"/>
            <w:szCs w:val="18"/>
            <w:rPrChange w:id="1720" w:author="Microsoft account" w:date="2025-09-16T12:09:00Z">
              <w:rPr/>
            </w:rPrChange>
          </w:rPr>
          <w:t>.</w:t>
        </w:r>
      </w:ins>
    </w:p>
    <w:p w14:paraId="273FA844" w14:textId="1508C143" w:rsidR="00A45AC1" w:rsidRPr="001A6E5F" w:rsidRDefault="00A45AC1" w:rsidP="006D20F1">
      <w:pPr>
        <w:spacing w:after="0" w:line="276" w:lineRule="auto"/>
        <w:jc w:val="both"/>
        <w:rPr>
          <w:ins w:id="1721" w:author="Microsoft account" w:date="2025-09-16T12:08:00Z"/>
          <w:sz w:val="18"/>
          <w:szCs w:val="18"/>
          <w:rtl/>
          <w:rPrChange w:id="1722" w:author="Microsoft account" w:date="2025-09-16T12:09:00Z">
            <w:rPr>
              <w:ins w:id="1723" w:author="Microsoft account" w:date="2025-09-16T12:08:00Z"/>
              <w:rtl/>
            </w:rPr>
          </w:rPrChange>
        </w:rPr>
      </w:pPr>
      <w:ins w:id="1724" w:author="Microsoft account" w:date="2025-09-16T12:08:00Z">
        <w:r w:rsidRPr="001A6E5F">
          <w:rPr>
            <w:sz w:val="18"/>
            <w:szCs w:val="18"/>
            <w:rtl/>
            <w:rPrChange w:id="1725" w:author="Microsoft account" w:date="2025-09-16T12:09:00Z">
              <w:rPr>
                <w:rtl/>
              </w:rPr>
            </w:rPrChange>
          </w:rPr>
          <w:t>ترک</w:t>
        </w:r>
        <w:r w:rsidRPr="001A6E5F">
          <w:rPr>
            <w:rFonts w:hint="cs"/>
            <w:sz w:val="18"/>
            <w:szCs w:val="18"/>
            <w:rtl/>
            <w:rPrChange w:id="1726" w:author="Microsoft account" w:date="2025-09-16T12:09:00Z">
              <w:rPr>
                <w:rFonts w:hint="cs"/>
                <w:rtl/>
              </w:rPr>
            </w:rPrChange>
          </w:rPr>
          <w:t>ی</w:t>
        </w:r>
        <w:r w:rsidRPr="001A6E5F">
          <w:rPr>
            <w:rFonts w:hint="eastAsia"/>
            <w:sz w:val="18"/>
            <w:szCs w:val="18"/>
            <w:rtl/>
            <w:rPrChange w:id="1727" w:author="Microsoft account" w:date="2025-09-16T12:09:00Z">
              <w:rPr>
                <w:rFonts w:hint="eastAsia"/>
                <w:rtl/>
              </w:rPr>
            </w:rPrChange>
          </w:rPr>
          <w:t>ب</w:t>
        </w:r>
        <w:r w:rsidRPr="001A6E5F">
          <w:rPr>
            <w:sz w:val="18"/>
            <w:szCs w:val="18"/>
            <w:rtl/>
            <w:rPrChange w:id="1728" w:author="Microsoft account" w:date="2025-09-16T12:09:00Z">
              <w:rPr>
                <w:rtl/>
              </w:rPr>
            </w:rPrChange>
          </w:rPr>
          <w:t xml:space="preserve"> </w:t>
        </w:r>
        <w:r w:rsidRPr="001A6E5F">
          <w:rPr>
            <w:sz w:val="18"/>
            <w:szCs w:val="18"/>
            <w:rPrChange w:id="1729" w:author="Microsoft account" w:date="2025-09-16T12:09:00Z">
              <w:rPr/>
            </w:rPrChange>
          </w:rPr>
          <w:t>C + Python</w:t>
        </w:r>
        <w:r w:rsidRPr="001A6E5F">
          <w:rPr>
            <w:sz w:val="18"/>
            <w:szCs w:val="18"/>
            <w:rtl/>
            <w:rPrChange w:id="1730" w:author="Microsoft account" w:date="2025-09-16T12:09:00Z">
              <w:rPr>
                <w:rtl/>
              </w:rPr>
            </w:rPrChange>
          </w:rPr>
          <w:t xml:space="preserve"> دستت رو باز م</w:t>
        </w:r>
        <w:r w:rsidRPr="001A6E5F">
          <w:rPr>
            <w:rFonts w:hint="cs"/>
            <w:sz w:val="18"/>
            <w:szCs w:val="18"/>
            <w:rtl/>
            <w:rPrChange w:id="1731" w:author="Microsoft account" w:date="2025-09-16T12:09:00Z">
              <w:rPr>
                <w:rFonts w:hint="cs"/>
                <w:rtl/>
              </w:rPr>
            </w:rPrChange>
          </w:rPr>
          <w:t>ی</w:t>
        </w:r>
        <w:r w:rsidRPr="001A6E5F">
          <w:rPr>
            <w:rFonts w:hint="eastAsia"/>
            <w:sz w:val="18"/>
            <w:szCs w:val="18"/>
            <w:rtl/>
            <w:rPrChange w:id="1732" w:author="Microsoft account" w:date="2025-09-16T12:09:00Z">
              <w:rPr>
                <w:rFonts w:hint="eastAsia"/>
                <w:rtl/>
              </w:rPr>
            </w:rPrChange>
          </w:rPr>
          <w:t>ذاره</w:t>
        </w:r>
        <w:r w:rsidRPr="001A6E5F">
          <w:rPr>
            <w:sz w:val="18"/>
            <w:szCs w:val="18"/>
            <w:rtl/>
            <w:rPrChange w:id="1733" w:author="Microsoft account" w:date="2025-09-16T12:09:00Z">
              <w:rPr>
                <w:rtl/>
              </w:rPr>
            </w:rPrChange>
          </w:rPr>
          <w:t xml:space="preserve"> هم به سطح </w:t>
        </w:r>
      </w:ins>
      <w:ins w:id="1734" w:author="Microsoft account" w:date="2025-09-16T12:09:00Z">
        <w:r w:rsidR="001A6E5F">
          <w:rPr>
            <w:sz w:val="18"/>
            <w:szCs w:val="18"/>
          </w:rPr>
          <w:t>low-level</w:t>
        </w:r>
      </w:ins>
      <w:ins w:id="1735" w:author="Microsoft account" w:date="2025-09-16T12:08:00Z">
        <w:r w:rsidRPr="001A6E5F">
          <w:rPr>
            <w:sz w:val="18"/>
            <w:szCs w:val="18"/>
            <w:rtl/>
            <w:rPrChange w:id="1736" w:author="Microsoft account" w:date="2025-09-16T12:09:00Z">
              <w:rPr>
                <w:rtl/>
              </w:rPr>
            </w:rPrChange>
          </w:rPr>
          <w:t xml:space="preserve"> دسترس</w:t>
        </w:r>
        <w:r w:rsidRPr="001A6E5F">
          <w:rPr>
            <w:rFonts w:hint="cs"/>
            <w:sz w:val="18"/>
            <w:szCs w:val="18"/>
            <w:rtl/>
            <w:rPrChange w:id="1737" w:author="Microsoft account" w:date="2025-09-16T12:09:00Z">
              <w:rPr>
                <w:rFonts w:hint="cs"/>
                <w:rtl/>
              </w:rPr>
            </w:rPrChange>
          </w:rPr>
          <w:t>ی</w:t>
        </w:r>
        <w:r w:rsidRPr="001A6E5F">
          <w:rPr>
            <w:sz w:val="18"/>
            <w:szCs w:val="18"/>
            <w:rtl/>
            <w:rPrChange w:id="1738" w:author="Microsoft account" w:date="2025-09-16T12:09:00Z">
              <w:rPr>
                <w:rtl/>
              </w:rPr>
            </w:rPrChange>
          </w:rPr>
          <w:t xml:space="preserve"> داشته باش</w:t>
        </w:r>
        <w:r w:rsidRPr="001A6E5F">
          <w:rPr>
            <w:rFonts w:hint="cs"/>
            <w:sz w:val="18"/>
            <w:szCs w:val="18"/>
            <w:rtl/>
            <w:rPrChange w:id="1739" w:author="Microsoft account" w:date="2025-09-16T12:09:00Z">
              <w:rPr>
                <w:rFonts w:hint="cs"/>
                <w:rtl/>
              </w:rPr>
            </w:rPrChange>
          </w:rPr>
          <w:t>ی</w:t>
        </w:r>
        <w:r w:rsidRPr="001A6E5F">
          <w:rPr>
            <w:sz w:val="18"/>
            <w:szCs w:val="18"/>
            <w:rtl/>
            <w:rPrChange w:id="1740" w:author="Microsoft account" w:date="2025-09-16T12:09:00Z">
              <w:rPr>
                <w:rtl/>
              </w:rPr>
            </w:rPrChange>
          </w:rPr>
          <w:t xml:space="preserve"> هم راحت</w:t>
        </w:r>
        <w:r w:rsidRPr="001A6E5F">
          <w:rPr>
            <w:rFonts w:hint="cs"/>
            <w:sz w:val="18"/>
            <w:szCs w:val="18"/>
            <w:rtl/>
            <w:rPrChange w:id="1741" w:author="Microsoft account" w:date="2025-09-16T12:09:00Z">
              <w:rPr>
                <w:rFonts w:hint="cs"/>
                <w:rtl/>
              </w:rPr>
            </w:rPrChange>
          </w:rPr>
          <w:t>ی</w:t>
        </w:r>
        <w:r w:rsidRPr="001A6E5F">
          <w:rPr>
            <w:sz w:val="18"/>
            <w:szCs w:val="18"/>
            <w:rtl/>
            <w:rPrChange w:id="1742" w:author="Microsoft account" w:date="2025-09-16T12:09:00Z">
              <w:rPr>
                <w:rtl/>
              </w:rPr>
            </w:rPrChange>
          </w:rPr>
          <w:t xml:space="preserve"> و انعطاف </w:t>
        </w:r>
      </w:ins>
      <w:ins w:id="1743" w:author="Microsoft account" w:date="2025-09-16T12:09:00Z">
        <w:r w:rsidR="001A6E5F">
          <w:rPr>
            <w:sz w:val="18"/>
            <w:szCs w:val="18"/>
          </w:rPr>
          <w:t>high-level</w:t>
        </w:r>
      </w:ins>
      <w:ins w:id="1744" w:author="Microsoft account" w:date="2025-09-16T12:08:00Z">
        <w:r w:rsidRPr="001A6E5F">
          <w:rPr>
            <w:sz w:val="18"/>
            <w:szCs w:val="18"/>
            <w:rtl/>
            <w:rPrChange w:id="1745" w:author="Microsoft account" w:date="2025-09-16T12:09:00Z">
              <w:rPr>
                <w:rtl/>
              </w:rPr>
            </w:rPrChange>
          </w:rPr>
          <w:t xml:space="preserve"> رو داشته باش</w:t>
        </w:r>
        <w:r w:rsidRPr="001A6E5F">
          <w:rPr>
            <w:rFonts w:hint="cs"/>
            <w:sz w:val="18"/>
            <w:szCs w:val="18"/>
            <w:rtl/>
            <w:rPrChange w:id="1746" w:author="Microsoft account" w:date="2025-09-16T12:09:00Z">
              <w:rPr>
                <w:rFonts w:hint="cs"/>
                <w:rtl/>
              </w:rPr>
            </w:rPrChange>
          </w:rPr>
          <w:t>ی</w:t>
        </w:r>
        <w:r w:rsidRPr="001A6E5F">
          <w:rPr>
            <w:sz w:val="18"/>
            <w:szCs w:val="18"/>
            <w:rtl/>
            <w:rPrChange w:id="1747" w:author="Microsoft account" w:date="2025-09-16T12:09:00Z">
              <w:rPr>
                <w:rtl/>
              </w:rPr>
            </w:rPrChange>
          </w:rPr>
          <w:t>.</w:t>
        </w:r>
      </w:ins>
    </w:p>
    <w:p w14:paraId="5C9D474C" w14:textId="50270D4C" w:rsidR="00A45AC1" w:rsidRDefault="00A45AC1" w:rsidP="006D20F1">
      <w:pPr>
        <w:spacing w:after="0" w:line="276" w:lineRule="auto"/>
        <w:jc w:val="both"/>
        <w:rPr>
          <w:ins w:id="1748" w:author="Microsoft account" w:date="2025-09-14T10:38:00Z"/>
          <w:rtl/>
        </w:rPr>
      </w:pPr>
      <w:ins w:id="1749" w:author="Microsoft account" w:date="2025-09-16T12:08:00Z">
        <w:r>
          <w:rPr>
            <w:rFonts w:hint="cs"/>
            <w:rtl/>
          </w:rPr>
          <w:t>)</w:t>
        </w:r>
      </w:ins>
    </w:p>
    <w:p w14:paraId="22E64FEE" w14:textId="77777777" w:rsidR="00EF482D" w:rsidRDefault="00EF482D" w:rsidP="006D20F1">
      <w:pPr>
        <w:spacing w:after="0" w:line="276" w:lineRule="auto"/>
        <w:jc w:val="both"/>
        <w:rPr>
          <w:ins w:id="1750" w:author="Microsoft account" w:date="2025-09-14T10:39:00Z"/>
          <w:rtl/>
        </w:rPr>
      </w:pPr>
    </w:p>
    <w:p w14:paraId="0DA2CBBA" w14:textId="514B5B6E" w:rsidR="00EF482D" w:rsidRDefault="00EF482D" w:rsidP="006D20F1">
      <w:pPr>
        <w:spacing w:after="0" w:line="276" w:lineRule="auto"/>
        <w:jc w:val="both"/>
        <w:rPr>
          <w:ins w:id="1751" w:author="Microsoft account" w:date="2025-09-14T10:44:00Z"/>
          <w:rtl/>
        </w:rPr>
      </w:pPr>
      <w:ins w:id="1752" w:author="Microsoft account" w:date="2025-09-14T10:39:00Z">
        <w:r>
          <w:rPr>
            <w:rFonts w:hint="cs"/>
            <w:rtl/>
          </w:rPr>
          <w:t>-</w:t>
        </w:r>
      </w:ins>
      <w:ins w:id="1753"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54"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55" w:author="Microsoft account" w:date="2025-10-09T08:38:00Z">
        <w:r w:rsidR="004F4B76">
          <w:rPr>
            <w:rFonts w:hint="cs"/>
            <w:rtl/>
          </w:rPr>
          <w:t>(</w:t>
        </w:r>
      </w:ins>
      <w:ins w:id="1756"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57" w:author="Microsoft account" w:date="2025-10-09T08:38:00Z">
        <w:r w:rsidR="004F4B76">
          <w:rPr>
            <w:rFonts w:hint="cs"/>
            <w:rtl/>
          </w:rPr>
          <w:t>)</w:t>
        </w:r>
      </w:ins>
    </w:p>
    <w:p w14:paraId="58D4094C" w14:textId="77777777" w:rsidR="00CA5F5E" w:rsidRDefault="00CA5F5E" w:rsidP="006D20F1">
      <w:pPr>
        <w:spacing w:after="0" w:line="276" w:lineRule="auto"/>
        <w:jc w:val="both"/>
        <w:rPr>
          <w:ins w:id="1758" w:author="Microsoft account" w:date="2025-09-14T10:44:00Z"/>
          <w:rtl/>
        </w:rPr>
      </w:pPr>
    </w:p>
    <w:p w14:paraId="0FC91D09" w14:textId="1FC24AC4" w:rsidR="00CA5F5E" w:rsidRDefault="00CA5F5E" w:rsidP="006D20F1">
      <w:pPr>
        <w:spacing w:after="0" w:line="276" w:lineRule="auto"/>
        <w:jc w:val="both"/>
        <w:rPr>
          <w:ins w:id="1759" w:author="Microsoft account" w:date="2025-09-14T11:03:00Z"/>
          <w:rtl/>
        </w:rPr>
      </w:pPr>
      <w:ins w:id="1760" w:author="Microsoft account" w:date="2025-09-14T10:44:00Z">
        <w:r>
          <w:rPr>
            <w:rFonts w:hint="cs"/>
            <w:rtl/>
          </w:rPr>
          <w:t>-</w:t>
        </w:r>
      </w:ins>
      <w:ins w:id="1761"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62" w:author="Microsoft account" w:date="2025-09-14T11:03:00Z"/>
          <w:rtl/>
        </w:rPr>
      </w:pPr>
      <w:ins w:id="1763"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64" w:author="Microsoft account" w:date="2025-09-14T11:03:00Z"/>
          <w:rtl/>
        </w:rPr>
      </w:pPr>
    </w:p>
    <w:p w14:paraId="202962EF" w14:textId="08719B62" w:rsidR="009E446A" w:rsidRDefault="009E446A" w:rsidP="006D20F1">
      <w:pPr>
        <w:spacing w:after="0" w:line="276" w:lineRule="auto"/>
        <w:jc w:val="both"/>
        <w:rPr>
          <w:ins w:id="1765" w:author="Microsoft account" w:date="2025-09-14T11:33:00Z"/>
          <w:rtl/>
        </w:rPr>
      </w:pPr>
      <w:ins w:id="1766" w:author="Microsoft account" w:date="2025-09-14T11:03:00Z">
        <w:r>
          <w:rPr>
            <w:rFonts w:hint="cs"/>
            <w:rtl/>
          </w:rPr>
          <w:t>-</w:t>
        </w:r>
      </w:ins>
      <w:ins w:id="1767"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68" w:author="Microsoft account" w:date="2025-09-14T11:33:00Z"/>
          <w:rtl/>
        </w:rPr>
      </w:pPr>
      <w:ins w:id="1769"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70" w:author="Microsoft account" w:date="2025-09-14T11:44:00Z"/>
          <w:rtl/>
        </w:rPr>
      </w:pPr>
      <w:ins w:id="1771"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72"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73"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74"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75"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76" w:author="Microsoft account" w:date="2025-10-09T08:47:00Z">
        <w:r w:rsidR="00FE2E7C">
          <w:rPr>
            <w:rFonts w:hint="cs"/>
            <w:rtl/>
          </w:rPr>
          <w:t>)</w:t>
        </w:r>
      </w:ins>
    </w:p>
    <w:p w14:paraId="6EF695E9" w14:textId="77777777" w:rsidR="008B3D4A" w:rsidRDefault="008B3D4A" w:rsidP="006D20F1">
      <w:pPr>
        <w:spacing w:after="0" w:line="276" w:lineRule="auto"/>
        <w:jc w:val="both"/>
        <w:rPr>
          <w:ins w:id="1777" w:author="Microsoft account" w:date="2025-09-14T11:44:00Z"/>
          <w:rtl/>
        </w:rPr>
      </w:pPr>
    </w:p>
    <w:p w14:paraId="04E1EC9B" w14:textId="6743AD38" w:rsidR="008B3D4A" w:rsidRDefault="008B3D4A" w:rsidP="006D20F1">
      <w:pPr>
        <w:spacing w:after="0" w:line="276" w:lineRule="auto"/>
        <w:jc w:val="both"/>
        <w:rPr>
          <w:ins w:id="1778" w:author="Microsoft account" w:date="2025-09-14T11:45:00Z"/>
          <w:rtl/>
        </w:rPr>
      </w:pPr>
      <w:ins w:id="1779"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80"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81" w:author="Microsoft account" w:date="2025-09-14T11:44:00Z"/>
          <w:sz w:val="18"/>
          <w:szCs w:val="18"/>
          <w:rtl/>
          <w:rPrChange w:id="1782" w:author="Microsoft account" w:date="2025-09-14T11:47:00Z">
            <w:rPr>
              <w:ins w:id="1783" w:author="Microsoft account" w:date="2025-09-14T11:44:00Z"/>
              <w:rtl/>
            </w:rPr>
          </w:rPrChange>
        </w:rPr>
      </w:pPr>
      <w:ins w:id="1784" w:author="Microsoft account" w:date="2025-09-14T11:45:00Z">
        <w:r>
          <w:rPr>
            <w:rtl/>
          </w:rPr>
          <w:tab/>
        </w:r>
        <w:r w:rsidRPr="007E5D18">
          <w:rPr>
            <w:rFonts w:hint="eastAsia"/>
            <w:sz w:val="18"/>
            <w:szCs w:val="18"/>
            <w:rtl/>
            <w:rPrChange w:id="1785" w:author="Microsoft account" w:date="2025-09-14T11:47:00Z">
              <w:rPr>
                <w:rFonts w:hint="eastAsia"/>
                <w:rtl/>
              </w:rPr>
            </w:rPrChange>
          </w:rPr>
          <w:t>عرفان</w:t>
        </w:r>
        <w:r w:rsidRPr="007E5D18">
          <w:rPr>
            <w:sz w:val="18"/>
            <w:szCs w:val="18"/>
            <w:rtl/>
            <w:rPrChange w:id="1786" w:author="Microsoft account" w:date="2025-09-14T11:47:00Z">
              <w:rPr>
                <w:rtl/>
              </w:rPr>
            </w:rPrChange>
          </w:rPr>
          <w:t>:</w:t>
        </w:r>
      </w:ins>
    </w:p>
    <w:p w14:paraId="0F6698AF" w14:textId="6D0D2D04" w:rsidR="008B3D4A" w:rsidRPr="007E5D18" w:rsidRDefault="008B3D4A" w:rsidP="006D20F1">
      <w:pPr>
        <w:spacing w:after="0" w:line="276" w:lineRule="auto"/>
        <w:jc w:val="both"/>
        <w:rPr>
          <w:ins w:id="1787" w:author="Microsoft account" w:date="2025-09-14T11:45:00Z"/>
          <w:sz w:val="18"/>
          <w:szCs w:val="18"/>
          <w:rPrChange w:id="1788" w:author="Microsoft account" w:date="2025-09-14T11:47:00Z">
            <w:rPr>
              <w:ins w:id="1789" w:author="Microsoft account" w:date="2025-09-14T11:45:00Z"/>
            </w:rPr>
          </w:rPrChange>
        </w:rPr>
      </w:pPr>
      <w:ins w:id="1790" w:author="Microsoft account" w:date="2025-09-14T11:44:00Z">
        <w:r w:rsidRPr="007E5D18">
          <w:rPr>
            <w:sz w:val="18"/>
            <w:szCs w:val="18"/>
            <w:rtl/>
            <w:rPrChange w:id="1791" w:author="Microsoft account" w:date="2025-09-14T11:47:00Z">
              <w:rPr>
                <w:rtl/>
              </w:rPr>
            </w:rPrChange>
          </w:rPr>
          <w:tab/>
        </w:r>
      </w:ins>
      <w:ins w:id="1792" w:author="Microsoft account" w:date="2025-09-14T11:45:00Z">
        <w:r w:rsidRPr="007E5D18">
          <w:rPr>
            <w:sz w:val="18"/>
            <w:szCs w:val="18"/>
            <w:rtl/>
            <w:rPrChange w:id="1793" w:author="Microsoft account" w:date="2025-09-14T11:47:00Z">
              <w:rPr>
                <w:rtl/>
              </w:rPr>
            </w:rPrChange>
          </w:rPr>
          <w:tab/>
          <w:t>قبل از ا</w:t>
        </w:r>
        <w:r w:rsidRPr="007E5D18">
          <w:rPr>
            <w:rFonts w:hint="cs"/>
            <w:sz w:val="18"/>
            <w:szCs w:val="18"/>
            <w:rtl/>
            <w:rPrChange w:id="1794" w:author="Microsoft account" w:date="2025-09-14T11:47:00Z">
              <w:rPr>
                <w:rFonts w:hint="cs"/>
                <w:rtl/>
              </w:rPr>
            </w:rPrChange>
          </w:rPr>
          <w:t>ی</w:t>
        </w:r>
        <w:r w:rsidRPr="007E5D18">
          <w:rPr>
            <w:rFonts w:hint="eastAsia"/>
            <w:sz w:val="18"/>
            <w:szCs w:val="18"/>
            <w:rtl/>
            <w:rPrChange w:id="1795" w:author="Microsoft account" w:date="2025-09-14T11:47:00Z">
              <w:rPr>
                <w:rFonts w:hint="eastAsia"/>
                <w:rtl/>
              </w:rPr>
            </w:rPrChange>
          </w:rPr>
          <w:t>نکه</w:t>
        </w:r>
        <w:r w:rsidRPr="007E5D18">
          <w:rPr>
            <w:sz w:val="18"/>
            <w:szCs w:val="18"/>
            <w:rtl/>
            <w:rPrChange w:id="1796" w:author="Microsoft account" w:date="2025-09-14T11:47:00Z">
              <w:rPr>
                <w:rtl/>
              </w:rPr>
            </w:rPrChange>
          </w:rPr>
          <w:t xml:space="preserve"> به ادامه سوالام بپردازم: ا</w:t>
        </w:r>
        <w:r w:rsidRPr="007E5D18">
          <w:rPr>
            <w:rFonts w:hint="cs"/>
            <w:sz w:val="18"/>
            <w:szCs w:val="18"/>
            <w:rtl/>
            <w:rPrChange w:id="1797" w:author="Microsoft account" w:date="2025-09-14T11:47:00Z">
              <w:rPr>
                <w:rFonts w:hint="cs"/>
                <w:rtl/>
              </w:rPr>
            </w:rPrChange>
          </w:rPr>
          <w:t>ی</w:t>
        </w:r>
        <w:r w:rsidRPr="007E5D18">
          <w:rPr>
            <w:rFonts w:hint="eastAsia"/>
            <w:sz w:val="18"/>
            <w:szCs w:val="18"/>
            <w:rtl/>
            <w:rPrChange w:id="1798" w:author="Microsoft account" w:date="2025-09-14T11:47:00Z">
              <w:rPr>
                <w:rFonts w:hint="eastAsia"/>
                <w:rtl/>
              </w:rPr>
            </w:rPrChange>
          </w:rPr>
          <w:t>ن</w:t>
        </w:r>
        <w:r w:rsidRPr="007E5D18">
          <w:rPr>
            <w:sz w:val="18"/>
            <w:szCs w:val="18"/>
            <w:rtl/>
            <w:rPrChange w:id="1799" w:author="Microsoft account" w:date="2025-09-14T11:47:00Z">
              <w:rPr>
                <w:rtl/>
              </w:rPr>
            </w:rPrChange>
          </w:rPr>
          <w:t xml:space="preserve"> </w:t>
        </w:r>
        <w:r w:rsidRPr="007E5D18">
          <w:rPr>
            <w:sz w:val="18"/>
            <w:szCs w:val="18"/>
            <w:rPrChange w:id="1800" w:author="Microsoft account" w:date="2025-09-14T11:47:00Z">
              <w:rPr/>
            </w:rPrChange>
          </w:rPr>
          <w:t>screen.ontimer(func, miliseconds)</w:t>
        </w:r>
      </w:ins>
    </w:p>
    <w:p w14:paraId="6DFC281F" w14:textId="77777777" w:rsidR="008B3D4A" w:rsidRPr="007E5D18" w:rsidRDefault="008B3D4A" w:rsidP="006D20F1">
      <w:pPr>
        <w:spacing w:after="0" w:line="276" w:lineRule="auto"/>
        <w:ind w:left="720" w:firstLine="720"/>
        <w:jc w:val="both"/>
        <w:rPr>
          <w:ins w:id="1801" w:author="Microsoft account" w:date="2025-09-14T11:45:00Z"/>
          <w:sz w:val="18"/>
          <w:szCs w:val="18"/>
          <w:rPrChange w:id="1802" w:author="Microsoft account" w:date="2025-09-14T11:47:00Z">
            <w:rPr>
              <w:ins w:id="1803" w:author="Microsoft account" w:date="2025-09-14T11:45:00Z"/>
            </w:rPr>
          </w:rPrChange>
        </w:rPr>
        <w:pPrChange w:id="1804" w:author="Microsoft account" w:date="2025-10-30T14:22:00Z">
          <w:pPr>
            <w:spacing w:after="0" w:line="276" w:lineRule="auto"/>
            <w:jc w:val="both"/>
          </w:pPr>
        </w:pPrChange>
      </w:pPr>
      <w:ins w:id="1805" w:author="Microsoft account" w:date="2025-09-14T11:45:00Z">
        <w:r w:rsidRPr="007E5D18">
          <w:rPr>
            <w:rFonts w:hint="cs"/>
            <w:sz w:val="18"/>
            <w:szCs w:val="18"/>
            <w:rtl/>
            <w:rPrChange w:id="1806" w:author="Microsoft account" w:date="2025-09-14T11:47:00Z">
              <w:rPr>
                <w:rFonts w:hint="cs"/>
                <w:rtl/>
              </w:rPr>
            </w:rPrChange>
          </w:rPr>
          <w:t>ی</w:t>
        </w:r>
        <w:r w:rsidRPr="007E5D18">
          <w:rPr>
            <w:rFonts w:hint="eastAsia"/>
            <w:sz w:val="18"/>
            <w:szCs w:val="18"/>
            <w:rtl/>
            <w:rPrChange w:id="1807" w:author="Microsoft account" w:date="2025-09-14T11:47:00Z">
              <w:rPr>
                <w:rFonts w:hint="eastAsia"/>
                <w:rtl/>
              </w:rPr>
            </w:rPrChange>
          </w:rPr>
          <w:t>ه</w:t>
        </w:r>
        <w:r w:rsidRPr="007E5D18">
          <w:rPr>
            <w:sz w:val="18"/>
            <w:szCs w:val="18"/>
            <w:rtl/>
            <w:rPrChange w:id="1808" w:author="Microsoft account" w:date="2025-09-14T11:47:00Z">
              <w:rPr>
                <w:rtl/>
              </w:rPr>
            </w:rPrChange>
          </w:rPr>
          <w:t xml:space="preserve"> </w:t>
        </w:r>
        <w:r w:rsidRPr="007E5D18">
          <w:rPr>
            <w:sz w:val="18"/>
            <w:szCs w:val="18"/>
            <w:rPrChange w:id="1809" w:author="Microsoft account" w:date="2025-09-14T11:47:00Z">
              <w:rPr/>
            </w:rPrChange>
          </w:rPr>
          <w:t>built-in</w:t>
        </w:r>
        <w:r w:rsidRPr="007E5D18">
          <w:rPr>
            <w:sz w:val="18"/>
            <w:szCs w:val="18"/>
            <w:rtl/>
            <w:rPrChange w:id="1810" w:author="Microsoft account" w:date="2025-09-14T11:47:00Z">
              <w:rPr>
                <w:rtl/>
              </w:rPr>
            </w:rPrChange>
          </w:rPr>
          <w:t xml:space="preserve"> عه که ا</w:t>
        </w:r>
        <w:r w:rsidRPr="007E5D18">
          <w:rPr>
            <w:rFonts w:hint="cs"/>
            <w:sz w:val="18"/>
            <w:szCs w:val="18"/>
            <w:rtl/>
            <w:rPrChange w:id="1811" w:author="Microsoft account" w:date="2025-09-14T11:47:00Z">
              <w:rPr>
                <w:rFonts w:hint="cs"/>
                <w:rtl/>
              </w:rPr>
            </w:rPrChange>
          </w:rPr>
          <w:t>ی</w:t>
        </w:r>
        <w:r w:rsidRPr="007E5D18">
          <w:rPr>
            <w:rFonts w:hint="eastAsia"/>
            <w:sz w:val="18"/>
            <w:szCs w:val="18"/>
            <w:rtl/>
            <w:rPrChange w:id="1812" w:author="Microsoft account" w:date="2025-09-14T11:47:00Z">
              <w:rPr>
                <w:rFonts w:hint="eastAsia"/>
                <w:rtl/>
              </w:rPr>
            </w:rPrChange>
          </w:rPr>
          <w:t>نجا</w:t>
        </w:r>
        <w:r w:rsidRPr="007E5D18">
          <w:rPr>
            <w:sz w:val="18"/>
            <w:szCs w:val="18"/>
            <w:rtl/>
            <w:rPrChange w:id="1813" w:author="Microsoft account" w:date="2025-09-14T11:47:00Z">
              <w:rPr>
                <w:rtl/>
              </w:rPr>
            </w:rPrChange>
          </w:rPr>
          <w:t xml:space="preserve"> در اخت</w:t>
        </w:r>
        <w:r w:rsidRPr="007E5D18">
          <w:rPr>
            <w:rFonts w:hint="cs"/>
            <w:sz w:val="18"/>
            <w:szCs w:val="18"/>
            <w:rtl/>
            <w:rPrChange w:id="1814" w:author="Microsoft account" w:date="2025-09-14T11:47:00Z">
              <w:rPr>
                <w:rFonts w:hint="cs"/>
                <w:rtl/>
              </w:rPr>
            </w:rPrChange>
          </w:rPr>
          <w:t>ی</w:t>
        </w:r>
        <w:r w:rsidRPr="007E5D18">
          <w:rPr>
            <w:rFonts w:hint="eastAsia"/>
            <w:sz w:val="18"/>
            <w:szCs w:val="18"/>
            <w:rtl/>
            <w:rPrChange w:id="1815" w:author="Microsoft account" w:date="2025-09-14T11:47:00Z">
              <w:rPr>
                <w:rFonts w:hint="eastAsia"/>
                <w:rtl/>
              </w:rPr>
            </w:rPrChange>
          </w:rPr>
          <w:t>ار</w:t>
        </w:r>
        <w:r w:rsidRPr="007E5D18">
          <w:rPr>
            <w:sz w:val="18"/>
            <w:szCs w:val="18"/>
            <w:rtl/>
            <w:rPrChange w:id="1816" w:author="Microsoft account" w:date="2025-09-14T11:47:00Z">
              <w:rPr>
                <w:rtl/>
              </w:rPr>
            </w:rPrChange>
          </w:rPr>
          <w:t xml:space="preserve"> ما قرار گرفت. </w:t>
        </w:r>
      </w:ins>
    </w:p>
    <w:p w14:paraId="7D9C1017" w14:textId="77777777" w:rsidR="008B3D4A" w:rsidRPr="007E5D18" w:rsidRDefault="008B3D4A" w:rsidP="006D20F1">
      <w:pPr>
        <w:spacing w:after="0" w:line="276" w:lineRule="auto"/>
        <w:ind w:left="1440"/>
        <w:jc w:val="both"/>
        <w:rPr>
          <w:ins w:id="1817" w:author="Microsoft account" w:date="2025-09-14T11:45:00Z"/>
          <w:sz w:val="18"/>
          <w:szCs w:val="18"/>
          <w:rPrChange w:id="1818" w:author="Microsoft account" w:date="2025-09-14T11:47:00Z">
            <w:rPr>
              <w:ins w:id="1819" w:author="Microsoft account" w:date="2025-09-14T11:45:00Z"/>
            </w:rPr>
          </w:rPrChange>
        </w:rPr>
        <w:pPrChange w:id="1820" w:author="Microsoft account" w:date="2025-10-30T14:22:00Z">
          <w:pPr>
            <w:spacing w:after="0" w:line="276" w:lineRule="auto"/>
            <w:jc w:val="both"/>
          </w:pPr>
        </w:pPrChange>
      </w:pPr>
      <w:ins w:id="1821" w:author="Microsoft account" w:date="2025-09-14T11:45:00Z">
        <w:r w:rsidRPr="007E5D18">
          <w:rPr>
            <w:sz w:val="18"/>
            <w:szCs w:val="18"/>
            <w:rtl/>
            <w:rPrChange w:id="1822" w:author="Microsoft account" w:date="2025-09-14T11:47:00Z">
              <w:rPr>
                <w:rtl/>
              </w:rPr>
            </w:rPrChange>
          </w:rPr>
          <w:t>سوالم ا</w:t>
        </w:r>
        <w:r w:rsidRPr="007E5D18">
          <w:rPr>
            <w:rFonts w:hint="cs"/>
            <w:sz w:val="18"/>
            <w:szCs w:val="18"/>
            <w:rtl/>
            <w:rPrChange w:id="1823" w:author="Microsoft account" w:date="2025-09-14T11:47:00Z">
              <w:rPr>
                <w:rFonts w:hint="cs"/>
                <w:rtl/>
              </w:rPr>
            </w:rPrChange>
          </w:rPr>
          <w:t>ی</w:t>
        </w:r>
        <w:r w:rsidRPr="007E5D18">
          <w:rPr>
            <w:rFonts w:hint="eastAsia"/>
            <w:sz w:val="18"/>
            <w:szCs w:val="18"/>
            <w:rtl/>
            <w:rPrChange w:id="1824" w:author="Microsoft account" w:date="2025-09-14T11:47:00Z">
              <w:rPr>
                <w:rFonts w:hint="eastAsia"/>
                <w:rtl/>
              </w:rPr>
            </w:rPrChange>
          </w:rPr>
          <w:t>نه</w:t>
        </w:r>
        <w:r w:rsidRPr="007E5D18">
          <w:rPr>
            <w:sz w:val="18"/>
            <w:szCs w:val="18"/>
            <w:rtl/>
            <w:rPrChange w:id="1825" w:author="Microsoft account" w:date="2025-09-14T11:47:00Z">
              <w:rPr>
                <w:rtl/>
              </w:rPr>
            </w:rPrChange>
          </w:rPr>
          <w:t xml:space="preserve"> </w:t>
        </w:r>
        <w:r w:rsidRPr="007E5D18">
          <w:rPr>
            <w:rFonts w:hint="eastAsia"/>
            <w:sz w:val="18"/>
            <w:szCs w:val="18"/>
            <w:rtl/>
            <w:rPrChange w:id="1826" w:author="Microsoft account" w:date="2025-09-14T11:47:00Z">
              <w:rPr>
                <w:rFonts w:hint="eastAsia"/>
                <w:rtl/>
              </w:rPr>
            </w:rPrChange>
          </w:rPr>
          <w:t>که</w:t>
        </w:r>
        <w:r w:rsidRPr="007E5D18">
          <w:rPr>
            <w:sz w:val="18"/>
            <w:szCs w:val="18"/>
            <w:rtl/>
            <w:rPrChange w:id="1827" w:author="Microsoft account" w:date="2025-09-14T11:47:00Z">
              <w:rPr>
                <w:rtl/>
              </w:rPr>
            </w:rPrChange>
          </w:rPr>
          <w:t xml:space="preserve"> </w:t>
        </w:r>
        <w:r w:rsidRPr="007E5D18">
          <w:rPr>
            <w:rFonts w:hint="eastAsia"/>
            <w:sz w:val="18"/>
            <w:szCs w:val="18"/>
            <w:rtl/>
            <w:rPrChange w:id="1828" w:author="Microsoft account" w:date="2025-09-14T11:47:00Z">
              <w:rPr>
                <w:rFonts w:hint="eastAsia"/>
                <w:rtl/>
              </w:rPr>
            </w:rPrChange>
          </w:rPr>
          <w:t>اولا</w:t>
        </w:r>
        <w:r w:rsidRPr="007E5D18">
          <w:rPr>
            <w:sz w:val="18"/>
            <w:szCs w:val="18"/>
            <w:rtl/>
            <w:rPrChange w:id="1829" w:author="Microsoft account" w:date="2025-09-14T11:47:00Z">
              <w:rPr>
                <w:rtl/>
              </w:rPr>
            </w:rPrChange>
          </w:rPr>
          <w:t xml:space="preserve"> </w:t>
        </w:r>
        <w:r w:rsidRPr="007E5D18">
          <w:rPr>
            <w:rFonts w:hint="eastAsia"/>
            <w:sz w:val="18"/>
            <w:szCs w:val="18"/>
            <w:rtl/>
            <w:rPrChange w:id="1830" w:author="Microsoft account" w:date="2025-09-14T11:47:00Z">
              <w:rPr>
                <w:rFonts w:hint="eastAsia"/>
                <w:rtl/>
              </w:rPr>
            </w:rPrChange>
          </w:rPr>
          <w:t>به</w:t>
        </w:r>
        <w:r w:rsidRPr="007E5D18">
          <w:rPr>
            <w:sz w:val="18"/>
            <w:szCs w:val="18"/>
            <w:rtl/>
            <w:rPrChange w:id="1831" w:author="Microsoft account" w:date="2025-09-14T11:47:00Z">
              <w:rPr>
                <w:rtl/>
              </w:rPr>
            </w:rPrChange>
          </w:rPr>
          <w:t xml:space="preserve"> </w:t>
        </w:r>
        <w:r w:rsidRPr="007E5D18">
          <w:rPr>
            <w:rFonts w:hint="eastAsia"/>
            <w:sz w:val="18"/>
            <w:szCs w:val="18"/>
            <w:rtl/>
            <w:rPrChange w:id="1832" w:author="Microsoft account" w:date="2025-09-14T11:47:00Z">
              <w:rPr>
                <w:rFonts w:hint="eastAsia"/>
                <w:rtl/>
              </w:rPr>
            </w:rPrChange>
          </w:rPr>
          <w:t>ا</w:t>
        </w:r>
        <w:r w:rsidRPr="007E5D18">
          <w:rPr>
            <w:rFonts w:hint="cs"/>
            <w:sz w:val="18"/>
            <w:szCs w:val="18"/>
            <w:rtl/>
            <w:rPrChange w:id="1833" w:author="Microsoft account" w:date="2025-09-14T11:47:00Z">
              <w:rPr>
                <w:rFonts w:hint="cs"/>
                <w:rtl/>
              </w:rPr>
            </w:rPrChange>
          </w:rPr>
          <w:t>ی</w:t>
        </w:r>
        <w:r w:rsidRPr="007E5D18">
          <w:rPr>
            <w:rFonts w:hint="eastAsia"/>
            <w:sz w:val="18"/>
            <w:szCs w:val="18"/>
            <w:rtl/>
            <w:rPrChange w:id="1834" w:author="Microsoft account" w:date="2025-09-14T11:47:00Z">
              <w:rPr>
                <w:rFonts w:hint="eastAsia"/>
                <w:rtl/>
              </w:rPr>
            </w:rPrChange>
          </w:rPr>
          <w:t>ن</w:t>
        </w:r>
        <w:r w:rsidRPr="007E5D18">
          <w:rPr>
            <w:sz w:val="18"/>
            <w:szCs w:val="18"/>
            <w:rtl/>
            <w:rPrChange w:id="1835" w:author="Microsoft account" w:date="2025-09-14T11:47:00Z">
              <w:rPr>
                <w:rtl/>
              </w:rPr>
            </w:rPrChange>
          </w:rPr>
          <w:t xml:space="preserve"> </w:t>
        </w:r>
        <w:r w:rsidRPr="007E5D18">
          <w:rPr>
            <w:rFonts w:hint="eastAsia"/>
            <w:sz w:val="18"/>
            <w:szCs w:val="18"/>
            <w:rtl/>
            <w:rPrChange w:id="1836" w:author="Microsoft account" w:date="2025-09-14T11:47:00Z">
              <w:rPr>
                <w:rFonts w:hint="eastAsia"/>
                <w:rtl/>
              </w:rPr>
            </w:rPrChange>
          </w:rPr>
          <w:t>ت</w:t>
        </w:r>
        <w:r w:rsidRPr="007E5D18">
          <w:rPr>
            <w:rFonts w:hint="cs"/>
            <w:sz w:val="18"/>
            <w:szCs w:val="18"/>
            <w:rtl/>
            <w:rPrChange w:id="1837" w:author="Microsoft account" w:date="2025-09-14T11:47:00Z">
              <w:rPr>
                <w:rFonts w:hint="cs"/>
                <w:rtl/>
              </w:rPr>
            </w:rPrChange>
          </w:rPr>
          <w:t>ی</w:t>
        </w:r>
        <w:r w:rsidRPr="007E5D18">
          <w:rPr>
            <w:rFonts w:hint="eastAsia"/>
            <w:sz w:val="18"/>
            <w:szCs w:val="18"/>
            <w:rtl/>
            <w:rPrChange w:id="1838" w:author="Microsoft account" w:date="2025-09-14T11:47:00Z">
              <w:rPr>
                <w:rFonts w:hint="eastAsia"/>
                <w:rtl/>
              </w:rPr>
            </w:rPrChange>
          </w:rPr>
          <w:t>پ</w:t>
        </w:r>
        <w:r w:rsidRPr="007E5D18">
          <w:rPr>
            <w:sz w:val="18"/>
            <w:szCs w:val="18"/>
            <w:rtl/>
            <w:rPrChange w:id="1839" w:author="Microsoft account" w:date="2025-09-14T11:47:00Z">
              <w:rPr>
                <w:rtl/>
              </w:rPr>
            </w:rPrChange>
          </w:rPr>
          <w:t xml:space="preserve"> </w:t>
        </w:r>
        <w:r w:rsidRPr="007E5D18">
          <w:rPr>
            <w:rFonts w:hint="eastAsia"/>
            <w:sz w:val="18"/>
            <w:szCs w:val="18"/>
            <w:rtl/>
            <w:rPrChange w:id="1840" w:author="Microsoft account" w:date="2025-09-14T11:47:00Z">
              <w:rPr>
                <w:rFonts w:hint="eastAsia"/>
                <w:rtl/>
              </w:rPr>
            </w:rPrChange>
          </w:rPr>
          <w:t>از</w:t>
        </w:r>
        <w:r w:rsidRPr="007E5D18">
          <w:rPr>
            <w:sz w:val="18"/>
            <w:szCs w:val="18"/>
            <w:rtl/>
            <w:rPrChange w:id="1841" w:author="Microsoft account" w:date="2025-09-14T11:47:00Z">
              <w:rPr>
                <w:rtl/>
              </w:rPr>
            </w:rPrChange>
          </w:rPr>
          <w:t xml:space="preserve"> </w:t>
        </w:r>
        <w:r w:rsidRPr="007E5D18">
          <w:rPr>
            <w:rFonts w:hint="eastAsia"/>
            <w:sz w:val="18"/>
            <w:szCs w:val="18"/>
            <w:rtl/>
            <w:rPrChange w:id="1842" w:author="Microsoft account" w:date="2025-09-14T11:47:00Z">
              <w:rPr>
                <w:rFonts w:hint="eastAsia"/>
                <w:rtl/>
              </w:rPr>
            </w:rPrChange>
          </w:rPr>
          <w:t>فانکشن</w:t>
        </w:r>
        <w:r w:rsidRPr="007E5D18">
          <w:rPr>
            <w:sz w:val="18"/>
            <w:szCs w:val="18"/>
            <w:rtl/>
            <w:rPrChange w:id="1843" w:author="Microsoft account" w:date="2025-09-14T11:47:00Z">
              <w:rPr>
                <w:rtl/>
              </w:rPr>
            </w:rPrChange>
          </w:rPr>
          <w:t xml:space="preserve"> </w:t>
        </w:r>
        <w:r w:rsidRPr="007E5D18">
          <w:rPr>
            <w:rFonts w:hint="eastAsia"/>
            <w:sz w:val="18"/>
            <w:szCs w:val="18"/>
            <w:rtl/>
            <w:rPrChange w:id="1844" w:author="Microsoft account" w:date="2025-09-14T11:47:00Z">
              <w:rPr>
                <w:rFonts w:hint="eastAsia"/>
                <w:rtl/>
              </w:rPr>
            </w:rPrChange>
          </w:rPr>
          <w:t>ها</w:t>
        </w:r>
        <w:r w:rsidRPr="007E5D18">
          <w:rPr>
            <w:sz w:val="18"/>
            <w:szCs w:val="18"/>
            <w:rtl/>
            <w:rPrChange w:id="1845" w:author="Microsoft account" w:date="2025-09-14T11:47:00Z">
              <w:rPr>
                <w:rtl/>
              </w:rPr>
            </w:rPrChange>
          </w:rPr>
          <w:t xml:space="preserve"> </w:t>
        </w:r>
        <w:r w:rsidRPr="007E5D18">
          <w:rPr>
            <w:rFonts w:hint="eastAsia"/>
            <w:sz w:val="18"/>
            <w:szCs w:val="18"/>
            <w:rtl/>
            <w:rPrChange w:id="1846" w:author="Microsoft account" w:date="2025-09-14T11:47:00Z">
              <w:rPr>
                <w:rFonts w:hint="eastAsia"/>
                <w:rtl/>
              </w:rPr>
            </w:rPrChange>
          </w:rPr>
          <w:t>چ</w:t>
        </w:r>
        <w:r w:rsidRPr="007E5D18">
          <w:rPr>
            <w:rFonts w:hint="cs"/>
            <w:sz w:val="18"/>
            <w:szCs w:val="18"/>
            <w:rtl/>
            <w:rPrChange w:id="1847" w:author="Microsoft account" w:date="2025-09-14T11:47:00Z">
              <w:rPr>
                <w:rFonts w:hint="cs"/>
                <w:rtl/>
              </w:rPr>
            </w:rPrChange>
          </w:rPr>
          <w:t>ی</w:t>
        </w:r>
        <w:r w:rsidRPr="007E5D18">
          <w:rPr>
            <w:sz w:val="18"/>
            <w:szCs w:val="18"/>
            <w:rtl/>
            <w:rPrChange w:id="1848" w:author="Microsoft account" w:date="2025-09-14T11:47:00Z">
              <w:rPr>
                <w:rtl/>
              </w:rPr>
            </w:rPrChange>
          </w:rPr>
          <w:t xml:space="preserve"> </w:t>
        </w:r>
        <w:r w:rsidRPr="007E5D18">
          <w:rPr>
            <w:rFonts w:hint="eastAsia"/>
            <w:sz w:val="18"/>
            <w:szCs w:val="18"/>
            <w:rtl/>
            <w:rPrChange w:id="1849" w:author="Microsoft account" w:date="2025-09-14T11:47:00Z">
              <w:rPr>
                <w:rFonts w:hint="eastAsia"/>
                <w:rtl/>
              </w:rPr>
            </w:rPrChange>
          </w:rPr>
          <w:t>م</w:t>
        </w:r>
        <w:r w:rsidRPr="007E5D18">
          <w:rPr>
            <w:rFonts w:hint="cs"/>
            <w:sz w:val="18"/>
            <w:szCs w:val="18"/>
            <w:rtl/>
            <w:rPrChange w:id="1850" w:author="Microsoft account" w:date="2025-09-14T11:47:00Z">
              <w:rPr>
                <w:rFonts w:hint="cs"/>
                <w:rtl/>
              </w:rPr>
            </w:rPrChange>
          </w:rPr>
          <w:t>ی</w:t>
        </w:r>
        <w:r w:rsidRPr="007E5D18">
          <w:rPr>
            <w:rFonts w:hint="eastAsia"/>
            <w:sz w:val="18"/>
            <w:szCs w:val="18"/>
            <w:rtl/>
            <w:rPrChange w:id="1851" w:author="Microsoft account" w:date="2025-09-14T11:47:00Z">
              <w:rPr>
                <w:rFonts w:hint="eastAsia"/>
                <w:rtl/>
              </w:rPr>
            </w:rPrChange>
          </w:rPr>
          <w:t>گن</w:t>
        </w:r>
        <w:r w:rsidRPr="007E5D18">
          <w:rPr>
            <w:sz w:val="18"/>
            <w:szCs w:val="18"/>
            <w:rtl/>
            <w:rPrChange w:id="1852" w:author="Microsoft account" w:date="2025-09-14T11:47:00Z">
              <w:rPr>
                <w:rtl/>
              </w:rPr>
            </w:rPrChange>
          </w:rPr>
          <w:t xml:space="preserve">( </w:t>
        </w:r>
        <w:r w:rsidRPr="007E5D18">
          <w:rPr>
            <w:rFonts w:hint="eastAsia"/>
            <w:sz w:val="18"/>
            <w:szCs w:val="18"/>
            <w:rtl/>
            <w:rPrChange w:id="1853" w:author="Microsoft account" w:date="2025-09-14T11:47:00Z">
              <w:rPr>
                <w:rFonts w:hint="eastAsia"/>
                <w:rtl/>
              </w:rPr>
            </w:rPrChange>
          </w:rPr>
          <w:t>که</w:t>
        </w:r>
        <w:r w:rsidRPr="007E5D18">
          <w:rPr>
            <w:sz w:val="18"/>
            <w:szCs w:val="18"/>
            <w:rtl/>
            <w:rPrChange w:id="1854" w:author="Microsoft account" w:date="2025-09-14T11:47:00Z">
              <w:rPr>
                <w:rtl/>
              </w:rPr>
            </w:rPrChange>
          </w:rPr>
          <w:t xml:space="preserve"> </w:t>
        </w:r>
        <w:r w:rsidRPr="007E5D18">
          <w:rPr>
            <w:rFonts w:hint="eastAsia"/>
            <w:sz w:val="18"/>
            <w:szCs w:val="18"/>
            <w:rtl/>
            <w:rPrChange w:id="1855" w:author="Microsoft account" w:date="2025-09-14T11:47:00Z">
              <w:rPr>
                <w:rFonts w:hint="eastAsia"/>
                <w:rtl/>
              </w:rPr>
            </w:rPrChange>
          </w:rPr>
          <w:t>مثل</w:t>
        </w:r>
        <w:r w:rsidRPr="007E5D18">
          <w:rPr>
            <w:sz w:val="18"/>
            <w:szCs w:val="18"/>
            <w:rtl/>
            <w:rPrChange w:id="1856" w:author="Microsoft account" w:date="2025-09-14T11:47:00Z">
              <w:rPr>
                <w:rtl/>
              </w:rPr>
            </w:rPrChange>
          </w:rPr>
          <w:t xml:space="preserve"> </w:t>
        </w:r>
        <w:r w:rsidRPr="007E5D18">
          <w:rPr>
            <w:rFonts w:hint="eastAsia"/>
            <w:sz w:val="18"/>
            <w:szCs w:val="18"/>
            <w:rtl/>
            <w:rPrChange w:id="1857" w:author="Microsoft account" w:date="2025-09-14T11:47:00Z">
              <w:rPr>
                <w:rFonts w:hint="eastAsia"/>
                <w:rtl/>
              </w:rPr>
            </w:rPrChange>
          </w:rPr>
          <w:t>ا</w:t>
        </w:r>
        <w:r w:rsidRPr="007E5D18">
          <w:rPr>
            <w:rFonts w:hint="cs"/>
            <w:sz w:val="18"/>
            <w:szCs w:val="18"/>
            <w:rtl/>
            <w:rPrChange w:id="1858" w:author="Microsoft account" w:date="2025-09-14T11:47:00Z">
              <w:rPr>
                <w:rFonts w:hint="cs"/>
                <w:rtl/>
              </w:rPr>
            </w:rPrChange>
          </w:rPr>
          <w:t>ی</w:t>
        </w:r>
        <w:r w:rsidRPr="007E5D18">
          <w:rPr>
            <w:rFonts w:hint="eastAsia"/>
            <w:sz w:val="18"/>
            <w:szCs w:val="18"/>
            <w:rtl/>
            <w:rPrChange w:id="1859" w:author="Microsoft account" w:date="2025-09-14T11:47:00Z">
              <w:rPr>
                <w:rFonts w:hint="eastAsia"/>
                <w:rtl/>
              </w:rPr>
            </w:rPrChange>
          </w:rPr>
          <w:t>ن</w:t>
        </w:r>
        <w:r w:rsidRPr="007E5D18">
          <w:rPr>
            <w:sz w:val="18"/>
            <w:szCs w:val="18"/>
            <w:rtl/>
            <w:rPrChange w:id="1860" w:author="Microsoft account" w:date="2025-09-14T11:47:00Z">
              <w:rPr>
                <w:rtl/>
              </w:rPr>
            </w:rPrChange>
          </w:rPr>
          <w:t xml:space="preserve"> </w:t>
        </w:r>
        <w:r w:rsidRPr="007E5D18">
          <w:rPr>
            <w:rFonts w:hint="eastAsia"/>
            <w:sz w:val="18"/>
            <w:szCs w:val="18"/>
            <w:rtl/>
            <w:rPrChange w:id="1861" w:author="Microsoft account" w:date="2025-09-14T11:47:00Z">
              <w:rPr>
                <w:rFonts w:hint="eastAsia"/>
                <w:rtl/>
              </w:rPr>
            </w:rPrChange>
          </w:rPr>
          <w:t>عمل</w:t>
        </w:r>
        <w:r w:rsidRPr="007E5D18">
          <w:rPr>
            <w:sz w:val="18"/>
            <w:szCs w:val="18"/>
            <w:rtl/>
            <w:rPrChange w:id="1862" w:author="Microsoft account" w:date="2025-09-14T11:47:00Z">
              <w:rPr>
                <w:rtl/>
              </w:rPr>
            </w:rPrChange>
          </w:rPr>
          <w:t xml:space="preserve"> </w:t>
        </w:r>
        <w:r w:rsidRPr="007E5D18">
          <w:rPr>
            <w:rFonts w:hint="eastAsia"/>
            <w:sz w:val="18"/>
            <w:szCs w:val="18"/>
            <w:rtl/>
            <w:rPrChange w:id="1863" w:author="Microsoft account" w:date="2025-09-14T11:47:00Z">
              <w:rPr>
                <w:rFonts w:hint="eastAsia"/>
                <w:rtl/>
              </w:rPr>
            </w:rPrChange>
          </w:rPr>
          <w:t>م</w:t>
        </w:r>
        <w:r w:rsidRPr="007E5D18">
          <w:rPr>
            <w:rFonts w:hint="cs"/>
            <w:sz w:val="18"/>
            <w:szCs w:val="18"/>
            <w:rtl/>
            <w:rPrChange w:id="1864" w:author="Microsoft account" w:date="2025-09-14T11:47:00Z">
              <w:rPr>
                <w:rFonts w:hint="cs"/>
                <w:rtl/>
              </w:rPr>
            </w:rPrChange>
          </w:rPr>
          <w:t>ی</w:t>
        </w:r>
        <w:r w:rsidRPr="007E5D18">
          <w:rPr>
            <w:rFonts w:hint="eastAsia"/>
            <w:sz w:val="18"/>
            <w:szCs w:val="18"/>
            <w:rtl/>
            <w:rPrChange w:id="1865" w:author="Microsoft account" w:date="2025-09-14T11:47:00Z">
              <w:rPr>
                <w:rFonts w:hint="eastAsia"/>
                <w:rtl/>
              </w:rPr>
            </w:rPrChange>
          </w:rPr>
          <w:t>کنن</w:t>
        </w:r>
        <w:r w:rsidRPr="007E5D18">
          <w:rPr>
            <w:sz w:val="18"/>
            <w:szCs w:val="18"/>
            <w:rtl/>
            <w:rPrChange w:id="1866" w:author="Microsoft account" w:date="2025-09-14T11:47:00Z">
              <w:rPr>
                <w:rtl/>
              </w:rPr>
            </w:rPrChange>
          </w:rPr>
          <w:t xml:space="preserve"> </w:t>
        </w:r>
        <w:r w:rsidRPr="007E5D18">
          <w:rPr>
            <w:rFonts w:hint="eastAsia"/>
            <w:sz w:val="18"/>
            <w:szCs w:val="18"/>
            <w:rtl/>
            <w:rPrChange w:id="1867" w:author="Microsoft account" w:date="2025-09-14T11:47:00Z">
              <w:rPr>
                <w:rFonts w:hint="eastAsia"/>
                <w:rtl/>
              </w:rPr>
            </w:rPrChange>
          </w:rPr>
          <w:t>و</w:t>
        </w:r>
        <w:r w:rsidRPr="007E5D18">
          <w:rPr>
            <w:sz w:val="18"/>
            <w:szCs w:val="18"/>
            <w:rtl/>
            <w:rPrChange w:id="1868" w:author="Microsoft account" w:date="2025-09-14T11:47:00Z">
              <w:rPr>
                <w:rtl/>
              </w:rPr>
            </w:rPrChange>
          </w:rPr>
          <w:t xml:space="preserve"> </w:t>
        </w:r>
        <w:r w:rsidRPr="007E5D18">
          <w:rPr>
            <w:rFonts w:hint="eastAsia"/>
            <w:sz w:val="18"/>
            <w:szCs w:val="18"/>
            <w:rtl/>
            <w:rPrChange w:id="1869" w:author="Microsoft account" w:date="2025-09-14T11:47:00Z">
              <w:rPr>
                <w:rFonts w:hint="eastAsia"/>
                <w:rtl/>
              </w:rPr>
            </w:rPrChange>
          </w:rPr>
          <w:t>م</w:t>
        </w:r>
        <w:r w:rsidRPr="007E5D18">
          <w:rPr>
            <w:rFonts w:hint="cs"/>
            <w:sz w:val="18"/>
            <w:szCs w:val="18"/>
            <w:rtl/>
            <w:rPrChange w:id="1870" w:author="Microsoft account" w:date="2025-09-14T11:47:00Z">
              <w:rPr>
                <w:rFonts w:hint="cs"/>
                <w:rtl/>
              </w:rPr>
            </w:rPrChange>
          </w:rPr>
          <w:t>ی</w:t>
        </w:r>
        <w:r w:rsidRPr="007E5D18">
          <w:rPr>
            <w:rFonts w:hint="eastAsia"/>
            <w:sz w:val="18"/>
            <w:szCs w:val="18"/>
            <w:rtl/>
            <w:rPrChange w:id="1871" w:author="Microsoft account" w:date="2025-09-14T11:47:00Z">
              <w:rPr>
                <w:rFonts w:hint="eastAsia"/>
                <w:rtl/>
              </w:rPr>
            </w:rPrChange>
          </w:rPr>
          <w:t>تونن</w:t>
        </w:r>
        <w:r w:rsidRPr="007E5D18">
          <w:rPr>
            <w:sz w:val="18"/>
            <w:szCs w:val="18"/>
            <w:rtl/>
            <w:rPrChange w:id="1872" w:author="Microsoft account" w:date="2025-09-14T11:47:00Z">
              <w:rPr>
                <w:rtl/>
              </w:rPr>
            </w:rPrChange>
          </w:rPr>
          <w:t xml:space="preserve"> </w:t>
        </w:r>
        <w:r w:rsidRPr="007E5D18">
          <w:rPr>
            <w:rFonts w:hint="cs"/>
            <w:sz w:val="18"/>
            <w:szCs w:val="18"/>
            <w:rtl/>
            <w:rPrChange w:id="1873" w:author="Microsoft account" w:date="2025-09-14T11:47:00Z">
              <w:rPr>
                <w:rFonts w:hint="cs"/>
                <w:rtl/>
              </w:rPr>
            </w:rPrChange>
          </w:rPr>
          <w:t>ی</w:t>
        </w:r>
        <w:r w:rsidRPr="007E5D18">
          <w:rPr>
            <w:rFonts w:hint="eastAsia"/>
            <w:sz w:val="18"/>
            <w:szCs w:val="18"/>
            <w:rtl/>
            <w:rPrChange w:id="1874" w:author="Microsoft account" w:date="2025-09-14T11:47:00Z">
              <w:rPr>
                <w:rFonts w:hint="eastAsia"/>
                <w:rtl/>
              </w:rPr>
            </w:rPrChange>
          </w:rPr>
          <w:t>ه</w:t>
        </w:r>
        <w:r w:rsidRPr="007E5D18">
          <w:rPr>
            <w:sz w:val="18"/>
            <w:szCs w:val="18"/>
            <w:rtl/>
            <w:rPrChange w:id="1875" w:author="Microsoft account" w:date="2025-09-14T11:47:00Z">
              <w:rPr>
                <w:rtl/>
              </w:rPr>
            </w:rPrChange>
          </w:rPr>
          <w:t xml:space="preserve"> </w:t>
        </w:r>
        <w:r w:rsidRPr="007E5D18">
          <w:rPr>
            <w:rFonts w:hint="eastAsia"/>
            <w:sz w:val="18"/>
            <w:szCs w:val="18"/>
            <w:rtl/>
            <w:rPrChange w:id="1876" w:author="Microsoft account" w:date="2025-09-14T11:47:00Z">
              <w:rPr>
                <w:rFonts w:hint="eastAsia"/>
                <w:rtl/>
              </w:rPr>
            </w:rPrChange>
          </w:rPr>
          <w:t>لوپ</w:t>
        </w:r>
        <w:r w:rsidRPr="007E5D18">
          <w:rPr>
            <w:sz w:val="18"/>
            <w:szCs w:val="18"/>
            <w:rtl/>
            <w:rPrChange w:id="1877" w:author="Microsoft account" w:date="2025-09-14T11:47:00Z">
              <w:rPr>
                <w:rtl/>
              </w:rPr>
            </w:rPrChange>
          </w:rPr>
          <w:t xml:space="preserve"> </w:t>
        </w:r>
        <w:r w:rsidRPr="007E5D18">
          <w:rPr>
            <w:rFonts w:hint="eastAsia"/>
            <w:sz w:val="18"/>
            <w:szCs w:val="18"/>
            <w:rtl/>
            <w:rPrChange w:id="1878" w:author="Microsoft account" w:date="2025-09-14T11:47:00Z">
              <w:rPr>
                <w:rFonts w:hint="eastAsia"/>
                <w:rtl/>
              </w:rPr>
            </w:rPrChange>
          </w:rPr>
          <w:t>باشن</w:t>
        </w:r>
        <w:r w:rsidRPr="007E5D18">
          <w:rPr>
            <w:sz w:val="18"/>
            <w:szCs w:val="18"/>
            <w:rtl/>
            <w:rPrChange w:id="1879" w:author="Microsoft account" w:date="2025-09-14T11:47:00Z">
              <w:rPr>
                <w:rtl/>
              </w:rPr>
            </w:rPrChange>
          </w:rPr>
          <w:t xml:space="preserve"> </w:t>
        </w:r>
        <w:r w:rsidRPr="007E5D18">
          <w:rPr>
            <w:rFonts w:hint="eastAsia"/>
            <w:sz w:val="18"/>
            <w:szCs w:val="18"/>
            <w:rtl/>
            <w:rPrChange w:id="1880" w:author="Microsoft account" w:date="2025-09-14T11:47:00Z">
              <w:rPr>
                <w:rFonts w:hint="eastAsia"/>
                <w:rtl/>
              </w:rPr>
            </w:rPrChange>
          </w:rPr>
          <w:t>خارج</w:t>
        </w:r>
        <w:r w:rsidRPr="007E5D18">
          <w:rPr>
            <w:sz w:val="18"/>
            <w:szCs w:val="18"/>
            <w:rtl/>
            <w:rPrChange w:id="1881" w:author="Microsoft account" w:date="2025-09-14T11:47:00Z">
              <w:rPr>
                <w:rtl/>
              </w:rPr>
            </w:rPrChange>
          </w:rPr>
          <w:t xml:space="preserve"> </w:t>
        </w:r>
        <w:r w:rsidRPr="007E5D18">
          <w:rPr>
            <w:rFonts w:hint="eastAsia"/>
            <w:sz w:val="18"/>
            <w:szCs w:val="18"/>
            <w:rtl/>
            <w:rPrChange w:id="1882" w:author="Microsoft account" w:date="2025-09-14T11:47:00Z">
              <w:rPr>
                <w:rFonts w:hint="eastAsia"/>
                <w:rtl/>
              </w:rPr>
            </w:rPrChange>
          </w:rPr>
          <w:t>از</w:t>
        </w:r>
        <w:r w:rsidRPr="007E5D18">
          <w:rPr>
            <w:sz w:val="18"/>
            <w:szCs w:val="18"/>
            <w:rtl/>
            <w:rPrChange w:id="1883" w:author="Microsoft account" w:date="2025-09-14T11:47:00Z">
              <w:rPr>
                <w:rtl/>
              </w:rPr>
            </w:rPrChange>
          </w:rPr>
          <w:t xml:space="preserve"> </w:t>
        </w:r>
        <w:r w:rsidRPr="007E5D18">
          <w:rPr>
            <w:rFonts w:hint="eastAsia"/>
            <w:sz w:val="18"/>
            <w:szCs w:val="18"/>
            <w:rtl/>
            <w:rPrChange w:id="1884" w:author="Microsoft account" w:date="2025-09-14T11:47:00Z">
              <w:rPr>
                <w:rFonts w:hint="eastAsia"/>
                <w:rtl/>
              </w:rPr>
            </w:rPrChange>
          </w:rPr>
          <w:t>خط</w:t>
        </w:r>
        <w:r w:rsidRPr="007E5D18">
          <w:rPr>
            <w:sz w:val="18"/>
            <w:szCs w:val="18"/>
            <w:rtl/>
            <w:rPrChange w:id="1885" w:author="Microsoft account" w:date="2025-09-14T11:47:00Z">
              <w:rPr>
                <w:rtl/>
              </w:rPr>
            </w:rPrChange>
          </w:rPr>
          <w:t xml:space="preserve"> </w:t>
        </w:r>
        <w:r w:rsidRPr="007E5D18">
          <w:rPr>
            <w:rFonts w:hint="eastAsia"/>
            <w:sz w:val="18"/>
            <w:szCs w:val="18"/>
            <w:rtl/>
            <w:rPrChange w:id="1886" w:author="Microsoft account" w:date="2025-09-14T11:47:00Z">
              <w:rPr>
                <w:rFonts w:hint="eastAsia"/>
                <w:rtl/>
              </w:rPr>
            </w:rPrChange>
          </w:rPr>
          <w:t>اصل</w:t>
        </w:r>
        <w:r w:rsidRPr="007E5D18">
          <w:rPr>
            <w:rFonts w:hint="cs"/>
            <w:sz w:val="18"/>
            <w:szCs w:val="18"/>
            <w:rtl/>
            <w:rPrChange w:id="1887" w:author="Microsoft account" w:date="2025-09-14T11:47:00Z">
              <w:rPr>
                <w:rFonts w:hint="cs"/>
                <w:rtl/>
              </w:rPr>
            </w:rPrChange>
          </w:rPr>
          <w:t>ی</w:t>
        </w:r>
        <w:r w:rsidRPr="007E5D18">
          <w:rPr>
            <w:sz w:val="18"/>
            <w:szCs w:val="18"/>
            <w:rtl/>
            <w:rPrChange w:id="1888" w:author="Microsoft account" w:date="2025-09-14T11:47:00Z">
              <w:rPr>
                <w:rtl/>
              </w:rPr>
            </w:rPrChange>
          </w:rPr>
          <w:t xml:space="preserve"> </w:t>
        </w:r>
        <w:r w:rsidRPr="007E5D18">
          <w:rPr>
            <w:rFonts w:hint="eastAsia"/>
            <w:sz w:val="18"/>
            <w:szCs w:val="18"/>
            <w:rtl/>
            <w:rPrChange w:id="1889" w:author="Microsoft account" w:date="2025-09-14T11:47:00Z">
              <w:rPr>
                <w:rFonts w:hint="eastAsia"/>
                <w:rtl/>
              </w:rPr>
            </w:rPrChange>
          </w:rPr>
          <w:t>برنامه</w:t>
        </w:r>
        <w:r w:rsidRPr="007E5D18">
          <w:rPr>
            <w:sz w:val="18"/>
            <w:szCs w:val="18"/>
            <w:rtl/>
            <w:rPrChange w:id="1890" w:author="Microsoft account" w:date="2025-09-14T11:47:00Z">
              <w:rPr>
                <w:rtl/>
              </w:rPr>
            </w:rPrChange>
          </w:rPr>
          <w:t xml:space="preserve"> )</w:t>
        </w:r>
      </w:ins>
    </w:p>
    <w:p w14:paraId="42101DAE" w14:textId="1EC3C7F5" w:rsidR="008B3D4A" w:rsidRPr="007E5D18" w:rsidRDefault="008B3D4A" w:rsidP="006D20F1">
      <w:pPr>
        <w:spacing w:after="0" w:line="276" w:lineRule="auto"/>
        <w:ind w:left="1440"/>
        <w:jc w:val="both"/>
        <w:rPr>
          <w:ins w:id="1891" w:author="Microsoft account" w:date="2025-09-14T11:45:00Z"/>
          <w:sz w:val="18"/>
          <w:szCs w:val="18"/>
          <w:rtl/>
          <w:rPrChange w:id="1892" w:author="Microsoft account" w:date="2025-09-14T11:47:00Z">
            <w:rPr>
              <w:ins w:id="1893" w:author="Microsoft account" w:date="2025-09-14T11:45:00Z"/>
              <w:rtl/>
            </w:rPr>
          </w:rPrChange>
        </w:rPr>
        <w:pPrChange w:id="1894" w:author="Microsoft account" w:date="2025-10-30T14:22:00Z">
          <w:pPr>
            <w:spacing w:after="0" w:line="276" w:lineRule="auto"/>
            <w:jc w:val="both"/>
          </w:pPr>
        </w:pPrChange>
      </w:pPr>
      <w:ins w:id="1895" w:author="Microsoft account" w:date="2025-09-14T11:45:00Z">
        <w:r w:rsidRPr="007E5D18">
          <w:rPr>
            <w:sz w:val="18"/>
            <w:szCs w:val="18"/>
            <w:rtl/>
            <w:rPrChange w:id="1896" w:author="Microsoft account" w:date="2025-09-14T11:47:00Z">
              <w:rPr>
                <w:rtl/>
              </w:rPr>
            </w:rPrChange>
          </w:rPr>
          <w:t>و سوال بعد</w:t>
        </w:r>
        <w:r w:rsidRPr="007E5D18">
          <w:rPr>
            <w:rFonts w:hint="cs"/>
            <w:sz w:val="18"/>
            <w:szCs w:val="18"/>
            <w:rtl/>
            <w:rPrChange w:id="1897" w:author="Microsoft account" w:date="2025-09-14T11:47:00Z">
              <w:rPr>
                <w:rFonts w:hint="cs"/>
                <w:rtl/>
              </w:rPr>
            </w:rPrChange>
          </w:rPr>
          <w:t>ی</w:t>
        </w:r>
        <w:r w:rsidRPr="007E5D18">
          <w:rPr>
            <w:sz w:val="18"/>
            <w:szCs w:val="18"/>
            <w:rtl/>
            <w:rPrChange w:id="1898" w:author="Microsoft account" w:date="2025-09-14T11:47:00Z">
              <w:rPr>
                <w:rtl/>
              </w:rPr>
            </w:rPrChange>
          </w:rPr>
          <w:t xml:space="preserve"> هم ا</w:t>
        </w:r>
        <w:r w:rsidRPr="007E5D18">
          <w:rPr>
            <w:rFonts w:hint="cs"/>
            <w:sz w:val="18"/>
            <w:szCs w:val="18"/>
            <w:rtl/>
            <w:rPrChange w:id="1899" w:author="Microsoft account" w:date="2025-09-14T11:47:00Z">
              <w:rPr>
                <w:rFonts w:hint="cs"/>
                <w:rtl/>
              </w:rPr>
            </w:rPrChange>
          </w:rPr>
          <w:t>ی</w:t>
        </w:r>
        <w:r w:rsidRPr="007E5D18">
          <w:rPr>
            <w:rFonts w:hint="eastAsia"/>
            <w:sz w:val="18"/>
            <w:szCs w:val="18"/>
            <w:rtl/>
            <w:rPrChange w:id="1900" w:author="Microsoft account" w:date="2025-09-14T11:47:00Z">
              <w:rPr>
                <w:rFonts w:hint="eastAsia"/>
                <w:rtl/>
              </w:rPr>
            </w:rPrChange>
          </w:rPr>
          <w:t>نه</w:t>
        </w:r>
        <w:r w:rsidRPr="007E5D18">
          <w:rPr>
            <w:sz w:val="18"/>
            <w:szCs w:val="18"/>
            <w:rtl/>
            <w:rPrChange w:id="1901" w:author="Microsoft account" w:date="2025-09-14T11:47:00Z">
              <w:rPr>
                <w:rtl/>
              </w:rPr>
            </w:rPrChange>
          </w:rPr>
          <w:t xml:space="preserve"> که اگر با </w:t>
        </w:r>
        <w:r w:rsidRPr="007E5D18">
          <w:rPr>
            <w:sz w:val="18"/>
            <w:szCs w:val="18"/>
            <w:rPrChange w:id="1902" w:author="Microsoft account" w:date="2025-09-14T11:47:00Z">
              <w:rPr/>
            </w:rPrChange>
          </w:rPr>
          <w:t>turtle</w:t>
        </w:r>
        <w:r w:rsidRPr="007E5D18">
          <w:rPr>
            <w:sz w:val="18"/>
            <w:szCs w:val="18"/>
            <w:rtl/>
            <w:rPrChange w:id="1903" w:author="Microsoft account" w:date="2025-09-14T11:47:00Z">
              <w:rPr>
                <w:rtl/>
              </w:rPr>
            </w:rPrChange>
          </w:rPr>
          <w:t xml:space="preserve"> کار نم</w:t>
        </w:r>
        <w:r w:rsidRPr="007E5D18">
          <w:rPr>
            <w:rFonts w:hint="cs"/>
            <w:sz w:val="18"/>
            <w:szCs w:val="18"/>
            <w:rtl/>
            <w:rPrChange w:id="1904" w:author="Microsoft account" w:date="2025-09-14T11:47:00Z">
              <w:rPr>
                <w:rFonts w:hint="cs"/>
                <w:rtl/>
              </w:rPr>
            </w:rPrChange>
          </w:rPr>
          <w:t>ی</w:t>
        </w:r>
        <w:r w:rsidRPr="007E5D18">
          <w:rPr>
            <w:rFonts w:hint="eastAsia"/>
            <w:sz w:val="18"/>
            <w:szCs w:val="18"/>
            <w:rtl/>
            <w:rPrChange w:id="1905" w:author="Microsoft account" w:date="2025-09-14T11:47:00Z">
              <w:rPr>
                <w:rFonts w:hint="eastAsia"/>
                <w:rtl/>
              </w:rPr>
            </w:rPrChange>
          </w:rPr>
          <w:t>کردم</w:t>
        </w:r>
        <w:r w:rsidRPr="007E5D18">
          <w:rPr>
            <w:sz w:val="18"/>
            <w:szCs w:val="18"/>
            <w:rtl/>
            <w:rPrChange w:id="1906" w:author="Microsoft account" w:date="2025-09-14T11:47:00Z">
              <w:rPr>
                <w:rtl/>
              </w:rPr>
            </w:rPrChange>
          </w:rPr>
          <w:t xml:space="preserve"> و م</w:t>
        </w:r>
        <w:r w:rsidRPr="007E5D18">
          <w:rPr>
            <w:rFonts w:hint="cs"/>
            <w:sz w:val="18"/>
            <w:szCs w:val="18"/>
            <w:rtl/>
            <w:rPrChange w:id="1907" w:author="Microsoft account" w:date="2025-09-14T11:47:00Z">
              <w:rPr>
                <w:rFonts w:hint="cs"/>
                <w:rtl/>
              </w:rPr>
            </w:rPrChange>
          </w:rPr>
          <w:t>ی</w:t>
        </w:r>
        <w:r w:rsidRPr="007E5D18">
          <w:rPr>
            <w:rFonts w:hint="eastAsia"/>
            <w:sz w:val="18"/>
            <w:szCs w:val="18"/>
            <w:rtl/>
            <w:rPrChange w:id="1908" w:author="Microsoft account" w:date="2025-09-14T11:47:00Z">
              <w:rPr>
                <w:rFonts w:hint="eastAsia"/>
                <w:rtl/>
              </w:rPr>
            </w:rPrChange>
          </w:rPr>
          <w:t>خواستم</w:t>
        </w:r>
        <w:r w:rsidRPr="007E5D18">
          <w:rPr>
            <w:sz w:val="18"/>
            <w:szCs w:val="18"/>
            <w:rtl/>
            <w:rPrChange w:id="1909" w:author="Microsoft account" w:date="2025-09-14T11:47:00Z">
              <w:rPr>
                <w:rtl/>
              </w:rPr>
            </w:rPrChange>
          </w:rPr>
          <w:t xml:space="preserve"> با خود </w:t>
        </w:r>
        <w:r w:rsidRPr="007E5D18">
          <w:rPr>
            <w:sz w:val="18"/>
            <w:szCs w:val="18"/>
            <w:rPrChange w:id="1910" w:author="Microsoft account" w:date="2025-09-14T11:47:00Z">
              <w:rPr/>
            </w:rPrChange>
          </w:rPr>
          <w:t>python</w:t>
        </w:r>
        <w:r w:rsidRPr="007E5D18">
          <w:rPr>
            <w:sz w:val="18"/>
            <w:szCs w:val="18"/>
            <w:rtl/>
            <w:rPrChange w:id="1911" w:author="Microsoft account" w:date="2025-09-14T11:47:00Z">
              <w:rPr>
                <w:rtl/>
              </w:rPr>
            </w:rPrChange>
          </w:rPr>
          <w:t xml:space="preserve"> </w:t>
        </w:r>
        <w:r w:rsidRPr="007E5D18">
          <w:rPr>
            <w:rFonts w:hint="cs"/>
            <w:sz w:val="18"/>
            <w:szCs w:val="18"/>
            <w:rtl/>
            <w:rPrChange w:id="1912" w:author="Microsoft account" w:date="2025-09-14T11:47:00Z">
              <w:rPr>
                <w:rFonts w:hint="cs"/>
                <w:rtl/>
              </w:rPr>
            </w:rPrChange>
          </w:rPr>
          <w:t>ی</w:t>
        </w:r>
        <w:r w:rsidRPr="007E5D18">
          <w:rPr>
            <w:rFonts w:hint="eastAsia"/>
            <w:sz w:val="18"/>
            <w:szCs w:val="18"/>
            <w:rtl/>
            <w:rPrChange w:id="1913" w:author="Microsoft account" w:date="2025-09-14T11:47:00Z">
              <w:rPr>
                <w:rFonts w:hint="eastAsia"/>
                <w:rtl/>
              </w:rPr>
            </w:rPrChange>
          </w:rPr>
          <w:t>ه</w:t>
        </w:r>
        <w:r w:rsidRPr="007E5D18">
          <w:rPr>
            <w:sz w:val="18"/>
            <w:szCs w:val="18"/>
            <w:rtl/>
            <w:rPrChange w:id="1914" w:author="Microsoft account" w:date="2025-09-14T11:47:00Z">
              <w:rPr>
                <w:rtl/>
              </w:rPr>
            </w:rPrChange>
          </w:rPr>
          <w:t xml:space="preserve"> همچ</w:t>
        </w:r>
        <w:r w:rsidRPr="007E5D18">
          <w:rPr>
            <w:rFonts w:hint="cs"/>
            <w:sz w:val="18"/>
            <w:szCs w:val="18"/>
            <w:rtl/>
            <w:rPrChange w:id="1915" w:author="Microsoft account" w:date="2025-09-14T11:47:00Z">
              <w:rPr>
                <w:rFonts w:hint="cs"/>
                <w:rtl/>
              </w:rPr>
            </w:rPrChange>
          </w:rPr>
          <w:t>ی</w:t>
        </w:r>
        <w:r w:rsidRPr="007E5D18">
          <w:rPr>
            <w:rFonts w:hint="eastAsia"/>
            <w:sz w:val="18"/>
            <w:szCs w:val="18"/>
            <w:rtl/>
            <w:rPrChange w:id="1916" w:author="Microsoft account" w:date="2025-09-14T11:47:00Z">
              <w:rPr>
                <w:rFonts w:hint="eastAsia"/>
                <w:rtl/>
              </w:rPr>
            </w:rPrChange>
          </w:rPr>
          <w:t>ن</w:t>
        </w:r>
        <w:r w:rsidRPr="007E5D18">
          <w:rPr>
            <w:sz w:val="18"/>
            <w:szCs w:val="18"/>
            <w:rtl/>
            <w:rPrChange w:id="1917" w:author="Microsoft account" w:date="2025-09-14T11:47:00Z">
              <w:rPr>
                <w:rtl/>
              </w:rPr>
            </w:rPrChange>
          </w:rPr>
          <w:t xml:space="preserve"> کار</w:t>
        </w:r>
        <w:r w:rsidRPr="007E5D18">
          <w:rPr>
            <w:rFonts w:hint="cs"/>
            <w:sz w:val="18"/>
            <w:szCs w:val="18"/>
            <w:rtl/>
            <w:rPrChange w:id="1918" w:author="Microsoft account" w:date="2025-09-14T11:47:00Z">
              <w:rPr>
                <w:rFonts w:hint="cs"/>
                <w:rtl/>
              </w:rPr>
            </w:rPrChange>
          </w:rPr>
          <w:t>ی</w:t>
        </w:r>
        <w:r w:rsidRPr="007E5D18">
          <w:rPr>
            <w:sz w:val="18"/>
            <w:szCs w:val="18"/>
            <w:rtl/>
            <w:rPrChange w:id="1919" w:author="Microsoft account" w:date="2025-09-14T11:47:00Z">
              <w:rPr>
                <w:rtl/>
              </w:rPr>
            </w:rPrChange>
          </w:rPr>
          <w:t xml:space="preserve"> بکنم (</w:t>
        </w:r>
        <w:r w:rsidRPr="007E5D18">
          <w:rPr>
            <w:rFonts w:hint="cs"/>
            <w:sz w:val="18"/>
            <w:szCs w:val="18"/>
            <w:rtl/>
            <w:rPrChange w:id="1920" w:author="Microsoft account" w:date="2025-09-14T11:47:00Z">
              <w:rPr>
                <w:rFonts w:hint="cs"/>
                <w:rtl/>
              </w:rPr>
            </w:rPrChange>
          </w:rPr>
          <w:t>ی</w:t>
        </w:r>
        <w:r w:rsidRPr="007E5D18">
          <w:rPr>
            <w:rFonts w:hint="eastAsia"/>
            <w:sz w:val="18"/>
            <w:szCs w:val="18"/>
            <w:rtl/>
            <w:rPrChange w:id="1921" w:author="Microsoft account" w:date="2025-09-14T11:47:00Z">
              <w:rPr>
                <w:rFonts w:hint="eastAsia"/>
                <w:rtl/>
              </w:rPr>
            </w:rPrChange>
          </w:rPr>
          <w:t>ه</w:t>
        </w:r>
        <w:r w:rsidRPr="007E5D18">
          <w:rPr>
            <w:sz w:val="18"/>
            <w:szCs w:val="18"/>
            <w:rtl/>
            <w:rPrChange w:id="1922" w:author="Microsoft account" w:date="2025-09-14T11:47:00Z">
              <w:rPr>
                <w:rtl/>
              </w:rPr>
            </w:rPrChange>
          </w:rPr>
          <w:t xml:space="preserve"> لوپ</w:t>
        </w:r>
        <w:r w:rsidRPr="007E5D18">
          <w:rPr>
            <w:rFonts w:hint="cs"/>
            <w:sz w:val="18"/>
            <w:szCs w:val="18"/>
            <w:rtl/>
            <w:rPrChange w:id="1923" w:author="Microsoft account" w:date="2025-09-14T11:47:00Z">
              <w:rPr>
                <w:rFonts w:hint="cs"/>
                <w:rtl/>
              </w:rPr>
            </w:rPrChange>
          </w:rPr>
          <w:t>ی</w:t>
        </w:r>
        <w:r w:rsidRPr="007E5D18">
          <w:rPr>
            <w:sz w:val="18"/>
            <w:szCs w:val="18"/>
            <w:rtl/>
            <w:rPrChange w:id="1924" w:author="Microsoft account" w:date="2025-09-14T11:47:00Z">
              <w:rPr>
                <w:rtl/>
              </w:rPr>
            </w:rPrChange>
          </w:rPr>
          <w:t xml:space="preserve"> درست کنم مثل ا</w:t>
        </w:r>
        <w:r w:rsidRPr="007E5D18">
          <w:rPr>
            <w:rFonts w:hint="cs"/>
            <w:sz w:val="18"/>
            <w:szCs w:val="18"/>
            <w:rtl/>
            <w:rPrChange w:id="1925" w:author="Microsoft account" w:date="2025-09-14T11:47:00Z">
              <w:rPr>
                <w:rFonts w:hint="cs"/>
                <w:rtl/>
              </w:rPr>
            </w:rPrChange>
          </w:rPr>
          <w:t>ی</w:t>
        </w:r>
        <w:r w:rsidRPr="007E5D18">
          <w:rPr>
            <w:rFonts w:hint="eastAsia"/>
            <w:sz w:val="18"/>
            <w:szCs w:val="18"/>
            <w:rtl/>
            <w:rPrChange w:id="1926" w:author="Microsoft account" w:date="2025-09-14T11:47:00Z">
              <w:rPr>
                <w:rFonts w:hint="eastAsia"/>
                <w:rtl/>
              </w:rPr>
            </w:rPrChange>
          </w:rPr>
          <w:t>ن</w:t>
        </w:r>
        <w:r w:rsidRPr="007E5D18">
          <w:rPr>
            <w:sz w:val="18"/>
            <w:szCs w:val="18"/>
            <w:rtl/>
            <w:rPrChange w:id="1927" w:author="Microsoft account" w:date="2025-09-14T11:47:00Z">
              <w:rPr>
                <w:rtl/>
              </w:rPr>
            </w:rPrChange>
          </w:rPr>
          <w:t xml:space="preserve"> که خارج از خط اصل</w:t>
        </w:r>
        <w:r w:rsidRPr="007E5D18">
          <w:rPr>
            <w:rFonts w:hint="cs"/>
            <w:sz w:val="18"/>
            <w:szCs w:val="18"/>
            <w:rtl/>
            <w:rPrChange w:id="1928" w:author="Microsoft account" w:date="2025-09-14T11:47:00Z">
              <w:rPr>
                <w:rFonts w:hint="cs"/>
                <w:rtl/>
              </w:rPr>
            </w:rPrChange>
          </w:rPr>
          <w:t>ی</w:t>
        </w:r>
        <w:r w:rsidRPr="007E5D18">
          <w:rPr>
            <w:sz w:val="18"/>
            <w:szCs w:val="18"/>
            <w:rtl/>
            <w:rPrChange w:id="1929" w:author="Microsoft account" w:date="2025-09-14T11:47:00Z">
              <w:rPr>
                <w:rtl/>
              </w:rPr>
            </w:rPrChange>
          </w:rPr>
          <w:t xml:space="preserve"> برنامه در زمان ها</w:t>
        </w:r>
        <w:r w:rsidRPr="007E5D18">
          <w:rPr>
            <w:rFonts w:hint="cs"/>
            <w:sz w:val="18"/>
            <w:szCs w:val="18"/>
            <w:rtl/>
            <w:rPrChange w:id="1930" w:author="Microsoft account" w:date="2025-09-14T11:47:00Z">
              <w:rPr>
                <w:rFonts w:hint="cs"/>
                <w:rtl/>
              </w:rPr>
            </w:rPrChange>
          </w:rPr>
          <w:t>ی</w:t>
        </w:r>
        <w:r w:rsidRPr="007E5D18">
          <w:rPr>
            <w:sz w:val="18"/>
            <w:szCs w:val="18"/>
            <w:rtl/>
            <w:rPrChange w:id="1931" w:author="Microsoft account" w:date="2025-09-14T11:47:00Z">
              <w:rPr>
                <w:rtl/>
              </w:rPr>
            </w:rPrChange>
          </w:rPr>
          <w:t xml:space="preserve"> مشخص</w:t>
        </w:r>
        <w:r w:rsidRPr="007E5D18">
          <w:rPr>
            <w:rFonts w:hint="cs"/>
            <w:sz w:val="18"/>
            <w:szCs w:val="18"/>
            <w:rtl/>
            <w:rPrChange w:id="1932" w:author="Microsoft account" w:date="2025-09-14T11:47:00Z">
              <w:rPr>
                <w:rFonts w:hint="cs"/>
                <w:rtl/>
              </w:rPr>
            </w:rPrChange>
          </w:rPr>
          <w:t>ی</w:t>
        </w:r>
        <w:r w:rsidRPr="007E5D18">
          <w:rPr>
            <w:sz w:val="18"/>
            <w:szCs w:val="18"/>
            <w:rtl/>
            <w:rPrChange w:id="1933" w:author="Microsoft account" w:date="2025-09-14T11:47:00Z">
              <w:rPr>
                <w:rtl/>
              </w:rPr>
            </w:rPrChange>
          </w:rPr>
          <w:t xml:space="preserve"> </w:t>
        </w:r>
        <w:r w:rsidRPr="007E5D18">
          <w:rPr>
            <w:rFonts w:hint="cs"/>
            <w:sz w:val="18"/>
            <w:szCs w:val="18"/>
            <w:rtl/>
            <w:rPrChange w:id="1934" w:author="Microsoft account" w:date="2025-09-14T11:47:00Z">
              <w:rPr>
                <w:rFonts w:hint="cs"/>
                <w:rtl/>
              </w:rPr>
            </w:rPrChange>
          </w:rPr>
          <w:t>ی</w:t>
        </w:r>
        <w:r w:rsidRPr="007E5D18">
          <w:rPr>
            <w:rFonts w:hint="eastAsia"/>
            <w:sz w:val="18"/>
            <w:szCs w:val="18"/>
            <w:rtl/>
            <w:rPrChange w:id="1935" w:author="Microsoft account" w:date="2025-09-14T11:47:00Z">
              <w:rPr>
                <w:rFonts w:hint="eastAsia"/>
                <w:rtl/>
              </w:rPr>
            </w:rPrChange>
          </w:rPr>
          <w:t>ا</w:t>
        </w:r>
        <w:r w:rsidRPr="007E5D18">
          <w:rPr>
            <w:sz w:val="18"/>
            <w:szCs w:val="18"/>
            <w:rtl/>
            <w:rPrChange w:id="1936" w:author="Microsoft account" w:date="2025-09-14T11:47:00Z">
              <w:rPr>
                <w:rtl/>
              </w:rPr>
            </w:rPrChange>
          </w:rPr>
          <w:t xml:space="preserve"> شا</w:t>
        </w:r>
        <w:r w:rsidRPr="007E5D18">
          <w:rPr>
            <w:rFonts w:hint="cs"/>
            <w:sz w:val="18"/>
            <w:szCs w:val="18"/>
            <w:rtl/>
            <w:rPrChange w:id="1937" w:author="Microsoft account" w:date="2025-09-14T11:47:00Z">
              <w:rPr>
                <w:rFonts w:hint="cs"/>
                <w:rtl/>
              </w:rPr>
            </w:rPrChange>
          </w:rPr>
          <w:t>ی</w:t>
        </w:r>
        <w:r w:rsidRPr="007E5D18">
          <w:rPr>
            <w:rFonts w:hint="eastAsia"/>
            <w:sz w:val="18"/>
            <w:szCs w:val="18"/>
            <w:rtl/>
            <w:rPrChange w:id="1938" w:author="Microsoft account" w:date="2025-09-14T11:47:00Z">
              <w:rPr>
                <w:rFonts w:hint="eastAsia"/>
                <w:rtl/>
              </w:rPr>
            </w:rPrChange>
          </w:rPr>
          <w:t>د</w:t>
        </w:r>
        <w:r w:rsidRPr="007E5D18">
          <w:rPr>
            <w:sz w:val="18"/>
            <w:szCs w:val="18"/>
            <w:rtl/>
            <w:rPrChange w:id="1939" w:author="Microsoft account" w:date="2025-09-14T11:47:00Z">
              <w:rPr>
                <w:rtl/>
              </w:rPr>
            </w:rPrChange>
          </w:rPr>
          <w:t xml:space="preserve"> با شرط ها</w:t>
        </w:r>
        <w:r w:rsidRPr="007E5D18">
          <w:rPr>
            <w:rFonts w:hint="cs"/>
            <w:sz w:val="18"/>
            <w:szCs w:val="18"/>
            <w:rtl/>
            <w:rPrChange w:id="1940" w:author="Microsoft account" w:date="2025-09-14T11:47:00Z">
              <w:rPr>
                <w:rFonts w:hint="cs"/>
                <w:rtl/>
              </w:rPr>
            </w:rPrChange>
          </w:rPr>
          <w:t>ی</w:t>
        </w:r>
        <w:r w:rsidRPr="007E5D18">
          <w:rPr>
            <w:sz w:val="18"/>
            <w:szCs w:val="18"/>
            <w:rtl/>
            <w:rPrChange w:id="1941" w:author="Microsoft account" w:date="2025-09-14T11:47:00Z">
              <w:rPr>
                <w:rtl/>
              </w:rPr>
            </w:rPrChange>
          </w:rPr>
          <w:t xml:space="preserve"> مشخص</w:t>
        </w:r>
        <w:r w:rsidRPr="007E5D18">
          <w:rPr>
            <w:rFonts w:hint="cs"/>
            <w:sz w:val="18"/>
            <w:szCs w:val="18"/>
            <w:rtl/>
            <w:rPrChange w:id="1942" w:author="Microsoft account" w:date="2025-09-14T11:47:00Z">
              <w:rPr>
                <w:rFonts w:hint="cs"/>
                <w:rtl/>
              </w:rPr>
            </w:rPrChange>
          </w:rPr>
          <w:t>ی</w:t>
        </w:r>
        <w:r w:rsidRPr="007E5D18">
          <w:rPr>
            <w:sz w:val="18"/>
            <w:szCs w:val="18"/>
            <w:rtl/>
            <w:rPrChange w:id="1943" w:author="Microsoft account" w:date="2025-09-14T11:47:00Z">
              <w:rPr>
                <w:rtl/>
              </w:rPr>
            </w:rPrChange>
          </w:rPr>
          <w:t xml:space="preserve"> کار کنه) چطور با</w:t>
        </w:r>
        <w:r w:rsidRPr="007E5D18">
          <w:rPr>
            <w:rFonts w:hint="cs"/>
            <w:sz w:val="18"/>
            <w:szCs w:val="18"/>
            <w:rtl/>
            <w:rPrChange w:id="1944" w:author="Microsoft account" w:date="2025-09-14T11:47:00Z">
              <w:rPr>
                <w:rFonts w:hint="cs"/>
                <w:rtl/>
              </w:rPr>
            </w:rPrChange>
          </w:rPr>
          <w:t>ی</w:t>
        </w:r>
        <w:r w:rsidRPr="007E5D18">
          <w:rPr>
            <w:rFonts w:hint="eastAsia"/>
            <w:sz w:val="18"/>
            <w:szCs w:val="18"/>
            <w:rtl/>
            <w:rPrChange w:id="1945" w:author="Microsoft account" w:date="2025-09-14T11:47:00Z">
              <w:rPr>
                <w:rFonts w:hint="eastAsia"/>
                <w:rtl/>
              </w:rPr>
            </w:rPrChange>
          </w:rPr>
          <w:t>د</w:t>
        </w:r>
        <w:r w:rsidRPr="007E5D18">
          <w:rPr>
            <w:sz w:val="18"/>
            <w:szCs w:val="18"/>
            <w:rtl/>
            <w:rPrChange w:id="1946"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947" w:author="Microsoft account" w:date="2025-09-14T11:45:00Z"/>
          <w:sz w:val="18"/>
          <w:szCs w:val="18"/>
          <w:rtl/>
          <w:rPrChange w:id="1948" w:author="Microsoft account" w:date="2025-09-14T11:47:00Z">
            <w:rPr>
              <w:ins w:id="1949" w:author="Microsoft account" w:date="2025-09-14T11:45:00Z"/>
              <w:rtl/>
            </w:rPr>
          </w:rPrChange>
        </w:rPr>
      </w:pPr>
      <w:ins w:id="1950" w:author="Microsoft account" w:date="2025-09-14T11:45:00Z">
        <w:r w:rsidRPr="007E5D18">
          <w:rPr>
            <w:sz w:val="18"/>
            <w:szCs w:val="18"/>
            <w:rtl/>
            <w:rPrChange w:id="1951" w:author="Microsoft account" w:date="2025-09-14T11:47:00Z">
              <w:rPr>
                <w:rtl/>
              </w:rPr>
            </w:rPrChange>
          </w:rPr>
          <w:tab/>
        </w:r>
        <w:r w:rsidRPr="007E5D18">
          <w:rPr>
            <w:sz w:val="18"/>
            <w:szCs w:val="18"/>
            <w:rPrChange w:id="1952" w:author="Microsoft account" w:date="2025-09-14T11:47:00Z">
              <w:rPr/>
            </w:rPrChange>
          </w:rPr>
          <w:t>GPT</w:t>
        </w:r>
        <w:r w:rsidRPr="007E5D18">
          <w:rPr>
            <w:sz w:val="18"/>
            <w:szCs w:val="18"/>
            <w:rtl/>
            <w:rPrChange w:id="1953" w:author="Microsoft account" w:date="2025-09-14T11:47:00Z">
              <w:rPr>
                <w:rtl/>
              </w:rPr>
            </w:rPrChange>
          </w:rPr>
          <w:t>:</w:t>
        </w:r>
      </w:ins>
    </w:p>
    <w:p w14:paraId="4B3BF7E1" w14:textId="3B453B52" w:rsidR="008B3D4A" w:rsidRPr="007E5D18" w:rsidRDefault="008B3D4A" w:rsidP="006D20F1">
      <w:pPr>
        <w:spacing w:after="0" w:line="276" w:lineRule="auto"/>
        <w:ind w:left="1440"/>
        <w:jc w:val="both"/>
        <w:rPr>
          <w:ins w:id="1954" w:author="Microsoft account" w:date="2025-09-14T11:46:00Z"/>
          <w:sz w:val="18"/>
          <w:szCs w:val="18"/>
          <w:rtl/>
          <w:rPrChange w:id="1955" w:author="Microsoft account" w:date="2025-09-14T11:47:00Z">
            <w:rPr>
              <w:ins w:id="1956" w:author="Microsoft account" w:date="2025-09-14T11:46:00Z"/>
              <w:rtl/>
            </w:rPr>
          </w:rPrChange>
        </w:rPr>
        <w:pPrChange w:id="1957" w:author="Microsoft account" w:date="2025-10-30T14:22:00Z">
          <w:pPr>
            <w:spacing w:after="0" w:line="276" w:lineRule="auto"/>
            <w:jc w:val="both"/>
          </w:pPr>
        </w:pPrChange>
      </w:pPr>
      <w:ins w:id="1958" w:author="Microsoft account" w:date="2025-09-14T11:45:00Z">
        <w:r w:rsidRPr="007E5D18">
          <w:rPr>
            <w:sz w:val="18"/>
            <w:szCs w:val="18"/>
            <w:rtl/>
            <w:rPrChange w:id="1959" w:author="Microsoft account" w:date="2025-09-14T11:47:00Z">
              <w:rPr>
                <w:rtl/>
              </w:rPr>
            </w:rPrChange>
          </w:rPr>
          <w:lastRenderedPageBreak/>
          <w:tab/>
        </w:r>
      </w:ins>
      <w:ins w:id="1960" w:author="Microsoft account" w:date="2025-09-14T11:46:00Z">
        <w:r w:rsidR="007E5D18" w:rsidRPr="007E5D18">
          <w:rPr>
            <w:sz w:val="18"/>
            <w:szCs w:val="18"/>
            <w:rtl/>
            <w:rPrChange w:id="1961" w:author="Microsoft account" w:date="2025-09-14T11:47:00Z">
              <w:rPr>
                <w:rtl/>
              </w:rPr>
            </w:rPrChange>
          </w:rPr>
          <w:tab/>
        </w:r>
      </w:ins>
      <w:ins w:id="1962" w:author="Microsoft account" w:date="2025-09-14T11:45:00Z">
        <w:r w:rsidRPr="007E5D18">
          <w:rPr>
            <w:sz w:val="18"/>
            <w:szCs w:val="18"/>
            <w:rtl/>
            <w:rPrChange w:id="1963" w:author="Microsoft account" w:date="2025-09-14T11:47:00Z">
              <w:rPr>
                <w:rtl/>
              </w:rPr>
            </w:rPrChange>
          </w:rPr>
          <w:tab/>
        </w:r>
      </w:ins>
      <w:ins w:id="1964" w:author="Microsoft account" w:date="2025-09-14T11:46:00Z">
        <w:r w:rsidR="007E5D18" w:rsidRPr="007E5D18">
          <w:rPr>
            <w:sz w:val="18"/>
            <w:szCs w:val="18"/>
            <w:rtl/>
            <w:lang w:bidi="ar-SA"/>
            <w:rPrChange w:id="1965"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rsidP="006D20F1">
      <w:pPr>
        <w:spacing w:after="0" w:line="276" w:lineRule="auto"/>
        <w:ind w:left="1440"/>
        <w:jc w:val="both"/>
        <w:rPr>
          <w:ins w:id="1966" w:author="Microsoft account" w:date="2025-10-09T08:59:00Z"/>
          <w:sz w:val="18"/>
          <w:szCs w:val="18"/>
        </w:rPr>
        <w:pPrChange w:id="1967" w:author="Microsoft account" w:date="2025-10-30T14:22:00Z">
          <w:pPr>
            <w:spacing w:after="0" w:line="276" w:lineRule="auto"/>
            <w:jc w:val="both"/>
          </w:pPr>
        </w:pPrChange>
      </w:pPr>
      <w:ins w:id="1968" w:author="Microsoft account" w:date="2025-09-14T11:47:00Z">
        <w:r w:rsidRPr="007E5D18">
          <w:rPr>
            <w:sz w:val="18"/>
            <w:szCs w:val="18"/>
            <w:rtl/>
            <w:lang w:bidi="ar-SA"/>
            <w:rPrChange w:id="1969"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rsidP="006D20F1">
      <w:pPr>
        <w:spacing w:after="0" w:line="276" w:lineRule="auto"/>
        <w:ind w:left="1440"/>
        <w:jc w:val="both"/>
        <w:rPr>
          <w:ins w:id="1970" w:author="Microsoft account" w:date="2025-09-14T11:47:00Z"/>
          <w:sz w:val="18"/>
          <w:szCs w:val="18"/>
          <w:rtl/>
          <w:rPrChange w:id="1971" w:author="Microsoft account" w:date="2025-09-14T11:47:00Z">
            <w:rPr>
              <w:ins w:id="1972" w:author="Microsoft account" w:date="2025-09-14T11:47:00Z"/>
              <w:rtl/>
            </w:rPr>
          </w:rPrChange>
        </w:rPr>
        <w:pPrChange w:id="1973" w:author="Microsoft account" w:date="2025-10-30T14:22:00Z">
          <w:pPr>
            <w:spacing w:after="0" w:line="276" w:lineRule="auto"/>
            <w:jc w:val="both"/>
          </w:pPr>
        </w:pPrChange>
      </w:pPr>
      <w:ins w:id="1974"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rsidP="006D20F1">
      <w:pPr>
        <w:spacing w:after="0" w:line="276" w:lineRule="auto"/>
        <w:ind w:left="1440"/>
        <w:jc w:val="both"/>
        <w:rPr>
          <w:ins w:id="1975" w:author="Microsoft account" w:date="2025-09-14T11:48:00Z"/>
          <w:rtl/>
        </w:rPr>
        <w:pPrChange w:id="1976" w:author="Microsoft account" w:date="2025-10-30T14:22:00Z">
          <w:pPr>
            <w:spacing w:after="0" w:line="276" w:lineRule="auto"/>
            <w:jc w:val="both"/>
          </w:pPr>
        </w:pPrChange>
      </w:pPr>
      <w:ins w:id="1977"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rsidP="006D20F1">
      <w:pPr>
        <w:spacing w:after="0" w:line="276" w:lineRule="auto"/>
        <w:ind w:left="1440"/>
        <w:jc w:val="both"/>
        <w:rPr>
          <w:ins w:id="1978" w:author="Microsoft account" w:date="2025-09-14T11:49:00Z"/>
          <w:sz w:val="18"/>
          <w:szCs w:val="18"/>
          <w:rtl/>
          <w:rPrChange w:id="1979" w:author="Microsoft account" w:date="2025-09-14T11:49:00Z">
            <w:rPr>
              <w:ins w:id="1980" w:author="Microsoft account" w:date="2025-09-14T11:49:00Z"/>
              <w:rtl/>
            </w:rPr>
          </w:rPrChange>
        </w:rPr>
        <w:pPrChange w:id="1981" w:author="Microsoft account" w:date="2025-10-30T14:22:00Z">
          <w:pPr>
            <w:spacing w:after="0" w:line="276" w:lineRule="auto"/>
            <w:ind w:left="1440"/>
          </w:pPr>
        </w:pPrChange>
      </w:pPr>
      <w:ins w:id="1982" w:author="Microsoft account" w:date="2025-09-14T11:49:00Z">
        <w:r w:rsidRPr="007E5D18">
          <w:rPr>
            <w:sz w:val="18"/>
            <w:szCs w:val="18"/>
            <w:rtl/>
            <w:rPrChange w:id="1983" w:author="Microsoft account" w:date="2025-09-14T11:49:00Z">
              <w:rPr>
                <w:rtl/>
              </w:rPr>
            </w:rPrChange>
          </w:rPr>
          <w:t>چ</w:t>
        </w:r>
        <w:r w:rsidRPr="007E5D18">
          <w:rPr>
            <w:rFonts w:hint="cs"/>
            <w:sz w:val="18"/>
            <w:szCs w:val="18"/>
            <w:rtl/>
            <w:rPrChange w:id="1984" w:author="Microsoft account" w:date="2025-09-14T11:49:00Z">
              <w:rPr>
                <w:rFonts w:hint="cs"/>
                <w:rtl/>
              </w:rPr>
            </w:rPrChange>
          </w:rPr>
          <w:t>ی</w:t>
        </w:r>
        <w:r w:rsidRPr="007E5D18">
          <w:rPr>
            <w:rFonts w:hint="eastAsia"/>
            <w:sz w:val="18"/>
            <w:szCs w:val="18"/>
            <w:rtl/>
            <w:rPrChange w:id="1985" w:author="Microsoft account" w:date="2025-09-14T11:49:00Z">
              <w:rPr>
                <w:rFonts w:hint="eastAsia"/>
                <w:rtl/>
              </w:rPr>
            </w:rPrChange>
          </w:rPr>
          <w:t>ز</w:t>
        </w:r>
        <w:r w:rsidRPr="007E5D18">
          <w:rPr>
            <w:rFonts w:hint="cs"/>
            <w:sz w:val="18"/>
            <w:szCs w:val="18"/>
            <w:rtl/>
            <w:rPrChange w:id="1986" w:author="Microsoft account" w:date="2025-09-14T11:49:00Z">
              <w:rPr>
                <w:rFonts w:hint="cs"/>
                <w:rtl/>
              </w:rPr>
            </w:rPrChange>
          </w:rPr>
          <w:t>ی</w:t>
        </w:r>
        <w:r w:rsidRPr="007E5D18">
          <w:rPr>
            <w:sz w:val="18"/>
            <w:szCs w:val="18"/>
            <w:rtl/>
            <w:rPrChange w:id="1987" w:author="Microsoft account" w:date="2025-09-14T11:49:00Z">
              <w:rPr>
                <w:rtl/>
              </w:rPr>
            </w:rPrChange>
          </w:rPr>
          <w:t xml:space="preserve"> </w:t>
        </w:r>
        <w:r w:rsidRPr="007E5D18">
          <w:rPr>
            <w:rFonts w:hint="eastAsia"/>
            <w:sz w:val="18"/>
            <w:szCs w:val="18"/>
            <w:rtl/>
            <w:rPrChange w:id="1988" w:author="Microsoft account" w:date="2025-09-14T11:49:00Z">
              <w:rPr>
                <w:rFonts w:hint="eastAsia"/>
                <w:rtl/>
              </w:rPr>
            </w:rPrChange>
          </w:rPr>
          <w:t>مثل</w:t>
        </w:r>
        <w:r w:rsidRPr="007E5D18">
          <w:rPr>
            <w:sz w:val="18"/>
            <w:szCs w:val="18"/>
            <w:rPrChange w:id="1989" w:author="Microsoft account" w:date="2025-09-14T11:49:00Z">
              <w:rPr/>
            </w:rPrChange>
          </w:rPr>
          <w:t xml:space="preserve"> ontimer </w:t>
        </w:r>
        <w:r w:rsidRPr="007E5D18">
          <w:rPr>
            <w:sz w:val="18"/>
            <w:szCs w:val="18"/>
            <w:rtl/>
            <w:rPrChange w:id="1990" w:author="Microsoft account" w:date="2025-09-14T11:49:00Z">
              <w:rPr>
                <w:rtl/>
              </w:rPr>
            </w:rPrChange>
          </w:rPr>
          <w:t xml:space="preserve">در اصل </w:t>
        </w:r>
        <w:r w:rsidRPr="007E5D18">
          <w:rPr>
            <w:rFonts w:hint="cs"/>
            <w:sz w:val="18"/>
            <w:szCs w:val="18"/>
            <w:rtl/>
            <w:rPrChange w:id="1991" w:author="Microsoft account" w:date="2025-09-14T11:49:00Z">
              <w:rPr>
                <w:rFonts w:hint="cs"/>
                <w:rtl/>
              </w:rPr>
            </w:rPrChange>
          </w:rPr>
          <w:t>ی</w:t>
        </w:r>
        <w:r w:rsidRPr="007E5D18">
          <w:rPr>
            <w:rFonts w:hint="eastAsia"/>
            <w:sz w:val="18"/>
            <w:szCs w:val="18"/>
            <w:rtl/>
            <w:rPrChange w:id="1992" w:author="Microsoft account" w:date="2025-09-14T11:49:00Z">
              <w:rPr>
                <w:rFonts w:hint="eastAsia"/>
                <w:rtl/>
              </w:rPr>
            </w:rPrChange>
          </w:rPr>
          <w:t>ه</w:t>
        </w:r>
        <w:r w:rsidRPr="007E5D18">
          <w:rPr>
            <w:sz w:val="18"/>
            <w:szCs w:val="18"/>
            <w:rPrChange w:id="1993" w:author="Microsoft account" w:date="2025-09-14T11:49:00Z">
              <w:rPr/>
            </w:rPrChange>
          </w:rPr>
          <w:t xml:space="preserve"> callback </w:t>
        </w:r>
        <w:r w:rsidRPr="007E5D18">
          <w:rPr>
            <w:sz w:val="18"/>
            <w:szCs w:val="18"/>
            <w:rtl/>
            <w:rPrChange w:id="1994" w:author="Microsoft account" w:date="2025-09-14T11:49:00Z">
              <w:rPr>
                <w:rtl/>
              </w:rPr>
            </w:rPrChange>
          </w:rPr>
          <w:t>مبتن</w:t>
        </w:r>
        <w:r w:rsidRPr="007E5D18">
          <w:rPr>
            <w:rFonts w:hint="cs"/>
            <w:sz w:val="18"/>
            <w:szCs w:val="18"/>
            <w:rtl/>
            <w:rPrChange w:id="1995" w:author="Microsoft account" w:date="2025-09-14T11:49:00Z">
              <w:rPr>
                <w:rFonts w:hint="cs"/>
                <w:rtl/>
              </w:rPr>
            </w:rPrChange>
          </w:rPr>
          <w:t>ی</w:t>
        </w:r>
        <w:r w:rsidRPr="007E5D18">
          <w:rPr>
            <w:sz w:val="18"/>
            <w:szCs w:val="18"/>
            <w:rtl/>
            <w:rPrChange w:id="1996" w:author="Microsoft account" w:date="2025-09-14T11:49:00Z">
              <w:rPr>
                <w:rtl/>
              </w:rPr>
            </w:rPrChange>
          </w:rPr>
          <w:t xml:space="preserve"> بر</w:t>
        </w:r>
        <w:r w:rsidRPr="007E5D18">
          <w:rPr>
            <w:sz w:val="18"/>
            <w:szCs w:val="18"/>
            <w:rPrChange w:id="1997" w:author="Microsoft account" w:date="2025-09-14T11:49:00Z">
              <w:rPr/>
            </w:rPrChange>
          </w:rPr>
          <w:t xml:space="preserve"> event loop</w:t>
        </w:r>
        <w:r w:rsidRPr="007E5D18">
          <w:rPr>
            <w:sz w:val="18"/>
            <w:szCs w:val="18"/>
            <w:rtl/>
            <w:rPrChange w:id="1998" w:author="Microsoft account" w:date="2025-09-14T11:49:00Z">
              <w:rPr>
                <w:rtl/>
              </w:rPr>
            </w:rPrChange>
          </w:rPr>
          <w:t>ه</w:t>
        </w:r>
        <w:r w:rsidRPr="007E5D18">
          <w:rPr>
            <w:sz w:val="18"/>
            <w:szCs w:val="18"/>
            <w:rPrChange w:id="1999" w:author="Microsoft account" w:date="2025-09-14T11:49:00Z">
              <w:rPr/>
            </w:rPrChange>
          </w:rPr>
          <w:t>.</w:t>
        </w:r>
      </w:ins>
    </w:p>
    <w:p w14:paraId="2DF35E66" w14:textId="2ECE7511" w:rsidR="007E5D18" w:rsidRPr="007E5D18" w:rsidRDefault="007E5D18" w:rsidP="006D20F1">
      <w:pPr>
        <w:spacing w:after="0" w:line="276" w:lineRule="auto"/>
        <w:ind w:left="1440"/>
        <w:jc w:val="both"/>
        <w:rPr>
          <w:ins w:id="2000" w:author="Microsoft account" w:date="2025-09-14T11:48:00Z"/>
          <w:sz w:val="18"/>
          <w:szCs w:val="18"/>
          <w:rtl/>
          <w:rPrChange w:id="2001" w:author="Microsoft account" w:date="2025-09-14T11:49:00Z">
            <w:rPr>
              <w:ins w:id="2002" w:author="Microsoft account" w:date="2025-09-14T11:48:00Z"/>
              <w:rtl/>
            </w:rPr>
          </w:rPrChange>
        </w:rPr>
        <w:pPrChange w:id="2003" w:author="Microsoft account" w:date="2025-10-30T14:22:00Z">
          <w:pPr>
            <w:spacing w:after="0" w:line="276" w:lineRule="auto"/>
            <w:jc w:val="both"/>
          </w:pPr>
        </w:pPrChange>
      </w:pPr>
      <w:ins w:id="2004" w:author="Microsoft account" w:date="2025-09-14T11:49:00Z">
        <w:r w:rsidRPr="007E5D18">
          <w:rPr>
            <w:sz w:val="18"/>
            <w:szCs w:val="18"/>
            <w:rtl/>
            <w:rPrChange w:id="2005" w:author="Microsoft account" w:date="2025-09-14T11:49:00Z">
              <w:rPr>
                <w:rtl/>
              </w:rPr>
            </w:rPrChange>
          </w:rPr>
          <w:t xml:space="preserve">خارج از </w:t>
        </w:r>
        <w:r w:rsidRPr="007E5D18">
          <w:rPr>
            <w:sz w:val="18"/>
            <w:szCs w:val="18"/>
            <w:rPrChange w:id="2006" w:author="Microsoft account" w:date="2025-09-14T11:49:00Z">
              <w:rPr/>
            </w:rPrChange>
          </w:rPr>
          <w:t>turtle</w:t>
        </w:r>
        <w:r w:rsidRPr="007E5D18">
          <w:rPr>
            <w:sz w:val="18"/>
            <w:szCs w:val="18"/>
            <w:rtl/>
            <w:rPrChange w:id="2007" w:author="Microsoft account" w:date="2025-09-14T11:49:00Z">
              <w:rPr>
                <w:rtl/>
              </w:rPr>
            </w:rPrChange>
          </w:rPr>
          <w:t xml:space="preserve"> → م</w:t>
        </w:r>
        <w:r w:rsidRPr="007E5D18">
          <w:rPr>
            <w:rFonts w:hint="cs"/>
            <w:sz w:val="18"/>
            <w:szCs w:val="18"/>
            <w:rtl/>
            <w:rPrChange w:id="2008" w:author="Microsoft account" w:date="2025-09-14T11:49:00Z">
              <w:rPr>
                <w:rFonts w:hint="cs"/>
                <w:rtl/>
              </w:rPr>
            </w:rPrChange>
          </w:rPr>
          <w:t>ی‌</w:t>
        </w:r>
        <w:r w:rsidRPr="007E5D18">
          <w:rPr>
            <w:rFonts w:hint="eastAsia"/>
            <w:sz w:val="18"/>
            <w:szCs w:val="18"/>
            <w:rtl/>
            <w:rPrChange w:id="2009" w:author="Microsoft account" w:date="2025-09-14T11:49:00Z">
              <w:rPr>
                <w:rFonts w:hint="eastAsia"/>
                <w:rtl/>
              </w:rPr>
            </w:rPrChange>
          </w:rPr>
          <w:t>تون</w:t>
        </w:r>
        <w:r w:rsidRPr="007E5D18">
          <w:rPr>
            <w:rFonts w:hint="cs"/>
            <w:sz w:val="18"/>
            <w:szCs w:val="18"/>
            <w:rtl/>
            <w:rPrChange w:id="2010" w:author="Microsoft account" w:date="2025-09-14T11:49:00Z">
              <w:rPr>
                <w:rFonts w:hint="cs"/>
                <w:rtl/>
              </w:rPr>
            </w:rPrChange>
          </w:rPr>
          <w:t>ی</w:t>
        </w:r>
        <w:r w:rsidRPr="007E5D18">
          <w:rPr>
            <w:sz w:val="18"/>
            <w:szCs w:val="18"/>
            <w:rtl/>
            <w:rPrChange w:id="2011" w:author="Microsoft account" w:date="2025-09-14T11:49:00Z">
              <w:rPr>
                <w:rtl/>
              </w:rPr>
            </w:rPrChange>
          </w:rPr>
          <w:t xml:space="preserve"> از </w:t>
        </w:r>
        <w:r w:rsidRPr="007E5D18">
          <w:rPr>
            <w:sz w:val="18"/>
            <w:szCs w:val="18"/>
            <w:rPrChange w:id="2012" w:author="Microsoft account" w:date="2025-09-14T11:49:00Z">
              <w:rPr/>
            </w:rPrChange>
          </w:rPr>
          <w:t>threading.Timer</w:t>
        </w:r>
        <w:r w:rsidRPr="007E5D18">
          <w:rPr>
            <w:sz w:val="18"/>
            <w:szCs w:val="18"/>
            <w:rtl/>
            <w:rPrChange w:id="2013" w:author="Microsoft account" w:date="2025-09-14T11:49:00Z">
              <w:rPr>
                <w:rtl/>
              </w:rPr>
            </w:rPrChange>
          </w:rPr>
          <w:t xml:space="preserve"> </w:t>
        </w:r>
        <w:r w:rsidRPr="007E5D18">
          <w:rPr>
            <w:rFonts w:hint="cs"/>
            <w:sz w:val="18"/>
            <w:szCs w:val="18"/>
            <w:rtl/>
            <w:rPrChange w:id="2014" w:author="Microsoft account" w:date="2025-09-14T11:49:00Z">
              <w:rPr>
                <w:rFonts w:hint="cs"/>
                <w:rtl/>
              </w:rPr>
            </w:rPrChange>
          </w:rPr>
          <w:t>ی</w:t>
        </w:r>
        <w:r w:rsidRPr="007E5D18">
          <w:rPr>
            <w:rFonts w:hint="eastAsia"/>
            <w:sz w:val="18"/>
            <w:szCs w:val="18"/>
            <w:rtl/>
            <w:rPrChange w:id="2015" w:author="Microsoft account" w:date="2025-09-14T11:49:00Z">
              <w:rPr>
                <w:rFonts w:hint="eastAsia"/>
                <w:rtl/>
              </w:rPr>
            </w:rPrChange>
          </w:rPr>
          <w:t>ا</w:t>
        </w:r>
        <w:r w:rsidRPr="007E5D18">
          <w:rPr>
            <w:sz w:val="18"/>
            <w:szCs w:val="18"/>
            <w:rtl/>
            <w:rPrChange w:id="2016" w:author="Microsoft account" w:date="2025-09-14T11:49:00Z">
              <w:rPr>
                <w:rtl/>
              </w:rPr>
            </w:rPrChange>
          </w:rPr>
          <w:t xml:space="preserve"> </w:t>
        </w:r>
        <w:r w:rsidRPr="007E5D18">
          <w:rPr>
            <w:sz w:val="18"/>
            <w:szCs w:val="18"/>
            <w:rPrChange w:id="2017" w:author="Microsoft account" w:date="2025-09-14T11:49:00Z">
              <w:rPr/>
            </w:rPrChange>
          </w:rPr>
          <w:t>asyncio</w:t>
        </w:r>
        <w:r w:rsidRPr="007E5D18">
          <w:rPr>
            <w:sz w:val="18"/>
            <w:szCs w:val="18"/>
            <w:rtl/>
            <w:rPrChange w:id="2018" w:author="Microsoft account" w:date="2025-09-14T11:49:00Z">
              <w:rPr>
                <w:rtl/>
              </w:rPr>
            </w:rPrChange>
          </w:rPr>
          <w:t xml:space="preserve"> برا</w:t>
        </w:r>
        <w:r w:rsidRPr="007E5D18">
          <w:rPr>
            <w:rFonts w:hint="cs"/>
            <w:sz w:val="18"/>
            <w:szCs w:val="18"/>
            <w:rtl/>
            <w:rPrChange w:id="2019" w:author="Microsoft account" w:date="2025-09-14T11:49:00Z">
              <w:rPr>
                <w:rFonts w:hint="cs"/>
                <w:rtl/>
              </w:rPr>
            </w:rPrChange>
          </w:rPr>
          <w:t>ی</w:t>
        </w:r>
        <w:r w:rsidRPr="007E5D18">
          <w:rPr>
            <w:sz w:val="18"/>
            <w:szCs w:val="18"/>
            <w:rtl/>
            <w:rPrChange w:id="2020" w:author="Microsoft account" w:date="2025-09-14T11:49:00Z">
              <w:rPr>
                <w:rtl/>
              </w:rPr>
            </w:rPrChange>
          </w:rPr>
          <w:t xml:space="preserve"> همون کار استفاده کن</w:t>
        </w:r>
        <w:r w:rsidRPr="007E5D18">
          <w:rPr>
            <w:rFonts w:hint="cs"/>
            <w:sz w:val="18"/>
            <w:szCs w:val="18"/>
            <w:rtl/>
            <w:rPrChange w:id="2021" w:author="Microsoft account" w:date="2025-09-14T11:49:00Z">
              <w:rPr>
                <w:rFonts w:hint="cs"/>
                <w:rtl/>
              </w:rPr>
            </w:rPrChange>
          </w:rPr>
          <w:t>ی</w:t>
        </w:r>
        <w:r w:rsidRPr="007E5D18">
          <w:rPr>
            <w:sz w:val="18"/>
            <w:szCs w:val="18"/>
            <w:rtl/>
            <w:rPrChange w:id="2022" w:author="Microsoft account" w:date="2025-09-14T11:49:00Z">
              <w:rPr>
                <w:rtl/>
              </w:rPr>
            </w:rPrChange>
          </w:rPr>
          <w:t>.</w:t>
        </w:r>
      </w:ins>
    </w:p>
    <w:p w14:paraId="2A592B6A" w14:textId="0BA98042" w:rsidR="007E5D18" w:rsidRDefault="007E5D18" w:rsidP="006D20F1">
      <w:pPr>
        <w:spacing w:after="0" w:line="276" w:lineRule="auto"/>
        <w:ind w:left="1440"/>
        <w:jc w:val="both"/>
        <w:rPr>
          <w:ins w:id="2023" w:author="Microsoft account" w:date="2025-09-14T11:48:00Z"/>
          <w:rtl/>
        </w:rPr>
        <w:pPrChange w:id="2024" w:author="Microsoft account" w:date="2025-10-30T14:22:00Z">
          <w:pPr>
            <w:spacing w:after="0" w:line="276" w:lineRule="auto"/>
            <w:jc w:val="both"/>
          </w:pPr>
        </w:pPrChange>
      </w:pPr>
      <w:ins w:id="2025" w:author="Microsoft account" w:date="2025-09-14T11:48:00Z">
        <w:r>
          <w:rPr>
            <w:rFonts w:hint="cs"/>
            <w:rtl/>
          </w:rPr>
          <w:t>}</w:t>
        </w:r>
      </w:ins>
    </w:p>
    <w:p w14:paraId="6E674AB2" w14:textId="77777777" w:rsidR="007E5D18" w:rsidRDefault="007E5D18" w:rsidP="006D20F1">
      <w:pPr>
        <w:spacing w:after="0" w:line="276" w:lineRule="auto"/>
        <w:jc w:val="both"/>
        <w:rPr>
          <w:ins w:id="2026" w:author="Microsoft account" w:date="2025-09-14T11:48:00Z"/>
          <w:rtl/>
        </w:rPr>
      </w:pPr>
    </w:p>
    <w:p w14:paraId="00AA258B" w14:textId="2DAA6610" w:rsidR="007E5D18" w:rsidRDefault="007E5D18" w:rsidP="006D20F1">
      <w:pPr>
        <w:spacing w:after="0" w:line="276" w:lineRule="auto"/>
        <w:jc w:val="both"/>
        <w:rPr>
          <w:ins w:id="2027" w:author="Microsoft account" w:date="2025-09-14T12:06:00Z"/>
          <w:rtl/>
        </w:rPr>
      </w:pPr>
      <w:ins w:id="2028" w:author="Microsoft account" w:date="2025-09-14T11:48:00Z">
        <w:r>
          <w:rPr>
            <w:rFonts w:hint="cs"/>
            <w:rtl/>
          </w:rPr>
          <w:t>-</w:t>
        </w:r>
      </w:ins>
      <w:ins w:id="2029" w:author="Microsoft account" w:date="2025-09-14T12:05:00Z">
        <w:r w:rsidR="00F75F66">
          <w:rPr>
            <w:rFonts w:hint="cs"/>
            <w:rtl/>
          </w:rPr>
          <w:t xml:space="preserve">یادآوری: برای فرمت بندی زمان به کمک </w:t>
        </w:r>
      </w:ins>
      <w:ins w:id="2030"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2031" w:author="Microsoft account" w:date="2025-10-11T09:38:00Z">
        <w:r w:rsidR="002B7A0B">
          <w:rPr>
            <w:rFonts w:hint="cs"/>
            <w:rtl/>
          </w:rPr>
          <w:t>(</w:t>
        </w:r>
      </w:ins>
      <w:ins w:id="2032"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2033" w:author="Microsoft account" w:date="2025-10-11T09:38:00Z">
        <w:r w:rsidR="002B7A0B">
          <w:rPr>
            <w:rFonts w:hint="cs"/>
            <w:rtl/>
          </w:rPr>
          <w:t>)</w:t>
        </w:r>
      </w:ins>
    </w:p>
    <w:p w14:paraId="2E53A17D" w14:textId="77777777" w:rsidR="00F75F66" w:rsidRDefault="00F75F66" w:rsidP="006D20F1">
      <w:pPr>
        <w:spacing w:after="0" w:line="276" w:lineRule="auto"/>
        <w:jc w:val="both"/>
        <w:rPr>
          <w:ins w:id="2034" w:author="Microsoft account" w:date="2025-09-14T12:06:00Z"/>
          <w:rtl/>
        </w:rPr>
      </w:pPr>
    </w:p>
    <w:p w14:paraId="5DB066E9" w14:textId="54CD78F0" w:rsidR="00F75F66" w:rsidRDefault="00646DAE" w:rsidP="006D20F1">
      <w:pPr>
        <w:spacing w:after="0" w:line="276" w:lineRule="auto"/>
        <w:jc w:val="both"/>
        <w:rPr>
          <w:ins w:id="2035" w:author="Microsoft account" w:date="2025-09-14T10:33:00Z"/>
          <w:rtl/>
        </w:rPr>
      </w:pPr>
      <w:ins w:id="2036"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2037" w:author="Microsoft account" w:date="2025-09-14T10:33:00Z"/>
          <w:rtl/>
        </w:rPr>
      </w:pPr>
    </w:p>
    <w:p w14:paraId="3F18A8FD" w14:textId="3017B92B" w:rsidR="008C17E4" w:rsidRDefault="008C17E4" w:rsidP="006D20F1">
      <w:pPr>
        <w:spacing w:after="0" w:line="240" w:lineRule="auto"/>
        <w:jc w:val="both"/>
        <w:rPr>
          <w:ins w:id="2038" w:author="Microsoft account" w:date="2025-09-14T10:33:00Z"/>
          <w:rtl/>
        </w:rPr>
        <w:pPrChange w:id="2039" w:author="Microsoft account" w:date="2025-10-30T14:22:00Z">
          <w:pPr>
            <w:spacing w:after="0" w:line="240" w:lineRule="auto"/>
          </w:pPr>
        </w:pPrChange>
      </w:pPr>
      <w:ins w:id="2040" w:author="Microsoft account" w:date="2025-09-14T10:33:00Z">
        <w:r>
          <w:rPr>
            <w:rtl/>
          </w:rPr>
          <w:br w:type="page"/>
        </w:r>
      </w:ins>
    </w:p>
    <w:p w14:paraId="1927767F" w14:textId="0667DAD6" w:rsidR="008C17E4" w:rsidRDefault="00F13E7B" w:rsidP="006D20F1">
      <w:pPr>
        <w:spacing w:after="0" w:line="276" w:lineRule="auto"/>
        <w:jc w:val="both"/>
        <w:rPr>
          <w:ins w:id="2041" w:author="Microsoft account" w:date="2025-09-16T12:28:00Z"/>
          <w:rtl/>
        </w:rPr>
      </w:pPr>
      <w:bookmarkStart w:id="2042" w:name="I4040625"/>
      <w:ins w:id="2043" w:author="Microsoft account" w:date="2025-09-16T12:28:00Z">
        <w:r>
          <w:rPr>
            <w:rFonts w:hint="cs"/>
            <w:rtl/>
          </w:rPr>
          <w:lastRenderedPageBreak/>
          <w:t>ادامه</w:t>
        </w:r>
      </w:ins>
    </w:p>
    <w:bookmarkEnd w:id="2042"/>
    <w:p w14:paraId="32C338D4" w14:textId="52FA3815" w:rsidR="00F13E7B" w:rsidRDefault="002C1B6A" w:rsidP="006D20F1">
      <w:pPr>
        <w:spacing w:after="0" w:line="276" w:lineRule="auto"/>
        <w:jc w:val="both"/>
        <w:rPr>
          <w:ins w:id="2044" w:author="Microsoft account" w:date="2025-09-16T13:54:00Z"/>
          <w:rtl/>
        </w:rPr>
      </w:pPr>
      <w:ins w:id="2045"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46"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2047" w:author="Microsoft account" w:date="2025-09-17T12:58:00Z"/>
          <w:rtl/>
        </w:rPr>
      </w:pPr>
      <w:ins w:id="2048" w:author="Microsoft account" w:date="2025-09-16T13:54:00Z">
        <w:r>
          <w:rPr>
            <w:rFonts w:hint="cs"/>
            <w:rtl/>
          </w:rPr>
          <w:t xml:space="preserve">آره خلاصه، جلسه بعدی اول این مشکل رو رفع کن (مشکل تایمر رو) بعد پروژه رو </w:t>
        </w:r>
      </w:ins>
      <w:ins w:id="2049"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2050" w:author="Microsoft account" w:date="2025-09-17T12:58:00Z"/>
          <w:rtl/>
        </w:rPr>
      </w:pPr>
    </w:p>
    <w:p w14:paraId="2B674B53" w14:textId="7C24F2CF" w:rsidR="00701FFF" w:rsidRDefault="00701FFF" w:rsidP="006D20F1">
      <w:pPr>
        <w:spacing w:after="0" w:line="276" w:lineRule="auto"/>
        <w:jc w:val="both"/>
        <w:rPr>
          <w:ins w:id="2051" w:author="Microsoft account" w:date="2025-09-16T13:55:00Z"/>
        </w:rPr>
      </w:pPr>
    </w:p>
    <w:p w14:paraId="21E587D5" w14:textId="77777777" w:rsidR="00A41D0E" w:rsidRDefault="00A41D0E" w:rsidP="006D20F1">
      <w:pPr>
        <w:spacing w:after="0" w:line="276" w:lineRule="auto"/>
        <w:jc w:val="both"/>
        <w:rPr>
          <w:ins w:id="2052" w:author="Microsoft account" w:date="2025-09-16T12:28:00Z"/>
        </w:rPr>
      </w:pPr>
    </w:p>
    <w:p w14:paraId="5942F199" w14:textId="783B5AB6" w:rsidR="00F13E7B" w:rsidRDefault="00F13E7B" w:rsidP="006D20F1">
      <w:pPr>
        <w:spacing w:after="0" w:line="240" w:lineRule="auto"/>
        <w:jc w:val="both"/>
        <w:rPr>
          <w:ins w:id="2053" w:author="Microsoft account" w:date="2025-09-16T12:28:00Z"/>
        </w:rPr>
        <w:pPrChange w:id="2054" w:author="Microsoft account" w:date="2025-10-30T14:22:00Z">
          <w:pPr>
            <w:spacing w:after="0" w:line="240" w:lineRule="auto"/>
          </w:pPr>
        </w:pPrChange>
      </w:pPr>
      <w:ins w:id="2055" w:author="Microsoft account" w:date="2025-09-16T12:28:00Z">
        <w:r>
          <w:br w:type="page"/>
        </w:r>
      </w:ins>
    </w:p>
    <w:p w14:paraId="1813FA0C" w14:textId="50225890" w:rsidR="00F13E7B" w:rsidRDefault="00701FFF" w:rsidP="006D20F1">
      <w:pPr>
        <w:spacing w:after="0" w:line="276" w:lineRule="auto"/>
        <w:jc w:val="both"/>
        <w:rPr>
          <w:ins w:id="2056" w:author="Microsoft account" w:date="2025-09-17T12:59:00Z"/>
          <w:rtl/>
        </w:rPr>
      </w:pPr>
      <w:bookmarkStart w:id="2057" w:name="I4040626"/>
      <w:ins w:id="2058" w:author="Microsoft account" w:date="2025-09-17T12:59:00Z">
        <w:r>
          <w:rPr>
            <w:rFonts w:hint="cs"/>
            <w:rtl/>
          </w:rPr>
          <w:lastRenderedPageBreak/>
          <w:t>ادامه</w:t>
        </w:r>
      </w:ins>
    </w:p>
    <w:bookmarkEnd w:id="2057"/>
    <w:p w14:paraId="3083ECDB" w14:textId="77777777" w:rsidR="00701FFF" w:rsidRDefault="00701FFF" w:rsidP="006D20F1">
      <w:pPr>
        <w:spacing w:after="0" w:line="276" w:lineRule="auto"/>
        <w:jc w:val="both"/>
        <w:rPr>
          <w:ins w:id="2059" w:author="Microsoft account" w:date="2025-09-17T12:59:00Z"/>
          <w:rtl/>
        </w:rPr>
      </w:pPr>
    </w:p>
    <w:p w14:paraId="0C29C439" w14:textId="5C4053C6" w:rsidR="00701FFF" w:rsidRDefault="00701FFF" w:rsidP="006D20F1">
      <w:pPr>
        <w:spacing w:after="0" w:line="276" w:lineRule="auto"/>
        <w:jc w:val="both"/>
        <w:rPr>
          <w:ins w:id="2060" w:author="Microsoft account" w:date="2025-09-17T13:00:00Z"/>
          <w:rtl/>
        </w:rPr>
      </w:pPr>
      <w:ins w:id="2061"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62" w:author="Microsoft account" w:date="2025-09-17T13:00:00Z"/>
          <w:rtl/>
        </w:rPr>
      </w:pPr>
      <w:ins w:id="2063"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64" w:author="Microsoft account" w:date="2025-09-17T13:00:00Z"/>
          <w:rtl/>
        </w:rPr>
      </w:pPr>
    </w:p>
    <w:p w14:paraId="572B0A89" w14:textId="77777777" w:rsidR="004B77C0" w:rsidRDefault="001F062A" w:rsidP="006D20F1">
      <w:pPr>
        <w:spacing w:after="0" w:line="276" w:lineRule="auto"/>
        <w:jc w:val="both"/>
        <w:rPr>
          <w:ins w:id="2065" w:author="Microsoft account" w:date="2025-09-18T09:44:00Z"/>
        </w:rPr>
      </w:pPr>
      <w:ins w:id="2066"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67" w:author="Microsoft account" w:date="2025-09-17T13:01:00Z"/>
          <w:noProof w:val="0"/>
          <w:rtl/>
          <w:rPrChange w:id="2068" w:author="Microsoft account" w:date="2025-09-18T09:44:00Z">
            <w:rPr>
              <w:ins w:id="2069" w:author="Microsoft account" w:date="2025-09-17T13:01:00Z"/>
              <w:rtl/>
            </w:rPr>
          </w:rPrChange>
        </w:rPr>
      </w:pPr>
      <w:ins w:id="2070"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71" w:author="Microsoft account" w:date="2025-09-18T09:44:00Z"/>
        </w:rPr>
      </w:pPr>
      <w:ins w:id="2072"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73" w:author="Microsoft account" w:date="2025-09-17T13:01:00Z"/>
          <w:rtl/>
        </w:rPr>
      </w:pPr>
      <w:ins w:id="2074"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75" w:author="Microsoft account" w:date="2025-09-17T13:01:00Z"/>
          <w:rtl/>
        </w:rPr>
      </w:pPr>
    </w:p>
    <w:p w14:paraId="3E8370D0" w14:textId="6D0C0005" w:rsidR="001F062A" w:rsidRDefault="001F062A" w:rsidP="006D20F1">
      <w:pPr>
        <w:spacing w:after="0" w:line="276" w:lineRule="auto"/>
        <w:jc w:val="both"/>
        <w:rPr>
          <w:ins w:id="2076" w:author="Microsoft account" w:date="2025-09-17T13:39:00Z"/>
          <w:rtl/>
        </w:rPr>
      </w:pPr>
      <w:ins w:id="2077" w:author="Microsoft account" w:date="2025-09-17T13:01:00Z">
        <w:r>
          <w:rPr>
            <w:rFonts w:hint="cs"/>
            <w:rtl/>
          </w:rPr>
          <w:t>-</w:t>
        </w:r>
      </w:ins>
      <w:ins w:id="2078"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79" w:author="Microsoft account" w:date="2025-09-17T13:39:00Z"/>
          <w:rtl/>
        </w:rPr>
      </w:pPr>
    </w:p>
    <w:p w14:paraId="24924201" w14:textId="6A178B05" w:rsidR="00166988" w:rsidRDefault="00893337" w:rsidP="006D20F1">
      <w:pPr>
        <w:spacing w:after="0" w:line="276" w:lineRule="auto"/>
        <w:jc w:val="both"/>
        <w:rPr>
          <w:ins w:id="2080" w:author="Microsoft account" w:date="2025-09-17T13:53:00Z"/>
          <w:rtl/>
        </w:rPr>
      </w:pPr>
      <w:ins w:id="2081" w:author="Microsoft account" w:date="2025-09-17T13:39:00Z">
        <w:r>
          <w:rPr>
            <w:rFonts w:hint="cs"/>
            <w:rtl/>
          </w:rPr>
          <w:t>-</w:t>
        </w:r>
      </w:ins>
      <w:ins w:id="2082" w:author="Microsoft account" w:date="2025-09-17T13:51:00Z">
        <w:r w:rsidR="00166988">
          <w:rPr>
            <w:rFonts w:hint="cs"/>
            <w:rtl/>
          </w:rPr>
          <w:t xml:space="preserve">یادآوری: توی </w:t>
        </w:r>
      </w:ins>
      <w:ins w:id="2083"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84"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85" w:author="Microsoft account" w:date="2025-09-17T13:53:00Z"/>
          <w:rtl/>
        </w:rPr>
      </w:pPr>
    </w:p>
    <w:p w14:paraId="15EFF76D" w14:textId="0C906F9A" w:rsidR="00166988" w:rsidRDefault="00166988" w:rsidP="006D20F1">
      <w:pPr>
        <w:spacing w:after="0" w:line="276" w:lineRule="auto"/>
        <w:jc w:val="both"/>
        <w:rPr>
          <w:ins w:id="2086" w:author="Microsoft account" w:date="2025-09-17T14:00:00Z"/>
          <w:rtl/>
        </w:rPr>
      </w:pPr>
      <w:ins w:id="2087" w:author="Microsoft account" w:date="2025-09-17T13:53:00Z">
        <w:r>
          <w:rPr>
            <w:rFonts w:hint="cs"/>
            <w:rtl/>
          </w:rPr>
          <w:t>-</w:t>
        </w:r>
      </w:ins>
      <w:ins w:id="2088"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89" w:author="Microsoft account" w:date="2025-09-17T14:00:00Z">
        <w:r>
          <w:t>pandas</w:t>
        </w:r>
        <w:r>
          <w:rPr>
            <w:rFonts w:hint="cs"/>
            <w:rtl/>
          </w:rPr>
          <w:t xml:space="preserve"> بهش بربخوریم. </w:t>
        </w:r>
      </w:ins>
      <w:ins w:id="2090"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91"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92" w:author="Microsoft account" w:date="2025-10-11T09:46:00Z">
        <w:r w:rsidR="001971AE">
          <w:rPr>
            <w:rFonts w:hint="cs"/>
            <w:rtl/>
          </w:rPr>
          <w:t>)</w:t>
        </w:r>
      </w:ins>
    </w:p>
    <w:p w14:paraId="1BEEAE5E" w14:textId="77777777" w:rsidR="00166988" w:rsidRDefault="00166988" w:rsidP="006D20F1">
      <w:pPr>
        <w:spacing w:after="0" w:line="276" w:lineRule="auto"/>
        <w:jc w:val="both"/>
        <w:rPr>
          <w:ins w:id="2093" w:author="Microsoft account" w:date="2025-09-17T14:00:00Z"/>
          <w:rtl/>
        </w:rPr>
      </w:pPr>
    </w:p>
    <w:p w14:paraId="682D2548" w14:textId="1C8EDD43" w:rsidR="00166988" w:rsidRDefault="00166988" w:rsidP="006D20F1">
      <w:pPr>
        <w:spacing w:after="0" w:line="276" w:lineRule="auto"/>
        <w:jc w:val="both"/>
        <w:rPr>
          <w:ins w:id="2094" w:author="Microsoft account" w:date="2025-09-17T14:05:00Z"/>
          <w:rtl/>
        </w:rPr>
      </w:pPr>
      <w:ins w:id="2095" w:author="Microsoft account" w:date="2025-09-17T14:00:00Z">
        <w:r>
          <w:rPr>
            <w:rFonts w:hint="cs"/>
            <w:rtl/>
          </w:rPr>
          <w:t>-</w:t>
        </w:r>
      </w:ins>
      <w:ins w:id="2096" w:author="Microsoft account" w:date="2025-09-17T14:03:00Z">
        <w:r w:rsidR="00AD57ED">
          <w:rPr>
            <w:rFonts w:hint="cs"/>
            <w:rtl/>
          </w:rPr>
          <w:t>یه چیز جالب. این</w:t>
        </w:r>
      </w:ins>
      <w:ins w:id="2097"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98"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99" w:author="Microsoft account" w:date="2025-09-17T14:05:00Z"/>
          <w:rtl/>
        </w:rPr>
      </w:pPr>
    </w:p>
    <w:p w14:paraId="2FCB0DDC" w14:textId="02AD6C93" w:rsidR="00AD57ED" w:rsidRDefault="00AD57ED" w:rsidP="006D20F1">
      <w:pPr>
        <w:spacing w:after="0" w:line="276" w:lineRule="auto"/>
        <w:jc w:val="both"/>
        <w:rPr>
          <w:ins w:id="2100" w:author="Microsoft account" w:date="2025-09-18T09:46:00Z"/>
          <w:rtl/>
        </w:rPr>
        <w:pPrChange w:id="2101" w:author="Microsoft account" w:date="2025-10-30T14:22:00Z">
          <w:pPr>
            <w:spacing w:after="0" w:line="276" w:lineRule="auto"/>
            <w:jc w:val="both"/>
          </w:pPr>
        </w:pPrChange>
      </w:pPr>
      <w:ins w:id="2102" w:author="Microsoft account" w:date="2025-09-17T14:05:00Z">
        <w:r>
          <w:rPr>
            <w:rFonts w:hint="cs"/>
            <w:rtl/>
          </w:rPr>
          <w:t>-</w:t>
        </w:r>
      </w:ins>
      <w:ins w:id="2103"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104"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105"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rsidP="006D20F1">
      <w:pPr>
        <w:spacing w:after="0" w:line="276" w:lineRule="auto"/>
        <w:jc w:val="both"/>
        <w:rPr>
          <w:ins w:id="2106" w:author="Microsoft account" w:date="2025-09-17T14:11:00Z"/>
          <w:rtl/>
        </w:rPr>
        <w:pPrChange w:id="2107" w:author="Microsoft account" w:date="2025-10-30T14:22:00Z">
          <w:pPr>
            <w:spacing w:after="0" w:line="276" w:lineRule="auto"/>
            <w:jc w:val="both"/>
          </w:pPr>
        </w:pPrChange>
      </w:pPr>
      <w:ins w:id="2108" w:author="Microsoft account" w:date="2025-09-18T09:46:00Z">
        <w:r>
          <w:rPr>
            <w:rFonts w:hint="cs"/>
            <w:rtl/>
          </w:rPr>
          <w:t>(</w:t>
        </w:r>
        <w:r>
          <w:rPr>
            <w:rFonts w:hint="cs"/>
            <w:sz w:val="18"/>
            <w:szCs w:val="18"/>
            <w:rtl/>
          </w:rPr>
          <w:t xml:space="preserve">حتی الان دارم به این فکر میکنم که میشه </w:t>
        </w:r>
      </w:ins>
      <w:ins w:id="2109"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110" w:author="Microsoft account" w:date="2025-09-18T09:46:00Z">
        <w:r>
          <w:rPr>
            <w:rFonts w:hint="cs"/>
            <w:rtl/>
          </w:rPr>
          <w:t>)</w:t>
        </w:r>
      </w:ins>
    </w:p>
    <w:p w14:paraId="7227F9F7" w14:textId="77777777" w:rsidR="00EC1463" w:rsidRDefault="00EC1463" w:rsidP="006D20F1">
      <w:pPr>
        <w:spacing w:after="0" w:line="276" w:lineRule="auto"/>
        <w:jc w:val="both"/>
        <w:rPr>
          <w:ins w:id="2111" w:author="Microsoft account" w:date="2025-09-17T14:11:00Z"/>
          <w:rtl/>
        </w:rPr>
        <w:pPrChange w:id="2112" w:author="Microsoft account" w:date="2025-10-30T14:22:00Z">
          <w:pPr>
            <w:spacing w:after="0" w:line="276" w:lineRule="auto"/>
            <w:jc w:val="both"/>
          </w:pPr>
        </w:pPrChange>
      </w:pPr>
    </w:p>
    <w:p w14:paraId="522AEFFC" w14:textId="026487A5" w:rsidR="00EC1463" w:rsidRDefault="002160ED" w:rsidP="006D20F1">
      <w:pPr>
        <w:spacing w:after="0" w:line="276" w:lineRule="auto"/>
        <w:jc w:val="both"/>
        <w:rPr>
          <w:ins w:id="2113" w:author="Microsoft account" w:date="2025-09-17T14:53:00Z"/>
          <w:rtl/>
        </w:rPr>
        <w:pPrChange w:id="2114" w:author="Microsoft account" w:date="2025-10-30T14:22:00Z">
          <w:pPr>
            <w:spacing w:after="0" w:line="276" w:lineRule="auto"/>
            <w:jc w:val="both"/>
          </w:pPr>
        </w:pPrChange>
      </w:pPr>
      <w:ins w:id="2115"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116"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rsidP="006D20F1">
      <w:pPr>
        <w:spacing w:after="0" w:line="276" w:lineRule="auto"/>
        <w:jc w:val="both"/>
        <w:rPr>
          <w:ins w:id="2117" w:author="Microsoft account" w:date="2025-09-17T14:53:00Z"/>
        </w:rPr>
        <w:pPrChange w:id="2118" w:author="Microsoft account" w:date="2025-10-30T14:22:00Z">
          <w:pPr>
            <w:spacing w:after="0" w:line="276" w:lineRule="auto"/>
            <w:jc w:val="both"/>
          </w:pPr>
        </w:pPrChange>
      </w:pPr>
      <w:ins w:id="2119" w:author="Microsoft account" w:date="2025-09-17T14:53:00Z">
        <w:r>
          <w:lastRenderedPageBreak/>
          <w:t>End of day025</w:t>
        </w:r>
      </w:ins>
    </w:p>
    <w:p w14:paraId="5F12BC6B" w14:textId="77777777" w:rsidR="002160ED" w:rsidRDefault="002160ED" w:rsidP="006D20F1">
      <w:pPr>
        <w:spacing w:after="0" w:line="276" w:lineRule="auto"/>
        <w:jc w:val="both"/>
        <w:rPr>
          <w:ins w:id="2120" w:author="Microsoft account" w:date="2025-09-17T14:53:00Z"/>
        </w:rPr>
        <w:pPrChange w:id="2121" w:author="Microsoft account" w:date="2025-10-30T14:22:00Z">
          <w:pPr>
            <w:spacing w:after="0" w:line="276" w:lineRule="auto"/>
            <w:jc w:val="both"/>
          </w:pPr>
        </w:pPrChange>
      </w:pPr>
    </w:p>
    <w:p w14:paraId="7E7CD939" w14:textId="77777777" w:rsidR="002160ED" w:rsidRDefault="002160ED" w:rsidP="006D20F1">
      <w:pPr>
        <w:spacing w:after="0" w:line="276" w:lineRule="auto"/>
        <w:jc w:val="both"/>
        <w:rPr>
          <w:ins w:id="2122" w:author="Microsoft account" w:date="2025-09-17T13:52:00Z"/>
        </w:rPr>
        <w:pPrChange w:id="2123" w:author="Microsoft account" w:date="2025-10-30T14:22:00Z">
          <w:pPr>
            <w:spacing w:after="0" w:line="276" w:lineRule="auto"/>
            <w:jc w:val="both"/>
          </w:pPr>
        </w:pPrChange>
      </w:pPr>
    </w:p>
    <w:p w14:paraId="33EA8DEE" w14:textId="77777777" w:rsidR="00166988" w:rsidRDefault="00166988" w:rsidP="006D20F1">
      <w:pPr>
        <w:spacing w:after="0" w:line="276" w:lineRule="auto"/>
        <w:jc w:val="both"/>
        <w:rPr>
          <w:ins w:id="2124" w:author="Microsoft account" w:date="2025-09-17T13:52:00Z"/>
          <w:rtl/>
        </w:rPr>
        <w:pPrChange w:id="2125" w:author="Microsoft account" w:date="2025-10-30T14:22:00Z">
          <w:pPr>
            <w:spacing w:after="0" w:line="276" w:lineRule="auto"/>
            <w:jc w:val="both"/>
          </w:pPr>
        </w:pPrChange>
      </w:pPr>
    </w:p>
    <w:p w14:paraId="4ED16D4F" w14:textId="535B50A8" w:rsidR="00166988" w:rsidRDefault="00166988" w:rsidP="006D20F1">
      <w:pPr>
        <w:spacing w:after="0" w:line="276" w:lineRule="auto"/>
        <w:jc w:val="both"/>
        <w:rPr>
          <w:rtl/>
        </w:rPr>
        <w:pPrChange w:id="2126" w:author="Microsoft account" w:date="2025-10-30T14:22:00Z">
          <w:pPr>
            <w:spacing w:after="0" w:line="276" w:lineRule="auto"/>
            <w:jc w:val="both"/>
          </w:pPr>
        </w:pPrChange>
      </w:pPr>
      <w:ins w:id="2127" w:author="Microsoft account" w:date="2025-09-17T13:52:00Z">
        <w:r>
          <w:rPr>
            <w:rFonts w:hint="cs"/>
            <w:rtl/>
          </w:rPr>
          <w:t>-</w:t>
        </w:r>
      </w:ins>
    </w:p>
    <w:p w14:paraId="4F96B6BB" w14:textId="77777777" w:rsidR="004E3A5E" w:rsidRDefault="004E3A5E" w:rsidP="006D20F1">
      <w:pPr>
        <w:spacing w:after="0" w:line="276" w:lineRule="auto"/>
        <w:jc w:val="both"/>
        <w:rPr>
          <w:ins w:id="2128" w:author="Microsoft account" w:date="2025-09-17T12:59:00Z"/>
          <w:rtl/>
        </w:rPr>
        <w:pPrChange w:id="2129" w:author="Microsoft account" w:date="2025-10-30T14:22:00Z">
          <w:pPr>
            <w:spacing w:after="0" w:line="276" w:lineRule="auto"/>
            <w:jc w:val="both"/>
          </w:pPr>
        </w:pPrChange>
      </w:pPr>
    </w:p>
    <w:p w14:paraId="50AC5F55" w14:textId="77777777" w:rsidR="00701FFF" w:rsidRDefault="00701FFF" w:rsidP="006D20F1">
      <w:pPr>
        <w:spacing w:after="0" w:line="276" w:lineRule="auto"/>
        <w:jc w:val="both"/>
        <w:rPr>
          <w:ins w:id="2130" w:author="Microsoft account" w:date="2025-09-17T12:59:00Z"/>
          <w:rtl/>
        </w:rPr>
        <w:pPrChange w:id="2131" w:author="Microsoft account" w:date="2025-10-30T14:22:00Z">
          <w:pPr>
            <w:spacing w:after="0" w:line="276" w:lineRule="auto"/>
            <w:jc w:val="both"/>
          </w:pPr>
        </w:pPrChange>
      </w:pPr>
    </w:p>
    <w:p w14:paraId="7FD2239B" w14:textId="3BACE872" w:rsidR="00701FFF" w:rsidRDefault="00701FFF" w:rsidP="006D20F1">
      <w:pPr>
        <w:spacing w:after="0" w:line="240" w:lineRule="auto"/>
        <w:jc w:val="both"/>
        <w:rPr>
          <w:ins w:id="2132" w:author="Microsoft account" w:date="2025-09-17T12:59:00Z"/>
          <w:rtl/>
        </w:rPr>
        <w:pPrChange w:id="2133" w:author="Microsoft account" w:date="2025-10-30T14:22:00Z">
          <w:pPr>
            <w:spacing w:after="0" w:line="240" w:lineRule="auto"/>
          </w:pPr>
        </w:pPrChange>
      </w:pPr>
      <w:ins w:id="2134" w:author="Microsoft account" w:date="2025-09-17T12:59:00Z">
        <w:r>
          <w:rPr>
            <w:rtl/>
          </w:rPr>
          <w:br w:type="page"/>
        </w:r>
      </w:ins>
    </w:p>
    <w:p w14:paraId="735E300F" w14:textId="2A6C11D1" w:rsidR="00701FFF" w:rsidRDefault="00B608BA" w:rsidP="006D20F1">
      <w:pPr>
        <w:spacing w:after="0" w:line="276" w:lineRule="auto"/>
        <w:jc w:val="both"/>
        <w:rPr>
          <w:ins w:id="2135" w:author="Microsoft account" w:date="2025-09-18T09:48:00Z"/>
          <w:rtl/>
        </w:rPr>
      </w:pPr>
      <w:bookmarkStart w:id="2136" w:name="I4040627"/>
      <w:ins w:id="2137" w:author="Microsoft account" w:date="2025-09-18T09:48:00Z">
        <w:r>
          <w:rPr>
            <w:rFonts w:hint="cs"/>
            <w:rtl/>
          </w:rPr>
          <w:lastRenderedPageBreak/>
          <w:t>ادامه</w:t>
        </w:r>
      </w:ins>
    </w:p>
    <w:bookmarkEnd w:id="2136"/>
    <w:p w14:paraId="6CE12DAD" w14:textId="77777777" w:rsidR="000631D1" w:rsidRDefault="00B608BA" w:rsidP="006D20F1">
      <w:pPr>
        <w:spacing w:after="0" w:line="276" w:lineRule="auto"/>
        <w:jc w:val="both"/>
      </w:pPr>
      <w:ins w:id="2138"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139" w:author="Microsoft account" w:date="2025-09-18T09:49:00Z"/>
        </w:rPr>
      </w:pPr>
      <w:r>
        <w:t>D</w:t>
      </w:r>
      <w:ins w:id="2140" w:author="Microsoft account" w:date="2025-09-18T09:49:00Z">
        <w:r w:rsidR="00B608BA">
          <w:t>ay026</w:t>
        </w:r>
      </w:ins>
    </w:p>
    <w:p w14:paraId="23532E13" w14:textId="0FD7D206" w:rsidR="00B608BA" w:rsidRDefault="00B608BA" w:rsidP="006D20F1">
      <w:pPr>
        <w:spacing w:after="0" w:line="276" w:lineRule="auto"/>
        <w:jc w:val="both"/>
        <w:rPr>
          <w:ins w:id="2141" w:author="Microsoft account" w:date="2025-09-18T09:48:00Z"/>
        </w:rPr>
      </w:pPr>
      <w:ins w:id="2142"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143" w:author="Microsoft account" w:date="2025-09-18T09:52:00Z"/>
        </w:rPr>
      </w:pPr>
    </w:p>
    <w:p w14:paraId="65A0EE12" w14:textId="7F58ACB7" w:rsidR="00B608BA" w:rsidRDefault="00B608BA" w:rsidP="006D20F1">
      <w:pPr>
        <w:spacing w:after="0" w:line="276" w:lineRule="auto"/>
        <w:jc w:val="both"/>
        <w:rPr>
          <w:ins w:id="2144" w:author="Microsoft account" w:date="2025-09-18T09:54:00Z"/>
          <w:rtl/>
        </w:rPr>
      </w:pPr>
      <w:ins w:id="2145"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146"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147"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148" w:author="Microsoft account" w:date="2025-09-18T09:56:00Z"/>
          <w:rtl/>
        </w:rPr>
      </w:pPr>
    </w:p>
    <w:p w14:paraId="5CCC9BCF" w14:textId="4962BA77" w:rsidR="006858B0" w:rsidRDefault="006858B0" w:rsidP="006D20F1">
      <w:pPr>
        <w:spacing w:after="0" w:line="276" w:lineRule="auto"/>
        <w:jc w:val="both"/>
        <w:rPr>
          <w:ins w:id="2149" w:author="Microsoft account" w:date="2025-09-18T09:54:00Z"/>
          <w:rtl/>
        </w:rPr>
      </w:pPr>
      <w:ins w:id="2150"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151" w:author="Microsoft account" w:date="2025-09-18T09:55:00Z"/>
          <w:rtl/>
        </w:rPr>
      </w:pPr>
      <w:ins w:id="2152" w:author="Microsoft account" w:date="2025-09-18T09:54:00Z">
        <w:r>
          <w:rPr>
            <w:rFonts w:hint="cs"/>
            <w:rtl/>
          </w:rPr>
          <w:t>-</w:t>
        </w:r>
      </w:ins>
      <w:ins w:id="2153"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54" w:author="Microsoft account" w:date="2025-09-18T09:57:00Z"/>
          <w:rtl/>
        </w:rPr>
      </w:pPr>
      <w:ins w:id="2155" w:author="Microsoft account" w:date="2025-09-18T09:56:00Z">
        <w:r>
          <w:rPr>
            <w:rFonts w:hint="cs"/>
            <w:rtl/>
          </w:rPr>
          <w:t xml:space="preserve"> </w:t>
        </w:r>
        <w:r w:rsidR="00FF10B0">
          <w:rPr>
            <w:rFonts w:hint="cs"/>
            <w:rtl/>
          </w:rPr>
          <w:t xml:space="preserve">مثلا، اگر بخوایم یسری عدد به </w:t>
        </w:r>
      </w:ins>
      <w:ins w:id="2156"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57" w:author="Microsoft account" w:date="2025-09-18T09:57:00Z"/>
          <w:rtl/>
        </w:rPr>
      </w:pPr>
      <w:ins w:id="2158"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59" w:author="Microsoft account" w:date="2025-09-18T09:57:00Z"/>
          <w:rtl/>
        </w:rPr>
      </w:pPr>
      <w:ins w:id="2160"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61" w:author="Microsoft account" w:date="2025-09-18T09:58:00Z"/>
          <w:rtl/>
        </w:rPr>
      </w:pPr>
      <w:ins w:id="2162"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63" w:author="Microsoft account" w:date="2025-09-18T09:58:00Z"/>
          <w:rtl/>
        </w:rPr>
      </w:pPr>
    </w:p>
    <w:p w14:paraId="0ADE2E90" w14:textId="0F53AD8A" w:rsidR="00FF10B0" w:rsidRDefault="00FF10B0" w:rsidP="006D20F1">
      <w:pPr>
        <w:spacing w:after="0" w:line="276" w:lineRule="auto"/>
        <w:jc w:val="both"/>
        <w:rPr>
          <w:ins w:id="2164" w:author="Microsoft account" w:date="2025-09-18T10:00:00Z"/>
          <w:rtl/>
        </w:rPr>
      </w:pPr>
      <w:ins w:id="2165"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66"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67" w:author="Microsoft account" w:date="2025-09-18T10:00:00Z"/>
          <w:rtl/>
        </w:rPr>
      </w:pPr>
    </w:p>
    <w:p w14:paraId="4CC8A7D6" w14:textId="0696080E" w:rsidR="00FF10B0" w:rsidRDefault="00EC1080" w:rsidP="006D20F1">
      <w:pPr>
        <w:spacing w:after="0" w:line="276" w:lineRule="auto"/>
        <w:jc w:val="both"/>
        <w:rPr>
          <w:ins w:id="2168" w:author="Microsoft account" w:date="2025-09-18T10:15:00Z"/>
          <w:rtl/>
        </w:rPr>
      </w:pPr>
      <w:ins w:id="2169" w:author="Microsoft account" w:date="2025-09-18T10:01:00Z">
        <w:r>
          <w:rPr>
            <w:rFonts w:hint="cs"/>
            <w:rtl/>
          </w:rPr>
          <w:t xml:space="preserve"> </w:t>
        </w:r>
      </w:ins>
      <w:ins w:id="2170" w:author="Microsoft account" w:date="2025-09-18T10:13:00Z">
        <w:r w:rsidR="00F55FAB">
          <w:rPr>
            <w:rFonts w:hint="cs"/>
            <w:rtl/>
          </w:rPr>
          <w:t xml:space="preserve">-نکته طلایی اینه که این رو یادمون باشه که </w:t>
        </w:r>
      </w:ins>
      <w:ins w:id="2171" w:author="Microsoft account" w:date="2025-09-18T10:14:00Z">
        <w:r w:rsidR="00F55FAB">
          <w:t>[</w:t>
        </w:r>
      </w:ins>
      <w:ins w:id="2172" w:author="Microsoft account" w:date="2025-09-18T10:13:00Z">
        <w:r w:rsidR="00F55FAB">
          <w:t>new_item for item in list</w:t>
        </w:r>
      </w:ins>
      <w:ins w:id="2173"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74" w:author="Microsoft account" w:date="2025-09-18T10:36:00Z">
              <w:rPr>
                <w:rFonts w:hint="eastAsia"/>
                <w:rtl/>
              </w:rPr>
            </w:rPrChange>
          </w:rPr>
          <w:t>ا</w:t>
        </w:r>
        <w:r w:rsidR="00F55FAB" w:rsidRPr="003409CC">
          <w:rPr>
            <w:rFonts w:hint="cs"/>
            <w:u w:val="single"/>
            <w:rtl/>
            <w:rPrChange w:id="2175" w:author="Microsoft account" w:date="2025-09-18T10:36:00Z">
              <w:rPr>
                <w:rFonts w:hint="cs"/>
                <w:rtl/>
              </w:rPr>
            </w:rPrChange>
          </w:rPr>
          <w:t>ی</w:t>
        </w:r>
        <w:r w:rsidR="00F55FAB" w:rsidRPr="003409CC">
          <w:rPr>
            <w:rFonts w:hint="eastAsia"/>
            <w:u w:val="single"/>
            <w:rtl/>
            <w:rPrChange w:id="2176" w:author="Microsoft account" w:date="2025-09-18T10:36:00Z">
              <w:rPr>
                <w:rFonts w:hint="eastAsia"/>
                <w:rtl/>
              </w:rPr>
            </w:rPrChange>
          </w:rPr>
          <w:t>ن</w:t>
        </w:r>
        <w:r w:rsidR="00F55FAB" w:rsidRPr="003409CC">
          <w:rPr>
            <w:u w:val="single"/>
            <w:rtl/>
            <w:rPrChange w:id="2177" w:author="Microsoft account" w:date="2025-09-18T10:36:00Z">
              <w:rPr>
                <w:rtl/>
              </w:rPr>
            </w:rPrChange>
          </w:rPr>
          <w:t xml:space="preserve"> </w:t>
        </w:r>
        <w:r w:rsidR="00F55FAB" w:rsidRPr="003409CC">
          <w:rPr>
            <w:rFonts w:hint="eastAsia"/>
            <w:u w:val="single"/>
            <w:rtl/>
            <w:rPrChange w:id="2178" w:author="Microsoft account" w:date="2025-09-18T10:36:00Z">
              <w:rPr>
                <w:rFonts w:hint="eastAsia"/>
                <w:rtl/>
              </w:rPr>
            </w:rPrChange>
          </w:rPr>
          <w:t>رو</w:t>
        </w:r>
        <w:r w:rsidR="00F55FAB" w:rsidRPr="003409CC">
          <w:rPr>
            <w:u w:val="single"/>
            <w:rtl/>
            <w:rPrChange w:id="2179" w:author="Microsoft account" w:date="2025-09-18T10:36:00Z">
              <w:rPr>
                <w:rtl/>
              </w:rPr>
            </w:rPrChange>
          </w:rPr>
          <w:t xml:space="preserve"> </w:t>
        </w:r>
        <w:r w:rsidR="00F55FAB" w:rsidRPr="003409CC">
          <w:rPr>
            <w:rFonts w:hint="eastAsia"/>
            <w:u w:val="single"/>
            <w:rtl/>
            <w:rPrChange w:id="2180" w:author="Microsoft account" w:date="2025-09-18T10:36:00Z">
              <w:rPr>
                <w:rFonts w:hint="eastAsia"/>
                <w:rtl/>
              </w:rPr>
            </w:rPrChange>
          </w:rPr>
          <w:t>اول</w:t>
        </w:r>
        <w:r w:rsidR="00F55FAB" w:rsidRPr="003409CC">
          <w:rPr>
            <w:u w:val="single"/>
            <w:rtl/>
            <w:rPrChange w:id="2181" w:author="Microsoft account" w:date="2025-09-18T10:36:00Z">
              <w:rPr>
                <w:rtl/>
              </w:rPr>
            </w:rPrChange>
          </w:rPr>
          <w:t xml:space="preserve"> </w:t>
        </w:r>
        <w:r w:rsidR="00F55FAB" w:rsidRPr="003409CC">
          <w:rPr>
            <w:rFonts w:hint="eastAsia"/>
            <w:u w:val="single"/>
            <w:rtl/>
            <w:rPrChange w:id="2182" w:author="Microsoft account" w:date="2025-09-18T10:36:00Z">
              <w:rPr>
                <w:rFonts w:hint="eastAsia"/>
                <w:rtl/>
              </w:rPr>
            </w:rPrChange>
          </w:rPr>
          <w:t>بنو</w:t>
        </w:r>
        <w:r w:rsidR="00F55FAB" w:rsidRPr="003409CC">
          <w:rPr>
            <w:rFonts w:hint="cs"/>
            <w:u w:val="single"/>
            <w:rtl/>
            <w:rPrChange w:id="2183" w:author="Microsoft account" w:date="2025-09-18T10:36:00Z">
              <w:rPr>
                <w:rFonts w:hint="cs"/>
                <w:rtl/>
              </w:rPr>
            </w:rPrChange>
          </w:rPr>
          <w:t>ی</w:t>
        </w:r>
        <w:r w:rsidR="00F55FAB" w:rsidRPr="003409CC">
          <w:rPr>
            <w:rFonts w:hint="eastAsia"/>
            <w:u w:val="single"/>
            <w:rtl/>
            <w:rPrChange w:id="2184" w:author="Microsoft account" w:date="2025-09-18T10:36:00Z">
              <w:rPr>
                <w:rFonts w:hint="eastAsia"/>
                <w:rtl/>
              </w:rPr>
            </w:rPrChange>
          </w:rPr>
          <w:t>س</w:t>
        </w:r>
        <w:r w:rsidR="00F55FAB" w:rsidRPr="003409CC">
          <w:rPr>
            <w:rFonts w:hint="cs"/>
            <w:u w:val="single"/>
            <w:rtl/>
            <w:rPrChange w:id="2185" w:author="Microsoft account" w:date="2025-09-18T10:36:00Z">
              <w:rPr>
                <w:rFonts w:hint="cs"/>
                <w:rtl/>
              </w:rPr>
            </w:rPrChange>
          </w:rPr>
          <w:t>ی</w:t>
        </w:r>
        <w:r w:rsidR="00F55FAB" w:rsidRPr="003409CC">
          <w:rPr>
            <w:rFonts w:hint="eastAsia"/>
            <w:u w:val="single"/>
            <w:rtl/>
            <w:rPrChange w:id="2186" w:author="Microsoft account" w:date="2025-09-18T10:36:00Z">
              <w:rPr>
                <w:rFonts w:hint="eastAsia"/>
                <w:rtl/>
              </w:rPr>
            </w:rPrChange>
          </w:rPr>
          <w:t>م</w:t>
        </w:r>
        <w:r w:rsidR="00F55FAB" w:rsidRPr="003409CC">
          <w:rPr>
            <w:u w:val="single"/>
            <w:rtl/>
            <w:rPrChange w:id="2187" w:author="Microsoft account" w:date="2025-09-18T10:36:00Z">
              <w:rPr>
                <w:rtl/>
              </w:rPr>
            </w:rPrChange>
          </w:rPr>
          <w:t xml:space="preserve"> </w:t>
        </w:r>
        <w:r w:rsidR="00F55FAB" w:rsidRPr="003409CC">
          <w:rPr>
            <w:rFonts w:hint="eastAsia"/>
            <w:u w:val="single"/>
            <w:rtl/>
            <w:rPrChange w:id="2188" w:author="Microsoft account" w:date="2025-09-18T10:36:00Z">
              <w:rPr>
                <w:rFonts w:hint="eastAsia"/>
                <w:rtl/>
              </w:rPr>
            </w:rPrChange>
          </w:rPr>
          <w:t>و</w:t>
        </w:r>
        <w:r w:rsidR="00F55FAB" w:rsidRPr="003409CC">
          <w:rPr>
            <w:u w:val="single"/>
            <w:rtl/>
            <w:rPrChange w:id="2189" w:author="Microsoft account" w:date="2025-09-18T10:36:00Z">
              <w:rPr>
                <w:rtl/>
              </w:rPr>
            </w:rPrChange>
          </w:rPr>
          <w:t xml:space="preserve"> </w:t>
        </w:r>
        <w:r w:rsidR="00F55FAB" w:rsidRPr="003409CC">
          <w:rPr>
            <w:rFonts w:hint="eastAsia"/>
            <w:u w:val="single"/>
            <w:rtl/>
            <w:rPrChange w:id="2190" w:author="Microsoft account" w:date="2025-09-18T10:36:00Z">
              <w:rPr>
                <w:rFonts w:hint="eastAsia"/>
                <w:rtl/>
              </w:rPr>
            </w:rPrChange>
          </w:rPr>
          <w:t>بعد</w:t>
        </w:r>
        <w:r w:rsidR="00F55FAB" w:rsidRPr="003409CC">
          <w:rPr>
            <w:u w:val="single"/>
            <w:rtl/>
            <w:rPrChange w:id="2191" w:author="Microsoft account" w:date="2025-09-18T10:36:00Z">
              <w:rPr>
                <w:rtl/>
              </w:rPr>
            </w:rPrChange>
          </w:rPr>
          <w:t xml:space="preserve"> </w:t>
        </w:r>
        <w:r w:rsidR="00F55FAB" w:rsidRPr="003409CC">
          <w:rPr>
            <w:rFonts w:hint="eastAsia"/>
            <w:u w:val="single"/>
            <w:rtl/>
            <w:rPrChange w:id="2192" w:author="Microsoft account" w:date="2025-09-18T10:36:00Z">
              <w:rPr>
                <w:rFonts w:hint="eastAsia"/>
                <w:rtl/>
              </w:rPr>
            </w:rPrChange>
          </w:rPr>
          <w:t>به</w:t>
        </w:r>
        <w:r w:rsidR="00F55FAB" w:rsidRPr="003409CC">
          <w:rPr>
            <w:u w:val="single"/>
            <w:rtl/>
            <w:rPrChange w:id="2193" w:author="Microsoft account" w:date="2025-09-18T10:36:00Z">
              <w:rPr>
                <w:rtl/>
              </w:rPr>
            </w:rPrChange>
          </w:rPr>
          <w:t xml:space="preserve"> </w:t>
        </w:r>
        <w:r w:rsidR="00F55FAB" w:rsidRPr="003409CC">
          <w:rPr>
            <w:rFonts w:hint="eastAsia"/>
            <w:u w:val="single"/>
            <w:rtl/>
            <w:rPrChange w:id="2194" w:author="Microsoft account" w:date="2025-09-18T10:36:00Z">
              <w:rPr>
                <w:rFonts w:hint="eastAsia"/>
                <w:rtl/>
              </w:rPr>
            </w:rPrChange>
          </w:rPr>
          <w:t>ترت</w:t>
        </w:r>
        <w:r w:rsidR="00F55FAB" w:rsidRPr="003409CC">
          <w:rPr>
            <w:rFonts w:hint="cs"/>
            <w:u w:val="single"/>
            <w:rtl/>
            <w:rPrChange w:id="2195" w:author="Microsoft account" w:date="2025-09-18T10:36:00Z">
              <w:rPr>
                <w:rFonts w:hint="cs"/>
                <w:rtl/>
              </w:rPr>
            </w:rPrChange>
          </w:rPr>
          <w:t>ی</w:t>
        </w:r>
        <w:r w:rsidR="00F55FAB" w:rsidRPr="003409CC">
          <w:rPr>
            <w:rFonts w:hint="eastAsia"/>
            <w:u w:val="single"/>
            <w:rtl/>
            <w:rPrChange w:id="2196" w:author="Microsoft account" w:date="2025-09-18T10:36:00Z">
              <w:rPr>
                <w:rFonts w:hint="eastAsia"/>
                <w:rtl/>
              </w:rPr>
            </w:rPrChange>
          </w:rPr>
          <w:t>ب</w:t>
        </w:r>
        <w:r w:rsidR="00F55FAB" w:rsidRPr="003409CC">
          <w:rPr>
            <w:u w:val="single"/>
            <w:rtl/>
            <w:rPrChange w:id="2197" w:author="Microsoft account" w:date="2025-09-18T10:36:00Z">
              <w:rPr>
                <w:rtl/>
              </w:rPr>
            </w:rPrChange>
          </w:rPr>
          <w:t xml:space="preserve"> </w:t>
        </w:r>
        <w:r w:rsidR="00F55FAB" w:rsidRPr="003409CC">
          <w:rPr>
            <w:rFonts w:hint="eastAsia"/>
            <w:u w:val="single"/>
            <w:rtl/>
            <w:rPrChange w:id="2198" w:author="Microsoft account" w:date="2025-09-18T10:36:00Z">
              <w:rPr>
                <w:rFonts w:hint="eastAsia"/>
                <w:rtl/>
              </w:rPr>
            </w:rPrChange>
          </w:rPr>
          <w:t>جا</w:t>
        </w:r>
        <w:r w:rsidR="00F55FAB" w:rsidRPr="003409CC">
          <w:rPr>
            <w:rFonts w:hint="cs"/>
            <w:u w:val="single"/>
            <w:rtl/>
            <w:rPrChange w:id="2199" w:author="Microsoft account" w:date="2025-09-18T10:36:00Z">
              <w:rPr>
                <w:rFonts w:hint="cs"/>
                <w:rtl/>
              </w:rPr>
            </w:rPrChange>
          </w:rPr>
          <w:t>ی</w:t>
        </w:r>
        <w:r w:rsidR="00F55FAB" w:rsidRPr="003409CC">
          <w:rPr>
            <w:rFonts w:hint="eastAsia"/>
            <w:u w:val="single"/>
            <w:rtl/>
            <w:rPrChange w:id="2200" w:author="Microsoft account" w:date="2025-09-18T10:36:00Z">
              <w:rPr>
                <w:rFonts w:hint="eastAsia"/>
                <w:rtl/>
              </w:rPr>
            </w:rPrChange>
          </w:rPr>
          <w:t>گز</w:t>
        </w:r>
        <w:r w:rsidR="00F55FAB" w:rsidRPr="003409CC">
          <w:rPr>
            <w:rFonts w:hint="cs"/>
            <w:u w:val="single"/>
            <w:rtl/>
            <w:rPrChange w:id="2201" w:author="Microsoft account" w:date="2025-09-18T10:36:00Z">
              <w:rPr>
                <w:rFonts w:hint="cs"/>
                <w:rtl/>
              </w:rPr>
            </w:rPrChange>
          </w:rPr>
          <w:t>ی</w:t>
        </w:r>
        <w:r w:rsidR="00F55FAB" w:rsidRPr="003409CC">
          <w:rPr>
            <w:rFonts w:hint="eastAsia"/>
            <w:u w:val="single"/>
            <w:rtl/>
            <w:rPrChange w:id="2202" w:author="Microsoft account" w:date="2025-09-18T10:36:00Z">
              <w:rPr>
                <w:rFonts w:hint="eastAsia"/>
                <w:rtl/>
              </w:rPr>
            </w:rPrChange>
          </w:rPr>
          <w:t>ن</w:t>
        </w:r>
        <w:r w:rsidR="00F55FAB" w:rsidRPr="003409CC">
          <w:rPr>
            <w:u w:val="single"/>
            <w:rtl/>
            <w:rPrChange w:id="2203" w:author="Microsoft account" w:date="2025-09-18T10:36:00Z">
              <w:rPr>
                <w:rtl/>
              </w:rPr>
            </w:rPrChange>
          </w:rPr>
          <w:t xml:space="preserve"> </w:t>
        </w:r>
        <w:r w:rsidR="00F55FAB" w:rsidRPr="003409CC">
          <w:rPr>
            <w:rFonts w:hint="eastAsia"/>
            <w:u w:val="single"/>
            <w:rtl/>
            <w:rPrChange w:id="2204" w:author="Microsoft account" w:date="2025-09-18T10:36:00Z">
              <w:rPr>
                <w:rFonts w:hint="eastAsia"/>
                <w:rtl/>
              </w:rPr>
            </w:rPrChange>
          </w:rPr>
          <w:t>کن</w:t>
        </w:r>
        <w:r w:rsidR="00F55FAB" w:rsidRPr="003409CC">
          <w:rPr>
            <w:rFonts w:hint="cs"/>
            <w:u w:val="single"/>
            <w:rtl/>
            <w:rPrChange w:id="2205" w:author="Microsoft account" w:date="2025-09-18T10:36:00Z">
              <w:rPr>
                <w:rFonts w:hint="cs"/>
                <w:rtl/>
              </w:rPr>
            </w:rPrChange>
          </w:rPr>
          <w:t>ی</w:t>
        </w:r>
        <w:r w:rsidR="00F55FAB" w:rsidRPr="003409CC">
          <w:rPr>
            <w:rFonts w:hint="eastAsia"/>
            <w:u w:val="single"/>
            <w:rtl/>
            <w:rPrChange w:id="2206"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207"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208" w:author="Microsoft account" w:date="2025-09-18T10:15:00Z"/>
          <w:rtl/>
        </w:rPr>
      </w:pPr>
    </w:p>
    <w:p w14:paraId="44BFC01A" w14:textId="61D05C81" w:rsidR="00F55FAB" w:rsidRDefault="00D33E8B" w:rsidP="006D20F1">
      <w:pPr>
        <w:spacing w:after="0" w:line="276" w:lineRule="auto"/>
        <w:jc w:val="both"/>
        <w:rPr>
          <w:ins w:id="2209" w:author="Microsoft account" w:date="2025-09-18T10:18:00Z"/>
          <w:rtl/>
        </w:rPr>
      </w:pPr>
      <w:ins w:id="2210"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211" w:author="Microsoft account" w:date="2025-09-18T10:18:00Z"/>
          <w:rtl/>
        </w:rPr>
      </w:pPr>
      <w:ins w:id="2212" w:author="Microsoft account" w:date="2025-09-18T10:18:00Z">
        <w:r>
          <w:t>New_list = [ new_item for item in list ]</w:t>
        </w:r>
        <w:r>
          <w:rPr>
            <w:rFonts w:hint="cs"/>
            <w:rtl/>
          </w:rPr>
          <w:t xml:space="preserve"> </w:t>
        </w:r>
      </w:ins>
    </w:p>
    <w:p w14:paraId="1FE2045D" w14:textId="700213EF" w:rsidR="00D33E8B" w:rsidRDefault="00D33E8B" w:rsidP="006D20F1">
      <w:pPr>
        <w:spacing w:after="0" w:line="276" w:lineRule="auto"/>
        <w:jc w:val="both"/>
        <w:rPr>
          <w:ins w:id="2213" w:author="Microsoft account" w:date="2025-09-18T10:19:00Z"/>
          <w:rtl/>
        </w:rPr>
        <w:pPrChange w:id="2214" w:author="Microsoft account" w:date="2025-10-30T14:22:00Z">
          <w:pPr>
            <w:spacing w:after="0" w:line="276" w:lineRule="auto"/>
            <w:jc w:val="both"/>
          </w:pPr>
        </w:pPrChange>
      </w:pPr>
      <w:ins w:id="2215" w:author="Microsoft account" w:date="2025-09-18T10:18:00Z">
        <w:r>
          <w:rPr>
            <w:rFonts w:hint="cs"/>
            <w:rtl/>
          </w:rPr>
          <w:t xml:space="preserve">حالا اگر بخوایم یه شرطی بزاریم که اگر اون شرط برقرار بود ، بعد بره و </w:t>
        </w:r>
      </w:ins>
      <w:ins w:id="2216" w:author="Microsoft account" w:date="2025-09-18T10:19:00Z">
        <w:r>
          <w:t>new_item</w:t>
        </w:r>
        <w:r>
          <w:rPr>
            <w:rFonts w:hint="cs"/>
            <w:rtl/>
          </w:rPr>
          <w:t xml:space="preserve"> رو اضافه کنه چی؟ میشه زیری:</w:t>
        </w:r>
      </w:ins>
    </w:p>
    <w:p w14:paraId="13C7B89D" w14:textId="2D8E868D" w:rsidR="00D33E8B" w:rsidRDefault="00D33E8B" w:rsidP="006D20F1">
      <w:pPr>
        <w:spacing w:after="0" w:line="276" w:lineRule="auto"/>
        <w:jc w:val="both"/>
        <w:rPr>
          <w:ins w:id="2217" w:author="Microsoft account" w:date="2025-09-18T10:19:00Z"/>
          <w:rtl/>
        </w:rPr>
        <w:pPrChange w:id="2218" w:author="Microsoft account" w:date="2025-10-30T14:22:00Z">
          <w:pPr>
            <w:spacing w:after="0" w:line="276" w:lineRule="auto"/>
            <w:jc w:val="both"/>
          </w:pPr>
        </w:pPrChange>
      </w:pPr>
      <w:ins w:id="2219" w:author="Microsoft account" w:date="2025-09-18T10:19:00Z">
        <w:r>
          <w:t>New_list = [ new_item for item in list if test ]</w:t>
        </w:r>
      </w:ins>
    </w:p>
    <w:p w14:paraId="4FCC93B5" w14:textId="0964BBA7" w:rsidR="00D33E8B" w:rsidRDefault="00D33E8B" w:rsidP="006D20F1">
      <w:pPr>
        <w:spacing w:after="0" w:line="276" w:lineRule="auto"/>
        <w:jc w:val="both"/>
        <w:rPr>
          <w:ins w:id="2220" w:author="Microsoft account" w:date="2025-09-18T10:20:00Z"/>
        </w:rPr>
        <w:pPrChange w:id="2221" w:author="Microsoft account" w:date="2025-10-30T14:22:00Z">
          <w:pPr>
            <w:spacing w:after="0" w:line="276" w:lineRule="auto"/>
            <w:jc w:val="both"/>
          </w:pPr>
        </w:pPrChange>
      </w:pPr>
      <w:ins w:id="2222"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223" w:author="Microsoft account" w:date="2025-09-18T10:20:00Z">
        <w:r>
          <w:t>new_list</w:t>
        </w:r>
      </w:ins>
    </w:p>
    <w:p w14:paraId="5D6BBDFF" w14:textId="77777777" w:rsidR="00D33E8B" w:rsidRDefault="00D33E8B" w:rsidP="006D20F1">
      <w:pPr>
        <w:spacing w:after="0" w:line="276" w:lineRule="auto"/>
        <w:jc w:val="both"/>
        <w:rPr>
          <w:ins w:id="2224" w:author="Microsoft account" w:date="2025-09-18T10:20:00Z"/>
        </w:rPr>
        <w:pPrChange w:id="2225" w:author="Microsoft account" w:date="2025-10-30T14:22:00Z">
          <w:pPr>
            <w:spacing w:after="0" w:line="276" w:lineRule="auto"/>
            <w:jc w:val="both"/>
          </w:pPr>
        </w:pPrChange>
      </w:pPr>
    </w:p>
    <w:p w14:paraId="787FAB3D" w14:textId="25FE814E" w:rsidR="00D33E8B" w:rsidRDefault="00D33E8B" w:rsidP="006D20F1">
      <w:pPr>
        <w:spacing w:after="0" w:line="276" w:lineRule="auto"/>
        <w:jc w:val="both"/>
        <w:rPr>
          <w:ins w:id="2226" w:author="Microsoft account" w:date="2025-09-18T10:36:00Z"/>
        </w:rPr>
        <w:pPrChange w:id="2227" w:author="Microsoft account" w:date="2025-10-30T14:22:00Z">
          <w:pPr>
            <w:spacing w:after="0" w:line="276" w:lineRule="auto"/>
            <w:jc w:val="both"/>
          </w:pPr>
        </w:pPrChange>
      </w:pPr>
      <w:ins w:id="2228"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229" w:author="Microsoft account" w:date="2025-09-18T10:25:00Z">
        <w:r>
          <w:t>sequence</w:t>
        </w:r>
        <w:r>
          <w:rPr>
            <w:rFonts w:hint="cs"/>
            <w:rtl/>
          </w:rPr>
          <w:t xml:space="preserve"> عمل میکنه استفاده میکنیم و </w:t>
        </w:r>
        <w:r w:rsidRPr="000B7F66">
          <w:rPr>
            <w:rFonts w:hint="eastAsia"/>
            <w:u w:val="single"/>
            <w:rtl/>
            <w:rPrChange w:id="2230" w:author="Microsoft account" w:date="2025-09-19T13:46:00Z">
              <w:rPr>
                <w:rFonts w:hint="eastAsia"/>
                <w:rtl/>
              </w:rPr>
            </w:rPrChange>
          </w:rPr>
          <w:t>تو</w:t>
        </w:r>
        <w:r w:rsidRPr="000B7F66">
          <w:rPr>
            <w:rFonts w:hint="cs"/>
            <w:u w:val="single"/>
            <w:rtl/>
            <w:rPrChange w:id="2231" w:author="Microsoft account" w:date="2025-09-19T13:46:00Z">
              <w:rPr>
                <w:rFonts w:hint="cs"/>
                <w:rtl/>
              </w:rPr>
            </w:rPrChange>
          </w:rPr>
          <w:t>ی</w:t>
        </w:r>
        <w:r w:rsidRPr="000B7F66">
          <w:rPr>
            <w:u w:val="single"/>
            <w:rtl/>
            <w:rPrChange w:id="2232" w:author="Microsoft account" w:date="2025-09-19T13:46:00Z">
              <w:rPr>
                <w:rtl/>
              </w:rPr>
            </w:rPrChange>
          </w:rPr>
          <w:t xml:space="preserve"> </w:t>
        </w:r>
        <w:r w:rsidRPr="000B7F66">
          <w:rPr>
            <w:rFonts w:hint="cs"/>
            <w:u w:val="single"/>
            <w:rtl/>
            <w:rPrChange w:id="2233" w:author="Microsoft account" w:date="2025-09-19T13:46:00Z">
              <w:rPr>
                <w:rFonts w:hint="cs"/>
                <w:rtl/>
              </w:rPr>
            </w:rPrChange>
          </w:rPr>
          <w:t>ی</w:t>
        </w:r>
        <w:r w:rsidRPr="000B7F66">
          <w:rPr>
            <w:rFonts w:hint="eastAsia"/>
            <w:u w:val="single"/>
            <w:rtl/>
            <w:rPrChange w:id="2234" w:author="Microsoft account" w:date="2025-09-19T13:46:00Z">
              <w:rPr>
                <w:rFonts w:hint="eastAsia"/>
                <w:rtl/>
              </w:rPr>
            </w:rPrChange>
          </w:rPr>
          <w:t>ه</w:t>
        </w:r>
        <w:r w:rsidRPr="000B7F66">
          <w:rPr>
            <w:u w:val="single"/>
            <w:rtl/>
            <w:rPrChange w:id="2235" w:author="Microsoft account" w:date="2025-09-19T13:46:00Z">
              <w:rPr>
                <w:rtl/>
              </w:rPr>
            </w:rPrChange>
          </w:rPr>
          <w:t xml:space="preserve"> </w:t>
        </w:r>
        <w:r w:rsidRPr="000B7F66">
          <w:rPr>
            <w:u w:val="single"/>
            <w:rPrChange w:id="2236" w:author="Microsoft account" w:date="2025-09-19T13:46:00Z">
              <w:rPr/>
            </w:rPrChange>
          </w:rPr>
          <w:t>list</w:t>
        </w:r>
        <w:r>
          <w:rPr>
            <w:rFonts w:hint="cs"/>
            <w:rtl/>
          </w:rPr>
          <w:t xml:space="preserve"> ذخیره میکنیم. </w:t>
        </w:r>
      </w:ins>
    </w:p>
    <w:p w14:paraId="02CF6C81" w14:textId="77777777" w:rsidR="003409CC" w:rsidRDefault="003409CC" w:rsidP="006D20F1">
      <w:pPr>
        <w:spacing w:after="0" w:line="276" w:lineRule="auto"/>
        <w:jc w:val="both"/>
        <w:rPr>
          <w:ins w:id="2237" w:author="Microsoft account" w:date="2025-09-18T10:36:00Z"/>
        </w:rPr>
        <w:pPrChange w:id="2238" w:author="Microsoft account" w:date="2025-10-30T14:22:00Z">
          <w:pPr>
            <w:spacing w:after="0" w:line="276" w:lineRule="auto"/>
            <w:jc w:val="both"/>
          </w:pPr>
        </w:pPrChange>
      </w:pPr>
    </w:p>
    <w:p w14:paraId="6A82307B" w14:textId="7018B87B" w:rsidR="003409CC" w:rsidRDefault="00EF49AC" w:rsidP="006D20F1">
      <w:pPr>
        <w:spacing w:after="0" w:line="276" w:lineRule="auto"/>
        <w:jc w:val="both"/>
        <w:rPr>
          <w:ins w:id="2239" w:author="Microsoft account" w:date="2025-09-18T11:08:00Z"/>
          <w:rtl/>
        </w:rPr>
        <w:pPrChange w:id="2240" w:author="Microsoft account" w:date="2025-10-30T14:22:00Z">
          <w:pPr>
            <w:spacing w:after="0" w:line="276" w:lineRule="auto"/>
            <w:jc w:val="both"/>
          </w:pPr>
        </w:pPrChange>
      </w:pPr>
      <w:ins w:id="2241"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rsidP="006D20F1">
      <w:pPr>
        <w:spacing w:after="0" w:line="276" w:lineRule="auto"/>
        <w:jc w:val="both"/>
        <w:rPr>
          <w:ins w:id="2242" w:author="Microsoft account" w:date="2025-09-18T11:09:00Z"/>
          <w:rtl/>
        </w:rPr>
        <w:pPrChange w:id="2243" w:author="Microsoft account" w:date="2025-10-30T14:22:00Z">
          <w:pPr>
            <w:spacing w:after="0" w:line="276" w:lineRule="auto"/>
            <w:jc w:val="both"/>
          </w:pPr>
        </w:pPrChange>
      </w:pPr>
      <w:ins w:id="2244"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rsidP="006D20F1">
      <w:pPr>
        <w:spacing w:after="0" w:line="276" w:lineRule="auto"/>
        <w:jc w:val="both"/>
        <w:rPr>
          <w:ins w:id="2245" w:author="Microsoft account" w:date="2025-09-18T11:14:00Z"/>
          <w:rtl/>
        </w:rPr>
        <w:pPrChange w:id="2246" w:author="Microsoft account" w:date="2025-10-30T14:22:00Z">
          <w:pPr>
            <w:spacing w:after="0" w:line="276" w:lineRule="auto"/>
            <w:jc w:val="both"/>
          </w:pPr>
        </w:pPrChange>
      </w:pPr>
      <w:ins w:id="2247"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248" w:author="Microsoft account" w:date="2025-09-18T11:10:00Z">
        <w:r>
          <w:t>datatype set</w:t>
        </w:r>
        <w:r>
          <w:rPr>
            <w:rFonts w:hint="cs"/>
            <w:rtl/>
          </w:rPr>
          <w:t xml:space="preserve"> داره) </w:t>
        </w:r>
      </w:ins>
      <w:ins w:id="2249"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250"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251"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252"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253" w:author="Microsoft account" w:date="2025-10-12T11:52:00Z">
        <w:r w:rsidR="00374721">
          <w:rPr>
            <w:rFonts w:hint="cs"/>
            <w:rtl/>
          </w:rPr>
          <w:t>)</w:t>
        </w:r>
      </w:ins>
    </w:p>
    <w:p w14:paraId="29F15688" w14:textId="77777777" w:rsidR="00534298" w:rsidRDefault="00534298" w:rsidP="006D20F1">
      <w:pPr>
        <w:spacing w:after="0" w:line="276" w:lineRule="auto"/>
        <w:jc w:val="both"/>
        <w:rPr>
          <w:ins w:id="2254" w:author="Microsoft account" w:date="2025-09-18T11:14:00Z"/>
          <w:rtl/>
        </w:rPr>
        <w:pPrChange w:id="2255" w:author="Microsoft account" w:date="2025-10-30T14:22:00Z">
          <w:pPr>
            <w:spacing w:after="0" w:line="276" w:lineRule="auto"/>
            <w:jc w:val="both"/>
          </w:pPr>
        </w:pPrChange>
      </w:pPr>
    </w:p>
    <w:p w14:paraId="2A2FF433" w14:textId="7E57E18A" w:rsidR="00534298" w:rsidRDefault="00534298" w:rsidP="006D20F1">
      <w:pPr>
        <w:spacing w:after="0" w:line="276" w:lineRule="auto"/>
        <w:jc w:val="both"/>
        <w:rPr>
          <w:ins w:id="2256" w:author="Microsoft account" w:date="2025-09-18T11:15:00Z"/>
          <w:rtl/>
        </w:rPr>
        <w:pPrChange w:id="2257" w:author="Microsoft account" w:date="2025-10-30T14:22:00Z">
          <w:pPr>
            <w:spacing w:after="0" w:line="276" w:lineRule="auto"/>
            <w:jc w:val="both"/>
          </w:pPr>
        </w:pPrChange>
      </w:pPr>
      <w:ins w:id="2258" w:author="Microsoft account" w:date="2025-09-18T11:14:00Z">
        <w:r>
          <w:rPr>
            <w:rFonts w:hint="cs"/>
            <w:rtl/>
          </w:rPr>
          <w:t>-</w:t>
        </w:r>
      </w:ins>
      <w:ins w:id="2259"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rsidP="006D20F1">
      <w:pPr>
        <w:spacing w:after="0" w:line="276" w:lineRule="auto"/>
        <w:jc w:val="both"/>
        <w:rPr>
          <w:ins w:id="2260" w:author="Microsoft account" w:date="2025-09-18T11:15:00Z"/>
          <w:rtl/>
        </w:rPr>
        <w:pPrChange w:id="2261" w:author="Microsoft account" w:date="2025-10-30T14:22:00Z">
          <w:pPr>
            <w:spacing w:after="0" w:line="276" w:lineRule="auto"/>
            <w:jc w:val="both"/>
          </w:pPr>
        </w:pPrChange>
      </w:pPr>
    </w:p>
    <w:p w14:paraId="0C746831" w14:textId="59CF280E" w:rsidR="00611260" w:rsidRDefault="00611260" w:rsidP="006D20F1">
      <w:pPr>
        <w:spacing w:after="0" w:line="276" w:lineRule="auto"/>
        <w:jc w:val="both"/>
        <w:rPr>
          <w:ins w:id="2262" w:author="Microsoft account" w:date="2025-09-18T11:15:00Z"/>
        </w:rPr>
        <w:pPrChange w:id="2263" w:author="Microsoft account" w:date="2025-10-30T14:22:00Z">
          <w:pPr>
            <w:spacing w:after="0" w:line="276" w:lineRule="auto"/>
            <w:jc w:val="both"/>
          </w:pPr>
        </w:pPrChange>
      </w:pPr>
      <w:ins w:id="2264" w:author="Microsoft account" w:date="2025-09-18T11:15:00Z">
        <w:r>
          <w:rPr>
            <w:rFonts w:hint="cs"/>
            <w:rtl/>
          </w:rPr>
          <w:t>-</w:t>
        </w:r>
        <w:r>
          <w:t>Dictionary Comprehension</w:t>
        </w:r>
      </w:ins>
    </w:p>
    <w:p w14:paraId="597E3549" w14:textId="748E7B2A" w:rsidR="00611260" w:rsidRDefault="00611260" w:rsidP="006D20F1">
      <w:pPr>
        <w:spacing w:after="0" w:line="276" w:lineRule="auto"/>
        <w:jc w:val="both"/>
        <w:rPr>
          <w:ins w:id="2265" w:author="Microsoft account" w:date="2025-09-18T11:18:00Z"/>
          <w:rtl/>
        </w:rPr>
        <w:pPrChange w:id="2266" w:author="Microsoft account" w:date="2025-10-30T14:22:00Z">
          <w:pPr>
            <w:spacing w:after="0" w:line="276" w:lineRule="auto"/>
            <w:jc w:val="both"/>
          </w:pPr>
        </w:pPrChange>
      </w:pPr>
      <w:ins w:id="2267"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rsidP="006D20F1">
      <w:pPr>
        <w:spacing w:after="0" w:line="276" w:lineRule="auto"/>
        <w:jc w:val="both"/>
        <w:rPr>
          <w:ins w:id="2268" w:author="Microsoft account" w:date="2025-09-18T11:19:00Z"/>
        </w:rPr>
        <w:pPrChange w:id="2269" w:author="Microsoft account" w:date="2025-10-30T14:22:00Z">
          <w:pPr>
            <w:spacing w:after="0" w:line="276" w:lineRule="auto"/>
            <w:jc w:val="both"/>
          </w:pPr>
        </w:pPrChange>
      </w:pPr>
      <w:ins w:id="2270" w:author="Microsoft account" w:date="2025-09-18T11:18:00Z">
        <w:r>
          <w:t xml:space="preserve">New_list = [ new_item </w:t>
        </w:r>
        <w:r w:rsidRPr="00CD2B04">
          <w:rPr>
            <w:u w:val="single"/>
            <w:rPrChange w:id="2271" w:author="Microsoft account" w:date="2025-09-18T11:23:00Z">
              <w:rPr/>
            </w:rPrChange>
          </w:rPr>
          <w:t>for</w:t>
        </w:r>
        <w:r>
          <w:t xml:space="preserve"> item </w:t>
        </w:r>
        <w:r w:rsidRPr="00CD2B04">
          <w:rPr>
            <w:u w:val="single"/>
            <w:rPrChange w:id="2272" w:author="Microsoft account" w:date="2025-09-18T11:23:00Z">
              <w:rPr/>
            </w:rPrChange>
          </w:rPr>
          <w:t>in</w:t>
        </w:r>
        <w:r>
          <w:t xml:space="preserve"> list </w:t>
        </w:r>
        <w:r w:rsidRPr="00CD2B04">
          <w:rPr>
            <w:u w:val="single"/>
            <w:rPrChange w:id="2273" w:author="Microsoft account" w:date="2025-09-18T11:23:00Z">
              <w:rPr/>
            </w:rPrChange>
          </w:rPr>
          <w:t>if</w:t>
        </w:r>
        <w:r>
          <w:t xml:space="preserve"> test ] =&gt; dt&lt;</w:t>
        </w:r>
      </w:ins>
      <w:ins w:id="2274" w:author="Microsoft account" w:date="2025-09-18T11:19:00Z">
        <w:r>
          <w:t>list&gt;</w:t>
        </w:r>
      </w:ins>
    </w:p>
    <w:p w14:paraId="3CEC28E2" w14:textId="510B20B5" w:rsidR="00611260" w:rsidRDefault="00611260" w:rsidP="006D20F1">
      <w:pPr>
        <w:spacing w:after="0" w:line="276" w:lineRule="auto"/>
        <w:jc w:val="both"/>
        <w:rPr>
          <w:ins w:id="2275" w:author="Microsoft account" w:date="2025-09-18T11:19:00Z"/>
          <w:rtl/>
        </w:rPr>
        <w:pPrChange w:id="2276" w:author="Microsoft account" w:date="2025-10-30T14:22:00Z">
          <w:pPr>
            <w:spacing w:after="0" w:line="276" w:lineRule="auto"/>
            <w:jc w:val="both"/>
          </w:pPr>
        </w:pPrChange>
      </w:pPr>
      <w:ins w:id="2277"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rsidP="006D20F1">
      <w:pPr>
        <w:spacing w:after="0" w:line="276" w:lineRule="auto"/>
        <w:jc w:val="both"/>
        <w:rPr>
          <w:ins w:id="2278" w:author="Microsoft account" w:date="2025-09-18T11:20:00Z"/>
        </w:rPr>
        <w:pPrChange w:id="2279" w:author="Microsoft account" w:date="2025-10-30T14:22:00Z">
          <w:pPr>
            <w:spacing w:after="0" w:line="276" w:lineRule="auto"/>
            <w:jc w:val="both"/>
          </w:pPr>
        </w:pPrChange>
      </w:pPr>
      <w:ins w:id="2280" w:author="Microsoft account" w:date="2025-09-18T11:19:00Z">
        <w:r>
          <w:t xml:space="preserve">New_dict = </w:t>
        </w:r>
      </w:ins>
      <w:ins w:id="2281" w:author="Microsoft account" w:date="2025-09-18T11:20:00Z">
        <w:r>
          <w:t>{</w:t>
        </w:r>
      </w:ins>
      <w:ins w:id="2282" w:author="Microsoft account" w:date="2025-09-18T11:19:00Z">
        <w:r>
          <w:t xml:space="preserve"> new_key:new_value </w:t>
        </w:r>
        <w:r w:rsidRPr="00CD2B04">
          <w:rPr>
            <w:u w:val="single"/>
            <w:rPrChange w:id="2283" w:author="Microsoft account" w:date="2025-09-18T11:23:00Z">
              <w:rPr/>
            </w:rPrChange>
          </w:rPr>
          <w:t>for</w:t>
        </w:r>
        <w:r>
          <w:t xml:space="preserve"> item </w:t>
        </w:r>
        <w:r w:rsidRPr="00CD2B04">
          <w:rPr>
            <w:u w:val="single"/>
            <w:rPrChange w:id="2284" w:author="Microsoft account" w:date="2025-09-18T11:23:00Z">
              <w:rPr/>
            </w:rPrChange>
          </w:rPr>
          <w:t>in</w:t>
        </w:r>
        <w:r>
          <w:t xml:space="preserve"> list </w:t>
        </w:r>
        <w:r w:rsidRPr="00CD2B04">
          <w:rPr>
            <w:u w:val="single"/>
            <w:rPrChange w:id="2285" w:author="Microsoft account" w:date="2025-09-18T11:23:00Z">
              <w:rPr/>
            </w:rPrChange>
          </w:rPr>
          <w:t>if</w:t>
        </w:r>
        <w:r>
          <w:t xml:space="preserve"> test }</w:t>
        </w:r>
      </w:ins>
    </w:p>
    <w:p w14:paraId="673482D6" w14:textId="5A81B965" w:rsidR="00CD2B04" w:rsidRDefault="00CD2B04" w:rsidP="006D20F1">
      <w:pPr>
        <w:spacing w:after="0" w:line="276" w:lineRule="auto"/>
        <w:jc w:val="both"/>
        <w:rPr>
          <w:ins w:id="2286" w:author="Microsoft account" w:date="2025-09-18T11:22:00Z"/>
          <w:rtl/>
        </w:rPr>
        <w:pPrChange w:id="2287" w:author="Microsoft account" w:date="2025-10-30T14:22:00Z">
          <w:pPr>
            <w:spacing w:after="0" w:line="276" w:lineRule="auto"/>
            <w:jc w:val="both"/>
          </w:pPr>
        </w:pPrChange>
      </w:pPr>
      <w:ins w:id="2288"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89" w:author="Microsoft account" w:date="2025-09-18T11:22:00Z">
        <w:r>
          <w:t>syntax</w:t>
        </w:r>
        <w:r>
          <w:rPr>
            <w:rFonts w:hint="cs"/>
            <w:rtl/>
          </w:rPr>
          <w:t xml:space="preserve"> دیکشنری داشته باشیم: </w:t>
        </w:r>
      </w:ins>
    </w:p>
    <w:p w14:paraId="76E8C2AF" w14:textId="227340C8" w:rsidR="00CD2B04" w:rsidRDefault="00CD2B04" w:rsidP="006D20F1">
      <w:pPr>
        <w:spacing w:after="0" w:line="276" w:lineRule="auto"/>
        <w:jc w:val="both"/>
        <w:rPr>
          <w:ins w:id="2290" w:author="Microsoft account" w:date="2025-09-18T11:22:00Z"/>
        </w:rPr>
        <w:pPrChange w:id="2291" w:author="Microsoft account" w:date="2025-10-30T14:22:00Z">
          <w:pPr>
            <w:spacing w:after="0" w:line="276" w:lineRule="auto"/>
            <w:jc w:val="both"/>
          </w:pPr>
        </w:pPrChange>
      </w:pPr>
      <w:ins w:id="2292" w:author="Microsoft account" w:date="2025-09-18T11:22:00Z">
        <w:r>
          <w:t>My_dictionary = {key1: value1, key2: value2, … }</w:t>
        </w:r>
      </w:ins>
    </w:p>
    <w:p w14:paraId="3A88FABE" w14:textId="17FAC234" w:rsidR="00CD2B04" w:rsidRDefault="00CD2B04" w:rsidP="006D20F1">
      <w:pPr>
        <w:spacing w:after="0" w:line="276" w:lineRule="auto"/>
        <w:jc w:val="both"/>
        <w:rPr>
          <w:ins w:id="2293" w:author="Microsoft account" w:date="2025-09-18T11:26:00Z"/>
        </w:rPr>
        <w:pPrChange w:id="2294" w:author="Microsoft account" w:date="2025-10-30T14:22:00Z">
          <w:pPr>
            <w:spacing w:after="0" w:line="276" w:lineRule="auto"/>
            <w:jc w:val="both"/>
          </w:pPr>
        </w:pPrChange>
      </w:pPr>
    </w:p>
    <w:p w14:paraId="09F90063" w14:textId="7720FD4A" w:rsidR="00872985" w:rsidRDefault="00872985" w:rsidP="006D20F1">
      <w:pPr>
        <w:spacing w:after="0" w:line="276" w:lineRule="auto"/>
        <w:jc w:val="both"/>
        <w:rPr>
          <w:ins w:id="2295" w:author="Microsoft account" w:date="2025-09-18T11:31:00Z"/>
          <w:rtl/>
        </w:rPr>
        <w:pPrChange w:id="2296" w:author="Microsoft account" w:date="2025-10-30T14:22:00Z">
          <w:pPr>
            <w:spacing w:after="0" w:line="276" w:lineRule="auto"/>
            <w:jc w:val="both"/>
          </w:pPr>
        </w:pPrChange>
      </w:pPr>
      <w:ins w:id="2297"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98" w:author="Microsoft account" w:date="2025-10-14T10:09:00Z">
              <w:rPr>
                <w:rFonts w:hint="eastAsia"/>
                <w:rtl/>
              </w:rPr>
            </w:rPrChange>
          </w:rPr>
          <w:t>با</w:t>
        </w:r>
        <w:r w:rsidRPr="0045678E">
          <w:rPr>
            <w:rFonts w:hint="cs"/>
            <w:u w:val="single"/>
            <w:rtl/>
            <w:rPrChange w:id="2299" w:author="Microsoft account" w:date="2025-10-14T10:09:00Z">
              <w:rPr>
                <w:rFonts w:hint="cs"/>
                <w:rtl/>
              </w:rPr>
            </w:rPrChange>
          </w:rPr>
          <w:t>ی</w:t>
        </w:r>
        <w:r w:rsidRPr="0045678E">
          <w:rPr>
            <w:rFonts w:hint="eastAsia"/>
            <w:u w:val="single"/>
            <w:rtl/>
            <w:rPrChange w:id="2300" w:author="Microsoft account" w:date="2025-10-14T10:09:00Z">
              <w:rPr>
                <w:rFonts w:hint="eastAsia"/>
                <w:rtl/>
              </w:rPr>
            </w:rPrChange>
          </w:rPr>
          <w:t>د</w:t>
        </w:r>
        <w:r w:rsidRPr="0045678E">
          <w:rPr>
            <w:u w:val="single"/>
            <w:rtl/>
            <w:rPrChange w:id="2301" w:author="Microsoft account" w:date="2025-10-14T10:09:00Z">
              <w:rPr>
                <w:rtl/>
              </w:rPr>
            </w:rPrChange>
          </w:rPr>
          <w:t xml:space="preserve"> از </w:t>
        </w:r>
      </w:ins>
      <w:ins w:id="2302" w:author="Microsoft account" w:date="2025-09-18T11:27:00Z">
        <w:r w:rsidRPr="0045678E">
          <w:rPr>
            <w:u w:val="single"/>
            <w:rPrChange w:id="2303" w:author="Microsoft account" w:date="2025-10-14T10:09:00Z">
              <w:rPr/>
            </w:rPrChange>
          </w:rPr>
          <w:t>dict.items()</w:t>
        </w:r>
      </w:ins>
      <w:ins w:id="2304" w:author="Microsoft account" w:date="2025-09-19T13:55:00Z">
        <w:r w:rsidR="005876E9" w:rsidRPr="0045678E">
          <w:rPr>
            <w:u w:val="single"/>
            <w:rtl/>
            <w:rPrChange w:id="2305" w:author="Microsoft account" w:date="2025-10-14T10:09:00Z">
              <w:rPr>
                <w:rtl/>
              </w:rPr>
            </w:rPrChange>
          </w:rPr>
          <w:t xml:space="preserve"> </w:t>
        </w:r>
      </w:ins>
      <w:ins w:id="2306" w:author="Microsoft account" w:date="2025-09-18T11:27:00Z">
        <w:r w:rsidRPr="0045678E">
          <w:rPr>
            <w:rFonts w:hint="eastAsia"/>
            <w:u w:val="single"/>
            <w:rtl/>
            <w:rPrChange w:id="2307" w:author="Microsoft account" w:date="2025-10-14T10:09:00Z">
              <w:rPr>
                <w:rFonts w:hint="eastAsia"/>
                <w:rtl/>
              </w:rPr>
            </w:rPrChange>
          </w:rPr>
          <w:t>استفاده</w:t>
        </w:r>
        <w:r w:rsidRPr="0045678E">
          <w:rPr>
            <w:u w:val="single"/>
            <w:rtl/>
            <w:rPrChange w:id="2308" w:author="Microsoft account" w:date="2025-10-14T10:09:00Z">
              <w:rPr>
                <w:rtl/>
              </w:rPr>
            </w:rPrChange>
          </w:rPr>
          <w:t xml:space="preserve"> کن</w:t>
        </w:r>
        <w:r w:rsidRPr="0045678E">
          <w:rPr>
            <w:rFonts w:hint="cs"/>
            <w:u w:val="single"/>
            <w:rtl/>
            <w:rPrChange w:id="2309" w:author="Microsoft account" w:date="2025-10-14T10:09:00Z">
              <w:rPr>
                <w:rFonts w:hint="cs"/>
                <w:rtl/>
              </w:rPr>
            </w:rPrChange>
          </w:rPr>
          <w:t>ی</w:t>
        </w:r>
        <w:r w:rsidRPr="0045678E">
          <w:rPr>
            <w:rFonts w:hint="eastAsia"/>
            <w:u w:val="single"/>
            <w:rtl/>
            <w:rPrChange w:id="2310" w:author="Microsoft account" w:date="2025-10-14T10:09:00Z">
              <w:rPr>
                <w:rFonts w:hint="eastAsia"/>
                <w:rtl/>
              </w:rPr>
            </w:rPrChange>
          </w:rPr>
          <w:t>م</w:t>
        </w:r>
        <w:r w:rsidRPr="0045678E">
          <w:rPr>
            <w:u w:val="single"/>
            <w:rtl/>
            <w:rPrChange w:id="2311" w:author="Microsoft account" w:date="2025-10-14T10:09:00Z">
              <w:rPr>
                <w:rtl/>
              </w:rPr>
            </w:rPrChange>
          </w:rPr>
          <w:t xml:space="preserve">. </w:t>
        </w:r>
      </w:ins>
      <w:ins w:id="2312" w:author="Microsoft account" w:date="2025-09-18T11:30:00Z">
        <w:r w:rsidRPr="0045678E">
          <w:rPr>
            <w:rFonts w:hint="eastAsia"/>
            <w:u w:val="single"/>
            <w:rtl/>
            <w:rPrChange w:id="2313" w:author="Microsoft account" w:date="2025-10-14T10:09:00Z">
              <w:rPr>
                <w:rFonts w:hint="eastAsia"/>
                <w:rtl/>
              </w:rPr>
            </w:rPrChange>
          </w:rPr>
          <w:t>که</w:t>
        </w:r>
        <w:r w:rsidRPr="0045678E">
          <w:rPr>
            <w:u w:val="single"/>
            <w:rtl/>
            <w:rPrChange w:id="2314" w:author="Microsoft account" w:date="2025-10-14T10:09:00Z">
              <w:rPr>
                <w:rtl/>
              </w:rPr>
            </w:rPrChange>
          </w:rPr>
          <w:t xml:space="preserve"> تمام</w:t>
        </w:r>
        <w:r w:rsidRPr="0045678E">
          <w:rPr>
            <w:rFonts w:hint="cs"/>
            <w:u w:val="single"/>
            <w:rtl/>
            <w:rPrChange w:id="2315" w:author="Microsoft account" w:date="2025-10-14T10:09:00Z">
              <w:rPr>
                <w:rFonts w:hint="cs"/>
                <w:rtl/>
              </w:rPr>
            </w:rPrChange>
          </w:rPr>
          <w:t>ی</w:t>
        </w:r>
        <w:r w:rsidRPr="0045678E">
          <w:rPr>
            <w:u w:val="single"/>
            <w:rtl/>
            <w:rPrChange w:id="2316" w:author="Microsoft account" w:date="2025-10-14T10:09:00Z">
              <w:rPr>
                <w:rtl/>
              </w:rPr>
            </w:rPrChange>
          </w:rPr>
          <w:t xml:space="preserve"> </w:t>
        </w:r>
        <w:r w:rsidRPr="0045678E">
          <w:rPr>
            <w:u w:val="single"/>
            <w:rPrChange w:id="2317" w:author="Microsoft account" w:date="2025-10-14T10:09:00Z">
              <w:rPr/>
            </w:rPrChange>
          </w:rPr>
          <w:t>key: value</w:t>
        </w:r>
        <w:r w:rsidRPr="0045678E">
          <w:rPr>
            <w:u w:val="single"/>
            <w:rtl/>
            <w:rPrChange w:id="2318" w:author="Microsoft account" w:date="2025-10-14T10:09:00Z">
              <w:rPr>
                <w:rtl/>
              </w:rPr>
            </w:rPrChange>
          </w:rPr>
          <w:t xml:space="preserve"> ها</w:t>
        </w:r>
        <w:r w:rsidRPr="0045678E">
          <w:rPr>
            <w:rFonts w:hint="cs"/>
            <w:u w:val="single"/>
            <w:rtl/>
            <w:rPrChange w:id="2319" w:author="Microsoft account" w:date="2025-10-14T10:09:00Z">
              <w:rPr>
                <w:rFonts w:hint="cs"/>
                <w:rtl/>
              </w:rPr>
            </w:rPrChange>
          </w:rPr>
          <w:t>ی</w:t>
        </w:r>
        <w:r w:rsidRPr="0045678E">
          <w:rPr>
            <w:u w:val="single"/>
            <w:rtl/>
            <w:rPrChange w:id="2320" w:author="Microsoft account" w:date="2025-10-14T10:09:00Z">
              <w:rPr>
                <w:rtl/>
              </w:rPr>
            </w:rPrChange>
          </w:rPr>
          <w:t xml:space="preserve"> </w:t>
        </w:r>
        <w:r w:rsidRPr="0045678E">
          <w:rPr>
            <w:rFonts w:hint="cs"/>
            <w:u w:val="single"/>
            <w:rtl/>
            <w:rPrChange w:id="2321" w:author="Microsoft account" w:date="2025-10-14T10:09:00Z">
              <w:rPr>
                <w:rFonts w:hint="cs"/>
                <w:rtl/>
              </w:rPr>
            </w:rPrChange>
          </w:rPr>
          <w:t>ی</w:t>
        </w:r>
        <w:r w:rsidRPr="0045678E">
          <w:rPr>
            <w:rFonts w:hint="eastAsia"/>
            <w:u w:val="single"/>
            <w:rtl/>
            <w:rPrChange w:id="2322" w:author="Microsoft account" w:date="2025-10-14T10:09:00Z">
              <w:rPr>
                <w:rFonts w:hint="eastAsia"/>
                <w:rtl/>
              </w:rPr>
            </w:rPrChange>
          </w:rPr>
          <w:t>ک</w:t>
        </w:r>
        <w:r w:rsidRPr="0045678E">
          <w:rPr>
            <w:u w:val="single"/>
            <w:rtl/>
            <w:rPrChange w:id="2323" w:author="Microsoft account" w:date="2025-10-14T10:09:00Z">
              <w:rPr>
                <w:rtl/>
              </w:rPr>
            </w:rPrChange>
          </w:rPr>
          <w:t xml:space="preserve"> </w:t>
        </w:r>
        <w:r w:rsidRPr="0045678E">
          <w:rPr>
            <w:u w:val="single"/>
            <w:rPrChange w:id="2324" w:author="Microsoft account" w:date="2025-10-14T10:09:00Z">
              <w:rPr/>
            </w:rPrChange>
          </w:rPr>
          <w:t>dictionary</w:t>
        </w:r>
        <w:r w:rsidRPr="0045678E">
          <w:rPr>
            <w:u w:val="single"/>
            <w:rtl/>
            <w:rPrChange w:id="2325" w:author="Microsoft account" w:date="2025-10-14T10:09:00Z">
              <w:rPr>
                <w:rtl/>
              </w:rPr>
            </w:rPrChange>
          </w:rPr>
          <w:t xml:space="preserve"> رو به صورت </w:t>
        </w:r>
        <w:r w:rsidRPr="0045678E">
          <w:rPr>
            <w:u w:val="single"/>
            <w:rPrChange w:id="2326" w:author="Microsoft account" w:date="2025-10-14T10:09:00Z">
              <w:rPr/>
            </w:rPrChange>
          </w:rPr>
          <w:t>list</w:t>
        </w:r>
        <w:r w:rsidRPr="0045678E">
          <w:rPr>
            <w:u w:val="single"/>
            <w:rtl/>
            <w:rPrChange w:id="2327" w:author="Microsoft account" w:date="2025-10-14T10:09:00Z">
              <w:rPr>
                <w:rtl/>
              </w:rPr>
            </w:rPrChange>
          </w:rPr>
          <w:t xml:space="preserve"> ا</w:t>
        </w:r>
        <w:r w:rsidRPr="0045678E">
          <w:rPr>
            <w:rFonts w:hint="cs"/>
            <w:u w:val="single"/>
            <w:rtl/>
            <w:rPrChange w:id="2328" w:author="Microsoft account" w:date="2025-10-14T10:09:00Z">
              <w:rPr>
                <w:rFonts w:hint="cs"/>
                <w:rtl/>
              </w:rPr>
            </w:rPrChange>
          </w:rPr>
          <w:t>ی</w:t>
        </w:r>
        <w:r w:rsidRPr="0045678E">
          <w:rPr>
            <w:u w:val="single"/>
            <w:rtl/>
            <w:rPrChange w:id="2329" w:author="Microsoft account" w:date="2025-10-14T10:09:00Z">
              <w:rPr>
                <w:rtl/>
              </w:rPr>
            </w:rPrChange>
          </w:rPr>
          <w:t xml:space="preserve"> از </w:t>
        </w:r>
        <w:r w:rsidRPr="0045678E">
          <w:rPr>
            <w:u w:val="single"/>
            <w:rPrChange w:id="2330" w:author="Microsoft account" w:date="2025-10-14T10:09:00Z">
              <w:rPr/>
            </w:rPrChange>
          </w:rPr>
          <w:t>tuple</w:t>
        </w:r>
        <w:r w:rsidRPr="0045678E">
          <w:rPr>
            <w:u w:val="single"/>
            <w:rtl/>
            <w:rPrChange w:id="2331" w:author="Microsoft account" w:date="2025-10-14T10:09:00Z">
              <w:rPr>
                <w:rtl/>
              </w:rPr>
            </w:rPrChange>
          </w:rPr>
          <w:t xml:space="preserve"> ها </w:t>
        </w:r>
        <w:r w:rsidRPr="0045678E">
          <w:rPr>
            <w:u w:val="single"/>
            <w:rPrChange w:id="2332" w:author="Microsoft account" w:date="2025-10-14T10:09:00Z">
              <w:rPr/>
            </w:rPrChange>
          </w:rPr>
          <w:t>return</w:t>
        </w:r>
        <w:r w:rsidRPr="0045678E">
          <w:rPr>
            <w:u w:val="single"/>
            <w:rtl/>
            <w:rPrChange w:id="2333" w:author="Microsoft account" w:date="2025-10-14T10:09:00Z">
              <w:rPr>
                <w:rtl/>
              </w:rPr>
            </w:rPrChange>
          </w:rPr>
          <w:t xml:space="preserve"> م</w:t>
        </w:r>
        <w:r w:rsidRPr="0045678E">
          <w:rPr>
            <w:rFonts w:hint="cs"/>
            <w:u w:val="single"/>
            <w:rtl/>
            <w:rPrChange w:id="2334" w:author="Microsoft account" w:date="2025-10-14T10:09:00Z">
              <w:rPr>
                <w:rFonts w:hint="cs"/>
                <w:rtl/>
              </w:rPr>
            </w:rPrChange>
          </w:rPr>
          <w:t>ی</w:t>
        </w:r>
        <w:r w:rsidRPr="0045678E">
          <w:rPr>
            <w:rFonts w:hint="eastAsia"/>
            <w:u w:val="single"/>
            <w:rtl/>
            <w:rPrChange w:id="2335" w:author="Microsoft account" w:date="2025-10-14T10:09:00Z">
              <w:rPr>
                <w:rFonts w:hint="eastAsia"/>
                <w:rtl/>
              </w:rPr>
            </w:rPrChange>
          </w:rPr>
          <w:t>کنه</w:t>
        </w:r>
        <w:r>
          <w:rPr>
            <w:rFonts w:hint="cs"/>
            <w:rtl/>
          </w:rPr>
          <w:t xml:space="preserve">. </w:t>
        </w:r>
      </w:ins>
      <w:ins w:id="2336"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337"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338" w:author="Microsoft account" w:date="2025-10-14T10:09:00Z">
        <w:r w:rsidR="0045678E">
          <w:rPr>
            <w:rFonts w:hint="cs"/>
            <w:rtl/>
          </w:rPr>
          <w:t>)</w:t>
        </w:r>
      </w:ins>
      <w:ins w:id="2339" w:author="Microsoft account" w:date="2025-10-14T10:10:00Z">
        <w:r w:rsidR="0045678E">
          <w:rPr>
            <w:rFonts w:hint="cs"/>
            <w:rtl/>
          </w:rPr>
          <w:t xml:space="preserve"> </w:t>
        </w:r>
      </w:ins>
      <w:ins w:id="2340" w:author="Microsoft account" w:date="2025-09-18T11:30:00Z">
        <w:r>
          <w:rPr>
            <w:rFonts w:hint="cs"/>
            <w:rtl/>
          </w:rPr>
          <w:t xml:space="preserve">پس </w:t>
        </w:r>
      </w:ins>
      <w:ins w:id="2341"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rsidP="006D20F1">
      <w:pPr>
        <w:spacing w:after="0" w:line="276" w:lineRule="auto"/>
        <w:jc w:val="both"/>
        <w:rPr>
          <w:ins w:id="2342" w:author="Microsoft account" w:date="2025-09-18T11:32:00Z"/>
        </w:rPr>
        <w:pPrChange w:id="2343" w:author="Microsoft account" w:date="2025-10-30T14:22:00Z">
          <w:pPr>
            <w:spacing w:after="0" w:line="276" w:lineRule="auto"/>
            <w:jc w:val="both"/>
          </w:pPr>
        </w:pPrChange>
      </w:pPr>
      <w:ins w:id="2344" w:author="Microsoft account" w:date="2025-09-18T11:31:00Z">
        <w:r>
          <w:t xml:space="preserve">New_dictionary = { new_key:new_value </w:t>
        </w:r>
      </w:ins>
      <w:ins w:id="2345"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rsidP="006D20F1">
      <w:pPr>
        <w:spacing w:after="0" w:line="276" w:lineRule="auto"/>
        <w:jc w:val="both"/>
        <w:rPr>
          <w:ins w:id="2346" w:author="Microsoft account" w:date="2025-09-18T11:32:00Z"/>
        </w:rPr>
        <w:pPrChange w:id="2347" w:author="Microsoft account" w:date="2025-10-30T14:22:00Z">
          <w:pPr>
            <w:spacing w:after="0" w:line="276" w:lineRule="auto"/>
            <w:jc w:val="both"/>
          </w:pPr>
        </w:pPrChange>
      </w:pPr>
    </w:p>
    <w:p w14:paraId="674E1A8D" w14:textId="77777777" w:rsidR="005876E9" w:rsidRDefault="007C4D9D" w:rsidP="006D20F1">
      <w:pPr>
        <w:spacing w:after="0" w:line="276" w:lineRule="auto"/>
        <w:jc w:val="both"/>
        <w:rPr>
          <w:ins w:id="2348" w:author="Microsoft account" w:date="2025-09-19T13:56:00Z"/>
          <w:rtl/>
        </w:rPr>
        <w:pPrChange w:id="2349" w:author="Microsoft account" w:date="2025-10-30T14:22:00Z">
          <w:pPr>
            <w:spacing w:after="0" w:line="276" w:lineRule="auto"/>
            <w:jc w:val="both"/>
          </w:pPr>
        </w:pPrChange>
      </w:pPr>
      <w:ins w:id="2350"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rsidP="006D20F1">
      <w:pPr>
        <w:spacing w:after="0" w:line="276" w:lineRule="auto"/>
        <w:jc w:val="both"/>
        <w:rPr>
          <w:ins w:id="2351" w:author="Microsoft account" w:date="2025-09-18T09:48:00Z"/>
          <w:rtl/>
        </w:rPr>
        <w:pPrChange w:id="2352" w:author="Microsoft account" w:date="2025-10-30T14:22:00Z">
          <w:pPr>
            <w:spacing w:after="0" w:line="276" w:lineRule="auto"/>
            <w:jc w:val="both"/>
          </w:pPr>
        </w:pPrChange>
      </w:pPr>
      <w:ins w:id="2353" w:author="Microsoft account" w:date="2025-09-18T11:59:00Z">
        <w:r>
          <w:rPr>
            <w:rFonts w:hint="cs"/>
            <w:rtl/>
          </w:rPr>
          <w:t xml:space="preserve"> </w:t>
        </w:r>
      </w:ins>
    </w:p>
    <w:p w14:paraId="27C6C3FC" w14:textId="0F595572" w:rsidR="00B608BA" w:rsidRDefault="00B608BA" w:rsidP="006D20F1">
      <w:pPr>
        <w:spacing w:after="0" w:line="240" w:lineRule="auto"/>
        <w:jc w:val="both"/>
        <w:rPr>
          <w:ins w:id="2354" w:author="Microsoft account" w:date="2025-09-18T09:48:00Z"/>
          <w:rtl/>
        </w:rPr>
        <w:pPrChange w:id="2355" w:author="Microsoft account" w:date="2025-10-30T14:22:00Z">
          <w:pPr>
            <w:spacing w:after="0" w:line="240" w:lineRule="auto"/>
          </w:pPr>
        </w:pPrChange>
      </w:pPr>
      <w:ins w:id="2356" w:author="Microsoft account" w:date="2025-09-18T09:48:00Z">
        <w:r>
          <w:rPr>
            <w:rtl/>
          </w:rPr>
          <w:br w:type="page"/>
        </w:r>
      </w:ins>
    </w:p>
    <w:p w14:paraId="712FA10C" w14:textId="4D97FC18" w:rsidR="00B608BA" w:rsidRDefault="005876E9" w:rsidP="006D20F1">
      <w:pPr>
        <w:spacing w:after="0" w:line="276" w:lineRule="auto"/>
        <w:jc w:val="both"/>
        <w:rPr>
          <w:ins w:id="2357" w:author="Microsoft account" w:date="2025-09-19T13:56:00Z"/>
          <w:rtl/>
        </w:rPr>
      </w:pPr>
      <w:bookmarkStart w:id="2358" w:name="I4040628"/>
      <w:ins w:id="2359" w:author="Microsoft account" w:date="2025-09-19T13:56:00Z">
        <w:r>
          <w:rPr>
            <w:rFonts w:hint="cs"/>
            <w:rtl/>
          </w:rPr>
          <w:lastRenderedPageBreak/>
          <w:t>ادامه</w:t>
        </w:r>
      </w:ins>
    </w:p>
    <w:bookmarkEnd w:id="2358"/>
    <w:p w14:paraId="2DD488FC" w14:textId="610341CE" w:rsidR="005876E9" w:rsidRDefault="000616B9" w:rsidP="006D20F1">
      <w:pPr>
        <w:spacing w:after="0" w:line="276" w:lineRule="auto"/>
        <w:jc w:val="both"/>
        <w:rPr>
          <w:ins w:id="2360" w:author="Microsoft account" w:date="2025-09-19T14:27:00Z"/>
          <w:rtl/>
        </w:rPr>
      </w:pPr>
      <w:ins w:id="2361"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62" w:author="Microsoft account" w:date="2025-10-14T10:06:00Z">
        <w:r w:rsidR="003B0881">
          <w:t xml:space="preserve"> </w:t>
        </w:r>
        <w:r w:rsidR="003B0881">
          <w:rPr>
            <w:rFonts w:hint="cs"/>
            <w:rtl/>
          </w:rPr>
          <w:t xml:space="preserve"> (</w:t>
        </w:r>
      </w:ins>
      <w:ins w:id="2363"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64"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65"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66" w:author="Microsoft account" w:date="2025-10-14T10:06:00Z">
        <w:r w:rsidR="003B0881">
          <w:rPr>
            <w:rFonts w:hint="cs"/>
            <w:rtl/>
          </w:rPr>
          <w:t>)</w:t>
        </w:r>
      </w:ins>
    </w:p>
    <w:p w14:paraId="4868C78C" w14:textId="61F63027" w:rsidR="000616B9" w:rsidRDefault="000616B9" w:rsidP="006D20F1">
      <w:pPr>
        <w:spacing w:after="0" w:line="276" w:lineRule="auto"/>
        <w:jc w:val="both"/>
        <w:rPr>
          <w:ins w:id="2367" w:author="Microsoft account" w:date="2025-09-19T14:27:00Z"/>
          <w:rtl/>
        </w:rPr>
      </w:pPr>
      <w:ins w:id="2368"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69" w:author="Microsoft account" w:date="2025-09-19T14:28:00Z"/>
          <w:rtl/>
        </w:rPr>
      </w:pPr>
      <w:ins w:id="2370"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71"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72" w:author="Microsoft account" w:date="2025-09-20T13:21:00Z">
        <w:r w:rsidR="00715CE6">
          <w:t xml:space="preserve"> </w:t>
        </w:r>
        <w:r w:rsidR="00715CE6">
          <w:rPr>
            <w:rFonts w:hint="cs"/>
            <w:rtl/>
          </w:rPr>
          <w:t xml:space="preserve"> (</w:t>
        </w:r>
      </w:ins>
      <w:ins w:id="2373"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74"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75"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76" w:author="Microsoft account" w:date="2025-09-20T13:21:00Z">
        <w:r w:rsidR="00715CE6">
          <w:rPr>
            <w:rFonts w:hint="cs"/>
            <w:rtl/>
          </w:rPr>
          <w:t>)</w:t>
        </w:r>
      </w:ins>
      <w:ins w:id="2377"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78" w:author="Microsoft account" w:date="2025-09-19T14:28:00Z"/>
          <w:rtl/>
        </w:rPr>
      </w:pPr>
    </w:p>
    <w:p w14:paraId="1AE49A4B" w14:textId="7B379F8F" w:rsidR="000616B9" w:rsidRDefault="000616B9" w:rsidP="006D20F1">
      <w:pPr>
        <w:spacing w:after="0" w:line="276" w:lineRule="auto"/>
        <w:jc w:val="both"/>
        <w:rPr>
          <w:ins w:id="2379" w:author="Microsoft account" w:date="2025-09-19T15:14:00Z"/>
        </w:rPr>
      </w:pPr>
      <w:ins w:id="2380" w:author="Microsoft account" w:date="2025-09-19T14:28:00Z">
        <w:r>
          <w:rPr>
            <w:rFonts w:hint="cs"/>
            <w:rtl/>
          </w:rPr>
          <w:t>-</w:t>
        </w:r>
      </w:ins>
      <w:ins w:id="2381"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82" w:author="Microsoft account" w:date="2025-09-19T13:56:00Z"/>
        </w:rPr>
      </w:pPr>
      <w:ins w:id="2383" w:author="Microsoft account" w:date="2025-09-19T15:14:00Z">
        <w:r>
          <w:rPr>
            <w:rFonts w:hint="cs"/>
            <w:rtl/>
          </w:rPr>
          <w:t xml:space="preserve">جلسه بعدی ادامه از </w:t>
        </w:r>
      </w:ins>
      <w:ins w:id="2384" w:author="Microsoft account" w:date="2025-09-19T15:15:00Z">
        <w:r>
          <w:t>Day027 000</w:t>
        </w:r>
      </w:ins>
    </w:p>
    <w:p w14:paraId="19FCD565" w14:textId="77777777" w:rsidR="005876E9" w:rsidRDefault="005876E9" w:rsidP="006D20F1">
      <w:pPr>
        <w:spacing w:after="0" w:line="276" w:lineRule="auto"/>
        <w:jc w:val="both"/>
        <w:rPr>
          <w:ins w:id="2385" w:author="Microsoft account" w:date="2025-09-19T13:56:00Z"/>
          <w:rtl/>
        </w:rPr>
      </w:pPr>
    </w:p>
    <w:p w14:paraId="139337C5" w14:textId="11CF3D43" w:rsidR="005876E9" w:rsidRDefault="005876E9" w:rsidP="006D20F1">
      <w:pPr>
        <w:spacing w:after="0" w:line="240" w:lineRule="auto"/>
        <w:jc w:val="both"/>
        <w:rPr>
          <w:ins w:id="2386" w:author="Microsoft account" w:date="2025-09-19T13:57:00Z"/>
          <w:rtl/>
        </w:rPr>
        <w:pPrChange w:id="2387" w:author="Microsoft account" w:date="2025-10-30T14:22:00Z">
          <w:pPr>
            <w:spacing w:after="0" w:line="240" w:lineRule="auto"/>
          </w:pPr>
        </w:pPrChange>
      </w:pPr>
      <w:ins w:id="2388" w:author="Microsoft account" w:date="2025-09-19T13:57:00Z">
        <w:r>
          <w:rPr>
            <w:rtl/>
          </w:rPr>
          <w:br w:type="page"/>
        </w:r>
      </w:ins>
    </w:p>
    <w:p w14:paraId="566DEBC3" w14:textId="6A9B2A5C" w:rsidR="005876E9" w:rsidRDefault="00D964CE" w:rsidP="006D20F1">
      <w:pPr>
        <w:spacing w:after="0" w:line="276" w:lineRule="auto"/>
        <w:jc w:val="both"/>
        <w:rPr>
          <w:ins w:id="2389" w:author="Microsoft account" w:date="2025-09-20T13:24:00Z"/>
          <w:rtl/>
        </w:rPr>
      </w:pPr>
      <w:bookmarkStart w:id="2390" w:name="I4040629"/>
      <w:ins w:id="2391" w:author="Microsoft account" w:date="2025-09-20T13:24:00Z">
        <w:r>
          <w:rPr>
            <w:rFonts w:hint="cs"/>
            <w:rtl/>
          </w:rPr>
          <w:lastRenderedPageBreak/>
          <w:t>ادامه</w:t>
        </w:r>
      </w:ins>
    </w:p>
    <w:bookmarkEnd w:id="2390"/>
    <w:p w14:paraId="0AD36375" w14:textId="10F138A7" w:rsidR="00D964CE" w:rsidRDefault="00D964CE" w:rsidP="006D20F1">
      <w:pPr>
        <w:pStyle w:val="Heading1"/>
        <w:jc w:val="both"/>
        <w:rPr>
          <w:ins w:id="2392" w:author="Microsoft account" w:date="2025-09-20T13:24:00Z"/>
        </w:rPr>
      </w:pPr>
      <w:ins w:id="2393" w:author="Microsoft account" w:date="2025-09-20T13:24:00Z">
        <w:r>
          <w:t>Day027</w:t>
        </w:r>
      </w:ins>
    </w:p>
    <w:p w14:paraId="767FDB24" w14:textId="696CB064" w:rsidR="00D964CE" w:rsidRDefault="00D124EC" w:rsidP="006D20F1">
      <w:pPr>
        <w:spacing w:after="0" w:line="276" w:lineRule="auto"/>
        <w:jc w:val="both"/>
        <w:rPr>
          <w:ins w:id="2394" w:author="Microsoft account" w:date="2025-09-20T13:28:00Z"/>
        </w:rPr>
      </w:pPr>
      <w:ins w:id="2395"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96" w:author="Microsoft account" w:date="2025-09-20T13:29:00Z"/>
          <w:rtl/>
        </w:rPr>
      </w:pPr>
    </w:p>
    <w:p w14:paraId="09B7C965" w14:textId="1DBB4692" w:rsidR="00D124EC" w:rsidRDefault="00D124EC" w:rsidP="006D20F1">
      <w:pPr>
        <w:spacing w:after="0" w:line="276" w:lineRule="auto"/>
        <w:jc w:val="both"/>
        <w:rPr>
          <w:ins w:id="2397" w:author="Microsoft account" w:date="2025-09-20T13:30:00Z"/>
          <w:rtl/>
        </w:rPr>
      </w:pPr>
      <w:ins w:id="2398"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99"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400" w:author="Microsoft account" w:date="2025-09-20T13:35:00Z"/>
          <w:rtl/>
        </w:rPr>
      </w:pPr>
    </w:p>
    <w:p w14:paraId="348F188B" w14:textId="5B286024" w:rsidR="005F2484" w:rsidRDefault="005F2484" w:rsidP="006D20F1">
      <w:pPr>
        <w:spacing w:after="0" w:line="276" w:lineRule="auto"/>
        <w:jc w:val="both"/>
        <w:rPr>
          <w:ins w:id="2401" w:author="Microsoft account" w:date="2025-09-20T13:36:00Z"/>
          <w:rtl/>
        </w:rPr>
      </w:pPr>
      <w:ins w:id="2402"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403"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404" w:author="Microsoft account" w:date="2025-09-20T13:36:00Z"/>
          <w:rtl/>
        </w:rPr>
      </w:pPr>
    </w:p>
    <w:p w14:paraId="36FD1A7F" w14:textId="303976C9" w:rsidR="00816BDB" w:rsidRDefault="00816BDB" w:rsidP="006D20F1">
      <w:pPr>
        <w:spacing w:after="0" w:line="276" w:lineRule="auto"/>
        <w:jc w:val="both"/>
        <w:rPr>
          <w:ins w:id="2405" w:author="Microsoft account" w:date="2025-09-20T13:36:00Z"/>
          <w:rtl/>
        </w:rPr>
      </w:pPr>
      <w:ins w:id="2406"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407" w:author="Microsoft account" w:date="2025-09-20T13:36:00Z"/>
          <w:rtl/>
        </w:rPr>
      </w:pPr>
    </w:p>
    <w:p w14:paraId="278EBD16" w14:textId="7E8086DB" w:rsidR="00816BDB" w:rsidRDefault="00816BDB" w:rsidP="006D20F1">
      <w:pPr>
        <w:spacing w:after="0" w:line="276" w:lineRule="auto"/>
        <w:jc w:val="both"/>
        <w:rPr>
          <w:ins w:id="2408" w:author="Microsoft account" w:date="2025-09-20T13:38:00Z"/>
          <w:rtl/>
        </w:rPr>
      </w:pPr>
      <w:ins w:id="2409" w:author="Microsoft account" w:date="2025-09-20T13:36:00Z">
        <w:r>
          <w:rPr>
            <w:rFonts w:hint="cs"/>
            <w:rtl/>
          </w:rPr>
          <w:t>-</w:t>
        </w:r>
      </w:ins>
      <w:ins w:id="2410"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411" w:author="Microsoft account" w:date="2025-09-20T13:38:00Z"/>
          <w:rtl/>
        </w:rPr>
      </w:pPr>
    </w:p>
    <w:p w14:paraId="23C28E99" w14:textId="79DE2323" w:rsidR="00816BDB" w:rsidRDefault="00816BDB" w:rsidP="006D20F1">
      <w:pPr>
        <w:spacing w:after="0" w:line="276" w:lineRule="auto"/>
        <w:jc w:val="both"/>
        <w:rPr>
          <w:ins w:id="2412" w:author="Microsoft account" w:date="2025-09-20T13:41:00Z"/>
          <w:rtl/>
        </w:rPr>
      </w:pPr>
      <w:ins w:id="2413" w:author="Microsoft account" w:date="2025-09-20T13:38:00Z">
        <w:r>
          <w:rPr>
            <w:rFonts w:hint="cs"/>
            <w:rtl/>
          </w:rPr>
          <w:t>-</w:t>
        </w:r>
      </w:ins>
      <w:ins w:id="2414" w:author="Microsoft account" w:date="2025-09-20T13:40:00Z">
        <w:r w:rsidR="00845EA7">
          <w:rPr>
            <w:rFonts w:hint="cs"/>
            <w:rtl/>
          </w:rPr>
          <w:t xml:space="preserve">نکته جالبی گفت. ما قبلا اگر میخواستیم از کامپیوتر استفاده </w:t>
        </w:r>
      </w:ins>
      <w:ins w:id="2415" w:author="Microsoft account" w:date="2025-10-15T11:02:00Z">
        <w:r w:rsidR="00830897">
          <w:rPr>
            <w:rFonts w:hint="cs"/>
            <w:rtl/>
          </w:rPr>
          <w:t>کنیم</w:t>
        </w:r>
      </w:ins>
      <w:ins w:id="2416"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417"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418" w:author="Microsoft account" w:date="2025-09-20T13:43:00Z"/>
          <w:rtl/>
        </w:rPr>
      </w:pPr>
      <w:ins w:id="2419"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420" w:author="Microsoft account" w:date="2025-09-20T13:42:00Z">
        <w:r>
          <w:rPr>
            <w:rFonts w:hint="cs"/>
            <w:rtl/>
          </w:rPr>
          <w:t xml:space="preserve"> </w:t>
        </w:r>
      </w:ins>
    </w:p>
    <w:p w14:paraId="200408DE" w14:textId="0F8AEA28" w:rsidR="00845EA7" w:rsidRDefault="00845EA7" w:rsidP="006D20F1">
      <w:pPr>
        <w:spacing w:after="0" w:line="276" w:lineRule="auto"/>
        <w:jc w:val="both"/>
        <w:rPr>
          <w:ins w:id="2421" w:author="Microsoft account" w:date="2025-09-20T13:47:00Z"/>
          <w:rtl/>
        </w:rPr>
      </w:pPr>
      <w:ins w:id="2422" w:author="Microsoft account" w:date="2025-09-20T13:43:00Z">
        <w:r>
          <w:rPr>
            <w:rFonts w:hint="cs"/>
            <w:rtl/>
          </w:rPr>
          <w:t xml:space="preserve">که این هم </w:t>
        </w:r>
      </w:ins>
      <w:ins w:id="2423"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424" w:author="Microsoft account" w:date="2025-09-20T13:47:00Z"/>
          <w:rtl/>
        </w:rPr>
      </w:pPr>
    </w:p>
    <w:p w14:paraId="5F45B92D" w14:textId="5A4DDD21" w:rsidR="00C67456" w:rsidRDefault="00C67456" w:rsidP="006D20F1">
      <w:pPr>
        <w:spacing w:after="0" w:line="276" w:lineRule="auto"/>
        <w:jc w:val="both"/>
        <w:rPr>
          <w:ins w:id="2425" w:author="Microsoft account" w:date="2025-09-21T11:46:00Z"/>
          <w:rtl/>
        </w:rPr>
      </w:pPr>
      <w:ins w:id="2426" w:author="Microsoft account" w:date="2025-09-20T13:47:00Z">
        <w:r>
          <w:rPr>
            <w:rFonts w:hint="cs"/>
            <w:rtl/>
          </w:rPr>
          <w:t xml:space="preserve">- </w:t>
        </w:r>
      </w:ins>
      <w:ins w:id="2427" w:author="Microsoft account" w:date="2025-09-20T14:19:00Z">
        <w:r w:rsidR="00B349C8">
          <w:rPr>
            <w:rFonts w:hint="cs"/>
            <w:rtl/>
          </w:rPr>
          <w:t xml:space="preserve">خب </w:t>
        </w:r>
        <w:r w:rsidR="00B349C8" w:rsidRPr="00B349C8">
          <w:rPr>
            <w:u w:val="single"/>
            <w:rtl/>
            <w:rPrChange w:id="2428" w:author="Microsoft account" w:date="2025-09-20T14:23:00Z">
              <w:rPr>
                <w:rtl/>
              </w:rPr>
            </w:rPrChange>
          </w:rPr>
          <w:t>ما با</w:t>
        </w:r>
        <w:r w:rsidR="00B349C8" w:rsidRPr="00B349C8">
          <w:rPr>
            <w:rFonts w:hint="cs"/>
            <w:u w:val="single"/>
            <w:rtl/>
            <w:rPrChange w:id="2429" w:author="Microsoft account" w:date="2025-09-20T14:23:00Z">
              <w:rPr>
                <w:rFonts w:hint="cs"/>
                <w:rtl/>
              </w:rPr>
            </w:rPrChange>
          </w:rPr>
          <w:t>ی</w:t>
        </w:r>
        <w:r w:rsidR="00B349C8" w:rsidRPr="00B349C8">
          <w:rPr>
            <w:rFonts w:hint="eastAsia"/>
            <w:u w:val="single"/>
            <w:rtl/>
            <w:rPrChange w:id="2430" w:author="Microsoft account" w:date="2025-09-20T14:23:00Z">
              <w:rPr>
                <w:rFonts w:hint="eastAsia"/>
                <w:rtl/>
              </w:rPr>
            </w:rPrChange>
          </w:rPr>
          <w:t>د</w:t>
        </w:r>
        <w:r w:rsidR="00B349C8" w:rsidRPr="00B349C8">
          <w:rPr>
            <w:u w:val="single"/>
            <w:rtl/>
            <w:rPrChange w:id="2431" w:author="Microsoft account" w:date="2025-09-20T14:23:00Z">
              <w:rPr>
                <w:rtl/>
              </w:rPr>
            </w:rPrChange>
          </w:rPr>
          <w:t xml:space="preserve"> </w:t>
        </w:r>
        <w:r w:rsidR="00B349C8" w:rsidRPr="00B349C8">
          <w:rPr>
            <w:rFonts w:hint="cs"/>
            <w:u w:val="single"/>
            <w:rtl/>
            <w:rPrChange w:id="2432" w:author="Microsoft account" w:date="2025-09-20T14:23:00Z">
              <w:rPr>
                <w:rFonts w:hint="cs"/>
                <w:rtl/>
              </w:rPr>
            </w:rPrChange>
          </w:rPr>
          <w:t>ی</w:t>
        </w:r>
        <w:r w:rsidR="00B349C8" w:rsidRPr="00B349C8">
          <w:rPr>
            <w:rFonts w:hint="eastAsia"/>
            <w:u w:val="single"/>
            <w:rtl/>
            <w:rPrChange w:id="2433" w:author="Microsoft account" w:date="2025-09-20T14:23:00Z">
              <w:rPr>
                <w:rFonts w:hint="eastAsia"/>
                <w:rtl/>
              </w:rPr>
            </w:rPrChange>
          </w:rPr>
          <w:t>ه</w:t>
        </w:r>
        <w:r w:rsidR="00B349C8" w:rsidRPr="00B349C8">
          <w:rPr>
            <w:u w:val="single"/>
            <w:rtl/>
            <w:rPrChange w:id="2434" w:author="Microsoft account" w:date="2025-09-20T14:23:00Z">
              <w:rPr>
                <w:rtl/>
              </w:rPr>
            </w:rPrChange>
          </w:rPr>
          <w:t xml:space="preserve"> تحق</w:t>
        </w:r>
        <w:r w:rsidR="00B349C8" w:rsidRPr="00B349C8">
          <w:rPr>
            <w:rFonts w:hint="cs"/>
            <w:u w:val="single"/>
            <w:rtl/>
            <w:rPrChange w:id="2435" w:author="Microsoft account" w:date="2025-09-20T14:23:00Z">
              <w:rPr>
                <w:rFonts w:hint="cs"/>
                <w:rtl/>
              </w:rPr>
            </w:rPrChange>
          </w:rPr>
          <w:t>ی</w:t>
        </w:r>
        <w:r w:rsidR="00B349C8" w:rsidRPr="00B349C8">
          <w:rPr>
            <w:rFonts w:hint="eastAsia"/>
            <w:u w:val="single"/>
            <w:rtl/>
            <w:rPrChange w:id="2436" w:author="Microsoft account" w:date="2025-09-20T14:23:00Z">
              <w:rPr>
                <w:rFonts w:hint="eastAsia"/>
                <w:rtl/>
              </w:rPr>
            </w:rPrChange>
          </w:rPr>
          <w:t>ق</w:t>
        </w:r>
        <w:r w:rsidR="00B349C8" w:rsidRPr="00B349C8">
          <w:rPr>
            <w:rFonts w:hint="cs"/>
            <w:u w:val="single"/>
            <w:rtl/>
            <w:rPrChange w:id="2437" w:author="Microsoft account" w:date="2025-09-20T14:23:00Z">
              <w:rPr>
                <w:rFonts w:hint="cs"/>
                <w:rtl/>
              </w:rPr>
            </w:rPrChange>
          </w:rPr>
          <w:t>ی</w:t>
        </w:r>
        <w:r w:rsidR="00B349C8" w:rsidRPr="00B349C8">
          <w:rPr>
            <w:u w:val="single"/>
            <w:rtl/>
            <w:rPrChange w:id="2438" w:author="Microsoft account" w:date="2025-09-20T14:23:00Z">
              <w:rPr>
                <w:rtl/>
              </w:rPr>
            </w:rPrChange>
          </w:rPr>
          <w:t xml:space="preserve"> در مورد </w:t>
        </w:r>
        <w:r w:rsidR="00B349C8" w:rsidRPr="00B349C8">
          <w:rPr>
            <w:u w:val="single"/>
            <w:rPrChange w:id="2439" w:author="Microsoft account" w:date="2025-09-20T14:23:00Z">
              <w:rPr/>
            </w:rPrChange>
          </w:rPr>
          <w:t>XEROX parc</w:t>
        </w:r>
        <w:r w:rsidR="00B349C8" w:rsidRPr="00B349C8">
          <w:rPr>
            <w:u w:val="single"/>
            <w:rtl/>
            <w:rPrChange w:id="2440" w:author="Microsoft account" w:date="2025-09-20T14:23:00Z">
              <w:rPr>
                <w:rtl/>
              </w:rPr>
            </w:rPrChange>
          </w:rPr>
          <w:t xml:space="preserve"> بکن</w:t>
        </w:r>
        <w:r w:rsidR="00B349C8" w:rsidRPr="00B349C8">
          <w:rPr>
            <w:rFonts w:hint="cs"/>
            <w:u w:val="single"/>
            <w:rtl/>
            <w:rPrChange w:id="2441" w:author="Microsoft account" w:date="2025-09-20T14:23:00Z">
              <w:rPr>
                <w:rFonts w:hint="cs"/>
                <w:rtl/>
              </w:rPr>
            </w:rPrChange>
          </w:rPr>
          <w:t>ی</w:t>
        </w:r>
        <w:r w:rsidR="00B349C8" w:rsidRPr="00B349C8">
          <w:rPr>
            <w:rFonts w:hint="eastAsia"/>
            <w:u w:val="single"/>
            <w:rtl/>
            <w:rPrChange w:id="2442"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443"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444" w:author="Microsoft account" w:date="2025-10-15T11:05:00Z">
        <w:r w:rsidR="00830897">
          <w:rPr>
            <w:rFonts w:hint="cs"/>
            <w:rtl/>
          </w:rPr>
          <w:t>،</w:t>
        </w:r>
      </w:ins>
      <w:ins w:id="2445" w:author="Microsoft account" w:date="2025-09-20T14:20:00Z">
        <w:r w:rsidR="00B349C8">
          <w:rPr>
            <w:rFonts w:hint="cs"/>
            <w:rtl/>
          </w:rPr>
          <w:t xml:space="preserve"> افراد</w:t>
        </w:r>
      </w:ins>
      <w:ins w:id="2446" w:author="Microsoft account" w:date="2025-10-15T11:05:00Z">
        <w:r w:rsidR="00830897">
          <w:rPr>
            <w:rFonts w:hint="cs"/>
            <w:rtl/>
          </w:rPr>
          <w:t xml:space="preserve">ی از </w:t>
        </w:r>
        <w:r w:rsidR="00830897">
          <w:t>Xerox</w:t>
        </w:r>
        <w:r w:rsidR="00830897">
          <w:rPr>
            <w:rFonts w:hint="cs"/>
            <w:rtl/>
          </w:rPr>
          <w:t xml:space="preserve"> رو که</w:t>
        </w:r>
      </w:ins>
      <w:ins w:id="2447" w:author="Microsoft account" w:date="2025-09-20T14:20:00Z">
        <w:r w:rsidR="00B349C8">
          <w:rPr>
            <w:rFonts w:hint="cs"/>
            <w:rtl/>
          </w:rPr>
          <w:t xml:space="preserve"> دارای این ایده ها</w:t>
        </w:r>
      </w:ins>
      <w:ins w:id="2448" w:author="Microsoft account" w:date="2025-10-15T11:05:00Z">
        <w:r w:rsidR="00830897">
          <w:rPr>
            <w:rFonts w:hint="cs"/>
            <w:rtl/>
          </w:rPr>
          <w:t xml:space="preserve"> بودن </w:t>
        </w:r>
      </w:ins>
      <w:ins w:id="2449" w:author="Microsoft account" w:date="2025-09-20T14:20:00Z">
        <w:r w:rsidR="00B349C8">
          <w:rPr>
            <w:rFonts w:hint="cs"/>
            <w:rtl/>
          </w:rPr>
          <w:t xml:space="preserve">رو جذب کردن و تولید کردن که توی دعوای حقوقی ای که </w:t>
        </w:r>
      </w:ins>
      <w:ins w:id="2450"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451" w:author="Microsoft account" w:date="2025-10-15T11:05:00Z">
        <w:r w:rsidR="00830897">
          <w:rPr>
            <w:rFonts w:hint="cs"/>
            <w:rtl/>
          </w:rPr>
          <w:t>(</w:t>
        </w:r>
        <w:r w:rsidR="00830897">
          <w:t>Xerox</w:t>
        </w:r>
        <w:r w:rsidR="00830897">
          <w:rPr>
            <w:rFonts w:hint="cs"/>
            <w:rtl/>
          </w:rPr>
          <w:t>)</w:t>
        </w:r>
      </w:ins>
      <w:ins w:id="2452" w:author="Microsoft account" w:date="2025-09-20T14:21:00Z">
        <w:r w:rsidR="00B349C8">
          <w:rPr>
            <w:rFonts w:hint="cs"/>
            <w:rtl/>
          </w:rPr>
          <w:t xml:space="preserve"> که یه تلویزیون خفن خونشون داشتن </w:t>
        </w:r>
      </w:ins>
      <w:ins w:id="2453" w:author="Microsoft account" w:date="2025-10-15T11:05:00Z">
        <w:r w:rsidR="00830897">
          <w:rPr>
            <w:rFonts w:hint="cs"/>
            <w:rtl/>
          </w:rPr>
          <w:t>(تمامی تکنولوژی هایی که تولید کردن، مثل موس، سیستم عامل پنجره ای، برنامه نویسی شی گرا و ...)</w:t>
        </w:r>
      </w:ins>
      <w:ins w:id="2454" w:author="Microsoft account" w:date="2025-09-20T14:22:00Z">
        <w:r w:rsidR="00B349C8">
          <w:rPr>
            <w:rFonts w:hint="cs"/>
            <w:rtl/>
          </w:rPr>
          <w:t xml:space="preserve"> ، حقیقت اینه که من وارد خونه اونا شدم به قصد دزدی</w:t>
        </w:r>
      </w:ins>
      <w:ins w:id="2455" w:author="Microsoft account" w:date="2025-10-15T11:06:00Z">
        <w:r w:rsidR="00830897">
          <w:rPr>
            <w:rFonts w:hint="cs"/>
            <w:rtl/>
          </w:rPr>
          <w:t>؛</w:t>
        </w:r>
      </w:ins>
      <w:ins w:id="2456"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57"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58" w:author="Microsoft account" w:date="2025-09-21T11:46:00Z"/>
          <w:sz w:val="18"/>
          <w:szCs w:val="18"/>
          <w:rtl/>
        </w:rPr>
      </w:pPr>
      <w:ins w:id="2459" w:author="Microsoft account" w:date="2025-09-21T11:46:00Z">
        <w:r>
          <w:rPr>
            <w:rFonts w:hint="cs"/>
            <w:rtl/>
          </w:rPr>
          <w:t>(</w:t>
        </w:r>
      </w:ins>
    </w:p>
    <w:p w14:paraId="3B7B026B" w14:textId="700E5076" w:rsidR="00B85C88" w:rsidRDefault="00B85C88" w:rsidP="006D20F1">
      <w:pPr>
        <w:spacing w:after="0" w:line="276" w:lineRule="auto"/>
        <w:jc w:val="both"/>
        <w:rPr>
          <w:ins w:id="2460" w:author="Microsoft account" w:date="2025-09-21T11:46:00Z"/>
          <w:sz w:val="18"/>
          <w:szCs w:val="18"/>
          <w:rtl/>
        </w:rPr>
      </w:pPr>
      <w:ins w:id="2461"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rsidP="006D20F1">
      <w:pPr>
        <w:spacing w:after="0" w:line="276" w:lineRule="auto"/>
        <w:ind w:left="720"/>
        <w:jc w:val="both"/>
        <w:rPr>
          <w:ins w:id="2462" w:author="Microsoft account" w:date="2025-09-21T11:47:00Z"/>
          <w:sz w:val="18"/>
          <w:szCs w:val="18"/>
          <w:rtl/>
        </w:rPr>
        <w:pPrChange w:id="2463" w:author="Microsoft account" w:date="2025-10-30T14:22:00Z">
          <w:pPr>
            <w:spacing w:after="0" w:line="276" w:lineRule="auto"/>
          </w:pPr>
        </w:pPrChange>
      </w:pPr>
      <w:ins w:id="2464"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rsidP="006D20F1">
      <w:pPr>
        <w:spacing w:after="0" w:line="276" w:lineRule="auto"/>
        <w:ind w:left="720"/>
        <w:jc w:val="both"/>
        <w:rPr>
          <w:ins w:id="2465" w:author="Microsoft account" w:date="2025-09-21T11:47:00Z"/>
          <w:sz w:val="18"/>
          <w:szCs w:val="18"/>
          <w:rtl/>
        </w:rPr>
        <w:pPrChange w:id="2466" w:author="Microsoft account" w:date="2025-10-30T14:22:00Z">
          <w:pPr>
            <w:spacing w:after="0" w:line="276" w:lineRule="auto"/>
          </w:pPr>
        </w:pPrChange>
      </w:pPr>
      <w:ins w:id="2467"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rsidP="006D20F1">
      <w:pPr>
        <w:spacing w:after="0" w:line="276" w:lineRule="auto"/>
        <w:ind w:left="720"/>
        <w:jc w:val="both"/>
        <w:rPr>
          <w:ins w:id="2468" w:author="Microsoft account" w:date="2025-09-21T11:47:00Z"/>
          <w:sz w:val="18"/>
          <w:szCs w:val="18"/>
          <w:rtl/>
        </w:rPr>
        <w:pPrChange w:id="2469" w:author="Microsoft account" w:date="2025-10-30T14:22:00Z">
          <w:pPr>
            <w:spacing w:after="0" w:line="276" w:lineRule="auto"/>
          </w:pPr>
        </w:pPrChange>
      </w:pPr>
      <w:ins w:id="2470"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rsidP="006D20F1">
      <w:pPr>
        <w:spacing w:after="0" w:line="276" w:lineRule="auto"/>
        <w:ind w:left="720"/>
        <w:jc w:val="both"/>
        <w:rPr>
          <w:ins w:id="2471" w:author="Microsoft account" w:date="2025-09-21T11:47:00Z"/>
          <w:sz w:val="18"/>
          <w:szCs w:val="18"/>
          <w:rtl/>
        </w:rPr>
        <w:pPrChange w:id="2472" w:author="Microsoft account" w:date="2025-10-30T14:22:00Z">
          <w:pPr>
            <w:spacing w:after="0" w:line="276" w:lineRule="auto"/>
          </w:pPr>
        </w:pPrChange>
      </w:pPr>
      <w:ins w:id="2473"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rsidP="006D20F1">
      <w:pPr>
        <w:spacing w:after="0" w:line="276" w:lineRule="auto"/>
        <w:ind w:left="720"/>
        <w:jc w:val="both"/>
        <w:rPr>
          <w:ins w:id="2474" w:author="Microsoft account" w:date="2025-09-21T11:47:00Z"/>
          <w:sz w:val="18"/>
          <w:szCs w:val="18"/>
          <w:rtl/>
        </w:rPr>
        <w:pPrChange w:id="2475" w:author="Microsoft account" w:date="2025-10-30T14:22:00Z">
          <w:pPr>
            <w:spacing w:after="0" w:line="276" w:lineRule="auto"/>
          </w:pPr>
        </w:pPrChange>
      </w:pPr>
      <w:ins w:id="2476"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rsidP="006D20F1">
      <w:pPr>
        <w:spacing w:after="0" w:line="276" w:lineRule="auto"/>
        <w:ind w:left="720"/>
        <w:jc w:val="both"/>
        <w:rPr>
          <w:ins w:id="2477" w:author="Microsoft account" w:date="2025-09-21T11:47:00Z"/>
          <w:sz w:val="18"/>
          <w:szCs w:val="18"/>
          <w:rtl/>
        </w:rPr>
        <w:pPrChange w:id="2478" w:author="Microsoft account" w:date="2025-10-30T14:22:00Z">
          <w:pPr>
            <w:spacing w:after="0" w:line="276" w:lineRule="auto"/>
          </w:pPr>
        </w:pPrChange>
      </w:pPr>
      <w:ins w:id="2479"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rsidP="006D20F1">
      <w:pPr>
        <w:spacing w:after="0" w:line="276" w:lineRule="auto"/>
        <w:ind w:left="720"/>
        <w:jc w:val="both"/>
        <w:rPr>
          <w:ins w:id="2480" w:author="Microsoft account" w:date="2025-09-21T11:46:00Z"/>
          <w:sz w:val="18"/>
          <w:szCs w:val="18"/>
          <w:rtl/>
        </w:rPr>
        <w:pPrChange w:id="2481" w:author="Microsoft account" w:date="2025-10-30T14:22:00Z">
          <w:pPr>
            <w:spacing w:after="0" w:line="276" w:lineRule="auto"/>
            <w:jc w:val="both"/>
          </w:pPr>
        </w:pPrChange>
      </w:pPr>
      <w:ins w:id="2482"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rsidP="006D20F1">
      <w:pPr>
        <w:spacing w:after="0" w:line="276" w:lineRule="auto"/>
        <w:ind w:left="720"/>
        <w:jc w:val="both"/>
        <w:rPr>
          <w:ins w:id="2483" w:author="Microsoft account" w:date="2025-09-21T11:47:00Z"/>
          <w:sz w:val="18"/>
          <w:szCs w:val="18"/>
          <w:rtl/>
        </w:rPr>
        <w:pPrChange w:id="2484" w:author="Microsoft account" w:date="2025-10-30T14:22:00Z">
          <w:pPr>
            <w:spacing w:after="0" w:line="276" w:lineRule="auto"/>
          </w:pPr>
        </w:pPrChange>
      </w:pPr>
      <w:ins w:id="2485"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rsidP="006D20F1">
      <w:pPr>
        <w:spacing w:after="0" w:line="276" w:lineRule="auto"/>
        <w:ind w:left="720"/>
        <w:jc w:val="both"/>
        <w:rPr>
          <w:ins w:id="2486" w:author="Microsoft account" w:date="2025-09-21T11:47:00Z"/>
          <w:sz w:val="18"/>
          <w:szCs w:val="18"/>
          <w:rtl/>
        </w:rPr>
        <w:pPrChange w:id="2487" w:author="Microsoft account" w:date="2025-10-30T14:22:00Z">
          <w:pPr>
            <w:spacing w:after="0" w:line="276" w:lineRule="auto"/>
          </w:pPr>
        </w:pPrChange>
      </w:pPr>
      <w:ins w:id="2488"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rsidP="006D20F1">
      <w:pPr>
        <w:spacing w:after="0" w:line="276" w:lineRule="auto"/>
        <w:ind w:left="720"/>
        <w:jc w:val="both"/>
        <w:rPr>
          <w:ins w:id="2489" w:author="Microsoft account" w:date="2025-09-21T11:47:00Z"/>
          <w:sz w:val="18"/>
          <w:szCs w:val="18"/>
          <w:rtl/>
        </w:rPr>
        <w:pPrChange w:id="2490" w:author="Microsoft account" w:date="2025-10-30T14:22:00Z">
          <w:pPr>
            <w:spacing w:after="0" w:line="276" w:lineRule="auto"/>
          </w:pPr>
        </w:pPrChange>
      </w:pPr>
      <w:ins w:id="2491"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rsidP="006D20F1">
      <w:pPr>
        <w:spacing w:after="0" w:line="276" w:lineRule="auto"/>
        <w:ind w:left="720"/>
        <w:jc w:val="both"/>
        <w:rPr>
          <w:ins w:id="2492" w:author="Microsoft account" w:date="2025-09-21T11:47:00Z"/>
          <w:sz w:val="18"/>
          <w:szCs w:val="18"/>
          <w:rtl/>
        </w:rPr>
        <w:pPrChange w:id="2493" w:author="Microsoft account" w:date="2025-10-30T14:22:00Z">
          <w:pPr>
            <w:spacing w:after="0" w:line="276" w:lineRule="auto"/>
          </w:pPr>
        </w:pPrChange>
      </w:pPr>
      <w:ins w:id="2494"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rsidP="006D20F1">
      <w:pPr>
        <w:spacing w:after="0" w:line="276" w:lineRule="auto"/>
        <w:ind w:left="720"/>
        <w:jc w:val="both"/>
        <w:rPr>
          <w:ins w:id="2495" w:author="Microsoft account" w:date="2025-09-21T11:47:00Z"/>
          <w:sz w:val="18"/>
          <w:szCs w:val="18"/>
          <w:rtl/>
        </w:rPr>
        <w:pPrChange w:id="2496" w:author="Microsoft account" w:date="2025-10-30T14:22:00Z">
          <w:pPr>
            <w:spacing w:after="0" w:line="276" w:lineRule="auto"/>
          </w:pPr>
        </w:pPrChange>
      </w:pPr>
      <w:ins w:id="2497"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rsidP="006D20F1">
      <w:pPr>
        <w:spacing w:after="0" w:line="276" w:lineRule="auto"/>
        <w:ind w:left="720"/>
        <w:jc w:val="both"/>
        <w:rPr>
          <w:ins w:id="2498" w:author="Microsoft account" w:date="2025-09-21T11:47:00Z"/>
          <w:sz w:val="18"/>
          <w:szCs w:val="18"/>
          <w:rtl/>
        </w:rPr>
        <w:pPrChange w:id="2499" w:author="Microsoft account" w:date="2025-10-30T14:22:00Z">
          <w:pPr>
            <w:spacing w:after="0" w:line="276" w:lineRule="auto"/>
          </w:pPr>
        </w:pPrChange>
      </w:pPr>
      <w:ins w:id="2500"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rsidP="006D20F1">
      <w:pPr>
        <w:spacing w:after="0" w:line="276" w:lineRule="auto"/>
        <w:ind w:left="720"/>
        <w:jc w:val="both"/>
        <w:rPr>
          <w:ins w:id="2501" w:author="Microsoft account" w:date="2025-09-21T11:47:00Z"/>
          <w:sz w:val="18"/>
          <w:szCs w:val="18"/>
          <w:rtl/>
        </w:rPr>
        <w:pPrChange w:id="2502" w:author="Microsoft account" w:date="2025-10-30T14:22:00Z">
          <w:pPr>
            <w:spacing w:after="0" w:line="276" w:lineRule="auto"/>
          </w:pPr>
        </w:pPrChange>
      </w:pPr>
      <w:ins w:id="2503"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rsidP="006D20F1">
      <w:pPr>
        <w:spacing w:after="0" w:line="276" w:lineRule="auto"/>
        <w:ind w:left="720"/>
        <w:jc w:val="both"/>
        <w:rPr>
          <w:ins w:id="2504" w:author="Microsoft account" w:date="2025-09-21T11:47:00Z"/>
          <w:sz w:val="18"/>
          <w:szCs w:val="18"/>
          <w:rtl/>
        </w:rPr>
        <w:pPrChange w:id="2505" w:author="Microsoft account" w:date="2025-10-30T14:22:00Z">
          <w:pPr>
            <w:spacing w:after="0" w:line="276" w:lineRule="auto"/>
          </w:pPr>
        </w:pPrChange>
      </w:pPr>
      <w:ins w:id="2506"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rsidP="006D20F1">
      <w:pPr>
        <w:spacing w:after="0" w:line="276" w:lineRule="auto"/>
        <w:ind w:left="720"/>
        <w:jc w:val="both"/>
        <w:rPr>
          <w:ins w:id="2507" w:author="Microsoft account" w:date="2025-09-21T11:47:00Z"/>
          <w:sz w:val="18"/>
          <w:szCs w:val="18"/>
          <w:rtl/>
        </w:rPr>
        <w:pPrChange w:id="2508" w:author="Microsoft account" w:date="2025-10-30T14:22:00Z">
          <w:pPr>
            <w:spacing w:after="0" w:line="276" w:lineRule="auto"/>
          </w:pPr>
        </w:pPrChange>
      </w:pPr>
      <w:ins w:id="2509"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rsidP="006D20F1">
      <w:pPr>
        <w:spacing w:after="0" w:line="276" w:lineRule="auto"/>
        <w:ind w:left="720"/>
        <w:jc w:val="both"/>
        <w:rPr>
          <w:ins w:id="2510" w:author="Microsoft account" w:date="2025-09-21T11:47:00Z"/>
          <w:sz w:val="18"/>
          <w:szCs w:val="18"/>
          <w:rtl/>
        </w:rPr>
        <w:pPrChange w:id="2511" w:author="Microsoft account" w:date="2025-10-30T14:22:00Z">
          <w:pPr>
            <w:spacing w:after="0" w:line="276" w:lineRule="auto"/>
          </w:pPr>
        </w:pPrChange>
      </w:pPr>
      <w:ins w:id="2512"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rsidP="006D20F1">
      <w:pPr>
        <w:spacing w:after="0" w:line="276" w:lineRule="auto"/>
        <w:ind w:left="720"/>
        <w:jc w:val="both"/>
        <w:rPr>
          <w:ins w:id="2513" w:author="Microsoft account" w:date="2025-09-21T11:47:00Z"/>
          <w:sz w:val="18"/>
          <w:szCs w:val="18"/>
          <w:rtl/>
        </w:rPr>
        <w:pPrChange w:id="2514" w:author="Microsoft account" w:date="2025-10-30T14:22:00Z">
          <w:pPr>
            <w:spacing w:after="0" w:line="276" w:lineRule="auto"/>
          </w:pPr>
        </w:pPrChange>
      </w:pPr>
      <w:ins w:id="2515"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rsidP="006D20F1">
      <w:pPr>
        <w:spacing w:after="0" w:line="276" w:lineRule="auto"/>
        <w:ind w:left="720"/>
        <w:jc w:val="both"/>
        <w:rPr>
          <w:ins w:id="2516" w:author="Microsoft account" w:date="2025-09-21T11:47:00Z"/>
          <w:sz w:val="18"/>
          <w:szCs w:val="18"/>
          <w:rtl/>
        </w:rPr>
        <w:pPrChange w:id="2517" w:author="Microsoft account" w:date="2025-10-30T14:22:00Z">
          <w:pPr>
            <w:spacing w:after="0" w:line="276" w:lineRule="auto"/>
          </w:pPr>
        </w:pPrChange>
      </w:pPr>
      <w:ins w:id="2518"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rsidP="006D20F1">
      <w:pPr>
        <w:spacing w:after="0" w:line="276" w:lineRule="auto"/>
        <w:ind w:left="720"/>
        <w:jc w:val="both"/>
        <w:rPr>
          <w:ins w:id="2519" w:author="Microsoft account" w:date="2025-09-21T11:47:00Z"/>
          <w:sz w:val="18"/>
          <w:szCs w:val="18"/>
          <w:rtl/>
        </w:rPr>
        <w:pPrChange w:id="2520" w:author="Microsoft account" w:date="2025-10-30T14:22:00Z">
          <w:pPr>
            <w:spacing w:after="0" w:line="276" w:lineRule="auto"/>
            <w:jc w:val="both"/>
          </w:pPr>
        </w:pPrChange>
      </w:pPr>
      <w:ins w:id="2521"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rsidP="006D20F1">
      <w:pPr>
        <w:spacing w:after="0" w:line="276" w:lineRule="auto"/>
        <w:ind w:left="720"/>
        <w:jc w:val="both"/>
        <w:rPr>
          <w:ins w:id="2522" w:author="Microsoft account" w:date="2025-09-21T11:48:00Z"/>
          <w:sz w:val="18"/>
          <w:szCs w:val="18"/>
          <w:rtl/>
        </w:rPr>
        <w:pPrChange w:id="2523" w:author="Microsoft account" w:date="2025-10-30T14:22:00Z">
          <w:pPr>
            <w:spacing w:after="0" w:line="276" w:lineRule="auto"/>
            <w:jc w:val="both"/>
          </w:pPr>
        </w:pPrChange>
      </w:pPr>
      <w:ins w:id="2524"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rsidP="006D20F1">
      <w:pPr>
        <w:spacing w:after="0" w:line="276" w:lineRule="auto"/>
        <w:ind w:left="720"/>
        <w:jc w:val="both"/>
        <w:rPr>
          <w:ins w:id="2525" w:author="Microsoft account" w:date="2025-09-21T11:48:00Z"/>
          <w:sz w:val="18"/>
          <w:szCs w:val="18"/>
          <w:rtl/>
        </w:rPr>
        <w:pPrChange w:id="2526" w:author="Microsoft account" w:date="2025-10-30T14:22:00Z">
          <w:pPr>
            <w:spacing w:after="0" w:line="276" w:lineRule="auto"/>
          </w:pPr>
        </w:pPrChange>
      </w:pPr>
      <w:ins w:id="2527"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rsidP="006D20F1">
      <w:pPr>
        <w:spacing w:after="0" w:line="276" w:lineRule="auto"/>
        <w:ind w:left="720"/>
        <w:jc w:val="both"/>
        <w:rPr>
          <w:ins w:id="2528" w:author="Microsoft account" w:date="2025-09-21T11:47:00Z"/>
          <w:sz w:val="18"/>
          <w:szCs w:val="18"/>
          <w:rtl/>
        </w:rPr>
        <w:pPrChange w:id="2529" w:author="Microsoft account" w:date="2025-10-30T14:22:00Z">
          <w:pPr>
            <w:spacing w:after="0" w:line="276" w:lineRule="auto"/>
            <w:jc w:val="both"/>
          </w:pPr>
        </w:pPrChange>
      </w:pPr>
      <w:ins w:id="2530"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531" w:author="Microsoft account" w:date="2025-09-21T11:46:00Z"/>
          <w:sz w:val="18"/>
          <w:szCs w:val="18"/>
          <w:rtl/>
        </w:rPr>
      </w:pPr>
    </w:p>
    <w:p w14:paraId="2788F7C8" w14:textId="42EDE51B" w:rsidR="00B85C88" w:rsidRDefault="00B85C88" w:rsidP="006D20F1">
      <w:pPr>
        <w:spacing w:after="0" w:line="276" w:lineRule="auto"/>
        <w:jc w:val="both"/>
        <w:rPr>
          <w:ins w:id="2532" w:author="Microsoft account" w:date="2025-09-20T14:23:00Z"/>
          <w:rtl/>
        </w:rPr>
      </w:pPr>
      <w:ins w:id="2533" w:author="Microsoft account" w:date="2025-09-21T11:46:00Z">
        <w:r>
          <w:rPr>
            <w:rFonts w:hint="cs"/>
            <w:rtl/>
          </w:rPr>
          <w:t>)</w:t>
        </w:r>
      </w:ins>
    </w:p>
    <w:p w14:paraId="772FE720" w14:textId="77777777" w:rsidR="00B349C8" w:rsidRDefault="00B349C8" w:rsidP="006D20F1">
      <w:pPr>
        <w:spacing w:after="0" w:line="276" w:lineRule="auto"/>
        <w:jc w:val="both"/>
        <w:rPr>
          <w:ins w:id="2534" w:author="Microsoft account" w:date="2025-09-20T14:23:00Z"/>
          <w:rtl/>
        </w:rPr>
      </w:pPr>
    </w:p>
    <w:p w14:paraId="01F3D778" w14:textId="77777777" w:rsidR="001A2329" w:rsidRDefault="00B349C8" w:rsidP="006D20F1">
      <w:pPr>
        <w:spacing w:after="0" w:line="276" w:lineRule="auto"/>
        <w:jc w:val="both"/>
        <w:rPr>
          <w:ins w:id="2535" w:author="Microsoft account" w:date="2025-10-16T10:59:00Z"/>
          <w:sz w:val="18"/>
          <w:szCs w:val="18"/>
          <w:rtl/>
        </w:rPr>
      </w:pPr>
      <w:ins w:id="2536" w:author="Microsoft account" w:date="2025-09-20T14:23:00Z">
        <w:r>
          <w:rPr>
            <w:rFonts w:hint="cs"/>
            <w:rtl/>
          </w:rPr>
          <w:t>-</w:t>
        </w:r>
      </w:ins>
      <w:ins w:id="2537"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538" w:author="Microsoft account" w:date="2025-09-20T14:36:00Z">
        <w:r w:rsidR="00FC668A">
          <w:t>tk().mainloop()</w:t>
        </w:r>
        <w:r w:rsidR="00FC668A">
          <w:rPr>
            <w:rFonts w:hint="cs"/>
            <w:rtl/>
          </w:rPr>
          <w:t xml:space="preserve"> میکنیم.</w:t>
        </w:r>
      </w:ins>
      <w:ins w:id="2539"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540"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41"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542" w:author="Microsoft account" w:date="2025-10-16T10:56:00Z">
        <w:r w:rsidR="009C336A">
          <w:rPr>
            <w:rFonts w:hint="cs"/>
            <w:sz w:val="18"/>
            <w:szCs w:val="18"/>
            <w:rtl/>
          </w:rPr>
          <w:t xml:space="preserve">. آها طبق چیزی که </w:t>
        </w:r>
        <w:r w:rsidR="009C336A">
          <w:rPr>
            <w:sz w:val="18"/>
            <w:szCs w:val="18"/>
          </w:rPr>
          <w:t>Gemmini</w:t>
        </w:r>
      </w:ins>
      <w:ins w:id="2543"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544"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545" w:author="Microsoft account" w:date="2025-10-16T11:00:00Z"/>
          <w:sz w:val="18"/>
          <w:szCs w:val="18"/>
          <w:rtl/>
        </w:rPr>
      </w:pPr>
      <w:ins w:id="2546" w:author="Microsoft account" w:date="2025-10-16T11:00:00Z">
        <w:r w:rsidRPr="001A2329">
          <w:rPr>
            <w:sz w:val="18"/>
            <w:szCs w:val="18"/>
            <w:lang w:bidi="ar-SA"/>
            <w:rPrChange w:id="2547"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548" w:author="Microsoft account" w:date="2025-10-16T11:00:00Z"/>
          <w:sz w:val="18"/>
          <w:szCs w:val="18"/>
          <w:rtl/>
        </w:rPr>
      </w:pPr>
      <w:ins w:id="2549" w:author="Microsoft account" w:date="2025-10-16T11:00:00Z">
        <w:r w:rsidRPr="001A2329">
          <w:rPr>
            <w:sz w:val="18"/>
            <w:szCs w:val="18"/>
            <w:lang w:bidi="ar-SA"/>
            <w:rPrChange w:id="2550"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551" w:author="Microsoft account" w:date="2025-10-16T10:59:00Z"/>
          <w:sz w:val="18"/>
          <w:szCs w:val="18"/>
          <w:rtl/>
        </w:rPr>
      </w:pPr>
      <w:ins w:id="2552"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53"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554" w:author="Microsoft account" w:date="2025-10-16T11:02:00Z"/>
          <w:rtl/>
        </w:rPr>
      </w:pPr>
      <w:ins w:id="2555" w:author="Microsoft account" w:date="2025-10-16T10:52:00Z">
        <w:r>
          <w:rPr>
            <w:rFonts w:hint="cs"/>
            <w:rtl/>
          </w:rPr>
          <w:t>)</w:t>
        </w:r>
      </w:ins>
      <w:ins w:id="2556"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57"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58"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59" w:author="Microsoft account" w:date="2025-10-16T11:02:00Z">
        <w:r w:rsidR="004E7588">
          <w:rPr>
            <w:sz w:val="18"/>
            <w:szCs w:val="18"/>
          </w:rPr>
          <w:t>grid()</w:t>
        </w:r>
        <w:r w:rsidR="004E7588">
          <w:rPr>
            <w:rFonts w:hint="cs"/>
            <w:sz w:val="18"/>
            <w:szCs w:val="18"/>
            <w:rtl/>
          </w:rPr>
          <w:t xml:space="preserve"> استفاده میکنیم.</w:t>
        </w:r>
      </w:ins>
      <w:ins w:id="2560" w:author="Microsoft account" w:date="2025-10-16T11:01:00Z">
        <w:r w:rsidR="004E7588">
          <w:rPr>
            <w:rFonts w:hint="cs"/>
            <w:rtl/>
          </w:rPr>
          <w:t>)</w:t>
        </w:r>
      </w:ins>
    </w:p>
    <w:p w14:paraId="5E2D3CDA" w14:textId="77777777" w:rsidR="004E7588" w:rsidRDefault="004E7588" w:rsidP="006D20F1">
      <w:pPr>
        <w:spacing w:after="0" w:line="276" w:lineRule="auto"/>
        <w:jc w:val="both"/>
        <w:rPr>
          <w:ins w:id="2561" w:author="Microsoft account" w:date="2025-09-20T14:37:00Z"/>
          <w:rtl/>
        </w:rPr>
      </w:pPr>
    </w:p>
    <w:p w14:paraId="7B7BEE3B" w14:textId="425772EA" w:rsidR="00FC668A" w:rsidRDefault="00FC668A" w:rsidP="006D20F1">
      <w:pPr>
        <w:spacing w:after="0" w:line="276" w:lineRule="auto"/>
        <w:jc w:val="both"/>
        <w:rPr>
          <w:ins w:id="2562" w:author="Microsoft account" w:date="2025-09-20T14:40:00Z"/>
          <w:rtl/>
        </w:rPr>
      </w:pPr>
      <w:ins w:id="2563"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64"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65" w:author="Microsoft account" w:date="2025-10-17T10:52:00Z">
        <w:r w:rsidR="00EB5A77">
          <w:rPr>
            <w:rFonts w:hint="cs"/>
            <w:sz w:val="18"/>
            <w:szCs w:val="18"/>
            <w:rtl/>
          </w:rPr>
          <w:t xml:space="preserve">   داره تقریبا</w:t>
        </w:r>
      </w:ins>
      <w:ins w:id="2566" w:author="Microsoft account" w:date="2025-10-17T10:51:00Z">
        <w:r w:rsidR="00EB5A77">
          <w:rPr>
            <w:rFonts w:hint="cs"/>
            <w:rtl/>
          </w:rPr>
          <w:t>)</w:t>
        </w:r>
      </w:ins>
      <w:ins w:id="2567" w:author="Microsoft account" w:date="2025-09-20T14:38:00Z">
        <w:r>
          <w:rPr>
            <w:rFonts w:hint="cs"/>
            <w:rtl/>
          </w:rPr>
          <w:t xml:space="preserve"> و </w:t>
        </w:r>
      </w:ins>
      <w:ins w:id="2568"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69"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70"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71" w:author="Microsoft account" w:date="2025-09-20T14:40:00Z"/>
          <w:rtl/>
        </w:rPr>
      </w:pPr>
    </w:p>
    <w:p w14:paraId="60C9788C" w14:textId="70278CFE" w:rsidR="00B15B6C" w:rsidRDefault="00B15B6C" w:rsidP="006D20F1">
      <w:pPr>
        <w:spacing w:after="0" w:line="276" w:lineRule="auto"/>
        <w:jc w:val="both"/>
        <w:rPr>
          <w:ins w:id="2572" w:author="Microsoft account" w:date="2025-09-20T14:59:00Z"/>
          <w:rtl/>
        </w:rPr>
      </w:pPr>
      <w:ins w:id="2573" w:author="Microsoft account" w:date="2025-09-20T14:40:00Z">
        <w:r>
          <w:rPr>
            <w:rFonts w:hint="cs"/>
            <w:rtl/>
          </w:rPr>
          <w:t>-</w:t>
        </w:r>
      </w:ins>
      <w:ins w:id="2574"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75"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76" w:author="Microsoft account" w:date="2025-09-21T11:51:00Z">
        <w:r w:rsidR="00A40A16">
          <w:rPr>
            <w:rFonts w:hint="cs"/>
            <w:rtl/>
          </w:rPr>
          <w:t>.</w:t>
        </w:r>
      </w:ins>
    </w:p>
    <w:p w14:paraId="139C3A97" w14:textId="77777777" w:rsidR="00736843" w:rsidRDefault="00736843" w:rsidP="006D20F1">
      <w:pPr>
        <w:spacing w:after="0" w:line="276" w:lineRule="auto"/>
        <w:jc w:val="both"/>
        <w:rPr>
          <w:ins w:id="2577" w:author="Microsoft account" w:date="2025-09-20T14:59:00Z"/>
          <w:rtl/>
        </w:rPr>
      </w:pPr>
    </w:p>
    <w:p w14:paraId="36BD69BE" w14:textId="03879D4E" w:rsidR="00736843" w:rsidRDefault="00736843" w:rsidP="006D20F1">
      <w:pPr>
        <w:spacing w:after="0" w:line="276" w:lineRule="auto"/>
        <w:jc w:val="both"/>
        <w:rPr>
          <w:ins w:id="2578" w:author="Microsoft account" w:date="2025-09-20T15:02:00Z"/>
          <w:rtl/>
        </w:rPr>
      </w:pPr>
      <w:ins w:id="2579" w:author="Microsoft account" w:date="2025-09-20T14:59:00Z">
        <w:r>
          <w:rPr>
            <w:rFonts w:hint="cs"/>
            <w:rtl/>
          </w:rPr>
          <w:t>-</w:t>
        </w:r>
      </w:ins>
      <w:ins w:id="2580"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81"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82" w:author="Microsoft account" w:date="2025-09-20T15:02:00Z"/>
          <w:rtl/>
        </w:rPr>
      </w:pPr>
    </w:p>
    <w:p w14:paraId="32608C36" w14:textId="63A72204" w:rsidR="003C5381" w:rsidRDefault="003C5381" w:rsidP="006D20F1">
      <w:pPr>
        <w:pStyle w:val="Heading2"/>
        <w:jc w:val="both"/>
      </w:pPr>
      <w:bookmarkStart w:id="2583" w:name="_*args_and_**kwargs"/>
      <w:bookmarkEnd w:id="2583"/>
      <w:r>
        <w:lastRenderedPageBreak/>
        <w:t>*args and **kwargs</w:t>
      </w:r>
    </w:p>
    <w:p w14:paraId="6D3826A3" w14:textId="77777777" w:rsidR="00E04E5F" w:rsidRDefault="00436A90" w:rsidP="006D20F1">
      <w:pPr>
        <w:spacing w:after="0" w:line="276" w:lineRule="auto"/>
        <w:jc w:val="both"/>
        <w:rPr>
          <w:ins w:id="2584" w:author="Microsoft account" w:date="2025-10-17T10:54:00Z"/>
          <w:sz w:val="18"/>
          <w:szCs w:val="18"/>
          <w:rtl/>
        </w:rPr>
      </w:pPr>
      <w:ins w:id="2585" w:author="Microsoft account" w:date="2025-09-20T15:02:00Z">
        <w:r>
          <w:rPr>
            <w:rFonts w:hint="cs"/>
            <w:rtl/>
          </w:rPr>
          <w:t>-</w:t>
        </w:r>
      </w:ins>
      <w:ins w:id="2586" w:author="Microsoft account" w:date="2025-09-20T15:04:00Z">
        <w:r>
          <w:rPr>
            <w:rFonts w:hint="cs"/>
            <w:rtl/>
          </w:rPr>
          <w:t xml:space="preserve">و همچنین این هم یاداوریه هم نکته: که ما میتونیم داخل پایتون بجای اینکه </w:t>
        </w:r>
      </w:ins>
      <w:ins w:id="2587"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88" w:author="Microsoft account" w:date="2025-10-17T10:53:00Z">
        <w:r w:rsidR="00E04E5F">
          <w:rPr>
            <w:rFonts w:hint="cs"/>
            <w:rtl/>
          </w:rPr>
          <w:t>(</w:t>
        </w:r>
      </w:ins>
      <w:ins w:id="2589"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90" w:author="Microsoft account" w:date="2025-10-17T10:55:00Z"/>
          <w:sz w:val="18"/>
          <w:szCs w:val="18"/>
          <w:rtl/>
        </w:rPr>
      </w:pPr>
      <w:ins w:id="2591" w:author="Microsoft account" w:date="2025-10-17T10:54:00Z">
        <w:r w:rsidRPr="00E04E5F">
          <w:rPr>
            <w:sz w:val="18"/>
            <w:szCs w:val="18"/>
            <w:lang w:bidi="ar-SA"/>
            <w:rPrChange w:id="2592"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93" w:author="Microsoft account" w:date="2025-10-17T10:54:00Z"/>
          <w:sz w:val="18"/>
          <w:szCs w:val="18"/>
          <w:rtl/>
        </w:rPr>
      </w:pPr>
      <w:ins w:id="2594" w:author="Microsoft account" w:date="2025-10-17T10:55:00Z">
        <w:r w:rsidRPr="00E04E5F">
          <w:rPr>
            <w:sz w:val="18"/>
            <w:szCs w:val="18"/>
            <w:lang w:bidi="ar-SA"/>
            <w:rPrChange w:id="2595"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96" w:author="Microsoft account" w:date="2025-09-20T15:05:00Z"/>
          <w:rtl/>
        </w:rPr>
      </w:pPr>
      <w:ins w:id="2597" w:author="Microsoft account" w:date="2025-10-17T10:53:00Z">
        <w:r>
          <w:rPr>
            <w:rFonts w:hint="cs"/>
            <w:rtl/>
          </w:rPr>
          <w:t>)</w:t>
        </w:r>
      </w:ins>
    </w:p>
    <w:p w14:paraId="6C6D1E4C" w14:textId="77777777" w:rsidR="00436A90" w:rsidRDefault="00436A90" w:rsidP="006D20F1">
      <w:pPr>
        <w:spacing w:after="0" w:line="276" w:lineRule="auto"/>
        <w:jc w:val="both"/>
        <w:rPr>
          <w:ins w:id="2598" w:author="Microsoft account" w:date="2025-09-20T15:05:00Z"/>
          <w:rtl/>
        </w:rPr>
      </w:pPr>
    </w:p>
    <w:p w14:paraId="1F765CF9" w14:textId="3122D646" w:rsidR="00436A90" w:rsidRDefault="00436A90" w:rsidP="006D20F1">
      <w:pPr>
        <w:spacing w:after="0" w:line="276" w:lineRule="auto"/>
        <w:jc w:val="both"/>
        <w:rPr>
          <w:ins w:id="2599" w:author="Microsoft account" w:date="2025-09-20T15:14:00Z"/>
          <w:rtl/>
        </w:rPr>
        <w:pPrChange w:id="2600" w:author="Microsoft account" w:date="2025-10-30T14:22:00Z">
          <w:pPr>
            <w:spacing w:after="0" w:line="276" w:lineRule="auto"/>
            <w:jc w:val="both"/>
          </w:pPr>
        </w:pPrChange>
      </w:pPr>
      <w:ins w:id="2601" w:author="Microsoft account" w:date="2025-09-20T15:05:00Z">
        <w:r>
          <w:rPr>
            <w:rFonts w:hint="cs"/>
            <w:rtl/>
          </w:rPr>
          <w:t>-</w:t>
        </w:r>
      </w:ins>
      <w:ins w:id="2602" w:author="Microsoft account" w:date="2025-09-20T15:12:00Z">
        <w:r w:rsidR="00A72519">
          <w:rPr>
            <w:rFonts w:hint="cs"/>
            <w:rtl/>
          </w:rPr>
          <w:t xml:space="preserve">حائض اهمیت هست که به </w:t>
        </w:r>
        <w:r w:rsidR="00A72519">
          <w:t>asterisk *</w:t>
        </w:r>
      </w:ins>
      <w:ins w:id="2603"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604"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rsidP="006D20F1">
      <w:pPr>
        <w:spacing w:after="0" w:line="276" w:lineRule="auto"/>
        <w:jc w:val="both"/>
        <w:rPr>
          <w:ins w:id="2605" w:author="Microsoft account" w:date="2025-09-20T15:14:00Z"/>
          <w:rtl/>
        </w:rPr>
        <w:pPrChange w:id="2606" w:author="Microsoft account" w:date="2025-10-30T14:22:00Z">
          <w:pPr>
            <w:spacing w:after="0" w:line="276" w:lineRule="auto"/>
            <w:jc w:val="both"/>
          </w:pPr>
        </w:pPrChange>
      </w:pPr>
      <w:ins w:id="2607"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rsidP="006D20F1">
      <w:pPr>
        <w:spacing w:after="0" w:line="276" w:lineRule="auto"/>
        <w:jc w:val="both"/>
        <w:rPr>
          <w:ins w:id="2608" w:author="Microsoft account" w:date="2025-09-20T15:14:00Z"/>
          <w:rtl/>
        </w:rPr>
        <w:pPrChange w:id="2609" w:author="Microsoft account" w:date="2025-10-30T14:22:00Z">
          <w:pPr>
            <w:spacing w:after="0" w:line="276" w:lineRule="auto"/>
            <w:jc w:val="both"/>
          </w:pPr>
        </w:pPrChange>
      </w:pPr>
    </w:p>
    <w:p w14:paraId="56A20343" w14:textId="571037FC" w:rsidR="00326DDC" w:rsidRDefault="00A72519" w:rsidP="006D20F1">
      <w:pPr>
        <w:spacing w:after="0" w:line="276" w:lineRule="auto"/>
        <w:jc w:val="both"/>
        <w:rPr>
          <w:ins w:id="2610" w:author="Microsoft account" w:date="2025-09-20T15:21:00Z"/>
          <w:rtl/>
        </w:rPr>
        <w:pPrChange w:id="2611" w:author="Microsoft account" w:date="2025-10-30T14:22:00Z">
          <w:pPr>
            <w:spacing w:after="0" w:line="276" w:lineRule="auto"/>
            <w:jc w:val="both"/>
          </w:pPr>
        </w:pPrChange>
      </w:pPr>
      <w:ins w:id="2612" w:author="Microsoft account" w:date="2025-09-20T15:14:00Z">
        <w:r>
          <w:rPr>
            <w:rFonts w:hint="cs"/>
            <w:rtl/>
          </w:rPr>
          <w:t>-</w:t>
        </w:r>
      </w:ins>
      <w:ins w:id="2613"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614"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615"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rsidP="006D20F1">
      <w:pPr>
        <w:spacing w:after="0" w:line="276" w:lineRule="auto"/>
        <w:jc w:val="both"/>
        <w:rPr>
          <w:ins w:id="2616" w:author="Microsoft account" w:date="2025-09-20T15:21:00Z"/>
          <w:rtl/>
        </w:rPr>
        <w:pPrChange w:id="2617" w:author="Microsoft account" w:date="2025-10-30T14:22:00Z">
          <w:pPr>
            <w:spacing w:after="0" w:line="276" w:lineRule="auto"/>
            <w:jc w:val="both"/>
          </w:pPr>
        </w:pPrChange>
      </w:pPr>
      <w:ins w:id="2618"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rsidP="006D20F1">
      <w:pPr>
        <w:spacing w:after="0" w:line="276" w:lineRule="auto"/>
        <w:jc w:val="both"/>
        <w:rPr>
          <w:ins w:id="2619" w:author="Microsoft account" w:date="2025-09-20T15:21:00Z"/>
          <w:rtl/>
        </w:rPr>
        <w:pPrChange w:id="2620" w:author="Microsoft account" w:date="2025-10-30T14:22:00Z">
          <w:pPr>
            <w:spacing w:after="0" w:line="276" w:lineRule="auto"/>
            <w:jc w:val="both"/>
          </w:pPr>
        </w:pPrChange>
      </w:pPr>
    </w:p>
    <w:p w14:paraId="207137E9" w14:textId="77777777" w:rsidR="00326DDC" w:rsidRDefault="00326DDC" w:rsidP="006D20F1">
      <w:pPr>
        <w:spacing w:after="0" w:line="276" w:lineRule="auto"/>
        <w:jc w:val="both"/>
        <w:rPr>
          <w:ins w:id="2621" w:author="Microsoft account" w:date="2025-09-20T15:23:00Z"/>
          <w:rtl/>
        </w:rPr>
        <w:pPrChange w:id="2622" w:author="Microsoft account" w:date="2025-10-30T14:22:00Z">
          <w:pPr>
            <w:spacing w:after="0" w:line="276" w:lineRule="auto"/>
            <w:jc w:val="both"/>
          </w:pPr>
        </w:pPrChange>
      </w:pPr>
    </w:p>
    <w:p w14:paraId="1C3F6CBC" w14:textId="3EB495C4" w:rsidR="00326DDC" w:rsidRDefault="00326DDC" w:rsidP="006D20F1">
      <w:pPr>
        <w:spacing w:after="0" w:line="276" w:lineRule="auto"/>
        <w:jc w:val="both"/>
        <w:rPr>
          <w:ins w:id="2623" w:author="Microsoft account" w:date="2025-09-20T15:25:00Z"/>
          <w:rtl/>
        </w:rPr>
        <w:pPrChange w:id="2624" w:author="Microsoft account" w:date="2025-10-30T14:22:00Z">
          <w:pPr>
            <w:spacing w:after="0" w:line="276" w:lineRule="auto"/>
            <w:jc w:val="both"/>
          </w:pPr>
        </w:pPrChange>
      </w:pPr>
      <w:ins w:id="2625" w:author="Microsoft account" w:date="2025-09-20T15:22:00Z">
        <w:r>
          <w:t>-</w:t>
        </w:r>
      </w:ins>
      <w:ins w:id="2626"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627"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628"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629"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630"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631" w:author="Microsoft account" w:date="2025-10-17T10:56:00Z">
        <w:r w:rsidR="00C153A8">
          <w:rPr>
            <w:rFonts w:hint="cs"/>
            <w:rtl/>
          </w:rPr>
          <w:t>)</w:t>
        </w:r>
      </w:ins>
    </w:p>
    <w:p w14:paraId="0568A58E" w14:textId="6ECB8AEA" w:rsidR="00326DDC" w:rsidRDefault="00326DDC" w:rsidP="006D20F1">
      <w:pPr>
        <w:spacing w:after="0" w:line="276" w:lineRule="auto"/>
        <w:jc w:val="both"/>
        <w:rPr>
          <w:ins w:id="2632" w:author="Microsoft account" w:date="2025-09-20T13:24:00Z"/>
        </w:rPr>
        <w:pPrChange w:id="2633" w:author="Microsoft account" w:date="2025-10-30T14:22:00Z">
          <w:pPr>
            <w:spacing w:after="0" w:line="276" w:lineRule="auto"/>
            <w:jc w:val="both"/>
          </w:pPr>
        </w:pPrChange>
      </w:pPr>
      <w:ins w:id="2634" w:author="Microsoft account" w:date="2025-09-20T15:25:00Z">
        <w:r>
          <w:rPr>
            <w:rFonts w:hint="cs"/>
            <w:rtl/>
          </w:rPr>
          <w:t xml:space="preserve">تا </w:t>
        </w:r>
        <w:r w:rsidR="00556FDE">
          <w:t>Day027 007 00:04:50</w:t>
        </w:r>
      </w:ins>
    </w:p>
    <w:p w14:paraId="5DB507BA" w14:textId="77777777" w:rsidR="00D964CE" w:rsidRDefault="00D964CE" w:rsidP="006D20F1">
      <w:pPr>
        <w:spacing w:after="0" w:line="276" w:lineRule="auto"/>
        <w:jc w:val="both"/>
        <w:rPr>
          <w:ins w:id="2635" w:author="Microsoft account" w:date="2025-09-20T13:24:00Z"/>
          <w:rtl/>
        </w:rPr>
        <w:pPrChange w:id="2636" w:author="Microsoft account" w:date="2025-10-30T14:22:00Z">
          <w:pPr>
            <w:spacing w:after="0" w:line="276" w:lineRule="auto"/>
            <w:jc w:val="both"/>
          </w:pPr>
        </w:pPrChange>
      </w:pPr>
    </w:p>
    <w:p w14:paraId="04F65187" w14:textId="78A24B2E" w:rsidR="00D964CE" w:rsidRDefault="00D964CE" w:rsidP="006D20F1">
      <w:pPr>
        <w:spacing w:after="0" w:line="240" w:lineRule="auto"/>
        <w:jc w:val="both"/>
        <w:rPr>
          <w:ins w:id="2637" w:author="Microsoft account" w:date="2025-09-20T13:24:00Z"/>
          <w:rtl/>
        </w:rPr>
        <w:pPrChange w:id="2638" w:author="Microsoft account" w:date="2025-10-30T14:22:00Z">
          <w:pPr>
            <w:spacing w:after="0" w:line="240" w:lineRule="auto"/>
          </w:pPr>
        </w:pPrChange>
      </w:pPr>
      <w:ins w:id="2639" w:author="Microsoft account" w:date="2025-09-20T13:24:00Z">
        <w:r>
          <w:rPr>
            <w:rtl/>
          </w:rPr>
          <w:br w:type="page"/>
        </w:r>
      </w:ins>
    </w:p>
    <w:p w14:paraId="052B2B2F" w14:textId="1BDC22B1" w:rsidR="00D964CE" w:rsidRDefault="009F075E" w:rsidP="006D20F1">
      <w:pPr>
        <w:spacing w:after="0" w:line="276" w:lineRule="auto"/>
        <w:jc w:val="both"/>
        <w:rPr>
          <w:ins w:id="2640" w:author="Microsoft account" w:date="2025-09-21T11:53:00Z"/>
          <w:rtl/>
        </w:rPr>
      </w:pPr>
      <w:bookmarkStart w:id="2641" w:name="I4040630"/>
      <w:ins w:id="2642" w:author="Microsoft account" w:date="2025-09-21T11:53:00Z">
        <w:r>
          <w:rPr>
            <w:rFonts w:hint="cs"/>
            <w:rtl/>
          </w:rPr>
          <w:lastRenderedPageBreak/>
          <w:t>ادامه</w:t>
        </w:r>
      </w:ins>
    </w:p>
    <w:bookmarkEnd w:id="2641"/>
    <w:p w14:paraId="5D3D831F" w14:textId="77777777" w:rsidR="009F075E" w:rsidRDefault="009F075E" w:rsidP="006D20F1">
      <w:pPr>
        <w:spacing w:after="0" w:line="276" w:lineRule="auto"/>
        <w:jc w:val="both"/>
        <w:rPr>
          <w:ins w:id="2643" w:author="Microsoft account" w:date="2025-09-21T11:54:00Z"/>
          <w:rtl/>
        </w:rPr>
      </w:pPr>
    </w:p>
    <w:p w14:paraId="710A15A8" w14:textId="1340836B" w:rsidR="009F075E" w:rsidRDefault="00E34CC8" w:rsidP="006D20F1">
      <w:pPr>
        <w:spacing w:after="0" w:line="276" w:lineRule="auto"/>
        <w:jc w:val="both"/>
        <w:rPr>
          <w:ins w:id="2644" w:author="Microsoft account" w:date="2025-09-21T12:01:00Z"/>
          <w:rtl/>
        </w:rPr>
      </w:pPr>
      <w:ins w:id="2645"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646"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647" w:author="Microsoft account" w:date="2025-09-21T12:01:00Z"/>
          <w:rtl/>
        </w:rPr>
      </w:pPr>
      <w:ins w:id="2648"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649" w:author="Microsoft account" w:date="2025-09-22T10:05:00Z"/>
          <w:rtl/>
        </w:rPr>
      </w:pPr>
      <w:ins w:id="2650" w:author="Microsoft account" w:date="2025-09-21T12:01:00Z">
        <w:r>
          <w:rPr>
            <w:rFonts w:hint="cs"/>
            <w:rtl/>
          </w:rPr>
          <w:t xml:space="preserve">خب ما اینجا در </w:t>
        </w:r>
        <w:r>
          <w:t>__init__()</w:t>
        </w:r>
        <w:r>
          <w:rPr>
            <w:rFonts w:hint="cs"/>
            <w:rtl/>
          </w:rPr>
          <w:t xml:space="preserve"> </w:t>
        </w:r>
      </w:ins>
      <w:ins w:id="2651"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652"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653"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654"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655" w:author="Microsoft account" w:date="2025-09-21T12:05:00Z"/>
          <w:rtl/>
        </w:rPr>
      </w:pPr>
      <w:ins w:id="2656"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657"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58"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59" w:author="Microsoft account" w:date="2025-09-22T10:05:00Z">
        <w:r>
          <w:rPr>
            <w:rFonts w:hint="cs"/>
            <w:rtl/>
          </w:rPr>
          <w:t>)</w:t>
        </w:r>
      </w:ins>
    </w:p>
    <w:p w14:paraId="49B86A66" w14:textId="77777777" w:rsidR="00210F46" w:rsidRDefault="00210F46" w:rsidP="006D20F1">
      <w:pPr>
        <w:spacing w:after="0" w:line="276" w:lineRule="auto"/>
        <w:jc w:val="both"/>
        <w:rPr>
          <w:ins w:id="2660" w:author="Microsoft account" w:date="2025-09-21T12:06:00Z"/>
          <w:rtl/>
        </w:rPr>
      </w:pPr>
    </w:p>
    <w:p w14:paraId="4285F413" w14:textId="4B672519" w:rsidR="00210F46" w:rsidRDefault="00210F46" w:rsidP="006D20F1">
      <w:pPr>
        <w:spacing w:after="0" w:line="276" w:lineRule="auto"/>
        <w:jc w:val="both"/>
        <w:rPr>
          <w:ins w:id="2661" w:author="Microsoft account" w:date="2025-09-21T12:27:00Z"/>
          <w:rtl/>
        </w:rPr>
      </w:pPr>
      <w:ins w:id="2662" w:author="Microsoft account" w:date="2025-09-21T12:06:00Z">
        <w:r>
          <w:rPr>
            <w:rFonts w:hint="cs"/>
            <w:rtl/>
          </w:rPr>
          <w:t>-</w:t>
        </w:r>
      </w:ins>
      <w:ins w:id="2663" w:author="Microsoft account" w:date="2025-09-21T12:25:00Z">
        <w:r w:rsidR="00891166">
          <w:rPr>
            <w:rFonts w:hint="cs"/>
            <w:rtl/>
          </w:rPr>
          <w:t xml:space="preserve">درمورد ساخت </w:t>
        </w:r>
      </w:ins>
      <w:ins w:id="2664"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65"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66" w:author="Microsoft account" w:date="2025-09-21T12:27:00Z"/>
          <w:rtl/>
        </w:rPr>
      </w:pPr>
      <w:ins w:id="2667" w:author="Microsoft account" w:date="2025-09-21T12:27:00Z">
        <w:r>
          <w:t>My_label[“text”] = “new text add”</w:t>
        </w:r>
      </w:ins>
    </w:p>
    <w:p w14:paraId="4D79BD12" w14:textId="569C9A66" w:rsidR="00891166" w:rsidRDefault="00891166" w:rsidP="006D20F1">
      <w:pPr>
        <w:spacing w:after="0" w:line="276" w:lineRule="auto"/>
        <w:jc w:val="both"/>
        <w:rPr>
          <w:ins w:id="2668" w:author="Microsoft account" w:date="2025-09-21T12:28:00Z"/>
          <w:rtl/>
        </w:rPr>
      </w:pPr>
      <w:ins w:id="2669"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70" w:author="Microsoft account" w:date="2025-09-21T12:28:00Z">
        <w:r>
          <w:t>kwarg</w:t>
        </w:r>
        <w:r>
          <w:rPr>
            <w:rFonts w:hint="cs"/>
            <w:rtl/>
          </w:rPr>
          <w:t xml:space="preserve"> رو تغیر بدیم و </w:t>
        </w:r>
        <w:r>
          <w:t>config</w:t>
        </w:r>
        <w:r>
          <w:rPr>
            <w:rFonts w:hint="cs"/>
            <w:rtl/>
          </w:rPr>
          <w:t xml:space="preserve"> کنیم. </w:t>
        </w:r>
      </w:ins>
      <w:ins w:id="2671"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72" w:author="Microsoft account" w:date="2025-09-21T12:28:00Z"/>
          <w:rtl/>
        </w:rPr>
      </w:pPr>
    </w:p>
    <w:p w14:paraId="7F23BB70" w14:textId="51E3AAF7" w:rsidR="00891166" w:rsidRDefault="00891166" w:rsidP="006D20F1">
      <w:pPr>
        <w:spacing w:after="0" w:line="276" w:lineRule="auto"/>
        <w:jc w:val="both"/>
        <w:rPr>
          <w:ins w:id="2673" w:author="Microsoft account" w:date="2025-09-21T12:35:00Z"/>
        </w:rPr>
      </w:pPr>
      <w:ins w:id="2674" w:author="Microsoft account" w:date="2025-09-21T12:28:00Z">
        <w:r>
          <w:rPr>
            <w:rFonts w:hint="cs"/>
            <w:rtl/>
          </w:rPr>
          <w:t>-</w:t>
        </w:r>
      </w:ins>
      <w:ins w:id="2675" w:author="Microsoft account" w:date="2025-09-21T12:33:00Z">
        <w:r w:rsidR="00C77CBB">
          <w:rPr>
            <w:rFonts w:hint="cs"/>
            <w:rtl/>
          </w:rPr>
          <w:t xml:space="preserve">همونطور که میدونیم </w:t>
        </w:r>
      </w:ins>
      <w:ins w:id="2676"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77"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78" w:author="Microsoft account" w:date="2025-09-21T12:34:00Z">
        <w:r w:rsidR="00C77CBB">
          <w:rPr>
            <w:rFonts w:hint="cs"/>
            <w:rtl/>
          </w:rPr>
          <w:t xml:space="preserve"> سری بزن</w:t>
        </w:r>
      </w:ins>
      <w:ins w:id="2679"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80" w:author="Microsoft account" w:date="2025-09-21T11:54:00Z"/>
          <w:rtl/>
        </w:rPr>
      </w:pPr>
    </w:p>
    <w:p w14:paraId="0F8E96EC" w14:textId="414E5360" w:rsidR="009F075E" w:rsidRDefault="00C11108" w:rsidP="006D20F1">
      <w:pPr>
        <w:spacing w:after="0" w:line="276" w:lineRule="auto"/>
        <w:jc w:val="both"/>
        <w:rPr>
          <w:ins w:id="2681" w:author="Microsoft account" w:date="2025-09-21T12:53:00Z"/>
          <w:rtl/>
        </w:rPr>
      </w:pPr>
      <w:ins w:id="2682"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83" w:author="Microsoft account" w:date="2025-09-21T12:54:00Z"/>
          <w:rtl/>
        </w:rPr>
      </w:pPr>
      <w:ins w:id="2684"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85" w:author="Microsoft account" w:date="2025-09-21T12:54:00Z"/>
          <w:rtl/>
        </w:rPr>
      </w:pPr>
      <w:ins w:id="2686"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87" w:author="Microsoft account" w:date="2025-09-21T12:54:00Z"/>
          <w:rtl/>
        </w:rPr>
      </w:pPr>
    </w:p>
    <w:p w14:paraId="1E10F27C" w14:textId="0D000F8F" w:rsidR="00C11108" w:rsidRDefault="00A16425" w:rsidP="006D20F1">
      <w:pPr>
        <w:spacing w:after="0" w:line="276" w:lineRule="auto"/>
        <w:jc w:val="both"/>
        <w:rPr>
          <w:ins w:id="2688" w:author="Microsoft account" w:date="2025-09-21T13:09:00Z"/>
          <w:rtl/>
        </w:rPr>
      </w:pPr>
      <w:ins w:id="2689"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90" w:author="Microsoft account" w:date="2025-09-21T13:08:00Z">
        <w:r>
          <w:t>IntVar()</w:t>
        </w:r>
        <w:r>
          <w:rPr>
            <w:rFonts w:hint="cs"/>
            <w:rtl/>
          </w:rPr>
          <w:t xml:space="preserve"> و </w:t>
        </w:r>
      </w:ins>
      <w:ins w:id="2691"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92"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93" w:author="Microsoft account" w:date="2025-10-18T11:47:00Z">
        <w:r w:rsidR="00DD0D56">
          <w:rPr>
            <w:sz w:val="18"/>
            <w:szCs w:val="18"/>
          </w:rPr>
          <w:t>7</w:t>
        </w:r>
      </w:ins>
      <w:ins w:id="2694" w:author="Microsoft account" w:date="2025-10-18T11:46:00Z">
        <w:r w:rsidR="00DD0D56">
          <w:rPr>
            <w:rFonts w:hint="cs"/>
            <w:sz w:val="18"/>
            <w:szCs w:val="18"/>
            <w:rtl/>
          </w:rPr>
          <w:t xml:space="preserve"> میتونی دنبال فایلش بگردی.</w:t>
        </w:r>
      </w:ins>
      <w:ins w:id="2695"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96" w:author="Microsoft account" w:date="2025-10-18T11:46:00Z">
        <w:r w:rsidR="00DD0D56">
          <w:rPr>
            <w:rFonts w:hint="cs"/>
            <w:rtl/>
          </w:rPr>
          <w:t>)</w:t>
        </w:r>
      </w:ins>
    </w:p>
    <w:p w14:paraId="4493BF71" w14:textId="77777777" w:rsidR="00A16425" w:rsidRDefault="00A16425" w:rsidP="006D20F1">
      <w:pPr>
        <w:spacing w:after="0" w:line="276" w:lineRule="auto"/>
        <w:jc w:val="both"/>
        <w:rPr>
          <w:ins w:id="2697" w:author="Microsoft account" w:date="2025-09-21T13:09:00Z"/>
          <w:rtl/>
        </w:rPr>
      </w:pPr>
    </w:p>
    <w:p w14:paraId="4B3C37F4" w14:textId="398C7C2A" w:rsidR="00A16425" w:rsidRDefault="00A16425" w:rsidP="006D20F1">
      <w:pPr>
        <w:spacing w:after="0" w:line="276" w:lineRule="auto"/>
        <w:jc w:val="both"/>
        <w:rPr>
          <w:ins w:id="2698" w:author="Microsoft account" w:date="2025-09-21T13:14:00Z"/>
          <w:rtl/>
        </w:rPr>
        <w:pPrChange w:id="2699" w:author="Microsoft account" w:date="2025-10-30T14:22:00Z">
          <w:pPr>
            <w:spacing w:after="0" w:line="276" w:lineRule="auto"/>
            <w:jc w:val="both"/>
          </w:pPr>
        </w:pPrChange>
      </w:pPr>
      <w:ins w:id="2700" w:author="Microsoft account" w:date="2025-09-21T13:09:00Z">
        <w:r>
          <w:rPr>
            <w:rFonts w:hint="cs"/>
            <w:rtl/>
          </w:rPr>
          <w:t>-</w:t>
        </w:r>
      </w:ins>
      <w:ins w:id="2701"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702"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703" w:author="Microsoft account" w:date="2025-09-21T13:14:00Z">
        <w:r w:rsidR="00E47AC6">
          <w:t>row</w:t>
        </w:r>
        <w:r w:rsidR="00E47AC6">
          <w:rPr>
            <w:rFonts w:hint="cs"/>
            <w:rtl/>
          </w:rPr>
          <w:t xml:space="preserve"> کامل در نظر میگیره. </w:t>
        </w:r>
      </w:ins>
    </w:p>
    <w:p w14:paraId="1EFBB647" w14:textId="6B090B1A" w:rsidR="00E47AC6" w:rsidRDefault="00E47AC6" w:rsidP="006D20F1">
      <w:pPr>
        <w:spacing w:after="0" w:line="276" w:lineRule="auto"/>
        <w:jc w:val="both"/>
        <w:rPr>
          <w:ins w:id="2704" w:author="Microsoft account" w:date="2025-09-21T13:14:00Z"/>
          <w:rtl/>
        </w:rPr>
        <w:pPrChange w:id="2705" w:author="Microsoft account" w:date="2025-10-30T14:22:00Z">
          <w:pPr>
            <w:spacing w:after="0" w:line="276" w:lineRule="auto"/>
            <w:jc w:val="both"/>
          </w:pPr>
        </w:pPrChange>
      </w:pPr>
      <w:ins w:id="270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rsidP="006D20F1">
      <w:pPr>
        <w:spacing w:after="0" w:line="276" w:lineRule="auto"/>
        <w:jc w:val="both"/>
        <w:rPr>
          <w:ins w:id="2707" w:author="Microsoft account" w:date="2025-09-21T13:14:00Z"/>
          <w:rtl/>
        </w:rPr>
        <w:pPrChange w:id="2708" w:author="Microsoft account" w:date="2025-10-30T14:22:00Z">
          <w:pPr>
            <w:spacing w:after="0" w:line="276" w:lineRule="auto"/>
            <w:jc w:val="both"/>
          </w:pPr>
        </w:pPrChange>
      </w:pPr>
    </w:p>
    <w:p w14:paraId="2FC45F10" w14:textId="4F253058" w:rsidR="00E47AC6" w:rsidRDefault="00E47AC6" w:rsidP="006D20F1">
      <w:pPr>
        <w:spacing w:after="0" w:line="276" w:lineRule="auto"/>
        <w:jc w:val="both"/>
        <w:rPr>
          <w:ins w:id="2709" w:author="Microsoft account" w:date="2025-09-21T13:19:00Z"/>
          <w:rtl/>
        </w:rPr>
        <w:pPrChange w:id="2710" w:author="Microsoft account" w:date="2025-10-30T14:22:00Z">
          <w:pPr>
            <w:spacing w:after="0" w:line="276" w:lineRule="auto"/>
            <w:jc w:val="both"/>
          </w:pPr>
        </w:pPrChange>
      </w:pPr>
      <w:ins w:id="2711" w:author="Microsoft account" w:date="2025-09-21T13:14:00Z">
        <w:r>
          <w:rPr>
            <w:rFonts w:hint="cs"/>
            <w:rtl/>
          </w:rPr>
          <w:t xml:space="preserve">-در ابتدا </w:t>
        </w:r>
        <w:r>
          <w:t>Place()</w:t>
        </w:r>
        <w:r>
          <w:rPr>
            <w:rFonts w:hint="cs"/>
            <w:rtl/>
          </w:rPr>
          <w:t xml:space="preserve"> چطوریه؟ </w:t>
        </w:r>
      </w:ins>
      <w:ins w:id="271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71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714" w:author="Microsoft account" w:date="2025-09-21T13:19:00Z">
        <w:r>
          <w:t>Grid()</w:t>
        </w:r>
        <w:r>
          <w:rPr>
            <w:rFonts w:hint="cs"/>
            <w:rtl/>
          </w:rPr>
          <w:t xml:space="preserve"> .</w:t>
        </w:r>
      </w:ins>
      <w:ins w:id="271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rsidP="006D20F1">
      <w:pPr>
        <w:spacing w:after="0" w:line="276" w:lineRule="auto"/>
        <w:jc w:val="both"/>
        <w:rPr>
          <w:ins w:id="2716" w:author="Microsoft account" w:date="2025-09-21T13:19:00Z"/>
          <w:rtl/>
        </w:rPr>
        <w:pPrChange w:id="2717" w:author="Microsoft account" w:date="2025-10-30T14:22:00Z">
          <w:pPr>
            <w:spacing w:after="0" w:line="276" w:lineRule="auto"/>
            <w:jc w:val="both"/>
          </w:pPr>
        </w:pPrChange>
      </w:pPr>
    </w:p>
    <w:p w14:paraId="3AB064F6" w14:textId="55683714" w:rsidR="00E47AC6" w:rsidRDefault="00E47AC6" w:rsidP="006D20F1">
      <w:pPr>
        <w:spacing w:after="0" w:line="276" w:lineRule="auto"/>
        <w:jc w:val="both"/>
        <w:rPr>
          <w:ins w:id="2718" w:author="Microsoft account" w:date="2025-09-21T13:24:00Z"/>
          <w:rtl/>
        </w:rPr>
        <w:pPrChange w:id="2719" w:author="Microsoft account" w:date="2025-10-30T14:22:00Z">
          <w:pPr>
            <w:spacing w:after="0" w:line="276" w:lineRule="auto"/>
            <w:jc w:val="both"/>
          </w:pPr>
        </w:pPrChange>
      </w:pPr>
      <w:ins w:id="2720" w:author="Microsoft account" w:date="2025-09-21T13:19:00Z">
        <w:r>
          <w:rPr>
            <w:rFonts w:hint="cs"/>
            <w:rtl/>
          </w:rPr>
          <w:t>-</w:t>
        </w:r>
      </w:ins>
      <w:ins w:id="272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722" w:author="Microsoft account" w:date="2025-09-21T13:24:00Z">
        <w:r w:rsidR="00D47888">
          <w:rPr>
            <w:rFonts w:hint="cs"/>
            <w:rtl/>
          </w:rPr>
          <w:t xml:space="preserve"> محسوب میشه یا نه ولی اگر باشه که دیگر غمی نیست. </w:t>
        </w:r>
      </w:ins>
      <w:ins w:id="272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72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725" w:author="Microsoft account" w:date="2025-09-22T10:20:00Z">
        <w:r w:rsidR="0070255D">
          <w:rPr>
            <w:rFonts w:hint="cs"/>
            <w:rtl/>
          </w:rPr>
          <w:t>)</w:t>
        </w:r>
      </w:ins>
      <w:ins w:id="272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727" w:author="Microsoft account" w:date="2025-10-19T10:21:00Z">
        <w:r w:rsidR="002C319C">
          <w:rPr>
            <w:rFonts w:hint="cs"/>
            <w:sz w:val="18"/>
            <w:szCs w:val="18"/>
            <w:rtl/>
          </w:rPr>
          <w:t>انقدر باش و ... ، در حد حدس دارم این رو میگم</w:t>
        </w:r>
      </w:ins>
      <w:ins w:id="2728" w:author="Microsoft account" w:date="2025-10-19T10:20:00Z">
        <w:r w:rsidR="002C319C">
          <w:rPr>
            <w:rFonts w:hint="cs"/>
            <w:rtl/>
          </w:rPr>
          <w:t>)</w:t>
        </w:r>
      </w:ins>
    </w:p>
    <w:p w14:paraId="3044D467" w14:textId="77777777" w:rsidR="00D47888" w:rsidRDefault="00D47888" w:rsidP="006D20F1">
      <w:pPr>
        <w:spacing w:after="0" w:line="276" w:lineRule="auto"/>
        <w:jc w:val="both"/>
        <w:rPr>
          <w:ins w:id="2729" w:author="Microsoft account" w:date="2025-09-21T13:24:00Z"/>
          <w:rtl/>
        </w:rPr>
        <w:pPrChange w:id="2730" w:author="Microsoft account" w:date="2025-10-30T14:22:00Z">
          <w:pPr>
            <w:spacing w:after="0" w:line="276" w:lineRule="auto"/>
            <w:jc w:val="both"/>
          </w:pPr>
        </w:pPrChange>
      </w:pPr>
    </w:p>
    <w:p w14:paraId="090C96CD" w14:textId="0CC5AC19" w:rsidR="00D47888" w:rsidRDefault="00D47888" w:rsidP="006D20F1">
      <w:pPr>
        <w:spacing w:after="0" w:line="276" w:lineRule="auto"/>
        <w:jc w:val="both"/>
        <w:rPr>
          <w:ins w:id="2731" w:author="Microsoft account" w:date="2025-09-21T13:25:00Z"/>
          <w:rtl/>
        </w:rPr>
        <w:pPrChange w:id="2732" w:author="Microsoft account" w:date="2025-10-30T14:22:00Z">
          <w:pPr>
            <w:spacing w:after="0" w:line="276" w:lineRule="auto"/>
            <w:jc w:val="both"/>
          </w:pPr>
        </w:pPrChange>
      </w:pPr>
      <w:ins w:id="273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734" w:author="Microsoft account" w:date="2025-09-22T10:17:00Z">
              <w:rPr>
                <w:rFonts w:hint="eastAsia"/>
                <w:rtl/>
              </w:rPr>
            </w:rPrChange>
          </w:rPr>
          <w:t>نم</w:t>
        </w:r>
        <w:r w:rsidRPr="00145A4C">
          <w:rPr>
            <w:rFonts w:hint="cs"/>
            <w:u w:val="single"/>
            <w:rtl/>
            <w:rPrChange w:id="2735" w:author="Microsoft account" w:date="2025-09-22T10:17:00Z">
              <w:rPr>
                <w:rFonts w:hint="cs"/>
                <w:rtl/>
              </w:rPr>
            </w:rPrChange>
          </w:rPr>
          <w:t>ی</w:t>
        </w:r>
        <w:r w:rsidRPr="00145A4C">
          <w:rPr>
            <w:rFonts w:hint="eastAsia"/>
            <w:u w:val="single"/>
            <w:rtl/>
            <w:rPrChange w:id="2736" w:author="Microsoft account" w:date="2025-09-22T10:17:00Z">
              <w:rPr>
                <w:rFonts w:hint="eastAsia"/>
                <w:rtl/>
              </w:rPr>
            </w:rPrChange>
          </w:rPr>
          <w:t>شه</w:t>
        </w:r>
        <w:r w:rsidRPr="00145A4C">
          <w:rPr>
            <w:u w:val="single"/>
            <w:rtl/>
            <w:rPrChange w:id="2737" w:author="Microsoft account" w:date="2025-09-22T10:17:00Z">
              <w:rPr>
                <w:rtl/>
              </w:rPr>
            </w:rPrChange>
          </w:rPr>
          <w:t xml:space="preserve"> از </w:t>
        </w:r>
        <w:r w:rsidRPr="00145A4C">
          <w:rPr>
            <w:u w:val="single"/>
            <w:rPrChange w:id="2738" w:author="Microsoft account" w:date="2025-09-22T10:17:00Z">
              <w:rPr/>
            </w:rPrChange>
          </w:rPr>
          <w:t>pack</w:t>
        </w:r>
        <w:r w:rsidRPr="00145A4C">
          <w:rPr>
            <w:u w:val="single"/>
            <w:rtl/>
            <w:rPrChange w:id="2739" w:author="Microsoft account" w:date="2025-09-22T10:17:00Z">
              <w:rPr>
                <w:rtl/>
              </w:rPr>
            </w:rPrChange>
          </w:rPr>
          <w:t xml:space="preserve"> و </w:t>
        </w:r>
        <w:r w:rsidRPr="00145A4C">
          <w:rPr>
            <w:u w:val="single"/>
            <w:rPrChange w:id="2740" w:author="Microsoft account" w:date="2025-09-22T10:17:00Z">
              <w:rPr/>
            </w:rPrChange>
          </w:rPr>
          <w:t>grid</w:t>
        </w:r>
        <w:r w:rsidRPr="00145A4C">
          <w:rPr>
            <w:u w:val="single"/>
            <w:rtl/>
            <w:rPrChange w:id="274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74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rsidP="006D20F1">
      <w:pPr>
        <w:spacing w:after="0" w:line="276" w:lineRule="auto"/>
        <w:jc w:val="both"/>
        <w:rPr>
          <w:ins w:id="2743" w:author="Microsoft account" w:date="2025-09-21T13:25:00Z"/>
          <w:rtl/>
        </w:rPr>
        <w:pPrChange w:id="2744" w:author="Microsoft account" w:date="2025-10-30T14:22:00Z">
          <w:pPr>
            <w:spacing w:after="0" w:line="276" w:lineRule="auto"/>
            <w:jc w:val="both"/>
          </w:pPr>
        </w:pPrChange>
      </w:pPr>
    </w:p>
    <w:p w14:paraId="1668045D" w14:textId="19C126D9" w:rsidR="00D47888" w:rsidRDefault="00341AAE" w:rsidP="006D20F1">
      <w:pPr>
        <w:spacing w:after="0" w:line="276" w:lineRule="auto"/>
        <w:jc w:val="both"/>
        <w:rPr>
          <w:ins w:id="2745" w:author="Microsoft account" w:date="2025-09-21T11:54:00Z"/>
        </w:rPr>
        <w:pPrChange w:id="2746" w:author="Microsoft account" w:date="2025-10-30T14:22:00Z">
          <w:pPr>
            <w:spacing w:after="0" w:line="276" w:lineRule="auto"/>
            <w:jc w:val="both"/>
          </w:pPr>
        </w:pPrChange>
      </w:pPr>
      <w:ins w:id="2747" w:author="Microsoft account" w:date="2025-09-21T13:29:00Z">
        <w:r>
          <w:rPr>
            <w:rFonts w:hint="cs"/>
            <w:rtl/>
          </w:rPr>
          <w:t xml:space="preserve">تا </w:t>
        </w:r>
        <w:r>
          <w:t xml:space="preserve">Day027 011 00:03:42 </w:t>
        </w:r>
      </w:ins>
    </w:p>
    <w:p w14:paraId="6C409C2C" w14:textId="2F694A9B" w:rsidR="009F075E" w:rsidRDefault="009F075E" w:rsidP="006D20F1">
      <w:pPr>
        <w:spacing w:after="0" w:line="240" w:lineRule="auto"/>
        <w:jc w:val="both"/>
        <w:rPr>
          <w:ins w:id="2748" w:author="Microsoft account" w:date="2025-09-21T11:54:00Z"/>
          <w:rtl/>
        </w:rPr>
        <w:pPrChange w:id="2749" w:author="Microsoft account" w:date="2025-10-30T14:22:00Z">
          <w:pPr>
            <w:spacing w:after="0" w:line="240" w:lineRule="auto"/>
          </w:pPr>
        </w:pPrChange>
      </w:pPr>
      <w:ins w:id="275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751" w:name="I4040631"/>
      <w:ins w:id="2752" w:author="Microsoft account" w:date="2025-09-22T10:21:00Z">
        <w:r>
          <w:rPr>
            <w:rFonts w:hint="cs"/>
            <w:rtl/>
          </w:rPr>
          <w:lastRenderedPageBreak/>
          <w:t>ادامه</w:t>
        </w:r>
      </w:ins>
    </w:p>
    <w:bookmarkEnd w:id="2751"/>
    <w:p w14:paraId="41681A98" w14:textId="77777777" w:rsidR="0070255D" w:rsidRDefault="0070255D" w:rsidP="006D20F1">
      <w:pPr>
        <w:spacing w:after="0" w:line="276" w:lineRule="auto"/>
        <w:jc w:val="both"/>
        <w:rPr>
          <w:ins w:id="2753" w:author="Microsoft account" w:date="2025-09-22T10:22:00Z"/>
          <w:rtl/>
        </w:rPr>
      </w:pPr>
    </w:p>
    <w:p w14:paraId="37B50822" w14:textId="08D8ADB4" w:rsidR="00A7222C" w:rsidRDefault="00A7222C" w:rsidP="006D20F1">
      <w:pPr>
        <w:spacing w:after="0" w:line="276" w:lineRule="auto"/>
        <w:jc w:val="both"/>
        <w:rPr>
          <w:ins w:id="2754" w:author="Microsoft account" w:date="2025-09-22T10:22:00Z"/>
          <w:rtl/>
        </w:rPr>
      </w:pPr>
      <w:ins w:id="275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756" w:author="Microsoft account" w:date="2025-09-23T10:42:00Z"/>
          <w:sz w:val="18"/>
          <w:szCs w:val="18"/>
        </w:rPr>
      </w:pPr>
      <w:ins w:id="2757" w:author="Microsoft account" w:date="2025-09-22T11:54:00Z">
        <w:r>
          <w:rPr>
            <w:rFonts w:hint="cs"/>
            <w:rtl/>
          </w:rPr>
          <w:t xml:space="preserve">بعله </w:t>
        </w:r>
      </w:ins>
      <w:ins w:id="275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75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6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6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62" w:author="Microsoft account" w:date="2025-09-22T11:55:00Z"/>
          <w:rtl/>
        </w:rPr>
      </w:pPr>
      <w:ins w:id="276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64" w:author="Microsoft account" w:date="2025-09-23T10:41:00Z">
        <w:r>
          <w:rPr>
            <w:rFonts w:hint="cs"/>
            <w:rtl/>
          </w:rPr>
          <w:t>)</w:t>
        </w:r>
      </w:ins>
    </w:p>
    <w:p w14:paraId="7BEDA770" w14:textId="363DB4F0" w:rsidR="00E3271C" w:rsidRDefault="00E3271C" w:rsidP="006D20F1">
      <w:pPr>
        <w:spacing w:after="0" w:line="276" w:lineRule="auto"/>
        <w:jc w:val="both"/>
        <w:rPr>
          <w:ins w:id="2765" w:author="Microsoft account" w:date="2025-09-22T11:55:00Z"/>
        </w:rPr>
      </w:pPr>
      <w:ins w:id="2766" w:author="Microsoft account" w:date="2025-09-22T11:55:00Z">
        <w:r>
          <w:t>End of Day027</w:t>
        </w:r>
      </w:ins>
    </w:p>
    <w:p w14:paraId="1195ADEA" w14:textId="77777777" w:rsidR="00E3271C" w:rsidRDefault="00E3271C" w:rsidP="006D20F1">
      <w:pPr>
        <w:spacing w:after="0" w:line="276" w:lineRule="auto"/>
        <w:jc w:val="both"/>
        <w:rPr>
          <w:ins w:id="2767" w:author="Microsoft account" w:date="2025-09-22T11:56:00Z"/>
          <w:rtl/>
        </w:rPr>
      </w:pPr>
    </w:p>
    <w:p w14:paraId="3313822D" w14:textId="77777777" w:rsidR="00E3271C" w:rsidRDefault="00E3271C" w:rsidP="006D20F1">
      <w:pPr>
        <w:spacing w:after="0" w:line="276" w:lineRule="auto"/>
        <w:jc w:val="both"/>
        <w:rPr>
          <w:ins w:id="2768" w:author="Microsoft account" w:date="2025-09-22T11:55:00Z"/>
        </w:rPr>
      </w:pPr>
    </w:p>
    <w:p w14:paraId="7853273D" w14:textId="67047701" w:rsidR="00E3271C" w:rsidRDefault="00E3271C" w:rsidP="006D20F1">
      <w:pPr>
        <w:pStyle w:val="Heading1"/>
        <w:jc w:val="both"/>
        <w:rPr>
          <w:ins w:id="2769" w:author="Microsoft account" w:date="2025-09-22T10:22:00Z"/>
        </w:rPr>
      </w:pPr>
      <w:ins w:id="2770" w:author="Microsoft account" w:date="2025-09-22T11:55:00Z">
        <w:r>
          <w:t>Day028</w:t>
        </w:r>
      </w:ins>
    </w:p>
    <w:p w14:paraId="5A4E45E2" w14:textId="77777777" w:rsidR="002D4789" w:rsidRDefault="00752A02" w:rsidP="006D20F1">
      <w:pPr>
        <w:spacing w:after="0" w:line="276" w:lineRule="auto"/>
        <w:jc w:val="both"/>
        <w:rPr>
          <w:ins w:id="2771" w:author="Microsoft account" w:date="2025-09-22T12:13:00Z"/>
          <w:rtl/>
        </w:rPr>
      </w:pPr>
      <w:ins w:id="2772" w:author="Microsoft account" w:date="2025-09-22T12:09:00Z">
        <w:r>
          <w:t>Building Pomodoro App</w:t>
        </w:r>
      </w:ins>
    </w:p>
    <w:p w14:paraId="18C3942E" w14:textId="4AF8B159" w:rsidR="002D4789" w:rsidRDefault="002D4789" w:rsidP="006D20F1">
      <w:pPr>
        <w:spacing w:after="0" w:line="276" w:lineRule="auto"/>
        <w:jc w:val="both"/>
        <w:rPr>
          <w:ins w:id="2773" w:author="Microsoft account" w:date="2025-09-22T12:13:00Z"/>
          <w:rtl/>
        </w:rPr>
      </w:pPr>
    </w:p>
    <w:p w14:paraId="2C6B88E6" w14:textId="0FE24907" w:rsidR="00954022" w:rsidRDefault="002D4789" w:rsidP="006D20F1">
      <w:pPr>
        <w:spacing w:after="0" w:line="276" w:lineRule="auto"/>
        <w:jc w:val="both"/>
        <w:rPr>
          <w:ins w:id="2774" w:author="Microsoft account" w:date="2025-09-22T12:14:00Z"/>
          <w:rtl/>
        </w:rPr>
      </w:pPr>
      <w:ins w:id="277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7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77" w:author="Microsoft account" w:date="2025-09-22T12:13:00Z"/>
          <w:rtl/>
        </w:rPr>
      </w:pPr>
      <w:ins w:id="277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79" w:author="Microsoft account" w:date="2025-09-22T12:15:00Z"/>
          <w:rtl/>
        </w:rPr>
      </w:pPr>
      <w:ins w:id="278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81" w:author="Microsoft account" w:date="2025-09-22T12:15:00Z"/>
          <w:rtl/>
        </w:rPr>
      </w:pPr>
      <w:ins w:id="278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83" w:author="Microsoft account" w:date="2025-09-22T12:23:00Z"/>
          <w:rtl/>
        </w:rPr>
      </w:pPr>
      <w:ins w:id="2784" w:author="Microsoft account" w:date="2025-09-22T12:15:00Z">
        <w:r>
          <w:rPr>
            <w:rFonts w:hint="cs"/>
            <w:rtl/>
          </w:rPr>
          <w:t xml:space="preserve">که </w:t>
        </w:r>
      </w:ins>
      <w:ins w:id="278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8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87" w:author="Microsoft account" w:date="2025-09-22T12:19:00Z">
        <w:r w:rsidR="008D3B28">
          <w:rPr>
            <w:rFonts w:hint="cs"/>
            <w:rtl/>
          </w:rPr>
          <w:t xml:space="preserve">، تایمر 4 ام رو (که یعنی 4*25 دقیقه کار کردی که میشه </w:t>
        </w:r>
      </w:ins>
      <w:ins w:id="278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89" w:author="Microsoft account" w:date="2025-09-22T12:22:00Z">
        <w:r w:rsidR="008D3B28">
          <w:rPr>
            <w:rFonts w:hint="cs"/>
            <w:rtl/>
          </w:rPr>
          <w:t xml:space="preserve">که به این حساب کتاب باید </w:t>
        </w:r>
      </w:ins>
      <w:ins w:id="2790" w:author="Microsoft account" w:date="2025-09-22T12:23:00Z">
        <w:r w:rsidR="008D3B28">
          <w:t>2.5h</w:t>
        </w:r>
      </w:ins>
      <w:ins w:id="2791" w:author="Microsoft account" w:date="2025-09-22T12:22:00Z">
        <w:r w:rsidR="008D3B28">
          <w:rPr>
            <w:rFonts w:hint="cs"/>
            <w:rtl/>
          </w:rPr>
          <w:t xml:space="preserve"> طول بکشه. </w:t>
        </w:r>
      </w:ins>
      <w:ins w:id="2792" w:author="Microsoft account" w:date="2025-09-22T12:23:00Z">
        <w:r w:rsidR="005E1440">
          <w:rPr>
            <w:rFonts w:hint="cs"/>
            <w:rtl/>
          </w:rPr>
          <w:t xml:space="preserve">بعد اگر خواستی چرخه بعدی رو انجام میدی و همینطوری ادامه میدی. </w:t>
        </w:r>
      </w:ins>
      <w:ins w:id="279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94" w:author="Microsoft account" w:date="2025-09-22T12:23:00Z"/>
          <w:rtl/>
        </w:rPr>
      </w:pPr>
    </w:p>
    <w:p w14:paraId="41C55D3E" w14:textId="1079D737" w:rsidR="005E1440" w:rsidRDefault="005E1440" w:rsidP="006D20F1">
      <w:pPr>
        <w:spacing w:after="0" w:line="276" w:lineRule="auto"/>
        <w:jc w:val="both"/>
        <w:rPr>
          <w:ins w:id="2795" w:author="Microsoft account" w:date="2025-09-22T12:25:00Z"/>
          <w:rtl/>
        </w:rPr>
      </w:pPr>
      <w:ins w:id="2796" w:author="Microsoft account" w:date="2025-09-22T12:23:00Z">
        <w:r>
          <w:rPr>
            <w:rFonts w:hint="cs"/>
            <w:rtl/>
          </w:rPr>
          <w:t xml:space="preserve">اینا توضیح قضیه بود. حالا ما قراره برنامه ای بنویسیم که بتونه این رو </w:t>
        </w:r>
      </w:ins>
      <w:ins w:id="279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98" w:author="Microsoft account" w:date="2025-09-22T12:25:00Z"/>
          <w:rtl/>
        </w:rPr>
      </w:pPr>
      <w:ins w:id="279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800" w:author="Microsoft account" w:date="2025-09-22T12:13:00Z"/>
        </w:rPr>
      </w:pPr>
      <w:ins w:id="2801" w:author="Microsoft account" w:date="2025-09-22T12:25:00Z">
        <w:r>
          <w:t>Day028 001</w:t>
        </w:r>
      </w:ins>
    </w:p>
    <w:p w14:paraId="3D488C8C" w14:textId="07DBDD40" w:rsidR="0070255D" w:rsidRDefault="00752A02" w:rsidP="006D20F1">
      <w:pPr>
        <w:spacing w:after="0" w:line="276" w:lineRule="auto"/>
        <w:jc w:val="both"/>
        <w:rPr>
          <w:ins w:id="2802" w:author="Microsoft account" w:date="2025-09-22T10:22:00Z"/>
        </w:rPr>
        <w:pPrChange w:id="2803" w:author="Microsoft account" w:date="2025-10-30T14:22:00Z">
          <w:pPr>
            <w:spacing w:after="0" w:line="276" w:lineRule="auto"/>
            <w:jc w:val="both"/>
          </w:pPr>
        </w:pPrChange>
      </w:pPr>
      <w:ins w:id="2804" w:author="Microsoft account" w:date="2025-09-22T12:09:00Z">
        <w:r>
          <w:t xml:space="preserve"> </w:t>
        </w:r>
      </w:ins>
    </w:p>
    <w:p w14:paraId="23449E7E" w14:textId="1A811421" w:rsidR="0070255D" w:rsidRDefault="0070255D" w:rsidP="006D20F1">
      <w:pPr>
        <w:spacing w:after="0" w:line="240" w:lineRule="auto"/>
        <w:jc w:val="both"/>
        <w:rPr>
          <w:ins w:id="2805" w:author="Microsoft account" w:date="2025-09-22T10:22:00Z"/>
          <w:rtl/>
        </w:rPr>
        <w:pPrChange w:id="2806" w:author="Microsoft account" w:date="2025-10-30T14:22:00Z">
          <w:pPr>
            <w:spacing w:after="0" w:line="240" w:lineRule="auto"/>
          </w:pPr>
        </w:pPrChange>
      </w:pPr>
      <w:ins w:id="2807" w:author="Microsoft account" w:date="2025-09-22T10:22:00Z">
        <w:r>
          <w:rPr>
            <w:rtl/>
          </w:rPr>
          <w:br w:type="page"/>
        </w:r>
      </w:ins>
    </w:p>
    <w:p w14:paraId="64EDECFC" w14:textId="77777777" w:rsidR="0070255D" w:rsidRDefault="008C7665" w:rsidP="006D20F1">
      <w:pPr>
        <w:spacing w:after="0" w:line="276" w:lineRule="auto"/>
        <w:jc w:val="both"/>
        <w:rPr>
          <w:ins w:id="2808" w:author="Microsoft account" w:date="2025-09-22T10:22:00Z"/>
          <w:rtl/>
        </w:rPr>
      </w:pPr>
      <w:bookmarkStart w:id="2809" w:name="I4040701"/>
      <w:ins w:id="2810" w:author="Microsoft account" w:date="2025-09-23T10:48:00Z">
        <w:r>
          <w:rPr>
            <w:rFonts w:hint="cs"/>
            <w:rtl/>
          </w:rPr>
          <w:lastRenderedPageBreak/>
          <w:t>ادامه</w:t>
        </w:r>
      </w:ins>
    </w:p>
    <w:bookmarkEnd w:id="2809"/>
    <w:p w14:paraId="0FCE71CA" w14:textId="77777777" w:rsidR="008C7665" w:rsidRDefault="008C7665" w:rsidP="006D20F1">
      <w:pPr>
        <w:spacing w:after="0" w:line="276" w:lineRule="auto"/>
        <w:jc w:val="both"/>
        <w:rPr>
          <w:ins w:id="2811" w:author="Microsoft account" w:date="2025-09-23T10:48:00Z"/>
          <w:rtl/>
        </w:rPr>
      </w:pPr>
    </w:p>
    <w:p w14:paraId="3607EF01" w14:textId="238784A0" w:rsidR="00FF1489" w:rsidRDefault="008C7665" w:rsidP="006D20F1">
      <w:pPr>
        <w:spacing w:after="0" w:line="276" w:lineRule="auto"/>
        <w:jc w:val="both"/>
        <w:rPr>
          <w:ins w:id="2812" w:author="Microsoft account" w:date="2025-09-23T11:21:00Z"/>
          <w:rtl/>
        </w:rPr>
      </w:pPr>
      <w:ins w:id="2813" w:author="Microsoft account" w:date="2025-09-23T10:48:00Z">
        <w:r>
          <w:rPr>
            <w:rFonts w:hint="cs"/>
            <w:rtl/>
          </w:rPr>
          <w:t>-</w:t>
        </w:r>
      </w:ins>
      <w:ins w:id="2814"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815"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816" w:author="Microsoft account" w:date="2025-09-24T10:08:00Z">
              <w:rPr>
                <w:rFonts w:hint="eastAsia"/>
                <w:rtl/>
              </w:rPr>
            </w:rPrChange>
          </w:rPr>
          <w:t>شما</w:t>
        </w:r>
        <w:r w:rsidR="00FF1489" w:rsidRPr="00F26E73">
          <w:rPr>
            <w:u w:val="single"/>
            <w:rtl/>
            <w:rPrChange w:id="2817" w:author="Microsoft account" w:date="2025-09-24T10:08:00Z">
              <w:rPr>
                <w:rtl/>
              </w:rPr>
            </w:rPrChange>
          </w:rPr>
          <w:t xml:space="preserve"> م</w:t>
        </w:r>
        <w:r w:rsidR="00FF1489" w:rsidRPr="00F26E73">
          <w:rPr>
            <w:rFonts w:hint="cs"/>
            <w:u w:val="single"/>
            <w:rtl/>
            <w:rPrChange w:id="2818" w:author="Microsoft account" w:date="2025-09-24T10:08:00Z">
              <w:rPr>
                <w:rFonts w:hint="cs"/>
                <w:rtl/>
              </w:rPr>
            </w:rPrChange>
          </w:rPr>
          <w:t>ی</w:t>
        </w:r>
        <w:r w:rsidR="00FF1489" w:rsidRPr="00F26E73">
          <w:rPr>
            <w:rFonts w:hint="eastAsia"/>
            <w:u w:val="single"/>
            <w:rtl/>
            <w:rPrChange w:id="2819" w:author="Microsoft account" w:date="2025-09-24T10:08:00Z">
              <w:rPr>
                <w:rFonts w:hint="eastAsia"/>
                <w:rtl/>
              </w:rPr>
            </w:rPrChange>
          </w:rPr>
          <w:t>تون</w:t>
        </w:r>
        <w:r w:rsidR="00FF1489" w:rsidRPr="00F26E73">
          <w:rPr>
            <w:rFonts w:hint="cs"/>
            <w:u w:val="single"/>
            <w:rtl/>
            <w:rPrChange w:id="2820" w:author="Microsoft account" w:date="2025-09-24T10:08:00Z">
              <w:rPr>
                <w:rFonts w:hint="cs"/>
                <w:rtl/>
              </w:rPr>
            </w:rPrChange>
          </w:rPr>
          <w:t>ی</w:t>
        </w:r>
        <w:r w:rsidR="00FF1489" w:rsidRPr="00F26E73">
          <w:rPr>
            <w:u w:val="single"/>
            <w:rtl/>
            <w:rPrChange w:id="2821" w:author="Microsoft account" w:date="2025-09-24T10:08:00Z">
              <w:rPr>
                <w:rtl/>
              </w:rPr>
            </w:rPrChange>
          </w:rPr>
          <w:t xml:space="preserve"> </w:t>
        </w:r>
        <w:r w:rsidR="00FF1489" w:rsidRPr="00F26E73">
          <w:rPr>
            <w:u w:val="single"/>
            <w:rPrChange w:id="2822" w:author="Microsoft account" w:date="2025-09-24T10:08:00Z">
              <w:rPr/>
            </w:rPrChange>
          </w:rPr>
          <w:t>container</w:t>
        </w:r>
        <w:r w:rsidR="00FF1489" w:rsidRPr="00F26E73">
          <w:rPr>
            <w:u w:val="single"/>
            <w:rtl/>
            <w:rPrChange w:id="2823" w:author="Microsoft account" w:date="2025-09-24T10:08:00Z">
              <w:rPr>
                <w:rtl/>
              </w:rPr>
            </w:rPrChange>
          </w:rPr>
          <w:t xml:space="preserve"> در نظرش بگ</w:t>
        </w:r>
        <w:r w:rsidR="00FF1489" w:rsidRPr="00F26E73">
          <w:rPr>
            <w:rFonts w:hint="cs"/>
            <w:u w:val="single"/>
            <w:rtl/>
            <w:rPrChange w:id="2824" w:author="Microsoft account" w:date="2025-09-24T10:08:00Z">
              <w:rPr>
                <w:rFonts w:hint="cs"/>
                <w:rtl/>
              </w:rPr>
            </w:rPrChange>
          </w:rPr>
          <w:t>ی</w:t>
        </w:r>
        <w:r w:rsidR="00FF1489" w:rsidRPr="00F26E73">
          <w:rPr>
            <w:rFonts w:hint="eastAsia"/>
            <w:u w:val="single"/>
            <w:rtl/>
            <w:rPrChange w:id="2825" w:author="Microsoft account" w:date="2025-09-24T10:08:00Z">
              <w:rPr>
                <w:rFonts w:hint="eastAsia"/>
                <w:rtl/>
              </w:rPr>
            </w:rPrChange>
          </w:rPr>
          <w:t>ر</w:t>
        </w:r>
        <w:r w:rsidR="00FF1489" w:rsidRPr="00F26E73">
          <w:rPr>
            <w:rFonts w:hint="cs"/>
            <w:u w:val="single"/>
            <w:rtl/>
            <w:rPrChange w:id="2826"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827"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828" w:author="Microsoft account" w:date="2025-09-23T11:16:00Z">
        <w:r w:rsidR="00FF1489">
          <w:t>cascade</w:t>
        </w:r>
        <w:r w:rsidR="00FF1489">
          <w:rPr>
            <w:rFonts w:hint="cs"/>
            <w:rtl/>
          </w:rPr>
          <w:t xml:space="preserve">) تعیین میکنه. </w:t>
        </w:r>
      </w:ins>
      <w:ins w:id="2829"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830" w:author="Microsoft account" w:date="2025-09-23T11:21:00Z">
              <w:rPr>
                <w:rFonts w:hint="eastAsia"/>
                <w:rtl/>
              </w:rPr>
            </w:rPrChange>
          </w:rPr>
          <w:t>و</w:t>
        </w:r>
        <w:r w:rsidR="00340CDD" w:rsidRPr="00340CDD">
          <w:rPr>
            <w:strike/>
            <w:rtl/>
            <w:rPrChange w:id="2831" w:author="Microsoft account" w:date="2025-09-23T11:21:00Z">
              <w:rPr>
                <w:rtl/>
              </w:rPr>
            </w:rPrChange>
          </w:rPr>
          <w:t xml:space="preserve"> فکر م</w:t>
        </w:r>
        <w:r w:rsidR="00340CDD" w:rsidRPr="00340CDD">
          <w:rPr>
            <w:rFonts w:hint="cs"/>
            <w:strike/>
            <w:rtl/>
            <w:rPrChange w:id="2832" w:author="Microsoft account" w:date="2025-09-23T11:21:00Z">
              <w:rPr>
                <w:rFonts w:hint="cs"/>
                <w:rtl/>
              </w:rPr>
            </w:rPrChange>
          </w:rPr>
          <w:t>ی</w:t>
        </w:r>
        <w:r w:rsidR="00340CDD" w:rsidRPr="00340CDD">
          <w:rPr>
            <w:rFonts w:hint="eastAsia"/>
            <w:strike/>
            <w:rtl/>
            <w:rPrChange w:id="2833" w:author="Microsoft account" w:date="2025-09-23T11:21:00Z">
              <w:rPr>
                <w:rFonts w:hint="eastAsia"/>
                <w:rtl/>
              </w:rPr>
            </w:rPrChange>
          </w:rPr>
          <w:t>کنم</w:t>
        </w:r>
        <w:r w:rsidR="00340CDD" w:rsidRPr="00340CDD">
          <w:rPr>
            <w:strike/>
            <w:rtl/>
            <w:rPrChange w:id="2834" w:author="Microsoft account" w:date="2025-09-23T11:21:00Z">
              <w:rPr>
                <w:rtl/>
              </w:rPr>
            </w:rPrChange>
          </w:rPr>
          <w:t xml:space="preserve"> ا</w:t>
        </w:r>
        <w:r w:rsidR="00340CDD" w:rsidRPr="00340CDD">
          <w:rPr>
            <w:rFonts w:hint="cs"/>
            <w:strike/>
            <w:rtl/>
            <w:rPrChange w:id="2835" w:author="Microsoft account" w:date="2025-09-23T11:21:00Z">
              <w:rPr>
                <w:rFonts w:hint="cs"/>
                <w:rtl/>
              </w:rPr>
            </w:rPrChange>
          </w:rPr>
          <w:t>ی</w:t>
        </w:r>
        <w:r w:rsidR="00340CDD" w:rsidRPr="00340CDD">
          <w:rPr>
            <w:rFonts w:hint="eastAsia"/>
            <w:strike/>
            <w:rtl/>
            <w:rPrChange w:id="2836" w:author="Microsoft account" w:date="2025-09-23T11:21:00Z">
              <w:rPr>
                <w:rFonts w:hint="eastAsia"/>
                <w:rtl/>
              </w:rPr>
            </w:rPrChange>
          </w:rPr>
          <w:t>ن</w:t>
        </w:r>
        <w:r w:rsidR="00340CDD" w:rsidRPr="00340CDD">
          <w:rPr>
            <w:strike/>
            <w:rtl/>
            <w:rPrChange w:id="2837" w:author="Microsoft account" w:date="2025-09-23T11:21:00Z">
              <w:rPr>
                <w:rtl/>
              </w:rPr>
            </w:rPrChange>
          </w:rPr>
          <w:t xml:space="preserve"> کار بدونِ ساختن </w:t>
        </w:r>
        <w:r w:rsidR="00340CDD" w:rsidRPr="00340CDD">
          <w:rPr>
            <w:rFonts w:hint="cs"/>
            <w:strike/>
            <w:rtl/>
            <w:rPrChange w:id="2838" w:author="Microsoft account" w:date="2025-09-23T11:21:00Z">
              <w:rPr>
                <w:rFonts w:hint="cs"/>
                <w:rtl/>
              </w:rPr>
            </w:rPrChange>
          </w:rPr>
          <w:t>ی</w:t>
        </w:r>
        <w:r w:rsidR="00340CDD" w:rsidRPr="00340CDD">
          <w:rPr>
            <w:rFonts w:hint="eastAsia"/>
            <w:strike/>
            <w:rtl/>
            <w:rPrChange w:id="2839" w:author="Microsoft account" w:date="2025-09-23T11:21:00Z">
              <w:rPr>
                <w:rFonts w:hint="eastAsia"/>
                <w:rtl/>
              </w:rPr>
            </w:rPrChange>
          </w:rPr>
          <w:t>ه</w:t>
        </w:r>
        <w:r w:rsidR="00340CDD" w:rsidRPr="00340CDD">
          <w:rPr>
            <w:strike/>
            <w:rtl/>
            <w:rPrChange w:id="2840" w:author="Microsoft account" w:date="2025-09-23T11:21:00Z">
              <w:rPr>
                <w:rtl/>
              </w:rPr>
            </w:rPrChange>
          </w:rPr>
          <w:t xml:space="preserve"> </w:t>
        </w:r>
      </w:ins>
      <w:ins w:id="2841" w:author="Microsoft account" w:date="2025-09-23T11:20:00Z">
        <w:r w:rsidR="00340CDD" w:rsidRPr="00340CDD">
          <w:rPr>
            <w:strike/>
            <w:rPrChange w:id="2842" w:author="Microsoft account" w:date="2025-09-23T11:21:00Z">
              <w:rPr/>
            </w:rPrChange>
          </w:rPr>
          <w:t>object</w:t>
        </w:r>
        <w:r w:rsidR="00340CDD" w:rsidRPr="00340CDD">
          <w:rPr>
            <w:strike/>
            <w:rtl/>
            <w:rPrChange w:id="2843" w:author="Microsoft account" w:date="2025-09-23T11:21:00Z">
              <w:rPr>
                <w:rtl/>
              </w:rPr>
            </w:rPrChange>
          </w:rPr>
          <w:t xml:space="preserve"> از </w:t>
        </w:r>
        <w:r w:rsidR="00340CDD" w:rsidRPr="00340CDD">
          <w:rPr>
            <w:strike/>
            <w:rPrChange w:id="2844" w:author="Microsoft account" w:date="2025-09-23T11:21:00Z">
              <w:rPr/>
            </w:rPrChange>
          </w:rPr>
          <w:t>Canvas()</w:t>
        </w:r>
        <w:r w:rsidR="00340CDD" w:rsidRPr="00340CDD">
          <w:rPr>
            <w:strike/>
            <w:rtl/>
            <w:rPrChange w:id="2845" w:author="Microsoft account" w:date="2025-09-23T11:21:00Z">
              <w:rPr>
                <w:rtl/>
              </w:rPr>
            </w:rPrChange>
          </w:rPr>
          <w:t xml:space="preserve"> غ</w:t>
        </w:r>
        <w:r w:rsidR="00340CDD" w:rsidRPr="00340CDD">
          <w:rPr>
            <w:rFonts w:hint="cs"/>
            <w:strike/>
            <w:rtl/>
            <w:rPrChange w:id="2846" w:author="Microsoft account" w:date="2025-09-23T11:21:00Z">
              <w:rPr>
                <w:rFonts w:hint="cs"/>
                <w:rtl/>
              </w:rPr>
            </w:rPrChange>
          </w:rPr>
          <w:t>ی</w:t>
        </w:r>
        <w:r w:rsidR="00340CDD" w:rsidRPr="00340CDD">
          <w:rPr>
            <w:rFonts w:hint="eastAsia"/>
            <w:strike/>
            <w:rtl/>
            <w:rPrChange w:id="2847" w:author="Microsoft account" w:date="2025-09-23T11:21:00Z">
              <w:rPr>
                <w:rFonts w:hint="eastAsia"/>
                <w:rtl/>
              </w:rPr>
            </w:rPrChange>
          </w:rPr>
          <w:t>ر</w:t>
        </w:r>
        <w:r w:rsidR="00340CDD" w:rsidRPr="00340CDD">
          <w:rPr>
            <w:strike/>
            <w:rtl/>
            <w:rPrChange w:id="2848" w:author="Microsoft account" w:date="2025-09-23T11:21:00Z">
              <w:rPr>
                <w:rtl/>
              </w:rPr>
            </w:rPrChange>
          </w:rPr>
          <w:t xml:space="preserve"> قابل انجام باشه</w:t>
        </w:r>
      </w:ins>
      <w:ins w:id="2849" w:author="Microsoft account" w:date="2025-09-23T11:21:00Z">
        <w:r w:rsidR="00340CDD" w:rsidRPr="00340CDD">
          <w:rPr>
            <w:strike/>
            <w:rtl/>
            <w:rPrChange w:id="2850"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851" w:author="Microsoft account" w:date="2025-09-23T11:22:00Z"/>
          <w:rtl/>
        </w:rPr>
      </w:pPr>
      <w:ins w:id="2852"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853" w:author="Microsoft account" w:date="2025-09-23T11:22:00Z"/>
          <w:rtl/>
        </w:rPr>
      </w:pPr>
    </w:p>
    <w:p w14:paraId="48F35243" w14:textId="6DA924D6" w:rsidR="00340CDD" w:rsidRDefault="00340CDD" w:rsidP="006D20F1">
      <w:pPr>
        <w:spacing w:after="0" w:line="276" w:lineRule="auto"/>
        <w:jc w:val="both"/>
        <w:rPr>
          <w:ins w:id="2854" w:author="Microsoft account" w:date="2025-09-23T11:31:00Z"/>
          <w:rtl/>
        </w:rPr>
      </w:pPr>
      <w:ins w:id="2855" w:author="Microsoft account" w:date="2025-09-23T11:22:00Z">
        <w:r>
          <w:rPr>
            <w:rFonts w:hint="cs"/>
            <w:rtl/>
          </w:rPr>
          <w:t>-</w:t>
        </w:r>
      </w:ins>
      <w:ins w:id="2856" w:author="Microsoft account" w:date="2025-09-23T11:30:00Z">
        <w:r w:rsidR="00C4682B">
          <w:rPr>
            <w:rFonts w:hint="cs"/>
            <w:rtl/>
          </w:rPr>
          <w:t xml:space="preserve">یه نکته خیلی مهمی که در استفاده از </w:t>
        </w:r>
        <w:r w:rsidR="00C4682B">
          <w:t>Tkinter</w:t>
        </w:r>
      </w:ins>
      <w:ins w:id="2857"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858"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859" w:author="Microsoft account" w:date="2025-10-21T09:57:00Z">
        <w:r w:rsidR="005C28E0">
          <w:rPr>
            <w:rFonts w:hint="cs"/>
            <w:sz w:val="18"/>
            <w:szCs w:val="18"/>
            <w:rtl/>
          </w:rPr>
          <w:t xml:space="preserve"> مشکلی نداره تقریبا.</w:t>
        </w:r>
      </w:ins>
      <w:ins w:id="2860" w:author="Microsoft account" w:date="2025-10-21T09:56:00Z">
        <w:r w:rsidR="005C28E0">
          <w:rPr>
            <w:rFonts w:hint="cs"/>
            <w:rtl/>
          </w:rPr>
          <w:t>)</w:t>
        </w:r>
      </w:ins>
    </w:p>
    <w:p w14:paraId="75471E51" w14:textId="77777777" w:rsidR="00C4682B" w:rsidRDefault="00C4682B" w:rsidP="006D20F1">
      <w:pPr>
        <w:spacing w:after="0" w:line="276" w:lineRule="auto"/>
        <w:jc w:val="both"/>
        <w:rPr>
          <w:ins w:id="2861" w:author="Microsoft account" w:date="2025-09-23T11:31:00Z"/>
          <w:rtl/>
        </w:rPr>
      </w:pPr>
    </w:p>
    <w:p w14:paraId="27C867FA" w14:textId="199BBB91" w:rsidR="00C4682B" w:rsidRDefault="00C4682B" w:rsidP="006D20F1">
      <w:pPr>
        <w:spacing w:after="0" w:line="276" w:lineRule="auto"/>
        <w:jc w:val="both"/>
        <w:rPr>
          <w:ins w:id="2862" w:author="Microsoft account" w:date="2025-09-23T13:05:00Z"/>
          <w:rtl/>
        </w:rPr>
      </w:pPr>
      <w:ins w:id="2863" w:author="Microsoft account" w:date="2025-09-23T11:31:00Z">
        <w:r>
          <w:rPr>
            <w:rFonts w:hint="cs"/>
            <w:rtl/>
          </w:rPr>
          <w:t>-</w:t>
        </w:r>
      </w:ins>
      <w:ins w:id="2864"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65" w:author="Microsoft account" w:date="2025-09-23T10:48:00Z"/>
          <w:rtl/>
        </w:rPr>
      </w:pPr>
      <w:ins w:id="2866" w:author="Microsoft account" w:date="2025-09-23T13:05:00Z">
        <w:r>
          <w:rPr>
            <w:rFonts w:hint="cs"/>
            <w:rtl/>
          </w:rPr>
          <w:t xml:space="preserve">تا </w:t>
        </w:r>
        <w:r>
          <w:t>Day028</w:t>
        </w:r>
      </w:ins>
      <w:ins w:id="2867" w:author="Microsoft account" w:date="2025-09-23T13:06:00Z">
        <w:r>
          <w:t xml:space="preserve"> 003 </w:t>
        </w:r>
      </w:ins>
      <w:ins w:id="2868" w:author="Microsoft account" w:date="2025-09-23T13:07:00Z">
        <w:r>
          <w:t>00</w:t>
        </w:r>
      </w:ins>
      <w:ins w:id="2869" w:author="Microsoft account" w:date="2025-09-23T13:06:00Z">
        <w:r>
          <w:t>:</w:t>
        </w:r>
      </w:ins>
      <w:ins w:id="2870" w:author="Microsoft account" w:date="2025-09-23T13:07:00Z">
        <w:r>
          <w:t>03</w:t>
        </w:r>
      </w:ins>
      <w:ins w:id="2871" w:author="Microsoft account" w:date="2025-09-23T13:06:00Z">
        <w:r>
          <w:t>:</w:t>
        </w:r>
      </w:ins>
      <w:ins w:id="2872" w:author="Microsoft account" w:date="2025-09-23T13:07:00Z">
        <w:r>
          <w:t>06</w:t>
        </w:r>
      </w:ins>
    </w:p>
    <w:p w14:paraId="4F073F60" w14:textId="77777777" w:rsidR="008C7665" w:rsidRDefault="008C7665" w:rsidP="006D20F1">
      <w:pPr>
        <w:spacing w:after="0" w:line="276" w:lineRule="auto"/>
        <w:jc w:val="both"/>
        <w:rPr>
          <w:ins w:id="2873" w:author="Microsoft account" w:date="2025-09-23T10:48:00Z"/>
          <w:rtl/>
        </w:rPr>
      </w:pPr>
    </w:p>
    <w:p w14:paraId="64173777" w14:textId="77777777" w:rsidR="008C7665" w:rsidRDefault="008C7665" w:rsidP="006D20F1">
      <w:pPr>
        <w:spacing w:after="0" w:line="276" w:lineRule="auto"/>
        <w:jc w:val="both"/>
        <w:rPr>
          <w:ins w:id="2874" w:author="Microsoft account" w:date="2025-09-23T10:48:00Z"/>
          <w:rtl/>
        </w:rPr>
      </w:pPr>
    </w:p>
    <w:p w14:paraId="69B7B827" w14:textId="4820ADE6" w:rsidR="008C7665" w:rsidRDefault="008C7665" w:rsidP="006D20F1">
      <w:pPr>
        <w:spacing w:after="0" w:line="240" w:lineRule="auto"/>
        <w:jc w:val="both"/>
        <w:rPr>
          <w:ins w:id="2875" w:author="Microsoft account" w:date="2025-09-23T10:48:00Z"/>
          <w:rtl/>
        </w:rPr>
        <w:pPrChange w:id="2876" w:author="Microsoft account" w:date="2025-10-30T14:22:00Z">
          <w:pPr>
            <w:spacing w:after="0" w:line="240" w:lineRule="auto"/>
          </w:pPr>
        </w:pPrChange>
      </w:pPr>
      <w:ins w:id="2877" w:author="Microsoft account" w:date="2025-09-23T10:48:00Z">
        <w:r>
          <w:rPr>
            <w:rtl/>
          </w:rPr>
          <w:br w:type="page"/>
        </w:r>
      </w:ins>
    </w:p>
    <w:p w14:paraId="28BC2274" w14:textId="45D9BDAF" w:rsidR="008C7665" w:rsidRDefault="00F26E73" w:rsidP="006D20F1">
      <w:pPr>
        <w:spacing w:after="0" w:line="276" w:lineRule="auto"/>
        <w:jc w:val="both"/>
        <w:rPr>
          <w:ins w:id="2878" w:author="Microsoft account" w:date="2025-09-24T10:09:00Z"/>
          <w:rtl/>
        </w:rPr>
      </w:pPr>
      <w:bookmarkStart w:id="2879" w:name="I4040702"/>
      <w:ins w:id="2880" w:author="Microsoft account" w:date="2025-09-24T10:09:00Z">
        <w:r>
          <w:rPr>
            <w:rFonts w:hint="cs"/>
            <w:rtl/>
          </w:rPr>
          <w:lastRenderedPageBreak/>
          <w:t>ادامه</w:t>
        </w:r>
      </w:ins>
    </w:p>
    <w:bookmarkEnd w:id="2879"/>
    <w:p w14:paraId="2D5C37E9" w14:textId="77777777" w:rsidR="00F26E73" w:rsidRDefault="00F26E73" w:rsidP="006D20F1">
      <w:pPr>
        <w:spacing w:after="0" w:line="276" w:lineRule="auto"/>
        <w:jc w:val="both"/>
        <w:rPr>
          <w:ins w:id="2881" w:author="Microsoft account" w:date="2025-09-24T10:09:00Z"/>
          <w:rtl/>
        </w:rPr>
      </w:pPr>
    </w:p>
    <w:p w14:paraId="5771B02A" w14:textId="5A38271A" w:rsidR="00422B25" w:rsidRDefault="00422B25" w:rsidP="006D20F1">
      <w:pPr>
        <w:spacing w:after="0" w:line="276" w:lineRule="auto"/>
        <w:jc w:val="both"/>
        <w:rPr>
          <w:ins w:id="2882" w:author="Microsoft account" w:date="2025-09-24T12:29:00Z"/>
          <w:rtl/>
        </w:rPr>
      </w:pPr>
      <w:ins w:id="2883" w:author="Microsoft account" w:date="2025-09-24T10:09:00Z">
        <w:r>
          <w:rPr>
            <w:rFonts w:hint="cs"/>
            <w:rtl/>
          </w:rPr>
          <w:t>-</w:t>
        </w:r>
      </w:ins>
      <w:ins w:id="2884" w:author="Microsoft account" w:date="2025-09-24T12:28:00Z">
        <w:r w:rsidR="007E1409">
          <w:rPr>
            <w:rFonts w:hint="cs"/>
            <w:rtl/>
          </w:rPr>
          <w:t xml:space="preserve">دکمۀ </w:t>
        </w:r>
      </w:ins>
      <w:ins w:id="2885"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86" w:author="Microsoft account" w:date="2025-09-24T12:31:00Z"/>
          <w:rtl/>
        </w:rPr>
      </w:pPr>
      <w:ins w:id="2887"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88"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89" w:author="Microsoft account" w:date="2025-09-24T12:31:00Z"/>
          <w:rtl/>
        </w:rPr>
      </w:pPr>
    </w:p>
    <w:p w14:paraId="08553D66" w14:textId="70DA9E06" w:rsidR="007E1409" w:rsidRDefault="007E1409" w:rsidP="006D20F1">
      <w:pPr>
        <w:spacing w:after="0" w:line="276" w:lineRule="auto"/>
        <w:jc w:val="both"/>
        <w:rPr>
          <w:ins w:id="2890" w:author="Microsoft account" w:date="2025-09-24T10:09:00Z"/>
          <w:rtl/>
        </w:rPr>
      </w:pPr>
      <w:ins w:id="2891"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92"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93" w:author="Microsoft account" w:date="2025-09-24T10:09:00Z"/>
          <w:rtl/>
        </w:rPr>
      </w:pPr>
    </w:p>
    <w:p w14:paraId="4D4ECCD2" w14:textId="3073E938" w:rsidR="00422B25" w:rsidRDefault="00422B25" w:rsidP="006D20F1">
      <w:pPr>
        <w:spacing w:after="0" w:line="240" w:lineRule="auto"/>
        <w:jc w:val="both"/>
        <w:rPr>
          <w:ins w:id="2894" w:author="Microsoft account" w:date="2025-09-24T10:09:00Z"/>
          <w:rtl/>
        </w:rPr>
        <w:pPrChange w:id="2895" w:author="Microsoft account" w:date="2025-10-30T14:22:00Z">
          <w:pPr>
            <w:spacing w:after="0" w:line="240" w:lineRule="auto"/>
          </w:pPr>
        </w:pPrChange>
      </w:pPr>
      <w:ins w:id="2896" w:author="Microsoft account" w:date="2025-09-24T10:09:00Z">
        <w:r>
          <w:rPr>
            <w:rtl/>
          </w:rPr>
          <w:br w:type="page"/>
        </w:r>
      </w:ins>
    </w:p>
    <w:p w14:paraId="69C6DF49" w14:textId="43E87314" w:rsidR="00F26E73" w:rsidRDefault="00F41F59" w:rsidP="006D20F1">
      <w:pPr>
        <w:spacing w:after="0" w:line="276" w:lineRule="auto"/>
        <w:jc w:val="both"/>
        <w:rPr>
          <w:ins w:id="2897" w:author="Microsoft account" w:date="2025-09-25T13:15:00Z"/>
          <w:rtl/>
        </w:rPr>
      </w:pPr>
      <w:bookmarkStart w:id="2898" w:name="I4040703"/>
      <w:ins w:id="2899" w:author="Microsoft account" w:date="2025-09-25T13:15:00Z">
        <w:r>
          <w:rPr>
            <w:rFonts w:hint="cs"/>
            <w:rtl/>
          </w:rPr>
          <w:lastRenderedPageBreak/>
          <w:t>ادامه</w:t>
        </w:r>
      </w:ins>
    </w:p>
    <w:bookmarkEnd w:id="2898"/>
    <w:p w14:paraId="0F63ECA6" w14:textId="77777777" w:rsidR="00F41F59" w:rsidRDefault="00F41F59" w:rsidP="006D20F1">
      <w:pPr>
        <w:spacing w:after="0" w:line="276" w:lineRule="auto"/>
        <w:jc w:val="both"/>
        <w:rPr>
          <w:ins w:id="2900" w:author="Microsoft account" w:date="2025-09-25T13:16:00Z"/>
          <w:rtl/>
        </w:rPr>
      </w:pPr>
    </w:p>
    <w:p w14:paraId="4793A0EE" w14:textId="6B35AD83" w:rsidR="00F41F59" w:rsidRDefault="00F41F59" w:rsidP="006D20F1">
      <w:pPr>
        <w:spacing w:after="0" w:line="276" w:lineRule="auto"/>
        <w:jc w:val="both"/>
        <w:rPr>
          <w:ins w:id="2901" w:author="Microsoft account" w:date="2025-09-26T11:50:00Z"/>
          <w:rtl/>
        </w:rPr>
      </w:pPr>
      <w:ins w:id="2902"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903" w:author="Microsoft account" w:date="2025-09-26T11:44:00Z">
              <w:rPr>
                <w:rFonts w:hint="eastAsia"/>
                <w:rtl/>
              </w:rPr>
            </w:rPrChange>
          </w:rPr>
          <w:t>خ</w:t>
        </w:r>
        <w:r w:rsidRPr="009902E3">
          <w:rPr>
            <w:rFonts w:hint="cs"/>
            <w:u w:val="single"/>
            <w:rtl/>
            <w:rPrChange w:id="2904" w:author="Microsoft account" w:date="2025-09-26T11:44:00Z">
              <w:rPr>
                <w:rFonts w:hint="cs"/>
                <w:rtl/>
              </w:rPr>
            </w:rPrChange>
          </w:rPr>
          <w:t>ی</w:t>
        </w:r>
        <w:r w:rsidRPr="009902E3">
          <w:rPr>
            <w:rFonts w:hint="eastAsia"/>
            <w:u w:val="single"/>
            <w:rtl/>
            <w:rPrChange w:id="2905" w:author="Microsoft account" w:date="2025-09-26T11:44:00Z">
              <w:rPr>
                <w:rFonts w:hint="eastAsia"/>
                <w:rtl/>
              </w:rPr>
            </w:rPrChange>
          </w:rPr>
          <w:t>ل</w:t>
        </w:r>
        <w:r w:rsidRPr="009902E3">
          <w:rPr>
            <w:rFonts w:hint="cs"/>
            <w:u w:val="single"/>
            <w:rtl/>
            <w:rPrChange w:id="2906" w:author="Microsoft account" w:date="2025-09-26T11:44:00Z">
              <w:rPr>
                <w:rFonts w:hint="cs"/>
                <w:rtl/>
              </w:rPr>
            </w:rPrChange>
          </w:rPr>
          <w:t>ی</w:t>
        </w:r>
        <w:r w:rsidRPr="009902E3">
          <w:rPr>
            <w:u w:val="single"/>
            <w:rtl/>
            <w:rPrChange w:id="2907" w:author="Microsoft account" w:date="2025-09-26T11:44:00Z">
              <w:rPr>
                <w:rtl/>
              </w:rPr>
            </w:rPrChange>
          </w:rPr>
          <w:t xml:space="preserve"> با</w:t>
        </w:r>
        <w:r w:rsidRPr="009902E3">
          <w:rPr>
            <w:rFonts w:hint="cs"/>
            <w:u w:val="single"/>
            <w:rtl/>
            <w:rPrChange w:id="2908" w:author="Microsoft account" w:date="2025-09-26T11:44:00Z">
              <w:rPr>
                <w:rFonts w:hint="cs"/>
                <w:rtl/>
              </w:rPr>
            </w:rPrChange>
          </w:rPr>
          <w:t>ی</w:t>
        </w:r>
        <w:r w:rsidRPr="009902E3">
          <w:rPr>
            <w:rFonts w:hint="eastAsia"/>
            <w:u w:val="single"/>
            <w:rtl/>
            <w:rPrChange w:id="2909" w:author="Microsoft account" w:date="2025-09-26T11:44:00Z">
              <w:rPr>
                <w:rFonts w:hint="eastAsia"/>
                <w:rtl/>
              </w:rPr>
            </w:rPrChange>
          </w:rPr>
          <w:t>د</w:t>
        </w:r>
        <w:r w:rsidRPr="009902E3">
          <w:rPr>
            <w:u w:val="single"/>
            <w:rtl/>
            <w:rPrChange w:id="2910" w:author="Microsoft account" w:date="2025-09-26T11:44:00Z">
              <w:rPr>
                <w:rtl/>
              </w:rPr>
            </w:rPrChange>
          </w:rPr>
          <w:t xml:space="preserve"> به ا</w:t>
        </w:r>
        <w:r w:rsidRPr="009902E3">
          <w:rPr>
            <w:rFonts w:hint="cs"/>
            <w:u w:val="single"/>
            <w:rtl/>
            <w:rPrChange w:id="2911" w:author="Microsoft account" w:date="2025-09-26T11:44:00Z">
              <w:rPr>
                <w:rFonts w:hint="cs"/>
                <w:rtl/>
              </w:rPr>
            </w:rPrChange>
          </w:rPr>
          <w:t>ی</w:t>
        </w:r>
        <w:r w:rsidRPr="009902E3">
          <w:rPr>
            <w:rFonts w:hint="eastAsia"/>
            <w:u w:val="single"/>
            <w:rtl/>
            <w:rPrChange w:id="2912" w:author="Microsoft account" w:date="2025-09-26T11:44:00Z">
              <w:rPr>
                <w:rFonts w:hint="eastAsia"/>
                <w:rtl/>
              </w:rPr>
            </w:rPrChange>
          </w:rPr>
          <w:t>ن</w:t>
        </w:r>
        <w:r w:rsidRPr="009902E3">
          <w:rPr>
            <w:u w:val="single"/>
            <w:rtl/>
            <w:rPrChange w:id="2913" w:author="Microsoft account" w:date="2025-09-26T11:44:00Z">
              <w:rPr>
                <w:rtl/>
              </w:rPr>
            </w:rPrChange>
          </w:rPr>
          <w:t xml:space="preserve"> دقت کن</w:t>
        </w:r>
        <w:r w:rsidRPr="009902E3">
          <w:rPr>
            <w:rFonts w:hint="cs"/>
            <w:u w:val="single"/>
            <w:rtl/>
            <w:rPrChange w:id="2914" w:author="Microsoft account" w:date="2025-09-26T11:44:00Z">
              <w:rPr>
                <w:rFonts w:hint="cs"/>
                <w:rtl/>
              </w:rPr>
            </w:rPrChange>
          </w:rPr>
          <w:t>ی</w:t>
        </w:r>
        <w:r w:rsidRPr="009902E3">
          <w:rPr>
            <w:rFonts w:hint="eastAsia"/>
            <w:u w:val="single"/>
            <w:rtl/>
            <w:rPrChange w:id="2915" w:author="Microsoft account" w:date="2025-09-26T11:44:00Z">
              <w:rPr>
                <w:rFonts w:hint="eastAsia"/>
                <w:rtl/>
              </w:rPr>
            </w:rPrChange>
          </w:rPr>
          <w:t>م</w:t>
        </w:r>
        <w:r w:rsidRPr="009902E3">
          <w:rPr>
            <w:u w:val="single"/>
            <w:rtl/>
            <w:rPrChange w:id="2916" w:author="Microsoft account" w:date="2025-09-26T11:44:00Z">
              <w:rPr>
                <w:rtl/>
              </w:rPr>
            </w:rPrChange>
          </w:rPr>
          <w:t xml:space="preserve"> که </w:t>
        </w:r>
        <w:r w:rsidRPr="009902E3">
          <w:rPr>
            <w:rFonts w:hint="cs"/>
            <w:u w:val="single"/>
            <w:rtl/>
            <w:rPrChange w:id="2917" w:author="Microsoft account" w:date="2025-09-26T11:44:00Z">
              <w:rPr>
                <w:rFonts w:hint="cs"/>
                <w:rtl/>
              </w:rPr>
            </w:rPrChange>
          </w:rPr>
          <w:t>ی</w:t>
        </w:r>
        <w:r w:rsidRPr="009902E3">
          <w:rPr>
            <w:rFonts w:hint="eastAsia"/>
            <w:u w:val="single"/>
            <w:rtl/>
            <w:rPrChange w:id="2918" w:author="Microsoft account" w:date="2025-09-26T11:44:00Z">
              <w:rPr>
                <w:rFonts w:hint="eastAsia"/>
                <w:rtl/>
              </w:rPr>
            </w:rPrChange>
          </w:rPr>
          <w:t>ه</w:t>
        </w:r>
        <w:r w:rsidRPr="009902E3">
          <w:rPr>
            <w:u w:val="single"/>
            <w:rtl/>
            <w:rPrChange w:id="2919" w:author="Microsoft account" w:date="2025-09-26T11:44:00Z">
              <w:rPr>
                <w:rtl/>
              </w:rPr>
            </w:rPrChange>
          </w:rPr>
          <w:t xml:space="preserve"> </w:t>
        </w:r>
        <w:r w:rsidRPr="009902E3">
          <w:rPr>
            <w:u w:val="single"/>
            <w:rPrChange w:id="2920" w:author="Microsoft account" w:date="2025-09-26T11:44:00Z">
              <w:rPr/>
            </w:rPrChange>
          </w:rPr>
          <w:t>object</w:t>
        </w:r>
        <w:r w:rsidRPr="009902E3">
          <w:rPr>
            <w:u w:val="single"/>
            <w:rtl/>
            <w:rPrChange w:id="2921" w:author="Microsoft account" w:date="2025-09-26T11:44:00Z">
              <w:rPr>
                <w:rtl/>
              </w:rPr>
            </w:rPrChange>
          </w:rPr>
          <w:t xml:space="preserve"> چ</w:t>
        </w:r>
        <w:r w:rsidRPr="009902E3">
          <w:rPr>
            <w:rFonts w:hint="cs"/>
            <w:u w:val="single"/>
            <w:rtl/>
            <w:rPrChange w:id="2922" w:author="Microsoft account" w:date="2025-09-26T11:44:00Z">
              <w:rPr>
                <w:rFonts w:hint="cs"/>
                <w:rtl/>
              </w:rPr>
            </w:rPrChange>
          </w:rPr>
          <w:t>ی</w:t>
        </w:r>
        <w:r w:rsidRPr="009902E3">
          <w:rPr>
            <w:u w:val="single"/>
            <w:rtl/>
            <w:rPrChange w:id="2923" w:author="Microsoft account" w:date="2025-09-26T11:44:00Z">
              <w:rPr>
                <w:rtl/>
              </w:rPr>
            </w:rPrChange>
          </w:rPr>
          <w:t xml:space="preserve"> هست اصن</w:t>
        </w:r>
        <w:r>
          <w:rPr>
            <w:rFonts w:hint="cs"/>
            <w:rtl/>
          </w:rPr>
          <w:t xml:space="preserve">. مثلا ما اگر قصد داریم یه </w:t>
        </w:r>
      </w:ins>
      <w:ins w:id="2924"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925" w:author="Microsoft account" w:date="2025-09-26T11:45:00Z">
        <w:r w:rsidR="009902E3">
          <w:t>o</w:t>
        </w:r>
      </w:ins>
      <w:ins w:id="2926"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927" w:author="Microsoft account" w:date="2025-09-26T11:50:00Z"/>
          <w:sz w:val="18"/>
          <w:szCs w:val="18"/>
          <w:rtl/>
        </w:rPr>
      </w:pPr>
      <w:ins w:id="2928" w:author="Microsoft account" w:date="2025-09-26T11:50:00Z">
        <w:r>
          <w:rPr>
            <w:rFonts w:hint="cs"/>
            <w:rtl/>
          </w:rPr>
          <w:t>(</w:t>
        </w:r>
      </w:ins>
    </w:p>
    <w:p w14:paraId="2AA3EA95" w14:textId="305F5087" w:rsidR="00E26450" w:rsidRDefault="00E26450" w:rsidP="006D20F1">
      <w:pPr>
        <w:spacing w:after="0" w:line="276" w:lineRule="auto"/>
        <w:ind w:firstLine="720"/>
        <w:jc w:val="both"/>
        <w:rPr>
          <w:ins w:id="2929" w:author="Microsoft account" w:date="2025-09-26T11:51:00Z"/>
          <w:sz w:val="18"/>
          <w:szCs w:val="18"/>
          <w:rtl/>
        </w:rPr>
        <w:pPrChange w:id="2930" w:author="Microsoft account" w:date="2025-10-30T14:22:00Z">
          <w:pPr>
            <w:spacing w:after="0" w:line="276" w:lineRule="auto"/>
            <w:jc w:val="both"/>
          </w:pPr>
        </w:pPrChange>
      </w:pPr>
      <w:ins w:id="2931"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rsidP="006D20F1">
      <w:pPr>
        <w:spacing w:after="0" w:line="276" w:lineRule="auto"/>
        <w:ind w:firstLine="720"/>
        <w:jc w:val="both"/>
        <w:rPr>
          <w:ins w:id="2932" w:author="Microsoft account" w:date="2025-09-26T11:54:00Z"/>
          <w:sz w:val="18"/>
          <w:szCs w:val="18"/>
          <w:rtl/>
        </w:rPr>
        <w:pPrChange w:id="2933" w:author="Microsoft account" w:date="2025-10-30T14:22:00Z">
          <w:pPr>
            <w:spacing w:after="0" w:line="276" w:lineRule="auto"/>
            <w:jc w:val="both"/>
          </w:pPr>
        </w:pPrChange>
      </w:pPr>
      <w:ins w:id="2934" w:author="Microsoft account" w:date="2025-09-26T11:54:00Z">
        <w:r w:rsidRPr="00E26450">
          <w:rPr>
            <w:sz w:val="18"/>
            <w:szCs w:val="18"/>
            <w:lang w:bidi="ar-SA"/>
            <w:rPrChange w:id="2935"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rsidP="006D20F1">
      <w:pPr>
        <w:spacing w:after="0" w:line="276" w:lineRule="auto"/>
        <w:ind w:firstLine="720"/>
        <w:jc w:val="both"/>
        <w:rPr>
          <w:ins w:id="2936" w:author="Microsoft account" w:date="2025-09-26T11:55:00Z"/>
          <w:sz w:val="18"/>
          <w:szCs w:val="18"/>
          <w:rtl/>
        </w:rPr>
        <w:pPrChange w:id="2937" w:author="Microsoft account" w:date="2025-10-30T14:22:00Z">
          <w:pPr>
            <w:spacing w:after="0" w:line="276" w:lineRule="auto"/>
            <w:jc w:val="both"/>
          </w:pPr>
        </w:pPrChange>
      </w:pPr>
      <w:ins w:id="2938" w:author="Microsoft account" w:date="2025-09-26T11:55:00Z">
        <w:r w:rsidRPr="00E26450">
          <w:rPr>
            <w:sz w:val="18"/>
            <w:szCs w:val="18"/>
            <w:lang w:bidi="ar-SA"/>
            <w:rPrChange w:id="2939"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rsidP="006D20F1">
      <w:pPr>
        <w:spacing w:after="0" w:line="276" w:lineRule="auto"/>
        <w:ind w:firstLine="720"/>
        <w:jc w:val="both"/>
        <w:rPr>
          <w:ins w:id="2940" w:author="Microsoft account" w:date="2025-09-26T11:55:00Z"/>
          <w:sz w:val="18"/>
          <w:szCs w:val="18"/>
          <w:rtl/>
        </w:rPr>
        <w:pPrChange w:id="2941" w:author="Microsoft account" w:date="2025-10-30T14:22:00Z">
          <w:pPr>
            <w:spacing w:after="0" w:line="276" w:lineRule="auto"/>
            <w:jc w:val="both"/>
          </w:pPr>
        </w:pPrChange>
      </w:pPr>
      <w:ins w:id="2942" w:author="Microsoft account" w:date="2025-09-26T11:55:00Z">
        <w:r w:rsidRPr="00E73202">
          <w:rPr>
            <w:sz w:val="18"/>
            <w:szCs w:val="18"/>
            <w:lang w:bidi="ar-SA"/>
            <w:rPrChange w:id="2943"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rsidP="006D20F1">
      <w:pPr>
        <w:spacing w:after="0" w:line="276" w:lineRule="auto"/>
        <w:ind w:firstLine="720"/>
        <w:jc w:val="both"/>
        <w:rPr>
          <w:ins w:id="2944" w:author="Microsoft account" w:date="2025-09-26T11:55:00Z"/>
          <w:sz w:val="18"/>
          <w:szCs w:val="18"/>
          <w:rtl/>
        </w:rPr>
        <w:pPrChange w:id="2945" w:author="Microsoft account" w:date="2025-10-30T14:22:00Z">
          <w:pPr>
            <w:spacing w:after="0" w:line="276" w:lineRule="auto"/>
            <w:jc w:val="both"/>
          </w:pPr>
        </w:pPrChange>
      </w:pPr>
    </w:p>
    <w:p w14:paraId="1EB1B874" w14:textId="1ECC6626" w:rsidR="00E73202" w:rsidRDefault="00E73202" w:rsidP="006D20F1">
      <w:pPr>
        <w:spacing w:after="0" w:line="276" w:lineRule="auto"/>
        <w:ind w:firstLine="720"/>
        <w:jc w:val="both"/>
        <w:rPr>
          <w:ins w:id="2946" w:author="Microsoft account" w:date="2025-09-26T11:55:00Z"/>
          <w:sz w:val="18"/>
          <w:szCs w:val="18"/>
          <w:rtl/>
        </w:rPr>
        <w:pPrChange w:id="2947" w:author="Microsoft account" w:date="2025-10-30T14:22:00Z">
          <w:pPr>
            <w:spacing w:after="0" w:line="276" w:lineRule="auto"/>
            <w:jc w:val="both"/>
          </w:pPr>
        </w:pPrChange>
      </w:pPr>
      <w:ins w:id="2948"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rsidP="006D20F1">
      <w:pPr>
        <w:spacing w:after="0" w:line="276" w:lineRule="auto"/>
        <w:ind w:left="720"/>
        <w:jc w:val="both"/>
        <w:rPr>
          <w:ins w:id="2949" w:author="Microsoft account" w:date="2025-09-26T11:57:00Z"/>
          <w:sz w:val="18"/>
          <w:szCs w:val="18"/>
          <w:rtl/>
        </w:rPr>
        <w:pPrChange w:id="2950" w:author="Microsoft account" w:date="2025-10-30T14:22:00Z">
          <w:pPr>
            <w:spacing w:after="0" w:line="276" w:lineRule="auto"/>
            <w:jc w:val="both"/>
          </w:pPr>
        </w:pPrChange>
      </w:pPr>
      <w:ins w:id="2951" w:author="Microsoft account" w:date="2025-09-26T11:56:00Z">
        <w:r w:rsidRPr="00E73202">
          <w:rPr>
            <w:sz w:val="18"/>
            <w:szCs w:val="18"/>
            <w:rtl/>
          </w:rPr>
          <w:t xml:space="preserve">میتونم این نکته رو برداشت کنم که </w:t>
        </w:r>
        <w:r w:rsidRPr="00F67C9F">
          <w:rPr>
            <w:sz w:val="18"/>
            <w:szCs w:val="18"/>
            <w:u w:val="single"/>
            <w:rtl/>
            <w:rPrChange w:id="2952" w:author="Microsoft account" w:date="2025-10-21T10:02:00Z">
              <w:rPr>
                <w:sz w:val="18"/>
                <w:szCs w:val="18"/>
                <w:rtl/>
              </w:rPr>
            </w:rPrChange>
          </w:rPr>
          <w:t>فا</w:t>
        </w:r>
        <w:r w:rsidRPr="00F67C9F">
          <w:rPr>
            <w:rFonts w:hint="cs"/>
            <w:sz w:val="18"/>
            <w:szCs w:val="18"/>
            <w:u w:val="single"/>
            <w:rtl/>
            <w:rPrChange w:id="2953" w:author="Microsoft account" w:date="2025-10-21T10:02:00Z">
              <w:rPr>
                <w:rFonts w:hint="cs"/>
                <w:sz w:val="18"/>
                <w:szCs w:val="18"/>
                <w:rtl/>
              </w:rPr>
            </w:rPrChange>
          </w:rPr>
          <w:t>ی</w:t>
        </w:r>
        <w:r w:rsidRPr="00F67C9F">
          <w:rPr>
            <w:rFonts w:hint="eastAsia"/>
            <w:sz w:val="18"/>
            <w:szCs w:val="18"/>
            <w:u w:val="single"/>
            <w:rtl/>
            <w:rPrChange w:id="2954" w:author="Microsoft account" w:date="2025-10-21T10:02:00Z">
              <w:rPr>
                <w:rFonts w:hint="eastAsia"/>
                <w:sz w:val="18"/>
                <w:szCs w:val="18"/>
                <w:rtl/>
              </w:rPr>
            </w:rPrChange>
          </w:rPr>
          <w:t>لِ</w:t>
        </w:r>
        <w:r w:rsidRPr="00F67C9F">
          <w:rPr>
            <w:sz w:val="18"/>
            <w:szCs w:val="18"/>
            <w:u w:val="single"/>
            <w:rtl/>
            <w:rPrChange w:id="2955" w:author="Microsoft account" w:date="2025-10-21T10:02:00Z">
              <w:rPr>
                <w:sz w:val="18"/>
                <w:szCs w:val="18"/>
                <w:rtl/>
              </w:rPr>
            </w:rPrChange>
          </w:rPr>
          <w:t xml:space="preserve"> </w:t>
        </w:r>
        <w:r w:rsidRPr="00F67C9F">
          <w:rPr>
            <w:sz w:val="18"/>
            <w:szCs w:val="18"/>
            <w:u w:val="single"/>
            <w:rPrChange w:id="2956" w:author="Microsoft account" w:date="2025-10-21T10:02:00Z">
              <w:rPr>
                <w:sz w:val="18"/>
                <w:szCs w:val="18"/>
              </w:rPr>
            </w:rPrChange>
          </w:rPr>
          <w:t>main.py</w:t>
        </w:r>
        <w:r w:rsidRPr="00F67C9F">
          <w:rPr>
            <w:sz w:val="18"/>
            <w:szCs w:val="18"/>
            <w:u w:val="single"/>
            <w:rtl/>
            <w:rPrChange w:id="2957" w:author="Microsoft account" w:date="2025-10-21T10:02:00Z">
              <w:rPr>
                <w:sz w:val="18"/>
                <w:szCs w:val="18"/>
                <w:rtl/>
              </w:rPr>
            </w:rPrChange>
          </w:rPr>
          <w:t xml:space="preserve"> تو</w:t>
        </w:r>
        <w:r w:rsidRPr="00F67C9F">
          <w:rPr>
            <w:rFonts w:hint="cs"/>
            <w:sz w:val="18"/>
            <w:szCs w:val="18"/>
            <w:u w:val="single"/>
            <w:rtl/>
            <w:rPrChange w:id="2958" w:author="Microsoft account" w:date="2025-10-21T10:02:00Z">
              <w:rPr>
                <w:rFonts w:hint="cs"/>
                <w:sz w:val="18"/>
                <w:szCs w:val="18"/>
                <w:rtl/>
              </w:rPr>
            </w:rPrChange>
          </w:rPr>
          <w:t>ی</w:t>
        </w:r>
        <w:r w:rsidRPr="00F67C9F">
          <w:rPr>
            <w:sz w:val="18"/>
            <w:szCs w:val="18"/>
            <w:u w:val="single"/>
            <w:rtl/>
            <w:rPrChange w:id="2959" w:author="Microsoft account" w:date="2025-10-21T10:02:00Z">
              <w:rPr>
                <w:sz w:val="18"/>
                <w:szCs w:val="18"/>
                <w:rtl/>
              </w:rPr>
            </w:rPrChange>
          </w:rPr>
          <w:t xml:space="preserve"> هر پروژه ا</w:t>
        </w:r>
        <w:r w:rsidRPr="00F67C9F">
          <w:rPr>
            <w:rFonts w:hint="cs"/>
            <w:sz w:val="18"/>
            <w:szCs w:val="18"/>
            <w:u w:val="single"/>
            <w:rtl/>
            <w:rPrChange w:id="2960" w:author="Microsoft account" w:date="2025-10-21T10:02:00Z">
              <w:rPr>
                <w:rFonts w:hint="cs"/>
                <w:sz w:val="18"/>
                <w:szCs w:val="18"/>
                <w:rtl/>
              </w:rPr>
            </w:rPrChange>
          </w:rPr>
          <w:t>ی</w:t>
        </w:r>
        <w:r w:rsidRPr="00F67C9F">
          <w:rPr>
            <w:sz w:val="18"/>
            <w:szCs w:val="18"/>
            <w:u w:val="single"/>
            <w:rtl/>
            <w:rPrChange w:id="2961" w:author="Microsoft account" w:date="2025-10-21T10:02:00Z">
              <w:rPr>
                <w:sz w:val="18"/>
                <w:szCs w:val="18"/>
                <w:rtl/>
              </w:rPr>
            </w:rPrChange>
          </w:rPr>
          <w:t xml:space="preserve"> هدف وجود</w:t>
        </w:r>
        <w:r w:rsidRPr="00F67C9F">
          <w:rPr>
            <w:rFonts w:hint="cs"/>
            <w:sz w:val="18"/>
            <w:szCs w:val="18"/>
            <w:u w:val="single"/>
            <w:rtl/>
            <w:rPrChange w:id="2962" w:author="Microsoft account" w:date="2025-10-21T10:02:00Z">
              <w:rPr>
                <w:rFonts w:hint="cs"/>
                <w:sz w:val="18"/>
                <w:szCs w:val="18"/>
                <w:rtl/>
              </w:rPr>
            </w:rPrChange>
          </w:rPr>
          <w:t>ی</w:t>
        </w:r>
        <w:r w:rsidRPr="00F67C9F">
          <w:rPr>
            <w:rFonts w:hint="eastAsia"/>
            <w:sz w:val="18"/>
            <w:szCs w:val="18"/>
            <w:u w:val="single"/>
            <w:rtl/>
            <w:rPrChange w:id="2963" w:author="Microsoft account" w:date="2025-10-21T10:02:00Z">
              <w:rPr>
                <w:rFonts w:hint="eastAsia"/>
                <w:sz w:val="18"/>
                <w:szCs w:val="18"/>
                <w:rtl/>
              </w:rPr>
            </w:rPrChange>
          </w:rPr>
          <w:t>ش</w:t>
        </w:r>
        <w:r w:rsidRPr="00F67C9F">
          <w:rPr>
            <w:sz w:val="18"/>
            <w:szCs w:val="18"/>
            <w:u w:val="single"/>
            <w:rtl/>
            <w:rPrChange w:id="2964" w:author="Microsoft account" w:date="2025-10-21T10:02:00Z">
              <w:rPr>
                <w:sz w:val="18"/>
                <w:szCs w:val="18"/>
                <w:rtl/>
              </w:rPr>
            </w:rPrChange>
          </w:rPr>
          <w:t xml:space="preserve"> برقرار</w:t>
        </w:r>
        <w:r w:rsidRPr="00F67C9F">
          <w:rPr>
            <w:rFonts w:hint="cs"/>
            <w:sz w:val="18"/>
            <w:szCs w:val="18"/>
            <w:u w:val="single"/>
            <w:rtl/>
            <w:rPrChange w:id="2965" w:author="Microsoft account" w:date="2025-10-21T10:02:00Z">
              <w:rPr>
                <w:rFonts w:hint="cs"/>
                <w:sz w:val="18"/>
                <w:szCs w:val="18"/>
                <w:rtl/>
              </w:rPr>
            </w:rPrChange>
          </w:rPr>
          <w:t>ی</w:t>
        </w:r>
        <w:r w:rsidRPr="00F67C9F">
          <w:rPr>
            <w:sz w:val="18"/>
            <w:szCs w:val="18"/>
            <w:u w:val="single"/>
            <w:rtl/>
            <w:rPrChange w:id="2966" w:author="Microsoft account" w:date="2025-10-21T10:02:00Z">
              <w:rPr>
                <w:sz w:val="18"/>
                <w:szCs w:val="18"/>
                <w:rtl/>
              </w:rPr>
            </w:rPrChange>
          </w:rPr>
          <w:t xml:space="preserve"> ارتباط ب</w:t>
        </w:r>
        <w:r w:rsidRPr="00F67C9F">
          <w:rPr>
            <w:rFonts w:hint="cs"/>
            <w:sz w:val="18"/>
            <w:szCs w:val="18"/>
            <w:u w:val="single"/>
            <w:rtl/>
            <w:rPrChange w:id="2967" w:author="Microsoft account" w:date="2025-10-21T10:02:00Z">
              <w:rPr>
                <w:rFonts w:hint="cs"/>
                <w:sz w:val="18"/>
                <w:szCs w:val="18"/>
                <w:rtl/>
              </w:rPr>
            </w:rPrChange>
          </w:rPr>
          <w:t>ی</w:t>
        </w:r>
        <w:r w:rsidRPr="00F67C9F">
          <w:rPr>
            <w:rFonts w:hint="eastAsia"/>
            <w:sz w:val="18"/>
            <w:szCs w:val="18"/>
            <w:u w:val="single"/>
            <w:rtl/>
            <w:rPrChange w:id="2968" w:author="Microsoft account" w:date="2025-10-21T10:02:00Z">
              <w:rPr>
                <w:rFonts w:hint="eastAsia"/>
                <w:sz w:val="18"/>
                <w:szCs w:val="18"/>
                <w:rtl/>
              </w:rPr>
            </w:rPrChange>
          </w:rPr>
          <w:t>ن</w:t>
        </w:r>
        <w:r w:rsidRPr="00F67C9F">
          <w:rPr>
            <w:sz w:val="18"/>
            <w:szCs w:val="18"/>
            <w:u w:val="single"/>
            <w:rtl/>
            <w:rPrChange w:id="2969" w:author="Microsoft account" w:date="2025-10-21T10:02:00Z">
              <w:rPr>
                <w:sz w:val="18"/>
                <w:szCs w:val="18"/>
                <w:rtl/>
              </w:rPr>
            </w:rPrChange>
          </w:rPr>
          <w:t xml:space="preserve"> ا</w:t>
        </w:r>
        <w:r w:rsidRPr="00F67C9F">
          <w:rPr>
            <w:rFonts w:hint="cs"/>
            <w:sz w:val="18"/>
            <w:szCs w:val="18"/>
            <w:u w:val="single"/>
            <w:rtl/>
            <w:rPrChange w:id="2970" w:author="Microsoft account" w:date="2025-10-21T10:02:00Z">
              <w:rPr>
                <w:rFonts w:hint="cs"/>
                <w:sz w:val="18"/>
                <w:szCs w:val="18"/>
                <w:rtl/>
              </w:rPr>
            </w:rPrChange>
          </w:rPr>
          <w:t>ی</w:t>
        </w:r>
        <w:r w:rsidRPr="00F67C9F">
          <w:rPr>
            <w:rFonts w:hint="eastAsia"/>
            <w:sz w:val="18"/>
            <w:szCs w:val="18"/>
            <w:u w:val="single"/>
            <w:rtl/>
            <w:rPrChange w:id="2971" w:author="Microsoft account" w:date="2025-10-21T10:02:00Z">
              <w:rPr>
                <w:rFonts w:hint="eastAsia"/>
                <w:sz w:val="18"/>
                <w:szCs w:val="18"/>
                <w:rtl/>
              </w:rPr>
            </w:rPrChange>
          </w:rPr>
          <w:t>ن</w:t>
        </w:r>
        <w:r w:rsidRPr="00F67C9F">
          <w:rPr>
            <w:sz w:val="18"/>
            <w:szCs w:val="18"/>
            <w:u w:val="single"/>
            <w:rtl/>
            <w:rPrChange w:id="2972" w:author="Microsoft account" w:date="2025-10-21T10:02:00Z">
              <w:rPr>
                <w:sz w:val="18"/>
                <w:szCs w:val="18"/>
                <w:rtl/>
              </w:rPr>
            </w:rPrChange>
          </w:rPr>
          <w:t xml:space="preserve"> بخش ها</w:t>
        </w:r>
        <w:r w:rsidRPr="00F67C9F">
          <w:rPr>
            <w:rFonts w:hint="cs"/>
            <w:sz w:val="18"/>
            <w:szCs w:val="18"/>
            <w:u w:val="single"/>
            <w:rtl/>
            <w:rPrChange w:id="2973" w:author="Microsoft account" w:date="2025-10-21T10:02:00Z">
              <w:rPr>
                <w:rFonts w:hint="cs"/>
                <w:sz w:val="18"/>
                <w:szCs w:val="18"/>
                <w:rtl/>
              </w:rPr>
            </w:rPrChange>
          </w:rPr>
          <w:t>ی</w:t>
        </w:r>
        <w:r w:rsidRPr="00F67C9F">
          <w:rPr>
            <w:sz w:val="18"/>
            <w:szCs w:val="18"/>
            <w:u w:val="single"/>
            <w:rtl/>
            <w:rPrChange w:id="2974" w:author="Microsoft account" w:date="2025-10-21T10:02:00Z">
              <w:rPr>
                <w:sz w:val="18"/>
                <w:szCs w:val="18"/>
                <w:rtl/>
              </w:rPr>
            </w:rPrChange>
          </w:rPr>
          <w:t xml:space="preserve"> جدا از هم</w:t>
        </w:r>
        <w:r w:rsidRPr="00F67C9F">
          <w:rPr>
            <w:rFonts w:hint="eastAsia"/>
            <w:sz w:val="18"/>
            <w:szCs w:val="18"/>
            <w:u w:val="single"/>
            <w:rtl/>
            <w:rPrChange w:id="2975" w:author="Microsoft account" w:date="2025-10-21T10:02:00Z">
              <w:rPr>
                <w:rFonts w:hint="eastAsia"/>
                <w:sz w:val="18"/>
                <w:szCs w:val="18"/>
                <w:rtl/>
              </w:rPr>
            </w:rPrChange>
          </w:rPr>
          <w:t>ِ</w:t>
        </w:r>
        <w:r w:rsidRPr="00F67C9F">
          <w:rPr>
            <w:sz w:val="18"/>
            <w:szCs w:val="18"/>
            <w:u w:val="single"/>
            <w:rtl/>
            <w:rPrChange w:id="2976" w:author="Microsoft account" w:date="2025-10-21T10:02:00Z">
              <w:rPr>
                <w:sz w:val="18"/>
                <w:szCs w:val="18"/>
                <w:rtl/>
              </w:rPr>
            </w:rPrChange>
          </w:rPr>
          <w:t xml:space="preserve"> که ا</w:t>
        </w:r>
        <w:r w:rsidRPr="00F67C9F">
          <w:rPr>
            <w:rFonts w:hint="cs"/>
            <w:sz w:val="18"/>
            <w:szCs w:val="18"/>
            <w:u w:val="single"/>
            <w:rtl/>
            <w:rPrChange w:id="2977" w:author="Microsoft account" w:date="2025-10-21T10:02:00Z">
              <w:rPr>
                <w:rFonts w:hint="cs"/>
                <w:sz w:val="18"/>
                <w:szCs w:val="18"/>
                <w:rtl/>
              </w:rPr>
            </w:rPrChange>
          </w:rPr>
          <w:t>ی</w:t>
        </w:r>
        <w:r w:rsidRPr="00F67C9F">
          <w:rPr>
            <w:rFonts w:hint="eastAsia"/>
            <w:sz w:val="18"/>
            <w:szCs w:val="18"/>
            <w:u w:val="single"/>
            <w:rtl/>
            <w:rPrChange w:id="2978" w:author="Microsoft account" w:date="2025-10-21T10:02:00Z">
              <w:rPr>
                <w:rFonts w:hint="eastAsia"/>
                <w:sz w:val="18"/>
                <w:szCs w:val="18"/>
                <w:rtl/>
              </w:rPr>
            </w:rPrChange>
          </w:rPr>
          <w:t>نا</w:t>
        </w:r>
        <w:r w:rsidRPr="00F67C9F">
          <w:rPr>
            <w:sz w:val="18"/>
            <w:szCs w:val="18"/>
            <w:u w:val="single"/>
            <w:rtl/>
            <w:rPrChange w:id="2979"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80" w:author="Microsoft account" w:date="2025-10-21T10:02:00Z">
              <w:rPr>
                <w:rFonts w:hint="cs"/>
                <w:sz w:val="18"/>
                <w:szCs w:val="18"/>
                <w:rtl/>
              </w:rPr>
            </w:rPrChange>
          </w:rPr>
          <w:t>ی</w:t>
        </w:r>
        <w:r w:rsidRPr="00F67C9F">
          <w:rPr>
            <w:sz w:val="18"/>
            <w:szCs w:val="18"/>
            <w:u w:val="single"/>
            <w:rtl/>
            <w:rPrChange w:id="2981" w:author="Microsoft account" w:date="2025-10-21T10:02:00Z">
              <w:rPr>
                <w:sz w:val="18"/>
                <w:szCs w:val="18"/>
                <w:rtl/>
              </w:rPr>
            </w:rPrChange>
          </w:rPr>
          <w:t xml:space="preserve"> برنامه رو شکل بدن</w:t>
        </w:r>
      </w:ins>
    </w:p>
    <w:p w14:paraId="66207B8C" w14:textId="1C0FA979" w:rsidR="00E73202" w:rsidRDefault="00E73202" w:rsidP="006D20F1">
      <w:pPr>
        <w:spacing w:after="0" w:line="276" w:lineRule="auto"/>
        <w:ind w:left="720"/>
        <w:jc w:val="both"/>
        <w:rPr>
          <w:ins w:id="2982" w:author="Microsoft account" w:date="2025-09-26T11:57:00Z"/>
          <w:sz w:val="18"/>
          <w:szCs w:val="18"/>
          <w:rtl/>
        </w:rPr>
        <w:pPrChange w:id="2983" w:author="Microsoft account" w:date="2025-10-30T14:22:00Z">
          <w:pPr>
            <w:spacing w:after="0" w:line="276" w:lineRule="auto"/>
            <w:jc w:val="both"/>
          </w:pPr>
        </w:pPrChange>
      </w:pPr>
      <w:ins w:id="2984" w:author="Microsoft account" w:date="2025-09-26T11:57:00Z">
        <w:r w:rsidRPr="00E73202">
          <w:rPr>
            <w:sz w:val="18"/>
            <w:szCs w:val="18"/>
            <w:lang w:bidi="ar-SA"/>
            <w:rPrChange w:id="2985"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rsidP="006D20F1">
      <w:pPr>
        <w:spacing w:after="0" w:line="276" w:lineRule="auto"/>
        <w:ind w:left="720"/>
        <w:jc w:val="both"/>
        <w:rPr>
          <w:ins w:id="2986" w:author="Microsoft account" w:date="2025-09-26T11:58:00Z"/>
          <w:sz w:val="18"/>
          <w:szCs w:val="18"/>
          <w:rtl/>
        </w:rPr>
        <w:pPrChange w:id="2987" w:author="Microsoft account" w:date="2025-10-30T14:22:00Z">
          <w:pPr>
            <w:spacing w:after="0" w:line="276" w:lineRule="auto"/>
            <w:jc w:val="both"/>
          </w:pPr>
        </w:pPrChange>
      </w:pPr>
      <w:ins w:id="2988" w:author="Microsoft account" w:date="2025-09-26T11:58:00Z">
        <w:r w:rsidRPr="00E73202">
          <w:rPr>
            <w:sz w:val="18"/>
            <w:szCs w:val="18"/>
            <w:lang w:bidi="ar-SA"/>
            <w:rPrChange w:id="2989"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rsidP="006D20F1">
      <w:pPr>
        <w:spacing w:after="0" w:line="276" w:lineRule="auto"/>
        <w:ind w:left="720"/>
        <w:jc w:val="both"/>
        <w:rPr>
          <w:ins w:id="2990" w:author="Microsoft account" w:date="2025-09-26T11:50:00Z"/>
          <w:sz w:val="18"/>
          <w:szCs w:val="18"/>
        </w:rPr>
        <w:pPrChange w:id="2991"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92" w:author="Microsoft account" w:date="2025-09-25T13:17:00Z"/>
          <w:rtl/>
        </w:rPr>
      </w:pPr>
      <w:ins w:id="2993" w:author="Microsoft account" w:date="2025-09-26T11:50:00Z">
        <w:r>
          <w:rPr>
            <w:rFonts w:hint="cs"/>
            <w:rtl/>
          </w:rPr>
          <w:t>)</w:t>
        </w:r>
      </w:ins>
    </w:p>
    <w:p w14:paraId="32D13937" w14:textId="77777777" w:rsidR="00F41F59" w:rsidRDefault="00F41F59" w:rsidP="006D20F1">
      <w:pPr>
        <w:spacing w:after="0" w:line="276" w:lineRule="auto"/>
        <w:jc w:val="both"/>
        <w:rPr>
          <w:ins w:id="2994" w:author="Microsoft account" w:date="2025-09-25T13:18:00Z"/>
          <w:rtl/>
        </w:rPr>
      </w:pPr>
    </w:p>
    <w:p w14:paraId="75783E88" w14:textId="36F2AFEF" w:rsidR="00F41F59" w:rsidRDefault="00F41F59" w:rsidP="006D20F1">
      <w:pPr>
        <w:spacing w:after="0" w:line="276" w:lineRule="auto"/>
        <w:jc w:val="both"/>
        <w:rPr>
          <w:ins w:id="2995" w:author="Microsoft account" w:date="2025-09-25T13:19:00Z"/>
          <w:rtl/>
        </w:rPr>
      </w:pPr>
      <w:ins w:id="2996"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97"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98" w:author="Microsoft account" w:date="2025-09-25T13:20:00Z"/>
          <w:rtl/>
        </w:rPr>
      </w:pPr>
      <w:ins w:id="2999"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000" w:author="Microsoft account" w:date="2025-09-25T13:20:00Z">
        <w:r>
          <w:rPr>
            <w:rFonts w:hint="cs"/>
            <w:rtl/>
          </w:rPr>
          <w:t xml:space="preserve">از 4 بار هم یه تایمر </w:t>
        </w:r>
      </w:ins>
      <w:ins w:id="3001" w:author="Microsoft account" w:date="2025-09-26T12:15:00Z">
        <w:r w:rsidR="00F9195A">
          <w:t>15</w:t>
        </w:r>
      </w:ins>
      <w:ins w:id="3002"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3003" w:author="Microsoft account" w:date="2025-09-25T13:20:00Z"/>
          <w:rtl/>
        </w:rPr>
      </w:pPr>
    </w:p>
    <w:p w14:paraId="3166FCB3" w14:textId="49D2FE7F" w:rsidR="00867F49" w:rsidRPr="00F41F59" w:rsidRDefault="00871A74" w:rsidP="006D20F1">
      <w:pPr>
        <w:bidi w:val="0"/>
        <w:spacing w:after="0" w:line="240" w:lineRule="auto"/>
        <w:jc w:val="both"/>
        <w:rPr>
          <w:ins w:id="3004" w:author="Microsoft account" w:date="2025-09-25T13:15:00Z"/>
          <w:rtl/>
        </w:rPr>
        <w:pPrChange w:id="3005" w:author="Microsoft account" w:date="2025-10-30T14:22:00Z">
          <w:pPr>
            <w:spacing w:after="0" w:line="276" w:lineRule="auto"/>
            <w:jc w:val="both"/>
          </w:pPr>
        </w:pPrChange>
      </w:pPr>
      <w:ins w:id="3006" w:author="Microsoft account" w:date="2025-09-25T13:29:00Z">
        <w:r>
          <w:rPr>
            <w:rtl/>
          </w:rPr>
          <w:br w:type="page"/>
        </w:r>
      </w:ins>
    </w:p>
    <w:p w14:paraId="077A64B0" w14:textId="726F774E" w:rsidR="00F41F59" w:rsidRDefault="00F9195A" w:rsidP="006D20F1">
      <w:pPr>
        <w:spacing w:after="0" w:line="276" w:lineRule="auto"/>
        <w:jc w:val="both"/>
        <w:rPr>
          <w:ins w:id="3007" w:author="Microsoft account" w:date="2025-09-26T12:15:00Z"/>
          <w:rtl/>
        </w:rPr>
      </w:pPr>
      <w:bookmarkStart w:id="3008" w:name="I4040704"/>
      <w:ins w:id="3009" w:author="Microsoft account" w:date="2025-09-26T12:15:00Z">
        <w:r>
          <w:rPr>
            <w:rFonts w:hint="cs"/>
            <w:rtl/>
          </w:rPr>
          <w:lastRenderedPageBreak/>
          <w:t>ادامه</w:t>
        </w:r>
      </w:ins>
    </w:p>
    <w:bookmarkEnd w:id="3008"/>
    <w:p w14:paraId="75950F0E" w14:textId="77777777" w:rsidR="00F9195A" w:rsidRDefault="00F9195A" w:rsidP="006D20F1">
      <w:pPr>
        <w:spacing w:after="0" w:line="276" w:lineRule="auto"/>
        <w:jc w:val="both"/>
        <w:rPr>
          <w:ins w:id="3010" w:author="Microsoft account" w:date="2025-09-26T12:16:00Z"/>
          <w:rtl/>
        </w:rPr>
      </w:pPr>
    </w:p>
    <w:p w14:paraId="4AFB6B66" w14:textId="77777777" w:rsidR="00A620CB" w:rsidRDefault="00F9195A" w:rsidP="006D20F1">
      <w:pPr>
        <w:spacing w:after="0" w:line="276" w:lineRule="auto"/>
        <w:jc w:val="both"/>
        <w:rPr>
          <w:ins w:id="3011" w:author="Microsoft account" w:date="2025-09-27T09:43:00Z"/>
        </w:rPr>
      </w:pPr>
      <w:ins w:id="3012" w:author="Microsoft account" w:date="2025-09-26T12:16:00Z">
        <w:r>
          <w:rPr>
            <w:rFonts w:hint="cs"/>
            <w:rtl/>
          </w:rPr>
          <w:t>-</w:t>
        </w:r>
      </w:ins>
      <w:ins w:id="3013"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3014" w:author="Microsoft account" w:date="2025-09-26T14:33:00Z"/>
        </w:rPr>
      </w:pPr>
      <w:ins w:id="3015"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3016" w:author="Microsoft account" w:date="2025-09-26T14:33:00Z"/>
        </w:rPr>
      </w:pPr>
      <w:ins w:id="3017"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3018" w:author="Microsoft account" w:date="2025-09-26T14:33:00Z"/>
        </w:rPr>
      </w:pPr>
    </w:p>
    <w:p w14:paraId="5565397F" w14:textId="223FC4DE" w:rsidR="004E4AEC" w:rsidRDefault="004E4AEC" w:rsidP="006D20F1">
      <w:pPr>
        <w:spacing w:after="0" w:line="276" w:lineRule="auto"/>
        <w:jc w:val="both"/>
        <w:rPr>
          <w:ins w:id="3019" w:author="Microsoft account" w:date="2025-09-26T12:15:00Z"/>
          <w:rtl/>
        </w:rPr>
      </w:pPr>
      <w:ins w:id="3020"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3021"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022" w:author="Microsoft account" w:date="2025-10-22T10:20:00Z">
        <w:r w:rsidR="00A861C2">
          <w:rPr>
            <w:sz w:val="18"/>
            <w:szCs w:val="18"/>
          </w:rPr>
          <w:t xml:space="preserve"> </w:t>
        </w:r>
      </w:ins>
      <w:ins w:id="3023" w:author="Microsoft account" w:date="2025-09-27T09:45:00Z">
        <w:r w:rsidR="006B4E22">
          <w:rPr>
            <w:rFonts w:hint="cs"/>
            <w:sz w:val="18"/>
            <w:szCs w:val="18"/>
            <w:rtl/>
          </w:rPr>
          <w:t xml:space="preserve"> </w:t>
        </w:r>
      </w:ins>
      <w:ins w:id="3024" w:author="Microsoft account" w:date="2025-10-22T10:20:00Z">
        <w:r w:rsidR="00A861C2">
          <w:rPr>
            <w:rFonts w:hint="cs"/>
            <w:sz w:val="18"/>
            <w:szCs w:val="18"/>
            <w:rtl/>
          </w:rPr>
          <w:t>(</w:t>
        </w:r>
      </w:ins>
      <w:ins w:id="3025"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3026"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3027" w:author="Microsoft account" w:date="2025-10-22T10:20:00Z">
        <w:r w:rsidR="00A861C2">
          <w:rPr>
            <w:rFonts w:hint="cs"/>
            <w:sz w:val="18"/>
            <w:szCs w:val="18"/>
            <w:rtl/>
          </w:rPr>
          <w:t>)</w:t>
        </w:r>
      </w:ins>
      <w:ins w:id="3028" w:author="Microsoft account" w:date="2025-09-27T09:45:00Z">
        <w:r w:rsidR="006B4E22">
          <w:rPr>
            <w:rFonts w:hint="cs"/>
            <w:rtl/>
          </w:rPr>
          <w:t>)</w:t>
        </w:r>
      </w:ins>
      <w:ins w:id="3029" w:author="Microsoft account" w:date="2025-09-26T14:33:00Z">
        <w:r>
          <w:rPr>
            <w:rFonts w:hint="cs"/>
            <w:rtl/>
          </w:rPr>
          <w:t xml:space="preserve">و پرینتش هم نمیکنه نمیدونم مشکلش چیه. یه سوال از </w:t>
        </w:r>
        <w:r>
          <w:t>G</w:t>
        </w:r>
      </w:ins>
      <w:ins w:id="3030"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3031" w:author="Microsoft account" w:date="2025-10-22T10:22:00Z">
        <w:r w:rsidR="00A861C2">
          <w:rPr>
            <w:rFonts w:hint="cs"/>
            <w:rtl/>
          </w:rPr>
          <w:t xml:space="preserve"> </w:t>
        </w:r>
      </w:ins>
      <w:ins w:id="3032"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3033" w:author="Microsoft account" w:date="2025-09-26T12:15:00Z"/>
        </w:rPr>
      </w:pPr>
    </w:p>
    <w:p w14:paraId="7C012664" w14:textId="77777777" w:rsidR="00F9195A" w:rsidRDefault="00F9195A" w:rsidP="006D20F1">
      <w:pPr>
        <w:spacing w:after="0" w:line="276" w:lineRule="auto"/>
        <w:jc w:val="both"/>
        <w:rPr>
          <w:ins w:id="3034" w:author="Microsoft account" w:date="2025-09-26T12:15:00Z"/>
          <w:rtl/>
        </w:rPr>
      </w:pPr>
    </w:p>
    <w:p w14:paraId="3940E8D7" w14:textId="77777777" w:rsidR="00F9195A" w:rsidRDefault="00F9195A" w:rsidP="006D20F1">
      <w:pPr>
        <w:spacing w:after="0" w:line="276" w:lineRule="auto"/>
        <w:jc w:val="both"/>
        <w:rPr>
          <w:ins w:id="3035" w:author="Microsoft account" w:date="2025-09-26T12:15:00Z"/>
          <w:rtl/>
        </w:rPr>
      </w:pPr>
    </w:p>
    <w:p w14:paraId="0A31638A" w14:textId="77777777" w:rsidR="00F9195A" w:rsidRDefault="00F9195A" w:rsidP="006D20F1">
      <w:pPr>
        <w:spacing w:after="0" w:line="276" w:lineRule="auto"/>
        <w:jc w:val="both"/>
        <w:rPr>
          <w:ins w:id="3036" w:author="Microsoft account" w:date="2025-09-26T12:15:00Z"/>
          <w:rtl/>
        </w:rPr>
      </w:pPr>
    </w:p>
    <w:p w14:paraId="23C45A09" w14:textId="3EBEC7E3" w:rsidR="00F9195A" w:rsidRDefault="00F9195A" w:rsidP="006D20F1">
      <w:pPr>
        <w:spacing w:after="0" w:line="240" w:lineRule="auto"/>
        <w:jc w:val="both"/>
        <w:rPr>
          <w:ins w:id="3037" w:author="Microsoft account" w:date="2025-09-26T12:15:00Z"/>
          <w:rtl/>
        </w:rPr>
        <w:pPrChange w:id="3038" w:author="Microsoft account" w:date="2025-10-30T14:22:00Z">
          <w:pPr>
            <w:spacing w:after="0" w:line="240" w:lineRule="auto"/>
          </w:pPr>
        </w:pPrChange>
      </w:pPr>
      <w:ins w:id="3039" w:author="Microsoft account" w:date="2025-09-26T12:15:00Z">
        <w:r>
          <w:rPr>
            <w:rtl/>
          </w:rPr>
          <w:br w:type="page"/>
        </w:r>
      </w:ins>
    </w:p>
    <w:p w14:paraId="38072748" w14:textId="111EB4B8" w:rsidR="00F9195A" w:rsidRDefault="006B4E22" w:rsidP="006D20F1">
      <w:pPr>
        <w:spacing w:after="0" w:line="276" w:lineRule="auto"/>
        <w:jc w:val="both"/>
        <w:rPr>
          <w:ins w:id="3040" w:author="Microsoft account" w:date="2025-09-27T09:46:00Z"/>
          <w:rtl/>
        </w:rPr>
      </w:pPr>
      <w:bookmarkStart w:id="3041" w:name="I4040705"/>
      <w:ins w:id="3042" w:author="Microsoft account" w:date="2025-09-27T09:46:00Z">
        <w:r>
          <w:rPr>
            <w:rFonts w:hint="cs"/>
            <w:rtl/>
          </w:rPr>
          <w:lastRenderedPageBreak/>
          <w:t>ادامه</w:t>
        </w:r>
      </w:ins>
    </w:p>
    <w:bookmarkEnd w:id="3041"/>
    <w:p w14:paraId="7307E665" w14:textId="77777777" w:rsidR="006B4E22" w:rsidRDefault="006B4E22" w:rsidP="006D20F1">
      <w:pPr>
        <w:spacing w:after="0" w:line="276" w:lineRule="auto"/>
        <w:jc w:val="both"/>
        <w:rPr>
          <w:ins w:id="3043" w:author="Microsoft account" w:date="2025-09-27T09:46:00Z"/>
          <w:rtl/>
        </w:rPr>
      </w:pPr>
    </w:p>
    <w:p w14:paraId="1AF4E7FA" w14:textId="4DBBD563" w:rsidR="006B4E22" w:rsidRDefault="006B4E22" w:rsidP="006D20F1">
      <w:pPr>
        <w:spacing w:after="0" w:line="276" w:lineRule="auto"/>
        <w:jc w:val="both"/>
        <w:rPr>
          <w:ins w:id="3044" w:author="Microsoft account" w:date="2025-09-27T09:46:00Z"/>
        </w:rPr>
      </w:pPr>
      <w:ins w:id="3045" w:author="Microsoft account" w:date="2025-09-27T09:46:00Z">
        <w:r>
          <w:rPr>
            <w:rFonts w:hint="cs"/>
            <w:rtl/>
          </w:rPr>
          <w:t>-</w:t>
        </w:r>
      </w:ins>
      <w:ins w:id="3046"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3047"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3048"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3049" w:author="Microsoft account" w:date="2025-10-22T10:24:00Z">
        <w:r w:rsidR="00A861C2">
          <w:rPr>
            <w:rFonts w:hint="cs"/>
            <w:sz w:val="18"/>
            <w:szCs w:val="18"/>
            <w:rtl/>
          </w:rPr>
          <w:t xml:space="preserve"> </w:t>
        </w:r>
      </w:ins>
      <w:ins w:id="3050" w:author="Microsoft account" w:date="2025-10-22T10:23:00Z">
        <w:r w:rsidR="00A861C2">
          <w:rPr>
            <w:rFonts w:hint="cs"/>
            <w:rtl/>
          </w:rPr>
          <w:t>)</w:t>
        </w:r>
      </w:ins>
    </w:p>
    <w:p w14:paraId="6207AC6A" w14:textId="77777777" w:rsidR="006B4E22" w:rsidRDefault="006B4E22" w:rsidP="006D20F1">
      <w:pPr>
        <w:spacing w:after="0" w:line="276" w:lineRule="auto"/>
        <w:jc w:val="both"/>
        <w:rPr>
          <w:ins w:id="3051" w:author="Microsoft account" w:date="2025-09-27T09:54:00Z"/>
        </w:rPr>
      </w:pPr>
    </w:p>
    <w:p w14:paraId="5142E807" w14:textId="750C2022" w:rsidR="003C205D" w:rsidRDefault="003C205D" w:rsidP="006D20F1">
      <w:pPr>
        <w:spacing w:after="0" w:line="276" w:lineRule="auto"/>
        <w:jc w:val="both"/>
        <w:rPr>
          <w:ins w:id="3052" w:author="Microsoft account" w:date="2025-09-27T09:56:00Z"/>
          <w:rtl/>
        </w:rPr>
      </w:pPr>
      <w:ins w:id="3053" w:author="Microsoft account" w:date="2025-09-27T09:54:00Z">
        <w:r>
          <w:rPr>
            <w:rFonts w:hint="cs"/>
            <w:rtl/>
          </w:rPr>
          <w:t xml:space="preserve">-همونطور که گفتیم هر </w:t>
        </w:r>
        <w:r>
          <w:t>component</w:t>
        </w:r>
        <w:r>
          <w:rPr>
            <w:rFonts w:hint="cs"/>
            <w:rtl/>
          </w:rPr>
          <w:t xml:space="preserve"> یا </w:t>
        </w:r>
      </w:ins>
      <w:ins w:id="3054" w:author="Microsoft account" w:date="2025-09-27T09:55:00Z">
        <w:r>
          <w:t>widget</w:t>
        </w:r>
        <w:r>
          <w:rPr>
            <w:rFonts w:hint="cs"/>
            <w:rtl/>
          </w:rPr>
          <w:t xml:space="preserve"> ای داخل </w:t>
        </w:r>
        <w:r>
          <w:t>tkinter</w:t>
        </w:r>
        <w:r>
          <w:rPr>
            <w:rFonts w:hint="cs"/>
            <w:rtl/>
          </w:rPr>
          <w:t xml:space="preserve"> یه </w:t>
        </w:r>
        <w:r>
          <w:t>id</w:t>
        </w:r>
      </w:ins>
      <w:ins w:id="3055" w:author="Microsoft account" w:date="2025-10-22T10:28:00Z">
        <w:r w:rsidR="00F52DE1">
          <w:rPr>
            <w:rFonts w:hint="cs"/>
            <w:rtl/>
          </w:rPr>
          <w:t xml:space="preserve"> </w:t>
        </w:r>
      </w:ins>
      <w:ins w:id="3056"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3057" w:author="Microsoft account" w:date="2025-09-27T09:59:00Z">
        <w:r>
          <w:rPr>
            <w:rFonts w:hint="cs"/>
            <w:rtl/>
          </w:rPr>
          <w:t xml:space="preserve"> که البته این راه </w:t>
        </w:r>
        <w:r>
          <w:t>id</w:t>
        </w:r>
        <w:r>
          <w:rPr>
            <w:rFonts w:hint="cs"/>
            <w:rtl/>
          </w:rPr>
          <w:t xml:space="preserve"> ای که به صورت </w:t>
        </w:r>
        <w:r>
          <w:t>string</w:t>
        </w:r>
      </w:ins>
      <w:ins w:id="3058" w:author="Microsoft account" w:date="2025-10-22T10:29:00Z">
        <w:r w:rsidR="00F52DE1">
          <w:rPr>
            <w:rFonts w:hint="cs"/>
            <w:rtl/>
          </w:rPr>
          <w:t xml:space="preserve"> </w:t>
        </w:r>
      </w:ins>
      <w:ins w:id="3059"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3060"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61" w:author="Microsoft account" w:date="2025-09-27T09:59:00Z">
        <w:r>
          <w:rPr>
            <w:rFonts w:hint="cs"/>
            <w:rtl/>
          </w:rPr>
          <w:t>) باید از عکس بعدی استفاده کنیم</w:t>
        </w:r>
      </w:ins>
      <w:ins w:id="3062" w:author="Microsoft account" w:date="2025-09-27T09:55:00Z">
        <w:r>
          <w:rPr>
            <w:rFonts w:hint="cs"/>
            <w:rtl/>
          </w:rPr>
          <w:t xml:space="preserve"> </w:t>
        </w:r>
      </w:ins>
      <w:ins w:id="3063" w:author="Microsoft account" w:date="2025-09-27T09:56:00Z">
        <w:r>
          <w:rPr>
            <w:rFonts w:hint="cs"/>
            <w:rtl/>
          </w:rPr>
          <w:t>:</w:t>
        </w:r>
      </w:ins>
    </w:p>
    <w:p w14:paraId="08965554" w14:textId="35BCC6E3" w:rsidR="003C205D" w:rsidRDefault="003C205D" w:rsidP="006D20F1">
      <w:pPr>
        <w:spacing w:after="0" w:line="276" w:lineRule="auto"/>
        <w:jc w:val="both"/>
        <w:rPr>
          <w:ins w:id="3064" w:author="Microsoft account" w:date="2025-09-27T10:00:00Z"/>
          <w:rtl/>
        </w:rPr>
      </w:pPr>
      <w:ins w:id="3065"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66" w:author="Microsoft account" w:date="2025-09-27T09:56:00Z"/>
          <w:rtl/>
        </w:rPr>
      </w:pPr>
      <w:ins w:id="3067"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68" w:author="Microsoft account" w:date="2025-09-27T09:56:00Z"/>
          <w:rtl/>
        </w:rPr>
      </w:pPr>
    </w:p>
    <w:p w14:paraId="1D26086D" w14:textId="6D39B7E1" w:rsidR="003C205D" w:rsidRDefault="003C205D" w:rsidP="006D20F1">
      <w:pPr>
        <w:spacing w:after="0" w:line="276" w:lineRule="auto"/>
        <w:jc w:val="both"/>
        <w:rPr>
          <w:ins w:id="3069" w:author="Microsoft account" w:date="2025-09-27T10:05:00Z"/>
          <w:rtl/>
        </w:rPr>
      </w:pPr>
      <w:ins w:id="3070" w:author="Microsoft account" w:date="2025-09-27T09:56:00Z">
        <w:r>
          <w:rPr>
            <w:rFonts w:hint="cs"/>
            <w:rtl/>
          </w:rPr>
          <w:t>-</w:t>
        </w:r>
      </w:ins>
      <w:ins w:id="3071" w:author="Microsoft account" w:date="2025-09-27T10:03:00Z">
        <w:r w:rsidR="00536A28">
          <w:rPr>
            <w:rFonts w:hint="cs"/>
            <w:rtl/>
          </w:rPr>
          <w:t xml:space="preserve">اما این قضیه فرق میکنه برای وقتی که داریم از </w:t>
        </w:r>
      </w:ins>
      <w:ins w:id="3072"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73" w:author="Microsoft account" w:date="2025-10-22T10:29:00Z">
        <w:r w:rsidR="00F52DE1">
          <w:rPr>
            <w:rFonts w:hint="cs"/>
            <w:rtl/>
          </w:rPr>
          <w:t xml:space="preserve"> </w:t>
        </w:r>
      </w:ins>
      <w:ins w:id="3074"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75" w:author="Microsoft account" w:date="2025-09-27T10:05:00Z">
        <w:r w:rsidR="00536A28">
          <w:rPr>
            <w:rFonts w:hint="cs"/>
            <w:rtl/>
          </w:rPr>
          <w:t xml:space="preserve">هم همینه، </w:t>
        </w:r>
        <w:r w:rsidR="00536A28" w:rsidRPr="002A7590">
          <w:rPr>
            <w:rFonts w:hint="eastAsia"/>
            <w:u w:val="single"/>
            <w:rtl/>
            <w:rPrChange w:id="3076" w:author="Microsoft account" w:date="2025-09-28T09:51:00Z">
              <w:rPr>
                <w:rFonts w:hint="eastAsia"/>
                <w:rtl/>
              </w:rPr>
            </w:rPrChange>
          </w:rPr>
          <w:t>نم</w:t>
        </w:r>
        <w:r w:rsidR="00536A28" w:rsidRPr="002A7590">
          <w:rPr>
            <w:rFonts w:hint="cs"/>
            <w:u w:val="single"/>
            <w:rtl/>
            <w:rPrChange w:id="3077" w:author="Microsoft account" w:date="2025-09-28T09:51:00Z">
              <w:rPr>
                <w:rFonts w:hint="cs"/>
                <w:rtl/>
              </w:rPr>
            </w:rPrChange>
          </w:rPr>
          <w:t>ی</w:t>
        </w:r>
        <w:r w:rsidR="00536A28" w:rsidRPr="002A7590">
          <w:rPr>
            <w:rFonts w:hint="eastAsia"/>
            <w:u w:val="single"/>
            <w:rtl/>
            <w:rPrChange w:id="3078" w:author="Microsoft account" w:date="2025-09-28T09:51:00Z">
              <w:rPr>
                <w:rFonts w:hint="eastAsia"/>
                <w:rtl/>
              </w:rPr>
            </w:rPrChange>
          </w:rPr>
          <w:t>شه</w:t>
        </w:r>
        <w:r w:rsidR="00536A28" w:rsidRPr="002A7590">
          <w:rPr>
            <w:u w:val="single"/>
            <w:rtl/>
            <w:rPrChange w:id="3079" w:author="Microsoft account" w:date="2025-09-28T09:51:00Z">
              <w:rPr>
                <w:rtl/>
              </w:rPr>
            </w:rPrChange>
          </w:rPr>
          <w:t xml:space="preserve"> اگر در</w:t>
        </w:r>
        <w:r w:rsidR="00536A28" w:rsidRPr="002A7590">
          <w:rPr>
            <w:rFonts w:hint="cs"/>
            <w:u w:val="single"/>
            <w:rtl/>
            <w:rPrChange w:id="3080" w:author="Microsoft account" w:date="2025-09-28T09:51:00Z">
              <w:rPr>
                <w:rFonts w:hint="cs"/>
                <w:rtl/>
              </w:rPr>
            </w:rPrChange>
          </w:rPr>
          <w:t>ی</w:t>
        </w:r>
        <w:r w:rsidR="00536A28" w:rsidRPr="002A7590">
          <w:rPr>
            <w:rFonts w:hint="eastAsia"/>
            <w:u w:val="single"/>
            <w:rtl/>
            <w:rPrChange w:id="3081" w:author="Microsoft account" w:date="2025-09-28T09:51:00Z">
              <w:rPr>
                <w:rFonts w:hint="eastAsia"/>
                <w:rtl/>
              </w:rPr>
            </w:rPrChange>
          </w:rPr>
          <w:t>افتش</w:t>
        </w:r>
        <w:r w:rsidR="00536A28" w:rsidRPr="002A7590">
          <w:rPr>
            <w:u w:val="single"/>
            <w:rtl/>
            <w:rPrChange w:id="3082" w:author="Microsoft account" w:date="2025-09-28T09:51:00Z">
              <w:rPr>
                <w:rtl/>
              </w:rPr>
            </w:rPrChange>
          </w:rPr>
          <w:t xml:space="preserve"> نکرد</w:t>
        </w:r>
        <w:r w:rsidR="00536A28" w:rsidRPr="002A7590">
          <w:rPr>
            <w:rFonts w:hint="cs"/>
            <w:u w:val="single"/>
            <w:rtl/>
            <w:rPrChange w:id="3083" w:author="Microsoft account" w:date="2025-09-28T09:51:00Z">
              <w:rPr>
                <w:rFonts w:hint="cs"/>
                <w:rtl/>
              </w:rPr>
            </w:rPrChange>
          </w:rPr>
          <w:t>ی</w:t>
        </w:r>
        <w:r w:rsidR="00536A28" w:rsidRPr="002A7590">
          <w:rPr>
            <w:rFonts w:hint="eastAsia"/>
            <w:u w:val="single"/>
            <w:rtl/>
            <w:rPrChange w:id="3084" w:author="Microsoft account" w:date="2025-09-28T09:51:00Z">
              <w:rPr>
                <w:rFonts w:hint="eastAsia"/>
                <w:rtl/>
              </w:rPr>
            </w:rPrChange>
          </w:rPr>
          <w:t>م</w:t>
        </w:r>
        <w:r w:rsidR="00536A28" w:rsidRPr="002A7590">
          <w:rPr>
            <w:u w:val="single"/>
            <w:rtl/>
            <w:rPrChange w:id="3085" w:author="Microsoft account" w:date="2025-09-28T09:51:00Z">
              <w:rPr>
                <w:rtl/>
              </w:rPr>
            </w:rPrChange>
          </w:rPr>
          <w:t xml:space="preserve"> تو</w:t>
        </w:r>
        <w:r w:rsidR="00536A28" w:rsidRPr="002A7590">
          <w:rPr>
            <w:rFonts w:hint="cs"/>
            <w:u w:val="single"/>
            <w:rtl/>
            <w:rPrChange w:id="3086" w:author="Microsoft account" w:date="2025-09-28T09:51:00Z">
              <w:rPr>
                <w:rFonts w:hint="cs"/>
                <w:rtl/>
              </w:rPr>
            </w:rPrChange>
          </w:rPr>
          <w:t>ی</w:t>
        </w:r>
        <w:r w:rsidR="00536A28" w:rsidRPr="002A7590">
          <w:rPr>
            <w:u w:val="single"/>
            <w:rtl/>
            <w:rPrChange w:id="3087" w:author="Microsoft account" w:date="2025-09-28T09:51:00Z">
              <w:rPr>
                <w:rtl/>
              </w:rPr>
            </w:rPrChange>
          </w:rPr>
          <w:t xml:space="preserve"> </w:t>
        </w:r>
        <w:r w:rsidR="00536A28" w:rsidRPr="002A7590">
          <w:rPr>
            <w:rFonts w:hint="cs"/>
            <w:u w:val="single"/>
            <w:rtl/>
            <w:rPrChange w:id="3088" w:author="Microsoft account" w:date="2025-09-28T09:51:00Z">
              <w:rPr>
                <w:rFonts w:hint="cs"/>
                <w:rtl/>
              </w:rPr>
            </w:rPrChange>
          </w:rPr>
          <w:t>ی</w:t>
        </w:r>
        <w:r w:rsidR="00536A28" w:rsidRPr="002A7590">
          <w:rPr>
            <w:rFonts w:hint="eastAsia"/>
            <w:u w:val="single"/>
            <w:rtl/>
            <w:rPrChange w:id="3089" w:author="Microsoft account" w:date="2025-09-28T09:51:00Z">
              <w:rPr>
                <w:rFonts w:hint="eastAsia"/>
                <w:rtl/>
              </w:rPr>
            </w:rPrChange>
          </w:rPr>
          <w:t>ه</w:t>
        </w:r>
        <w:r w:rsidR="00536A28" w:rsidRPr="002A7590">
          <w:rPr>
            <w:u w:val="single"/>
            <w:rtl/>
            <w:rPrChange w:id="3090" w:author="Microsoft account" w:date="2025-09-28T09:51:00Z">
              <w:rPr>
                <w:rtl/>
              </w:rPr>
            </w:rPrChange>
          </w:rPr>
          <w:t xml:space="preserve"> متغ</w:t>
        </w:r>
        <w:r w:rsidR="00536A28" w:rsidRPr="002A7590">
          <w:rPr>
            <w:rFonts w:hint="cs"/>
            <w:u w:val="single"/>
            <w:rtl/>
            <w:rPrChange w:id="3091" w:author="Microsoft account" w:date="2025-09-28T09:51:00Z">
              <w:rPr>
                <w:rFonts w:hint="cs"/>
                <w:rtl/>
              </w:rPr>
            </w:rPrChange>
          </w:rPr>
          <w:t>ی</w:t>
        </w:r>
        <w:r w:rsidR="00536A28" w:rsidRPr="002A7590">
          <w:rPr>
            <w:rFonts w:hint="eastAsia"/>
            <w:u w:val="single"/>
            <w:rtl/>
            <w:rPrChange w:id="3092" w:author="Microsoft account" w:date="2025-09-28T09:51:00Z">
              <w:rPr>
                <w:rFonts w:hint="eastAsia"/>
                <w:rtl/>
              </w:rPr>
            </w:rPrChange>
          </w:rPr>
          <w:t>ر</w:t>
        </w:r>
        <w:r w:rsidR="00536A28" w:rsidRPr="002A7590">
          <w:rPr>
            <w:u w:val="single"/>
            <w:rtl/>
            <w:rPrChange w:id="3093" w:author="Microsoft account" w:date="2025-09-28T09:51:00Z">
              <w:rPr>
                <w:rtl/>
              </w:rPr>
            </w:rPrChange>
          </w:rPr>
          <w:t xml:space="preserve"> بعدا در</w:t>
        </w:r>
        <w:r w:rsidR="00536A28" w:rsidRPr="002A7590">
          <w:rPr>
            <w:rFonts w:hint="cs"/>
            <w:u w:val="single"/>
            <w:rtl/>
            <w:rPrChange w:id="3094" w:author="Microsoft account" w:date="2025-09-28T09:51:00Z">
              <w:rPr>
                <w:rFonts w:hint="cs"/>
                <w:rtl/>
              </w:rPr>
            </w:rPrChange>
          </w:rPr>
          <w:t>ی</w:t>
        </w:r>
        <w:r w:rsidR="00536A28" w:rsidRPr="002A7590">
          <w:rPr>
            <w:rFonts w:hint="eastAsia"/>
            <w:u w:val="single"/>
            <w:rtl/>
            <w:rPrChange w:id="3095" w:author="Microsoft account" w:date="2025-09-28T09:51:00Z">
              <w:rPr>
                <w:rFonts w:hint="eastAsia"/>
                <w:rtl/>
              </w:rPr>
            </w:rPrChange>
          </w:rPr>
          <w:t>افتش</w:t>
        </w:r>
        <w:r w:rsidR="00536A28" w:rsidRPr="002A7590">
          <w:rPr>
            <w:u w:val="single"/>
            <w:rtl/>
            <w:rPrChange w:id="3096" w:author="Microsoft account" w:date="2025-09-28T09:51:00Z">
              <w:rPr>
                <w:rtl/>
              </w:rPr>
            </w:rPrChange>
          </w:rPr>
          <w:t xml:space="preserve"> کن</w:t>
        </w:r>
        <w:r w:rsidR="00536A28" w:rsidRPr="002A7590">
          <w:rPr>
            <w:rFonts w:hint="cs"/>
            <w:u w:val="single"/>
            <w:rtl/>
            <w:rPrChange w:id="3097" w:author="Microsoft account" w:date="2025-09-28T09:51:00Z">
              <w:rPr>
                <w:rFonts w:hint="cs"/>
                <w:rtl/>
              </w:rPr>
            </w:rPrChange>
          </w:rPr>
          <w:t>ی</w:t>
        </w:r>
        <w:r w:rsidR="00536A28" w:rsidRPr="002A7590">
          <w:rPr>
            <w:rFonts w:hint="eastAsia"/>
            <w:u w:val="single"/>
            <w:rtl/>
            <w:rPrChange w:id="3098" w:author="Microsoft account" w:date="2025-09-28T09:51:00Z">
              <w:rPr>
                <w:rFonts w:hint="eastAsia"/>
                <w:rtl/>
              </w:rPr>
            </w:rPrChange>
          </w:rPr>
          <w:t>م</w:t>
        </w:r>
        <w:r w:rsidR="00536A28" w:rsidRPr="002A7590">
          <w:rPr>
            <w:u w:val="single"/>
            <w:rtl/>
            <w:rPrChange w:id="3099" w:author="Microsoft account" w:date="2025-09-28T09:51:00Z">
              <w:rPr>
                <w:rtl/>
              </w:rPr>
            </w:rPrChange>
          </w:rPr>
          <w:t>. با</w:t>
        </w:r>
        <w:r w:rsidR="00536A28" w:rsidRPr="002A7590">
          <w:rPr>
            <w:rFonts w:hint="cs"/>
            <w:u w:val="single"/>
            <w:rtl/>
            <w:rPrChange w:id="3100" w:author="Microsoft account" w:date="2025-09-28T09:51:00Z">
              <w:rPr>
                <w:rFonts w:hint="cs"/>
                <w:rtl/>
              </w:rPr>
            </w:rPrChange>
          </w:rPr>
          <w:t>ی</w:t>
        </w:r>
        <w:r w:rsidR="00536A28" w:rsidRPr="002A7590">
          <w:rPr>
            <w:rFonts w:hint="eastAsia"/>
            <w:u w:val="single"/>
            <w:rtl/>
            <w:rPrChange w:id="3101" w:author="Microsoft account" w:date="2025-09-28T09:51:00Z">
              <w:rPr>
                <w:rFonts w:hint="eastAsia"/>
                <w:rtl/>
              </w:rPr>
            </w:rPrChange>
          </w:rPr>
          <w:t>د</w:t>
        </w:r>
        <w:r w:rsidR="00536A28" w:rsidRPr="002A7590">
          <w:rPr>
            <w:u w:val="single"/>
            <w:rtl/>
            <w:rPrChange w:id="3102" w:author="Microsoft account" w:date="2025-09-28T09:51:00Z">
              <w:rPr>
                <w:rtl/>
              </w:rPr>
            </w:rPrChange>
          </w:rPr>
          <w:t xml:space="preserve"> ح</w:t>
        </w:r>
        <w:r w:rsidR="00536A28" w:rsidRPr="002A7590">
          <w:rPr>
            <w:rFonts w:hint="cs"/>
            <w:u w:val="single"/>
            <w:rtl/>
            <w:rPrChange w:id="3103" w:author="Microsoft account" w:date="2025-09-28T09:51:00Z">
              <w:rPr>
                <w:rFonts w:hint="cs"/>
                <w:rtl/>
              </w:rPr>
            </w:rPrChange>
          </w:rPr>
          <w:t>ی</w:t>
        </w:r>
        <w:r w:rsidR="00536A28" w:rsidRPr="002A7590">
          <w:rPr>
            <w:rFonts w:hint="eastAsia"/>
            <w:u w:val="single"/>
            <w:rtl/>
            <w:rPrChange w:id="3104" w:author="Microsoft account" w:date="2025-09-28T09:51:00Z">
              <w:rPr>
                <w:rFonts w:hint="eastAsia"/>
                <w:rtl/>
              </w:rPr>
            </w:rPrChange>
          </w:rPr>
          <w:t>ن</w:t>
        </w:r>
        <w:r w:rsidR="00536A28" w:rsidRPr="002A7590">
          <w:rPr>
            <w:u w:val="single"/>
            <w:rtl/>
            <w:rPrChange w:id="3105" w:author="Microsoft account" w:date="2025-09-28T09:51:00Z">
              <w:rPr>
                <w:rtl/>
              </w:rPr>
            </w:rPrChange>
          </w:rPr>
          <w:t xml:space="preserve"> </w:t>
        </w:r>
        <w:r w:rsidR="00536A28" w:rsidRPr="002A7590">
          <w:rPr>
            <w:u w:val="single"/>
            <w:rPrChange w:id="3106" w:author="Microsoft account" w:date="2025-09-28T09:51:00Z">
              <w:rPr/>
            </w:rPrChange>
          </w:rPr>
          <w:t>declare</w:t>
        </w:r>
        <w:r w:rsidR="00536A28" w:rsidRPr="002A7590">
          <w:rPr>
            <w:u w:val="single"/>
            <w:rtl/>
            <w:rPrChange w:id="3107" w:author="Microsoft account" w:date="2025-09-28T09:51:00Z">
              <w:rPr>
                <w:rtl/>
              </w:rPr>
            </w:rPrChange>
          </w:rPr>
          <w:t xml:space="preserve"> در</w:t>
        </w:r>
        <w:r w:rsidR="00536A28" w:rsidRPr="002A7590">
          <w:rPr>
            <w:rFonts w:hint="cs"/>
            <w:u w:val="single"/>
            <w:rtl/>
            <w:rPrChange w:id="3108" w:author="Microsoft account" w:date="2025-09-28T09:51:00Z">
              <w:rPr>
                <w:rFonts w:hint="cs"/>
                <w:rtl/>
              </w:rPr>
            </w:rPrChange>
          </w:rPr>
          <w:t>ی</w:t>
        </w:r>
        <w:r w:rsidR="00536A28" w:rsidRPr="002A7590">
          <w:rPr>
            <w:rFonts w:hint="eastAsia"/>
            <w:u w:val="single"/>
            <w:rtl/>
            <w:rPrChange w:id="3109" w:author="Microsoft account" w:date="2025-09-28T09:51:00Z">
              <w:rPr>
                <w:rFonts w:hint="eastAsia"/>
                <w:rtl/>
              </w:rPr>
            </w:rPrChange>
          </w:rPr>
          <w:t>افت</w:t>
        </w:r>
        <w:r w:rsidR="00536A28" w:rsidRPr="002A7590">
          <w:rPr>
            <w:u w:val="single"/>
            <w:rtl/>
            <w:rPrChange w:id="3110"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111" w:author="Microsoft account" w:date="2025-09-27T10:05:00Z"/>
          <w:rtl/>
        </w:rPr>
      </w:pPr>
    </w:p>
    <w:p w14:paraId="3DA665EB" w14:textId="1EBA7B7F" w:rsidR="00536A28" w:rsidRDefault="00536A28" w:rsidP="006D20F1">
      <w:pPr>
        <w:spacing w:after="0" w:line="276" w:lineRule="auto"/>
        <w:jc w:val="both"/>
        <w:rPr>
          <w:ins w:id="3112" w:author="Microsoft account" w:date="2025-09-27T10:08:00Z"/>
          <w:rtl/>
        </w:rPr>
      </w:pPr>
      <w:ins w:id="3113" w:author="Microsoft account" w:date="2025-09-27T10:05:00Z">
        <w:r>
          <w:rPr>
            <w:rFonts w:hint="cs"/>
            <w:rtl/>
          </w:rPr>
          <w:t>-</w:t>
        </w:r>
      </w:ins>
      <w:ins w:id="3114"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115"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116" w:author="Microsoft account" w:date="2025-09-27T10:08:00Z"/>
          <w:rtl/>
        </w:rPr>
      </w:pPr>
      <w:ins w:id="3117"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118" w:author="Microsoft account" w:date="2025-09-27T10:08:00Z"/>
          <w:rtl/>
        </w:rPr>
      </w:pPr>
      <w:ins w:id="3119"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120" w:author="Microsoft account" w:date="2025-10-23T10:48:00Z">
        <w:r>
          <w:rPr>
            <w:rFonts w:hint="cs"/>
            <w:sz w:val="18"/>
            <w:szCs w:val="18"/>
            <w:rtl/>
          </w:rPr>
          <w:t>با ریختنش توی یه متغیر کار در میاد</w:t>
        </w:r>
      </w:ins>
      <w:ins w:id="3121" w:author="Microsoft account" w:date="2025-10-23T10:47:00Z">
        <w:r>
          <w:rPr>
            <w:rFonts w:hint="cs"/>
            <w:rtl/>
          </w:rPr>
          <w:t>)</w:t>
        </w:r>
      </w:ins>
    </w:p>
    <w:p w14:paraId="4382BC76" w14:textId="34D3FFB6" w:rsidR="00C44315" w:rsidRDefault="00C44315" w:rsidP="006D20F1">
      <w:pPr>
        <w:spacing w:after="0" w:line="276" w:lineRule="auto"/>
        <w:jc w:val="both"/>
        <w:rPr>
          <w:ins w:id="3122" w:author="Microsoft account" w:date="2025-09-27T10:13:00Z"/>
          <w:rtl/>
        </w:rPr>
      </w:pPr>
      <w:ins w:id="3123" w:author="Microsoft account" w:date="2025-09-27T10:08:00Z">
        <w:r>
          <w:rPr>
            <w:rFonts w:hint="cs"/>
            <w:rtl/>
          </w:rPr>
          <w:t>-</w:t>
        </w:r>
      </w:ins>
      <w:ins w:id="3124"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125"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126" w:author="Microsoft account" w:date="2025-09-27T10:13:00Z"/>
          <w:rtl/>
        </w:rPr>
      </w:pPr>
      <w:ins w:id="3127"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128" w:author="Microsoft account" w:date="2025-09-27T10:13:00Z"/>
          <w:rtl/>
        </w:rPr>
      </w:pPr>
    </w:p>
    <w:p w14:paraId="1848B764" w14:textId="77777777" w:rsidR="00C44315" w:rsidRDefault="00C44315" w:rsidP="006D20F1">
      <w:pPr>
        <w:spacing w:after="0" w:line="276" w:lineRule="auto"/>
        <w:jc w:val="both"/>
        <w:rPr>
          <w:ins w:id="3129" w:author="Microsoft account" w:date="2025-09-27T09:56:00Z"/>
          <w:rtl/>
        </w:rPr>
      </w:pPr>
    </w:p>
    <w:p w14:paraId="7FFCB64F" w14:textId="797AB96D" w:rsidR="009554B3" w:rsidRDefault="00976414" w:rsidP="006D20F1">
      <w:pPr>
        <w:spacing w:after="0" w:line="276" w:lineRule="auto"/>
        <w:jc w:val="both"/>
        <w:rPr>
          <w:ins w:id="3130" w:author="Microsoft account" w:date="2025-09-27T10:15:00Z"/>
          <w:rtl/>
        </w:rPr>
      </w:pPr>
      <w:ins w:id="3131" w:author="Microsoft account" w:date="2025-09-27T10:14:00Z">
        <w:r>
          <w:rPr>
            <w:rFonts w:hint="cs"/>
            <w:rtl/>
          </w:rPr>
          <w:lastRenderedPageBreak/>
          <w:t xml:space="preserve">-پس چیزی که تا این لحظه من برداشت میکنم، اینه که ما نیاز به داشتن </w:t>
        </w:r>
      </w:ins>
      <w:ins w:id="3132"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133"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134" w:author="Microsoft account" w:date="2025-09-27T10:15:00Z"/>
          <w:rtl/>
        </w:rPr>
      </w:pPr>
    </w:p>
    <w:p w14:paraId="36B34F22" w14:textId="45A4AC84" w:rsidR="00976414" w:rsidRDefault="00976414" w:rsidP="006D20F1">
      <w:pPr>
        <w:spacing w:after="0" w:line="276" w:lineRule="auto"/>
        <w:jc w:val="both"/>
        <w:rPr>
          <w:ins w:id="3135" w:author="Microsoft account" w:date="2025-09-27T12:13:00Z"/>
          <w:rtl/>
        </w:rPr>
      </w:pPr>
      <w:ins w:id="3136" w:author="Microsoft account" w:date="2025-09-27T10:15:00Z">
        <w:r>
          <w:rPr>
            <w:rFonts w:hint="cs"/>
            <w:rtl/>
          </w:rPr>
          <w:t>-</w:t>
        </w:r>
      </w:ins>
      <w:ins w:id="3137"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rsidP="006D20F1">
      <w:pPr>
        <w:spacing w:after="0" w:line="276" w:lineRule="auto"/>
        <w:jc w:val="both"/>
        <w:rPr>
          <w:ins w:id="3138" w:author="Microsoft account" w:date="2025-09-27T12:14:00Z"/>
          <w:rtl/>
        </w:rPr>
        <w:pPrChange w:id="3139" w:author="Microsoft account" w:date="2025-10-30T14:22:00Z">
          <w:pPr>
            <w:spacing w:after="0" w:line="276" w:lineRule="auto"/>
            <w:jc w:val="both"/>
          </w:pPr>
        </w:pPrChange>
      </w:pPr>
      <w:ins w:id="3140"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141"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rsidP="006D20F1">
      <w:pPr>
        <w:spacing w:after="0" w:line="276" w:lineRule="auto"/>
        <w:jc w:val="both"/>
        <w:rPr>
          <w:ins w:id="3142" w:author="Microsoft account" w:date="2025-09-27T12:14:00Z"/>
          <w:rtl/>
        </w:rPr>
        <w:pPrChange w:id="3143" w:author="Microsoft account" w:date="2025-10-30T14:22:00Z">
          <w:pPr>
            <w:spacing w:after="0" w:line="276" w:lineRule="auto"/>
            <w:jc w:val="both"/>
          </w:pPr>
        </w:pPrChange>
      </w:pPr>
      <w:ins w:id="3144"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rsidP="006D20F1">
      <w:pPr>
        <w:spacing w:after="0" w:line="276" w:lineRule="auto"/>
        <w:jc w:val="both"/>
        <w:rPr>
          <w:ins w:id="3145" w:author="Microsoft account" w:date="2025-09-27T12:15:00Z"/>
          <w:rtl/>
        </w:rPr>
        <w:pPrChange w:id="3146" w:author="Microsoft account" w:date="2025-10-30T14:22:00Z">
          <w:pPr>
            <w:spacing w:after="0" w:line="276" w:lineRule="auto"/>
            <w:jc w:val="both"/>
          </w:pPr>
        </w:pPrChange>
      </w:pPr>
      <w:ins w:id="3147"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rsidP="006D20F1">
      <w:pPr>
        <w:spacing w:after="0" w:line="276" w:lineRule="auto"/>
        <w:jc w:val="both"/>
        <w:rPr>
          <w:ins w:id="3148" w:author="Microsoft account" w:date="2025-09-27T12:15:00Z"/>
          <w:rtl/>
        </w:rPr>
        <w:pPrChange w:id="3149" w:author="Microsoft account" w:date="2025-10-30T14:22:00Z">
          <w:pPr>
            <w:spacing w:after="0" w:line="276" w:lineRule="auto"/>
            <w:jc w:val="both"/>
          </w:pPr>
        </w:pPrChange>
      </w:pPr>
    </w:p>
    <w:p w14:paraId="72CF8448" w14:textId="77777777" w:rsidR="00CD555C" w:rsidRDefault="00CD555C" w:rsidP="006D20F1">
      <w:pPr>
        <w:spacing w:after="0" w:line="276" w:lineRule="auto"/>
        <w:jc w:val="both"/>
        <w:rPr>
          <w:ins w:id="3150" w:author="Microsoft account" w:date="2025-09-27T09:54:00Z"/>
          <w:rtl/>
        </w:rPr>
        <w:pPrChange w:id="3151" w:author="Microsoft account" w:date="2025-10-30T14:22:00Z">
          <w:pPr>
            <w:spacing w:after="0" w:line="276" w:lineRule="auto"/>
            <w:jc w:val="both"/>
          </w:pPr>
        </w:pPrChange>
      </w:pPr>
    </w:p>
    <w:p w14:paraId="0ECC489C" w14:textId="4FB86AF2" w:rsidR="003C205D" w:rsidRDefault="009554B3" w:rsidP="006D20F1">
      <w:pPr>
        <w:spacing w:after="0" w:line="276" w:lineRule="auto"/>
        <w:jc w:val="both"/>
        <w:rPr>
          <w:ins w:id="3152" w:author="Microsoft account" w:date="2025-09-28T09:57:00Z"/>
          <w:rtl/>
        </w:rPr>
        <w:pPrChange w:id="3153" w:author="Microsoft account" w:date="2025-10-30T14:22:00Z">
          <w:pPr>
            <w:spacing w:after="0" w:line="276" w:lineRule="auto"/>
            <w:jc w:val="both"/>
          </w:pPr>
        </w:pPrChange>
      </w:pPr>
      <w:bookmarkStart w:id="3154" w:name="I4040706"/>
      <w:ins w:id="3155" w:author="Microsoft account" w:date="2025-09-28T09:57:00Z">
        <w:r>
          <w:rPr>
            <w:rFonts w:hint="cs"/>
            <w:rtl/>
          </w:rPr>
          <w:t>ادامه</w:t>
        </w:r>
      </w:ins>
    </w:p>
    <w:bookmarkEnd w:id="3154"/>
    <w:p w14:paraId="535264E1" w14:textId="1E12A69C" w:rsidR="006B4E22" w:rsidRDefault="006B4E22" w:rsidP="006D20F1">
      <w:pPr>
        <w:spacing w:after="0" w:line="240" w:lineRule="auto"/>
        <w:jc w:val="both"/>
        <w:rPr>
          <w:ins w:id="3156" w:author="Microsoft account" w:date="2025-09-27T09:46:00Z"/>
          <w:rtl/>
        </w:rPr>
        <w:pPrChange w:id="3157"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158" w:author="Microsoft account" w:date="2025-09-28T09:57:00Z"/>
          <w:rtl/>
        </w:rPr>
      </w:pPr>
      <w:ins w:id="3159" w:author="Microsoft account" w:date="2025-09-28T09:57:00Z">
        <w:r>
          <w:rPr>
            <w:rFonts w:hint="cs"/>
            <w:rtl/>
          </w:rPr>
          <w:t>-</w:t>
        </w:r>
      </w:ins>
      <w:ins w:id="3160"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161"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162"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63"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64"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65" w:author="Microsoft account" w:date="2025-09-29T09:55:00Z">
        <w:r w:rsidR="004D65D5">
          <w:rPr>
            <w:rFonts w:hint="cs"/>
            <w:sz w:val="18"/>
            <w:szCs w:val="18"/>
            <w:rtl/>
          </w:rPr>
          <w:t xml:space="preserve"> رو بلد بودیم احتمالا به در بسته خوردیم. </w:t>
        </w:r>
      </w:ins>
      <w:ins w:id="3166" w:author="Microsoft account" w:date="2025-09-29T09:52:00Z">
        <w:r w:rsidR="004D65D5">
          <w:rPr>
            <w:rFonts w:hint="cs"/>
            <w:rtl/>
          </w:rPr>
          <w:t>)</w:t>
        </w:r>
      </w:ins>
      <w:ins w:id="3167"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68"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69"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70" w:author="Microsoft account" w:date="2025-10-23T10:50:00Z">
        <w:r w:rsidR="00D07F8D">
          <w:rPr>
            <w:rFonts w:hint="cs"/>
            <w:rtl/>
          </w:rPr>
          <w:t>)</w:t>
        </w:r>
      </w:ins>
    </w:p>
    <w:p w14:paraId="70EB988F" w14:textId="77777777" w:rsidR="009554B3" w:rsidRDefault="009554B3" w:rsidP="006D20F1">
      <w:pPr>
        <w:spacing w:after="0" w:line="276" w:lineRule="auto"/>
        <w:jc w:val="both"/>
        <w:rPr>
          <w:ins w:id="3171" w:author="Microsoft account" w:date="2025-09-28T09:57:00Z"/>
          <w:rtl/>
        </w:rPr>
      </w:pPr>
    </w:p>
    <w:p w14:paraId="19488D34" w14:textId="0E23E41D" w:rsidR="009554B3" w:rsidRDefault="00231EEF" w:rsidP="006D20F1">
      <w:pPr>
        <w:spacing w:after="0" w:line="276" w:lineRule="auto"/>
        <w:jc w:val="both"/>
        <w:rPr>
          <w:ins w:id="3172" w:author="Microsoft account" w:date="2025-09-28T10:40:00Z"/>
          <w:rtl/>
        </w:rPr>
      </w:pPr>
      <w:ins w:id="3173" w:author="Microsoft account" w:date="2025-09-28T10:39:00Z">
        <w:r>
          <w:rPr>
            <w:rFonts w:hint="cs"/>
            <w:rtl/>
          </w:rPr>
          <w:t xml:space="preserve">-از نظرم پافشاری الان دیگه راه به جایی نمیبره. ما </w:t>
        </w:r>
      </w:ins>
      <w:ins w:id="3174"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75"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76"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77"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78"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79" w:author="Microsoft account" w:date="2025-09-29T09:56:00Z">
        <w:r w:rsidR="004D65D5">
          <w:rPr>
            <w:rFonts w:hint="cs"/>
            <w:rtl/>
          </w:rPr>
          <w:t>)</w:t>
        </w:r>
      </w:ins>
      <w:ins w:id="3180"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81" w:author="Microsoft account" w:date="2025-10-23T10:54:00Z">
        <w:r w:rsidR="00BA2E7E">
          <w:rPr>
            <w:rFonts w:hint="cs"/>
            <w:sz w:val="18"/>
            <w:szCs w:val="18"/>
            <w:rtl/>
          </w:rPr>
          <w:t>دقیقا دلیلِ اینکه نباید بریم سراغ چیز دیگه اینه که نمیشه یا نیم بند میشه</w:t>
        </w:r>
      </w:ins>
      <w:ins w:id="3182" w:author="Microsoft account" w:date="2025-10-23T10:53:00Z">
        <w:r w:rsidR="00BA2E7E">
          <w:rPr>
            <w:rFonts w:hint="cs"/>
            <w:rtl/>
          </w:rPr>
          <w:t>)</w:t>
        </w:r>
      </w:ins>
    </w:p>
    <w:p w14:paraId="1C3CBC73" w14:textId="77777777" w:rsidR="00231EEF" w:rsidRDefault="00231EEF" w:rsidP="006D20F1">
      <w:pPr>
        <w:spacing w:after="0" w:line="276" w:lineRule="auto"/>
        <w:jc w:val="both"/>
        <w:rPr>
          <w:ins w:id="3183" w:author="Microsoft account" w:date="2025-09-28T10:40:00Z"/>
          <w:rtl/>
        </w:rPr>
      </w:pPr>
    </w:p>
    <w:p w14:paraId="2F53229C" w14:textId="56E1A5C3" w:rsidR="00231EEF" w:rsidRDefault="007B7BFF" w:rsidP="006D20F1">
      <w:pPr>
        <w:spacing w:after="0" w:line="276" w:lineRule="auto"/>
        <w:jc w:val="both"/>
        <w:rPr>
          <w:ins w:id="3184" w:author="Microsoft account" w:date="2025-09-28T11:03:00Z"/>
          <w:rtl/>
        </w:rPr>
      </w:pPr>
      <w:ins w:id="3185"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86" w:author="Microsoft account" w:date="2025-09-28T11:03:00Z"/>
          <w:rtl/>
        </w:rPr>
      </w:pPr>
    </w:p>
    <w:p w14:paraId="29A10182" w14:textId="4633BFEB" w:rsidR="007B7BFF" w:rsidRDefault="007B7BFF" w:rsidP="006D20F1">
      <w:pPr>
        <w:spacing w:after="0" w:line="276" w:lineRule="auto"/>
        <w:jc w:val="both"/>
        <w:rPr>
          <w:ins w:id="3187" w:author="Microsoft account" w:date="2025-09-28T11:09:00Z"/>
          <w:rtl/>
        </w:rPr>
      </w:pPr>
      <w:ins w:id="3188"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89"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90" w:author="Microsoft account" w:date="2025-09-28T11:09:00Z"/>
          <w:rtl/>
        </w:rPr>
      </w:pPr>
    </w:p>
    <w:p w14:paraId="4A566A3F" w14:textId="6A45FC4D" w:rsidR="007D4478" w:rsidRDefault="007D4478" w:rsidP="006D20F1">
      <w:pPr>
        <w:spacing w:after="0" w:line="276" w:lineRule="auto"/>
        <w:jc w:val="both"/>
        <w:rPr>
          <w:ins w:id="3191" w:author="Microsoft account" w:date="2025-09-28T12:11:00Z"/>
        </w:rPr>
      </w:pPr>
      <w:ins w:id="3192"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93"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94" w:author="Microsoft account" w:date="2025-09-28T12:11:00Z"/>
        </w:rPr>
      </w:pPr>
    </w:p>
    <w:p w14:paraId="3EF9D91A" w14:textId="31482620" w:rsidR="00DC0DCA" w:rsidRDefault="00DC0DCA" w:rsidP="006D20F1">
      <w:pPr>
        <w:spacing w:after="0" w:line="276" w:lineRule="auto"/>
        <w:jc w:val="both"/>
        <w:rPr>
          <w:ins w:id="3195" w:author="Microsoft account" w:date="2025-09-28T12:11:00Z"/>
          <w:rtl/>
        </w:rPr>
      </w:pPr>
      <w:ins w:id="3196"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97"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98"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99"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200" w:author="Microsoft account" w:date="2025-10-24T12:23:00Z">
        <w:r w:rsidR="00B74AF2">
          <w:rPr>
            <w:rFonts w:hint="cs"/>
            <w:rtl/>
          </w:rPr>
          <w:t>)</w:t>
        </w:r>
      </w:ins>
    </w:p>
    <w:p w14:paraId="767F684D" w14:textId="5BBCCFB0" w:rsidR="00DC0DCA" w:rsidRDefault="00DC0DCA" w:rsidP="006D20F1">
      <w:pPr>
        <w:spacing w:after="0" w:line="276" w:lineRule="auto"/>
        <w:jc w:val="both"/>
        <w:rPr>
          <w:ins w:id="3201" w:author="Microsoft account" w:date="2025-09-28T09:57:00Z"/>
        </w:rPr>
      </w:pPr>
      <w:ins w:id="3202" w:author="Microsoft account" w:date="2025-09-28T12:11:00Z">
        <w:r>
          <w:rPr>
            <w:rFonts w:hint="cs"/>
            <w:rtl/>
          </w:rPr>
          <w:t xml:space="preserve">تا </w:t>
        </w:r>
        <w:r>
          <w:t>Day028 004 00:</w:t>
        </w:r>
      </w:ins>
      <w:ins w:id="3203" w:author="Microsoft account" w:date="2025-09-28T12:12:00Z">
        <w:r>
          <w:t>10:17</w:t>
        </w:r>
      </w:ins>
    </w:p>
    <w:p w14:paraId="6ED4729F" w14:textId="673E2011" w:rsidR="009554B3" w:rsidRDefault="009554B3" w:rsidP="006D20F1">
      <w:pPr>
        <w:spacing w:after="0" w:line="240" w:lineRule="auto"/>
        <w:jc w:val="both"/>
        <w:rPr>
          <w:ins w:id="3204" w:author="Microsoft account" w:date="2025-09-28T09:57:00Z"/>
          <w:rtl/>
        </w:rPr>
        <w:pPrChange w:id="3205" w:author="Microsoft account" w:date="2025-10-30T14:22:00Z">
          <w:pPr>
            <w:spacing w:after="0" w:line="240" w:lineRule="auto"/>
          </w:pPr>
        </w:pPrChange>
      </w:pPr>
      <w:ins w:id="3206" w:author="Microsoft account" w:date="2025-09-28T09:57:00Z">
        <w:r>
          <w:rPr>
            <w:rtl/>
          </w:rPr>
          <w:br w:type="page"/>
        </w:r>
      </w:ins>
    </w:p>
    <w:p w14:paraId="55611201" w14:textId="6368CCC7" w:rsidR="009554B3" w:rsidRDefault="001E0EE1" w:rsidP="006D20F1">
      <w:pPr>
        <w:spacing w:after="0" w:line="276" w:lineRule="auto"/>
        <w:jc w:val="both"/>
        <w:rPr>
          <w:ins w:id="3207" w:author="Microsoft account" w:date="2025-09-29T10:01:00Z"/>
          <w:rtl/>
        </w:rPr>
      </w:pPr>
      <w:bookmarkStart w:id="3208" w:name="I4040707"/>
      <w:ins w:id="3209" w:author="Microsoft account" w:date="2025-09-29T10:01:00Z">
        <w:r>
          <w:rPr>
            <w:rFonts w:hint="cs"/>
            <w:rtl/>
          </w:rPr>
          <w:lastRenderedPageBreak/>
          <w:t>ادامه</w:t>
        </w:r>
      </w:ins>
    </w:p>
    <w:bookmarkEnd w:id="3208"/>
    <w:p w14:paraId="0A727114" w14:textId="77777777" w:rsidR="001E0EE1" w:rsidRDefault="001E0EE1" w:rsidP="006D20F1">
      <w:pPr>
        <w:spacing w:after="0" w:line="276" w:lineRule="auto"/>
        <w:jc w:val="both"/>
        <w:rPr>
          <w:ins w:id="3210" w:author="Microsoft account" w:date="2025-09-29T10:02:00Z"/>
          <w:rtl/>
        </w:rPr>
      </w:pPr>
    </w:p>
    <w:p w14:paraId="4CB6FDB8" w14:textId="1781E16F" w:rsidR="00EE2EC4" w:rsidRDefault="0068174A" w:rsidP="006D20F1">
      <w:pPr>
        <w:spacing w:after="0" w:line="276" w:lineRule="auto"/>
        <w:jc w:val="both"/>
        <w:rPr>
          <w:ins w:id="3211" w:author="Microsoft account" w:date="2025-09-29T12:19:00Z"/>
          <w:rtl/>
        </w:rPr>
      </w:pPr>
      <w:ins w:id="3212"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213"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214" w:author="Microsoft account" w:date="2025-09-29T12:19:00Z">
        <w:r>
          <w:rPr>
            <w:rFonts w:hint="cs"/>
            <w:rtl/>
          </w:rPr>
          <w:t xml:space="preserve">غیر این صورت از این به بعد با دوره پیش میریم اینطوری بهتره. </w:t>
        </w:r>
      </w:ins>
      <w:ins w:id="3215"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216"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217" w:author="Microsoft account" w:date="2025-09-30T09:10:00Z">
        <w:r w:rsidR="000619A5">
          <w:rPr>
            <w:rFonts w:hint="cs"/>
            <w:sz w:val="18"/>
            <w:szCs w:val="18"/>
            <w:rtl/>
          </w:rPr>
          <w:t xml:space="preserve">دوره پیش برو. </w:t>
        </w:r>
      </w:ins>
      <w:ins w:id="3218" w:author="Microsoft account" w:date="2025-09-30T09:08:00Z">
        <w:r w:rsidR="000619A5">
          <w:rPr>
            <w:rFonts w:hint="cs"/>
            <w:rtl/>
          </w:rPr>
          <w:t>)</w:t>
        </w:r>
      </w:ins>
    </w:p>
    <w:p w14:paraId="2D46FF37" w14:textId="77777777" w:rsidR="0068174A" w:rsidRDefault="0068174A" w:rsidP="006D20F1">
      <w:pPr>
        <w:spacing w:after="0" w:line="276" w:lineRule="auto"/>
        <w:jc w:val="both"/>
        <w:rPr>
          <w:ins w:id="3219" w:author="Microsoft account" w:date="2025-09-29T12:19:00Z"/>
          <w:rtl/>
        </w:rPr>
      </w:pPr>
    </w:p>
    <w:p w14:paraId="46EE2DC0" w14:textId="347C6D15" w:rsidR="0068174A" w:rsidRPr="0068174A" w:rsidRDefault="0068174A" w:rsidP="006D20F1">
      <w:pPr>
        <w:spacing w:after="0" w:line="276" w:lineRule="auto"/>
        <w:jc w:val="both"/>
        <w:rPr>
          <w:ins w:id="3220" w:author="Microsoft account" w:date="2025-09-29T10:01:00Z"/>
        </w:rPr>
      </w:pPr>
      <w:ins w:id="3221"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222" w:author="Microsoft account" w:date="2025-09-29T10:02:00Z"/>
          <w:rtl/>
        </w:rPr>
      </w:pPr>
    </w:p>
    <w:p w14:paraId="233066C5" w14:textId="12E34EC3" w:rsidR="00EE2EC4" w:rsidRDefault="00EE2EC4" w:rsidP="006D20F1">
      <w:pPr>
        <w:spacing w:after="0" w:line="240" w:lineRule="auto"/>
        <w:jc w:val="both"/>
        <w:rPr>
          <w:ins w:id="3223" w:author="Microsoft account" w:date="2025-09-29T10:02:00Z"/>
          <w:rtl/>
        </w:rPr>
        <w:pPrChange w:id="3224" w:author="Microsoft account" w:date="2025-10-30T14:22:00Z">
          <w:pPr>
            <w:spacing w:after="0" w:line="240" w:lineRule="auto"/>
          </w:pPr>
        </w:pPrChange>
      </w:pPr>
      <w:ins w:id="3225" w:author="Microsoft account" w:date="2025-09-29T10:02:00Z">
        <w:r>
          <w:rPr>
            <w:rtl/>
          </w:rPr>
          <w:br w:type="page"/>
        </w:r>
      </w:ins>
    </w:p>
    <w:p w14:paraId="35515559" w14:textId="5E9CAD46" w:rsidR="00EE2EC4" w:rsidRDefault="00181B89" w:rsidP="006D20F1">
      <w:pPr>
        <w:spacing w:after="0" w:line="276" w:lineRule="auto"/>
        <w:jc w:val="both"/>
        <w:rPr>
          <w:ins w:id="3226" w:author="Microsoft account" w:date="2025-09-30T09:26:00Z"/>
          <w:rtl/>
        </w:rPr>
      </w:pPr>
      <w:bookmarkStart w:id="3227" w:name="I4040708"/>
      <w:ins w:id="3228" w:author="Microsoft account" w:date="2025-09-30T09:26:00Z">
        <w:r>
          <w:rPr>
            <w:rFonts w:hint="cs"/>
            <w:rtl/>
          </w:rPr>
          <w:lastRenderedPageBreak/>
          <w:t>ادامه</w:t>
        </w:r>
      </w:ins>
    </w:p>
    <w:bookmarkEnd w:id="3227"/>
    <w:p w14:paraId="0FEEFE41" w14:textId="77777777" w:rsidR="00181B89" w:rsidRDefault="00181B89" w:rsidP="006D20F1">
      <w:pPr>
        <w:spacing w:after="0" w:line="276" w:lineRule="auto"/>
        <w:jc w:val="both"/>
        <w:rPr>
          <w:ins w:id="3229" w:author="Microsoft account" w:date="2025-09-30T09:26:00Z"/>
          <w:rtl/>
        </w:rPr>
      </w:pPr>
    </w:p>
    <w:p w14:paraId="4E121E91" w14:textId="59FB517A" w:rsidR="00181B89" w:rsidRDefault="00181B89" w:rsidP="006D20F1">
      <w:pPr>
        <w:spacing w:after="0" w:line="276" w:lineRule="auto"/>
        <w:jc w:val="both"/>
        <w:rPr>
          <w:ins w:id="3230" w:author="Microsoft account" w:date="2025-09-30T11:48:00Z"/>
          <w:rtl/>
        </w:rPr>
      </w:pPr>
      <w:ins w:id="3231" w:author="Microsoft account" w:date="2025-09-30T09:26:00Z">
        <w:r>
          <w:rPr>
            <w:rFonts w:hint="cs"/>
            <w:rtl/>
          </w:rPr>
          <w:t>-</w:t>
        </w:r>
      </w:ins>
      <w:ins w:id="3232" w:author="Microsoft account" w:date="2025-09-30T11:47:00Z">
        <w:r w:rsidR="00ED0AB6">
          <w:rPr>
            <w:rFonts w:hint="cs"/>
            <w:rtl/>
          </w:rPr>
          <w:t xml:space="preserve">خب برنامه ساخته شد خروجی هم گرفتیم. جلسه </w:t>
        </w:r>
      </w:ins>
      <w:ins w:id="3233"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234" w:author="Microsoft account" w:date="2025-09-30T09:26:00Z"/>
        </w:rPr>
      </w:pPr>
      <w:ins w:id="3235"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236" w:author="Microsoft account" w:date="2025-09-30T09:26:00Z"/>
          <w:rtl/>
        </w:rPr>
      </w:pPr>
    </w:p>
    <w:p w14:paraId="1E01D437" w14:textId="77777777" w:rsidR="00181B89" w:rsidRDefault="00181B89" w:rsidP="006D20F1">
      <w:pPr>
        <w:spacing w:after="0" w:line="276" w:lineRule="auto"/>
        <w:jc w:val="both"/>
        <w:rPr>
          <w:ins w:id="3237" w:author="Microsoft account" w:date="2025-09-30T09:26:00Z"/>
          <w:rtl/>
        </w:rPr>
      </w:pPr>
    </w:p>
    <w:p w14:paraId="4736FC6D" w14:textId="77777777" w:rsidR="00181B89" w:rsidRDefault="00181B89" w:rsidP="006D20F1">
      <w:pPr>
        <w:spacing w:after="0" w:line="276" w:lineRule="auto"/>
        <w:jc w:val="both"/>
        <w:rPr>
          <w:ins w:id="3238" w:author="Microsoft account" w:date="2025-09-30T09:26:00Z"/>
          <w:rtl/>
        </w:rPr>
      </w:pPr>
    </w:p>
    <w:p w14:paraId="237EAF27" w14:textId="2A830389" w:rsidR="00181B89" w:rsidRDefault="00181B89" w:rsidP="006D20F1">
      <w:pPr>
        <w:spacing w:after="0" w:line="240" w:lineRule="auto"/>
        <w:jc w:val="both"/>
        <w:rPr>
          <w:ins w:id="3239" w:author="Microsoft account" w:date="2025-09-30T09:27:00Z"/>
          <w:rtl/>
        </w:rPr>
        <w:pPrChange w:id="3240" w:author="Microsoft account" w:date="2025-10-30T14:22:00Z">
          <w:pPr>
            <w:spacing w:after="0" w:line="240" w:lineRule="auto"/>
          </w:pPr>
        </w:pPrChange>
      </w:pPr>
      <w:ins w:id="3241" w:author="Microsoft account" w:date="2025-09-30T09:27:00Z">
        <w:r>
          <w:rPr>
            <w:rtl/>
          </w:rPr>
          <w:br w:type="page"/>
        </w:r>
      </w:ins>
    </w:p>
    <w:p w14:paraId="7F2B6C9E" w14:textId="60BDFD0E" w:rsidR="00181B89" w:rsidRDefault="001B31A3" w:rsidP="006D20F1">
      <w:pPr>
        <w:spacing w:after="0" w:line="276" w:lineRule="auto"/>
        <w:jc w:val="both"/>
        <w:rPr>
          <w:ins w:id="3242" w:author="Microsoft account" w:date="2025-10-01T10:12:00Z"/>
          <w:rtl/>
        </w:rPr>
      </w:pPr>
      <w:bookmarkStart w:id="3243" w:name="I4040709"/>
      <w:ins w:id="3244" w:author="Microsoft account" w:date="2025-10-01T10:12:00Z">
        <w:r>
          <w:rPr>
            <w:rFonts w:hint="cs"/>
            <w:rtl/>
          </w:rPr>
          <w:lastRenderedPageBreak/>
          <w:t>ادامه</w:t>
        </w:r>
      </w:ins>
    </w:p>
    <w:bookmarkEnd w:id="3243"/>
    <w:p w14:paraId="6CC51B87" w14:textId="77777777" w:rsidR="001B31A3" w:rsidRDefault="001B31A3" w:rsidP="006D20F1">
      <w:pPr>
        <w:spacing w:after="0" w:line="276" w:lineRule="auto"/>
        <w:jc w:val="both"/>
        <w:rPr>
          <w:ins w:id="3245" w:author="Microsoft account" w:date="2025-10-01T10:13:00Z"/>
        </w:rPr>
      </w:pPr>
    </w:p>
    <w:p w14:paraId="11170988" w14:textId="77777777" w:rsidR="000631D1" w:rsidRDefault="001B31A3" w:rsidP="006D20F1">
      <w:pPr>
        <w:spacing w:after="0" w:line="276" w:lineRule="auto"/>
        <w:jc w:val="both"/>
      </w:pPr>
      <w:ins w:id="3246"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247" w:author="Microsoft account" w:date="2025-10-01T10:13:00Z"/>
        </w:rPr>
      </w:pPr>
      <w:ins w:id="3248" w:author="Microsoft account" w:date="2025-10-01T10:13:00Z">
        <w:r>
          <w:t>Day029</w:t>
        </w:r>
      </w:ins>
    </w:p>
    <w:p w14:paraId="41A0ED2F" w14:textId="455E80FF" w:rsidR="001B31A3" w:rsidRDefault="002C0414" w:rsidP="006D20F1">
      <w:pPr>
        <w:spacing w:after="0" w:line="276" w:lineRule="auto"/>
        <w:jc w:val="both"/>
        <w:rPr>
          <w:ins w:id="3249" w:author="Microsoft account" w:date="2025-10-01T10:15:00Z"/>
        </w:rPr>
      </w:pPr>
      <w:ins w:id="3250"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251" w:author="Microsoft account" w:date="2025-10-01T10:15:00Z"/>
        </w:rPr>
      </w:pPr>
    </w:p>
    <w:p w14:paraId="55877D38" w14:textId="67A3D9DF" w:rsidR="00A86E91" w:rsidRDefault="00A86E91" w:rsidP="006D20F1">
      <w:pPr>
        <w:spacing w:after="0" w:line="276" w:lineRule="auto"/>
        <w:jc w:val="both"/>
        <w:rPr>
          <w:ins w:id="3252" w:author="Microsoft account" w:date="2025-10-01T10:18:00Z"/>
          <w:rtl/>
        </w:rPr>
      </w:pPr>
      <w:ins w:id="3253"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254" w:author="Microsoft account" w:date="2025-10-01T10:18:00Z"/>
          <w:rtl/>
        </w:rPr>
      </w:pPr>
      <w:ins w:id="3255"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256" w:author="Microsoft account" w:date="2025-10-01T10:20:00Z"/>
          <w:rtl/>
        </w:rPr>
      </w:pPr>
      <w:ins w:id="3257"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258"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259"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260" w:author="Microsoft account" w:date="2025-10-01T10:20:00Z"/>
          <w:rtl/>
        </w:rPr>
      </w:pPr>
    </w:p>
    <w:p w14:paraId="7B41E8EC" w14:textId="44FC26DD" w:rsidR="00A86E91" w:rsidRDefault="00A86E91" w:rsidP="006D20F1">
      <w:pPr>
        <w:spacing w:after="0" w:line="276" w:lineRule="auto"/>
        <w:jc w:val="both"/>
        <w:rPr>
          <w:ins w:id="3261" w:author="Microsoft account" w:date="2025-10-01T10:22:00Z"/>
          <w:rtl/>
        </w:rPr>
      </w:pPr>
      <w:ins w:id="3262" w:author="Microsoft account" w:date="2025-10-01T10:20:00Z">
        <w:r>
          <w:rPr>
            <w:rFonts w:hint="cs"/>
            <w:rtl/>
          </w:rPr>
          <w:t>-</w:t>
        </w:r>
      </w:ins>
      <w:ins w:id="3263"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64"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65"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66" w:author="Microsoft account" w:date="2025-10-24T12:27:00Z">
        <w:r w:rsidR="00B74AF2">
          <w:rPr>
            <w:rFonts w:hint="cs"/>
            <w:sz w:val="18"/>
            <w:szCs w:val="18"/>
            <w:rtl/>
          </w:rPr>
          <w:t xml:space="preserve"> به نام </w:t>
        </w:r>
        <w:r w:rsidR="00B74AF2">
          <w:rPr>
            <w:sz w:val="18"/>
            <w:szCs w:val="18"/>
          </w:rPr>
          <w:t>pyperclip</w:t>
        </w:r>
      </w:ins>
      <w:ins w:id="3267" w:author="Microsoft account" w:date="2025-10-24T12:26:00Z">
        <w:r w:rsidR="00B74AF2">
          <w:rPr>
            <w:rFonts w:hint="cs"/>
            <w:rtl/>
          </w:rPr>
          <w:t>)</w:t>
        </w:r>
      </w:ins>
      <w:ins w:id="3268" w:author="Microsoft account" w:date="2025-10-02T09:28:00Z">
        <w:r w:rsidR="002D6DA1">
          <w:rPr>
            <w:rFonts w:hint="cs"/>
            <w:rtl/>
          </w:rPr>
          <w:t xml:space="preserve"> </w:t>
        </w:r>
      </w:ins>
      <w:ins w:id="3269"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70" w:author="Microsoft account" w:date="2025-10-01T10:22:00Z">
        <w:r>
          <w:rPr>
            <w:rFonts w:hint="cs"/>
            <w:rtl/>
          </w:rPr>
          <w:t xml:space="preserve"> کنه که نمیشه این کار رو بکنی باید اطلاعات رو پر کنی ابتدا.</w:t>
        </w:r>
      </w:ins>
      <w:ins w:id="3271" w:author="Microsoft account" w:date="2025-10-02T09:28:00Z">
        <w:r w:rsidR="002D6DA1">
          <w:t xml:space="preserve"> </w:t>
        </w:r>
      </w:ins>
      <w:ins w:id="3272"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73" w:author="Microsoft account" w:date="2025-10-24T12:27:00Z">
        <w:r w:rsidR="00B74AF2">
          <w:rPr>
            <w:rFonts w:hint="cs"/>
            <w:rtl/>
          </w:rPr>
          <w:t>(</w:t>
        </w:r>
      </w:ins>
      <w:ins w:id="3274"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75" w:author="Microsoft account" w:date="2025-10-24T12:27:00Z">
        <w:r w:rsidR="00B74AF2">
          <w:rPr>
            <w:rFonts w:hint="cs"/>
            <w:rtl/>
          </w:rPr>
          <w:t>)</w:t>
        </w:r>
      </w:ins>
    </w:p>
    <w:p w14:paraId="21DF0517" w14:textId="77777777" w:rsidR="00A86E91" w:rsidRDefault="00A86E91" w:rsidP="006D20F1">
      <w:pPr>
        <w:spacing w:after="0" w:line="276" w:lineRule="auto"/>
        <w:jc w:val="both"/>
        <w:rPr>
          <w:ins w:id="3276" w:author="Microsoft account" w:date="2025-10-01T10:22:00Z"/>
          <w:rtl/>
        </w:rPr>
      </w:pPr>
    </w:p>
    <w:p w14:paraId="507C2DBB" w14:textId="307719AD" w:rsidR="00A86E91" w:rsidRDefault="00A86E91" w:rsidP="006D20F1">
      <w:pPr>
        <w:spacing w:after="0" w:line="276" w:lineRule="auto"/>
        <w:jc w:val="both"/>
        <w:rPr>
          <w:ins w:id="3277" w:author="Microsoft account" w:date="2025-10-01T10:52:00Z"/>
          <w:rtl/>
        </w:rPr>
      </w:pPr>
      <w:ins w:id="3278" w:author="Microsoft account" w:date="2025-10-01T10:22:00Z">
        <w:r>
          <w:rPr>
            <w:rFonts w:hint="cs"/>
            <w:rtl/>
          </w:rPr>
          <w:t>-</w:t>
        </w:r>
      </w:ins>
      <w:ins w:id="3279" w:author="Microsoft account" w:date="2025-10-01T10:51:00Z">
        <w:r w:rsidR="00462037">
          <w:rPr>
            <w:rFonts w:hint="cs"/>
            <w:rtl/>
          </w:rPr>
          <w:t xml:space="preserve">نکته : درمورد </w:t>
        </w:r>
      </w:ins>
      <w:ins w:id="3280"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81" w:author="Microsoft account" w:date="2025-10-02T09:29:00Z">
        <w:r w:rsidR="002D6DA1">
          <w:rPr>
            <w:rFonts w:hint="cs"/>
            <w:rtl/>
          </w:rPr>
          <w:t xml:space="preserve"> </w:t>
        </w:r>
      </w:ins>
      <w:ins w:id="3282"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83"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84" w:author="Microsoft account" w:date="2025-10-01T10:52:00Z"/>
          <w:rtl/>
        </w:rPr>
      </w:pPr>
    </w:p>
    <w:p w14:paraId="7F5E8B25" w14:textId="3E550C3E" w:rsidR="00462037" w:rsidRDefault="00462037" w:rsidP="006D20F1">
      <w:pPr>
        <w:spacing w:after="0" w:line="276" w:lineRule="auto"/>
        <w:jc w:val="both"/>
        <w:rPr>
          <w:ins w:id="3285" w:author="Microsoft account" w:date="2025-10-01T11:02:00Z"/>
          <w:rtl/>
        </w:rPr>
      </w:pPr>
      <w:ins w:id="3286" w:author="Microsoft account" w:date="2025-10-01T10:52:00Z">
        <w:r>
          <w:rPr>
            <w:rFonts w:hint="cs"/>
            <w:rtl/>
          </w:rPr>
          <w:t>-</w:t>
        </w:r>
      </w:ins>
      <w:ins w:id="3287" w:author="Microsoft account" w:date="2025-10-01T10:59:00Z">
        <w:r w:rsidR="005341CF">
          <w:rPr>
            <w:rFonts w:hint="cs"/>
            <w:rtl/>
          </w:rPr>
          <w:t xml:space="preserve">نکته: همونطور که به خاطر داری، ما برای اینکه </w:t>
        </w:r>
        <w:r w:rsidR="005341CF">
          <w:t>widget</w:t>
        </w:r>
      </w:ins>
      <w:ins w:id="3288" w:author="Microsoft account" w:date="2025-10-24T12:28:00Z">
        <w:r w:rsidR="006B7BD7">
          <w:rPr>
            <w:rFonts w:hint="cs"/>
            <w:rtl/>
          </w:rPr>
          <w:t xml:space="preserve"> </w:t>
        </w:r>
      </w:ins>
      <w:ins w:id="3289"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90" w:author="Microsoft account" w:date="2025-10-01T11:00:00Z">
        <w:r w:rsidR="005341CF">
          <w:rPr>
            <w:rFonts w:hint="cs"/>
            <w:rtl/>
          </w:rPr>
          <w:t xml:space="preserve">وقتی از </w:t>
        </w:r>
        <w:r w:rsidR="005341CF">
          <w:t>grid()</w:t>
        </w:r>
      </w:ins>
      <w:ins w:id="3291" w:author="Microsoft account" w:date="2025-10-02T09:30:00Z">
        <w:r w:rsidR="002D6DA1">
          <w:rPr>
            <w:rFonts w:hint="cs"/>
            <w:rtl/>
          </w:rPr>
          <w:t xml:space="preserve"> </w:t>
        </w:r>
      </w:ins>
      <w:ins w:id="3292"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93"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94"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95" w:author="Microsoft account" w:date="2025-10-01T11:02:00Z"/>
          <w:rtl/>
        </w:rPr>
      </w:pPr>
    </w:p>
    <w:p w14:paraId="30AEEFCA" w14:textId="1A89C067" w:rsidR="005341CF" w:rsidRDefault="005341CF" w:rsidP="006D20F1">
      <w:pPr>
        <w:spacing w:after="0" w:line="276" w:lineRule="auto"/>
        <w:jc w:val="both"/>
        <w:rPr>
          <w:ins w:id="3296" w:author="Microsoft account" w:date="2025-10-01T11:03:00Z"/>
          <w:rtl/>
        </w:rPr>
      </w:pPr>
      <w:ins w:id="3297" w:author="Microsoft account" w:date="2025-10-01T11:02:00Z">
        <w:r>
          <w:rPr>
            <w:rFonts w:hint="cs"/>
            <w:rtl/>
          </w:rPr>
          <w:t>-</w:t>
        </w:r>
      </w:ins>
      <w:ins w:id="3298"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99" w:author="Microsoft account" w:date="2025-10-01T11:03:00Z"/>
          <w:rtl/>
        </w:rPr>
      </w:pPr>
      <w:ins w:id="3300"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301" w:author="Microsoft account" w:date="2025-10-01T11:03:00Z"/>
          <w:rtl/>
        </w:rPr>
      </w:pPr>
    </w:p>
    <w:p w14:paraId="60C2B2F4" w14:textId="449CF4DC" w:rsidR="005341CF" w:rsidRDefault="005341CF" w:rsidP="006D20F1">
      <w:pPr>
        <w:spacing w:after="0" w:line="276" w:lineRule="auto"/>
        <w:jc w:val="both"/>
        <w:rPr>
          <w:ins w:id="3302" w:author="Microsoft account" w:date="2025-10-01T11:05:00Z"/>
          <w:rtl/>
        </w:rPr>
      </w:pPr>
      <w:ins w:id="3303" w:author="Microsoft account" w:date="2025-10-01T11:03:00Z">
        <w:r>
          <w:rPr>
            <w:rFonts w:hint="cs"/>
            <w:rtl/>
          </w:rPr>
          <w:t>-</w:t>
        </w:r>
      </w:ins>
      <w:ins w:id="3304"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305"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rsidP="006D20F1">
      <w:pPr>
        <w:spacing w:after="0" w:line="276" w:lineRule="auto"/>
        <w:jc w:val="both"/>
        <w:rPr>
          <w:ins w:id="3306" w:author="Microsoft account" w:date="2025-10-01T11:05:00Z"/>
          <w:rtl/>
        </w:rPr>
        <w:pPrChange w:id="3307" w:author="Microsoft account" w:date="2025-10-30T14:22:00Z">
          <w:pPr>
            <w:spacing w:after="0" w:line="276" w:lineRule="auto"/>
            <w:jc w:val="both"/>
          </w:pPr>
        </w:pPrChange>
      </w:pPr>
    </w:p>
    <w:p w14:paraId="546A875E" w14:textId="73257F94" w:rsidR="007E17F4" w:rsidRDefault="007E17F4" w:rsidP="006D20F1">
      <w:pPr>
        <w:spacing w:after="0" w:line="276" w:lineRule="auto"/>
        <w:jc w:val="both"/>
        <w:rPr>
          <w:ins w:id="3308" w:author="Microsoft account" w:date="2025-10-01T12:15:00Z"/>
          <w:rtl/>
        </w:rPr>
        <w:pPrChange w:id="3309" w:author="Microsoft account" w:date="2025-10-30T14:22:00Z">
          <w:pPr>
            <w:spacing w:after="0" w:line="276" w:lineRule="auto"/>
            <w:jc w:val="both"/>
          </w:pPr>
        </w:pPrChange>
      </w:pPr>
      <w:ins w:id="3310" w:author="Microsoft account" w:date="2025-10-01T11:05:00Z">
        <w:r>
          <w:rPr>
            <w:rFonts w:hint="cs"/>
            <w:rtl/>
          </w:rPr>
          <w:t>-</w:t>
        </w:r>
      </w:ins>
      <w:ins w:id="3311"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312"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rsidP="006D20F1">
      <w:pPr>
        <w:spacing w:after="0" w:line="276" w:lineRule="auto"/>
        <w:jc w:val="both"/>
        <w:rPr>
          <w:ins w:id="3313" w:author="Microsoft account" w:date="2025-10-01T12:16:00Z"/>
          <w:rtl/>
        </w:rPr>
        <w:pPrChange w:id="3314" w:author="Microsoft account" w:date="2025-10-30T14:22:00Z">
          <w:pPr>
            <w:spacing w:after="0" w:line="276" w:lineRule="auto"/>
            <w:jc w:val="both"/>
          </w:pPr>
        </w:pPrChange>
      </w:pPr>
      <w:ins w:id="3315"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rsidP="006D20F1">
      <w:pPr>
        <w:spacing w:after="0" w:line="276" w:lineRule="auto"/>
        <w:jc w:val="both"/>
        <w:rPr>
          <w:ins w:id="3316" w:author="Microsoft account" w:date="2025-10-01T12:16:00Z"/>
          <w:rtl/>
        </w:rPr>
        <w:pPrChange w:id="3317" w:author="Microsoft account" w:date="2025-10-30T14:22:00Z">
          <w:pPr>
            <w:spacing w:after="0" w:line="276" w:lineRule="auto"/>
            <w:jc w:val="both"/>
          </w:pPr>
        </w:pPrChange>
      </w:pPr>
    </w:p>
    <w:p w14:paraId="44B1AA5A" w14:textId="44F4663D" w:rsidR="00C0212C" w:rsidRDefault="00C0212C" w:rsidP="006D20F1">
      <w:pPr>
        <w:spacing w:after="0" w:line="276" w:lineRule="auto"/>
        <w:jc w:val="both"/>
        <w:rPr>
          <w:ins w:id="3318" w:author="Microsoft account" w:date="2025-10-01T12:16:00Z"/>
          <w:rtl/>
        </w:rPr>
        <w:pPrChange w:id="3319" w:author="Microsoft account" w:date="2025-10-30T14:22:00Z">
          <w:pPr>
            <w:spacing w:after="0" w:line="276" w:lineRule="auto"/>
            <w:jc w:val="both"/>
          </w:pPr>
        </w:pPrChange>
      </w:pPr>
      <w:ins w:id="3320"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rsidP="006D20F1">
      <w:pPr>
        <w:pStyle w:val="IntenseQuote"/>
        <w:jc w:val="both"/>
        <w:rPr>
          <w:ins w:id="3321" w:author="Microsoft account" w:date="2025-10-01T12:17:00Z"/>
          <w:rtl/>
        </w:rPr>
        <w:pPrChange w:id="3322" w:author="Microsoft account" w:date="2025-10-30T14:22:00Z">
          <w:pPr>
            <w:spacing w:after="0" w:line="276" w:lineRule="auto"/>
            <w:jc w:val="both"/>
          </w:pPr>
        </w:pPrChange>
      </w:pPr>
      <w:ins w:id="3323" w:author="Microsoft account" w:date="2025-10-01T12:16:00Z">
        <w:r>
          <w:rPr>
            <w:rFonts w:cs="Times New Roman" w:hint="cs"/>
            <w:rtl/>
          </w:rPr>
          <w:t xml:space="preserve">با </w:t>
        </w:r>
      </w:ins>
      <w:ins w:id="3324"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rsidP="006D20F1">
      <w:pPr>
        <w:jc w:val="both"/>
        <w:rPr>
          <w:ins w:id="3325" w:author="Microsoft account" w:date="2025-10-01T10:12:00Z"/>
          <w:rtl/>
        </w:rPr>
        <w:pPrChange w:id="3326" w:author="Microsoft account" w:date="2025-10-30T14:22:00Z">
          <w:pPr>
            <w:spacing w:after="0" w:line="276" w:lineRule="auto"/>
            <w:jc w:val="both"/>
          </w:pPr>
        </w:pPrChange>
      </w:pPr>
      <w:ins w:id="3327" w:author="Microsoft account" w:date="2025-10-01T12:18:00Z">
        <w:r>
          <w:rPr>
            <w:rFonts w:hint="cs"/>
            <w:rtl/>
          </w:rPr>
          <w:t xml:space="preserve">تا </w:t>
        </w:r>
        <w:r>
          <w:t xml:space="preserve">Day029 005 </w:t>
        </w:r>
      </w:ins>
      <w:ins w:id="3328" w:author="Microsoft account" w:date="2025-10-01T12:19:00Z">
        <w:r>
          <w:t>00:03:00</w:t>
        </w:r>
      </w:ins>
    </w:p>
    <w:p w14:paraId="3E2B0087" w14:textId="6B19945C" w:rsidR="001B31A3" w:rsidRDefault="001B31A3" w:rsidP="006D20F1">
      <w:pPr>
        <w:jc w:val="both"/>
        <w:rPr>
          <w:ins w:id="3329" w:author="Microsoft account" w:date="2025-10-01T10:13:00Z"/>
          <w:rtl/>
        </w:rPr>
        <w:pPrChange w:id="3330" w:author="Microsoft account" w:date="2025-10-30T14:22:00Z">
          <w:pPr/>
        </w:pPrChange>
      </w:pPr>
      <w:ins w:id="3331" w:author="Microsoft account" w:date="2025-10-01T10:13:00Z">
        <w:r>
          <w:rPr>
            <w:rtl/>
          </w:rPr>
          <w:br w:type="page"/>
        </w:r>
      </w:ins>
    </w:p>
    <w:p w14:paraId="4F5D8FDF" w14:textId="4B081BE9" w:rsidR="001B31A3" w:rsidRDefault="008C5507" w:rsidP="006D20F1">
      <w:pPr>
        <w:jc w:val="both"/>
        <w:rPr>
          <w:ins w:id="3332" w:author="Microsoft account" w:date="2025-10-02T09:32:00Z"/>
          <w:rtl/>
        </w:rPr>
        <w:pPrChange w:id="3333" w:author="Microsoft account" w:date="2025-10-30T14:22:00Z">
          <w:pPr>
            <w:spacing w:after="0" w:line="276" w:lineRule="auto"/>
            <w:jc w:val="both"/>
          </w:pPr>
        </w:pPrChange>
      </w:pPr>
      <w:bookmarkStart w:id="3334" w:name="I4040710"/>
      <w:ins w:id="3335" w:author="Microsoft account" w:date="2025-10-02T09:32:00Z">
        <w:r>
          <w:rPr>
            <w:rFonts w:hint="cs"/>
            <w:rtl/>
          </w:rPr>
          <w:lastRenderedPageBreak/>
          <w:t>ادامه</w:t>
        </w:r>
      </w:ins>
    </w:p>
    <w:bookmarkEnd w:id="3334"/>
    <w:p w14:paraId="3B51C53A" w14:textId="77777777" w:rsidR="008C5507" w:rsidRDefault="008C5507" w:rsidP="006D20F1">
      <w:pPr>
        <w:jc w:val="both"/>
        <w:rPr>
          <w:ins w:id="3336" w:author="Microsoft account" w:date="2025-10-02T09:32:00Z"/>
          <w:rtl/>
        </w:rPr>
        <w:pPrChange w:id="3337" w:author="Microsoft account" w:date="2025-10-30T14:22:00Z">
          <w:pPr>
            <w:spacing w:after="0" w:line="276" w:lineRule="auto"/>
            <w:jc w:val="both"/>
          </w:pPr>
        </w:pPrChange>
      </w:pPr>
    </w:p>
    <w:p w14:paraId="47BD1E43" w14:textId="74C6EA2E" w:rsidR="008C5507" w:rsidRDefault="008C5507" w:rsidP="006D20F1">
      <w:pPr>
        <w:jc w:val="both"/>
        <w:rPr>
          <w:ins w:id="3338" w:author="Microsoft account" w:date="2025-10-02T10:11:00Z"/>
          <w:rtl/>
        </w:rPr>
        <w:pPrChange w:id="3339" w:author="Microsoft account" w:date="2025-10-30T14:22:00Z">
          <w:pPr>
            <w:spacing w:after="0" w:line="276" w:lineRule="auto"/>
            <w:jc w:val="both"/>
          </w:pPr>
        </w:pPrChange>
      </w:pPr>
      <w:ins w:id="3340" w:author="Microsoft account" w:date="2025-10-02T09:32:00Z">
        <w:r>
          <w:rPr>
            <w:rFonts w:hint="cs"/>
            <w:rtl/>
          </w:rPr>
          <w:t>-</w:t>
        </w:r>
      </w:ins>
      <w:ins w:id="3341"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342"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rsidP="006D20F1">
      <w:pPr>
        <w:jc w:val="both"/>
        <w:rPr>
          <w:ins w:id="3343" w:author="Microsoft account" w:date="2025-10-02T10:11:00Z"/>
          <w:rtl/>
        </w:rPr>
        <w:pPrChange w:id="3344" w:author="Microsoft account" w:date="2025-10-30T14:22:00Z">
          <w:pPr>
            <w:spacing w:after="0" w:line="276" w:lineRule="auto"/>
            <w:jc w:val="both"/>
          </w:pPr>
        </w:pPrChange>
      </w:pPr>
    </w:p>
    <w:p w14:paraId="0E12DB74" w14:textId="7FEC8E98" w:rsidR="009C2FC8" w:rsidRDefault="00DC3A93" w:rsidP="006D20F1">
      <w:pPr>
        <w:jc w:val="both"/>
        <w:rPr>
          <w:ins w:id="3345" w:author="Microsoft account" w:date="2025-10-02T10:22:00Z"/>
          <w:rtl/>
        </w:rPr>
        <w:pPrChange w:id="3346" w:author="Microsoft account" w:date="2025-10-30T14:22:00Z">
          <w:pPr>
            <w:spacing w:after="0" w:line="276" w:lineRule="auto"/>
            <w:jc w:val="both"/>
          </w:pPr>
        </w:pPrChange>
      </w:pPr>
      <w:ins w:id="3347" w:author="Microsoft account" w:date="2025-10-02T10:21:00Z">
        <w:r>
          <w:t>-</w:t>
        </w:r>
        <w:r>
          <w:rPr>
            <w:rFonts w:hint="cs"/>
            <w:rtl/>
          </w:rPr>
          <w:t xml:space="preserve">توی این سایت </w:t>
        </w:r>
      </w:ins>
      <w:ins w:id="3348"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349"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350" w:author="Microsoft account" w:date="2025-10-03T10:47:00Z">
        <w:r w:rsidR="00374F57">
          <w:rPr>
            <w:rFonts w:hint="cs"/>
            <w:rtl/>
          </w:rPr>
          <w:t>(</w:t>
        </w:r>
      </w:ins>
      <w:ins w:id="3351"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352" w:author="Microsoft account" w:date="2025-10-03T10:47:00Z">
        <w:r w:rsidR="00374F57">
          <w:rPr>
            <w:rFonts w:hint="cs"/>
            <w:rtl/>
          </w:rPr>
          <w:t>)</w:t>
        </w:r>
      </w:ins>
    </w:p>
    <w:p w14:paraId="021FB63C" w14:textId="77777777" w:rsidR="00DC3A93" w:rsidRDefault="00DC3A93" w:rsidP="006D20F1">
      <w:pPr>
        <w:jc w:val="both"/>
        <w:rPr>
          <w:ins w:id="3353" w:author="Microsoft account" w:date="2025-10-02T10:22:00Z"/>
          <w:rtl/>
        </w:rPr>
        <w:pPrChange w:id="3354" w:author="Microsoft account" w:date="2025-10-30T14:22:00Z">
          <w:pPr>
            <w:spacing w:after="0" w:line="276" w:lineRule="auto"/>
            <w:jc w:val="both"/>
          </w:pPr>
        </w:pPrChange>
      </w:pPr>
    </w:p>
    <w:p w14:paraId="159ED1E6" w14:textId="43A31233" w:rsidR="00DC3A93" w:rsidRDefault="00DC3A93" w:rsidP="006D20F1">
      <w:pPr>
        <w:jc w:val="both"/>
        <w:rPr>
          <w:ins w:id="3355" w:author="Microsoft account" w:date="2025-10-03T10:54:00Z"/>
          <w:rtl/>
        </w:rPr>
        <w:pPrChange w:id="3356" w:author="Microsoft account" w:date="2025-10-30T14:22:00Z">
          <w:pPr>
            <w:spacing w:after="0" w:line="276" w:lineRule="auto"/>
            <w:jc w:val="both"/>
          </w:pPr>
        </w:pPrChange>
      </w:pPr>
      <w:ins w:id="3357" w:author="Microsoft account" w:date="2025-10-02T10:22:00Z">
        <w:r>
          <w:rPr>
            <w:rFonts w:hint="cs"/>
            <w:rtl/>
          </w:rPr>
          <w:t>-</w:t>
        </w:r>
      </w:ins>
      <w:ins w:id="3358"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359" w:author="Microsoft account" w:date="2025-10-02T10:26:00Z">
        <w:r w:rsidR="00AB2FC7">
          <w:rPr>
            <w:rFonts w:hint="cs"/>
            <w:rtl/>
          </w:rPr>
          <w:t xml:space="preserve"> برداریم  </w:t>
        </w:r>
        <w:r w:rsidR="00AB2FC7">
          <w:t>import</w:t>
        </w:r>
        <w:r w:rsidR="00AB2FC7">
          <w:rPr>
            <w:rFonts w:hint="cs"/>
            <w:rtl/>
          </w:rPr>
          <w:t xml:space="preserve"> کنیم . (</w:t>
        </w:r>
      </w:ins>
      <w:ins w:id="3360"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361"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362" w:author="Microsoft account" w:date="2025-10-02T10:26:00Z">
        <w:r w:rsidR="00AB2FC7">
          <w:rPr>
            <w:rFonts w:hint="cs"/>
            <w:rtl/>
          </w:rPr>
          <w:t>)</w:t>
        </w:r>
      </w:ins>
    </w:p>
    <w:p w14:paraId="2BCCEF97" w14:textId="77777777" w:rsidR="00E565D1" w:rsidRDefault="00E565D1" w:rsidP="006D20F1">
      <w:pPr>
        <w:jc w:val="both"/>
        <w:rPr>
          <w:ins w:id="3363" w:author="Microsoft account" w:date="2025-10-03T10:54:00Z"/>
          <w:sz w:val="18"/>
          <w:szCs w:val="18"/>
          <w:rtl/>
        </w:rPr>
        <w:pPrChange w:id="3364" w:author="Microsoft account" w:date="2025-10-30T14:22:00Z">
          <w:pPr>
            <w:spacing w:after="0" w:line="276" w:lineRule="auto"/>
            <w:jc w:val="both"/>
          </w:pPr>
        </w:pPrChange>
      </w:pPr>
      <w:ins w:id="3365" w:author="Microsoft account" w:date="2025-10-03T10:54:00Z">
        <w:r>
          <w:rPr>
            <w:rFonts w:hint="cs"/>
            <w:rtl/>
          </w:rPr>
          <w:t>(</w:t>
        </w:r>
      </w:ins>
    </w:p>
    <w:p w14:paraId="39DDF5BA" w14:textId="49E4B72E" w:rsidR="00E565D1" w:rsidRDefault="00E565D1" w:rsidP="006D20F1">
      <w:pPr>
        <w:jc w:val="both"/>
        <w:rPr>
          <w:ins w:id="3366" w:author="Microsoft account" w:date="2025-10-03T10:55:00Z"/>
          <w:sz w:val="18"/>
          <w:szCs w:val="18"/>
          <w:rtl/>
        </w:rPr>
        <w:pPrChange w:id="3367" w:author="Microsoft account" w:date="2025-10-30T14:22:00Z">
          <w:pPr>
            <w:spacing w:after="0" w:line="276" w:lineRule="auto"/>
            <w:jc w:val="both"/>
          </w:pPr>
        </w:pPrChange>
      </w:pPr>
      <w:ins w:id="3368" w:author="Microsoft account" w:date="2025-10-03T10:54:00Z">
        <w:r>
          <w:rPr>
            <w:rFonts w:hint="cs"/>
            <w:sz w:val="18"/>
            <w:szCs w:val="18"/>
            <w:rtl/>
          </w:rPr>
          <w:t xml:space="preserve">-نکته درمورد </w:t>
        </w:r>
      </w:ins>
      <w:ins w:id="3369" w:author="Microsoft account" w:date="2025-10-03T10:55:00Z">
        <w:r w:rsidR="002763AA">
          <w:rPr>
            <w:rFonts w:hint="cs"/>
            <w:sz w:val="18"/>
            <w:szCs w:val="18"/>
            <w:rtl/>
          </w:rPr>
          <w:t>پارگراف قبل:</w:t>
        </w:r>
      </w:ins>
    </w:p>
    <w:p w14:paraId="441738A4" w14:textId="59C17F98" w:rsidR="002763AA" w:rsidRDefault="002763AA" w:rsidP="006D20F1">
      <w:pPr>
        <w:ind w:firstLine="720"/>
        <w:jc w:val="both"/>
        <w:rPr>
          <w:ins w:id="3370" w:author="Microsoft account" w:date="2025-10-03T10:55:00Z"/>
          <w:sz w:val="18"/>
          <w:szCs w:val="18"/>
          <w:rtl/>
        </w:rPr>
        <w:pPrChange w:id="3371" w:author="Microsoft account" w:date="2025-10-30T14:22:00Z">
          <w:pPr>
            <w:spacing w:after="0" w:line="276" w:lineRule="auto"/>
            <w:jc w:val="both"/>
          </w:pPr>
        </w:pPrChange>
      </w:pPr>
      <w:ins w:id="3372" w:author="Microsoft account" w:date="2025-10-03T10:55:00Z">
        <w:r w:rsidRPr="002763AA">
          <w:rPr>
            <w:sz w:val="18"/>
            <w:szCs w:val="18"/>
            <w:lang w:bidi="ar-SA"/>
            <w:rPrChange w:id="3373"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rsidP="006D20F1">
      <w:pPr>
        <w:ind w:firstLine="720"/>
        <w:jc w:val="both"/>
        <w:rPr>
          <w:ins w:id="3374" w:author="Microsoft account" w:date="2025-10-03T10:54:00Z"/>
          <w:sz w:val="18"/>
          <w:szCs w:val="18"/>
          <w:rtl/>
        </w:rPr>
        <w:pPrChange w:id="3375" w:author="Microsoft account" w:date="2025-10-30T14:22:00Z">
          <w:pPr>
            <w:spacing w:after="0" w:line="276" w:lineRule="auto"/>
            <w:jc w:val="both"/>
          </w:pPr>
        </w:pPrChange>
      </w:pPr>
      <w:ins w:id="3376" w:author="Microsoft account" w:date="2025-10-03T10:55:00Z">
        <w:r w:rsidRPr="002763AA">
          <w:rPr>
            <w:sz w:val="18"/>
            <w:szCs w:val="18"/>
            <w:lang w:bidi="ar-SA"/>
            <w:rPrChange w:id="3377"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rsidP="006D20F1">
      <w:pPr>
        <w:jc w:val="both"/>
        <w:rPr>
          <w:ins w:id="3378" w:author="Microsoft account" w:date="2025-10-02T09:32:00Z"/>
        </w:rPr>
        <w:pPrChange w:id="3379" w:author="Microsoft account" w:date="2025-10-30T14:22:00Z">
          <w:pPr>
            <w:spacing w:after="0" w:line="276" w:lineRule="auto"/>
            <w:jc w:val="both"/>
          </w:pPr>
        </w:pPrChange>
      </w:pPr>
      <w:ins w:id="3380" w:author="Microsoft account" w:date="2025-10-03T10:54:00Z">
        <w:r>
          <w:rPr>
            <w:rFonts w:hint="cs"/>
            <w:rtl/>
          </w:rPr>
          <w:t>)</w:t>
        </w:r>
      </w:ins>
    </w:p>
    <w:p w14:paraId="11238B52" w14:textId="77777777" w:rsidR="008C5507" w:rsidRDefault="008C5507" w:rsidP="006D20F1">
      <w:pPr>
        <w:jc w:val="both"/>
        <w:rPr>
          <w:ins w:id="3381" w:author="Microsoft account" w:date="2025-10-02T10:28:00Z"/>
          <w:rtl/>
        </w:rPr>
        <w:pPrChange w:id="3382" w:author="Microsoft account" w:date="2025-10-30T14:22:00Z">
          <w:pPr>
            <w:spacing w:after="0" w:line="276" w:lineRule="auto"/>
            <w:jc w:val="both"/>
          </w:pPr>
        </w:pPrChange>
      </w:pPr>
    </w:p>
    <w:p w14:paraId="61FDFF00" w14:textId="509BE081" w:rsidR="00AB2FC7" w:rsidRDefault="00AB2FC7" w:rsidP="006D20F1">
      <w:pPr>
        <w:jc w:val="both"/>
        <w:rPr>
          <w:ins w:id="3383" w:author="Microsoft account" w:date="2025-10-02T11:50:00Z"/>
          <w:rtl/>
        </w:rPr>
        <w:pPrChange w:id="3384" w:author="Microsoft account" w:date="2025-10-30T14:22:00Z">
          <w:pPr>
            <w:spacing w:after="0" w:line="276" w:lineRule="auto"/>
            <w:jc w:val="both"/>
          </w:pPr>
        </w:pPrChange>
      </w:pPr>
      <w:ins w:id="3385" w:author="Microsoft account" w:date="2025-10-02T10:28:00Z">
        <w:r>
          <w:rPr>
            <w:rFonts w:hint="cs"/>
            <w:rtl/>
          </w:rPr>
          <w:t>-</w:t>
        </w:r>
      </w:ins>
      <w:ins w:id="3386"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87"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88" w:author="Microsoft account" w:date="2025-10-03T10:55:00Z">
        <w:r w:rsidR="002763AA">
          <w:rPr>
            <w:rFonts w:hint="cs"/>
            <w:rtl/>
          </w:rPr>
          <w:t>(</w:t>
        </w:r>
      </w:ins>
      <w:ins w:id="3389"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90"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91" w:author="Microsoft account" w:date="2025-10-03T10:55:00Z">
        <w:r w:rsidR="002763AA">
          <w:rPr>
            <w:rFonts w:hint="cs"/>
            <w:rtl/>
          </w:rPr>
          <w:t>)</w:t>
        </w:r>
      </w:ins>
    </w:p>
    <w:p w14:paraId="3154FF0F" w14:textId="77777777" w:rsidR="001A6D6F" w:rsidRDefault="001A6D6F" w:rsidP="006D20F1">
      <w:pPr>
        <w:jc w:val="both"/>
        <w:rPr>
          <w:ins w:id="3392" w:author="Microsoft account" w:date="2025-10-02T11:50:00Z"/>
          <w:rtl/>
        </w:rPr>
        <w:pPrChange w:id="3393" w:author="Microsoft account" w:date="2025-10-30T14:22:00Z">
          <w:pPr>
            <w:spacing w:after="0" w:line="276" w:lineRule="auto"/>
            <w:jc w:val="both"/>
          </w:pPr>
        </w:pPrChange>
      </w:pPr>
    </w:p>
    <w:p w14:paraId="69E778F3" w14:textId="070092FA" w:rsidR="001A6D6F" w:rsidRDefault="001A6D6F" w:rsidP="006D20F1">
      <w:pPr>
        <w:jc w:val="both"/>
        <w:rPr>
          <w:ins w:id="3394" w:author="Microsoft account" w:date="2025-10-02T11:54:00Z"/>
        </w:rPr>
        <w:pPrChange w:id="3395" w:author="Microsoft account" w:date="2025-10-30T14:22:00Z">
          <w:pPr>
            <w:spacing w:after="0" w:line="276" w:lineRule="auto"/>
            <w:jc w:val="both"/>
          </w:pPr>
        </w:pPrChange>
      </w:pPr>
      <w:ins w:id="3396"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97" w:author="Microsoft account" w:date="2025-10-02T11:51:00Z">
        <w:r>
          <w:t>pyperclip</w:t>
        </w:r>
      </w:ins>
      <w:ins w:id="3398"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99" w:author="Microsoft account" w:date="2025-10-02T11:54:00Z">
        <w:r>
          <w:t>pyperclip.copy()</w:t>
        </w:r>
        <w:r>
          <w:rPr>
            <w:rFonts w:hint="cs"/>
            <w:rtl/>
          </w:rPr>
          <w:t xml:space="preserve"> و هرج</w:t>
        </w:r>
      </w:ins>
      <w:ins w:id="3400" w:author="Microsoft account" w:date="2025-10-03T10:58:00Z">
        <w:r w:rsidR="002763AA">
          <w:rPr>
            <w:rFonts w:hint="cs"/>
            <w:rtl/>
          </w:rPr>
          <w:t>ا</w:t>
        </w:r>
      </w:ins>
      <w:ins w:id="3401"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rsidP="006D20F1">
      <w:pPr>
        <w:jc w:val="both"/>
        <w:rPr>
          <w:ins w:id="3402" w:author="Microsoft account" w:date="2025-10-02T11:54:00Z"/>
        </w:rPr>
        <w:pPrChange w:id="3403" w:author="Microsoft account" w:date="2025-10-30T14:22:00Z">
          <w:pPr>
            <w:spacing w:after="0" w:line="276" w:lineRule="auto"/>
            <w:jc w:val="both"/>
          </w:pPr>
        </w:pPrChange>
      </w:pPr>
    </w:p>
    <w:p w14:paraId="2B8A158E" w14:textId="254E4AE1" w:rsidR="001A6D6F" w:rsidRDefault="00161F77" w:rsidP="006D20F1">
      <w:pPr>
        <w:jc w:val="both"/>
        <w:rPr>
          <w:ins w:id="3404" w:author="Microsoft account" w:date="2025-10-02T09:32:00Z"/>
        </w:rPr>
        <w:pPrChange w:id="3405" w:author="Microsoft account" w:date="2025-10-30T14:22:00Z">
          <w:pPr>
            <w:spacing w:after="0" w:line="276" w:lineRule="auto"/>
            <w:jc w:val="both"/>
          </w:pPr>
        </w:pPrChange>
      </w:pPr>
      <w:ins w:id="3406" w:author="Microsoft account" w:date="2025-10-02T11:58:00Z">
        <w:r>
          <w:t>End of Day029</w:t>
        </w:r>
      </w:ins>
    </w:p>
    <w:p w14:paraId="6ECDD6EB" w14:textId="77777777" w:rsidR="008C5507" w:rsidRDefault="008C5507" w:rsidP="006D20F1">
      <w:pPr>
        <w:jc w:val="both"/>
      </w:pPr>
    </w:p>
    <w:p w14:paraId="31564279" w14:textId="77777777" w:rsidR="000631D1" w:rsidRDefault="000631D1" w:rsidP="006D20F1">
      <w:pPr>
        <w:jc w:val="both"/>
        <w:rPr>
          <w:ins w:id="3407" w:author="Microsoft account" w:date="2025-10-02T09:32:00Z"/>
          <w:rtl/>
        </w:rPr>
        <w:pPrChange w:id="3408"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409" w:author="Microsoft account" w:date="2025-10-02T09:32:00Z"/>
          <w:rtl/>
        </w:rPr>
      </w:pPr>
      <w:bookmarkStart w:id="3410" w:name="I4040711"/>
      <w:ins w:id="3411" w:author="Microsoft account" w:date="2025-10-03T10:58:00Z">
        <w:r>
          <w:rPr>
            <w:rFonts w:hint="cs"/>
            <w:rtl/>
          </w:rPr>
          <w:t>ادامه</w:t>
        </w:r>
      </w:ins>
    </w:p>
    <w:bookmarkEnd w:id="3410"/>
    <w:p w14:paraId="14154208" w14:textId="34DC1BBC" w:rsidR="008C5507" w:rsidRDefault="000631D1" w:rsidP="006D20F1">
      <w:pPr>
        <w:pStyle w:val="Heading1"/>
        <w:jc w:val="both"/>
        <w:rPr>
          <w:ins w:id="3412" w:author="Microsoft account" w:date="2025-10-03T10:58:00Z"/>
          <w:rtl/>
        </w:rPr>
      </w:pPr>
      <w:r>
        <w:lastRenderedPageBreak/>
        <w:t>Day030</w:t>
      </w:r>
    </w:p>
    <w:p w14:paraId="2B72FEB9" w14:textId="5D306AAE" w:rsidR="002763AA" w:rsidRDefault="008A2F00" w:rsidP="006D20F1">
      <w:pPr>
        <w:spacing w:after="0" w:line="276" w:lineRule="auto"/>
        <w:jc w:val="both"/>
        <w:rPr>
          <w:ins w:id="3413" w:author="Microsoft account" w:date="2025-10-03T11:07:00Z"/>
          <w:rtl/>
        </w:rPr>
      </w:pPr>
      <w:ins w:id="3414" w:author="Microsoft account" w:date="2025-10-03T11:06:00Z">
        <w:r>
          <w:rPr>
            <w:rFonts w:hint="cs"/>
            <w:rtl/>
          </w:rPr>
          <w:t>-</w:t>
        </w:r>
      </w:ins>
      <w:ins w:id="3415" w:author="Microsoft account" w:date="2025-10-03T11:07:00Z">
        <w:r>
          <w:t>Errors, Exceptions and saving JSON Data</w:t>
        </w:r>
      </w:ins>
    </w:p>
    <w:p w14:paraId="2579889A" w14:textId="77777777" w:rsidR="008A2F00" w:rsidRDefault="008A2F00" w:rsidP="006D20F1">
      <w:pPr>
        <w:spacing w:after="0" w:line="276" w:lineRule="auto"/>
        <w:jc w:val="both"/>
        <w:rPr>
          <w:ins w:id="3416" w:author="Microsoft account" w:date="2025-10-03T11:07:00Z"/>
          <w:rtl/>
        </w:rPr>
      </w:pPr>
    </w:p>
    <w:p w14:paraId="427A4B4B" w14:textId="7F4E652E" w:rsidR="008A2F00" w:rsidRDefault="008A2F00" w:rsidP="006D20F1">
      <w:pPr>
        <w:spacing w:after="0" w:line="276" w:lineRule="auto"/>
        <w:jc w:val="both"/>
        <w:rPr>
          <w:ins w:id="3417" w:author="Microsoft account" w:date="2025-10-03T11:07:00Z"/>
          <w:rtl/>
        </w:rPr>
      </w:pPr>
      <w:ins w:id="3418"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419" w:author="Microsoft account" w:date="2025-10-03T11:07:00Z"/>
          <w:rtl/>
        </w:rPr>
      </w:pPr>
    </w:p>
    <w:p w14:paraId="7D8CA366" w14:textId="5C8C022C" w:rsidR="008A2F00" w:rsidRPr="008A2F00" w:rsidRDefault="008A2F00" w:rsidP="006D20F1">
      <w:pPr>
        <w:spacing w:after="0" w:line="276" w:lineRule="auto"/>
        <w:jc w:val="both"/>
        <w:rPr>
          <w:ins w:id="3420" w:author="Microsoft account" w:date="2025-10-03T10:58:00Z"/>
          <w:rtl/>
        </w:rPr>
      </w:pPr>
      <w:ins w:id="3421" w:author="Microsoft account" w:date="2025-10-03T11:07:00Z">
        <w:r>
          <w:rPr>
            <w:rFonts w:hint="cs"/>
            <w:rtl/>
          </w:rPr>
          <w:t>-</w:t>
        </w:r>
      </w:ins>
      <w:ins w:id="3422"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423"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424" w:author="Microsoft account" w:date="2025-10-03T11:10:00Z"/>
          <w:rtl/>
        </w:rPr>
      </w:pPr>
      <w:ins w:id="3425"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426" w:author="Microsoft account" w:date="2025-10-03T11:11:00Z"/>
          <w:rtl/>
        </w:rPr>
      </w:pPr>
      <w:ins w:id="3427"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428"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429" w:author="Microsoft account" w:date="2025-10-03T11:11:00Z"/>
          <w:rtl/>
        </w:rPr>
      </w:pPr>
    </w:p>
    <w:p w14:paraId="3566823F" w14:textId="5085B513" w:rsidR="00062862" w:rsidRDefault="00062862" w:rsidP="006D20F1">
      <w:pPr>
        <w:spacing w:after="0" w:line="276" w:lineRule="auto"/>
        <w:jc w:val="both"/>
        <w:rPr>
          <w:ins w:id="3430" w:author="Microsoft account" w:date="2025-10-03T11:17:00Z"/>
          <w:rtl/>
        </w:rPr>
      </w:pPr>
      <w:ins w:id="3431" w:author="Microsoft account" w:date="2025-10-03T11:11:00Z">
        <w:r>
          <w:rPr>
            <w:rFonts w:hint="cs"/>
            <w:rtl/>
          </w:rPr>
          <w:t>-</w:t>
        </w:r>
      </w:ins>
      <w:ins w:id="3432"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rsidP="006D20F1">
      <w:pPr>
        <w:spacing w:after="0" w:line="276" w:lineRule="auto"/>
        <w:ind w:left="720"/>
        <w:jc w:val="both"/>
        <w:rPr>
          <w:ins w:id="3433" w:author="Microsoft account" w:date="2025-10-03T11:17:00Z"/>
          <w:rtl/>
        </w:rPr>
        <w:pPrChange w:id="3434" w:author="Microsoft account" w:date="2025-10-30T14:22:00Z">
          <w:pPr>
            <w:spacing w:after="0" w:line="276" w:lineRule="auto"/>
            <w:jc w:val="both"/>
          </w:pPr>
        </w:pPrChange>
      </w:pPr>
      <w:ins w:id="3435"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rsidP="006D20F1">
      <w:pPr>
        <w:spacing w:after="0" w:line="276" w:lineRule="auto"/>
        <w:ind w:left="720"/>
        <w:jc w:val="both"/>
        <w:rPr>
          <w:ins w:id="3436" w:author="Microsoft account" w:date="2025-10-03T11:18:00Z"/>
          <w:rtl/>
        </w:rPr>
        <w:pPrChange w:id="3437" w:author="Microsoft account" w:date="2025-10-30T14:22:00Z">
          <w:pPr>
            <w:spacing w:after="0" w:line="276" w:lineRule="auto"/>
            <w:jc w:val="both"/>
          </w:pPr>
        </w:pPrChange>
      </w:pPr>
      <w:ins w:id="3438" w:author="Microsoft account" w:date="2025-10-03T11:17:00Z">
        <w:r>
          <w:t>KeyError</w:t>
        </w:r>
        <w:r>
          <w:rPr>
            <w:rFonts w:hint="cs"/>
            <w:rtl/>
          </w:rPr>
          <w:t xml:space="preserve"> برای زمانیه که ما داریم از </w:t>
        </w:r>
      </w:ins>
      <w:ins w:id="3439"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rsidP="006D20F1">
      <w:pPr>
        <w:spacing w:after="0" w:line="276" w:lineRule="auto"/>
        <w:ind w:left="720"/>
        <w:jc w:val="both"/>
        <w:rPr>
          <w:ins w:id="3440" w:author="Microsoft account" w:date="2025-10-03T11:19:00Z"/>
          <w:rtl/>
        </w:rPr>
        <w:pPrChange w:id="3441" w:author="Microsoft account" w:date="2025-10-30T14:22:00Z">
          <w:pPr>
            <w:spacing w:after="0" w:line="276" w:lineRule="auto"/>
            <w:jc w:val="both"/>
          </w:pPr>
        </w:pPrChange>
      </w:pPr>
      <w:ins w:id="3442"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443"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rsidP="006D20F1">
      <w:pPr>
        <w:spacing w:after="0" w:line="276" w:lineRule="auto"/>
        <w:ind w:left="720"/>
        <w:jc w:val="both"/>
        <w:rPr>
          <w:ins w:id="3444" w:author="Microsoft account" w:date="2025-10-04T09:27:00Z"/>
          <w:rtl/>
        </w:rPr>
        <w:pPrChange w:id="3445" w:author="Microsoft account" w:date="2025-10-30T14:22:00Z">
          <w:pPr>
            <w:spacing w:after="0" w:line="276" w:lineRule="auto"/>
            <w:jc w:val="both"/>
          </w:pPr>
        </w:pPrChange>
      </w:pPr>
      <w:ins w:id="3446" w:author="Microsoft account" w:date="2025-10-03T11:19:00Z">
        <w:r>
          <w:t>TypeError</w:t>
        </w:r>
        <w:r>
          <w:rPr>
            <w:rFonts w:hint="cs"/>
            <w:rtl/>
          </w:rPr>
          <w:t xml:space="preserve"> برای زمانیه که ما قصد داریم مثلا عملیاتی که مربوط به </w:t>
        </w:r>
      </w:ins>
      <w:ins w:id="3447"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448" w:author="Microsoft account" w:date="2025-10-03T11:21:00Z">
        <w:r>
          <w:rPr>
            <w:rFonts w:hint="cs"/>
            <w:rtl/>
          </w:rPr>
          <w:t xml:space="preserve"> عه. </w:t>
        </w:r>
      </w:ins>
    </w:p>
    <w:p w14:paraId="017B41A9" w14:textId="77777777" w:rsidR="00A636BA" w:rsidRDefault="00A636BA" w:rsidP="006D20F1">
      <w:pPr>
        <w:spacing w:after="0" w:line="276" w:lineRule="auto"/>
        <w:ind w:left="720"/>
        <w:jc w:val="both"/>
        <w:rPr>
          <w:ins w:id="3449" w:author="Microsoft account" w:date="2025-10-04T09:29:00Z"/>
          <w:sz w:val="18"/>
          <w:szCs w:val="18"/>
          <w:rtl/>
        </w:rPr>
        <w:pPrChange w:id="3450" w:author="Microsoft account" w:date="2025-10-30T14:22:00Z">
          <w:pPr>
            <w:spacing w:after="0" w:line="276" w:lineRule="auto"/>
            <w:jc w:val="both"/>
          </w:pPr>
        </w:pPrChange>
      </w:pPr>
      <w:ins w:id="3451" w:author="Microsoft account" w:date="2025-10-04T09:27:00Z">
        <w:r>
          <w:rPr>
            <w:rFonts w:hint="cs"/>
            <w:rtl/>
          </w:rPr>
          <w:t>(</w:t>
        </w:r>
      </w:ins>
      <w:ins w:id="3452"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453"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rsidP="006D20F1">
      <w:pPr>
        <w:spacing w:after="0" w:line="276" w:lineRule="auto"/>
        <w:ind w:left="720"/>
        <w:jc w:val="both"/>
        <w:rPr>
          <w:ins w:id="3454" w:author="Microsoft account" w:date="2025-10-04T09:29:00Z"/>
          <w:sz w:val="18"/>
          <w:szCs w:val="18"/>
          <w:rtl/>
        </w:rPr>
        <w:pPrChange w:id="3455" w:author="Microsoft account" w:date="2025-10-30T14:22:00Z">
          <w:pPr>
            <w:spacing w:after="0" w:line="276" w:lineRule="auto"/>
            <w:jc w:val="both"/>
          </w:pPr>
        </w:pPrChange>
      </w:pPr>
      <w:ins w:id="3456"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rsidP="006D20F1">
      <w:pPr>
        <w:spacing w:after="0" w:line="276" w:lineRule="auto"/>
        <w:ind w:left="720"/>
        <w:jc w:val="both"/>
        <w:rPr>
          <w:ins w:id="3457" w:author="Microsoft account" w:date="2025-10-03T11:22:00Z"/>
          <w:rtl/>
        </w:rPr>
        <w:pPrChange w:id="3458" w:author="Microsoft account" w:date="2025-10-30T14:22:00Z">
          <w:pPr>
            <w:spacing w:after="0" w:line="276" w:lineRule="auto"/>
            <w:jc w:val="both"/>
          </w:pPr>
        </w:pPrChange>
      </w:pPr>
      <w:ins w:id="3459" w:author="Microsoft account" w:date="2025-10-04T09:27:00Z">
        <w:r>
          <w:rPr>
            <w:rFonts w:hint="cs"/>
            <w:rtl/>
          </w:rPr>
          <w:t>)</w:t>
        </w:r>
      </w:ins>
    </w:p>
    <w:p w14:paraId="30DBD150" w14:textId="77777777" w:rsidR="006D06FF" w:rsidRDefault="006D06FF" w:rsidP="006D20F1">
      <w:pPr>
        <w:spacing w:after="0" w:line="276" w:lineRule="auto"/>
        <w:jc w:val="both"/>
        <w:rPr>
          <w:ins w:id="3460" w:author="Microsoft account" w:date="2025-10-03T11:22:00Z"/>
          <w:rtl/>
        </w:rPr>
      </w:pPr>
    </w:p>
    <w:p w14:paraId="7BF9C4F2" w14:textId="7843F5CC" w:rsidR="006D06FF" w:rsidRDefault="006D06FF" w:rsidP="006D20F1">
      <w:pPr>
        <w:spacing w:after="0" w:line="276" w:lineRule="auto"/>
        <w:jc w:val="both"/>
        <w:rPr>
          <w:ins w:id="3461" w:author="Microsoft account" w:date="2025-10-03T11:23:00Z"/>
          <w:rtl/>
        </w:rPr>
      </w:pPr>
      <w:ins w:id="3462"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463"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464"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465" w:author="Microsoft account" w:date="2025-10-03T11:23:00Z"/>
          <w:rtl/>
        </w:rPr>
      </w:pPr>
    </w:p>
    <w:p w14:paraId="5C91A5FB" w14:textId="00C49D9D" w:rsidR="006D06FF" w:rsidRDefault="006D06FF" w:rsidP="006D20F1">
      <w:pPr>
        <w:spacing w:after="0" w:line="276" w:lineRule="auto"/>
        <w:jc w:val="both"/>
        <w:rPr>
          <w:ins w:id="3466" w:author="Microsoft account" w:date="2025-10-03T11:24:00Z"/>
          <w:rtl/>
        </w:rPr>
      </w:pPr>
      <w:ins w:id="3467" w:author="Microsoft account" w:date="2025-10-03T11:23:00Z">
        <w:r>
          <w:rPr>
            <w:rFonts w:hint="cs"/>
            <w:rtl/>
          </w:rPr>
          <w:t xml:space="preserve">در ادامه هم اشاره ای به قانون </w:t>
        </w:r>
      </w:ins>
      <w:ins w:id="3468" w:author="Microsoft account" w:date="2025-10-03T11:24:00Z">
        <w:r>
          <w:t>murphy</w:t>
        </w:r>
        <w:r>
          <w:rPr>
            <w:rFonts w:hint="cs"/>
            <w:rtl/>
          </w:rPr>
          <w:t xml:space="preserve"> کرد که :</w:t>
        </w:r>
      </w:ins>
    </w:p>
    <w:p w14:paraId="3821B90B" w14:textId="5CEA3492" w:rsidR="006D06FF" w:rsidRPr="006D06FF" w:rsidRDefault="006D06FF" w:rsidP="006D20F1">
      <w:pPr>
        <w:pStyle w:val="IntenseQuote"/>
        <w:jc w:val="both"/>
        <w:rPr>
          <w:ins w:id="3469" w:author="Microsoft account" w:date="2025-10-03T11:21:00Z"/>
          <w:rStyle w:val="IntenseEmphasis"/>
          <w:rtl/>
          <w:lang w:bidi="ar-SA"/>
          <w:rPrChange w:id="3470" w:author="Microsoft account" w:date="2025-10-03T11:24:00Z">
            <w:rPr>
              <w:ins w:id="3471" w:author="Microsoft account" w:date="2025-10-03T11:21:00Z"/>
              <w:rtl/>
            </w:rPr>
          </w:rPrChange>
        </w:rPr>
        <w:pPrChange w:id="3472" w:author="Microsoft account" w:date="2025-10-30T14:22:00Z">
          <w:pPr>
            <w:spacing w:after="0" w:line="276" w:lineRule="auto"/>
            <w:jc w:val="both"/>
          </w:pPr>
        </w:pPrChange>
      </w:pPr>
      <w:ins w:id="3473"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74" w:author="Microsoft account" w:date="2025-10-03T11:25:00Z"/>
          <w:rtl/>
        </w:rPr>
      </w:pPr>
      <w:ins w:id="3475" w:author="Microsoft account" w:date="2025-10-03T11:24:00Z">
        <w:r>
          <w:rPr>
            <w:rFonts w:hint="cs"/>
            <w:rtl/>
          </w:rPr>
          <w:t xml:space="preserve">که </w:t>
        </w:r>
      </w:ins>
      <w:ins w:id="3476"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77" w:author="Microsoft account" w:date="2025-10-03T11:27:00Z"/>
          <w:rtl/>
        </w:rPr>
      </w:pPr>
      <w:ins w:id="3478"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79" w:author="Microsoft account" w:date="2025-10-03T11:27:00Z"/>
          <w:rtl/>
        </w:rPr>
      </w:pPr>
    </w:p>
    <w:p w14:paraId="1F471E5F" w14:textId="1B0C1C01" w:rsidR="00D726F1" w:rsidRDefault="00D726F1" w:rsidP="006D20F1">
      <w:pPr>
        <w:spacing w:after="0" w:line="276" w:lineRule="auto"/>
        <w:jc w:val="both"/>
        <w:rPr>
          <w:ins w:id="3480" w:author="Microsoft account" w:date="2025-10-03T11:28:00Z"/>
          <w:rtl/>
        </w:rPr>
      </w:pPr>
      <w:ins w:id="3481" w:author="Microsoft account" w:date="2025-10-03T11:27:00Z">
        <w:r>
          <w:rPr>
            <w:rFonts w:hint="cs"/>
            <w:rtl/>
          </w:rPr>
          <w:t xml:space="preserve">-ما تا بخشِ </w:t>
        </w:r>
      </w:ins>
      <w:ins w:id="3482"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83" w:author="Microsoft account" w:date="2025-10-03T11:28:00Z"/>
          <w:rtl/>
        </w:rPr>
      </w:pPr>
    </w:p>
    <w:p w14:paraId="3A9B1846" w14:textId="7305CF22" w:rsidR="00D726F1" w:rsidRDefault="00D726F1" w:rsidP="006D20F1">
      <w:pPr>
        <w:spacing w:after="0" w:line="276" w:lineRule="auto"/>
        <w:jc w:val="both"/>
        <w:rPr>
          <w:ins w:id="3484" w:author="Microsoft account" w:date="2025-10-03T11:31:00Z"/>
          <w:rtl/>
        </w:rPr>
      </w:pPr>
      <w:ins w:id="3485" w:author="Microsoft account" w:date="2025-10-03T11:28:00Z">
        <w:r>
          <w:rPr>
            <w:rFonts w:hint="cs"/>
            <w:rtl/>
          </w:rPr>
          <w:t>-</w:t>
        </w:r>
      </w:ins>
      <w:ins w:id="3486"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87" w:author="Microsoft account" w:date="2025-10-03T11:31:00Z"/>
          <w:rtl/>
        </w:rPr>
      </w:pPr>
      <w:ins w:id="3488"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89" w:author="Microsoft account" w:date="2025-10-03T11:35:00Z"/>
          <w:rtl/>
        </w:rPr>
      </w:pPr>
      <w:ins w:id="3490"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91"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92"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93"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94"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95" w:author="Microsoft account" w:date="2025-10-03T11:35:00Z"/>
          <w:rtl/>
        </w:rPr>
      </w:pPr>
    </w:p>
    <w:p w14:paraId="34694518" w14:textId="26177EDD" w:rsidR="00266C25" w:rsidRDefault="00266C25" w:rsidP="006D20F1">
      <w:pPr>
        <w:spacing w:after="0" w:line="276" w:lineRule="auto"/>
        <w:jc w:val="both"/>
        <w:rPr>
          <w:ins w:id="3496" w:author="Microsoft account" w:date="2025-10-03T11:45:00Z"/>
          <w:rtl/>
        </w:rPr>
      </w:pPr>
      <w:ins w:id="3497" w:author="Microsoft account" w:date="2025-10-03T11:35:00Z">
        <w:r>
          <w:rPr>
            <w:rFonts w:hint="cs"/>
            <w:rtl/>
          </w:rPr>
          <w:t>-</w:t>
        </w:r>
      </w:ins>
      <w:ins w:id="3498" w:author="Microsoft account" w:date="2025-10-03T11:43:00Z">
        <w:r>
          <w:rPr>
            <w:rFonts w:hint="cs"/>
            <w:rtl/>
          </w:rPr>
          <w:t xml:space="preserve">نکته: یه چیزی که درمورد </w:t>
        </w:r>
      </w:ins>
      <w:ins w:id="3499" w:author="Microsoft account" w:date="2025-10-26T09:16:00Z">
        <w:r w:rsidR="003854DA">
          <w:t>except</w:t>
        </w:r>
      </w:ins>
      <w:ins w:id="3500"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501"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502"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503"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504"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505"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506"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507" w:author="Microsoft account" w:date="2025-10-04T09:35:00Z"/>
          <w:rtl/>
        </w:rPr>
      </w:pPr>
      <w:ins w:id="3508"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509" w:author="Microsoft account" w:date="2025-10-03T11:45:00Z"/>
          <w:rtl/>
        </w:rPr>
      </w:pPr>
      <w:ins w:id="3510"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511"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512" w:author="Microsoft account" w:date="2025-10-04T09:35:00Z">
        <w:r>
          <w:rPr>
            <w:rFonts w:hint="cs"/>
            <w:rtl/>
          </w:rPr>
          <w:t>)</w:t>
        </w:r>
      </w:ins>
    </w:p>
    <w:p w14:paraId="2DF8791E" w14:textId="77777777" w:rsidR="00445024" w:rsidRDefault="00445024" w:rsidP="006D20F1">
      <w:pPr>
        <w:spacing w:after="0" w:line="276" w:lineRule="auto"/>
        <w:jc w:val="both"/>
        <w:rPr>
          <w:ins w:id="3513" w:author="Microsoft account" w:date="2025-10-03T11:45:00Z"/>
          <w:rtl/>
        </w:rPr>
      </w:pPr>
    </w:p>
    <w:p w14:paraId="315777C2" w14:textId="5FBB6994" w:rsidR="00445024" w:rsidRDefault="00445024" w:rsidP="006D20F1">
      <w:pPr>
        <w:spacing w:after="0" w:line="276" w:lineRule="auto"/>
        <w:jc w:val="both"/>
        <w:rPr>
          <w:ins w:id="3514" w:author="Microsoft account" w:date="2025-10-03T11:49:00Z"/>
          <w:rtl/>
        </w:rPr>
      </w:pPr>
      <w:ins w:id="3515" w:author="Microsoft account" w:date="2025-10-03T11:45:00Z">
        <w:r>
          <w:rPr>
            <w:rFonts w:hint="cs"/>
            <w:rtl/>
          </w:rPr>
          <w:t>-</w:t>
        </w:r>
      </w:ins>
      <w:ins w:id="3516" w:author="Microsoft account" w:date="2025-10-03T11:48:00Z">
        <w:r w:rsidR="00BF3BB4">
          <w:rPr>
            <w:rFonts w:hint="cs"/>
            <w:rtl/>
          </w:rPr>
          <w:t xml:space="preserve">گفته شد که </w:t>
        </w:r>
        <w:r w:rsidR="00BF3BB4">
          <w:t>finally</w:t>
        </w:r>
      </w:ins>
      <w:ins w:id="3517"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518" w:author="Microsoft account" w:date="2025-10-03T11:49:00Z"/>
          <w:rtl/>
        </w:rPr>
      </w:pPr>
    </w:p>
    <w:p w14:paraId="33CE2B42" w14:textId="3BC5E537" w:rsidR="00BF3BB4" w:rsidRDefault="00BF3BB4" w:rsidP="006D20F1">
      <w:pPr>
        <w:spacing w:after="0" w:line="276" w:lineRule="auto"/>
        <w:jc w:val="both"/>
        <w:rPr>
          <w:ins w:id="3519" w:author="Microsoft account" w:date="2025-10-03T11:50:00Z"/>
          <w:rtl/>
        </w:rPr>
      </w:pPr>
      <w:ins w:id="3520"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521" w:author="Microsoft account" w:date="2025-10-03T11:50:00Z">
        <w:r>
          <w:rPr>
            <w:rFonts w:hint="cs"/>
            <w:rtl/>
          </w:rPr>
          <w:t xml:space="preserve">؟ </w:t>
        </w:r>
        <w:r w:rsidRPr="00BF3BB4">
          <w:sym w:font="Wingdings" w:char="F04A"/>
        </w:r>
      </w:ins>
      <w:ins w:id="3522"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523"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524" w:author="Microsoft account" w:date="2025-10-04T09:37:00Z">
        <w:r w:rsidR="0097151B">
          <w:rPr>
            <w:rFonts w:hint="cs"/>
            <w:rtl/>
          </w:rPr>
          <w:t>)</w:t>
        </w:r>
      </w:ins>
    </w:p>
    <w:p w14:paraId="5D4E6558" w14:textId="77777777" w:rsidR="00BF3BB4" w:rsidRDefault="00BF3BB4" w:rsidP="006D20F1">
      <w:pPr>
        <w:spacing w:after="0" w:line="276" w:lineRule="auto"/>
        <w:jc w:val="both"/>
        <w:rPr>
          <w:ins w:id="3525" w:author="Microsoft account" w:date="2025-10-03T11:50:00Z"/>
          <w:rtl/>
        </w:rPr>
      </w:pPr>
    </w:p>
    <w:p w14:paraId="2392D4E3" w14:textId="722F6CF1" w:rsidR="00BF3BB4" w:rsidRDefault="00BF3BB4" w:rsidP="006D20F1">
      <w:pPr>
        <w:spacing w:after="0" w:line="276" w:lineRule="auto"/>
        <w:jc w:val="both"/>
        <w:rPr>
          <w:ins w:id="3526" w:author="Microsoft account" w:date="2025-10-03T12:09:00Z"/>
          <w:rtl/>
        </w:rPr>
      </w:pPr>
      <w:ins w:id="3527" w:author="Microsoft account" w:date="2025-10-03T11:50:00Z">
        <w:r>
          <w:rPr>
            <w:rFonts w:hint="cs"/>
            <w:rtl/>
          </w:rPr>
          <w:t>-</w:t>
        </w:r>
      </w:ins>
      <w:ins w:id="3528" w:author="Microsoft account" w:date="2025-10-03T12:06:00Z">
        <w:r w:rsidR="00164F65">
          <w:rPr>
            <w:rFonts w:hint="cs"/>
            <w:rtl/>
          </w:rPr>
          <w:t xml:space="preserve">هرجای برنامه که بخوایم میتونیم با </w:t>
        </w:r>
        <w:r w:rsidR="00164F65">
          <w:t>raise &lt;error type&gt;(</w:t>
        </w:r>
      </w:ins>
      <w:ins w:id="3529" w:author="Microsoft account" w:date="2025-10-03T12:07:00Z">
        <w:r w:rsidR="00164F65">
          <w:t>“message”</w:t>
        </w:r>
      </w:ins>
      <w:ins w:id="3530" w:author="Microsoft account" w:date="2025-10-03T12:06:00Z">
        <w:r w:rsidR="00164F65">
          <w:t>)</w:t>
        </w:r>
      </w:ins>
      <w:ins w:id="3531"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532"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533" w:author="Microsoft account" w:date="2025-10-03T12:09:00Z"/>
          <w:rtl/>
        </w:rPr>
      </w:pPr>
      <w:ins w:id="3534"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535" w:author="Microsoft account" w:date="2025-10-04T09:39:00Z"/>
          <w:rtl/>
        </w:rPr>
      </w:pPr>
      <w:ins w:id="3536"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537"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538" w:author="Microsoft account" w:date="2025-10-04T09:39:00Z">
        <w:r>
          <w:rPr>
            <w:rFonts w:hint="cs"/>
            <w:rtl/>
          </w:rPr>
          <w:t>)</w:t>
        </w:r>
      </w:ins>
    </w:p>
    <w:p w14:paraId="74D670C9" w14:textId="77777777" w:rsidR="0060751C" w:rsidRDefault="0060751C" w:rsidP="006D20F1">
      <w:pPr>
        <w:spacing w:after="0" w:line="276" w:lineRule="auto"/>
        <w:jc w:val="both"/>
        <w:rPr>
          <w:ins w:id="3539" w:author="Microsoft account" w:date="2025-10-03T12:07:00Z"/>
          <w:rtl/>
        </w:rPr>
        <w:pPrChange w:id="3540" w:author="Microsoft account" w:date="2025-10-30T14:22:00Z">
          <w:pPr>
            <w:spacing w:after="0" w:line="276" w:lineRule="auto"/>
            <w:jc w:val="both"/>
          </w:pPr>
        </w:pPrChange>
      </w:pPr>
    </w:p>
    <w:p w14:paraId="3367AE27" w14:textId="17C42128" w:rsidR="00164F65" w:rsidRDefault="00164F65" w:rsidP="006D20F1">
      <w:pPr>
        <w:spacing w:after="0" w:line="276" w:lineRule="auto"/>
        <w:jc w:val="both"/>
        <w:rPr>
          <w:ins w:id="3541" w:author="Microsoft account" w:date="2025-10-03T13:01:00Z"/>
          <w:rtl/>
        </w:rPr>
        <w:pPrChange w:id="3542" w:author="Microsoft account" w:date="2025-10-30T14:22:00Z">
          <w:pPr>
            <w:spacing w:after="0" w:line="276" w:lineRule="auto"/>
            <w:jc w:val="both"/>
          </w:pPr>
        </w:pPrChange>
      </w:pPr>
      <w:ins w:id="3543" w:author="Microsoft account" w:date="2025-10-03T12:07:00Z">
        <w:r>
          <w:rPr>
            <w:rFonts w:hint="cs"/>
            <w:rtl/>
          </w:rPr>
          <w:t>-</w:t>
        </w:r>
      </w:ins>
      <w:ins w:id="3544"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545"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546"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rsidP="006D20F1">
      <w:pPr>
        <w:spacing w:after="0" w:line="276" w:lineRule="auto"/>
        <w:jc w:val="both"/>
        <w:rPr>
          <w:ins w:id="3547" w:author="Microsoft account" w:date="2025-10-03T13:01:00Z"/>
          <w:rtl/>
        </w:rPr>
        <w:pPrChange w:id="3548" w:author="Microsoft account" w:date="2025-10-30T14:22:00Z">
          <w:pPr>
            <w:spacing w:after="0" w:line="276" w:lineRule="auto"/>
            <w:jc w:val="both"/>
          </w:pPr>
        </w:pPrChange>
      </w:pPr>
    </w:p>
    <w:p w14:paraId="5A38B05B" w14:textId="7405DA49" w:rsidR="008A27FF" w:rsidRDefault="008A27FF" w:rsidP="006D20F1">
      <w:pPr>
        <w:spacing w:after="0" w:line="276" w:lineRule="auto"/>
        <w:jc w:val="both"/>
        <w:rPr>
          <w:ins w:id="3549" w:author="Microsoft account" w:date="2025-10-03T11:27:00Z"/>
        </w:rPr>
        <w:pPrChange w:id="3550" w:author="Microsoft account" w:date="2025-10-30T14:22:00Z">
          <w:pPr>
            <w:spacing w:after="0" w:line="276" w:lineRule="auto"/>
            <w:jc w:val="both"/>
          </w:pPr>
        </w:pPrChange>
      </w:pPr>
      <w:ins w:id="3551" w:author="Microsoft account" w:date="2025-10-03T13:01:00Z">
        <w:r>
          <w:rPr>
            <w:rFonts w:hint="cs"/>
            <w:rtl/>
          </w:rPr>
          <w:t xml:space="preserve">تا </w:t>
        </w:r>
        <w:r>
          <w:t>Day030 006 00:02:38</w:t>
        </w:r>
      </w:ins>
    </w:p>
    <w:p w14:paraId="5CCD64FB" w14:textId="77777777" w:rsidR="00D726F1" w:rsidRDefault="00D726F1" w:rsidP="006D20F1">
      <w:pPr>
        <w:spacing w:after="0" w:line="276" w:lineRule="auto"/>
        <w:jc w:val="both"/>
        <w:rPr>
          <w:ins w:id="3552" w:author="Microsoft account" w:date="2025-10-03T11:27:00Z"/>
          <w:rtl/>
        </w:rPr>
        <w:pPrChange w:id="3553" w:author="Microsoft account" w:date="2025-10-30T14:22:00Z">
          <w:pPr>
            <w:spacing w:after="0" w:line="276" w:lineRule="auto"/>
            <w:jc w:val="both"/>
          </w:pPr>
        </w:pPrChange>
      </w:pPr>
    </w:p>
    <w:p w14:paraId="4EA7E59F" w14:textId="77777777" w:rsidR="00D726F1" w:rsidRDefault="00D726F1" w:rsidP="006D20F1">
      <w:pPr>
        <w:spacing w:after="0" w:line="276" w:lineRule="auto"/>
        <w:jc w:val="both"/>
        <w:rPr>
          <w:ins w:id="3554" w:author="Microsoft account" w:date="2025-10-03T11:27:00Z"/>
          <w:rtl/>
        </w:rPr>
        <w:pPrChange w:id="3555" w:author="Microsoft account" w:date="2025-10-30T14:22:00Z">
          <w:pPr>
            <w:spacing w:after="0" w:line="276" w:lineRule="auto"/>
            <w:jc w:val="both"/>
          </w:pPr>
        </w:pPrChange>
      </w:pPr>
    </w:p>
    <w:p w14:paraId="1A20E8F2" w14:textId="77777777" w:rsidR="00D726F1" w:rsidRDefault="00D726F1" w:rsidP="006D20F1">
      <w:pPr>
        <w:spacing w:after="0" w:line="276" w:lineRule="auto"/>
        <w:jc w:val="both"/>
        <w:rPr>
          <w:ins w:id="3556" w:author="Microsoft account" w:date="2025-10-03T11:27:00Z"/>
          <w:rtl/>
        </w:rPr>
        <w:pPrChange w:id="3557" w:author="Microsoft account" w:date="2025-10-30T14:22:00Z">
          <w:pPr>
            <w:spacing w:after="0" w:line="276" w:lineRule="auto"/>
            <w:jc w:val="both"/>
          </w:pPr>
        </w:pPrChange>
      </w:pPr>
    </w:p>
    <w:p w14:paraId="7B9539C4" w14:textId="77777777" w:rsidR="00D726F1" w:rsidRDefault="00D726F1" w:rsidP="006D20F1">
      <w:pPr>
        <w:spacing w:after="0" w:line="276" w:lineRule="auto"/>
        <w:jc w:val="both"/>
        <w:rPr>
          <w:ins w:id="3558" w:author="Microsoft account" w:date="2025-10-03T11:27:00Z"/>
          <w:rtl/>
        </w:rPr>
        <w:pPrChange w:id="3559" w:author="Microsoft account" w:date="2025-10-30T14:22:00Z">
          <w:pPr>
            <w:spacing w:after="0" w:line="276" w:lineRule="auto"/>
            <w:jc w:val="both"/>
          </w:pPr>
        </w:pPrChange>
      </w:pPr>
    </w:p>
    <w:p w14:paraId="26D61AB4" w14:textId="77777777" w:rsidR="00D726F1" w:rsidRDefault="00D726F1" w:rsidP="006D20F1">
      <w:pPr>
        <w:spacing w:after="0" w:line="276" w:lineRule="auto"/>
        <w:jc w:val="both"/>
        <w:rPr>
          <w:ins w:id="3560" w:author="Microsoft account" w:date="2025-10-03T11:27:00Z"/>
          <w:rtl/>
        </w:rPr>
        <w:pPrChange w:id="3561" w:author="Microsoft account" w:date="2025-10-30T14:22:00Z">
          <w:pPr>
            <w:spacing w:after="0" w:line="276" w:lineRule="auto"/>
            <w:jc w:val="both"/>
          </w:pPr>
        </w:pPrChange>
      </w:pPr>
    </w:p>
    <w:p w14:paraId="0939030D" w14:textId="6B36BA6C" w:rsidR="00D726F1" w:rsidRDefault="008859C6" w:rsidP="006D20F1">
      <w:pPr>
        <w:bidi w:val="0"/>
        <w:spacing w:after="0" w:line="240" w:lineRule="auto"/>
        <w:jc w:val="both"/>
        <w:rPr>
          <w:ins w:id="3562" w:author="Microsoft account" w:date="2025-10-03T11:27:00Z"/>
          <w:rtl/>
        </w:rPr>
        <w:pPrChange w:id="3563" w:author="Microsoft account" w:date="2025-10-30T14:22:00Z">
          <w:pPr>
            <w:spacing w:after="0" w:line="276" w:lineRule="auto"/>
            <w:jc w:val="both"/>
          </w:pPr>
        </w:pPrChange>
      </w:pPr>
      <w:ins w:id="3564" w:author="Microsoft account" w:date="2025-10-30T14:00:00Z">
        <w:r>
          <w:rPr>
            <w:rtl/>
          </w:rPr>
          <w:br w:type="page"/>
        </w:r>
      </w:ins>
    </w:p>
    <w:p w14:paraId="51B0F937" w14:textId="0EDC22DB" w:rsidR="00D726F1" w:rsidRDefault="0060751C" w:rsidP="006D20F1">
      <w:pPr>
        <w:spacing w:after="0" w:line="276" w:lineRule="auto"/>
        <w:jc w:val="both"/>
        <w:rPr>
          <w:ins w:id="3565" w:author="Microsoft account" w:date="2025-10-03T11:27:00Z"/>
          <w:rtl/>
        </w:rPr>
      </w:pPr>
      <w:bookmarkStart w:id="3566" w:name="I4040712"/>
      <w:ins w:id="3567" w:author="Microsoft account" w:date="2025-10-04T09:41:00Z">
        <w:r>
          <w:rPr>
            <w:rFonts w:hint="cs"/>
            <w:rtl/>
          </w:rPr>
          <w:lastRenderedPageBreak/>
          <w:t>ادامه</w:t>
        </w:r>
      </w:ins>
    </w:p>
    <w:bookmarkEnd w:id="3566"/>
    <w:p w14:paraId="0D559CB5" w14:textId="77777777" w:rsidR="00D726F1" w:rsidRDefault="00D726F1" w:rsidP="006D20F1">
      <w:pPr>
        <w:spacing w:after="0" w:line="276" w:lineRule="auto"/>
        <w:jc w:val="both"/>
        <w:rPr>
          <w:ins w:id="3568" w:author="Microsoft account" w:date="2025-10-03T11:27:00Z"/>
          <w:rtl/>
        </w:rPr>
      </w:pPr>
    </w:p>
    <w:p w14:paraId="28698A8C" w14:textId="50CFDD8B" w:rsidR="00D726F1" w:rsidRDefault="0060751C" w:rsidP="006D20F1">
      <w:pPr>
        <w:spacing w:after="0" w:line="276" w:lineRule="auto"/>
        <w:jc w:val="both"/>
        <w:rPr>
          <w:ins w:id="3569" w:author="Microsoft account" w:date="2025-10-04T09:52:00Z"/>
          <w:rtl/>
        </w:rPr>
      </w:pPr>
      <w:ins w:id="3570" w:author="Microsoft account" w:date="2025-10-04T09:42:00Z">
        <w:r>
          <w:rPr>
            <w:rFonts w:hint="cs"/>
            <w:rtl/>
          </w:rPr>
          <w:t>-</w:t>
        </w:r>
      </w:ins>
      <w:ins w:id="3571"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72" w:author="Microsoft account" w:date="2025-10-04T09:53:00Z"/>
          <w:rtl/>
        </w:rPr>
      </w:pPr>
    </w:p>
    <w:p w14:paraId="517300DA" w14:textId="45650A08" w:rsidR="00721849" w:rsidRDefault="00721849" w:rsidP="006D20F1">
      <w:pPr>
        <w:spacing w:after="0" w:line="276" w:lineRule="auto"/>
        <w:jc w:val="both"/>
        <w:rPr>
          <w:ins w:id="3573" w:author="Microsoft account" w:date="2025-10-04T09:53:00Z"/>
        </w:rPr>
      </w:pPr>
      <w:ins w:id="3574"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75" w:author="Microsoft account" w:date="2025-10-04T09:53:00Z"/>
        </w:rPr>
      </w:pPr>
    </w:p>
    <w:p w14:paraId="503EADC5" w14:textId="67724CC9" w:rsidR="00721849" w:rsidRDefault="00721849" w:rsidP="006D20F1">
      <w:pPr>
        <w:spacing w:after="0" w:line="276" w:lineRule="auto"/>
        <w:jc w:val="both"/>
        <w:rPr>
          <w:ins w:id="3576" w:author="Microsoft account" w:date="2025-10-04T09:57:00Z"/>
          <w:rtl/>
        </w:rPr>
      </w:pPr>
      <w:ins w:id="3577" w:author="Microsoft account" w:date="2025-10-04T09:53:00Z">
        <w:r>
          <w:t>-</w:t>
        </w:r>
      </w:ins>
      <w:ins w:id="3578" w:author="Microsoft account" w:date="2025-10-04T09:55:00Z">
        <w:r>
          <w:rPr>
            <w:rFonts w:hint="cs"/>
            <w:rtl/>
          </w:rPr>
          <w:t xml:space="preserve">خب حالا میخوایم بریم سراغ کاری که براش اومدیم تو این قسمت. </w:t>
        </w:r>
      </w:ins>
      <w:ins w:id="3579"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80"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81" w:author="Microsoft account" w:date="2025-10-05T09:57:00Z"/>
        </w:rPr>
      </w:pPr>
      <w:ins w:id="3582"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83" w:author="Microsoft account" w:date="2025-10-04T09:57:00Z"/>
          <w:rtl/>
        </w:rPr>
      </w:pPr>
      <w:ins w:id="3584"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85"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86" w:author="Microsoft account" w:date="2025-10-05T09:57:00Z">
        <w:r>
          <w:rPr>
            <w:rFonts w:hint="cs"/>
            <w:rtl/>
          </w:rPr>
          <w:t>)</w:t>
        </w:r>
      </w:ins>
      <w:ins w:id="3587"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88" w:author="Microsoft account" w:date="2025-10-04T09:58:00Z"/>
          <w:rtl/>
        </w:rPr>
      </w:pPr>
    </w:p>
    <w:p w14:paraId="26F8BC33" w14:textId="364B92C0" w:rsidR="00652B98" w:rsidRDefault="00652B98" w:rsidP="006D20F1">
      <w:pPr>
        <w:spacing w:after="0" w:line="276" w:lineRule="auto"/>
        <w:jc w:val="both"/>
        <w:rPr>
          <w:ins w:id="3589" w:author="Microsoft account" w:date="2025-10-04T10:04:00Z"/>
          <w:rtl/>
        </w:rPr>
      </w:pPr>
      <w:ins w:id="3590" w:author="Microsoft account" w:date="2025-10-04T09:57:00Z">
        <w:r>
          <w:rPr>
            <w:rFonts w:hint="cs"/>
            <w:rtl/>
          </w:rPr>
          <w:t>-</w:t>
        </w:r>
      </w:ins>
      <w:ins w:id="3591" w:author="Microsoft account" w:date="2025-10-04T10:02:00Z">
        <w:r>
          <w:rPr>
            <w:rFonts w:hint="cs"/>
            <w:rtl/>
          </w:rPr>
          <w:t xml:space="preserve">خب در ابتدا برای راحتی کار زد </w:t>
        </w:r>
      </w:ins>
      <w:ins w:id="3592" w:author="Microsoft account" w:date="2025-10-04T10:03:00Z">
        <w:r>
          <w:t>messageBox</w:t>
        </w:r>
        <w:r>
          <w:rPr>
            <w:rFonts w:hint="cs"/>
            <w:rtl/>
          </w:rPr>
          <w:t xml:space="preserve"> رو پاک کرد </w:t>
        </w:r>
      </w:ins>
      <w:ins w:id="3593"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94"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95"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96" w:author="Microsoft account" w:date="2025-10-04T10:04:00Z"/>
          <w:rtl/>
        </w:rPr>
      </w:pPr>
      <w:ins w:id="3597"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98" w:author="Microsoft account" w:date="2025-10-04T10:05:00Z"/>
          <w:rtl/>
        </w:rPr>
      </w:pPr>
      <w:ins w:id="3599" w:author="Microsoft account" w:date="2025-10-04T10:04:00Z">
        <w:r>
          <w:rPr>
            <w:rFonts w:hint="cs"/>
            <w:rtl/>
          </w:rPr>
          <w:t xml:space="preserve">که </w:t>
        </w:r>
      </w:ins>
      <w:ins w:id="3600"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601" w:author="Microsoft account" w:date="2025-10-04T10:05:00Z"/>
          <w:rtl/>
        </w:rPr>
      </w:pPr>
    </w:p>
    <w:p w14:paraId="00C0B528" w14:textId="1A0AC606" w:rsidR="00A0540F" w:rsidRDefault="00A0540F" w:rsidP="006D20F1">
      <w:pPr>
        <w:spacing w:after="0" w:line="276" w:lineRule="auto"/>
        <w:jc w:val="both"/>
        <w:rPr>
          <w:ins w:id="3602" w:author="Microsoft account" w:date="2025-10-04T10:16:00Z"/>
          <w:rtl/>
        </w:rPr>
      </w:pPr>
      <w:ins w:id="3603" w:author="Microsoft account" w:date="2025-10-04T10:05:00Z">
        <w:r>
          <w:rPr>
            <w:rFonts w:hint="cs"/>
            <w:rtl/>
          </w:rPr>
          <w:t>-</w:t>
        </w:r>
      </w:ins>
      <w:ins w:id="3604" w:author="Microsoft account" w:date="2025-10-04T10:13:00Z">
        <w:r w:rsidR="00F04D31">
          <w:rPr>
            <w:rFonts w:hint="cs"/>
            <w:rtl/>
          </w:rPr>
          <w:t xml:space="preserve">و همچنین اگر بخوایم یه فایل </w:t>
        </w:r>
        <w:r w:rsidR="00F04D31">
          <w:t>json</w:t>
        </w:r>
      </w:ins>
      <w:ins w:id="3605" w:author="Microsoft account" w:date="2025-10-05T09:59:00Z">
        <w:r w:rsidR="00EC728E">
          <w:rPr>
            <w:rFonts w:hint="cs"/>
            <w:rtl/>
          </w:rPr>
          <w:t xml:space="preserve"> </w:t>
        </w:r>
      </w:ins>
      <w:ins w:id="3606" w:author="Microsoft account" w:date="2025-10-04T10:13:00Z">
        <w:r w:rsidR="00F04D31">
          <w:rPr>
            <w:rFonts w:hint="cs"/>
            <w:rtl/>
          </w:rPr>
          <w:t xml:space="preserve">رو بخونیم باید چکار کنیم ، باید روش </w:t>
        </w:r>
      </w:ins>
      <w:ins w:id="3607"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608"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609"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610"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611" w:author="Microsoft account" w:date="2025-10-05T10:01:00Z">
        <w:r w:rsidR="00EC728E">
          <w:rPr>
            <w:rFonts w:hint="cs"/>
            <w:sz w:val="18"/>
            <w:szCs w:val="18"/>
            <w:rtl/>
          </w:rPr>
          <w:t xml:space="preserve">  .</w:t>
        </w:r>
      </w:ins>
      <w:ins w:id="3612" w:author="Microsoft account" w:date="2025-10-05T10:00:00Z">
        <w:r w:rsidR="00EC728E">
          <w:rPr>
            <w:rFonts w:hint="cs"/>
            <w:rtl/>
          </w:rPr>
          <w:t>)</w:t>
        </w:r>
      </w:ins>
      <w:ins w:id="3613"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614" w:author="Microsoft account" w:date="2025-10-31T15:03:00Z">
        <w:r w:rsidR="009624BB">
          <w:rPr>
            <w:rFonts w:hint="cs"/>
            <w:sz w:val="18"/>
            <w:szCs w:val="18"/>
            <w:rtl/>
          </w:rPr>
          <w:t>میشه جلوشو گرفت و ساز و کاری براش در نظر گرفت</w:t>
        </w:r>
      </w:ins>
      <w:ins w:id="3615" w:author="Microsoft account" w:date="2025-10-31T15:02:00Z">
        <w:r w:rsidR="009624BB">
          <w:rPr>
            <w:rFonts w:hint="cs"/>
            <w:rtl/>
          </w:rPr>
          <w:t>)</w:t>
        </w:r>
      </w:ins>
    </w:p>
    <w:p w14:paraId="7FEEBC6E" w14:textId="77777777" w:rsidR="00CE2EC0" w:rsidRDefault="00CE2EC0" w:rsidP="006D20F1">
      <w:pPr>
        <w:spacing w:after="0" w:line="276" w:lineRule="auto"/>
        <w:jc w:val="both"/>
        <w:rPr>
          <w:ins w:id="3616" w:author="Microsoft account" w:date="2025-10-04T10:16:00Z"/>
          <w:rtl/>
        </w:rPr>
      </w:pPr>
    </w:p>
    <w:p w14:paraId="49DC8E15" w14:textId="49E15C9C" w:rsidR="00CE2EC0" w:rsidRDefault="00CE2EC0" w:rsidP="006D20F1">
      <w:pPr>
        <w:spacing w:after="0" w:line="276" w:lineRule="auto"/>
        <w:jc w:val="both"/>
        <w:rPr>
          <w:ins w:id="3617" w:author="Microsoft account" w:date="2025-10-04T10:19:00Z"/>
          <w:rtl/>
        </w:rPr>
      </w:pPr>
      <w:ins w:id="3618"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619"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620" w:author="Microsoft account" w:date="2025-10-31T15:03:00Z">
              <w:rPr>
                <w:rFonts w:hint="eastAsia"/>
                <w:rtl/>
              </w:rPr>
            </w:rPrChange>
          </w:rPr>
          <w:t>اطلاعات</w:t>
        </w:r>
        <w:r w:rsidRPr="009624BB">
          <w:rPr>
            <w:rFonts w:hint="cs"/>
            <w:u w:val="single"/>
            <w:rtl/>
            <w:rPrChange w:id="3621" w:author="Microsoft account" w:date="2025-10-31T15:03:00Z">
              <w:rPr>
                <w:rFonts w:hint="cs"/>
                <w:rtl/>
              </w:rPr>
            </w:rPrChange>
          </w:rPr>
          <w:t>ی</w:t>
        </w:r>
        <w:r w:rsidRPr="009624BB">
          <w:rPr>
            <w:u w:val="single"/>
            <w:rtl/>
            <w:rPrChange w:id="3622" w:author="Microsoft account" w:date="2025-10-31T15:03:00Z">
              <w:rPr>
                <w:rtl/>
              </w:rPr>
            </w:rPrChange>
          </w:rPr>
          <w:t xml:space="preserve"> که با فرمت </w:t>
        </w:r>
        <w:r w:rsidRPr="009624BB">
          <w:rPr>
            <w:u w:val="single"/>
            <w:rPrChange w:id="3623" w:author="Microsoft account" w:date="2025-10-31T15:03:00Z">
              <w:rPr/>
            </w:rPrChange>
          </w:rPr>
          <w:t>dictionary</w:t>
        </w:r>
      </w:ins>
      <w:ins w:id="3624" w:author="Microsoft account" w:date="2025-10-04T10:18:00Z">
        <w:r w:rsidRPr="009624BB">
          <w:rPr>
            <w:u w:val="single"/>
            <w:rtl/>
            <w:rPrChange w:id="3625" w:author="Microsoft account" w:date="2025-10-31T15:03:00Z">
              <w:rPr>
                <w:rtl/>
              </w:rPr>
            </w:rPrChange>
          </w:rPr>
          <w:t xml:space="preserve"> در پا</w:t>
        </w:r>
        <w:r w:rsidRPr="009624BB">
          <w:rPr>
            <w:rFonts w:hint="cs"/>
            <w:u w:val="single"/>
            <w:rtl/>
            <w:rPrChange w:id="3626" w:author="Microsoft account" w:date="2025-10-31T15:03:00Z">
              <w:rPr>
                <w:rFonts w:hint="cs"/>
                <w:rtl/>
              </w:rPr>
            </w:rPrChange>
          </w:rPr>
          <w:t>ی</w:t>
        </w:r>
        <w:r w:rsidRPr="009624BB">
          <w:rPr>
            <w:rFonts w:hint="eastAsia"/>
            <w:u w:val="single"/>
            <w:rtl/>
            <w:rPrChange w:id="3627" w:author="Microsoft account" w:date="2025-10-31T15:03:00Z">
              <w:rPr>
                <w:rFonts w:hint="eastAsia"/>
                <w:rtl/>
              </w:rPr>
            </w:rPrChange>
          </w:rPr>
          <w:t>تون</w:t>
        </w:r>
        <w:r w:rsidRPr="009624BB">
          <w:rPr>
            <w:u w:val="single"/>
            <w:rtl/>
            <w:rPrChange w:id="3628" w:author="Microsoft account" w:date="2025-10-31T15:03:00Z">
              <w:rPr>
                <w:rtl/>
              </w:rPr>
            </w:rPrChange>
          </w:rPr>
          <w:t xml:space="preserve"> دار</w:t>
        </w:r>
        <w:r w:rsidRPr="009624BB">
          <w:rPr>
            <w:rFonts w:hint="cs"/>
            <w:u w:val="single"/>
            <w:rtl/>
            <w:rPrChange w:id="3629" w:author="Microsoft account" w:date="2025-10-31T15:03:00Z">
              <w:rPr>
                <w:rFonts w:hint="cs"/>
                <w:rtl/>
              </w:rPr>
            </w:rPrChange>
          </w:rPr>
          <w:t>ی</w:t>
        </w:r>
        <w:r w:rsidRPr="009624BB">
          <w:rPr>
            <w:rFonts w:hint="eastAsia"/>
            <w:u w:val="single"/>
            <w:rtl/>
            <w:rPrChange w:id="3630" w:author="Microsoft account" w:date="2025-10-31T15:03:00Z">
              <w:rPr>
                <w:rFonts w:hint="eastAsia"/>
                <w:rtl/>
              </w:rPr>
            </w:rPrChange>
          </w:rPr>
          <w:t>م</w:t>
        </w:r>
        <w:r w:rsidRPr="009624BB">
          <w:rPr>
            <w:u w:val="single"/>
            <w:rtl/>
            <w:rPrChange w:id="3631" w:author="Microsoft account" w:date="2025-10-31T15:03:00Z">
              <w:rPr>
                <w:rtl/>
              </w:rPr>
            </w:rPrChange>
          </w:rPr>
          <w:t xml:space="preserve"> رو با </w:t>
        </w:r>
        <w:r w:rsidRPr="009624BB">
          <w:rPr>
            <w:u w:val="single"/>
            <w:rPrChange w:id="3632" w:author="Microsoft account" w:date="2025-10-31T15:03:00Z">
              <w:rPr/>
            </w:rPrChange>
          </w:rPr>
          <w:lastRenderedPageBreak/>
          <w:t>update()</w:t>
        </w:r>
        <w:r w:rsidRPr="009624BB">
          <w:rPr>
            <w:u w:val="single"/>
            <w:rtl/>
            <w:rPrChange w:id="3633" w:author="Microsoft account" w:date="2025-10-31T15:03:00Z">
              <w:rPr>
                <w:rtl/>
              </w:rPr>
            </w:rPrChange>
          </w:rPr>
          <w:t xml:space="preserve"> به اون اطلاعات اضافه کن</w:t>
        </w:r>
        <w:r w:rsidRPr="009624BB">
          <w:rPr>
            <w:rFonts w:hint="cs"/>
            <w:u w:val="single"/>
            <w:rtl/>
            <w:rPrChange w:id="3634" w:author="Microsoft account" w:date="2025-10-31T15:03:00Z">
              <w:rPr>
                <w:rFonts w:hint="cs"/>
                <w:rtl/>
              </w:rPr>
            </w:rPrChange>
          </w:rPr>
          <w:t>ی</w:t>
        </w:r>
        <w:r w:rsidRPr="009624BB">
          <w:rPr>
            <w:rFonts w:hint="eastAsia"/>
            <w:u w:val="single"/>
            <w:rtl/>
            <w:rPrChange w:id="3635" w:author="Microsoft account" w:date="2025-10-31T15:03:00Z">
              <w:rPr>
                <w:rFonts w:hint="eastAsia"/>
                <w:rtl/>
              </w:rPr>
            </w:rPrChange>
          </w:rPr>
          <w:t>م</w:t>
        </w:r>
        <w:r w:rsidRPr="009624BB">
          <w:rPr>
            <w:u w:val="single"/>
            <w:rtl/>
            <w:rPrChange w:id="3636"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637" w:author="Microsoft account" w:date="2025-10-04T10:19:00Z">
        <w:r>
          <w:rPr>
            <w:rFonts w:hint="cs"/>
            <w:rtl/>
          </w:rPr>
          <w:t>اینطوری:</w:t>
        </w:r>
      </w:ins>
    </w:p>
    <w:p w14:paraId="65AAA05D" w14:textId="6469C32D" w:rsidR="00CE2EC0" w:rsidRDefault="00CE2EC0" w:rsidP="006D20F1">
      <w:pPr>
        <w:spacing w:after="0" w:line="276" w:lineRule="auto"/>
        <w:jc w:val="both"/>
        <w:rPr>
          <w:ins w:id="3638" w:author="Microsoft account" w:date="2025-10-31T15:04:00Z"/>
          <w:rtl/>
        </w:rPr>
      </w:pPr>
      <w:ins w:id="3639"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640" w:author="Microsoft account" w:date="2025-10-04T10:19:00Z"/>
          <w:rtl/>
        </w:rPr>
      </w:pPr>
      <w:ins w:id="3641"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rsidP="006D20F1">
      <w:pPr>
        <w:spacing w:after="0" w:line="276" w:lineRule="auto"/>
        <w:jc w:val="both"/>
        <w:rPr>
          <w:ins w:id="3642" w:author="Microsoft account" w:date="2025-10-04T10:19:00Z"/>
          <w:rtl/>
        </w:rPr>
        <w:pPrChange w:id="3643" w:author="Microsoft account" w:date="2025-10-30T14:22:00Z">
          <w:pPr>
            <w:spacing w:after="0" w:line="276" w:lineRule="auto"/>
            <w:jc w:val="both"/>
          </w:pPr>
        </w:pPrChange>
      </w:pPr>
    </w:p>
    <w:p w14:paraId="269BE492" w14:textId="27D60BFC" w:rsidR="00CE2EC0" w:rsidRDefault="00CE2EC0" w:rsidP="006D20F1">
      <w:pPr>
        <w:spacing w:after="0" w:line="276" w:lineRule="auto"/>
        <w:jc w:val="both"/>
        <w:rPr>
          <w:ins w:id="3644" w:author="Microsoft account" w:date="2025-10-31T15:07:00Z"/>
          <w:rtl/>
        </w:rPr>
        <w:pPrChange w:id="3645" w:author="Microsoft account" w:date="2025-10-30T14:22:00Z">
          <w:pPr>
            <w:spacing w:after="0" w:line="276" w:lineRule="auto"/>
            <w:jc w:val="both"/>
          </w:pPr>
        </w:pPrChange>
      </w:pPr>
      <w:ins w:id="3646"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rsidP="006D20F1">
      <w:pPr>
        <w:pStyle w:val="AIDescription"/>
        <w:jc w:val="both"/>
        <w:rPr>
          <w:ins w:id="3647" w:author="Microsoft account" w:date="2025-10-31T15:07:00Z"/>
        </w:rPr>
        <w:pPrChange w:id="3648" w:author="Microsoft account" w:date="2025-10-31T15:07:00Z">
          <w:pPr>
            <w:suppressAutoHyphens w:val="0"/>
            <w:spacing w:before="100" w:beforeAutospacing="1" w:after="100" w:afterAutospacing="1" w:line="240" w:lineRule="auto"/>
          </w:pPr>
        </w:pPrChange>
      </w:pPr>
      <w:ins w:id="3649"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F35818" w:rsidP="006D20F1">
      <w:pPr>
        <w:pStyle w:val="AIDescription"/>
        <w:jc w:val="both"/>
        <w:rPr>
          <w:ins w:id="3650" w:author="Microsoft account" w:date="2025-10-31T15:07:00Z"/>
          <w:rtl/>
        </w:rPr>
        <w:pPrChange w:id="3651" w:author="Microsoft account" w:date="2025-10-31T15:07:00Z">
          <w:pPr>
            <w:suppressAutoHyphens w:val="0"/>
            <w:spacing w:after="0" w:line="240" w:lineRule="auto"/>
          </w:pPr>
        </w:pPrChange>
      </w:pPr>
      <w:ins w:id="3652"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rsidP="006D20F1">
      <w:pPr>
        <w:pStyle w:val="AIDescription"/>
        <w:jc w:val="both"/>
        <w:rPr>
          <w:ins w:id="3653" w:author="Microsoft account" w:date="2025-10-31T15:07:00Z"/>
          <w:rtl/>
        </w:rPr>
        <w:pPrChange w:id="3654" w:author="Microsoft account" w:date="2025-10-31T15:08:00Z">
          <w:pPr>
            <w:suppressAutoHyphens w:val="0"/>
            <w:spacing w:before="100" w:beforeAutospacing="1" w:after="100" w:afterAutospacing="1" w:line="240" w:lineRule="auto"/>
            <w:outlineLvl w:val="1"/>
          </w:pPr>
        </w:pPrChange>
      </w:pPr>
      <w:ins w:id="3655"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rsidP="006D20F1">
      <w:pPr>
        <w:pStyle w:val="AIDescription"/>
        <w:jc w:val="both"/>
        <w:rPr>
          <w:ins w:id="3656" w:author="Microsoft account" w:date="2025-10-31T15:07:00Z"/>
          <w:rtl/>
        </w:rPr>
        <w:pPrChange w:id="3657" w:author="Microsoft account" w:date="2025-10-31T15:07:00Z">
          <w:pPr>
            <w:suppressAutoHyphens w:val="0"/>
            <w:spacing w:before="100" w:beforeAutospacing="1" w:after="100" w:afterAutospacing="1" w:line="240" w:lineRule="auto"/>
          </w:pPr>
        </w:pPrChange>
      </w:pPr>
      <w:ins w:id="3658"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rsidP="006D20F1">
      <w:pPr>
        <w:pStyle w:val="AIDescription"/>
        <w:jc w:val="both"/>
        <w:rPr>
          <w:ins w:id="3659" w:author="Microsoft account" w:date="2025-10-31T15:07:00Z"/>
          <w:rtl/>
        </w:rPr>
        <w:pPrChange w:id="366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61"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rsidP="006D20F1">
      <w:pPr>
        <w:pStyle w:val="AIDescription"/>
        <w:jc w:val="both"/>
        <w:rPr>
          <w:ins w:id="3662" w:author="Microsoft account" w:date="2025-10-31T15:07:00Z"/>
          <w:rtl/>
        </w:rPr>
        <w:pPrChange w:id="3663" w:author="Microsoft account" w:date="2025-10-31T15:07:00Z">
          <w:pPr>
            <w:suppressAutoHyphens w:val="0"/>
            <w:spacing w:beforeAutospacing="1" w:after="0" w:afterAutospacing="1" w:line="240" w:lineRule="auto"/>
            <w:ind w:left="720"/>
          </w:pPr>
        </w:pPrChange>
      </w:pPr>
      <w:ins w:id="3664" w:author="Microsoft account" w:date="2025-10-31T15:07:00Z">
        <w:r w:rsidRPr="00B167FE">
          <w:t>Python</w:t>
        </w:r>
      </w:ins>
    </w:p>
    <w:p w14:paraId="19FC75B6" w14:textId="77777777" w:rsidR="00B167FE" w:rsidRPr="00B167FE" w:rsidRDefault="00B167FE" w:rsidP="006D20F1">
      <w:pPr>
        <w:pStyle w:val="AIDescription"/>
        <w:bidi w:val="0"/>
        <w:jc w:val="both"/>
        <w:rPr>
          <w:ins w:id="3665" w:author="Microsoft account" w:date="2025-10-31T15:07:00Z"/>
          <w:rtl/>
        </w:rPr>
        <w:pPrChange w:id="3666"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67"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rsidP="006D20F1">
      <w:pPr>
        <w:pStyle w:val="AIDescription"/>
        <w:jc w:val="both"/>
        <w:rPr>
          <w:ins w:id="3668" w:author="Microsoft account" w:date="2025-10-31T15:07:00Z"/>
          <w:rtl/>
        </w:rPr>
        <w:pPrChange w:id="3669"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0"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rsidP="006D20F1">
      <w:pPr>
        <w:pStyle w:val="AIDescription"/>
        <w:bidi w:val="0"/>
        <w:jc w:val="both"/>
        <w:rPr>
          <w:ins w:id="3671" w:author="Microsoft account" w:date="2025-10-31T15:07:00Z"/>
          <w:rtl/>
        </w:rPr>
        <w:pPrChange w:id="3672"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3"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rsidP="006D20F1">
      <w:pPr>
        <w:pStyle w:val="AIDescription"/>
        <w:jc w:val="both"/>
        <w:rPr>
          <w:ins w:id="3674" w:author="Microsoft account" w:date="2025-10-31T15:07:00Z"/>
          <w:rtl/>
        </w:rPr>
        <w:pPrChange w:id="367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6"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rsidP="006D20F1">
      <w:pPr>
        <w:pStyle w:val="AIDescription"/>
        <w:jc w:val="both"/>
        <w:rPr>
          <w:ins w:id="3677" w:author="Microsoft account" w:date="2025-10-31T15:07:00Z"/>
          <w:rtl/>
        </w:rPr>
        <w:pPrChange w:id="3678"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9" w:author="Microsoft account" w:date="2025-10-31T15:13:00Z">
        <w:r w:rsidRPr="00E737F4">
          <w:rPr>
            <w:rFonts w:asciiTheme="minorHAnsi" w:eastAsiaTheme="minorEastAsia" w:hAnsiTheme="minorHAnsi" w:cs="Arial"/>
            <w:sz w:val="18"/>
            <w:szCs w:val="22"/>
            <w:lang w:bidi="ar-SA"/>
            <w:rPrChange w:id="3680"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81"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rsidP="006D20F1">
      <w:pPr>
        <w:pStyle w:val="AIDescription"/>
        <w:jc w:val="both"/>
        <w:rPr>
          <w:ins w:id="3682" w:author="Microsoft account" w:date="2025-10-31T15:07:00Z"/>
          <w:rtl/>
        </w:rPr>
        <w:pPrChange w:id="3683" w:author="Microsoft account" w:date="2025-10-31T15:07:00Z">
          <w:pPr>
            <w:suppressAutoHyphens w:val="0"/>
            <w:spacing w:after="0" w:line="240" w:lineRule="auto"/>
          </w:pPr>
        </w:pPrChange>
      </w:pPr>
      <w:ins w:id="3684" w:author="Microsoft account" w:date="2025-10-31T15:15:00Z">
        <w:r w:rsidRPr="00E737F4">
          <w:rPr>
            <w:rFonts w:asciiTheme="minorHAnsi" w:eastAsiaTheme="minorEastAsia" w:hAnsiTheme="minorHAnsi" w:cs="Arial"/>
            <w:sz w:val="18"/>
            <w:szCs w:val="22"/>
            <w:lang w:bidi="ar-SA"/>
            <w:rPrChange w:id="3685"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86" w:author="Microsoft account" w:date="2025-10-31T15:07:00Z">
        <w:r w:rsidR="00F35818">
          <w:pict w14:anchorId="7E2868FD">
            <v:rect id="_x0000_i1026" style="width:0;height:1.5pt" o:hralign="center" o:hrstd="t" o:hr="t" fillcolor="#a0a0a0" stroked="f"/>
          </w:pict>
        </w:r>
      </w:ins>
    </w:p>
    <w:p w14:paraId="1CE87F29" w14:textId="77777777" w:rsidR="00B167FE" w:rsidRPr="00B167FE" w:rsidRDefault="00B167FE" w:rsidP="006D20F1">
      <w:pPr>
        <w:pStyle w:val="AIDescription"/>
        <w:jc w:val="both"/>
        <w:rPr>
          <w:ins w:id="3687" w:author="Microsoft account" w:date="2025-10-31T15:07:00Z"/>
          <w:rtl/>
        </w:rPr>
        <w:pPrChange w:id="3688" w:author="Microsoft account" w:date="2025-10-31T15:07:00Z">
          <w:pPr>
            <w:suppressAutoHyphens w:val="0"/>
            <w:spacing w:before="100" w:beforeAutospacing="1" w:after="100" w:afterAutospacing="1" w:line="240" w:lineRule="auto"/>
            <w:outlineLvl w:val="1"/>
          </w:pPr>
        </w:pPrChange>
      </w:pPr>
      <w:ins w:id="3689"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rsidP="006D20F1">
      <w:pPr>
        <w:pStyle w:val="AIDescription"/>
        <w:jc w:val="both"/>
        <w:rPr>
          <w:ins w:id="3690" w:author="Microsoft account" w:date="2025-10-31T15:07:00Z"/>
          <w:rtl/>
        </w:rPr>
        <w:pPrChange w:id="3691" w:author="Microsoft account" w:date="2025-10-31T15:07:00Z">
          <w:pPr>
            <w:suppressAutoHyphens w:val="0"/>
            <w:spacing w:before="100" w:beforeAutospacing="1" w:after="100" w:afterAutospacing="1" w:line="240" w:lineRule="auto"/>
          </w:pPr>
        </w:pPrChange>
      </w:pPr>
      <w:ins w:id="3692"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rsidP="006D20F1">
      <w:pPr>
        <w:pStyle w:val="AIDescription"/>
        <w:jc w:val="both"/>
        <w:rPr>
          <w:ins w:id="3693" w:author="Microsoft account" w:date="2025-10-31T15:07:00Z"/>
          <w:rtl/>
        </w:rPr>
        <w:pPrChange w:id="369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5"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E737F4">
          <w:rPr>
            <w:rtl/>
            <w:rPrChange w:id="3696" w:author="Microsoft account" w:date="2025-10-31T15:15:00Z">
              <w:rPr>
                <w:rtl/>
              </w:rPr>
            </w:rPrChange>
          </w:rPr>
          <w:t xml:space="preserve"> </w:t>
        </w:r>
        <w:r w:rsidRPr="00E737F4">
          <w:rPr>
            <w:rFonts w:hint="eastAsia"/>
            <w:rtl/>
            <w:rPrChange w:id="3697" w:author="Microsoft account" w:date="2025-10-31T15:15:00Z">
              <w:rPr>
                <w:rFonts w:hint="eastAsia"/>
                <w:rtl/>
              </w:rPr>
            </w:rPrChange>
          </w:rPr>
          <w:t>در</w:t>
        </w:r>
        <w:r w:rsidRPr="00E737F4">
          <w:rPr>
            <w:rtl/>
            <w:rPrChange w:id="3698" w:author="Microsoft account" w:date="2025-10-31T15:15:00Z">
              <w:rPr>
                <w:rtl/>
              </w:rPr>
            </w:rPrChange>
          </w:rPr>
          <w:t xml:space="preserve"> </w:t>
        </w:r>
        <w:r w:rsidRPr="00E737F4">
          <w:rPr>
            <w:rFonts w:hint="eastAsia"/>
            <w:rtl/>
            <w:rPrChange w:id="3699" w:author="Microsoft account" w:date="2025-10-31T15:15:00Z">
              <w:rPr>
                <w:rFonts w:hint="eastAsia"/>
                <w:rtl/>
              </w:rPr>
            </w:rPrChange>
          </w:rPr>
          <w:t>تو</w:t>
        </w:r>
        <w:r w:rsidRPr="00E737F4">
          <w:rPr>
            <w:rtl/>
            <w:rPrChange w:id="3700" w:author="Microsoft account" w:date="2025-10-31T15:15:00Z">
              <w:rPr>
                <w:rtl/>
              </w:rPr>
            </w:rPrChange>
          </w:rPr>
          <w:t xml:space="preserve"> ($\</w:t>
        </w:r>
        <w:r w:rsidRPr="00E737F4">
          <w:rPr>
            <w:rPrChange w:id="3701" w:author="Microsoft account" w:date="2025-10-31T15:15:00Z">
              <w:rPr/>
            </w:rPrChange>
          </w:rPr>
          <w:t>text{Nested}</w:t>
        </w:r>
        <w:r w:rsidRPr="00E737F4">
          <w:rPr>
            <w:rtl/>
            <w:rPrChange w:id="3702" w:author="Microsoft account" w:date="2025-10-31T15:15:00Z">
              <w:rPr>
                <w:rtl/>
              </w:rPr>
            </w:rPrChange>
          </w:rPr>
          <w:t xml:space="preserve">$) بوده باشند (نه </w:t>
        </w:r>
        <w:r w:rsidRPr="00E737F4">
          <w:rPr>
            <w:rFonts w:hint="cs"/>
            <w:rtl/>
            <w:rPrChange w:id="3703" w:author="Microsoft account" w:date="2025-10-31T15:15:00Z">
              <w:rPr>
                <w:rFonts w:hint="cs"/>
                <w:rtl/>
              </w:rPr>
            </w:rPrChange>
          </w:rPr>
          <w:t>ی</w:t>
        </w:r>
        <w:r w:rsidRPr="00E737F4">
          <w:rPr>
            <w:rFonts w:hint="eastAsia"/>
            <w:rtl/>
            <w:rPrChange w:id="3704" w:author="Microsoft account" w:date="2025-10-31T15:15:00Z">
              <w:rPr>
                <w:rFonts w:hint="eastAsia"/>
                <w:rtl/>
              </w:rPr>
            </w:rPrChange>
          </w:rPr>
          <w:t>ک</w:t>
        </w:r>
        <w:r w:rsidRPr="00E737F4">
          <w:rPr>
            <w:rtl/>
            <w:rPrChange w:id="3705" w:author="Microsoft account" w:date="2025-10-31T15:15:00Z">
              <w:rPr>
                <w:rtl/>
              </w:rPr>
            </w:rPrChange>
          </w:rPr>
          <w:t xml:space="preserve"> </w:t>
        </w:r>
        <w:r w:rsidRPr="00E737F4">
          <w:rPr>
            <w:rFonts w:hint="eastAsia"/>
            <w:rtl/>
            <w:rPrChange w:id="3706" w:author="Microsoft account" w:date="2025-10-31T15:15:00Z">
              <w:rPr>
                <w:rFonts w:hint="eastAsia"/>
                <w:rtl/>
              </w:rPr>
            </w:rPrChange>
          </w:rPr>
          <w:t>ل</w:t>
        </w:r>
        <w:r w:rsidRPr="00E737F4">
          <w:rPr>
            <w:rFonts w:hint="cs"/>
            <w:rtl/>
            <w:rPrChange w:id="3707" w:author="Microsoft account" w:date="2025-10-31T15:15:00Z">
              <w:rPr>
                <w:rFonts w:hint="cs"/>
                <w:rtl/>
              </w:rPr>
            </w:rPrChange>
          </w:rPr>
          <w:t>ی</w:t>
        </w:r>
        <w:r w:rsidRPr="00E737F4">
          <w:rPr>
            <w:rFonts w:hint="eastAsia"/>
            <w:rtl/>
            <w:rPrChange w:id="3708" w:author="Microsoft account" w:date="2025-10-31T15:15:00Z">
              <w:rPr>
                <w:rFonts w:hint="eastAsia"/>
                <w:rtl/>
              </w:rPr>
            </w:rPrChange>
          </w:rPr>
          <w:t>ست</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ساده</w:t>
        </w:r>
        <w:r w:rsidRPr="00E737F4">
          <w:rPr>
            <w:rtl/>
            <w:rPrChange w:id="3711" w:author="Microsoft account" w:date="2025-10-31T15:15:00Z">
              <w:rPr>
                <w:rtl/>
              </w:rPr>
            </w:rPrChange>
          </w:rPr>
          <w:t xml:space="preserve"> </w:t>
        </w:r>
        <w:r w:rsidRPr="00E737F4">
          <w:rPr>
            <w:rFonts w:hint="eastAsia"/>
            <w:rtl/>
            <w:rPrChange w:id="3712" w:author="Microsoft account" w:date="2025-10-31T15:15:00Z">
              <w:rPr>
                <w:rFonts w:hint="eastAsia"/>
                <w:rtl/>
              </w:rPr>
            </w:rPrChange>
          </w:rPr>
          <w:t>از</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آبجکت‌ها</w:t>
        </w:r>
        <w:r w:rsidRPr="00E737F4">
          <w:rPr>
            <w:rtl/>
            <w:rPrChange w:id="3715" w:author="Microsoft account" w:date="2025-10-31T15:15:00Z">
              <w:rPr>
                <w:rtl/>
              </w:rPr>
            </w:rPrChange>
          </w:rPr>
          <w:t xml:space="preserve">)، </w:t>
        </w:r>
        <w:r w:rsidRPr="00E737F4">
          <w:rPr>
            <w:rFonts w:hint="eastAsia"/>
            <w:rtl/>
            <w:rPrChange w:id="3716" w:author="Microsoft account" w:date="2025-10-31T15:15:00Z">
              <w:rPr>
                <w:rFonts w:hint="eastAsia"/>
                <w:rtl/>
              </w:rPr>
            </w:rPrChange>
          </w:rPr>
          <w:t>کار</w:t>
        </w:r>
        <w:r w:rsidRPr="00E737F4">
          <w:rPr>
            <w:rtl/>
            <w:rPrChange w:id="3717" w:author="Microsoft account" w:date="2025-10-31T15:15:00Z">
              <w:rPr>
                <w:rtl/>
              </w:rPr>
            </w:rPrChange>
          </w:rPr>
          <w:t xml:space="preserve"> </w:t>
        </w:r>
        <w:r w:rsidRPr="00E737F4">
          <w:rPr>
            <w:rFonts w:hint="eastAsia"/>
            <w:rtl/>
            <w:rPrChange w:id="3718" w:author="Microsoft account" w:date="2025-10-31T15:15:00Z">
              <w:rPr>
                <w:rFonts w:hint="eastAsia"/>
                <w:rtl/>
              </w:rPr>
            </w:rPrChange>
          </w:rPr>
          <w:t>مستق</w:t>
        </w:r>
        <w:r w:rsidRPr="00E737F4">
          <w:rPr>
            <w:rFonts w:hint="cs"/>
            <w:rtl/>
            <w:rPrChange w:id="3719" w:author="Microsoft account" w:date="2025-10-31T15:15:00Z">
              <w:rPr>
                <w:rFonts w:hint="cs"/>
                <w:rtl/>
              </w:rPr>
            </w:rPrChange>
          </w:rPr>
          <w:t>ی</w:t>
        </w:r>
        <w:r w:rsidRPr="00E737F4">
          <w:rPr>
            <w:rFonts w:hint="eastAsia"/>
            <w:rtl/>
            <w:rPrChange w:id="3720" w:author="Microsoft account" w:date="2025-10-31T15:15:00Z">
              <w:rPr>
                <w:rFonts w:hint="eastAsia"/>
                <w:rtl/>
              </w:rPr>
            </w:rPrChange>
          </w:rPr>
          <w:t>م</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با</w:t>
        </w:r>
        <w:r w:rsidRPr="00E737F4">
          <w:rPr>
            <w:rtl/>
            <w:rPrChange w:id="3723" w:author="Microsoft account" w:date="2025-10-31T15:15:00Z">
              <w:rPr>
                <w:rtl/>
              </w:rPr>
            </w:rPrChange>
          </w:rPr>
          <w:t xml:space="preserve"> </w:t>
        </w:r>
        <w:r w:rsidRPr="00E737F4">
          <w:rPr>
            <w:rFonts w:hint="eastAsia"/>
            <w:rtl/>
            <w:rPrChange w:id="3724" w:author="Microsoft account" w:date="2025-10-31T15:15:00Z">
              <w:rPr>
                <w:rFonts w:hint="eastAsia"/>
                <w:rtl/>
              </w:rPr>
            </w:rPrChange>
          </w:rPr>
          <w:t>د</w:t>
        </w:r>
        <w:r w:rsidRPr="00E737F4">
          <w:rPr>
            <w:rFonts w:hint="cs"/>
            <w:rtl/>
            <w:rPrChange w:id="3725" w:author="Microsoft account" w:date="2025-10-31T15:15:00Z">
              <w:rPr>
                <w:rFonts w:hint="cs"/>
                <w:rtl/>
              </w:rPr>
            </w:rPrChange>
          </w:rPr>
          <w:t>ی</w:t>
        </w:r>
        <w:r w:rsidRPr="00E737F4">
          <w:rPr>
            <w:rFonts w:hint="eastAsia"/>
            <w:rtl/>
            <w:rPrChange w:id="3726" w:author="Microsoft account" w:date="2025-10-31T15:15:00Z">
              <w:rPr>
                <w:rFonts w:hint="eastAsia"/>
                <w:rtl/>
              </w:rPr>
            </w:rPrChange>
          </w:rPr>
          <w:t>کشنر</w:t>
        </w:r>
        <w:r w:rsidRPr="00E737F4">
          <w:rPr>
            <w:rFonts w:hint="cs"/>
            <w:rtl/>
            <w:rPrChange w:id="3727" w:author="Microsoft account" w:date="2025-10-31T15:15:00Z">
              <w:rPr>
                <w:rFonts w:hint="cs"/>
                <w:rtl/>
              </w:rPr>
            </w:rPrChange>
          </w:rPr>
          <w:t>ی‌</w:t>
        </w:r>
        <w:r w:rsidRPr="00E737F4">
          <w:rPr>
            <w:rFonts w:hint="eastAsia"/>
            <w:rtl/>
            <w:rPrChange w:id="3728" w:author="Microsoft account" w:date="2025-10-31T15:15:00Z">
              <w:rPr>
                <w:rFonts w:hint="eastAsia"/>
                <w:rtl/>
              </w:rPr>
            </w:rPrChange>
          </w:rPr>
          <w:t>ها</w:t>
        </w:r>
        <w:r w:rsidRPr="00E737F4">
          <w:rPr>
            <w:rFonts w:hint="cs"/>
            <w:rtl/>
            <w:rPrChange w:id="3729" w:author="Microsoft account" w:date="2025-10-31T15:15:00Z">
              <w:rPr>
                <w:rFonts w:hint="cs"/>
                <w:rtl/>
              </w:rPr>
            </w:rPrChange>
          </w:rPr>
          <w:t>ی</w:t>
        </w:r>
        <w:r w:rsidRPr="00E737F4">
          <w:rPr>
            <w:rtl/>
            <w:rPrChange w:id="3730" w:author="Microsoft account" w:date="2025-10-31T15:15:00Z">
              <w:rPr>
                <w:rtl/>
              </w:rPr>
            </w:rPrChange>
          </w:rPr>
          <w:t xml:space="preserve"> </w:t>
        </w:r>
        <w:r w:rsidRPr="00E737F4">
          <w:rPr>
            <w:rFonts w:hint="eastAsia"/>
            <w:rtl/>
            <w:rPrChange w:id="3731" w:author="Microsoft account" w:date="2025-10-31T15:15:00Z">
              <w:rPr>
                <w:rFonts w:hint="eastAsia"/>
                <w:rtl/>
              </w:rPr>
            </w:rPrChange>
          </w:rPr>
          <w:t>پا</w:t>
        </w:r>
        <w:r w:rsidRPr="00E737F4">
          <w:rPr>
            <w:rFonts w:hint="cs"/>
            <w:rtl/>
            <w:rPrChange w:id="3732" w:author="Microsoft account" w:date="2025-10-31T15:15:00Z">
              <w:rPr>
                <w:rFonts w:hint="cs"/>
                <w:rtl/>
              </w:rPr>
            </w:rPrChange>
          </w:rPr>
          <w:t>ی</w:t>
        </w:r>
        <w:r w:rsidRPr="00E737F4">
          <w:rPr>
            <w:rFonts w:hint="eastAsia"/>
            <w:rtl/>
            <w:rPrChange w:id="3733" w:author="Microsoft account" w:date="2025-10-31T15:15:00Z">
              <w:rPr>
                <w:rFonts w:hint="eastAsia"/>
                <w:rtl/>
              </w:rPr>
            </w:rPrChange>
          </w:rPr>
          <w:t>تون</w:t>
        </w:r>
        <w:r w:rsidRPr="00E737F4">
          <w:rPr>
            <w:rtl/>
            <w:rPrChange w:id="3734" w:author="Microsoft account" w:date="2025-10-31T15:15:00Z">
              <w:rPr>
                <w:rtl/>
              </w:rPr>
            </w:rPrChange>
          </w:rPr>
          <w:t xml:space="preserve"> </w:t>
        </w:r>
        <w:r w:rsidRPr="00E737F4">
          <w:rPr>
            <w:rFonts w:hint="eastAsia"/>
            <w:rtl/>
            <w:rPrChange w:id="3735" w:author="Microsoft account" w:date="2025-10-31T15:15:00Z">
              <w:rPr>
                <w:rFonts w:hint="eastAsia"/>
                <w:rtl/>
              </w:rPr>
            </w:rPrChange>
          </w:rPr>
          <w:t>و</w:t>
        </w:r>
        <w:r w:rsidRPr="00E737F4">
          <w:rPr>
            <w:rtl/>
            <w:rPrChange w:id="3736" w:author="Microsoft account" w:date="2025-10-31T15:15:00Z">
              <w:rPr>
                <w:rtl/>
              </w:rPr>
            </w:rPrChange>
          </w:rPr>
          <w:t xml:space="preserve"> </w:t>
        </w:r>
        <w:r w:rsidRPr="00E737F4">
          <w:rPr>
            <w:rFonts w:hint="eastAsia"/>
            <w:rtl/>
            <w:rPrChange w:id="3737" w:author="Microsoft account" w:date="2025-10-31T15:15:00Z">
              <w:rPr>
                <w:rFonts w:hint="eastAsia"/>
                <w:rtl/>
              </w:rPr>
            </w:rPrChange>
          </w:rPr>
          <w:t>ماژول</w:t>
        </w:r>
        <w:r w:rsidRPr="00E737F4">
          <w:rPr>
            <w:rtl/>
            <w:rPrChange w:id="3738" w:author="Microsoft account" w:date="2025-10-31T15:15:00Z">
              <w:rPr>
                <w:rtl/>
              </w:rPr>
            </w:rPrChange>
          </w:rPr>
          <w:t xml:space="preserve"> $\</w:t>
        </w:r>
        <w:r w:rsidRPr="00E737F4">
          <w:rPr>
            <w:rPrChange w:id="3739" w:author="Microsoft account" w:date="2025-10-31T15:15:00Z">
              <w:rPr/>
            </w:rPrChange>
          </w:rPr>
          <w:t>text{json}</w:t>
        </w:r>
        <w:r w:rsidRPr="00E737F4">
          <w:rPr>
            <w:rtl/>
            <w:rPrChange w:id="3740" w:author="Microsoft account" w:date="2025-10-31T15:15:00Z">
              <w:rPr>
                <w:rtl/>
              </w:rPr>
            </w:rPrChange>
          </w:rPr>
          <w:t>$ ساده‌تر و سر</w:t>
        </w:r>
        <w:r w:rsidRPr="00E737F4">
          <w:rPr>
            <w:rFonts w:hint="cs"/>
            <w:rtl/>
            <w:rPrChange w:id="3741" w:author="Microsoft account" w:date="2025-10-31T15:15:00Z">
              <w:rPr>
                <w:rFonts w:hint="cs"/>
                <w:rtl/>
              </w:rPr>
            </w:rPrChange>
          </w:rPr>
          <w:t>ی</w:t>
        </w:r>
        <w:r w:rsidRPr="00E737F4">
          <w:rPr>
            <w:rFonts w:hint="eastAsia"/>
            <w:rtl/>
            <w:rPrChange w:id="3742" w:author="Microsoft account" w:date="2025-10-31T15:15:00Z">
              <w:rPr>
                <w:rFonts w:hint="eastAsia"/>
                <w:rtl/>
              </w:rPr>
            </w:rPrChange>
          </w:rPr>
          <w:t>ع‌تر</w:t>
        </w:r>
        <w:r w:rsidRPr="00E737F4">
          <w:rPr>
            <w:rtl/>
            <w:rPrChange w:id="3743" w:author="Microsoft account" w:date="2025-10-31T15:15:00Z">
              <w:rPr>
                <w:rtl/>
              </w:rPr>
            </w:rPrChange>
          </w:rPr>
          <w:t xml:space="preserve"> </w:t>
        </w:r>
        <w:r w:rsidRPr="00E737F4">
          <w:rPr>
            <w:rFonts w:hint="eastAsia"/>
            <w:rtl/>
            <w:rPrChange w:id="3744" w:author="Microsoft account" w:date="2025-10-31T15:15:00Z">
              <w:rPr>
                <w:rFonts w:hint="eastAsia"/>
                <w:rtl/>
              </w:rPr>
            </w:rPrChange>
          </w:rPr>
          <w:t>از</w:t>
        </w:r>
        <w:r w:rsidRPr="00E737F4">
          <w:rPr>
            <w:rtl/>
            <w:rPrChange w:id="3745" w:author="Microsoft account" w:date="2025-10-31T15:15:00Z">
              <w:rPr>
                <w:rtl/>
              </w:rPr>
            </w:rPrChange>
          </w:rPr>
          <w:t xml:space="preserve"> </w:t>
        </w:r>
        <w:r w:rsidRPr="00E737F4">
          <w:rPr>
            <w:rFonts w:hint="eastAsia"/>
            <w:rtl/>
            <w:rPrChange w:id="3746" w:author="Microsoft account" w:date="2025-10-31T15:15:00Z">
              <w:rPr>
                <w:rFonts w:hint="eastAsia"/>
                <w:rtl/>
              </w:rPr>
            </w:rPrChange>
          </w:rPr>
          <w:t>تبد</w:t>
        </w:r>
        <w:r w:rsidRPr="00E737F4">
          <w:rPr>
            <w:rFonts w:hint="cs"/>
            <w:rtl/>
            <w:rPrChange w:id="3747" w:author="Microsoft account" w:date="2025-10-31T15:15:00Z">
              <w:rPr>
                <w:rFonts w:hint="cs"/>
                <w:rtl/>
              </w:rPr>
            </w:rPrChange>
          </w:rPr>
          <w:t>ی</w:t>
        </w:r>
        <w:r w:rsidRPr="00E737F4">
          <w:rPr>
            <w:rFonts w:hint="eastAsia"/>
            <w:rtl/>
            <w:rPrChange w:id="3748" w:author="Microsoft account" w:date="2025-10-31T15:15:00Z">
              <w:rPr>
                <w:rFonts w:hint="eastAsia"/>
                <w:rtl/>
              </w:rPr>
            </w:rPrChange>
          </w:rPr>
          <w:t>ل</w:t>
        </w:r>
        <w:r w:rsidRPr="00E737F4">
          <w:rPr>
            <w:rtl/>
            <w:rPrChange w:id="3749" w:author="Microsoft account" w:date="2025-10-31T15:15:00Z">
              <w:rPr>
                <w:rtl/>
              </w:rPr>
            </w:rPrChange>
          </w:rPr>
          <w:t xml:space="preserve"> </w:t>
        </w:r>
        <w:r w:rsidRPr="00E737F4">
          <w:rPr>
            <w:rFonts w:hint="eastAsia"/>
            <w:rtl/>
            <w:rPrChange w:id="3750" w:author="Microsoft account" w:date="2025-10-31T15:15:00Z">
              <w:rPr>
                <w:rFonts w:hint="eastAsia"/>
                <w:rtl/>
              </w:rPr>
            </w:rPrChange>
          </w:rPr>
          <w:t>پ</w:t>
        </w:r>
        <w:r w:rsidRPr="00E737F4">
          <w:rPr>
            <w:rFonts w:hint="cs"/>
            <w:rtl/>
            <w:rPrChange w:id="3751" w:author="Microsoft account" w:date="2025-10-31T15:15:00Z">
              <w:rPr>
                <w:rFonts w:hint="cs"/>
                <w:rtl/>
              </w:rPr>
            </w:rPrChange>
          </w:rPr>
          <w:t>ی</w:t>
        </w:r>
        <w:r w:rsidRPr="00E737F4">
          <w:rPr>
            <w:rFonts w:hint="eastAsia"/>
            <w:rtl/>
            <w:rPrChange w:id="3752" w:author="Microsoft account" w:date="2025-10-31T15:15:00Z">
              <w:rPr>
                <w:rFonts w:hint="eastAsia"/>
                <w:rtl/>
              </w:rPr>
            </w:rPrChange>
          </w:rPr>
          <w:t>چ</w:t>
        </w:r>
        <w:r w:rsidRPr="00E737F4">
          <w:rPr>
            <w:rFonts w:hint="cs"/>
            <w:rtl/>
            <w:rPrChange w:id="3753" w:author="Microsoft account" w:date="2025-10-31T15:15:00Z">
              <w:rPr>
                <w:rFonts w:hint="cs"/>
                <w:rtl/>
              </w:rPr>
            </w:rPrChange>
          </w:rPr>
          <w:t>ی</w:t>
        </w:r>
        <w:r w:rsidRPr="00E737F4">
          <w:rPr>
            <w:rFonts w:hint="eastAsia"/>
            <w:rtl/>
            <w:rPrChange w:id="3754" w:author="Microsoft account" w:date="2025-10-31T15:15:00Z">
              <w:rPr>
                <w:rFonts w:hint="eastAsia"/>
                <w:rtl/>
              </w:rPr>
            </w:rPrChange>
          </w:rPr>
          <w:t>دهٔ</w:t>
        </w:r>
        <w:r w:rsidRPr="00E737F4">
          <w:rPr>
            <w:rtl/>
            <w:rPrChange w:id="3755" w:author="Microsoft account" w:date="2025-10-31T15:15:00Z">
              <w:rPr>
                <w:rtl/>
              </w:rPr>
            </w:rPrChange>
          </w:rPr>
          <w:t xml:space="preserve"> </w:t>
        </w:r>
        <w:r w:rsidRPr="00E737F4">
          <w:rPr>
            <w:rFonts w:hint="eastAsia"/>
            <w:rtl/>
            <w:rPrChange w:id="3756" w:author="Microsoft account" w:date="2025-10-31T15:15:00Z">
              <w:rPr>
                <w:rFonts w:hint="eastAsia"/>
                <w:rtl/>
              </w:rPr>
            </w:rPrChange>
          </w:rPr>
          <w:t>آن</w:t>
        </w:r>
        <w:r w:rsidRPr="00E737F4">
          <w:rPr>
            <w:rtl/>
            <w:rPrChange w:id="3757" w:author="Microsoft account" w:date="2025-10-31T15:15:00Z">
              <w:rPr>
                <w:rtl/>
              </w:rPr>
            </w:rPrChange>
          </w:rPr>
          <w:t xml:space="preserve"> </w:t>
        </w:r>
        <w:r w:rsidRPr="00E737F4">
          <w:rPr>
            <w:rFonts w:hint="eastAsia"/>
            <w:rtl/>
            <w:rPrChange w:id="3758" w:author="Microsoft account" w:date="2025-10-31T15:15:00Z">
              <w:rPr>
                <w:rFonts w:hint="eastAsia"/>
                <w:rtl/>
              </w:rPr>
            </w:rPrChange>
          </w:rPr>
          <w:t>به</w:t>
        </w:r>
        <w:r w:rsidRPr="00E737F4">
          <w:rPr>
            <w:rtl/>
            <w:rPrChange w:id="3759" w:author="Microsoft account" w:date="2025-10-31T15:15:00Z">
              <w:rPr>
                <w:rtl/>
              </w:rPr>
            </w:rPrChange>
          </w:rPr>
          <w:t xml:space="preserve"> $\</w:t>
        </w:r>
        <w:r w:rsidRPr="00E737F4">
          <w:rPr>
            <w:rPrChange w:id="3760" w:author="Microsoft account" w:date="2025-10-31T15:15:00Z">
              <w:rPr/>
            </w:rPrChange>
          </w:rPr>
          <w:t>text{DataFrame}</w:t>
        </w:r>
        <w:r w:rsidRPr="00E737F4">
          <w:rPr>
            <w:rtl/>
            <w:rPrChange w:id="3761" w:author="Microsoft account" w:date="2025-10-31T15:15:00Z">
              <w:rPr>
                <w:rtl/>
              </w:rPr>
            </w:rPrChange>
          </w:rPr>
          <w:t>$ است.</w:t>
        </w:r>
      </w:ins>
    </w:p>
    <w:p w14:paraId="0C3D8C45" w14:textId="77777777" w:rsidR="00B167FE" w:rsidRPr="00B167FE" w:rsidRDefault="00B167FE" w:rsidP="006D20F1">
      <w:pPr>
        <w:pStyle w:val="AIDescription"/>
        <w:jc w:val="both"/>
        <w:rPr>
          <w:ins w:id="3762" w:author="Microsoft account" w:date="2025-10-31T15:07:00Z"/>
          <w:rtl/>
        </w:rPr>
        <w:pPrChange w:id="376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rsidP="006D20F1">
      <w:pPr>
        <w:pStyle w:val="AIDescription"/>
        <w:jc w:val="both"/>
        <w:rPr>
          <w:ins w:id="3765" w:author="Microsoft account" w:date="2025-10-31T15:07:00Z"/>
          <w:rtl/>
        </w:rPr>
        <w:pPrChange w:id="376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7"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rsidP="006D20F1">
      <w:pPr>
        <w:pStyle w:val="AIDescription"/>
        <w:jc w:val="both"/>
        <w:rPr>
          <w:ins w:id="3768" w:author="Microsoft account" w:date="2025-10-31T15:07:00Z"/>
          <w:rtl/>
        </w:rPr>
        <w:pPrChange w:id="376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7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rsidP="006D20F1">
      <w:pPr>
        <w:pStyle w:val="AIDescription"/>
        <w:jc w:val="both"/>
        <w:rPr>
          <w:ins w:id="3771" w:author="Microsoft account" w:date="2025-10-04T10:19:00Z"/>
          <w:rtl/>
        </w:rPr>
        <w:pPrChange w:id="3772"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73" w:author="Microsoft account" w:date="2025-10-04T10:19:00Z"/>
          <w:rtl/>
        </w:rPr>
      </w:pPr>
    </w:p>
    <w:p w14:paraId="3E93F0EB" w14:textId="77777777" w:rsidR="00FA0129" w:rsidRDefault="00CE2EC0" w:rsidP="006D20F1">
      <w:pPr>
        <w:spacing w:after="0" w:line="276" w:lineRule="auto"/>
        <w:jc w:val="both"/>
        <w:rPr>
          <w:ins w:id="3774" w:author="Microsoft account" w:date="2025-11-01T11:21:00Z"/>
          <w:sz w:val="18"/>
          <w:szCs w:val="18"/>
          <w:rtl/>
        </w:rPr>
      </w:pPr>
      <w:ins w:id="3775" w:author="Microsoft account" w:date="2025-10-04T10:19:00Z">
        <w:r>
          <w:rPr>
            <w:rFonts w:hint="cs"/>
            <w:rtl/>
          </w:rPr>
          <w:t xml:space="preserve">-یه نکته ای انتهاش گفت، اونم </w:t>
        </w:r>
      </w:ins>
      <w:ins w:id="3776" w:author="Microsoft account" w:date="2025-10-31T15:16:00Z">
        <w:r w:rsidR="00E737F4">
          <w:rPr>
            <w:rFonts w:hint="cs"/>
            <w:rtl/>
          </w:rPr>
          <w:t>اینه</w:t>
        </w:r>
      </w:ins>
      <w:ins w:id="3777" w:author="Microsoft account" w:date="2025-10-04T10:19:00Z">
        <w:r>
          <w:rPr>
            <w:rFonts w:hint="cs"/>
            <w:rtl/>
          </w:rPr>
          <w:t xml:space="preserve"> که ما با این کد، باید در ابتدا فایل رو با </w:t>
        </w:r>
      </w:ins>
      <w:ins w:id="3778"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79"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80" w:author="Microsoft account" w:date="2025-11-01T11:17:00Z">
        <w:r w:rsidR="00FA0129">
          <w:rPr>
            <w:rFonts w:hint="cs"/>
            <w:rtl/>
          </w:rPr>
          <w:t>(</w:t>
        </w:r>
      </w:ins>
      <w:ins w:id="3781"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82"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83" w:author="Microsoft account" w:date="2025-11-01T11:20:00Z">
        <w:r w:rsidR="00FA0129" w:rsidRPr="00F21DED">
          <w:rPr>
            <w:rFonts w:hint="eastAsia"/>
            <w:strike/>
            <w:sz w:val="18"/>
            <w:szCs w:val="18"/>
            <w:rtl/>
            <w:rPrChange w:id="3784" w:author="Microsoft account" w:date="2025-11-01T11:22:00Z">
              <w:rPr>
                <w:rFonts w:hint="eastAsia"/>
                <w:sz w:val="18"/>
                <w:szCs w:val="18"/>
                <w:rtl/>
              </w:rPr>
            </w:rPrChange>
          </w:rPr>
          <w:t>همچن</w:t>
        </w:r>
        <w:r w:rsidR="00FA0129" w:rsidRPr="00F21DED">
          <w:rPr>
            <w:rFonts w:hint="cs"/>
            <w:strike/>
            <w:sz w:val="18"/>
            <w:szCs w:val="18"/>
            <w:rtl/>
            <w:rPrChange w:id="3785" w:author="Microsoft account" w:date="2025-11-01T11:22:00Z">
              <w:rPr>
                <w:rFonts w:hint="cs"/>
                <w:sz w:val="18"/>
                <w:szCs w:val="18"/>
                <w:rtl/>
              </w:rPr>
            </w:rPrChange>
          </w:rPr>
          <w:t>ی</w:t>
        </w:r>
        <w:r w:rsidR="00FA0129" w:rsidRPr="00F21DED">
          <w:rPr>
            <w:rFonts w:hint="eastAsia"/>
            <w:strike/>
            <w:sz w:val="18"/>
            <w:szCs w:val="18"/>
            <w:rtl/>
            <w:rPrChange w:id="3786" w:author="Microsoft account" w:date="2025-11-01T11:22:00Z">
              <w:rPr>
                <w:rFonts w:hint="eastAsia"/>
                <w:sz w:val="18"/>
                <w:szCs w:val="18"/>
                <w:rtl/>
              </w:rPr>
            </w:rPrChange>
          </w:rPr>
          <w:t>ن</w:t>
        </w:r>
        <w:r w:rsidR="00FA0129" w:rsidRPr="00F21DED">
          <w:rPr>
            <w:strike/>
            <w:sz w:val="18"/>
            <w:szCs w:val="18"/>
            <w:rtl/>
            <w:rPrChange w:id="3787" w:author="Microsoft account" w:date="2025-11-01T11:22:00Z">
              <w:rPr>
                <w:sz w:val="18"/>
                <w:szCs w:val="18"/>
                <w:rtl/>
              </w:rPr>
            </w:rPrChange>
          </w:rPr>
          <w:t xml:space="preserve"> </w:t>
        </w:r>
        <w:r w:rsidR="00FA0129" w:rsidRPr="00F21DED">
          <w:rPr>
            <w:rFonts w:hint="eastAsia"/>
            <w:strike/>
            <w:sz w:val="18"/>
            <w:szCs w:val="18"/>
            <w:rtl/>
            <w:rPrChange w:id="3788" w:author="Microsoft account" w:date="2025-11-01T11:22:00Z">
              <w:rPr>
                <w:rFonts w:hint="eastAsia"/>
                <w:sz w:val="18"/>
                <w:szCs w:val="18"/>
                <w:rtl/>
              </w:rPr>
            </w:rPrChange>
          </w:rPr>
          <w:t>راهِ</w:t>
        </w:r>
        <w:r w:rsidR="00FA0129" w:rsidRPr="00F21DED">
          <w:rPr>
            <w:strike/>
            <w:sz w:val="18"/>
            <w:szCs w:val="18"/>
            <w:rtl/>
            <w:rPrChange w:id="3789" w:author="Microsoft account" w:date="2025-11-01T11:22:00Z">
              <w:rPr>
                <w:sz w:val="18"/>
                <w:szCs w:val="18"/>
                <w:rtl/>
              </w:rPr>
            </w:rPrChange>
          </w:rPr>
          <w:t xml:space="preserve"> 1 </w:t>
        </w:r>
        <w:r w:rsidR="00FA0129" w:rsidRPr="00F21DED">
          <w:rPr>
            <w:rFonts w:hint="eastAsia"/>
            <w:strike/>
            <w:sz w:val="18"/>
            <w:szCs w:val="18"/>
            <w:rtl/>
            <w:rPrChange w:id="3790" w:author="Microsoft account" w:date="2025-11-01T11:22:00Z">
              <w:rPr>
                <w:rFonts w:hint="eastAsia"/>
                <w:sz w:val="18"/>
                <w:szCs w:val="18"/>
                <w:rtl/>
              </w:rPr>
            </w:rPrChange>
          </w:rPr>
          <w:t>فکر</w:t>
        </w:r>
        <w:r w:rsidR="00FA0129" w:rsidRPr="00F21DED">
          <w:rPr>
            <w:strike/>
            <w:sz w:val="18"/>
            <w:szCs w:val="18"/>
            <w:rtl/>
            <w:rPrChange w:id="3791" w:author="Microsoft account" w:date="2025-11-01T11:22:00Z">
              <w:rPr>
                <w:sz w:val="18"/>
                <w:szCs w:val="18"/>
                <w:rtl/>
              </w:rPr>
            </w:rPrChange>
          </w:rPr>
          <w:t xml:space="preserve"> </w:t>
        </w:r>
        <w:r w:rsidR="00FA0129" w:rsidRPr="00F21DED">
          <w:rPr>
            <w:rFonts w:hint="eastAsia"/>
            <w:strike/>
            <w:sz w:val="18"/>
            <w:szCs w:val="18"/>
            <w:rtl/>
            <w:rPrChange w:id="3792" w:author="Microsoft account" w:date="2025-11-01T11:22:00Z">
              <w:rPr>
                <w:rFonts w:hint="eastAsia"/>
                <w:sz w:val="18"/>
                <w:szCs w:val="18"/>
                <w:rtl/>
              </w:rPr>
            </w:rPrChange>
          </w:rPr>
          <w:t>م</w:t>
        </w:r>
        <w:r w:rsidR="00FA0129" w:rsidRPr="00F21DED">
          <w:rPr>
            <w:rFonts w:hint="cs"/>
            <w:strike/>
            <w:sz w:val="18"/>
            <w:szCs w:val="18"/>
            <w:rtl/>
            <w:rPrChange w:id="3793" w:author="Microsoft account" w:date="2025-11-01T11:22:00Z">
              <w:rPr>
                <w:rFonts w:hint="cs"/>
                <w:sz w:val="18"/>
                <w:szCs w:val="18"/>
                <w:rtl/>
              </w:rPr>
            </w:rPrChange>
          </w:rPr>
          <w:t>ی</w:t>
        </w:r>
        <w:r w:rsidR="00FA0129" w:rsidRPr="00F21DED">
          <w:rPr>
            <w:rFonts w:hint="eastAsia"/>
            <w:strike/>
            <w:sz w:val="18"/>
            <w:szCs w:val="18"/>
            <w:rtl/>
            <w:rPrChange w:id="3794" w:author="Microsoft account" w:date="2025-11-01T11:22:00Z">
              <w:rPr>
                <w:rFonts w:hint="eastAsia"/>
                <w:sz w:val="18"/>
                <w:szCs w:val="18"/>
                <w:rtl/>
              </w:rPr>
            </w:rPrChange>
          </w:rPr>
          <w:t>کنم</w:t>
        </w:r>
        <w:r w:rsidR="00FA0129" w:rsidRPr="00F21DED">
          <w:rPr>
            <w:strike/>
            <w:sz w:val="18"/>
            <w:szCs w:val="18"/>
            <w:rtl/>
            <w:rPrChange w:id="3795" w:author="Microsoft account" w:date="2025-11-01T11:22:00Z">
              <w:rPr>
                <w:sz w:val="18"/>
                <w:szCs w:val="18"/>
                <w:rtl/>
              </w:rPr>
            </w:rPrChange>
          </w:rPr>
          <w:t xml:space="preserve"> </w:t>
        </w:r>
        <w:r w:rsidR="00FA0129" w:rsidRPr="00F21DED">
          <w:rPr>
            <w:rFonts w:hint="eastAsia"/>
            <w:strike/>
            <w:sz w:val="18"/>
            <w:szCs w:val="18"/>
            <w:rtl/>
            <w:rPrChange w:id="3796" w:author="Microsoft account" w:date="2025-11-01T11:22:00Z">
              <w:rPr>
                <w:rFonts w:hint="eastAsia"/>
                <w:sz w:val="18"/>
                <w:szCs w:val="18"/>
                <w:rtl/>
              </w:rPr>
            </w:rPrChange>
          </w:rPr>
          <w:t>برا</w:t>
        </w:r>
        <w:r w:rsidR="00FA0129" w:rsidRPr="00F21DED">
          <w:rPr>
            <w:rFonts w:hint="cs"/>
            <w:strike/>
            <w:sz w:val="18"/>
            <w:szCs w:val="18"/>
            <w:rtl/>
            <w:rPrChange w:id="3797" w:author="Microsoft account" w:date="2025-11-01T11:22:00Z">
              <w:rPr>
                <w:rFonts w:hint="cs"/>
                <w:sz w:val="18"/>
                <w:szCs w:val="18"/>
                <w:rtl/>
              </w:rPr>
            </w:rPrChange>
          </w:rPr>
          <w:t>ی</w:t>
        </w:r>
        <w:r w:rsidR="00FA0129" w:rsidRPr="00F21DED">
          <w:rPr>
            <w:strike/>
            <w:sz w:val="18"/>
            <w:szCs w:val="18"/>
            <w:rtl/>
            <w:rPrChange w:id="3798" w:author="Microsoft account" w:date="2025-11-01T11:22:00Z">
              <w:rPr>
                <w:sz w:val="18"/>
                <w:szCs w:val="18"/>
                <w:rtl/>
              </w:rPr>
            </w:rPrChange>
          </w:rPr>
          <w:t xml:space="preserve"> </w:t>
        </w:r>
        <w:r w:rsidR="00FA0129" w:rsidRPr="00F21DED">
          <w:rPr>
            <w:rFonts w:hint="eastAsia"/>
            <w:strike/>
            <w:sz w:val="18"/>
            <w:szCs w:val="18"/>
            <w:rtl/>
            <w:rPrChange w:id="3799" w:author="Microsoft account" w:date="2025-11-01T11:22:00Z">
              <w:rPr>
                <w:rFonts w:hint="eastAsia"/>
                <w:sz w:val="18"/>
                <w:szCs w:val="18"/>
                <w:rtl/>
              </w:rPr>
            </w:rPrChange>
          </w:rPr>
          <w:t>فا</w:t>
        </w:r>
        <w:r w:rsidR="00FA0129" w:rsidRPr="00F21DED">
          <w:rPr>
            <w:rFonts w:hint="cs"/>
            <w:strike/>
            <w:sz w:val="18"/>
            <w:szCs w:val="18"/>
            <w:rtl/>
            <w:rPrChange w:id="3800" w:author="Microsoft account" w:date="2025-11-01T11:22:00Z">
              <w:rPr>
                <w:rFonts w:hint="cs"/>
                <w:sz w:val="18"/>
                <w:szCs w:val="18"/>
                <w:rtl/>
              </w:rPr>
            </w:rPrChange>
          </w:rPr>
          <w:t>ی</w:t>
        </w:r>
        <w:r w:rsidR="00FA0129" w:rsidRPr="00F21DED">
          <w:rPr>
            <w:rFonts w:hint="eastAsia"/>
            <w:strike/>
            <w:sz w:val="18"/>
            <w:szCs w:val="18"/>
            <w:rtl/>
            <w:rPrChange w:id="3801" w:author="Microsoft account" w:date="2025-11-01T11:22:00Z">
              <w:rPr>
                <w:rFonts w:hint="eastAsia"/>
                <w:sz w:val="18"/>
                <w:szCs w:val="18"/>
                <w:rtl/>
              </w:rPr>
            </w:rPrChange>
          </w:rPr>
          <w:t>ل</w:t>
        </w:r>
        <w:r w:rsidR="00FA0129" w:rsidRPr="00F21DED">
          <w:rPr>
            <w:strike/>
            <w:sz w:val="18"/>
            <w:szCs w:val="18"/>
            <w:rtl/>
            <w:rPrChange w:id="3802" w:author="Microsoft account" w:date="2025-11-01T11:22:00Z">
              <w:rPr>
                <w:sz w:val="18"/>
                <w:szCs w:val="18"/>
                <w:rtl/>
              </w:rPr>
            </w:rPrChange>
          </w:rPr>
          <w:t xml:space="preserve"> </w:t>
        </w:r>
        <w:r w:rsidR="00FA0129" w:rsidRPr="00F21DED">
          <w:rPr>
            <w:rFonts w:hint="eastAsia"/>
            <w:strike/>
            <w:sz w:val="18"/>
            <w:szCs w:val="18"/>
            <w:rtl/>
            <w:rPrChange w:id="3803" w:author="Microsoft account" w:date="2025-11-01T11:22:00Z">
              <w:rPr>
                <w:rFonts w:hint="eastAsia"/>
                <w:sz w:val="18"/>
                <w:szCs w:val="18"/>
                <w:rtl/>
              </w:rPr>
            </w:rPrChange>
          </w:rPr>
          <w:t>ها</w:t>
        </w:r>
        <w:r w:rsidR="00FA0129" w:rsidRPr="00F21DED">
          <w:rPr>
            <w:rFonts w:hint="cs"/>
            <w:strike/>
            <w:sz w:val="18"/>
            <w:szCs w:val="18"/>
            <w:rtl/>
            <w:rPrChange w:id="3804" w:author="Microsoft account" w:date="2025-11-01T11:22:00Z">
              <w:rPr>
                <w:rFonts w:hint="cs"/>
                <w:sz w:val="18"/>
                <w:szCs w:val="18"/>
                <w:rtl/>
              </w:rPr>
            </w:rPrChange>
          </w:rPr>
          <w:t>ی</w:t>
        </w:r>
        <w:r w:rsidR="00FA0129" w:rsidRPr="00F21DED">
          <w:rPr>
            <w:strike/>
            <w:sz w:val="18"/>
            <w:szCs w:val="18"/>
            <w:rtl/>
            <w:rPrChange w:id="3805" w:author="Microsoft account" w:date="2025-11-01T11:22:00Z">
              <w:rPr>
                <w:sz w:val="18"/>
                <w:szCs w:val="18"/>
                <w:rtl/>
              </w:rPr>
            </w:rPrChange>
          </w:rPr>
          <w:t xml:space="preserve"> </w:t>
        </w:r>
        <w:r w:rsidR="00FA0129" w:rsidRPr="00F21DED">
          <w:rPr>
            <w:rFonts w:hint="eastAsia"/>
            <w:strike/>
            <w:sz w:val="18"/>
            <w:szCs w:val="18"/>
            <w:rtl/>
            <w:rPrChange w:id="3806" w:author="Microsoft account" w:date="2025-11-01T11:22:00Z">
              <w:rPr>
                <w:rFonts w:hint="eastAsia"/>
                <w:sz w:val="18"/>
                <w:szCs w:val="18"/>
                <w:rtl/>
              </w:rPr>
            </w:rPrChange>
          </w:rPr>
          <w:t>حج</w:t>
        </w:r>
        <w:r w:rsidR="00FA0129" w:rsidRPr="00F21DED">
          <w:rPr>
            <w:rFonts w:hint="cs"/>
            <w:strike/>
            <w:sz w:val="18"/>
            <w:szCs w:val="18"/>
            <w:rtl/>
            <w:rPrChange w:id="3807" w:author="Microsoft account" w:date="2025-11-01T11:22:00Z">
              <w:rPr>
                <w:rFonts w:hint="cs"/>
                <w:sz w:val="18"/>
                <w:szCs w:val="18"/>
                <w:rtl/>
              </w:rPr>
            </w:rPrChange>
          </w:rPr>
          <w:t>ی</w:t>
        </w:r>
        <w:r w:rsidR="00FA0129" w:rsidRPr="00F21DED">
          <w:rPr>
            <w:rFonts w:hint="eastAsia"/>
            <w:strike/>
            <w:sz w:val="18"/>
            <w:szCs w:val="18"/>
            <w:rtl/>
            <w:rPrChange w:id="3808" w:author="Microsoft account" w:date="2025-11-01T11:22:00Z">
              <w:rPr>
                <w:rFonts w:hint="eastAsia"/>
                <w:sz w:val="18"/>
                <w:szCs w:val="18"/>
                <w:rtl/>
              </w:rPr>
            </w:rPrChange>
          </w:rPr>
          <w:t>م</w:t>
        </w:r>
        <w:r w:rsidR="00FA0129" w:rsidRPr="00F21DED">
          <w:rPr>
            <w:strike/>
            <w:sz w:val="18"/>
            <w:szCs w:val="18"/>
            <w:rtl/>
            <w:rPrChange w:id="3809" w:author="Microsoft account" w:date="2025-11-01T11:22:00Z">
              <w:rPr>
                <w:sz w:val="18"/>
                <w:szCs w:val="18"/>
                <w:rtl/>
              </w:rPr>
            </w:rPrChange>
          </w:rPr>
          <w:t xml:space="preserve"> </w:t>
        </w:r>
        <w:r w:rsidR="00FA0129" w:rsidRPr="00F21DED">
          <w:rPr>
            <w:rFonts w:hint="eastAsia"/>
            <w:strike/>
            <w:sz w:val="18"/>
            <w:szCs w:val="18"/>
            <w:rtl/>
            <w:rPrChange w:id="3810" w:author="Microsoft account" w:date="2025-11-01T11:22:00Z">
              <w:rPr>
                <w:rFonts w:hint="eastAsia"/>
                <w:sz w:val="18"/>
                <w:szCs w:val="18"/>
                <w:rtl/>
              </w:rPr>
            </w:rPrChange>
          </w:rPr>
          <w:t>بهتر</w:t>
        </w:r>
        <w:r w:rsidR="00FA0129" w:rsidRPr="00F21DED">
          <w:rPr>
            <w:strike/>
            <w:sz w:val="18"/>
            <w:szCs w:val="18"/>
            <w:rtl/>
            <w:rPrChange w:id="3811" w:author="Microsoft account" w:date="2025-11-01T11:22:00Z">
              <w:rPr>
                <w:sz w:val="18"/>
                <w:szCs w:val="18"/>
                <w:rtl/>
              </w:rPr>
            </w:rPrChange>
          </w:rPr>
          <w:t xml:space="preserve"> </w:t>
        </w:r>
        <w:r w:rsidR="00FA0129" w:rsidRPr="00F21DED">
          <w:rPr>
            <w:rFonts w:hint="eastAsia"/>
            <w:strike/>
            <w:sz w:val="18"/>
            <w:szCs w:val="18"/>
            <w:rtl/>
            <w:rPrChange w:id="3812" w:author="Microsoft account" w:date="2025-11-01T11:22:00Z">
              <w:rPr>
                <w:rFonts w:hint="eastAsia"/>
                <w:sz w:val="18"/>
                <w:szCs w:val="18"/>
                <w:rtl/>
              </w:rPr>
            </w:rPrChange>
          </w:rPr>
          <w:t>جواب</w:t>
        </w:r>
        <w:r w:rsidR="00FA0129" w:rsidRPr="00F21DED">
          <w:rPr>
            <w:strike/>
            <w:sz w:val="18"/>
            <w:szCs w:val="18"/>
            <w:rtl/>
            <w:rPrChange w:id="3813" w:author="Microsoft account" w:date="2025-11-01T11:22:00Z">
              <w:rPr>
                <w:sz w:val="18"/>
                <w:szCs w:val="18"/>
                <w:rtl/>
              </w:rPr>
            </w:rPrChange>
          </w:rPr>
          <w:t xml:space="preserve"> </w:t>
        </w:r>
        <w:r w:rsidR="00FA0129" w:rsidRPr="00F21DED">
          <w:rPr>
            <w:rFonts w:hint="eastAsia"/>
            <w:strike/>
            <w:sz w:val="18"/>
            <w:szCs w:val="18"/>
            <w:rtl/>
            <w:rPrChange w:id="3814" w:author="Microsoft account" w:date="2025-11-01T11:22:00Z">
              <w:rPr>
                <w:rFonts w:hint="eastAsia"/>
                <w:sz w:val="18"/>
                <w:szCs w:val="18"/>
                <w:rtl/>
              </w:rPr>
            </w:rPrChange>
          </w:rPr>
          <w:t>م</w:t>
        </w:r>
        <w:r w:rsidR="00FA0129" w:rsidRPr="00F21DED">
          <w:rPr>
            <w:rFonts w:hint="cs"/>
            <w:strike/>
            <w:sz w:val="18"/>
            <w:szCs w:val="18"/>
            <w:rtl/>
            <w:rPrChange w:id="3815" w:author="Microsoft account" w:date="2025-11-01T11:22:00Z">
              <w:rPr>
                <w:rFonts w:hint="cs"/>
                <w:sz w:val="18"/>
                <w:szCs w:val="18"/>
                <w:rtl/>
              </w:rPr>
            </w:rPrChange>
          </w:rPr>
          <w:t>ی</w:t>
        </w:r>
        <w:r w:rsidR="00FA0129" w:rsidRPr="00F21DED">
          <w:rPr>
            <w:rFonts w:hint="eastAsia"/>
            <w:strike/>
            <w:sz w:val="18"/>
            <w:szCs w:val="18"/>
            <w:rtl/>
            <w:rPrChange w:id="3816"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rsidP="006D20F1">
      <w:pPr>
        <w:pStyle w:val="AIDescription"/>
        <w:jc w:val="both"/>
        <w:rPr>
          <w:ins w:id="3817" w:author="Microsoft account" w:date="2025-11-01T11:21:00Z"/>
        </w:rPr>
        <w:pPrChange w:id="3818" w:author="Microsoft account" w:date="2025-11-01T11:22:00Z">
          <w:pPr>
            <w:suppressAutoHyphens w:val="0"/>
            <w:spacing w:before="100" w:beforeAutospacing="1" w:after="100" w:afterAutospacing="1" w:line="240" w:lineRule="auto"/>
          </w:pPr>
        </w:pPrChange>
      </w:pPr>
      <w:ins w:id="381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F35818" w:rsidP="006D20F1">
      <w:pPr>
        <w:pStyle w:val="AIDescription"/>
        <w:jc w:val="both"/>
        <w:rPr>
          <w:ins w:id="3820" w:author="Microsoft account" w:date="2025-11-01T11:21:00Z"/>
          <w:rtl/>
        </w:rPr>
        <w:pPrChange w:id="3821" w:author="Microsoft account" w:date="2025-11-01T11:22:00Z">
          <w:pPr>
            <w:suppressAutoHyphens w:val="0"/>
            <w:spacing w:after="0" w:line="240" w:lineRule="auto"/>
          </w:pPr>
        </w:pPrChange>
      </w:pPr>
      <w:ins w:id="382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rsidP="006D20F1">
      <w:pPr>
        <w:pStyle w:val="AIDescription"/>
        <w:jc w:val="both"/>
        <w:rPr>
          <w:ins w:id="3823" w:author="Microsoft account" w:date="2025-11-01T11:21:00Z"/>
          <w:rtl/>
        </w:rPr>
        <w:pPrChange w:id="3824" w:author="Microsoft account" w:date="2025-11-01T11:22:00Z">
          <w:pPr>
            <w:suppressAutoHyphens w:val="0"/>
            <w:spacing w:before="100" w:beforeAutospacing="1" w:after="100" w:afterAutospacing="1" w:line="240" w:lineRule="auto"/>
            <w:outlineLvl w:val="1"/>
          </w:pPr>
        </w:pPrChange>
      </w:pPr>
      <w:ins w:id="382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rsidP="006D20F1">
      <w:pPr>
        <w:pStyle w:val="AIDescription"/>
        <w:jc w:val="both"/>
        <w:rPr>
          <w:ins w:id="3826" w:author="Microsoft account" w:date="2025-11-01T11:21:00Z"/>
          <w:rtl/>
        </w:rPr>
        <w:pPrChange w:id="382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2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rsidP="006D20F1">
      <w:pPr>
        <w:pStyle w:val="AIDescription"/>
        <w:jc w:val="both"/>
        <w:rPr>
          <w:ins w:id="3829" w:author="Microsoft account" w:date="2025-11-01T11:21:00Z"/>
          <w:rtl/>
        </w:rPr>
        <w:pPrChange w:id="383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3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F35818" w:rsidP="006D20F1">
      <w:pPr>
        <w:pStyle w:val="AIDescription"/>
        <w:jc w:val="both"/>
        <w:rPr>
          <w:ins w:id="3832" w:author="Microsoft account" w:date="2025-11-01T11:21:00Z"/>
          <w:rtl/>
        </w:rPr>
        <w:pPrChange w:id="3833" w:author="Microsoft account" w:date="2025-11-01T11:22:00Z">
          <w:pPr>
            <w:suppressAutoHyphens w:val="0"/>
            <w:spacing w:after="0" w:line="240" w:lineRule="auto"/>
          </w:pPr>
        </w:pPrChange>
      </w:pPr>
      <w:ins w:id="383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rsidP="006D20F1">
      <w:pPr>
        <w:pStyle w:val="AIDescription"/>
        <w:jc w:val="both"/>
        <w:rPr>
          <w:ins w:id="3835" w:author="Microsoft account" w:date="2025-11-01T11:21:00Z"/>
          <w:rtl/>
        </w:rPr>
        <w:pPrChange w:id="3836" w:author="Microsoft account" w:date="2025-11-01T11:22:00Z">
          <w:pPr>
            <w:suppressAutoHyphens w:val="0"/>
            <w:spacing w:before="100" w:beforeAutospacing="1" w:after="100" w:afterAutospacing="1" w:line="240" w:lineRule="auto"/>
          </w:pPr>
        </w:pPrChange>
      </w:pPr>
      <w:ins w:id="383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rsidP="006D20F1">
      <w:pPr>
        <w:pStyle w:val="AIDescription"/>
        <w:jc w:val="both"/>
        <w:rPr>
          <w:ins w:id="3838" w:author="Microsoft account" w:date="2025-11-01T11:21:00Z"/>
          <w:rtl/>
        </w:rPr>
        <w:pPrChange w:id="3839"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840" w:author="Microsoft account" w:date="2025-10-04T11:20:00Z"/>
          <w:rtl/>
        </w:rPr>
      </w:pPr>
      <w:ins w:id="3841" w:author="Microsoft account" w:date="2025-11-01T11:17:00Z">
        <w:r>
          <w:rPr>
            <w:rFonts w:hint="cs"/>
            <w:rtl/>
          </w:rPr>
          <w:t>)</w:t>
        </w:r>
      </w:ins>
    </w:p>
    <w:p w14:paraId="5C4B635D" w14:textId="77777777" w:rsidR="00B44DB5" w:rsidRDefault="00B44DB5" w:rsidP="006D20F1">
      <w:pPr>
        <w:spacing w:after="0" w:line="276" w:lineRule="auto"/>
        <w:jc w:val="both"/>
        <w:rPr>
          <w:ins w:id="3842" w:author="Microsoft account" w:date="2025-10-04T11:20:00Z"/>
        </w:rPr>
      </w:pPr>
    </w:p>
    <w:p w14:paraId="532FC066" w14:textId="3AFBB816" w:rsidR="00B44DB5" w:rsidRDefault="00B44DB5" w:rsidP="006D20F1">
      <w:pPr>
        <w:spacing w:after="0" w:line="276" w:lineRule="auto"/>
        <w:jc w:val="both"/>
        <w:rPr>
          <w:ins w:id="3843" w:author="Microsoft account" w:date="2025-10-04T11:21:00Z"/>
          <w:rtl/>
        </w:rPr>
      </w:pPr>
      <w:ins w:id="3844"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845"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846" w:author="Microsoft account" w:date="2025-10-03T11:27:00Z"/>
          <w:rtl/>
        </w:rPr>
      </w:pPr>
      <w:ins w:id="3847"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848" w:author="Microsoft account" w:date="2025-10-03T11:27:00Z"/>
          <w:rtl/>
        </w:rPr>
      </w:pPr>
    </w:p>
    <w:p w14:paraId="132576B1" w14:textId="77777777" w:rsidR="00D726F1" w:rsidRDefault="00D726F1" w:rsidP="006D20F1">
      <w:pPr>
        <w:spacing w:after="0" w:line="276" w:lineRule="auto"/>
        <w:jc w:val="both"/>
        <w:rPr>
          <w:ins w:id="3849" w:author="Microsoft account" w:date="2025-10-03T10:58:00Z"/>
          <w:rtl/>
        </w:rPr>
      </w:pPr>
    </w:p>
    <w:p w14:paraId="3650C0BC" w14:textId="2DC2379C" w:rsidR="002763AA" w:rsidRDefault="002763AA" w:rsidP="006D20F1">
      <w:pPr>
        <w:spacing w:after="0" w:line="276" w:lineRule="auto"/>
        <w:jc w:val="both"/>
        <w:rPr>
          <w:ins w:id="3850" w:author="Microsoft account" w:date="2025-10-04T09:41:00Z"/>
          <w:rtl/>
        </w:rPr>
      </w:pPr>
    </w:p>
    <w:p w14:paraId="2E31F477" w14:textId="77777777" w:rsidR="0060751C" w:rsidRDefault="0060751C" w:rsidP="006D20F1">
      <w:pPr>
        <w:spacing w:after="0" w:line="276" w:lineRule="auto"/>
        <w:jc w:val="both"/>
        <w:rPr>
          <w:ins w:id="3851" w:author="Microsoft account" w:date="2025-10-04T09:41:00Z"/>
          <w:rtl/>
        </w:rPr>
      </w:pPr>
    </w:p>
    <w:p w14:paraId="4D7C48F4" w14:textId="0D189F95" w:rsidR="0060751C" w:rsidRDefault="0060751C" w:rsidP="006D20F1">
      <w:pPr>
        <w:spacing w:after="0" w:line="240" w:lineRule="auto"/>
        <w:jc w:val="both"/>
        <w:rPr>
          <w:ins w:id="3852" w:author="Microsoft account" w:date="2025-10-04T09:41:00Z"/>
          <w:rtl/>
        </w:rPr>
        <w:pPrChange w:id="3853" w:author="Microsoft account" w:date="2025-10-30T14:22:00Z">
          <w:pPr>
            <w:spacing w:after="0" w:line="240" w:lineRule="auto"/>
          </w:pPr>
        </w:pPrChange>
      </w:pPr>
      <w:ins w:id="3854" w:author="Microsoft account" w:date="2025-10-04T09:41:00Z">
        <w:r>
          <w:rPr>
            <w:rtl/>
          </w:rPr>
          <w:br w:type="page"/>
        </w:r>
      </w:ins>
    </w:p>
    <w:p w14:paraId="04AECB95" w14:textId="419C81BA" w:rsidR="0060751C" w:rsidRDefault="0006117F" w:rsidP="006D20F1">
      <w:pPr>
        <w:spacing w:after="0" w:line="276" w:lineRule="auto"/>
        <w:jc w:val="both"/>
        <w:rPr>
          <w:ins w:id="3855" w:author="Microsoft account" w:date="2025-10-05T10:08:00Z"/>
          <w:rtl/>
        </w:rPr>
      </w:pPr>
      <w:bookmarkStart w:id="3856" w:name="I4040713"/>
      <w:ins w:id="3857" w:author="Microsoft account" w:date="2025-10-05T10:08:00Z">
        <w:r>
          <w:rPr>
            <w:rFonts w:hint="cs"/>
            <w:rtl/>
          </w:rPr>
          <w:lastRenderedPageBreak/>
          <w:t>ادامه</w:t>
        </w:r>
      </w:ins>
    </w:p>
    <w:bookmarkEnd w:id="3856"/>
    <w:p w14:paraId="65D1EDCB" w14:textId="77777777" w:rsidR="0006117F" w:rsidRDefault="0006117F" w:rsidP="006D20F1">
      <w:pPr>
        <w:spacing w:after="0" w:line="276" w:lineRule="auto"/>
        <w:jc w:val="both"/>
        <w:rPr>
          <w:ins w:id="3858" w:author="Microsoft account" w:date="2025-10-05T10:08:00Z"/>
          <w:rtl/>
        </w:rPr>
      </w:pPr>
    </w:p>
    <w:p w14:paraId="51AEE697" w14:textId="1D42ED6D" w:rsidR="0006117F" w:rsidRDefault="0006117F" w:rsidP="006D20F1">
      <w:pPr>
        <w:spacing w:after="0" w:line="276" w:lineRule="auto"/>
        <w:jc w:val="both"/>
        <w:rPr>
          <w:ins w:id="3859" w:author="Microsoft account" w:date="2025-10-05T11:37:00Z"/>
          <w:rtl/>
        </w:rPr>
      </w:pPr>
      <w:ins w:id="3860" w:author="Microsoft account" w:date="2025-10-05T10:09:00Z">
        <w:r>
          <w:rPr>
            <w:rFonts w:hint="cs"/>
            <w:rtl/>
          </w:rPr>
          <w:t>-</w:t>
        </w:r>
      </w:ins>
      <w:ins w:id="3861"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rsidP="006D20F1">
      <w:pPr>
        <w:spacing w:after="0" w:line="276" w:lineRule="auto"/>
        <w:ind w:left="720"/>
        <w:jc w:val="both"/>
        <w:rPr>
          <w:ins w:id="3862" w:author="Microsoft account" w:date="2025-10-05T11:40:00Z"/>
          <w:rtl/>
        </w:rPr>
        <w:pPrChange w:id="3863" w:author="Microsoft account" w:date="2025-10-30T14:22:00Z">
          <w:pPr>
            <w:spacing w:after="0" w:line="276" w:lineRule="auto"/>
            <w:jc w:val="both"/>
          </w:pPr>
        </w:pPrChange>
      </w:pPr>
      <w:ins w:id="3864"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865"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866"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867"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rsidP="006D20F1">
      <w:pPr>
        <w:spacing w:after="0" w:line="276" w:lineRule="auto"/>
        <w:ind w:left="720"/>
        <w:jc w:val="both"/>
        <w:rPr>
          <w:ins w:id="3868" w:author="Microsoft account" w:date="2025-10-05T11:40:00Z"/>
          <w:rtl/>
        </w:rPr>
        <w:pPrChange w:id="3869"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870" w:author="Microsoft account" w:date="2025-10-05T11:41:00Z"/>
          <w:rtl/>
        </w:rPr>
      </w:pPr>
      <w:ins w:id="3871"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72" w:author="Microsoft account" w:date="2025-10-05T11:42:00Z"/>
          <w:rtl/>
        </w:rPr>
      </w:pPr>
      <w:ins w:id="3873" w:author="Microsoft account" w:date="2025-10-05T11:42:00Z">
        <w:r>
          <w:t>End of Day030</w:t>
        </w:r>
      </w:ins>
    </w:p>
    <w:p w14:paraId="4055D24D" w14:textId="77777777" w:rsidR="005A4641" w:rsidRDefault="005A4641" w:rsidP="006D20F1">
      <w:pPr>
        <w:spacing w:after="0" w:line="276" w:lineRule="auto"/>
        <w:jc w:val="both"/>
        <w:rPr>
          <w:ins w:id="3874" w:author="Microsoft account" w:date="2025-10-05T11:42:00Z"/>
          <w:rtl/>
        </w:rPr>
      </w:pPr>
    </w:p>
    <w:p w14:paraId="3771BB99" w14:textId="4C34B111" w:rsidR="005A4641" w:rsidRPr="00B455A9" w:rsidRDefault="005A4641" w:rsidP="006D20F1">
      <w:pPr>
        <w:pStyle w:val="Heading1"/>
        <w:jc w:val="both"/>
        <w:rPr>
          <w:ins w:id="3875" w:author="Microsoft account" w:date="2025-10-05T11:42:00Z"/>
        </w:rPr>
      </w:pPr>
      <w:ins w:id="3876" w:author="Microsoft account" w:date="2025-10-05T11:42:00Z">
        <w:r w:rsidRPr="00B455A9">
          <w:t>Day031</w:t>
        </w:r>
      </w:ins>
    </w:p>
    <w:p w14:paraId="2136BE71" w14:textId="77777777" w:rsidR="005A4641" w:rsidRDefault="005A4641" w:rsidP="006D20F1">
      <w:pPr>
        <w:spacing w:after="0" w:line="276" w:lineRule="auto"/>
        <w:jc w:val="both"/>
        <w:rPr>
          <w:ins w:id="3877" w:author="Microsoft account" w:date="2025-10-05T12:03:00Z"/>
          <w:rtl/>
        </w:rPr>
      </w:pPr>
    </w:p>
    <w:p w14:paraId="7DFBACD7" w14:textId="25B9D253" w:rsidR="00B455A9" w:rsidRDefault="00B455A9" w:rsidP="006D20F1">
      <w:pPr>
        <w:spacing w:after="0" w:line="276" w:lineRule="auto"/>
        <w:jc w:val="both"/>
        <w:rPr>
          <w:ins w:id="3878" w:author="Microsoft account" w:date="2025-10-05T12:03:00Z"/>
          <w:rtl/>
        </w:rPr>
      </w:pPr>
      <w:ins w:id="3879"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80" w:author="Microsoft account" w:date="2025-10-05T12:04:00Z"/>
          <w:rtl/>
        </w:rPr>
      </w:pPr>
      <w:ins w:id="3881" w:author="Microsoft account" w:date="2025-10-05T12:03:00Z">
        <w:r>
          <w:rPr>
            <w:rFonts w:hint="cs"/>
            <w:rtl/>
          </w:rPr>
          <w:t xml:space="preserve">این پروژه اسمش </w:t>
        </w:r>
        <w:r>
          <w:t>flash card app capstone</w:t>
        </w:r>
      </w:ins>
      <w:ins w:id="3882"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83" w:author="Microsoft account" w:date="2025-10-05T12:04:00Z"/>
          <w:rtl/>
        </w:rPr>
      </w:pPr>
    </w:p>
    <w:p w14:paraId="05D7ED94" w14:textId="379C6F51" w:rsidR="00B455A9" w:rsidRDefault="00B455A9" w:rsidP="006D20F1">
      <w:pPr>
        <w:spacing w:after="0" w:line="276" w:lineRule="auto"/>
        <w:jc w:val="both"/>
        <w:rPr>
          <w:ins w:id="3884" w:author="Microsoft account" w:date="2025-10-05T12:04:00Z"/>
          <w:rtl/>
        </w:rPr>
      </w:pPr>
      <w:ins w:id="3885"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86" w:author="Microsoft account" w:date="2025-10-05T12:05:00Z"/>
          <w:rtl/>
        </w:rPr>
      </w:pPr>
      <w:ins w:id="3887"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88"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89" w:author="Microsoft account" w:date="2025-10-05T12:09:00Z"/>
          <w:rtl/>
        </w:rPr>
      </w:pPr>
      <w:ins w:id="3890"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91" w:author="Microsoft account" w:date="2025-10-05T12:07:00Z">
        <w:r>
          <w:t>1,000</w:t>
        </w:r>
        <w:r>
          <w:rPr>
            <w:rFonts w:hint="cs"/>
            <w:rtl/>
          </w:rPr>
          <w:t xml:space="preserve"> تاشو بلد باشیم (یک پنجاهم ! ) که این یه ایده رو مطرح میکنه به نام </w:t>
        </w:r>
        <w:r>
          <w:t>Frequency Dictionary</w:t>
        </w:r>
      </w:ins>
      <w:ins w:id="3892"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93"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94" w:author="Microsoft account" w:date="2025-10-05T12:12:00Z"/>
          <w:rtl/>
        </w:rPr>
      </w:pPr>
      <w:ins w:id="3895" w:author="Microsoft account" w:date="2025-10-05T12:09:00Z">
        <w:r>
          <w:rPr>
            <w:rFonts w:hint="cs"/>
            <w:rtl/>
          </w:rPr>
          <w:t xml:space="preserve">یه عزیزی نشسته اینارو توی یه </w:t>
        </w:r>
        <w:r>
          <w:t>repo</w:t>
        </w:r>
        <w:r>
          <w:rPr>
            <w:rFonts w:hint="cs"/>
            <w:rtl/>
          </w:rPr>
          <w:t xml:space="preserve"> به نام </w:t>
        </w:r>
      </w:ins>
      <w:ins w:id="3896"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97" w:author="Microsoft account" w:date="2025-10-05T12:09:00Z">
        <w:r>
          <w:rPr>
            <w:rFonts w:hint="cs"/>
            <w:rtl/>
          </w:rPr>
          <w:t xml:space="preserve"> جمع آوری کرده و از راهی که گفتم </w:t>
        </w:r>
      </w:ins>
      <w:ins w:id="3898" w:author="Microsoft account" w:date="2025-10-05T12:10:00Z">
        <w:r>
          <w:t>compile</w:t>
        </w:r>
        <w:r>
          <w:rPr>
            <w:rFonts w:hint="cs"/>
            <w:rtl/>
          </w:rPr>
          <w:t xml:space="preserve"> کرده تا به این دیتا دست پیدا کنه که کدوم کلمه چند بار تکرار شده. </w:t>
        </w:r>
      </w:ins>
      <w:ins w:id="3899"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900" w:author="Microsoft account" w:date="2025-10-05T12:13:00Z"/>
          <w:rtl/>
        </w:rPr>
      </w:pPr>
    </w:p>
    <w:p w14:paraId="7E41A941" w14:textId="5F4F03C0" w:rsidR="00A34EB0" w:rsidRDefault="006748B5" w:rsidP="006D20F1">
      <w:pPr>
        <w:spacing w:after="0" w:line="276" w:lineRule="auto"/>
        <w:jc w:val="both"/>
        <w:rPr>
          <w:ins w:id="3901" w:author="Microsoft account" w:date="2025-10-05T12:14:00Z"/>
          <w:rtl/>
        </w:rPr>
      </w:pPr>
      <w:ins w:id="3902"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903" w:author="Microsoft account" w:date="2025-10-05T12:14:00Z">
        <w:r w:rsidR="00A34EB0">
          <w:rPr>
            <w:rFonts w:hint="cs"/>
            <w:rtl/>
          </w:rPr>
          <w:t xml:space="preserve">: </w:t>
        </w:r>
      </w:ins>
    </w:p>
    <w:p w14:paraId="3E4E5CE8" w14:textId="1C13E9A2" w:rsidR="00A34EB0" w:rsidRDefault="00A34EB0" w:rsidP="006D20F1">
      <w:pPr>
        <w:spacing w:after="0" w:line="276" w:lineRule="auto"/>
        <w:ind w:left="720"/>
        <w:jc w:val="both"/>
        <w:rPr>
          <w:ins w:id="3904" w:author="Microsoft account" w:date="2025-10-05T12:15:00Z"/>
          <w:rtl/>
        </w:rPr>
        <w:pPrChange w:id="3905" w:author="Microsoft account" w:date="2025-10-30T14:22:00Z">
          <w:pPr>
            <w:spacing w:after="0" w:line="276" w:lineRule="auto"/>
            <w:jc w:val="both"/>
          </w:pPr>
        </w:pPrChange>
      </w:pPr>
      <w:ins w:id="3906"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rsidP="006D20F1">
      <w:pPr>
        <w:spacing w:after="0" w:line="276" w:lineRule="auto"/>
        <w:ind w:left="720"/>
        <w:jc w:val="both"/>
        <w:rPr>
          <w:ins w:id="3907" w:author="Microsoft account" w:date="2025-10-05T12:15:00Z"/>
          <w:rtl/>
        </w:rPr>
        <w:pPrChange w:id="3908" w:author="Microsoft account" w:date="2025-10-30T14:22:00Z">
          <w:pPr>
            <w:spacing w:after="0" w:line="276" w:lineRule="auto"/>
            <w:jc w:val="both"/>
          </w:pPr>
        </w:pPrChange>
      </w:pPr>
      <w:ins w:id="3909"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rsidP="006D20F1">
      <w:pPr>
        <w:spacing w:after="0" w:line="276" w:lineRule="auto"/>
        <w:ind w:left="720"/>
        <w:jc w:val="both"/>
        <w:rPr>
          <w:ins w:id="3910" w:author="Microsoft account" w:date="2025-10-05T12:16:00Z"/>
          <w:rtl/>
        </w:rPr>
        <w:pPrChange w:id="3911" w:author="Microsoft account" w:date="2025-10-30T14:22:00Z">
          <w:pPr>
            <w:spacing w:after="0" w:line="276" w:lineRule="auto"/>
            <w:jc w:val="both"/>
          </w:pPr>
        </w:pPrChange>
      </w:pPr>
    </w:p>
    <w:p w14:paraId="44FB3709" w14:textId="45C75A1C" w:rsidR="00A34EB0" w:rsidRDefault="00A34EB0" w:rsidP="006D20F1">
      <w:pPr>
        <w:spacing w:after="0" w:line="276" w:lineRule="auto"/>
        <w:ind w:left="720"/>
        <w:jc w:val="both"/>
        <w:rPr>
          <w:ins w:id="3912" w:author="Microsoft account" w:date="2025-10-05T12:22:00Z"/>
          <w:rtl/>
        </w:rPr>
        <w:pPrChange w:id="3913" w:author="Microsoft account" w:date="2025-10-30T14:22:00Z">
          <w:pPr>
            <w:spacing w:after="0" w:line="276" w:lineRule="auto"/>
            <w:jc w:val="both"/>
          </w:pPr>
        </w:pPrChange>
      </w:pPr>
      <w:ins w:id="3914" w:author="Microsoft account" w:date="2025-10-05T12:16:00Z">
        <w:r>
          <w:rPr>
            <w:rFonts w:hint="cs"/>
            <w:rtl/>
          </w:rPr>
          <w:t xml:space="preserve">یه </w:t>
        </w:r>
      </w:ins>
      <w:ins w:id="3915"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916" w:author="Microsoft account" w:date="2025-10-05T12:16:00Z">
        <w:r>
          <w:rPr>
            <w:rFonts w:hint="cs"/>
            <w:rtl/>
          </w:rPr>
          <w:t xml:space="preserve"> داریم برای این قابلیت که میشه رفت و خوند و دید چکارایی میشه انجام داد .</w:t>
        </w:r>
      </w:ins>
      <w:ins w:id="3917" w:author="Microsoft account" w:date="2025-10-05T12:17:00Z">
        <w:r>
          <w:rPr>
            <w:rFonts w:hint="cs"/>
            <w:rtl/>
          </w:rPr>
          <w:t xml:space="preserve"> (الان که دارم فکر میکنم اینطوری میشه زیرنویس تولید کرد. اصن جااااااالب)</w:t>
        </w:r>
      </w:ins>
      <w:ins w:id="3918"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919"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920" w:author="Microsoft account" w:date="2025-10-05T12:22:00Z"/>
          <w:rtl/>
        </w:rPr>
      </w:pPr>
    </w:p>
    <w:p w14:paraId="13325F75" w14:textId="1ECFBA24" w:rsidR="0079377D" w:rsidRDefault="004F4823" w:rsidP="006D20F1">
      <w:pPr>
        <w:spacing w:after="0" w:line="276" w:lineRule="auto"/>
        <w:jc w:val="both"/>
        <w:rPr>
          <w:ins w:id="3921" w:author="Microsoft account" w:date="2025-10-05T12:23:00Z"/>
          <w:rtl/>
        </w:rPr>
      </w:pPr>
      <w:ins w:id="3922"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923" w:author="Microsoft account" w:date="2025-10-05T12:23:00Z"/>
          <w:rtl/>
        </w:rPr>
      </w:pPr>
    </w:p>
    <w:p w14:paraId="2224C7DA" w14:textId="26A5667D" w:rsidR="004F4823" w:rsidRDefault="004F4823" w:rsidP="006D20F1">
      <w:pPr>
        <w:spacing w:after="0" w:line="276" w:lineRule="auto"/>
        <w:jc w:val="both"/>
        <w:rPr>
          <w:ins w:id="3924" w:author="Microsoft account" w:date="2025-10-05T12:18:00Z"/>
        </w:rPr>
      </w:pPr>
      <w:ins w:id="3925" w:author="Microsoft account" w:date="2025-10-05T12:23:00Z">
        <w:r>
          <w:t>Till Day031 end of 001</w:t>
        </w:r>
      </w:ins>
    </w:p>
    <w:p w14:paraId="64FE937D" w14:textId="77777777" w:rsidR="0079377D" w:rsidRDefault="0079377D" w:rsidP="006D20F1">
      <w:pPr>
        <w:spacing w:after="0" w:line="276" w:lineRule="auto"/>
        <w:ind w:left="720"/>
        <w:jc w:val="both"/>
        <w:rPr>
          <w:ins w:id="3926" w:author="Microsoft account" w:date="2025-10-05T12:18:00Z"/>
          <w:rtl/>
        </w:rPr>
        <w:pPrChange w:id="3927"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928" w:author="Microsoft account" w:date="2025-10-05T12:17:00Z"/>
          <w:rtl/>
        </w:rPr>
      </w:pPr>
    </w:p>
    <w:p w14:paraId="645C7547" w14:textId="77777777" w:rsidR="00A34EB0" w:rsidRDefault="00A34EB0" w:rsidP="006D20F1">
      <w:pPr>
        <w:spacing w:after="0" w:line="276" w:lineRule="auto"/>
        <w:ind w:left="720"/>
        <w:jc w:val="both"/>
        <w:rPr>
          <w:ins w:id="3929" w:author="Microsoft account" w:date="2025-10-05T12:17:00Z"/>
          <w:rtl/>
        </w:rPr>
        <w:pPrChange w:id="3930" w:author="Microsoft account" w:date="2025-10-30T14:22:00Z">
          <w:pPr>
            <w:spacing w:after="0" w:line="276" w:lineRule="auto"/>
            <w:jc w:val="both"/>
          </w:pPr>
        </w:pPrChange>
      </w:pPr>
    </w:p>
    <w:p w14:paraId="4DC649E3" w14:textId="77777777" w:rsidR="00A34EB0" w:rsidRDefault="00A34EB0" w:rsidP="006D20F1">
      <w:pPr>
        <w:spacing w:after="0" w:line="276" w:lineRule="auto"/>
        <w:ind w:left="720"/>
        <w:jc w:val="both"/>
        <w:rPr>
          <w:ins w:id="3931" w:author="Microsoft account" w:date="2025-10-05T10:08:00Z"/>
          <w:rtl/>
        </w:rPr>
        <w:pPrChange w:id="3932"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933" w:author="Microsoft account" w:date="2025-10-05T10:08:00Z"/>
          <w:rtl/>
        </w:rPr>
      </w:pPr>
    </w:p>
    <w:p w14:paraId="6D767137" w14:textId="77777777" w:rsidR="0006117F" w:rsidRDefault="0006117F" w:rsidP="006D20F1">
      <w:pPr>
        <w:spacing w:after="0" w:line="276" w:lineRule="auto"/>
        <w:jc w:val="both"/>
        <w:rPr>
          <w:ins w:id="3934" w:author="Microsoft account" w:date="2025-10-05T10:08:00Z"/>
          <w:rtl/>
        </w:rPr>
      </w:pPr>
    </w:p>
    <w:p w14:paraId="73E240FD" w14:textId="77777777" w:rsidR="0006117F" w:rsidRDefault="0006117F" w:rsidP="006D20F1">
      <w:pPr>
        <w:spacing w:after="0" w:line="276" w:lineRule="auto"/>
        <w:jc w:val="both"/>
        <w:rPr>
          <w:ins w:id="3935" w:author="Microsoft account" w:date="2025-10-05T10:08:00Z"/>
          <w:rtl/>
        </w:rPr>
      </w:pPr>
    </w:p>
    <w:p w14:paraId="49E42D69" w14:textId="19D3E8FB" w:rsidR="0006117F" w:rsidRDefault="0006117F" w:rsidP="006D20F1">
      <w:pPr>
        <w:spacing w:after="0" w:line="240" w:lineRule="auto"/>
        <w:jc w:val="both"/>
        <w:rPr>
          <w:ins w:id="3936" w:author="Microsoft account" w:date="2025-10-05T10:09:00Z"/>
          <w:rtl/>
        </w:rPr>
        <w:pPrChange w:id="3937" w:author="Microsoft account" w:date="2025-10-30T14:22:00Z">
          <w:pPr>
            <w:spacing w:after="0" w:line="240" w:lineRule="auto"/>
          </w:pPr>
        </w:pPrChange>
      </w:pPr>
      <w:ins w:id="3938" w:author="Microsoft account" w:date="2025-10-05T10:09:00Z">
        <w:r>
          <w:rPr>
            <w:rtl/>
          </w:rPr>
          <w:br w:type="page"/>
        </w:r>
      </w:ins>
    </w:p>
    <w:p w14:paraId="719DAFCF" w14:textId="2930687E" w:rsidR="0006117F" w:rsidRDefault="00E1635E" w:rsidP="006D20F1">
      <w:pPr>
        <w:spacing w:after="0" w:line="276" w:lineRule="auto"/>
        <w:jc w:val="both"/>
        <w:rPr>
          <w:ins w:id="3939" w:author="Microsoft account" w:date="2025-10-06T10:34:00Z"/>
          <w:rtl/>
        </w:rPr>
      </w:pPr>
      <w:bookmarkStart w:id="3940" w:name="I4040714"/>
      <w:ins w:id="3941" w:author="Microsoft account" w:date="2025-10-06T10:34:00Z">
        <w:r>
          <w:rPr>
            <w:rFonts w:hint="cs"/>
            <w:rtl/>
          </w:rPr>
          <w:lastRenderedPageBreak/>
          <w:t>ادامه</w:t>
        </w:r>
      </w:ins>
    </w:p>
    <w:bookmarkEnd w:id="3940"/>
    <w:p w14:paraId="5294954C" w14:textId="77777777" w:rsidR="00E1635E" w:rsidRDefault="00E1635E" w:rsidP="006D20F1">
      <w:pPr>
        <w:spacing w:after="0" w:line="276" w:lineRule="auto"/>
        <w:jc w:val="both"/>
        <w:rPr>
          <w:ins w:id="3942" w:author="Microsoft account" w:date="2025-10-06T10:34:00Z"/>
          <w:rtl/>
        </w:rPr>
      </w:pPr>
    </w:p>
    <w:p w14:paraId="64A3E704" w14:textId="62423882" w:rsidR="00E1635E" w:rsidRDefault="003A00CB" w:rsidP="006D20F1">
      <w:pPr>
        <w:spacing w:after="0" w:line="276" w:lineRule="auto"/>
        <w:jc w:val="both"/>
        <w:rPr>
          <w:ins w:id="3943" w:author="Microsoft account" w:date="2025-10-06T12:22:00Z"/>
          <w:rtl/>
        </w:rPr>
      </w:pPr>
      <w:ins w:id="3944" w:author="Microsoft account" w:date="2025-10-06T10:35:00Z">
        <w:r>
          <w:rPr>
            <w:rFonts w:hint="cs"/>
            <w:rtl/>
          </w:rPr>
          <w:t>-</w:t>
        </w:r>
      </w:ins>
      <w:ins w:id="3945"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946"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947" w:author="Microsoft account" w:date="2025-10-06T12:44:00Z"/>
          <w:rtl/>
        </w:rPr>
      </w:pPr>
      <w:ins w:id="3948"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949"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950"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951"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952" w:author="Microsoft account" w:date="2025-10-06T12:40:00Z">
        <w:r w:rsidR="00943A01">
          <w:t>.to_dict()</w:t>
        </w:r>
        <w:r w:rsidR="00943A01">
          <w:rPr>
            <w:rFonts w:hint="cs"/>
            <w:rtl/>
          </w:rPr>
          <w:t xml:space="preserve"> رو روش انجام میدیم همون ترکیبی میشه که گفتم.</w:t>
        </w:r>
      </w:ins>
      <w:ins w:id="3953"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954" w:author="Microsoft account" w:date="2025-10-06T12:39:00Z">
        <w:r w:rsidR="00943A01">
          <w:rPr>
            <w:rFonts w:hint="cs"/>
            <w:rtl/>
          </w:rPr>
          <w:t>. چطور؟</w:t>
        </w:r>
      </w:ins>
      <w:ins w:id="3955"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956" w:author="Microsoft account" w:date="2025-10-06T12:41:00Z">
        <w:r w:rsidR="00943A01">
          <w:rPr>
            <w:rFonts w:hint="cs"/>
            <w:rtl/>
          </w:rPr>
          <w:t xml:space="preserve"> به نام </w:t>
        </w:r>
        <w:r w:rsidR="00943A01">
          <w:t>orient</w:t>
        </w:r>
      </w:ins>
      <w:ins w:id="3957" w:author="Microsoft account" w:date="2025-10-06T12:40:00Z">
        <w:r w:rsidR="00943A01">
          <w:rPr>
            <w:rFonts w:hint="cs"/>
            <w:rtl/>
          </w:rPr>
          <w:t xml:space="preserve"> که این </w:t>
        </w:r>
        <w:r w:rsidR="00943A01">
          <w:t>dictionary</w:t>
        </w:r>
      </w:ins>
      <w:ins w:id="3958"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959" w:author="Microsoft account" w:date="2025-10-06T12:42:00Z">
        <w:r w:rsidR="00943A01">
          <w:t>list</w:t>
        </w:r>
        <w:r w:rsidR="00943A01">
          <w:rPr>
            <w:rFonts w:hint="cs"/>
            <w:rtl/>
          </w:rPr>
          <w:t xml:space="preserve"> خواهد بود</w:t>
        </w:r>
      </w:ins>
      <w:ins w:id="3960" w:author="Microsoft account" w:date="2025-10-06T12:41:00Z">
        <w:r w:rsidR="00943A01">
          <w:rPr>
            <w:rFonts w:hint="cs"/>
            <w:rtl/>
          </w:rPr>
          <w:t xml:space="preserve"> </w:t>
        </w:r>
      </w:ins>
      <w:ins w:id="3961"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962"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963" w:author="Microsoft account" w:date="2025-10-06T12:44:00Z"/>
          <w:rtl/>
        </w:rPr>
      </w:pPr>
      <w:ins w:id="3964" w:author="Microsoft account" w:date="2025-10-06T12:43:00Z">
        <w:r>
          <w:rPr>
            <w:rFonts w:hint="cs"/>
            <w:rtl/>
          </w:rPr>
          <w:t xml:space="preserve">(مثال: </w:t>
        </w:r>
        <w:r>
          <w:t>{“English”: “Hi”, “Persian”: “per</w:t>
        </w:r>
      </w:ins>
      <w:ins w:id="3965" w:author="Microsoft account" w:date="2025-10-06T12:44:00Z">
        <w:r>
          <w:t>_value</w:t>
        </w:r>
      </w:ins>
      <w:ins w:id="3966" w:author="Microsoft account" w:date="2025-10-06T12:43:00Z">
        <w:r>
          <w:t>”}</w:t>
        </w:r>
      </w:ins>
      <w:ins w:id="3967" w:author="Microsoft account" w:date="2025-10-06T12:44:00Z">
        <w:r>
          <w:t xml:space="preserve"> </w:t>
        </w:r>
        <w:r>
          <w:rPr>
            <w:rFonts w:hint="cs"/>
            <w:rtl/>
          </w:rPr>
          <w:t xml:space="preserve"> ) </w:t>
        </w:r>
      </w:ins>
      <w:ins w:id="3968"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969" w:author="Microsoft account" w:date="2025-10-06T10:35:00Z"/>
        </w:rPr>
      </w:pPr>
      <w:ins w:id="3970" w:author="Microsoft account" w:date="2025-10-06T12:44:00Z">
        <w:r>
          <w:rPr>
            <w:rFonts w:hint="cs"/>
            <w:rtl/>
          </w:rPr>
          <w:t xml:space="preserve">که این باعث میشه توی کار کردن با این دیتا توی برناممون خیلی راحت تر بتونیم عمل کنیم. </w:t>
        </w:r>
      </w:ins>
      <w:ins w:id="3971" w:author="Microsoft account" w:date="2025-11-04T11:42:00Z">
        <w:r w:rsidR="00184244">
          <w:rPr>
            <w:rFonts w:hint="cs"/>
            <w:rtl/>
          </w:rPr>
          <w:t>(</w:t>
        </w:r>
      </w:ins>
      <w:ins w:id="3972"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73" w:author="Microsoft account" w:date="2025-11-04T11:42:00Z">
        <w:r w:rsidR="00184244">
          <w:rPr>
            <w:rFonts w:hint="cs"/>
            <w:rtl/>
          </w:rPr>
          <w:t xml:space="preserve">) </w:t>
        </w:r>
      </w:ins>
      <w:ins w:id="3974"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75" w:author="Microsoft account" w:date="2025-10-06T10:35:00Z"/>
          <w:rtl/>
        </w:rPr>
      </w:pPr>
      <w:ins w:id="3976" w:author="Microsoft account" w:date="2025-10-06T12:50:00Z">
        <w:r>
          <w:t>Ti</w:t>
        </w:r>
      </w:ins>
      <w:ins w:id="3977" w:author="Microsoft account" w:date="2025-10-07T11:04:00Z">
        <w:r w:rsidR="003554AF">
          <w:t>l</w:t>
        </w:r>
      </w:ins>
      <w:ins w:id="3978" w:author="Microsoft account" w:date="2025-10-06T12:50:00Z">
        <w:r>
          <w:t>l Day031 005 00:04:09</w:t>
        </w:r>
      </w:ins>
    </w:p>
    <w:p w14:paraId="7949C7D3" w14:textId="77777777" w:rsidR="00E1635E" w:rsidRDefault="00E1635E" w:rsidP="006D20F1">
      <w:pPr>
        <w:spacing w:after="0" w:line="276" w:lineRule="auto"/>
        <w:jc w:val="both"/>
        <w:rPr>
          <w:ins w:id="3979" w:author="Microsoft account" w:date="2025-10-06T10:35:00Z"/>
          <w:rtl/>
        </w:rPr>
      </w:pPr>
    </w:p>
    <w:p w14:paraId="1E83E37D" w14:textId="77777777" w:rsidR="00E1635E" w:rsidRDefault="00E1635E" w:rsidP="006D20F1">
      <w:pPr>
        <w:spacing w:after="0" w:line="276" w:lineRule="auto"/>
        <w:jc w:val="both"/>
        <w:rPr>
          <w:ins w:id="3980" w:author="Microsoft account" w:date="2025-10-06T10:34:00Z"/>
          <w:rtl/>
        </w:rPr>
      </w:pPr>
    </w:p>
    <w:p w14:paraId="20E5462D" w14:textId="77777777" w:rsidR="00E1635E" w:rsidRDefault="00E1635E" w:rsidP="006D20F1">
      <w:pPr>
        <w:spacing w:after="0" w:line="276" w:lineRule="auto"/>
        <w:jc w:val="both"/>
        <w:rPr>
          <w:ins w:id="3981" w:author="Microsoft account" w:date="2025-10-06T10:34:00Z"/>
          <w:rtl/>
        </w:rPr>
      </w:pPr>
    </w:p>
    <w:p w14:paraId="16C1ED8A" w14:textId="77777777" w:rsidR="00E1635E" w:rsidRDefault="00E1635E" w:rsidP="006D20F1">
      <w:pPr>
        <w:spacing w:after="0" w:line="276" w:lineRule="auto"/>
        <w:jc w:val="both"/>
        <w:rPr>
          <w:ins w:id="3982" w:author="Microsoft account" w:date="2025-10-06T10:34:00Z"/>
          <w:rtl/>
        </w:rPr>
      </w:pPr>
    </w:p>
    <w:p w14:paraId="28C27BA9" w14:textId="1C425CA5" w:rsidR="003A00CB" w:rsidRDefault="003A00CB" w:rsidP="006D20F1">
      <w:pPr>
        <w:spacing w:after="0" w:line="240" w:lineRule="auto"/>
        <w:jc w:val="both"/>
        <w:rPr>
          <w:ins w:id="3983" w:author="Microsoft account" w:date="2025-10-06T10:35:00Z"/>
          <w:rtl/>
        </w:rPr>
        <w:pPrChange w:id="3984" w:author="Microsoft account" w:date="2025-10-30T14:22:00Z">
          <w:pPr>
            <w:spacing w:after="0" w:line="240" w:lineRule="auto"/>
          </w:pPr>
        </w:pPrChange>
      </w:pPr>
      <w:ins w:id="3985" w:author="Microsoft account" w:date="2025-10-06T10:35:00Z">
        <w:r>
          <w:rPr>
            <w:rtl/>
          </w:rPr>
          <w:br w:type="page"/>
        </w:r>
      </w:ins>
    </w:p>
    <w:p w14:paraId="38E8F5BC" w14:textId="6C10AB9C" w:rsidR="00E1635E" w:rsidRDefault="00342CE0" w:rsidP="006D20F1">
      <w:pPr>
        <w:spacing w:after="0" w:line="276" w:lineRule="auto"/>
        <w:jc w:val="both"/>
        <w:rPr>
          <w:ins w:id="3986" w:author="Microsoft account" w:date="2025-10-07T11:05:00Z"/>
          <w:rtl/>
        </w:rPr>
      </w:pPr>
      <w:bookmarkStart w:id="3987" w:name="I4040715"/>
      <w:ins w:id="3988" w:author="Microsoft account" w:date="2025-10-07T11:05:00Z">
        <w:r>
          <w:rPr>
            <w:rFonts w:hint="cs"/>
            <w:rtl/>
          </w:rPr>
          <w:lastRenderedPageBreak/>
          <w:t>ادامه</w:t>
        </w:r>
      </w:ins>
    </w:p>
    <w:bookmarkEnd w:id="3987"/>
    <w:p w14:paraId="3EB976D5" w14:textId="77777777" w:rsidR="00342CE0" w:rsidRDefault="00342CE0" w:rsidP="006D20F1">
      <w:pPr>
        <w:spacing w:after="0" w:line="276" w:lineRule="auto"/>
        <w:jc w:val="both"/>
        <w:rPr>
          <w:ins w:id="3989" w:author="Microsoft account" w:date="2025-10-07T11:05:00Z"/>
          <w:rtl/>
        </w:rPr>
      </w:pPr>
    </w:p>
    <w:p w14:paraId="0A950226" w14:textId="74981E4B" w:rsidR="00342CE0" w:rsidRDefault="00342CE0" w:rsidP="006D20F1">
      <w:pPr>
        <w:spacing w:after="0" w:line="276" w:lineRule="auto"/>
        <w:jc w:val="both"/>
        <w:rPr>
          <w:ins w:id="3990" w:author="Microsoft account" w:date="2025-10-07T12:17:00Z"/>
          <w:rtl/>
        </w:rPr>
      </w:pPr>
      <w:ins w:id="3991" w:author="Microsoft account" w:date="2025-10-07T11:05:00Z">
        <w:r>
          <w:rPr>
            <w:rFonts w:hint="cs"/>
            <w:rtl/>
          </w:rPr>
          <w:t>-</w:t>
        </w:r>
      </w:ins>
      <w:ins w:id="3992"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93"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94"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95" w:author="Microsoft account" w:date="2025-10-09T09:00:00Z">
        <w:r w:rsidR="00984BB5">
          <w:rPr>
            <w:rFonts w:hint="cs"/>
            <w:rtl/>
          </w:rPr>
          <w:t>(</w:t>
        </w:r>
        <w:r w:rsidR="00984BB5">
          <w:rPr>
            <w:rFonts w:hint="cs"/>
            <w:sz w:val="18"/>
            <w:szCs w:val="18"/>
            <w:rtl/>
          </w:rPr>
          <w:t xml:space="preserve">حدسم اینه که دلیل اینکه دوره سراغ </w:t>
        </w:r>
      </w:ins>
      <w:ins w:id="3996"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97" w:author="Microsoft account" w:date="2025-10-09T09:00:00Z">
        <w:r w:rsidR="00984BB5">
          <w:rPr>
            <w:rFonts w:hint="cs"/>
            <w:rtl/>
          </w:rPr>
          <w:t>)</w:t>
        </w:r>
      </w:ins>
      <w:ins w:id="3998" w:author="Microsoft account" w:date="2025-10-07T12:17:00Z">
        <w:r w:rsidR="00805E71">
          <w:rPr>
            <w:rFonts w:hint="cs"/>
            <w:rtl/>
          </w:rPr>
          <w:t xml:space="preserve"> </w:t>
        </w:r>
      </w:ins>
      <w:ins w:id="3999"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4000" w:author="Microsoft account" w:date="2025-10-07T12:20:00Z"/>
          <w:rtl/>
        </w:rPr>
      </w:pPr>
      <w:ins w:id="4001"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4002" w:author="Microsoft account" w:date="2025-10-09T09:02:00Z">
              <w:rPr>
                <w:rFonts w:hint="eastAsia"/>
                <w:rtl/>
              </w:rPr>
            </w:rPrChange>
          </w:rPr>
          <w:t>قرار</w:t>
        </w:r>
        <w:r w:rsidRPr="00984BB5">
          <w:rPr>
            <w:highlight w:val="darkCyan"/>
            <w:u w:val="single"/>
            <w:rtl/>
            <w:rPrChange w:id="4003" w:author="Microsoft account" w:date="2025-10-09T09:02:00Z">
              <w:rPr>
                <w:rtl/>
              </w:rPr>
            </w:rPrChange>
          </w:rPr>
          <w:t xml:space="preserve"> </w:t>
        </w:r>
        <w:r w:rsidRPr="00984BB5">
          <w:rPr>
            <w:rFonts w:hint="eastAsia"/>
            <w:highlight w:val="darkCyan"/>
            <w:u w:val="single"/>
            <w:rtl/>
            <w:rPrChange w:id="4004" w:author="Microsoft account" w:date="2025-10-09T09:02:00Z">
              <w:rPr>
                <w:rFonts w:hint="eastAsia"/>
                <w:rtl/>
              </w:rPr>
            </w:rPrChange>
          </w:rPr>
          <w:t>ن</w:t>
        </w:r>
        <w:r w:rsidRPr="00984BB5">
          <w:rPr>
            <w:rFonts w:hint="cs"/>
            <w:highlight w:val="darkCyan"/>
            <w:u w:val="single"/>
            <w:rtl/>
            <w:rPrChange w:id="4005" w:author="Microsoft account" w:date="2025-10-09T09:02:00Z">
              <w:rPr>
                <w:rFonts w:hint="cs"/>
                <w:rtl/>
              </w:rPr>
            </w:rPrChange>
          </w:rPr>
          <w:t>ی</w:t>
        </w:r>
        <w:r w:rsidRPr="00984BB5">
          <w:rPr>
            <w:rFonts w:hint="eastAsia"/>
            <w:highlight w:val="darkCyan"/>
            <w:u w:val="single"/>
            <w:rtl/>
            <w:rPrChange w:id="4006" w:author="Microsoft account" w:date="2025-10-09T09:02:00Z">
              <w:rPr>
                <w:rFonts w:hint="eastAsia"/>
                <w:rtl/>
              </w:rPr>
            </w:rPrChange>
          </w:rPr>
          <w:t>ست</w:t>
        </w:r>
        <w:r w:rsidRPr="00984BB5">
          <w:rPr>
            <w:highlight w:val="darkCyan"/>
            <w:u w:val="single"/>
            <w:rtl/>
            <w:rPrChange w:id="4007" w:author="Microsoft account" w:date="2025-10-09T09:02:00Z">
              <w:rPr>
                <w:rtl/>
              </w:rPr>
            </w:rPrChange>
          </w:rPr>
          <w:t xml:space="preserve"> </w:t>
        </w:r>
        <w:r w:rsidRPr="00984BB5">
          <w:rPr>
            <w:rFonts w:hint="eastAsia"/>
            <w:highlight w:val="darkCyan"/>
            <w:u w:val="single"/>
            <w:rtl/>
            <w:rPrChange w:id="4008" w:author="Microsoft account" w:date="2025-10-09T09:02:00Z">
              <w:rPr>
                <w:rFonts w:hint="eastAsia"/>
                <w:rtl/>
              </w:rPr>
            </w:rPrChange>
          </w:rPr>
          <w:t>ا</w:t>
        </w:r>
        <w:r w:rsidRPr="00984BB5">
          <w:rPr>
            <w:rFonts w:hint="cs"/>
            <w:highlight w:val="darkCyan"/>
            <w:u w:val="single"/>
            <w:rtl/>
            <w:rPrChange w:id="4009" w:author="Microsoft account" w:date="2025-10-09T09:02:00Z">
              <w:rPr>
                <w:rFonts w:hint="cs"/>
                <w:rtl/>
              </w:rPr>
            </w:rPrChange>
          </w:rPr>
          <w:t>ی</w:t>
        </w:r>
        <w:r w:rsidRPr="00984BB5">
          <w:rPr>
            <w:rFonts w:hint="eastAsia"/>
            <w:highlight w:val="darkCyan"/>
            <w:u w:val="single"/>
            <w:rtl/>
            <w:rPrChange w:id="4010" w:author="Microsoft account" w:date="2025-10-09T09:02:00Z">
              <w:rPr>
                <w:rFonts w:hint="eastAsia"/>
                <w:rtl/>
              </w:rPr>
            </w:rPrChange>
          </w:rPr>
          <w:t>ن</w:t>
        </w:r>
        <w:r w:rsidRPr="00984BB5">
          <w:rPr>
            <w:highlight w:val="darkCyan"/>
            <w:u w:val="single"/>
            <w:rtl/>
            <w:rPrChange w:id="4011" w:author="Microsoft account" w:date="2025-10-09T09:02:00Z">
              <w:rPr>
                <w:rtl/>
              </w:rPr>
            </w:rPrChange>
          </w:rPr>
          <w:t xml:space="preserve"> </w:t>
        </w:r>
        <w:r w:rsidRPr="00984BB5">
          <w:rPr>
            <w:rFonts w:hint="eastAsia"/>
            <w:highlight w:val="darkCyan"/>
            <w:u w:val="single"/>
            <w:rtl/>
            <w:rPrChange w:id="4012" w:author="Microsoft account" w:date="2025-10-09T09:02:00Z">
              <w:rPr>
                <w:rFonts w:hint="eastAsia"/>
                <w:rtl/>
              </w:rPr>
            </w:rPrChange>
          </w:rPr>
          <w:t>برنامه</w:t>
        </w:r>
        <w:r w:rsidRPr="00984BB5">
          <w:rPr>
            <w:highlight w:val="darkCyan"/>
            <w:u w:val="single"/>
            <w:rtl/>
            <w:rPrChange w:id="4013" w:author="Microsoft account" w:date="2025-10-09T09:02:00Z">
              <w:rPr>
                <w:rtl/>
              </w:rPr>
            </w:rPrChange>
          </w:rPr>
          <w:t xml:space="preserve"> </w:t>
        </w:r>
        <w:r w:rsidRPr="00984BB5">
          <w:rPr>
            <w:rFonts w:hint="eastAsia"/>
            <w:highlight w:val="darkCyan"/>
            <w:u w:val="single"/>
            <w:rtl/>
            <w:rPrChange w:id="4014" w:author="Microsoft account" w:date="2025-10-09T09:02:00Z">
              <w:rPr>
                <w:rFonts w:hint="eastAsia"/>
                <w:rtl/>
              </w:rPr>
            </w:rPrChange>
          </w:rPr>
          <w:t>خفنِ</w:t>
        </w:r>
        <w:r w:rsidRPr="00984BB5">
          <w:rPr>
            <w:highlight w:val="darkCyan"/>
            <w:u w:val="single"/>
            <w:rtl/>
            <w:rPrChange w:id="4015" w:author="Microsoft account" w:date="2025-10-09T09:02:00Z">
              <w:rPr>
                <w:rtl/>
              </w:rPr>
            </w:rPrChange>
          </w:rPr>
          <w:t xml:space="preserve"> </w:t>
        </w:r>
        <w:r w:rsidRPr="00984BB5">
          <w:rPr>
            <w:rFonts w:hint="eastAsia"/>
            <w:highlight w:val="darkCyan"/>
            <w:u w:val="single"/>
            <w:rtl/>
            <w:rPrChange w:id="4016" w:author="Microsoft account" w:date="2025-10-09T09:02:00Z">
              <w:rPr>
                <w:rFonts w:hint="eastAsia"/>
                <w:rtl/>
              </w:rPr>
            </w:rPrChange>
          </w:rPr>
          <w:t>خفنِ</w:t>
        </w:r>
        <w:r w:rsidRPr="00984BB5">
          <w:rPr>
            <w:highlight w:val="darkCyan"/>
            <w:u w:val="single"/>
            <w:rtl/>
            <w:rPrChange w:id="4017" w:author="Microsoft account" w:date="2025-10-09T09:02:00Z">
              <w:rPr>
                <w:rtl/>
              </w:rPr>
            </w:rPrChange>
          </w:rPr>
          <w:t xml:space="preserve"> </w:t>
        </w:r>
        <w:r w:rsidRPr="00984BB5">
          <w:rPr>
            <w:rFonts w:hint="eastAsia"/>
            <w:highlight w:val="darkCyan"/>
            <w:u w:val="single"/>
            <w:rtl/>
            <w:rPrChange w:id="4018" w:author="Microsoft account" w:date="2025-10-09T09:02:00Z">
              <w:rPr>
                <w:rFonts w:hint="eastAsia"/>
                <w:rtl/>
              </w:rPr>
            </w:rPrChange>
          </w:rPr>
          <w:t>خفن</w:t>
        </w:r>
        <w:r w:rsidRPr="00984BB5">
          <w:rPr>
            <w:highlight w:val="darkCyan"/>
            <w:u w:val="single"/>
            <w:rtl/>
            <w:rPrChange w:id="4019" w:author="Microsoft account" w:date="2025-10-09T09:02:00Z">
              <w:rPr>
                <w:rtl/>
              </w:rPr>
            </w:rPrChange>
          </w:rPr>
          <w:t xml:space="preserve"> </w:t>
        </w:r>
        <w:r w:rsidRPr="00984BB5">
          <w:rPr>
            <w:rFonts w:hint="eastAsia"/>
            <w:highlight w:val="darkCyan"/>
            <w:u w:val="single"/>
            <w:rtl/>
            <w:rPrChange w:id="4020" w:author="Microsoft account" w:date="2025-10-09T09:02:00Z">
              <w:rPr>
                <w:rFonts w:hint="eastAsia"/>
                <w:rtl/>
              </w:rPr>
            </w:rPrChange>
          </w:rPr>
          <w:t>باشه،</w:t>
        </w:r>
        <w:r w:rsidRPr="00984BB5">
          <w:rPr>
            <w:highlight w:val="darkCyan"/>
            <w:u w:val="single"/>
            <w:rtl/>
            <w:rPrChange w:id="4021" w:author="Microsoft account" w:date="2025-10-09T09:02:00Z">
              <w:rPr>
                <w:rtl/>
              </w:rPr>
            </w:rPrChange>
          </w:rPr>
          <w:t xml:space="preserve"> </w:t>
        </w:r>
        <w:r w:rsidRPr="00984BB5">
          <w:rPr>
            <w:rFonts w:hint="eastAsia"/>
            <w:highlight w:val="darkCyan"/>
            <w:u w:val="single"/>
            <w:rtl/>
            <w:rPrChange w:id="4022" w:author="Microsoft account" w:date="2025-10-09T09:02:00Z">
              <w:rPr>
                <w:rFonts w:hint="eastAsia"/>
                <w:rtl/>
              </w:rPr>
            </w:rPrChange>
          </w:rPr>
          <w:t>در</w:t>
        </w:r>
        <w:r w:rsidRPr="00984BB5">
          <w:rPr>
            <w:highlight w:val="darkCyan"/>
            <w:u w:val="single"/>
            <w:rtl/>
            <w:rPrChange w:id="4023" w:author="Microsoft account" w:date="2025-10-09T09:02:00Z">
              <w:rPr>
                <w:rtl/>
              </w:rPr>
            </w:rPrChange>
          </w:rPr>
          <w:t xml:space="preserve"> </w:t>
        </w:r>
        <w:r w:rsidRPr="00984BB5">
          <w:rPr>
            <w:rFonts w:hint="eastAsia"/>
            <w:highlight w:val="darkCyan"/>
            <w:u w:val="single"/>
            <w:rtl/>
            <w:rPrChange w:id="4024" w:author="Microsoft account" w:date="2025-10-09T09:02:00Z">
              <w:rPr>
                <w:rFonts w:hint="eastAsia"/>
                <w:rtl/>
              </w:rPr>
            </w:rPrChange>
          </w:rPr>
          <w:t>حد</w:t>
        </w:r>
        <w:r w:rsidRPr="00984BB5">
          <w:rPr>
            <w:highlight w:val="darkCyan"/>
            <w:u w:val="single"/>
            <w:rtl/>
            <w:rPrChange w:id="4025" w:author="Microsoft account" w:date="2025-10-09T09:02:00Z">
              <w:rPr>
                <w:rtl/>
              </w:rPr>
            </w:rPrChange>
          </w:rPr>
          <w:t xml:space="preserve"> </w:t>
        </w:r>
        <w:r w:rsidRPr="00984BB5">
          <w:rPr>
            <w:rFonts w:hint="eastAsia"/>
            <w:highlight w:val="darkCyan"/>
            <w:u w:val="single"/>
            <w:rtl/>
            <w:rPrChange w:id="4026" w:author="Microsoft account" w:date="2025-10-09T09:02:00Z">
              <w:rPr>
                <w:rFonts w:hint="eastAsia"/>
                <w:rtl/>
              </w:rPr>
            </w:rPrChange>
          </w:rPr>
          <w:t>دوره</w:t>
        </w:r>
        <w:r w:rsidRPr="00984BB5">
          <w:rPr>
            <w:highlight w:val="darkCyan"/>
            <w:u w:val="single"/>
            <w:rtl/>
            <w:rPrChange w:id="4027" w:author="Microsoft account" w:date="2025-10-09T09:02:00Z">
              <w:rPr>
                <w:rtl/>
              </w:rPr>
            </w:rPrChange>
          </w:rPr>
          <w:t xml:space="preserve"> </w:t>
        </w:r>
        <w:r w:rsidRPr="00984BB5">
          <w:rPr>
            <w:rFonts w:hint="eastAsia"/>
            <w:highlight w:val="darkCyan"/>
            <w:u w:val="single"/>
            <w:rtl/>
            <w:rPrChange w:id="4028" w:author="Microsoft account" w:date="2025-10-09T09:02:00Z">
              <w:rPr>
                <w:rFonts w:hint="eastAsia"/>
                <w:rtl/>
              </w:rPr>
            </w:rPrChange>
          </w:rPr>
          <w:t>م</w:t>
        </w:r>
        <w:r w:rsidRPr="00984BB5">
          <w:rPr>
            <w:rFonts w:hint="cs"/>
            <w:highlight w:val="darkCyan"/>
            <w:u w:val="single"/>
            <w:rtl/>
            <w:rPrChange w:id="4029" w:author="Microsoft account" w:date="2025-10-09T09:02:00Z">
              <w:rPr>
                <w:rFonts w:hint="cs"/>
                <w:rtl/>
              </w:rPr>
            </w:rPrChange>
          </w:rPr>
          <w:t>ی</w:t>
        </w:r>
        <w:r w:rsidRPr="00984BB5">
          <w:rPr>
            <w:rFonts w:hint="eastAsia"/>
            <w:highlight w:val="darkCyan"/>
            <w:u w:val="single"/>
            <w:rtl/>
            <w:rPrChange w:id="4030" w:author="Microsoft account" w:date="2025-10-09T09:02:00Z">
              <w:rPr>
                <w:rFonts w:hint="eastAsia"/>
                <w:rtl/>
              </w:rPr>
            </w:rPrChange>
          </w:rPr>
          <w:t>خوا</w:t>
        </w:r>
        <w:r w:rsidRPr="00984BB5">
          <w:rPr>
            <w:rFonts w:hint="cs"/>
            <w:highlight w:val="darkCyan"/>
            <w:u w:val="single"/>
            <w:rtl/>
            <w:rPrChange w:id="4031" w:author="Microsoft account" w:date="2025-10-09T09:02:00Z">
              <w:rPr>
                <w:rFonts w:hint="cs"/>
                <w:rtl/>
              </w:rPr>
            </w:rPrChange>
          </w:rPr>
          <w:t>ی</w:t>
        </w:r>
        <w:r w:rsidRPr="00984BB5">
          <w:rPr>
            <w:rFonts w:hint="eastAsia"/>
            <w:highlight w:val="darkCyan"/>
            <w:u w:val="single"/>
            <w:rtl/>
            <w:rPrChange w:id="4032" w:author="Microsoft account" w:date="2025-10-09T09:02:00Z">
              <w:rPr>
                <w:rFonts w:hint="eastAsia"/>
                <w:rtl/>
              </w:rPr>
            </w:rPrChange>
          </w:rPr>
          <w:t>م</w:t>
        </w:r>
        <w:r w:rsidRPr="00984BB5">
          <w:rPr>
            <w:highlight w:val="darkCyan"/>
            <w:u w:val="single"/>
            <w:rtl/>
            <w:rPrChange w:id="4033" w:author="Microsoft account" w:date="2025-10-09T09:02:00Z">
              <w:rPr>
                <w:rtl/>
              </w:rPr>
            </w:rPrChange>
          </w:rPr>
          <w:t xml:space="preserve"> </w:t>
        </w:r>
        <w:r w:rsidRPr="00984BB5">
          <w:rPr>
            <w:rFonts w:hint="eastAsia"/>
            <w:highlight w:val="darkCyan"/>
            <w:u w:val="single"/>
            <w:rtl/>
            <w:rPrChange w:id="4034" w:author="Microsoft account" w:date="2025-10-09T09:02:00Z">
              <w:rPr>
                <w:rFonts w:hint="eastAsia"/>
                <w:rtl/>
              </w:rPr>
            </w:rPrChange>
          </w:rPr>
          <w:t>باشه</w:t>
        </w:r>
        <w:r>
          <w:rPr>
            <w:rFonts w:hint="cs"/>
            <w:rtl/>
          </w:rPr>
          <w:t xml:space="preserve">.) اون کلمه ای که بلده باید فکر میکنم از </w:t>
        </w:r>
      </w:ins>
      <w:ins w:id="4035" w:author="Microsoft account" w:date="2025-10-07T12:18:00Z">
        <w:r>
          <w:t>cards.data</w:t>
        </w:r>
        <w:r>
          <w:rPr>
            <w:rFonts w:hint="cs"/>
            <w:rtl/>
          </w:rPr>
          <w:t xml:space="preserve"> حذف بشه، بره توی یه </w:t>
        </w:r>
        <w:r>
          <w:t>csv</w:t>
        </w:r>
      </w:ins>
      <w:ins w:id="4036"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4037"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4038" w:author="Microsoft account" w:date="2025-10-07T12:20:00Z"/>
          <w:rtl/>
        </w:rPr>
      </w:pPr>
    </w:p>
    <w:p w14:paraId="4584758C" w14:textId="640DF754" w:rsidR="00573870" w:rsidRDefault="00573870" w:rsidP="006D20F1">
      <w:pPr>
        <w:spacing w:after="0" w:line="276" w:lineRule="auto"/>
        <w:jc w:val="both"/>
        <w:rPr>
          <w:ins w:id="4039" w:author="Microsoft account" w:date="2025-10-07T13:25:00Z"/>
          <w:rtl/>
        </w:rPr>
      </w:pPr>
      <w:ins w:id="4040" w:author="Microsoft account" w:date="2025-10-07T12:20:00Z">
        <w:r>
          <w:rPr>
            <w:rFonts w:hint="cs"/>
            <w:rtl/>
          </w:rPr>
          <w:t>-</w:t>
        </w:r>
      </w:ins>
      <w:ins w:id="4041" w:author="Microsoft account" w:date="2025-10-07T13:24:00Z">
        <w:r w:rsidR="00B37674">
          <w:rPr>
            <w:rFonts w:hint="cs"/>
            <w:rtl/>
          </w:rPr>
          <w:t xml:space="preserve">نیاز به درست کردن ذخیره سازی در </w:t>
        </w:r>
        <w:r w:rsidR="00B37674">
          <w:t>words</w:t>
        </w:r>
      </w:ins>
      <w:ins w:id="4042"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4043" w:author="Microsoft account" w:date="2025-10-07T11:05:00Z"/>
        </w:rPr>
      </w:pPr>
      <w:ins w:id="4044" w:author="Microsoft account" w:date="2025-10-07T13:26:00Z">
        <w:r>
          <w:t xml:space="preserve">Till </w:t>
        </w:r>
      </w:ins>
      <w:ins w:id="4045" w:author="Microsoft account" w:date="2025-10-07T13:27:00Z">
        <w:r>
          <w:t>Day031 008 file middle</w:t>
        </w:r>
      </w:ins>
    </w:p>
    <w:p w14:paraId="55540646" w14:textId="77777777" w:rsidR="00342CE0" w:rsidRDefault="00342CE0" w:rsidP="006D20F1">
      <w:pPr>
        <w:spacing w:after="0" w:line="276" w:lineRule="auto"/>
        <w:jc w:val="both"/>
        <w:rPr>
          <w:ins w:id="4046" w:author="Microsoft account" w:date="2025-10-07T11:05:00Z"/>
          <w:rtl/>
        </w:rPr>
      </w:pPr>
    </w:p>
    <w:p w14:paraId="1381942F" w14:textId="77777777" w:rsidR="00342CE0" w:rsidRDefault="00342CE0" w:rsidP="006D20F1">
      <w:pPr>
        <w:spacing w:after="0" w:line="276" w:lineRule="auto"/>
        <w:jc w:val="both"/>
        <w:rPr>
          <w:ins w:id="4047" w:author="Microsoft account" w:date="2025-10-07T11:05:00Z"/>
          <w:rtl/>
        </w:rPr>
      </w:pPr>
    </w:p>
    <w:p w14:paraId="6D1E8000" w14:textId="77777777" w:rsidR="00342CE0" w:rsidRDefault="00342CE0" w:rsidP="006D20F1">
      <w:pPr>
        <w:spacing w:after="0" w:line="276" w:lineRule="auto"/>
        <w:jc w:val="both"/>
        <w:rPr>
          <w:ins w:id="4048" w:author="Microsoft account" w:date="2025-10-07T11:05:00Z"/>
          <w:rtl/>
        </w:rPr>
      </w:pPr>
    </w:p>
    <w:p w14:paraId="107E38C1" w14:textId="4621714B" w:rsidR="00342CE0" w:rsidRDefault="00342CE0" w:rsidP="006D20F1">
      <w:pPr>
        <w:spacing w:after="0" w:line="240" w:lineRule="auto"/>
        <w:jc w:val="both"/>
        <w:rPr>
          <w:ins w:id="4049" w:author="Microsoft account" w:date="2025-10-07T11:05:00Z"/>
          <w:rtl/>
        </w:rPr>
        <w:pPrChange w:id="4050" w:author="Microsoft account" w:date="2025-10-30T14:22:00Z">
          <w:pPr>
            <w:spacing w:after="0" w:line="240" w:lineRule="auto"/>
          </w:pPr>
        </w:pPrChange>
      </w:pPr>
      <w:ins w:id="4051" w:author="Microsoft account" w:date="2025-10-07T11:05:00Z">
        <w:r>
          <w:rPr>
            <w:rtl/>
          </w:rPr>
          <w:br w:type="page"/>
        </w:r>
      </w:ins>
    </w:p>
    <w:p w14:paraId="0C04164D" w14:textId="360EB26D" w:rsidR="00342CE0" w:rsidRDefault="00984BB5" w:rsidP="006D20F1">
      <w:pPr>
        <w:spacing w:after="0" w:line="276" w:lineRule="auto"/>
        <w:jc w:val="both"/>
        <w:rPr>
          <w:ins w:id="4052" w:author="Microsoft account" w:date="2025-10-09T09:03:00Z"/>
          <w:rtl/>
        </w:rPr>
      </w:pPr>
      <w:bookmarkStart w:id="4053" w:name="I4040717"/>
      <w:ins w:id="4054" w:author="Microsoft account" w:date="2025-10-09T09:03:00Z">
        <w:r>
          <w:rPr>
            <w:rFonts w:hint="cs"/>
            <w:rtl/>
          </w:rPr>
          <w:lastRenderedPageBreak/>
          <w:t>ادامه</w:t>
        </w:r>
      </w:ins>
    </w:p>
    <w:bookmarkEnd w:id="4053"/>
    <w:p w14:paraId="096D02BD" w14:textId="77777777" w:rsidR="00984BB5" w:rsidRDefault="00984BB5" w:rsidP="006D20F1">
      <w:pPr>
        <w:spacing w:after="0" w:line="276" w:lineRule="auto"/>
        <w:jc w:val="both"/>
        <w:rPr>
          <w:ins w:id="4055" w:author="Microsoft account" w:date="2025-10-09T09:03:00Z"/>
          <w:rtl/>
        </w:rPr>
      </w:pPr>
    </w:p>
    <w:p w14:paraId="0FDDFF55" w14:textId="5C45CB49" w:rsidR="00984BB5" w:rsidRDefault="00984BB5" w:rsidP="006D20F1">
      <w:pPr>
        <w:spacing w:after="0" w:line="276" w:lineRule="auto"/>
        <w:jc w:val="both"/>
        <w:rPr>
          <w:ins w:id="4056" w:author="Microsoft account" w:date="2025-10-09T09:34:00Z"/>
          <w:rtl/>
        </w:rPr>
      </w:pPr>
      <w:ins w:id="4057" w:author="Microsoft account" w:date="2025-10-09T09:03:00Z">
        <w:r>
          <w:rPr>
            <w:rFonts w:hint="cs"/>
            <w:rtl/>
          </w:rPr>
          <w:t>-</w:t>
        </w:r>
      </w:ins>
      <w:ins w:id="4058"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4059"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4060" w:author="Microsoft account" w:date="2025-10-09T09:34:00Z">
        <w:r w:rsidR="00332F8B">
          <w:rPr>
            <w:rFonts w:hint="cs"/>
            <w:rtl/>
          </w:rPr>
          <w:t xml:space="preserve"> با گذاشتن </w:t>
        </w:r>
        <w:r w:rsidR="00332F8B">
          <w:t>index=False</w:t>
        </w:r>
        <w:r w:rsidR="00332F8B">
          <w:rPr>
            <w:rFonts w:hint="cs"/>
            <w:rtl/>
          </w:rPr>
          <w:t xml:space="preserve"> .</w:t>
        </w:r>
      </w:ins>
      <w:ins w:id="4061" w:author="Microsoft account" w:date="2025-11-06T11:05:00Z">
        <w:r w:rsidR="006F0AE7">
          <w:rPr>
            <w:rFonts w:hint="cs"/>
            <w:rtl/>
          </w:rPr>
          <w:t xml:space="preserve"> (</w:t>
        </w:r>
      </w:ins>
      <w:ins w:id="4062"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4063" w:author="Microsoft account" w:date="2025-11-06T11:07:00Z">
        <w:r w:rsidR="006F0AE7">
          <w:rPr>
            <w:rFonts w:hint="cs"/>
            <w:sz w:val="18"/>
            <w:szCs w:val="18"/>
            <w:rtl/>
          </w:rPr>
          <w:t xml:space="preserve"> قرار بدیم. </w:t>
        </w:r>
      </w:ins>
      <w:ins w:id="4064" w:author="Microsoft account" w:date="2025-11-06T11:05:00Z">
        <w:r w:rsidR="006F0AE7">
          <w:rPr>
            <w:rFonts w:hint="cs"/>
            <w:rtl/>
          </w:rPr>
          <w:t>)</w:t>
        </w:r>
      </w:ins>
    </w:p>
    <w:p w14:paraId="262C8DA5" w14:textId="77777777" w:rsidR="00332F8B" w:rsidRDefault="00332F8B" w:rsidP="006D20F1">
      <w:pPr>
        <w:spacing w:after="0" w:line="276" w:lineRule="auto"/>
        <w:jc w:val="both"/>
        <w:rPr>
          <w:ins w:id="4065" w:author="Microsoft account" w:date="2025-10-09T09:34:00Z"/>
          <w:rtl/>
        </w:rPr>
      </w:pPr>
    </w:p>
    <w:p w14:paraId="1A01F9FD" w14:textId="253DF8DE" w:rsidR="00332F8B" w:rsidRDefault="00332F8B" w:rsidP="006D20F1">
      <w:pPr>
        <w:spacing w:after="0" w:line="276" w:lineRule="auto"/>
        <w:jc w:val="both"/>
        <w:rPr>
          <w:ins w:id="4066" w:author="Microsoft account" w:date="2025-10-09T09:56:00Z"/>
        </w:rPr>
      </w:pPr>
      <w:ins w:id="4067" w:author="Microsoft account" w:date="2025-10-09T09:34:00Z">
        <w:r>
          <w:rPr>
            <w:rFonts w:hint="cs"/>
            <w:rtl/>
          </w:rPr>
          <w:t>-</w:t>
        </w:r>
      </w:ins>
      <w:ins w:id="4068" w:author="Microsoft account" w:date="2025-10-09T09:52:00Z">
        <w:r w:rsidR="00031FC4">
          <w:rPr>
            <w:rFonts w:hint="cs"/>
            <w:rtl/>
          </w:rPr>
          <w:t xml:space="preserve">این پروژه هم به خوبی و خوشی تموم شد. ازش </w:t>
        </w:r>
      </w:ins>
      <w:ins w:id="4069" w:author="Microsoft account" w:date="2025-10-09T09:53:00Z">
        <w:r w:rsidR="00031FC4">
          <w:rPr>
            <w:rFonts w:hint="cs"/>
            <w:rtl/>
          </w:rPr>
          <w:t xml:space="preserve">میشه استفاده کرد جاهای مختلفی که میخوایم چیزی به خاطر بسپاریم. ورودیش یه </w:t>
        </w:r>
      </w:ins>
      <w:ins w:id="4070"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4071"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72" w:author="Microsoft account" w:date="2025-10-09T09:56:00Z"/>
          <w:rtl/>
        </w:rPr>
      </w:pPr>
      <w:ins w:id="4073" w:author="Microsoft account" w:date="2025-10-09T09:57:00Z">
        <w:r>
          <w:t>End of Day031</w:t>
        </w:r>
      </w:ins>
    </w:p>
    <w:p w14:paraId="55812F4B" w14:textId="77777777" w:rsidR="00031FC4" w:rsidRDefault="00031FC4" w:rsidP="006D20F1">
      <w:pPr>
        <w:spacing w:after="0" w:line="276" w:lineRule="auto"/>
        <w:jc w:val="both"/>
        <w:rPr>
          <w:ins w:id="4074" w:author="Microsoft account" w:date="2025-10-09T09:56:00Z"/>
          <w:rtl/>
        </w:rPr>
      </w:pPr>
    </w:p>
    <w:p w14:paraId="5800377F" w14:textId="5250A086" w:rsidR="00031FC4" w:rsidRDefault="00031FC4" w:rsidP="006D20F1">
      <w:pPr>
        <w:pStyle w:val="Heading1"/>
        <w:jc w:val="both"/>
        <w:rPr>
          <w:ins w:id="4075" w:author="Microsoft account" w:date="2025-10-09T09:56:00Z"/>
        </w:rPr>
      </w:pPr>
      <w:ins w:id="4076" w:author="Microsoft account" w:date="2025-10-09T09:56:00Z">
        <w:r>
          <w:t>Day032</w:t>
        </w:r>
      </w:ins>
    </w:p>
    <w:p w14:paraId="3A92D891" w14:textId="28FA95B4" w:rsidR="008868C9" w:rsidRDefault="000F3655" w:rsidP="006D20F1">
      <w:pPr>
        <w:spacing w:after="0" w:line="276" w:lineRule="auto"/>
        <w:jc w:val="both"/>
        <w:rPr>
          <w:ins w:id="4077" w:author="Microsoft account" w:date="2025-10-09T09:59:00Z"/>
          <w:rtl/>
        </w:rPr>
      </w:pPr>
      <w:ins w:id="4078" w:author="Microsoft account" w:date="2025-10-09T09:59:00Z">
        <w:r>
          <w:t>Email SMTP and the datetime module</w:t>
        </w:r>
      </w:ins>
    </w:p>
    <w:p w14:paraId="217F3AAC" w14:textId="77777777" w:rsidR="000F3655" w:rsidRDefault="000F3655" w:rsidP="006D20F1">
      <w:pPr>
        <w:spacing w:after="0" w:line="276" w:lineRule="auto"/>
        <w:jc w:val="both"/>
        <w:rPr>
          <w:ins w:id="4079" w:author="Microsoft account" w:date="2025-10-09T09:03:00Z"/>
        </w:rPr>
      </w:pPr>
    </w:p>
    <w:p w14:paraId="52990B7D" w14:textId="4A9DEA81" w:rsidR="00984BB5" w:rsidRDefault="000F3655" w:rsidP="006D20F1">
      <w:pPr>
        <w:spacing w:after="0" w:line="276" w:lineRule="auto"/>
        <w:jc w:val="both"/>
        <w:rPr>
          <w:ins w:id="4080" w:author="Microsoft account" w:date="2025-10-09T09:59:00Z"/>
          <w:rtl/>
        </w:rPr>
      </w:pPr>
      <w:ins w:id="4081" w:author="Microsoft account" w:date="2025-10-09T09:58:00Z">
        <w:r>
          <w:t>-</w:t>
        </w:r>
      </w:ins>
      <w:ins w:id="4082"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83" w:author="Microsoft account" w:date="2025-10-09T09:59:00Z"/>
          <w:rtl/>
        </w:rPr>
      </w:pPr>
    </w:p>
    <w:p w14:paraId="273A29A9" w14:textId="5A82DCFA" w:rsidR="000F3655" w:rsidRDefault="000F3655" w:rsidP="006D20F1">
      <w:pPr>
        <w:spacing w:after="0" w:line="276" w:lineRule="auto"/>
        <w:jc w:val="both"/>
        <w:rPr>
          <w:ins w:id="4084" w:author="Microsoft account" w:date="2025-10-09T10:01:00Z"/>
          <w:rtl/>
        </w:rPr>
      </w:pPr>
      <w:ins w:id="4085" w:author="Microsoft account" w:date="2025-10-09T09:59:00Z">
        <w:r>
          <w:rPr>
            <w:rFonts w:hint="cs"/>
            <w:rtl/>
          </w:rPr>
          <w:t>-</w:t>
        </w:r>
      </w:ins>
      <w:ins w:id="4086"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87"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88" w:author="Microsoft account" w:date="2025-10-09T10:01:00Z"/>
          <w:rtl/>
        </w:rPr>
      </w:pPr>
    </w:p>
    <w:p w14:paraId="6964401B" w14:textId="785B8783" w:rsidR="000F3655" w:rsidRDefault="000F3655" w:rsidP="006D20F1">
      <w:pPr>
        <w:spacing w:after="0" w:line="276" w:lineRule="auto"/>
        <w:jc w:val="both"/>
        <w:rPr>
          <w:ins w:id="4089" w:author="Microsoft account" w:date="2025-10-09T10:03:00Z"/>
          <w:rtl/>
        </w:rPr>
      </w:pPr>
      <w:ins w:id="4090" w:author="Microsoft account" w:date="2025-10-09T10:01:00Z">
        <w:r>
          <w:rPr>
            <w:rFonts w:hint="cs"/>
            <w:rtl/>
          </w:rPr>
          <w:t>-</w:t>
        </w:r>
      </w:ins>
      <w:ins w:id="4091"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92" w:author="Microsoft account" w:date="2025-10-09T10:03:00Z"/>
          <w:rtl/>
        </w:rPr>
      </w:pPr>
    </w:p>
    <w:p w14:paraId="6A6A945D" w14:textId="7DB9B3D3" w:rsidR="000F3655" w:rsidRDefault="000F3655" w:rsidP="006D20F1">
      <w:pPr>
        <w:spacing w:after="0" w:line="276" w:lineRule="auto"/>
        <w:jc w:val="both"/>
        <w:rPr>
          <w:ins w:id="4093" w:author="Microsoft account" w:date="2025-10-09T10:05:00Z"/>
          <w:rtl/>
        </w:rPr>
      </w:pPr>
      <w:ins w:id="4094" w:author="Microsoft account" w:date="2025-10-09T10:03:00Z">
        <w:r>
          <w:rPr>
            <w:rFonts w:hint="cs"/>
            <w:rtl/>
          </w:rPr>
          <w:t>-</w:t>
        </w:r>
      </w:ins>
      <w:ins w:id="4095" w:author="Microsoft account" w:date="2025-10-09T10:04:00Z">
        <w:r w:rsidR="000A57EC">
          <w:rPr>
            <w:rFonts w:hint="cs"/>
            <w:rtl/>
          </w:rPr>
          <w:t xml:space="preserve">نکته : فکر میکنم، </w:t>
        </w:r>
      </w:ins>
      <w:ins w:id="4096" w:author="Microsoft account" w:date="2025-10-10T17:25:00Z">
        <w:r w:rsidR="008E1AA7">
          <w:rPr>
            <w:rFonts w:hint="cs"/>
            <w:rtl/>
          </w:rPr>
          <w:t>وقت</w:t>
        </w:r>
      </w:ins>
      <w:ins w:id="4097"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98"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rsidP="006D20F1">
      <w:pPr>
        <w:spacing w:after="0" w:line="276" w:lineRule="auto"/>
        <w:jc w:val="both"/>
        <w:rPr>
          <w:ins w:id="4099" w:author="Microsoft account" w:date="2025-10-09T10:05:00Z"/>
          <w:rtl/>
        </w:rPr>
        <w:pPrChange w:id="4100" w:author="Microsoft account" w:date="2025-10-30T14:22:00Z">
          <w:pPr>
            <w:spacing w:after="0" w:line="276" w:lineRule="auto"/>
            <w:jc w:val="both"/>
          </w:pPr>
        </w:pPrChange>
      </w:pPr>
    </w:p>
    <w:p w14:paraId="030A7854" w14:textId="5F44AD52" w:rsidR="000A57EC" w:rsidRDefault="000A57EC" w:rsidP="006D20F1">
      <w:pPr>
        <w:spacing w:after="0" w:line="276" w:lineRule="auto"/>
        <w:jc w:val="both"/>
        <w:rPr>
          <w:ins w:id="4101" w:author="Microsoft account" w:date="2025-10-09T10:10:00Z"/>
        </w:rPr>
        <w:pPrChange w:id="4102" w:author="Microsoft account" w:date="2025-10-30T14:22:00Z">
          <w:pPr>
            <w:spacing w:after="0" w:line="276" w:lineRule="auto"/>
            <w:jc w:val="both"/>
          </w:pPr>
        </w:pPrChange>
      </w:pPr>
      <w:ins w:id="4103" w:author="Microsoft account" w:date="2025-10-09T10:05:00Z">
        <w:r>
          <w:rPr>
            <w:rFonts w:hint="cs"/>
            <w:rtl/>
          </w:rPr>
          <w:t>-</w:t>
        </w:r>
      </w:ins>
      <w:ins w:id="4104"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105"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106" w:author="Microsoft account" w:date="2025-10-09T10:08:00Z">
        <w:r>
          <w:t>SMTP</w:t>
        </w:r>
        <w:r>
          <w:rPr>
            <w:rFonts w:hint="cs"/>
            <w:rtl/>
          </w:rPr>
          <w:t xml:space="preserve"> که مخففِ </w:t>
        </w:r>
        <w:r>
          <w:t>Simple Mail Transfer Protocol</w:t>
        </w:r>
        <w:r>
          <w:rPr>
            <w:rFonts w:hint="cs"/>
            <w:rtl/>
          </w:rPr>
          <w:t xml:space="preserve"> هست.</w:t>
        </w:r>
      </w:ins>
      <w:ins w:id="4107"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108" w:author="Microsoft account" w:date="2025-10-09T10:08:00Z">
        <w:r>
          <w:rPr>
            <w:rFonts w:hint="cs"/>
            <w:rtl/>
          </w:rPr>
          <w:t xml:space="preserve"> </w:t>
        </w:r>
      </w:ins>
      <w:ins w:id="4109"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110" w:author="Microsoft account" w:date="2025-10-10T17:28:00Z">
              <w:rPr>
                <w:rFonts w:hint="eastAsia"/>
                <w:rtl/>
              </w:rPr>
            </w:rPrChange>
          </w:rPr>
          <w:t>پستچ</w:t>
        </w:r>
        <w:r w:rsidRPr="008E1AA7">
          <w:rPr>
            <w:rFonts w:hint="cs"/>
            <w:b/>
            <w:bCs/>
            <w:rtl/>
            <w:rPrChange w:id="4111" w:author="Microsoft account" w:date="2025-10-10T17:28:00Z">
              <w:rPr>
                <w:rFonts w:hint="cs"/>
                <w:rtl/>
              </w:rPr>
            </w:rPrChange>
          </w:rPr>
          <w:t>ی</w:t>
        </w:r>
        <w:r w:rsidRPr="008E1AA7">
          <w:rPr>
            <w:b/>
            <w:bCs/>
            <w:rtl/>
            <w:rPrChange w:id="4112" w:author="Microsoft account" w:date="2025-10-10T17:28:00Z">
              <w:rPr>
                <w:rtl/>
              </w:rPr>
            </w:rPrChange>
          </w:rPr>
          <w:t xml:space="preserve"> </w:t>
        </w:r>
        <w:r w:rsidRPr="008E1AA7">
          <w:rPr>
            <w:rFonts w:hint="eastAsia"/>
            <w:b/>
            <w:bCs/>
            <w:rtl/>
            <w:rPrChange w:id="4113" w:author="Microsoft account" w:date="2025-10-10T17:28:00Z">
              <w:rPr>
                <w:rFonts w:hint="eastAsia"/>
                <w:rtl/>
              </w:rPr>
            </w:rPrChange>
          </w:rPr>
          <w:t>و</w:t>
        </w:r>
        <w:r w:rsidRPr="008E1AA7">
          <w:rPr>
            <w:b/>
            <w:bCs/>
            <w:rtl/>
            <w:rPrChange w:id="4114" w:author="Microsoft account" w:date="2025-10-10T17:28:00Z">
              <w:rPr>
                <w:rtl/>
              </w:rPr>
            </w:rPrChange>
          </w:rPr>
          <w:t xml:space="preserve"> </w:t>
        </w:r>
        <w:r w:rsidRPr="008E1AA7">
          <w:rPr>
            <w:rFonts w:hint="eastAsia"/>
            <w:b/>
            <w:bCs/>
            <w:rtl/>
            <w:rPrChange w:id="4115" w:author="Microsoft account" w:date="2025-10-10T17:28:00Z">
              <w:rPr>
                <w:rFonts w:hint="eastAsia"/>
                <w:rtl/>
              </w:rPr>
            </w:rPrChange>
          </w:rPr>
          <w:t>مرکز</w:t>
        </w:r>
        <w:r w:rsidRPr="008E1AA7">
          <w:rPr>
            <w:b/>
            <w:bCs/>
            <w:rtl/>
            <w:rPrChange w:id="4116" w:author="Microsoft account" w:date="2025-10-10T17:28:00Z">
              <w:rPr>
                <w:rtl/>
              </w:rPr>
            </w:rPrChange>
          </w:rPr>
          <w:t xml:space="preserve"> </w:t>
        </w:r>
        <w:r w:rsidRPr="008E1AA7">
          <w:rPr>
            <w:rFonts w:hint="eastAsia"/>
            <w:b/>
            <w:bCs/>
            <w:rtl/>
            <w:rPrChange w:id="4117" w:author="Microsoft account" w:date="2025-10-10T17:28:00Z">
              <w:rPr>
                <w:rFonts w:hint="eastAsia"/>
                <w:rtl/>
              </w:rPr>
            </w:rPrChange>
          </w:rPr>
          <w:t>پست</w:t>
        </w:r>
        <w:r w:rsidRPr="008E1AA7">
          <w:rPr>
            <w:b/>
            <w:bCs/>
            <w:rtl/>
            <w:rPrChange w:id="4118" w:author="Microsoft account" w:date="2025-10-10T17:28:00Z">
              <w:rPr>
                <w:rtl/>
              </w:rPr>
            </w:rPrChange>
          </w:rPr>
          <w:t xml:space="preserve"> </w:t>
        </w:r>
        <w:r w:rsidRPr="008E1AA7">
          <w:rPr>
            <w:rFonts w:hint="eastAsia"/>
            <w:b/>
            <w:bCs/>
            <w:rtl/>
            <w:rPrChange w:id="4119" w:author="Microsoft account" w:date="2025-10-10T17:28:00Z">
              <w:rPr>
                <w:rFonts w:hint="eastAsia"/>
                <w:rtl/>
              </w:rPr>
            </w:rPrChange>
          </w:rPr>
          <w:t>و</w:t>
        </w:r>
        <w:r w:rsidRPr="008E1AA7">
          <w:rPr>
            <w:b/>
            <w:bCs/>
            <w:rtl/>
            <w:rPrChange w:id="4120" w:author="Microsoft account" w:date="2025-10-10T17:28:00Z">
              <w:rPr>
                <w:rtl/>
              </w:rPr>
            </w:rPrChange>
          </w:rPr>
          <w:t xml:space="preserve"> </w:t>
        </w:r>
        <w:r w:rsidRPr="008E1AA7">
          <w:rPr>
            <w:rFonts w:hint="eastAsia"/>
            <w:b/>
            <w:bCs/>
            <w:rtl/>
            <w:rPrChange w:id="4121"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122"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rsidP="006D20F1">
      <w:pPr>
        <w:spacing w:after="0" w:line="276" w:lineRule="auto"/>
        <w:jc w:val="both"/>
        <w:rPr>
          <w:ins w:id="4123" w:author="Microsoft account" w:date="2025-10-09T10:10:00Z"/>
          <w:rtl/>
        </w:rPr>
        <w:pPrChange w:id="4124" w:author="Microsoft account" w:date="2025-10-30T14:22:00Z">
          <w:pPr>
            <w:spacing w:after="0" w:line="276" w:lineRule="auto"/>
            <w:jc w:val="both"/>
          </w:pPr>
        </w:pPrChange>
      </w:pPr>
    </w:p>
    <w:p w14:paraId="32E0ED78" w14:textId="40987D3E" w:rsidR="000A57EC" w:rsidRDefault="000A57EC" w:rsidP="006D20F1">
      <w:pPr>
        <w:spacing w:after="0" w:line="276" w:lineRule="auto"/>
        <w:jc w:val="both"/>
        <w:rPr>
          <w:ins w:id="4125" w:author="Microsoft account" w:date="2025-10-09T10:12:00Z"/>
          <w:rtl/>
        </w:rPr>
        <w:pPrChange w:id="4126" w:author="Microsoft account" w:date="2025-10-30T14:22:00Z">
          <w:pPr>
            <w:spacing w:after="0" w:line="276" w:lineRule="auto"/>
            <w:jc w:val="both"/>
          </w:pPr>
        </w:pPrChange>
      </w:pPr>
      <w:ins w:id="4127" w:author="Microsoft account" w:date="2025-10-09T10:10:00Z">
        <w:r>
          <w:rPr>
            <w:rFonts w:hint="cs"/>
            <w:rtl/>
          </w:rPr>
          <w:t>-</w:t>
        </w:r>
      </w:ins>
      <w:ins w:id="4128"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129"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rsidP="006D20F1">
      <w:pPr>
        <w:spacing w:after="0" w:line="276" w:lineRule="auto"/>
        <w:jc w:val="both"/>
        <w:rPr>
          <w:ins w:id="4130" w:author="Microsoft account" w:date="2025-10-09T10:12:00Z"/>
          <w:rtl/>
        </w:rPr>
        <w:pPrChange w:id="4131" w:author="Microsoft account" w:date="2025-10-30T14:22:00Z">
          <w:pPr>
            <w:spacing w:after="0" w:line="276" w:lineRule="auto"/>
            <w:jc w:val="both"/>
          </w:pPr>
        </w:pPrChange>
      </w:pPr>
    </w:p>
    <w:p w14:paraId="35099D53" w14:textId="33A8E6C0" w:rsidR="00934439" w:rsidRDefault="00934439" w:rsidP="006D20F1">
      <w:pPr>
        <w:spacing w:after="0" w:line="276" w:lineRule="auto"/>
        <w:jc w:val="both"/>
        <w:rPr>
          <w:ins w:id="4132" w:author="Microsoft account" w:date="2025-10-09T10:12:00Z"/>
          <w:rtl/>
        </w:rPr>
        <w:pPrChange w:id="4133" w:author="Microsoft account" w:date="2025-10-30T14:22:00Z">
          <w:pPr>
            <w:spacing w:after="0" w:line="276" w:lineRule="auto"/>
            <w:jc w:val="both"/>
          </w:pPr>
        </w:pPrChange>
      </w:pPr>
      <w:ins w:id="4134"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135"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rsidP="006D20F1">
      <w:pPr>
        <w:spacing w:after="0" w:line="276" w:lineRule="auto"/>
        <w:jc w:val="both"/>
        <w:rPr>
          <w:ins w:id="4136" w:author="Microsoft account" w:date="2025-10-09T10:12:00Z"/>
          <w:rtl/>
        </w:rPr>
        <w:pPrChange w:id="4137" w:author="Microsoft account" w:date="2025-10-30T14:22:00Z">
          <w:pPr>
            <w:spacing w:after="0" w:line="276" w:lineRule="auto"/>
            <w:jc w:val="both"/>
          </w:pPr>
        </w:pPrChange>
      </w:pPr>
    </w:p>
    <w:p w14:paraId="6357B459" w14:textId="00129447" w:rsidR="00934439" w:rsidRDefault="00934439" w:rsidP="006D20F1">
      <w:pPr>
        <w:spacing w:after="0" w:line="276" w:lineRule="auto"/>
        <w:jc w:val="both"/>
        <w:rPr>
          <w:ins w:id="4138" w:author="Microsoft account" w:date="2025-10-09T10:23:00Z"/>
          <w:rtl/>
        </w:rPr>
        <w:pPrChange w:id="4139" w:author="Microsoft account" w:date="2025-10-30T14:22:00Z">
          <w:pPr>
            <w:spacing w:after="0" w:line="276" w:lineRule="auto"/>
            <w:jc w:val="both"/>
          </w:pPr>
        </w:pPrChange>
      </w:pPr>
      <w:ins w:id="4140" w:author="Microsoft account" w:date="2025-10-09T10:12:00Z">
        <w:r>
          <w:rPr>
            <w:rFonts w:hint="cs"/>
            <w:rtl/>
          </w:rPr>
          <w:t>-</w:t>
        </w:r>
      </w:ins>
      <w:ins w:id="4141"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rsidP="006D20F1">
      <w:pPr>
        <w:spacing w:after="0" w:line="276" w:lineRule="auto"/>
        <w:jc w:val="both"/>
        <w:rPr>
          <w:ins w:id="4142" w:author="Microsoft account" w:date="2025-10-09T10:23:00Z"/>
          <w:rtl/>
        </w:rPr>
        <w:pPrChange w:id="4143" w:author="Microsoft account" w:date="2025-10-30T14:22:00Z">
          <w:pPr>
            <w:spacing w:after="0" w:line="276" w:lineRule="auto"/>
            <w:jc w:val="both"/>
          </w:pPr>
        </w:pPrChange>
      </w:pPr>
      <w:ins w:id="4144"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rsidP="006D20F1">
      <w:pPr>
        <w:spacing w:after="0" w:line="276" w:lineRule="auto"/>
        <w:jc w:val="both"/>
        <w:rPr>
          <w:ins w:id="4145" w:author="Microsoft account" w:date="2025-10-09T10:23:00Z"/>
          <w:rtl/>
        </w:rPr>
        <w:pPrChange w:id="4146" w:author="Microsoft account" w:date="2025-10-30T14:22:00Z">
          <w:pPr>
            <w:spacing w:after="0" w:line="276" w:lineRule="auto"/>
            <w:jc w:val="both"/>
          </w:pPr>
        </w:pPrChange>
      </w:pPr>
    </w:p>
    <w:p w14:paraId="07DCEAF2" w14:textId="2E58EEDF" w:rsidR="00FF2621" w:rsidRDefault="00FF2621" w:rsidP="006D20F1">
      <w:pPr>
        <w:spacing w:after="0" w:line="276" w:lineRule="auto"/>
        <w:jc w:val="both"/>
        <w:rPr>
          <w:ins w:id="4147" w:author="Microsoft account" w:date="2025-10-09T10:27:00Z"/>
          <w:rtl/>
        </w:rPr>
        <w:pPrChange w:id="4148" w:author="Microsoft account" w:date="2025-10-30T14:22:00Z">
          <w:pPr>
            <w:spacing w:after="0" w:line="276" w:lineRule="auto"/>
            <w:jc w:val="both"/>
          </w:pPr>
        </w:pPrChange>
      </w:pPr>
      <w:ins w:id="4149" w:author="Microsoft account" w:date="2025-10-09T10:23:00Z">
        <w:r>
          <w:rPr>
            <w:rFonts w:hint="cs"/>
            <w:rtl/>
          </w:rPr>
          <w:t>-</w:t>
        </w:r>
      </w:ins>
      <w:ins w:id="4150"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151"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rsidP="006D20F1">
      <w:pPr>
        <w:spacing w:after="0" w:line="276" w:lineRule="auto"/>
        <w:jc w:val="both"/>
        <w:rPr>
          <w:ins w:id="4152" w:author="Microsoft account" w:date="2025-10-09T10:40:00Z"/>
        </w:rPr>
        <w:pPrChange w:id="4153" w:author="Microsoft account" w:date="2025-10-30T14:22:00Z">
          <w:pPr>
            <w:spacing w:after="0" w:line="276" w:lineRule="auto"/>
            <w:jc w:val="both"/>
          </w:pPr>
        </w:pPrChange>
      </w:pPr>
      <w:ins w:id="4154"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rsidP="006D20F1">
      <w:pPr>
        <w:spacing w:after="0" w:line="276" w:lineRule="auto"/>
        <w:jc w:val="both"/>
        <w:rPr>
          <w:ins w:id="4155" w:author="Microsoft account" w:date="2025-10-09T10:27:00Z"/>
          <w:rtl/>
        </w:rPr>
        <w:pPrChange w:id="4156" w:author="Microsoft account" w:date="2025-10-30T14:22:00Z">
          <w:pPr>
            <w:spacing w:after="0" w:line="276" w:lineRule="auto"/>
            <w:jc w:val="both"/>
          </w:pPr>
        </w:pPrChange>
      </w:pPr>
      <w:ins w:id="4157"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158" w:author="Microsoft account" w:date="2025-10-09T10:41:00Z">
        <w:r>
          <w:t>smtp server host</w:t>
        </w:r>
        <w:r>
          <w:rPr>
            <w:rFonts w:hint="cs"/>
            <w:rtl/>
          </w:rPr>
          <w:t xml:space="preserve"> برقرار میشه. </w:t>
        </w:r>
      </w:ins>
    </w:p>
    <w:p w14:paraId="55158CC1" w14:textId="41D49626" w:rsidR="00FF2621" w:rsidRDefault="00FF2621" w:rsidP="006D20F1">
      <w:pPr>
        <w:spacing w:after="0" w:line="276" w:lineRule="auto"/>
        <w:jc w:val="both"/>
        <w:rPr>
          <w:ins w:id="4159" w:author="Microsoft account" w:date="2025-11-07T10:57:00Z"/>
          <w:rtl/>
        </w:rPr>
        <w:pPrChange w:id="4160" w:author="Microsoft account" w:date="2025-10-30T14:22:00Z">
          <w:pPr>
            <w:spacing w:after="0" w:line="276" w:lineRule="auto"/>
            <w:jc w:val="both"/>
          </w:pPr>
        </w:pPrChange>
      </w:pPr>
      <w:ins w:id="4161"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62" w:author="Microsoft account" w:date="2025-10-09T10:28:00Z">
        <w:r>
          <w:rPr>
            <w:rFonts w:hint="cs"/>
            <w:rtl/>
          </w:rPr>
          <w:t>این یه دلیل داره و دلیلش هم باید رعایت کنیم .</w:t>
        </w:r>
      </w:ins>
      <w:ins w:id="4163" w:author="Microsoft account" w:date="2025-11-07T10:54:00Z">
        <w:r w:rsidR="002B4C75">
          <w:rPr>
            <w:rFonts w:hint="cs"/>
            <w:rtl/>
          </w:rPr>
          <w:t>اسمِ دلیلش هم</w:t>
        </w:r>
      </w:ins>
      <w:ins w:id="4164" w:author="Microsoft account" w:date="2025-10-09T10:28:00Z">
        <w:r>
          <w:rPr>
            <w:rFonts w:hint="cs"/>
            <w:rtl/>
          </w:rPr>
          <w:t xml:space="preserve"> </w:t>
        </w:r>
        <w:r w:rsidR="00926059">
          <w:t>TLS</w:t>
        </w:r>
      </w:ins>
      <w:ins w:id="4165" w:author="Microsoft account" w:date="2025-11-07T10:55:00Z">
        <w:r w:rsidR="002B4C75">
          <w:rPr>
            <w:rFonts w:hint="cs"/>
            <w:rtl/>
          </w:rPr>
          <w:t xml:space="preserve"> هست</w:t>
        </w:r>
      </w:ins>
      <w:ins w:id="4166" w:author="Microsoft account" w:date="2025-10-09T10:28:00Z">
        <w:r w:rsidR="00926059">
          <w:rPr>
            <w:rFonts w:hint="cs"/>
            <w:rtl/>
          </w:rPr>
          <w:t xml:space="preserve"> </w:t>
        </w:r>
      </w:ins>
      <w:ins w:id="4167" w:author="Microsoft account" w:date="2025-11-07T10:57:00Z">
        <w:r w:rsidR="002B4C75">
          <w:rPr>
            <w:rFonts w:hint="cs"/>
            <w:rtl/>
          </w:rPr>
          <w:t>:</w:t>
        </w:r>
      </w:ins>
    </w:p>
    <w:p w14:paraId="3B6E5537" w14:textId="6CB57F6F" w:rsidR="002B4C75" w:rsidRDefault="002B4C75" w:rsidP="006D20F1">
      <w:pPr>
        <w:pStyle w:val="AIDescription"/>
        <w:jc w:val="both"/>
        <w:rPr>
          <w:ins w:id="4168" w:author="Microsoft account" w:date="2025-11-07T10:58:00Z"/>
          <w:rtl/>
        </w:rPr>
      </w:pPr>
      <w:ins w:id="4169"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70"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rsidP="006D20F1">
      <w:pPr>
        <w:pStyle w:val="AIDescription"/>
        <w:jc w:val="both"/>
        <w:rPr>
          <w:ins w:id="4171" w:author="Microsoft account" w:date="2025-10-09T10:30:00Z"/>
        </w:rPr>
        <w:pPrChange w:id="4172" w:author="Microsoft account" w:date="2025-11-07T10:57:00Z">
          <w:pPr>
            <w:spacing w:after="0" w:line="276" w:lineRule="auto"/>
            <w:jc w:val="both"/>
          </w:pPr>
        </w:pPrChange>
      </w:pPr>
      <w:ins w:id="4173"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174" w:author="Microsoft account" w:date="2025-10-09T10:28:00Z"/>
          <w:rtl/>
        </w:rPr>
      </w:pPr>
      <w:ins w:id="4175"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76" w:author="Microsoft account" w:date="2025-11-08T11:31:00Z"/>
          <w:rtl/>
        </w:rPr>
      </w:pPr>
      <w:ins w:id="4177"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78"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79"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80" w:author="Microsoft account" w:date="2025-11-08T11:31:00Z"/>
          <w:rtl/>
        </w:rPr>
      </w:pPr>
      <w:ins w:id="4181" w:author="Microsoft account" w:date="2025-11-08T11:31:00Z">
        <w:r>
          <w:rPr>
            <w:rFonts w:hint="cs"/>
            <w:rtl/>
          </w:rPr>
          <w:t>(</w:t>
        </w:r>
      </w:ins>
    </w:p>
    <w:p w14:paraId="3F0561E3" w14:textId="7B1F5589" w:rsidR="00B128A3" w:rsidRDefault="00B128A3" w:rsidP="006D20F1">
      <w:pPr>
        <w:pStyle w:val="AIDescription"/>
        <w:jc w:val="both"/>
        <w:rPr>
          <w:ins w:id="4182" w:author="Microsoft account" w:date="2025-11-08T11:31:00Z"/>
          <w:rtl/>
        </w:rPr>
        <w:pPrChange w:id="4183" w:author="Microsoft account" w:date="2025-11-08T11:32:00Z">
          <w:pPr>
            <w:spacing w:after="0" w:line="276" w:lineRule="auto"/>
            <w:jc w:val="both"/>
          </w:pPr>
        </w:pPrChange>
      </w:pPr>
      <w:ins w:id="4184"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85" w:author="Microsoft account" w:date="2025-10-09T10:30:00Z"/>
          <w:rtl/>
        </w:rPr>
      </w:pPr>
      <w:ins w:id="4186" w:author="Microsoft account" w:date="2025-11-08T11:31:00Z">
        <w:r>
          <w:rPr>
            <w:rFonts w:hint="cs"/>
            <w:rtl/>
          </w:rPr>
          <w:t>)</w:t>
        </w:r>
      </w:ins>
    </w:p>
    <w:p w14:paraId="4FD92CC3" w14:textId="2996CEB0" w:rsidR="00926059" w:rsidRDefault="00926059" w:rsidP="006D20F1">
      <w:pPr>
        <w:spacing w:after="0" w:line="276" w:lineRule="auto"/>
        <w:jc w:val="both"/>
        <w:rPr>
          <w:ins w:id="4187" w:author="Microsoft account" w:date="2025-10-09T09:03:00Z"/>
        </w:rPr>
      </w:pPr>
      <w:ins w:id="4188"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89"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90" w:author="Microsoft account" w:date="2025-10-09T10:42:00Z"/>
          <w:rtl/>
        </w:rPr>
      </w:pPr>
      <w:ins w:id="4191"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92"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93" w:author="Microsoft account" w:date="2025-10-09T10:43:00Z"/>
          <w:rtl/>
        </w:rPr>
      </w:pPr>
      <w:ins w:id="4194"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95" w:author="Microsoft account" w:date="2025-10-09T10:42:00Z"/>
          <w:rtl/>
        </w:rPr>
      </w:pPr>
    </w:p>
    <w:p w14:paraId="545A894F" w14:textId="767C57AE" w:rsidR="00984BB5" w:rsidRDefault="007148B9" w:rsidP="006D20F1">
      <w:pPr>
        <w:spacing w:after="0" w:line="276" w:lineRule="auto"/>
        <w:jc w:val="both"/>
        <w:rPr>
          <w:ins w:id="4196" w:author="Microsoft account" w:date="2025-10-09T10:57:00Z"/>
        </w:rPr>
      </w:pPr>
      <w:ins w:id="4197" w:author="Microsoft account" w:date="2025-10-09T10:42:00Z">
        <w:r>
          <w:rPr>
            <w:rFonts w:hint="cs"/>
            <w:rtl/>
          </w:rPr>
          <w:t xml:space="preserve"> اما هنوزم نکته هست</w:t>
        </w:r>
      </w:ins>
      <w:ins w:id="4198"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99" w:author="Microsoft account" w:date="2025-10-09T11:09:00Z"/>
        </w:rPr>
      </w:pPr>
      <w:ins w:id="4200"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201"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202"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203"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204"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205" w:author="Microsoft account" w:date="2025-10-09T11:09:00Z"/>
        </w:rPr>
      </w:pPr>
    </w:p>
    <w:p w14:paraId="2F5244F2" w14:textId="2FD8475A" w:rsidR="00AB4F1A" w:rsidRDefault="00AB4F1A" w:rsidP="006D20F1">
      <w:pPr>
        <w:spacing w:after="0" w:line="276" w:lineRule="auto"/>
        <w:jc w:val="both"/>
        <w:rPr>
          <w:ins w:id="4206" w:author="Microsoft account" w:date="2025-10-09T11:10:00Z"/>
          <w:rtl/>
        </w:rPr>
      </w:pPr>
      <w:ins w:id="4207"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208"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209" w:author="Microsoft account" w:date="2025-10-09T11:11:00Z"/>
        </w:rPr>
      </w:pPr>
      <w:ins w:id="4210"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211"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212" w:author="Microsoft account" w:date="2025-10-09T11:12:00Z"/>
          <w:rtl/>
        </w:rPr>
      </w:pPr>
      <w:ins w:id="4213"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214"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215" w:author="Microsoft account" w:date="2025-11-09T11:38:00Z">
        <w:r w:rsidR="00807CB9">
          <w:rPr>
            <w:rFonts w:hint="cs"/>
            <w:rtl/>
          </w:rPr>
          <w:t xml:space="preserve"> </w:t>
        </w:r>
      </w:ins>
      <w:ins w:id="4216" w:author="Microsoft account" w:date="2025-10-09T11:12:00Z">
        <w:r>
          <w:t>close()</w:t>
        </w:r>
      </w:ins>
      <w:ins w:id="4217" w:author="Microsoft account" w:date="2025-11-09T11:38:00Z">
        <w:r w:rsidR="00807CB9">
          <w:rPr>
            <w:rFonts w:hint="cs"/>
            <w:rtl/>
          </w:rPr>
          <w:t xml:space="preserve"> </w:t>
        </w:r>
        <w:r w:rsidR="00807CB9">
          <w:t xml:space="preserve"> </w:t>
        </w:r>
      </w:ins>
      <w:ins w:id="4218"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219" w:author="Microsoft account" w:date="2025-10-09T11:12:00Z"/>
          <w:rtl/>
        </w:rPr>
      </w:pPr>
      <w:ins w:id="4220"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221" w:author="Microsoft account" w:date="2025-10-09T11:12:00Z"/>
          <w:rtl/>
        </w:rPr>
      </w:pPr>
      <w:ins w:id="4222"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223" w:author="Microsoft account" w:date="2025-10-10T18:12:00Z"/>
        </w:rPr>
      </w:pPr>
      <w:ins w:id="4224" w:author="Microsoft account" w:date="2025-10-09T11:12:00Z">
        <w:r>
          <w:rPr>
            <w:rFonts w:hint="cs"/>
            <w:rtl/>
          </w:rPr>
          <w:t xml:space="preserve">اون </w:t>
        </w:r>
        <w:r>
          <w:t>password</w:t>
        </w:r>
        <w:r>
          <w:rPr>
            <w:rFonts w:hint="cs"/>
            <w:rtl/>
          </w:rPr>
          <w:t xml:space="preserve"> هم </w:t>
        </w:r>
        <w:r>
          <w:t>password</w:t>
        </w:r>
      </w:ins>
      <w:ins w:id="4225" w:author="Microsoft account" w:date="2025-10-09T11:13:00Z">
        <w:r>
          <w:rPr>
            <w:rFonts w:hint="cs"/>
            <w:rtl/>
          </w:rPr>
          <w:t xml:space="preserve"> ایه که برای این برنامه س ، و احتمالا بعد از اینکه </w:t>
        </w:r>
        <w:r>
          <w:t xml:space="preserve">course </w:t>
        </w:r>
      </w:ins>
      <w:ins w:id="4226" w:author="Microsoft account" w:date="2025-11-09T11:39:00Z">
        <w:r w:rsidR="00807CB9">
          <w:rPr>
            <w:rFonts w:hint="cs"/>
            <w:rtl/>
          </w:rPr>
          <w:t xml:space="preserve"> </w:t>
        </w:r>
      </w:ins>
      <w:ins w:id="4227"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228" w:author="Microsoft account" w:date="2025-10-10T18:12:00Z"/>
        </w:rPr>
      </w:pPr>
    </w:p>
    <w:p w14:paraId="215468B3" w14:textId="323EA5B4" w:rsidR="007D082F" w:rsidRDefault="007D082F" w:rsidP="006D20F1">
      <w:pPr>
        <w:spacing w:after="0" w:line="276" w:lineRule="auto"/>
        <w:jc w:val="both"/>
        <w:rPr>
          <w:ins w:id="4229" w:author="Microsoft account" w:date="2025-10-09T11:13:00Z"/>
          <w:rtl/>
        </w:rPr>
      </w:pPr>
      <w:ins w:id="4230"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231" w:author="Microsoft account" w:date="2025-10-10T18:13:00Z">
        <w:r>
          <w:rPr>
            <w:sz w:val="18"/>
            <w:szCs w:val="18"/>
          </w:rPr>
          <w:t>imple</w:t>
        </w:r>
      </w:ins>
      <w:ins w:id="4232" w:author="Microsoft account" w:date="2025-10-10T18:12:00Z">
        <w:r>
          <w:rPr>
            <w:sz w:val="18"/>
            <w:szCs w:val="18"/>
          </w:rPr>
          <w:t xml:space="preserve"> Mail </w:t>
        </w:r>
      </w:ins>
      <w:ins w:id="4233"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234" w:author="Microsoft account" w:date="2025-10-10T18:12:00Z">
        <w:r>
          <w:rPr>
            <w:rFonts w:hint="cs"/>
            <w:rtl/>
          </w:rPr>
          <w:t>)</w:t>
        </w:r>
      </w:ins>
    </w:p>
    <w:p w14:paraId="157ADD05" w14:textId="77777777" w:rsidR="00AB4F1A" w:rsidRDefault="00AB4F1A" w:rsidP="006D20F1">
      <w:pPr>
        <w:spacing w:after="0" w:line="276" w:lineRule="auto"/>
        <w:jc w:val="both"/>
        <w:rPr>
          <w:ins w:id="4235" w:author="Microsoft account" w:date="2025-10-09T11:13:00Z"/>
          <w:rtl/>
        </w:rPr>
      </w:pPr>
    </w:p>
    <w:p w14:paraId="647971BC" w14:textId="70707A10" w:rsidR="00AB4F1A" w:rsidRDefault="00395079" w:rsidP="006D20F1">
      <w:pPr>
        <w:spacing w:after="0" w:line="276" w:lineRule="auto"/>
        <w:jc w:val="both"/>
        <w:rPr>
          <w:ins w:id="4236" w:author="Microsoft account" w:date="2025-10-09T09:03:00Z"/>
        </w:rPr>
      </w:pPr>
      <w:ins w:id="4237" w:author="Microsoft account" w:date="2025-10-09T11:17:00Z">
        <w:r>
          <w:rPr>
            <w:rFonts w:hint="cs"/>
            <w:rtl/>
          </w:rPr>
          <w:t xml:space="preserve">تا انتهای </w:t>
        </w:r>
        <w:r>
          <w:t>Day032 003</w:t>
        </w:r>
      </w:ins>
    </w:p>
    <w:p w14:paraId="30527FCE" w14:textId="77777777" w:rsidR="00984BB5" w:rsidRDefault="00984BB5" w:rsidP="006D20F1">
      <w:pPr>
        <w:spacing w:after="0" w:line="276" w:lineRule="auto"/>
        <w:jc w:val="both"/>
        <w:rPr>
          <w:ins w:id="4238" w:author="Microsoft account" w:date="2025-10-09T09:03:00Z"/>
          <w:rtl/>
        </w:rPr>
        <w:pPrChange w:id="4239" w:author="Microsoft account" w:date="2025-10-30T14:22:00Z">
          <w:pPr>
            <w:spacing w:after="0" w:line="276" w:lineRule="auto"/>
            <w:jc w:val="both"/>
          </w:pPr>
        </w:pPrChange>
      </w:pPr>
    </w:p>
    <w:p w14:paraId="67FDCF16" w14:textId="0EFE6340" w:rsidR="00984BB5" w:rsidRDefault="00984BB5" w:rsidP="006D20F1">
      <w:pPr>
        <w:spacing w:after="0" w:line="240" w:lineRule="auto"/>
        <w:jc w:val="both"/>
        <w:rPr>
          <w:ins w:id="4240" w:author="Microsoft account" w:date="2025-10-09T09:03:00Z"/>
          <w:rtl/>
        </w:rPr>
        <w:pPrChange w:id="4241" w:author="Microsoft account" w:date="2025-10-30T14:22:00Z">
          <w:pPr>
            <w:spacing w:after="0" w:line="240" w:lineRule="auto"/>
          </w:pPr>
        </w:pPrChange>
      </w:pPr>
      <w:ins w:id="4242" w:author="Microsoft account" w:date="2025-10-09T09:03:00Z">
        <w:r>
          <w:rPr>
            <w:rtl/>
          </w:rPr>
          <w:br w:type="page"/>
        </w:r>
      </w:ins>
    </w:p>
    <w:p w14:paraId="50324313" w14:textId="0C244A6F" w:rsidR="00984BB5" w:rsidRDefault="009F13CD" w:rsidP="006D20F1">
      <w:pPr>
        <w:spacing w:after="0" w:line="276" w:lineRule="auto"/>
        <w:jc w:val="both"/>
        <w:rPr>
          <w:ins w:id="4243" w:author="Microsoft account" w:date="2025-10-10T18:14:00Z"/>
          <w:rtl/>
        </w:rPr>
      </w:pPr>
      <w:bookmarkStart w:id="4244" w:name="I4040718"/>
      <w:ins w:id="4245" w:author="Microsoft account" w:date="2025-10-10T18:14:00Z">
        <w:r>
          <w:rPr>
            <w:rFonts w:hint="cs"/>
            <w:rtl/>
          </w:rPr>
          <w:lastRenderedPageBreak/>
          <w:t>ادامه</w:t>
        </w:r>
      </w:ins>
    </w:p>
    <w:bookmarkEnd w:id="4244"/>
    <w:p w14:paraId="46AD946F" w14:textId="77777777" w:rsidR="009F13CD" w:rsidRDefault="009F13CD" w:rsidP="006D20F1">
      <w:pPr>
        <w:spacing w:after="0" w:line="276" w:lineRule="auto"/>
        <w:jc w:val="both"/>
        <w:rPr>
          <w:ins w:id="4246" w:author="Microsoft account" w:date="2025-10-10T18:14:00Z"/>
          <w:rtl/>
        </w:rPr>
      </w:pPr>
    </w:p>
    <w:p w14:paraId="67482B36" w14:textId="1586A036" w:rsidR="009F13CD" w:rsidRDefault="009F13CD" w:rsidP="006D20F1">
      <w:pPr>
        <w:spacing w:after="0" w:line="276" w:lineRule="auto"/>
        <w:jc w:val="both"/>
        <w:rPr>
          <w:ins w:id="4247" w:author="Microsoft account" w:date="2025-10-10T18:48:00Z"/>
          <w:rtl/>
        </w:rPr>
      </w:pPr>
      <w:ins w:id="4248" w:author="Microsoft account" w:date="2025-10-10T18:14:00Z">
        <w:r>
          <w:rPr>
            <w:rFonts w:hint="cs"/>
            <w:rtl/>
          </w:rPr>
          <w:t>-</w:t>
        </w:r>
      </w:ins>
      <w:ins w:id="4249" w:author="Microsoft account" w:date="2025-10-10T18:46:00Z">
        <w:r w:rsidR="00133318">
          <w:rPr>
            <w:rFonts w:hint="cs"/>
            <w:rtl/>
          </w:rPr>
          <w:t xml:space="preserve">داشتم تا الان لینک های مربوط به </w:t>
        </w:r>
        <w:r w:rsidR="00133318">
          <w:t>smtplib documentation</w:t>
        </w:r>
      </w:ins>
      <w:ins w:id="4250"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251" w:author="Microsoft account" w:date="2025-10-11T09:48:00Z">
              <w:rPr>
                <w:rFonts w:hint="eastAsia"/>
                <w:rtl/>
              </w:rPr>
            </w:rPrChange>
          </w:rPr>
          <w:t>خ</w:t>
        </w:r>
        <w:r w:rsidR="00133318" w:rsidRPr="0031424C">
          <w:rPr>
            <w:rFonts w:hint="cs"/>
            <w:highlight w:val="darkGreen"/>
            <w:rtl/>
            <w:rPrChange w:id="4252" w:author="Microsoft account" w:date="2025-10-11T09:48:00Z">
              <w:rPr>
                <w:rFonts w:hint="cs"/>
                <w:rtl/>
              </w:rPr>
            </w:rPrChange>
          </w:rPr>
          <w:t>ی</w:t>
        </w:r>
        <w:r w:rsidR="00133318" w:rsidRPr="0031424C">
          <w:rPr>
            <w:rFonts w:hint="eastAsia"/>
            <w:highlight w:val="darkGreen"/>
            <w:rtl/>
            <w:rPrChange w:id="4253" w:author="Microsoft account" w:date="2025-10-11T09:48:00Z">
              <w:rPr>
                <w:rFonts w:hint="eastAsia"/>
                <w:rtl/>
              </w:rPr>
            </w:rPrChange>
          </w:rPr>
          <w:t>ل</w:t>
        </w:r>
        <w:r w:rsidR="00133318" w:rsidRPr="0031424C">
          <w:rPr>
            <w:rFonts w:hint="cs"/>
            <w:highlight w:val="darkGreen"/>
            <w:rtl/>
            <w:rPrChange w:id="4254" w:author="Microsoft account" w:date="2025-10-11T09:48:00Z">
              <w:rPr>
                <w:rFonts w:hint="cs"/>
                <w:rtl/>
              </w:rPr>
            </w:rPrChange>
          </w:rPr>
          <w:t>ی</w:t>
        </w:r>
        <w:r w:rsidR="00133318" w:rsidRPr="0031424C">
          <w:rPr>
            <w:highlight w:val="darkGreen"/>
            <w:rtl/>
            <w:rPrChange w:id="4255" w:author="Microsoft account" w:date="2025-10-11T09:48:00Z">
              <w:rPr>
                <w:rtl/>
              </w:rPr>
            </w:rPrChange>
          </w:rPr>
          <w:t xml:space="preserve"> مهارت مهم</w:t>
        </w:r>
        <w:r w:rsidR="00133318" w:rsidRPr="0031424C">
          <w:rPr>
            <w:rFonts w:hint="cs"/>
            <w:highlight w:val="darkGreen"/>
            <w:rtl/>
            <w:rPrChange w:id="4256" w:author="Microsoft account" w:date="2025-10-11T09:48:00Z">
              <w:rPr>
                <w:rFonts w:hint="cs"/>
                <w:rtl/>
              </w:rPr>
            </w:rPrChange>
          </w:rPr>
          <w:t>ی</w:t>
        </w:r>
        <w:r w:rsidR="00133318" w:rsidRPr="0031424C">
          <w:rPr>
            <w:highlight w:val="darkGreen"/>
            <w:rtl/>
            <w:rPrChange w:id="4257" w:author="Microsoft account" w:date="2025-10-11T09:48:00Z">
              <w:rPr>
                <w:rtl/>
              </w:rPr>
            </w:rPrChange>
          </w:rPr>
          <w:t xml:space="preserve"> هست خوندن </w:t>
        </w:r>
        <w:r w:rsidR="00133318" w:rsidRPr="0031424C">
          <w:rPr>
            <w:highlight w:val="darkGreen"/>
            <w:rPrChange w:id="4258" w:author="Microsoft account" w:date="2025-10-11T09:48:00Z">
              <w:rPr/>
            </w:rPrChange>
          </w:rPr>
          <w:t>document</w:t>
        </w:r>
        <w:r w:rsidR="00133318" w:rsidRPr="0031424C">
          <w:rPr>
            <w:highlight w:val="darkGreen"/>
            <w:rtl/>
            <w:rPrChange w:id="4259"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260"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261" w:author="Microsoft account" w:date="2025-10-10T18:48:00Z"/>
          <w:rtl/>
        </w:rPr>
      </w:pPr>
    </w:p>
    <w:p w14:paraId="68BCE4A6" w14:textId="11452138" w:rsidR="00133318" w:rsidRDefault="00133318" w:rsidP="006D20F1">
      <w:pPr>
        <w:spacing w:after="0" w:line="276" w:lineRule="auto"/>
        <w:jc w:val="both"/>
        <w:rPr>
          <w:ins w:id="4262" w:author="Microsoft account" w:date="2025-10-10T18:57:00Z"/>
          <w:rtl/>
        </w:rPr>
      </w:pPr>
      <w:ins w:id="4263" w:author="Microsoft account" w:date="2025-10-10T18:48:00Z">
        <w:r>
          <w:rPr>
            <w:rFonts w:hint="cs"/>
            <w:rtl/>
          </w:rPr>
          <w:t>-</w:t>
        </w:r>
      </w:ins>
      <w:ins w:id="4264" w:author="Microsoft account" w:date="2025-10-10T18:56:00Z">
        <w:r w:rsidR="00DE6CBA">
          <w:rPr>
            <w:rFonts w:hint="cs"/>
            <w:rtl/>
          </w:rPr>
          <w:t xml:space="preserve">حالا قراره درمورد </w:t>
        </w:r>
        <w:r w:rsidR="00DE6CBA">
          <w:t>datetime</w:t>
        </w:r>
      </w:ins>
      <w:ins w:id="4265"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266" w:author="Microsoft account" w:date="2025-10-10T18:58:00Z"/>
          <w:rtl/>
        </w:rPr>
      </w:pPr>
    </w:p>
    <w:p w14:paraId="24181B44" w14:textId="32CEA383" w:rsidR="00DE6CBA" w:rsidRDefault="00DE6CBA" w:rsidP="006D20F1">
      <w:pPr>
        <w:spacing w:after="0" w:line="276" w:lineRule="auto"/>
        <w:jc w:val="both"/>
        <w:rPr>
          <w:ins w:id="4267" w:author="Microsoft account" w:date="2025-10-10T18:59:00Z"/>
          <w:rtl/>
        </w:rPr>
      </w:pPr>
      <w:ins w:id="4268"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269"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270" w:author="Microsoft account" w:date="2025-10-10T19:00:00Z"/>
          <w:rtl/>
        </w:rPr>
      </w:pPr>
      <w:ins w:id="4271" w:author="Microsoft account" w:date="2025-10-10T18:59:00Z">
        <w:r>
          <w:t>Import datetime as dt</w:t>
        </w:r>
        <w:r>
          <w:rPr>
            <w:rFonts w:hint="cs"/>
            <w:rtl/>
          </w:rPr>
          <w:t xml:space="preserve"> که اگر خواستیم از </w:t>
        </w:r>
      </w:ins>
      <w:ins w:id="4272"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273" w:author="Microsoft account" w:date="2025-10-10T19:00:00Z"/>
          <w:rtl/>
        </w:rPr>
      </w:pPr>
    </w:p>
    <w:p w14:paraId="3ABAB200" w14:textId="78B29370" w:rsidR="00DE6CBA" w:rsidRDefault="00DE6CBA" w:rsidP="006D20F1">
      <w:pPr>
        <w:spacing w:after="0" w:line="276" w:lineRule="auto"/>
        <w:jc w:val="both"/>
        <w:rPr>
          <w:ins w:id="4274" w:author="Microsoft account" w:date="2025-10-10T19:02:00Z"/>
          <w:rtl/>
        </w:rPr>
      </w:pPr>
      <w:ins w:id="4275" w:author="Microsoft account" w:date="2025-10-10T19:00:00Z">
        <w:r>
          <w:rPr>
            <w:rFonts w:hint="cs"/>
            <w:rtl/>
          </w:rPr>
          <w:t>-</w:t>
        </w:r>
      </w:ins>
      <w:ins w:id="4276" w:author="Microsoft account" w:date="2025-10-10T19:01:00Z">
        <w:r>
          <w:rPr>
            <w:rFonts w:hint="cs"/>
            <w:rtl/>
          </w:rPr>
          <w:t xml:space="preserve">ما میتونیم از </w:t>
        </w:r>
      </w:ins>
      <w:ins w:id="4277"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78" w:author="Microsoft account" w:date="2025-10-10T19:03:00Z"/>
          <w:rtl/>
        </w:rPr>
      </w:pPr>
      <w:ins w:id="4279" w:author="Microsoft account" w:date="2025-10-10T19:02:00Z">
        <w:r>
          <w:t>Dt.datetime.no</w:t>
        </w:r>
      </w:ins>
      <w:ins w:id="4280" w:author="Microsoft account" w:date="2025-10-11T09:53:00Z">
        <w:r w:rsidR="00C675D9">
          <w:t>w</w:t>
        </w:r>
      </w:ins>
      <w:ins w:id="4281"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82"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83" w:author="Microsoft account" w:date="2025-10-10T19:03:00Z"/>
          <w:rtl/>
        </w:rPr>
      </w:pPr>
      <w:ins w:id="4284"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85" w:author="Microsoft account" w:date="2025-10-10T19:03:00Z"/>
          <w:rtl/>
        </w:rPr>
      </w:pPr>
    </w:p>
    <w:p w14:paraId="42640A5D" w14:textId="14F5A1AF" w:rsidR="008D658D" w:rsidRDefault="008D658D" w:rsidP="006D20F1">
      <w:pPr>
        <w:spacing w:after="0" w:line="276" w:lineRule="auto"/>
        <w:jc w:val="both"/>
        <w:rPr>
          <w:ins w:id="4286" w:author="Microsoft account" w:date="2025-10-10T19:07:00Z"/>
          <w:rtl/>
        </w:rPr>
      </w:pPr>
      <w:ins w:id="4287" w:author="Microsoft account" w:date="2025-10-10T19:03:00Z">
        <w:r>
          <w:rPr>
            <w:rFonts w:hint="cs"/>
            <w:rtl/>
          </w:rPr>
          <w:t>-</w:t>
        </w:r>
      </w:ins>
      <w:ins w:id="4288"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89"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90"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91" w:author="Microsoft account" w:date="2025-10-10T19:07:00Z"/>
          <w:rtl/>
        </w:rPr>
      </w:pPr>
    </w:p>
    <w:p w14:paraId="3752FB18" w14:textId="48B54671" w:rsidR="00211263" w:rsidRDefault="00211263" w:rsidP="006D20F1">
      <w:pPr>
        <w:spacing w:after="0" w:line="276" w:lineRule="auto"/>
        <w:jc w:val="both"/>
        <w:rPr>
          <w:ins w:id="4292" w:author="Microsoft account" w:date="2025-10-10T19:08:00Z"/>
          <w:rtl/>
        </w:rPr>
      </w:pPr>
      <w:ins w:id="4293"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94"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95" w:author="Microsoft account" w:date="2025-10-10T19:08:00Z"/>
          <w:rtl/>
        </w:rPr>
      </w:pPr>
    </w:p>
    <w:p w14:paraId="086FFAF3" w14:textId="0B2D790F" w:rsidR="00211263" w:rsidRDefault="00211263" w:rsidP="006D20F1">
      <w:pPr>
        <w:spacing w:after="0" w:line="276" w:lineRule="auto"/>
        <w:jc w:val="both"/>
        <w:rPr>
          <w:ins w:id="4296" w:author="Microsoft account" w:date="2025-10-10T19:10:00Z"/>
          <w:rtl/>
        </w:rPr>
      </w:pPr>
      <w:ins w:id="4297" w:author="Microsoft account" w:date="2025-10-10T19:08:00Z">
        <w:r>
          <w:rPr>
            <w:rFonts w:hint="cs"/>
            <w:rtl/>
          </w:rPr>
          <w:t xml:space="preserve">-یادآوری: ما میدونیم که اگر توی </w:t>
        </w:r>
      </w:ins>
      <w:ins w:id="4298"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rsidP="006D20F1">
      <w:pPr>
        <w:spacing w:after="0" w:line="276" w:lineRule="auto"/>
        <w:jc w:val="both"/>
        <w:rPr>
          <w:ins w:id="4299" w:author="Microsoft account" w:date="2025-10-10T19:09:00Z"/>
          <w:rtl/>
        </w:rPr>
        <w:pPrChange w:id="4300" w:author="Microsoft account" w:date="2025-10-30T14:22:00Z">
          <w:pPr>
            <w:spacing w:after="0" w:line="276" w:lineRule="auto"/>
            <w:jc w:val="both"/>
          </w:pPr>
        </w:pPrChange>
      </w:pPr>
      <w:ins w:id="4301"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rsidP="006D20F1">
      <w:pPr>
        <w:spacing w:after="0" w:line="276" w:lineRule="auto"/>
        <w:jc w:val="both"/>
        <w:rPr>
          <w:ins w:id="4302" w:author="Microsoft account" w:date="2025-10-10T19:09:00Z"/>
          <w:rtl/>
        </w:rPr>
        <w:pPrChange w:id="4303" w:author="Microsoft account" w:date="2025-10-30T14:22:00Z">
          <w:pPr>
            <w:spacing w:after="0" w:line="276" w:lineRule="auto"/>
            <w:jc w:val="both"/>
          </w:pPr>
        </w:pPrChange>
      </w:pPr>
    </w:p>
    <w:p w14:paraId="6A89E72C" w14:textId="7D57E315" w:rsidR="00211263" w:rsidRDefault="00211263" w:rsidP="006D20F1">
      <w:pPr>
        <w:spacing w:after="0" w:line="276" w:lineRule="auto"/>
        <w:jc w:val="both"/>
        <w:rPr>
          <w:ins w:id="4304" w:author="Microsoft account" w:date="2025-10-10T19:11:00Z"/>
          <w:rtl/>
        </w:rPr>
        <w:pPrChange w:id="4305" w:author="Microsoft account" w:date="2025-10-30T14:22:00Z">
          <w:pPr>
            <w:spacing w:after="0" w:line="276" w:lineRule="auto"/>
            <w:jc w:val="both"/>
          </w:pPr>
        </w:pPrChange>
      </w:pPr>
      <w:ins w:id="4306" w:author="Microsoft account" w:date="2025-10-10T19:09:00Z">
        <w:r>
          <w:rPr>
            <w:rFonts w:hint="cs"/>
            <w:rtl/>
          </w:rPr>
          <w:t xml:space="preserve">-حالا پس ما </w:t>
        </w:r>
      </w:ins>
      <w:ins w:id="4307" w:author="Microsoft account" w:date="2025-10-10T19:10:00Z">
        <w:r>
          <w:rPr>
            <w:rFonts w:hint="cs"/>
            <w:rtl/>
          </w:rPr>
          <w:t xml:space="preserve">میدونیم که باید </w:t>
        </w:r>
        <w:r>
          <w:t>year, month, day</w:t>
        </w:r>
        <w:r>
          <w:rPr>
            <w:rFonts w:hint="cs"/>
            <w:rtl/>
          </w:rPr>
          <w:t xml:space="preserve"> رو حتما ارسال کن</w:t>
        </w:r>
      </w:ins>
      <w:ins w:id="4308" w:author="Microsoft account" w:date="2025-10-11T09:54:00Z">
        <w:r w:rsidR="00C675D9">
          <w:rPr>
            <w:rFonts w:hint="cs"/>
            <w:rtl/>
          </w:rPr>
          <w:t>یم</w:t>
        </w:r>
      </w:ins>
      <w:ins w:id="4309"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310"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rsidP="006D20F1">
      <w:pPr>
        <w:spacing w:after="0" w:line="276" w:lineRule="auto"/>
        <w:jc w:val="both"/>
        <w:rPr>
          <w:ins w:id="4311" w:author="Microsoft account" w:date="2025-10-10T19:11:00Z"/>
          <w:rtl/>
        </w:rPr>
        <w:pPrChange w:id="4312" w:author="Microsoft account" w:date="2025-10-30T14:22:00Z">
          <w:pPr>
            <w:spacing w:after="0" w:line="276" w:lineRule="auto"/>
            <w:jc w:val="both"/>
          </w:pPr>
        </w:pPrChange>
      </w:pPr>
    </w:p>
    <w:p w14:paraId="6D993191" w14:textId="33666D13" w:rsidR="00211263" w:rsidRDefault="00211263" w:rsidP="006D20F1">
      <w:pPr>
        <w:spacing w:after="0" w:line="276" w:lineRule="auto"/>
        <w:jc w:val="both"/>
        <w:rPr>
          <w:ins w:id="4313" w:author="Microsoft account" w:date="2025-10-10T19:14:00Z"/>
          <w:rtl/>
        </w:rPr>
        <w:pPrChange w:id="4314" w:author="Microsoft account" w:date="2025-10-30T14:22:00Z">
          <w:pPr>
            <w:spacing w:after="0" w:line="276" w:lineRule="auto"/>
            <w:jc w:val="both"/>
          </w:pPr>
        </w:pPrChange>
      </w:pPr>
      <w:ins w:id="4315"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316"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317" w:author="Microsoft account" w:date="2025-10-10T19:13:00Z">
        <w:r>
          <w:t xml:space="preserve">naive </w:t>
        </w:r>
        <w:r>
          <w:rPr>
            <w:rFonts w:hint="cs"/>
            <w:rtl/>
          </w:rPr>
          <w:t xml:space="preserve"> ها استفاده کردیم تا اینجا.</w:t>
        </w:r>
      </w:ins>
      <w:ins w:id="4318" w:author="Microsoft account" w:date="2025-10-10T19:14:00Z">
        <w:r>
          <w:rPr>
            <w:rFonts w:hint="cs"/>
            <w:rtl/>
          </w:rPr>
          <w:t xml:space="preserve"> نظر </w:t>
        </w:r>
        <w:r>
          <w:t>GPT</w:t>
        </w:r>
        <w:r>
          <w:rPr>
            <w:rFonts w:hint="cs"/>
            <w:rtl/>
          </w:rPr>
          <w:t xml:space="preserve"> :</w:t>
        </w:r>
      </w:ins>
    </w:p>
    <w:p w14:paraId="6F769607" w14:textId="5028E957" w:rsidR="00211263" w:rsidRDefault="00211263" w:rsidP="006D20F1">
      <w:pPr>
        <w:spacing w:after="0" w:line="276" w:lineRule="auto"/>
        <w:jc w:val="both"/>
        <w:rPr>
          <w:ins w:id="4319" w:author="Microsoft account" w:date="2025-10-10T19:14:00Z"/>
          <w:rtl/>
        </w:rPr>
        <w:pPrChange w:id="4320" w:author="Microsoft account" w:date="2025-10-30T14:22:00Z">
          <w:pPr>
            <w:spacing w:after="0" w:line="276" w:lineRule="auto"/>
            <w:jc w:val="both"/>
          </w:pPr>
        </w:pPrChange>
      </w:pPr>
      <w:ins w:id="4321"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rsidP="006D20F1">
      <w:pPr>
        <w:spacing w:after="0" w:line="276" w:lineRule="auto"/>
        <w:jc w:val="both"/>
        <w:rPr>
          <w:ins w:id="4322" w:author="Microsoft account" w:date="2025-10-10T19:14:00Z"/>
          <w:rtl/>
        </w:rPr>
        <w:pPrChange w:id="4323" w:author="Microsoft account" w:date="2025-10-30T14:22:00Z">
          <w:pPr>
            <w:spacing w:after="0" w:line="276" w:lineRule="auto"/>
            <w:jc w:val="both"/>
          </w:pPr>
        </w:pPrChange>
      </w:pPr>
    </w:p>
    <w:p w14:paraId="6E7BAAE3" w14:textId="4AC516DA" w:rsidR="00211263" w:rsidRDefault="00211263" w:rsidP="006D20F1">
      <w:pPr>
        <w:spacing w:after="0" w:line="276" w:lineRule="auto"/>
        <w:jc w:val="both"/>
        <w:rPr>
          <w:ins w:id="4324" w:author="Microsoft account" w:date="2025-10-10T21:28:00Z"/>
          <w:rtl/>
        </w:rPr>
        <w:pPrChange w:id="4325" w:author="Microsoft account" w:date="2025-10-30T14:22:00Z">
          <w:pPr>
            <w:spacing w:after="0" w:line="276" w:lineRule="auto"/>
            <w:jc w:val="both"/>
          </w:pPr>
        </w:pPrChange>
      </w:pPr>
      <w:ins w:id="4326" w:author="Microsoft account" w:date="2025-10-10T19:14:00Z">
        <w:r>
          <w:rPr>
            <w:rFonts w:hint="cs"/>
            <w:rtl/>
          </w:rPr>
          <w:t>-</w:t>
        </w:r>
      </w:ins>
      <w:ins w:id="4327"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rsidP="006D20F1">
      <w:pPr>
        <w:spacing w:after="0" w:line="276" w:lineRule="auto"/>
        <w:jc w:val="both"/>
        <w:rPr>
          <w:ins w:id="4328" w:author="Microsoft account" w:date="2025-10-10T21:28:00Z"/>
          <w:rtl/>
        </w:rPr>
        <w:pPrChange w:id="4329" w:author="Microsoft account" w:date="2025-10-30T14:22:00Z">
          <w:pPr>
            <w:spacing w:after="0" w:line="276" w:lineRule="auto"/>
            <w:jc w:val="both"/>
          </w:pPr>
        </w:pPrChange>
      </w:pPr>
    </w:p>
    <w:p w14:paraId="060A842A" w14:textId="423F63C7" w:rsidR="00CF16E4" w:rsidRDefault="00CF16E4" w:rsidP="006D20F1">
      <w:pPr>
        <w:spacing w:after="0" w:line="276" w:lineRule="auto"/>
        <w:jc w:val="both"/>
        <w:rPr>
          <w:ins w:id="4330" w:author="Microsoft account" w:date="2025-10-10T21:31:00Z"/>
          <w:rtl/>
        </w:rPr>
        <w:pPrChange w:id="4331" w:author="Microsoft account" w:date="2025-10-30T14:22:00Z">
          <w:pPr>
            <w:spacing w:after="0" w:line="276" w:lineRule="auto"/>
            <w:jc w:val="both"/>
          </w:pPr>
        </w:pPrChange>
      </w:pPr>
      <w:ins w:id="4332" w:author="Microsoft account" w:date="2025-10-10T21:28:00Z">
        <w:r>
          <w:rPr>
            <w:rFonts w:hint="cs"/>
            <w:rtl/>
          </w:rPr>
          <w:t xml:space="preserve">-نکته: برای اینکه وقتی مقدار یه </w:t>
        </w:r>
        <w:r>
          <w:t>row</w:t>
        </w:r>
      </w:ins>
      <w:ins w:id="4333"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334"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rsidP="006D20F1">
      <w:pPr>
        <w:spacing w:after="0" w:line="276" w:lineRule="auto"/>
        <w:jc w:val="both"/>
        <w:rPr>
          <w:ins w:id="4335" w:author="Microsoft account" w:date="2025-10-10T21:31:00Z"/>
          <w:rtl/>
        </w:rPr>
        <w:pPrChange w:id="4336" w:author="Microsoft account" w:date="2025-10-30T14:22:00Z">
          <w:pPr>
            <w:spacing w:after="0" w:line="276" w:lineRule="auto"/>
            <w:jc w:val="both"/>
          </w:pPr>
        </w:pPrChange>
      </w:pPr>
      <w:ins w:id="4337"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rsidP="006D20F1">
      <w:pPr>
        <w:spacing w:after="0" w:line="276" w:lineRule="auto"/>
        <w:jc w:val="both"/>
        <w:rPr>
          <w:ins w:id="4338" w:author="Microsoft account" w:date="2025-10-10T21:31:00Z"/>
          <w:rtl/>
        </w:rPr>
        <w:pPrChange w:id="4339" w:author="Microsoft account" w:date="2025-10-30T14:22:00Z">
          <w:pPr>
            <w:spacing w:after="0" w:line="276" w:lineRule="auto"/>
            <w:jc w:val="both"/>
          </w:pPr>
        </w:pPrChange>
      </w:pPr>
    </w:p>
    <w:p w14:paraId="207584F1" w14:textId="1EEA3879" w:rsidR="00CF16E4" w:rsidRDefault="00CF16E4" w:rsidP="006D20F1">
      <w:pPr>
        <w:spacing w:after="0" w:line="276" w:lineRule="auto"/>
        <w:jc w:val="both"/>
        <w:rPr>
          <w:ins w:id="4340" w:author="Microsoft account" w:date="2025-10-10T21:32:00Z"/>
          <w:rtl/>
        </w:rPr>
        <w:pPrChange w:id="4341" w:author="Microsoft account" w:date="2025-10-30T14:22:00Z">
          <w:pPr>
            <w:spacing w:after="0" w:line="276" w:lineRule="auto"/>
            <w:jc w:val="both"/>
          </w:pPr>
        </w:pPrChange>
      </w:pPr>
      <w:ins w:id="4342"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343"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rsidP="006D20F1">
      <w:pPr>
        <w:spacing w:after="0" w:line="276" w:lineRule="auto"/>
        <w:jc w:val="both"/>
        <w:rPr>
          <w:ins w:id="4344" w:author="Microsoft account" w:date="2025-10-10T21:32:00Z"/>
          <w:rtl/>
        </w:rPr>
        <w:pPrChange w:id="4345" w:author="Microsoft account" w:date="2025-11-13T12:49:00Z">
          <w:pPr>
            <w:spacing w:after="0" w:line="276" w:lineRule="auto"/>
            <w:jc w:val="both"/>
          </w:pPr>
        </w:pPrChange>
      </w:pPr>
    </w:p>
    <w:p w14:paraId="2A3E1B36" w14:textId="68283445" w:rsidR="00CF16E4" w:rsidRDefault="00CF16E4" w:rsidP="006D20F1">
      <w:pPr>
        <w:spacing w:after="0" w:line="276" w:lineRule="auto"/>
        <w:jc w:val="both"/>
        <w:rPr>
          <w:ins w:id="4346" w:author="Microsoft account" w:date="2025-10-10T22:39:00Z"/>
          <w:rtl/>
        </w:rPr>
        <w:pPrChange w:id="4347" w:author="Microsoft account" w:date="2025-10-30T14:22:00Z">
          <w:pPr>
            <w:spacing w:after="0" w:line="276" w:lineRule="auto"/>
            <w:jc w:val="both"/>
          </w:pPr>
        </w:pPrChange>
      </w:pPr>
      <w:ins w:id="4348" w:author="Microsoft account" w:date="2025-10-10T21:32:00Z">
        <w:r>
          <w:rPr>
            <w:rFonts w:hint="cs"/>
            <w:rtl/>
          </w:rPr>
          <w:t>-</w:t>
        </w:r>
      </w:ins>
      <w:ins w:id="4349"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350"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351"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352"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rsidP="006D20F1">
      <w:pPr>
        <w:spacing w:after="0" w:line="276" w:lineRule="auto"/>
        <w:jc w:val="both"/>
        <w:rPr>
          <w:ins w:id="4353" w:author="Microsoft account" w:date="2025-10-10T22:39:00Z"/>
          <w:rtl/>
        </w:rPr>
        <w:pPrChange w:id="4354" w:author="Microsoft account" w:date="2025-10-30T14:22:00Z">
          <w:pPr>
            <w:spacing w:after="0" w:line="276" w:lineRule="auto"/>
            <w:jc w:val="both"/>
          </w:pPr>
        </w:pPrChange>
      </w:pPr>
    </w:p>
    <w:p w14:paraId="36382B23" w14:textId="39A6C036" w:rsidR="00A056F3" w:rsidRDefault="00A056F3" w:rsidP="006D20F1">
      <w:pPr>
        <w:spacing w:after="0" w:line="276" w:lineRule="auto"/>
        <w:jc w:val="both"/>
        <w:rPr>
          <w:ins w:id="4355" w:author="Microsoft account" w:date="2025-10-10T22:39:00Z"/>
          <w:rtl/>
        </w:rPr>
        <w:pPrChange w:id="4356" w:author="Microsoft account" w:date="2025-10-30T14:22:00Z">
          <w:pPr>
            <w:spacing w:after="0" w:line="276" w:lineRule="auto"/>
            <w:jc w:val="both"/>
          </w:pPr>
        </w:pPrChange>
      </w:pPr>
      <w:ins w:id="4357" w:author="Microsoft account" w:date="2025-10-10T22:39:00Z">
        <w:r>
          <w:rPr>
            <w:rFonts w:hint="cs"/>
            <w:rtl/>
          </w:rPr>
          <w:t>یسری نکات برای یاداوری بد نیست:</w:t>
        </w:r>
      </w:ins>
    </w:p>
    <w:p w14:paraId="3ED2D79F" w14:textId="3615D119" w:rsidR="00A056F3" w:rsidRDefault="00A056F3" w:rsidP="006D20F1">
      <w:pPr>
        <w:spacing w:after="0" w:line="276" w:lineRule="auto"/>
        <w:jc w:val="both"/>
        <w:rPr>
          <w:ins w:id="4358" w:author="Microsoft account" w:date="2025-10-10T22:39:00Z"/>
          <w:rtl/>
        </w:rPr>
        <w:pPrChange w:id="4359" w:author="Microsoft account" w:date="2025-10-30T14:22:00Z">
          <w:pPr>
            <w:spacing w:after="0" w:line="276" w:lineRule="auto"/>
            <w:jc w:val="both"/>
          </w:pPr>
        </w:pPrChange>
      </w:pPr>
      <w:ins w:id="4360" w:author="Microsoft account" w:date="2025-10-10T22:39:00Z">
        <w:r>
          <w:t>Dictionary comprehension</w:t>
        </w:r>
      </w:ins>
    </w:p>
    <w:p w14:paraId="05B4E399" w14:textId="77777777" w:rsidR="00A056F3" w:rsidRDefault="00A056F3" w:rsidP="006D20F1">
      <w:pPr>
        <w:spacing w:after="0" w:line="276" w:lineRule="auto"/>
        <w:jc w:val="both"/>
        <w:rPr>
          <w:ins w:id="4361" w:author="Microsoft account" w:date="2025-10-10T22:40:00Z"/>
        </w:rPr>
        <w:pPrChange w:id="4362" w:author="Microsoft account" w:date="2025-10-30T14:22:00Z">
          <w:pPr>
            <w:spacing w:after="0" w:line="276" w:lineRule="auto"/>
            <w:jc w:val="both"/>
          </w:pPr>
        </w:pPrChange>
      </w:pPr>
      <w:ins w:id="4363" w:author="Microsoft account" w:date="2025-10-10T22:40:00Z">
        <w:r>
          <w:t>{</w:t>
        </w:r>
      </w:ins>
      <w:ins w:id="4364" w:author="Microsoft account" w:date="2025-10-10T22:39:00Z">
        <w:r>
          <w:t>New_key:new_value</w:t>
        </w:r>
      </w:ins>
      <w:ins w:id="4365" w:author="Microsoft account" w:date="2025-10-10T22:40:00Z">
        <w:r>
          <w:t xml:space="preserve"> for (index, data_row) in pandas.DataFrame.iterrows() }</w:t>
        </w:r>
      </w:ins>
    </w:p>
    <w:p w14:paraId="7E037E0D" w14:textId="66D54754" w:rsidR="00A056F3" w:rsidRDefault="00A056F3" w:rsidP="006D20F1">
      <w:pPr>
        <w:spacing w:after="0" w:line="276" w:lineRule="auto"/>
        <w:jc w:val="both"/>
        <w:rPr>
          <w:ins w:id="4366" w:author="Microsoft account" w:date="2025-10-10T22:41:00Z"/>
          <w:rtl/>
        </w:rPr>
        <w:pPrChange w:id="4367" w:author="Microsoft account" w:date="2025-10-30T14:22:00Z">
          <w:pPr>
            <w:spacing w:after="0" w:line="276" w:lineRule="auto"/>
            <w:jc w:val="both"/>
          </w:pPr>
        </w:pPrChange>
      </w:pPr>
      <w:ins w:id="4368"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rsidP="006D20F1">
      <w:pPr>
        <w:spacing w:after="0" w:line="276" w:lineRule="auto"/>
        <w:jc w:val="both"/>
        <w:rPr>
          <w:ins w:id="4369" w:author="Microsoft account" w:date="2025-10-10T22:41:00Z"/>
          <w:rtl/>
        </w:rPr>
        <w:pPrChange w:id="4370" w:author="Microsoft account" w:date="2025-10-30T14:22:00Z">
          <w:pPr>
            <w:spacing w:after="0" w:line="276" w:lineRule="auto"/>
            <w:jc w:val="both"/>
          </w:pPr>
        </w:pPrChange>
      </w:pPr>
      <w:ins w:id="4371"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rsidP="006D20F1">
      <w:pPr>
        <w:spacing w:after="0" w:line="276" w:lineRule="auto"/>
        <w:jc w:val="both"/>
        <w:rPr>
          <w:ins w:id="4372" w:author="Microsoft account" w:date="2025-10-10T22:41:00Z"/>
          <w:rtl/>
        </w:rPr>
        <w:pPrChange w:id="4373" w:author="Microsoft account" w:date="2025-10-30T14:22:00Z">
          <w:pPr>
            <w:spacing w:after="0" w:line="276" w:lineRule="auto"/>
            <w:jc w:val="both"/>
          </w:pPr>
        </w:pPrChange>
      </w:pPr>
    </w:p>
    <w:p w14:paraId="6BCD64CF" w14:textId="6CF32DB3" w:rsidR="00A056F3" w:rsidRDefault="00A056F3" w:rsidP="006D20F1">
      <w:pPr>
        <w:spacing w:after="0" w:line="276" w:lineRule="auto"/>
        <w:jc w:val="both"/>
        <w:rPr>
          <w:ins w:id="4374" w:author="Microsoft account" w:date="2025-10-10T22:43:00Z"/>
          <w:rtl/>
        </w:rPr>
        <w:pPrChange w:id="4375" w:author="Microsoft account" w:date="2025-10-30T14:22:00Z">
          <w:pPr>
            <w:spacing w:after="0" w:line="276" w:lineRule="auto"/>
            <w:jc w:val="both"/>
          </w:pPr>
        </w:pPrChange>
      </w:pPr>
      <w:ins w:id="4376"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rsidP="006D20F1">
      <w:pPr>
        <w:spacing w:after="0" w:line="276" w:lineRule="auto"/>
        <w:jc w:val="both"/>
        <w:rPr>
          <w:ins w:id="4377" w:author="Microsoft account" w:date="2025-10-10T22:43:00Z"/>
          <w:rtl/>
        </w:rPr>
        <w:pPrChange w:id="4378" w:author="Microsoft account" w:date="2025-10-30T14:22:00Z">
          <w:pPr>
            <w:spacing w:after="0" w:line="276" w:lineRule="auto"/>
            <w:jc w:val="both"/>
          </w:pPr>
        </w:pPrChange>
      </w:pPr>
    </w:p>
    <w:p w14:paraId="482D1A3F" w14:textId="298C292F" w:rsidR="00A056F3" w:rsidRDefault="00A056F3" w:rsidP="006D20F1">
      <w:pPr>
        <w:spacing w:after="0" w:line="276" w:lineRule="auto"/>
        <w:jc w:val="both"/>
        <w:rPr>
          <w:ins w:id="4379" w:author="Microsoft account" w:date="2025-10-10T22:50:00Z"/>
        </w:rPr>
        <w:pPrChange w:id="4380" w:author="Microsoft account" w:date="2025-10-30T14:22:00Z">
          <w:pPr>
            <w:spacing w:after="0" w:line="276" w:lineRule="auto"/>
            <w:jc w:val="both"/>
          </w:pPr>
        </w:pPrChange>
      </w:pPr>
      <w:ins w:id="4381" w:author="Microsoft account" w:date="2025-10-10T22:43:00Z">
        <w:r>
          <w:rPr>
            <w:rFonts w:hint="cs"/>
            <w:rtl/>
          </w:rPr>
          <w:t>-</w:t>
        </w:r>
      </w:ins>
      <w:ins w:id="4382" w:author="Microsoft account" w:date="2025-10-10T22:49:00Z">
        <w:r w:rsidR="00007741">
          <w:rPr>
            <w:rFonts w:hint="cs"/>
            <w:rtl/>
          </w:rPr>
          <w:t xml:space="preserve">جایی که قراره ازش استفاده کنیم تا این کار رو بکنیم اینجاست </w:t>
        </w:r>
      </w:ins>
      <w:ins w:id="4383" w:author="Microsoft account" w:date="2025-10-10T22:50:00Z">
        <w:r w:rsidR="00007741">
          <w:rPr>
            <w:rFonts w:hint="cs"/>
            <w:rtl/>
          </w:rPr>
          <w:t xml:space="preserve">: </w:t>
        </w:r>
        <w:r w:rsidR="00007741">
          <w:t>pythonanywhere.com</w:t>
        </w:r>
      </w:ins>
    </w:p>
    <w:p w14:paraId="3E7BAC42" w14:textId="6FABE002" w:rsidR="00007741" w:rsidRDefault="00007741" w:rsidP="006D20F1">
      <w:pPr>
        <w:spacing w:after="0" w:line="276" w:lineRule="auto"/>
        <w:jc w:val="both"/>
        <w:rPr>
          <w:ins w:id="4384" w:author="Microsoft account" w:date="2025-10-10T22:50:00Z"/>
        </w:rPr>
        <w:pPrChange w:id="4385" w:author="Microsoft account" w:date="2025-10-30T14:22:00Z">
          <w:pPr>
            <w:spacing w:after="0" w:line="276" w:lineRule="auto"/>
            <w:jc w:val="both"/>
          </w:pPr>
        </w:pPrChange>
      </w:pPr>
      <w:ins w:id="4386"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rsidP="006D20F1">
      <w:pPr>
        <w:spacing w:after="0" w:line="276" w:lineRule="auto"/>
        <w:jc w:val="both"/>
        <w:rPr>
          <w:ins w:id="4387" w:author="Microsoft account" w:date="2025-10-10T22:50:00Z"/>
          <w:rtl/>
        </w:rPr>
        <w:pPrChange w:id="4388" w:author="Microsoft account" w:date="2025-10-30T14:22:00Z">
          <w:pPr>
            <w:spacing w:after="0" w:line="276" w:lineRule="auto"/>
            <w:jc w:val="both"/>
          </w:pPr>
        </w:pPrChange>
      </w:pPr>
      <w:ins w:id="4389" w:author="Microsoft account" w:date="2025-10-10T22:50:00Z">
        <w:r>
          <w:rPr>
            <w:rFonts w:hint="cs"/>
            <w:rtl/>
          </w:rPr>
          <w:t>که مثل اینکه رایگانه (</w:t>
        </w:r>
        <w:r>
          <w:t>hooray</w:t>
        </w:r>
        <w:r>
          <w:rPr>
            <w:rFonts w:hint="cs"/>
            <w:rtl/>
          </w:rPr>
          <w:t xml:space="preserve"> ) </w:t>
        </w:r>
        <w:r w:rsidRPr="00007741">
          <w:sym w:font="Wingdings" w:char="F04A"/>
        </w:r>
      </w:ins>
      <w:ins w:id="4390"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rsidP="006D20F1">
      <w:pPr>
        <w:spacing w:after="0" w:line="276" w:lineRule="auto"/>
        <w:jc w:val="both"/>
        <w:rPr>
          <w:ins w:id="4391" w:author="Microsoft account" w:date="2025-10-10T22:50:00Z"/>
          <w:rtl/>
        </w:rPr>
        <w:pPrChange w:id="4392" w:author="Microsoft account" w:date="2025-10-30T14:22:00Z">
          <w:pPr>
            <w:spacing w:after="0" w:line="276" w:lineRule="auto"/>
            <w:jc w:val="both"/>
          </w:pPr>
        </w:pPrChange>
      </w:pPr>
    </w:p>
    <w:p w14:paraId="3CC66859" w14:textId="58F0C9B0" w:rsidR="00007741" w:rsidRDefault="00007741" w:rsidP="006D20F1">
      <w:pPr>
        <w:spacing w:after="0" w:line="276" w:lineRule="auto"/>
        <w:jc w:val="both"/>
        <w:rPr>
          <w:ins w:id="4393" w:author="Microsoft account" w:date="2025-10-10T23:39:00Z"/>
          <w:rtl/>
        </w:rPr>
        <w:pPrChange w:id="4394" w:author="Microsoft account" w:date="2025-10-30T14:22:00Z">
          <w:pPr>
            <w:spacing w:after="0" w:line="276" w:lineRule="auto"/>
            <w:jc w:val="both"/>
          </w:pPr>
        </w:pPrChange>
      </w:pPr>
      <w:ins w:id="4395" w:author="Microsoft account" w:date="2025-10-10T22:50:00Z">
        <w:r>
          <w:rPr>
            <w:rFonts w:hint="cs"/>
            <w:rtl/>
          </w:rPr>
          <w:t>-</w:t>
        </w:r>
      </w:ins>
      <w:ins w:id="4396" w:author="Microsoft account" w:date="2025-10-10T23:38:00Z">
        <w:r w:rsidR="00713895">
          <w:rPr>
            <w:rFonts w:hint="cs"/>
            <w:rtl/>
          </w:rPr>
          <w:t xml:space="preserve">خب تونستیم برنامه رو </w:t>
        </w:r>
        <w:r w:rsidR="00713895">
          <w:t>host</w:t>
        </w:r>
      </w:ins>
      <w:ins w:id="4397"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rsidP="006D20F1">
      <w:pPr>
        <w:spacing w:after="0" w:line="276" w:lineRule="auto"/>
        <w:jc w:val="both"/>
        <w:rPr>
          <w:ins w:id="4398" w:author="Microsoft account" w:date="2025-10-10T23:41:00Z"/>
          <w:rtl/>
        </w:rPr>
        <w:pPrChange w:id="4399" w:author="Microsoft account" w:date="2025-10-30T14:22:00Z">
          <w:pPr>
            <w:spacing w:after="0" w:line="276" w:lineRule="auto"/>
            <w:jc w:val="both"/>
          </w:pPr>
        </w:pPrChange>
      </w:pPr>
      <w:ins w:id="4400" w:author="Microsoft account" w:date="2025-10-10T23:39:00Z">
        <w:r>
          <w:rPr>
            <w:rFonts w:hint="cs"/>
            <w:rtl/>
          </w:rPr>
          <w:t>خیلی کارای جالبی میشه باهاش کرد. باید بعدا درموردش بیشتر فکر کنیم که چه کارهایی.</w:t>
        </w:r>
      </w:ins>
      <w:ins w:id="4401"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402" w:author="Microsoft account" w:date="2025-10-10T23:41:00Z">
        <w:r w:rsidR="005535C7">
          <w:t>schedule</w:t>
        </w:r>
        <w:r w:rsidR="005535C7">
          <w:rPr>
            <w:rFonts w:hint="cs"/>
            <w:rtl/>
          </w:rPr>
          <w:t xml:space="preserve"> میکنیم. </w:t>
        </w:r>
      </w:ins>
    </w:p>
    <w:p w14:paraId="5C3FACD5" w14:textId="77777777" w:rsidR="005535C7" w:rsidRDefault="005535C7" w:rsidP="006D20F1">
      <w:pPr>
        <w:spacing w:after="0" w:line="276" w:lineRule="auto"/>
        <w:jc w:val="both"/>
        <w:rPr>
          <w:ins w:id="4403" w:author="Microsoft account" w:date="2025-10-10T23:42:00Z"/>
          <w:rtl/>
        </w:rPr>
        <w:pPrChange w:id="4404" w:author="Microsoft account" w:date="2025-10-30T14:22:00Z">
          <w:pPr>
            <w:spacing w:after="0" w:line="276" w:lineRule="auto"/>
            <w:jc w:val="both"/>
          </w:pPr>
        </w:pPrChange>
      </w:pPr>
    </w:p>
    <w:p w14:paraId="77B3A7CF" w14:textId="3DF44A23" w:rsidR="00F050EA" w:rsidRDefault="00F050EA" w:rsidP="006D20F1">
      <w:pPr>
        <w:spacing w:after="0" w:line="276" w:lineRule="auto"/>
        <w:jc w:val="both"/>
        <w:rPr>
          <w:ins w:id="4405" w:author="Microsoft account" w:date="2025-10-10T23:39:00Z"/>
        </w:rPr>
        <w:pPrChange w:id="4406" w:author="Microsoft account" w:date="2025-10-30T14:22:00Z">
          <w:pPr>
            <w:spacing w:after="0" w:line="276" w:lineRule="auto"/>
            <w:jc w:val="both"/>
          </w:pPr>
        </w:pPrChange>
      </w:pPr>
      <w:ins w:id="4407" w:author="Microsoft account" w:date="2025-10-10T23:42:00Z">
        <w:r>
          <w:rPr>
            <w:rFonts w:hint="cs"/>
            <w:rtl/>
          </w:rPr>
          <w:t xml:space="preserve">تا انتهای </w:t>
        </w:r>
        <w:r>
          <w:t>Day032</w:t>
        </w:r>
      </w:ins>
    </w:p>
    <w:p w14:paraId="628939B0" w14:textId="77777777" w:rsidR="00713895" w:rsidRDefault="00713895" w:rsidP="006D20F1">
      <w:pPr>
        <w:spacing w:after="0" w:line="276" w:lineRule="auto"/>
        <w:jc w:val="both"/>
        <w:rPr>
          <w:ins w:id="4408" w:author="Microsoft account" w:date="2025-10-10T23:39:00Z"/>
          <w:rtl/>
        </w:rPr>
        <w:pPrChange w:id="4409" w:author="Microsoft account" w:date="2025-10-30T14:22:00Z">
          <w:pPr>
            <w:spacing w:after="0" w:line="276" w:lineRule="auto"/>
            <w:jc w:val="both"/>
          </w:pPr>
        </w:pPrChange>
      </w:pPr>
    </w:p>
    <w:p w14:paraId="024530D8" w14:textId="336F7B5A" w:rsidR="00713895" w:rsidRDefault="00713895" w:rsidP="006D20F1">
      <w:pPr>
        <w:spacing w:after="0" w:line="276" w:lineRule="auto"/>
        <w:jc w:val="both"/>
        <w:rPr>
          <w:ins w:id="4410" w:author="Microsoft account" w:date="2025-10-10T18:14:00Z"/>
          <w:rtl/>
        </w:rPr>
        <w:pPrChange w:id="4411" w:author="Microsoft account" w:date="2025-10-30T14:22:00Z">
          <w:pPr>
            <w:spacing w:after="0" w:line="276" w:lineRule="auto"/>
            <w:jc w:val="both"/>
          </w:pPr>
        </w:pPrChange>
      </w:pPr>
      <w:ins w:id="4412" w:author="Microsoft account" w:date="2025-10-10T23:39:00Z">
        <w:r>
          <w:rPr>
            <w:rFonts w:hint="cs"/>
            <w:rtl/>
          </w:rPr>
          <w:t>-</w:t>
        </w:r>
      </w:ins>
    </w:p>
    <w:p w14:paraId="56AE9ADF" w14:textId="77777777" w:rsidR="009F13CD" w:rsidRDefault="009F13CD" w:rsidP="006D20F1">
      <w:pPr>
        <w:spacing w:after="0" w:line="276" w:lineRule="auto"/>
        <w:jc w:val="both"/>
        <w:rPr>
          <w:ins w:id="4413" w:author="Microsoft account" w:date="2025-10-10T18:14:00Z"/>
          <w:rtl/>
        </w:rPr>
        <w:pPrChange w:id="4414" w:author="Microsoft account" w:date="2025-10-30T14:22:00Z">
          <w:pPr>
            <w:spacing w:after="0" w:line="276" w:lineRule="auto"/>
            <w:jc w:val="both"/>
          </w:pPr>
        </w:pPrChange>
      </w:pPr>
    </w:p>
    <w:p w14:paraId="03783834" w14:textId="77777777" w:rsidR="009F13CD" w:rsidRDefault="009F13CD" w:rsidP="006D20F1">
      <w:pPr>
        <w:spacing w:after="0" w:line="276" w:lineRule="auto"/>
        <w:jc w:val="both"/>
        <w:rPr>
          <w:ins w:id="4415" w:author="Microsoft account" w:date="2025-10-10T18:14:00Z"/>
          <w:rtl/>
        </w:rPr>
        <w:pPrChange w:id="4416" w:author="Microsoft account" w:date="2025-10-30T14:22:00Z">
          <w:pPr>
            <w:spacing w:after="0" w:line="276" w:lineRule="auto"/>
            <w:jc w:val="both"/>
          </w:pPr>
        </w:pPrChange>
      </w:pPr>
    </w:p>
    <w:p w14:paraId="3610D88A" w14:textId="77777777" w:rsidR="009F13CD" w:rsidRDefault="009F13CD" w:rsidP="006D20F1">
      <w:pPr>
        <w:spacing w:after="0" w:line="276" w:lineRule="auto"/>
        <w:jc w:val="both"/>
        <w:rPr>
          <w:ins w:id="4417" w:author="Microsoft account" w:date="2025-10-10T18:14:00Z"/>
          <w:rtl/>
        </w:rPr>
        <w:pPrChange w:id="4418" w:author="Microsoft account" w:date="2025-10-30T14:22:00Z">
          <w:pPr>
            <w:spacing w:after="0" w:line="276" w:lineRule="auto"/>
            <w:jc w:val="both"/>
          </w:pPr>
        </w:pPrChange>
      </w:pPr>
    </w:p>
    <w:p w14:paraId="3F500212" w14:textId="77777777" w:rsidR="009F13CD" w:rsidRDefault="009F13CD" w:rsidP="006D20F1">
      <w:pPr>
        <w:spacing w:after="0" w:line="276" w:lineRule="auto"/>
        <w:jc w:val="both"/>
        <w:rPr>
          <w:ins w:id="4419" w:author="Microsoft account" w:date="2025-10-10T18:14:00Z"/>
          <w:rtl/>
        </w:rPr>
        <w:pPrChange w:id="4420" w:author="Microsoft account" w:date="2025-10-30T14:22:00Z">
          <w:pPr>
            <w:spacing w:after="0" w:line="276" w:lineRule="auto"/>
            <w:jc w:val="both"/>
          </w:pPr>
        </w:pPrChange>
      </w:pPr>
    </w:p>
    <w:p w14:paraId="7B6C4181" w14:textId="77777777" w:rsidR="009F13CD" w:rsidRDefault="009F13CD" w:rsidP="006D20F1">
      <w:pPr>
        <w:spacing w:after="0" w:line="276" w:lineRule="auto"/>
        <w:jc w:val="both"/>
        <w:rPr>
          <w:ins w:id="4421" w:author="Microsoft account" w:date="2025-10-10T18:14:00Z"/>
          <w:rtl/>
        </w:rPr>
        <w:pPrChange w:id="4422" w:author="Microsoft account" w:date="2025-10-30T14:22:00Z">
          <w:pPr>
            <w:spacing w:after="0" w:line="276" w:lineRule="auto"/>
            <w:jc w:val="both"/>
          </w:pPr>
        </w:pPrChange>
      </w:pPr>
    </w:p>
    <w:p w14:paraId="0319F152" w14:textId="154B8938" w:rsidR="009F13CD" w:rsidRDefault="009F13CD" w:rsidP="006D20F1">
      <w:pPr>
        <w:spacing w:after="0" w:line="240" w:lineRule="auto"/>
        <w:jc w:val="both"/>
        <w:rPr>
          <w:ins w:id="4423" w:author="Microsoft account" w:date="2025-10-10T18:14:00Z"/>
          <w:rtl/>
        </w:rPr>
        <w:pPrChange w:id="4424" w:author="Microsoft account" w:date="2025-10-30T14:22:00Z">
          <w:pPr>
            <w:spacing w:after="0" w:line="240" w:lineRule="auto"/>
          </w:pPr>
        </w:pPrChange>
      </w:pPr>
      <w:ins w:id="4425" w:author="Microsoft account" w:date="2025-10-10T18:14:00Z">
        <w:r>
          <w:rPr>
            <w:rtl/>
          </w:rPr>
          <w:br w:type="page"/>
        </w:r>
      </w:ins>
    </w:p>
    <w:p w14:paraId="0DDBE631" w14:textId="7BCA6102" w:rsidR="009F13CD" w:rsidRDefault="004F0175" w:rsidP="006D20F1">
      <w:pPr>
        <w:spacing w:after="0" w:line="276" w:lineRule="auto"/>
        <w:jc w:val="both"/>
        <w:rPr>
          <w:ins w:id="4426" w:author="Microsoft account" w:date="2025-10-11T10:07:00Z"/>
          <w:rtl/>
        </w:rPr>
      </w:pPr>
      <w:bookmarkStart w:id="4427" w:name="I4040719"/>
      <w:ins w:id="4428" w:author="Microsoft account" w:date="2025-10-11T10:07:00Z">
        <w:r>
          <w:rPr>
            <w:rFonts w:hint="cs"/>
            <w:rtl/>
          </w:rPr>
          <w:lastRenderedPageBreak/>
          <w:t>ادامه</w:t>
        </w:r>
      </w:ins>
    </w:p>
    <w:bookmarkEnd w:id="4427"/>
    <w:p w14:paraId="5FAFF156" w14:textId="77777777" w:rsidR="004F0175" w:rsidRDefault="004F0175" w:rsidP="006D20F1">
      <w:pPr>
        <w:spacing w:after="0" w:line="276" w:lineRule="auto"/>
        <w:jc w:val="both"/>
        <w:rPr>
          <w:ins w:id="4429" w:author="Microsoft account" w:date="2025-10-11T10:07:00Z"/>
          <w:rtl/>
        </w:rPr>
      </w:pPr>
    </w:p>
    <w:p w14:paraId="1DF871BB" w14:textId="024EEE66" w:rsidR="004F0175" w:rsidRDefault="004F0175" w:rsidP="006D20F1">
      <w:pPr>
        <w:spacing w:after="0" w:line="276" w:lineRule="auto"/>
        <w:jc w:val="both"/>
        <w:rPr>
          <w:ins w:id="4430" w:author="Microsoft account" w:date="2025-10-11T10:22:00Z"/>
          <w:rtl/>
        </w:rPr>
      </w:pPr>
      <w:ins w:id="4431" w:author="Microsoft account" w:date="2025-10-11T10:07:00Z">
        <w:r>
          <w:rPr>
            <w:rFonts w:hint="cs"/>
            <w:rtl/>
          </w:rPr>
          <w:t>-</w:t>
        </w:r>
      </w:ins>
      <w:ins w:id="4432" w:author="Microsoft account" w:date="2025-10-11T10:20:00Z">
        <w:r w:rsidR="00100BE5">
          <w:rPr>
            <w:rFonts w:hint="cs"/>
            <w:rtl/>
          </w:rPr>
          <w:t xml:space="preserve">یذره با قابلیت های </w:t>
        </w:r>
      </w:ins>
      <w:ins w:id="4433"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434"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435" w:author="Microsoft account" w:date="2025-10-11T10:22:00Z"/>
          <w:rtl/>
        </w:rPr>
      </w:pPr>
    </w:p>
    <w:p w14:paraId="36AF2CEB" w14:textId="77777777" w:rsidR="00197FAC" w:rsidRDefault="00100BE5" w:rsidP="006D20F1">
      <w:pPr>
        <w:spacing w:after="0" w:line="276" w:lineRule="auto"/>
        <w:jc w:val="both"/>
      </w:pPr>
      <w:ins w:id="4436" w:author="Microsoft account" w:date="2025-10-11T10:22:00Z">
        <w:r>
          <w:rPr>
            <w:rFonts w:hint="cs"/>
            <w:rtl/>
          </w:rPr>
          <w:t>-</w:t>
        </w:r>
        <w:r>
          <w:t xml:space="preserve">start </w:t>
        </w:r>
      </w:ins>
    </w:p>
    <w:p w14:paraId="291C62F2" w14:textId="795AFB86" w:rsidR="00100BE5" w:rsidRDefault="00100BE5" w:rsidP="006D20F1">
      <w:pPr>
        <w:pStyle w:val="Heading1"/>
        <w:jc w:val="both"/>
        <w:rPr>
          <w:ins w:id="4437" w:author="Microsoft account" w:date="2025-10-11T10:22:00Z"/>
        </w:rPr>
      </w:pPr>
      <w:ins w:id="4438" w:author="Microsoft account" w:date="2025-10-11T10:22:00Z">
        <w:r>
          <w:t>Day033</w:t>
        </w:r>
      </w:ins>
    </w:p>
    <w:p w14:paraId="1FFAEF67" w14:textId="3F101A9E" w:rsidR="00100BE5" w:rsidRDefault="00100BE5" w:rsidP="006D20F1">
      <w:pPr>
        <w:spacing w:after="0" w:line="276" w:lineRule="auto"/>
        <w:jc w:val="both"/>
        <w:rPr>
          <w:ins w:id="4439" w:author="Microsoft account" w:date="2025-10-11T10:23:00Z"/>
        </w:rPr>
      </w:pPr>
      <w:ins w:id="4440"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441" w:author="Microsoft account" w:date="2025-10-11T10:23:00Z"/>
        </w:rPr>
      </w:pPr>
    </w:p>
    <w:p w14:paraId="67D9E5D4" w14:textId="2172E990" w:rsidR="00100BE5" w:rsidRDefault="00100BE5" w:rsidP="006D20F1">
      <w:pPr>
        <w:spacing w:after="0" w:line="276" w:lineRule="auto"/>
        <w:jc w:val="both"/>
        <w:rPr>
          <w:ins w:id="4442" w:author="Microsoft account" w:date="2025-10-11T10:27:00Z"/>
          <w:rtl/>
        </w:rPr>
      </w:pPr>
      <w:ins w:id="4443" w:author="Microsoft account" w:date="2025-10-11T10:25:00Z">
        <w:r>
          <w:rPr>
            <w:rFonts w:hint="cs"/>
            <w:rtl/>
          </w:rPr>
          <w:t xml:space="preserve">-قراره یه </w:t>
        </w:r>
        <w:r>
          <w:t>ISS tracker</w:t>
        </w:r>
      </w:ins>
      <w:ins w:id="4444" w:author="Microsoft account" w:date="2025-10-11T10:26:00Z">
        <w:r>
          <w:rPr>
            <w:rFonts w:hint="cs"/>
            <w:rtl/>
          </w:rPr>
          <w:t xml:space="preserve"> بسازیم. حالا این </w:t>
        </w:r>
        <w:r>
          <w:t>ISS</w:t>
        </w:r>
        <w:r>
          <w:rPr>
            <w:rFonts w:hint="cs"/>
            <w:rtl/>
          </w:rPr>
          <w:t xml:space="preserve"> چیه؟</w:t>
        </w:r>
      </w:ins>
      <w:ins w:id="4445"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446"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447"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448" w:author="Microsoft account" w:date="2025-10-11T10:27:00Z"/>
          <w:rtl/>
        </w:rPr>
      </w:pPr>
    </w:p>
    <w:p w14:paraId="2CACFAEF" w14:textId="34742E5E" w:rsidR="00100BE5" w:rsidRDefault="00100BE5" w:rsidP="006D20F1">
      <w:pPr>
        <w:spacing w:after="0" w:line="276" w:lineRule="auto"/>
        <w:jc w:val="both"/>
        <w:rPr>
          <w:ins w:id="4449" w:author="Microsoft account" w:date="2025-10-11T10:27:00Z"/>
          <w:rtl/>
        </w:rPr>
      </w:pPr>
      <w:ins w:id="4450"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451" w:author="Microsoft account" w:date="2025-10-11T10:27:00Z"/>
          <w:rtl/>
        </w:rPr>
      </w:pPr>
      <w:ins w:id="4452"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453" w:author="Microsoft account" w:date="2025-10-11T10:31:00Z"/>
          <w:rtl/>
        </w:rPr>
      </w:pPr>
      <w:ins w:id="4454" w:author="Microsoft account" w:date="2025-10-11T10:27:00Z">
        <w:r>
          <w:rPr>
            <w:rFonts w:hint="cs"/>
            <w:rtl/>
          </w:rPr>
          <w:t>-</w:t>
        </w:r>
      </w:ins>
      <w:ins w:id="4455" w:author="Microsoft account" w:date="2025-10-11T10:28:00Z">
        <w:r w:rsidR="0048160D">
          <w:rPr>
            <w:rFonts w:hint="cs"/>
            <w:rtl/>
          </w:rPr>
          <w:t xml:space="preserve">از دیدگاه جالبی بهش نگاه کرد. گفت </w:t>
        </w:r>
      </w:ins>
      <w:ins w:id="4456"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57"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458" w:author="Microsoft account" w:date="2025-10-11T10:31:00Z"/>
          <w:rtl/>
        </w:rPr>
      </w:pPr>
      <w:ins w:id="4459" w:author="Microsoft account" w:date="2025-10-11T10:31:00Z">
        <w:r>
          <w:rPr>
            <w:rFonts w:hint="cs"/>
            <w:rtl/>
          </w:rPr>
          <w:t xml:space="preserve">این توضیح خیلی مهمه. </w:t>
        </w:r>
      </w:ins>
      <w:ins w:id="4460"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61"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62"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463" w:author="Microsoft account" w:date="2025-11-15T14:15:00Z">
        <w:r w:rsidR="009A72E0">
          <w:rPr>
            <w:rFonts w:hint="cs"/>
            <w:rtl/>
          </w:rPr>
          <w:t>)</w:t>
        </w:r>
      </w:ins>
    </w:p>
    <w:p w14:paraId="3F728646" w14:textId="77777777" w:rsidR="0048160D" w:rsidRDefault="0048160D" w:rsidP="006D20F1">
      <w:pPr>
        <w:spacing w:after="0" w:line="276" w:lineRule="auto"/>
        <w:jc w:val="both"/>
        <w:rPr>
          <w:ins w:id="4464" w:author="Microsoft account" w:date="2025-10-11T10:31:00Z"/>
          <w:rtl/>
        </w:rPr>
      </w:pPr>
    </w:p>
    <w:p w14:paraId="40F05E44" w14:textId="290FED1E" w:rsidR="0048160D" w:rsidRDefault="0048160D" w:rsidP="006D20F1">
      <w:pPr>
        <w:spacing w:after="0" w:line="276" w:lineRule="auto"/>
        <w:jc w:val="both"/>
        <w:rPr>
          <w:ins w:id="4465" w:author="Microsoft account" w:date="2025-10-11T10:33:00Z"/>
          <w:rtl/>
        </w:rPr>
      </w:pPr>
      <w:ins w:id="4466" w:author="Microsoft account" w:date="2025-10-11T10:31:00Z">
        <w:r>
          <w:rPr>
            <w:rFonts w:hint="cs"/>
            <w:rtl/>
          </w:rPr>
          <w:t>-</w:t>
        </w:r>
      </w:ins>
      <w:ins w:id="4467"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468" w:author="Microsoft account" w:date="2025-10-11T10:33:00Z"/>
          <w:rtl/>
        </w:rPr>
      </w:pPr>
      <w:ins w:id="4469"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470" w:author="Microsoft account" w:date="2025-10-11T10:33:00Z"/>
          <w:rtl/>
        </w:rPr>
      </w:pPr>
    </w:p>
    <w:p w14:paraId="74BA14B3" w14:textId="042143F7" w:rsidR="0048160D" w:rsidRDefault="0048160D" w:rsidP="006D20F1">
      <w:pPr>
        <w:spacing w:after="0" w:line="276" w:lineRule="auto"/>
        <w:jc w:val="both"/>
        <w:rPr>
          <w:ins w:id="4471" w:author="Microsoft account" w:date="2025-10-11T10:37:00Z"/>
          <w:rtl/>
        </w:rPr>
        <w:pPrChange w:id="4472" w:author="Microsoft account" w:date="2025-10-30T14:22:00Z">
          <w:pPr>
            <w:spacing w:after="0" w:line="276" w:lineRule="auto"/>
            <w:jc w:val="both"/>
          </w:pPr>
        </w:pPrChange>
      </w:pPr>
      <w:ins w:id="4473"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474"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475"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476" w:author="Microsoft account" w:date="2025-10-11T10:34:00Z">
        <w:r>
          <w:t>API</w:t>
        </w:r>
        <w:r>
          <w:rPr>
            <w:rFonts w:hint="cs"/>
            <w:rtl/>
          </w:rPr>
          <w:t xml:space="preserve"> یسری </w:t>
        </w:r>
        <w:r>
          <w:t>Request</w:t>
        </w:r>
        <w:r w:rsidR="00EB7271">
          <w:rPr>
            <w:rFonts w:hint="cs"/>
            <w:rtl/>
          </w:rPr>
          <w:t xml:space="preserve"> ارسال کن</w:t>
        </w:r>
      </w:ins>
      <w:ins w:id="4477" w:author="Microsoft account" w:date="2025-10-12T11:58:00Z">
        <w:r w:rsidR="00EB7271">
          <w:rPr>
            <w:rFonts w:hint="cs"/>
            <w:rtl/>
          </w:rPr>
          <w:t>یم</w:t>
        </w:r>
      </w:ins>
      <w:ins w:id="4478"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rsidP="006D20F1">
      <w:pPr>
        <w:spacing w:after="0" w:line="276" w:lineRule="auto"/>
        <w:jc w:val="both"/>
        <w:rPr>
          <w:ins w:id="4479" w:author="Microsoft account" w:date="2025-10-11T10:37:00Z"/>
          <w:rtl/>
        </w:rPr>
        <w:pPrChange w:id="4480" w:author="Microsoft account" w:date="2025-10-30T14:22:00Z">
          <w:pPr>
            <w:spacing w:after="0" w:line="276" w:lineRule="auto"/>
            <w:jc w:val="both"/>
          </w:pPr>
        </w:pPrChange>
      </w:pPr>
    </w:p>
    <w:p w14:paraId="2BD5E3AC" w14:textId="67979E1F" w:rsidR="00F71556" w:rsidRDefault="00F71556" w:rsidP="006D20F1">
      <w:pPr>
        <w:spacing w:after="0" w:line="276" w:lineRule="auto"/>
        <w:jc w:val="both"/>
        <w:rPr>
          <w:ins w:id="4481" w:author="Microsoft account" w:date="2025-10-11T10:39:00Z"/>
          <w:rtl/>
        </w:rPr>
        <w:pPrChange w:id="4482" w:author="Microsoft account" w:date="2025-10-30T14:22:00Z">
          <w:pPr>
            <w:spacing w:after="0" w:line="276" w:lineRule="auto"/>
            <w:jc w:val="both"/>
          </w:pPr>
        </w:pPrChange>
      </w:pPr>
      <w:ins w:id="448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8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8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rsidP="006D20F1">
      <w:pPr>
        <w:spacing w:after="0" w:line="276" w:lineRule="auto"/>
        <w:jc w:val="both"/>
        <w:rPr>
          <w:ins w:id="4486" w:author="Microsoft account" w:date="2025-10-11T10:39:00Z"/>
          <w:rtl/>
        </w:rPr>
        <w:pPrChange w:id="4487" w:author="Microsoft account" w:date="2025-10-30T14:22:00Z">
          <w:pPr>
            <w:spacing w:after="0" w:line="276" w:lineRule="auto"/>
            <w:jc w:val="both"/>
          </w:pPr>
        </w:pPrChange>
      </w:pPr>
      <w:ins w:id="448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rsidP="006D20F1">
      <w:pPr>
        <w:spacing w:after="0" w:line="276" w:lineRule="auto"/>
        <w:jc w:val="both"/>
        <w:rPr>
          <w:ins w:id="4489" w:author="Microsoft account" w:date="2025-10-11T10:39:00Z"/>
          <w:rtl/>
        </w:rPr>
        <w:pPrChange w:id="4490" w:author="Microsoft account" w:date="2025-10-30T14:22:00Z">
          <w:pPr>
            <w:spacing w:after="0" w:line="276" w:lineRule="auto"/>
            <w:jc w:val="both"/>
          </w:pPr>
        </w:pPrChange>
      </w:pPr>
    </w:p>
    <w:p w14:paraId="2F88565A" w14:textId="0B391B9F" w:rsidR="00F71556" w:rsidRDefault="00F71556" w:rsidP="006D20F1">
      <w:pPr>
        <w:spacing w:after="0" w:line="276" w:lineRule="auto"/>
        <w:jc w:val="both"/>
        <w:rPr>
          <w:ins w:id="4491" w:author="Microsoft account" w:date="2025-10-11T10:42:00Z"/>
          <w:rtl/>
        </w:rPr>
        <w:pPrChange w:id="4492" w:author="Microsoft account" w:date="2025-10-30T14:22:00Z">
          <w:pPr>
            <w:spacing w:after="0" w:line="276" w:lineRule="auto"/>
            <w:jc w:val="both"/>
          </w:pPr>
        </w:pPrChange>
      </w:pPr>
      <w:ins w:id="4493" w:author="Microsoft account" w:date="2025-10-11T10:39:00Z">
        <w:r>
          <w:rPr>
            <w:rFonts w:hint="cs"/>
            <w:rtl/>
          </w:rPr>
          <w:t>-</w:t>
        </w:r>
      </w:ins>
      <w:ins w:id="449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9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96" w:author="Microsoft account" w:date="2025-10-12T12:00:00Z">
        <w:r w:rsidR="00EB7271">
          <w:rPr>
            <w:rFonts w:hint="cs"/>
            <w:rtl/>
          </w:rPr>
          <w:t xml:space="preserve">و </w:t>
        </w:r>
      </w:ins>
      <w:ins w:id="449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98" w:author="Microsoft account" w:date="2025-10-11T10:42:00Z">
        <w:r w:rsidR="0077292C">
          <w:t>URL</w:t>
        </w:r>
        <w:r w:rsidR="0077292C">
          <w:rPr>
            <w:rFonts w:hint="cs"/>
            <w:rtl/>
          </w:rPr>
          <w:t xml:space="preserve"> ش. </w:t>
        </w:r>
      </w:ins>
    </w:p>
    <w:p w14:paraId="0CDFFCFD" w14:textId="77777777" w:rsidR="0077292C" w:rsidRDefault="0077292C" w:rsidP="006D20F1">
      <w:pPr>
        <w:spacing w:after="0" w:line="276" w:lineRule="auto"/>
        <w:jc w:val="both"/>
        <w:rPr>
          <w:ins w:id="4499" w:author="Microsoft account" w:date="2025-10-11T10:42:00Z"/>
          <w:rtl/>
        </w:rPr>
        <w:pPrChange w:id="4500" w:author="Microsoft account" w:date="2025-10-30T14:22:00Z">
          <w:pPr>
            <w:spacing w:after="0" w:line="276" w:lineRule="auto"/>
            <w:jc w:val="both"/>
          </w:pPr>
        </w:pPrChange>
      </w:pPr>
    </w:p>
    <w:p w14:paraId="7BB89804" w14:textId="12B4770E" w:rsidR="0077292C" w:rsidRDefault="0077292C" w:rsidP="006D20F1">
      <w:pPr>
        <w:spacing w:after="0" w:line="276" w:lineRule="auto"/>
        <w:jc w:val="both"/>
        <w:rPr>
          <w:ins w:id="4501" w:author="Microsoft account" w:date="2025-10-11T10:50:00Z"/>
          <w:rtl/>
        </w:rPr>
        <w:pPrChange w:id="4502" w:author="Microsoft account" w:date="2025-10-30T14:22:00Z">
          <w:pPr>
            <w:spacing w:after="0" w:line="276" w:lineRule="auto"/>
            <w:jc w:val="both"/>
          </w:pPr>
        </w:pPrChange>
      </w:pPr>
      <w:ins w:id="4503" w:author="Microsoft account" w:date="2025-10-11T10:42:00Z">
        <w:r>
          <w:rPr>
            <w:rFonts w:hint="cs"/>
            <w:rtl/>
          </w:rPr>
          <w:t>-</w:t>
        </w:r>
      </w:ins>
      <w:ins w:id="450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505" w:author="Microsoft account" w:date="2025-10-11T10:50:00Z">
        <w:r w:rsidR="00326C1F">
          <w:t>JSON</w:t>
        </w:r>
        <w:r w:rsidR="00326C1F">
          <w:rPr>
            <w:rFonts w:hint="cs"/>
            <w:rtl/>
          </w:rPr>
          <w:t xml:space="preserve"> ارائه میده.</w:t>
        </w:r>
      </w:ins>
    </w:p>
    <w:p w14:paraId="30481C8B" w14:textId="7164F38C" w:rsidR="00326C1F" w:rsidRDefault="00326C1F" w:rsidP="006D20F1">
      <w:pPr>
        <w:spacing w:after="0" w:line="276" w:lineRule="auto"/>
        <w:jc w:val="both"/>
        <w:rPr>
          <w:ins w:id="4506" w:author="Microsoft account" w:date="2025-10-11T10:51:00Z"/>
          <w:rtl/>
        </w:rPr>
        <w:pPrChange w:id="4507" w:author="Microsoft account" w:date="2025-10-30T14:22:00Z">
          <w:pPr>
            <w:spacing w:after="0" w:line="276" w:lineRule="auto"/>
            <w:jc w:val="both"/>
          </w:pPr>
        </w:pPrChange>
      </w:pPr>
      <w:ins w:id="450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50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rsidP="006D20F1">
      <w:pPr>
        <w:spacing w:after="0" w:line="276" w:lineRule="auto"/>
        <w:jc w:val="both"/>
        <w:rPr>
          <w:ins w:id="4510" w:author="Microsoft account" w:date="2025-10-11T10:51:00Z"/>
          <w:rtl/>
        </w:rPr>
        <w:pPrChange w:id="4511" w:author="Microsoft account" w:date="2025-10-30T14:22:00Z">
          <w:pPr>
            <w:spacing w:after="0" w:line="276" w:lineRule="auto"/>
            <w:jc w:val="both"/>
          </w:pPr>
        </w:pPrChange>
      </w:pPr>
    </w:p>
    <w:p w14:paraId="28E561C7" w14:textId="77777777" w:rsidR="00EB7271" w:rsidRDefault="00326C1F" w:rsidP="006D20F1">
      <w:pPr>
        <w:spacing w:after="0" w:line="276" w:lineRule="auto"/>
        <w:jc w:val="both"/>
        <w:rPr>
          <w:ins w:id="4512" w:author="Microsoft account" w:date="2025-10-12T12:01:00Z"/>
          <w:rtl/>
        </w:rPr>
        <w:pPrChange w:id="4513" w:author="Microsoft account" w:date="2025-10-30T14:22:00Z">
          <w:pPr>
            <w:spacing w:after="0" w:line="276" w:lineRule="auto"/>
            <w:jc w:val="both"/>
          </w:pPr>
        </w:pPrChange>
      </w:pPr>
      <w:ins w:id="4514" w:author="Microsoft account" w:date="2025-10-11T10:51:00Z">
        <w:r>
          <w:rPr>
            <w:rFonts w:hint="cs"/>
            <w:rtl/>
          </w:rPr>
          <w:t>-</w:t>
        </w:r>
      </w:ins>
      <w:ins w:id="4515" w:author="Microsoft account" w:date="2025-10-11T10:54:00Z">
        <w:r w:rsidR="00B9080C">
          <w:rPr>
            <w:rFonts w:hint="cs"/>
            <w:rtl/>
          </w:rPr>
          <w:t>خب ، این</w:t>
        </w:r>
      </w:ins>
      <w:ins w:id="451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rsidP="006D20F1">
      <w:pPr>
        <w:spacing w:after="0" w:line="276" w:lineRule="auto"/>
        <w:jc w:val="both"/>
        <w:rPr>
          <w:ins w:id="4517" w:author="Microsoft account" w:date="2025-11-16T13:36:00Z"/>
        </w:rPr>
        <w:pPrChange w:id="4518" w:author="Microsoft account" w:date="2025-10-30T14:22:00Z">
          <w:pPr>
            <w:spacing w:after="0" w:line="276" w:lineRule="auto"/>
            <w:jc w:val="both"/>
          </w:pPr>
        </w:pPrChange>
      </w:pPr>
      <w:ins w:id="451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52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52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rsidP="006D20F1">
      <w:pPr>
        <w:spacing w:after="0" w:line="276" w:lineRule="auto"/>
        <w:jc w:val="both"/>
        <w:rPr>
          <w:ins w:id="4522" w:author="Microsoft account" w:date="2025-11-16T13:37:00Z"/>
          <w:sz w:val="18"/>
          <w:szCs w:val="18"/>
          <w:rtl/>
        </w:rPr>
        <w:pPrChange w:id="4523" w:author="Microsoft account" w:date="2025-10-30T14:22:00Z">
          <w:pPr>
            <w:spacing w:after="0" w:line="276" w:lineRule="auto"/>
            <w:jc w:val="both"/>
          </w:pPr>
        </w:pPrChange>
      </w:pPr>
      <w:ins w:id="452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525" w:author="Microsoft account" w:date="2025-11-16T13:37:00Z">
        <w:r>
          <w:rPr>
            <w:rFonts w:hint="cs"/>
            <w:sz w:val="18"/>
            <w:szCs w:val="18"/>
            <w:rtl/>
          </w:rPr>
          <w:t xml:space="preserve"> میشه. همچنین:</w:t>
        </w:r>
      </w:ins>
    </w:p>
    <w:p w14:paraId="3FC3DCCA" w14:textId="67FA36B9" w:rsidR="009D141E" w:rsidRDefault="009D141E" w:rsidP="006D20F1">
      <w:pPr>
        <w:pStyle w:val="AIDescription"/>
        <w:jc w:val="both"/>
        <w:rPr>
          <w:ins w:id="4526" w:author="Microsoft account" w:date="2025-11-16T13:37:00Z"/>
          <w:rtl/>
        </w:rPr>
        <w:pPrChange w:id="4527" w:author="Microsoft account" w:date="2025-11-16T13:37:00Z">
          <w:pPr>
            <w:spacing w:after="0" w:line="276" w:lineRule="auto"/>
            <w:jc w:val="both"/>
          </w:pPr>
        </w:pPrChange>
      </w:pPr>
      <w:ins w:id="452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529" w:author="Microsoft account" w:date="2025-10-11T10:59:00Z"/>
          <w:rtl/>
        </w:rPr>
      </w:pPr>
      <w:ins w:id="4530" w:author="Microsoft account" w:date="2025-11-16T13:36:00Z">
        <w:r>
          <w:rPr>
            <w:rFonts w:hint="cs"/>
            <w:rtl/>
          </w:rPr>
          <w:t>)</w:t>
        </w:r>
      </w:ins>
    </w:p>
    <w:p w14:paraId="5CE6DDD0" w14:textId="77777777" w:rsidR="00C47F0D" w:rsidRDefault="00C47F0D" w:rsidP="006D20F1">
      <w:pPr>
        <w:spacing w:after="0" w:line="276" w:lineRule="auto"/>
        <w:jc w:val="both"/>
        <w:rPr>
          <w:ins w:id="4531" w:author="Microsoft account" w:date="2025-10-11T11:00:00Z"/>
          <w:rtl/>
        </w:rPr>
      </w:pPr>
    </w:p>
    <w:p w14:paraId="71421C6E" w14:textId="698A5B7D" w:rsidR="00290D39" w:rsidRDefault="00290D39" w:rsidP="006D20F1">
      <w:pPr>
        <w:spacing w:after="0" w:line="276" w:lineRule="auto"/>
        <w:jc w:val="both"/>
        <w:rPr>
          <w:ins w:id="4532" w:author="Microsoft account" w:date="2025-10-11T11:00:00Z"/>
          <w:rtl/>
        </w:rPr>
      </w:pPr>
      <w:ins w:id="4533" w:author="Microsoft account" w:date="2025-10-11T11:00:00Z">
        <w:r>
          <w:rPr>
            <w:rFonts w:hint="cs"/>
            <w:rtl/>
          </w:rPr>
          <w:t xml:space="preserve">-نحوه گرفتن </w:t>
        </w:r>
        <w:r w:rsidRPr="009D141E">
          <w:rPr>
            <w:rFonts w:hint="eastAsia"/>
            <w:strike/>
            <w:rtl/>
            <w:rPrChange w:id="4534" w:author="Microsoft account" w:date="2025-11-16T13:38:00Z">
              <w:rPr>
                <w:rFonts w:hint="eastAsia"/>
                <w:rtl/>
              </w:rPr>
            </w:rPrChange>
          </w:rPr>
          <w:t>اطلاعات</w:t>
        </w:r>
        <w:r w:rsidRPr="009D141E">
          <w:rPr>
            <w:strike/>
            <w:rtl/>
            <w:rPrChange w:id="4535" w:author="Microsoft account" w:date="2025-11-16T13:38:00Z">
              <w:rPr>
                <w:rtl/>
              </w:rPr>
            </w:rPrChange>
          </w:rPr>
          <w:t xml:space="preserve"> از </w:t>
        </w:r>
        <w:r w:rsidRPr="009D141E">
          <w:rPr>
            <w:rFonts w:hint="cs"/>
            <w:strike/>
            <w:rtl/>
            <w:rPrChange w:id="4536" w:author="Microsoft account" w:date="2025-11-16T13:38:00Z">
              <w:rPr>
                <w:rFonts w:hint="cs"/>
                <w:rtl/>
              </w:rPr>
            </w:rPrChange>
          </w:rPr>
          <w:t>ی</w:t>
        </w:r>
        <w:r w:rsidRPr="009D141E">
          <w:rPr>
            <w:rFonts w:hint="eastAsia"/>
            <w:strike/>
            <w:rtl/>
            <w:rPrChange w:id="4537" w:author="Microsoft account" w:date="2025-11-16T13:38:00Z">
              <w:rPr>
                <w:rFonts w:hint="eastAsia"/>
                <w:rtl/>
              </w:rPr>
            </w:rPrChange>
          </w:rPr>
          <w:t>ک</w:t>
        </w:r>
        <w:r w:rsidRPr="009D141E">
          <w:rPr>
            <w:strike/>
            <w:rtl/>
            <w:rPrChange w:id="4538" w:author="Microsoft account" w:date="2025-11-16T13:38:00Z">
              <w:rPr>
                <w:rtl/>
              </w:rPr>
            </w:rPrChange>
          </w:rPr>
          <w:t xml:space="preserve"> </w:t>
        </w:r>
        <w:r w:rsidRPr="009D141E">
          <w:rPr>
            <w:strike/>
            <w:rPrChange w:id="4539" w:author="Microsoft account" w:date="2025-11-16T13:38:00Z">
              <w:rPr/>
            </w:rPrChange>
          </w:rPr>
          <w:t>API</w:t>
        </w:r>
        <w:r>
          <w:rPr>
            <w:rFonts w:hint="cs"/>
            <w:rtl/>
          </w:rPr>
          <w:t xml:space="preserve"> </w:t>
        </w:r>
      </w:ins>
      <w:ins w:id="454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541" w:author="Microsoft account" w:date="2025-10-11T11:00:00Z">
        <w:r>
          <w:rPr>
            <w:rFonts w:hint="cs"/>
            <w:rtl/>
          </w:rPr>
          <w:t>:</w:t>
        </w:r>
      </w:ins>
    </w:p>
    <w:p w14:paraId="08022C37" w14:textId="00E6B50C" w:rsidR="00290D39" w:rsidRDefault="00290D39" w:rsidP="006D20F1">
      <w:pPr>
        <w:spacing w:after="0" w:line="276" w:lineRule="auto"/>
        <w:jc w:val="both"/>
        <w:rPr>
          <w:ins w:id="4542" w:author="Microsoft account" w:date="2025-10-11T11:00:00Z"/>
          <w:rtl/>
        </w:rPr>
      </w:pPr>
      <w:ins w:id="454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544" w:author="Microsoft account" w:date="2025-10-11T10:59:00Z"/>
          <w:rtl/>
        </w:rPr>
      </w:pPr>
    </w:p>
    <w:p w14:paraId="4C32B836" w14:textId="38A843A9" w:rsidR="00C47F0D" w:rsidRDefault="00C47F0D" w:rsidP="006D20F1">
      <w:pPr>
        <w:spacing w:after="0" w:line="276" w:lineRule="auto"/>
        <w:jc w:val="both"/>
        <w:rPr>
          <w:ins w:id="4545" w:author="Microsoft account" w:date="2025-10-11T10:56:00Z"/>
          <w:rtl/>
        </w:rPr>
      </w:pPr>
      <w:ins w:id="454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54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548" w:author="Microsoft account" w:date="2025-10-11T11:00:00Z"/>
          <w:rtl/>
        </w:rPr>
      </w:pPr>
    </w:p>
    <w:p w14:paraId="2DBC35BF" w14:textId="7F4D8AA6" w:rsidR="00290D39" w:rsidRDefault="00290D39" w:rsidP="006D20F1">
      <w:pPr>
        <w:spacing w:after="0" w:line="276" w:lineRule="auto"/>
        <w:jc w:val="both"/>
        <w:rPr>
          <w:ins w:id="4549" w:author="Microsoft account" w:date="2025-10-11T11:03:00Z"/>
          <w:rtl/>
        </w:rPr>
      </w:pPr>
      <w:ins w:id="4550" w:author="Microsoft account" w:date="2025-10-11T11:00:00Z">
        <w:r>
          <w:rPr>
            <w:rFonts w:hint="cs"/>
            <w:rtl/>
          </w:rPr>
          <w:t>-</w:t>
        </w:r>
      </w:ins>
      <w:ins w:id="4551"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552"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553" w:author="Microsoft account" w:date="2025-10-12T12:02:00Z">
        <w:r w:rsidR="004A0DBF">
          <w:rPr>
            <w:rFonts w:hint="cs"/>
            <w:rtl/>
          </w:rPr>
          <w:t xml:space="preserve">و </w:t>
        </w:r>
      </w:ins>
      <w:ins w:id="4554" w:author="Microsoft account" w:date="2025-10-11T11:03:00Z">
        <w:r>
          <w:rPr>
            <w:rFonts w:hint="cs"/>
            <w:rtl/>
          </w:rPr>
          <w:t>این جوابمه. جوابش چیه؟ با این کد ها بیانش میکنه:</w:t>
        </w:r>
      </w:ins>
    </w:p>
    <w:p w14:paraId="1FCC23E0" w14:textId="1C9F3B13" w:rsidR="00290D39" w:rsidRDefault="00290D39" w:rsidP="006D20F1">
      <w:pPr>
        <w:spacing w:after="0" w:line="276" w:lineRule="auto"/>
        <w:jc w:val="both"/>
        <w:rPr>
          <w:ins w:id="4555" w:author="Microsoft account" w:date="2025-10-11T11:03:00Z"/>
          <w:rtl/>
        </w:rPr>
      </w:pPr>
      <w:ins w:id="4556" w:author="Microsoft account" w:date="2025-10-11T11:03:00Z">
        <w:r w:rsidRPr="002972E4">
          <w:rPr>
            <w:lang w:bidi="ar-SA"/>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557" w:author="Microsoft account" w:date="2025-10-11T11:09:00Z"/>
          <w:rtl/>
        </w:rPr>
      </w:pPr>
      <w:ins w:id="455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59" w:author="Microsoft account" w:date="2025-10-11T11:05:00Z">
        <w:r w:rsidR="005312E0">
          <w:rPr>
            <w:rFonts w:hint="cs"/>
            <w:rtl/>
          </w:rPr>
          <w:t>اشتباهه درخواستت یا یه همچین چیزی</w:t>
        </w:r>
      </w:ins>
      <w:ins w:id="4560" w:author="Microsoft account" w:date="2025-10-11T11:06:00Z">
        <w:r w:rsidR="005312E0">
          <w:rPr>
            <w:rFonts w:hint="cs"/>
            <w:rtl/>
          </w:rPr>
          <w:t xml:space="preserve"> یا اینکه حساب نیستی و به صورت کلی تویی که داری درخواست رو میدی یه مشکلی داری</w:t>
        </w:r>
      </w:ins>
      <w:ins w:id="456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562" w:author="Microsoft account" w:date="2025-10-11T11:09:00Z"/>
          <w:rtl/>
        </w:rPr>
      </w:pPr>
    </w:p>
    <w:p w14:paraId="72077203" w14:textId="1A1B2BE3" w:rsidR="005312E0" w:rsidRDefault="005312E0" w:rsidP="006D20F1">
      <w:pPr>
        <w:spacing w:after="0" w:line="276" w:lineRule="auto"/>
        <w:jc w:val="both"/>
        <w:rPr>
          <w:ins w:id="4563" w:author="Microsoft account" w:date="2025-10-11T10:56:00Z"/>
          <w:rtl/>
        </w:rPr>
      </w:pPr>
      <w:ins w:id="4564" w:author="Microsoft account" w:date="2025-10-11T11:09:00Z">
        <w:r>
          <w:rPr>
            <w:rFonts w:hint="cs"/>
            <w:rtl/>
          </w:rPr>
          <w:t xml:space="preserve">به صورت کلی لیست تمامی </w:t>
        </w:r>
        <w:r>
          <w:t>HTTP Response code</w:t>
        </w:r>
        <w:r>
          <w:rPr>
            <w:rFonts w:hint="cs"/>
            <w:rtl/>
          </w:rPr>
          <w:t xml:space="preserve"> رو میتونیم توی </w:t>
        </w:r>
      </w:ins>
      <w:ins w:id="4565" w:author="Microsoft account" w:date="2025-10-11T11:10:00Z">
        <w:r w:rsidR="00190D80">
          <w:fldChar w:fldCharType="begin"/>
        </w:r>
      </w:ins>
      <w:ins w:id="4566" w:author="Microsoft account" w:date="2025-10-12T12:03:00Z">
        <w:r w:rsidR="004A0DBF">
          <w:instrText>HYPERLINK "https://httpstatuses.com"</w:instrText>
        </w:r>
      </w:ins>
      <w:ins w:id="4567" w:author="Microsoft account" w:date="2025-10-11T11:10:00Z">
        <w:r w:rsidR="00190D80">
          <w:fldChar w:fldCharType="separate"/>
        </w:r>
        <w:r w:rsidRPr="00190D80">
          <w:rPr>
            <w:rStyle w:val="Hyperlink"/>
          </w:rPr>
          <w:t>Link</w:t>
        </w:r>
        <w:r w:rsidR="00190D80">
          <w:fldChar w:fldCharType="end"/>
        </w:r>
      </w:ins>
      <w:ins w:id="4568" w:author="Microsoft account" w:date="2025-10-11T11:09:00Z">
        <w:r>
          <w:rPr>
            <w:rFonts w:hint="cs"/>
            <w:rtl/>
          </w:rPr>
          <w:t xml:space="preserve"> پیدا کنیم </w:t>
        </w:r>
        <w:r w:rsidR="00190D80">
          <w:rPr>
            <w:rFonts w:hint="cs"/>
            <w:rtl/>
          </w:rPr>
          <w:t>.</w:t>
        </w:r>
      </w:ins>
      <w:ins w:id="456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570" w:author="Microsoft account" w:date="2025-10-11T11:10:00Z"/>
        </w:rPr>
      </w:pPr>
    </w:p>
    <w:p w14:paraId="3C5B18C9" w14:textId="614F62B0" w:rsidR="005811D8" w:rsidRDefault="005811D8" w:rsidP="006D20F1">
      <w:pPr>
        <w:spacing w:after="0" w:line="276" w:lineRule="auto"/>
        <w:jc w:val="both"/>
        <w:rPr>
          <w:ins w:id="4571" w:author="Microsoft account" w:date="2025-10-11T11:13:00Z"/>
          <w:rtl/>
        </w:rPr>
      </w:pPr>
      <w:ins w:id="4572" w:author="Microsoft account" w:date="2025-10-11T11:11:00Z">
        <w:r>
          <w:rPr>
            <w:rFonts w:hint="cs"/>
            <w:rtl/>
          </w:rPr>
          <w:t xml:space="preserve">-داشت برسی میکرد که اگر ما کد </w:t>
        </w:r>
        <w:r>
          <w:t>response</w:t>
        </w:r>
      </w:ins>
      <w:ins w:id="457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57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575" w:author="Microsoft account" w:date="2025-10-11T11:13:00Z"/>
          <w:rtl/>
        </w:rPr>
      </w:pPr>
      <w:ins w:id="457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577" w:author="Microsoft account" w:date="2025-10-11T11:14:00Z"/>
          <w:rtl/>
        </w:rPr>
      </w:pPr>
      <w:ins w:id="4578" w:author="Microsoft account" w:date="2025-10-11T11:13:00Z">
        <w:r>
          <w:rPr>
            <w:rFonts w:hint="cs"/>
            <w:rtl/>
          </w:rPr>
          <w:t xml:space="preserve">که با </w:t>
        </w:r>
      </w:ins>
      <w:ins w:id="457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80" w:author="Microsoft account" w:date="2025-10-11T11:14:00Z"/>
          <w:rtl/>
        </w:rPr>
      </w:pPr>
    </w:p>
    <w:p w14:paraId="2657B25C" w14:textId="782AD67A" w:rsidR="00903B07" w:rsidRDefault="00903B07" w:rsidP="006D20F1">
      <w:pPr>
        <w:spacing w:after="0" w:line="276" w:lineRule="auto"/>
        <w:jc w:val="both"/>
        <w:rPr>
          <w:ins w:id="4581" w:author="Microsoft account" w:date="2025-10-11T11:18:00Z"/>
          <w:rtl/>
        </w:rPr>
      </w:pPr>
      <w:ins w:id="4582" w:author="Microsoft account" w:date="2025-10-11T11:14:00Z">
        <w:r>
          <w:rPr>
            <w:rFonts w:hint="cs"/>
            <w:rtl/>
          </w:rPr>
          <w:t>-</w:t>
        </w:r>
      </w:ins>
      <w:ins w:id="458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8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8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گرفتیم اون رو </w:t>
        </w:r>
      </w:ins>
      <w:ins w:id="458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8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88" w:author="Microsoft account" w:date="2025-10-12T12:16:00Z">
        <w:r w:rsidR="006D78F3">
          <w:rPr>
            <w:rFonts w:hint="cs"/>
            <w:rtl/>
          </w:rPr>
          <w:t>)</w:t>
        </w:r>
      </w:ins>
    </w:p>
    <w:p w14:paraId="0045E509" w14:textId="24FDAD47" w:rsidR="003D7EB0" w:rsidRDefault="003D7EB0" w:rsidP="006D20F1">
      <w:pPr>
        <w:spacing w:after="0" w:line="276" w:lineRule="auto"/>
        <w:jc w:val="both"/>
        <w:rPr>
          <w:ins w:id="4589" w:author="Microsoft account" w:date="2025-10-12T12:22:00Z"/>
          <w:sz w:val="18"/>
          <w:szCs w:val="18"/>
          <w:rtl/>
        </w:rPr>
        <w:pPrChange w:id="4590" w:author="Microsoft account" w:date="2025-10-30T14:22:00Z">
          <w:pPr>
            <w:spacing w:after="0" w:line="276" w:lineRule="auto"/>
            <w:jc w:val="both"/>
          </w:pPr>
        </w:pPrChange>
      </w:pPr>
      <w:ins w:id="4591" w:author="Microsoft account" w:date="2025-10-12T12:22:00Z">
        <w:r>
          <w:rPr>
            <w:rFonts w:hint="cs"/>
            <w:rtl/>
          </w:rPr>
          <w:lastRenderedPageBreak/>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92" w:author="Microsoft account" w:date="2025-10-12T12:23:00Z">
        <w:r>
          <w:rPr>
            <w:rFonts w:hint="cs"/>
            <w:sz w:val="18"/>
            <w:szCs w:val="18"/>
            <w:rtl/>
          </w:rPr>
          <w:t>لا</w:t>
        </w:r>
      </w:ins>
      <w:ins w:id="4593" w:author="Microsoft account" w:date="2025-10-12T12:22:00Z">
        <w:r>
          <w:rPr>
            <w:rFonts w:hint="cs"/>
            <w:sz w:val="18"/>
            <w:szCs w:val="18"/>
            <w:rtl/>
          </w:rPr>
          <w:t xml:space="preserve"> این یعنی چی؟ :</w:t>
        </w:r>
      </w:ins>
    </w:p>
    <w:p w14:paraId="4965B411" w14:textId="77777777" w:rsidR="003D7EB0" w:rsidRDefault="003D7EB0" w:rsidP="006D20F1">
      <w:pPr>
        <w:spacing w:after="0" w:line="276" w:lineRule="auto"/>
        <w:jc w:val="both"/>
        <w:rPr>
          <w:ins w:id="4594" w:author="Microsoft account" w:date="2025-10-12T12:25:00Z"/>
          <w:rtl/>
        </w:rPr>
        <w:pPrChange w:id="4595" w:author="Microsoft account" w:date="2025-10-30T14:22:00Z">
          <w:pPr>
            <w:spacing w:after="0" w:line="276" w:lineRule="auto"/>
            <w:jc w:val="both"/>
          </w:pPr>
        </w:pPrChange>
      </w:pPr>
      <w:ins w:id="4596"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rsidP="006D20F1">
      <w:pPr>
        <w:spacing w:after="0" w:line="276" w:lineRule="auto"/>
        <w:jc w:val="both"/>
        <w:rPr>
          <w:ins w:id="4597" w:author="Microsoft account" w:date="2025-10-12T12:23:00Z"/>
          <w:rtl/>
        </w:rPr>
        <w:pPrChange w:id="4598" w:author="Microsoft account" w:date="2025-10-30T14:22:00Z">
          <w:pPr>
            <w:spacing w:after="0" w:line="276" w:lineRule="auto"/>
            <w:jc w:val="both"/>
          </w:pPr>
        </w:pPrChange>
      </w:pPr>
      <w:ins w:id="4599"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rsidP="006D20F1">
      <w:pPr>
        <w:spacing w:after="0" w:line="276" w:lineRule="auto"/>
        <w:jc w:val="both"/>
        <w:rPr>
          <w:ins w:id="4600" w:author="Microsoft account" w:date="2025-10-11T11:19:00Z"/>
          <w:rtl/>
        </w:rPr>
        <w:pPrChange w:id="4601" w:author="Microsoft account" w:date="2025-10-30T14:22:00Z">
          <w:pPr>
            <w:spacing w:after="0" w:line="276" w:lineRule="auto"/>
            <w:jc w:val="both"/>
          </w:pPr>
        </w:pPrChange>
      </w:pPr>
      <w:ins w:id="4602" w:author="Microsoft account" w:date="2025-10-12T12:22:00Z">
        <w:r>
          <w:rPr>
            <w:rFonts w:hint="cs"/>
            <w:rtl/>
          </w:rPr>
          <w:t>)</w:t>
        </w:r>
      </w:ins>
    </w:p>
    <w:p w14:paraId="7460A898" w14:textId="7C6AD4E8" w:rsidR="00903B07" w:rsidRPr="00F71556" w:rsidRDefault="00903B07" w:rsidP="006D20F1">
      <w:pPr>
        <w:spacing w:after="0" w:line="276" w:lineRule="auto"/>
        <w:jc w:val="both"/>
        <w:rPr>
          <w:ins w:id="4603" w:author="Microsoft account" w:date="2025-10-11T10:07:00Z"/>
          <w:rtl/>
        </w:rPr>
        <w:pPrChange w:id="4604" w:author="Microsoft account" w:date="2025-10-30T14:22:00Z">
          <w:pPr>
            <w:spacing w:after="0" w:line="276" w:lineRule="auto"/>
            <w:jc w:val="both"/>
          </w:pPr>
        </w:pPrChange>
      </w:pPr>
      <w:ins w:id="4605"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606"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607" w:author="Microsoft account" w:date="2025-10-11T11:21:00Z">
        <w:r w:rsidR="00C37964">
          <w:instrText>HYPERLINK "https://latlong.net"</w:instrText>
        </w:r>
      </w:ins>
      <w:ins w:id="4608" w:author="Microsoft account" w:date="2025-10-11T11:20:00Z">
        <w:r>
          <w:fldChar w:fldCharType="separate"/>
        </w:r>
        <w:r w:rsidRPr="00903B07">
          <w:rPr>
            <w:rStyle w:val="Hyperlink"/>
          </w:rPr>
          <w:t>link</w:t>
        </w:r>
        <w:r>
          <w:fldChar w:fldCharType="end"/>
        </w:r>
      </w:ins>
    </w:p>
    <w:p w14:paraId="5F2FCAE7" w14:textId="77777777" w:rsidR="004F0175" w:rsidRDefault="004F0175" w:rsidP="006D20F1">
      <w:pPr>
        <w:spacing w:after="0" w:line="276" w:lineRule="auto"/>
        <w:jc w:val="both"/>
        <w:rPr>
          <w:ins w:id="4609" w:author="Microsoft account" w:date="2025-10-11T10:07:00Z"/>
          <w:rtl/>
        </w:rPr>
        <w:pPrChange w:id="4610" w:author="Microsoft account" w:date="2025-10-30T14:22:00Z">
          <w:pPr>
            <w:spacing w:after="0" w:line="276" w:lineRule="auto"/>
            <w:jc w:val="both"/>
          </w:pPr>
        </w:pPrChange>
      </w:pPr>
    </w:p>
    <w:p w14:paraId="45AAABC1" w14:textId="590E3E8C" w:rsidR="004F0175" w:rsidRDefault="004B74E6" w:rsidP="006D20F1">
      <w:pPr>
        <w:spacing w:after="0" w:line="276" w:lineRule="auto"/>
        <w:jc w:val="both"/>
        <w:rPr>
          <w:ins w:id="4611" w:author="Microsoft account" w:date="2025-10-11T10:07:00Z"/>
        </w:rPr>
        <w:pPrChange w:id="4612" w:author="Microsoft account" w:date="2025-10-30T14:22:00Z">
          <w:pPr>
            <w:spacing w:after="0" w:line="276" w:lineRule="auto"/>
            <w:jc w:val="both"/>
          </w:pPr>
        </w:pPrChange>
      </w:pPr>
      <w:ins w:id="4613" w:author="Microsoft account" w:date="2025-10-11T12:09:00Z">
        <w:r>
          <w:rPr>
            <w:rFonts w:hint="cs"/>
            <w:rtl/>
          </w:rPr>
          <w:t xml:space="preserve">تا </w:t>
        </w:r>
        <w:r w:rsidR="003D7EB0">
          <w:t>Day033 005 00:</w:t>
        </w:r>
        <w:r>
          <w:t>02:00</w:t>
        </w:r>
      </w:ins>
    </w:p>
    <w:p w14:paraId="3F8BEFD1" w14:textId="77777777" w:rsidR="004F0175" w:rsidRDefault="004F0175" w:rsidP="006D20F1">
      <w:pPr>
        <w:spacing w:after="0" w:line="276" w:lineRule="auto"/>
        <w:jc w:val="both"/>
        <w:rPr>
          <w:ins w:id="4614" w:author="Microsoft account" w:date="2025-10-11T10:07:00Z"/>
          <w:rtl/>
        </w:rPr>
        <w:pPrChange w:id="4615" w:author="Microsoft account" w:date="2025-10-30T14:22:00Z">
          <w:pPr>
            <w:spacing w:after="0" w:line="276" w:lineRule="auto"/>
            <w:jc w:val="both"/>
          </w:pPr>
        </w:pPrChange>
      </w:pPr>
    </w:p>
    <w:p w14:paraId="767C038F" w14:textId="77777777" w:rsidR="004F0175" w:rsidRDefault="004F0175" w:rsidP="006D20F1">
      <w:pPr>
        <w:spacing w:after="0" w:line="276" w:lineRule="auto"/>
        <w:jc w:val="both"/>
        <w:rPr>
          <w:ins w:id="4616" w:author="Microsoft account" w:date="2025-10-11T10:07:00Z"/>
          <w:rtl/>
        </w:rPr>
        <w:pPrChange w:id="4617" w:author="Microsoft account" w:date="2025-10-30T14:22:00Z">
          <w:pPr>
            <w:spacing w:after="0" w:line="276" w:lineRule="auto"/>
            <w:jc w:val="both"/>
          </w:pPr>
        </w:pPrChange>
      </w:pPr>
    </w:p>
    <w:p w14:paraId="0EA16E9A" w14:textId="621CC1EA" w:rsidR="004F0175" w:rsidRDefault="004F0175" w:rsidP="006D20F1">
      <w:pPr>
        <w:spacing w:after="0" w:line="240" w:lineRule="auto"/>
        <w:jc w:val="both"/>
        <w:rPr>
          <w:ins w:id="4618" w:author="Microsoft account" w:date="2025-10-11T10:07:00Z"/>
          <w:rtl/>
        </w:rPr>
        <w:pPrChange w:id="4619" w:author="Microsoft account" w:date="2025-10-30T14:22:00Z">
          <w:pPr>
            <w:spacing w:after="0" w:line="240" w:lineRule="auto"/>
          </w:pPr>
        </w:pPrChange>
      </w:pPr>
      <w:ins w:id="4620" w:author="Microsoft account" w:date="2025-10-11T10:07:00Z">
        <w:r>
          <w:rPr>
            <w:rtl/>
          </w:rPr>
          <w:br w:type="page"/>
        </w:r>
      </w:ins>
    </w:p>
    <w:p w14:paraId="04482227" w14:textId="4C2F5732" w:rsidR="004F0175" w:rsidRDefault="00325580" w:rsidP="006D20F1">
      <w:pPr>
        <w:spacing w:after="0" w:line="276" w:lineRule="auto"/>
        <w:jc w:val="both"/>
        <w:rPr>
          <w:ins w:id="4621" w:author="Microsoft account" w:date="2025-09-23T10:48:00Z"/>
          <w:rtl/>
        </w:rPr>
      </w:pPr>
      <w:bookmarkStart w:id="4622" w:name="I4040720"/>
      <w:ins w:id="4623" w:author="Microsoft account" w:date="2025-10-12T12:26:00Z">
        <w:r>
          <w:rPr>
            <w:rFonts w:hint="cs"/>
            <w:rtl/>
          </w:rPr>
          <w:lastRenderedPageBreak/>
          <w:t>ادامه</w:t>
        </w:r>
      </w:ins>
    </w:p>
    <w:bookmarkEnd w:id="4622"/>
    <w:p w14:paraId="45BD7AD2" w14:textId="77777777" w:rsidR="00325580" w:rsidRDefault="00325580" w:rsidP="006D20F1">
      <w:pPr>
        <w:spacing w:after="0" w:line="276" w:lineRule="auto"/>
        <w:jc w:val="both"/>
        <w:rPr>
          <w:ins w:id="4624" w:author="Microsoft account" w:date="2025-10-12T12:26:00Z"/>
          <w:rtl/>
        </w:rPr>
      </w:pPr>
    </w:p>
    <w:p w14:paraId="111D9392" w14:textId="5E97FBB7" w:rsidR="00325580" w:rsidRPr="00F34755" w:rsidRDefault="00325580" w:rsidP="006D20F1">
      <w:pPr>
        <w:spacing w:after="0" w:line="276" w:lineRule="auto"/>
        <w:jc w:val="both"/>
        <w:rPr>
          <w:ins w:id="4625" w:author="Microsoft account" w:date="2025-10-12T12:42:00Z"/>
          <w:sz w:val="18"/>
          <w:szCs w:val="18"/>
          <w:rtl/>
          <w:rPrChange w:id="4626" w:author="Microsoft account" w:date="2025-10-14T10:14:00Z">
            <w:rPr>
              <w:ins w:id="4627" w:author="Microsoft account" w:date="2025-10-12T12:42:00Z"/>
              <w:rtl/>
            </w:rPr>
          </w:rPrChange>
        </w:rPr>
      </w:pPr>
      <w:ins w:id="4628" w:author="Microsoft account" w:date="2025-10-12T12:26:00Z">
        <w:r>
          <w:rPr>
            <w:rFonts w:hint="cs"/>
            <w:rtl/>
          </w:rPr>
          <w:t>-</w:t>
        </w:r>
      </w:ins>
      <w:ins w:id="4629" w:author="Microsoft account" w:date="2025-10-12T12:39:00Z">
        <w:r w:rsidR="00DE72BD">
          <w:rPr>
            <w:rFonts w:hint="cs"/>
            <w:rtl/>
          </w:rPr>
          <w:t xml:space="preserve">ما میتونیم به </w:t>
        </w:r>
        <w:r w:rsidR="00DE72BD">
          <w:t>api</w:t>
        </w:r>
      </w:ins>
      <w:ins w:id="4630"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631"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632" w:author="Microsoft account" w:date="2025-10-12T12:42:00Z">
        <w:r w:rsidR="00DE72BD">
          <w:rPr>
            <w:rFonts w:hint="cs"/>
            <w:rtl/>
          </w:rPr>
          <w:t xml:space="preserve"> رو براشون پیدا کرد و از اونجا بفهمیم چطوری میشه استفاده شون کرد. </w:t>
        </w:r>
      </w:ins>
      <w:ins w:id="4633"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634" w:author="Microsoft account" w:date="2025-10-12T12:42:00Z"/>
          <w:rtl/>
        </w:rPr>
      </w:pPr>
    </w:p>
    <w:p w14:paraId="6113192A" w14:textId="3A5E2172" w:rsidR="00DE72BD" w:rsidRDefault="00DE72BD" w:rsidP="006D20F1">
      <w:pPr>
        <w:spacing w:after="0" w:line="276" w:lineRule="auto"/>
        <w:jc w:val="both"/>
        <w:rPr>
          <w:ins w:id="4635" w:author="Microsoft account" w:date="2025-10-12T12:46:00Z"/>
          <w:rtl/>
        </w:rPr>
      </w:pPr>
      <w:ins w:id="4636" w:author="Microsoft account" w:date="2025-10-12T12:42:00Z">
        <w:r>
          <w:rPr>
            <w:rFonts w:hint="cs"/>
            <w:rtl/>
          </w:rPr>
          <w:t>-</w:t>
        </w:r>
      </w:ins>
      <w:ins w:id="4637"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638"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639" w:author="Microsoft account" w:date="2025-10-12T12:46:00Z"/>
          <w:rtl/>
        </w:rPr>
      </w:pPr>
    </w:p>
    <w:p w14:paraId="4835EDE7" w14:textId="4F732D35" w:rsidR="00092D3A" w:rsidRDefault="00092D3A" w:rsidP="006D20F1">
      <w:pPr>
        <w:spacing w:after="0" w:line="276" w:lineRule="auto"/>
        <w:jc w:val="both"/>
        <w:rPr>
          <w:ins w:id="4640" w:author="Microsoft account" w:date="2025-10-12T12:51:00Z"/>
          <w:rtl/>
        </w:rPr>
      </w:pPr>
      <w:ins w:id="4641" w:author="Microsoft account" w:date="2025-10-12T12:46:00Z">
        <w:r>
          <w:rPr>
            <w:rFonts w:hint="cs"/>
            <w:rtl/>
          </w:rPr>
          <w:t>-</w:t>
        </w:r>
      </w:ins>
      <w:ins w:id="4642"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643" w:author="Microsoft account" w:date="2025-10-12T12:51:00Z">
        <w:r w:rsidR="00FA29DD">
          <w:t>requests.get()</w:t>
        </w:r>
        <w:r w:rsidR="00FA29DD">
          <w:rPr>
            <w:rFonts w:hint="cs"/>
            <w:rtl/>
          </w:rPr>
          <w:t xml:space="preserve"> استفاده کنیم و اونارو بفرست</w:t>
        </w:r>
      </w:ins>
      <w:ins w:id="4644" w:author="Microsoft account" w:date="2025-10-14T10:27:00Z">
        <w:r w:rsidR="00BE05C8">
          <w:rPr>
            <w:rFonts w:hint="cs"/>
            <w:rtl/>
          </w:rPr>
          <w:t>ی</w:t>
        </w:r>
      </w:ins>
      <w:ins w:id="4645"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646"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647" w:author="Microsoft account" w:date="2025-10-12T12:51:00Z"/>
          <w:rtl/>
        </w:rPr>
      </w:pPr>
    </w:p>
    <w:p w14:paraId="0A18D7CC" w14:textId="47A1A628" w:rsidR="00FA29DD" w:rsidRDefault="00FA29DD" w:rsidP="006D20F1">
      <w:pPr>
        <w:spacing w:after="0" w:line="276" w:lineRule="auto"/>
        <w:jc w:val="both"/>
        <w:rPr>
          <w:ins w:id="4648" w:author="Microsoft account" w:date="2025-10-12T12:55:00Z"/>
          <w:rtl/>
        </w:rPr>
      </w:pPr>
      <w:ins w:id="4649" w:author="Microsoft account" w:date="2025-10-12T12:51:00Z">
        <w:r>
          <w:rPr>
            <w:rFonts w:hint="cs"/>
            <w:rtl/>
          </w:rPr>
          <w:t>-</w:t>
        </w:r>
      </w:ins>
      <w:ins w:id="4650"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651" w:author="Microsoft account" w:date="2025-10-12T12:55:00Z"/>
          <w:rtl/>
        </w:rPr>
      </w:pPr>
      <w:ins w:id="4652"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653" w:author="Microsoft account" w:date="2025-10-12T12:57:00Z"/>
          <w:rtl/>
        </w:rPr>
      </w:pPr>
      <w:ins w:id="4654" w:author="Microsoft account" w:date="2025-10-12T12:55:00Z">
        <w:r>
          <w:rPr>
            <w:rFonts w:hint="cs"/>
            <w:rtl/>
          </w:rPr>
          <w:t xml:space="preserve">همونطور که میبینی ، یه </w:t>
        </w:r>
      </w:ins>
      <w:ins w:id="4655"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656"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657" w:author="Microsoft account" w:date="2025-10-12T12:57:00Z"/>
          <w:rtl/>
        </w:rPr>
      </w:pPr>
    </w:p>
    <w:p w14:paraId="6D338C83" w14:textId="176E551A" w:rsidR="000D28C4" w:rsidRDefault="000D28C4" w:rsidP="006D20F1">
      <w:pPr>
        <w:spacing w:after="0" w:line="276" w:lineRule="auto"/>
        <w:jc w:val="both"/>
        <w:rPr>
          <w:ins w:id="4658" w:author="Microsoft account" w:date="2025-10-12T14:05:00Z"/>
          <w:rtl/>
        </w:rPr>
      </w:pPr>
      <w:ins w:id="4659" w:author="Microsoft account" w:date="2025-10-12T12:57:00Z">
        <w:r>
          <w:rPr>
            <w:rFonts w:hint="cs"/>
            <w:rtl/>
          </w:rPr>
          <w:t>-</w:t>
        </w:r>
      </w:ins>
      <w:ins w:id="4660"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661" w:author="Microsoft account" w:date="2025-10-12T12:26:00Z"/>
        </w:rPr>
      </w:pPr>
      <w:ins w:id="4662" w:author="Microsoft account" w:date="2025-10-12T14:05:00Z">
        <w:r>
          <w:t>Till Day033 007 00:03:07</w:t>
        </w:r>
      </w:ins>
    </w:p>
    <w:p w14:paraId="36B3143E" w14:textId="77777777" w:rsidR="00325580" w:rsidRDefault="00325580" w:rsidP="006D20F1">
      <w:pPr>
        <w:spacing w:after="0" w:line="276" w:lineRule="auto"/>
        <w:jc w:val="both"/>
        <w:rPr>
          <w:ins w:id="4663" w:author="Microsoft account" w:date="2025-10-12T12:26:00Z"/>
          <w:rtl/>
        </w:rPr>
      </w:pPr>
    </w:p>
    <w:p w14:paraId="0F1C5DF3" w14:textId="77777777" w:rsidR="00325580" w:rsidRDefault="00325580" w:rsidP="006D20F1">
      <w:pPr>
        <w:spacing w:after="0" w:line="276" w:lineRule="auto"/>
        <w:jc w:val="both"/>
        <w:rPr>
          <w:ins w:id="4664" w:author="Microsoft account" w:date="2025-10-12T12:26:00Z"/>
          <w:rtl/>
        </w:rPr>
      </w:pPr>
    </w:p>
    <w:p w14:paraId="7A56A817" w14:textId="77777777" w:rsidR="00325580" w:rsidRDefault="00325580" w:rsidP="006D20F1">
      <w:pPr>
        <w:spacing w:after="0" w:line="276" w:lineRule="auto"/>
        <w:jc w:val="both"/>
        <w:rPr>
          <w:ins w:id="4665" w:author="Microsoft account" w:date="2025-10-12T12:26:00Z"/>
          <w:rtl/>
        </w:rPr>
      </w:pPr>
    </w:p>
    <w:p w14:paraId="73FF6AFA" w14:textId="77777777" w:rsidR="00325580" w:rsidRDefault="00325580" w:rsidP="006D20F1">
      <w:pPr>
        <w:spacing w:after="0" w:line="276" w:lineRule="auto"/>
        <w:jc w:val="both"/>
        <w:rPr>
          <w:ins w:id="4666" w:author="Microsoft account" w:date="2025-10-12T12:26:00Z"/>
          <w:rtl/>
        </w:rPr>
        <w:pPrChange w:id="4667" w:author="Microsoft account" w:date="2025-10-30T14:22:00Z">
          <w:pPr>
            <w:spacing w:after="0" w:line="276" w:lineRule="auto"/>
            <w:jc w:val="both"/>
          </w:pPr>
        </w:pPrChange>
      </w:pPr>
    </w:p>
    <w:p w14:paraId="28B7DDC0" w14:textId="30C2DC01" w:rsidR="00325580" w:rsidRDefault="00325580" w:rsidP="006D20F1">
      <w:pPr>
        <w:spacing w:after="0" w:line="240" w:lineRule="auto"/>
        <w:jc w:val="both"/>
        <w:rPr>
          <w:ins w:id="4668" w:author="Microsoft account" w:date="2025-10-12T12:26:00Z"/>
          <w:rtl/>
        </w:rPr>
        <w:pPrChange w:id="4669" w:author="Microsoft account" w:date="2025-10-30T14:22:00Z">
          <w:pPr>
            <w:spacing w:after="0" w:line="240" w:lineRule="auto"/>
          </w:pPr>
        </w:pPrChange>
      </w:pPr>
      <w:ins w:id="4670" w:author="Microsoft account" w:date="2025-10-12T12:26:00Z">
        <w:r>
          <w:rPr>
            <w:rtl/>
          </w:rPr>
          <w:br w:type="page"/>
        </w:r>
      </w:ins>
    </w:p>
    <w:p w14:paraId="3E7ED041" w14:textId="02D7F05F" w:rsidR="00325580" w:rsidRDefault="00BE05C8" w:rsidP="006D20F1">
      <w:pPr>
        <w:spacing w:after="0" w:line="276" w:lineRule="auto"/>
        <w:jc w:val="both"/>
        <w:rPr>
          <w:ins w:id="4671" w:author="Microsoft account" w:date="2025-10-14T10:29:00Z"/>
          <w:rtl/>
        </w:rPr>
      </w:pPr>
      <w:bookmarkStart w:id="4672" w:name="I4040722"/>
      <w:ins w:id="4673" w:author="Microsoft account" w:date="2025-10-14T10:29:00Z">
        <w:r>
          <w:rPr>
            <w:rFonts w:hint="cs"/>
            <w:rtl/>
          </w:rPr>
          <w:lastRenderedPageBreak/>
          <w:t>ادامه</w:t>
        </w:r>
      </w:ins>
    </w:p>
    <w:bookmarkEnd w:id="4672"/>
    <w:p w14:paraId="109A19AE" w14:textId="77777777" w:rsidR="00BE05C8" w:rsidRDefault="00BE05C8" w:rsidP="006D20F1">
      <w:pPr>
        <w:spacing w:after="0" w:line="276" w:lineRule="auto"/>
        <w:jc w:val="both"/>
        <w:rPr>
          <w:ins w:id="4674" w:author="Microsoft account" w:date="2025-10-14T10:29:00Z"/>
          <w:rtl/>
        </w:rPr>
      </w:pPr>
    </w:p>
    <w:p w14:paraId="312D1CEB" w14:textId="7610CC09" w:rsidR="00BE05C8" w:rsidRDefault="00BE05C8" w:rsidP="006D20F1">
      <w:pPr>
        <w:spacing w:after="0" w:line="276" w:lineRule="auto"/>
        <w:jc w:val="both"/>
        <w:rPr>
          <w:ins w:id="4675" w:author="Microsoft account" w:date="2025-10-14T10:30:00Z"/>
          <w:rtl/>
        </w:rPr>
      </w:pPr>
      <w:ins w:id="4676" w:author="Microsoft account" w:date="2025-10-14T10:29:00Z">
        <w:r>
          <w:rPr>
            <w:rFonts w:hint="cs"/>
            <w:rtl/>
          </w:rPr>
          <w:t>-</w:t>
        </w:r>
      </w:ins>
      <w:ins w:id="4677"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678"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79"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680"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681" w:author="Microsoft account" w:date="2025-10-14T10:32:00Z">
        <w:r>
          <w:t>git reset --hard &lt;commit-tag&gt;</w:t>
        </w:r>
      </w:ins>
    </w:p>
    <w:p w14:paraId="63D178B6" w14:textId="6FF570EB" w:rsidR="002D11A6" w:rsidRDefault="00705BC1" w:rsidP="006D20F1">
      <w:pPr>
        <w:spacing w:after="0" w:line="276" w:lineRule="auto"/>
        <w:jc w:val="both"/>
        <w:rPr>
          <w:rtl/>
        </w:rPr>
      </w:pPr>
      <w:ins w:id="4682" w:author="Microsoft account" w:date="2025-10-14T10:32:00Z">
        <w:r>
          <w:rPr>
            <w:rFonts w:hint="cs"/>
            <w:rtl/>
          </w:rPr>
          <w:t xml:space="preserve">استفاده کنیم. و در این صورت کامیت های بعد از این کامیتی که داریم باهاش </w:t>
        </w:r>
      </w:ins>
      <w:ins w:id="4683"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8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85" w:author="Microsoft account" w:date="2025-10-14T10:34:00Z"/>
          <w:rtl/>
        </w:rPr>
      </w:pPr>
    </w:p>
    <w:p w14:paraId="059BB7D7" w14:textId="35EE1FAB" w:rsidR="00705BC1" w:rsidRDefault="00705BC1" w:rsidP="006D20F1">
      <w:pPr>
        <w:spacing w:after="0" w:line="276" w:lineRule="auto"/>
        <w:jc w:val="both"/>
        <w:rPr>
          <w:ins w:id="4686" w:author="Microsoft account" w:date="2025-10-14T12:31:00Z"/>
          <w:rtl/>
        </w:rPr>
      </w:pPr>
      <w:ins w:id="4687" w:author="Microsoft account" w:date="2025-10-14T10:34:00Z">
        <w:r>
          <w:rPr>
            <w:rFonts w:hint="cs"/>
            <w:rtl/>
          </w:rPr>
          <w:t>-</w:t>
        </w:r>
      </w:ins>
      <w:ins w:id="4688" w:author="Microsoft account" w:date="2025-10-14T12:29:00Z">
        <w:r w:rsidR="00B256B9">
          <w:rPr>
            <w:rFonts w:hint="cs"/>
            <w:rtl/>
          </w:rPr>
          <w:t xml:space="preserve">برنامه با موفقیت ساخته شد، یسری کارا هم طبق معمول بیشتر از دوره انجام دادیم. این </w:t>
        </w:r>
      </w:ins>
      <w:ins w:id="4689"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90"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91" w:author="Microsoft account" w:date="2025-10-14T12:31:00Z"/>
          <w:rtl/>
        </w:rPr>
      </w:pPr>
    </w:p>
    <w:p w14:paraId="0B41B46C" w14:textId="25ED2B4E" w:rsidR="00B256B9" w:rsidRDefault="00B256B9" w:rsidP="006D20F1">
      <w:pPr>
        <w:spacing w:after="0" w:line="276" w:lineRule="auto"/>
        <w:jc w:val="both"/>
        <w:rPr>
          <w:ins w:id="4692" w:author="Microsoft account" w:date="2025-10-14T12:31:00Z"/>
        </w:rPr>
      </w:pPr>
      <w:ins w:id="4693" w:author="Microsoft account" w:date="2025-10-14T12:31:00Z">
        <w:r>
          <w:t>End of Day033</w:t>
        </w:r>
      </w:ins>
    </w:p>
    <w:p w14:paraId="7A298556" w14:textId="77777777" w:rsidR="00B256B9" w:rsidRDefault="00B256B9" w:rsidP="006D20F1">
      <w:pPr>
        <w:spacing w:after="0" w:line="276" w:lineRule="auto"/>
        <w:jc w:val="both"/>
        <w:rPr>
          <w:ins w:id="4694" w:author="Microsoft account" w:date="2025-10-14T10:29:00Z"/>
        </w:rPr>
      </w:pPr>
    </w:p>
    <w:p w14:paraId="2ABB23E3" w14:textId="728E7E69" w:rsidR="00BE05C8" w:rsidRDefault="007374E9" w:rsidP="006D20F1">
      <w:pPr>
        <w:pStyle w:val="Heading1"/>
        <w:jc w:val="both"/>
        <w:rPr>
          <w:ins w:id="4695" w:author="Microsoft account" w:date="2025-10-14T12:43:00Z"/>
        </w:rPr>
      </w:pPr>
      <w:ins w:id="4696" w:author="Microsoft account" w:date="2025-10-14T12:43:00Z">
        <w:r>
          <w:t>Day034</w:t>
        </w:r>
      </w:ins>
    </w:p>
    <w:p w14:paraId="36AFE9BF" w14:textId="77777777" w:rsidR="007374E9" w:rsidRDefault="007374E9" w:rsidP="006D20F1">
      <w:pPr>
        <w:spacing w:after="0" w:line="276" w:lineRule="auto"/>
        <w:jc w:val="both"/>
        <w:rPr>
          <w:ins w:id="4697" w:author="Microsoft account" w:date="2025-10-14T12:43:00Z"/>
        </w:rPr>
      </w:pPr>
      <w:ins w:id="4698" w:author="Microsoft account" w:date="2025-10-14T12:43:00Z">
        <w:r>
          <w:t>The Trivia API and The Quizzler App</w:t>
        </w:r>
      </w:ins>
    </w:p>
    <w:p w14:paraId="451A6172" w14:textId="77777777" w:rsidR="007374E9" w:rsidRDefault="007374E9" w:rsidP="006D20F1">
      <w:pPr>
        <w:spacing w:after="0" w:line="276" w:lineRule="auto"/>
        <w:jc w:val="both"/>
        <w:rPr>
          <w:ins w:id="4699" w:author="Microsoft account" w:date="2025-10-14T12:43:00Z"/>
          <w:rtl/>
        </w:rPr>
      </w:pPr>
    </w:p>
    <w:p w14:paraId="18F32CAF" w14:textId="77777777" w:rsidR="007374E9" w:rsidRDefault="007374E9" w:rsidP="006D20F1">
      <w:pPr>
        <w:spacing w:after="0" w:line="276" w:lineRule="auto"/>
        <w:jc w:val="both"/>
        <w:rPr>
          <w:ins w:id="4700" w:author="Microsoft account" w:date="2025-10-14T12:44:00Z"/>
          <w:rtl/>
        </w:rPr>
      </w:pPr>
      <w:ins w:id="4701" w:author="Microsoft account" w:date="2025-10-14T12:43:00Z">
        <w:r>
          <w:rPr>
            <w:rFonts w:hint="cs"/>
            <w:rtl/>
          </w:rPr>
          <w:t xml:space="preserve">-قراره از یه </w:t>
        </w:r>
        <w:r>
          <w:t>API</w:t>
        </w:r>
        <w:r>
          <w:rPr>
            <w:rFonts w:hint="cs"/>
            <w:rtl/>
          </w:rPr>
          <w:t xml:space="preserve"> استفاده کنیم تا یه برنامه </w:t>
        </w:r>
      </w:ins>
      <w:ins w:id="4702"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703" w:author="Microsoft account" w:date="2025-10-14T12:45:00Z"/>
          <w:rtl/>
        </w:rPr>
      </w:pPr>
    </w:p>
    <w:p w14:paraId="18FB0F81" w14:textId="391E110F" w:rsidR="007374E9" w:rsidRDefault="007374E9" w:rsidP="006D20F1">
      <w:pPr>
        <w:spacing w:after="0" w:line="276" w:lineRule="auto"/>
        <w:jc w:val="both"/>
        <w:rPr>
          <w:ins w:id="4704" w:author="Microsoft account" w:date="2025-10-14T10:29:00Z"/>
          <w:rtl/>
        </w:rPr>
      </w:pPr>
      <w:ins w:id="4705" w:author="Microsoft account" w:date="2025-10-14T12:48:00Z">
        <w:r>
          <w:rPr>
            <w:rFonts w:hint="cs"/>
            <w:rtl/>
          </w:rPr>
          <w:t xml:space="preserve">تا انتهای </w:t>
        </w:r>
        <w:r>
          <w:t>Day034 001</w:t>
        </w:r>
      </w:ins>
      <w:ins w:id="4706" w:author="Microsoft account" w:date="2025-10-14T12:43:00Z">
        <w:r>
          <w:tab/>
        </w:r>
      </w:ins>
    </w:p>
    <w:p w14:paraId="42CD2386" w14:textId="77777777" w:rsidR="00BE05C8" w:rsidRDefault="00BE05C8" w:rsidP="006D20F1">
      <w:pPr>
        <w:spacing w:after="0" w:line="276" w:lineRule="auto"/>
        <w:jc w:val="both"/>
        <w:rPr>
          <w:ins w:id="4707" w:author="Microsoft account" w:date="2025-10-14T10:29:00Z"/>
          <w:rtl/>
        </w:rPr>
      </w:pPr>
    </w:p>
    <w:p w14:paraId="52D8B58D" w14:textId="77777777" w:rsidR="00BE05C8" w:rsidRDefault="00BE05C8" w:rsidP="006D20F1">
      <w:pPr>
        <w:spacing w:after="0" w:line="276" w:lineRule="auto"/>
        <w:jc w:val="both"/>
        <w:rPr>
          <w:ins w:id="4708" w:author="Microsoft account" w:date="2025-10-14T10:29:00Z"/>
          <w:rtl/>
        </w:rPr>
      </w:pPr>
    </w:p>
    <w:p w14:paraId="5EB9D550" w14:textId="77777777" w:rsidR="00BE05C8" w:rsidRDefault="00BE05C8" w:rsidP="006D20F1">
      <w:pPr>
        <w:spacing w:after="0" w:line="276" w:lineRule="auto"/>
        <w:jc w:val="both"/>
        <w:rPr>
          <w:ins w:id="4709" w:author="Microsoft account" w:date="2025-10-14T10:29:00Z"/>
          <w:rtl/>
        </w:rPr>
        <w:pPrChange w:id="4710" w:author="Microsoft account" w:date="2025-10-30T14:22:00Z">
          <w:pPr>
            <w:spacing w:after="0" w:line="276" w:lineRule="auto"/>
            <w:jc w:val="both"/>
          </w:pPr>
        </w:pPrChange>
      </w:pPr>
    </w:p>
    <w:p w14:paraId="1A3937E7" w14:textId="20226A98" w:rsidR="00BE05C8" w:rsidRDefault="00BE05C8" w:rsidP="006D20F1">
      <w:pPr>
        <w:spacing w:after="0" w:line="240" w:lineRule="auto"/>
        <w:jc w:val="both"/>
        <w:rPr>
          <w:ins w:id="4711" w:author="Microsoft account" w:date="2025-10-14T10:29:00Z"/>
          <w:rtl/>
        </w:rPr>
        <w:pPrChange w:id="4712" w:author="Microsoft account" w:date="2025-10-30T14:22:00Z">
          <w:pPr>
            <w:spacing w:after="0" w:line="240" w:lineRule="auto"/>
          </w:pPr>
        </w:pPrChange>
      </w:pPr>
      <w:ins w:id="4713" w:author="Microsoft account" w:date="2025-10-14T10:29:00Z">
        <w:r>
          <w:rPr>
            <w:rtl/>
          </w:rPr>
          <w:br w:type="page"/>
        </w:r>
      </w:ins>
    </w:p>
    <w:p w14:paraId="635FFC3E" w14:textId="52FC51D4" w:rsidR="00BE05C8" w:rsidRDefault="00323256" w:rsidP="006D20F1">
      <w:pPr>
        <w:spacing w:after="0" w:line="276" w:lineRule="auto"/>
        <w:jc w:val="both"/>
        <w:rPr>
          <w:ins w:id="4714" w:author="Microsoft account" w:date="2025-10-15T11:10:00Z"/>
          <w:rtl/>
        </w:rPr>
      </w:pPr>
      <w:bookmarkStart w:id="4715" w:name="I4040723"/>
      <w:ins w:id="4716" w:author="Microsoft account" w:date="2025-10-15T11:10:00Z">
        <w:r>
          <w:rPr>
            <w:rFonts w:hint="cs"/>
            <w:rtl/>
          </w:rPr>
          <w:lastRenderedPageBreak/>
          <w:t>ادامه</w:t>
        </w:r>
      </w:ins>
    </w:p>
    <w:bookmarkEnd w:id="4715"/>
    <w:p w14:paraId="5B01D29F" w14:textId="77777777" w:rsidR="00323256" w:rsidRDefault="00323256" w:rsidP="006D20F1">
      <w:pPr>
        <w:spacing w:after="0" w:line="276" w:lineRule="auto"/>
        <w:jc w:val="both"/>
        <w:rPr>
          <w:ins w:id="4717" w:author="Microsoft account" w:date="2025-10-15T11:14:00Z"/>
          <w:rtl/>
        </w:rPr>
      </w:pPr>
    </w:p>
    <w:p w14:paraId="34DC19DE" w14:textId="113A1D26" w:rsidR="00323256" w:rsidRDefault="00323256" w:rsidP="006D20F1">
      <w:pPr>
        <w:spacing w:after="0" w:line="276" w:lineRule="auto"/>
        <w:jc w:val="both"/>
        <w:rPr>
          <w:ins w:id="4718" w:author="Microsoft account" w:date="2025-10-15T11:41:00Z"/>
          <w:rtl/>
        </w:rPr>
      </w:pPr>
      <w:ins w:id="4719" w:author="Microsoft account" w:date="2025-10-15T11:14:00Z">
        <w:r>
          <w:rPr>
            <w:rFonts w:hint="cs"/>
            <w:rtl/>
          </w:rPr>
          <w:t>-</w:t>
        </w:r>
      </w:ins>
      <w:ins w:id="4720"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721" w:author="Microsoft account" w:date="2025-10-15T11:41:00Z"/>
          <w:rtl/>
        </w:rPr>
      </w:pPr>
      <w:ins w:id="4722"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723" w:author="Microsoft account" w:date="2025-10-15T11:14:00Z"/>
        </w:rPr>
      </w:pPr>
      <w:ins w:id="4724" w:author="Microsoft account" w:date="2025-10-15T11:41:00Z">
        <w:r>
          <w:rPr>
            <w:rFonts w:hint="cs"/>
            <w:rtl/>
          </w:rPr>
          <w:t xml:space="preserve">که قراره مثلا </w:t>
        </w:r>
      </w:ins>
      <w:ins w:id="4725"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726"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727" w:author="Microsoft account" w:date="2025-10-15T11:44:00Z"/>
          <w:rtl/>
        </w:rPr>
      </w:pPr>
      <w:ins w:id="4728"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729"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730"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731" w:author="Microsoft account" w:date="2025-10-15T11:44:00Z"/>
          <w:rtl/>
        </w:rPr>
      </w:pPr>
    </w:p>
    <w:p w14:paraId="5D4B1A5D" w14:textId="0C9CBCF7" w:rsidR="0014644C" w:rsidRPr="00344286" w:rsidRDefault="0014644C" w:rsidP="006D20F1">
      <w:pPr>
        <w:spacing w:after="0" w:line="276" w:lineRule="auto"/>
        <w:jc w:val="both"/>
        <w:rPr>
          <w:ins w:id="4732" w:author="Microsoft account" w:date="2025-10-15T11:14:00Z"/>
          <w:rtl/>
        </w:rPr>
      </w:pPr>
      <w:ins w:id="4733" w:author="Microsoft account" w:date="2025-10-15T11:44:00Z">
        <w:r>
          <w:rPr>
            <w:rFonts w:hint="cs"/>
            <w:rtl/>
          </w:rPr>
          <w:t>-</w:t>
        </w:r>
      </w:ins>
      <w:ins w:id="4734" w:author="Microsoft account" w:date="2025-10-15T11:45:00Z">
        <w:r>
          <w:rPr>
            <w:rFonts w:hint="cs"/>
            <w:rtl/>
          </w:rPr>
          <w:t xml:space="preserve">واقعا درست میگه. داره میگه که ما </w:t>
        </w:r>
        <w:r w:rsidRPr="00344286">
          <w:rPr>
            <w:rFonts w:hint="eastAsia"/>
            <w:b/>
            <w:bCs/>
            <w:u w:val="single"/>
            <w:rtl/>
            <w:rPrChange w:id="4735" w:author="Microsoft account" w:date="2025-10-16T11:07:00Z">
              <w:rPr>
                <w:rFonts w:hint="eastAsia"/>
                <w:rtl/>
              </w:rPr>
            </w:rPrChange>
          </w:rPr>
          <w:t>اول</w:t>
        </w:r>
        <w:r w:rsidRPr="00344286">
          <w:rPr>
            <w:rFonts w:hint="cs"/>
            <w:b/>
            <w:bCs/>
            <w:u w:val="single"/>
            <w:rtl/>
            <w:rPrChange w:id="4736" w:author="Microsoft account" w:date="2025-10-16T11:07:00Z">
              <w:rPr>
                <w:rFonts w:hint="cs"/>
                <w:rtl/>
              </w:rPr>
            </w:rPrChange>
          </w:rPr>
          <w:t>ی</w:t>
        </w:r>
        <w:r w:rsidRPr="00344286">
          <w:rPr>
            <w:rFonts w:hint="eastAsia"/>
            <w:b/>
            <w:bCs/>
            <w:u w:val="single"/>
            <w:rtl/>
            <w:rPrChange w:id="4737" w:author="Microsoft account" w:date="2025-10-16T11:07:00Z">
              <w:rPr>
                <w:rFonts w:hint="eastAsia"/>
                <w:rtl/>
              </w:rPr>
            </w:rPrChange>
          </w:rPr>
          <w:t>ن</w:t>
        </w:r>
        <w:r w:rsidRPr="00344286">
          <w:rPr>
            <w:b/>
            <w:bCs/>
            <w:u w:val="single"/>
            <w:rtl/>
            <w:rPrChange w:id="4738" w:author="Microsoft account" w:date="2025-10-16T11:07:00Z">
              <w:rPr>
                <w:rtl/>
              </w:rPr>
            </w:rPrChange>
          </w:rPr>
          <w:t xml:space="preserve"> </w:t>
        </w:r>
        <w:r w:rsidRPr="00344286">
          <w:rPr>
            <w:rFonts w:hint="eastAsia"/>
            <w:b/>
            <w:bCs/>
            <w:u w:val="single"/>
            <w:rtl/>
            <w:rPrChange w:id="4739" w:author="Microsoft account" w:date="2025-10-16T11:07:00Z">
              <w:rPr>
                <w:rFonts w:hint="eastAsia"/>
                <w:rtl/>
              </w:rPr>
            </w:rPrChange>
          </w:rPr>
          <w:t>راه</w:t>
        </w:r>
        <w:r w:rsidRPr="00344286">
          <w:rPr>
            <w:rFonts w:hint="cs"/>
            <w:b/>
            <w:bCs/>
            <w:u w:val="single"/>
            <w:rtl/>
            <w:rPrChange w:id="4740" w:author="Microsoft account" w:date="2025-10-16T11:07:00Z">
              <w:rPr>
                <w:rFonts w:hint="cs"/>
                <w:rtl/>
              </w:rPr>
            </w:rPrChange>
          </w:rPr>
          <w:t>ی</w:t>
        </w:r>
        <w:r w:rsidRPr="00344286">
          <w:rPr>
            <w:b/>
            <w:bCs/>
            <w:u w:val="single"/>
            <w:rtl/>
            <w:rPrChange w:id="4741" w:author="Microsoft account" w:date="2025-10-16T11:07:00Z">
              <w:rPr>
                <w:rtl/>
              </w:rPr>
            </w:rPrChange>
          </w:rPr>
          <w:t xml:space="preserve"> </w:t>
        </w:r>
        <w:r w:rsidRPr="00344286">
          <w:rPr>
            <w:rFonts w:hint="eastAsia"/>
            <w:b/>
            <w:bCs/>
            <w:u w:val="single"/>
            <w:rtl/>
            <w:rPrChange w:id="4742" w:author="Microsoft account" w:date="2025-10-16T11:07:00Z">
              <w:rPr>
                <w:rFonts w:hint="eastAsia"/>
                <w:rtl/>
              </w:rPr>
            </w:rPrChange>
          </w:rPr>
          <w:t>که</w:t>
        </w:r>
        <w:r w:rsidRPr="00344286">
          <w:rPr>
            <w:b/>
            <w:bCs/>
            <w:u w:val="single"/>
            <w:rtl/>
            <w:rPrChange w:id="4743" w:author="Microsoft account" w:date="2025-10-16T11:07:00Z">
              <w:rPr>
                <w:rtl/>
              </w:rPr>
            </w:rPrChange>
          </w:rPr>
          <w:t xml:space="preserve"> </w:t>
        </w:r>
        <w:r w:rsidRPr="00344286">
          <w:rPr>
            <w:rFonts w:hint="eastAsia"/>
            <w:b/>
            <w:bCs/>
            <w:u w:val="single"/>
            <w:rtl/>
            <w:rPrChange w:id="4744" w:author="Microsoft account" w:date="2025-10-16T11:07:00Z">
              <w:rPr>
                <w:rFonts w:hint="eastAsia"/>
                <w:rtl/>
              </w:rPr>
            </w:rPrChange>
          </w:rPr>
          <w:t>برا</w:t>
        </w:r>
        <w:r w:rsidRPr="00344286">
          <w:rPr>
            <w:rFonts w:hint="cs"/>
            <w:b/>
            <w:bCs/>
            <w:u w:val="single"/>
            <w:rtl/>
            <w:rPrChange w:id="4745" w:author="Microsoft account" w:date="2025-10-16T11:07:00Z">
              <w:rPr>
                <w:rFonts w:hint="cs"/>
                <w:rtl/>
              </w:rPr>
            </w:rPrChange>
          </w:rPr>
          <w:t>ی</w:t>
        </w:r>
        <w:r w:rsidRPr="00344286">
          <w:rPr>
            <w:b/>
            <w:bCs/>
            <w:u w:val="single"/>
            <w:rtl/>
            <w:rPrChange w:id="4746" w:author="Microsoft account" w:date="2025-10-16T11:07:00Z">
              <w:rPr>
                <w:rtl/>
              </w:rPr>
            </w:rPrChange>
          </w:rPr>
          <w:t xml:space="preserve"> </w:t>
        </w:r>
        <w:r w:rsidRPr="00344286">
          <w:rPr>
            <w:rFonts w:hint="eastAsia"/>
            <w:b/>
            <w:bCs/>
            <w:u w:val="single"/>
            <w:rtl/>
            <w:rPrChange w:id="4747" w:author="Microsoft account" w:date="2025-10-16T11:07:00Z">
              <w:rPr>
                <w:rFonts w:hint="eastAsia"/>
                <w:rtl/>
              </w:rPr>
            </w:rPrChange>
          </w:rPr>
          <w:t>حل</w:t>
        </w:r>
        <w:r w:rsidRPr="00344286">
          <w:rPr>
            <w:b/>
            <w:bCs/>
            <w:u w:val="single"/>
            <w:rtl/>
            <w:rPrChange w:id="4748" w:author="Microsoft account" w:date="2025-10-16T11:07:00Z">
              <w:rPr>
                <w:rtl/>
              </w:rPr>
            </w:rPrChange>
          </w:rPr>
          <w:t xml:space="preserve"> </w:t>
        </w:r>
        <w:r w:rsidRPr="00344286">
          <w:rPr>
            <w:rFonts w:hint="eastAsia"/>
            <w:b/>
            <w:bCs/>
            <w:u w:val="single"/>
            <w:rtl/>
            <w:rPrChange w:id="4749" w:author="Microsoft account" w:date="2025-10-16T11:07:00Z">
              <w:rPr>
                <w:rFonts w:hint="eastAsia"/>
                <w:rtl/>
              </w:rPr>
            </w:rPrChange>
          </w:rPr>
          <w:t>کردن</w:t>
        </w:r>
        <w:r w:rsidRPr="00344286">
          <w:rPr>
            <w:b/>
            <w:bCs/>
            <w:u w:val="single"/>
            <w:rtl/>
            <w:rPrChange w:id="4750" w:author="Microsoft account" w:date="2025-10-16T11:07:00Z">
              <w:rPr>
                <w:rtl/>
              </w:rPr>
            </w:rPrChange>
          </w:rPr>
          <w:t xml:space="preserve"> </w:t>
        </w:r>
        <w:r w:rsidRPr="00344286">
          <w:rPr>
            <w:rFonts w:hint="eastAsia"/>
            <w:b/>
            <w:bCs/>
            <w:u w:val="single"/>
            <w:rtl/>
            <w:rPrChange w:id="4751" w:author="Microsoft account" w:date="2025-10-16T11:07:00Z">
              <w:rPr>
                <w:rFonts w:hint="eastAsia"/>
                <w:rtl/>
              </w:rPr>
            </w:rPrChange>
          </w:rPr>
          <w:t>هر</w:t>
        </w:r>
        <w:r w:rsidRPr="00344286">
          <w:rPr>
            <w:b/>
            <w:bCs/>
            <w:u w:val="single"/>
            <w:rtl/>
            <w:rPrChange w:id="4752" w:author="Microsoft account" w:date="2025-10-16T11:07:00Z">
              <w:rPr>
                <w:rtl/>
              </w:rPr>
            </w:rPrChange>
          </w:rPr>
          <w:t xml:space="preserve"> </w:t>
        </w:r>
        <w:r w:rsidRPr="00344286">
          <w:rPr>
            <w:rFonts w:hint="eastAsia"/>
            <w:b/>
            <w:bCs/>
            <w:u w:val="single"/>
            <w:rtl/>
            <w:rPrChange w:id="4753" w:author="Microsoft account" w:date="2025-10-16T11:07:00Z">
              <w:rPr>
                <w:rFonts w:hint="eastAsia"/>
                <w:rtl/>
              </w:rPr>
            </w:rPrChange>
          </w:rPr>
          <w:t>مشکل</w:t>
        </w:r>
        <w:r w:rsidRPr="00344286">
          <w:rPr>
            <w:rFonts w:hint="cs"/>
            <w:b/>
            <w:bCs/>
            <w:u w:val="single"/>
            <w:rtl/>
            <w:rPrChange w:id="4754" w:author="Microsoft account" w:date="2025-10-16T11:07:00Z">
              <w:rPr>
                <w:rFonts w:hint="cs"/>
                <w:rtl/>
              </w:rPr>
            </w:rPrChange>
          </w:rPr>
          <w:t>ی</w:t>
        </w:r>
        <w:r w:rsidRPr="00344286">
          <w:rPr>
            <w:b/>
            <w:bCs/>
            <w:u w:val="single"/>
            <w:rtl/>
            <w:rPrChange w:id="4755" w:author="Microsoft account" w:date="2025-10-16T11:07:00Z">
              <w:rPr>
                <w:rtl/>
              </w:rPr>
            </w:rPrChange>
          </w:rPr>
          <w:t xml:space="preserve"> </w:t>
        </w:r>
        <w:r w:rsidRPr="00344286">
          <w:rPr>
            <w:rFonts w:hint="eastAsia"/>
            <w:b/>
            <w:bCs/>
            <w:u w:val="single"/>
            <w:rtl/>
            <w:rPrChange w:id="4756" w:author="Microsoft account" w:date="2025-10-16T11:07:00Z">
              <w:rPr>
                <w:rFonts w:hint="eastAsia"/>
                <w:rtl/>
              </w:rPr>
            </w:rPrChange>
          </w:rPr>
          <w:t>به</w:t>
        </w:r>
        <w:r w:rsidRPr="00344286">
          <w:rPr>
            <w:b/>
            <w:bCs/>
            <w:u w:val="single"/>
            <w:rtl/>
            <w:rPrChange w:id="4757" w:author="Microsoft account" w:date="2025-10-16T11:07:00Z">
              <w:rPr>
                <w:rtl/>
              </w:rPr>
            </w:rPrChange>
          </w:rPr>
          <w:t xml:space="preserve"> </w:t>
        </w:r>
        <w:r w:rsidRPr="00344286">
          <w:rPr>
            <w:rFonts w:hint="eastAsia"/>
            <w:b/>
            <w:bCs/>
            <w:u w:val="single"/>
            <w:rtl/>
            <w:rPrChange w:id="4758" w:author="Microsoft account" w:date="2025-10-16T11:07:00Z">
              <w:rPr>
                <w:rFonts w:hint="eastAsia"/>
                <w:rtl/>
              </w:rPr>
            </w:rPrChange>
          </w:rPr>
          <w:t>ذهنمون</w:t>
        </w:r>
        <w:r w:rsidRPr="00344286">
          <w:rPr>
            <w:b/>
            <w:bCs/>
            <w:u w:val="single"/>
            <w:rtl/>
            <w:rPrChange w:id="4759" w:author="Microsoft account" w:date="2025-10-16T11:07:00Z">
              <w:rPr>
                <w:rtl/>
              </w:rPr>
            </w:rPrChange>
          </w:rPr>
          <w:t xml:space="preserve"> </w:t>
        </w:r>
        <w:r w:rsidRPr="00344286">
          <w:rPr>
            <w:rFonts w:hint="eastAsia"/>
            <w:b/>
            <w:bCs/>
            <w:u w:val="single"/>
            <w:rtl/>
            <w:rPrChange w:id="4760" w:author="Microsoft account" w:date="2025-10-16T11:07:00Z">
              <w:rPr>
                <w:rFonts w:hint="eastAsia"/>
                <w:rtl/>
              </w:rPr>
            </w:rPrChange>
          </w:rPr>
          <w:t>با</w:t>
        </w:r>
        <w:r w:rsidRPr="00344286">
          <w:rPr>
            <w:rFonts w:hint="cs"/>
            <w:b/>
            <w:bCs/>
            <w:u w:val="single"/>
            <w:rtl/>
            <w:rPrChange w:id="4761" w:author="Microsoft account" w:date="2025-10-16T11:07:00Z">
              <w:rPr>
                <w:rFonts w:hint="cs"/>
                <w:rtl/>
              </w:rPr>
            </w:rPrChange>
          </w:rPr>
          <w:t>ی</w:t>
        </w:r>
        <w:r w:rsidRPr="00344286">
          <w:rPr>
            <w:rFonts w:hint="eastAsia"/>
            <w:b/>
            <w:bCs/>
            <w:u w:val="single"/>
            <w:rtl/>
            <w:rPrChange w:id="4762" w:author="Microsoft account" w:date="2025-10-16T11:07:00Z">
              <w:rPr>
                <w:rFonts w:hint="eastAsia"/>
                <w:rtl/>
              </w:rPr>
            </w:rPrChange>
          </w:rPr>
          <w:t>د</w:t>
        </w:r>
        <w:r w:rsidRPr="00344286">
          <w:rPr>
            <w:b/>
            <w:bCs/>
            <w:u w:val="single"/>
            <w:rtl/>
            <w:rPrChange w:id="4763" w:author="Microsoft account" w:date="2025-10-16T11:07:00Z">
              <w:rPr>
                <w:rtl/>
              </w:rPr>
            </w:rPrChange>
          </w:rPr>
          <w:t xml:space="preserve"> </w:t>
        </w:r>
        <w:r w:rsidRPr="00344286">
          <w:rPr>
            <w:rFonts w:hint="eastAsia"/>
            <w:b/>
            <w:bCs/>
            <w:u w:val="single"/>
            <w:rtl/>
            <w:rPrChange w:id="4764" w:author="Microsoft account" w:date="2025-10-16T11:07:00Z">
              <w:rPr>
                <w:rFonts w:hint="eastAsia"/>
                <w:rtl/>
              </w:rPr>
            </w:rPrChange>
          </w:rPr>
          <w:t>برسه</w:t>
        </w:r>
        <w:r w:rsidRPr="00344286">
          <w:rPr>
            <w:b/>
            <w:bCs/>
            <w:u w:val="single"/>
            <w:rtl/>
            <w:rPrChange w:id="4765" w:author="Microsoft account" w:date="2025-10-16T11:07:00Z">
              <w:rPr>
                <w:rtl/>
              </w:rPr>
            </w:rPrChange>
          </w:rPr>
          <w:t xml:space="preserve"> </w:t>
        </w:r>
        <w:r w:rsidRPr="00344286">
          <w:rPr>
            <w:rFonts w:hint="eastAsia"/>
            <w:b/>
            <w:bCs/>
            <w:u w:val="single"/>
            <w:rtl/>
            <w:rPrChange w:id="4766" w:author="Microsoft account" w:date="2025-10-16T11:07:00Z">
              <w:rPr>
                <w:rFonts w:hint="eastAsia"/>
                <w:rtl/>
              </w:rPr>
            </w:rPrChange>
          </w:rPr>
          <w:t>ا</w:t>
        </w:r>
        <w:r w:rsidRPr="00344286">
          <w:rPr>
            <w:rFonts w:hint="cs"/>
            <w:b/>
            <w:bCs/>
            <w:u w:val="single"/>
            <w:rtl/>
            <w:rPrChange w:id="4767" w:author="Microsoft account" w:date="2025-10-16T11:07:00Z">
              <w:rPr>
                <w:rFonts w:hint="cs"/>
                <w:rtl/>
              </w:rPr>
            </w:rPrChange>
          </w:rPr>
          <w:t>ی</w:t>
        </w:r>
        <w:r w:rsidRPr="00344286">
          <w:rPr>
            <w:rFonts w:hint="eastAsia"/>
            <w:b/>
            <w:bCs/>
            <w:u w:val="single"/>
            <w:rtl/>
            <w:rPrChange w:id="4768" w:author="Microsoft account" w:date="2025-10-16T11:07:00Z">
              <w:rPr>
                <w:rFonts w:hint="eastAsia"/>
                <w:rtl/>
              </w:rPr>
            </w:rPrChange>
          </w:rPr>
          <w:t>نه</w:t>
        </w:r>
        <w:r w:rsidRPr="00344286">
          <w:rPr>
            <w:b/>
            <w:bCs/>
            <w:u w:val="single"/>
            <w:rtl/>
            <w:rPrChange w:id="4769" w:author="Microsoft account" w:date="2025-10-16T11:07:00Z">
              <w:rPr>
                <w:rtl/>
              </w:rPr>
            </w:rPrChange>
          </w:rPr>
          <w:t xml:space="preserve"> </w:t>
        </w:r>
        <w:r w:rsidRPr="00344286">
          <w:rPr>
            <w:rFonts w:hint="eastAsia"/>
            <w:b/>
            <w:bCs/>
            <w:u w:val="single"/>
            <w:rtl/>
            <w:rPrChange w:id="4770" w:author="Microsoft account" w:date="2025-10-16T11:07:00Z">
              <w:rPr>
                <w:rFonts w:hint="eastAsia"/>
                <w:rtl/>
              </w:rPr>
            </w:rPrChange>
          </w:rPr>
          <w:t>که</w:t>
        </w:r>
        <w:r w:rsidRPr="00344286">
          <w:rPr>
            <w:b/>
            <w:bCs/>
            <w:u w:val="single"/>
            <w:rtl/>
            <w:rPrChange w:id="4771" w:author="Microsoft account" w:date="2025-10-16T11:07:00Z">
              <w:rPr>
                <w:rtl/>
              </w:rPr>
            </w:rPrChange>
          </w:rPr>
          <w:t xml:space="preserve"> </w:t>
        </w:r>
        <w:r w:rsidRPr="00344286">
          <w:rPr>
            <w:rFonts w:hint="eastAsia"/>
            <w:b/>
            <w:bCs/>
            <w:u w:val="single"/>
            <w:rtl/>
            <w:rPrChange w:id="4772" w:author="Microsoft account" w:date="2025-10-16T11:07:00Z">
              <w:rPr>
                <w:rFonts w:hint="eastAsia"/>
                <w:rtl/>
              </w:rPr>
            </w:rPrChange>
          </w:rPr>
          <w:t>تو</w:t>
        </w:r>
        <w:r w:rsidRPr="00344286">
          <w:rPr>
            <w:b/>
            <w:bCs/>
            <w:u w:val="single"/>
            <w:rtl/>
            <w:rPrChange w:id="4773" w:author="Microsoft account" w:date="2025-10-16T11:07:00Z">
              <w:rPr>
                <w:rtl/>
              </w:rPr>
            </w:rPrChange>
          </w:rPr>
          <w:t xml:space="preserve"> </w:t>
        </w:r>
        <w:r w:rsidRPr="00344286">
          <w:rPr>
            <w:rFonts w:hint="eastAsia"/>
            <w:b/>
            <w:bCs/>
            <w:u w:val="single"/>
            <w:rtl/>
            <w:rPrChange w:id="4774" w:author="Microsoft account" w:date="2025-10-16T11:07:00Z">
              <w:rPr>
                <w:rFonts w:hint="eastAsia"/>
                <w:rtl/>
              </w:rPr>
            </w:rPrChange>
          </w:rPr>
          <w:t>گوگل</w:t>
        </w:r>
        <w:r w:rsidRPr="00344286">
          <w:rPr>
            <w:b/>
            <w:bCs/>
            <w:u w:val="single"/>
            <w:rtl/>
            <w:rPrChange w:id="4775" w:author="Microsoft account" w:date="2025-10-16T11:07:00Z">
              <w:rPr>
                <w:rtl/>
              </w:rPr>
            </w:rPrChange>
          </w:rPr>
          <w:t xml:space="preserve"> </w:t>
        </w:r>
        <w:r w:rsidRPr="00344286">
          <w:rPr>
            <w:rFonts w:hint="eastAsia"/>
            <w:b/>
            <w:bCs/>
            <w:u w:val="single"/>
            <w:rtl/>
            <w:rPrChange w:id="4776" w:author="Microsoft account" w:date="2025-10-16T11:07:00Z">
              <w:rPr>
                <w:rFonts w:hint="eastAsia"/>
                <w:rtl/>
              </w:rPr>
            </w:rPrChange>
          </w:rPr>
          <w:t>درموردش</w:t>
        </w:r>
        <w:r w:rsidRPr="00344286">
          <w:rPr>
            <w:b/>
            <w:bCs/>
            <w:u w:val="single"/>
            <w:rtl/>
            <w:rPrChange w:id="4777" w:author="Microsoft account" w:date="2025-10-16T11:07:00Z">
              <w:rPr>
                <w:rtl/>
              </w:rPr>
            </w:rPrChange>
          </w:rPr>
          <w:t xml:space="preserve"> </w:t>
        </w:r>
        <w:r w:rsidRPr="00344286">
          <w:rPr>
            <w:rFonts w:hint="eastAsia"/>
            <w:b/>
            <w:bCs/>
            <w:u w:val="single"/>
            <w:rtl/>
            <w:rPrChange w:id="4778" w:author="Microsoft account" w:date="2025-10-16T11:07:00Z">
              <w:rPr>
                <w:rFonts w:hint="eastAsia"/>
                <w:rtl/>
              </w:rPr>
            </w:rPrChange>
          </w:rPr>
          <w:t>سرچ</w:t>
        </w:r>
        <w:r w:rsidRPr="00344286">
          <w:rPr>
            <w:b/>
            <w:bCs/>
            <w:u w:val="single"/>
            <w:rtl/>
            <w:rPrChange w:id="4779" w:author="Microsoft account" w:date="2025-10-16T11:07:00Z">
              <w:rPr>
                <w:rtl/>
              </w:rPr>
            </w:rPrChange>
          </w:rPr>
          <w:t xml:space="preserve"> </w:t>
        </w:r>
        <w:r w:rsidRPr="00344286">
          <w:rPr>
            <w:rFonts w:hint="eastAsia"/>
            <w:b/>
            <w:bCs/>
            <w:u w:val="single"/>
            <w:rtl/>
            <w:rPrChange w:id="4780" w:author="Microsoft account" w:date="2025-10-16T11:07:00Z">
              <w:rPr>
                <w:rFonts w:hint="eastAsia"/>
                <w:rtl/>
              </w:rPr>
            </w:rPrChange>
          </w:rPr>
          <w:t>کن</w:t>
        </w:r>
        <w:r w:rsidRPr="00344286">
          <w:rPr>
            <w:rFonts w:hint="cs"/>
            <w:b/>
            <w:bCs/>
            <w:u w:val="single"/>
            <w:rtl/>
            <w:rPrChange w:id="4781" w:author="Microsoft account" w:date="2025-10-16T11:07:00Z">
              <w:rPr>
                <w:rFonts w:hint="cs"/>
                <w:rtl/>
              </w:rPr>
            </w:rPrChange>
          </w:rPr>
          <w:t>ی</w:t>
        </w:r>
        <w:r w:rsidRPr="00344286">
          <w:rPr>
            <w:rFonts w:hint="eastAsia"/>
            <w:b/>
            <w:bCs/>
            <w:u w:val="single"/>
            <w:rtl/>
            <w:rPrChange w:id="4782" w:author="Microsoft account" w:date="2025-10-16T11:07:00Z">
              <w:rPr>
                <w:rFonts w:hint="eastAsia"/>
                <w:rtl/>
              </w:rPr>
            </w:rPrChange>
          </w:rPr>
          <w:t>م</w:t>
        </w:r>
        <w:r w:rsidRPr="00344286">
          <w:rPr>
            <w:b/>
            <w:bCs/>
            <w:u w:val="single"/>
            <w:rtl/>
            <w:rPrChange w:id="4783" w:author="Microsoft account" w:date="2025-10-16T11:07:00Z">
              <w:rPr>
                <w:rtl/>
              </w:rPr>
            </w:rPrChange>
          </w:rPr>
          <w:t xml:space="preserve"> </w:t>
        </w:r>
        <w:r w:rsidRPr="00344286">
          <w:rPr>
            <w:rFonts w:hint="eastAsia"/>
            <w:b/>
            <w:bCs/>
            <w:u w:val="single"/>
            <w:rtl/>
            <w:rPrChange w:id="4784" w:author="Microsoft account" w:date="2025-10-16T11:07:00Z">
              <w:rPr>
                <w:rFonts w:hint="eastAsia"/>
                <w:rtl/>
              </w:rPr>
            </w:rPrChange>
          </w:rPr>
          <w:t>،</w:t>
        </w:r>
        <w:r w:rsidRPr="00344286">
          <w:rPr>
            <w:b/>
            <w:bCs/>
            <w:u w:val="single"/>
            <w:rtl/>
            <w:rPrChange w:id="4785" w:author="Microsoft account" w:date="2025-10-16T11:07:00Z">
              <w:rPr>
                <w:rtl/>
              </w:rPr>
            </w:rPrChange>
          </w:rPr>
          <w:t xml:space="preserve"> </w:t>
        </w:r>
        <w:r w:rsidRPr="00344286">
          <w:rPr>
            <w:rFonts w:hint="eastAsia"/>
            <w:b/>
            <w:bCs/>
            <w:u w:val="single"/>
            <w:rtl/>
            <w:rPrChange w:id="4786" w:author="Microsoft account" w:date="2025-10-16T11:07:00Z">
              <w:rPr>
                <w:rFonts w:hint="eastAsia"/>
                <w:rtl/>
              </w:rPr>
            </w:rPrChange>
          </w:rPr>
          <w:t>درست</w:t>
        </w:r>
        <w:r w:rsidRPr="00344286">
          <w:rPr>
            <w:b/>
            <w:bCs/>
            <w:u w:val="single"/>
            <w:rtl/>
            <w:rPrChange w:id="4787" w:author="Microsoft account" w:date="2025-10-16T11:07:00Z">
              <w:rPr>
                <w:rtl/>
              </w:rPr>
            </w:rPrChange>
          </w:rPr>
          <w:t xml:space="preserve"> </w:t>
        </w:r>
        <w:r w:rsidRPr="00344286">
          <w:rPr>
            <w:rFonts w:hint="eastAsia"/>
            <w:b/>
            <w:bCs/>
            <w:u w:val="single"/>
            <w:rtl/>
            <w:rPrChange w:id="4788" w:author="Microsoft account" w:date="2025-10-16T11:07:00Z">
              <w:rPr>
                <w:rFonts w:hint="eastAsia"/>
                <w:rtl/>
              </w:rPr>
            </w:rPrChange>
          </w:rPr>
          <w:t>سرچ</w:t>
        </w:r>
        <w:r w:rsidRPr="00344286">
          <w:rPr>
            <w:b/>
            <w:bCs/>
            <w:u w:val="single"/>
            <w:rtl/>
            <w:rPrChange w:id="4789" w:author="Microsoft account" w:date="2025-10-16T11:07:00Z">
              <w:rPr>
                <w:rtl/>
              </w:rPr>
            </w:rPrChange>
          </w:rPr>
          <w:t xml:space="preserve"> </w:t>
        </w:r>
        <w:r w:rsidRPr="00344286">
          <w:rPr>
            <w:rFonts w:hint="eastAsia"/>
            <w:b/>
            <w:bCs/>
            <w:u w:val="single"/>
            <w:rtl/>
            <w:rPrChange w:id="4790" w:author="Microsoft account" w:date="2025-10-16T11:07:00Z">
              <w:rPr>
                <w:rFonts w:hint="eastAsia"/>
                <w:rtl/>
              </w:rPr>
            </w:rPrChange>
          </w:rPr>
          <w:t>کن</w:t>
        </w:r>
        <w:r w:rsidRPr="00344286">
          <w:rPr>
            <w:rFonts w:hint="cs"/>
            <w:b/>
            <w:bCs/>
            <w:u w:val="single"/>
            <w:rtl/>
            <w:rPrChange w:id="4791" w:author="Microsoft account" w:date="2025-10-16T11:07:00Z">
              <w:rPr>
                <w:rFonts w:hint="cs"/>
                <w:rtl/>
              </w:rPr>
            </w:rPrChange>
          </w:rPr>
          <w:t>ی</w:t>
        </w:r>
        <w:r w:rsidRPr="00344286">
          <w:rPr>
            <w:rFonts w:hint="eastAsia"/>
            <w:b/>
            <w:bCs/>
            <w:u w:val="single"/>
            <w:rtl/>
            <w:rPrChange w:id="4792"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93" w:author="Microsoft account" w:date="2025-10-15T11:45:00Z">
        <w:r>
          <w:rPr>
            <w:rFonts w:hint="cs"/>
            <w:rtl/>
          </w:rPr>
          <w:t xml:space="preserve">. از جواب ها و ابزار های آماده استفاده کنیم. </w:t>
        </w:r>
      </w:ins>
      <w:ins w:id="4794"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95"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96" w:author="Microsoft account" w:date="2025-10-15T11:49:00Z">
              <w:rPr>
                <w:rFonts w:hint="eastAsia"/>
                <w:rtl/>
              </w:rPr>
            </w:rPrChange>
          </w:rPr>
          <w:t>هم</w:t>
        </w:r>
        <w:r w:rsidR="00654394" w:rsidRPr="00654394">
          <w:rPr>
            <w:rFonts w:hint="cs"/>
            <w:b/>
            <w:bCs/>
            <w:sz w:val="32"/>
            <w:szCs w:val="32"/>
            <w:u w:val="single"/>
            <w:rtl/>
            <w:rPrChange w:id="4797" w:author="Microsoft account" w:date="2025-10-15T11:49:00Z">
              <w:rPr>
                <w:rFonts w:hint="cs"/>
                <w:rtl/>
              </w:rPr>
            </w:rPrChange>
          </w:rPr>
          <w:t>ی</w:t>
        </w:r>
        <w:r w:rsidR="00654394" w:rsidRPr="00654394">
          <w:rPr>
            <w:rFonts w:hint="eastAsia"/>
            <w:b/>
            <w:bCs/>
            <w:sz w:val="32"/>
            <w:szCs w:val="32"/>
            <w:u w:val="single"/>
            <w:rtl/>
            <w:rPrChange w:id="4798" w:author="Microsoft account" w:date="2025-10-15T11:49:00Z">
              <w:rPr>
                <w:rFonts w:hint="eastAsia"/>
                <w:rtl/>
              </w:rPr>
            </w:rPrChange>
          </w:rPr>
          <w:t>شه</w:t>
        </w:r>
        <w:r w:rsidR="00654394" w:rsidRPr="00654394">
          <w:rPr>
            <w:b/>
            <w:bCs/>
            <w:sz w:val="32"/>
            <w:szCs w:val="32"/>
            <w:u w:val="single"/>
            <w:rtl/>
            <w:rPrChange w:id="4799" w:author="Microsoft account" w:date="2025-10-15T11:49:00Z">
              <w:rPr>
                <w:rtl/>
              </w:rPr>
            </w:rPrChange>
          </w:rPr>
          <w:t xml:space="preserve"> هم</w:t>
        </w:r>
        <w:r w:rsidR="00654394" w:rsidRPr="00654394">
          <w:rPr>
            <w:rFonts w:hint="cs"/>
            <w:b/>
            <w:bCs/>
            <w:sz w:val="32"/>
            <w:szCs w:val="32"/>
            <w:u w:val="single"/>
            <w:rtl/>
            <w:rPrChange w:id="4800" w:author="Microsoft account" w:date="2025-10-15T11:49:00Z">
              <w:rPr>
                <w:rFonts w:hint="cs"/>
                <w:rtl/>
              </w:rPr>
            </w:rPrChange>
          </w:rPr>
          <w:t>ی</w:t>
        </w:r>
        <w:r w:rsidR="00654394" w:rsidRPr="00654394">
          <w:rPr>
            <w:rFonts w:hint="eastAsia"/>
            <w:b/>
            <w:bCs/>
            <w:sz w:val="32"/>
            <w:szCs w:val="32"/>
            <w:u w:val="single"/>
            <w:rtl/>
            <w:rPrChange w:id="4801" w:author="Microsoft account" w:date="2025-10-15T11:49:00Z">
              <w:rPr>
                <w:rFonts w:hint="eastAsia"/>
                <w:rtl/>
              </w:rPr>
            </w:rPrChange>
          </w:rPr>
          <w:t>شه</w:t>
        </w:r>
        <w:r w:rsidR="00654394" w:rsidRPr="00654394">
          <w:rPr>
            <w:b/>
            <w:bCs/>
            <w:sz w:val="32"/>
            <w:szCs w:val="32"/>
            <w:u w:val="single"/>
            <w:rtl/>
            <w:rPrChange w:id="4802" w:author="Microsoft account" w:date="2025-10-15T11:49:00Z">
              <w:rPr>
                <w:rtl/>
              </w:rPr>
            </w:rPrChange>
          </w:rPr>
          <w:t xml:space="preserve"> هم</w:t>
        </w:r>
        <w:r w:rsidR="00654394" w:rsidRPr="00654394">
          <w:rPr>
            <w:rFonts w:hint="cs"/>
            <w:b/>
            <w:bCs/>
            <w:sz w:val="32"/>
            <w:szCs w:val="32"/>
            <w:u w:val="single"/>
            <w:rtl/>
            <w:rPrChange w:id="4803" w:author="Microsoft account" w:date="2025-10-15T11:49:00Z">
              <w:rPr>
                <w:rFonts w:hint="cs"/>
                <w:rtl/>
              </w:rPr>
            </w:rPrChange>
          </w:rPr>
          <w:t>ی</w:t>
        </w:r>
        <w:r w:rsidR="00654394" w:rsidRPr="00654394">
          <w:rPr>
            <w:rFonts w:hint="eastAsia"/>
            <w:b/>
            <w:bCs/>
            <w:sz w:val="32"/>
            <w:szCs w:val="32"/>
            <w:u w:val="single"/>
            <w:rtl/>
            <w:rPrChange w:id="4804" w:author="Microsoft account" w:date="2025-10-15T11:49:00Z">
              <w:rPr>
                <w:rFonts w:hint="eastAsia"/>
                <w:rtl/>
              </w:rPr>
            </w:rPrChange>
          </w:rPr>
          <w:t>شه</w:t>
        </w:r>
        <w:r w:rsidR="00654394" w:rsidRPr="00654394">
          <w:rPr>
            <w:b/>
            <w:bCs/>
            <w:sz w:val="32"/>
            <w:szCs w:val="32"/>
            <w:u w:val="single"/>
            <w:rtl/>
            <w:rPrChange w:id="4805" w:author="Microsoft account" w:date="2025-10-15T11:49:00Z">
              <w:rPr>
                <w:rtl/>
              </w:rPr>
            </w:rPrChange>
          </w:rPr>
          <w:t xml:space="preserve"> هم</w:t>
        </w:r>
        <w:r w:rsidR="00654394" w:rsidRPr="00654394">
          <w:rPr>
            <w:rFonts w:hint="cs"/>
            <w:b/>
            <w:bCs/>
            <w:sz w:val="32"/>
            <w:szCs w:val="32"/>
            <w:u w:val="single"/>
            <w:rtl/>
            <w:rPrChange w:id="4806" w:author="Microsoft account" w:date="2025-10-15T11:49:00Z">
              <w:rPr>
                <w:rFonts w:hint="cs"/>
                <w:rtl/>
              </w:rPr>
            </w:rPrChange>
          </w:rPr>
          <w:t>ی</w:t>
        </w:r>
        <w:r w:rsidR="00654394" w:rsidRPr="00654394">
          <w:rPr>
            <w:rFonts w:hint="eastAsia"/>
            <w:b/>
            <w:bCs/>
            <w:sz w:val="32"/>
            <w:szCs w:val="32"/>
            <w:u w:val="single"/>
            <w:rtl/>
            <w:rPrChange w:id="4807" w:author="Microsoft account" w:date="2025-10-15T11:49:00Z">
              <w:rPr>
                <w:rFonts w:hint="eastAsia"/>
                <w:rtl/>
              </w:rPr>
            </w:rPrChange>
          </w:rPr>
          <w:t>شه،</w:t>
        </w:r>
        <w:r w:rsidR="00654394" w:rsidRPr="00654394">
          <w:rPr>
            <w:b/>
            <w:bCs/>
            <w:sz w:val="32"/>
            <w:szCs w:val="32"/>
            <w:u w:val="single"/>
            <w:rtl/>
            <w:rPrChange w:id="4808" w:author="Microsoft account" w:date="2025-10-15T11:49:00Z">
              <w:rPr>
                <w:rtl/>
              </w:rPr>
            </w:rPrChange>
          </w:rPr>
          <w:t xml:space="preserve"> واس</w:t>
        </w:r>
        <w:r w:rsidR="00654394" w:rsidRPr="00654394">
          <w:rPr>
            <w:rFonts w:hint="cs"/>
            <w:b/>
            <w:bCs/>
            <w:sz w:val="32"/>
            <w:szCs w:val="32"/>
            <w:u w:val="single"/>
            <w:rtl/>
            <w:rPrChange w:id="4809" w:author="Microsoft account" w:date="2025-10-15T11:49:00Z">
              <w:rPr>
                <w:rFonts w:hint="cs"/>
                <w:rtl/>
              </w:rPr>
            </w:rPrChange>
          </w:rPr>
          <w:t>ۀ</w:t>
        </w:r>
        <w:r w:rsidR="00654394" w:rsidRPr="00654394">
          <w:rPr>
            <w:b/>
            <w:bCs/>
            <w:sz w:val="32"/>
            <w:szCs w:val="32"/>
            <w:u w:val="single"/>
            <w:rtl/>
            <w:rPrChange w:id="4810" w:author="Microsoft account" w:date="2025-10-15T11:49:00Z">
              <w:rPr>
                <w:rtl/>
              </w:rPr>
            </w:rPrChange>
          </w:rPr>
          <w:t xml:space="preserve"> مشکلت </w:t>
        </w:r>
        <w:r w:rsidR="00654394" w:rsidRPr="00654394">
          <w:rPr>
            <w:b/>
            <w:bCs/>
            <w:sz w:val="32"/>
            <w:szCs w:val="32"/>
            <w:u w:val="single"/>
            <w:rPrChange w:id="4811" w:author="Microsoft account" w:date="2025-10-15T11:49:00Z">
              <w:rPr/>
            </w:rPrChange>
          </w:rPr>
          <w:t>search</w:t>
        </w:r>
        <w:r w:rsidR="00654394" w:rsidRPr="00654394">
          <w:rPr>
            <w:b/>
            <w:bCs/>
            <w:sz w:val="32"/>
            <w:szCs w:val="32"/>
            <w:u w:val="single"/>
            <w:rtl/>
            <w:rPrChange w:id="4812" w:author="Microsoft account" w:date="2025-10-15T11:49:00Z">
              <w:rPr>
                <w:rtl/>
              </w:rPr>
            </w:rPrChange>
          </w:rPr>
          <w:t xml:space="preserve"> کن</w:t>
        </w:r>
      </w:ins>
      <w:ins w:id="4813"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814" w:author="Microsoft account" w:date="2025-10-16T11:10:00Z">
        <w:r w:rsidR="00344286">
          <w:rPr>
            <w:sz w:val="18"/>
            <w:szCs w:val="18"/>
          </w:rPr>
          <w:t>exceleeeeeeeeeeeeeeeeent</w:t>
        </w:r>
      </w:ins>
      <w:ins w:id="4815"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816" w:author="Microsoft account" w:date="2025-10-15T11:49:00Z"/>
          <w:rtl/>
        </w:rPr>
      </w:pPr>
    </w:p>
    <w:p w14:paraId="3F6DF8F9" w14:textId="540DF295" w:rsidR="00654394" w:rsidRDefault="00336DA5" w:rsidP="006D20F1">
      <w:pPr>
        <w:spacing w:after="0" w:line="276" w:lineRule="auto"/>
        <w:jc w:val="both"/>
        <w:rPr>
          <w:ins w:id="4817" w:author="Microsoft account" w:date="2025-10-15T11:50:00Z"/>
          <w:rtl/>
        </w:rPr>
      </w:pPr>
      <w:ins w:id="4818"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819" w:author="Microsoft account" w:date="2025-10-16T11:10:00Z"/>
        </w:rPr>
      </w:pPr>
      <w:ins w:id="4820"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821" w:author="Microsoft account" w:date="2025-10-16T11:11:00Z"/>
          <w:sz w:val="18"/>
          <w:szCs w:val="18"/>
          <w:rtl/>
        </w:rPr>
      </w:pPr>
      <w:ins w:id="4822" w:author="Microsoft account" w:date="2025-10-16T11:10:00Z">
        <w:r>
          <w:rPr>
            <w:rFonts w:hint="cs"/>
            <w:rtl/>
          </w:rPr>
          <w:t>(</w:t>
        </w:r>
        <w:r>
          <w:rPr>
            <w:rFonts w:hint="cs"/>
            <w:sz w:val="18"/>
            <w:szCs w:val="18"/>
            <w:rtl/>
          </w:rPr>
          <w:t xml:space="preserve">توضیحی که خودِ </w:t>
        </w:r>
        <w:r>
          <w:rPr>
            <w:sz w:val="18"/>
            <w:szCs w:val="18"/>
          </w:rPr>
          <w:t>Vscode</w:t>
        </w:r>
      </w:ins>
      <w:ins w:id="4823"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824" w:author="Microsoft account" w:date="2025-10-16T11:11:00Z"/>
          <w:sz w:val="18"/>
          <w:szCs w:val="18"/>
        </w:rPr>
      </w:pPr>
      <w:ins w:id="4825" w:author="Microsoft account" w:date="2025-10-16T11:12:00Z">
        <w:r w:rsidRPr="00344286">
          <w:rPr>
            <w:sz w:val="18"/>
            <w:szCs w:val="18"/>
            <w:lang w:bidi="ar-SA"/>
            <w:rPrChange w:id="4826"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827" w:author="Microsoft account" w:date="2025-10-15T11:50:00Z"/>
          <w:rtl/>
        </w:rPr>
      </w:pPr>
      <w:ins w:id="4828" w:author="Microsoft account" w:date="2025-10-16T11:10:00Z">
        <w:r>
          <w:rPr>
            <w:rFonts w:hint="cs"/>
            <w:rtl/>
          </w:rPr>
          <w:t>)</w:t>
        </w:r>
      </w:ins>
    </w:p>
    <w:p w14:paraId="1DA09428" w14:textId="77777777" w:rsidR="00336DA5" w:rsidRDefault="00336DA5" w:rsidP="006D20F1">
      <w:pPr>
        <w:spacing w:after="0" w:line="276" w:lineRule="auto"/>
        <w:jc w:val="both"/>
        <w:rPr>
          <w:ins w:id="4829" w:author="Microsoft account" w:date="2025-10-15T11:50:00Z"/>
          <w:rtl/>
        </w:rPr>
      </w:pPr>
    </w:p>
    <w:p w14:paraId="1A548175" w14:textId="2DC0A3D0" w:rsidR="00336DA5" w:rsidRDefault="008613F9" w:rsidP="006D20F1">
      <w:pPr>
        <w:spacing w:after="0" w:line="276" w:lineRule="auto"/>
        <w:jc w:val="both"/>
        <w:rPr>
          <w:ins w:id="4830" w:author="Microsoft account" w:date="2025-10-15T12:59:00Z"/>
          <w:rtl/>
        </w:rPr>
      </w:pPr>
      <w:ins w:id="4831"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rsidP="006D20F1">
      <w:pPr>
        <w:spacing w:after="0" w:line="276" w:lineRule="auto"/>
        <w:ind w:left="720"/>
        <w:jc w:val="both"/>
        <w:rPr>
          <w:ins w:id="4832" w:author="Microsoft account" w:date="2025-10-16T11:23:00Z"/>
          <w:sz w:val="24"/>
          <w:szCs w:val="24"/>
          <w:rtl/>
        </w:rPr>
        <w:pPrChange w:id="4833" w:author="Microsoft account" w:date="2025-10-30T14:22:00Z">
          <w:pPr>
            <w:spacing w:after="0" w:line="276" w:lineRule="auto"/>
            <w:jc w:val="both"/>
          </w:pPr>
        </w:pPrChange>
      </w:pPr>
      <w:ins w:id="4834" w:author="Microsoft account" w:date="2025-10-15T12:59:00Z">
        <w:r>
          <w:rPr>
            <w:rFonts w:hint="cs"/>
            <w:sz w:val="24"/>
            <w:szCs w:val="24"/>
            <w:rtl/>
          </w:rPr>
          <w:t xml:space="preserve">در ابتدا اینکه برای ساختِ </w:t>
        </w:r>
      </w:ins>
      <w:ins w:id="4835"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836"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837"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838"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rsidP="006D20F1">
      <w:pPr>
        <w:spacing w:after="0" w:line="276" w:lineRule="auto"/>
        <w:ind w:left="720"/>
        <w:jc w:val="both"/>
        <w:rPr>
          <w:ins w:id="4839" w:author="Microsoft account" w:date="2025-10-16T11:31:00Z"/>
          <w:sz w:val="18"/>
          <w:szCs w:val="18"/>
          <w:rtl/>
        </w:rPr>
        <w:pPrChange w:id="4840" w:author="Microsoft account" w:date="2025-10-30T14:22:00Z">
          <w:pPr>
            <w:spacing w:after="0" w:line="276" w:lineRule="auto"/>
            <w:jc w:val="both"/>
          </w:pPr>
        </w:pPrChange>
      </w:pPr>
      <w:ins w:id="4841"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rsidP="006D20F1">
      <w:pPr>
        <w:spacing w:after="0" w:line="276" w:lineRule="auto"/>
        <w:ind w:left="1440"/>
        <w:jc w:val="both"/>
        <w:rPr>
          <w:ins w:id="4842" w:author="Microsoft account" w:date="2025-10-16T11:31:00Z"/>
          <w:sz w:val="18"/>
          <w:szCs w:val="18"/>
          <w:rtl/>
        </w:rPr>
        <w:pPrChange w:id="4843" w:author="Microsoft account" w:date="2025-10-30T14:22:00Z">
          <w:pPr>
            <w:spacing w:after="0" w:line="276" w:lineRule="auto"/>
            <w:ind w:left="720"/>
          </w:pPr>
        </w:pPrChange>
      </w:pPr>
      <w:ins w:id="4844"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rsidP="006D20F1">
      <w:pPr>
        <w:pStyle w:val="AIDescription"/>
        <w:jc w:val="both"/>
        <w:rPr>
          <w:ins w:id="4845" w:author="Microsoft account" w:date="2025-10-16T11:31:00Z"/>
          <w:rtl/>
        </w:rPr>
        <w:pPrChange w:id="4846" w:author="Microsoft account" w:date="2025-10-30T14:22:00Z">
          <w:pPr>
            <w:spacing w:after="0" w:line="276" w:lineRule="auto"/>
            <w:ind w:left="720"/>
          </w:pPr>
        </w:pPrChange>
      </w:pPr>
      <w:ins w:id="4847"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rsidP="006D20F1">
      <w:pPr>
        <w:pStyle w:val="AIDescription"/>
        <w:jc w:val="both"/>
        <w:rPr>
          <w:ins w:id="4848" w:author="Microsoft account" w:date="2025-10-16T11:31:00Z"/>
          <w:rtl/>
        </w:rPr>
        <w:pPrChange w:id="4849" w:author="Microsoft account" w:date="2025-10-30T14:22:00Z">
          <w:pPr>
            <w:spacing w:after="0" w:line="276" w:lineRule="auto"/>
            <w:ind w:left="720"/>
          </w:pPr>
        </w:pPrChange>
      </w:pPr>
      <w:ins w:id="4850"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rsidP="006D20F1">
      <w:pPr>
        <w:pStyle w:val="AIDescription"/>
        <w:jc w:val="both"/>
        <w:rPr>
          <w:ins w:id="4851" w:author="Microsoft account" w:date="2025-10-16T11:31:00Z"/>
          <w:rtl/>
        </w:rPr>
        <w:pPrChange w:id="4852" w:author="Microsoft account" w:date="2025-10-30T14:22:00Z">
          <w:pPr>
            <w:spacing w:after="0" w:line="276" w:lineRule="auto"/>
            <w:ind w:left="720"/>
          </w:pPr>
        </w:pPrChange>
      </w:pPr>
      <w:ins w:id="4853"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rsidP="006D20F1">
      <w:pPr>
        <w:pStyle w:val="AIDescription"/>
        <w:jc w:val="both"/>
        <w:rPr>
          <w:ins w:id="4854" w:author="Microsoft account" w:date="2025-10-16T11:31:00Z"/>
          <w:rtl/>
        </w:rPr>
        <w:pPrChange w:id="4855" w:author="Microsoft account" w:date="2025-10-30T14:22:00Z">
          <w:pPr>
            <w:spacing w:after="0" w:line="276" w:lineRule="auto"/>
            <w:ind w:left="720"/>
          </w:pPr>
        </w:pPrChange>
      </w:pPr>
    </w:p>
    <w:p w14:paraId="5E72341A" w14:textId="77777777" w:rsidR="00CA49B5" w:rsidRPr="00CA49B5" w:rsidRDefault="00CA49B5" w:rsidP="006D20F1">
      <w:pPr>
        <w:pStyle w:val="AIDescription"/>
        <w:jc w:val="both"/>
        <w:rPr>
          <w:ins w:id="4856" w:author="Microsoft account" w:date="2025-10-16T11:31:00Z"/>
          <w:rtl/>
        </w:rPr>
        <w:pPrChange w:id="4857" w:author="Microsoft account" w:date="2025-10-30T14:22:00Z">
          <w:pPr>
            <w:spacing w:after="0" w:line="276" w:lineRule="auto"/>
            <w:ind w:left="720"/>
          </w:pPr>
        </w:pPrChange>
      </w:pPr>
      <w:ins w:id="4858"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rsidP="006D20F1">
      <w:pPr>
        <w:pStyle w:val="AIDescription"/>
        <w:jc w:val="both"/>
        <w:rPr>
          <w:ins w:id="4859" w:author="Microsoft account" w:date="2025-10-16T11:31:00Z"/>
          <w:rtl/>
        </w:rPr>
        <w:pPrChange w:id="4860" w:author="Microsoft account" w:date="2025-10-30T14:22:00Z">
          <w:pPr>
            <w:spacing w:after="0" w:line="276" w:lineRule="auto"/>
            <w:ind w:left="720"/>
          </w:pPr>
        </w:pPrChange>
      </w:pPr>
      <w:ins w:id="4861"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rsidP="006D20F1">
      <w:pPr>
        <w:pStyle w:val="AIDescription"/>
        <w:jc w:val="both"/>
        <w:rPr>
          <w:ins w:id="4862" w:author="Microsoft account" w:date="2025-10-16T11:31:00Z"/>
          <w:rtl/>
        </w:rPr>
        <w:pPrChange w:id="4863" w:author="Microsoft account" w:date="2025-10-30T14:22:00Z">
          <w:pPr>
            <w:spacing w:after="0" w:line="276" w:lineRule="auto"/>
            <w:ind w:left="720"/>
          </w:pPr>
        </w:pPrChange>
      </w:pPr>
      <w:ins w:id="4864"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rsidP="006D20F1">
      <w:pPr>
        <w:pStyle w:val="AIDescription"/>
        <w:jc w:val="both"/>
        <w:rPr>
          <w:ins w:id="4865" w:author="Microsoft account" w:date="2025-10-16T11:31:00Z"/>
          <w:rtl/>
        </w:rPr>
        <w:pPrChange w:id="4866" w:author="Microsoft account" w:date="2025-10-30T14:22:00Z">
          <w:pPr>
            <w:spacing w:after="0" w:line="276" w:lineRule="auto"/>
            <w:jc w:val="both"/>
          </w:pPr>
        </w:pPrChange>
      </w:pPr>
      <w:ins w:id="4867"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rsidP="006D20F1">
      <w:pPr>
        <w:pStyle w:val="AIDescription"/>
        <w:jc w:val="both"/>
        <w:rPr>
          <w:ins w:id="4868" w:author="Microsoft account" w:date="2025-10-16T11:23:00Z"/>
          <w:rtl/>
        </w:rPr>
        <w:pPrChange w:id="4869" w:author="Microsoft account" w:date="2025-10-30T14:22:00Z">
          <w:pPr>
            <w:spacing w:after="0" w:line="276" w:lineRule="auto"/>
            <w:jc w:val="both"/>
          </w:pPr>
        </w:pPrChange>
      </w:pPr>
    </w:p>
    <w:p w14:paraId="1F87B9B3" w14:textId="6D6FD09B" w:rsidR="00ED1288" w:rsidRPr="00ED1288" w:rsidRDefault="00ED1288" w:rsidP="006D20F1">
      <w:pPr>
        <w:pStyle w:val="AIDescription"/>
        <w:jc w:val="both"/>
        <w:rPr>
          <w:ins w:id="4870" w:author="Microsoft account" w:date="2025-10-16T11:23:00Z"/>
          <w:rtl/>
        </w:rPr>
        <w:pPrChange w:id="4871" w:author="Microsoft account" w:date="2025-10-30T14:22:00Z">
          <w:pPr>
            <w:spacing w:after="0" w:line="276" w:lineRule="auto"/>
            <w:ind w:left="720"/>
          </w:pPr>
        </w:pPrChange>
      </w:pPr>
      <w:ins w:id="4872"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rsidP="006D20F1">
      <w:pPr>
        <w:pStyle w:val="AIDescription"/>
        <w:jc w:val="both"/>
        <w:rPr>
          <w:ins w:id="4873" w:author="Microsoft account" w:date="2025-10-16T11:23:00Z"/>
          <w:rtl/>
        </w:rPr>
        <w:pPrChange w:id="4874" w:author="Microsoft account" w:date="2025-10-30T14:22:00Z">
          <w:pPr>
            <w:spacing w:after="0" w:line="276" w:lineRule="auto"/>
            <w:ind w:left="720"/>
          </w:pPr>
        </w:pPrChange>
      </w:pPr>
      <w:ins w:id="4875"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rsidP="006D20F1">
      <w:pPr>
        <w:pStyle w:val="AIDescription"/>
        <w:jc w:val="both"/>
        <w:rPr>
          <w:ins w:id="4876" w:author="Microsoft account" w:date="2025-10-16T11:23:00Z"/>
          <w:rtl/>
        </w:rPr>
        <w:pPrChange w:id="4877" w:author="Microsoft account" w:date="2025-10-30T14:22:00Z">
          <w:pPr>
            <w:spacing w:after="0" w:line="276" w:lineRule="auto"/>
            <w:ind w:left="720"/>
          </w:pPr>
        </w:pPrChange>
      </w:pPr>
      <w:ins w:id="4878"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rsidP="006D20F1">
      <w:pPr>
        <w:pStyle w:val="AIDescription"/>
        <w:jc w:val="both"/>
        <w:rPr>
          <w:ins w:id="4879" w:author="Microsoft account" w:date="2025-10-16T11:23:00Z"/>
          <w:rtl/>
        </w:rPr>
        <w:pPrChange w:id="4880" w:author="Microsoft account" w:date="2025-10-30T14:22:00Z">
          <w:pPr>
            <w:spacing w:after="0" w:line="276" w:lineRule="auto"/>
            <w:ind w:left="720"/>
          </w:pPr>
        </w:pPrChange>
      </w:pPr>
      <w:ins w:id="4881"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rsidP="006D20F1">
      <w:pPr>
        <w:pStyle w:val="AIDescription"/>
        <w:jc w:val="both"/>
        <w:rPr>
          <w:ins w:id="4882" w:author="Microsoft account" w:date="2025-10-16T11:23:00Z"/>
          <w:rtl/>
        </w:rPr>
        <w:pPrChange w:id="4883" w:author="Microsoft account" w:date="2025-10-30T14:22:00Z">
          <w:pPr>
            <w:spacing w:after="0" w:line="276" w:lineRule="auto"/>
            <w:ind w:left="720"/>
          </w:pPr>
        </w:pPrChange>
      </w:pPr>
      <w:ins w:id="4884"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rsidP="006D20F1">
      <w:pPr>
        <w:pStyle w:val="AIDescription"/>
        <w:jc w:val="both"/>
        <w:rPr>
          <w:ins w:id="4885" w:author="Microsoft account" w:date="2025-10-16T11:23:00Z"/>
          <w:rtl/>
        </w:rPr>
        <w:pPrChange w:id="4886" w:author="Microsoft account" w:date="2025-10-30T14:22:00Z">
          <w:pPr>
            <w:spacing w:after="0" w:line="276" w:lineRule="auto"/>
            <w:ind w:left="720"/>
          </w:pPr>
        </w:pPrChange>
      </w:pPr>
      <w:ins w:id="4887"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rsidP="006D20F1">
      <w:pPr>
        <w:pStyle w:val="AIDescription"/>
        <w:jc w:val="both"/>
        <w:rPr>
          <w:ins w:id="4888" w:author="Microsoft account" w:date="2025-10-16T11:23:00Z"/>
          <w:rtl/>
        </w:rPr>
        <w:pPrChange w:id="4889" w:author="Microsoft account" w:date="2025-10-30T14:22:00Z">
          <w:pPr>
            <w:spacing w:after="0" w:line="276" w:lineRule="auto"/>
            <w:ind w:left="720"/>
          </w:pPr>
        </w:pPrChange>
      </w:pPr>
      <w:ins w:id="4890"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rsidP="006D20F1">
      <w:pPr>
        <w:pStyle w:val="AIDescription"/>
        <w:jc w:val="both"/>
        <w:rPr>
          <w:ins w:id="4891" w:author="Microsoft account" w:date="2025-10-16T11:23:00Z"/>
          <w:rtl/>
        </w:rPr>
        <w:pPrChange w:id="4892" w:author="Microsoft account" w:date="2025-10-30T14:22:00Z">
          <w:pPr>
            <w:spacing w:after="0" w:line="276" w:lineRule="auto"/>
            <w:ind w:left="720"/>
          </w:pPr>
        </w:pPrChange>
      </w:pPr>
    </w:p>
    <w:p w14:paraId="6C991FED" w14:textId="77777777" w:rsidR="00ED1288" w:rsidRPr="00ED1288" w:rsidRDefault="00ED1288" w:rsidP="006D20F1">
      <w:pPr>
        <w:pStyle w:val="AIDescription"/>
        <w:jc w:val="both"/>
        <w:rPr>
          <w:ins w:id="4893" w:author="Microsoft account" w:date="2025-10-16T11:23:00Z"/>
          <w:rtl/>
        </w:rPr>
        <w:pPrChange w:id="4894" w:author="Microsoft account" w:date="2025-10-30T14:22:00Z">
          <w:pPr>
            <w:spacing w:after="0" w:line="276" w:lineRule="auto"/>
            <w:ind w:left="720"/>
          </w:pPr>
        </w:pPrChange>
      </w:pPr>
      <w:ins w:id="4895"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rsidP="006D20F1">
      <w:pPr>
        <w:pStyle w:val="AIDescription"/>
        <w:jc w:val="both"/>
        <w:rPr>
          <w:rtl/>
        </w:rPr>
        <w:pPrChange w:id="4896" w:author="Microsoft account" w:date="2025-10-30T14:22:00Z">
          <w:pPr>
            <w:spacing w:after="0" w:line="276" w:lineRule="auto"/>
            <w:ind w:left="720"/>
          </w:pPr>
        </w:pPrChange>
      </w:pPr>
      <w:ins w:id="4897"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98" w:author="Microsoft account" w:date="2025-10-16T11:23:00Z"/>
          <w:rtl/>
        </w:rPr>
      </w:pPr>
    </w:p>
    <w:p w14:paraId="1F221585" w14:textId="77777777" w:rsidR="00ED1288" w:rsidRPr="00ED1288" w:rsidRDefault="00ED1288" w:rsidP="006D20F1">
      <w:pPr>
        <w:pStyle w:val="AIDescription"/>
        <w:jc w:val="both"/>
        <w:rPr>
          <w:ins w:id="4899" w:author="Microsoft account" w:date="2025-10-16T11:23:00Z"/>
          <w:rtl/>
        </w:rPr>
        <w:pPrChange w:id="4900" w:author="Microsoft account" w:date="2025-10-30T14:22:00Z">
          <w:pPr>
            <w:spacing w:after="0" w:line="276" w:lineRule="auto"/>
            <w:ind w:left="720"/>
          </w:pPr>
        </w:pPrChange>
      </w:pPr>
      <w:ins w:id="4901"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rsidP="006D20F1">
      <w:pPr>
        <w:pStyle w:val="AIDescription"/>
        <w:jc w:val="both"/>
        <w:rPr>
          <w:ins w:id="4902" w:author="Microsoft account" w:date="2025-10-16T11:23:00Z"/>
          <w:rtl/>
        </w:rPr>
        <w:pPrChange w:id="4903" w:author="Microsoft account" w:date="2025-10-30T14:22:00Z">
          <w:pPr>
            <w:spacing w:after="0" w:line="276" w:lineRule="auto"/>
            <w:jc w:val="both"/>
          </w:pPr>
        </w:pPrChange>
      </w:pPr>
      <w:ins w:id="4904"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rsidP="006D20F1">
      <w:pPr>
        <w:pStyle w:val="AIDescription"/>
        <w:jc w:val="both"/>
        <w:rPr>
          <w:ins w:id="4905" w:author="Microsoft account" w:date="2025-10-16T11:27:00Z"/>
          <w:rtl/>
        </w:rPr>
        <w:pPrChange w:id="4906" w:author="Microsoft account" w:date="2025-10-30T14:22:00Z">
          <w:pPr>
            <w:spacing w:after="0" w:line="276" w:lineRule="auto"/>
            <w:jc w:val="both"/>
          </w:pPr>
        </w:pPrChange>
      </w:pPr>
      <w:ins w:id="4907" w:author="Microsoft account" w:date="2025-10-16T11:23:00Z">
        <w:r>
          <w:rPr>
            <w:rFonts w:hint="cs"/>
            <w:rtl/>
          </w:rPr>
          <w:t>)</w:t>
        </w:r>
      </w:ins>
    </w:p>
    <w:p w14:paraId="162640CA" w14:textId="088991EE" w:rsidR="00ED1288" w:rsidRDefault="00ED1288" w:rsidP="006D20F1">
      <w:pPr>
        <w:spacing w:after="0" w:line="276" w:lineRule="auto"/>
        <w:ind w:left="720"/>
        <w:jc w:val="both"/>
        <w:rPr>
          <w:ins w:id="4908" w:author="Microsoft account" w:date="2025-10-15T13:03:00Z"/>
          <w:sz w:val="24"/>
          <w:szCs w:val="24"/>
          <w:rtl/>
        </w:rPr>
        <w:pPrChange w:id="4909" w:author="Microsoft account" w:date="2025-10-30T14:22:00Z">
          <w:pPr>
            <w:spacing w:after="0" w:line="276" w:lineRule="auto"/>
            <w:jc w:val="both"/>
          </w:pPr>
        </w:pPrChange>
      </w:pPr>
      <w:ins w:id="4910"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911"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912" w:author="Microsoft account" w:date="2025-10-16T11:28:00Z">
        <w:r>
          <w:rPr>
            <w:rFonts w:hint="cs"/>
            <w:sz w:val="18"/>
            <w:szCs w:val="18"/>
            <w:rtl/>
          </w:rPr>
          <w:t xml:space="preserve"> </w:t>
        </w:r>
      </w:ins>
      <w:ins w:id="4913" w:author="Microsoft account" w:date="2025-10-16T11:27:00Z">
        <w:r>
          <w:rPr>
            <w:rFonts w:hint="cs"/>
            <w:sz w:val="24"/>
            <w:szCs w:val="24"/>
            <w:rtl/>
          </w:rPr>
          <w:t>)</w:t>
        </w:r>
      </w:ins>
    </w:p>
    <w:p w14:paraId="65E6E525" w14:textId="3F1EE1D6" w:rsidR="008613F9" w:rsidRDefault="008613F9" w:rsidP="006D20F1">
      <w:pPr>
        <w:spacing w:after="0" w:line="276" w:lineRule="auto"/>
        <w:ind w:left="720"/>
        <w:jc w:val="both"/>
        <w:rPr>
          <w:ins w:id="4914" w:author="Microsoft account" w:date="2025-10-15T13:04:00Z"/>
          <w:sz w:val="24"/>
          <w:szCs w:val="24"/>
          <w:rtl/>
        </w:rPr>
        <w:pPrChange w:id="4915" w:author="Microsoft account" w:date="2025-10-30T14:22:00Z">
          <w:pPr>
            <w:spacing w:after="0" w:line="276" w:lineRule="auto"/>
            <w:jc w:val="both"/>
          </w:pPr>
        </w:pPrChange>
      </w:pPr>
      <w:ins w:id="4916"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917"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918"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919" w:author="Microsoft account" w:date="2025-10-15T13:04:00Z">
        <w:r>
          <w:rPr>
            <w:rFonts w:hint="cs"/>
            <w:sz w:val="24"/>
            <w:szCs w:val="24"/>
            <w:rtl/>
          </w:rPr>
          <w:t xml:space="preserve"> مثل:</w:t>
        </w:r>
      </w:ins>
    </w:p>
    <w:p w14:paraId="3BE610C4" w14:textId="52B57D0D" w:rsidR="008613F9" w:rsidRDefault="00043B08" w:rsidP="006D20F1">
      <w:pPr>
        <w:spacing w:after="0" w:line="276" w:lineRule="auto"/>
        <w:ind w:left="720"/>
        <w:jc w:val="both"/>
        <w:rPr>
          <w:ins w:id="4920" w:author="Microsoft account" w:date="2025-10-15T13:05:00Z"/>
          <w:sz w:val="24"/>
          <w:szCs w:val="24"/>
          <w:rtl/>
        </w:rPr>
        <w:pPrChange w:id="4921" w:author="Microsoft account" w:date="2025-10-30T14:22:00Z">
          <w:pPr>
            <w:spacing w:after="0" w:line="276" w:lineRule="auto"/>
            <w:jc w:val="both"/>
          </w:pPr>
        </w:pPrChange>
      </w:pPr>
      <w:ins w:id="4922" w:author="Microsoft account" w:date="2025-10-15T13:05:00Z">
        <w:r w:rsidRPr="00043B08">
          <w:rPr>
            <w:sz w:val="24"/>
            <w:szCs w:val="24"/>
            <w:lang w:bidi="ar-SA"/>
            <w:rPrChange w:id="4923"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rsidP="006D20F1">
      <w:pPr>
        <w:spacing w:after="0" w:line="276" w:lineRule="auto"/>
        <w:ind w:left="720"/>
        <w:jc w:val="both"/>
        <w:rPr>
          <w:ins w:id="4924" w:author="Microsoft account" w:date="2025-10-15T13:06:00Z"/>
          <w:sz w:val="24"/>
          <w:szCs w:val="24"/>
          <w:rtl/>
        </w:rPr>
        <w:pPrChange w:id="4925" w:author="Microsoft account" w:date="2025-10-30T14:22:00Z">
          <w:pPr>
            <w:spacing w:after="0" w:line="276" w:lineRule="auto"/>
            <w:jc w:val="both"/>
          </w:pPr>
        </w:pPrChange>
      </w:pPr>
      <w:ins w:id="4926" w:author="Microsoft account" w:date="2025-10-15T13:05:00Z">
        <w:r>
          <w:rPr>
            <w:rFonts w:hint="cs"/>
            <w:sz w:val="24"/>
            <w:szCs w:val="24"/>
            <w:rtl/>
          </w:rPr>
          <w:t xml:space="preserve">و حینی که بخوایم ازش </w:t>
        </w:r>
      </w:ins>
      <w:ins w:id="4927"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928" w:author="Microsoft account" w:date="2025-10-16T11:39:00Z">
              <w:rPr>
                <w:rFonts w:hint="eastAsia"/>
                <w:sz w:val="24"/>
                <w:szCs w:val="24"/>
                <w:rtl/>
              </w:rPr>
            </w:rPrChange>
          </w:rPr>
          <w:t>اون</w:t>
        </w:r>
        <w:r w:rsidRPr="00C50422">
          <w:rPr>
            <w:strike/>
            <w:sz w:val="24"/>
            <w:szCs w:val="24"/>
            <w:rtl/>
            <w:rPrChange w:id="4929" w:author="Microsoft account" w:date="2025-10-16T11:39:00Z">
              <w:rPr>
                <w:sz w:val="24"/>
                <w:szCs w:val="24"/>
                <w:rtl/>
              </w:rPr>
            </w:rPrChange>
          </w:rPr>
          <w:t xml:space="preserve"> </w:t>
        </w:r>
        <w:r w:rsidRPr="00C50422">
          <w:rPr>
            <w:rFonts w:hint="eastAsia"/>
            <w:strike/>
            <w:sz w:val="24"/>
            <w:szCs w:val="24"/>
            <w:rtl/>
            <w:rPrChange w:id="4930" w:author="Microsoft account" w:date="2025-10-16T11:39:00Z">
              <w:rPr>
                <w:rFonts w:hint="eastAsia"/>
                <w:sz w:val="24"/>
                <w:szCs w:val="24"/>
                <w:rtl/>
              </w:rPr>
            </w:rPrChange>
          </w:rPr>
          <w:t>رو</w:t>
        </w:r>
        <w:r w:rsidRPr="00C50422">
          <w:rPr>
            <w:strike/>
            <w:sz w:val="24"/>
            <w:szCs w:val="24"/>
            <w:rtl/>
            <w:rPrChange w:id="4931" w:author="Microsoft account" w:date="2025-10-16T11:39:00Z">
              <w:rPr>
                <w:sz w:val="24"/>
                <w:szCs w:val="24"/>
                <w:rtl/>
              </w:rPr>
            </w:rPrChange>
          </w:rPr>
          <w:t xml:space="preserve"> </w:t>
        </w:r>
        <w:r w:rsidRPr="00C50422">
          <w:rPr>
            <w:rFonts w:hint="eastAsia"/>
            <w:strike/>
            <w:sz w:val="24"/>
            <w:szCs w:val="24"/>
            <w:rtl/>
            <w:rPrChange w:id="4932" w:author="Microsoft account" w:date="2025-10-16T11:39:00Z">
              <w:rPr>
                <w:rFonts w:hint="eastAsia"/>
                <w:sz w:val="24"/>
                <w:szCs w:val="24"/>
                <w:rtl/>
              </w:rPr>
            </w:rPrChange>
          </w:rPr>
          <w:t>نم</w:t>
        </w:r>
        <w:r w:rsidRPr="00C50422">
          <w:rPr>
            <w:rFonts w:hint="cs"/>
            <w:strike/>
            <w:sz w:val="24"/>
            <w:szCs w:val="24"/>
            <w:rtl/>
            <w:rPrChange w:id="4933" w:author="Microsoft account" w:date="2025-10-16T11:39:00Z">
              <w:rPr>
                <w:rFonts w:hint="cs"/>
                <w:sz w:val="24"/>
                <w:szCs w:val="24"/>
                <w:rtl/>
              </w:rPr>
            </w:rPrChange>
          </w:rPr>
          <w:t>ی</w:t>
        </w:r>
        <w:r w:rsidRPr="00C50422">
          <w:rPr>
            <w:rFonts w:hint="eastAsia"/>
            <w:strike/>
            <w:sz w:val="24"/>
            <w:szCs w:val="24"/>
            <w:rtl/>
            <w:rPrChange w:id="4934" w:author="Microsoft account" w:date="2025-10-16T11:39:00Z">
              <w:rPr>
                <w:rFonts w:hint="eastAsia"/>
                <w:sz w:val="24"/>
                <w:szCs w:val="24"/>
                <w:rtl/>
              </w:rPr>
            </w:rPrChange>
          </w:rPr>
          <w:t>پذ</w:t>
        </w:r>
        <w:r w:rsidRPr="00C50422">
          <w:rPr>
            <w:rFonts w:hint="cs"/>
            <w:strike/>
            <w:sz w:val="24"/>
            <w:szCs w:val="24"/>
            <w:rtl/>
            <w:rPrChange w:id="4935" w:author="Microsoft account" w:date="2025-10-16T11:39:00Z">
              <w:rPr>
                <w:rFonts w:hint="cs"/>
                <w:sz w:val="24"/>
                <w:szCs w:val="24"/>
                <w:rtl/>
              </w:rPr>
            </w:rPrChange>
          </w:rPr>
          <w:t>ی</w:t>
        </w:r>
        <w:r w:rsidRPr="00C50422">
          <w:rPr>
            <w:rFonts w:hint="eastAsia"/>
            <w:strike/>
            <w:sz w:val="24"/>
            <w:szCs w:val="24"/>
            <w:rtl/>
            <w:rPrChange w:id="4936"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rsidP="006D20F1">
      <w:pPr>
        <w:spacing w:after="0" w:line="276" w:lineRule="auto"/>
        <w:ind w:left="720"/>
        <w:jc w:val="both"/>
        <w:rPr>
          <w:ins w:id="4937" w:author="Microsoft account" w:date="2025-10-15T13:06:00Z"/>
          <w:sz w:val="24"/>
          <w:szCs w:val="24"/>
          <w:rtl/>
        </w:rPr>
        <w:pPrChange w:id="4938" w:author="Microsoft account" w:date="2025-10-30T14:22:00Z">
          <w:pPr>
            <w:spacing w:after="0" w:line="276" w:lineRule="auto"/>
            <w:jc w:val="both"/>
          </w:pPr>
        </w:pPrChange>
      </w:pPr>
      <w:ins w:id="4939" w:author="Microsoft account" w:date="2025-10-15T13:06:00Z">
        <w:r w:rsidRPr="00043B08">
          <w:rPr>
            <w:sz w:val="24"/>
            <w:szCs w:val="24"/>
            <w:lang w:bidi="ar-SA"/>
            <w:rPrChange w:id="4940"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rsidP="006D20F1">
      <w:pPr>
        <w:spacing w:after="0" w:line="276" w:lineRule="auto"/>
        <w:ind w:left="720"/>
        <w:jc w:val="both"/>
        <w:rPr>
          <w:ins w:id="4941" w:author="Microsoft account" w:date="2025-10-15T13:06:00Z"/>
          <w:sz w:val="24"/>
          <w:szCs w:val="24"/>
          <w:rtl/>
        </w:rPr>
        <w:pPrChange w:id="4942" w:author="Microsoft account" w:date="2025-10-30T14:22:00Z">
          <w:pPr>
            <w:spacing w:after="0" w:line="276" w:lineRule="auto"/>
            <w:jc w:val="both"/>
          </w:pPr>
        </w:pPrChange>
      </w:pPr>
      <w:ins w:id="4943"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944" w:author="Microsoft account" w:date="2025-10-16T11:39:00Z">
              <w:rPr>
                <w:rFonts w:hint="eastAsia"/>
                <w:sz w:val="24"/>
                <w:szCs w:val="24"/>
                <w:rtl/>
              </w:rPr>
            </w:rPrChange>
          </w:rPr>
          <w:t>پس</w:t>
        </w:r>
        <w:r w:rsidRPr="00590370">
          <w:rPr>
            <w:strike/>
            <w:sz w:val="24"/>
            <w:szCs w:val="24"/>
            <w:rtl/>
            <w:rPrChange w:id="4945" w:author="Microsoft account" w:date="2025-10-16T11:39:00Z">
              <w:rPr>
                <w:sz w:val="24"/>
                <w:szCs w:val="24"/>
                <w:rtl/>
              </w:rPr>
            </w:rPrChange>
          </w:rPr>
          <w:t xml:space="preserve"> </w:t>
        </w:r>
        <w:r w:rsidRPr="00590370">
          <w:rPr>
            <w:rFonts w:hint="eastAsia"/>
            <w:strike/>
            <w:sz w:val="24"/>
            <w:szCs w:val="24"/>
            <w:rtl/>
            <w:rPrChange w:id="4946" w:author="Microsoft account" w:date="2025-10-16T11:39:00Z">
              <w:rPr>
                <w:rFonts w:hint="eastAsia"/>
                <w:sz w:val="24"/>
                <w:szCs w:val="24"/>
                <w:rtl/>
              </w:rPr>
            </w:rPrChange>
          </w:rPr>
          <w:t>نم</w:t>
        </w:r>
        <w:r w:rsidRPr="00590370">
          <w:rPr>
            <w:rFonts w:hint="cs"/>
            <w:strike/>
            <w:sz w:val="24"/>
            <w:szCs w:val="24"/>
            <w:rtl/>
            <w:rPrChange w:id="4947" w:author="Microsoft account" w:date="2025-10-16T11:39:00Z">
              <w:rPr>
                <w:rFonts w:hint="cs"/>
                <w:sz w:val="24"/>
                <w:szCs w:val="24"/>
                <w:rtl/>
              </w:rPr>
            </w:rPrChange>
          </w:rPr>
          <w:t>ی</w:t>
        </w:r>
        <w:r w:rsidRPr="00590370">
          <w:rPr>
            <w:rFonts w:hint="eastAsia"/>
            <w:strike/>
            <w:sz w:val="24"/>
            <w:szCs w:val="24"/>
            <w:rtl/>
            <w:rPrChange w:id="4948"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rsidP="006D20F1">
      <w:pPr>
        <w:spacing w:after="0" w:line="276" w:lineRule="auto"/>
        <w:ind w:left="720"/>
        <w:jc w:val="both"/>
        <w:rPr>
          <w:ins w:id="4949" w:author="Microsoft account" w:date="2025-10-16T11:39:00Z"/>
          <w:sz w:val="24"/>
          <w:szCs w:val="24"/>
          <w:rtl/>
        </w:rPr>
        <w:pPrChange w:id="4950" w:author="Microsoft account" w:date="2025-10-30T14:22:00Z">
          <w:pPr>
            <w:spacing w:after="0" w:line="276" w:lineRule="auto"/>
            <w:jc w:val="both"/>
          </w:pPr>
        </w:pPrChange>
      </w:pPr>
    </w:p>
    <w:p w14:paraId="3FDA855D" w14:textId="77777777" w:rsidR="00590370" w:rsidRDefault="00590370" w:rsidP="006D20F1">
      <w:pPr>
        <w:spacing w:after="0" w:line="276" w:lineRule="auto"/>
        <w:ind w:left="720"/>
        <w:jc w:val="both"/>
        <w:rPr>
          <w:ins w:id="4951" w:author="Microsoft account" w:date="2025-10-16T11:39:00Z"/>
          <w:sz w:val="18"/>
          <w:szCs w:val="18"/>
          <w:rtl/>
        </w:rPr>
        <w:pPrChange w:id="4952" w:author="Microsoft account" w:date="2025-10-30T14:22:00Z">
          <w:pPr>
            <w:spacing w:after="0" w:line="276" w:lineRule="auto"/>
            <w:jc w:val="both"/>
          </w:pPr>
        </w:pPrChange>
      </w:pPr>
      <w:ins w:id="4953"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rsidP="006D20F1">
      <w:pPr>
        <w:spacing w:after="0" w:line="276" w:lineRule="auto"/>
        <w:ind w:left="720"/>
        <w:jc w:val="both"/>
        <w:rPr>
          <w:ins w:id="4954" w:author="Microsoft account" w:date="2025-10-16T11:39:00Z"/>
          <w:sz w:val="18"/>
          <w:szCs w:val="18"/>
          <w:rtl/>
        </w:rPr>
        <w:pPrChange w:id="4955" w:author="Microsoft account" w:date="2025-10-30T14:22:00Z">
          <w:pPr>
            <w:spacing w:after="0" w:line="276" w:lineRule="auto"/>
            <w:jc w:val="both"/>
          </w:pPr>
        </w:pPrChange>
      </w:pPr>
      <w:ins w:id="4956" w:author="Microsoft account" w:date="2025-10-16T11:39:00Z">
        <w:r w:rsidRPr="00590370">
          <w:rPr>
            <w:sz w:val="18"/>
            <w:szCs w:val="18"/>
            <w:lang w:bidi="ar-SA"/>
            <w:rPrChange w:id="4957"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rsidP="006D20F1">
      <w:pPr>
        <w:spacing w:after="0" w:line="276" w:lineRule="auto"/>
        <w:ind w:left="720"/>
        <w:jc w:val="both"/>
        <w:rPr>
          <w:ins w:id="4958" w:author="Microsoft account" w:date="2025-10-16T11:40:00Z"/>
          <w:sz w:val="18"/>
          <w:szCs w:val="18"/>
          <w:rtl/>
        </w:rPr>
        <w:pPrChange w:id="4959" w:author="Microsoft account" w:date="2025-10-30T14:22:00Z">
          <w:pPr>
            <w:spacing w:after="0" w:line="276" w:lineRule="auto"/>
            <w:jc w:val="both"/>
          </w:pPr>
        </w:pPrChange>
      </w:pPr>
      <w:ins w:id="4960"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rsidP="006D20F1">
      <w:pPr>
        <w:spacing w:after="0" w:line="276" w:lineRule="auto"/>
        <w:ind w:left="720"/>
        <w:jc w:val="both"/>
        <w:rPr>
          <w:ins w:id="4961" w:author="Microsoft account" w:date="2025-10-16T11:39:00Z"/>
          <w:sz w:val="18"/>
          <w:szCs w:val="18"/>
          <w:rtl/>
        </w:rPr>
        <w:pPrChange w:id="4962" w:author="Microsoft account" w:date="2025-10-30T14:22:00Z">
          <w:pPr>
            <w:spacing w:after="0" w:line="276" w:lineRule="auto"/>
            <w:jc w:val="both"/>
          </w:pPr>
        </w:pPrChange>
      </w:pPr>
      <w:ins w:id="4963"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rsidP="006D20F1">
      <w:pPr>
        <w:spacing w:after="0" w:line="276" w:lineRule="auto"/>
        <w:ind w:left="720"/>
        <w:jc w:val="both"/>
        <w:rPr>
          <w:ins w:id="4964" w:author="Microsoft account" w:date="2025-10-16T11:39:00Z"/>
          <w:sz w:val="24"/>
          <w:szCs w:val="24"/>
          <w:rtl/>
        </w:rPr>
        <w:pPrChange w:id="4965" w:author="Microsoft account" w:date="2025-10-30T14:22:00Z">
          <w:pPr>
            <w:spacing w:after="0" w:line="276" w:lineRule="auto"/>
            <w:jc w:val="both"/>
          </w:pPr>
        </w:pPrChange>
      </w:pPr>
      <w:ins w:id="4966" w:author="Microsoft account" w:date="2025-10-16T11:39:00Z">
        <w:r>
          <w:rPr>
            <w:rFonts w:hint="cs"/>
            <w:sz w:val="24"/>
            <w:szCs w:val="24"/>
            <w:rtl/>
          </w:rPr>
          <w:t>)</w:t>
        </w:r>
      </w:ins>
    </w:p>
    <w:p w14:paraId="06CF92D6" w14:textId="77777777" w:rsidR="00590370" w:rsidRDefault="00590370" w:rsidP="006D20F1">
      <w:pPr>
        <w:spacing w:after="0" w:line="276" w:lineRule="auto"/>
        <w:ind w:left="720"/>
        <w:jc w:val="both"/>
        <w:rPr>
          <w:ins w:id="4967" w:author="Microsoft account" w:date="2025-10-15T13:06:00Z"/>
          <w:sz w:val="24"/>
          <w:szCs w:val="24"/>
          <w:rtl/>
        </w:rPr>
        <w:pPrChange w:id="4968" w:author="Microsoft account" w:date="2025-10-30T14:22:00Z">
          <w:pPr>
            <w:spacing w:after="0" w:line="276" w:lineRule="auto"/>
            <w:jc w:val="both"/>
          </w:pPr>
        </w:pPrChange>
      </w:pPr>
    </w:p>
    <w:p w14:paraId="00EB9663" w14:textId="47444CE3" w:rsidR="00043B08" w:rsidRDefault="00043B08" w:rsidP="006D20F1">
      <w:pPr>
        <w:spacing w:after="0" w:line="276" w:lineRule="auto"/>
        <w:ind w:left="720"/>
        <w:jc w:val="both"/>
        <w:rPr>
          <w:ins w:id="4969" w:author="Microsoft account" w:date="2025-10-15T13:12:00Z"/>
          <w:sz w:val="24"/>
          <w:szCs w:val="24"/>
          <w:rtl/>
        </w:rPr>
        <w:pPrChange w:id="4970" w:author="Microsoft account" w:date="2025-10-30T14:22:00Z">
          <w:pPr>
            <w:spacing w:after="0" w:line="276" w:lineRule="auto"/>
            <w:jc w:val="both"/>
          </w:pPr>
        </w:pPrChange>
      </w:pPr>
      <w:ins w:id="4971"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972"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973"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974"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975" w:author="Microsoft account" w:date="2025-10-15T13:12:00Z"/>
          <w:sz w:val="24"/>
          <w:szCs w:val="24"/>
          <w:rtl/>
        </w:rPr>
      </w:pPr>
    </w:p>
    <w:p w14:paraId="2249C48C" w14:textId="1B737745" w:rsidR="009B02CB" w:rsidRDefault="009B02CB" w:rsidP="006D20F1">
      <w:pPr>
        <w:spacing w:after="0" w:line="276" w:lineRule="auto"/>
        <w:jc w:val="both"/>
        <w:rPr>
          <w:ins w:id="4976" w:author="Microsoft account" w:date="2025-10-15T13:21:00Z"/>
        </w:rPr>
      </w:pPr>
    </w:p>
    <w:p w14:paraId="37B34DEF" w14:textId="156906F3" w:rsidR="002C071D" w:rsidRDefault="002C071D" w:rsidP="006D20F1">
      <w:pPr>
        <w:spacing w:after="0" w:line="276" w:lineRule="auto"/>
        <w:jc w:val="both"/>
        <w:rPr>
          <w:ins w:id="4977" w:author="Microsoft account" w:date="2025-10-15T13:21:00Z"/>
          <w:rtl/>
        </w:rPr>
      </w:pPr>
      <w:ins w:id="4978"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979" w:author="Microsoft account" w:date="2025-10-15T11:14:00Z"/>
          <w:rtl/>
        </w:rPr>
      </w:pPr>
      <w:ins w:id="4980"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981"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982" w:author="Microsoft account" w:date="2025-10-15T11:14:00Z"/>
          <w:rtl/>
        </w:rPr>
      </w:pPr>
    </w:p>
    <w:p w14:paraId="72578220" w14:textId="77777777" w:rsidR="00323256" w:rsidRDefault="00323256" w:rsidP="006D20F1">
      <w:pPr>
        <w:spacing w:after="0" w:line="276" w:lineRule="auto"/>
        <w:jc w:val="both"/>
        <w:rPr>
          <w:ins w:id="4983" w:author="Microsoft account" w:date="2025-10-15T11:14:00Z"/>
          <w:rtl/>
        </w:rPr>
      </w:pPr>
    </w:p>
    <w:p w14:paraId="2227E769" w14:textId="6FE55C44" w:rsidR="00323256" w:rsidRDefault="00323256" w:rsidP="006D20F1">
      <w:pPr>
        <w:spacing w:after="0" w:line="240" w:lineRule="auto"/>
        <w:jc w:val="both"/>
        <w:rPr>
          <w:ins w:id="4984" w:author="Microsoft account" w:date="2025-10-15T11:14:00Z"/>
          <w:rtl/>
        </w:rPr>
        <w:pPrChange w:id="4985" w:author="Microsoft account" w:date="2025-10-30T14:22:00Z">
          <w:pPr>
            <w:spacing w:after="0" w:line="240" w:lineRule="auto"/>
          </w:pPr>
        </w:pPrChange>
      </w:pPr>
      <w:ins w:id="4986" w:author="Microsoft account" w:date="2025-10-15T11:14:00Z">
        <w:r>
          <w:rPr>
            <w:rtl/>
          </w:rPr>
          <w:br w:type="page"/>
        </w:r>
      </w:ins>
    </w:p>
    <w:p w14:paraId="4D119497" w14:textId="2D86040C" w:rsidR="00323256" w:rsidRDefault="00461160" w:rsidP="006D20F1">
      <w:pPr>
        <w:spacing w:after="0" w:line="276" w:lineRule="auto"/>
        <w:jc w:val="both"/>
        <w:rPr>
          <w:ins w:id="4987" w:author="Microsoft account" w:date="2025-10-16T12:03:00Z"/>
          <w:rtl/>
        </w:rPr>
      </w:pPr>
      <w:bookmarkStart w:id="4988" w:name="I4040724"/>
      <w:ins w:id="4989" w:author="Microsoft account" w:date="2025-10-16T12:03:00Z">
        <w:r>
          <w:rPr>
            <w:rFonts w:hint="cs"/>
            <w:rtl/>
          </w:rPr>
          <w:lastRenderedPageBreak/>
          <w:t>ادامه</w:t>
        </w:r>
      </w:ins>
    </w:p>
    <w:bookmarkEnd w:id="4988"/>
    <w:p w14:paraId="4A2FF991" w14:textId="77777777" w:rsidR="00461160" w:rsidRDefault="00461160" w:rsidP="006D20F1">
      <w:pPr>
        <w:spacing w:after="0" w:line="276" w:lineRule="auto"/>
        <w:jc w:val="both"/>
        <w:rPr>
          <w:ins w:id="4990" w:author="Microsoft account" w:date="2025-10-16T12:03:00Z"/>
          <w:rtl/>
        </w:rPr>
      </w:pPr>
    </w:p>
    <w:p w14:paraId="0843AC61" w14:textId="6AB514A5" w:rsidR="00461160" w:rsidRDefault="00461160" w:rsidP="006D20F1">
      <w:pPr>
        <w:spacing w:after="0" w:line="276" w:lineRule="auto"/>
        <w:jc w:val="both"/>
        <w:rPr>
          <w:ins w:id="4991" w:author="Microsoft account" w:date="2025-10-16T12:05:00Z"/>
          <w:rtl/>
        </w:rPr>
      </w:pPr>
      <w:ins w:id="4992" w:author="Microsoft account" w:date="2025-10-16T12:03:00Z">
        <w:r>
          <w:rPr>
            <w:rFonts w:hint="cs"/>
            <w:rtl/>
          </w:rPr>
          <w:t>-</w:t>
        </w:r>
      </w:ins>
      <w:ins w:id="4993"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94" w:author="Microsoft account" w:date="2025-10-17T10:59:00Z">
        <w:r w:rsidR="006D6460">
          <w:rPr>
            <w:rFonts w:hint="cs"/>
            <w:rtl/>
          </w:rPr>
          <w:t>س</w:t>
        </w:r>
      </w:ins>
      <w:ins w:id="4995" w:author="Microsoft account" w:date="2025-10-16T12:04:00Z">
        <w:r w:rsidR="002B38E6">
          <w:rPr>
            <w:rFonts w:hint="cs"/>
            <w:rtl/>
          </w:rPr>
          <w:t xml:space="preserve"> جلومون رو نمیگیره که این چیه وارد کردی، ولی اخطار میده که تو الان برای این </w:t>
        </w:r>
      </w:ins>
      <w:ins w:id="4996" w:author="Microsoft account" w:date="2025-10-16T12:05:00Z">
        <w:r w:rsidR="002B38E6">
          <w:t>variable</w:t>
        </w:r>
        <w:r w:rsidR="002B38E6">
          <w:rPr>
            <w:rFonts w:hint="cs"/>
            <w:rtl/>
          </w:rPr>
          <w:t xml:space="preserve"> توقعت این نبود ها</w:t>
        </w:r>
      </w:ins>
      <w:ins w:id="4997"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98" w:author="Microsoft account" w:date="2025-10-16T13:57:00Z"/>
          <w:rtl/>
        </w:rPr>
      </w:pPr>
    </w:p>
    <w:p w14:paraId="611D92CE" w14:textId="7A31FA54" w:rsidR="009F3D79" w:rsidRDefault="009F3D79" w:rsidP="006D20F1">
      <w:pPr>
        <w:spacing w:after="0" w:line="276" w:lineRule="auto"/>
        <w:jc w:val="both"/>
        <w:rPr>
          <w:ins w:id="4999" w:author="Microsoft account" w:date="2025-10-16T13:57:00Z"/>
          <w:rtl/>
        </w:rPr>
      </w:pPr>
      <w:ins w:id="5000"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5001" w:author="Microsoft account" w:date="2025-10-16T13:58:00Z"/>
        </w:rPr>
      </w:pPr>
      <w:ins w:id="5002" w:author="Microsoft account" w:date="2025-10-16T13:58:00Z">
        <w:r>
          <w:t>End Day034</w:t>
        </w:r>
      </w:ins>
    </w:p>
    <w:p w14:paraId="683CFC5D" w14:textId="77777777" w:rsidR="009F3D79" w:rsidRDefault="009F3D79" w:rsidP="006D20F1">
      <w:pPr>
        <w:spacing w:after="0" w:line="276" w:lineRule="auto"/>
        <w:jc w:val="both"/>
        <w:rPr>
          <w:ins w:id="5003" w:author="Microsoft account" w:date="2025-10-16T13:58:00Z"/>
        </w:rPr>
      </w:pPr>
    </w:p>
    <w:p w14:paraId="5291EB0B" w14:textId="5FD329A1" w:rsidR="009F3D79" w:rsidRDefault="009F3D79" w:rsidP="006D20F1">
      <w:pPr>
        <w:spacing w:after="0" w:line="276" w:lineRule="auto"/>
        <w:jc w:val="both"/>
        <w:rPr>
          <w:ins w:id="5004" w:author="Microsoft account" w:date="2025-10-16T12:03:00Z"/>
        </w:rPr>
      </w:pPr>
      <w:ins w:id="5005"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5006" w:author="Microsoft account" w:date="2025-10-16T12:03:00Z"/>
          <w:rtl/>
        </w:rPr>
      </w:pPr>
    </w:p>
    <w:p w14:paraId="3D2002EC" w14:textId="77777777" w:rsidR="00461160" w:rsidRDefault="00461160" w:rsidP="006D20F1">
      <w:pPr>
        <w:spacing w:after="0" w:line="276" w:lineRule="auto"/>
        <w:jc w:val="both"/>
        <w:rPr>
          <w:ins w:id="5007" w:author="Microsoft account" w:date="2025-10-16T12:03:00Z"/>
          <w:rtl/>
        </w:rPr>
      </w:pPr>
    </w:p>
    <w:p w14:paraId="101CE13E" w14:textId="77777777" w:rsidR="00461160" w:rsidRDefault="00461160" w:rsidP="006D20F1">
      <w:pPr>
        <w:spacing w:after="0" w:line="276" w:lineRule="auto"/>
        <w:jc w:val="both"/>
        <w:rPr>
          <w:ins w:id="5008" w:author="Microsoft account" w:date="2025-10-16T12:03:00Z"/>
          <w:rtl/>
        </w:rPr>
      </w:pPr>
    </w:p>
    <w:p w14:paraId="3EF9C245" w14:textId="77777777" w:rsidR="00461160" w:rsidRDefault="00461160" w:rsidP="006D20F1">
      <w:pPr>
        <w:spacing w:after="0" w:line="276" w:lineRule="auto"/>
        <w:jc w:val="both"/>
        <w:rPr>
          <w:ins w:id="5009" w:author="Microsoft account" w:date="2025-10-16T12:03:00Z"/>
          <w:rtl/>
        </w:rPr>
      </w:pPr>
    </w:p>
    <w:p w14:paraId="0E4E6ADD" w14:textId="18A44DCE" w:rsidR="00461160" w:rsidRDefault="00461160" w:rsidP="006D20F1">
      <w:pPr>
        <w:spacing w:after="0" w:line="240" w:lineRule="auto"/>
        <w:jc w:val="both"/>
        <w:rPr>
          <w:ins w:id="5010" w:author="Microsoft account" w:date="2025-10-16T12:03:00Z"/>
          <w:rtl/>
        </w:rPr>
        <w:pPrChange w:id="5011" w:author="Microsoft account" w:date="2025-10-30T14:22:00Z">
          <w:pPr>
            <w:spacing w:after="0" w:line="240" w:lineRule="auto"/>
          </w:pPr>
        </w:pPrChange>
      </w:pPr>
      <w:ins w:id="5012" w:author="Microsoft account" w:date="2025-10-16T12:03:00Z">
        <w:r>
          <w:rPr>
            <w:rtl/>
          </w:rPr>
          <w:br w:type="page"/>
        </w:r>
      </w:ins>
    </w:p>
    <w:p w14:paraId="7249841E" w14:textId="1FD90B40" w:rsidR="00461160" w:rsidRDefault="003A2EDB" w:rsidP="006D20F1">
      <w:pPr>
        <w:spacing w:after="0" w:line="276" w:lineRule="auto"/>
        <w:jc w:val="both"/>
        <w:rPr>
          <w:ins w:id="5013" w:author="Microsoft account" w:date="2025-10-17T11:00:00Z"/>
          <w:rtl/>
        </w:rPr>
      </w:pPr>
      <w:bookmarkStart w:id="5014" w:name="I4040725"/>
      <w:ins w:id="5015" w:author="Microsoft account" w:date="2025-10-17T11:00:00Z">
        <w:r>
          <w:rPr>
            <w:rFonts w:hint="cs"/>
            <w:rtl/>
          </w:rPr>
          <w:lastRenderedPageBreak/>
          <w:t>ادامه</w:t>
        </w:r>
      </w:ins>
    </w:p>
    <w:bookmarkEnd w:id="5014"/>
    <w:p w14:paraId="33B9A7A9" w14:textId="77777777" w:rsidR="003A2EDB" w:rsidRDefault="003A2EDB" w:rsidP="006D20F1">
      <w:pPr>
        <w:spacing w:after="0" w:line="276" w:lineRule="auto"/>
        <w:jc w:val="both"/>
        <w:rPr>
          <w:ins w:id="5016" w:author="Microsoft account" w:date="2025-10-17T11:01:00Z"/>
          <w:rtl/>
        </w:rPr>
      </w:pPr>
    </w:p>
    <w:p w14:paraId="6491623A" w14:textId="47EDB869" w:rsidR="003A2EDB" w:rsidRDefault="00CE6A85" w:rsidP="006D20F1">
      <w:pPr>
        <w:pStyle w:val="Heading1"/>
        <w:jc w:val="both"/>
        <w:rPr>
          <w:ins w:id="5017" w:author="Microsoft account" w:date="2025-10-17T11:01:00Z"/>
        </w:rPr>
      </w:pPr>
      <w:ins w:id="5018" w:author="Microsoft account" w:date="2025-10-17T11:01:00Z">
        <w:r>
          <w:t xml:space="preserve">Day035 </w:t>
        </w:r>
      </w:ins>
    </w:p>
    <w:p w14:paraId="319BFAB5" w14:textId="76D6BB34" w:rsidR="00CE6A85" w:rsidRDefault="00CE6A85" w:rsidP="006D20F1">
      <w:pPr>
        <w:spacing w:after="0" w:line="276" w:lineRule="auto"/>
        <w:jc w:val="both"/>
        <w:rPr>
          <w:ins w:id="5019" w:author="Microsoft account" w:date="2025-10-17T11:02:00Z"/>
        </w:rPr>
      </w:pPr>
      <w:ins w:id="5020"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5021" w:author="Microsoft account" w:date="2025-10-17T11:02:00Z"/>
        </w:rPr>
      </w:pPr>
    </w:p>
    <w:p w14:paraId="26D8C1AA" w14:textId="705AB72C" w:rsidR="00CE6A85" w:rsidRDefault="00CE6A85" w:rsidP="006D20F1">
      <w:pPr>
        <w:spacing w:after="0" w:line="276" w:lineRule="auto"/>
        <w:jc w:val="both"/>
        <w:rPr>
          <w:ins w:id="5022" w:author="Microsoft account" w:date="2025-10-17T11:03:00Z"/>
          <w:rtl/>
        </w:rPr>
      </w:pPr>
      <w:ins w:id="5023" w:author="Microsoft account" w:date="2025-10-17T11:02:00Z">
        <w:r>
          <w:rPr>
            <w:rFonts w:hint="cs"/>
            <w:rtl/>
          </w:rPr>
          <w:t>-</w:t>
        </w:r>
      </w:ins>
      <w:ins w:id="5024"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5025" w:author="Microsoft account" w:date="2025-10-17T11:04:00Z"/>
          <w:rtl/>
        </w:rPr>
      </w:pPr>
    </w:p>
    <w:p w14:paraId="6331FE5B" w14:textId="0433A7B2" w:rsidR="00CE6A85" w:rsidRDefault="00CE6A85" w:rsidP="006D20F1">
      <w:pPr>
        <w:spacing w:after="0" w:line="276" w:lineRule="auto"/>
        <w:jc w:val="both"/>
        <w:rPr>
          <w:ins w:id="5026" w:author="Microsoft account" w:date="2025-10-17T11:04:00Z"/>
          <w:rtl/>
        </w:rPr>
      </w:pPr>
      <w:ins w:id="5027"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5028" w:author="Microsoft account" w:date="2025-10-17T11:04:00Z"/>
          <w:rtl/>
        </w:rPr>
      </w:pPr>
    </w:p>
    <w:p w14:paraId="4CB4FE40" w14:textId="6CEDEB0D" w:rsidR="001227F8" w:rsidRDefault="001227F8" w:rsidP="006D20F1">
      <w:pPr>
        <w:spacing w:after="0" w:line="276" w:lineRule="auto"/>
        <w:jc w:val="both"/>
        <w:rPr>
          <w:ins w:id="5029" w:author="Microsoft account" w:date="2025-10-17T11:10:00Z"/>
          <w:rtl/>
        </w:rPr>
      </w:pPr>
      <w:ins w:id="5030" w:author="Microsoft account" w:date="2025-10-17T11:04:00Z">
        <w:r>
          <w:rPr>
            <w:rFonts w:hint="cs"/>
            <w:rtl/>
          </w:rPr>
          <w:t>-</w:t>
        </w:r>
      </w:ins>
      <w:ins w:id="5031"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032"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5033" w:author="Microsoft account" w:date="2025-10-17T11:12:00Z"/>
          <w:rtl/>
        </w:rPr>
      </w:pPr>
      <w:ins w:id="5034"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5035"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036"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5037" w:author="Microsoft account" w:date="2025-10-17T11:14:00Z"/>
          <w:rtl/>
        </w:rPr>
      </w:pPr>
      <w:ins w:id="5038" w:author="Microsoft account" w:date="2025-10-17T11:12:00Z">
        <w:r>
          <w:rPr>
            <w:rFonts w:hint="cs"/>
            <w:rtl/>
          </w:rPr>
          <w:t xml:space="preserve">اما ، همچنین اکثرشون یه </w:t>
        </w:r>
        <w:r>
          <w:t>ap</w:t>
        </w:r>
      </w:ins>
      <w:ins w:id="5039"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5040"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5041"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5042"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5043" w:author="Microsoft account" w:date="2025-10-18T11:52:00Z">
        <w:r w:rsidR="007C52AD">
          <w:rPr>
            <w:rFonts w:hint="cs"/>
            <w:rtl/>
          </w:rPr>
          <w:t>)</w:t>
        </w:r>
      </w:ins>
    </w:p>
    <w:p w14:paraId="3C1BD6A1" w14:textId="77777777" w:rsidR="009F034B" w:rsidRDefault="009F034B" w:rsidP="006D20F1">
      <w:pPr>
        <w:spacing w:after="0" w:line="276" w:lineRule="auto"/>
        <w:jc w:val="both"/>
        <w:rPr>
          <w:ins w:id="5044" w:author="Microsoft account" w:date="2025-10-17T11:14:00Z"/>
          <w:rtl/>
        </w:rPr>
      </w:pPr>
    </w:p>
    <w:p w14:paraId="5E40B764" w14:textId="05BA517C" w:rsidR="009F034B" w:rsidRDefault="009F034B" w:rsidP="006D20F1">
      <w:pPr>
        <w:spacing w:after="0" w:line="276" w:lineRule="auto"/>
        <w:jc w:val="both"/>
        <w:rPr>
          <w:ins w:id="5045" w:author="Microsoft account" w:date="2025-10-17T12:07:00Z"/>
          <w:rtl/>
        </w:rPr>
      </w:pPr>
      <w:ins w:id="5046" w:author="Microsoft account" w:date="2025-10-17T11:14:00Z">
        <w:r>
          <w:rPr>
            <w:rFonts w:hint="cs"/>
            <w:rtl/>
          </w:rPr>
          <w:t>-</w:t>
        </w:r>
      </w:ins>
      <w:ins w:id="5047"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5048"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5049" w:author="Microsoft account" w:date="2025-10-17T12:07:00Z"/>
          <w:rtl/>
        </w:rPr>
      </w:pPr>
      <w:ins w:id="5050"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5051" w:author="Microsoft account" w:date="2025-10-18T11:53:00Z">
        <w:r w:rsidR="007C52AD">
          <w:t xml:space="preserve"> </w:t>
        </w:r>
      </w:ins>
      <w:ins w:id="5052"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5053"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5054" w:author="Microsoft account" w:date="2025-10-17T12:08:00Z"/>
          <w:rtl/>
        </w:rPr>
      </w:pPr>
    </w:p>
    <w:p w14:paraId="61A9380A" w14:textId="4B7B9D7E" w:rsidR="005D1CCD" w:rsidRDefault="005D1CCD" w:rsidP="006D20F1">
      <w:pPr>
        <w:spacing w:after="0" w:line="276" w:lineRule="auto"/>
        <w:jc w:val="both"/>
        <w:rPr>
          <w:ins w:id="5055" w:author="Microsoft account" w:date="2025-10-18T11:57:00Z"/>
          <w:rtl/>
        </w:rPr>
      </w:pPr>
      <w:ins w:id="5056"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rsidP="006D20F1">
      <w:pPr>
        <w:spacing w:after="0" w:line="276" w:lineRule="auto"/>
        <w:jc w:val="both"/>
        <w:rPr>
          <w:ins w:id="5057" w:author="Microsoft account" w:date="2025-10-18T11:57:00Z"/>
          <w:rtl/>
        </w:rPr>
        <w:pPrChange w:id="5058" w:author="Microsoft account" w:date="2025-10-30T14:22:00Z">
          <w:pPr>
            <w:spacing w:after="0" w:line="276" w:lineRule="auto"/>
            <w:jc w:val="both"/>
          </w:pPr>
        </w:pPrChange>
      </w:pPr>
      <w:ins w:id="5059" w:author="Microsoft account" w:date="2025-10-18T11:57:00Z">
        <w:r>
          <w:rPr>
            <w:rFonts w:hint="cs"/>
            <w:rtl/>
          </w:rPr>
          <w:t>(</w:t>
        </w:r>
      </w:ins>
    </w:p>
    <w:p w14:paraId="6EEB409E" w14:textId="0C3D187E" w:rsidR="00021FD7" w:rsidRDefault="00021FD7" w:rsidP="006D20F1">
      <w:pPr>
        <w:spacing w:after="0" w:line="276" w:lineRule="auto"/>
        <w:jc w:val="both"/>
        <w:rPr>
          <w:ins w:id="5060" w:author="Microsoft account" w:date="2025-10-18T11:57:00Z"/>
          <w:rtl/>
        </w:rPr>
        <w:pPrChange w:id="5061" w:author="Microsoft account" w:date="2025-10-30T14:22:00Z">
          <w:pPr>
            <w:spacing w:after="0" w:line="276" w:lineRule="auto"/>
            <w:jc w:val="both"/>
          </w:pPr>
        </w:pPrChange>
      </w:pPr>
      <w:ins w:id="5062"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rsidP="006D20F1">
      <w:pPr>
        <w:spacing w:after="0" w:line="276" w:lineRule="auto"/>
        <w:jc w:val="both"/>
        <w:rPr>
          <w:ins w:id="5063" w:author="Microsoft account" w:date="2025-10-18T11:57:00Z"/>
          <w:rtl/>
        </w:rPr>
        <w:pPrChange w:id="5064" w:author="Microsoft account" w:date="2025-10-30T14:22:00Z">
          <w:pPr>
            <w:spacing w:after="0" w:line="276" w:lineRule="auto"/>
            <w:jc w:val="both"/>
          </w:pPr>
        </w:pPrChange>
      </w:pPr>
      <w:ins w:id="5065"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rsidP="006D20F1">
      <w:pPr>
        <w:spacing w:after="0" w:line="276" w:lineRule="auto"/>
        <w:jc w:val="both"/>
        <w:rPr>
          <w:ins w:id="5066" w:author="Microsoft account" w:date="2025-10-18T11:57:00Z"/>
          <w:rtl/>
        </w:rPr>
        <w:pPrChange w:id="5067" w:author="Microsoft account" w:date="2025-10-30T14:22:00Z">
          <w:pPr>
            <w:spacing w:after="0" w:line="276" w:lineRule="auto"/>
            <w:jc w:val="both"/>
          </w:pPr>
        </w:pPrChange>
      </w:pPr>
      <w:ins w:id="5068"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rsidP="006D20F1">
      <w:pPr>
        <w:spacing w:after="0" w:line="276" w:lineRule="auto"/>
        <w:jc w:val="both"/>
        <w:rPr>
          <w:ins w:id="5069" w:author="Microsoft account" w:date="2025-10-18T11:57:00Z"/>
          <w:rtl/>
        </w:rPr>
        <w:pPrChange w:id="5070" w:author="Microsoft account" w:date="2025-10-30T14:22:00Z">
          <w:pPr>
            <w:spacing w:after="0" w:line="276" w:lineRule="auto"/>
            <w:jc w:val="both"/>
          </w:pPr>
        </w:pPrChange>
      </w:pPr>
      <w:ins w:id="5071"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rsidP="006D20F1">
      <w:pPr>
        <w:spacing w:after="0" w:line="276" w:lineRule="auto"/>
        <w:jc w:val="both"/>
        <w:rPr>
          <w:ins w:id="5072" w:author="Microsoft account" w:date="2025-10-17T12:08:00Z"/>
          <w:rtl/>
        </w:rPr>
        <w:pPrChange w:id="5073" w:author="Microsoft account" w:date="2025-10-30T14:22:00Z">
          <w:pPr>
            <w:spacing w:after="0" w:line="276" w:lineRule="auto"/>
            <w:jc w:val="both"/>
          </w:pPr>
        </w:pPrChange>
      </w:pPr>
      <w:ins w:id="5074" w:author="Microsoft account" w:date="2025-10-18T11:57:00Z">
        <w:r>
          <w:rPr>
            <w:rFonts w:hint="cs"/>
            <w:rtl/>
          </w:rPr>
          <w:t>)</w:t>
        </w:r>
      </w:ins>
    </w:p>
    <w:p w14:paraId="02993B11" w14:textId="77777777" w:rsidR="005D1CCD" w:rsidRDefault="005D1CCD" w:rsidP="006D20F1">
      <w:pPr>
        <w:spacing w:after="0" w:line="276" w:lineRule="auto"/>
        <w:jc w:val="both"/>
        <w:rPr>
          <w:ins w:id="5075" w:author="Microsoft account" w:date="2025-10-17T12:08:00Z"/>
          <w:rtl/>
        </w:rPr>
        <w:pPrChange w:id="5076" w:author="Microsoft account" w:date="2025-10-30T14:22:00Z">
          <w:pPr>
            <w:spacing w:after="0" w:line="276" w:lineRule="auto"/>
            <w:jc w:val="both"/>
          </w:pPr>
        </w:pPrChange>
      </w:pPr>
    </w:p>
    <w:p w14:paraId="6055CBF5" w14:textId="40207118" w:rsidR="005D1CCD" w:rsidRDefault="005D1CCD" w:rsidP="006D20F1">
      <w:pPr>
        <w:spacing w:after="0" w:line="276" w:lineRule="auto"/>
        <w:jc w:val="both"/>
        <w:rPr>
          <w:ins w:id="5077" w:author="Microsoft account" w:date="2025-10-17T13:19:00Z"/>
          <w:rtl/>
        </w:rPr>
        <w:pPrChange w:id="5078" w:author="Microsoft account" w:date="2025-10-30T14:22:00Z">
          <w:pPr>
            <w:spacing w:after="0" w:line="276" w:lineRule="auto"/>
            <w:jc w:val="both"/>
          </w:pPr>
        </w:pPrChange>
      </w:pPr>
      <w:ins w:id="5079" w:author="Microsoft account" w:date="2025-10-17T12:08:00Z">
        <w:r>
          <w:rPr>
            <w:rFonts w:hint="cs"/>
            <w:rtl/>
          </w:rPr>
          <w:lastRenderedPageBreak/>
          <w:t>-</w:t>
        </w:r>
      </w:ins>
      <w:ins w:id="5080"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5081"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rsidP="006D20F1">
      <w:pPr>
        <w:spacing w:after="0" w:line="276" w:lineRule="auto"/>
        <w:jc w:val="both"/>
        <w:rPr>
          <w:ins w:id="5082" w:author="Microsoft account" w:date="2025-10-17T13:20:00Z"/>
          <w:rtl/>
        </w:rPr>
        <w:pPrChange w:id="5083" w:author="Microsoft account" w:date="2025-10-30T14:22:00Z">
          <w:pPr>
            <w:spacing w:after="0" w:line="276" w:lineRule="auto"/>
            <w:jc w:val="both"/>
          </w:pPr>
        </w:pPrChange>
      </w:pPr>
      <w:ins w:id="5084" w:author="Microsoft account" w:date="2025-10-17T13:20:00Z">
        <w:r>
          <w:rPr>
            <w:rFonts w:hint="cs"/>
            <w:rtl/>
          </w:rPr>
          <w:t>چیزی که میخواسته:</w:t>
        </w:r>
      </w:ins>
    </w:p>
    <w:p w14:paraId="1AC79ABC" w14:textId="2778EE1D" w:rsidR="006A3BB8" w:rsidRDefault="006A3BB8" w:rsidP="006D20F1">
      <w:pPr>
        <w:spacing w:after="0" w:line="276" w:lineRule="auto"/>
        <w:jc w:val="both"/>
        <w:rPr>
          <w:ins w:id="5085" w:author="Microsoft account" w:date="2025-10-17T13:20:00Z"/>
          <w:rtl/>
        </w:rPr>
        <w:pPrChange w:id="5086" w:author="Microsoft account" w:date="2025-10-30T14:22:00Z">
          <w:pPr>
            <w:spacing w:after="0" w:line="276" w:lineRule="auto"/>
            <w:jc w:val="both"/>
          </w:pPr>
        </w:pPrChange>
      </w:pPr>
      <w:ins w:id="5087"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rsidP="006D20F1">
      <w:pPr>
        <w:spacing w:after="0" w:line="276" w:lineRule="auto"/>
        <w:jc w:val="both"/>
        <w:rPr>
          <w:ins w:id="5088" w:author="Microsoft account" w:date="2025-10-17T13:20:00Z"/>
          <w:rtl/>
        </w:rPr>
        <w:pPrChange w:id="5089" w:author="Microsoft account" w:date="2025-10-30T14:22:00Z">
          <w:pPr>
            <w:spacing w:after="0" w:line="276" w:lineRule="auto"/>
            <w:jc w:val="both"/>
          </w:pPr>
        </w:pPrChange>
      </w:pPr>
      <w:ins w:id="5090" w:author="Microsoft account" w:date="2025-10-17T13:20:00Z">
        <w:r>
          <w:rPr>
            <w:rFonts w:hint="cs"/>
            <w:rtl/>
          </w:rPr>
          <w:t>چیزی که تو زدی:</w:t>
        </w:r>
      </w:ins>
    </w:p>
    <w:p w14:paraId="49EB7129" w14:textId="203F5E08" w:rsidR="006A3BB8" w:rsidRDefault="006A3BB8" w:rsidP="006D20F1">
      <w:pPr>
        <w:spacing w:after="0" w:line="276" w:lineRule="auto"/>
        <w:jc w:val="both"/>
        <w:rPr>
          <w:ins w:id="5091" w:author="Microsoft account" w:date="2025-10-17T13:20:00Z"/>
          <w:rtl/>
        </w:rPr>
        <w:pPrChange w:id="5092" w:author="Microsoft account" w:date="2025-10-30T14:22:00Z">
          <w:pPr>
            <w:spacing w:after="0" w:line="276" w:lineRule="auto"/>
            <w:jc w:val="both"/>
          </w:pPr>
        </w:pPrChange>
      </w:pPr>
      <w:ins w:id="5093"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rsidP="006D20F1">
      <w:pPr>
        <w:spacing w:after="0" w:line="276" w:lineRule="auto"/>
        <w:jc w:val="both"/>
        <w:rPr>
          <w:ins w:id="5094" w:author="Microsoft account" w:date="2025-10-17T13:20:00Z"/>
          <w:rtl/>
        </w:rPr>
        <w:pPrChange w:id="5095" w:author="Microsoft account" w:date="2025-10-30T14:22:00Z">
          <w:pPr>
            <w:spacing w:after="0" w:line="276" w:lineRule="auto"/>
            <w:jc w:val="both"/>
          </w:pPr>
        </w:pPrChange>
      </w:pPr>
    </w:p>
    <w:p w14:paraId="65CA840D" w14:textId="1F1F4EDB" w:rsidR="00A13E47" w:rsidRDefault="006A3BB8" w:rsidP="006D20F1">
      <w:pPr>
        <w:spacing w:after="0" w:line="276" w:lineRule="auto"/>
        <w:jc w:val="both"/>
        <w:rPr>
          <w:ins w:id="5096" w:author="Microsoft account" w:date="2025-10-17T13:21:00Z"/>
        </w:rPr>
        <w:pPrChange w:id="5097" w:author="Microsoft account" w:date="2025-10-30T14:22:00Z">
          <w:pPr>
            <w:spacing w:after="0" w:line="276" w:lineRule="auto"/>
            <w:jc w:val="both"/>
          </w:pPr>
        </w:pPrChange>
      </w:pPr>
      <w:ins w:id="5098" w:author="Microsoft account" w:date="2025-10-17T13:20:00Z">
        <w:r>
          <w:rPr>
            <w:rFonts w:hint="cs"/>
            <w:rtl/>
          </w:rPr>
          <w:t>یاااا علی. اصن واسه چی؟</w:t>
        </w:r>
      </w:ins>
      <w:ins w:id="5099"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100"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101" w:author="Microsoft account" w:date="2025-10-18T11:59:00Z">
        <w:r w:rsidR="003C204B">
          <w:rPr>
            <w:rFonts w:hint="cs"/>
            <w:rtl/>
          </w:rPr>
          <w:t>)</w:t>
        </w:r>
      </w:ins>
    </w:p>
    <w:p w14:paraId="47ABF1D7" w14:textId="412B000C" w:rsidR="00A13E47" w:rsidRDefault="00A13E47" w:rsidP="006D20F1">
      <w:pPr>
        <w:spacing w:after="0" w:line="276" w:lineRule="auto"/>
        <w:jc w:val="both"/>
        <w:rPr>
          <w:ins w:id="5102" w:author="Microsoft account" w:date="2025-10-17T11:01:00Z"/>
        </w:rPr>
        <w:pPrChange w:id="5103" w:author="Microsoft account" w:date="2025-10-30T14:22:00Z">
          <w:pPr>
            <w:spacing w:after="0" w:line="276" w:lineRule="auto"/>
            <w:jc w:val="both"/>
          </w:pPr>
        </w:pPrChange>
      </w:pPr>
      <w:ins w:id="5104" w:author="Microsoft account" w:date="2025-10-17T13:21:00Z">
        <w:r>
          <w:t>Till Day035 end of 004</w:t>
        </w:r>
      </w:ins>
    </w:p>
    <w:p w14:paraId="38722BF4" w14:textId="77777777" w:rsidR="003A2EDB" w:rsidRDefault="003A2EDB" w:rsidP="006D20F1">
      <w:pPr>
        <w:spacing w:after="0" w:line="276" w:lineRule="auto"/>
        <w:jc w:val="both"/>
        <w:rPr>
          <w:ins w:id="5105" w:author="Microsoft account" w:date="2025-10-17T11:01:00Z"/>
          <w:rtl/>
        </w:rPr>
        <w:pPrChange w:id="5106" w:author="Microsoft account" w:date="2025-10-30T14:22:00Z">
          <w:pPr>
            <w:spacing w:after="0" w:line="276" w:lineRule="auto"/>
            <w:jc w:val="both"/>
          </w:pPr>
        </w:pPrChange>
      </w:pPr>
    </w:p>
    <w:p w14:paraId="01656E8B" w14:textId="77777777" w:rsidR="003A2EDB" w:rsidRDefault="003A2EDB" w:rsidP="006D20F1">
      <w:pPr>
        <w:spacing w:after="0" w:line="276" w:lineRule="auto"/>
        <w:jc w:val="both"/>
        <w:rPr>
          <w:ins w:id="5107" w:author="Microsoft account" w:date="2025-10-17T11:01:00Z"/>
          <w:rtl/>
        </w:rPr>
        <w:pPrChange w:id="5108" w:author="Microsoft account" w:date="2025-10-30T14:22:00Z">
          <w:pPr>
            <w:spacing w:after="0" w:line="276" w:lineRule="auto"/>
            <w:jc w:val="both"/>
          </w:pPr>
        </w:pPrChange>
      </w:pPr>
    </w:p>
    <w:p w14:paraId="2B4E6F36" w14:textId="77777777" w:rsidR="003A2EDB" w:rsidRDefault="003A2EDB" w:rsidP="006D20F1">
      <w:pPr>
        <w:spacing w:after="0" w:line="276" w:lineRule="auto"/>
        <w:jc w:val="both"/>
        <w:rPr>
          <w:ins w:id="5109" w:author="Microsoft account" w:date="2025-10-17T11:01:00Z"/>
          <w:rtl/>
        </w:rPr>
        <w:pPrChange w:id="5110" w:author="Microsoft account" w:date="2025-10-30T14:22:00Z">
          <w:pPr>
            <w:spacing w:after="0" w:line="276" w:lineRule="auto"/>
            <w:jc w:val="both"/>
          </w:pPr>
        </w:pPrChange>
      </w:pPr>
    </w:p>
    <w:p w14:paraId="7B0D449B" w14:textId="77777777" w:rsidR="003A2EDB" w:rsidRDefault="003A2EDB" w:rsidP="006D20F1">
      <w:pPr>
        <w:spacing w:after="0" w:line="276" w:lineRule="auto"/>
        <w:jc w:val="both"/>
        <w:rPr>
          <w:ins w:id="5111" w:author="Microsoft account" w:date="2025-10-17T11:01:00Z"/>
          <w:rtl/>
        </w:rPr>
        <w:pPrChange w:id="5112" w:author="Microsoft account" w:date="2025-10-30T14:22:00Z">
          <w:pPr>
            <w:spacing w:after="0" w:line="276" w:lineRule="auto"/>
            <w:jc w:val="both"/>
          </w:pPr>
        </w:pPrChange>
      </w:pPr>
    </w:p>
    <w:p w14:paraId="470DD96B" w14:textId="77777777" w:rsidR="003A2EDB" w:rsidRDefault="003A2EDB" w:rsidP="006D20F1">
      <w:pPr>
        <w:spacing w:after="0" w:line="276" w:lineRule="auto"/>
        <w:jc w:val="both"/>
        <w:rPr>
          <w:ins w:id="5113" w:author="Microsoft account" w:date="2025-10-17T11:01:00Z"/>
          <w:rtl/>
        </w:rPr>
        <w:pPrChange w:id="5114" w:author="Microsoft account" w:date="2025-10-30T14:22:00Z">
          <w:pPr>
            <w:spacing w:after="0" w:line="276" w:lineRule="auto"/>
            <w:jc w:val="both"/>
          </w:pPr>
        </w:pPrChange>
      </w:pPr>
    </w:p>
    <w:p w14:paraId="795ABDB4" w14:textId="292C8872" w:rsidR="003A2EDB" w:rsidRDefault="003A2EDB" w:rsidP="006D20F1">
      <w:pPr>
        <w:spacing w:after="0" w:line="240" w:lineRule="auto"/>
        <w:jc w:val="both"/>
        <w:rPr>
          <w:ins w:id="5115" w:author="Microsoft account" w:date="2025-10-17T11:01:00Z"/>
          <w:rtl/>
        </w:rPr>
        <w:pPrChange w:id="5116" w:author="Microsoft account" w:date="2025-10-30T14:22:00Z">
          <w:pPr>
            <w:spacing w:after="0" w:line="240" w:lineRule="auto"/>
          </w:pPr>
        </w:pPrChange>
      </w:pPr>
      <w:ins w:id="5117" w:author="Microsoft account" w:date="2025-10-17T11:01:00Z">
        <w:r>
          <w:rPr>
            <w:rtl/>
          </w:rPr>
          <w:br w:type="page"/>
        </w:r>
      </w:ins>
    </w:p>
    <w:p w14:paraId="2C7B402D" w14:textId="7DF5121B" w:rsidR="003A2EDB" w:rsidRDefault="003C204B" w:rsidP="006D20F1">
      <w:pPr>
        <w:spacing w:after="0" w:line="276" w:lineRule="auto"/>
        <w:jc w:val="both"/>
        <w:rPr>
          <w:ins w:id="5118" w:author="Microsoft account" w:date="2025-10-18T12:00:00Z"/>
          <w:rtl/>
        </w:rPr>
      </w:pPr>
      <w:bookmarkStart w:id="5119" w:name="I4040726"/>
      <w:ins w:id="5120" w:author="Microsoft account" w:date="2025-10-18T12:00:00Z">
        <w:r>
          <w:rPr>
            <w:rFonts w:hint="cs"/>
            <w:rtl/>
          </w:rPr>
          <w:lastRenderedPageBreak/>
          <w:t>ادامه</w:t>
        </w:r>
      </w:ins>
    </w:p>
    <w:bookmarkEnd w:id="5119"/>
    <w:p w14:paraId="0F20F21E" w14:textId="77777777" w:rsidR="003C204B" w:rsidRDefault="003C204B" w:rsidP="006D20F1">
      <w:pPr>
        <w:spacing w:after="0" w:line="276" w:lineRule="auto"/>
        <w:jc w:val="both"/>
        <w:rPr>
          <w:ins w:id="5121" w:author="Microsoft account" w:date="2025-10-18T12:01:00Z"/>
          <w:rtl/>
        </w:rPr>
      </w:pPr>
    </w:p>
    <w:p w14:paraId="3DC49244" w14:textId="3FE99D8F" w:rsidR="003C204B" w:rsidRDefault="003C204B" w:rsidP="006D20F1">
      <w:pPr>
        <w:spacing w:after="0" w:line="276" w:lineRule="auto"/>
        <w:jc w:val="both"/>
        <w:rPr>
          <w:ins w:id="5122" w:author="Microsoft account" w:date="2025-10-18T12:22:00Z"/>
          <w:rtl/>
        </w:rPr>
      </w:pPr>
      <w:ins w:id="5123" w:author="Microsoft account" w:date="2025-10-18T12:01:00Z">
        <w:r>
          <w:rPr>
            <w:rFonts w:hint="cs"/>
            <w:rtl/>
          </w:rPr>
          <w:t>-</w:t>
        </w:r>
      </w:ins>
      <w:ins w:id="5124"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125"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126" w:author="Microsoft account" w:date="2025-10-18T12:22:00Z"/>
          <w:rtl/>
        </w:rPr>
      </w:pPr>
    </w:p>
    <w:p w14:paraId="004E55D0" w14:textId="04879B18" w:rsidR="00553CC7" w:rsidRDefault="00553CC7" w:rsidP="006D20F1">
      <w:pPr>
        <w:spacing w:after="0" w:line="276" w:lineRule="auto"/>
        <w:jc w:val="both"/>
        <w:rPr>
          <w:ins w:id="5127" w:author="Microsoft account" w:date="2025-10-18T13:03:00Z"/>
          <w:rtl/>
        </w:rPr>
      </w:pPr>
      <w:ins w:id="5128" w:author="Microsoft account" w:date="2025-10-18T12:22:00Z">
        <w:r>
          <w:rPr>
            <w:rFonts w:hint="cs"/>
            <w:rtl/>
          </w:rPr>
          <w:t>-</w:t>
        </w:r>
      </w:ins>
      <w:ins w:id="5129"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130" w:author="Microsoft account" w:date="2025-10-19T11:19:00Z">
        <w:r w:rsidR="00C51450">
          <w:rPr>
            <w:rFonts w:hint="cs"/>
            <w:rtl/>
          </w:rPr>
          <w:t xml:space="preserve">واسه تایید </w:t>
        </w:r>
      </w:ins>
      <w:ins w:id="5131"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132" w:author="Microsoft account" w:date="2025-10-18T13:03:00Z"/>
          <w:rtl/>
        </w:rPr>
      </w:pPr>
    </w:p>
    <w:p w14:paraId="606E32F0" w14:textId="61559CB1" w:rsidR="00777671" w:rsidRDefault="00777671" w:rsidP="006D20F1">
      <w:pPr>
        <w:spacing w:after="0" w:line="276" w:lineRule="auto"/>
        <w:jc w:val="both"/>
        <w:rPr>
          <w:ins w:id="5133" w:author="Microsoft account" w:date="2025-10-18T13:03:00Z"/>
          <w:rtl/>
        </w:rPr>
      </w:pPr>
      <w:ins w:id="5134" w:author="Microsoft account" w:date="2025-10-18T13:03:00Z">
        <w:r>
          <w:rPr>
            <w:rFonts w:hint="cs"/>
            <w:rtl/>
          </w:rPr>
          <w:t>-هیچی</w:t>
        </w:r>
      </w:ins>
      <w:ins w:id="5135" w:author="Microsoft account" w:date="2025-10-19T11:20:00Z">
        <w:r w:rsidR="00C51450">
          <w:rPr>
            <w:rFonts w:hint="cs"/>
            <w:rtl/>
          </w:rPr>
          <w:t xml:space="preserve"> دیگه</w:t>
        </w:r>
      </w:ins>
      <w:ins w:id="5136"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137" w:author="Microsoft account" w:date="2025-10-18T13:03:00Z"/>
          <w:rtl/>
        </w:rPr>
      </w:pPr>
    </w:p>
    <w:p w14:paraId="355B2689" w14:textId="0F44B535" w:rsidR="00777671" w:rsidRDefault="00777671" w:rsidP="006D20F1">
      <w:pPr>
        <w:spacing w:after="0" w:line="276" w:lineRule="auto"/>
        <w:jc w:val="both"/>
        <w:rPr>
          <w:ins w:id="5138" w:author="Microsoft account" w:date="2025-10-18T13:05:00Z"/>
        </w:rPr>
      </w:pPr>
      <w:ins w:id="5139" w:author="Microsoft account" w:date="2025-10-18T13:03:00Z">
        <w:r>
          <w:rPr>
            <w:rFonts w:hint="cs"/>
            <w:rtl/>
          </w:rPr>
          <w:t xml:space="preserve">-میگذریم، میرسیم به موضوعِ </w:t>
        </w:r>
        <w:r>
          <w:t>Environment Variables</w:t>
        </w:r>
      </w:ins>
      <w:ins w:id="5140" w:author="Microsoft account" w:date="2025-10-18T13:04:00Z">
        <w:r>
          <w:rPr>
            <w:rFonts w:hint="cs"/>
            <w:rtl/>
          </w:rPr>
          <w:t xml:space="preserve"> </w:t>
        </w:r>
      </w:ins>
    </w:p>
    <w:p w14:paraId="59E87550" w14:textId="2EA6192E" w:rsidR="00777671" w:rsidRDefault="00777671" w:rsidP="006D20F1">
      <w:pPr>
        <w:spacing w:after="0" w:line="276" w:lineRule="auto"/>
        <w:jc w:val="both"/>
        <w:rPr>
          <w:ins w:id="5141" w:author="Microsoft account" w:date="2025-10-18T13:06:00Z"/>
          <w:rtl/>
        </w:rPr>
      </w:pPr>
      <w:ins w:id="5142"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143"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144" w:author="Microsoft account" w:date="2025-10-18T13:06:00Z"/>
          <w:rtl/>
        </w:rPr>
      </w:pPr>
      <w:ins w:id="5145"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146" w:author="Microsoft account" w:date="2025-10-18T13:07:00Z"/>
        </w:rPr>
      </w:pPr>
      <w:ins w:id="5147"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148" w:author="Microsoft account" w:date="2025-10-18T13:09:00Z"/>
          <w:rtl/>
        </w:rPr>
      </w:pPr>
      <w:ins w:id="5149"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150" w:author="Microsoft account" w:date="2025-10-18T13:13:00Z"/>
          <w:rtl/>
        </w:rPr>
      </w:pPr>
      <w:ins w:id="5151"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rsidP="006D20F1">
      <w:pPr>
        <w:pStyle w:val="AIDescription"/>
        <w:jc w:val="both"/>
        <w:rPr>
          <w:ins w:id="5152" w:author="Microsoft account" w:date="2025-10-18T13:13:00Z"/>
          <w:rtl/>
        </w:rPr>
        <w:pPrChange w:id="5153" w:author="Microsoft account" w:date="2025-10-30T14:22:00Z">
          <w:pPr>
            <w:spacing w:after="0" w:line="276" w:lineRule="auto"/>
          </w:pPr>
        </w:pPrChange>
      </w:pPr>
      <w:ins w:id="5154"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rsidP="006D20F1">
      <w:pPr>
        <w:pStyle w:val="AIDescription"/>
        <w:jc w:val="both"/>
        <w:rPr>
          <w:ins w:id="5155" w:author="Microsoft account" w:date="2025-10-18T13:13:00Z"/>
          <w:rtl/>
        </w:rPr>
        <w:pPrChange w:id="5156" w:author="Microsoft account" w:date="2025-10-30T14:22:00Z">
          <w:pPr>
            <w:spacing w:after="0" w:line="276" w:lineRule="auto"/>
          </w:pPr>
        </w:pPrChange>
      </w:pPr>
      <w:ins w:id="5157"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rsidP="006D20F1">
      <w:pPr>
        <w:pStyle w:val="AIDescription"/>
        <w:jc w:val="both"/>
        <w:rPr>
          <w:ins w:id="5158" w:author="Microsoft account" w:date="2025-10-18T13:13:00Z"/>
          <w:rtl/>
        </w:rPr>
        <w:pPrChange w:id="5159" w:author="Microsoft account" w:date="2025-10-30T14:22:00Z">
          <w:pPr>
            <w:spacing w:after="0" w:line="276" w:lineRule="auto"/>
          </w:pPr>
        </w:pPrChange>
      </w:pPr>
      <w:ins w:id="5160"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rsidP="006D20F1">
      <w:pPr>
        <w:pStyle w:val="AIDescription"/>
        <w:jc w:val="both"/>
        <w:rPr>
          <w:ins w:id="5161" w:author="Microsoft account" w:date="2025-10-18T13:13:00Z"/>
          <w:rtl/>
        </w:rPr>
        <w:pPrChange w:id="5162" w:author="Microsoft account" w:date="2025-10-30T14:22:00Z">
          <w:pPr>
            <w:spacing w:after="0" w:line="276" w:lineRule="auto"/>
          </w:pPr>
        </w:pPrChange>
      </w:pPr>
      <w:ins w:id="5163"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rsidP="006D20F1">
      <w:pPr>
        <w:pStyle w:val="AIDescription"/>
        <w:jc w:val="both"/>
        <w:rPr>
          <w:ins w:id="5164" w:author="Microsoft account" w:date="2025-10-18T13:13:00Z"/>
          <w:rtl/>
        </w:rPr>
        <w:pPrChange w:id="5165" w:author="Microsoft account" w:date="2025-10-30T14:22:00Z">
          <w:pPr>
            <w:spacing w:after="0" w:line="276" w:lineRule="auto"/>
          </w:pPr>
        </w:pPrChange>
      </w:pPr>
      <w:ins w:id="5166"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rsidP="006D20F1">
      <w:pPr>
        <w:pStyle w:val="AIDescription"/>
        <w:jc w:val="both"/>
        <w:rPr>
          <w:ins w:id="5167" w:author="Microsoft account" w:date="2025-10-18T13:13:00Z"/>
          <w:rtl/>
        </w:rPr>
        <w:pPrChange w:id="5168" w:author="Microsoft account" w:date="2025-10-30T14:22:00Z">
          <w:pPr>
            <w:spacing w:after="0" w:line="276" w:lineRule="auto"/>
          </w:pPr>
        </w:pPrChange>
      </w:pPr>
      <w:ins w:id="5169"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rsidP="006D20F1">
      <w:pPr>
        <w:pStyle w:val="AIDescription"/>
        <w:jc w:val="both"/>
        <w:rPr>
          <w:ins w:id="5170" w:author="Microsoft account" w:date="2025-10-18T13:13:00Z"/>
          <w:rtl/>
        </w:rPr>
        <w:pPrChange w:id="5171" w:author="Microsoft account" w:date="2025-10-30T14:22:00Z">
          <w:pPr>
            <w:spacing w:after="0" w:line="276" w:lineRule="auto"/>
          </w:pPr>
        </w:pPrChange>
      </w:pPr>
      <w:ins w:id="5172"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rsidP="006D20F1">
      <w:pPr>
        <w:pStyle w:val="AIDescription"/>
        <w:jc w:val="both"/>
        <w:rPr>
          <w:ins w:id="5173" w:author="Microsoft account" w:date="2025-10-18T13:13:00Z"/>
          <w:rtl/>
        </w:rPr>
        <w:pPrChange w:id="5174" w:author="Microsoft account" w:date="2025-10-30T14:22:00Z">
          <w:pPr>
            <w:spacing w:after="0" w:line="276" w:lineRule="auto"/>
          </w:pPr>
        </w:pPrChange>
      </w:pPr>
      <w:ins w:id="5175"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rsidP="006D20F1">
      <w:pPr>
        <w:pStyle w:val="AIDescription"/>
        <w:jc w:val="both"/>
        <w:rPr>
          <w:ins w:id="5176" w:author="Microsoft account" w:date="2025-10-18T13:13:00Z"/>
          <w:rtl/>
        </w:rPr>
        <w:pPrChange w:id="5177" w:author="Microsoft account" w:date="2025-10-30T14:22:00Z">
          <w:pPr>
            <w:spacing w:after="0" w:line="276" w:lineRule="auto"/>
          </w:pPr>
        </w:pPrChange>
      </w:pPr>
      <w:ins w:id="5178"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rsidP="006D20F1">
      <w:pPr>
        <w:pStyle w:val="AIDescription"/>
        <w:jc w:val="both"/>
        <w:rPr>
          <w:ins w:id="5179" w:author="Microsoft account" w:date="2025-10-18T13:13:00Z"/>
          <w:rtl/>
        </w:rPr>
        <w:pPrChange w:id="5180" w:author="Microsoft account" w:date="2025-10-30T14:22:00Z">
          <w:pPr>
            <w:spacing w:after="0" w:line="276" w:lineRule="auto"/>
          </w:pPr>
        </w:pPrChange>
      </w:pPr>
      <w:ins w:id="5181"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rsidP="006D20F1">
      <w:pPr>
        <w:pStyle w:val="AIDescription"/>
        <w:jc w:val="both"/>
        <w:rPr>
          <w:ins w:id="5182" w:author="Microsoft account" w:date="2025-10-18T13:13:00Z"/>
          <w:rtl/>
        </w:rPr>
        <w:pPrChange w:id="5183" w:author="Microsoft account" w:date="2025-10-30T14:22:00Z">
          <w:pPr>
            <w:spacing w:after="0" w:line="276" w:lineRule="auto"/>
          </w:pPr>
        </w:pPrChange>
      </w:pPr>
      <w:ins w:id="5184"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rsidP="006D20F1">
      <w:pPr>
        <w:pStyle w:val="AIDescription"/>
        <w:jc w:val="both"/>
        <w:rPr>
          <w:ins w:id="5185" w:author="Microsoft account" w:date="2025-10-18T13:13:00Z"/>
          <w:rtl/>
        </w:rPr>
        <w:pPrChange w:id="5186" w:author="Microsoft account" w:date="2025-10-30T14:22:00Z">
          <w:pPr>
            <w:spacing w:after="0" w:line="276" w:lineRule="auto"/>
          </w:pPr>
        </w:pPrChange>
      </w:pPr>
      <w:ins w:id="5187"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rsidP="006D20F1">
      <w:pPr>
        <w:pStyle w:val="AIDescription"/>
        <w:jc w:val="both"/>
        <w:rPr>
          <w:ins w:id="5188" w:author="Microsoft account" w:date="2025-10-18T13:13:00Z"/>
          <w:rtl/>
        </w:rPr>
        <w:pPrChange w:id="5189" w:author="Microsoft account" w:date="2025-10-30T14:22:00Z">
          <w:pPr>
            <w:spacing w:after="0" w:line="276" w:lineRule="auto"/>
          </w:pPr>
        </w:pPrChange>
      </w:pPr>
      <w:ins w:id="5190"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rsidP="006D20F1">
      <w:pPr>
        <w:pStyle w:val="AIDescription"/>
        <w:jc w:val="both"/>
        <w:rPr>
          <w:ins w:id="5191" w:author="Microsoft account" w:date="2025-10-18T13:13:00Z"/>
          <w:rtl/>
        </w:rPr>
        <w:pPrChange w:id="5192" w:author="Microsoft account" w:date="2025-10-30T14:22:00Z">
          <w:pPr>
            <w:spacing w:after="0" w:line="276" w:lineRule="auto"/>
          </w:pPr>
        </w:pPrChange>
      </w:pPr>
      <w:ins w:id="5193" w:author="Microsoft account" w:date="2025-10-18T13:13:00Z">
        <w:r w:rsidRPr="002972E4">
          <w:t xml:space="preserve">    </w:t>
        </w:r>
        <w:r w:rsidRPr="002972E4">
          <w:rPr>
            <w:rtl/>
          </w:rPr>
          <w:t>مثال</w:t>
        </w:r>
        <w:r w:rsidRPr="002972E4">
          <w:t>:</w:t>
        </w:r>
      </w:ins>
    </w:p>
    <w:p w14:paraId="77B05CF2" w14:textId="77777777" w:rsidR="00736275" w:rsidRPr="002972E4" w:rsidRDefault="00736275" w:rsidP="006D20F1">
      <w:pPr>
        <w:pStyle w:val="AIDescription"/>
        <w:jc w:val="both"/>
        <w:rPr>
          <w:ins w:id="5194" w:author="Microsoft account" w:date="2025-10-18T13:13:00Z"/>
          <w:rtl/>
        </w:rPr>
        <w:pPrChange w:id="5195" w:author="Microsoft account" w:date="2025-10-30T14:22:00Z">
          <w:pPr>
            <w:spacing w:after="0" w:line="276" w:lineRule="auto"/>
          </w:pPr>
        </w:pPrChange>
      </w:pPr>
      <w:ins w:id="5196"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rsidP="006D20F1">
      <w:pPr>
        <w:pStyle w:val="AIDescription"/>
        <w:jc w:val="both"/>
        <w:rPr>
          <w:ins w:id="5197" w:author="Microsoft account" w:date="2025-10-18T13:13:00Z"/>
          <w:rtl/>
        </w:rPr>
        <w:pPrChange w:id="5198" w:author="Microsoft account" w:date="2025-10-30T14:22:00Z">
          <w:pPr>
            <w:spacing w:after="0" w:line="276" w:lineRule="auto"/>
          </w:pPr>
        </w:pPrChange>
      </w:pPr>
      <w:ins w:id="5199"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rsidP="006D20F1">
      <w:pPr>
        <w:pStyle w:val="AIDescription"/>
        <w:jc w:val="both"/>
        <w:rPr>
          <w:ins w:id="5200" w:author="Microsoft account" w:date="2025-10-18T13:13:00Z"/>
          <w:rtl/>
        </w:rPr>
        <w:pPrChange w:id="5201" w:author="Microsoft account" w:date="2025-10-30T14:22:00Z">
          <w:pPr>
            <w:spacing w:after="0" w:line="276" w:lineRule="auto"/>
          </w:pPr>
        </w:pPrChange>
      </w:pPr>
      <w:ins w:id="5202"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rsidP="006D20F1">
      <w:pPr>
        <w:pStyle w:val="AIDescription"/>
        <w:jc w:val="both"/>
        <w:rPr>
          <w:ins w:id="5203" w:author="Microsoft account" w:date="2025-10-18T13:13:00Z"/>
          <w:rtl/>
        </w:rPr>
        <w:pPrChange w:id="5204" w:author="Microsoft account" w:date="2025-10-30T14:22:00Z">
          <w:pPr>
            <w:spacing w:after="0" w:line="276" w:lineRule="auto"/>
          </w:pPr>
        </w:pPrChange>
      </w:pPr>
      <w:ins w:id="5205"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rsidP="006D20F1">
      <w:pPr>
        <w:pStyle w:val="AIDescription"/>
        <w:jc w:val="both"/>
        <w:rPr>
          <w:ins w:id="5206" w:author="Microsoft account" w:date="2025-10-18T13:13:00Z"/>
          <w:rtl/>
        </w:rPr>
        <w:pPrChange w:id="5207" w:author="Microsoft account" w:date="2025-10-30T14:22:00Z">
          <w:pPr>
            <w:spacing w:after="0" w:line="276" w:lineRule="auto"/>
          </w:pPr>
        </w:pPrChange>
      </w:pPr>
      <w:ins w:id="5208"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rsidP="006D20F1">
      <w:pPr>
        <w:pStyle w:val="AIDescription"/>
        <w:jc w:val="both"/>
        <w:rPr>
          <w:ins w:id="5209" w:author="Microsoft account" w:date="2025-10-18T13:13:00Z"/>
          <w:rtl/>
        </w:rPr>
        <w:pPrChange w:id="5210" w:author="Microsoft account" w:date="2025-10-30T14:22:00Z">
          <w:pPr>
            <w:spacing w:after="0" w:line="276" w:lineRule="auto"/>
          </w:pPr>
        </w:pPrChange>
      </w:pPr>
      <w:ins w:id="5211"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rsidP="006D20F1">
      <w:pPr>
        <w:pStyle w:val="AIDescription"/>
        <w:jc w:val="both"/>
        <w:rPr>
          <w:ins w:id="5212" w:author="Microsoft account" w:date="2025-10-18T13:06:00Z"/>
          <w:rtl/>
        </w:rPr>
        <w:pPrChange w:id="5213" w:author="Microsoft account" w:date="2025-10-30T14:22:00Z">
          <w:pPr>
            <w:spacing w:after="0" w:line="276" w:lineRule="auto"/>
            <w:jc w:val="both"/>
          </w:pPr>
        </w:pPrChange>
      </w:pPr>
      <w:ins w:id="5214"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rsidP="006D20F1">
      <w:pPr>
        <w:jc w:val="both"/>
        <w:rPr>
          <w:ins w:id="5215" w:author="Microsoft account" w:date="2025-10-18T12:01:00Z"/>
          <w:rtl/>
        </w:rPr>
        <w:pPrChange w:id="5216"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217" w:author="Microsoft account" w:date="2025-10-18T13:22:00Z"/>
          <w:rtl/>
        </w:rPr>
      </w:pPr>
      <w:ins w:id="5218"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219" w:author="Microsoft account" w:date="2025-10-18T13:16:00Z">
        <w:r>
          <w:rPr>
            <w:rFonts w:hint="cs"/>
            <w:rtl/>
          </w:rPr>
          <w:t xml:space="preserve"> </w:t>
        </w:r>
      </w:ins>
      <w:ins w:id="5220"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221"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222"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223" w:author="Microsoft account" w:date="2025-10-19T11:32:00Z">
        <w:r w:rsidR="00523E77">
          <w:rPr>
            <w:rFonts w:hint="cs"/>
            <w:rtl/>
          </w:rPr>
          <w:t>ش</w:t>
        </w:r>
      </w:ins>
      <w:ins w:id="5224"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225" w:author="Microsoft account" w:date="2025-10-18T13:24:00Z"/>
          <w:rtl/>
        </w:rPr>
      </w:pPr>
    </w:p>
    <w:p w14:paraId="011D6A7C" w14:textId="77777777" w:rsidR="00523E77" w:rsidRDefault="00987AAA" w:rsidP="006D20F1">
      <w:pPr>
        <w:spacing w:after="0" w:line="276" w:lineRule="auto"/>
        <w:jc w:val="both"/>
        <w:rPr>
          <w:ins w:id="5226" w:author="Microsoft account" w:date="2025-10-19T11:33:00Z"/>
          <w:rtl/>
        </w:rPr>
      </w:pPr>
      <w:ins w:id="5227"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228" w:author="Microsoft account" w:date="2025-10-19T11:33:00Z">
        <w:r w:rsidR="00523E77">
          <w:rPr>
            <w:rFonts w:hint="cs"/>
            <w:rtl/>
          </w:rPr>
          <w:t>:</w:t>
        </w:r>
      </w:ins>
    </w:p>
    <w:p w14:paraId="6190A7B1" w14:textId="608AC43A" w:rsidR="005B1143" w:rsidRDefault="00987AAA" w:rsidP="006D20F1">
      <w:pPr>
        <w:spacing w:after="0" w:line="276" w:lineRule="auto"/>
        <w:jc w:val="both"/>
        <w:rPr>
          <w:ins w:id="5229" w:author="Microsoft account" w:date="2025-10-18T13:26:00Z"/>
        </w:rPr>
      </w:pPr>
      <w:ins w:id="5230" w:author="Microsoft account" w:date="2025-10-18T13:24:00Z">
        <w:r>
          <w:rPr>
            <w:rFonts w:hint="cs"/>
            <w:rtl/>
          </w:rPr>
          <w:t xml:space="preserve"> راه اول اینه که یه </w:t>
        </w:r>
        <w:r>
          <w:t>Environment Varibale</w:t>
        </w:r>
      </w:ins>
      <w:ins w:id="5231"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232" w:author="Microsoft account" w:date="2025-10-18T13:27:00Z"/>
        </w:rPr>
      </w:pPr>
      <w:ins w:id="5233" w:author="Microsoft account" w:date="2025-10-18T13:25:00Z">
        <w:r>
          <w:rPr>
            <w:rFonts w:hint="cs"/>
            <w:rtl/>
          </w:rPr>
          <w:t xml:space="preserve"> </w:t>
        </w:r>
        <w:r>
          <w:t>powershell</w:t>
        </w:r>
      </w:ins>
      <w:ins w:id="5234" w:author="Microsoft account" w:date="2025-10-18T13:26:00Z">
        <w:r w:rsidR="005B1143">
          <w:t xml:space="preserve"> </w:t>
        </w:r>
      </w:ins>
      <w:ins w:id="5235" w:author="Microsoft account" w:date="2025-10-19T11:33:00Z">
        <w:r w:rsidR="00523E77">
          <w:sym w:font="Wingdings" w:char="F0E8"/>
        </w:r>
        <w:r w:rsidR="00523E77">
          <w:t xml:space="preserve">  </w:t>
        </w:r>
      </w:ins>
      <w:ins w:id="5236"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237" w:author="Microsoft account" w:date="2025-10-18T13:27:00Z"/>
        </w:rPr>
      </w:pPr>
      <w:ins w:id="5238" w:author="Microsoft account" w:date="2025-10-18T13:25:00Z">
        <w:r>
          <w:t>CMD</w:t>
        </w:r>
      </w:ins>
      <w:ins w:id="5239" w:author="Microsoft account" w:date="2025-10-19T11:33:00Z">
        <w:r w:rsidR="00523E77">
          <w:t xml:space="preserve"> </w:t>
        </w:r>
        <w:r w:rsidR="00523E77">
          <w:sym w:font="Wingdings" w:char="F0E8"/>
        </w:r>
      </w:ins>
      <w:ins w:id="5240"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241" w:author="Microsoft account" w:date="2025-10-18T12:01:00Z"/>
          <w:rtl/>
        </w:rPr>
      </w:pPr>
      <w:ins w:id="5242"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243" w:author="Microsoft account" w:date="2025-10-19T11:34:00Z">
        <w:r w:rsidR="00523E77">
          <w:rPr>
            <w:rFonts w:hint="cs"/>
            <w:rtl/>
          </w:rPr>
          <w:t>فا</w:t>
        </w:r>
      </w:ins>
      <w:ins w:id="5244" w:author="Microsoft account" w:date="2025-10-18T13:25:00Z">
        <w:r>
          <w:rPr>
            <w:rFonts w:hint="cs"/>
            <w:rtl/>
          </w:rPr>
          <w:t xml:space="preserve">ده از </w:t>
        </w:r>
        <w:r>
          <w:t xml:space="preserve">setx &lt;EV_name&gt; = </w:t>
        </w:r>
      </w:ins>
      <w:ins w:id="5245"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246" w:author="Microsoft account" w:date="2025-10-18T12:01:00Z"/>
          <w:rtl/>
        </w:rPr>
      </w:pPr>
    </w:p>
    <w:p w14:paraId="67F03BE6" w14:textId="0BABF83A" w:rsidR="003C204B" w:rsidRDefault="005B1143" w:rsidP="006D20F1">
      <w:pPr>
        <w:spacing w:after="0" w:line="276" w:lineRule="auto"/>
        <w:jc w:val="both"/>
        <w:rPr>
          <w:ins w:id="5247" w:author="Microsoft account" w:date="2025-10-18T13:29:00Z"/>
          <w:rtl/>
        </w:rPr>
      </w:pPr>
      <w:ins w:id="5248" w:author="Microsoft account" w:date="2025-10-18T13:27:00Z">
        <w:r>
          <w:rPr>
            <w:rFonts w:hint="cs"/>
            <w:rtl/>
          </w:rPr>
          <w:t>-</w:t>
        </w:r>
      </w:ins>
      <w:ins w:id="5249" w:author="Microsoft account" w:date="2025-10-18T13:28:00Z">
        <w:r>
          <w:rPr>
            <w:rFonts w:hint="cs"/>
            <w:rtl/>
          </w:rPr>
          <w:t xml:space="preserve">نکتۀ بسیار بسیار مهم درمورد </w:t>
        </w:r>
      </w:ins>
      <w:ins w:id="5250" w:author="Microsoft account" w:date="2025-10-18T13:29:00Z">
        <w:r>
          <w:t>permenant EV</w:t>
        </w:r>
        <w:r>
          <w:rPr>
            <w:rFonts w:hint="cs"/>
            <w:rtl/>
          </w:rPr>
          <w:t xml:space="preserve"> : </w:t>
        </w:r>
      </w:ins>
    </w:p>
    <w:p w14:paraId="268306E3" w14:textId="31A7275D" w:rsidR="005B1143" w:rsidRDefault="005B1143" w:rsidP="006D20F1">
      <w:pPr>
        <w:spacing w:after="0" w:line="276" w:lineRule="auto"/>
        <w:ind w:left="720"/>
        <w:jc w:val="both"/>
        <w:rPr>
          <w:rtl/>
        </w:rPr>
        <w:pPrChange w:id="5251" w:author="Microsoft account" w:date="2025-10-30T14:22:00Z">
          <w:pPr>
            <w:spacing w:after="0" w:line="276" w:lineRule="auto"/>
            <w:jc w:val="both"/>
          </w:pPr>
        </w:pPrChange>
      </w:pPr>
      <w:ins w:id="5252"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253"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254"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255"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256" w:author="Microsoft account" w:date="2025-10-18T13:32:00Z"/>
          <w:rtl/>
        </w:rPr>
      </w:pPr>
    </w:p>
    <w:p w14:paraId="352763F1" w14:textId="0E5A6876" w:rsidR="00DE6C50" w:rsidRDefault="00DE6C50" w:rsidP="006D20F1">
      <w:pPr>
        <w:spacing w:after="0" w:line="276" w:lineRule="auto"/>
        <w:jc w:val="both"/>
        <w:rPr>
          <w:ins w:id="5257" w:author="Microsoft account" w:date="2025-10-18T13:39:00Z"/>
          <w:rtl/>
        </w:rPr>
      </w:pPr>
      <w:ins w:id="5258" w:author="Microsoft account" w:date="2025-10-18T13:32:00Z">
        <w:r>
          <w:rPr>
            <w:rFonts w:hint="cs"/>
            <w:rtl/>
          </w:rPr>
          <w:t>-</w:t>
        </w:r>
      </w:ins>
      <w:ins w:id="5259"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260"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261"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262"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263" w:author="Microsoft account" w:date="2025-10-18T13:39:00Z"/>
          <w:rtl/>
        </w:rPr>
      </w:pPr>
    </w:p>
    <w:p w14:paraId="3AA5D8CF" w14:textId="6B42959F" w:rsidR="005B68FB" w:rsidRDefault="005B68FB" w:rsidP="006D20F1">
      <w:pPr>
        <w:spacing w:after="0" w:line="276" w:lineRule="auto"/>
        <w:jc w:val="both"/>
        <w:rPr>
          <w:ins w:id="5264" w:author="Microsoft account" w:date="2025-10-18T13:44:00Z"/>
          <w:rtl/>
        </w:rPr>
      </w:pPr>
      <w:ins w:id="5265" w:author="Microsoft account" w:date="2025-10-18T13:39:00Z">
        <w:r>
          <w:rPr>
            <w:rFonts w:hint="cs"/>
            <w:rtl/>
          </w:rPr>
          <w:t>-</w:t>
        </w:r>
      </w:ins>
      <w:ins w:id="5266"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267"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268"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269" w:author="Microsoft account" w:date="2025-10-18T13:44:00Z"/>
          <w:rtl/>
        </w:rPr>
      </w:pPr>
    </w:p>
    <w:p w14:paraId="7472D916" w14:textId="0F152A38" w:rsidR="0012723D" w:rsidRDefault="0012723D" w:rsidP="006D20F1">
      <w:pPr>
        <w:spacing w:after="0" w:line="276" w:lineRule="auto"/>
        <w:jc w:val="both"/>
        <w:rPr>
          <w:ins w:id="5270" w:author="Microsoft account" w:date="2025-10-18T13:45:00Z"/>
          <w:rtl/>
        </w:rPr>
      </w:pPr>
      <w:ins w:id="5271" w:author="Microsoft account" w:date="2025-10-18T13:44:00Z">
        <w:r>
          <w:rPr>
            <w:rFonts w:hint="cs"/>
            <w:rtl/>
          </w:rPr>
          <w:t>-</w:t>
        </w:r>
      </w:ins>
      <w:ins w:id="5272"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273" w:author="Microsoft account" w:date="2025-10-18T13:47:00Z"/>
        </w:rPr>
      </w:pPr>
      <w:ins w:id="5274" w:author="Microsoft account" w:date="2025-10-18T13:45:00Z">
        <w:r>
          <w:t>Os.environ.get(</w:t>
        </w:r>
      </w:ins>
      <w:ins w:id="5275" w:author="Microsoft account" w:date="2025-10-18T13:46:00Z">
        <w:r>
          <w:t xml:space="preserve">‘&lt;EV_name&gt;’) </w:t>
        </w:r>
      </w:ins>
    </w:p>
    <w:p w14:paraId="3E3E8D86" w14:textId="57FAE130" w:rsidR="00837C2A" w:rsidRDefault="00837C2A" w:rsidP="006D20F1">
      <w:pPr>
        <w:spacing w:after="0" w:line="276" w:lineRule="auto"/>
        <w:jc w:val="both"/>
        <w:rPr>
          <w:ins w:id="5276" w:author="Microsoft account" w:date="2025-10-18T13:47:00Z"/>
          <w:rtl/>
        </w:rPr>
      </w:pPr>
      <w:ins w:id="5277"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278"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279" w:author="Microsoft account" w:date="2025-10-18T13:46:00Z"/>
          <w:rtl/>
        </w:rPr>
      </w:pPr>
    </w:p>
    <w:p w14:paraId="2BF1015C" w14:textId="0DFBB7D5" w:rsidR="00837C2A" w:rsidRDefault="00837C2A" w:rsidP="006D20F1">
      <w:pPr>
        <w:spacing w:after="0" w:line="276" w:lineRule="auto"/>
        <w:jc w:val="both"/>
        <w:rPr>
          <w:ins w:id="5280" w:author="Microsoft account" w:date="2025-10-18T13:51:00Z"/>
          <w:rtl/>
        </w:rPr>
      </w:pPr>
      <w:ins w:id="5281" w:author="Microsoft account" w:date="2025-10-18T13:46:00Z">
        <w:r>
          <w:t>-</w:t>
        </w:r>
      </w:ins>
      <w:ins w:id="5282"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283"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284"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285" w:author="Microsoft account" w:date="2025-10-19T11:47:00Z">
        <w:r w:rsidR="00244646">
          <w:rPr>
            <w:rFonts w:hint="cs"/>
            <w:rtl/>
          </w:rPr>
          <w:t>غ</w:t>
        </w:r>
      </w:ins>
      <w:ins w:id="5286"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87" w:author="Microsoft account" w:date="2025-10-18T13:51:00Z"/>
          <w:rtl/>
        </w:rPr>
      </w:pPr>
    </w:p>
    <w:p w14:paraId="1625437D" w14:textId="1B978E20" w:rsidR="00F4340E" w:rsidRDefault="00F4340E" w:rsidP="006D20F1">
      <w:pPr>
        <w:spacing w:after="0" w:line="276" w:lineRule="auto"/>
        <w:jc w:val="both"/>
        <w:rPr>
          <w:ins w:id="5288" w:author="Microsoft account" w:date="2025-10-18T13:59:00Z"/>
          <w:rtl/>
        </w:rPr>
      </w:pPr>
      <w:ins w:id="5289" w:author="Microsoft account" w:date="2025-10-18T13:51:00Z">
        <w:r>
          <w:rPr>
            <w:rFonts w:hint="cs"/>
            <w:rtl/>
          </w:rPr>
          <w:t>-</w:t>
        </w:r>
      </w:ins>
      <w:ins w:id="5290"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91"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92" w:author="Microsoft account" w:date="2025-10-18T13:59:00Z"/>
          <w:rtl/>
        </w:rPr>
      </w:pPr>
    </w:p>
    <w:p w14:paraId="7305C7B8" w14:textId="7989EB82" w:rsidR="00CF1472" w:rsidRDefault="00CF1472" w:rsidP="006D20F1">
      <w:pPr>
        <w:spacing w:after="0" w:line="276" w:lineRule="auto"/>
        <w:jc w:val="both"/>
        <w:rPr>
          <w:ins w:id="5293" w:author="Microsoft account" w:date="2025-10-18T14:01:00Z"/>
          <w:rtl/>
        </w:rPr>
      </w:pPr>
      <w:ins w:id="5294" w:author="Microsoft account" w:date="2025-10-18T13:59:00Z">
        <w:r>
          <w:rPr>
            <w:rFonts w:hint="cs"/>
            <w:rtl/>
          </w:rPr>
          <w:t>-</w:t>
        </w:r>
      </w:ins>
      <w:ins w:id="5295"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96"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97" w:author="Microsoft account" w:date="2025-10-18T14:01:00Z"/>
          <w:rtl/>
        </w:rPr>
      </w:pPr>
    </w:p>
    <w:p w14:paraId="0BDC1F71" w14:textId="62FF2BD8" w:rsidR="00434687" w:rsidRDefault="009968D9" w:rsidP="006D20F1">
      <w:pPr>
        <w:spacing w:after="0" w:line="276" w:lineRule="auto"/>
        <w:jc w:val="both"/>
        <w:rPr>
          <w:ins w:id="5298" w:author="Microsoft account" w:date="2025-10-18T14:02:00Z"/>
          <w:rtl/>
        </w:rPr>
      </w:pPr>
      <w:ins w:id="5299"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300" w:author="Microsoft account" w:date="2025-10-19T12:43:00Z">
        <w:r w:rsidR="005B0667">
          <w:rPr>
            <w:rFonts w:hint="cs"/>
            <w:rtl/>
          </w:rPr>
          <w:t>(</w:t>
        </w:r>
        <w:r w:rsidR="005B0667">
          <w:rPr>
            <w:rFonts w:hint="cs"/>
            <w:sz w:val="18"/>
            <w:szCs w:val="18"/>
            <w:rtl/>
          </w:rPr>
          <w:t xml:space="preserve">طبق چیزی که متوجه شدم </w:t>
        </w:r>
      </w:ins>
      <w:ins w:id="5301"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302"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303" w:author="Microsoft account" w:date="2025-10-19T12:44:00Z">
        <w:r w:rsidR="005B0667">
          <w:rPr>
            <w:sz w:val="18"/>
            <w:szCs w:val="18"/>
          </w:rPr>
          <w:t>sms</w:t>
        </w:r>
        <w:r w:rsidR="005B0667">
          <w:rPr>
            <w:rFonts w:hint="cs"/>
            <w:sz w:val="18"/>
            <w:szCs w:val="18"/>
            <w:rtl/>
          </w:rPr>
          <w:t xml:space="preserve"> کار کنیم میدونیم کجا بریم. </w:t>
        </w:r>
      </w:ins>
      <w:ins w:id="5304" w:author="Microsoft account" w:date="2025-10-19T12:43:00Z">
        <w:r w:rsidR="005B0667">
          <w:rPr>
            <w:rFonts w:hint="cs"/>
            <w:rtl/>
          </w:rPr>
          <w:t>)</w:t>
        </w:r>
      </w:ins>
    </w:p>
    <w:p w14:paraId="6BA14DCC" w14:textId="77777777" w:rsidR="009968D9" w:rsidRDefault="009968D9" w:rsidP="006D20F1">
      <w:pPr>
        <w:spacing w:after="0" w:line="276" w:lineRule="auto"/>
        <w:jc w:val="both"/>
        <w:rPr>
          <w:ins w:id="5305" w:author="Microsoft account" w:date="2025-10-18T14:03:00Z"/>
          <w:rtl/>
        </w:rPr>
      </w:pPr>
    </w:p>
    <w:p w14:paraId="414C2DE5" w14:textId="6DE9E035" w:rsidR="00363FEE" w:rsidRDefault="009968D9" w:rsidP="006D20F1">
      <w:pPr>
        <w:spacing w:after="0" w:line="276" w:lineRule="auto"/>
        <w:jc w:val="both"/>
        <w:rPr>
          <w:ins w:id="5306" w:author="Microsoft account" w:date="2025-10-18T14:12:00Z"/>
        </w:rPr>
        <w:pPrChange w:id="5307" w:author="Microsoft account" w:date="2025-10-30T14:22:00Z">
          <w:pPr>
            <w:spacing w:after="0" w:line="240" w:lineRule="auto"/>
          </w:pPr>
        </w:pPrChange>
      </w:pPr>
      <w:ins w:id="5308" w:author="Microsoft account" w:date="2025-10-18T14:03:00Z">
        <w:r>
          <w:t xml:space="preserve">End </w:t>
        </w:r>
      </w:ins>
      <w:r w:rsidR="004175C5">
        <w:t>of</w:t>
      </w:r>
      <w:ins w:id="5309" w:author="Microsoft account" w:date="2025-10-18T14:03:00Z">
        <w:r>
          <w:t xml:space="preserve"> Day035</w:t>
        </w:r>
      </w:ins>
    </w:p>
    <w:p w14:paraId="0F8CC4BD" w14:textId="77777777" w:rsidR="00363FEE" w:rsidRDefault="00363FEE" w:rsidP="006D20F1">
      <w:pPr>
        <w:spacing w:after="0" w:line="276" w:lineRule="auto"/>
        <w:jc w:val="both"/>
        <w:rPr>
          <w:ins w:id="5310" w:author="Microsoft account" w:date="2025-10-18T14:12:00Z"/>
        </w:rPr>
        <w:pPrChange w:id="5311" w:author="Microsoft account" w:date="2025-10-30T14:22:00Z">
          <w:pPr>
            <w:spacing w:after="0" w:line="240" w:lineRule="auto"/>
          </w:pPr>
        </w:pPrChange>
      </w:pPr>
    </w:p>
    <w:p w14:paraId="26643D6F" w14:textId="77777777" w:rsidR="00363FEE" w:rsidRDefault="00363FEE" w:rsidP="006D20F1">
      <w:pPr>
        <w:pStyle w:val="Heading1"/>
        <w:jc w:val="both"/>
        <w:rPr>
          <w:ins w:id="5312" w:author="Microsoft account" w:date="2025-10-18T14:12:00Z"/>
        </w:rPr>
        <w:pPrChange w:id="5313" w:author="Microsoft account" w:date="2025-10-30T14:22:00Z">
          <w:pPr>
            <w:spacing w:after="0" w:line="240" w:lineRule="auto"/>
          </w:pPr>
        </w:pPrChange>
      </w:pPr>
      <w:ins w:id="5314" w:author="Microsoft account" w:date="2025-10-18T14:12:00Z">
        <w:r>
          <w:t xml:space="preserve">Day036 </w:t>
        </w:r>
      </w:ins>
    </w:p>
    <w:p w14:paraId="7CA93C8A" w14:textId="77777777" w:rsidR="00363FEE" w:rsidRDefault="00363FEE" w:rsidP="006D20F1">
      <w:pPr>
        <w:spacing w:after="0" w:line="276" w:lineRule="auto"/>
        <w:jc w:val="both"/>
        <w:rPr>
          <w:ins w:id="5315" w:author="Microsoft account" w:date="2025-10-18T14:12:00Z"/>
        </w:rPr>
        <w:pPrChange w:id="5316" w:author="Microsoft account" w:date="2025-10-30T14:22:00Z">
          <w:pPr>
            <w:spacing w:after="0" w:line="240" w:lineRule="auto"/>
          </w:pPr>
        </w:pPrChange>
      </w:pPr>
      <w:ins w:id="5317" w:author="Microsoft account" w:date="2025-10-18T14:12:00Z">
        <w:r>
          <w:t>Stock News Monitoring Project</w:t>
        </w:r>
      </w:ins>
    </w:p>
    <w:p w14:paraId="0D13BE75" w14:textId="77777777" w:rsidR="00363FEE" w:rsidRDefault="00363FEE" w:rsidP="006D20F1">
      <w:pPr>
        <w:spacing w:after="0" w:line="276" w:lineRule="auto"/>
        <w:jc w:val="both"/>
        <w:rPr>
          <w:ins w:id="5318" w:author="Microsoft account" w:date="2025-10-18T14:12:00Z"/>
        </w:rPr>
        <w:pPrChange w:id="5319" w:author="Microsoft account" w:date="2025-10-30T14:22:00Z">
          <w:pPr>
            <w:spacing w:after="0" w:line="240" w:lineRule="auto"/>
          </w:pPr>
        </w:pPrChange>
      </w:pPr>
    </w:p>
    <w:p w14:paraId="6F10218D" w14:textId="77777777" w:rsidR="00BE7A42" w:rsidRDefault="00BE7A42" w:rsidP="006D20F1">
      <w:pPr>
        <w:spacing w:after="0" w:line="276" w:lineRule="auto"/>
        <w:jc w:val="both"/>
        <w:rPr>
          <w:ins w:id="5320" w:author="Microsoft account" w:date="2025-10-18T14:22:00Z"/>
          <w:rtl/>
        </w:rPr>
        <w:pPrChange w:id="5321" w:author="Microsoft account" w:date="2025-10-30T14:22:00Z">
          <w:pPr>
            <w:spacing w:after="0" w:line="240" w:lineRule="auto"/>
          </w:pPr>
        </w:pPrChange>
      </w:pPr>
      <w:ins w:id="5322" w:author="Microsoft account" w:date="2025-10-18T14:21:00Z">
        <w:r>
          <w:rPr>
            <w:rFonts w:hint="cs"/>
            <w:rtl/>
          </w:rPr>
          <w:t xml:space="preserve">خب، این قراره یه پروژه </w:t>
        </w:r>
      </w:ins>
      <w:ins w:id="5323"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rsidP="006D20F1">
      <w:pPr>
        <w:spacing w:after="0" w:line="276" w:lineRule="auto"/>
        <w:jc w:val="both"/>
        <w:rPr>
          <w:ins w:id="5324" w:author="Microsoft account" w:date="2025-10-18T14:24:00Z"/>
          <w:rtl/>
        </w:rPr>
        <w:pPrChange w:id="5325" w:author="Microsoft account" w:date="2025-10-30T14:22:00Z">
          <w:pPr>
            <w:spacing w:after="0" w:line="240" w:lineRule="auto"/>
          </w:pPr>
        </w:pPrChange>
      </w:pPr>
      <w:ins w:id="5326" w:author="Microsoft account" w:date="2025-10-18T14:22:00Z">
        <w:r>
          <w:t>Logic</w:t>
        </w:r>
        <w:r>
          <w:rPr>
            <w:rFonts w:hint="cs"/>
            <w:rtl/>
          </w:rPr>
          <w:t xml:space="preserve"> چیه؟ قراره قیمت یه </w:t>
        </w:r>
      </w:ins>
      <w:ins w:id="5327"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328"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rsidP="006D20F1">
      <w:pPr>
        <w:spacing w:after="0" w:line="276" w:lineRule="auto"/>
        <w:jc w:val="both"/>
        <w:rPr>
          <w:ins w:id="5329" w:author="Microsoft account" w:date="2025-10-18T14:24:00Z"/>
          <w:rtl/>
        </w:rPr>
        <w:pPrChange w:id="5330" w:author="Microsoft account" w:date="2025-10-30T14:22:00Z">
          <w:pPr>
            <w:spacing w:after="0" w:line="240" w:lineRule="auto"/>
          </w:pPr>
        </w:pPrChange>
      </w:pPr>
      <w:ins w:id="5331"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rsidP="006D20F1">
      <w:pPr>
        <w:spacing w:after="0" w:line="276" w:lineRule="auto"/>
        <w:jc w:val="both"/>
        <w:rPr>
          <w:ins w:id="5332" w:author="Microsoft account" w:date="2025-10-18T14:24:00Z"/>
          <w:rtl/>
        </w:rPr>
        <w:pPrChange w:id="5333" w:author="Microsoft account" w:date="2025-10-30T14:22:00Z">
          <w:pPr>
            <w:spacing w:after="0" w:line="240" w:lineRule="auto"/>
          </w:pPr>
        </w:pPrChange>
      </w:pPr>
    </w:p>
    <w:p w14:paraId="751EF66D" w14:textId="77777777" w:rsidR="001D36C2" w:rsidRDefault="001D36C2" w:rsidP="006D20F1">
      <w:pPr>
        <w:spacing w:after="0" w:line="276" w:lineRule="auto"/>
        <w:jc w:val="both"/>
        <w:rPr>
          <w:ins w:id="5334" w:author="Microsoft account" w:date="2025-10-18T14:25:00Z"/>
          <w:rtl/>
        </w:rPr>
        <w:pPrChange w:id="5335" w:author="Microsoft account" w:date="2025-10-30T14:22:00Z">
          <w:pPr>
            <w:spacing w:after="0" w:line="240" w:lineRule="auto"/>
          </w:pPr>
        </w:pPrChange>
      </w:pPr>
      <w:ins w:id="5336" w:author="Microsoft account" w:date="2025-10-18T14:24:00Z">
        <w:r>
          <w:rPr>
            <w:rFonts w:hint="cs"/>
            <w:rtl/>
          </w:rPr>
          <w:lastRenderedPageBreak/>
          <w:t>-</w:t>
        </w:r>
      </w:ins>
      <w:ins w:id="5337"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rsidP="006D20F1">
      <w:pPr>
        <w:spacing w:after="0" w:line="276" w:lineRule="auto"/>
        <w:jc w:val="both"/>
        <w:rPr>
          <w:ins w:id="5338" w:author="Microsoft account" w:date="2025-10-18T14:25:00Z"/>
          <w:rtl/>
        </w:rPr>
        <w:pPrChange w:id="5339" w:author="Microsoft account" w:date="2025-10-30T14:22:00Z">
          <w:pPr>
            <w:spacing w:after="0" w:line="240" w:lineRule="auto"/>
          </w:pPr>
        </w:pPrChange>
      </w:pPr>
    </w:p>
    <w:p w14:paraId="0636CFD5" w14:textId="039140A5" w:rsidR="003C204B" w:rsidRDefault="0037588D" w:rsidP="006D20F1">
      <w:pPr>
        <w:spacing w:after="0" w:line="276" w:lineRule="auto"/>
        <w:jc w:val="both"/>
        <w:rPr>
          <w:ins w:id="5340" w:author="Microsoft account" w:date="2025-10-18T12:01:00Z"/>
          <w:rtl/>
        </w:rPr>
        <w:pPrChange w:id="5341" w:author="Microsoft account" w:date="2025-10-30T14:22:00Z">
          <w:pPr>
            <w:spacing w:after="0" w:line="240" w:lineRule="auto"/>
          </w:pPr>
        </w:pPrChange>
      </w:pPr>
      <w:ins w:id="5342" w:author="Microsoft account" w:date="2025-10-18T14:49:00Z">
        <w:r>
          <w:t xml:space="preserve">Till Day036 end </w:t>
        </w:r>
      </w:ins>
      <w:ins w:id="5343" w:author="Microsoft account" w:date="2025-10-18T14:50:00Z">
        <w:r>
          <w:t>of 001</w:t>
        </w:r>
      </w:ins>
      <w:ins w:id="5344" w:author="Microsoft account" w:date="2025-10-18T12:01:00Z">
        <w:r w:rsidR="003C204B">
          <w:rPr>
            <w:rtl/>
          </w:rPr>
          <w:br w:type="page"/>
        </w:r>
      </w:ins>
    </w:p>
    <w:p w14:paraId="63E062A6" w14:textId="707C13A2" w:rsidR="003C204B" w:rsidRDefault="00D6460F" w:rsidP="006D20F1">
      <w:pPr>
        <w:spacing w:after="0" w:line="276" w:lineRule="auto"/>
        <w:jc w:val="both"/>
        <w:rPr>
          <w:ins w:id="5345" w:author="Microsoft account" w:date="2025-10-19T12:46:00Z"/>
          <w:rtl/>
        </w:rPr>
      </w:pPr>
      <w:bookmarkStart w:id="5346" w:name="I4040727"/>
      <w:ins w:id="5347" w:author="Microsoft account" w:date="2025-10-19T12:46:00Z">
        <w:r>
          <w:rPr>
            <w:rFonts w:hint="cs"/>
            <w:rtl/>
          </w:rPr>
          <w:lastRenderedPageBreak/>
          <w:t>ادامه</w:t>
        </w:r>
      </w:ins>
    </w:p>
    <w:bookmarkEnd w:id="5346"/>
    <w:p w14:paraId="79D75552" w14:textId="77777777" w:rsidR="00D6460F" w:rsidRDefault="00D6460F" w:rsidP="006D20F1">
      <w:pPr>
        <w:spacing w:after="0" w:line="276" w:lineRule="auto"/>
        <w:jc w:val="both"/>
        <w:rPr>
          <w:ins w:id="5348" w:author="Microsoft account" w:date="2025-10-19T12:46:00Z"/>
          <w:rtl/>
        </w:rPr>
      </w:pPr>
    </w:p>
    <w:p w14:paraId="630A285C" w14:textId="3C0E570E" w:rsidR="00D6460F" w:rsidRDefault="00D6460F" w:rsidP="006D20F1">
      <w:pPr>
        <w:spacing w:after="0" w:line="276" w:lineRule="auto"/>
        <w:jc w:val="both"/>
        <w:rPr>
          <w:ins w:id="5349" w:author="Microsoft account" w:date="2025-10-19T14:10:00Z"/>
          <w:rtl/>
        </w:rPr>
      </w:pPr>
      <w:ins w:id="5350" w:author="Microsoft account" w:date="2025-10-19T12:46:00Z">
        <w:r>
          <w:rPr>
            <w:rFonts w:hint="cs"/>
            <w:rtl/>
          </w:rPr>
          <w:t>-</w:t>
        </w:r>
      </w:ins>
      <w:ins w:id="5351"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352" w:author="Microsoft account" w:date="2025-10-19T14:10:00Z"/>
          <w:rtl/>
        </w:rPr>
      </w:pPr>
      <w:ins w:id="5353"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354" w:author="Microsoft account" w:date="2025-10-19T12:46:00Z"/>
        </w:rPr>
      </w:pPr>
      <w:ins w:id="5355" w:author="Microsoft account" w:date="2025-10-19T14:10:00Z">
        <w:r>
          <w:t xml:space="preserve">Datetime.timedelta(&lt;diffrences with it syntax&gt;) </w:t>
        </w:r>
      </w:ins>
      <w:ins w:id="5356"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357" w:author="Microsoft account" w:date="2025-10-19T21:30:00Z"/>
        </w:rPr>
      </w:pPr>
    </w:p>
    <w:p w14:paraId="2A5CACA2" w14:textId="51F0B867" w:rsidR="00B430E6" w:rsidRDefault="00B430E6" w:rsidP="006D20F1">
      <w:pPr>
        <w:spacing w:after="0" w:line="276" w:lineRule="auto"/>
        <w:jc w:val="both"/>
        <w:rPr>
          <w:ins w:id="5358" w:author="Microsoft account" w:date="2025-10-19T21:30:00Z"/>
          <w:rtl/>
        </w:rPr>
      </w:pPr>
      <w:ins w:id="5359"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360" w:author="Microsoft account" w:date="2025-10-21T10:09:00Z"/>
        </w:rPr>
      </w:pPr>
      <w:ins w:id="5361"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362" w:author="Microsoft account" w:date="2025-10-19T12:46:00Z"/>
          <w:rtl/>
        </w:rPr>
      </w:pPr>
      <w:ins w:id="5363"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364"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65" w:author="Microsoft account" w:date="2025-10-21T10:11:00Z">
        <w:r>
          <w:rPr>
            <w:rFonts w:hint="cs"/>
            <w:sz w:val="18"/>
            <w:szCs w:val="18"/>
            <w:rtl/>
          </w:rPr>
          <w:t xml:space="preserve">یم و این خب خیلی جالبه. </w:t>
        </w:r>
      </w:ins>
      <w:ins w:id="5366" w:author="Microsoft account" w:date="2025-10-21T10:09:00Z">
        <w:r>
          <w:rPr>
            <w:rFonts w:hint="cs"/>
            <w:rtl/>
          </w:rPr>
          <w:t>)</w:t>
        </w:r>
      </w:ins>
    </w:p>
    <w:p w14:paraId="74329713" w14:textId="77777777" w:rsidR="00D6460F" w:rsidRDefault="00D6460F" w:rsidP="006D20F1">
      <w:pPr>
        <w:spacing w:after="0" w:line="276" w:lineRule="auto"/>
        <w:jc w:val="both"/>
        <w:rPr>
          <w:ins w:id="5367" w:author="Microsoft account" w:date="2025-10-19T12:46:00Z"/>
          <w:rtl/>
        </w:rPr>
      </w:pPr>
    </w:p>
    <w:p w14:paraId="53DAAD0F" w14:textId="072E0DB7" w:rsidR="00D6460F" w:rsidRDefault="00D6460F" w:rsidP="006D20F1">
      <w:pPr>
        <w:bidi w:val="0"/>
        <w:spacing w:after="0" w:line="240" w:lineRule="auto"/>
        <w:jc w:val="both"/>
        <w:rPr>
          <w:ins w:id="5368" w:author="Microsoft account" w:date="2025-10-19T12:46:00Z"/>
          <w:rtl/>
        </w:rPr>
        <w:pPrChange w:id="5369" w:author="Microsoft account" w:date="2025-10-30T14:22:00Z">
          <w:pPr>
            <w:spacing w:after="0" w:line="240" w:lineRule="auto"/>
          </w:pPr>
        </w:pPrChange>
      </w:pPr>
      <w:ins w:id="5370" w:author="Microsoft account" w:date="2025-10-19T12:46:00Z">
        <w:r>
          <w:rPr>
            <w:rtl/>
          </w:rPr>
          <w:br w:type="page"/>
        </w:r>
      </w:ins>
    </w:p>
    <w:p w14:paraId="0CD0E33A" w14:textId="57D61368" w:rsidR="00D6460F" w:rsidRDefault="002A0FC5" w:rsidP="006D20F1">
      <w:pPr>
        <w:spacing w:after="0" w:line="276" w:lineRule="auto"/>
        <w:jc w:val="both"/>
        <w:rPr>
          <w:ins w:id="5371" w:author="Microsoft account" w:date="2025-10-21T10:12:00Z"/>
          <w:rtl/>
        </w:rPr>
      </w:pPr>
      <w:bookmarkStart w:id="5372" w:name="I4040729"/>
      <w:ins w:id="5373" w:author="Microsoft account" w:date="2025-10-21T10:12:00Z">
        <w:r>
          <w:rPr>
            <w:rFonts w:hint="cs"/>
            <w:rtl/>
          </w:rPr>
          <w:lastRenderedPageBreak/>
          <w:t>ادامه</w:t>
        </w:r>
      </w:ins>
    </w:p>
    <w:bookmarkEnd w:id="5372"/>
    <w:p w14:paraId="4AB37185" w14:textId="77777777" w:rsidR="002A0FC5" w:rsidRDefault="002A0FC5" w:rsidP="006D20F1">
      <w:pPr>
        <w:spacing w:after="0" w:line="276" w:lineRule="auto"/>
        <w:jc w:val="both"/>
        <w:rPr>
          <w:ins w:id="5374" w:author="Microsoft account" w:date="2025-10-21T10:12:00Z"/>
          <w:rtl/>
        </w:rPr>
      </w:pPr>
    </w:p>
    <w:p w14:paraId="6116D501" w14:textId="070F1E64" w:rsidR="002A0FC5" w:rsidRDefault="002A0FC5" w:rsidP="006D20F1">
      <w:pPr>
        <w:spacing w:after="0" w:line="276" w:lineRule="auto"/>
        <w:jc w:val="both"/>
        <w:rPr>
          <w:ins w:id="5375" w:author="Microsoft account" w:date="2025-10-21T12:36:00Z"/>
          <w:rtl/>
        </w:rPr>
      </w:pPr>
      <w:ins w:id="5376" w:author="Microsoft account" w:date="2025-10-21T10:12:00Z">
        <w:r>
          <w:t>-</w:t>
        </w:r>
      </w:ins>
      <w:ins w:id="5377" w:author="Microsoft account" w:date="2025-10-21T12:35:00Z">
        <w:r w:rsidR="001F7FB6">
          <w:rPr>
            <w:rFonts w:hint="cs"/>
            <w:rtl/>
          </w:rPr>
          <w:t xml:space="preserve">پروژه رو خودمون با موفقیت انجامش دادیم. حالا </w:t>
        </w:r>
      </w:ins>
      <w:ins w:id="5378"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379" w:author="Microsoft account" w:date="2025-10-21T12:36:00Z"/>
          <w:rtl/>
        </w:rPr>
      </w:pPr>
    </w:p>
    <w:p w14:paraId="6A0D9D4B" w14:textId="2CDEFCDA" w:rsidR="001F7FB6" w:rsidRDefault="001F7FB6" w:rsidP="006D20F1">
      <w:pPr>
        <w:spacing w:after="0" w:line="276" w:lineRule="auto"/>
        <w:jc w:val="both"/>
        <w:rPr>
          <w:ins w:id="5380" w:author="Microsoft account" w:date="2025-10-21T12:36:00Z"/>
          <w:rtl/>
        </w:rPr>
      </w:pPr>
      <w:ins w:id="5381" w:author="Microsoft account" w:date="2025-10-21T12:36:00Z">
        <w:r>
          <w:rPr>
            <w:rFonts w:hint="cs"/>
            <w:rtl/>
          </w:rPr>
          <w:t xml:space="preserve">-دوره طبق معمول داره از راه های خیلی سر راست و ساده ای میره که از نظرم قابل </w:t>
        </w:r>
        <w:r>
          <w:t>expand</w:t>
        </w:r>
      </w:ins>
      <w:ins w:id="5382" w:author="Microsoft account" w:date="2025-10-22T10:30:00Z">
        <w:r w:rsidR="00F52DE1">
          <w:t xml:space="preserve"> </w:t>
        </w:r>
        <w:r w:rsidR="00F52DE1">
          <w:rPr>
            <w:rFonts w:hint="cs"/>
            <w:rtl/>
          </w:rPr>
          <w:t xml:space="preserve"> </w:t>
        </w:r>
      </w:ins>
      <w:ins w:id="5383"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384"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85" w:author="Microsoft account" w:date="2025-10-22T10:32:00Z">
        <w:r w:rsidR="00F52DE1">
          <w:rPr>
            <w:rFonts w:hint="cs"/>
            <w:sz w:val="18"/>
            <w:szCs w:val="18"/>
            <w:rtl/>
          </w:rPr>
          <w:t>رو هم انجام میده .</w:t>
        </w:r>
      </w:ins>
      <w:ins w:id="5386" w:author="Microsoft account" w:date="2025-10-22T10:31:00Z">
        <w:r w:rsidR="00F52DE1">
          <w:rPr>
            <w:rFonts w:hint="cs"/>
            <w:rtl/>
          </w:rPr>
          <w:t>)</w:t>
        </w:r>
      </w:ins>
    </w:p>
    <w:p w14:paraId="187D6AAA" w14:textId="77777777" w:rsidR="001F7FB6" w:rsidRDefault="001F7FB6" w:rsidP="006D20F1">
      <w:pPr>
        <w:spacing w:after="0" w:line="276" w:lineRule="auto"/>
        <w:jc w:val="both"/>
        <w:rPr>
          <w:ins w:id="5387" w:author="Microsoft account" w:date="2025-10-21T12:36:00Z"/>
          <w:rtl/>
        </w:rPr>
      </w:pPr>
    </w:p>
    <w:p w14:paraId="0DB7DBCE" w14:textId="14E020AD" w:rsidR="001F7FB6" w:rsidRDefault="001F7FB6" w:rsidP="006D20F1">
      <w:pPr>
        <w:spacing w:after="0" w:line="276" w:lineRule="auto"/>
        <w:jc w:val="both"/>
        <w:rPr>
          <w:ins w:id="5388" w:author="Microsoft account" w:date="2025-10-19T12:46:00Z"/>
        </w:rPr>
      </w:pPr>
      <w:ins w:id="5389"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90" w:author="Microsoft account" w:date="2025-10-21T10:12:00Z"/>
        </w:rPr>
      </w:pPr>
    </w:p>
    <w:p w14:paraId="606B9D7F" w14:textId="77777777" w:rsidR="002A0FC5" w:rsidRDefault="002A0FC5" w:rsidP="006D20F1">
      <w:pPr>
        <w:spacing w:after="0" w:line="276" w:lineRule="auto"/>
        <w:jc w:val="both"/>
        <w:rPr>
          <w:ins w:id="5391" w:author="Microsoft account" w:date="2025-10-21T10:12:00Z"/>
        </w:rPr>
      </w:pPr>
    </w:p>
    <w:p w14:paraId="1B8604FA" w14:textId="77777777" w:rsidR="002A0FC5" w:rsidRDefault="002A0FC5" w:rsidP="006D20F1">
      <w:pPr>
        <w:spacing w:after="0" w:line="276" w:lineRule="auto"/>
        <w:jc w:val="both"/>
        <w:rPr>
          <w:ins w:id="5392" w:author="Microsoft account" w:date="2025-10-21T10:12:00Z"/>
        </w:rPr>
      </w:pPr>
    </w:p>
    <w:p w14:paraId="7F79BD9D" w14:textId="77777777" w:rsidR="002A0FC5" w:rsidRDefault="002A0FC5" w:rsidP="006D20F1">
      <w:pPr>
        <w:spacing w:after="0" w:line="276" w:lineRule="auto"/>
        <w:jc w:val="both"/>
        <w:rPr>
          <w:ins w:id="5393" w:author="Microsoft account" w:date="2025-10-21T10:12:00Z"/>
        </w:rPr>
      </w:pPr>
    </w:p>
    <w:p w14:paraId="7C6C2538" w14:textId="5BDCD8D7" w:rsidR="002A0FC5" w:rsidRDefault="002A0FC5" w:rsidP="006D20F1">
      <w:pPr>
        <w:bidi w:val="0"/>
        <w:spacing w:after="0" w:line="240" w:lineRule="auto"/>
        <w:jc w:val="both"/>
        <w:rPr>
          <w:ins w:id="5394" w:author="Microsoft account" w:date="2025-10-21T10:12:00Z"/>
        </w:rPr>
        <w:pPrChange w:id="5395" w:author="Microsoft account" w:date="2025-10-30T14:22:00Z">
          <w:pPr>
            <w:spacing w:after="0" w:line="240" w:lineRule="auto"/>
          </w:pPr>
        </w:pPrChange>
      </w:pPr>
      <w:ins w:id="5396" w:author="Microsoft account" w:date="2025-10-21T10:12:00Z">
        <w:r>
          <w:br w:type="page"/>
        </w:r>
      </w:ins>
    </w:p>
    <w:p w14:paraId="4277A7EA" w14:textId="4690B8FB" w:rsidR="002A0FC5" w:rsidRDefault="005544E1" w:rsidP="006D20F1">
      <w:pPr>
        <w:spacing w:after="0" w:line="276" w:lineRule="auto"/>
        <w:jc w:val="both"/>
        <w:rPr>
          <w:ins w:id="5397" w:author="Microsoft account" w:date="2025-10-22T10:32:00Z"/>
          <w:rtl/>
        </w:rPr>
      </w:pPr>
      <w:bookmarkStart w:id="5398" w:name="I4040730"/>
      <w:ins w:id="5399" w:author="Microsoft account" w:date="2025-10-22T10:32:00Z">
        <w:r>
          <w:rPr>
            <w:rFonts w:hint="cs"/>
            <w:rtl/>
          </w:rPr>
          <w:lastRenderedPageBreak/>
          <w:t>ادامه</w:t>
        </w:r>
      </w:ins>
    </w:p>
    <w:bookmarkEnd w:id="5398"/>
    <w:p w14:paraId="2956E1C7" w14:textId="77777777" w:rsidR="005544E1" w:rsidRDefault="005544E1" w:rsidP="006D20F1">
      <w:pPr>
        <w:spacing w:after="0" w:line="276" w:lineRule="auto"/>
        <w:jc w:val="both"/>
        <w:rPr>
          <w:ins w:id="5400" w:author="Microsoft account" w:date="2025-10-22T10:32:00Z"/>
          <w:rtl/>
        </w:rPr>
      </w:pPr>
    </w:p>
    <w:p w14:paraId="0520635E" w14:textId="67D606A5" w:rsidR="005544E1" w:rsidRDefault="005544E1" w:rsidP="006D20F1">
      <w:pPr>
        <w:spacing w:after="0" w:line="276" w:lineRule="auto"/>
        <w:jc w:val="both"/>
        <w:rPr>
          <w:ins w:id="5401" w:author="Microsoft account" w:date="2025-10-22T10:43:00Z"/>
          <w:rtl/>
        </w:rPr>
      </w:pPr>
      <w:ins w:id="5402" w:author="Microsoft account" w:date="2025-10-22T10:32:00Z">
        <w:r>
          <w:rPr>
            <w:rFonts w:hint="cs"/>
            <w:rtl/>
          </w:rPr>
          <w:t>-</w:t>
        </w:r>
      </w:ins>
      <w:ins w:id="5403" w:author="Microsoft account" w:date="2025-10-22T10:40:00Z">
        <w:r w:rsidR="00070A29">
          <w:rPr>
            <w:rFonts w:hint="cs"/>
            <w:rtl/>
          </w:rPr>
          <w:t xml:space="preserve">خب حین دیدن </w:t>
        </w:r>
      </w:ins>
      <w:ins w:id="5404"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405" w:author="Microsoft account" w:date="2025-10-23T10:56:00Z"/>
          <w:sz w:val="18"/>
          <w:szCs w:val="18"/>
          <w:rtl/>
        </w:rPr>
      </w:pPr>
      <w:ins w:id="5406"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407"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408"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409"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410" w:author="Microsoft account" w:date="2025-10-23T10:58:00Z"/>
          <w:sz w:val="18"/>
          <w:szCs w:val="18"/>
          <w:rtl/>
        </w:rPr>
      </w:pPr>
      <w:ins w:id="5411" w:author="Microsoft account" w:date="2025-10-23T10:58:00Z">
        <w:r>
          <w:rPr>
            <w:sz w:val="18"/>
            <w:szCs w:val="18"/>
          </w:rPr>
          <w:t>My_list[&lt;start_num&gt;: &lt;stop_num&gt;: &lt;step&gt;]</w:t>
        </w:r>
      </w:ins>
      <w:ins w:id="5412"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413" w:author="Microsoft account" w:date="2025-10-22T10:50:00Z"/>
          <w:rtl/>
        </w:rPr>
      </w:pPr>
      <w:ins w:id="5414" w:author="Microsoft account" w:date="2025-10-23T10:55:00Z">
        <w:r>
          <w:rPr>
            <w:rFonts w:hint="cs"/>
            <w:rtl/>
          </w:rPr>
          <w:t>)</w:t>
        </w:r>
      </w:ins>
    </w:p>
    <w:p w14:paraId="23805B8D" w14:textId="481C9F9B" w:rsidR="0023145F" w:rsidRDefault="0023145F" w:rsidP="006D20F1">
      <w:pPr>
        <w:spacing w:after="0" w:line="276" w:lineRule="auto"/>
        <w:jc w:val="both"/>
        <w:rPr>
          <w:ins w:id="5415" w:author="Microsoft account" w:date="2025-10-22T10:51:00Z"/>
          <w:rtl/>
        </w:rPr>
      </w:pPr>
      <w:ins w:id="5416"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417"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418" w:author="Microsoft account" w:date="2025-10-22T10:51:00Z"/>
          <w:rtl/>
        </w:rPr>
      </w:pPr>
    </w:p>
    <w:p w14:paraId="0D23D880" w14:textId="528EBF93" w:rsidR="0023145F" w:rsidRDefault="0023145F" w:rsidP="006D20F1">
      <w:pPr>
        <w:spacing w:after="0" w:line="276" w:lineRule="auto"/>
        <w:jc w:val="both"/>
        <w:rPr>
          <w:ins w:id="5419" w:author="Microsoft account" w:date="2025-10-22T10:51:00Z"/>
        </w:rPr>
      </w:pPr>
      <w:ins w:id="5420" w:author="Microsoft account" w:date="2025-10-22T10:51:00Z">
        <w:r>
          <w:t>End of Day036</w:t>
        </w:r>
      </w:ins>
    </w:p>
    <w:p w14:paraId="4536635D" w14:textId="77777777" w:rsidR="0023145F" w:rsidRDefault="0023145F" w:rsidP="006D20F1">
      <w:pPr>
        <w:spacing w:after="0" w:line="276" w:lineRule="auto"/>
        <w:jc w:val="both"/>
        <w:rPr>
          <w:ins w:id="5421" w:author="Microsoft account" w:date="2025-10-22T10:51:00Z"/>
        </w:rPr>
      </w:pPr>
    </w:p>
    <w:p w14:paraId="49584D9B" w14:textId="5BA62007" w:rsidR="0023145F" w:rsidRDefault="0023145F" w:rsidP="006D20F1">
      <w:pPr>
        <w:bidi w:val="0"/>
        <w:spacing w:after="0" w:line="240" w:lineRule="auto"/>
        <w:jc w:val="both"/>
        <w:rPr>
          <w:ins w:id="5422" w:author="Microsoft account" w:date="2025-10-22T10:51:00Z"/>
        </w:rPr>
        <w:pPrChange w:id="5423" w:author="Microsoft account" w:date="2025-10-30T14:22:00Z">
          <w:pPr>
            <w:spacing w:after="0" w:line="240" w:lineRule="auto"/>
          </w:pPr>
        </w:pPrChange>
      </w:pPr>
      <w:ins w:id="5424" w:author="Microsoft account" w:date="2025-10-22T10:51:00Z">
        <w:r>
          <w:br w:type="page"/>
        </w:r>
      </w:ins>
    </w:p>
    <w:p w14:paraId="0F279BE4" w14:textId="7D942A27" w:rsidR="0023145F" w:rsidRDefault="0023145F" w:rsidP="006D20F1">
      <w:pPr>
        <w:pStyle w:val="Heading1"/>
        <w:jc w:val="both"/>
        <w:rPr>
          <w:ins w:id="5425" w:author="Microsoft account" w:date="2025-10-22T10:52:00Z"/>
        </w:rPr>
      </w:pPr>
      <w:ins w:id="5426" w:author="Microsoft account" w:date="2025-10-22T10:51:00Z">
        <w:r>
          <w:lastRenderedPageBreak/>
          <w:t>Day037</w:t>
        </w:r>
      </w:ins>
    </w:p>
    <w:p w14:paraId="38222071" w14:textId="1BB89C17" w:rsidR="0023145F" w:rsidRDefault="00F273A0" w:rsidP="006D20F1">
      <w:pPr>
        <w:spacing w:after="0" w:line="276" w:lineRule="auto"/>
        <w:jc w:val="both"/>
        <w:rPr>
          <w:ins w:id="5427" w:author="Microsoft account" w:date="2025-10-22T10:53:00Z"/>
        </w:rPr>
      </w:pPr>
      <w:ins w:id="5428"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429" w:author="Microsoft account" w:date="2025-10-22T10:52:00Z"/>
        </w:rPr>
      </w:pPr>
    </w:p>
    <w:p w14:paraId="104355B6" w14:textId="1ACC0EF7" w:rsidR="0023145F" w:rsidRDefault="0023145F" w:rsidP="006D20F1">
      <w:pPr>
        <w:spacing w:after="0" w:line="276" w:lineRule="auto"/>
        <w:jc w:val="both"/>
        <w:rPr>
          <w:ins w:id="5430" w:author="Microsoft account" w:date="2025-10-22T10:58:00Z"/>
        </w:rPr>
      </w:pPr>
      <w:ins w:id="5431" w:author="Microsoft account" w:date="2025-10-22T10:52:00Z">
        <w:r>
          <w:rPr>
            <w:rFonts w:hint="cs"/>
            <w:rtl/>
          </w:rPr>
          <w:t>-</w:t>
        </w:r>
      </w:ins>
      <w:ins w:id="5432"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433" w:author="Microsoft account" w:date="2025-10-22T10:58:00Z"/>
        </w:rPr>
      </w:pPr>
      <w:ins w:id="5434"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435" w:author="Microsoft account" w:date="2025-10-22T10:58:00Z"/>
          <w:rtl/>
        </w:rPr>
      </w:pPr>
    </w:p>
    <w:p w14:paraId="6E3ACAC4" w14:textId="1C7F854E" w:rsidR="00022CF0" w:rsidRDefault="00022CF0" w:rsidP="006D20F1">
      <w:pPr>
        <w:spacing w:after="0" w:line="276" w:lineRule="auto"/>
        <w:jc w:val="both"/>
        <w:rPr>
          <w:ins w:id="5436" w:author="Microsoft account" w:date="2025-10-22T10:59:00Z"/>
          <w:rtl/>
        </w:rPr>
      </w:pPr>
      <w:ins w:id="5437" w:author="Microsoft account" w:date="2025-10-22T10:58:00Z">
        <w:r>
          <w:rPr>
            <w:rFonts w:hint="cs"/>
            <w:rtl/>
          </w:rPr>
          <w:t>که البته شکل و شمایلش قراره همین باشه</w:t>
        </w:r>
      </w:ins>
      <w:ins w:id="5438"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439"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440"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441" w:author="Microsoft account" w:date="2025-10-22T10:59:00Z"/>
          <w:rtl/>
        </w:rPr>
      </w:pPr>
    </w:p>
    <w:p w14:paraId="2A75DED5" w14:textId="398FC029" w:rsidR="00D82320" w:rsidRDefault="00D82320" w:rsidP="006D20F1">
      <w:pPr>
        <w:spacing w:after="0" w:line="276" w:lineRule="auto"/>
        <w:jc w:val="both"/>
        <w:rPr>
          <w:ins w:id="5442" w:author="Microsoft account" w:date="2025-10-22T11:02:00Z"/>
          <w:rtl/>
        </w:rPr>
      </w:pPr>
      <w:ins w:id="5443" w:author="Microsoft account" w:date="2025-10-22T10:59:00Z">
        <w:r>
          <w:rPr>
            <w:rFonts w:hint="cs"/>
            <w:rtl/>
          </w:rPr>
          <w:t>-</w:t>
        </w:r>
      </w:ins>
      <w:ins w:id="5444" w:author="Microsoft account" w:date="2025-10-22T11:00:00Z">
        <w:r>
          <w:rPr>
            <w:rFonts w:hint="cs"/>
            <w:rtl/>
          </w:rPr>
          <w:t xml:space="preserve">خب، ما از </w:t>
        </w:r>
        <w:r>
          <w:t>Requests</w:t>
        </w:r>
      </w:ins>
      <w:ins w:id="5445"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446"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447" w:author="Microsoft account" w:date="2025-10-22T11:02:00Z"/>
          <w:rtl/>
        </w:rPr>
      </w:pPr>
      <w:ins w:id="5448"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449" w:author="Microsoft account" w:date="2025-10-22T11:03:00Z"/>
          <w:rtl/>
        </w:rPr>
      </w:pPr>
      <w:ins w:id="5450"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451" w:author="Microsoft account" w:date="2025-10-22T11:03:00Z"/>
          <w:rtl/>
        </w:rPr>
      </w:pPr>
    </w:p>
    <w:p w14:paraId="4001B420" w14:textId="4E39A4D0" w:rsidR="00485DBD" w:rsidRDefault="00485DBD" w:rsidP="006D20F1">
      <w:pPr>
        <w:spacing w:after="0" w:line="276" w:lineRule="auto"/>
        <w:jc w:val="both"/>
        <w:rPr>
          <w:ins w:id="5452" w:author="Microsoft account" w:date="2025-10-22T11:06:00Z"/>
          <w:rtl/>
        </w:rPr>
      </w:pPr>
      <w:ins w:id="5453" w:author="Microsoft account" w:date="2025-10-22T11:03:00Z">
        <w:r>
          <w:rPr>
            <w:rFonts w:hint="cs"/>
            <w:rtl/>
          </w:rPr>
          <w:lastRenderedPageBreak/>
          <w:t>-</w:t>
        </w:r>
      </w:ins>
      <w:ins w:id="5454"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455"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456"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457" w:author="Microsoft account" w:date="2025-10-23T11:01:00Z">
        <w:r w:rsidR="00462F82">
          <w:rPr>
            <w:rFonts w:hint="cs"/>
            <w:rtl/>
          </w:rPr>
          <w:t>هست</w:t>
        </w:r>
      </w:ins>
      <w:ins w:id="5458" w:author="Microsoft account" w:date="2025-10-22T11:06:00Z">
        <w:r>
          <w:rPr>
            <w:rFonts w:hint="cs"/>
            <w:rtl/>
          </w:rPr>
          <w:t>.</w:t>
        </w:r>
      </w:ins>
    </w:p>
    <w:p w14:paraId="1FD9FA2B" w14:textId="77777777" w:rsidR="00485DBD" w:rsidRDefault="00485DBD" w:rsidP="006D20F1">
      <w:pPr>
        <w:spacing w:after="0" w:line="276" w:lineRule="auto"/>
        <w:jc w:val="both"/>
        <w:rPr>
          <w:ins w:id="5459" w:author="Microsoft account" w:date="2025-10-22T11:06:00Z"/>
          <w:rtl/>
        </w:rPr>
      </w:pPr>
    </w:p>
    <w:p w14:paraId="405F530E" w14:textId="02A00A51" w:rsidR="00485DBD" w:rsidRDefault="00485DBD" w:rsidP="006D20F1">
      <w:pPr>
        <w:spacing w:after="0" w:line="276" w:lineRule="auto"/>
        <w:jc w:val="both"/>
        <w:rPr>
          <w:ins w:id="5460" w:author="Microsoft account" w:date="2025-10-22T11:07:00Z"/>
          <w:rtl/>
        </w:rPr>
      </w:pPr>
      <w:ins w:id="5461"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462"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463" w:author="Microsoft account" w:date="2025-10-22T11:07:00Z"/>
          <w:rtl/>
        </w:rPr>
      </w:pPr>
    </w:p>
    <w:p w14:paraId="50B88723" w14:textId="21C4C8E8" w:rsidR="00485DBD" w:rsidRDefault="00485DBD" w:rsidP="006D20F1">
      <w:pPr>
        <w:spacing w:after="0" w:line="276" w:lineRule="auto"/>
        <w:jc w:val="both"/>
        <w:rPr>
          <w:ins w:id="5464" w:author="Microsoft account" w:date="2025-10-22T11:07:00Z"/>
          <w:rtl/>
        </w:rPr>
      </w:pPr>
      <w:ins w:id="5465" w:author="Microsoft account" w:date="2025-10-22T11:07:00Z">
        <w:r>
          <w:rPr>
            <w:rFonts w:hint="cs"/>
            <w:rtl/>
          </w:rPr>
          <w:t>-</w:t>
        </w:r>
        <w:r>
          <w:t>DELETE</w:t>
        </w:r>
        <w:r>
          <w:rPr>
            <w:rFonts w:hint="cs"/>
            <w:rtl/>
          </w:rPr>
          <w:t xml:space="preserve"> هم که مشخصه. </w:t>
        </w:r>
      </w:ins>
    </w:p>
    <w:p w14:paraId="78B70EEE" w14:textId="77777777" w:rsidR="00485DBD" w:rsidRDefault="00485DBD" w:rsidP="006D20F1">
      <w:pPr>
        <w:spacing w:after="0" w:line="276" w:lineRule="auto"/>
        <w:jc w:val="both"/>
        <w:rPr>
          <w:ins w:id="5466" w:author="Microsoft account" w:date="2025-10-22T11:07:00Z"/>
          <w:rtl/>
        </w:rPr>
        <w:pPrChange w:id="5467" w:author="Microsoft account" w:date="2025-10-30T14:22:00Z">
          <w:pPr>
            <w:spacing w:after="0" w:line="276" w:lineRule="auto"/>
            <w:jc w:val="both"/>
          </w:pPr>
        </w:pPrChange>
      </w:pPr>
    </w:p>
    <w:p w14:paraId="65BC8F1B" w14:textId="77777777" w:rsidR="004E5B53" w:rsidRDefault="00485DBD" w:rsidP="006D20F1">
      <w:pPr>
        <w:spacing w:after="0" w:line="276" w:lineRule="auto"/>
        <w:jc w:val="both"/>
        <w:rPr>
          <w:ins w:id="5468" w:author="Microsoft account" w:date="2025-10-23T11:11:00Z"/>
          <w:rtl/>
        </w:rPr>
        <w:pPrChange w:id="5469" w:author="Microsoft account" w:date="2025-10-30T14:22:00Z">
          <w:pPr>
            <w:spacing w:after="0" w:line="276" w:lineRule="auto"/>
            <w:jc w:val="both"/>
          </w:pPr>
        </w:pPrChange>
      </w:pPr>
      <w:ins w:id="5470" w:author="Microsoft account" w:date="2025-10-22T11:07:00Z">
        <w:r>
          <w:rPr>
            <w:rFonts w:hint="cs"/>
            <w:rtl/>
          </w:rPr>
          <w:t>-</w:t>
        </w:r>
      </w:ins>
      <w:ins w:id="5471"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rsidP="006D20F1">
      <w:pPr>
        <w:spacing w:after="0" w:line="276" w:lineRule="auto"/>
        <w:jc w:val="both"/>
        <w:rPr>
          <w:ins w:id="5472" w:author="Microsoft account" w:date="2025-10-23T11:11:00Z"/>
          <w:rtl/>
        </w:rPr>
        <w:pPrChange w:id="5473" w:author="Microsoft account" w:date="2025-10-30T14:22:00Z">
          <w:pPr>
            <w:spacing w:after="0" w:line="276" w:lineRule="auto"/>
            <w:jc w:val="both"/>
          </w:pPr>
        </w:pPrChange>
      </w:pPr>
      <w:ins w:id="5474"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rsidP="006D20F1">
      <w:pPr>
        <w:spacing w:after="0" w:line="276" w:lineRule="auto"/>
        <w:jc w:val="both"/>
        <w:rPr>
          <w:ins w:id="5475" w:author="Microsoft account" w:date="2025-10-23T11:11:00Z"/>
          <w:rtl/>
        </w:rPr>
        <w:pPrChange w:id="5476" w:author="Microsoft account" w:date="2025-10-30T14:22:00Z">
          <w:pPr>
            <w:spacing w:after="0" w:line="276" w:lineRule="auto"/>
            <w:jc w:val="both"/>
          </w:pPr>
        </w:pPrChange>
      </w:pPr>
      <w:ins w:id="5477"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rsidP="006D20F1">
      <w:pPr>
        <w:spacing w:after="0" w:line="276" w:lineRule="auto"/>
        <w:jc w:val="both"/>
        <w:rPr>
          <w:ins w:id="5478" w:author="Microsoft account" w:date="2025-10-23T11:10:00Z"/>
          <w:rtl/>
        </w:rPr>
        <w:pPrChange w:id="5479" w:author="Microsoft account" w:date="2025-10-30T14:22:00Z">
          <w:pPr>
            <w:spacing w:after="0" w:line="276" w:lineRule="auto"/>
            <w:jc w:val="both"/>
          </w:pPr>
        </w:pPrChange>
      </w:pPr>
      <w:ins w:id="5480" w:author="Microsoft account" w:date="2025-10-23T11:11:00Z">
        <w:r>
          <w:rPr>
            <w:rFonts w:hint="cs"/>
            <w:rtl/>
          </w:rPr>
          <w:lastRenderedPageBreak/>
          <w:t>)</w:t>
        </w:r>
      </w:ins>
      <w:ins w:id="5481"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482" w:author="Microsoft account" w:date="2025-10-22T11:20:00Z">
        <w:r w:rsidR="00853447">
          <w:rPr>
            <w:rFonts w:hint="cs"/>
            <w:rtl/>
          </w:rPr>
          <w:t xml:space="preserve"> (</w:t>
        </w:r>
      </w:ins>
    </w:p>
    <w:p w14:paraId="6878AED5" w14:textId="422FC276" w:rsidR="004E5B53" w:rsidRDefault="004E5B53" w:rsidP="006D20F1">
      <w:pPr>
        <w:spacing w:after="0" w:line="276" w:lineRule="auto"/>
        <w:jc w:val="both"/>
        <w:rPr>
          <w:ins w:id="5483" w:author="Microsoft account" w:date="2025-10-23T11:10:00Z"/>
          <w:rtl/>
        </w:rPr>
        <w:pPrChange w:id="5484" w:author="Microsoft account" w:date="2025-10-30T14:22:00Z">
          <w:pPr>
            <w:spacing w:after="0" w:line="276" w:lineRule="auto"/>
            <w:jc w:val="both"/>
          </w:pPr>
        </w:pPrChange>
      </w:pPr>
      <w:ins w:id="5485"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rsidP="006D20F1">
      <w:pPr>
        <w:spacing w:after="0" w:line="276" w:lineRule="auto"/>
        <w:jc w:val="both"/>
        <w:rPr>
          <w:ins w:id="5486" w:author="Microsoft account" w:date="2025-10-22T11:37:00Z"/>
        </w:rPr>
        <w:pPrChange w:id="5487" w:author="Microsoft account" w:date="2025-10-30T14:22:00Z">
          <w:pPr>
            <w:spacing w:after="0" w:line="276" w:lineRule="auto"/>
            <w:jc w:val="both"/>
          </w:pPr>
        </w:pPrChange>
      </w:pPr>
      <w:ins w:id="5488" w:author="Microsoft account" w:date="2025-10-22T11:20:00Z">
        <w:r>
          <w:rPr>
            <w:rFonts w:hint="cs"/>
            <w:rtl/>
          </w:rPr>
          <w:t xml:space="preserve">) </w:t>
        </w:r>
      </w:ins>
    </w:p>
    <w:p w14:paraId="076E1DF7" w14:textId="77777777" w:rsidR="002D1349" w:rsidRDefault="002D1349" w:rsidP="006D20F1">
      <w:pPr>
        <w:spacing w:after="0" w:line="276" w:lineRule="auto"/>
        <w:jc w:val="both"/>
        <w:rPr>
          <w:ins w:id="5489" w:author="Microsoft account" w:date="2025-10-22T11:37:00Z"/>
        </w:rPr>
        <w:pPrChange w:id="5490" w:author="Microsoft account" w:date="2025-10-30T14:22:00Z">
          <w:pPr>
            <w:spacing w:after="0" w:line="276" w:lineRule="auto"/>
            <w:jc w:val="both"/>
          </w:pPr>
        </w:pPrChange>
      </w:pPr>
    </w:p>
    <w:p w14:paraId="26803891" w14:textId="78CA4E98" w:rsidR="002D1349" w:rsidRDefault="002D1349" w:rsidP="006D20F1">
      <w:pPr>
        <w:spacing w:after="0" w:line="276" w:lineRule="auto"/>
        <w:jc w:val="both"/>
        <w:rPr>
          <w:ins w:id="5491" w:author="Microsoft account" w:date="2025-10-22T11:39:00Z"/>
          <w:rtl/>
        </w:rPr>
        <w:pPrChange w:id="5492" w:author="Microsoft account" w:date="2025-10-30T14:22:00Z">
          <w:pPr>
            <w:spacing w:after="0" w:line="276" w:lineRule="auto"/>
            <w:jc w:val="both"/>
          </w:pPr>
        </w:pPrChange>
      </w:pPr>
      <w:ins w:id="5493"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94"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95"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rsidP="006D20F1">
      <w:pPr>
        <w:spacing w:after="0" w:line="276" w:lineRule="auto"/>
        <w:jc w:val="both"/>
        <w:rPr>
          <w:rtl/>
        </w:rPr>
        <w:pPrChange w:id="5496" w:author="Microsoft account" w:date="2025-10-30T14:22:00Z">
          <w:pPr>
            <w:spacing w:after="0" w:line="276" w:lineRule="auto"/>
            <w:jc w:val="both"/>
          </w:pPr>
        </w:pPrChange>
      </w:pPr>
      <w:ins w:id="5497"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98"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99"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500" w:author="Microsoft account" w:date="2025-10-23T11:14:00Z"/>
          <w:rtl/>
        </w:rPr>
      </w:pPr>
    </w:p>
    <w:p w14:paraId="4E3D7992" w14:textId="77777777" w:rsidR="0054200C" w:rsidRDefault="0054200C" w:rsidP="006D20F1">
      <w:pPr>
        <w:spacing w:after="0" w:line="276" w:lineRule="auto"/>
        <w:jc w:val="both"/>
        <w:rPr>
          <w:ins w:id="5501" w:author="Microsoft account" w:date="2025-10-23T11:14:00Z"/>
          <w:sz w:val="18"/>
          <w:szCs w:val="18"/>
          <w:rtl/>
        </w:rPr>
      </w:pPr>
      <w:ins w:id="5502"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503" w:author="Microsoft account" w:date="2025-10-23T11:14:00Z"/>
          <w:rtl/>
        </w:rPr>
      </w:pPr>
      <w:ins w:id="5504"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505" w:author="Microsoft account" w:date="2025-10-22T11:41:00Z"/>
          <w:rtl/>
        </w:rPr>
      </w:pPr>
    </w:p>
    <w:p w14:paraId="4F7A67A3" w14:textId="6BD4DA5E" w:rsidR="002D1349" w:rsidRDefault="002D1349" w:rsidP="006D20F1">
      <w:pPr>
        <w:spacing w:after="0" w:line="276" w:lineRule="auto"/>
        <w:jc w:val="both"/>
        <w:rPr>
          <w:ins w:id="5506" w:author="Microsoft account" w:date="2025-10-22T11:41:00Z"/>
          <w:rtl/>
        </w:rPr>
      </w:pPr>
      <w:ins w:id="5507"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508" w:author="Microsoft account" w:date="2025-10-22T11:50:00Z"/>
          <w:rtl/>
        </w:rPr>
      </w:pPr>
      <w:ins w:id="5509"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510"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511"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512" w:author="Microsoft account" w:date="2025-10-22T11:51:00Z"/>
          <w:rtl/>
        </w:rPr>
      </w:pPr>
      <w:ins w:id="5513"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514"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515" w:author="Microsoft account" w:date="2025-10-22T11:53:00Z"/>
        </w:rPr>
      </w:pPr>
      <w:ins w:id="5516"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517"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518"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519" w:author="Microsoft account" w:date="2025-10-22T11:52:00Z">
        <w:r>
          <w:rPr>
            <w:rFonts w:hint="cs"/>
            <w:rtl/>
          </w:rPr>
          <w:t xml:space="preserve">) و </w:t>
        </w:r>
        <w:r w:rsidRPr="00460905">
          <w:rPr>
            <w:rFonts w:hint="eastAsia"/>
            <w:strike/>
            <w:rtl/>
            <w:rPrChange w:id="5520" w:author="Microsoft account" w:date="2025-10-23T11:58:00Z">
              <w:rPr>
                <w:rFonts w:hint="eastAsia"/>
                <w:rtl/>
              </w:rPr>
            </w:rPrChange>
          </w:rPr>
          <w:t>حت</w:t>
        </w:r>
        <w:r w:rsidRPr="00460905">
          <w:rPr>
            <w:rFonts w:hint="cs"/>
            <w:strike/>
            <w:rtl/>
            <w:rPrChange w:id="5521" w:author="Microsoft account" w:date="2025-10-23T11:58:00Z">
              <w:rPr>
                <w:rFonts w:hint="cs"/>
                <w:rtl/>
              </w:rPr>
            </w:rPrChange>
          </w:rPr>
          <w:t>ی</w:t>
        </w:r>
        <w:r w:rsidRPr="00460905">
          <w:rPr>
            <w:strike/>
            <w:rtl/>
            <w:rPrChange w:id="5522" w:author="Microsoft account" w:date="2025-10-23T11:58:00Z">
              <w:rPr>
                <w:rtl/>
              </w:rPr>
            </w:rPrChange>
          </w:rPr>
          <w:t xml:space="preserve"> اگر کس</w:t>
        </w:r>
        <w:r w:rsidRPr="00460905">
          <w:rPr>
            <w:rFonts w:hint="cs"/>
            <w:strike/>
            <w:rtl/>
            <w:rPrChange w:id="5523" w:author="Microsoft account" w:date="2025-10-23T11:58:00Z">
              <w:rPr>
                <w:rFonts w:hint="cs"/>
                <w:rtl/>
              </w:rPr>
            </w:rPrChange>
          </w:rPr>
          <w:t>ی</w:t>
        </w:r>
        <w:r w:rsidRPr="00460905">
          <w:rPr>
            <w:strike/>
            <w:rtl/>
            <w:rPrChange w:id="5524" w:author="Microsoft account" w:date="2025-10-23T11:58:00Z">
              <w:rPr>
                <w:rtl/>
              </w:rPr>
            </w:rPrChange>
          </w:rPr>
          <w:t xml:space="preserve"> قبل از </w:t>
        </w:r>
        <w:r w:rsidRPr="00460905">
          <w:rPr>
            <w:strike/>
            <w:rPrChange w:id="5525" w:author="Microsoft account" w:date="2025-10-23T11:58:00Z">
              <w:rPr/>
            </w:rPrChange>
          </w:rPr>
          <w:t>encryption</w:t>
        </w:r>
        <w:r w:rsidRPr="00460905">
          <w:rPr>
            <w:strike/>
            <w:rtl/>
            <w:rPrChange w:id="5526" w:author="Microsoft account" w:date="2025-10-23T11:58:00Z">
              <w:rPr>
                <w:rtl/>
              </w:rPr>
            </w:rPrChange>
          </w:rPr>
          <w:t xml:space="preserve"> دستش به </w:t>
        </w:r>
        <w:r w:rsidRPr="00460905">
          <w:rPr>
            <w:strike/>
            <w:rPrChange w:id="5527" w:author="Microsoft account" w:date="2025-10-23T11:58:00Z">
              <w:rPr/>
            </w:rPrChange>
          </w:rPr>
          <w:t>url</w:t>
        </w:r>
        <w:r w:rsidRPr="00460905">
          <w:rPr>
            <w:strike/>
            <w:rtl/>
            <w:rPrChange w:id="5528" w:author="Microsoft account" w:date="2025-10-23T11:58:00Z">
              <w:rPr>
                <w:rtl/>
              </w:rPr>
            </w:rPrChange>
          </w:rPr>
          <w:t xml:space="preserve"> برسه هم نم</w:t>
        </w:r>
        <w:r w:rsidRPr="00460905">
          <w:rPr>
            <w:rFonts w:hint="cs"/>
            <w:strike/>
            <w:rtl/>
            <w:rPrChange w:id="5529" w:author="Microsoft account" w:date="2025-10-23T11:58:00Z">
              <w:rPr>
                <w:rFonts w:hint="cs"/>
                <w:rtl/>
              </w:rPr>
            </w:rPrChange>
          </w:rPr>
          <w:t>ی</w:t>
        </w:r>
        <w:r w:rsidRPr="00460905">
          <w:rPr>
            <w:rFonts w:hint="eastAsia"/>
            <w:strike/>
            <w:rtl/>
            <w:rPrChange w:id="5530" w:author="Microsoft account" w:date="2025-10-23T11:58:00Z">
              <w:rPr>
                <w:rFonts w:hint="eastAsia"/>
                <w:rtl/>
              </w:rPr>
            </w:rPrChange>
          </w:rPr>
          <w:t>تونه</w:t>
        </w:r>
        <w:r w:rsidRPr="00460905">
          <w:rPr>
            <w:strike/>
            <w:rtl/>
            <w:rPrChange w:id="5531" w:author="Microsoft account" w:date="2025-10-23T11:58:00Z">
              <w:rPr>
                <w:rtl/>
              </w:rPr>
            </w:rPrChange>
          </w:rPr>
          <w:t xml:space="preserve"> دسترس</w:t>
        </w:r>
        <w:r w:rsidRPr="00460905">
          <w:rPr>
            <w:rFonts w:hint="cs"/>
            <w:strike/>
            <w:rtl/>
            <w:rPrChange w:id="5532" w:author="Microsoft account" w:date="2025-10-23T11:58:00Z">
              <w:rPr>
                <w:rFonts w:hint="cs"/>
                <w:rtl/>
              </w:rPr>
            </w:rPrChange>
          </w:rPr>
          <w:t>ی</w:t>
        </w:r>
        <w:r w:rsidRPr="00460905">
          <w:rPr>
            <w:strike/>
            <w:rtl/>
            <w:rPrChange w:id="5533" w:author="Microsoft account" w:date="2025-10-23T11:58:00Z">
              <w:rPr>
                <w:rtl/>
              </w:rPr>
            </w:rPrChange>
          </w:rPr>
          <w:t xml:space="preserve"> داشته باشه چون از </w:t>
        </w:r>
      </w:ins>
      <w:ins w:id="5534" w:author="Microsoft account" w:date="2025-10-22T11:53:00Z">
        <w:r w:rsidRPr="00460905">
          <w:rPr>
            <w:strike/>
            <w:rPrChange w:id="5535" w:author="Microsoft account" w:date="2025-10-23T11:58:00Z">
              <w:rPr/>
            </w:rPrChange>
          </w:rPr>
          <w:t>token</w:t>
        </w:r>
        <w:r w:rsidRPr="00460905">
          <w:rPr>
            <w:strike/>
            <w:rtl/>
            <w:rPrChange w:id="5536" w:author="Microsoft account" w:date="2025-10-23T11:58:00Z">
              <w:rPr>
                <w:rtl/>
              </w:rPr>
            </w:rPrChange>
          </w:rPr>
          <w:t xml:space="preserve"> ا</w:t>
        </w:r>
        <w:r w:rsidRPr="00460905">
          <w:rPr>
            <w:rFonts w:hint="cs"/>
            <w:strike/>
            <w:rtl/>
            <w:rPrChange w:id="5537" w:author="Microsoft account" w:date="2025-10-23T11:58:00Z">
              <w:rPr>
                <w:rFonts w:hint="cs"/>
                <w:rtl/>
              </w:rPr>
            </w:rPrChange>
          </w:rPr>
          <w:t>ی</w:t>
        </w:r>
        <w:r w:rsidRPr="00460905">
          <w:rPr>
            <w:strike/>
            <w:rtl/>
            <w:rPrChange w:id="5538" w:author="Microsoft account" w:date="2025-10-23T11:58:00Z">
              <w:rPr>
                <w:rtl/>
              </w:rPr>
            </w:rPrChange>
          </w:rPr>
          <w:t xml:space="preserve"> که برا</w:t>
        </w:r>
        <w:r w:rsidRPr="00460905">
          <w:rPr>
            <w:rFonts w:hint="cs"/>
            <w:strike/>
            <w:rtl/>
            <w:rPrChange w:id="5539" w:author="Microsoft account" w:date="2025-10-23T11:58:00Z">
              <w:rPr>
                <w:rFonts w:hint="cs"/>
                <w:rtl/>
              </w:rPr>
            </w:rPrChange>
          </w:rPr>
          <w:t>ی</w:t>
        </w:r>
        <w:r w:rsidRPr="00460905">
          <w:rPr>
            <w:strike/>
            <w:rtl/>
            <w:rPrChange w:id="5540" w:author="Microsoft account" w:date="2025-10-23T11:58:00Z">
              <w:rPr>
                <w:rtl/>
              </w:rPr>
            </w:rPrChange>
          </w:rPr>
          <w:t xml:space="preserve"> </w:t>
        </w:r>
        <w:r w:rsidRPr="00460905">
          <w:rPr>
            <w:strike/>
            <w:rPrChange w:id="5541" w:author="Microsoft account" w:date="2025-10-23T11:58:00Z">
              <w:rPr/>
            </w:rPrChange>
          </w:rPr>
          <w:t>http header</w:t>
        </w:r>
        <w:r w:rsidRPr="00460905">
          <w:rPr>
            <w:strike/>
            <w:rtl/>
            <w:rPrChange w:id="5542" w:author="Microsoft account" w:date="2025-10-23T11:58:00Z">
              <w:rPr>
                <w:rtl/>
              </w:rPr>
            </w:rPrChange>
          </w:rPr>
          <w:t xml:space="preserve"> گذاشت</w:t>
        </w:r>
        <w:r w:rsidRPr="00460905">
          <w:rPr>
            <w:rFonts w:hint="cs"/>
            <w:strike/>
            <w:rtl/>
            <w:rPrChange w:id="5543" w:author="Microsoft account" w:date="2025-10-23T11:58:00Z">
              <w:rPr>
                <w:rFonts w:hint="cs"/>
                <w:rtl/>
              </w:rPr>
            </w:rPrChange>
          </w:rPr>
          <w:t>ی</w:t>
        </w:r>
        <w:r w:rsidRPr="00460905">
          <w:rPr>
            <w:rFonts w:hint="eastAsia"/>
            <w:strike/>
            <w:rtl/>
            <w:rPrChange w:id="5544" w:author="Microsoft account" w:date="2025-10-23T11:58:00Z">
              <w:rPr>
                <w:rFonts w:hint="eastAsia"/>
                <w:rtl/>
              </w:rPr>
            </w:rPrChange>
          </w:rPr>
          <w:t>م</w:t>
        </w:r>
        <w:r w:rsidRPr="00460905">
          <w:rPr>
            <w:strike/>
            <w:rtl/>
            <w:rPrChange w:id="5545" w:author="Microsoft account" w:date="2025-10-23T11:58:00Z">
              <w:rPr>
                <w:rtl/>
              </w:rPr>
            </w:rPrChange>
          </w:rPr>
          <w:t xml:space="preserve"> اطلاع</w:t>
        </w:r>
        <w:r w:rsidRPr="00460905">
          <w:rPr>
            <w:rFonts w:hint="cs"/>
            <w:strike/>
            <w:rtl/>
            <w:rPrChange w:id="5546" w:author="Microsoft account" w:date="2025-10-23T11:58:00Z">
              <w:rPr>
                <w:rFonts w:hint="cs"/>
                <w:rtl/>
              </w:rPr>
            </w:rPrChange>
          </w:rPr>
          <w:t>ی</w:t>
        </w:r>
        <w:r w:rsidRPr="00460905">
          <w:rPr>
            <w:strike/>
            <w:rtl/>
            <w:rPrChange w:id="5547"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548"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549"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550" w:author="Microsoft account" w:date="2025-10-23T11:57:00Z">
        <w:r w:rsidR="00460905">
          <w:rPr>
            <w:rFonts w:hint="cs"/>
            <w:rtl/>
          </w:rPr>
          <w:t>)</w:t>
        </w:r>
      </w:ins>
    </w:p>
    <w:p w14:paraId="77F11D1D" w14:textId="3A657E8A" w:rsidR="002F0ECB" w:rsidRDefault="002F0ECB" w:rsidP="006D20F1">
      <w:pPr>
        <w:spacing w:after="0" w:line="276" w:lineRule="auto"/>
        <w:jc w:val="both"/>
        <w:rPr>
          <w:ins w:id="5551" w:author="Microsoft account" w:date="2025-10-22T11:59:00Z"/>
          <w:rtl/>
        </w:rPr>
      </w:pPr>
      <w:ins w:id="5552"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553"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554" w:author="Microsoft account" w:date="2025-10-22T11:54:00Z"/>
          <w:rtl/>
        </w:rPr>
      </w:pPr>
      <w:ins w:id="5555"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556" w:author="Microsoft account" w:date="2025-10-22T11:54:00Z"/>
          <w:rtl/>
        </w:rPr>
      </w:pPr>
    </w:p>
    <w:p w14:paraId="391558FD" w14:textId="31B5144A" w:rsidR="005544E1" w:rsidRDefault="000F2912" w:rsidP="006D20F1">
      <w:pPr>
        <w:spacing w:after="0" w:line="276" w:lineRule="auto"/>
        <w:jc w:val="both"/>
        <w:rPr>
          <w:ins w:id="5557" w:author="Microsoft account" w:date="2025-10-22T12:41:00Z"/>
          <w:rtl/>
        </w:rPr>
      </w:pPr>
      <w:ins w:id="5558"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rsidP="006D20F1">
      <w:pPr>
        <w:spacing w:after="0" w:line="276" w:lineRule="auto"/>
        <w:jc w:val="both"/>
        <w:rPr>
          <w:ins w:id="5559" w:author="Microsoft account" w:date="2025-10-22T12:42:00Z"/>
          <w:rtl/>
        </w:rPr>
        <w:pPrChange w:id="5560" w:author="Microsoft account" w:date="2025-10-30T14:22:00Z">
          <w:pPr>
            <w:spacing w:after="0" w:line="276" w:lineRule="auto"/>
            <w:jc w:val="both"/>
          </w:pPr>
        </w:pPrChange>
      </w:pPr>
      <w:ins w:id="5561" w:author="Microsoft account" w:date="2025-10-22T12:41:00Z">
        <w:r>
          <w:rPr>
            <w:rFonts w:hint="cs"/>
            <w:rtl/>
          </w:rPr>
          <w:t xml:space="preserve">جلسه بعد باید دربیاریم چرا اینطوریه، و </w:t>
        </w:r>
      </w:ins>
      <w:ins w:id="5562" w:author="Microsoft account" w:date="2025-10-22T12:42:00Z">
        <w:r>
          <w:t>challenge</w:t>
        </w:r>
        <w:r>
          <w:rPr>
            <w:rFonts w:hint="cs"/>
            <w:rtl/>
          </w:rPr>
          <w:t xml:space="preserve"> رو انجام بدیم و ادامه بدیم. </w:t>
        </w:r>
      </w:ins>
    </w:p>
    <w:p w14:paraId="55123064" w14:textId="7145727C" w:rsidR="000F2912" w:rsidRDefault="000F2912" w:rsidP="006D20F1">
      <w:pPr>
        <w:spacing w:after="0" w:line="276" w:lineRule="auto"/>
        <w:jc w:val="both"/>
        <w:rPr>
          <w:ins w:id="5563" w:author="Microsoft account" w:date="2025-10-22T10:32:00Z"/>
        </w:rPr>
        <w:pPrChange w:id="5564" w:author="Microsoft account" w:date="2025-10-30T14:22:00Z">
          <w:pPr>
            <w:spacing w:after="0" w:line="276" w:lineRule="auto"/>
            <w:jc w:val="both"/>
          </w:pPr>
        </w:pPrChange>
      </w:pPr>
      <w:ins w:id="5565" w:author="Microsoft account" w:date="2025-10-22T12:42:00Z">
        <w:r>
          <w:t>Tll Day037 004 00:01:27</w:t>
        </w:r>
      </w:ins>
    </w:p>
    <w:p w14:paraId="40F60A0B" w14:textId="77777777" w:rsidR="005544E1" w:rsidRDefault="005544E1" w:rsidP="006D20F1">
      <w:pPr>
        <w:spacing w:after="0" w:line="276" w:lineRule="auto"/>
        <w:jc w:val="both"/>
        <w:rPr>
          <w:ins w:id="5566" w:author="Microsoft account" w:date="2025-10-22T10:33:00Z"/>
          <w:rtl/>
        </w:rPr>
        <w:pPrChange w:id="5567" w:author="Microsoft account" w:date="2025-10-30T14:22:00Z">
          <w:pPr>
            <w:spacing w:after="0" w:line="276" w:lineRule="auto"/>
            <w:jc w:val="both"/>
          </w:pPr>
        </w:pPrChange>
      </w:pPr>
    </w:p>
    <w:p w14:paraId="39EC21B0" w14:textId="32D537AD" w:rsidR="005544E1" w:rsidRDefault="005544E1" w:rsidP="006D20F1">
      <w:pPr>
        <w:bidi w:val="0"/>
        <w:spacing w:after="0" w:line="240" w:lineRule="auto"/>
        <w:jc w:val="both"/>
        <w:rPr>
          <w:ins w:id="5568" w:author="Microsoft account" w:date="2025-10-22T10:33:00Z"/>
          <w:rtl/>
        </w:rPr>
        <w:pPrChange w:id="5569" w:author="Microsoft account" w:date="2025-10-30T14:22:00Z">
          <w:pPr>
            <w:spacing w:after="0" w:line="240" w:lineRule="auto"/>
          </w:pPr>
        </w:pPrChange>
      </w:pPr>
      <w:ins w:id="5570" w:author="Microsoft account" w:date="2025-10-22T10:33:00Z">
        <w:r>
          <w:rPr>
            <w:rtl/>
          </w:rPr>
          <w:br w:type="page"/>
        </w:r>
      </w:ins>
    </w:p>
    <w:p w14:paraId="38C5C06A" w14:textId="27D42901" w:rsidR="005544E1" w:rsidRDefault="00C308EB" w:rsidP="006D20F1">
      <w:pPr>
        <w:spacing w:after="0" w:line="276" w:lineRule="auto"/>
        <w:jc w:val="both"/>
        <w:rPr>
          <w:ins w:id="5571" w:author="Microsoft account" w:date="2025-10-23T12:07:00Z"/>
          <w:rtl/>
        </w:rPr>
      </w:pPr>
      <w:bookmarkStart w:id="5572" w:name="I4040801"/>
      <w:ins w:id="5573" w:author="Microsoft account" w:date="2025-10-23T12:07:00Z">
        <w:r>
          <w:rPr>
            <w:rFonts w:hint="cs"/>
            <w:rtl/>
          </w:rPr>
          <w:lastRenderedPageBreak/>
          <w:t>ادامه</w:t>
        </w:r>
      </w:ins>
    </w:p>
    <w:bookmarkEnd w:id="5572"/>
    <w:p w14:paraId="75506233" w14:textId="77777777" w:rsidR="00C308EB" w:rsidRDefault="00C308EB" w:rsidP="006D20F1">
      <w:pPr>
        <w:spacing w:after="0" w:line="276" w:lineRule="auto"/>
        <w:jc w:val="both"/>
        <w:rPr>
          <w:ins w:id="5574" w:author="Microsoft account" w:date="2025-10-23T12:08:00Z"/>
          <w:rtl/>
        </w:rPr>
      </w:pPr>
    </w:p>
    <w:p w14:paraId="499EF00A" w14:textId="042473CE" w:rsidR="00D66D53" w:rsidRDefault="00C308EB" w:rsidP="006D20F1">
      <w:pPr>
        <w:spacing w:after="0" w:line="276" w:lineRule="auto"/>
        <w:jc w:val="both"/>
        <w:rPr>
          <w:ins w:id="5575" w:author="Microsoft account" w:date="2025-10-23T12:47:00Z"/>
          <w:rtl/>
        </w:rPr>
      </w:pPr>
      <w:ins w:id="5576"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577" w:author="Microsoft account" w:date="2025-10-23T12:47:00Z"/>
          <w:rtl/>
        </w:rPr>
      </w:pPr>
      <w:ins w:id="5578"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579" w:author="Microsoft account" w:date="2025-10-23T12:47:00Z"/>
          <w:rtl/>
        </w:rPr>
      </w:pPr>
    </w:p>
    <w:p w14:paraId="3360F613" w14:textId="6480BD8C" w:rsidR="00D66D53" w:rsidRDefault="00E11761" w:rsidP="006D20F1">
      <w:pPr>
        <w:spacing w:after="0" w:line="276" w:lineRule="auto"/>
        <w:jc w:val="both"/>
        <w:rPr>
          <w:ins w:id="5580" w:author="Microsoft account" w:date="2025-10-23T13:50:00Z"/>
          <w:rtl/>
        </w:rPr>
      </w:pPr>
      <w:ins w:id="5581" w:author="Microsoft account" w:date="2025-10-23T13:49:00Z">
        <w:r>
          <w:t>-</w:t>
        </w:r>
        <w:r>
          <w:rPr>
            <w:rFonts w:hint="cs"/>
            <w:rtl/>
          </w:rPr>
          <w:t xml:space="preserve">برنامه نوشته شد. ولی </w:t>
        </w:r>
      </w:ins>
      <w:ins w:id="5582"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583" w:author="Microsoft account" w:date="2025-10-23T12:08:00Z"/>
        </w:rPr>
      </w:pPr>
      <w:ins w:id="5584" w:author="Microsoft account" w:date="2025-10-23T13:50:00Z">
        <w:r>
          <w:t>End of Day037</w:t>
        </w:r>
      </w:ins>
    </w:p>
    <w:p w14:paraId="3BCE68A1" w14:textId="77777777" w:rsidR="00C308EB" w:rsidRDefault="00C308EB" w:rsidP="006D20F1">
      <w:pPr>
        <w:spacing w:after="0" w:line="276" w:lineRule="auto"/>
        <w:jc w:val="both"/>
        <w:rPr>
          <w:ins w:id="5585" w:author="Microsoft account" w:date="2025-10-23T12:08:00Z"/>
          <w:rtl/>
        </w:rPr>
      </w:pPr>
    </w:p>
    <w:p w14:paraId="6187E433" w14:textId="77777777" w:rsidR="00C308EB" w:rsidRDefault="00C308EB" w:rsidP="006D20F1">
      <w:pPr>
        <w:spacing w:after="0" w:line="276" w:lineRule="auto"/>
        <w:jc w:val="both"/>
        <w:rPr>
          <w:ins w:id="5586" w:author="Microsoft account" w:date="2025-10-23T12:07:00Z"/>
          <w:rtl/>
        </w:rPr>
      </w:pPr>
    </w:p>
    <w:p w14:paraId="1135C330" w14:textId="77777777" w:rsidR="00C308EB" w:rsidRDefault="00C308EB" w:rsidP="006D20F1">
      <w:pPr>
        <w:spacing w:after="0" w:line="276" w:lineRule="auto"/>
        <w:jc w:val="both"/>
        <w:rPr>
          <w:ins w:id="5587" w:author="Microsoft account" w:date="2025-10-23T12:08:00Z"/>
          <w:rtl/>
        </w:rPr>
      </w:pPr>
    </w:p>
    <w:p w14:paraId="354A5BA9" w14:textId="00AB21CA" w:rsidR="00C308EB" w:rsidRDefault="00C308EB" w:rsidP="006D20F1">
      <w:pPr>
        <w:bidi w:val="0"/>
        <w:spacing w:after="0" w:line="240" w:lineRule="auto"/>
        <w:jc w:val="both"/>
        <w:rPr>
          <w:ins w:id="5588" w:author="Microsoft account" w:date="2025-10-23T12:08:00Z"/>
          <w:rtl/>
        </w:rPr>
        <w:pPrChange w:id="5589" w:author="Microsoft account" w:date="2025-10-30T14:22:00Z">
          <w:pPr>
            <w:spacing w:after="0" w:line="240" w:lineRule="auto"/>
          </w:pPr>
        </w:pPrChange>
      </w:pPr>
      <w:ins w:id="5590" w:author="Microsoft account" w:date="2025-10-23T12:08:00Z">
        <w:r>
          <w:rPr>
            <w:rtl/>
          </w:rPr>
          <w:br w:type="page"/>
        </w:r>
      </w:ins>
    </w:p>
    <w:p w14:paraId="403BE91F" w14:textId="3B14C01C" w:rsidR="00C308EB" w:rsidRDefault="006B7BD7" w:rsidP="006D20F1">
      <w:pPr>
        <w:spacing w:after="0" w:line="276" w:lineRule="auto"/>
        <w:jc w:val="both"/>
        <w:rPr>
          <w:ins w:id="5591" w:author="Microsoft account" w:date="2025-10-24T12:36:00Z"/>
          <w:rtl/>
        </w:rPr>
      </w:pPr>
      <w:bookmarkStart w:id="5592" w:name="I4040802"/>
      <w:ins w:id="5593" w:author="Microsoft account" w:date="2025-10-24T12:36:00Z">
        <w:r>
          <w:rPr>
            <w:rFonts w:hint="cs"/>
            <w:rtl/>
          </w:rPr>
          <w:lastRenderedPageBreak/>
          <w:t>ادامه</w:t>
        </w:r>
      </w:ins>
    </w:p>
    <w:bookmarkEnd w:id="5592"/>
    <w:p w14:paraId="5FC37293" w14:textId="77777777" w:rsidR="006B7BD7" w:rsidRDefault="006B7BD7" w:rsidP="006D20F1">
      <w:pPr>
        <w:spacing w:after="0" w:line="276" w:lineRule="auto"/>
        <w:jc w:val="both"/>
        <w:rPr>
          <w:ins w:id="5594" w:author="Microsoft account" w:date="2025-10-24T12:39:00Z"/>
        </w:rPr>
      </w:pPr>
    </w:p>
    <w:p w14:paraId="49DAFE93" w14:textId="3C20E81C" w:rsidR="00436D6A" w:rsidRDefault="00436D6A" w:rsidP="006D20F1">
      <w:pPr>
        <w:pStyle w:val="Heading1"/>
        <w:jc w:val="both"/>
        <w:rPr>
          <w:ins w:id="5595" w:author="Microsoft account" w:date="2025-10-24T12:39:00Z"/>
        </w:rPr>
      </w:pPr>
      <w:ins w:id="5596" w:author="Microsoft account" w:date="2025-10-24T12:39:00Z">
        <w:r>
          <w:t xml:space="preserve"> Day038</w:t>
        </w:r>
      </w:ins>
    </w:p>
    <w:p w14:paraId="160AEC88" w14:textId="11B1A26E" w:rsidR="00436D6A" w:rsidRDefault="00436D6A" w:rsidP="006D20F1">
      <w:pPr>
        <w:spacing w:after="0" w:line="276" w:lineRule="auto"/>
        <w:jc w:val="both"/>
        <w:rPr>
          <w:ins w:id="5597" w:author="Microsoft account" w:date="2025-10-24T12:39:00Z"/>
        </w:rPr>
      </w:pPr>
      <w:ins w:id="5598" w:author="Microsoft account" w:date="2025-10-24T12:39:00Z">
        <w:r>
          <w:t>Exercise Tracking with Pyhton and Google Sheets</w:t>
        </w:r>
      </w:ins>
    </w:p>
    <w:p w14:paraId="557557AE" w14:textId="77777777" w:rsidR="00436D6A" w:rsidRDefault="00436D6A" w:rsidP="006D20F1">
      <w:pPr>
        <w:spacing w:after="0" w:line="276" w:lineRule="auto"/>
        <w:jc w:val="both"/>
        <w:rPr>
          <w:ins w:id="5599" w:author="Microsoft account" w:date="2025-10-24T12:36:00Z"/>
        </w:rPr>
      </w:pPr>
    </w:p>
    <w:p w14:paraId="261AB9BB" w14:textId="5CA416A7" w:rsidR="006B7BD7" w:rsidRDefault="006B7BD7" w:rsidP="006D20F1">
      <w:pPr>
        <w:spacing w:after="0" w:line="276" w:lineRule="auto"/>
        <w:jc w:val="both"/>
        <w:rPr>
          <w:ins w:id="5600" w:author="Microsoft account" w:date="2025-10-24T12:45:00Z"/>
          <w:rtl/>
        </w:rPr>
      </w:pPr>
      <w:ins w:id="5601" w:author="Microsoft account" w:date="2025-10-24T12:36:00Z">
        <w:r>
          <w:rPr>
            <w:rFonts w:hint="cs"/>
            <w:rtl/>
          </w:rPr>
          <w:t>-</w:t>
        </w:r>
      </w:ins>
      <w:ins w:id="5602"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603"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604"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605"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606"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607" w:author="Microsoft account" w:date="2025-10-24T12:45:00Z"/>
          <w:rtl/>
        </w:rPr>
      </w:pPr>
    </w:p>
    <w:p w14:paraId="17497F22" w14:textId="14B0729F" w:rsidR="003B290A" w:rsidRDefault="00B16D66" w:rsidP="006D20F1">
      <w:pPr>
        <w:spacing w:after="0" w:line="276" w:lineRule="auto"/>
        <w:jc w:val="both"/>
        <w:rPr>
          <w:ins w:id="5608" w:author="Microsoft account" w:date="2025-10-24T13:05:00Z"/>
          <w:rtl/>
        </w:rPr>
      </w:pPr>
      <w:ins w:id="5609"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610" w:author="Microsoft account" w:date="2025-10-24T13:05:00Z">
        <w:r>
          <w:t>api key</w:t>
        </w:r>
        <w:r>
          <w:rPr>
            <w:rFonts w:hint="cs"/>
            <w:rtl/>
          </w:rPr>
          <w:t xml:space="preserve"> رایگان ارائه نمیده. شاید براش جایگزین پیدا کردم. </w:t>
        </w:r>
      </w:ins>
      <w:ins w:id="5611" w:author="Microsoft account" w:date="2025-10-25T11:22:00Z">
        <w:r w:rsidR="00BF3BA6">
          <w:rPr>
            <w:rFonts w:hint="cs"/>
            <w:rtl/>
          </w:rPr>
          <w:t>(</w:t>
        </w:r>
      </w:ins>
      <w:ins w:id="5612"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613"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614" w:author="Microsoft account" w:date="2025-10-25T11:22:00Z">
        <w:r w:rsidR="00BF3BA6">
          <w:rPr>
            <w:rFonts w:hint="cs"/>
            <w:rtl/>
          </w:rPr>
          <w:t>)</w:t>
        </w:r>
      </w:ins>
    </w:p>
    <w:p w14:paraId="6AE3D7C7" w14:textId="77777777" w:rsidR="00B16D66" w:rsidRDefault="00B16D66" w:rsidP="006D20F1">
      <w:pPr>
        <w:spacing w:after="0" w:line="276" w:lineRule="auto"/>
        <w:jc w:val="both"/>
        <w:rPr>
          <w:ins w:id="5615" w:author="Microsoft account" w:date="2025-10-24T13:05:00Z"/>
          <w:rtl/>
        </w:rPr>
      </w:pPr>
    </w:p>
    <w:p w14:paraId="606D7366" w14:textId="6764D493" w:rsidR="00B16D66" w:rsidRDefault="00B16D66" w:rsidP="006D20F1">
      <w:pPr>
        <w:spacing w:after="0" w:line="276" w:lineRule="auto"/>
        <w:jc w:val="both"/>
        <w:rPr>
          <w:ins w:id="5616" w:author="Microsoft account" w:date="2025-10-26T09:26:00Z"/>
          <w:rtl/>
        </w:rPr>
      </w:pPr>
      <w:ins w:id="5617" w:author="Microsoft account" w:date="2025-10-24T13:05:00Z">
        <w:r>
          <w:rPr>
            <w:rFonts w:hint="cs"/>
            <w:rtl/>
          </w:rPr>
          <w:t>-</w:t>
        </w:r>
      </w:ins>
      <w:ins w:id="5618"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619"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620" w:author="Microsoft account" w:date="2025-10-26T09:26:00Z"/>
          <w:rtl/>
        </w:rPr>
      </w:pPr>
    </w:p>
    <w:p w14:paraId="52ADA69D" w14:textId="77777777" w:rsidR="00C06A7F" w:rsidRDefault="001C6898" w:rsidP="006D20F1">
      <w:pPr>
        <w:spacing w:after="0" w:line="276" w:lineRule="auto"/>
        <w:jc w:val="both"/>
        <w:rPr>
          <w:ins w:id="5621" w:author="Microsoft account" w:date="2025-10-26T10:08:00Z"/>
          <w:rtl/>
        </w:rPr>
      </w:pPr>
      <w:ins w:id="5622" w:author="Microsoft account" w:date="2025-10-26T09:26:00Z">
        <w:r>
          <w:rPr>
            <w:rFonts w:hint="cs"/>
            <w:rtl/>
          </w:rPr>
          <w:t>-(</w:t>
        </w:r>
      </w:ins>
    </w:p>
    <w:p w14:paraId="213C6A37" w14:textId="6ADDC62D" w:rsidR="00F918D7" w:rsidRDefault="001C6898" w:rsidP="006D20F1">
      <w:pPr>
        <w:spacing w:after="0" w:line="276" w:lineRule="auto"/>
        <w:ind w:left="720"/>
        <w:jc w:val="both"/>
        <w:rPr>
          <w:ins w:id="5623" w:author="Microsoft account" w:date="2025-10-26T09:33:00Z"/>
          <w:sz w:val="18"/>
          <w:szCs w:val="18"/>
        </w:rPr>
        <w:pPrChange w:id="5624" w:author="Microsoft account" w:date="2025-10-30T14:22:00Z">
          <w:pPr>
            <w:spacing w:after="0" w:line="276" w:lineRule="auto"/>
            <w:jc w:val="both"/>
          </w:pPr>
        </w:pPrChange>
      </w:pPr>
      <w:ins w:id="5625"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626"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rsidP="006D20F1">
      <w:pPr>
        <w:spacing w:after="0" w:line="276" w:lineRule="auto"/>
        <w:ind w:left="720"/>
        <w:jc w:val="both"/>
        <w:rPr>
          <w:ins w:id="5627" w:author="Microsoft account" w:date="2025-10-26T10:04:00Z"/>
          <w:sz w:val="18"/>
          <w:szCs w:val="18"/>
          <w:rtl/>
        </w:rPr>
        <w:pPrChange w:id="5628" w:author="Microsoft account" w:date="2025-10-30T14:22:00Z">
          <w:pPr>
            <w:spacing w:after="0" w:line="276" w:lineRule="auto"/>
            <w:jc w:val="both"/>
          </w:pPr>
        </w:pPrChange>
      </w:pPr>
      <w:ins w:id="5629"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rsidP="006D20F1">
      <w:pPr>
        <w:spacing w:after="0" w:line="276" w:lineRule="auto"/>
        <w:ind w:left="720"/>
        <w:jc w:val="both"/>
        <w:rPr>
          <w:ins w:id="5630" w:author="Microsoft account" w:date="2025-10-26T09:33:00Z"/>
          <w:sz w:val="18"/>
          <w:szCs w:val="18"/>
          <w:rtl/>
        </w:rPr>
        <w:pPrChange w:id="5631" w:author="Microsoft account" w:date="2025-10-30T14:22:00Z">
          <w:pPr>
            <w:spacing w:after="0" w:line="276" w:lineRule="auto"/>
            <w:jc w:val="both"/>
          </w:pPr>
        </w:pPrChange>
      </w:pPr>
      <w:ins w:id="5632"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633"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634" w:author="Microsoft account" w:date="2025-10-26T10:07:00Z">
        <w:r>
          <w:rPr>
            <w:rFonts w:hint="cs"/>
            <w:sz w:val="18"/>
            <w:szCs w:val="18"/>
            <w:rtl/>
          </w:rPr>
          <w:t xml:space="preserve">ولی یچیزی که محرضه اینه که ما باید کار با </w:t>
        </w:r>
      </w:ins>
      <w:ins w:id="5635"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636" w:author="Microsoft account" w:date="2025-10-24T14:37:00Z"/>
          <w:rtl/>
        </w:rPr>
      </w:pPr>
      <w:ins w:id="5637" w:author="Microsoft account" w:date="2025-10-26T09:26:00Z">
        <w:r>
          <w:rPr>
            <w:rFonts w:hint="cs"/>
            <w:rtl/>
          </w:rPr>
          <w:t>)</w:t>
        </w:r>
      </w:ins>
    </w:p>
    <w:p w14:paraId="79AFC6A6" w14:textId="77777777" w:rsidR="004760B2" w:rsidRDefault="004760B2" w:rsidP="006D20F1">
      <w:pPr>
        <w:spacing w:after="0" w:line="276" w:lineRule="auto"/>
        <w:jc w:val="both"/>
        <w:rPr>
          <w:ins w:id="5638" w:author="Microsoft account" w:date="2025-10-24T14:37:00Z"/>
          <w:rtl/>
        </w:rPr>
      </w:pPr>
    </w:p>
    <w:p w14:paraId="223BF86D" w14:textId="639F4881" w:rsidR="004760B2" w:rsidRDefault="004760B2" w:rsidP="006D20F1">
      <w:pPr>
        <w:spacing w:after="0" w:line="276" w:lineRule="auto"/>
        <w:jc w:val="both"/>
        <w:rPr>
          <w:ins w:id="5639" w:author="Microsoft account" w:date="2025-10-24T14:40:00Z"/>
          <w:rtl/>
        </w:rPr>
      </w:pPr>
      <w:ins w:id="5640" w:author="Microsoft account" w:date="2025-10-24T14:37:00Z">
        <w:r>
          <w:rPr>
            <w:rFonts w:hint="cs"/>
            <w:rtl/>
          </w:rPr>
          <w:t xml:space="preserve">برای مثال یه </w:t>
        </w:r>
        <w:r>
          <w:t>api</w:t>
        </w:r>
        <w:r>
          <w:rPr>
            <w:rFonts w:hint="cs"/>
            <w:rtl/>
          </w:rPr>
          <w:t xml:space="preserve">معرفی شد به نام </w:t>
        </w:r>
      </w:ins>
      <w:ins w:id="5641"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642"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643" w:author="Microsoft account" w:date="2025-10-24T14:40:00Z">
        <w:r>
          <w:t xml:space="preserve"> </w:t>
        </w:r>
        <w:r>
          <w:rPr>
            <w:rFonts w:hint="cs"/>
            <w:rtl/>
          </w:rPr>
          <w:t xml:space="preserve"> جلسه بعدی بیشتر باید بریم تو بحرش.</w:t>
        </w:r>
      </w:ins>
      <w:ins w:id="5644" w:author="Microsoft account" w:date="2025-10-25T12:34:00Z">
        <w:r w:rsidR="00260F9A">
          <w:rPr>
            <w:rFonts w:hint="cs"/>
            <w:rtl/>
          </w:rPr>
          <w:t xml:space="preserve"> (</w:t>
        </w:r>
      </w:ins>
      <w:ins w:id="5645" w:author="Microsoft account" w:date="2025-10-25T12:35:00Z">
        <w:r w:rsidR="00260F9A">
          <w:rPr>
            <w:rFonts w:hint="cs"/>
            <w:sz w:val="18"/>
            <w:szCs w:val="18"/>
            <w:rtl/>
          </w:rPr>
          <w:t xml:space="preserve">این </w:t>
        </w:r>
      </w:ins>
      <w:ins w:id="5646"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647"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648"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649" w:author="Microsoft account" w:date="2025-10-25T12:34:00Z">
        <w:r w:rsidR="00260F9A">
          <w:rPr>
            <w:rFonts w:hint="cs"/>
            <w:rtl/>
          </w:rPr>
          <w:t>)</w:t>
        </w:r>
      </w:ins>
    </w:p>
    <w:p w14:paraId="21EA7FD0" w14:textId="77777777" w:rsidR="004760B2" w:rsidRDefault="004760B2" w:rsidP="006D20F1">
      <w:pPr>
        <w:spacing w:after="0" w:line="276" w:lineRule="auto"/>
        <w:jc w:val="both"/>
        <w:rPr>
          <w:ins w:id="5650" w:author="Microsoft account" w:date="2025-10-25T12:39:00Z"/>
          <w:rtl/>
        </w:rPr>
      </w:pPr>
    </w:p>
    <w:p w14:paraId="69B8114B" w14:textId="1084C39B" w:rsidR="00310946" w:rsidRDefault="00310946" w:rsidP="006D20F1">
      <w:pPr>
        <w:spacing w:after="0" w:line="276" w:lineRule="auto"/>
        <w:jc w:val="both"/>
        <w:rPr>
          <w:ins w:id="5651" w:author="Microsoft account" w:date="2025-10-25T12:39:00Z"/>
          <w:rtl/>
        </w:rPr>
      </w:pPr>
      <w:ins w:id="5652"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653" w:author="Microsoft account" w:date="2025-10-24T14:40:00Z"/>
          <w:rtl/>
        </w:rPr>
      </w:pPr>
    </w:p>
    <w:p w14:paraId="04514DC0" w14:textId="136B5F84" w:rsidR="004760B2" w:rsidRPr="00310946" w:rsidRDefault="004760B2" w:rsidP="006D20F1">
      <w:pPr>
        <w:spacing w:after="0" w:line="276" w:lineRule="auto"/>
        <w:jc w:val="both"/>
        <w:rPr>
          <w:ins w:id="5654" w:author="Microsoft account" w:date="2025-10-24T12:36:00Z"/>
          <w:strike/>
          <w:rtl/>
          <w:rPrChange w:id="5655" w:author="Microsoft account" w:date="2025-10-25T12:40:00Z">
            <w:rPr>
              <w:ins w:id="5656" w:author="Microsoft account" w:date="2025-10-24T12:36:00Z"/>
              <w:rtl/>
            </w:rPr>
          </w:rPrChange>
        </w:rPr>
      </w:pPr>
      <w:ins w:id="5657" w:author="Microsoft account" w:date="2025-10-24T14:40:00Z">
        <w:r>
          <w:rPr>
            <w:rFonts w:hint="cs"/>
            <w:rtl/>
          </w:rPr>
          <w:t>-</w:t>
        </w:r>
        <w:r w:rsidRPr="00310946">
          <w:rPr>
            <w:rFonts w:hint="eastAsia"/>
            <w:strike/>
            <w:rtl/>
            <w:rPrChange w:id="5658" w:author="Microsoft account" w:date="2025-10-25T12:40:00Z">
              <w:rPr>
                <w:rFonts w:hint="eastAsia"/>
                <w:rtl/>
              </w:rPr>
            </w:rPrChange>
          </w:rPr>
          <w:t>جلسه</w:t>
        </w:r>
        <w:r w:rsidRPr="00310946">
          <w:rPr>
            <w:strike/>
            <w:rtl/>
            <w:rPrChange w:id="5659" w:author="Microsoft account" w:date="2025-10-25T12:40:00Z">
              <w:rPr>
                <w:rtl/>
              </w:rPr>
            </w:rPrChange>
          </w:rPr>
          <w:t xml:space="preserve"> بعد </w:t>
        </w:r>
        <w:r w:rsidRPr="00310946">
          <w:rPr>
            <w:rFonts w:hint="cs"/>
            <w:strike/>
            <w:rtl/>
            <w:rPrChange w:id="5660" w:author="Microsoft account" w:date="2025-10-25T12:40:00Z">
              <w:rPr>
                <w:rFonts w:hint="cs"/>
                <w:rtl/>
              </w:rPr>
            </w:rPrChange>
          </w:rPr>
          <w:t>ی</w:t>
        </w:r>
        <w:r w:rsidRPr="00310946">
          <w:rPr>
            <w:rFonts w:hint="eastAsia"/>
            <w:strike/>
            <w:rtl/>
            <w:rPrChange w:id="5661" w:author="Microsoft account" w:date="2025-10-25T12:40:00Z">
              <w:rPr>
                <w:rFonts w:hint="eastAsia"/>
                <w:rtl/>
              </w:rPr>
            </w:rPrChange>
          </w:rPr>
          <w:t>ه</w:t>
        </w:r>
        <w:r w:rsidRPr="00310946">
          <w:rPr>
            <w:strike/>
            <w:rtl/>
            <w:rPrChange w:id="5662" w:author="Microsoft account" w:date="2025-10-25T12:40:00Z">
              <w:rPr>
                <w:rtl/>
              </w:rPr>
            </w:rPrChange>
          </w:rPr>
          <w:t xml:space="preserve"> سرچ اجمال</w:t>
        </w:r>
        <w:r w:rsidRPr="00310946">
          <w:rPr>
            <w:rFonts w:hint="cs"/>
            <w:strike/>
            <w:rtl/>
            <w:rPrChange w:id="5663" w:author="Microsoft account" w:date="2025-10-25T12:40:00Z">
              <w:rPr>
                <w:rFonts w:hint="cs"/>
                <w:rtl/>
              </w:rPr>
            </w:rPrChange>
          </w:rPr>
          <w:t>ی</w:t>
        </w:r>
        <w:r w:rsidRPr="00310946">
          <w:rPr>
            <w:strike/>
            <w:rtl/>
            <w:rPrChange w:id="5664" w:author="Microsoft account" w:date="2025-10-25T12:40:00Z">
              <w:rPr>
                <w:rtl/>
              </w:rPr>
            </w:rPrChange>
          </w:rPr>
          <w:t xml:space="preserve"> درمورد موارد مشابه برا</w:t>
        </w:r>
        <w:r w:rsidRPr="00310946">
          <w:rPr>
            <w:rFonts w:hint="cs"/>
            <w:strike/>
            <w:rtl/>
            <w:rPrChange w:id="5665" w:author="Microsoft account" w:date="2025-10-25T12:40:00Z">
              <w:rPr>
                <w:rFonts w:hint="cs"/>
                <w:rtl/>
              </w:rPr>
            </w:rPrChange>
          </w:rPr>
          <w:t>ی</w:t>
        </w:r>
        <w:r w:rsidRPr="00310946">
          <w:rPr>
            <w:strike/>
            <w:rtl/>
            <w:rPrChange w:id="5666" w:author="Microsoft account" w:date="2025-10-25T12:40:00Z">
              <w:rPr>
                <w:rtl/>
              </w:rPr>
            </w:rPrChange>
          </w:rPr>
          <w:t xml:space="preserve"> </w:t>
        </w:r>
        <w:r w:rsidRPr="00310946">
          <w:rPr>
            <w:strike/>
            <w:rPrChange w:id="5667" w:author="Microsoft account" w:date="2025-10-25T12:40:00Z">
              <w:rPr/>
            </w:rPrChange>
          </w:rPr>
          <w:t>nutritionix</w:t>
        </w:r>
        <w:r w:rsidRPr="00310946">
          <w:rPr>
            <w:strike/>
            <w:rtl/>
            <w:rPrChange w:id="5668" w:author="Microsoft account" w:date="2025-10-25T12:40:00Z">
              <w:rPr>
                <w:rtl/>
              </w:rPr>
            </w:rPrChange>
          </w:rPr>
          <w:t xml:space="preserve"> بکن که شا</w:t>
        </w:r>
        <w:r w:rsidRPr="00310946">
          <w:rPr>
            <w:rFonts w:hint="cs"/>
            <w:strike/>
            <w:rtl/>
            <w:rPrChange w:id="5669" w:author="Microsoft account" w:date="2025-10-25T12:40:00Z">
              <w:rPr>
                <w:rFonts w:hint="cs"/>
                <w:rtl/>
              </w:rPr>
            </w:rPrChange>
          </w:rPr>
          <w:t>ی</w:t>
        </w:r>
        <w:r w:rsidRPr="00310946">
          <w:rPr>
            <w:rFonts w:hint="eastAsia"/>
            <w:strike/>
            <w:rtl/>
            <w:rPrChange w:id="5670" w:author="Microsoft account" w:date="2025-10-25T12:40:00Z">
              <w:rPr>
                <w:rFonts w:hint="eastAsia"/>
                <w:rtl/>
              </w:rPr>
            </w:rPrChange>
          </w:rPr>
          <w:t>د</w:t>
        </w:r>
        <w:r w:rsidRPr="00310946">
          <w:rPr>
            <w:strike/>
            <w:rtl/>
            <w:rPrChange w:id="5671" w:author="Microsoft account" w:date="2025-10-25T12:40:00Z">
              <w:rPr>
                <w:rtl/>
              </w:rPr>
            </w:rPrChange>
          </w:rPr>
          <w:t xml:space="preserve"> تونست</w:t>
        </w:r>
        <w:r w:rsidRPr="00310946">
          <w:rPr>
            <w:rFonts w:hint="cs"/>
            <w:strike/>
            <w:rtl/>
            <w:rPrChange w:id="5672" w:author="Microsoft account" w:date="2025-10-25T12:40:00Z">
              <w:rPr>
                <w:rFonts w:hint="cs"/>
                <w:rtl/>
              </w:rPr>
            </w:rPrChange>
          </w:rPr>
          <w:t>ی</w:t>
        </w:r>
        <w:r w:rsidRPr="00310946">
          <w:rPr>
            <w:rFonts w:hint="eastAsia"/>
            <w:strike/>
            <w:rtl/>
            <w:rPrChange w:id="5673" w:author="Microsoft account" w:date="2025-10-25T12:40:00Z">
              <w:rPr>
                <w:rFonts w:hint="eastAsia"/>
                <w:rtl/>
              </w:rPr>
            </w:rPrChange>
          </w:rPr>
          <w:t>م</w:t>
        </w:r>
        <w:r w:rsidRPr="00310946">
          <w:rPr>
            <w:strike/>
            <w:rtl/>
            <w:rPrChange w:id="5674" w:author="Microsoft account" w:date="2025-10-25T12:40:00Z">
              <w:rPr>
                <w:rtl/>
              </w:rPr>
            </w:rPrChange>
          </w:rPr>
          <w:t xml:space="preserve"> کار</w:t>
        </w:r>
        <w:r w:rsidRPr="00310946">
          <w:rPr>
            <w:rFonts w:hint="cs"/>
            <w:strike/>
            <w:rtl/>
            <w:rPrChange w:id="5675" w:author="Microsoft account" w:date="2025-10-25T12:40:00Z">
              <w:rPr>
                <w:rFonts w:hint="cs"/>
                <w:rtl/>
              </w:rPr>
            </w:rPrChange>
          </w:rPr>
          <w:t>ی</w:t>
        </w:r>
        <w:r w:rsidRPr="00310946">
          <w:rPr>
            <w:strike/>
            <w:rtl/>
            <w:rPrChange w:id="5676" w:author="Microsoft account" w:date="2025-10-25T12:40:00Z">
              <w:rPr>
                <w:rtl/>
              </w:rPr>
            </w:rPrChange>
          </w:rPr>
          <w:t xml:space="preserve"> کن</w:t>
        </w:r>
        <w:r w:rsidRPr="00310946">
          <w:rPr>
            <w:rFonts w:hint="cs"/>
            <w:strike/>
            <w:rtl/>
            <w:rPrChange w:id="5677" w:author="Microsoft account" w:date="2025-10-25T12:40:00Z">
              <w:rPr>
                <w:rFonts w:hint="cs"/>
                <w:rtl/>
              </w:rPr>
            </w:rPrChange>
          </w:rPr>
          <w:t>ی</w:t>
        </w:r>
        <w:r w:rsidRPr="00310946">
          <w:rPr>
            <w:rFonts w:hint="eastAsia"/>
            <w:strike/>
            <w:rtl/>
            <w:rPrChange w:id="5678" w:author="Microsoft account" w:date="2025-10-25T12:40:00Z">
              <w:rPr>
                <w:rFonts w:hint="eastAsia"/>
                <w:rtl/>
              </w:rPr>
            </w:rPrChange>
          </w:rPr>
          <w:t>م</w:t>
        </w:r>
        <w:r w:rsidRPr="00310946">
          <w:rPr>
            <w:strike/>
            <w:rtl/>
            <w:rPrChange w:id="5679" w:author="Microsoft account" w:date="2025-10-25T12:40:00Z">
              <w:rPr>
                <w:rtl/>
              </w:rPr>
            </w:rPrChange>
          </w:rPr>
          <w:t xml:space="preserve">. </w:t>
        </w:r>
      </w:ins>
    </w:p>
    <w:p w14:paraId="7CDCCC1C" w14:textId="7BBF2C5B" w:rsidR="006B7BD7" w:rsidRDefault="00310946" w:rsidP="006D20F1">
      <w:pPr>
        <w:spacing w:after="0" w:line="276" w:lineRule="auto"/>
        <w:jc w:val="both"/>
        <w:rPr>
          <w:ins w:id="5680" w:author="Microsoft account" w:date="2025-10-24T12:36:00Z"/>
          <w:rtl/>
        </w:rPr>
      </w:pPr>
      <w:ins w:id="5681"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682"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683" w:author="Microsoft account" w:date="2025-10-25T12:42:00Z"/>
        </w:rPr>
      </w:pPr>
      <w:ins w:id="5684" w:author="Microsoft account" w:date="2025-10-25T12:42:00Z">
        <w:r>
          <w:t>End of Day038</w:t>
        </w:r>
      </w:ins>
    </w:p>
    <w:p w14:paraId="19E207B7" w14:textId="0475DEBA" w:rsidR="00310946" w:rsidRDefault="00310946" w:rsidP="006D20F1">
      <w:pPr>
        <w:bidi w:val="0"/>
        <w:spacing w:after="0" w:line="240" w:lineRule="auto"/>
        <w:jc w:val="both"/>
        <w:rPr>
          <w:ins w:id="5685" w:author="Microsoft account" w:date="2025-10-25T12:42:00Z"/>
          <w:rtl/>
        </w:rPr>
        <w:pPrChange w:id="5686" w:author="Microsoft account" w:date="2025-10-30T14:22:00Z">
          <w:pPr>
            <w:spacing w:after="0" w:line="240" w:lineRule="auto"/>
          </w:pPr>
        </w:pPrChange>
      </w:pPr>
      <w:ins w:id="5687" w:author="Microsoft account" w:date="2025-10-25T12:42:00Z">
        <w:r>
          <w:rPr>
            <w:rtl/>
          </w:rPr>
          <w:br w:type="page"/>
        </w:r>
      </w:ins>
    </w:p>
    <w:p w14:paraId="38EE2544" w14:textId="6DBBB29D" w:rsidR="00310946" w:rsidRDefault="00A21D1D" w:rsidP="006D20F1">
      <w:pPr>
        <w:spacing w:after="0" w:line="276" w:lineRule="auto"/>
        <w:jc w:val="both"/>
        <w:rPr>
          <w:ins w:id="5688" w:author="Microsoft account" w:date="2025-10-25T12:42:00Z"/>
        </w:rPr>
      </w:pPr>
      <w:ins w:id="5689"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90" w:author="Microsoft account" w:date="2025-10-25T12:47:00Z">
        <w:r>
          <w:rPr>
            <w:rFonts w:hint="cs"/>
            <w:rtl/>
          </w:rPr>
          <w:t>هم نیست البته.</w:t>
        </w:r>
      </w:ins>
    </w:p>
    <w:p w14:paraId="590C9EA6" w14:textId="542F2011" w:rsidR="00310946" w:rsidRDefault="00310946" w:rsidP="006D20F1">
      <w:pPr>
        <w:pStyle w:val="Heading1"/>
        <w:jc w:val="both"/>
        <w:rPr>
          <w:ins w:id="5691" w:author="Microsoft account" w:date="2025-10-24T12:36:00Z"/>
        </w:rPr>
      </w:pPr>
      <w:ins w:id="5692" w:author="Microsoft account" w:date="2025-10-25T12:42:00Z">
        <w:r>
          <w:t>Day039</w:t>
        </w:r>
      </w:ins>
    </w:p>
    <w:p w14:paraId="6A540051" w14:textId="26E9281B" w:rsidR="006B7BD7" w:rsidRDefault="00A21D1D" w:rsidP="006D20F1">
      <w:pPr>
        <w:spacing w:after="0" w:line="276" w:lineRule="auto"/>
        <w:jc w:val="both"/>
        <w:rPr>
          <w:ins w:id="5693" w:author="Microsoft account" w:date="2025-10-25T12:50:00Z"/>
          <w:rtl/>
        </w:rPr>
      </w:pPr>
      <w:ins w:id="5694" w:author="Microsoft account" w:date="2025-10-25T12:50:00Z">
        <w:r>
          <w:t>CAPSTONE Part 1 – Cheap Flight Finder</w:t>
        </w:r>
      </w:ins>
    </w:p>
    <w:p w14:paraId="59B4566B" w14:textId="7D07F81A" w:rsidR="00A21D1D" w:rsidRDefault="00A21D1D" w:rsidP="006D20F1">
      <w:pPr>
        <w:spacing w:after="0" w:line="276" w:lineRule="auto"/>
        <w:jc w:val="both"/>
        <w:rPr>
          <w:ins w:id="5695" w:author="Microsoft account" w:date="2025-10-25T12:51:00Z"/>
          <w:rtl/>
        </w:rPr>
      </w:pPr>
    </w:p>
    <w:p w14:paraId="35C5F110" w14:textId="4F141687" w:rsidR="00A21D1D" w:rsidRDefault="00A21D1D" w:rsidP="006D20F1">
      <w:pPr>
        <w:spacing w:after="0" w:line="276" w:lineRule="auto"/>
        <w:jc w:val="both"/>
        <w:rPr>
          <w:ins w:id="5696" w:author="Microsoft account" w:date="2025-10-25T12:51:00Z"/>
          <w:rtl/>
        </w:rPr>
      </w:pPr>
      <w:ins w:id="5697"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98"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99" w:author="Microsoft account" w:date="2025-10-25T12:52:00Z"/>
          <w:rtl/>
        </w:rPr>
      </w:pPr>
    </w:p>
    <w:p w14:paraId="2A72C4F0" w14:textId="43179C59" w:rsidR="00A21D1D" w:rsidRDefault="00A21D1D" w:rsidP="006D20F1">
      <w:pPr>
        <w:spacing w:after="0" w:line="276" w:lineRule="auto"/>
        <w:jc w:val="both"/>
        <w:rPr>
          <w:ins w:id="5700" w:author="Microsoft account" w:date="2025-10-25T12:55:00Z"/>
          <w:rtl/>
        </w:rPr>
      </w:pPr>
      <w:ins w:id="5701" w:author="Microsoft account" w:date="2025-10-25T12:52:00Z">
        <w:r>
          <w:rPr>
            <w:rFonts w:hint="cs"/>
            <w:rtl/>
          </w:rPr>
          <w:t>-</w:t>
        </w:r>
      </w:ins>
      <w:ins w:id="5702"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703" w:author="Microsoft account" w:date="2025-10-25T12:57:00Z"/>
          <w:rtl/>
        </w:rPr>
      </w:pPr>
      <w:ins w:id="5704"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705"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706"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707" w:author="Microsoft account" w:date="2025-10-25T12:57:00Z"/>
          <w:rtl/>
        </w:rPr>
      </w:pPr>
    </w:p>
    <w:p w14:paraId="6AA10565" w14:textId="31041ED7" w:rsidR="000B05A5" w:rsidRDefault="00107BA0" w:rsidP="006D20F1">
      <w:pPr>
        <w:spacing w:after="0" w:line="276" w:lineRule="auto"/>
        <w:jc w:val="both"/>
        <w:rPr>
          <w:ins w:id="5708" w:author="Microsoft account" w:date="2025-10-25T14:25:00Z"/>
          <w:rtl/>
        </w:rPr>
      </w:pPr>
      <w:ins w:id="5709"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710" w:author="Microsoft account" w:date="2025-10-25T14:26:00Z"/>
          <w:rtl/>
        </w:rPr>
      </w:pPr>
      <w:ins w:id="5711"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712" w:author="Microsoft account" w:date="2025-10-24T12:36:00Z"/>
        </w:rPr>
      </w:pPr>
      <w:ins w:id="5713" w:author="Microsoft account" w:date="2025-10-25T14:26:00Z">
        <w:r>
          <w:t>Till Day039 between 002</w:t>
        </w:r>
      </w:ins>
    </w:p>
    <w:p w14:paraId="29D21E2F" w14:textId="77777777" w:rsidR="006B7BD7" w:rsidRDefault="006B7BD7" w:rsidP="006D20F1">
      <w:pPr>
        <w:spacing w:after="0" w:line="276" w:lineRule="auto"/>
        <w:jc w:val="both"/>
        <w:rPr>
          <w:ins w:id="5714" w:author="Microsoft account" w:date="2025-10-24T12:36:00Z"/>
          <w:rtl/>
        </w:rPr>
      </w:pPr>
    </w:p>
    <w:p w14:paraId="3BFB3F00" w14:textId="30ACC528" w:rsidR="006B7BD7" w:rsidRDefault="006B7BD7" w:rsidP="006D20F1">
      <w:pPr>
        <w:bidi w:val="0"/>
        <w:spacing w:after="0" w:line="240" w:lineRule="auto"/>
        <w:jc w:val="both"/>
        <w:rPr>
          <w:ins w:id="5715" w:author="Microsoft account" w:date="2025-10-24T12:36:00Z"/>
          <w:rtl/>
        </w:rPr>
        <w:pPrChange w:id="5716" w:author="Microsoft account" w:date="2025-10-30T14:22:00Z">
          <w:pPr>
            <w:spacing w:after="0" w:line="240" w:lineRule="auto"/>
          </w:pPr>
        </w:pPrChange>
      </w:pPr>
      <w:ins w:id="5717" w:author="Microsoft account" w:date="2025-10-24T12:36:00Z">
        <w:r>
          <w:rPr>
            <w:rtl/>
          </w:rPr>
          <w:br w:type="page"/>
        </w:r>
      </w:ins>
    </w:p>
    <w:p w14:paraId="6F14676B" w14:textId="3530EE23" w:rsidR="006B7BD7" w:rsidRDefault="00C76756" w:rsidP="006D20F1">
      <w:pPr>
        <w:spacing w:after="0" w:line="276" w:lineRule="auto"/>
        <w:jc w:val="both"/>
        <w:rPr>
          <w:ins w:id="5718" w:author="Microsoft account" w:date="2025-10-26T10:15:00Z"/>
          <w:rtl/>
        </w:rPr>
      </w:pPr>
      <w:bookmarkStart w:id="5719" w:name="I4040804"/>
      <w:ins w:id="5720" w:author="Microsoft account" w:date="2025-10-26T10:15:00Z">
        <w:r>
          <w:rPr>
            <w:rFonts w:hint="cs"/>
            <w:rtl/>
          </w:rPr>
          <w:lastRenderedPageBreak/>
          <w:t>ادامه</w:t>
        </w:r>
      </w:ins>
    </w:p>
    <w:bookmarkEnd w:id="5719"/>
    <w:p w14:paraId="50B119A0" w14:textId="77777777" w:rsidR="00C76756" w:rsidRDefault="00C76756" w:rsidP="006D20F1">
      <w:pPr>
        <w:spacing w:after="0" w:line="276" w:lineRule="auto"/>
        <w:jc w:val="both"/>
        <w:rPr>
          <w:ins w:id="5721" w:author="Microsoft account" w:date="2025-10-26T10:15:00Z"/>
          <w:rtl/>
        </w:rPr>
      </w:pPr>
    </w:p>
    <w:p w14:paraId="312C747B" w14:textId="0A31C593" w:rsidR="00C76756" w:rsidRDefault="00C76756" w:rsidP="006D20F1">
      <w:pPr>
        <w:spacing w:after="0" w:line="276" w:lineRule="auto"/>
        <w:jc w:val="both"/>
        <w:rPr>
          <w:ins w:id="5722" w:author="Microsoft account" w:date="2025-10-26T10:16:00Z"/>
          <w:rtl/>
        </w:rPr>
      </w:pPr>
      <w:ins w:id="5723" w:author="Microsoft account" w:date="2025-10-26T10:15:00Z">
        <w:r>
          <w:rPr>
            <w:rFonts w:hint="cs"/>
            <w:rtl/>
          </w:rPr>
          <w:t>-</w:t>
        </w:r>
      </w:ins>
      <w:ins w:id="5724"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725" w:author="Microsoft account" w:date="2025-10-26T10:16:00Z"/>
          <w:rtl/>
        </w:rPr>
      </w:pPr>
    </w:p>
    <w:p w14:paraId="5793D7EE" w14:textId="56B416F9" w:rsidR="00D75170" w:rsidRDefault="00B202E8" w:rsidP="006D20F1">
      <w:pPr>
        <w:spacing w:after="0" w:line="276" w:lineRule="auto"/>
        <w:jc w:val="both"/>
        <w:rPr>
          <w:ins w:id="5726" w:author="Microsoft account" w:date="2025-10-26T10:41:00Z"/>
          <w:rtl/>
        </w:rPr>
      </w:pPr>
      <w:ins w:id="5727" w:author="Microsoft account" w:date="2025-10-26T10:40:00Z">
        <w:r>
          <w:rPr>
            <w:rFonts w:hint="cs"/>
            <w:rtl/>
          </w:rPr>
          <w:t xml:space="preserve">-هی داریم تو سایت های مختلف یچیزی میبینیم تحت عنوان </w:t>
        </w:r>
        <w:r>
          <w:t>cURL</w:t>
        </w:r>
      </w:ins>
      <w:ins w:id="5728" w:author="Microsoft account" w:date="2025-10-26T10:41:00Z">
        <w:r>
          <w:rPr>
            <w:rFonts w:hint="cs"/>
            <w:rtl/>
          </w:rPr>
          <w:t xml:space="preserve"> : </w:t>
        </w:r>
      </w:ins>
    </w:p>
    <w:p w14:paraId="68E4E8FF" w14:textId="7EEC3513" w:rsidR="00B202E8" w:rsidRPr="007541AD" w:rsidRDefault="00B202E8" w:rsidP="006D20F1">
      <w:pPr>
        <w:pStyle w:val="AIDescription"/>
        <w:jc w:val="both"/>
        <w:rPr>
          <w:ins w:id="5729" w:author="Microsoft account" w:date="2025-10-26T10:41:00Z"/>
          <w:rtl/>
        </w:rPr>
        <w:pPrChange w:id="5730" w:author="Microsoft account" w:date="2025-10-30T14:22:00Z">
          <w:pPr>
            <w:spacing w:after="0" w:line="276" w:lineRule="auto"/>
          </w:pPr>
        </w:pPrChange>
      </w:pPr>
      <w:ins w:id="5731"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732" w:author="Microsoft account" w:date="2025-10-26T10:42:00Z">
              <w:rPr>
                <w:rtl/>
              </w:rPr>
            </w:rPrChange>
          </w:rPr>
          <w:t>برا</w:t>
        </w:r>
        <w:r w:rsidRPr="00BC5E37">
          <w:rPr>
            <w:rFonts w:hint="cs"/>
            <w:u w:val="single"/>
            <w:rtl/>
            <w:rPrChange w:id="5733" w:author="Microsoft account" w:date="2025-10-26T10:42:00Z">
              <w:rPr>
                <w:rFonts w:hint="cs"/>
                <w:rtl/>
              </w:rPr>
            </w:rPrChange>
          </w:rPr>
          <w:t>ی</w:t>
        </w:r>
        <w:r w:rsidRPr="00BC5E37">
          <w:rPr>
            <w:u w:val="single"/>
            <w:rtl/>
            <w:rPrChange w:id="5734" w:author="Microsoft account" w:date="2025-10-26T10:42:00Z">
              <w:rPr>
                <w:rtl/>
              </w:rPr>
            </w:rPrChange>
          </w:rPr>
          <w:t xml:space="preserve"> **انتقال داده** با استفاده از پروتکل‌ها</w:t>
        </w:r>
        <w:r w:rsidRPr="00BC5E37">
          <w:rPr>
            <w:rFonts w:hint="cs"/>
            <w:u w:val="single"/>
            <w:rtl/>
            <w:rPrChange w:id="5735" w:author="Microsoft account" w:date="2025-10-26T10:42:00Z">
              <w:rPr>
                <w:rFonts w:hint="cs"/>
                <w:rtl/>
              </w:rPr>
            </w:rPrChange>
          </w:rPr>
          <w:t>ی</w:t>
        </w:r>
        <w:r w:rsidRPr="00BC5E37">
          <w:rPr>
            <w:u w:val="single"/>
            <w:rtl/>
            <w:rPrChange w:id="5736" w:author="Microsoft account" w:date="2025-10-26T10:42:00Z">
              <w:rPr>
                <w:rtl/>
              </w:rPr>
            </w:rPrChange>
          </w:rPr>
          <w:t xml:space="preserve"> مختلف، طراح</w:t>
        </w:r>
        <w:r w:rsidRPr="00BC5E37">
          <w:rPr>
            <w:rFonts w:hint="cs"/>
            <w:u w:val="single"/>
            <w:rtl/>
            <w:rPrChange w:id="5737" w:author="Microsoft account" w:date="2025-10-26T10:42:00Z">
              <w:rPr>
                <w:rFonts w:hint="cs"/>
                <w:rtl/>
              </w:rPr>
            </w:rPrChange>
          </w:rPr>
          <w:t>ی</w:t>
        </w:r>
        <w:r w:rsidRPr="00BC5E37">
          <w:rPr>
            <w:u w:val="single"/>
            <w:rtl/>
            <w:rPrChange w:id="5738" w:author="Microsoft account" w:date="2025-10-26T10:42:00Z">
              <w:rPr>
                <w:rtl/>
              </w:rPr>
            </w:rPrChange>
          </w:rPr>
          <w:t xml:space="preserve"> شده است</w:t>
        </w:r>
        <w:r w:rsidRPr="0096499B">
          <w:rPr>
            <w:rtl/>
          </w:rPr>
          <w:t>.</w:t>
        </w:r>
      </w:ins>
    </w:p>
    <w:p w14:paraId="3B2A7C4E" w14:textId="255D067C" w:rsidR="00B202E8" w:rsidRPr="00B202E8" w:rsidRDefault="00B202E8" w:rsidP="006D20F1">
      <w:pPr>
        <w:pStyle w:val="AIDescription"/>
        <w:jc w:val="both"/>
        <w:rPr>
          <w:ins w:id="5739" w:author="Microsoft account" w:date="2025-10-26T10:41:00Z"/>
          <w:rtl/>
          <w:rPrChange w:id="5740" w:author="Microsoft account" w:date="2025-10-26T10:42:00Z">
            <w:rPr>
              <w:ins w:id="5741" w:author="Microsoft account" w:date="2025-10-26T10:41:00Z"/>
              <w:rtl/>
            </w:rPr>
          </w:rPrChange>
        </w:rPr>
        <w:pPrChange w:id="5742" w:author="Microsoft account" w:date="2025-10-30T14:22:00Z">
          <w:pPr>
            <w:spacing w:after="0" w:line="276" w:lineRule="auto"/>
          </w:pPr>
        </w:pPrChange>
      </w:pPr>
      <w:ins w:id="5743"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B202E8">
          <w:rPr>
            <w:rtl/>
            <w:rPrChange w:id="5744" w:author="Microsoft account" w:date="2025-10-26T10:42:00Z">
              <w:rPr>
                <w:rtl/>
              </w:rPr>
            </w:rPrChange>
          </w:rPr>
          <w:t xml:space="preserve"> </w:t>
        </w:r>
      </w:ins>
      <w:ins w:id="5745" w:author="Microsoft account" w:date="2025-10-30T14:04:00Z">
        <w:r w:rsidR="00EB04E7" w:rsidRPr="00B202E8">
          <w:rPr>
            <w:rPrChange w:id="5746" w:author="Microsoft account" w:date="2025-10-26T10:42:00Z">
              <w:rPr/>
            </w:rPrChange>
          </w:rPr>
          <w:t xml:space="preserve"> </w:t>
        </w:r>
      </w:ins>
      <w:ins w:id="5747" w:author="Microsoft account" w:date="2025-10-26T10:41:00Z">
        <w:r w:rsidRPr="00B202E8">
          <w:rPr>
            <w:rPrChange w:id="5748" w:author="Microsoft account" w:date="2025-10-26T10:42:00Z">
              <w:rPr/>
            </w:rPrChange>
          </w:rPr>
          <w:t>cURL</w:t>
        </w:r>
      </w:ins>
    </w:p>
    <w:p w14:paraId="6F01DB44" w14:textId="2C195B83" w:rsidR="00B202E8" w:rsidRPr="00B202E8" w:rsidRDefault="00B202E8" w:rsidP="006D20F1">
      <w:pPr>
        <w:pStyle w:val="AIDescription"/>
        <w:jc w:val="both"/>
        <w:rPr>
          <w:ins w:id="5749" w:author="Microsoft account" w:date="2025-10-26T10:41:00Z"/>
          <w:rtl/>
          <w:rPrChange w:id="5750" w:author="Microsoft account" w:date="2025-10-26T10:42:00Z">
            <w:rPr>
              <w:ins w:id="5751" w:author="Microsoft account" w:date="2025-10-26T10:41:00Z"/>
              <w:rtl/>
            </w:rPr>
          </w:rPrChange>
        </w:rPr>
        <w:pPrChange w:id="5752" w:author="Microsoft account" w:date="2025-10-30T14:22:00Z">
          <w:pPr>
            <w:spacing w:after="0" w:line="276" w:lineRule="auto"/>
          </w:pPr>
        </w:pPrChange>
      </w:pPr>
      <w:ins w:id="5753" w:author="Microsoft account" w:date="2025-10-26T10:41:00Z">
        <w:r w:rsidRPr="00B202E8">
          <w:rPr>
            <w:rtl/>
            <w:rPrChange w:id="5754" w:author="Microsoft account" w:date="2025-10-26T10:42:00Z">
              <w:rPr>
                <w:rtl/>
              </w:rPr>
            </w:rPrChange>
          </w:rPr>
          <w:t xml:space="preserve"> ۱. هدف اصل</w:t>
        </w:r>
        <w:r w:rsidRPr="00B202E8">
          <w:rPr>
            <w:rFonts w:hint="cs"/>
            <w:rtl/>
            <w:rPrChange w:id="5755" w:author="Microsoft account" w:date="2025-10-26T10:42:00Z">
              <w:rPr>
                <w:rFonts w:hint="cs"/>
                <w:rtl/>
              </w:rPr>
            </w:rPrChange>
          </w:rPr>
          <w:t>ی</w:t>
        </w:r>
      </w:ins>
    </w:p>
    <w:p w14:paraId="4C7EC008" w14:textId="63D88961" w:rsidR="00B202E8" w:rsidRPr="00BC5E37" w:rsidRDefault="00B202E8" w:rsidP="006D20F1">
      <w:pPr>
        <w:pStyle w:val="AIDescription"/>
        <w:jc w:val="both"/>
        <w:rPr>
          <w:ins w:id="5756" w:author="Microsoft account" w:date="2025-10-26T10:41:00Z"/>
          <w:rtl/>
          <w:rPrChange w:id="5757" w:author="Microsoft account" w:date="2025-10-26T10:42:00Z">
            <w:rPr>
              <w:ins w:id="5758" w:author="Microsoft account" w:date="2025-10-26T10:41:00Z"/>
              <w:rtl/>
            </w:rPr>
          </w:rPrChange>
        </w:rPr>
        <w:pPrChange w:id="5759" w:author="Microsoft account" w:date="2025-10-30T14:22:00Z">
          <w:pPr>
            <w:spacing w:after="0" w:line="276" w:lineRule="auto"/>
          </w:pPr>
        </w:pPrChange>
      </w:pPr>
      <w:ins w:id="5760" w:author="Microsoft account" w:date="2025-10-26T10:41:00Z">
        <w:r w:rsidRPr="00BC5E37">
          <w:rPr>
            <w:rFonts w:hint="eastAsia"/>
            <w:rtl/>
            <w:rPrChange w:id="5761" w:author="Microsoft account" w:date="2025-10-26T10:42:00Z">
              <w:rPr>
                <w:rFonts w:hint="eastAsia"/>
                <w:rtl/>
              </w:rPr>
            </w:rPrChange>
          </w:rPr>
          <w:t>هدف</w:t>
        </w:r>
        <w:r w:rsidRPr="00BC5E37">
          <w:rPr>
            <w:rtl/>
            <w:rPrChange w:id="5762" w:author="Microsoft account" w:date="2025-10-26T10:42:00Z">
              <w:rPr>
                <w:rtl/>
              </w:rPr>
            </w:rPrChange>
          </w:rPr>
          <w:t xml:space="preserve"> $\</w:t>
        </w:r>
        <w:r w:rsidRPr="00BC5E37">
          <w:rPr>
            <w:rPrChange w:id="5763" w:author="Microsoft account" w:date="2025-10-26T10:42:00Z">
              <w:rPr/>
            </w:rPrChange>
          </w:rPr>
          <w:t>text{cURL}</w:t>
        </w:r>
        <w:r w:rsidRPr="00BC5E37">
          <w:rPr>
            <w:rtl/>
            <w:rPrChange w:id="5764" w:author="Microsoft account" w:date="2025-10-26T10:42:00Z">
              <w:rPr>
                <w:rtl/>
              </w:rPr>
            </w:rPrChange>
          </w:rPr>
          <w:t>$ ا</w:t>
        </w:r>
        <w:r w:rsidRPr="00BC5E37">
          <w:rPr>
            <w:rFonts w:hint="cs"/>
            <w:rtl/>
            <w:rPrChange w:id="5765" w:author="Microsoft account" w:date="2025-10-26T10:42:00Z">
              <w:rPr>
                <w:rFonts w:hint="cs"/>
                <w:rtl/>
              </w:rPr>
            </w:rPrChange>
          </w:rPr>
          <w:t>ی</w:t>
        </w:r>
        <w:r w:rsidRPr="00BC5E37">
          <w:rPr>
            <w:rFonts w:hint="eastAsia"/>
            <w:rtl/>
            <w:rPrChange w:id="5766" w:author="Microsoft account" w:date="2025-10-26T10:42:00Z">
              <w:rPr>
                <w:rFonts w:hint="eastAsia"/>
                <w:rtl/>
              </w:rPr>
            </w:rPrChange>
          </w:rPr>
          <w:t>ن</w:t>
        </w:r>
        <w:r w:rsidRPr="00BC5E37">
          <w:rPr>
            <w:rtl/>
            <w:rPrChange w:id="5767" w:author="Microsoft account" w:date="2025-10-26T10:42:00Z">
              <w:rPr>
                <w:rtl/>
              </w:rPr>
            </w:rPrChange>
          </w:rPr>
          <w:t xml:space="preserve"> است که بتواند با استفاده از س</w:t>
        </w:r>
        <w:r w:rsidRPr="00BC5E37">
          <w:rPr>
            <w:rFonts w:hint="cs"/>
            <w:rtl/>
            <w:rPrChange w:id="5768" w:author="Microsoft account" w:date="2025-10-26T10:42:00Z">
              <w:rPr>
                <w:rFonts w:hint="cs"/>
                <w:rtl/>
              </w:rPr>
            </w:rPrChange>
          </w:rPr>
          <w:t>ی</w:t>
        </w:r>
        <w:r w:rsidRPr="00BC5E37">
          <w:rPr>
            <w:rFonts w:hint="eastAsia"/>
            <w:rtl/>
            <w:rPrChange w:id="5769" w:author="Microsoft account" w:date="2025-10-26T10:42:00Z">
              <w:rPr>
                <w:rFonts w:hint="eastAsia"/>
                <w:rtl/>
              </w:rPr>
            </w:rPrChange>
          </w:rPr>
          <w:t>نتکس</w:t>
        </w:r>
        <w:r w:rsidRPr="00BC5E37">
          <w:rPr>
            <w:rtl/>
            <w:rPrChange w:id="5770" w:author="Microsoft account" w:date="2025-10-26T10:42:00Z">
              <w:rPr>
                <w:rtl/>
              </w:rPr>
            </w:rPrChange>
          </w:rPr>
          <w:t xml:space="preserve"> خط فرمان، درخواست‌ها</w:t>
        </w:r>
        <w:r w:rsidRPr="00BC5E37">
          <w:rPr>
            <w:rFonts w:hint="cs"/>
            <w:rtl/>
            <w:rPrChange w:id="5771" w:author="Microsoft account" w:date="2025-10-26T10:42:00Z">
              <w:rPr>
                <w:rFonts w:hint="cs"/>
                <w:rtl/>
              </w:rPr>
            </w:rPrChange>
          </w:rPr>
          <w:t>یی</w:t>
        </w:r>
        <w:r w:rsidRPr="00BC5E37">
          <w:rPr>
            <w:rtl/>
            <w:rPrChange w:id="5772" w:author="Microsoft account" w:date="2025-10-26T10:42:00Z">
              <w:rPr>
                <w:rtl/>
              </w:rPr>
            </w:rPrChange>
          </w:rPr>
          <w:t xml:space="preserve"> به سرورها</w:t>
        </w:r>
        <w:r w:rsidRPr="00BC5E37">
          <w:rPr>
            <w:rFonts w:hint="cs"/>
            <w:rtl/>
            <w:rPrChange w:id="5773" w:author="Microsoft account" w:date="2025-10-26T10:42:00Z">
              <w:rPr>
                <w:rFonts w:hint="cs"/>
                <w:rtl/>
              </w:rPr>
            </w:rPrChange>
          </w:rPr>
          <w:t>ی</w:t>
        </w:r>
        <w:r w:rsidRPr="00BC5E37">
          <w:rPr>
            <w:rtl/>
            <w:rPrChange w:id="5774" w:author="Microsoft account" w:date="2025-10-26T10:42:00Z">
              <w:rPr>
                <w:rtl/>
              </w:rPr>
            </w:rPrChange>
          </w:rPr>
          <w:t xml:space="preserve"> مختلف $(\</w:t>
        </w:r>
        <w:r w:rsidRPr="00BC5E37">
          <w:rPr>
            <w:rPrChange w:id="5775" w:author="Microsoft account" w:date="2025-10-26T10:42:00Z">
              <w:rPr/>
            </w:rPrChange>
          </w:rPr>
          <w:t>text{HTTP/HTTPS, FTP, SMTP, etc.}</w:t>
        </w:r>
        <w:r w:rsidRPr="00BC5E37">
          <w:rPr>
            <w:rtl/>
            <w:rPrChange w:id="5776" w:author="Microsoft account" w:date="2025-10-26T10:42:00Z">
              <w:rPr>
                <w:rtl/>
              </w:rPr>
            </w:rPrChange>
          </w:rPr>
          <w:t xml:space="preserve">)$ ارسال کند و داده‌ها را دانلود </w:t>
        </w:r>
        <w:r w:rsidRPr="00BC5E37">
          <w:rPr>
            <w:rFonts w:hint="cs"/>
            <w:rtl/>
            <w:rPrChange w:id="5777" w:author="Microsoft account" w:date="2025-10-26T10:42:00Z">
              <w:rPr>
                <w:rFonts w:hint="cs"/>
                <w:rtl/>
              </w:rPr>
            </w:rPrChange>
          </w:rPr>
          <w:t>ی</w:t>
        </w:r>
        <w:r w:rsidRPr="00BC5E37">
          <w:rPr>
            <w:rFonts w:hint="eastAsia"/>
            <w:rtl/>
            <w:rPrChange w:id="5778" w:author="Microsoft account" w:date="2025-10-26T10:42:00Z">
              <w:rPr>
                <w:rFonts w:hint="eastAsia"/>
                <w:rtl/>
              </w:rPr>
            </w:rPrChange>
          </w:rPr>
          <w:t>ا</w:t>
        </w:r>
        <w:r w:rsidRPr="00BC5E37">
          <w:rPr>
            <w:rtl/>
            <w:rPrChange w:id="5779" w:author="Microsoft account" w:date="2025-10-26T10:42:00Z">
              <w:rPr>
                <w:rtl/>
              </w:rPr>
            </w:rPrChange>
          </w:rPr>
          <w:t xml:space="preserve"> آپلود نما</w:t>
        </w:r>
        <w:r w:rsidRPr="00BC5E37">
          <w:rPr>
            <w:rFonts w:hint="cs"/>
            <w:rtl/>
            <w:rPrChange w:id="5780" w:author="Microsoft account" w:date="2025-10-26T10:42:00Z">
              <w:rPr>
                <w:rFonts w:hint="cs"/>
                <w:rtl/>
              </w:rPr>
            </w:rPrChange>
          </w:rPr>
          <w:t>ی</w:t>
        </w:r>
        <w:r w:rsidRPr="00BC5E37">
          <w:rPr>
            <w:rFonts w:hint="eastAsia"/>
            <w:rtl/>
            <w:rPrChange w:id="5781" w:author="Microsoft account" w:date="2025-10-26T10:42:00Z">
              <w:rPr>
                <w:rFonts w:hint="eastAsia"/>
                <w:rtl/>
              </w:rPr>
            </w:rPrChange>
          </w:rPr>
          <w:t>د</w:t>
        </w:r>
        <w:r w:rsidRPr="00BC5E37">
          <w:rPr>
            <w:rtl/>
            <w:rPrChange w:id="5782" w:author="Microsoft account" w:date="2025-10-26T10:42:00Z">
              <w:rPr>
                <w:rtl/>
              </w:rPr>
            </w:rPrChange>
          </w:rPr>
          <w:t>.</w:t>
        </w:r>
      </w:ins>
    </w:p>
    <w:p w14:paraId="6681C1E1" w14:textId="3BC3CD7D" w:rsidR="00B202E8" w:rsidRPr="00B202E8" w:rsidRDefault="00B202E8" w:rsidP="006D20F1">
      <w:pPr>
        <w:pStyle w:val="AIDescription"/>
        <w:jc w:val="both"/>
        <w:rPr>
          <w:ins w:id="5783" w:author="Microsoft account" w:date="2025-10-26T10:41:00Z"/>
          <w:rtl/>
          <w:rPrChange w:id="5784" w:author="Microsoft account" w:date="2025-10-26T10:42:00Z">
            <w:rPr>
              <w:ins w:id="5785" w:author="Microsoft account" w:date="2025-10-26T10:41:00Z"/>
              <w:rtl/>
            </w:rPr>
          </w:rPrChange>
        </w:rPr>
        <w:pPrChange w:id="5786" w:author="Microsoft account" w:date="2025-10-30T14:22:00Z">
          <w:pPr>
            <w:spacing w:after="0" w:line="276" w:lineRule="auto"/>
          </w:pPr>
        </w:pPrChange>
      </w:pPr>
      <w:ins w:id="5787" w:author="Microsoft account" w:date="2025-10-26T10:41:00Z">
        <w:r w:rsidRPr="00B202E8">
          <w:rPr>
            <w:rtl/>
            <w:rPrChange w:id="5788" w:author="Microsoft account" w:date="2025-10-26T10:42:00Z">
              <w:rPr>
                <w:rtl/>
              </w:rPr>
            </w:rPrChange>
          </w:rPr>
          <w:t>۲. کاربرد در عمل</w:t>
        </w:r>
      </w:ins>
    </w:p>
    <w:p w14:paraId="1AF7B972" w14:textId="77777777" w:rsidR="00B202E8" w:rsidRPr="00B202E8" w:rsidRDefault="00B202E8" w:rsidP="006D20F1">
      <w:pPr>
        <w:pStyle w:val="AIDescription"/>
        <w:jc w:val="both"/>
        <w:rPr>
          <w:ins w:id="5789" w:author="Microsoft account" w:date="2025-10-26T10:41:00Z"/>
          <w:rtl/>
          <w:rPrChange w:id="5790" w:author="Microsoft account" w:date="2025-10-26T10:42:00Z">
            <w:rPr>
              <w:ins w:id="5791" w:author="Microsoft account" w:date="2025-10-26T10:41:00Z"/>
              <w:rtl/>
            </w:rPr>
          </w:rPrChange>
        </w:rPr>
        <w:pPrChange w:id="5792" w:author="Microsoft account" w:date="2025-10-30T14:22:00Z">
          <w:pPr>
            <w:spacing w:after="0" w:line="276" w:lineRule="auto"/>
          </w:pPr>
        </w:pPrChange>
      </w:pPr>
      <w:ins w:id="5793" w:author="Microsoft account" w:date="2025-10-26T10:41:00Z">
        <w:r w:rsidRPr="00B202E8">
          <w:rPr>
            <w:rtl/>
            <w:rPrChange w:id="5794" w:author="Microsoft account" w:date="2025-10-26T10:42:00Z">
              <w:rPr>
                <w:rtl/>
              </w:rPr>
            </w:rPrChange>
          </w:rPr>
          <w:t xml:space="preserve">  * **تست $\</w:t>
        </w:r>
        <w:r w:rsidRPr="00B202E8">
          <w:rPr>
            <w:rPrChange w:id="5795" w:author="Microsoft account" w:date="2025-10-26T10:42:00Z">
              <w:rPr/>
            </w:rPrChange>
          </w:rPr>
          <w:t>text{API}</w:t>
        </w:r>
        <w:r w:rsidRPr="00B202E8">
          <w:rPr>
            <w:rtl/>
            <w:rPrChange w:id="5796" w:author="Microsoft account" w:date="2025-10-26T10:42:00Z">
              <w:rPr>
                <w:rtl/>
              </w:rPr>
            </w:rPrChange>
          </w:rPr>
          <w:t>$:** توسعه‌دهندگان از $\</w:t>
        </w:r>
        <w:r w:rsidRPr="00B202E8">
          <w:rPr>
            <w:rPrChange w:id="5797" w:author="Microsoft account" w:date="2025-10-26T10:42:00Z">
              <w:rPr/>
            </w:rPrChange>
          </w:rPr>
          <w:t>text{cURL}</w:t>
        </w:r>
        <w:r w:rsidRPr="00B202E8">
          <w:rPr>
            <w:rtl/>
            <w:rPrChange w:id="5798" w:author="Microsoft account" w:date="2025-10-26T10:42:00Z">
              <w:rPr>
                <w:rtl/>
              </w:rPr>
            </w:rPrChange>
          </w:rPr>
          <w:t>$ برا</w:t>
        </w:r>
        <w:r w:rsidRPr="00B202E8">
          <w:rPr>
            <w:rFonts w:hint="cs"/>
            <w:rtl/>
            <w:rPrChange w:id="5799" w:author="Microsoft account" w:date="2025-10-26T10:42:00Z">
              <w:rPr>
                <w:rFonts w:hint="cs"/>
                <w:rtl/>
              </w:rPr>
            </w:rPrChange>
          </w:rPr>
          <w:t>ی</w:t>
        </w:r>
        <w:r w:rsidRPr="00B202E8">
          <w:rPr>
            <w:rtl/>
            <w:rPrChange w:id="5800" w:author="Microsoft account" w:date="2025-10-26T10:42:00Z">
              <w:rPr>
                <w:rtl/>
              </w:rPr>
            </w:rPrChange>
          </w:rPr>
          <w:t xml:space="preserve"> ارسال سر</w:t>
        </w:r>
        <w:r w:rsidRPr="00B202E8">
          <w:rPr>
            <w:rFonts w:hint="cs"/>
            <w:rtl/>
            <w:rPrChange w:id="5801" w:author="Microsoft account" w:date="2025-10-26T10:42:00Z">
              <w:rPr>
                <w:rFonts w:hint="cs"/>
                <w:rtl/>
              </w:rPr>
            </w:rPrChange>
          </w:rPr>
          <w:t>ی</w:t>
        </w:r>
        <w:r w:rsidRPr="00B202E8">
          <w:rPr>
            <w:rFonts w:hint="eastAsia"/>
            <w:rtl/>
            <w:rPrChange w:id="5802" w:author="Microsoft account" w:date="2025-10-26T10:42:00Z">
              <w:rPr>
                <w:rFonts w:hint="eastAsia"/>
                <w:rtl/>
              </w:rPr>
            </w:rPrChange>
          </w:rPr>
          <w:t>ع</w:t>
        </w:r>
        <w:r w:rsidRPr="00B202E8">
          <w:rPr>
            <w:rtl/>
            <w:rPrChange w:id="5803" w:author="Microsoft account" w:date="2025-10-26T10:42:00Z">
              <w:rPr>
                <w:rtl/>
              </w:rPr>
            </w:rPrChange>
          </w:rPr>
          <w:t xml:space="preserve"> درخواست‌ها</w:t>
        </w:r>
        <w:r w:rsidRPr="00B202E8">
          <w:rPr>
            <w:rFonts w:hint="cs"/>
            <w:rtl/>
            <w:rPrChange w:id="5804" w:author="Microsoft account" w:date="2025-10-26T10:42:00Z">
              <w:rPr>
                <w:rFonts w:hint="cs"/>
                <w:rtl/>
              </w:rPr>
            </w:rPrChange>
          </w:rPr>
          <w:t>ی</w:t>
        </w:r>
        <w:r w:rsidRPr="00B202E8">
          <w:rPr>
            <w:rtl/>
            <w:rPrChange w:id="5805" w:author="Microsoft account" w:date="2025-10-26T10:42:00Z">
              <w:rPr>
                <w:rtl/>
              </w:rPr>
            </w:rPrChange>
          </w:rPr>
          <w:t xml:space="preserve"> $\</w:t>
        </w:r>
        <w:r w:rsidRPr="00B202E8">
          <w:rPr>
            <w:rPrChange w:id="5806" w:author="Microsoft account" w:date="2025-10-26T10:42:00Z">
              <w:rPr/>
            </w:rPrChange>
          </w:rPr>
          <w:t>text{GET}</w:t>
        </w:r>
        <w:r w:rsidRPr="00B202E8">
          <w:rPr>
            <w:rtl/>
            <w:rPrChange w:id="5807" w:author="Microsoft account" w:date="2025-10-26T10:42:00Z">
              <w:rPr>
                <w:rtl/>
              </w:rPr>
            </w:rPrChange>
          </w:rPr>
          <w:t xml:space="preserve">$ </w:t>
        </w:r>
        <w:r w:rsidRPr="00B202E8">
          <w:rPr>
            <w:rFonts w:hint="cs"/>
            <w:rtl/>
            <w:rPrChange w:id="5808" w:author="Microsoft account" w:date="2025-10-26T10:42:00Z">
              <w:rPr>
                <w:rFonts w:hint="cs"/>
                <w:rtl/>
              </w:rPr>
            </w:rPrChange>
          </w:rPr>
          <w:t>ی</w:t>
        </w:r>
        <w:r w:rsidRPr="00B202E8">
          <w:rPr>
            <w:rFonts w:hint="eastAsia"/>
            <w:rtl/>
            <w:rPrChange w:id="5809" w:author="Microsoft account" w:date="2025-10-26T10:42:00Z">
              <w:rPr>
                <w:rFonts w:hint="eastAsia"/>
                <w:rtl/>
              </w:rPr>
            </w:rPrChange>
          </w:rPr>
          <w:t>ا</w:t>
        </w:r>
        <w:r w:rsidRPr="00B202E8">
          <w:rPr>
            <w:rtl/>
            <w:rPrChange w:id="5810" w:author="Microsoft account" w:date="2025-10-26T10:42:00Z">
              <w:rPr>
                <w:rtl/>
              </w:rPr>
            </w:rPrChange>
          </w:rPr>
          <w:t xml:space="preserve"> $\</w:t>
        </w:r>
        <w:r w:rsidRPr="00B202E8">
          <w:rPr>
            <w:rPrChange w:id="5811" w:author="Microsoft account" w:date="2025-10-26T10:42:00Z">
              <w:rPr/>
            </w:rPrChange>
          </w:rPr>
          <w:t>text{POST}</w:t>
        </w:r>
        <w:r w:rsidRPr="00B202E8">
          <w:rPr>
            <w:rtl/>
            <w:rPrChange w:id="5812" w:author="Microsoft account" w:date="2025-10-26T10:42:00Z">
              <w:rPr>
                <w:rtl/>
              </w:rPr>
            </w:rPrChange>
          </w:rPr>
          <w:t>$ و تست پاسخ $\</w:t>
        </w:r>
        <w:r w:rsidRPr="00B202E8">
          <w:rPr>
            <w:rPrChange w:id="5813" w:author="Microsoft account" w:date="2025-10-26T10:42:00Z">
              <w:rPr/>
            </w:rPrChange>
          </w:rPr>
          <w:t>text{API}</w:t>
        </w:r>
        <w:r w:rsidRPr="00B202E8">
          <w:rPr>
            <w:rtl/>
            <w:rPrChange w:id="5814" w:author="Microsoft account" w:date="2025-10-26T10:42:00Z">
              <w:rPr>
                <w:rtl/>
              </w:rPr>
            </w:rPrChange>
          </w:rPr>
          <w:t>$ها، بدون ن</w:t>
        </w:r>
        <w:r w:rsidRPr="00B202E8">
          <w:rPr>
            <w:rFonts w:hint="cs"/>
            <w:rtl/>
            <w:rPrChange w:id="5815" w:author="Microsoft account" w:date="2025-10-26T10:42:00Z">
              <w:rPr>
                <w:rFonts w:hint="cs"/>
                <w:rtl/>
              </w:rPr>
            </w:rPrChange>
          </w:rPr>
          <w:t>ی</w:t>
        </w:r>
        <w:r w:rsidRPr="00B202E8">
          <w:rPr>
            <w:rFonts w:hint="eastAsia"/>
            <w:rtl/>
            <w:rPrChange w:id="5816" w:author="Microsoft account" w:date="2025-10-26T10:42:00Z">
              <w:rPr>
                <w:rFonts w:hint="eastAsia"/>
                <w:rtl/>
              </w:rPr>
            </w:rPrChange>
          </w:rPr>
          <w:t>از</w:t>
        </w:r>
        <w:r w:rsidRPr="00B202E8">
          <w:rPr>
            <w:rtl/>
            <w:rPrChange w:id="5817" w:author="Microsoft account" w:date="2025-10-26T10:42:00Z">
              <w:rPr>
                <w:rtl/>
              </w:rPr>
            </w:rPrChange>
          </w:rPr>
          <w:t xml:space="preserve"> به نوشتن کد کامل، استفاده م</w:t>
        </w:r>
        <w:r w:rsidRPr="00B202E8">
          <w:rPr>
            <w:rFonts w:hint="cs"/>
            <w:rtl/>
            <w:rPrChange w:id="5818" w:author="Microsoft account" w:date="2025-10-26T10:42:00Z">
              <w:rPr>
                <w:rFonts w:hint="cs"/>
                <w:rtl/>
              </w:rPr>
            </w:rPrChange>
          </w:rPr>
          <w:t>ی‌</w:t>
        </w:r>
        <w:r w:rsidRPr="00B202E8">
          <w:rPr>
            <w:rFonts w:hint="eastAsia"/>
            <w:rtl/>
            <w:rPrChange w:id="5819" w:author="Microsoft account" w:date="2025-10-26T10:42:00Z">
              <w:rPr>
                <w:rFonts w:hint="eastAsia"/>
                <w:rtl/>
              </w:rPr>
            </w:rPrChange>
          </w:rPr>
          <w:t>کنند</w:t>
        </w:r>
        <w:r w:rsidRPr="00B202E8">
          <w:rPr>
            <w:rtl/>
            <w:rPrChange w:id="5820" w:author="Microsoft account" w:date="2025-10-26T10:42:00Z">
              <w:rPr>
                <w:rtl/>
              </w:rPr>
            </w:rPrChange>
          </w:rPr>
          <w:t>.</w:t>
        </w:r>
      </w:ins>
    </w:p>
    <w:p w14:paraId="2C9202B0" w14:textId="77777777" w:rsidR="00B202E8" w:rsidRPr="00B202E8" w:rsidRDefault="00B202E8" w:rsidP="006D20F1">
      <w:pPr>
        <w:pStyle w:val="AIDescription"/>
        <w:jc w:val="both"/>
        <w:rPr>
          <w:ins w:id="5821" w:author="Microsoft account" w:date="2025-10-26T10:41:00Z"/>
          <w:rtl/>
          <w:rPrChange w:id="5822" w:author="Microsoft account" w:date="2025-10-26T10:42:00Z">
            <w:rPr>
              <w:ins w:id="5823" w:author="Microsoft account" w:date="2025-10-26T10:41:00Z"/>
              <w:rtl/>
            </w:rPr>
          </w:rPrChange>
        </w:rPr>
        <w:pPrChange w:id="5824" w:author="Microsoft account" w:date="2025-10-30T14:22:00Z">
          <w:pPr>
            <w:spacing w:after="0" w:line="276" w:lineRule="auto"/>
          </w:pPr>
        </w:pPrChange>
      </w:pPr>
      <w:ins w:id="5825" w:author="Microsoft account" w:date="2025-10-26T10:41:00Z">
        <w:r w:rsidRPr="00B202E8">
          <w:rPr>
            <w:rtl/>
            <w:rPrChange w:id="5826" w:author="Microsoft account" w:date="2025-10-26T10:42:00Z">
              <w:rPr>
                <w:rtl/>
              </w:rPr>
            </w:rPrChange>
          </w:rPr>
          <w:t xml:space="preserve">  * **دانلود فا</w:t>
        </w:r>
        <w:r w:rsidRPr="00B202E8">
          <w:rPr>
            <w:rFonts w:hint="cs"/>
            <w:rtl/>
            <w:rPrChange w:id="5827" w:author="Microsoft account" w:date="2025-10-26T10:42:00Z">
              <w:rPr>
                <w:rFonts w:hint="cs"/>
                <w:rtl/>
              </w:rPr>
            </w:rPrChange>
          </w:rPr>
          <w:t>ی</w:t>
        </w:r>
        <w:r w:rsidRPr="00B202E8">
          <w:rPr>
            <w:rFonts w:hint="eastAsia"/>
            <w:rtl/>
            <w:rPrChange w:id="5828" w:author="Microsoft account" w:date="2025-10-26T10:42:00Z">
              <w:rPr>
                <w:rFonts w:hint="eastAsia"/>
                <w:rtl/>
              </w:rPr>
            </w:rPrChange>
          </w:rPr>
          <w:t>ل</w:t>
        </w:r>
        <w:r w:rsidRPr="00B202E8">
          <w:rPr>
            <w:rtl/>
            <w:rPrChange w:id="5829" w:author="Microsoft account" w:date="2025-10-26T10:42:00Z">
              <w:rPr>
                <w:rtl/>
              </w:rPr>
            </w:rPrChange>
          </w:rPr>
          <w:t>:** م</w:t>
        </w:r>
        <w:r w:rsidRPr="00B202E8">
          <w:rPr>
            <w:rFonts w:hint="cs"/>
            <w:rtl/>
            <w:rPrChange w:id="5830" w:author="Microsoft account" w:date="2025-10-26T10:42:00Z">
              <w:rPr>
                <w:rFonts w:hint="cs"/>
                <w:rtl/>
              </w:rPr>
            </w:rPrChange>
          </w:rPr>
          <w:t>ی‌</w:t>
        </w:r>
        <w:r w:rsidRPr="00B202E8">
          <w:rPr>
            <w:rFonts w:hint="eastAsia"/>
            <w:rtl/>
            <w:rPrChange w:id="5831" w:author="Microsoft account" w:date="2025-10-26T10:42:00Z">
              <w:rPr>
                <w:rFonts w:hint="eastAsia"/>
                <w:rtl/>
              </w:rPr>
            </w:rPrChange>
          </w:rPr>
          <w:t>تواند</w:t>
        </w:r>
        <w:r w:rsidRPr="00B202E8">
          <w:rPr>
            <w:rtl/>
            <w:rPrChange w:id="5832" w:author="Microsoft account" w:date="2025-10-26T10:42:00Z">
              <w:rPr>
                <w:rtl/>
              </w:rPr>
            </w:rPrChange>
          </w:rPr>
          <w:t xml:space="preserve"> فا</w:t>
        </w:r>
        <w:r w:rsidRPr="00B202E8">
          <w:rPr>
            <w:rFonts w:hint="cs"/>
            <w:rtl/>
            <w:rPrChange w:id="5833" w:author="Microsoft account" w:date="2025-10-26T10:42:00Z">
              <w:rPr>
                <w:rFonts w:hint="cs"/>
                <w:rtl/>
              </w:rPr>
            </w:rPrChange>
          </w:rPr>
          <w:t>ی</w:t>
        </w:r>
        <w:r w:rsidRPr="00B202E8">
          <w:rPr>
            <w:rFonts w:hint="eastAsia"/>
            <w:rtl/>
            <w:rPrChange w:id="5834" w:author="Microsoft account" w:date="2025-10-26T10:42:00Z">
              <w:rPr>
                <w:rFonts w:hint="eastAsia"/>
                <w:rtl/>
              </w:rPr>
            </w:rPrChange>
          </w:rPr>
          <w:t>ل‌ها</w:t>
        </w:r>
        <w:r w:rsidRPr="00B202E8">
          <w:rPr>
            <w:rtl/>
            <w:rPrChange w:id="5835" w:author="Microsoft account" w:date="2025-10-26T10:42:00Z">
              <w:rPr>
                <w:rtl/>
              </w:rPr>
            </w:rPrChange>
          </w:rPr>
          <w:t xml:space="preserve"> را از ا</w:t>
        </w:r>
        <w:r w:rsidRPr="00B202E8">
          <w:rPr>
            <w:rFonts w:hint="cs"/>
            <w:rtl/>
            <w:rPrChange w:id="5836" w:author="Microsoft account" w:date="2025-10-26T10:42:00Z">
              <w:rPr>
                <w:rFonts w:hint="cs"/>
                <w:rtl/>
              </w:rPr>
            </w:rPrChange>
          </w:rPr>
          <w:t>ی</w:t>
        </w:r>
        <w:r w:rsidRPr="00B202E8">
          <w:rPr>
            <w:rFonts w:hint="eastAsia"/>
            <w:rtl/>
            <w:rPrChange w:id="5837" w:author="Microsoft account" w:date="2025-10-26T10:42:00Z">
              <w:rPr>
                <w:rFonts w:hint="eastAsia"/>
                <w:rtl/>
              </w:rPr>
            </w:rPrChange>
          </w:rPr>
          <w:t>نترنت</w:t>
        </w:r>
        <w:r w:rsidRPr="00B202E8">
          <w:rPr>
            <w:rtl/>
            <w:rPrChange w:id="5838" w:author="Microsoft account" w:date="2025-10-26T10:42:00Z">
              <w:rPr>
                <w:rtl/>
              </w:rPr>
            </w:rPrChange>
          </w:rPr>
          <w:t xml:space="preserve"> دانلود کند، حت</w:t>
        </w:r>
        <w:r w:rsidRPr="00B202E8">
          <w:rPr>
            <w:rFonts w:hint="cs"/>
            <w:rtl/>
            <w:rPrChange w:id="5839" w:author="Microsoft account" w:date="2025-10-26T10:42:00Z">
              <w:rPr>
                <w:rFonts w:hint="cs"/>
                <w:rtl/>
              </w:rPr>
            </w:rPrChange>
          </w:rPr>
          <w:t>ی</w:t>
        </w:r>
        <w:r w:rsidRPr="00B202E8">
          <w:rPr>
            <w:rtl/>
            <w:rPrChange w:id="5840" w:author="Microsoft account" w:date="2025-10-26T10:42:00Z">
              <w:rPr>
                <w:rtl/>
              </w:rPr>
            </w:rPrChange>
          </w:rPr>
          <w:t xml:space="preserve"> اگر پروسه قطع شود (قابل</w:t>
        </w:r>
        <w:r w:rsidRPr="00B202E8">
          <w:rPr>
            <w:rFonts w:hint="cs"/>
            <w:rtl/>
            <w:rPrChange w:id="5841" w:author="Microsoft account" w:date="2025-10-26T10:42:00Z">
              <w:rPr>
                <w:rFonts w:hint="cs"/>
                <w:rtl/>
              </w:rPr>
            </w:rPrChange>
          </w:rPr>
          <w:t>ی</w:t>
        </w:r>
        <w:r w:rsidRPr="00B202E8">
          <w:rPr>
            <w:rFonts w:hint="eastAsia"/>
            <w:rtl/>
            <w:rPrChange w:id="5842" w:author="Microsoft account" w:date="2025-10-26T10:42:00Z">
              <w:rPr>
                <w:rFonts w:hint="eastAsia"/>
                <w:rtl/>
              </w:rPr>
            </w:rPrChange>
          </w:rPr>
          <w:t>ت</w:t>
        </w:r>
        <w:r w:rsidRPr="00B202E8">
          <w:rPr>
            <w:rtl/>
            <w:rPrChange w:id="5843" w:author="Microsoft account" w:date="2025-10-26T10:42:00Z">
              <w:rPr>
                <w:rtl/>
              </w:rPr>
            </w:rPrChange>
          </w:rPr>
          <w:t xml:space="preserve"> $\</w:t>
        </w:r>
        <w:r w:rsidRPr="00B202E8">
          <w:rPr>
            <w:rPrChange w:id="5844" w:author="Microsoft account" w:date="2025-10-26T10:42:00Z">
              <w:rPr/>
            </w:rPrChange>
          </w:rPr>
          <w:t>text{resume}</w:t>
        </w:r>
        <w:r w:rsidRPr="00B202E8">
          <w:rPr>
            <w:rtl/>
            <w:rPrChange w:id="5845" w:author="Microsoft account" w:date="2025-10-26T10:42:00Z">
              <w:rPr>
                <w:rtl/>
              </w:rPr>
            </w:rPrChange>
          </w:rPr>
          <w:t>$).</w:t>
        </w:r>
      </w:ins>
    </w:p>
    <w:p w14:paraId="0F9CB1E5" w14:textId="24CEBBD0" w:rsidR="00B202E8" w:rsidRPr="00B202E8" w:rsidRDefault="00B202E8" w:rsidP="006D20F1">
      <w:pPr>
        <w:pStyle w:val="AIDescription"/>
        <w:jc w:val="both"/>
        <w:rPr>
          <w:ins w:id="5846" w:author="Microsoft account" w:date="2025-10-26T10:41:00Z"/>
          <w:rtl/>
          <w:rPrChange w:id="5847" w:author="Microsoft account" w:date="2025-10-26T10:42:00Z">
            <w:rPr>
              <w:ins w:id="5848" w:author="Microsoft account" w:date="2025-10-26T10:41:00Z"/>
              <w:rtl/>
            </w:rPr>
          </w:rPrChange>
        </w:rPr>
        <w:pPrChange w:id="5849" w:author="Microsoft account" w:date="2025-10-30T14:22:00Z">
          <w:pPr>
            <w:spacing w:after="0" w:line="276" w:lineRule="auto"/>
          </w:pPr>
        </w:pPrChange>
      </w:pPr>
      <w:ins w:id="5850" w:author="Microsoft account" w:date="2025-10-26T10:41:00Z">
        <w:r w:rsidRPr="00B202E8">
          <w:rPr>
            <w:rtl/>
            <w:rPrChange w:id="5851" w:author="Microsoft account" w:date="2025-10-26T10:42:00Z">
              <w:rPr>
                <w:rtl/>
              </w:rPr>
            </w:rPrChange>
          </w:rPr>
          <w:t xml:space="preserve">  * **د</w:t>
        </w:r>
        <w:r w:rsidRPr="00B202E8">
          <w:rPr>
            <w:rFonts w:hint="cs"/>
            <w:rtl/>
            <w:rPrChange w:id="5852" w:author="Microsoft account" w:date="2025-10-26T10:42:00Z">
              <w:rPr>
                <w:rFonts w:hint="cs"/>
                <w:rtl/>
              </w:rPr>
            </w:rPrChange>
          </w:rPr>
          <w:t>ی</w:t>
        </w:r>
        <w:r w:rsidRPr="00B202E8">
          <w:rPr>
            <w:rFonts w:hint="eastAsia"/>
            <w:rtl/>
            <w:rPrChange w:id="5853" w:author="Microsoft account" w:date="2025-10-26T10:42:00Z">
              <w:rPr>
                <w:rFonts w:hint="eastAsia"/>
                <w:rtl/>
              </w:rPr>
            </w:rPrChange>
          </w:rPr>
          <w:t>باگ</w:t>
        </w:r>
        <w:r w:rsidRPr="00B202E8">
          <w:rPr>
            <w:rFonts w:hint="cs"/>
            <w:rtl/>
            <w:rPrChange w:id="5854" w:author="Microsoft account" w:date="2025-10-26T10:42:00Z">
              <w:rPr>
                <w:rFonts w:hint="cs"/>
                <w:rtl/>
              </w:rPr>
            </w:rPrChange>
          </w:rPr>
          <w:t>ی</w:t>
        </w:r>
        <w:r w:rsidRPr="00B202E8">
          <w:rPr>
            <w:rFonts w:hint="eastAsia"/>
            <w:rtl/>
            <w:rPrChange w:id="5855" w:author="Microsoft account" w:date="2025-10-26T10:42:00Z">
              <w:rPr>
                <w:rFonts w:hint="eastAsia"/>
                <w:rtl/>
              </w:rPr>
            </w:rPrChange>
          </w:rPr>
          <w:t>نگ</w:t>
        </w:r>
        <w:r w:rsidRPr="00B202E8">
          <w:rPr>
            <w:rtl/>
            <w:rPrChange w:id="5856" w:author="Microsoft account" w:date="2025-10-26T10:42:00Z">
              <w:rPr>
                <w:rtl/>
              </w:rPr>
            </w:rPrChange>
          </w:rPr>
          <w:t>:** برا</w:t>
        </w:r>
        <w:r w:rsidRPr="00B202E8">
          <w:rPr>
            <w:rFonts w:hint="cs"/>
            <w:rtl/>
            <w:rPrChange w:id="5857" w:author="Microsoft account" w:date="2025-10-26T10:42:00Z">
              <w:rPr>
                <w:rFonts w:hint="cs"/>
                <w:rtl/>
              </w:rPr>
            </w:rPrChange>
          </w:rPr>
          <w:t>ی</w:t>
        </w:r>
        <w:r w:rsidRPr="00B202E8">
          <w:rPr>
            <w:rtl/>
            <w:rPrChange w:id="5858" w:author="Microsoft account" w:date="2025-10-26T10:42:00Z">
              <w:rPr>
                <w:rtl/>
              </w:rPr>
            </w:rPrChange>
          </w:rPr>
          <w:t xml:space="preserve"> مشاهدهٔ دق</w:t>
        </w:r>
        <w:r w:rsidRPr="00B202E8">
          <w:rPr>
            <w:rFonts w:hint="cs"/>
            <w:rtl/>
            <w:rPrChange w:id="5859" w:author="Microsoft account" w:date="2025-10-26T10:42:00Z">
              <w:rPr>
                <w:rFonts w:hint="cs"/>
                <w:rtl/>
              </w:rPr>
            </w:rPrChange>
          </w:rPr>
          <w:t>ی</w:t>
        </w:r>
        <w:r w:rsidRPr="00B202E8">
          <w:rPr>
            <w:rFonts w:hint="eastAsia"/>
            <w:rtl/>
            <w:rPrChange w:id="5860" w:author="Microsoft account" w:date="2025-10-26T10:42:00Z">
              <w:rPr>
                <w:rFonts w:hint="eastAsia"/>
                <w:rtl/>
              </w:rPr>
            </w:rPrChange>
          </w:rPr>
          <w:t>ق</w:t>
        </w:r>
        <w:r w:rsidRPr="00B202E8">
          <w:rPr>
            <w:rtl/>
            <w:rPrChange w:id="5861" w:author="Microsoft account" w:date="2025-10-26T10:42:00Z">
              <w:rPr>
                <w:rtl/>
              </w:rPr>
            </w:rPrChange>
          </w:rPr>
          <w:t xml:space="preserve"> هدرها</w:t>
        </w:r>
        <w:r w:rsidRPr="00B202E8">
          <w:rPr>
            <w:rFonts w:hint="cs"/>
            <w:rtl/>
            <w:rPrChange w:id="5862" w:author="Microsoft account" w:date="2025-10-26T10:42:00Z">
              <w:rPr>
                <w:rFonts w:hint="cs"/>
                <w:rtl/>
              </w:rPr>
            </w:rPrChange>
          </w:rPr>
          <w:t>ی</w:t>
        </w:r>
        <w:r w:rsidRPr="00B202E8">
          <w:rPr>
            <w:rtl/>
            <w:rPrChange w:id="5863" w:author="Microsoft account" w:date="2025-10-26T10:42:00Z">
              <w:rPr>
                <w:rtl/>
              </w:rPr>
            </w:rPrChange>
          </w:rPr>
          <w:t xml:space="preserve"> $(\</w:t>
        </w:r>
        <w:r w:rsidRPr="00B202E8">
          <w:rPr>
            <w:rPrChange w:id="5864" w:author="Microsoft account" w:date="2025-10-26T10:42:00Z">
              <w:rPr/>
            </w:rPrChange>
          </w:rPr>
          <w:t>text{Headers}</w:t>
        </w:r>
        <w:r w:rsidRPr="00B202E8">
          <w:rPr>
            <w:rtl/>
            <w:rPrChange w:id="5865" w:author="Microsoft account" w:date="2025-10-26T10:42:00Z">
              <w:rPr>
                <w:rtl/>
              </w:rPr>
            </w:rPrChange>
          </w:rPr>
          <w:t>)$ و اطلاعات ارتباط</w:t>
        </w:r>
        <w:r w:rsidRPr="00B202E8">
          <w:rPr>
            <w:rFonts w:hint="cs"/>
            <w:rtl/>
            <w:rPrChange w:id="5866" w:author="Microsoft account" w:date="2025-10-26T10:42:00Z">
              <w:rPr>
                <w:rFonts w:hint="cs"/>
                <w:rtl/>
              </w:rPr>
            </w:rPrChange>
          </w:rPr>
          <w:t>ی</w:t>
        </w:r>
        <w:r w:rsidRPr="00B202E8">
          <w:rPr>
            <w:rtl/>
            <w:rPrChange w:id="5867" w:author="Microsoft account" w:date="2025-10-26T10:42:00Z">
              <w:rPr>
                <w:rtl/>
              </w:rPr>
            </w:rPrChange>
          </w:rPr>
          <w:t xml:space="preserve"> ب</w:t>
        </w:r>
        <w:r w:rsidRPr="00B202E8">
          <w:rPr>
            <w:rFonts w:hint="cs"/>
            <w:rtl/>
            <w:rPrChange w:id="5868" w:author="Microsoft account" w:date="2025-10-26T10:42:00Z">
              <w:rPr>
                <w:rFonts w:hint="cs"/>
                <w:rtl/>
              </w:rPr>
            </w:rPrChange>
          </w:rPr>
          <w:t>ی</w:t>
        </w:r>
        <w:r w:rsidRPr="00B202E8">
          <w:rPr>
            <w:rFonts w:hint="eastAsia"/>
            <w:rtl/>
            <w:rPrChange w:id="5869" w:author="Microsoft account" w:date="2025-10-26T10:42:00Z">
              <w:rPr>
                <w:rFonts w:hint="eastAsia"/>
                <w:rtl/>
              </w:rPr>
            </w:rPrChange>
          </w:rPr>
          <w:t>ن</w:t>
        </w:r>
        <w:r w:rsidRPr="00B202E8">
          <w:rPr>
            <w:rtl/>
            <w:rPrChange w:id="5870" w:author="Microsoft account" w:date="2025-10-26T10:42:00Z">
              <w:rPr>
                <w:rtl/>
              </w:rPr>
            </w:rPrChange>
          </w:rPr>
          <w:t xml:space="preserve"> کلا</w:t>
        </w:r>
        <w:r w:rsidRPr="00B202E8">
          <w:rPr>
            <w:rFonts w:hint="cs"/>
            <w:rtl/>
            <w:rPrChange w:id="5871" w:author="Microsoft account" w:date="2025-10-26T10:42:00Z">
              <w:rPr>
                <w:rFonts w:hint="cs"/>
                <w:rtl/>
              </w:rPr>
            </w:rPrChange>
          </w:rPr>
          <w:t>ی</w:t>
        </w:r>
        <w:r w:rsidRPr="00B202E8">
          <w:rPr>
            <w:rFonts w:hint="eastAsia"/>
            <w:rtl/>
            <w:rPrChange w:id="5872" w:author="Microsoft account" w:date="2025-10-26T10:42:00Z">
              <w:rPr>
                <w:rFonts w:hint="eastAsia"/>
                <w:rtl/>
              </w:rPr>
            </w:rPrChange>
          </w:rPr>
          <w:t>نت</w:t>
        </w:r>
        <w:r w:rsidRPr="00B202E8">
          <w:rPr>
            <w:rtl/>
            <w:rPrChange w:id="5873" w:author="Microsoft account" w:date="2025-10-26T10:42:00Z">
              <w:rPr>
                <w:rtl/>
              </w:rPr>
            </w:rPrChange>
          </w:rPr>
          <w:t xml:space="preserve"> و سرور، بس</w:t>
        </w:r>
        <w:r w:rsidRPr="00B202E8">
          <w:rPr>
            <w:rFonts w:hint="cs"/>
            <w:rtl/>
            <w:rPrChange w:id="5874" w:author="Microsoft account" w:date="2025-10-26T10:42:00Z">
              <w:rPr>
                <w:rFonts w:hint="cs"/>
                <w:rtl/>
              </w:rPr>
            </w:rPrChange>
          </w:rPr>
          <w:t>ی</w:t>
        </w:r>
        <w:r w:rsidRPr="00B202E8">
          <w:rPr>
            <w:rFonts w:hint="eastAsia"/>
            <w:rtl/>
            <w:rPrChange w:id="5875" w:author="Microsoft account" w:date="2025-10-26T10:42:00Z">
              <w:rPr>
                <w:rFonts w:hint="eastAsia"/>
                <w:rtl/>
              </w:rPr>
            </w:rPrChange>
          </w:rPr>
          <w:t>ار</w:t>
        </w:r>
        <w:r w:rsidRPr="00B202E8">
          <w:rPr>
            <w:rtl/>
            <w:rPrChange w:id="5876" w:author="Microsoft account" w:date="2025-10-26T10:42:00Z">
              <w:rPr>
                <w:rtl/>
              </w:rPr>
            </w:rPrChange>
          </w:rPr>
          <w:t xml:space="preserve"> مف</w:t>
        </w:r>
        <w:r w:rsidRPr="00B202E8">
          <w:rPr>
            <w:rFonts w:hint="cs"/>
            <w:rtl/>
            <w:rPrChange w:id="5877" w:author="Microsoft account" w:date="2025-10-26T10:42:00Z">
              <w:rPr>
                <w:rFonts w:hint="cs"/>
                <w:rtl/>
              </w:rPr>
            </w:rPrChange>
          </w:rPr>
          <w:t>ی</w:t>
        </w:r>
        <w:r w:rsidRPr="00B202E8">
          <w:rPr>
            <w:rFonts w:hint="eastAsia"/>
            <w:rtl/>
            <w:rPrChange w:id="5878" w:author="Microsoft account" w:date="2025-10-26T10:42:00Z">
              <w:rPr>
                <w:rFonts w:hint="eastAsia"/>
                <w:rtl/>
              </w:rPr>
            </w:rPrChange>
          </w:rPr>
          <w:t>د</w:t>
        </w:r>
        <w:r w:rsidRPr="00B202E8">
          <w:rPr>
            <w:rtl/>
            <w:rPrChange w:id="5879" w:author="Microsoft account" w:date="2025-10-26T10:42:00Z">
              <w:rPr>
                <w:rtl/>
              </w:rPr>
            </w:rPrChange>
          </w:rPr>
          <w:t xml:space="preserve"> است.</w:t>
        </w:r>
      </w:ins>
    </w:p>
    <w:p w14:paraId="77640952" w14:textId="1014CA3C" w:rsidR="00B202E8" w:rsidRPr="00B202E8" w:rsidRDefault="00B202E8" w:rsidP="006D20F1">
      <w:pPr>
        <w:pStyle w:val="AIDescription"/>
        <w:jc w:val="both"/>
        <w:rPr>
          <w:ins w:id="5880" w:author="Microsoft account" w:date="2025-10-26T10:41:00Z"/>
          <w:rtl/>
          <w:rPrChange w:id="5881" w:author="Microsoft account" w:date="2025-10-26T10:42:00Z">
            <w:rPr>
              <w:ins w:id="5882" w:author="Microsoft account" w:date="2025-10-26T10:41:00Z"/>
              <w:rtl/>
            </w:rPr>
          </w:rPrChange>
        </w:rPr>
        <w:pPrChange w:id="5883" w:author="Microsoft account" w:date="2025-10-30T14:22:00Z">
          <w:pPr>
            <w:spacing w:after="0" w:line="276" w:lineRule="auto"/>
          </w:pPr>
        </w:pPrChange>
      </w:pPr>
      <w:ins w:id="5884" w:author="Microsoft account" w:date="2025-10-26T10:41:00Z">
        <w:r w:rsidRPr="00B202E8">
          <w:rPr>
            <w:rtl/>
            <w:rPrChange w:id="5885" w:author="Microsoft account" w:date="2025-10-26T10:42:00Z">
              <w:rPr>
                <w:rtl/>
              </w:rPr>
            </w:rPrChange>
          </w:rPr>
          <w:t xml:space="preserve"> ۳. معنا</w:t>
        </w:r>
        <w:r w:rsidRPr="00B202E8">
          <w:rPr>
            <w:rFonts w:hint="cs"/>
            <w:rtl/>
            <w:rPrChange w:id="5886" w:author="Microsoft account" w:date="2025-10-26T10:42:00Z">
              <w:rPr>
                <w:rFonts w:hint="cs"/>
                <w:rtl/>
              </w:rPr>
            </w:rPrChange>
          </w:rPr>
          <w:t>ی</w:t>
        </w:r>
        <w:r w:rsidRPr="00B202E8">
          <w:rPr>
            <w:rtl/>
            <w:rPrChange w:id="5887" w:author="Microsoft account" w:date="2025-10-26T10:42:00Z">
              <w:rPr>
                <w:rtl/>
              </w:rPr>
            </w:rPrChange>
          </w:rPr>
          <w:t xml:space="preserve"> نام</w:t>
        </w:r>
      </w:ins>
    </w:p>
    <w:p w14:paraId="044E6DAE" w14:textId="697AC4BB" w:rsidR="00B202E8" w:rsidRPr="00B202E8" w:rsidRDefault="00B202E8" w:rsidP="006D20F1">
      <w:pPr>
        <w:pStyle w:val="AIDescription"/>
        <w:jc w:val="both"/>
        <w:rPr>
          <w:ins w:id="5888" w:author="Microsoft account" w:date="2025-10-26T10:41:00Z"/>
          <w:rtl/>
          <w:rPrChange w:id="5889" w:author="Microsoft account" w:date="2025-10-26T10:42:00Z">
            <w:rPr>
              <w:ins w:id="5890" w:author="Microsoft account" w:date="2025-10-26T10:41:00Z"/>
              <w:rtl/>
            </w:rPr>
          </w:rPrChange>
        </w:rPr>
        <w:pPrChange w:id="5891" w:author="Microsoft account" w:date="2025-10-30T14:22:00Z">
          <w:pPr>
            <w:spacing w:after="0" w:line="276" w:lineRule="auto"/>
          </w:pPr>
        </w:pPrChange>
      </w:pPr>
      <w:ins w:id="5892" w:author="Microsoft account" w:date="2025-10-26T10:41:00Z">
        <w:r w:rsidRPr="00B202E8">
          <w:rPr>
            <w:rtl/>
            <w:rPrChange w:id="5893" w:author="Microsoft account" w:date="2025-10-26T10:42:00Z">
              <w:rPr>
                <w:rtl/>
              </w:rPr>
            </w:rPrChange>
          </w:rPr>
          <w:t xml:space="preserve">  * **$\</w:t>
        </w:r>
        <w:r w:rsidRPr="00B202E8">
          <w:rPr>
            <w:rPrChange w:id="5894" w:author="Microsoft account" w:date="2025-10-26T10:42:00Z">
              <w:rPr/>
            </w:rPrChange>
          </w:rPr>
          <w:t>text{cURL}</w:t>
        </w:r>
        <w:r w:rsidR="00EB04E7">
          <w:rPr>
            <w:rtl/>
            <w:rPrChange w:id="5895" w:author="Microsoft account" w:date="2025-10-26T10:42:00Z">
              <w:rPr>
                <w:rtl/>
              </w:rPr>
            </w:rPrChange>
          </w:rPr>
          <w:t>$** مخفف</w:t>
        </w:r>
      </w:ins>
      <w:ins w:id="5896" w:author="Microsoft account" w:date="2025-10-30T14:05:00Z">
        <w:r w:rsidR="00EB04E7" w:rsidRPr="00B202E8">
          <w:rPr>
            <w:rPrChange w:id="5897" w:author="Microsoft account" w:date="2025-10-26T10:42:00Z">
              <w:rPr/>
            </w:rPrChange>
          </w:rPr>
          <w:t xml:space="preserve"> </w:t>
        </w:r>
      </w:ins>
      <w:ins w:id="5898" w:author="Microsoft account" w:date="2025-10-26T10:41:00Z">
        <w:r w:rsidRPr="00B202E8">
          <w:rPr>
            <w:rPrChange w:id="5899" w:author="Microsoft account" w:date="2025-10-26T10:42:00Z">
              <w:rPr/>
            </w:rPrChange>
          </w:rPr>
          <w:t>Client URL</w:t>
        </w:r>
        <w:r w:rsidRPr="00B202E8">
          <w:rPr>
            <w:rtl/>
            <w:rPrChange w:id="5900" w:author="Microsoft account" w:date="2025-10-26T10:42:00Z">
              <w:rPr>
                <w:rtl/>
              </w:rPr>
            </w:rPrChange>
          </w:rPr>
          <w:t>است.</w:t>
        </w:r>
      </w:ins>
    </w:p>
    <w:p w14:paraId="523DF0AC" w14:textId="22436F62" w:rsidR="00B202E8" w:rsidRPr="00B202E8" w:rsidRDefault="00B202E8" w:rsidP="006D20F1">
      <w:pPr>
        <w:pStyle w:val="AIDescription"/>
        <w:jc w:val="both"/>
        <w:rPr>
          <w:ins w:id="5901" w:author="Microsoft account" w:date="2025-10-26T10:41:00Z"/>
          <w:rtl/>
          <w:rPrChange w:id="5902" w:author="Microsoft account" w:date="2025-10-26T10:42:00Z">
            <w:rPr>
              <w:ins w:id="5903" w:author="Microsoft account" w:date="2025-10-26T10:41:00Z"/>
              <w:rtl/>
            </w:rPr>
          </w:rPrChange>
        </w:rPr>
        <w:pPrChange w:id="5904" w:author="Microsoft account" w:date="2025-10-30T14:22:00Z">
          <w:pPr>
            <w:spacing w:after="0" w:line="276" w:lineRule="auto"/>
          </w:pPr>
        </w:pPrChange>
      </w:pPr>
      <w:ins w:id="5905" w:author="Microsoft account" w:date="2025-10-26T10:41:00Z">
        <w:r w:rsidRPr="00B202E8">
          <w:rPr>
            <w:rtl/>
            <w:rPrChange w:id="5906" w:author="Microsoft account" w:date="2025-10-26T10:42:00Z">
              <w:rPr>
                <w:rtl/>
              </w:rPr>
            </w:rPrChange>
          </w:rPr>
          <w:t xml:space="preserve"> ۴. س</w:t>
        </w:r>
        <w:r w:rsidRPr="00B202E8">
          <w:rPr>
            <w:rFonts w:hint="cs"/>
            <w:rtl/>
            <w:rPrChange w:id="5907" w:author="Microsoft account" w:date="2025-10-26T10:42:00Z">
              <w:rPr>
                <w:rFonts w:hint="cs"/>
                <w:rtl/>
              </w:rPr>
            </w:rPrChange>
          </w:rPr>
          <w:t>ی</w:t>
        </w:r>
        <w:r w:rsidRPr="00B202E8">
          <w:rPr>
            <w:rFonts w:hint="eastAsia"/>
            <w:rtl/>
            <w:rPrChange w:id="5908" w:author="Microsoft account" w:date="2025-10-26T10:42:00Z">
              <w:rPr>
                <w:rFonts w:hint="eastAsia"/>
                <w:rtl/>
              </w:rPr>
            </w:rPrChange>
          </w:rPr>
          <w:t>نتکس</w:t>
        </w:r>
        <w:r w:rsidRPr="00B202E8">
          <w:rPr>
            <w:rtl/>
            <w:rPrChange w:id="5909" w:author="Microsoft account" w:date="2025-10-26T10:42:00Z">
              <w:rPr>
                <w:rtl/>
              </w:rPr>
            </w:rPrChange>
          </w:rPr>
          <w:t xml:space="preserve"> ساده</w:t>
        </w:r>
      </w:ins>
    </w:p>
    <w:p w14:paraId="126A9E0A" w14:textId="67A5CFCC" w:rsidR="00B202E8" w:rsidRPr="00B202E8" w:rsidRDefault="00B202E8" w:rsidP="006D20F1">
      <w:pPr>
        <w:pStyle w:val="AIDescription"/>
        <w:jc w:val="both"/>
        <w:rPr>
          <w:ins w:id="5910" w:author="Microsoft account" w:date="2025-10-26T10:41:00Z"/>
          <w:rtl/>
          <w:rPrChange w:id="5911" w:author="Microsoft account" w:date="2025-10-26T10:42:00Z">
            <w:rPr>
              <w:ins w:id="5912" w:author="Microsoft account" w:date="2025-10-26T10:41:00Z"/>
              <w:rtl/>
            </w:rPr>
          </w:rPrChange>
        </w:rPr>
        <w:pPrChange w:id="5913" w:author="Microsoft account" w:date="2025-10-30T14:22:00Z">
          <w:pPr>
            <w:spacing w:after="0" w:line="276" w:lineRule="auto"/>
          </w:pPr>
        </w:pPrChange>
      </w:pPr>
      <w:ins w:id="5914" w:author="Microsoft account" w:date="2025-10-26T10:41:00Z">
        <w:r w:rsidRPr="00B202E8">
          <w:rPr>
            <w:rFonts w:hint="eastAsia"/>
            <w:rtl/>
            <w:rPrChange w:id="5915" w:author="Microsoft account" w:date="2025-10-26T10:42:00Z">
              <w:rPr>
                <w:rFonts w:hint="eastAsia"/>
                <w:rtl/>
              </w:rPr>
            </w:rPrChange>
          </w:rPr>
          <w:t>ساده‌تر</w:t>
        </w:r>
        <w:r w:rsidRPr="00B202E8">
          <w:rPr>
            <w:rFonts w:hint="cs"/>
            <w:rtl/>
            <w:rPrChange w:id="5916" w:author="Microsoft account" w:date="2025-10-26T10:42:00Z">
              <w:rPr>
                <w:rFonts w:hint="cs"/>
                <w:rtl/>
              </w:rPr>
            </w:rPrChange>
          </w:rPr>
          <w:t>ی</w:t>
        </w:r>
        <w:r w:rsidRPr="00B202E8">
          <w:rPr>
            <w:rFonts w:hint="eastAsia"/>
            <w:rtl/>
            <w:rPrChange w:id="5917" w:author="Microsoft account" w:date="2025-10-26T10:42:00Z">
              <w:rPr>
                <w:rFonts w:hint="eastAsia"/>
                <w:rtl/>
              </w:rPr>
            </w:rPrChange>
          </w:rPr>
          <w:t>ن</w:t>
        </w:r>
        <w:r w:rsidRPr="00B202E8">
          <w:rPr>
            <w:rtl/>
            <w:rPrChange w:id="5918" w:author="Microsoft account" w:date="2025-10-26T10:42:00Z">
              <w:rPr>
                <w:rtl/>
              </w:rPr>
            </w:rPrChange>
          </w:rPr>
          <w:t xml:space="preserve"> کاربرد آن برا</w:t>
        </w:r>
        <w:r w:rsidRPr="00B202E8">
          <w:rPr>
            <w:rFonts w:hint="cs"/>
            <w:rtl/>
            <w:rPrChange w:id="5919" w:author="Microsoft account" w:date="2025-10-26T10:42:00Z">
              <w:rPr>
                <w:rFonts w:hint="cs"/>
                <w:rtl/>
              </w:rPr>
            </w:rPrChange>
          </w:rPr>
          <w:t>ی</w:t>
        </w:r>
        <w:r w:rsidRPr="00B202E8">
          <w:rPr>
            <w:rtl/>
            <w:rPrChange w:id="5920" w:author="Microsoft account" w:date="2025-10-26T10:42:00Z">
              <w:rPr>
                <w:rtl/>
              </w:rPr>
            </w:rPrChange>
          </w:rPr>
          <w:t xml:space="preserve"> درخواست $\</w:t>
        </w:r>
        <w:r w:rsidRPr="00B202E8">
          <w:rPr>
            <w:rPrChange w:id="5921" w:author="Microsoft account" w:date="2025-10-26T10:42:00Z">
              <w:rPr/>
            </w:rPrChange>
          </w:rPr>
          <w:t>text{GET}</w:t>
        </w:r>
        <w:r w:rsidRPr="00B202E8">
          <w:rPr>
            <w:rtl/>
            <w:rPrChange w:id="5922" w:author="Microsoft account" w:date="2025-10-26T10:42:00Z">
              <w:rPr>
                <w:rtl/>
              </w:rPr>
            </w:rPrChange>
          </w:rPr>
          <w:t>$ است:</w:t>
        </w:r>
      </w:ins>
    </w:p>
    <w:p w14:paraId="1C55143F" w14:textId="77777777" w:rsidR="00B202E8" w:rsidRPr="00B202E8" w:rsidRDefault="00B202E8" w:rsidP="006D20F1">
      <w:pPr>
        <w:pStyle w:val="AIDescription"/>
        <w:jc w:val="both"/>
        <w:rPr>
          <w:ins w:id="5923" w:author="Microsoft account" w:date="2025-10-26T10:41:00Z"/>
          <w:rPrChange w:id="5924" w:author="Microsoft account" w:date="2025-10-26T10:42:00Z">
            <w:rPr>
              <w:ins w:id="5925" w:author="Microsoft account" w:date="2025-10-26T10:41:00Z"/>
            </w:rPr>
          </w:rPrChange>
        </w:rPr>
        <w:pPrChange w:id="5926" w:author="Microsoft account" w:date="2025-10-30T14:22:00Z">
          <w:pPr>
            <w:spacing w:after="0" w:line="276" w:lineRule="auto"/>
          </w:pPr>
        </w:pPrChange>
      </w:pPr>
      <w:ins w:id="5927" w:author="Microsoft account" w:date="2025-10-26T10:41:00Z">
        <w:r w:rsidRPr="00B202E8">
          <w:rPr>
            <w:rPrChange w:id="5928" w:author="Microsoft account" w:date="2025-10-26T10:42:00Z">
              <w:rPr/>
            </w:rPrChange>
          </w:rPr>
          <w:t>curl https://example.com</w:t>
        </w:r>
      </w:ins>
    </w:p>
    <w:p w14:paraId="0F86A7FC" w14:textId="77777777" w:rsidR="00B202E8" w:rsidRDefault="00B202E8" w:rsidP="006D20F1">
      <w:pPr>
        <w:pStyle w:val="AIDescription"/>
        <w:jc w:val="both"/>
        <w:rPr>
          <w:ins w:id="5929" w:author="Microsoft account" w:date="2025-10-26T10:41:00Z"/>
          <w:rtl/>
        </w:rPr>
        <w:pPrChange w:id="5930" w:author="Microsoft account" w:date="2025-10-30T14:22:00Z">
          <w:pPr>
            <w:spacing w:after="0" w:line="276" w:lineRule="auto"/>
          </w:pPr>
        </w:pPrChange>
      </w:pPr>
      <w:ins w:id="5931" w:author="Microsoft account" w:date="2025-10-26T10:41:00Z">
        <w:r w:rsidRPr="00B202E8">
          <w:rPr>
            <w:rFonts w:hint="eastAsia"/>
            <w:rtl/>
            <w:rPrChange w:id="5932" w:author="Microsoft account" w:date="2025-10-26T10:42:00Z">
              <w:rPr>
                <w:rFonts w:hint="eastAsia"/>
                <w:rtl/>
              </w:rPr>
            </w:rPrChange>
          </w:rPr>
          <w:t>با</w:t>
        </w:r>
        <w:r w:rsidRPr="00B202E8">
          <w:rPr>
            <w:rtl/>
            <w:rPrChange w:id="5933" w:author="Microsoft account" w:date="2025-10-26T10:42:00Z">
              <w:rPr>
                <w:rtl/>
              </w:rPr>
            </w:rPrChange>
          </w:rPr>
          <w:t xml:space="preserve"> اجرا</w:t>
        </w:r>
        <w:r w:rsidRPr="00B202E8">
          <w:rPr>
            <w:rFonts w:hint="cs"/>
            <w:rtl/>
            <w:rPrChange w:id="5934" w:author="Microsoft account" w:date="2025-10-26T10:42:00Z">
              <w:rPr>
                <w:rFonts w:hint="cs"/>
                <w:rtl/>
              </w:rPr>
            </w:rPrChange>
          </w:rPr>
          <w:t>ی</w:t>
        </w:r>
        <w:r w:rsidRPr="00B202E8">
          <w:rPr>
            <w:rtl/>
            <w:rPrChange w:id="5935" w:author="Microsoft account" w:date="2025-10-26T10:42:00Z">
              <w:rPr>
                <w:rtl/>
              </w:rPr>
            </w:rPrChange>
          </w:rPr>
          <w:t xml:space="preserve"> ا</w:t>
        </w:r>
        <w:r w:rsidRPr="00B202E8">
          <w:rPr>
            <w:rFonts w:hint="cs"/>
            <w:rtl/>
            <w:rPrChange w:id="5936" w:author="Microsoft account" w:date="2025-10-26T10:42:00Z">
              <w:rPr>
                <w:rFonts w:hint="cs"/>
                <w:rtl/>
              </w:rPr>
            </w:rPrChange>
          </w:rPr>
          <w:t>ی</w:t>
        </w:r>
        <w:r w:rsidRPr="00B202E8">
          <w:rPr>
            <w:rFonts w:hint="eastAsia"/>
            <w:rtl/>
            <w:rPrChange w:id="5937" w:author="Microsoft account" w:date="2025-10-26T10:42:00Z">
              <w:rPr>
                <w:rFonts w:hint="eastAsia"/>
                <w:rtl/>
              </w:rPr>
            </w:rPrChange>
          </w:rPr>
          <w:t>ن</w:t>
        </w:r>
        <w:r w:rsidRPr="00B202E8">
          <w:rPr>
            <w:rtl/>
            <w:rPrChange w:id="5938" w:author="Microsoft account" w:date="2025-10-26T10:42:00Z">
              <w:rPr>
                <w:rtl/>
              </w:rPr>
            </w:rPrChange>
          </w:rPr>
          <w:t xml:space="preserve"> دستور، کدها</w:t>
        </w:r>
        <w:r w:rsidRPr="00B202E8">
          <w:rPr>
            <w:rFonts w:hint="cs"/>
            <w:rtl/>
            <w:rPrChange w:id="5939" w:author="Microsoft account" w:date="2025-10-26T10:42:00Z">
              <w:rPr>
                <w:rFonts w:hint="cs"/>
                <w:rtl/>
              </w:rPr>
            </w:rPrChange>
          </w:rPr>
          <w:t>ی</w:t>
        </w:r>
        <w:r w:rsidRPr="00B202E8">
          <w:rPr>
            <w:rtl/>
            <w:rPrChange w:id="5940" w:author="Microsoft account" w:date="2025-10-26T10:42:00Z">
              <w:rPr>
                <w:rtl/>
              </w:rPr>
            </w:rPrChange>
          </w:rPr>
          <w:t xml:space="preserve"> $\</w:t>
        </w:r>
        <w:r w:rsidRPr="00B202E8">
          <w:rPr>
            <w:rPrChange w:id="5941" w:author="Microsoft account" w:date="2025-10-26T10:42:00Z">
              <w:rPr/>
            </w:rPrChange>
          </w:rPr>
          <w:t>text{HTML}</w:t>
        </w:r>
        <w:r w:rsidRPr="00B202E8">
          <w:rPr>
            <w:rtl/>
            <w:rPrChange w:id="5942" w:author="Microsoft account" w:date="2025-10-26T10:42:00Z">
              <w:rPr>
                <w:rtl/>
              </w:rPr>
            </w:rPrChange>
          </w:rPr>
          <w:t>$ صفحهٔ $\</w:t>
        </w:r>
        <w:r w:rsidRPr="00B202E8">
          <w:rPr>
            <w:rPrChange w:id="5943" w:author="Microsoft account" w:date="2025-10-26T10:42:00Z">
              <w:rPr/>
            </w:rPrChange>
          </w:rPr>
          <w:t>text{example.com}</w:t>
        </w:r>
        <w:r w:rsidRPr="00B202E8">
          <w:rPr>
            <w:rtl/>
            <w:rPrChange w:id="5944" w:author="Microsoft account" w:date="2025-10-26T10:42:00Z">
              <w:rPr>
                <w:rtl/>
              </w:rPr>
            </w:rPrChange>
          </w:rPr>
          <w:t>$ مستق</w:t>
        </w:r>
        <w:r w:rsidRPr="00B202E8">
          <w:rPr>
            <w:rFonts w:hint="cs"/>
            <w:rtl/>
            <w:rPrChange w:id="5945" w:author="Microsoft account" w:date="2025-10-26T10:42:00Z">
              <w:rPr>
                <w:rFonts w:hint="cs"/>
                <w:rtl/>
              </w:rPr>
            </w:rPrChange>
          </w:rPr>
          <w:t>ی</w:t>
        </w:r>
        <w:r w:rsidRPr="00B202E8">
          <w:rPr>
            <w:rFonts w:hint="eastAsia"/>
            <w:rtl/>
            <w:rPrChange w:id="5946" w:author="Microsoft account" w:date="2025-10-26T10:42:00Z">
              <w:rPr>
                <w:rFonts w:hint="eastAsia"/>
                <w:rtl/>
              </w:rPr>
            </w:rPrChange>
          </w:rPr>
          <w:t>ماً</w:t>
        </w:r>
        <w:r w:rsidRPr="00B202E8">
          <w:rPr>
            <w:rtl/>
            <w:rPrChange w:id="5947" w:author="Microsoft account" w:date="2025-10-26T10:42:00Z">
              <w:rPr>
                <w:rtl/>
              </w:rPr>
            </w:rPrChange>
          </w:rPr>
          <w:t xml:space="preserve"> در ترم</w:t>
        </w:r>
        <w:r w:rsidRPr="00B202E8">
          <w:rPr>
            <w:rFonts w:hint="cs"/>
            <w:rtl/>
            <w:rPrChange w:id="5948" w:author="Microsoft account" w:date="2025-10-26T10:42:00Z">
              <w:rPr>
                <w:rFonts w:hint="cs"/>
                <w:rtl/>
              </w:rPr>
            </w:rPrChange>
          </w:rPr>
          <w:t>ی</w:t>
        </w:r>
        <w:r w:rsidRPr="00B202E8">
          <w:rPr>
            <w:rFonts w:hint="eastAsia"/>
            <w:rtl/>
            <w:rPrChange w:id="5949" w:author="Microsoft account" w:date="2025-10-26T10:42:00Z">
              <w:rPr>
                <w:rFonts w:hint="eastAsia"/>
                <w:rtl/>
              </w:rPr>
            </w:rPrChange>
          </w:rPr>
          <w:t>نال</w:t>
        </w:r>
        <w:r w:rsidRPr="00B202E8">
          <w:rPr>
            <w:rtl/>
            <w:rPrChange w:id="5950" w:author="Microsoft account" w:date="2025-10-26T10:42:00Z">
              <w:rPr>
                <w:rtl/>
              </w:rPr>
            </w:rPrChange>
          </w:rPr>
          <w:t xml:space="preserve"> شما نما</w:t>
        </w:r>
        <w:r w:rsidRPr="00B202E8">
          <w:rPr>
            <w:rFonts w:hint="cs"/>
            <w:rtl/>
            <w:rPrChange w:id="5951" w:author="Microsoft account" w:date="2025-10-26T10:42:00Z">
              <w:rPr>
                <w:rFonts w:hint="cs"/>
                <w:rtl/>
              </w:rPr>
            </w:rPrChange>
          </w:rPr>
          <w:t>ی</w:t>
        </w:r>
        <w:r w:rsidRPr="00B202E8">
          <w:rPr>
            <w:rFonts w:hint="eastAsia"/>
            <w:rtl/>
            <w:rPrChange w:id="5952" w:author="Microsoft account" w:date="2025-10-26T10:42:00Z">
              <w:rPr>
                <w:rFonts w:hint="eastAsia"/>
                <w:rtl/>
              </w:rPr>
            </w:rPrChange>
          </w:rPr>
          <w:t>ش</w:t>
        </w:r>
        <w:r w:rsidRPr="00B202E8">
          <w:rPr>
            <w:rtl/>
            <w:rPrChange w:id="5953" w:author="Microsoft account" w:date="2025-10-26T10:42:00Z">
              <w:rPr>
                <w:rtl/>
              </w:rPr>
            </w:rPrChange>
          </w:rPr>
          <w:t xml:space="preserve"> داده م</w:t>
        </w:r>
        <w:r w:rsidRPr="00B202E8">
          <w:rPr>
            <w:rFonts w:hint="cs"/>
            <w:rtl/>
            <w:rPrChange w:id="5954" w:author="Microsoft account" w:date="2025-10-26T10:42:00Z">
              <w:rPr>
                <w:rFonts w:hint="cs"/>
                <w:rtl/>
              </w:rPr>
            </w:rPrChange>
          </w:rPr>
          <w:t>ی‌</w:t>
        </w:r>
        <w:r w:rsidRPr="00B202E8">
          <w:rPr>
            <w:rFonts w:hint="eastAsia"/>
            <w:rtl/>
            <w:rPrChange w:id="5955" w:author="Microsoft account" w:date="2025-10-26T10:42:00Z">
              <w:rPr>
                <w:rFonts w:hint="eastAsia"/>
                <w:rtl/>
              </w:rPr>
            </w:rPrChange>
          </w:rPr>
          <w:t>شود</w:t>
        </w:r>
        <w:r w:rsidRPr="00B202E8">
          <w:rPr>
            <w:rtl/>
            <w:rPrChange w:id="5956" w:author="Microsoft account" w:date="2025-10-26T10:42:00Z">
              <w:rPr>
                <w:rtl/>
              </w:rPr>
            </w:rPrChange>
          </w:rPr>
          <w:t xml:space="preserve">. </w:t>
        </w:r>
        <w:r w:rsidRPr="00B202E8">
          <w:rPr>
            <w:rFonts w:ascii="Segoe UI Symbol" w:hAnsi="Segoe UI Symbol" w:cs="Segoe UI Symbol"/>
            <w:rtl/>
            <w:rPrChange w:id="5957"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958" w:author="Microsoft account" w:date="2025-10-26T10:16:00Z"/>
          <w:rtl/>
        </w:rPr>
      </w:pPr>
    </w:p>
    <w:p w14:paraId="14911E5D" w14:textId="4E27CFB5" w:rsidR="00C76756" w:rsidRDefault="00B202E8" w:rsidP="006D20F1">
      <w:pPr>
        <w:spacing w:after="0" w:line="276" w:lineRule="auto"/>
        <w:jc w:val="both"/>
        <w:rPr>
          <w:ins w:id="5959" w:author="Microsoft account" w:date="2025-10-30T14:07:00Z"/>
          <w:rtl/>
        </w:rPr>
      </w:pPr>
      <w:ins w:id="5960" w:author="Microsoft account" w:date="2025-10-26T10:43:00Z">
        <w:r>
          <w:rPr>
            <w:rFonts w:hint="cs"/>
            <w:rtl/>
          </w:rPr>
          <w:t>-</w:t>
        </w:r>
      </w:ins>
      <w:ins w:id="5961"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962" w:author="Microsoft account" w:date="2025-10-26T11:21:00Z">
        <w:r w:rsidR="00614AC0">
          <w:rPr>
            <w:rFonts w:hint="cs"/>
            <w:rtl/>
          </w:rPr>
          <w:t xml:space="preserve"> که با </w:t>
        </w:r>
        <w:r w:rsidR="00614AC0">
          <w:t>headers</w:t>
        </w:r>
      </w:ins>
      <w:ins w:id="5963" w:author="Microsoft account" w:date="2025-10-26T11:20:00Z">
        <w:r w:rsidR="00614AC0">
          <w:rPr>
            <w:rFonts w:hint="cs"/>
            <w:rtl/>
          </w:rPr>
          <w:t xml:space="preserve"> و یه </w:t>
        </w:r>
        <w:r w:rsidR="00614AC0">
          <w:t>body</w:t>
        </w:r>
        <w:r w:rsidR="00614AC0">
          <w:rPr>
            <w:rFonts w:hint="cs"/>
            <w:rtl/>
          </w:rPr>
          <w:t xml:space="preserve"> </w:t>
        </w:r>
      </w:ins>
      <w:ins w:id="5964" w:author="Microsoft account" w:date="2025-10-26T11:21:00Z">
        <w:r w:rsidR="00614AC0">
          <w:rPr>
            <w:rFonts w:hint="cs"/>
            <w:rtl/>
          </w:rPr>
          <w:t xml:space="preserve">که با </w:t>
        </w:r>
        <w:r w:rsidR="00614AC0">
          <w:t>json</w:t>
        </w:r>
        <w:r w:rsidR="00614AC0">
          <w:rPr>
            <w:rFonts w:hint="cs"/>
            <w:rtl/>
          </w:rPr>
          <w:t xml:space="preserve"> ارسال میشد </w:t>
        </w:r>
      </w:ins>
      <w:ins w:id="5965" w:author="Microsoft account" w:date="2025-10-26T11:20:00Z">
        <w:r w:rsidR="00614AC0">
          <w:rPr>
            <w:rFonts w:hint="cs"/>
            <w:rtl/>
          </w:rPr>
          <w:t xml:space="preserve">و یه </w:t>
        </w:r>
        <w:r w:rsidR="00614AC0">
          <w:t>parameter</w:t>
        </w:r>
        <w:r w:rsidR="00614AC0">
          <w:rPr>
            <w:rFonts w:hint="cs"/>
            <w:rtl/>
          </w:rPr>
          <w:t xml:space="preserve"> </w:t>
        </w:r>
      </w:ins>
      <w:ins w:id="5966" w:author="Microsoft account" w:date="2025-10-26T11:21:00Z">
        <w:r w:rsidR="00614AC0">
          <w:rPr>
            <w:rFonts w:hint="cs"/>
            <w:rtl/>
          </w:rPr>
          <w:t xml:space="preserve">که با </w:t>
        </w:r>
        <w:r w:rsidR="00614AC0">
          <w:t>params</w:t>
        </w:r>
        <w:r w:rsidR="00614AC0">
          <w:rPr>
            <w:rFonts w:hint="cs"/>
            <w:rtl/>
          </w:rPr>
          <w:t xml:space="preserve"> ارسال میشد </w:t>
        </w:r>
      </w:ins>
      <w:ins w:id="5967" w:author="Microsoft account" w:date="2025-10-26T11:20:00Z">
        <w:r w:rsidR="00614AC0">
          <w:rPr>
            <w:rFonts w:hint="cs"/>
            <w:rtl/>
          </w:rPr>
          <w:t xml:space="preserve">، اینا با هم فرق دارن. درمورد فرق </w:t>
        </w:r>
      </w:ins>
      <w:ins w:id="5968"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969" w:author="Microsoft account" w:date="2025-10-26T11:21:00Z">
        <w:r w:rsidR="00614AC0">
          <w:rPr>
            <w:rFonts w:hint="cs"/>
            <w:rtl/>
          </w:rPr>
          <w:t xml:space="preserve"> </w:t>
        </w:r>
      </w:ins>
    </w:p>
    <w:p w14:paraId="2B06F082" w14:textId="77777777" w:rsidR="00AE2951" w:rsidRDefault="00AE2951" w:rsidP="006D20F1">
      <w:pPr>
        <w:pStyle w:val="AIDescription"/>
        <w:jc w:val="both"/>
        <w:rPr>
          <w:ins w:id="5970" w:author="Microsoft account" w:date="2025-10-30T14:08:00Z"/>
        </w:rPr>
        <w:pPrChange w:id="5971" w:author="Microsoft account" w:date="2025-10-30T14:22:00Z">
          <w:pPr>
            <w:pStyle w:val="NormalWeb"/>
            <w:bidi/>
          </w:pPr>
        </w:pPrChange>
      </w:pPr>
      <w:ins w:id="5972"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rsidP="006D20F1">
      <w:pPr>
        <w:pStyle w:val="AIDescription"/>
        <w:jc w:val="both"/>
        <w:rPr>
          <w:ins w:id="5973" w:author="Microsoft account" w:date="2025-10-30T14:08:00Z"/>
          <w:rtl/>
        </w:rPr>
        <w:pPrChange w:id="5974" w:author="Microsoft account" w:date="2025-10-30T14:22:00Z">
          <w:pPr>
            <w:pStyle w:val="Heading2"/>
          </w:pPr>
        </w:pPrChange>
      </w:pPr>
      <w:ins w:id="5975"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76"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77">
          <w:tblGrid>
            <w:gridCol w:w="1436"/>
            <w:gridCol w:w="4178"/>
            <w:gridCol w:w="3502"/>
          </w:tblGrid>
        </w:tblGridChange>
      </w:tblGrid>
      <w:tr w:rsidR="00AE2951" w14:paraId="50F5C01B" w14:textId="77777777" w:rsidTr="00AE2951">
        <w:trPr>
          <w:tblHeader/>
          <w:tblCellSpacing w:w="15" w:type="dxa"/>
          <w:ins w:id="5978" w:author="Microsoft account" w:date="2025-10-30T14:08:00Z"/>
          <w:trPrChange w:id="5979"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8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rsidP="006D20F1">
            <w:pPr>
              <w:pStyle w:val="AIDescription"/>
              <w:jc w:val="both"/>
              <w:rPr>
                <w:ins w:id="5981" w:author="Microsoft account" w:date="2025-10-30T14:08:00Z"/>
                <w:rtl/>
              </w:rPr>
              <w:pPrChange w:id="5982" w:author="Microsoft account" w:date="2025-10-30T14:22:00Z">
                <w:pPr>
                  <w:spacing w:after="480"/>
                </w:pPr>
              </w:pPrChange>
            </w:pPr>
            <w:ins w:id="5983"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rsidP="006D20F1">
            <w:pPr>
              <w:pStyle w:val="AIDescription"/>
              <w:jc w:val="both"/>
              <w:rPr>
                <w:ins w:id="5985" w:author="Microsoft account" w:date="2025-10-30T14:08:00Z"/>
              </w:rPr>
              <w:pPrChange w:id="5986" w:author="Microsoft account" w:date="2025-10-30T14:22:00Z">
                <w:pPr>
                  <w:spacing w:after="480"/>
                </w:pPr>
              </w:pPrChange>
            </w:pPr>
            <w:ins w:id="5987"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rsidP="006D20F1">
            <w:pPr>
              <w:pStyle w:val="AIDescription"/>
              <w:jc w:val="both"/>
              <w:rPr>
                <w:ins w:id="5989" w:author="Microsoft account" w:date="2025-10-30T14:08:00Z"/>
              </w:rPr>
              <w:pPrChange w:id="5990" w:author="Microsoft account" w:date="2025-10-30T14:22:00Z">
                <w:pPr>
                  <w:spacing w:after="480"/>
                </w:pPr>
              </w:pPrChange>
            </w:pPr>
            <w:ins w:id="5991"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92" w:author="Microsoft account" w:date="2025-10-30T14:08:00Z"/>
          <w:trPrChange w:id="5993"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9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rsidP="006D20F1">
            <w:pPr>
              <w:pStyle w:val="AIDescription"/>
              <w:jc w:val="both"/>
              <w:rPr>
                <w:ins w:id="5995" w:author="Microsoft account" w:date="2025-10-30T14:08:00Z"/>
              </w:rPr>
              <w:pPrChange w:id="5996" w:author="Microsoft account" w:date="2025-10-30T14:22:00Z">
                <w:pPr>
                  <w:spacing w:after="480"/>
                </w:pPr>
              </w:pPrChange>
            </w:pPr>
            <w:ins w:id="5997"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9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rsidP="006D20F1">
            <w:pPr>
              <w:pStyle w:val="AIDescription"/>
              <w:jc w:val="both"/>
              <w:rPr>
                <w:ins w:id="5999" w:author="Microsoft account" w:date="2025-10-30T14:08:00Z"/>
              </w:rPr>
              <w:pPrChange w:id="6000" w:author="Microsoft account" w:date="2025-10-30T14:22:00Z">
                <w:pPr>
                  <w:spacing w:after="480"/>
                </w:pPr>
              </w:pPrChange>
            </w:pPr>
            <w:ins w:id="6001"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0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rsidP="006D20F1">
            <w:pPr>
              <w:pStyle w:val="AIDescription"/>
              <w:jc w:val="both"/>
              <w:rPr>
                <w:ins w:id="6003" w:author="Microsoft account" w:date="2025-10-30T14:08:00Z"/>
              </w:rPr>
              <w:pPrChange w:id="6004" w:author="Microsoft account" w:date="2025-10-30T14:22:00Z">
                <w:pPr>
                  <w:spacing w:after="480"/>
                </w:pPr>
              </w:pPrChange>
            </w:pPr>
            <w:ins w:id="6005"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006" w:author="Microsoft account" w:date="2025-10-30T14:08:00Z"/>
          <w:trPrChange w:id="6007"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00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rsidP="006D20F1">
            <w:pPr>
              <w:pStyle w:val="AIDescription"/>
              <w:jc w:val="both"/>
              <w:rPr>
                <w:ins w:id="6009" w:author="Microsoft account" w:date="2025-10-30T14:08:00Z"/>
              </w:rPr>
              <w:pPrChange w:id="6010" w:author="Microsoft account" w:date="2025-10-30T14:22:00Z">
                <w:pPr>
                  <w:spacing w:after="480"/>
                </w:pPr>
              </w:pPrChange>
            </w:pPr>
            <w:ins w:id="6011"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rsidP="006D20F1">
            <w:pPr>
              <w:pStyle w:val="AIDescription"/>
              <w:jc w:val="both"/>
              <w:rPr>
                <w:ins w:id="6013" w:author="Microsoft account" w:date="2025-10-30T14:08:00Z"/>
              </w:rPr>
              <w:pPrChange w:id="6014" w:author="Microsoft account" w:date="2025-10-30T14:22:00Z">
                <w:pPr>
                  <w:spacing w:after="480"/>
                </w:pPr>
              </w:pPrChange>
            </w:pPr>
            <w:ins w:id="6015"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rsidP="006D20F1">
            <w:pPr>
              <w:pStyle w:val="AIDescription"/>
              <w:jc w:val="both"/>
              <w:rPr>
                <w:ins w:id="6017" w:author="Microsoft account" w:date="2025-10-30T14:08:00Z"/>
              </w:rPr>
              <w:pPrChange w:id="6018" w:author="Microsoft account" w:date="2025-10-30T14:22:00Z">
                <w:pPr>
                  <w:spacing w:after="480"/>
                </w:pPr>
              </w:pPrChange>
            </w:pPr>
            <w:ins w:id="6019"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F35818" w:rsidP="006D20F1">
      <w:pPr>
        <w:pStyle w:val="AIDescription"/>
        <w:jc w:val="both"/>
        <w:rPr>
          <w:ins w:id="6020" w:author="Microsoft account" w:date="2025-10-30T14:08:00Z"/>
        </w:rPr>
        <w:pPrChange w:id="6021" w:author="Microsoft account" w:date="2025-10-30T14:22:00Z">
          <w:pPr>
            <w:spacing w:after="0"/>
          </w:pPr>
        </w:pPrChange>
      </w:pPr>
      <w:ins w:id="6022" w:author="Microsoft account" w:date="2025-10-30T14:08:00Z">
        <w:r>
          <w:pict w14:anchorId="6FA51441">
            <v:rect id="_x0000_i1029" style="width:0;height:1.5pt" o:hralign="center" o:hrstd="t" o:hr="t" fillcolor="#a0a0a0" stroked="f"/>
          </w:pict>
        </w:r>
      </w:ins>
    </w:p>
    <w:p w14:paraId="6D0527BA" w14:textId="77777777" w:rsidR="00AE2951" w:rsidRDefault="00AE2951" w:rsidP="006D20F1">
      <w:pPr>
        <w:pStyle w:val="AIDescription"/>
        <w:jc w:val="both"/>
        <w:rPr>
          <w:ins w:id="6023" w:author="Microsoft account" w:date="2025-10-30T14:08:00Z"/>
          <w:rtl/>
        </w:rPr>
        <w:pPrChange w:id="6024" w:author="Microsoft account" w:date="2025-10-30T14:22:00Z">
          <w:pPr>
            <w:pStyle w:val="NormalWeb"/>
            <w:bidi/>
          </w:pPr>
        </w:pPrChange>
      </w:pPr>
      <w:ins w:id="6025"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rsidP="006D20F1">
      <w:pPr>
        <w:pStyle w:val="AIDescription"/>
        <w:jc w:val="both"/>
        <w:rPr>
          <w:ins w:id="6026" w:author="Microsoft account" w:date="2025-10-30T14:12:00Z"/>
        </w:rPr>
        <w:pPrChange w:id="6027" w:author="Microsoft account" w:date="2025-10-30T14:22:00Z">
          <w:pPr>
            <w:suppressAutoHyphens w:val="0"/>
            <w:spacing w:before="100" w:beforeAutospacing="1" w:after="100" w:afterAutospacing="1" w:line="240" w:lineRule="auto"/>
          </w:pPr>
        </w:pPrChange>
      </w:pPr>
      <w:ins w:id="6028"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rsidP="006D20F1">
      <w:pPr>
        <w:pStyle w:val="AIDescription"/>
        <w:jc w:val="both"/>
        <w:rPr>
          <w:ins w:id="6029" w:author="Microsoft account" w:date="2025-10-30T14:12:00Z"/>
          <w:rtl/>
        </w:rPr>
        <w:pPrChange w:id="6030" w:author="Microsoft account" w:date="2025-10-30T14:22:00Z">
          <w:pPr>
            <w:suppressAutoHyphens w:val="0"/>
            <w:spacing w:before="100" w:beforeAutospacing="1" w:after="100" w:afterAutospacing="1" w:line="240" w:lineRule="auto"/>
            <w:outlineLvl w:val="2"/>
          </w:pPr>
        </w:pPrChange>
      </w:pPr>
      <w:ins w:id="6031" w:author="Microsoft account" w:date="2025-10-30T14:12:00Z">
        <w:r w:rsidRPr="00AE2951">
          <w:rPr>
            <w:rtl/>
          </w:rPr>
          <w:t>۱. $\</w:t>
        </w:r>
        <w:r w:rsidRPr="00AE2951">
          <w:t>text{headers}</w:t>
        </w:r>
        <w:r w:rsidRPr="00AE2951">
          <w:rPr>
            <w:rtl/>
          </w:rPr>
          <w:t>$</w:t>
        </w:r>
      </w:ins>
    </w:p>
    <w:p w14:paraId="1C1E7491" w14:textId="77777777" w:rsidR="00AE2951" w:rsidRPr="00AE2951" w:rsidRDefault="00AE2951" w:rsidP="006D20F1">
      <w:pPr>
        <w:pStyle w:val="AIDescription"/>
        <w:jc w:val="both"/>
        <w:rPr>
          <w:ins w:id="6032" w:author="Microsoft account" w:date="2025-10-30T14:12:00Z"/>
          <w:rtl/>
        </w:rPr>
        <w:pPrChange w:id="603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4"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rsidP="006D20F1">
      <w:pPr>
        <w:pStyle w:val="AIDescription"/>
        <w:jc w:val="both"/>
        <w:rPr>
          <w:ins w:id="6035" w:author="Microsoft account" w:date="2025-10-30T14:12:00Z"/>
          <w:rtl/>
        </w:rPr>
        <w:pPrChange w:id="6036"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7"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F35818" w:rsidP="006D20F1">
      <w:pPr>
        <w:pStyle w:val="AIDescription"/>
        <w:jc w:val="both"/>
        <w:rPr>
          <w:ins w:id="6038" w:author="Microsoft account" w:date="2025-10-30T14:12:00Z"/>
          <w:rtl/>
        </w:rPr>
        <w:pPrChange w:id="6039" w:author="Microsoft account" w:date="2025-10-30T14:22:00Z">
          <w:pPr>
            <w:suppressAutoHyphens w:val="0"/>
            <w:spacing w:after="0" w:line="240" w:lineRule="auto"/>
          </w:pPr>
        </w:pPrChange>
      </w:pPr>
      <w:ins w:id="6040"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rsidP="006D20F1">
      <w:pPr>
        <w:pStyle w:val="AIDescription"/>
        <w:jc w:val="both"/>
        <w:rPr>
          <w:ins w:id="6041" w:author="Microsoft account" w:date="2025-10-30T14:12:00Z"/>
          <w:rtl/>
        </w:rPr>
        <w:pPrChange w:id="6042" w:author="Microsoft account" w:date="2025-10-30T14:22:00Z">
          <w:pPr>
            <w:suppressAutoHyphens w:val="0"/>
            <w:spacing w:before="100" w:beforeAutospacing="1" w:after="100" w:afterAutospacing="1" w:line="240" w:lineRule="auto"/>
            <w:outlineLvl w:val="2"/>
          </w:pPr>
        </w:pPrChange>
      </w:pPr>
      <w:ins w:id="6043"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rsidP="006D20F1">
      <w:pPr>
        <w:pStyle w:val="AIDescription"/>
        <w:jc w:val="both"/>
        <w:rPr>
          <w:ins w:id="6044" w:author="Microsoft account" w:date="2025-10-30T14:12:00Z"/>
          <w:rtl/>
        </w:rPr>
        <w:pPrChange w:id="604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6"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rsidP="006D20F1">
      <w:pPr>
        <w:pStyle w:val="AIDescription"/>
        <w:jc w:val="both"/>
        <w:rPr>
          <w:ins w:id="6047" w:author="Microsoft account" w:date="2025-10-30T14:12:00Z"/>
          <w:rtl/>
        </w:rPr>
        <w:pPrChange w:id="6048"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9"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rsidP="006D20F1">
      <w:pPr>
        <w:pStyle w:val="AIDescription"/>
        <w:jc w:val="both"/>
        <w:rPr>
          <w:ins w:id="6050" w:author="Microsoft account" w:date="2025-10-26T11:21:00Z"/>
          <w:rtl/>
        </w:rPr>
        <w:pPrChange w:id="6051"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6052" w:author="Microsoft account" w:date="2025-10-26T11:21:00Z"/>
          <w:rtl/>
        </w:rPr>
      </w:pPr>
    </w:p>
    <w:p w14:paraId="052CB573" w14:textId="4FE2E616" w:rsidR="00614AC0" w:rsidRDefault="00614AC0" w:rsidP="006D20F1">
      <w:pPr>
        <w:spacing w:after="0" w:line="276" w:lineRule="auto"/>
        <w:jc w:val="both"/>
        <w:rPr>
          <w:ins w:id="6053" w:author="Microsoft account" w:date="2025-10-26T11:49:00Z"/>
          <w:rtl/>
        </w:rPr>
      </w:pPr>
      <w:ins w:id="6054" w:author="Microsoft account" w:date="2025-10-26T11:21:00Z">
        <w:r>
          <w:rPr>
            <w:rFonts w:hint="cs"/>
            <w:rtl/>
          </w:rPr>
          <w:t>-</w:t>
        </w:r>
      </w:ins>
      <w:ins w:id="6055"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6056"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rsidP="006D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57" w:author="Microsoft account" w:date="2025-10-26T11:50:00Z"/>
          <w:rFonts w:ascii="Courier New" w:eastAsia="Times New Roman" w:hAnsi="Courier New" w:cs="Courier New"/>
          <w:color w:val="BFBFBF" w:themeColor="background1" w:themeShade="BF"/>
          <w:sz w:val="20"/>
          <w:szCs w:val="20"/>
        </w:rPr>
        <w:pPrChange w:id="605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59"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rsidP="006D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0" w:author="Microsoft account" w:date="2025-10-26T11:50:00Z"/>
          <w:rFonts w:ascii="Courier New" w:eastAsia="Times New Roman" w:hAnsi="Courier New" w:cs="Courier New"/>
          <w:color w:val="BFBFBF" w:themeColor="background1" w:themeShade="BF"/>
          <w:sz w:val="20"/>
          <w:szCs w:val="20"/>
        </w:rPr>
        <w:pPrChange w:id="606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2"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rsidP="006D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3" w:author="Microsoft account" w:date="2025-10-26T11:50:00Z"/>
          <w:rFonts w:ascii="Courier New" w:eastAsia="Times New Roman" w:hAnsi="Courier New" w:cs="Courier New"/>
          <w:color w:val="BFBFBF" w:themeColor="background1" w:themeShade="BF"/>
          <w:sz w:val="20"/>
          <w:szCs w:val="20"/>
        </w:rPr>
        <w:pPrChange w:id="606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5"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rsidP="006D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6" w:author="Microsoft account" w:date="2025-10-26T11:50:00Z"/>
          <w:rFonts w:ascii="Courier New" w:eastAsia="Times New Roman" w:hAnsi="Courier New" w:cs="Courier New"/>
          <w:color w:val="BFBFBF" w:themeColor="background1" w:themeShade="BF"/>
          <w:sz w:val="20"/>
          <w:szCs w:val="20"/>
        </w:rPr>
        <w:pPrChange w:id="606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8"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rsidP="006D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9" w:author="Microsoft account" w:date="2025-10-26T11:50:00Z"/>
          <w:rFonts w:ascii="Courier New" w:eastAsia="Times New Roman" w:hAnsi="Courier New" w:cs="Courier New"/>
          <w:color w:val="BFBFBF" w:themeColor="background1" w:themeShade="BF"/>
          <w:sz w:val="20"/>
          <w:szCs w:val="20"/>
        </w:rPr>
        <w:pPrChange w:id="607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1"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rsidP="006D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2" w:author="Microsoft account" w:date="2025-10-26T11:50:00Z"/>
          <w:rFonts w:ascii="Courier New" w:eastAsia="Times New Roman" w:hAnsi="Courier New" w:cs="Courier New"/>
          <w:color w:val="BFBFBF" w:themeColor="background1" w:themeShade="BF"/>
          <w:sz w:val="20"/>
          <w:szCs w:val="20"/>
        </w:rPr>
        <w:pPrChange w:id="607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4"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rsidP="006D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5" w:author="Microsoft account" w:date="2025-10-26T11:50:00Z"/>
          <w:rFonts w:ascii="Courier New" w:eastAsia="Times New Roman" w:hAnsi="Courier New" w:cs="Courier New"/>
          <w:color w:val="BFBFBF" w:themeColor="background1" w:themeShade="BF"/>
          <w:sz w:val="20"/>
          <w:szCs w:val="20"/>
        </w:rPr>
        <w:pPrChange w:id="607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7"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rsidP="006D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8" w:author="Microsoft account" w:date="2025-10-26T11:50:00Z"/>
          <w:rFonts w:ascii="Courier New" w:eastAsia="Times New Roman" w:hAnsi="Courier New" w:cs="Courier New"/>
          <w:color w:val="BFBFBF" w:themeColor="background1" w:themeShade="BF"/>
          <w:sz w:val="20"/>
          <w:szCs w:val="20"/>
        </w:rPr>
        <w:pPrChange w:id="607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0"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rsidP="006D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1" w:author="Microsoft account" w:date="2025-10-26T11:50:00Z"/>
          <w:rFonts w:ascii="Courier New" w:eastAsia="Times New Roman" w:hAnsi="Courier New" w:cs="Courier New"/>
          <w:color w:val="BFBFBF" w:themeColor="background1" w:themeShade="BF"/>
          <w:sz w:val="20"/>
          <w:szCs w:val="20"/>
        </w:rPr>
        <w:pPrChange w:id="608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3"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rsidP="006D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4" w:author="Microsoft account" w:date="2025-10-26T11:50:00Z"/>
          <w:rFonts w:ascii="Courier New" w:eastAsia="Times New Roman" w:hAnsi="Courier New" w:cs="Courier New"/>
          <w:color w:val="BFBFBF" w:themeColor="background1" w:themeShade="BF"/>
          <w:sz w:val="20"/>
          <w:szCs w:val="20"/>
        </w:rPr>
        <w:pPrChange w:id="608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6"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rsidP="006D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7" w:author="Microsoft account" w:date="2025-10-26T11:50:00Z"/>
          <w:rFonts w:ascii="Courier New" w:eastAsia="Times New Roman" w:hAnsi="Courier New" w:cs="Courier New"/>
          <w:color w:val="BFBFBF" w:themeColor="background1" w:themeShade="BF"/>
          <w:sz w:val="20"/>
          <w:szCs w:val="20"/>
        </w:rPr>
        <w:pPrChange w:id="608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9"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6090" w:author="Microsoft account" w:date="2025-10-26T11:50:00Z"/>
          <w:rtl/>
        </w:rPr>
      </w:pPr>
    </w:p>
    <w:p w14:paraId="5FDE5B2A" w14:textId="1E83E7CE" w:rsidR="00B371D1" w:rsidRDefault="00B371D1" w:rsidP="006D20F1">
      <w:pPr>
        <w:spacing w:after="0" w:line="276" w:lineRule="auto"/>
        <w:jc w:val="both"/>
        <w:rPr>
          <w:ins w:id="6091" w:author="Microsoft account" w:date="2025-10-26T10:15:00Z"/>
          <w:rtl/>
        </w:rPr>
      </w:pPr>
      <w:ins w:id="6092" w:author="Microsoft account" w:date="2025-10-26T11:51:00Z">
        <w:r>
          <w:rPr>
            <w:rFonts w:hint="cs"/>
            <w:rtl/>
          </w:rPr>
          <w:t xml:space="preserve">تا </w:t>
        </w:r>
        <w:r>
          <w:t>day039 002 amadeu</w:t>
        </w:r>
      </w:ins>
      <w:ins w:id="6093" w:author="Microsoft account" w:date="2025-10-30T14:13:00Z">
        <w:r w:rsidR="008B06F9">
          <w:t>s</w:t>
        </w:r>
      </w:ins>
      <w:ins w:id="6094" w:author="Microsoft account" w:date="2025-10-26T11:51:00Z">
        <w:r>
          <w:t xml:space="preserve"> flight search api</w:t>
        </w:r>
      </w:ins>
      <w:ins w:id="6095"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96" w:author="Microsoft account" w:date="2025-10-26T10:16:00Z"/>
          <w:rtl/>
        </w:rPr>
      </w:pPr>
    </w:p>
    <w:p w14:paraId="1E469FD1" w14:textId="166DDA16" w:rsidR="00C76756" w:rsidRDefault="00C76756" w:rsidP="006D20F1">
      <w:pPr>
        <w:bidi w:val="0"/>
        <w:spacing w:after="0" w:line="240" w:lineRule="auto"/>
        <w:jc w:val="both"/>
        <w:rPr>
          <w:ins w:id="6097" w:author="Microsoft account" w:date="2025-10-26T10:16:00Z"/>
          <w:rtl/>
        </w:rPr>
        <w:pPrChange w:id="6098" w:author="Microsoft account" w:date="2025-10-30T14:22:00Z">
          <w:pPr>
            <w:spacing w:after="0" w:line="240" w:lineRule="auto"/>
          </w:pPr>
        </w:pPrChange>
      </w:pPr>
      <w:ins w:id="6099" w:author="Microsoft account" w:date="2025-10-26T10:16:00Z">
        <w:r>
          <w:rPr>
            <w:rtl/>
          </w:rPr>
          <w:br w:type="page"/>
        </w:r>
      </w:ins>
    </w:p>
    <w:p w14:paraId="0F544A92" w14:textId="78A48F33" w:rsidR="00C76756" w:rsidRDefault="00B24A97" w:rsidP="006D20F1">
      <w:pPr>
        <w:jc w:val="both"/>
        <w:rPr>
          <w:ins w:id="6100" w:author="Microsoft account" w:date="2025-10-30T14:16:00Z"/>
          <w:rtl/>
        </w:rPr>
        <w:pPrChange w:id="6101" w:author="Microsoft account" w:date="2025-10-30T14:22:00Z">
          <w:pPr>
            <w:spacing w:after="0" w:line="276" w:lineRule="auto"/>
            <w:jc w:val="both"/>
          </w:pPr>
        </w:pPrChange>
      </w:pPr>
      <w:bookmarkStart w:id="6102" w:name="I4040808"/>
      <w:ins w:id="6103" w:author="Microsoft account" w:date="2025-10-30T14:16:00Z">
        <w:r>
          <w:rPr>
            <w:rFonts w:hint="cs"/>
            <w:rtl/>
          </w:rPr>
          <w:lastRenderedPageBreak/>
          <w:t>ادامه</w:t>
        </w:r>
      </w:ins>
    </w:p>
    <w:bookmarkEnd w:id="6102"/>
    <w:p w14:paraId="461608F5" w14:textId="77777777" w:rsidR="00B24A97" w:rsidRDefault="00B24A97" w:rsidP="006D20F1">
      <w:pPr>
        <w:spacing w:after="0" w:line="276" w:lineRule="auto"/>
        <w:jc w:val="both"/>
        <w:rPr>
          <w:ins w:id="6104" w:author="Microsoft account" w:date="2025-10-30T14:16:00Z"/>
          <w:rtl/>
        </w:rPr>
      </w:pPr>
    </w:p>
    <w:p w14:paraId="5C1682C0" w14:textId="52C1BFEE" w:rsidR="00B24A97" w:rsidRDefault="00B24A97" w:rsidP="006D20F1">
      <w:pPr>
        <w:spacing w:after="0" w:line="276" w:lineRule="auto"/>
        <w:jc w:val="both"/>
        <w:rPr>
          <w:ins w:id="6105" w:author="Microsoft account" w:date="2025-10-30T14:17:00Z"/>
          <w:rtl/>
        </w:rPr>
      </w:pPr>
      <w:ins w:id="6106" w:author="Microsoft account" w:date="2025-10-30T14:16:00Z">
        <w:r>
          <w:rPr>
            <w:rFonts w:hint="cs"/>
            <w:rtl/>
          </w:rPr>
          <w:t>-</w:t>
        </w:r>
      </w:ins>
      <w:ins w:id="6107"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rsidP="006D20F1">
      <w:pPr>
        <w:pStyle w:val="ListParagraph"/>
        <w:jc w:val="both"/>
        <w:rPr>
          <w:ins w:id="6108" w:author="Microsoft account" w:date="2025-10-30T14:17:00Z"/>
          <w:rtl/>
        </w:rPr>
        <w:pPrChange w:id="6109" w:author="Microsoft account" w:date="2025-10-30T14:22:00Z">
          <w:pPr>
            <w:spacing w:after="0" w:line="276" w:lineRule="auto"/>
            <w:jc w:val="both"/>
          </w:pPr>
        </w:pPrChange>
      </w:pPr>
      <w:ins w:id="6110" w:author="Microsoft account" w:date="2025-10-30T14:17:00Z">
        <w:r>
          <w:rPr>
            <w:rFonts w:hint="cs"/>
            <w:rtl/>
          </w:rPr>
          <w:t xml:space="preserve">-ما میتونیم از </w:t>
        </w:r>
      </w:ins>
      <w:ins w:id="6111"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112" w:author="Microsoft account" w:date="2025-10-30T14:17:00Z">
        <w:r>
          <w:rPr>
            <w:rFonts w:hint="cs"/>
            <w:rtl/>
          </w:rPr>
          <w:t xml:space="preserve"> هم استفاده کنیم برای پیدا کردن </w:t>
        </w:r>
        <w:r>
          <w:t>api</w:t>
        </w:r>
      </w:ins>
      <w:ins w:id="6113" w:author="Microsoft account" w:date="2025-10-30T14:22:00Z">
        <w:r w:rsidR="00834040">
          <w:rPr>
            <w:rFonts w:hint="cs"/>
            <w:rtl/>
          </w:rPr>
          <w:t xml:space="preserve"> </w:t>
        </w:r>
      </w:ins>
      <w:ins w:id="6114"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115"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rsidP="006D20F1">
      <w:pPr>
        <w:pStyle w:val="ListParagraph"/>
        <w:jc w:val="both"/>
        <w:rPr>
          <w:ins w:id="6116" w:author="Microsoft account" w:date="2025-10-31T15:19:00Z"/>
          <w:rtl/>
        </w:rPr>
        <w:pPrChange w:id="6117" w:author="Microsoft account" w:date="2025-10-30T14:22:00Z">
          <w:pPr>
            <w:spacing w:after="0" w:line="276" w:lineRule="auto"/>
            <w:jc w:val="both"/>
          </w:pPr>
        </w:pPrChange>
      </w:pPr>
      <w:ins w:id="6118" w:author="Microsoft account" w:date="2025-10-30T14:18:00Z">
        <w:r>
          <w:rPr>
            <w:rFonts w:hint="cs"/>
            <w:rtl/>
          </w:rPr>
          <w:t>-</w:t>
        </w:r>
      </w:ins>
      <w:ins w:id="6119" w:author="Microsoft account" w:date="2025-10-30T14:19:00Z">
        <w:r>
          <w:rPr>
            <w:rFonts w:hint="cs"/>
            <w:rtl/>
          </w:rPr>
          <w:t xml:space="preserve">یسری توضیحات درمورد </w:t>
        </w:r>
        <w:r>
          <w:t>Docker</w:t>
        </w:r>
        <w:r>
          <w:rPr>
            <w:rFonts w:hint="cs"/>
            <w:rtl/>
          </w:rPr>
          <w:t xml:space="preserve"> داشتیم </w:t>
        </w:r>
      </w:ins>
      <w:ins w:id="6120"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121"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rsidP="006D20F1">
      <w:pPr>
        <w:pStyle w:val="AIDescription"/>
        <w:bidi w:val="0"/>
        <w:jc w:val="both"/>
        <w:rPr>
          <w:ins w:id="6122" w:author="Microsoft account" w:date="2025-10-31T15:19:00Z"/>
        </w:rPr>
        <w:pPrChange w:id="6123" w:author="Microsoft account" w:date="2025-10-31T15:20:00Z">
          <w:pPr>
            <w:pStyle w:val="NormalWeb"/>
          </w:pPr>
        </w:pPrChange>
      </w:pPr>
      <w:ins w:id="6124"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rsidP="006D20F1">
      <w:pPr>
        <w:pStyle w:val="AIDescription"/>
        <w:bidi w:val="0"/>
        <w:jc w:val="both"/>
        <w:rPr>
          <w:ins w:id="6125" w:author="Microsoft account" w:date="2025-10-31T15:19:00Z"/>
        </w:rPr>
        <w:pPrChange w:id="6126" w:author="Microsoft account" w:date="2025-10-31T15:20:00Z">
          <w:pPr>
            <w:pStyle w:val="NormalWeb"/>
          </w:pPr>
        </w:pPrChange>
      </w:pPr>
      <w:ins w:id="6127" w:author="Microsoft account" w:date="2025-10-31T15:19:00Z">
        <w:r>
          <w:t>You've captured the core concept of solving the "it works on my machine" problem.</w:t>
        </w:r>
      </w:ins>
    </w:p>
    <w:p w14:paraId="797371E5" w14:textId="77777777" w:rsidR="00411C67" w:rsidRDefault="00411C67" w:rsidP="006D20F1">
      <w:pPr>
        <w:pStyle w:val="AIDescription"/>
        <w:bidi w:val="0"/>
        <w:jc w:val="both"/>
        <w:rPr>
          <w:ins w:id="6128" w:author="Microsoft account" w:date="2025-10-31T15:19:00Z"/>
        </w:rPr>
        <w:pPrChange w:id="6129" w:author="Microsoft account" w:date="2025-10-31T15:20:00Z">
          <w:pPr>
            <w:pStyle w:val="Heading2"/>
            <w:bidi w:val="0"/>
          </w:pPr>
        </w:pPrChange>
      </w:pPr>
      <w:ins w:id="6130" w:author="Microsoft account" w:date="2025-10-31T15:19:00Z">
        <w:r>
          <w:rPr>
            <w:rFonts w:ascii="Segoe UI Symbol" w:hAnsi="Segoe UI Symbol" w:cs="Segoe UI Symbol"/>
          </w:rPr>
          <w:t>✅</w:t>
        </w:r>
        <w:r>
          <w:t xml:space="preserve"> Your Understanding</w:t>
        </w:r>
      </w:ins>
    </w:p>
    <w:p w14:paraId="5CE545AA" w14:textId="77777777" w:rsidR="00411C67" w:rsidRDefault="00411C67" w:rsidP="006D20F1">
      <w:pPr>
        <w:pStyle w:val="AIDescription"/>
        <w:bidi w:val="0"/>
        <w:jc w:val="both"/>
        <w:rPr>
          <w:ins w:id="6131" w:author="Microsoft account" w:date="2025-10-31T15:19:00Z"/>
        </w:rPr>
        <w:pPrChange w:id="6132" w:author="Microsoft account" w:date="2025-10-31T15:20:00Z">
          <w:pPr>
            <w:pStyle w:val="NormalWeb"/>
          </w:pPr>
        </w:pPrChange>
      </w:pPr>
      <w:ins w:id="6133"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rsidP="006D20F1">
      <w:pPr>
        <w:pStyle w:val="AIDescription"/>
        <w:bidi w:val="0"/>
        <w:jc w:val="both"/>
        <w:rPr>
          <w:ins w:id="6134" w:author="Microsoft account" w:date="2025-10-31T15:19:00Z"/>
        </w:rPr>
        <w:pPrChange w:id="6135" w:author="Microsoft account" w:date="2025-10-31T15:20:00Z">
          <w:pPr>
            <w:pStyle w:val="NormalWeb"/>
          </w:pPr>
        </w:pPrChange>
      </w:pPr>
      <w:ins w:id="6136" w:author="Microsoft account" w:date="2025-10-31T15:19:00Z">
        <w:r>
          <w:t>This eliminates the time and effort spent configuring the target system to match your development environment.</w:t>
        </w:r>
      </w:ins>
    </w:p>
    <w:p w14:paraId="0F8D028E" w14:textId="77777777" w:rsidR="00411C67" w:rsidRDefault="00411C67" w:rsidP="006D20F1">
      <w:pPr>
        <w:pStyle w:val="AIDescription"/>
        <w:bidi w:val="0"/>
        <w:jc w:val="both"/>
        <w:rPr>
          <w:ins w:id="6137" w:author="Microsoft account" w:date="2025-10-31T15:19:00Z"/>
        </w:rPr>
        <w:pPrChange w:id="6138" w:author="Microsoft account" w:date="2025-10-31T15:20:00Z">
          <w:pPr>
            <w:pStyle w:val="Heading2"/>
            <w:bidi w:val="0"/>
          </w:pPr>
        </w:pPrChange>
      </w:pPr>
      <w:ins w:id="6139" w:author="Microsoft account" w:date="2025-10-31T15:19:00Z">
        <w:r>
          <w:rPr>
            <w:rFonts w:ascii="Segoe UI Symbol" w:hAnsi="Segoe UI Symbol" w:cs="Segoe UI Symbol"/>
          </w:rPr>
          <w:t>📘</w:t>
        </w:r>
        <w:r>
          <w:t xml:space="preserve"> Docker in Two Lines</w:t>
        </w:r>
      </w:ins>
    </w:p>
    <w:p w14:paraId="2FA7B297" w14:textId="77777777" w:rsidR="00411C67" w:rsidRDefault="00411C67" w:rsidP="006D20F1">
      <w:pPr>
        <w:pStyle w:val="AIDescription"/>
        <w:bidi w:val="0"/>
        <w:jc w:val="both"/>
        <w:rPr>
          <w:ins w:id="6140" w:author="Microsoft account" w:date="2025-10-31T15:19:00Z"/>
        </w:rPr>
        <w:pPrChange w:id="6141" w:author="Microsoft account" w:date="2025-10-31T15:20:00Z">
          <w:pPr>
            <w:pStyle w:val="NormalWeb"/>
          </w:pPr>
        </w:pPrChange>
      </w:pPr>
      <w:ins w:id="6142" w:author="Microsoft account" w:date="2025-10-31T15:19:00Z">
        <w:r>
          <w:t xml:space="preserve">Here's the essential definition of </w:t>
        </w:r>
        <w:r>
          <w:rPr>
            <w:rStyle w:val="math-inline"/>
          </w:rPr>
          <w:t>$\text{Docker}$</w:t>
        </w:r>
        <w:r>
          <w:t>:</w:t>
        </w:r>
      </w:ins>
    </w:p>
    <w:p w14:paraId="4F7B1CC0" w14:textId="77777777" w:rsidR="00411C67" w:rsidRPr="00491203" w:rsidRDefault="00411C67" w:rsidP="006D20F1">
      <w:pPr>
        <w:pStyle w:val="AIDescription"/>
        <w:bidi w:val="0"/>
        <w:jc w:val="both"/>
        <w:rPr>
          <w:ins w:id="6143" w:author="Microsoft account" w:date="2025-10-31T15:19:00Z"/>
          <w:u w:val="single"/>
        </w:rPr>
        <w:pPrChange w:id="6144" w:author="Microsoft account" w:date="2025-10-31T15:20:00Z">
          <w:pPr>
            <w:pStyle w:val="NormalWeb"/>
            <w:numPr>
              <w:numId w:val="21"/>
            </w:numPr>
            <w:tabs>
              <w:tab w:val="num" w:pos="720"/>
            </w:tabs>
            <w:ind w:left="720" w:hanging="360"/>
          </w:pPr>
        </w:pPrChange>
      </w:pPr>
      <w:ins w:id="6145"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rsidP="006D20F1">
      <w:pPr>
        <w:pStyle w:val="AIDescription"/>
        <w:bidi w:val="0"/>
        <w:jc w:val="both"/>
        <w:rPr>
          <w:ins w:id="6146" w:author="Microsoft account" w:date="2025-10-31T15:19:00Z"/>
          <w:u w:val="single"/>
        </w:rPr>
        <w:pPrChange w:id="6147" w:author="Microsoft account" w:date="2025-10-31T15:20:00Z">
          <w:pPr>
            <w:pStyle w:val="NormalWeb"/>
            <w:numPr>
              <w:numId w:val="21"/>
            </w:numPr>
            <w:tabs>
              <w:tab w:val="num" w:pos="720"/>
            </w:tabs>
            <w:ind w:left="720" w:hanging="360"/>
          </w:pPr>
        </w:pPrChange>
      </w:pPr>
      <w:ins w:id="6148"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rsidP="006D20F1">
      <w:pPr>
        <w:pStyle w:val="AIDescription"/>
        <w:jc w:val="both"/>
        <w:rPr>
          <w:ins w:id="6149" w:author="Microsoft account" w:date="2025-10-30T14:23:00Z"/>
          <w:u w:val="single"/>
          <w:rtl/>
        </w:rPr>
        <w:pPrChange w:id="6150" w:author="Microsoft account" w:date="2025-10-31T15:20:00Z">
          <w:pPr>
            <w:spacing w:after="0" w:line="276" w:lineRule="auto"/>
            <w:jc w:val="both"/>
          </w:pPr>
        </w:pPrChange>
      </w:pPr>
    </w:p>
    <w:p w14:paraId="604D9874" w14:textId="0D4A8511" w:rsidR="00CC632C" w:rsidRDefault="00CC632C" w:rsidP="006D20F1">
      <w:pPr>
        <w:pStyle w:val="ListParagraph"/>
        <w:jc w:val="both"/>
        <w:rPr>
          <w:ins w:id="6151" w:author="Microsoft account" w:date="2025-10-30T14:21:00Z"/>
        </w:rPr>
        <w:pPrChange w:id="6152" w:author="Microsoft account" w:date="2025-10-30T14:22:00Z">
          <w:pPr>
            <w:spacing w:after="0" w:line="276" w:lineRule="auto"/>
            <w:jc w:val="both"/>
          </w:pPr>
        </w:pPrChange>
      </w:pPr>
      <w:ins w:id="6153"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154"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rsidP="006D20F1">
      <w:pPr>
        <w:jc w:val="both"/>
        <w:rPr>
          <w:ins w:id="6155" w:author="Microsoft account" w:date="2025-10-30T14:24:00Z"/>
          <w:rtl/>
        </w:rPr>
        <w:pPrChange w:id="6156" w:author="Microsoft account" w:date="2025-10-30T14:22:00Z">
          <w:pPr>
            <w:spacing w:after="0" w:line="276" w:lineRule="auto"/>
            <w:jc w:val="both"/>
          </w:pPr>
        </w:pPrChange>
      </w:pPr>
    </w:p>
    <w:p w14:paraId="359E12C5" w14:textId="7BAF3CEB" w:rsidR="00CC632C" w:rsidRDefault="00CC632C" w:rsidP="006D20F1">
      <w:pPr>
        <w:jc w:val="both"/>
        <w:rPr>
          <w:ins w:id="6157" w:author="Microsoft account" w:date="2025-10-30T14:57:00Z"/>
          <w:rtl/>
        </w:rPr>
        <w:pPrChange w:id="6158" w:author="Microsoft account" w:date="2025-10-30T14:22:00Z">
          <w:pPr>
            <w:spacing w:after="0" w:line="276" w:lineRule="auto"/>
            <w:jc w:val="both"/>
          </w:pPr>
        </w:pPrChange>
      </w:pPr>
      <w:ins w:id="6159" w:author="Microsoft account" w:date="2025-10-30T14:24:00Z">
        <w:r>
          <w:rPr>
            <w:rFonts w:hint="cs"/>
            <w:rtl/>
          </w:rPr>
          <w:t>-</w:t>
        </w:r>
      </w:ins>
      <w:ins w:id="6160"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161" w:author="Microsoft account" w:date="2025-10-31T15:20:00Z">
        <w:r w:rsidR="00C31673">
          <w:rPr>
            <w:rFonts w:hint="cs"/>
            <w:rtl/>
          </w:rPr>
          <w:t xml:space="preserve"> </w:t>
        </w:r>
      </w:ins>
      <w:ins w:id="6162" w:author="Microsoft account" w:date="2025-10-30T14:56:00Z">
        <w:r w:rsidR="00C328EC">
          <w:rPr>
            <w:rFonts w:hint="cs"/>
            <w:rtl/>
          </w:rPr>
          <w:t xml:space="preserve">میکنه و از اینترنت ایران نمیشه باهاشون کار کرد. (یجورایی فکر کنم </w:t>
        </w:r>
      </w:ins>
      <w:ins w:id="6163"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rsidP="006D20F1">
      <w:pPr>
        <w:jc w:val="both"/>
        <w:rPr>
          <w:ins w:id="6164" w:author="Microsoft account" w:date="2025-10-30T14:57:00Z"/>
          <w:rtl/>
        </w:rPr>
        <w:pPrChange w:id="6165" w:author="Microsoft account" w:date="2025-10-30T14:22:00Z">
          <w:pPr>
            <w:spacing w:after="0" w:line="276" w:lineRule="auto"/>
            <w:jc w:val="both"/>
          </w:pPr>
        </w:pPrChange>
      </w:pPr>
    </w:p>
    <w:p w14:paraId="01547AA3" w14:textId="5E402164" w:rsidR="00C328EC" w:rsidRDefault="00C328EC" w:rsidP="006D20F1">
      <w:pPr>
        <w:jc w:val="both"/>
        <w:rPr>
          <w:ins w:id="6166" w:author="Microsoft account" w:date="2025-10-30T15:32:00Z"/>
          <w:rtl/>
        </w:rPr>
        <w:pPrChange w:id="6167" w:author="Microsoft account" w:date="2025-10-30T14:22:00Z">
          <w:pPr>
            <w:spacing w:after="0" w:line="276" w:lineRule="auto"/>
            <w:jc w:val="both"/>
          </w:pPr>
        </w:pPrChange>
      </w:pPr>
      <w:ins w:id="6168" w:author="Microsoft account" w:date="2025-10-30T14:57:00Z">
        <w:r>
          <w:rPr>
            <w:rFonts w:hint="cs"/>
            <w:rtl/>
          </w:rPr>
          <w:t>-</w:t>
        </w:r>
      </w:ins>
      <w:ins w:id="6169"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170"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171"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172" w:author="Microsoft account" w:date="2025-10-31T15:21:00Z">
        <w:r w:rsidR="00C31673">
          <w:rPr>
            <w:rFonts w:hint="cs"/>
            <w:rtl/>
          </w:rPr>
          <w:t>)</w:t>
        </w:r>
      </w:ins>
    </w:p>
    <w:p w14:paraId="6A269A08" w14:textId="4005F90C" w:rsidR="009447A6" w:rsidRDefault="009447A6" w:rsidP="006D20F1">
      <w:pPr>
        <w:jc w:val="both"/>
        <w:rPr>
          <w:ins w:id="6173" w:author="Microsoft account" w:date="2025-10-30T14:16:00Z"/>
        </w:rPr>
        <w:pPrChange w:id="6174" w:author="Microsoft account" w:date="2025-10-30T14:22:00Z">
          <w:pPr>
            <w:spacing w:after="0" w:line="276" w:lineRule="auto"/>
            <w:jc w:val="both"/>
          </w:pPr>
        </w:pPrChange>
      </w:pPr>
      <w:ins w:id="6175"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176" w:author="Microsoft account" w:date="2025-10-30T15:33:00Z"/>
        </w:rPr>
      </w:pPr>
    </w:p>
    <w:p w14:paraId="4030150E" w14:textId="0FA48FCF" w:rsidR="009447A6" w:rsidRDefault="009447A6" w:rsidP="006D20F1">
      <w:pPr>
        <w:pStyle w:val="Heading1"/>
        <w:jc w:val="both"/>
        <w:rPr>
          <w:ins w:id="6177" w:author="Microsoft account" w:date="2025-10-30T15:34:00Z"/>
          <w:rtl/>
        </w:rPr>
      </w:pPr>
      <w:ins w:id="6178" w:author="Microsoft account" w:date="2025-10-30T15:34:00Z">
        <w:r>
          <w:t>Day040</w:t>
        </w:r>
      </w:ins>
    </w:p>
    <w:p w14:paraId="372DA3E2" w14:textId="4E528EDC" w:rsidR="009447A6" w:rsidRDefault="009447A6" w:rsidP="006D20F1">
      <w:pPr>
        <w:spacing w:after="0" w:line="276" w:lineRule="auto"/>
        <w:jc w:val="both"/>
        <w:rPr>
          <w:ins w:id="6179" w:author="Microsoft account" w:date="2025-10-30T15:34:00Z"/>
          <w:rtl/>
        </w:rPr>
      </w:pPr>
      <w:ins w:id="6180"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181" w:author="Microsoft account" w:date="2025-10-30T15:34:00Z"/>
          <w:rtl/>
        </w:rPr>
      </w:pPr>
    </w:p>
    <w:p w14:paraId="367E2F9B" w14:textId="77777777" w:rsidR="00F52373" w:rsidRDefault="009447A6" w:rsidP="006D20F1">
      <w:pPr>
        <w:spacing w:after="0" w:line="276" w:lineRule="auto"/>
        <w:jc w:val="both"/>
        <w:rPr>
          <w:ins w:id="6182" w:author="Microsoft account" w:date="2025-10-31T15:32:00Z"/>
          <w:sz w:val="18"/>
          <w:szCs w:val="18"/>
          <w:rtl/>
        </w:rPr>
      </w:pPr>
      <w:ins w:id="6183" w:author="Microsoft account" w:date="2025-10-30T15:34:00Z">
        <w:r>
          <w:rPr>
            <w:rFonts w:hint="cs"/>
            <w:rtl/>
          </w:rPr>
          <w:lastRenderedPageBreak/>
          <w:t>-</w:t>
        </w:r>
      </w:ins>
      <w:ins w:id="6184"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185" w:author="Microsoft account" w:date="2025-10-30T15:43:00Z">
        <w:r w:rsidR="00C119BD">
          <w:rPr>
            <w:rFonts w:hint="cs"/>
            <w:rtl/>
          </w:rPr>
          <w:t xml:space="preserve">قصد ندارم انجام بدم. </w:t>
        </w:r>
      </w:ins>
      <w:ins w:id="6186"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rsidP="006D20F1">
      <w:pPr>
        <w:pStyle w:val="ListParagraph"/>
        <w:jc w:val="both"/>
        <w:rPr>
          <w:ins w:id="6187" w:author="Microsoft account" w:date="2025-10-31T15:33:00Z"/>
          <w:sz w:val="18"/>
          <w:szCs w:val="18"/>
          <w:rtl/>
        </w:rPr>
        <w:pPrChange w:id="6188" w:author="Microsoft account" w:date="2025-10-31T15:33:00Z">
          <w:pPr>
            <w:spacing w:after="0" w:line="276" w:lineRule="auto"/>
            <w:jc w:val="both"/>
          </w:pPr>
        </w:pPrChange>
      </w:pPr>
      <w:ins w:id="6189"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90" w:author="Microsoft account" w:date="2025-10-31T15:33:00Z">
        <w:r>
          <w:rPr>
            <w:rFonts w:hint="cs"/>
            <w:sz w:val="18"/>
            <w:szCs w:val="18"/>
            <w:rtl/>
          </w:rPr>
          <w:t>اون</w:t>
        </w:r>
      </w:ins>
      <w:ins w:id="6191" w:author="Microsoft account" w:date="2025-10-31T15:32:00Z">
        <w:r>
          <w:rPr>
            <w:rFonts w:hint="cs"/>
            <w:sz w:val="18"/>
            <w:szCs w:val="18"/>
            <w:rtl/>
          </w:rPr>
          <w:t xml:space="preserve"> </w:t>
        </w:r>
      </w:ins>
      <w:ins w:id="6192"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rsidP="006D20F1">
      <w:pPr>
        <w:pStyle w:val="ListParagraph"/>
        <w:jc w:val="both"/>
        <w:rPr>
          <w:ins w:id="6193" w:author="Microsoft account" w:date="2025-10-31T15:32:00Z"/>
          <w:sz w:val="18"/>
          <w:szCs w:val="18"/>
          <w:rtl/>
          <w:rPrChange w:id="6194" w:author="Microsoft account" w:date="2025-10-31T15:32:00Z">
            <w:rPr>
              <w:ins w:id="6195" w:author="Microsoft account" w:date="2025-10-31T15:32:00Z"/>
              <w:rtl/>
            </w:rPr>
          </w:rPrChange>
        </w:rPr>
        <w:pPrChange w:id="6196" w:author="Microsoft account" w:date="2025-10-31T15:33:00Z">
          <w:pPr>
            <w:spacing w:after="0" w:line="276" w:lineRule="auto"/>
            <w:jc w:val="both"/>
          </w:pPr>
        </w:pPrChange>
      </w:pPr>
      <w:ins w:id="6197" w:author="Microsoft account" w:date="2025-10-31T15:38:00Z">
        <w:r>
          <w:rPr>
            <w:rFonts w:hint="cs"/>
            <w:sz w:val="18"/>
            <w:szCs w:val="18"/>
            <w:rtl/>
          </w:rPr>
          <w:t xml:space="preserve">برای لینک کردنش به یه </w:t>
        </w:r>
      </w:ins>
      <w:ins w:id="6198"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99"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200" w:author="Microsoft account" w:date="2025-10-30T15:43:00Z"/>
          <w:rtl/>
        </w:rPr>
      </w:pPr>
      <w:ins w:id="6201" w:author="Microsoft account" w:date="2025-10-31T15:22:00Z">
        <w:r>
          <w:rPr>
            <w:rFonts w:hint="cs"/>
            <w:rtl/>
          </w:rPr>
          <w:t>)</w:t>
        </w:r>
      </w:ins>
      <w:ins w:id="6202"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203" w:author="Microsoft account" w:date="2025-10-30T15:43:00Z"/>
          <w:rtl/>
        </w:rPr>
      </w:pPr>
    </w:p>
    <w:p w14:paraId="53B810EC" w14:textId="720B05AB" w:rsidR="008A4CDC" w:rsidRDefault="008A4CDC" w:rsidP="006D20F1">
      <w:pPr>
        <w:spacing w:after="0" w:line="276" w:lineRule="auto"/>
        <w:jc w:val="both"/>
        <w:rPr>
          <w:ins w:id="6204" w:author="Microsoft account" w:date="2025-10-30T14:16:00Z"/>
          <w:rtl/>
        </w:rPr>
      </w:pPr>
      <w:ins w:id="6205"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206" w:author="Microsoft account" w:date="2025-10-30T14:16:00Z"/>
          <w:rtl/>
        </w:rPr>
      </w:pPr>
    </w:p>
    <w:p w14:paraId="06132C41" w14:textId="28956AB1" w:rsidR="00B24A97" w:rsidRDefault="00B24A97" w:rsidP="006D20F1">
      <w:pPr>
        <w:bidi w:val="0"/>
        <w:spacing w:after="0" w:line="240" w:lineRule="auto"/>
        <w:jc w:val="both"/>
        <w:rPr>
          <w:ins w:id="6207" w:author="Microsoft account" w:date="2025-10-30T14:16:00Z"/>
          <w:rtl/>
        </w:rPr>
        <w:pPrChange w:id="6208" w:author="Microsoft account" w:date="2025-10-30T14:22:00Z">
          <w:pPr>
            <w:spacing w:after="0" w:line="240" w:lineRule="auto"/>
          </w:pPr>
        </w:pPrChange>
      </w:pPr>
      <w:ins w:id="6209" w:author="Microsoft account" w:date="2025-10-30T14:16:00Z">
        <w:r>
          <w:rPr>
            <w:rtl/>
          </w:rPr>
          <w:br w:type="page"/>
        </w:r>
      </w:ins>
    </w:p>
    <w:p w14:paraId="072AE12B" w14:textId="1E8A21B6" w:rsidR="00B24A97" w:rsidRDefault="00A36C0B" w:rsidP="006D20F1">
      <w:pPr>
        <w:spacing w:after="0" w:line="276" w:lineRule="auto"/>
        <w:jc w:val="both"/>
        <w:rPr>
          <w:ins w:id="6210" w:author="Microsoft account" w:date="2025-10-31T15:39:00Z"/>
          <w:rtl/>
        </w:rPr>
      </w:pPr>
      <w:bookmarkStart w:id="6211" w:name="I4040809"/>
      <w:ins w:id="6212" w:author="Microsoft account" w:date="2025-10-31T15:39:00Z">
        <w:r>
          <w:rPr>
            <w:rFonts w:hint="cs"/>
            <w:rtl/>
          </w:rPr>
          <w:lastRenderedPageBreak/>
          <w:t>ادامه</w:t>
        </w:r>
      </w:ins>
    </w:p>
    <w:bookmarkEnd w:id="6211"/>
    <w:p w14:paraId="3B508E66" w14:textId="5A9D9956" w:rsidR="00A36C0B" w:rsidRDefault="00A36C0B" w:rsidP="006D20F1">
      <w:pPr>
        <w:spacing w:after="0" w:line="276" w:lineRule="auto"/>
        <w:jc w:val="both"/>
        <w:rPr>
          <w:ins w:id="6213" w:author="Microsoft account" w:date="2025-10-31T15:41:00Z"/>
          <w:rtl/>
        </w:rPr>
      </w:pPr>
    </w:p>
    <w:p w14:paraId="6B1064D0" w14:textId="6EF860F7" w:rsidR="0070731C" w:rsidRDefault="0070731C" w:rsidP="006D20F1">
      <w:pPr>
        <w:pStyle w:val="Heading1"/>
        <w:jc w:val="both"/>
        <w:rPr>
          <w:ins w:id="6214" w:author="Microsoft account" w:date="2025-10-31T15:42:00Z"/>
          <w:rtl/>
        </w:rPr>
      </w:pPr>
      <w:ins w:id="6215" w:author="Microsoft account" w:date="2025-10-31T15:41:00Z">
        <w:r>
          <w:t>Day041</w:t>
        </w:r>
      </w:ins>
    </w:p>
    <w:p w14:paraId="49ACE907" w14:textId="097490C8" w:rsidR="0070731C" w:rsidRDefault="0070731C" w:rsidP="006D20F1">
      <w:pPr>
        <w:spacing w:after="0" w:line="276" w:lineRule="auto"/>
        <w:jc w:val="both"/>
        <w:rPr>
          <w:ins w:id="6216" w:author="Microsoft account" w:date="2025-10-31T15:42:00Z"/>
          <w:rtl/>
        </w:rPr>
      </w:pPr>
      <w:ins w:id="6217" w:author="Microsoft account" w:date="2025-10-31T15:42:00Z">
        <w:r>
          <w:t>How Does the Internet work?</w:t>
        </w:r>
      </w:ins>
    </w:p>
    <w:p w14:paraId="57E2F6F6" w14:textId="77777777" w:rsidR="0070731C" w:rsidRDefault="0070731C" w:rsidP="006D20F1">
      <w:pPr>
        <w:spacing w:after="0" w:line="276" w:lineRule="auto"/>
        <w:jc w:val="both"/>
        <w:rPr>
          <w:ins w:id="6218" w:author="Microsoft account" w:date="2025-10-31T15:42:00Z"/>
          <w:rtl/>
        </w:rPr>
      </w:pPr>
    </w:p>
    <w:p w14:paraId="39291EF3" w14:textId="23915D53" w:rsidR="0070731C" w:rsidRDefault="0070731C" w:rsidP="006D20F1">
      <w:pPr>
        <w:spacing w:after="0" w:line="276" w:lineRule="auto"/>
        <w:jc w:val="both"/>
        <w:rPr>
          <w:ins w:id="6219" w:author="Microsoft account" w:date="2025-10-31T15:46:00Z"/>
          <w:rtl/>
        </w:rPr>
      </w:pPr>
      <w:ins w:id="6220"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221" w:author="Microsoft account" w:date="2025-11-01T11:23:00Z">
        <w:r w:rsidR="00F21DED">
          <w:rPr>
            <w:rFonts w:hint="cs"/>
            <w:rtl/>
          </w:rPr>
          <w:t xml:space="preserve"> </w:t>
        </w:r>
      </w:ins>
      <w:ins w:id="6222"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223" w:author="Microsoft account" w:date="2025-10-31T15:46:00Z"/>
          <w:rtl/>
        </w:rPr>
      </w:pPr>
    </w:p>
    <w:p w14:paraId="7C4B85B8" w14:textId="302B9522" w:rsidR="0070731C" w:rsidRDefault="0070731C" w:rsidP="006D20F1">
      <w:pPr>
        <w:spacing w:after="0" w:line="276" w:lineRule="auto"/>
        <w:jc w:val="both"/>
        <w:rPr>
          <w:ins w:id="6224" w:author="Microsoft account" w:date="2025-10-31T15:47:00Z"/>
          <w:rtl/>
        </w:rPr>
      </w:pPr>
      <w:ins w:id="6225"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226"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227" w:author="Microsoft account" w:date="2025-10-31T15:47:00Z"/>
          <w:rtl/>
        </w:rPr>
      </w:pPr>
    </w:p>
    <w:p w14:paraId="130506C1" w14:textId="62A23D03" w:rsidR="0070731C" w:rsidRDefault="0070731C" w:rsidP="006D20F1">
      <w:pPr>
        <w:spacing w:after="0" w:line="276" w:lineRule="auto"/>
        <w:jc w:val="both"/>
        <w:rPr>
          <w:ins w:id="6228" w:author="Microsoft account" w:date="2025-10-31T15:40:00Z"/>
        </w:rPr>
      </w:pPr>
      <w:ins w:id="6229" w:author="Microsoft account" w:date="2025-10-31T15:47:00Z">
        <w:r>
          <w:rPr>
            <w:rFonts w:hint="cs"/>
            <w:rtl/>
          </w:rPr>
          <w:t>-</w:t>
        </w:r>
      </w:ins>
      <w:ins w:id="6230"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231"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232" w:author="Microsoft account" w:date="2025-10-31T15:54:00Z"/>
          <w:rtl/>
        </w:rPr>
      </w:pPr>
      <w:ins w:id="6233" w:author="Microsoft account" w:date="2025-10-31T15:54:00Z">
        <w:r>
          <w:rPr>
            <w:rFonts w:hint="cs"/>
            <w:rtl/>
          </w:rPr>
          <w:t>اینا همه سیمایی هست که به ایران وصله و زیر دریاست:</w:t>
        </w:r>
      </w:ins>
    </w:p>
    <w:p w14:paraId="24EE6F2B" w14:textId="0041201F" w:rsidR="00346AE8" w:rsidRDefault="00346AE8" w:rsidP="006D20F1">
      <w:pPr>
        <w:spacing w:after="0" w:line="276" w:lineRule="auto"/>
        <w:ind w:firstLine="720"/>
        <w:jc w:val="both"/>
        <w:rPr>
          <w:ins w:id="6234" w:author="Microsoft account" w:date="2025-10-31T15:54:00Z"/>
          <w:rtl/>
        </w:rPr>
        <w:pPrChange w:id="6235" w:author="Microsoft account" w:date="2025-10-31T15:55:00Z">
          <w:pPr>
            <w:spacing w:after="0" w:line="276" w:lineRule="auto"/>
            <w:jc w:val="both"/>
          </w:pPr>
        </w:pPrChange>
      </w:pPr>
      <w:ins w:id="6236"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237" w:author="Microsoft account" w:date="2025-10-31T15:55:00Z"/>
          <w:rtl/>
        </w:rPr>
      </w:pPr>
      <w:ins w:id="6238"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239" w:author="Microsoft account" w:date="2025-10-31T15:55:00Z"/>
          <w:rtl/>
        </w:rPr>
      </w:pPr>
    </w:p>
    <w:p w14:paraId="41C3F051" w14:textId="0F300B51" w:rsidR="00346AE8" w:rsidRDefault="00D73262" w:rsidP="006D20F1">
      <w:pPr>
        <w:spacing w:after="0" w:line="276" w:lineRule="auto"/>
        <w:jc w:val="both"/>
        <w:rPr>
          <w:ins w:id="6240" w:author="Microsoft account" w:date="2025-10-31T15:56:00Z"/>
        </w:rPr>
      </w:pPr>
      <w:ins w:id="6241" w:author="Microsoft account" w:date="2025-10-31T15:56:00Z">
        <w:r>
          <w:t>How Do Websites Work?</w:t>
        </w:r>
      </w:ins>
    </w:p>
    <w:p w14:paraId="3F17CD69" w14:textId="079015E4" w:rsidR="00D73262" w:rsidRDefault="00D73262" w:rsidP="006D20F1">
      <w:pPr>
        <w:spacing w:after="0" w:line="276" w:lineRule="auto"/>
        <w:jc w:val="both"/>
        <w:rPr>
          <w:ins w:id="6242" w:author="Microsoft account" w:date="2025-10-31T15:56:00Z"/>
        </w:rPr>
      </w:pPr>
      <w:ins w:id="6243" w:author="Microsoft account" w:date="2025-10-31T15:56:00Z">
        <w:r>
          <w:t>What does HTML, CSS and JavaScript do exactly?</w:t>
        </w:r>
      </w:ins>
    </w:p>
    <w:p w14:paraId="154EB55B" w14:textId="05F47C03" w:rsidR="00D73262" w:rsidRDefault="009E4731" w:rsidP="006D20F1">
      <w:pPr>
        <w:spacing w:after="0" w:line="276" w:lineRule="auto"/>
        <w:jc w:val="both"/>
        <w:rPr>
          <w:ins w:id="6244" w:author="Microsoft account" w:date="2025-10-31T16:01:00Z"/>
          <w:rtl/>
        </w:rPr>
      </w:pPr>
      <w:ins w:id="6245"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246" w:author="Microsoft account" w:date="2025-10-31T16:01:00Z"/>
          <w:rtl/>
        </w:rPr>
      </w:pPr>
      <w:ins w:id="6247"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248" w:author="Microsoft account" w:date="2025-10-31T16:03:00Z"/>
          <w:rtl/>
        </w:rPr>
      </w:pPr>
      <w:ins w:id="6249"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250" w:author="Microsoft account" w:date="2025-10-31T16:05:00Z"/>
          <w:rtl/>
        </w:rPr>
      </w:pPr>
      <w:ins w:id="6251"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252"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253" w:author="Microsoft account" w:date="2025-10-31T16:08:00Z"/>
        </w:rPr>
      </w:pPr>
      <w:ins w:id="6254"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255"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256" w:author="Microsoft account" w:date="2025-10-31T16:13:00Z"/>
          <w:rtl/>
        </w:rPr>
      </w:pPr>
      <w:ins w:id="6257" w:author="Microsoft account" w:date="2025-10-31T16:11:00Z">
        <w:r>
          <w:t xml:space="preserve">Project </w:t>
        </w:r>
        <w:r>
          <w:rPr>
            <w:rFonts w:hint="cs"/>
            <w:rtl/>
          </w:rPr>
          <w:t xml:space="preserve"> امروز یه </w:t>
        </w:r>
        <w:r>
          <w:t>Favorite movie tracker</w:t>
        </w:r>
        <w:r>
          <w:rPr>
            <w:rFonts w:hint="cs"/>
            <w:rtl/>
          </w:rPr>
          <w:t xml:space="preserve"> هست . </w:t>
        </w:r>
      </w:ins>
      <w:ins w:id="6258"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259" w:author="Microsoft account" w:date="2025-10-31T16:13:00Z"/>
          <w:rtl/>
        </w:rPr>
      </w:pPr>
    </w:p>
    <w:p w14:paraId="48445B8A" w14:textId="1F64A6DF" w:rsidR="00132F33" w:rsidRDefault="00132F33" w:rsidP="006D20F1">
      <w:pPr>
        <w:spacing w:after="0" w:line="276" w:lineRule="auto"/>
        <w:jc w:val="both"/>
        <w:rPr>
          <w:ins w:id="6260" w:author="Microsoft account" w:date="2025-10-31T16:13:00Z"/>
        </w:rPr>
      </w:pPr>
      <w:ins w:id="6261" w:author="Microsoft account" w:date="2025-10-31T16:13:00Z">
        <w:r>
          <w:t>End of Day041</w:t>
        </w:r>
      </w:ins>
    </w:p>
    <w:p w14:paraId="33174952" w14:textId="77777777" w:rsidR="00132F33" w:rsidRDefault="00132F33" w:rsidP="006D20F1">
      <w:pPr>
        <w:spacing w:after="0" w:line="276" w:lineRule="auto"/>
        <w:jc w:val="both"/>
        <w:rPr>
          <w:ins w:id="6262" w:author="Microsoft account" w:date="2025-10-31T16:13:00Z"/>
          <w:rtl/>
        </w:rPr>
      </w:pPr>
    </w:p>
    <w:p w14:paraId="73626D32" w14:textId="77777777" w:rsidR="00132F33" w:rsidRDefault="00132F33" w:rsidP="006D20F1">
      <w:pPr>
        <w:spacing w:after="0" w:line="276" w:lineRule="auto"/>
        <w:jc w:val="both"/>
        <w:rPr>
          <w:ins w:id="6263" w:author="Microsoft account" w:date="2025-10-31T16:13:00Z"/>
          <w:rtl/>
        </w:rPr>
      </w:pPr>
    </w:p>
    <w:p w14:paraId="220417DB" w14:textId="22386BE8" w:rsidR="00132F33" w:rsidRDefault="00132F33" w:rsidP="006D20F1">
      <w:pPr>
        <w:pStyle w:val="Heading1"/>
        <w:jc w:val="both"/>
        <w:rPr>
          <w:ins w:id="6264" w:author="Microsoft account" w:date="2025-10-31T16:13:00Z"/>
        </w:rPr>
      </w:pPr>
      <w:ins w:id="6265" w:author="Microsoft account" w:date="2025-10-31T16:13:00Z">
        <w:r>
          <w:t>Day042</w:t>
        </w:r>
      </w:ins>
    </w:p>
    <w:p w14:paraId="1213F205" w14:textId="2145B2E2" w:rsidR="00132F33" w:rsidRDefault="00132F33" w:rsidP="006D20F1">
      <w:pPr>
        <w:spacing w:after="0" w:line="276" w:lineRule="auto"/>
        <w:jc w:val="both"/>
        <w:rPr>
          <w:ins w:id="6266" w:author="Microsoft account" w:date="2025-10-31T16:14:00Z"/>
          <w:rtl/>
        </w:rPr>
      </w:pPr>
      <w:ins w:id="6267" w:author="Microsoft account" w:date="2025-10-31T16:14:00Z">
        <w:r>
          <w:t>Html Boilerplate</w:t>
        </w:r>
      </w:ins>
    </w:p>
    <w:p w14:paraId="09EC5E59" w14:textId="54C1119C" w:rsidR="00132F33" w:rsidRDefault="00132F33" w:rsidP="006D20F1">
      <w:pPr>
        <w:spacing w:after="0" w:line="276" w:lineRule="auto"/>
        <w:jc w:val="both"/>
        <w:rPr>
          <w:ins w:id="6268" w:author="Microsoft account" w:date="2025-10-31T16:15:00Z"/>
          <w:rtl/>
        </w:rPr>
        <w:pPrChange w:id="6269" w:author="Microsoft account" w:date="2025-10-30T14:22:00Z">
          <w:pPr>
            <w:spacing w:after="0" w:line="276" w:lineRule="auto"/>
            <w:jc w:val="both"/>
          </w:pPr>
        </w:pPrChange>
      </w:pPr>
      <w:ins w:id="6270" w:author="Microsoft account" w:date="2025-10-31T16:14:00Z">
        <w:r>
          <w:t>Boilerplate</w:t>
        </w:r>
        <w:r>
          <w:rPr>
            <w:rFonts w:hint="cs"/>
            <w:rtl/>
          </w:rPr>
          <w:t xml:space="preserve"> اشاره داره به فرمت رسمی ای که </w:t>
        </w:r>
      </w:ins>
      <w:ins w:id="6271" w:author="Microsoft account" w:date="2025-10-31T16:15:00Z">
        <w:r>
          <w:t>html</w:t>
        </w:r>
        <w:r>
          <w:rPr>
            <w:rFonts w:hint="cs"/>
            <w:rtl/>
          </w:rPr>
          <w:t xml:space="preserve"> رو باهاش مینویسیم و باید بنویسیم </w:t>
        </w:r>
      </w:ins>
    </w:p>
    <w:p w14:paraId="662FD9BD" w14:textId="0DCD615F" w:rsidR="00132F33" w:rsidRDefault="00132F33" w:rsidP="006D20F1">
      <w:pPr>
        <w:spacing w:after="0" w:line="276" w:lineRule="auto"/>
        <w:jc w:val="both"/>
        <w:rPr>
          <w:ins w:id="6272" w:author="Microsoft account" w:date="2025-10-31T16:15:00Z"/>
          <w:rtl/>
        </w:rPr>
        <w:pPrChange w:id="6273" w:author="Microsoft account" w:date="2025-10-30T14:22:00Z">
          <w:pPr>
            <w:spacing w:after="0" w:line="276" w:lineRule="auto"/>
            <w:jc w:val="both"/>
          </w:pPr>
        </w:pPrChange>
      </w:pPr>
      <w:ins w:id="6274" w:author="Microsoft account" w:date="2025-10-31T16:15:00Z">
        <w:r>
          <w:rPr>
            <w:rFonts w:hint="cs"/>
            <w:rtl/>
          </w:rPr>
          <w:t>یادآوری:</w:t>
        </w:r>
      </w:ins>
    </w:p>
    <w:p w14:paraId="1B1D28DE" w14:textId="53E598C9" w:rsidR="00132F33" w:rsidRDefault="00132F33" w:rsidP="006D20F1">
      <w:pPr>
        <w:spacing w:after="0" w:line="276" w:lineRule="auto"/>
        <w:jc w:val="both"/>
        <w:rPr>
          <w:ins w:id="6275" w:author="Microsoft account" w:date="2025-10-31T16:15:00Z"/>
          <w:rtl/>
        </w:rPr>
        <w:pPrChange w:id="6276" w:author="Microsoft account" w:date="2025-10-30T14:22:00Z">
          <w:pPr>
            <w:spacing w:after="0" w:line="276" w:lineRule="auto"/>
            <w:jc w:val="both"/>
          </w:pPr>
        </w:pPrChange>
      </w:pPr>
      <w:ins w:id="6277"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rsidP="006D20F1">
      <w:pPr>
        <w:spacing w:after="0" w:line="276" w:lineRule="auto"/>
        <w:jc w:val="both"/>
        <w:rPr>
          <w:ins w:id="6278" w:author="Microsoft account" w:date="2025-10-31T16:15:00Z"/>
          <w:rtl/>
        </w:rPr>
        <w:pPrChange w:id="6279" w:author="Microsoft account" w:date="2025-10-30T14:22:00Z">
          <w:pPr>
            <w:spacing w:after="0" w:line="276" w:lineRule="auto"/>
            <w:jc w:val="both"/>
          </w:pPr>
        </w:pPrChange>
      </w:pPr>
      <w:ins w:id="6280"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rsidP="006D20F1">
      <w:pPr>
        <w:spacing w:after="0" w:line="276" w:lineRule="auto"/>
        <w:jc w:val="both"/>
        <w:rPr>
          <w:ins w:id="6281" w:author="Microsoft account" w:date="2025-10-31T16:17:00Z"/>
          <w:rtl/>
        </w:rPr>
        <w:pPrChange w:id="6282" w:author="Microsoft account" w:date="2025-10-30T14:22:00Z">
          <w:pPr>
            <w:spacing w:after="0" w:line="276" w:lineRule="auto"/>
            <w:jc w:val="both"/>
          </w:pPr>
        </w:pPrChange>
      </w:pPr>
      <w:ins w:id="6283" w:author="Microsoft account" w:date="2025-10-31T16:15:00Z">
        <w:r>
          <w:rPr>
            <w:rFonts w:hint="cs"/>
            <w:rtl/>
          </w:rPr>
          <w:t>-</w:t>
        </w:r>
      </w:ins>
      <w:ins w:id="6284" w:author="Microsoft account" w:date="2025-10-31T16:16:00Z">
        <w:r>
          <w:rPr>
            <w:rFonts w:hint="cs"/>
            <w:rtl/>
          </w:rPr>
          <w:t xml:space="preserve">یادآوری: </w:t>
        </w:r>
        <w:r>
          <w:t xml:space="preserve">&lt;head&gt;&lt;head/&gt; </w:t>
        </w:r>
      </w:ins>
      <w:ins w:id="6285"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rsidP="006D20F1">
      <w:pPr>
        <w:spacing w:after="0" w:line="276" w:lineRule="auto"/>
        <w:jc w:val="both"/>
        <w:rPr>
          <w:ins w:id="6286" w:author="Microsoft account" w:date="2025-10-31T16:17:00Z"/>
          <w:rtl/>
        </w:rPr>
        <w:pPrChange w:id="6287" w:author="Microsoft account" w:date="2025-10-30T14:22:00Z">
          <w:pPr>
            <w:spacing w:after="0" w:line="276" w:lineRule="auto"/>
            <w:jc w:val="both"/>
          </w:pPr>
        </w:pPrChange>
      </w:pPr>
    </w:p>
    <w:p w14:paraId="54C8926C" w14:textId="18F24009" w:rsidR="00132F33" w:rsidRDefault="00132F33" w:rsidP="006D20F1">
      <w:pPr>
        <w:spacing w:after="0" w:line="276" w:lineRule="auto"/>
        <w:jc w:val="both"/>
        <w:rPr>
          <w:ins w:id="6288" w:author="Microsoft account" w:date="2025-10-31T16:25:00Z"/>
          <w:rtl/>
        </w:rPr>
        <w:pPrChange w:id="6289" w:author="Microsoft account" w:date="2025-10-30T14:22:00Z">
          <w:pPr>
            <w:spacing w:after="0" w:line="276" w:lineRule="auto"/>
            <w:jc w:val="both"/>
          </w:pPr>
        </w:pPrChange>
      </w:pPr>
      <w:ins w:id="6290" w:author="Microsoft account" w:date="2025-10-31T16:17:00Z">
        <w:r>
          <w:rPr>
            <w:rFonts w:hint="cs"/>
            <w:rtl/>
          </w:rPr>
          <w:t>-</w:t>
        </w:r>
      </w:ins>
      <w:ins w:id="6291"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rsidP="006D20F1">
      <w:pPr>
        <w:spacing w:after="0" w:line="276" w:lineRule="auto"/>
        <w:jc w:val="both"/>
        <w:rPr>
          <w:ins w:id="6292" w:author="Microsoft account" w:date="2025-10-31T16:25:00Z"/>
          <w:rtl/>
        </w:rPr>
        <w:pPrChange w:id="6293" w:author="Microsoft account" w:date="2025-10-30T14:22:00Z">
          <w:pPr>
            <w:spacing w:after="0" w:line="276" w:lineRule="auto"/>
            <w:jc w:val="both"/>
          </w:pPr>
        </w:pPrChange>
      </w:pPr>
    </w:p>
    <w:p w14:paraId="34468FA5" w14:textId="1C539A73" w:rsidR="002100C6" w:rsidRDefault="002100C6" w:rsidP="006D20F1">
      <w:pPr>
        <w:spacing w:after="0" w:line="276" w:lineRule="auto"/>
        <w:jc w:val="both"/>
        <w:rPr>
          <w:ins w:id="6294" w:author="Microsoft account" w:date="2025-10-31T16:25:00Z"/>
          <w:rtl/>
        </w:rPr>
        <w:pPrChange w:id="6295" w:author="Microsoft account" w:date="2025-10-30T14:22:00Z">
          <w:pPr>
            <w:spacing w:after="0" w:line="276" w:lineRule="auto"/>
            <w:jc w:val="both"/>
          </w:pPr>
        </w:pPrChange>
      </w:pPr>
      <w:ins w:id="6296" w:author="Microsoft account" w:date="2025-10-31T16:25:00Z">
        <w:r>
          <w:rPr>
            <w:rFonts w:hint="cs"/>
            <w:rtl/>
          </w:rPr>
          <w:t>-</w:t>
        </w:r>
        <w:r w:rsidR="00992C6C">
          <w:rPr>
            <w:rFonts w:hint="cs"/>
            <w:rtl/>
          </w:rPr>
          <w:t xml:space="preserve">یادآوری تگ </w:t>
        </w:r>
        <w:r w:rsidR="00992C6C">
          <w:t>&lt;img</w:t>
        </w:r>
      </w:ins>
      <w:ins w:id="6297" w:author="Microsoft account" w:date="2025-10-31T16:26:00Z">
        <w:r w:rsidR="00992C6C">
          <w:t xml:space="preserve"> src=”link” alt=”decsription”</w:t>
        </w:r>
      </w:ins>
      <w:ins w:id="6298" w:author="Microsoft account" w:date="2025-10-31T16:25:00Z">
        <w:r w:rsidR="00992C6C">
          <w:t>/&gt;</w:t>
        </w:r>
        <w:r w:rsidR="00992C6C">
          <w:rPr>
            <w:rFonts w:hint="cs"/>
            <w:rtl/>
          </w:rPr>
          <w:t xml:space="preserve"> :</w:t>
        </w:r>
      </w:ins>
    </w:p>
    <w:p w14:paraId="5E70BB31" w14:textId="4D09E543" w:rsidR="00992C6C" w:rsidRDefault="00992C6C" w:rsidP="006D20F1">
      <w:pPr>
        <w:spacing w:after="0" w:line="276" w:lineRule="auto"/>
        <w:jc w:val="both"/>
        <w:rPr>
          <w:ins w:id="6299" w:author="Microsoft account" w:date="2025-10-31T16:25:00Z"/>
          <w:rtl/>
        </w:rPr>
        <w:pPrChange w:id="6300" w:author="Microsoft account" w:date="2025-10-30T14:22:00Z">
          <w:pPr>
            <w:spacing w:after="0" w:line="276" w:lineRule="auto"/>
            <w:jc w:val="both"/>
          </w:pPr>
        </w:pPrChange>
      </w:pPr>
      <w:ins w:id="6301"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rsidP="006D20F1">
      <w:pPr>
        <w:spacing w:after="0" w:line="276" w:lineRule="auto"/>
        <w:jc w:val="both"/>
        <w:rPr>
          <w:ins w:id="6302" w:author="Microsoft account" w:date="2025-10-31T16:26:00Z"/>
          <w:rtl/>
        </w:rPr>
        <w:pPrChange w:id="6303" w:author="Microsoft account" w:date="2025-10-30T14:22:00Z">
          <w:pPr>
            <w:spacing w:after="0" w:line="276" w:lineRule="auto"/>
            <w:jc w:val="both"/>
          </w:pPr>
        </w:pPrChange>
      </w:pPr>
      <w:ins w:id="6304" w:author="Microsoft account" w:date="2025-10-31T16:26:00Z">
        <w:r>
          <w:rPr>
            <w:rFonts w:hint="cs"/>
            <w:rtl/>
          </w:rPr>
          <w:t xml:space="preserve">برای </w:t>
        </w:r>
        <w:r>
          <w:t>alt</w:t>
        </w:r>
        <w:r>
          <w:rPr>
            <w:rFonts w:hint="cs"/>
            <w:rtl/>
          </w:rPr>
          <w:t xml:space="preserve"> باید دقت داشته باشیم که ، هم </w:t>
        </w:r>
      </w:ins>
      <w:ins w:id="6305"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rsidP="006D20F1">
      <w:pPr>
        <w:spacing w:after="0" w:line="276" w:lineRule="auto"/>
        <w:jc w:val="both"/>
        <w:rPr>
          <w:ins w:id="6306" w:author="Microsoft account" w:date="2025-10-31T16:29:00Z"/>
          <w:rtl/>
        </w:rPr>
        <w:pPrChange w:id="6307" w:author="Microsoft account" w:date="2025-10-30T14:22:00Z">
          <w:pPr>
            <w:spacing w:after="0" w:line="276" w:lineRule="auto"/>
            <w:jc w:val="both"/>
          </w:pPr>
        </w:pPrChange>
      </w:pPr>
    </w:p>
    <w:p w14:paraId="22C511D2" w14:textId="07AACBBF" w:rsidR="00992C6C" w:rsidRDefault="00992C6C" w:rsidP="006D20F1">
      <w:pPr>
        <w:spacing w:after="0" w:line="276" w:lineRule="auto"/>
        <w:jc w:val="both"/>
        <w:rPr>
          <w:ins w:id="6308" w:author="Microsoft account" w:date="2025-10-31T16:25:00Z"/>
        </w:rPr>
        <w:pPrChange w:id="6309" w:author="Microsoft account" w:date="2025-10-30T14:22:00Z">
          <w:pPr>
            <w:spacing w:after="0" w:line="276" w:lineRule="auto"/>
            <w:jc w:val="both"/>
          </w:pPr>
        </w:pPrChange>
      </w:pPr>
      <w:ins w:id="6310" w:author="Microsoft account" w:date="2025-10-31T16:29:00Z">
        <w:r>
          <w:t>End of Day042</w:t>
        </w:r>
      </w:ins>
    </w:p>
    <w:p w14:paraId="2204C7AB" w14:textId="3E570E1E" w:rsidR="00992C6C" w:rsidRDefault="00992C6C" w:rsidP="006D20F1">
      <w:pPr>
        <w:spacing w:after="0" w:line="276" w:lineRule="auto"/>
        <w:jc w:val="both"/>
        <w:rPr>
          <w:ins w:id="6311" w:author="Microsoft account" w:date="2025-10-31T16:29:00Z"/>
        </w:rPr>
        <w:pPrChange w:id="6312" w:author="Microsoft account" w:date="2025-10-30T14:22:00Z">
          <w:pPr>
            <w:spacing w:after="0" w:line="276" w:lineRule="auto"/>
            <w:jc w:val="both"/>
          </w:pPr>
        </w:pPrChange>
      </w:pPr>
    </w:p>
    <w:p w14:paraId="327040D0" w14:textId="77777777" w:rsidR="00197FAC" w:rsidRDefault="00992C6C" w:rsidP="006D20F1">
      <w:pPr>
        <w:spacing w:after="0" w:line="276" w:lineRule="auto"/>
        <w:jc w:val="both"/>
        <w:pPrChange w:id="6313" w:author="Microsoft account" w:date="2025-10-30T14:22:00Z">
          <w:pPr>
            <w:spacing w:after="0" w:line="276" w:lineRule="auto"/>
            <w:jc w:val="both"/>
          </w:pPr>
        </w:pPrChange>
      </w:pPr>
      <w:ins w:id="6314" w:author="Microsoft account" w:date="2025-10-31T16:29:00Z">
        <w:r>
          <w:t xml:space="preserve">Start </w:t>
        </w:r>
      </w:ins>
    </w:p>
    <w:p w14:paraId="2CC5636D" w14:textId="17732C3A" w:rsidR="00992C6C" w:rsidRDefault="00992C6C" w:rsidP="006D20F1">
      <w:pPr>
        <w:pStyle w:val="Heading1"/>
        <w:jc w:val="both"/>
        <w:rPr>
          <w:ins w:id="6315" w:author="Microsoft account" w:date="2025-10-31T16:29:00Z"/>
          <w:rtl/>
        </w:rPr>
      </w:pPr>
      <w:ins w:id="6316" w:author="Microsoft account" w:date="2025-10-31T16:29:00Z">
        <w:r>
          <w:t>Day043</w:t>
        </w:r>
      </w:ins>
    </w:p>
    <w:p w14:paraId="5A9ACF1A" w14:textId="027F10D1" w:rsidR="00992C6C" w:rsidRDefault="00992C6C" w:rsidP="006D20F1">
      <w:pPr>
        <w:spacing w:after="0" w:line="276" w:lineRule="auto"/>
        <w:jc w:val="both"/>
        <w:rPr>
          <w:ins w:id="6317" w:author="Microsoft account" w:date="2025-10-31T16:29:00Z"/>
          <w:rtl/>
        </w:rPr>
        <w:pPrChange w:id="6318" w:author="Microsoft account" w:date="2025-10-30T14:22:00Z">
          <w:pPr>
            <w:spacing w:after="0" w:line="276" w:lineRule="auto"/>
            <w:jc w:val="both"/>
          </w:pPr>
        </w:pPrChange>
      </w:pPr>
      <w:ins w:id="6319"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rsidP="006D20F1">
      <w:pPr>
        <w:spacing w:after="0" w:line="276" w:lineRule="auto"/>
        <w:jc w:val="both"/>
        <w:rPr>
          <w:ins w:id="6320" w:author="Microsoft account" w:date="2025-10-31T16:32:00Z"/>
          <w:rtl/>
        </w:rPr>
        <w:pPrChange w:id="6321" w:author="Microsoft account" w:date="2025-10-30T14:22:00Z">
          <w:pPr>
            <w:spacing w:after="0" w:line="276" w:lineRule="auto"/>
            <w:jc w:val="both"/>
          </w:pPr>
        </w:pPrChange>
      </w:pPr>
    </w:p>
    <w:p w14:paraId="2F2C34A2" w14:textId="6DDD6233" w:rsidR="00C8509F" w:rsidRDefault="00C8509F" w:rsidP="006D20F1">
      <w:pPr>
        <w:spacing w:after="0" w:line="276" w:lineRule="auto"/>
        <w:jc w:val="both"/>
        <w:rPr>
          <w:ins w:id="6322" w:author="Microsoft account" w:date="2025-10-31T16:32:00Z"/>
          <w:rtl/>
        </w:rPr>
        <w:pPrChange w:id="6323" w:author="Microsoft account" w:date="2025-10-30T14:22:00Z">
          <w:pPr>
            <w:spacing w:after="0" w:line="276" w:lineRule="auto"/>
            <w:jc w:val="both"/>
          </w:pPr>
        </w:pPrChange>
      </w:pPr>
      <w:ins w:id="6324"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rsidP="006D20F1">
      <w:pPr>
        <w:spacing w:after="0" w:line="276" w:lineRule="auto"/>
        <w:jc w:val="both"/>
        <w:rPr>
          <w:ins w:id="6325" w:author="Microsoft account" w:date="2025-10-31T16:32:00Z"/>
          <w:rtl/>
        </w:rPr>
        <w:pPrChange w:id="6326" w:author="Microsoft account" w:date="2025-10-30T14:22:00Z">
          <w:pPr>
            <w:spacing w:after="0" w:line="276" w:lineRule="auto"/>
            <w:jc w:val="both"/>
          </w:pPr>
        </w:pPrChange>
      </w:pPr>
      <w:ins w:id="6327"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rsidP="006D20F1">
      <w:pPr>
        <w:spacing w:after="0" w:line="276" w:lineRule="auto"/>
        <w:jc w:val="both"/>
        <w:rPr>
          <w:ins w:id="6328" w:author="Microsoft account" w:date="2025-10-31T16:32:00Z"/>
          <w:rtl/>
        </w:rPr>
        <w:pPrChange w:id="6329" w:author="Microsoft account" w:date="2025-10-30T14:22:00Z">
          <w:pPr>
            <w:spacing w:after="0" w:line="276" w:lineRule="auto"/>
            <w:jc w:val="both"/>
          </w:pPr>
        </w:pPrChange>
      </w:pPr>
    </w:p>
    <w:p w14:paraId="42FCB296" w14:textId="25AD807F" w:rsidR="00C8509F" w:rsidRDefault="00C8509F" w:rsidP="006D20F1">
      <w:pPr>
        <w:spacing w:after="0" w:line="276" w:lineRule="auto"/>
        <w:jc w:val="both"/>
        <w:rPr>
          <w:ins w:id="6330" w:author="Microsoft account" w:date="2025-10-31T16:35:00Z"/>
          <w:rtl/>
        </w:rPr>
        <w:pPrChange w:id="6331" w:author="Microsoft account" w:date="2025-10-30T14:22:00Z">
          <w:pPr>
            <w:spacing w:after="0" w:line="276" w:lineRule="auto"/>
            <w:jc w:val="both"/>
          </w:pPr>
        </w:pPrChange>
      </w:pPr>
      <w:ins w:id="6332" w:author="Microsoft account" w:date="2025-10-31T16:32:00Z">
        <w:r>
          <w:rPr>
            <w:rFonts w:hint="cs"/>
            <w:rtl/>
          </w:rPr>
          <w:t>-</w:t>
        </w:r>
      </w:ins>
      <w:ins w:id="6333"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rsidP="006D20F1">
      <w:pPr>
        <w:spacing w:after="0" w:line="276" w:lineRule="auto"/>
        <w:jc w:val="both"/>
        <w:rPr>
          <w:ins w:id="6334" w:author="Microsoft account" w:date="2025-10-31T16:36:00Z"/>
          <w:rtl/>
        </w:rPr>
        <w:pPrChange w:id="6335" w:author="Microsoft account" w:date="2025-10-30T14:22:00Z">
          <w:pPr>
            <w:spacing w:after="0" w:line="276" w:lineRule="auto"/>
            <w:jc w:val="both"/>
          </w:pPr>
        </w:pPrChange>
      </w:pPr>
    </w:p>
    <w:p w14:paraId="0C2758C3" w14:textId="4ED71E2C" w:rsidR="00C8509F" w:rsidRDefault="00C8509F" w:rsidP="006D20F1">
      <w:pPr>
        <w:spacing w:after="0" w:line="276" w:lineRule="auto"/>
        <w:jc w:val="both"/>
        <w:rPr>
          <w:ins w:id="6336" w:author="Microsoft account" w:date="2025-10-31T16:37:00Z"/>
          <w:rtl/>
        </w:rPr>
        <w:pPrChange w:id="6337" w:author="Microsoft account" w:date="2025-10-30T14:22:00Z">
          <w:pPr>
            <w:spacing w:after="0" w:line="276" w:lineRule="auto"/>
            <w:jc w:val="both"/>
          </w:pPr>
        </w:pPrChange>
      </w:pPr>
      <w:ins w:id="6338" w:author="Microsoft account" w:date="2025-10-31T16:36:00Z">
        <w:r>
          <w:rPr>
            <w:rFonts w:hint="cs"/>
            <w:rtl/>
          </w:rPr>
          <w:t>-</w:t>
        </w:r>
      </w:ins>
      <w:ins w:id="6339"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rsidP="006D20F1">
      <w:pPr>
        <w:spacing w:after="0" w:line="276" w:lineRule="auto"/>
        <w:jc w:val="both"/>
        <w:rPr>
          <w:ins w:id="6340" w:author="Microsoft account" w:date="2025-10-31T16:37:00Z"/>
          <w:rtl/>
        </w:rPr>
        <w:pPrChange w:id="6341" w:author="Microsoft account" w:date="2025-10-30T14:22:00Z">
          <w:pPr>
            <w:spacing w:after="0" w:line="276" w:lineRule="auto"/>
            <w:jc w:val="both"/>
          </w:pPr>
        </w:pPrChange>
      </w:pPr>
    </w:p>
    <w:p w14:paraId="2DAD6E27" w14:textId="3C18FB1C" w:rsidR="00C8509F" w:rsidRDefault="00C8509F" w:rsidP="006D20F1">
      <w:pPr>
        <w:spacing w:after="0" w:line="276" w:lineRule="auto"/>
        <w:jc w:val="both"/>
        <w:rPr>
          <w:ins w:id="6342" w:author="Microsoft account" w:date="2025-10-31T16:38:00Z"/>
          <w:rtl/>
        </w:rPr>
        <w:pPrChange w:id="6343" w:author="Microsoft account" w:date="2025-10-30T14:22:00Z">
          <w:pPr>
            <w:spacing w:after="0" w:line="276" w:lineRule="auto"/>
            <w:jc w:val="both"/>
          </w:pPr>
        </w:pPrChange>
      </w:pPr>
      <w:ins w:id="6344" w:author="Microsoft account" w:date="2025-10-31T16:37:00Z">
        <w:r>
          <w:rPr>
            <w:rFonts w:hint="cs"/>
            <w:rtl/>
          </w:rPr>
          <w:lastRenderedPageBreak/>
          <w:t>-</w:t>
        </w:r>
      </w:ins>
      <w:ins w:id="6345"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rsidP="006D20F1">
      <w:pPr>
        <w:spacing w:after="0" w:line="276" w:lineRule="auto"/>
        <w:jc w:val="both"/>
        <w:rPr>
          <w:ins w:id="6346" w:author="Microsoft account" w:date="2025-11-01T11:27:00Z"/>
          <w:rtl/>
        </w:rPr>
        <w:pPrChange w:id="6347" w:author="Microsoft account" w:date="2025-10-30T14:22:00Z">
          <w:pPr>
            <w:spacing w:after="0" w:line="276" w:lineRule="auto"/>
            <w:jc w:val="both"/>
          </w:pPr>
        </w:pPrChange>
      </w:pPr>
      <w:ins w:id="6348" w:author="Microsoft account" w:date="2025-11-01T11:27:00Z">
        <w:r w:rsidRPr="00552D67">
          <w:t>Css specifity</w:t>
        </w:r>
      </w:ins>
    </w:p>
    <w:p w14:paraId="42338864" w14:textId="77777777" w:rsidR="00552D67" w:rsidRDefault="00552D67" w:rsidP="006D20F1">
      <w:pPr>
        <w:spacing w:after="0" w:line="276" w:lineRule="auto"/>
        <w:jc w:val="both"/>
        <w:rPr>
          <w:ins w:id="6349" w:author="Microsoft account" w:date="2025-10-31T16:38:00Z"/>
        </w:rPr>
        <w:pPrChange w:id="6350" w:author="Microsoft account" w:date="2025-10-30T14:22:00Z">
          <w:pPr>
            <w:spacing w:after="0" w:line="276" w:lineRule="auto"/>
            <w:jc w:val="both"/>
          </w:pPr>
        </w:pPrChange>
      </w:pPr>
    </w:p>
    <w:p w14:paraId="5D71650B" w14:textId="5EF606A9" w:rsidR="00084FB3" w:rsidRDefault="00084FB3" w:rsidP="006D20F1">
      <w:pPr>
        <w:spacing w:after="0" w:line="276" w:lineRule="auto"/>
        <w:jc w:val="both"/>
        <w:rPr>
          <w:ins w:id="6351" w:author="Microsoft account" w:date="2025-10-31T16:40:00Z"/>
        </w:rPr>
        <w:pPrChange w:id="6352" w:author="Microsoft account" w:date="2025-10-30T14:22:00Z">
          <w:pPr>
            <w:spacing w:after="0" w:line="276" w:lineRule="auto"/>
            <w:jc w:val="both"/>
          </w:pPr>
        </w:pPrChange>
      </w:pPr>
      <w:ins w:id="6353" w:author="Microsoft account" w:date="2025-10-31T16:40:00Z">
        <w:r>
          <w:t>End of day 043</w:t>
        </w:r>
      </w:ins>
    </w:p>
    <w:p w14:paraId="78653D85" w14:textId="77777777" w:rsidR="00084FB3" w:rsidRDefault="00084FB3" w:rsidP="006D20F1">
      <w:pPr>
        <w:spacing w:after="0" w:line="276" w:lineRule="auto"/>
        <w:jc w:val="both"/>
        <w:rPr>
          <w:ins w:id="6354" w:author="Microsoft account" w:date="2025-10-31T16:40:00Z"/>
        </w:rPr>
        <w:pPrChange w:id="6355" w:author="Microsoft account" w:date="2025-10-30T14:22:00Z">
          <w:pPr>
            <w:spacing w:after="0" w:line="276" w:lineRule="auto"/>
            <w:jc w:val="both"/>
          </w:pPr>
        </w:pPrChange>
      </w:pPr>
    </w:p>
    <w:p w14:paraId="38747D8B" w14:textId="77777777" w:rsidR="00197FAC" w:rsidRDefault="00084FB3" w:rsidP="006D20F1">
      <w:pPr>
        <w:spacing w:after="0" w:line="276" w:lineRule="auto"/>
        <w:jc w:val="both"/>
        <w:pPrChange w:id="6356" w:author="Microsoft account" w:date="2025-10-30T14:22:00Z">
          <w:pPr>
            <w:spacing w:after="0" w:line="276" w:lineRule="auto"/>
            <w:jc w:val="both"/>
          </w:pPr>
        </w:pPrChange>
      </w:pPr>
      <w:ins w:id="6357" w:author="Microsoft account" w:date="2025-10-31T16:40:00Z">
        <w:r>
          <w:t xml:space="preserve">Start </w:t>
        </w:r>
      </w:ins>
    </w:p>
    <w:p w14:paraId="1F6A583D" w14:textId="68011A7B" w:rsidR="00084FB3" w:rsidRDefault="00084FB3" w:rsidP="006D20F1">
      <w:pPr>
        <w:pStyle w:val="Heading1"/>
        <w:jc w:val="both"/>
        <w:rPr>
          <w:ins w:id="6358" w:author="Microsoft account" w:date="2025-10-31T16:40:00Z"/>
        </w:rPr>
      </w:pPr>
      <w:ins w:id="6359" w:author="Microsoft account" w:date="2025-10-31T16:40:00Z">
        <w:r>
          <w:t>Day044</w:t>
        </w:r>
      </w:ins>
    </w:p>
    <w:p w14:paraId="2D3C47ED" w14:textId="66DF0180" w:rsidR="00084FB3" w:rsidRDefault="00084FB3" w:rsidP="006D20F1">
      <w:pPr>
        <w:spacing w:after="0" w:line="276" w:lineRule="auto"/>
        <w:jc w:val="both"/>
        <w:rPr>
          <w:ins w:id="6360" w:author="Microsoft account" w:date="2025-10-31T16:42:00Z"/>
        </w:rPr>
        <w:pPrChange w:id="6361" w:author="Microsoft account" w:date="2025-10-30T14:22:00Z">
          <w:pPr>
            <w:spacing w:after="0" w:line="276" w:lineRule="auto"/>
            <w:jc w:val="both"/>
          </w:pPr>
        </w:pPrChange>
      </w:pPr>
      <w:ins w:id="6362" w:author="Microsoft account" w:date="2025-10-31T16:41:00Z">
        <w:r>
          <w:rPr>
            <w:rFonts w:hint="cs"/>
            <w:rtl/>
          </w:rPr>
          <w:t xml:space="preserve">-یه سایت معرفی کرد برای انتخاب </w:t>
        </w:r>
      </w:ins>
      <w:ins w:id="6363"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rsidP="006D20F1">
      <w:pPr>
        <w:spacing w:after="0" w:line="276" w:lineRule="auto"/>
        <w:jc w:val="both"/>
        <w:rPr>
          <w:ins w:id="6364" w:author="Microsoft account" w:date="2025-10-31T16:42:00Z"/>
        </w:rPr>
        <w:pPrChange w:id="6365" w:author="Microsoft account" w:date="2025-10-30T14:22:00Z">
          <w:pPr>
            <w:spacing w:after="0" w:line="276" w:lineRule="auto"/>
            <w:jc w:val="both"/>
          </w:pPr>
        </w:pPrChange>
      </w:pPr>
    </w:p>
    <w:p w14:paraId="631FB9F8" w14:textId="3B756AB7" w:rsidR="00084FB3" w:rsidRDefault="00084FB3" w:rsidP="006D20F1">
      <w:pPr>
        <w:pStyle w:val="Heading2"/>
        <w:jc w:val="both"/>
        <w:rPr>
          <w:ins w:id="6366" w:author="Microsoft account" w:date="2025-10-31T16:46:00Z"/>
          <w:rtl/>
        </w:rPr>
        <w:pPrChange w:id="6367" w:author="Microsoft account" w:date="2025-10-30T14:22:00Z">
          <w:pPr>
            <w:spacing w:after="0" w:line="276" w:lineRule="auto"/>
            <w:jc w:val="both"/>
          </w:pPr>
        </w:pPrChange>
      </w:pPr>
      <w:ins w:id="6368" w:author="Microsoft account" w:date="2025-10-31T16:42:00Z">
        <w:r>
          <w:rPr>
            <w:rFonts w:hint="cs"/>
            <w:rtl/>
          </w:rPr>
          <w:t>-</w:t>
        </w:r>
      </w:ins>
      <w:ins w:id="6369" w:author="Microsoft account" w:date="2025-10-31T16:45:00Z">
        <w:r w:rsidR="009A1979">
          <w:rPr>
            <w:rFonts w:hint="cs"/>
            <w:rtl/>
          </w:rPr>
          <w:t xml:space="preserve">یادآوری: اندازه دهی های </w:t>
        </w:r>
      </w:ins>
      <w:ins w:id="6370" w:author="Microsoft account" w:date="2025-10-31T16:46:00Z">
        <w:r w:rsidR="009A1979">
          <w:t>em, rem</w:t>
        </w:r>
        <w:r w:rsidR="009A1979">
          <w:rPr>
            <w:rFonts w:hint="cs"/>
            <w:rtl/>
          </w:rPr>
          <w:t xml:space="preserve"> :</w:t>
        </w:r>
      </w:ins>
    </w:p>
    <w:p w14:paraId="35CAADAC" w14:textId="0BA878F1" w:rsidR="009A1979" w:rsidRDefault="009A1979" w:rsidP="006D20F1">
      <w:pPr>
        <w:spacing w:after="0" w:line="276" w:lineRule="auto"/>
        <w:jc w:val="both"/>
        <w:rPr>
          <w:ins w:id="6371" w:author="Microsoft account" w:date="2025-10-31T16:46:00Z"/>
          <w:rtl/>
        </w:rPr>
        <w:pPrChange w:id="6372" w:author="Microsoft account" w:date="2025-10-30T14:22:00Z">
          <w:pPr>
            <w:spacing w:after="0" w:line="276" w:lineRule="auto"/>
            <w:jc w:val="both"/>
          </w:pPr>
        </w:pPrChange>
      </w:pPr>
      <w:ins w:id="6373"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rsidP="006D20F1">
      <w:pPr>
        <w:spacing w:after="0" w:line="276" w:lineRule="auto"/>
        <w:jc w:val="both"/>
        <w:rPr>
          <w:ins w:id="6374" w:author="Microsoft account" w:date="2025-10-31T16:46:00Z"/>
          <w:rtl/>
        </w:rPr>
        <w:pPrChange w:id="6375" w:author="Microsoft account" w:date="2025-10-30T14:22:00Z">
          <w:pPr>
            <w:spacing w:after="0" w:line="276" w:lineRule="auto"/>
            <w:jc w:val="both"/>
          </w:pPr>
        </w:pPrChange>
      </w:pPr>
    </w:p>
    <w:p w14:paraId="6BDEE4EA" w14:textId="1225D92B" w:rsidR="009A1979" w:rsidRDefault="009A1979" w:rsidP="006D20F1">
      <w:pPr>
        <w:spacing w:after="0" w:line="276" w:lineRule="auto"/>
        <w:jc w:val="both"/>
        <w:rPr>
          <w:ins w:id="6376" w:author="Microsoft account" w:date="2025-10-31T16:56:00Z"/>
          <w:rtl/>
        </w:rPr>
        <w:pPrChange w:id="6377" w:author="Microsoft account" w:date="2025-10-30T14:22:00Z">
          <w:pPr>
            <w:spacing w:after="0" w:line="276" w:lineRule="auto"/>
            <w:jc w:val="both"/>
          </w:pPr>
        </w:pPrChange>
      </w:pPr>
      <w:ins w:id="6378" w:author="Microsoft account" w:date="2025-10-31T16:46:00Z">
        <w:r>
          <w:rPr>
            <w:rFonts w:hint="cs"/>
            <w:rtl/>
          </w:rPr>
          <w:t>-</w:t>
        </w:r>
      </w:ins>
      <w:ins w:id="6379"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rsidP="006D20F1">
      <w:pPr>
        <w:spacing w:after="0" w:line="276" w:lineRule="auto"/>
        <w:jc w:val="both"/>
        <w:rPr>
          <w:ins w:id="6380" w:author="Microsoft account" w:date="2025-10-31T16:56:00Z"/>
          <w:rtl/>
        </w:rPr>
        <w:pPrChange w:id="6381" w:author="Microsoft account" w:date="2025-10-30T14:22:00Z">
          <w:pPr>
            <w:spacing w:after="0" w:line="276" w:lineRule="auto"/>
            <w:jc w:val="both"/>
          </w:pPr>
        </w:pPrChange>
      </w:pPr>
    </w:p>
    <w:p w14:paraId="5108F4ED" w14:textId="63751AF1" w:rsidR="000D1A46" w:rsidRDefault="000D1A46" w:rsidP="006D20F1">
      <w:pPr>
        <w:spacing w:after="0" w:line="276" w:lineRule="auto"/>
        <w:jc w:val="both"/>
        <w:rPr>
          <w:ins w:id="6382" w:author="Microsoft account" w:date="2025-10-31T17:01:00Z"/>
          <w:rtl/>
        </w:rPr>
        <w:pPrChange w:id="6383" w:author="Microsoft account" w:date="2025-10-30T14:22:00Z">
          <w:pPr>
            <w:spacing w:after="0" w:line="276" w:lineRule="auto"/>
            <w:jc w:val="both"/>
          </w:pPr>
        </w:pPrChange>
      </w:pPr>
      <w:ins w:id="6384" w:author="Microsoft account" w:date="2025-10-31T16:56:00Z">
        <w:r>
          <w:rPr>
            <w:rFonts w:hint="cs"/>
            <w:rtl/>
          </w:rPr>
          <w:t>-</w:t>
        </w:r>
      </w:ins>
      <w:ins w:id="6385"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386"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387"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rsidP="006D20F1">
      <w:pPr>
        <w:spacing w:after="0" w:line="276" w:lineRule="auto"/>
        <w:jc w:val="both"/>
        <w:rPr>
          <w:ins w:id="6388" w:author="Microsoft account" w:date="2025-10-31T17:01:00Z"/>
          <w:rtl/>
        </w:rPr>
        <w:pPrChange w:id="6389" w:author="Microsoft account" w:date="2025-10-30T14:22:00Z">
          <w:pPr>
            <w:spacing w:after="0" w:line="276" w:lineRule="auto"/>
            <w:jc w:val="both"/>
          </w:pPr>
        </w:pPrChange>
      </w:pPr>
    </w:p>
    <w:p w14:paraId="1E97880A" w14:textId="3F8436F6" w:rsidR="000D1A46" w:rsidRDefault="00510C93" w:rsidP="006D20F1">
      <w:pPr>
        <w:spacing w:after="0" w:line="276" w:lineRule="auto"/>
        <w:jc w:val="both"/>
        <w:rPr>
          <w:ins w:id="6390" w:author="Microsoft account" w:date="2025-10-31T17:04:00Z"/>
        </w:rPr>
        <w:pPrChange w:id="6391" w:author="Microsoft account" w:date="2025-10-30T14:22:00Z">
          <w:pPr>
            <w:spacing w:after="0" w:line="276" w:lineRule="auto"/>
            <w:jc w:val="both"/>
          </w:pPr>
        </w:pPrChange>
      </w:pPr>
      <w:ins w:id="6392" w:author="Microsoft account" w:date="2025-10-31T17:04:00Z">
        <w:r>
          <w:t>End of Day044</w:t>
        </w:r>
      </w:ins>
    </w:p>
    <w:p w14:paraId="76F5672E" w14:textId="77777777" w:rsidR="00510C93" w:rsidRDefault="00510C93" w:rsidP="006D20F1">
      <w:pPr>
        <w:spacing w:after="0" w:line="276" w:lineRule="auto"/>
        <w:jc w:val="both"/>
        <w:rPr>
          <w:ins w:id="6393" w:author="Microsoft account" w:date="2025-10-31T17:04:00Z"/>
        </w:rPr>
        <w:pPrChange w:id="6394" w:author="Microsoft account" w:date="2025-10-30T14:22:00Z">
          <w:pPr>
            <w:spacing w:after="0" w:line="276" w:lineRule="auto"/>
            <w:jc w:val="both"/>
          </w:pPr>
        </w:pPrChange>
      </w:pPr>
    </w:p>
    <w:p w14:paraId="70D26F87" w14:textId="35BF4B8F" w:rsidR="00510C93" w:rsidRDefault="00510C93" w:rsidP="006D20F1">
      <w:pPr>
        <w:pStyle w:val="Heading1"/>
        <w:jc w:val="both"/>
        <w:rPr>
          <w:ins w:id="6395" w:author="Microsoft account" w:date="2025-10-31T17:05:00Z"/>
        </w:rPr>
      </w:pPr>
      <w:ins w:id="6396" w:author="Microsoft account" w:date="2025-10-31T17:04:00Z">
        <w:r>
          <w:lastRenderedPageBreak/>
          <w:t>Day045</w:t>
        </w:r>
      </w:ins>
    </w:p>
    <w:p w14:paraId="24B357EF" w14:textId="10431015" w:rsidR="00510C93" w:rsidRDefault="00510C93" w:rsidP="006D20F1">
      <w:pPr>
        <w:spacing w:after="0" w:line="276" w:lineRule="auto"/>
        <w:jc w:val="both"/>
        <w:rPr>
          <w:ins w:id="6397" w:author="Microsoft account" w:date="2025-10-31T17:05:00Z"/>
          <w:rtl/>
        </w:rPr>
        <w:pPrChange w:id="6398" w:author="Microsoft account" w:date="2025-10-31T17:05:00Z">
          <w:pPr>
            <w:spacing w:after="0" w:line="276" w:lineRule="auto"/>
            <w:jc w:val="both"/>
          </w:pPr>
        </w:pPrChange>
      </w:pPr>
      <w:ins w:id="6399"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rsidP="006D20F1">
      <w:pPr>
        <w:spacing w:after="0" w:line="276" w:lineRule="auto"/>
        <w:jc w:val="both"/>
        <w:rPr>
          <w:ins w:id="6400" w:author="Microsoft account" w:date="2025-10-31T17:05:00Z"/>
        </w:rPr>
        <w:pPrChange w:id="6401" w:author="Microsoft account" w:date="2025-10-31T17:05:00Z">
          <w:pPr>
            <w:spacing w:after="0" w:line="276" w:lineRule="auto"/>
            <w:jc w:val="both"/>
          </w:pPr>
        </w:pPrChange>
      </w:pPr>
      <w:ins w:id="6402" w:author="Microsoft account" w:date="2025-10-31T17:05:00Z">
        <w:r>
          <w:t>Web Scraping with beautiful Soup</w:t>
        </w:r>
      </w:ins>
    </w:p>
    <w:p w14:paraId="77CCBC0F" w14:textId="77777777" w:rsidR="00510C93" w:rsidRDefault="00510C93" w:rsidP="006D20F1">
      <w:pPr>
        <w:spacing w:after="0" w:line="276" w:lineRule="auto"/>
        <w:jc w:val="both"/>
        <w:rPr>
          <w:ins w:id="6403" w:author="Microsoft account" w:date="2025-10-31T17:05:00Z"/>
        </w:rPr>
        <w:pPrChange w:id="6404" w:author="Microsoft account" w:date="2025-10-31T17:05:00Z">
          <w:pPr>
            <w:spacing w:after="0" w:line="276" w:lineRule="auto"/>
            <w:jc w:val="both"/>
          </w:pPr>
        </w:pPrChange>
      </w:pPr>
    </w:p>
    <w:p w14:paraId="2C19E87D" w14:textId="15FB0D78" w:rsidR="00510C93" w:rsidRDefault="00AD0312" w:rsidP="006D20F1">
      <w:pPr>
        <w:spacing w:after="0" w:line="276" w:lineRule="auto"/>
        <w:jc w:val="both"/>
        <w:rPr>
          <w:ins w:id="6405" w:author="Microsoft account" w:date="2025-10-31T17:08:00Z"/>
          <w:rtl/>
        </w:rPr>
        <w:pPrChange w:id="6406" w:author="Microsoft account" w:date="2025-10-31T17:05:00Z">
          <w:pPr>
            <w:spacing w:after="0" w:line="276" w:lineRule="auto"/>
            <w:jc w:val="both"/>
          </w:pPr>
        </w:pPrChange>
      </w:pPr>
      <w:ins w:id="6407"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408"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rsidP="006D20F1">
      <w:pPr>
        <w:spacing w:after="0" w:line="276" w:lineRule="auto"/>
        <w:jc w:val="both"/>
        <w:rPr>
          <w:ins w:id="6409" w:author="Microsoft account" w:date="2025-10-31T17:10:00Z"/>
          <w:rtl/>
        </w:rPr>
        <w:pPrChange w:id="6410" w:author="Microsoft account" w:date="2025-10-31T17:05:00Z">
          <w:pPr>
            <w:spacing w:after="0" w:line="276" w:lineRule="auto"/>
            <w:jc w:val="both"/>
          </w:pPr>
        </w:pPrChange>
      </w:pPr>
      <w:ins w:id="6411"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rsidP="006D20F1">
      <w:pPr>
        <w:spacing w:after="0" w:line="276" w:lineRule="auto"/>
        <w:jc w:val="both"/>
        <w:rPr>
          <w:ins w:id="6412" w:author="Microsoft account" w:date="2025-10-31T17:08:00Z"/>
          <w:rtl/>
        </w:rPr>
        <w:pPrChange w:id="6413" w:author="Microsoft account" w:date="2025-10-31T17:05:00Z">
          <w:pPr>
            <w:spacing w:after="0" w:line="276" w:lineRule="auto"/>
            <w:jc w:val="both"/>
          </w:pPr>
        </w:pPrChange>
      </w:pPr>
    </w:p>
    <w:p w14:paraId="3B1B8E46" w14:textId="373A1B8F" w:rsidR="000D1A46" w:rsidRDefault="00AD0312" w:rsidP="006D20F1">
      <w:pPr>
        <w:spacing w:after="0" w:line="276" w:lineRule="auto"/>
        <w:jc w:val="both"/>
        <w:rPr>
          <w:ins w:id="6414" w:author="Microsoft account" w:date="2025-10-31T17:20:00Z"/>
          <w:rtl/>
        </w:rPr>
        <w:pPrChange w:id="6415" w:author="Microsoft account" w:date="2025-10-31T17:20:00Z">
          <w:pPr>
            <w:spacing w:after="0" w:line="276" w:lineRule="auto"/>
            <w:jc w:val="both"/>
          </w:pPr>
        </w:pPrChange>
      </w:pPr>
      <w:ins w:id="6416" w:author="Microsoft account" w:date="2025-10-31T17:08:00Z">
        <w:r>
          <w:rPr>
            <w:rFonts w:hint="cs"/>
            <w:rtl/>
          </w:rPr>
          <w:t>-</w:t>
        </w:r>
      </w:ins>
      <w:ins w:id="6417"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rsidP="006D20F1">
      <w:pPr>
        <w:spacing w:after="0" w:line="276" w:lineRule="auto"/>
        <w:jc w:val="both"/>
        <w:rPr>
          <w:ins w:id="6418" w:author="Microsoft account" w:date="2025-10-31T17:20:00Z"/>
          <w:rtl/>
        </w:rPr>
        <w:pPrChange w:id="6419" w:author="Microsoft account" w:date="2025-10-31T17:20:00Z">
          <w:pPr>
            <w:spacing w:after="0" w:line="276" w:lineRule="auto"/>
            <w:jc w:val="both"/>
          </w:pPr>
        </w:pPrChange>
      </w:pPr>
    </w:p>
    <w:p w14:paraId="75273002" w14:textId="2BFC6FAC" w:rsidR="00F7540A" w:rsidRDefault="00F7540A" w:rsidP="006D20F1">
      <w:pPr>
        <w:spacing w:after="0" w:line="276" w:lineRule="auto"/>
        <w:jc w:val="both"/>
        <w:rPr>
          <w:ins w:id="6420" w:author="Microsoft account" w:date="2025-10-31T17:26:00Z"/>
          <w:rtl/>
        </w:rPr>
        <w:pPrChange w:id="6421" w:author="Microsoft account" w:date="2025-10-31T17:20:00Z">
          <w:pPr>
            <w:spacing w:after="0" w:line="276" w:lineRule="auto"/>
            <w:jc w:val="both"/>
          </w:pPr>
        </w:pPrChange>
      </w:pPr>
      <w:ins w:id="6422" w:author="Microsoft account" w:date="2025-10-31T17:20:00Z">
        <w:r>
          <w:rPr>
            <w:rFonts w:hint="cs"/>
            <w:rtl/>
          </w:rPr>
          <w:t>-</w:t>
        </w:r>
      </w:ins>
      <w:ins w:id="6423"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rsidP="006D20F1">
      <w:pPr>
        <w:pStyle w:val="ListParagraph"/>
        <w:jc w:val="both"/>
        <w:rPr>
          <w:ins w:id="6424" w:author="Microsoft account" w:date="2025-10-31T17:29:00Z"/>
          <w:rtl/>
        </w:rPr>
        <w:pPrChange w:id="6425" w:author="Microsoft account" w:date="2025-10-31T17:27:00Z">
          <w:pPr>
            <w:spacing w:after="0" w:line="276" w:lineRule="auto"/>
            <w:jc w:val="both"/>
          </w:pPr>
        </w:pPrChange>
      </w:pPr>
      <w:ins w:id="6426"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427"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rsidP="006D20F1">
      <w:pPr>
        <w:pStyle w:val="ListParagraph"/>
        <w:jc w:val="both"/>
        <w:rPr>
          <w:ins w:id="6428" w:author="Microsoft account" w:date="2025-10-31T17:30:00Z"/>
          <w:rtl/>
        </w:rPr>
        <w:pPrChange w:id="6429" w:author="Microsoft account" w:date="2025-10-31T17:27:00Z">
          <w:pPr>
            <w:spacing w:after="0" w:line="276" w:lineRule="auto"/>
            <w:jc w:val="both"/>
          </w:pPr>
        </w:pPrChange>
      </w:pPr>
      <w:ins w:id="6430" w:author="Microsoft account" w:date="2025-10-31T17:29:00Z">
        <w:r>
          <w:rPr>
            <w:rFonts w:hint="cs"/>
            <w:rtl/>
          </w:rPr>
          <w:t xml:space="preserve">حالا چطور </w:t>
        </w:r>
        <w:r>
          <w:t>parse</w:t>
        </w:r>
        <w:r>
          <w:rPr>
            <w:rFonts w:hint="cs"/>
            <w:rtl/>
          </w:rPr>
          <w:t xml:space="preserve"> رو انجام بدیم. ما از </w:t>
        </w:r>
        <w:r>
          <w:t>class BeatifulSoup</w:t>
        </w:r>
      </w:ins>
      <w:ins w:id="6431"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rsidP="006D20F1">
      <w:pPr>
        <w:pStyle w:val="ListParagraph"/>
        <w:jc w:val="both"/>
        <w:rPr>
          <w:ins w:id="6432" w:author="Microsoft account" w:date="2025-10-31T17:31:00Z"/>
          <w:rtl/>
        </w:rPr>
        <w:pPrChange w:id="6433" w:author="Microsoft account" w:date="2025-10-31T17:31:00Z">
          <w:pPr>
            <w:spacing w:after="0" w:line="276" w:lineRule="auto"/>
            <w:jc w:val="both"/>
          </w:pPr>
        </w:pPrChange>
      </w:pPr>
      <w:ins w:id="6434"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rsidP="006D20F1">
      <w:pPr>
        <w:pStyle w:val="ListParagraph"/>
        <w:jc w:val="both"/>
        <w:rPr>
          <w:ins w:id="6435" w:author="Microsoft account" w:date="2025-10-31T17:28:00Z"/>
          <w:rtl/>
        </w:rPr>
        <w:pPrChange w:id="6436" w:author="Microsoft account" w:date="2025-10-31T17:31:00Z">
          <w:pPr>
            <w:spacing w:after="0" w:line="276" w:lineRule="auto"/>
            <w:jc w:val="both"/>
          </w:pPr>
        </w:pPrChange>
      </w:pPr>
      <w:ins w:id="6437"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rsidP="006D20F1">
      <w:pPr>
        <w:pStyle w:val="ListParagraph"/>
        <w:jc w:val="both"/>
        <w:rPr>
          <w:ins w:id="6438" w:author="Microsoft account" w:date="2025-10-31T17:32:00Z"/>
          <w:rtl/>
        </w:rPr>
        <w:pPrChange w:id="6439" w:author="Microsoft account" w:date="2025-10-31T17:27:00Z">
          <w:pPr>
            <w:spacing w:after="0" w:line="276" w:lineRule="auto"/>
            <w:jc w:val="both"/>
          </w:pPr>
        </w:pPrChange>
      </w:pPr>
      <w:ins w:id="6440" w:author="Microsoft account" w:date="2025-10-31T17:28:00Z">
        <w:r>
          <w:rPr>
            <w:rFonts w:hint="cs"/>
            <w:rtl/>
          </w:rPr>
          <w:lastRenderedPageBreak/>
          <w:t xml:space="preserve">اما تا اینجا تونستیم فقط اولین برخورد رو داشته باشیم. یعنی </w:t>
        </w:r>
      </w:ins>
      <w:ins w:id="6441"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rsidP="006D20F1">
      <w:pPr>
        <w:jc w:val="both"/>
        <w:rPr>
          <w:ins w:id="6442" w:author="Microsoft account" w:date="2025-10-31T17:37:00Z"/>
          <w:rtl/>
        </w:rPr>
        <w:pPrChange w:id="6443" w:author="Microsoft account" w:date="2025-10-31T17:27:00Z">
          <w:pPr>
            <w:spacing w:after="0" w:line="276" w:lineRule="auto"/>
            <w:jc w:val="both"/>
          </w:pPr>
        </w:pPrChange>
      </w:pPr>
      <w:ins w:id="6444" w:author="Microsoft account" w:date="2025-10-31T17:32:00Z">
        <w:r>
          <w:rPr>
            <w:rFonts w:hint="cs"/>
            <w:rtl/>
          </w:rPr>
          <w:t>-</w:t>
        </w:r>
      </w:ins>
      <w:ins w:id="6445"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446" w:author="Microsoft account" w:date="2025-10-31T17:37:00Z">
        <w:r>
          <w:rPr>
            <w:rFonts w:hint="cs"/>
            <w:rtl/>
          </w:rPr>
          <w:t xml:space="preserve">استفاده کنیم . </w:t>
        </w:r>
      </w:ins>
    </w:p>
    <w:p w14:paraId="70BF091B" w14:textId="4C154BDA" w:rsidR="00DB10AC" w:rsidRDefault="0020057A" w:rsidP="006D20F1">
      <w:pPr>
        <w:jc w:val="both"/>
        <w:rPr>
          <w:ins w:id="6447" w:author="Microsoft account" w:date="2025-10-31T17:40:00Z"/>
          <w:rtl/>
        </w:rPr>
        <w:pPrChange w:id="6448" w:author="Microsoft account" w:date="2025-10-31T17:27:00Z">
          <w:pPr>
            <w:spacing w:after="0" w:line="276" w:lineRule="auto"/>
            <w:jc w:val="both"/>
          </w:pPr>
        </w:pPrChange>
      </w:pPr>
      <w:ins w:id="6449"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rsidP="006D20F1">
      <w:pPr>
        <w:jc w:val="both"/>
        <w:rPr>
          <w:ins w:id="6450" w:author="Microsoft account" w:date="2025-11-01T11:36:00Z"/>
          <w:sz w:val="18"/>
          <w:szCs w:val="18"/>
          <w:rtl/>
        </w:rPr>
        <w:pPrChange w:id="6451" w:author="Microsoft account" w:date="2025-10-31T17:27:00Z">
          <w:pPr>
            <w:spacing w:after="0" w:line="276" w:lineRule="auto"/>
            <w:jc w:val="both"/>
          </w:pPr>
        </w:pPrChange>
      </w:pPr>
      <w:ins w:id="6452"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rsidP="006D20F1">
      <w:pPr>
        <w:jc w:val="both"/>
        <w:rPr>
          <w:ins w:id="6453" w:author="Microsoft account" w:date="2025-11-01T11:36:00Z"/>
          <w:sz w:val="18"/>
          <w:szCs w:val="18"/>
        </w:rPr>
        <w:pPrChange w:id="6454" w:author="Microsoft account" w:date="2025-10-31T17:27:00Z">
          <w:pPr>
            <w:spacing w:after="0" w:line="276" w:lineRule="auto"/>
            <w:jc w:val="both"/>
          </w:pPr>
        </w:pPrChange>
      </w:pPr>
      <w:ins w:id="6455" w:author="Microsoft account" w:date="2025-11-01T11:36:00Z">
        <w:r>
          <w:rPr>
            <w:sz w:val="18"/>
            <w:szCs w:val="18"/>
          </w:rPr>
          <w:t>Soup.title;    soup.</w:t>
        </w:r>
      </w:ins>
      <w:ins w:id="6456" w:author="Microsoft account" w:date="2025-11-01T11:37:00Z">
        <w:r>
          <w:rPr>
            <w:sz w:val="18"/>
            <w:szCs w:val="18"/>
          </w:rPr>
          <w:t>title.string;    soup.find_all();    soup.getText();    soup.get();</w:t>
        </w:r>
      </w:ins>
    </w:p>
    <w:p w14:paraId="66483299" w14:textId="038CDB21" w:rsidR="0020057A" w:rsidRDefault="007171B0" w:rsidP="006D20F1">
      <w:pPr>
        <w:jc w:val="both"/>
        <w:rPr>
          <w:ins w:id="6457" w:author="Microsoft account" w:date="2025-10-31T17:40:00Z"/>
          <w:rtl/>
        </w:rPr>
        <w:pPrChange w:id="6458" w:author="Microsoft account" w:date="2025-10-31T17:27:00Z">
          <w:pPr>
            <w:spacing w:after="0" w:line="276" w:lineRule="auto"/>
            <w:jc w:val="both"/>
          </w:pPr>
        </w:pPrChange>
      </w:pPr>
      <w:ins w:id="6459" w:author="Microsoft account" w:date="2025-11-01T11:36:00Z">
        <w:r>
          <w:rPr>
            <w:rFonts w:hint="cs"/>
            <w:rtl/>
          </w:rPr>
          <w:t>)</w:t>
        </w:r>
      </w:ins>
    </w:p>
    <w:p w14:paraId="36308FB5" w14:textId="00D6D937" w:rsidR="0020057A" w:rsidRDefault="0020057A" w:rsidP="006D20F1">
      <w:pPr>
        <w:jc w:val="both"/>
        <w:rPr>
          <w:ins w:id="6460" w:author="Microsoft account" w:date="2025-10-31T17:42:00Z"/>
          <w:rtl/>
        </w:rPr>
        <w:pPrChange w:id="6461" w:author="Microsoft account" w:date="2025-10-31T17:42:00Z">
          <w:pPr>
            <w:spacing w:after="0" w:line="276" w:lineRule="auto"/>
            <w:jc w:val="both"/>
          </w:pPr>
        </w:pPrChange>
      </w:pPr>
      <w:ins w:id="6462" w:author="Microsoft account" w:date="2025-10-31T17:40:00Z">
        <w:r>
          <w:rPr>
            <w:rFonts w:hint="cs"/>
            <w:rtl/>
          </w:rPr>
          <w:t>-</w:t>
        </w:r>
      </w:ins>
      <w:ins w:id="6463"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464" w:author="Microsoft account" w:date="2025-10-31T17:42:00Z">
        <w:r w:rsidR="00352CA1">
          <w:rPr>
            <w:rFonts w:hint="cs"/>
            <w:rtl/>
          </w:rPr>
          <w:t xml:space="preserve"> اینطوری:</w:t>
        </w:r>
      </w:ins>
    </w:p>
    <w:p w14:paraId="22DC8494" w14:textId="75FCBA89" w:rsidR="00352CA1" w:rsidRDefault="00352CA1" w:rsidP="006D20F1">
      <w:pPr>
        <w:jc w:val="both"/>
        <w:rPr>
          <w:ins w:id="6465" w:author="Microsoft account" w:date="2025-10-31T17:43:00Z"/>
          <w:rtl/>
        </w:rPr>
        <w:pPrChange w:id="6466" w:author="Microsoft account" w:date="2025-10-31T17:42:00Z">
          <w:pPr>
            <w:spacing w:after="0" w:line="276" w:lineRule="auto"/>
            <w:jc w:val="both"/>
          </w:pPr>
        </w:pPrChange>
      </w:pPr>
      <w:ins w:id="6467"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rsidP="006D20F1">
      <w:pPr>
        <w:jc w:val="both"/>
        <w:rPr>
          <w:ins w:id="6468" w:author="Microsoft account" w:date="2025-10-31T17:43:00Z"/>
          <w:rtl/>
        </w:rPr>
        <w:pPrChange w:id="6469" w:author="Microsoft account" w:date="2025-10-31T17:42:00Z">
          <w:pPr>
            <w:spacing w:after="0" w:line="276" w:lineRule="auto"/>
            <w:jc w:val="both"/>
          </w:pPr>
        </w:pPrChange>
      </w:pPr>
    </w:p>
    <w:p w14:paraId="61967679" w14:textId="5535ECED" w:rsidR="00352CA1" w:rsidRDefault="008D6579" w:rsidP="006D20F1">
      <w:pPr>
        <w:jc w:val="both"/>
        <w:rPr>
          <w:ins w:id="6470" w:author="Microsoft account" w:date="2025-10-31T15:40:00Z"/>
        </w:rPr>
        <w:pPrChange w:id="6471" w:author="Microsoft account" w:date="2025-10-31T17:42:00Z">
          <w:pPr>
            <w:spacing w:after="0" w:line="276" w:lineRule="auto"/>
            <w:jc w:val="both"/>
          </w:pPr>
        </w:pPrChange>
      </w:pPr>
      <w:ins w:id="6472" w:author="Microsoft account" w:date="2025-10-31T17:44:00Z">
        <w:r>
          <w:t>Till Day045 003 00:06:30</w:t>
        </w:r>
      </w:ins>
    </w:p>
    <w:p w14:paraId="0C762357" w14:textId="77777777" w:rsidR="00A36C0B" w:rsidRDefault="00A36C0B" w:rsidP="006D20F1">
      <w:pPr>
        <w:spacing w:after="0" w:line="276" w:lineRule="auto"/>
        <w:jc w:val="both"/>
        <w:rPr>
          <w:ins w:id="6473" w:author="Microsoft account" w:date="2025-10-31T15:40:00Z"/>
          <w:rtl/>
        </w:rPr>
      </w:pPr>
    </w:p>
    <w:p w14:paraId="2B367CC6" w14:textId="645D8C4C" w:rsidR="00A36C0B" w:rsidRDefault="00A36C0B" w:rsidP="006D20F1">
      <w:pPr>
        <w:bidi w:val="0"/>
        <w:spacing w:after="0" w:line="240" w:lineRule="auto"/>
        <w:jc w:val="both"/>
        <w:rPr>
          <w:ins w:id="6474" w:author="Microsoft account" w:date="2025-10-31T15:40:00Z"/>
          <w:rtl/>
        </w:rPr>
      </w:pPr>
      <w:ins w:id="6475" w:author="Microsoft account" w:date="2025-10-31T15:40:00Z">
        <w:r>
          <w:rPr>
            <w:rtl/>
          </w:rPr>
          <w:br w:type="page"/>
        </w:r>
      </w:ins>
    </w:p>
    <w:p w14:paraId="73DC2DAD" w14:textId="690C687A" w:rsidR="00A36C0B" w:rsidRDefault="007171B0" w:rsidP="006D20F1">
      <w:pPr>
        <w:spacing w:after="0" w:line="276" w:lineRule="auto"/>
        <w:jc w:val="both"/>
        <w:rPr>
          <w:ins w:id="6476" w:author="Microsoft account" w:date="2025-11-01T11:38:00Z"/>
          <w:rtl/>
        </w:rPr>
      </w:pPr>
      <w:bookmarkStart w:id="6477" w:name="I4040810"/>
      <w:ins w:id="6478" w:author="Microsoft account" w:date="2025-11-01T11:38:00Z">
        <w:r>
          <w:rPr>
            <w:rFonts w:hint="cs"/>
            <w:rtl/>
          </w:rPr>
          <w:lastRenderedPageBreak/>
          <w:t>ادامه</w:t>
        </w:r>
      </w:ins>
    </w:p>
    <w:bookmarkEnd w:id="6477"/>
    <w:p w14:paraId="07E4A14B" w14:textId="77777777" w:rsidR="007171B0" w:rsidRDefault="007171B0" w:rsidP="006D20F1">
      <w:pPr>
        <w:spacing w:after="0" w:line="276" w:lineRule="auto"/>
        <w:jc w:val="both"/>
        <w:rPr>
          <w:ins w:id="6479" w:author="Microsoft account" w:date="2025-11-01T11:38:00Z"/>
          <w:rtl/>
        </w:rPr>
      </w:pPr>
    </w:p>
    <w:p w14:paraId="1C10ECEF" w14:textId="08F490C4" w:rsidR="007171B0" w:rsidRDefault="007171B0" w:rsidP="006D20F1">
      <w:pPr>
        <w:spacing w:after="0" w:line="276" w:lineRule="auto"/>
        <w:jc w:val="both"/>
        <w:rPr>
          <w:ins w:id="6480" w:author="Microsoft account" w:date="2025-11-01T11:41:00Z"/>
          <w:rtl/>
        </w:rPr>
      </w:pPr>
      <w:ins w:id="6481" w:author="Microsoft account" w:date="2025-11-01T11:38:00Z">
        <w:r>
          <w:rPr>
            <w:rFonts w:hint="cs"/>
            <w:rtl/>
          </w:rPr>
          <w:t>-</w:t>
        </w:r>
      </w:ins>
      <w:ins w:id="6482"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rsidP="006D20F1">
      <w:pPr>
        <w:pStyle w:val="ListParagraph"/>
        <w:jc w:val="both"/>
        <w:rPr>
          <w:ins w:id="6483" w:author="Microsoft account" w:date="2025-11-01T11:43:00Z"/>
          <w:rtl/>
        </w:rPr>
        <w:pPrChange w:id="6484" w:author="Microsoft account" w:date="2025-11-01T11:42:00Z">
          <w:pPr>
            <w:spacing w:after="0" w:line="276" w:lineRule="auto"/>
            <w:jc w:val="both"/>
          </w:pPr>
        </w:pPrChange>
      </w:pPr>
      <w:ins w:id="6485"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486" w:author="Microsoft account" w:date="2025-11-01T11:43:00Z">
        <w:r>
          <w:t xml:space="preserve"> </w:t>
        </w:r>
      </w:ins>
      <w:r w:rsidR="008B6AC8">
        <w:rPr>
          <w:rFonts w:hint="cs"/>
          <w:rtl/>
        </w:rPr>
        <w:t xml:space="preserve"> </w:t>
      </w:r>
      <w:ins w:id="6487" w:author="Microsoft account" w:date="2025-11-01T11:43:00Z">
        <w:r>
          <w:t>str</w:t>
        </w:r>
        <w:r>
          <w:rPr>
            <w:rFonts w:hint="cs"/>
            <w:rtl/>
          </w:rPr>
          <w:t xml:space="preserve"> میتونیم بهش بدیم، و </w:t>
        </w:r>
        <w:r w:rsidRPr="00AD773E">
          <w:rPr>
            <w:rFonts w:hint="eastAsia"/>
            <w:u w:val="single"/>
            <w:rtl/>
            <w:rPrChange w:id="6488" w:author="Microsoft account" w:date="2025-11-02T10:18:00Z">
              <w:rPr>
                <w:rFonts w:hint="eastAsia"/>
                <w:rtl/>
              </w:rPr>
            </w:rPrChange>
          </w:rPr>
          <w:t>م</w:t>
        </w:r>
        <w:r w:rsidRPr="00AD773E">
          <w:rPr>
            <w:rFonts w:hint="cs"/>
            <w:u w:val="single"/>
            <w:rtl/>
            <w:rPrChange w:id="6489" w:author="Microsoft account" w:date="2025-11-02T10:18:00Z">
              <w:rPr>
                <w:rFonts w:hint="cs"/>
                <w:rtl/>
              </w:rPr>
            </w:rPrChange>
          </w:rPr>
          <w:t>ی</w:t>
        </w:r>
        <w:r w:rsidRPr="00AD773E">
          <w:rPr>
            <w:rFonts w:hint="eastAsia"/>
            <w:u w:val="single"/>
            <w:rtl/>
            <w:rPrChange w:id="6490" w:author="Microsoft account" w:date="2025-11-02T10:18:00Z">
              <w:rPr>
                <w:rFonts w:hint="eastAsia"/>
                <w:rtl/>
              </w:rPr>
            </w:rPrChange>
          </w:rPr>
          <w:t>ره</w:t>
        </w:r>
        <w:r w:rsidRPr="00AD773E">
          <w:rPr>
            <w:u w:val="single"/>
            <w:rtl/>
            <w:rPrChange w:id="6491" w:author="Microsoft account" w:date="2025-11-02T10:18:00Z">
              <w:rPr>
                <w:rtl/>
              </w:rPr>
            </w:rPrChange>
          </w:rPr>
          <w:t xml:space="preserve"> طبق قوان</w:t>
        </w:r>
        <w:r w:rsidRPr="00AD773E">
          <w:rPr>
            <w:rFonts w:hint="cs"/>
            <w:u w:val="single"/>
            <w:rtl/>
            <w:rPrChange w:id="6492" w:author="Microsoft account" w:date="2025-11-02T10:18:00Z">
              <w:rPr>
                <w:rFonts w:hint="cs"/>
                <w:rtl/>
              </w:rPr>
            </w:rPrChange>
          </w:rPr>
          <w:t>ی</w:t>
        </w:r>
        <w:r w:rsidRPr="00AD773E">
          <w:rPr>
            <w:rFonts w:hint="eastAsia"/>
            <w:u w:val="single"/>
            <w:rtl/>
            <w:rPrChange w:id="6493" w:author="Microsoft account" w:date="2025-11-02T10:18:00Z">
              <w:rPr>
                <w:rFonts w:hint="eastAsia"/>
                <w:rtl/>
              </w:rPr>
            </w:rPrChange>
          </w:rPr>
          <w:t>ن</w:t>
        </w:r>
        <w:r w:rsidRPr="00AD773E">
          <w:rPr>
            <w:u w:val="single"/>
            <w:rtl/>
            <w:rPrChange w:id="6494" w:author="Microsoft account" w:date="2025-11-02T10:18:00Z">
              <w:rPr>
                <w:rtl/>
              </w:rPr>
            </w:rPrChange>
          </w:rPr>
          <w:t xml:space="preserve"> </w:t>
        </w:r>
        <w:r w:rsidRPr="00AD773E">
          <w:rPr>
            <w:u w:val="single"/>
            <w:rPrChange w:id="6495" w:author="Microsoft account" w:date="2025-11-02T10:18:00Z">
              <w:rPr/>
            </w:rPrChange>
          </w:rPr>
          <w:t>css</w:t>
        </w:r>
        <w:r w:rsidRPr="00AD773E">
          <w:rPr>
            <w:u w:val="single"/>
            <w:rtl/>
            <w:rPrChange w:id="6496" w:author="Microsoft account" w:date="2025-11-02T10:18:00Z">
              <w:rPr>
                <w:rtl/>
              </w:rPr>
            </w:rPrChange>
          </w:rPr>
          <w:t xml:space="preserve"> اون چ</w:t>
        </w:r>
        <w:r w:rsidRPr="00AD773E">
          <w:rPr>
            <w:rFonts w:hint="cs"/>
            <w:u w:val="single"/>
            <w:rtl/>
            <w:rPrChange w:id="6497" w:author="Microsoft account" w:date="2025-11-02T10:18:00Z">
              <w:rPr>
                <w:rFonts w:hint="cs"/>
                <w:rtl/>
              </w:rPr>
            </w:rPrChange>
          </w:rPr>
          <w:t>ی</w:t>
        </w:r>
        <w:r w:rsidRPr="00AD773E">
          <w:rPr>
            <w:rFonts w:hint="eastAsia"/>
            <w:u w:val="single"/>
            <w:rtl/>
            <w:rPrChange w:id="6498" w:author="Microsoft account" w:date="2025-11-02T10:18:00Z">
              <w:rPr>
                <w:rFonts w:hint="eastAsia"/>
                <w:rtl/>
              </w:rPr>
            </w:rPrChange>
          </w:rPr>
          <w:t>ز</w:t>
        </w:r>
        <w:r w:rsidRPr="00AD773E">
          <w:rPr>
            <w:rFonts w:hint="cs"/>
            <w:u w:val="single"/>
            <w:rtl/>
            <w:rPrChange w:id="6499" w:author="Microsoft account" w:date="2025-11-02T10:18:00Z">
              <w:rPr>
                <w:rFonts w:hint="cs"/>
                <w:rtl/>
              </w:rPr>
            </w:rPrChange>
          </w:rPr>
          <w:t>ی</w:t>
        </w:r>
        <w:r w:rsidRPr="00AD773E">
          <w:rPr>
            <w:u w:val="single"/>
            <w:rtl/>
            <w:rPrChange w:id="6500" w:author="Microsoft account" w:date="2025-11-02T10:18:00Z">
              <w:rPr>
                <w:rtl/>
              </w:rPr>
            </w:rPrChange>
          </w:rPr>
          <w:t xml:space="preserve"> که م</w:t>
        </w:r>
        <w:r w:rsidRPr="00AD773E">
          <w:rPr>
            <w:rFonts w:hint="cs"/>
            <w:u w:val="single"/>
            <w:rtl/>
            <w:rPrChange w:id="6501" w:author="Microsoft account" w:date="2025-11-02T10:18:00Z">
              <w:rPr>
                <w:rFonts w:hint="cs"/>
                <w:rtl/>
              </w:rPr>
            </w:rPrChange>
          </w:rPr>
          <w:t>ی</w:t>
        </w:r>
        <w:r w:rsidRPr="00AD773E">
          <w:rPr>
            <w:rFonts w:hint="eastAsia"/>
            <w:u w:val="single"/>
            <w:rtl/>
            <w:rPrChange w:id="6502" w:author="Microsoft account" w:date="2025-11-02T10:18:00Z">
              <w:rPr>
                <w:rFonts w:hint="eastAsia"/>
                <w:rtl/>
              </w:rPr>
            </w:rPrChange>
          </w:rPr>
          <w:t>خوا</w:t>
        </w:r>
        <w:r w:rsidRPr="00AD773E">
          <w:rPr>
            <w:rFonts w:hint="cs"/>
            <w:u w:val="single"/>
            <w:rtl/>
            <w:rPrChange w:id="6503" w:author="Microsoft account" w:date="2025-11-02T10:18:00Z">
              <w:rPr>
                <w:rFonts w:hint="cs"/>
                <w:rtl/>
              </w:rPr>
            </w:rPrChange>
          </w:rPr>
          <w:t>ی</w:t>
        </w:r>
        <w:r w:rsidRPr="00AD773E">
          <w:rPr>
            <w:rFonts w:hint="eastAsia"/>
            <w:u w:val="single"/>
            <w:rtl/>
            <w:rPrChange w:id="6504" w:author="Microsoft account" w:date="2025-11-02T10:18:00Z">
              <w:rPr>
                <w:rFonts w:hint="eastAsia"/>
                <w:rtl/>
              </w:rPr>
            </w:rPrChange>
          </w:rPr>
          <w:t>م</w:t>
        </w:r>
        <w:r w:rsidRPr="00AD773E">
          <w:rPr>
            <w:u w:val="single"/>
            <w:rtl/>
            <w:rPrChange w:id="6505" w:author="Microsoft account" w:date="2025-11-02T10:18:00Z">
              <w:rPr>
                <w:rtl/>
              </w:rPr>
            </w:rPrChange>
          </w:rPr>
          <w:t xml:space="preserve"> رو </w:t>
        </w:r>
        <w:r w:rsidRPr="00AD773E">
          <w:rPr>
            <w:u w:val="single"/>
            <w:rPrChange w:id="6506" w:author="Microsoft account" w:date="2025-11-02T10:18:00Z">
              <w:rPr/>
            </w:rPrChange>
          </w:rPr>
          <w:t>select</w:t>
        </w:r>
        <w:r w:rsidRPr="00AD773E">
          <w:rPr>
            <w:u w:val="single"/>
            <w:rtl/>
            <w:rPrChange w:id="6507" w:author="Microsoft account" w:date="2025-11-02T10:18:00Z">
              <w:rPr>
                <w:rtl/>
              </w:rPr>
            </w:rPrChange>
          </w:rPr>
          <w:t xml:space="preserve"> م</w:t>
        </w:r>
        <w:r w:rsidRPr="00AD773E">
          <w:rPr>
            <w:rFonts w:hint="cs"/>
            <w:u w:val="single"/>
            <w:rtl/>
            <w:rPrChange w:id="6508" w:author="Microsoft account" w:date="2025-11-02T10:18:00Z">
              <w:rPr>
                <w:rFonts w:hint="cs"/>
                <w:rtl/>
              </w:rPr>
            </w:rPrChange>
          </w:rPr>
          <w:t>ی</w:t>
        </w:r>
        <w:r w:rsidRPr="00AD773E">
          <w:rPr>
            <w:rFonts w:hint="eastAsia"/>
            <w:u w:val="single"/>
            <w:rtl/>
            <w:rPrChange w:id="6509"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rsidP="006D20F1">
      <w:pPr>
        <w:pStyle w:val="ListParagraph"/>
        <w:jc w:val="both"/>
        <w:rPr>
          <w:ins w:id="6510" w:author="Microsoft account" w:date="2025-11-01T11:44:00Z"/>
          <w:rtl/>
        </w:rPr>
        <w:pPrChange w:id="6511" w:author="Microsoft account" w:date="2025-11-01T11:42:00Z">
          <w:pPr>
            <w:spacing w:after="0" w:line="276" w:lineRule="auto"/>
            <w:jc w:val="both"/>
          </w:pPr>
        </w:pPrChange>
      </w:pPr>
      <w:ins w:id="6512" w:author="Microsoft account" w:date="2025-11-01T11:43:00Z">
        <w:r>
          <w:t>Select()</w:t>
        </w:r>
        <w:r>
          <w:rPr>
            <w:rFonts w:hint="cs"/>
            <w:rtl/>
          </w:rPr>
          <w:t xml:space="preserve"> همه اونایی که مچ هستن رو میاره، و </w:t>
        </w:r>
      </w:ins>
      <w:ins w:id="6513" w:author="Microsoft account" w:date="2025-11-01T11:44:00Z">
        <w:r>
          <w:t>select_one()</w:t>
        </w:r>
        <w:r>
          <w:rPr>
            <w:rFonts w:hint="cs"/>
            <w:rtl/>
          </w:rPr>
          <w:t xml:space="preserve"> فقط اولی رو میاره. </w:t>
        </w:r>
      </w:ins>
    </w:p>
    <w:p w14:paraId="28BD5612" w14:textId="1003A43B" w:rsidR="008A0B08" w:rsidRDefault="008A0B08" w:rsidP="006D20F1">
      <w:pPr>
        <w:pStyle w:val="ListParagraph"/>
        <w:jc w:val="both"/>
        <w:rPr>
          <w:ins w:id="6514" w:author="Microsoft account" w:date="2025-11-01T11:44:00Z"/>
          <w:rtl/>
        </w:rPr>
        <w:pPrChange w:id="6515" w:author="Microsoft account" w:date="2025-11-01T11:42:00Z">
          <w:pPr>
            <w:spacing w:after="0" w:line="276" w:lineRule="auto"/>
            <w:jc w:val="both"/>
          </w:pPr>
        </w:pPrChange>
      </w:pPr>
      <w:ins w:id="6516"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rsidP="006D20F1">
      <w:pPr>
        <w:jc w:val="both"/>
        <w:rPr>
          <w:ins w:id="6517" w:author="Microsoft account" w:date="2025-11-01T11:56:00Z"/>
          <w:rtl/>
        </w:rPr>
        <w:pPrChange w:id="6518" w:author="Microsoft account" w:date="2025-11-01T11:55:00Z">
          <w:pPr>
            <w:spacing w:after="0" w:line="276" w:lineRule="auto"/>
            <w:jc w:val="both"/>
          </w:pPr>
        </w:pPrChange>
      </w:pPr>
      <w:ins w:id="6519"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520"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521" w:author="Microsoft account" w:date="2025-11-01T11:56:00Z">
        <w:r>
          <w:rPr>
            <w:rFonts w:hint="cs"/>
            <w:rtl/>
          </w:rPr>
          <w:t xml:space="preserve">نظرت میشه؟ </w:t>
        </w:r>
      </w:ins>
    </w:p>
    <w:p w14:paraId="757E2564" w14:textId="77777777" w:rsidR="00B00F1E" w:rsidRDefault="00B00F1E" w:rsidP="006D20F1">
      <w:pPr>
        <w:pStyle w:val="AIDescription"/>
        <w:jc w:val="both"/>
        <w:rPr>
          <w:ins w:id="6522" w:author="Microsoft account" w:date="2025-11-01T11:58:00Z"/>
        </w:rPr>
        <w:pPrChange w:id="6523" w:author="Microsoft account" w:date="2025-11-01T11:58:00Z">
          <w:pPr>
            <w:pStyle w:val="NormalWeb"/>
            <w:bidi/>
          </w:pPr>
        </w:pPrChange>
      </w:pPr>
      <w:ins w:id="6524"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rsidP="006D20F1">
      <w:pPr>
        <w:pStyle w:val="AIDescription"/>
        <w:jc w:val="both"/>
        <w:rPr>
          <w:ins w:id="6525" w:author="Microsoft account" w:date="2025-11-01T11:58:00Z"/>
          <w:rtl/>
        </w:rPr>
        <w:pPrChange w:id="6526" w:author="Microsoft account" w:date="2025-11-01T11:58:00Z">
          <w:pPr>
            <w:pStyle w:val="NormalWeb"/>
            <w:numPr>
              <w:numId w:val="24"/>
            </w:numPr>
            <w:tabs>
              <w:tab w:val="num" w:pos="720"/>
            </w:tabs>
            <w:bidi/>
            <w:ind w:left="720" w:hanging="360"/>
          </w:pPr>
        </w:pPrChange>
      </w:pPr>
      <w:ins w:id="6527"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rsidP="006D20F1">
      <w:pPr>
        <w:pStyle w:val="AIDescription"/>
        <w:jc w:val="both"/>
        <w:rPr>
          <w:ins w:id="6528" w:author="Microsoft account" w:date="2025-11-01T11:58:00Z"/>
          <w:rtl/>
        </w:rPr>
        <w:pPrChange w:id="6529" w:author="Microsoft account" w:date="2025-11-01T11:58:00Z">
          <w:pPr>
            <w:pStyle w:val="NormalWeb"/>
            <w:numPr>
              <w:numId w:val="24"/>
            </w:numPr>
            <w:tabs>
              <w:tab w:val="num" w:pos="720"/>
            </w:tabs>
            <w:bidi/>
            <w:ind w:left="720" w:hanging="360"/>
          </w:pPr>
        </w:pPrChange>
      </w:pPr>
      <w:ins w:id="6530"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rsidP="006D20F1">
      <w:pPr>
        <w:pStyle w:val="AIDescription"/>
        <w:jc w:val="both"/>
        <w:rPr>
          <w:ins w:id="6531" w:author="Microsoft account" w:date="2025-11-01T11:56:00Z"/>
          <w:rtl/>
        </w:rPr>
        <w:pPrChange w:id="6532" w:author="Microsoft account" w:date="2025-11-01T11:58:00Z">
          <w:pPr>
            <w:spacing w:after="0" w:line="276" w:lineRule="auto"/>
            <w:jc w:val="both"/>
          </w:pPr>
        </w:pPrChange>
      </w:pPr>
      <w:ins w:id="6533"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rsidP="006D20F1">
      <w:pPr>
        <w:jc w:val="both"/>
        <w:rPr>
          <w:ins w:id="6534" w:author="Microsoft account" w:date="2025-10-31T15:39:00Z"/>
          <w:rtl/>
        </w:rPr>
        <w:pPrChange w:id="6535" w:author="Microsoft account" w:date="2025-11-01T11:55:00Z">
          <w:pPr>
            <w:spacing w:after="0" w:line="276" w:lineRule="auto"/>
            <w:jc w:val="both"/>
          </w:pPr>
        </w:pPrChange>
      </w:pPr>
      <w:ins w:id="6536" w:author="Microsoft account" w:date="2025-11-01T11:55:00Z">
        <w:r>
          <w:rPr>
            <w:rFonts w:hint="cs"/>
            <w:rtl/>
          </w:rPr>
          <w:t>)</w:t>
        </w:r>
      </w:ins>
    </w:p>
    <w:p w14:paraId="343C08F4" w14:textId="77777777" w:rsidR="00A36C0B" w:rsidRDefault="00A36C0B" w:rsidP="006D20F1">
      <w:pPr>
        <w:spacing w:after="0" w:line="276" w:lineRule="auto"/>
        <w:jc w:val="both"/>
        <w:rPr>
          <w:ins w:id="6537" w:author="Microsoft account" w:date="2025-11-01T11:58:00Z"/>
        </w:rPr>
      </w:pPr>
    </w:p>
    <w:p w14:paraId="344CBC95" w14:textId="4584B2ED" w:rsidR="00CD4494" w:rsidRDefault="00CD4494" w:rsidP="006D20F1">
      <w:pPr>
        <w:pStyle w:val="Heading2"/>
        <w:jc w:val="both"/>
        <w:rPr>
          <w:ins w:id="6538" w:author="Microsoft account" w:date="2025-11-01T12:00:00Z"/>
          <w:rtl/>
        </w:rPr>
      </w:pPr>
      <w:ins w:id="6539" w:author="Microsoft account" w:date="2025-11-01T11:58:00Z">
        <w:r>
          <w:rPr>
            <w:rFonts w:hint="cs"/>
            <w:rtl/>
          </w:rPr>
          <w:t>-</w:t>
        </w:r>
      </w:ins>
      <w:ins w:id="6540"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541"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rsidP="006D20F1">
      <w:pPr>
        <w:pStyle w:val="AIDescription"/>
        <w:jc w:val="both"/>
        <w:rPr>
          <w:ins w:id="6542" w:author="Microsoft account" w:date="2025-11-01T12:00:00Z"/>
          <w:rtl/>
        </w:rPr>
        <w:pPrChange w:id="6543" w:author="Microsoft account" w:date="2025-11-01T12:01:00Z">
          <w:pPr>
            <w:suppressAutoHyphens w:val="0"/>
            <w:spacing w:before="100" w:beforeAutospacing="1" w:after="100" w:afterAutospacing="1" w:line="240" w:lineRule="auto"/>
            <w:outlineLvl w:val="1"/>
          </w:pPr>
        </w:pPrChange>
      </w:pPr>
      <w:ins w:id="6544"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rsidP="006D20F1">
      <w:pPr>
        <w:pStyle w:val="AIDescription"/>
        <w:jc w:val="both"/>
        <w:rPr>
          <w:ins w:id="6545" w:author="Microsoft account" w:date="2025-11-01T12:00:00Z"/>
          <w:rtl/>
        </w:rPr>
        <w:pPrChange w:id="6546"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547"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rsidP="006D20F1">
      <w:pPr>
        <w:pStyle w:val="AIDescription"/>
        <w:jc w:val="both"/>
        <w:rPr>
          <w:ins w:id="6548" w:author="Microsoft account" w:date="2025-11-01T12:00:00Z"/>
          <w:rtl/>
        </w:rPr>
        <w:pPrChange w:id="654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50"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rsidP="006D20F1">
      <w:pPr>
        <w:pStyle w:val="AIDescription"/>
        <w:jc w:val="both"/>
        <w:rPr>
          <w:ins w:id="6551" w:author="Microsoft account" w:date="2025-11-02T10:22:00Z"/>
          <w:rtl/>
        </w:rPr>
        <w:pPrChange w:id="6552"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53"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rsidP="006D20F1">
      <w:pPr>
        <w:pStyle w:val="AIDescription"/>
        <w:jc w:val="both"/>
        <w:rPr>
          <w:ins w:id="6554" w:author="Microsoft account" w:date="2025-11-02T10:22:00Z"/>
          <w:rtl/>
        </w:rPr>
        <w:pPrChange w:id="6555" w:author="Microsoft account" w:date="2025-11-02T10:22:00Z">
          <w:pPr>
            <w:suppressAutoHyphens w:val="0"/>
            <w:spacing w:before="100" w:beforeAutospacing="1" w:after="100" w:afterAutospacing="1" w:line="240" w:lineRule="auto"/>
          </w:pPr>
        </w:pPrChange>
      </w:pPr>
      <w:ins w:id="6556"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F35818" w:rsidP="006D20F1">
      <w:pPr>
        <w:pStyle w:val="AIDescription"/>
        <w:jc w:val="both"/>
        <w:rPr>
          <w:ins w:id="6557" w:author="Microsoft account" w:date="2025-11-01T12:00:00Z"/>
          <w:rtl/>
        </w:rPr>
        <w:pPrChange w:id="6558" w:author="Microsoft account" w:date="2025-11-01T12:01:00Z">
          <w:pPr>
            <w:suppressAutoHyphens w:val="0"/>
            <w:spacing w:after="0" w:line="240" w:lineRule="auto"/>
          </w:pPr>
        </w:pPrChange>
      </w:pPr>
      <w:ins w:id="6559"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rsidP="006D20F1">
      <w:pPr>
        <w:pStyle w:val="AIDescription"/>
        <w:jc w:val="both"/>
        <w:rPr>
          <w:ins w:id="6560" w:author="Microsoft account" w:date="2025-11-01T12:00:00Z"/>
          <w:rtl/>
        </w:rPr>
        <w:pPrChange w:id="6561" w:author="Microsoft account" w:date="2025-11-01T12:01:00Z">
          <w:pPr>
            <w:suppressAutoHyphens w:val="0"/>
            <w:spacing w:before="100" w:beforeAutospacing="1" w:after="100" w:afterAutospacing="1" w:line="240" w:lineRule="auto"/>
            <w:outlineLvl w:val="1"/>
          </w:pPr>
        </w:pPrChange>
      </w:pPr>
      <w:ins w:id="6562"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rsidP="006D20F1">
      <w:pPr>
        <w:pStyle w:val="AIDescription"/>
        <w:jc w:val="both"/>
        <w:rPr>
          <w:ins w:id="6563" w:author="Microsoft account" w:date="2025-11-01T12:00:00Z"/>
          <w:rtl/>
        </w:rPr>
        <w:pPrChange w:id="656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5"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rsidP="006D20F1">
      <w:pPr>
        <w:pStyle w:val="AIDescription"/>
        <w:jc w:val="both"/>
        <w:rPr>
          <w:ins w:id="6566" w:author="Microsoft account" w:date="2025-11-01T12:00:00Z"/>
          <w:rtl/>
        </w:rPr>
        <w:pPrChange w:id="6567"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8"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rsidP="006D20F1">
      <w:pPr>
        <w:pStyle w:val="AIDescription"/>
        <w:jc w:val="both"/>
        <w:rPr>
          <w:ins w:id="6569" w:author="Microsoft account" w:date="2025-11-01T12:01:00Z"/>
          <w:rtl/>
        </w:rPr>
        <w:pPrChange w:id="6570" w:author="Microsoft account" w:date="2025-11-01T12:01:00Z">
          <w:pPr>
            <w:spacing w:after="0" w:line="276" w:lineRule="auto"/>
            <w:jc w:val="both"/>
          </w:pPr>
        </w:pPrChange>
      </w:pPr>
      <w:ins w:id="6571"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rsidP="006D20F1">
      <w:pPr>
        <w:pStyle w:val="AIDescription"/>
        <w:jc w:val="both"/>
        <w:rPr>
          <w:ins w:id="6572" w:author="Microsoft account" w:date="2025-11-01T11:38:00Z"/>
          <w:rtl/>
        </w:rPr>
        <w:pPrChange w:id="6573"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574" w:author="Microsoft account" w:date="2025-11-01T12:01:00Z"/>
          <w:rtl/>
        </w:rPr>
      </w:pPr>
      <w:ins w:id="6575"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576" w:author="Microsoft account" w:date="2025-11-01T12:01:00Z"/>
          <w:rtl/>
        </w:rPr>
      </w:pPr>
    </w:p>
    <w:p w14:paraId="64AB9F1B" w14:textId="72A4FAEF" w:rsidR="00CD4494" w:rsidRDefault="00CD4494" w:rsidP="006D20F1">
      <w:pPr>
        <w:spacing w:after="0" w:line="276" w:lineRule="auto"/>
        <w:jc w:val="both"/>
        <w:rPr>
          <w:ins w:id="6577" w:author="Microsoft account" w:date="2025-11-02T10:24:00Z"/>
          <w:rtl/>
        </w:rPr>
      </w:pPr>
      <w:ins w:id="6578" w:author="Microsoft account" w:date="2025-11-01T12:01:00Z">
        <w:r>
          <w:rPr>
            <w:rFonts w:hint="cs"/>
            <w:rtl/>
          </w:rPr>
          <w:t>-</w:t>
        </w:r>
      </w:ins>
      <w:ins w:id="6579"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580"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rsidP="006D20F1">
      <w:pPr>
        <w:pStyle w:val="AIDescription"/>
        <w:jc w:val="both"/>
        <w:rPr>
          <w:ins w:id="6581" w:author="Microsoft account" w:date="2025-11-02T10:24:00Z"/>
          <w:rtl/>
        </w:rPr>
        <w:pPrChange w:id="6582" w:author="Microsoft account" w:date="2025-11-02T10:24:00Z">
          <w:pPr>
            <w:pStyle w:val="NormalWeb"/>
            <w:bidi/>
          </w:pPr>
        </w:pPrChange>
      </w:pPr>
      <w:ins w:id="6583"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rsidP="006D20F1">
      <w:pPr>
        <w:pStyle w:val="AIDescription"/>
        <w:jc w:val="both"/>
        <w:rPr>
          <w:ins w:id="6584" w:author="Microsoft account" w:date="2025-11-02T10:24:00Z"/>
          <w:rtl/>
        </w:rPr>
        <w:pPrChange w:id="6585" w:author="Microsoft account" w:date="2025-11-02T10:24:00Z">
          <w:pPr>
            <w:pStyle w:val="NormalWeb"/>
            <w:numPr>
              <w:numId w:val="28"/>
            </w:numPr>
            <w:tabs>
              <w:tab w:val="num" w:pos="720"/>
            </w:tabs>
            <w:bidi/>
            <w:ind w:left="720" w:hanging="360"/>
          </w:pPr>
        </w:pPrChange>
      </w:pPr>
      <w:ins w:id="6586"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rsidP="006D20F1">
      <w:pPr>
        <w:pStyle w:val="AIDescription"/>
        <w:jc w:val="both"/>
        <w:rPr>
          <w:ins w:id="6587" w:author="Microsoft account" w:date="2025-11-01T12:04:00Z"/>
          <w:rtl/>
        </w:rPr>
        <w:pPrChange w:id="6588" w:author="Microsoft account" w:date="2025-11-02T10:24:00Z">
          <w:pPr>
            <w:spacing w:after="0" w:line="276" w:lineRule="auto"/>
            <w:jc w:val="both"/>
          </w:pPr>
        </w:pPrChange>
      </w:pPr>
      <w:ins w:id="6589"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590" w:author="Microsoft account" w:date="2025-11-01T12:04:00Z"/>
          <w:rtl/>
        </w:rPr>
      </w:pPr>
    </w:p>
    <w:p w14:paraId="6AAB0B93" w14:textId="1DCC38FD" w:rsidR="00FE3E2C" w:rsidRDefault="00FE3E2C" w:rsidP="006D20F1">
      <w:pPr>
        <w:spacing w:after="0" w:line="276" w:lineRule="auto"/>
        <w:jc w:val="both"/>
        <w:rPr>
          <w:ins w:id="6591" w:author="Microsoft account" w:date="2025-11-01T12:06:00Z"/>
          <w:rtl/>
        </w:rPr>
      </w:pPr>
      <w:ins w:id="6592" w:author="Microsoft account" w:date="2025-11-01T12:04:00Z">
        <w:r>
          <w:rPr>
            <w:rFonts w:hint="cs"/>
            <w:rtl/>
          </w:rPr>
          <w:t>-</w:t>
        </w:r>
      </w:ins>
      <w:ins w:id="6593" w:author="Microsoft account" w:date="2025-11-01T12:05:00Z">
        <w:r>
          <w:rPr>
            <w:rFonts w:hint="cs"/>
            <w:rtl/>
          </w:rPr>
          <w:t xml:space="preserve">پرهام. الان قراره چیکار کنیم به عنوان تمرین؟ قراره سایت </w:t>
        </w:r>
      </w:ins>
      <w:ins w:id="6594"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595" w:author="Microsoft account" w:date="2025-11-01T12:06:00Z"/>
          <w:rtl/>
        </w:rPr>
      </w:pPr>
    </w:p>
    <w:p w14:paraId="3EB30113" w14:textId="26C172EB" w:rsidR="00FE3E2C" w:rsidRDefault="00FE3E2C" w:rsidP="006D20F1">
      <w:pPr>
        <w:spacing w:after="0" w:line="276" w:lineRule="auto"/>
        <w:jc w:val="both"/>
        <w:rPr>
          <w:ins w:id="6596" w:author="Microsoft account" w:date="2025-11-01T12:16:00Z"/>
          <w:rtl/>
        </w:rPr>
      </w:pPr>
      <w:ins w:id="6597" w:author="Microsoft account" w:date="2025-11-01T12:06:00Z">
        <w:r>
          <w:rPr>
            <w:rFonts w:hint="cs"/>
            <w:rtl/>
          </w:rPr>
          <w:t>-</w:t>
        </w:r>
      </w:ins>
      <w:ins w:id="6598" w:author="Microsoft account" w:date="2025-11-01T12:15:00Z">
        <w:r w:rsidR="001E712B">
          <w:rPr>
            <w:rFonts w:hint="cs"/>
            <w:rtl/>
          </w:rPr>
          <w:t>توضیحات برای درک ب</w:t>
        </w:r>
      </w:ins>
      <w:ins w:id="6599"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rsidP="006D20F1">
      <w:pPr>
        <w:pStyle w:val="AIDescription"/>
        <w:jc w:val="both"/>
        <w:rPr>
          <w:ins w:id="6600" w:author="Microsoft account" w:date="2025-11-01T12:16:00Z"/>
        </w:rPr>
        <w:pPrChange w:id="6601" w:author="Microsoft account" w:date="2025-11-01T12:16:00Z">
          <w:pPr>
            <w:suppressAutoHyphens w:val="0"/>
            <w:spacing w:before="100" w:beforeAutospacing="1" w:after="100" w:afterAutospacing="1" w:line="240" w:lineRule="auto"/>
          </w:pPr>
        </w:pPrChange>
      </w:pPr>
      <w:ins w:id="6602"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F35818" w:rsidP="006D20F1">
      <w:pPr>
        <w:pStyle w:val="AIDescription"/>
        <w:jc w:val="both"/>
        <w:rPr>
          <w:ins w:id="6603" w:author="Microsoft account" w:date="2025-11-01T12:16:00Z"/>
          <w:rtl/>
        </w:rPr>
        <w:pPrChange w:id="6604" w:author="Microsoft account" w:date="2025-11-01T12:16:00Z">
          <w:pPr>
            <w:suppressAutoHyphens w:val="0"/>
            <w:spacing w:after="0" w:line="240" w:lineRule="auto"/>
          </w:pPr>
        </w:pPrChange>
      </w:pPr>
      <w:ins w:id="6605"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rsidP="006D20F1">
      <w:pPr>
        <w:pStyle w:val="AIDescription"/>
        <w:jc w:val="both"/>
        <w:rPr>
          <w:ins w:id="6606" w:author="Microsoft account" w:date="2025-11-01T12:16:00Z"/>
          <w:rtl/>
        </w:rPr>
        <w:pPrChange w:id="6607" w:author="Microsoft account" w:date="2025-11-01T12:16:00Z">
          <w:pPr>
            <w:suppressAutoHyphens w:val="0"/>
            <w:spacing w:before="100" w:beforeAutospacing="1" w:after="100" w:afterAutospacing="1" w:line="240" w:lineRule="auto"/>
            <w:outlineLvl w:val="1"/>
          </w:pPr>
        </w:pPrChange>
      </w:pPr>
      <w:ins w:id="6608"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rsidP="006D20F1">
      <w:pPr>
        <w:pStyle w:val="AIDescription"/>
        <w:jc w:val="both"/>
        <w:rPr>
          <w:ins w:id="6609" w:author="Microsoft account" w:date="2025-11-01T12:16:00Z"/>
          <w:rtl/>
        </w:rPr>
        <w:pPrChange w:id="661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1"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rsidP="006D20F1">
      <w:pPr>
        <w:pStyle w:val="AIDescription"/>
        <w:jc w:val="both"/>
        <w:rPr>
          <w:ins w:id="6612" w:author="Microsoft account" w:date="2025-11-01T12:16:00Z"/>
          <w:rtl/>
        </w:rPr>
        <w:pPrChange w:id="661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4"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rsidP="006D20F1">
      <w:pPr>
        <w:pStyle w:val="AIDescription"/>
        <w:jc w:val="both"/>
        <w:rPr>
          <w:ins w:id="6615" w:author="Microsoft account" w:date="2025-11-01T12:16:00Z"/>
          <w:rtl/>
        </w:rPr>
        <w:pPrChange w:id="661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7"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rsidP="006D20F1">
      <w:pPr>
        <w:pStyle w:val="AIDescription"/>
        <w:jc w:val="both"/>
        <w:rPr>
          <w:ins w:id="6618" w:author="Microsoft account" w:date="2025-11-01T12:16:00Z"/>
          <w:rFonts w:ascii="Segoe UI Symbol" w:hAnsi="Segoe UI Symbol" w:cs="Segoe UI Symbol"/>
          <w:rtl/>
        </w:rPr>
        <w:pPrChange w:id="6619" w:author="Microsoft account" w:date="2025-11-01T12:16:00Z">
          <w:pPr>
            <w:spacing w:after="0" w:line="276" w:lineRule="auto"/>
            <w:jc w:val="both"/>
          </w:pPr>
        </w:pPrChange>
      </w:pPr>
      <w:ins w:id="6620"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rsidP="006D20F1">
      <w:pPr>
        <w:jc w:val="both"/>
        <w:rPr>
          <w:ins w:id="6621" w:author="Microsoft account" w:date="2025-11-01T12:16:00Z"/>
          <w:rtl/>
        </w:rPr>
        <w:pPrChange w:id="6622" w:author="Microsoft account" w:date="2025-11-01T12:16:00Z">
          <w:pPr>
            <w:spacing w:after="0" w:line="276" w:lineRule="auto"/>
            <w:jc w:val="both"/>
          </w:pPr>
        </w:pPrChange>
      </w:pPr>
    </w:p>
    <w:p w14:paraId="18097244" w14:textId="7DA03593" w:rsidR="001E712B" w:rsidRDefault="001E712B" w:rsidP="006D20F1">
      <w:pPr>
        <w:jc w:val="both"/>
        <w:rPr>
          <w:ins w:id="6623" w:author="Microsoft account" w:date="2025-11-01T12:45:00Z"/>
          <w:rtl/>
        </w:rPr>
        <w:pPrChange w:id="6624" w:author="Microsoft account" w:date="2025-11-01T12:16:00Z">
          <w:pPr>
            <w:spacing w:after="0" w:line="276" w:lineRule="auto"/>
            <w:jc w:val="both"/>
          </w:pPr>
        </w:pPrChange>
      </w:pPr>
      <w:ins w:id="6625" w:author="Microsoft account" w:date="2025-11-01T12:16:00Z">
        <w:r>
          <w:rPr>
            <w:rFonts w:hint="cs"/>
            <w:rtl/>
          </w:rPr>
          <w:t>-</w:t>
        </w:r>
      </w:ins>
      <w:ins w:id="6626"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627"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rsidP="006D20F1">
      <w:pPr>
        <w:jc w:val="both"/>
        <w:rPr>
          <w:ins w:id="6628" w:author="Microsoft account" w:date="2025-11-01T12:45:00Z"/>
          <w:rtl/>
        </w:rPr>
        <w:pPrChange w:id="6629" w:author="Microsoft account" w:date="2025-11-01T12:16:00Z">
          <w:pPr>
            <w:spacing w:after="0" w:line="276" w:lineRule="auto"/>
            <w:jc w:val="both"/>
          </w:pPr>
        </w:pPrChange>
      </w:pPr>
    </w:p>
    <w:p w14:paraId="06344251" w14:textId="3381DDAE" w:rsidR="00E15992" w:rsidRDefault="00362A92" w:rsidP="006D20F1">
      <w:pPr>
        <w:jc w:val="both"/>
        <w:rPr>
          <w:ins w:id="6630" w:author="Microsoft account" w:date="2025-11-01T14:34:00Z"/>
          <w:rtl/>
        </w:rPr>
        <w:pPrChange w:id="6631" w:author="Microsoft account" w:date="2025-11-02T10:28:00Z">
          <w:pPr>
            <w:spacing w:after="0" w:line="276" w:lineRule="auto"/>
            <w:jc w:val="both"/>
          </w:pPr>
        </w:pPrChange>
      </w:pPr>
      <w:ins w:id="6632"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633"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634"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635" w:author="Microsoft account" w:date="2025-11-02T10:28:00Z">
        <w:r w:rsidR="0025604D">
          <w:rPr>
            <w:rFonts w:hint="cs"/>
            <w:rtl/>
          </w:rPr>
          <w:t>ز</w:t>
        </w:r>
      </w:ins>
      <w:ins w:id="6636"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rsidP="006D20F1">
      <w:pPr>
        <w:jc w:val="both"/>
        <w:rPr>
          <w:ins w:id="6637" w:author="Microsoft account" w:date="2025-11-01T14:34:00Z"/>
          <w:rtl/>
        </w:rPr>
        <w:pPrChange w:id="6638" w:author="Microsoft account" w:date="2025-11-01T12:16:00Z">
          <w:pPr>
            <w:spacing w:after="0" w:line="276" w:lineRule="auto"/>
            <w:jc w:val="both"/>
          </w:pPr>
        </w:pPrChange>
      </w:pPr>
    </w:p>
    <w:p w14:paraId="387F53A0" w14:textId="0A10EFD8" w:rsidR="00362A92" w:rsidRDefault="00362A92" w:rsidP="006D20F1">
      <w:pPr>
        <w:jc w:val="both"/>
        <w:rPr>
          <w:ins w:id="6639" w:author="Microsoft account" w:date="2025-11-01T12:16:00Z"/>
        </w:rPr>
        <w:pPrChange w:id="6640" w:author="Microsoft account" w:date="2025-11-01T12:16:00Z">
          <w:pPr>
            <w:spacing w:after="0" w:line="276" w:lineRule="auto"/>
            <w:jc w:val="both"/>
          </w:pPr>
        </w:pPrChange>
      </w:pPr>
      <w:ins w:id="6641" w:author="Microsoft account" w:date="2025-11-01T14:34:00Z">
        <w:r>
          <w:t>Till Day045 end of 005</w:t>
        </w:r>
      </w:ins>
    </w:p>
    <w:p w14:paraId="30FBD23B" w14:textId="77777777" w:rsidR="001E712B" w:rsidRDefault="001E712B" w:rsidP="006D20F1">
      <w:pPr>
        <w:jc w:val="both"/>
        <w:rPr>
          <w:ins w:id="6642" w:author="Microsoft account" w:date="2025-11-01T12:16:00Z"/>
          <w:rtl/>
        </w:rPr>
        <w:pPrChange w:id="6643" w:author="Microsoft account" w:date="2025-11-01T12:16:00Z">
          <w:pPr>
            <w:spacing w:after="0" w:line="276" w:lineRule="auto"/>
            <w:jc w:val="both"/>
          </w:pPr>
        </w:pPrChange>
      </w:pPr>
    </w:p>
    <w:p w14:paraId="47BCEC96" w14:textId="77777777" w:rsidR="001E712B" w:rsidRDefault="001E712B" w:rsidP="006D20F1">
      <w:pPr>
        <w:jc w:val="both"/>
        <w:rPr>
          <w:ins w:id="6644" w:author="Microsoft account" w:date="2025-11-01T12:16:00Z"/>
          <w:rtl/>
        </w:rPr>
        <w:pPrChange w:id="6645" w:author="Microsoft account" w:date="2025-11-01T12:16:00Z">
          <w:pPr>
            <w:spacing w:after="0" w:line="276" w:lineRule="auto"/>
            <w:jc w:val="both"/>
          </w:pPr>
        </w:pPrChange>
      </w:pPr>
    </w:p>
    <w:p w14:paraId="35CD1773" w14:textId="77777777" w:rsidR="001E712B" w:rsidRPr="001E712B" w:rsidRDefault="001E712B" w:rsidP="006D20F1">
      <w:pPr>
        <w:jc w:val="both"/>
        <w:rPr>
          <w:ins w:id="6646" w:author="Microsoft account" w:date="2025-11-01T11:38:00Z"/>
          <w:rtl/>
          <w:lang w:bidi="ar-SA"/>
          <w:rPrChange w:id="6647" w:author="Microsoft account" w:date="2025-11-01T12:16:00Z">
            <w:rPr>
              <w:ins w:id="6648" w:author="Microsoft account" w:date="2025-11-01T11:38:00Z"/>
              <w:rtl/>
            </w:rPr>
          </w:rPrChange>
        </w:rPr>
        <w:pPrChange w:id="6649"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650" w:author="Microsoft account" w:date="2025-11-01T11:38:00Z"/>
          <w:rtl/>
        </w:rPr>
      </w:pPr>
      <w:ins w:id="6651" w:author="Microsoft account" w:date="2025-11-01T11:38:00Z">
        <w:r>
          <w:rPr>
            <w:rtl/>
          </w:rPr>
          <w:br w:type="page"/>
        </w:r>
      </w:ins>
    </w:p>
    <w:p w14:paraId="4CA08480" w14:textId="1F4F8E1A" w:rsidR="007171B0" w:rsidRDefault="00C139C6" w:rsidP="006D20F1">
      <w:pPr>
        <w:spacing w:after="0" w:line="276" w:lineRule="auto"/>
        <w:jc w:val="both"/>
        <w:rPr>
          <w:ins w:id="6652" w:author="Microsoft account" w:date="2025-11-02T11:05:00Z"/>
          <w:rtl/>
        </w:rPr>
      </w:pPr>
      <w:bookmarkStart w:id="6653" w:name="I4040811"/>
      <w:ins w:id="6654" w:author="Microsoft account" w:date="2025-11-02T11:05:00Z">
        <w:r>
          <w:rPr>
            <w:rFonts w:hint="cs"/>
            <w:rtl/>
          </w:rPr>
          <w:lastRenderedPageBreak/>
          <w:t>ادامه</w:t>
        </w:r>
      </w:ins>
    </w:p>
    <w:bookmarkEnd w:id="6653"/>
    <w:p w14:paraId="28F021DB" w14:textId="77777777" w:rsidR="00C139C6" w:rsidRDefault="00C139C6" w:rsidP="006D20F1">
      <w:pPr>
        <w:spacing w:after="0" w:line="276" w:lineRule="auto"/>
        <w:jc w:val="both"/>
        <w:rPr>
          <w:ins w:id="6655"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656" w:author="Microsoft account" w:date="2025-11-02T11:05:00Z">
        <w:r>
          <w:rPr>
            <w:rFonts w:hint="cs"/>
            <w:rtl/>
          </w:rPr>
          <w:t>-</w:t>
        </w:r>
      </w:ins>
      <w:ins w:id="6657" w:author="Microsoft account" w:date="2025-11-02T11:08:00Z">
        <w:r w:rsidR="00A54C60">
          <w:rPr>
            <w:rFonts w:hint="cs"/>
            <w:rtl/>
          </w:rPr>
          <w:t xml:space="preserve">داره درمورد مسائل حقوقی و </w:t>
        </w:r>
      </w:ins>
      <w:ins w:id="6658"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659" w:author="Microsoft account" w:date="2025-11-04T11:44:00Z">
        <w:r w:rsidR="00184244">
          <w:rPr>
            <w:rFonts w:hint="cs"/>
            <w:rtl/>
          </w:rPr>
          <w:t>قدم</w:t>
        </w:r>
      </w:ins>
      <w:ins w:id="6660" w:author="Microsoft account" w:date="2025-11-02T11:09:00Z">
        <w:r w:rsidR="00A54C60">
          <w:rPr>
            <w:rFonts w:hint="cs"/>
            <w:rtl/>
          </w:rPr>
          <w:t xml:space="preserve"> برگردیم عقب ببینیم </w:t>
        </w:r>
      </w:ins>
      <w:ins w:id="6661"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662"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663"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664" w:author="Microsoft account" w:date="2025-11-02T11:14:00Z"/>
          <w:rtl/>
        </w:rPr>
      </w:pPr>
      <w:ins w:id="6665"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666"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667" w:author="Microsoft account" w:date="2025-11-02T11:14:00Z"/>
          <w:rtl/>
        </w:rPr>
      </w:pPr>
      <w:ins w:id="6668"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669" w:author="Microsoft account" w:date="2025-11-02T11:17:00Z"/>
          <w:rtl/>
        </w:rPr>
      </w:pPr>
      <w:ins w:id="6670" w:author="Microsoft account" w:date="2025-11-02T11:14:00Z">
        <w:r>
          <w:rPr>
            <w:rFonts w:hint="cs"/>
            <w:rtl/>
          </w:rPr>
          <w:t xml:space="preserve">همینطور که توی این عکس میبینیم اینجا نوشته که </w:t>
        </w:r>
      </w:ins>
      <w:ins w:id="6671"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672" w:author="Microsoft account" w:date="2025-11-04T11:46:00Z">
        <w:r w:rsidR="00184244" w:rsidRPr="001343B4">
          <w:rPr>
            <w:highlight w:val="darkCyan"/>
          </w:rPr>
          <w:t xml:space="preserve"> and publicly available</w:t>
        </w:r>
      </w:ins>
      <w:ins w:id="6673"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674"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675" w:author="Microsoft account" w:date="2025-11-02T11:05:00Z"/>
          <w:rtl/>
        </w:rPr>
      </w:pPr>
      <w:ins w:id="6676"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677"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678" w:author="Microsoft account" w:date="2025-11-02T11:19:00Z"/>
          <w:rtl/>
        </w:rPr>
      </w:pPr>
      <w:ins w:id="6679" w:author="Microsoft account" w:date="2025-11-02T11:19:00Z">
        <w:r>
          <w:rPr>
            <w:rFonts w:hint="cs"/>
            <w:rtl/>
          </w:rPr>
          <w:t>توضیحات تکمیلی و مهم :</w:t>
        </w:r>
      </w:ins>
    </w:p>
    <w:p w14:paraId="03BF245E" w14:textId="34C69FA9" w:rsidR="00ED3CA9" w:rsidRDefault="00ED3CA9" w:rsidP="006D20F1">
      <w:pPr>
        <w:pStyle w:val="AIDescription"/>
        <w:jc w:val="both"/>
        <w:rPr>
          <w:ins w:id="6680" w:author="Microsoft account" w:date="2025-11-02T11:19:00Z"/>
          <w:rtl/>
        </w:rPr>
        <w:pPrChange w:id="6681" w:author="Microsoft account" w:date="2025-11-04T11:47:00Z">
          <w:pPr>
            <w:pStyle w:val="NormalWeb"/>
            <w:bidi/>
          </w:pPr>
        </w:pPrChange>
      </w:pPr>
      <w:ins w:id="6682"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rsidP="006D20F1">
      <w:pPr>
        <w:pStyle w:val="AIDescription"/>
        <w:jc w:val="both"/>
        <w:rPr>
          <w:ins w:id="6683" w:author="Microsoft account" w:date="2025-11-02T11:19:00Z"/>
          <w:rtl/>
        </w:rPr>
        <w:pPrChange w:id="6684" w:author="Microsoft account" w:date="2025-11-02T11:19:00Z">
          <w:pPr>
            <w:pStyle w:val="NormalWeb"/>
            <w:numPr>
              <w:numId w:val="29"/>
            </w:numPr>
            <w:tabs>
              <w:tab w:val="num" w:pos="720"/>
            </w:tabs>
            <w:bidi/>
            <w:ind w:left="720" w:hanging="360"/>
          </w:pPr>
        </w:pPrChange>
      </w:pPr>
      <w:ins w:id="6685"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rsidP="006D20F1">
      <w:pPr>
        <w:pStyle w:val="AIDescription"/>
        <w:jc w:val="both"/>
        <w:rPr>
          <w:ins w:id="6686" w:author="Microsoft account" w:date="2025-11-02T11:19:00Z"/>
          <w:rtl/>
        </w:rPr>
        <w:pPrChange w:id="6687" w:author="Microsoft account" w:date="2025-11-02T11:19:00Z">
          <w:pPr>
            <w:pStyle w:val="NormalWeb"/>
            <w:numPr>
              <w:numId w:val="29"/>
            </w:numPr>
            <w:tabs>
              <w:tab w:val="num" w:pos="720"/>
            </w:tabs>
            <w:bidi/>
            <w:ind w:left="720" w:hanging="360"/>
          </w:pPr>
        </w:pPrChange>
      </w:pPr>
      <w:ins w:id="6688"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689" w:author="Microsoft account" w:date="2025-11-02T11:20:00Z"/>
          <w:rtl/>
        </w:rPr>
      </w:pPr>
      <w:ins w:id="6690" w:author="Microsoft account" w:date="2025-11-02T11:19:00Z">
        <w:r>
          <w:rPr>
            <w:rFonts w:hint="cs"/>
            <w:rtl/>
          </w:rPr>
          <w:t xml:space="preserve">-مشکل وقتی بوجود میاد که شما داری از اون دیتا (که </w:t>
        </w:r>
      </w:ins>
      <w:ins w:id="6691"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692" w:author="Microsoft account" w:date="2025-11-02T11:05:00Z"/>
          <w:rtl/>
        </w:rPr>
      </w:pPr>
      <w:ins w:id="6693"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694" w:author="Microsoft account" w:date="2025-11-04T11:47:00Z">
        <w:r w:rsidR="008535D6">
          <w:t>data</w:t>
        </w:r>
      </w:ins>
      <w:ins w:id="6695"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rsidP="006D20F1">
      <w:pPr>
        <w:pStyle w:val="AIDescription"/>
        <w:jc w:val="both"/>
        <w:rPr>
          <w:ins w:id="6696" w:author="Microsoft account" w:date="2025-11-02T11:23:00Z"/>
          <w:rtl/>
        </w:rPr>
        <w:pPrChange w:id="6697" w:author="Microsoft account" w:date="2025-11-02T11:23:00Z">
          <w:pPr>
            <w:pStyle w:val="NormalWeb"/>
            <w:bidi/>
          </w:pPr>
        </w:pPrChange>
      </w:pPr>
      <w:ins w:id="6698"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rsidP="006D20F1">
      <w:pPr>
        <w:pStyle w:val="AIDescription"/>
        <w:jc w:val="both"/>
        <w:rPr>
          <w:ins w:id="6699" w:author="Microsoft account" w:date="2025-11-02T11:23:00Z"/>
          <w:rtl/>
        </w:rPr>
        <w:pPrChange w:id="6700" w:author="Microsoft account" w:date="2025-11-02T11:23:00Z">
          <w:pPr>
            <w:pStyle w:val="NormalWeb"/>
            <w:numPr>
              <w:numId w:val="30"/>
            </w:numPr>
            <w:tabs>
              <w:tab w:val="num" w:pos="720"/>
            </w:tabs>
            <w:bidi/>
            <w:ind w:left="720" w:hanging="360"/>
          </w:pPr>
        </w:pPrChange>
      </w:pPr>
      <w:ins w:id="6701"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2"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703"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704"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5"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706"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707"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708" w:author="Microsoft account" w:date="2025-11-04T11:48:00Z">
              <w:rPr>
                <w:rFonts w:hint="cs"/>
                <w:rtl/>
                <w:lang w:bidi="ar-SA"/>
              </w:rPr>
            </w:rPrChange>
          </w:rPr>
          <w:t>ی</w:t>
        </w:r>
        <w:r w:rsidRPr="008535D6">
          <w:rPr>
            <w:rFonts w:hint="eastAsia"/>
            <w:rtl/>
            <w:rPrChange w:id="6709" w:author="Microsoft account" w:date="2025-11-04T11:48:00Z">
              <w:rPr>
                <w:rFonts w:hint="eastAsia"/>
                <w:rtl/>
                <w:lang w:bidi="ar-SA"/>
              </w:rPr>
            </w:rPrChange>
          </w:rPr>
          <w:t>باً</w:t>
        </w:r>
        <w:r w:rsidRPr="008535D6">
          <w:rPr>
            <w:rtl/>
            <w:rPrChange w:id="6710" w:author="Microsoft account" w:date="2025-11-04T11:48:00Z">
              <w:rPr>
                <w:rtl/>
                <w:lang w:bidi="ar-SA"/>
              </w:rPr>
            </w:rPrChange>
          </w:rPr>
          <w:t xml:space="preserve"> هم</w:t>
        </w:r>
        <w:r w:rsidRPr="008535D6">
          <w:rPr>
            <w:rFonts w:hint="cs"/>
            <w:rtl/>
            <w:rPrChange w:id="6711" w:author="Microsoft account" w:date="2025-11-04T11:48:00Z">
              <w:rPr>
                <w:rFonts w:hint="cs"/>
                <w:rtl/>
                <w:lang w:bidi="ar-SA"/>
              </w:rPr>
            </w:rPrChange>
          </w:rPr>
          <w:t>ی</w:t>
        </w:r>
        <w:r w:rsidRPr="008535D6">
          <w:rPr>
            <w:rFonts w:hint="eastAsia"/>
            <w:rtl/>
            <w:rPrChange w:id="6712" w:author="Microsoft account" w:date="2025-11-04T11:48:00Z">
              <w:rPr>
                <w:rFonts w:hint="eastAsia"/>
                <w:rtl/>
                <w:lang w:bidi="ar-SA"/>
              </w:rPr>
            </w:rPrChange>
          </w:rPr>
          <w:t>شه</w:t>
        </w:r>
        <w:r w:rsidRPr="008535D6">
          <w:rPr>
            <w:rtl/>
            <w:rPrChange w:id="6713" w:author="Microsoft account" w:date="2025-11-04T11:48:00Z">
              <w:rPr>
                <w:rtl/>
                <w:lang w:bidi="ar-SA"/>
              </w:rPr>
            </w:rPrChange>
          </w:rPr>
          <w:t xml:space="preserve"> </w:t>
        </w:r>
        <w:r w:rsidRPr="008535D6">
          <w:rPr>
            <w:b/>
            <w:bCs/>
            <w:rtl/>
            <w:rPrChange w:id="6714" w:author="Microsoft account" w:date="2025-11-04T11:48:00Z">
              <w:rPr>
                <w:b/>
                <w:bCs/>
                <w:rtl/>
                <w:lang w:bidi="ar-SA"/>
              </w:rPr>
            </w:rPrChange>
          </w:rPr>
          <w:t>اسکرپ</w:t>
        </w:r>
        <w:r w:rsidRPr="008535D6">
          <w:rPr>
            <w:rFonts w:hint="cs"/>
            <w:b/>
            <w:bCs/>
            <w:rtl/>
            <w:rPrChange w:id="6715" w:author="Microsoft account" w:date="2025-11-04T11:48:00Z">
              <w:rPr>
                <w:rFonts w:hint="cs"/>
                <w:b/>
                <w:bCs/>
                <w:rtl/>
                <w:lang w:bidi="ar-SA"/>
              </w:rPr>
            </w:rPrChange>
          </w:rPr>
          <w:t>ی</w:t>
        </w:r>
        <w:r w:rsidRPr="008535D6">
          <w:rPr>
            <w:rFonts w:hint="eastAsia"/>
            <w:b/>
            <w:bCs/>
            <w:rtl/>
            <w:rPrChange w:id="6716" w:author="Microsoft account" w:date="2025-11-04T11:48:00Z">
              <w:rPr>
                <w:rFonts w:hint="eastAsia"/>
                <w:b/>
                <w:bCs/>
                <w:rtl/>
                <w:lang w:bidi="ar-SA"/>
              </w:rPr>
            </w:rPrChange>
          </w:rPr>
          <w:t>نگ</w:t>
        </w:r>
        <w:r w:rsidRPr="008535D6">
          <w:rPr>
            <w:b/>
            <w:bCs/>
            <w:rtl/>
            <w:rPrChange w:id="6717" w:author="Microsoft account" w:date="2025-11-04T11:48:00Z">
              <w:rPr>
                <w:b/>
                <w:bCs/>
                <w:rtl/>
                <w:lang w:bidi="ar-SA"/>
              </w:rPr>
            </w:rPrChange>
          </w:rPr>
          <w:t xml:space="preserve"> </w:t>
        </w:r>
        <w:r w:rsidRPr="008535D6">
          <w:rPr>
            <w:rFonts w:hint="eastAsia"/>
            <w:b/>
            <w:bCs/>
            <w:rtl/>
            <w:rPrChange w:id="6718" w:author="Microsoft account" w:date="2025-11-04T11:48:00Z">
              <w:rPr>
                <w:rFonts w:hint="eastAsia"/>
                <w:b/>
                <w:bCs/>
                <w:rtl/>
                <w:lang w:bidi="ar-SA"/>
              </w:rPr>
            </w:rPrChange>
          </w:rPr>
          <w:t>خودکار</w:t>
        </w:r>
        <w:r w:rsidRPr="008535D6">
          <w:rPr>
            <w:b/>
            <w:bCs/>
            <w:rtl/>
            <w:rPrChange w:id="6719" w:author="Microsoft account" w:date="2025-11-04T11:48:00Z">
              <w:rPr>
                <w:b/>
                <w:bCs/>
                <w:rtl/>
                <w:lang w:bidi="ar-SA"/>
              </w:rPr>
            </w:rPrChange>
          </w:rPr>
          <w:t xml:space="preserve"> </w:t>
        </w:r>
        <w:r w:rsidRPr="008535D6">
          <w:rPr>
            <w:rFonts w:hint="eastAsia"/>
            <w:b/>
            <w:bCs/>
            <w:rtl/>
            <w:rPrChange w:id="6720" w:author="Microsoft account" w:date="2025-11-04T11:48:00Z">
              <w:rPr>
                <w:rFonts w:hint="eastAsia"/>
                <w:b/>
                <w:bCs/>
                <w:rtl/>
                <w:lang w:bidi="ar-SA"/>
              </w:rPr>
            </w:rPrChange>
          </w:rPr>
          <w:t>را</w:t>
        </w:r>
        <w:r w:rsidRPr="008535D6">
          <w:rPr>
            <w:b/>
            <w:bCs/>
            <w:rtl/>
            <w:rPrChange w:id="6721" w:author="Microsoft account" w:date="2025-11-04T11:48:00Z">
              <w:rPr>
                <w:b/>
                <w:bCs/>
                <w:rtl/>
                <w:lang w:bidi="ar-SA"/>
              </w:rPr>
            </w:rPrChange>
          </w:rPr>
          <w:t xml:space="preserve"> </w:t>
        </w:r>
        <w:r w:rsidRPr="008535D6">
          <w:rPr>
            <w:rFonts w:hint="eastAsia"/>
            <w:b/>
            <w:bCs/>
            <w:rtl/>
            <w:rPrChange w:id="6722" w:author="Microsoft account" w:date="2025-11-04T11:48:00Z">
              <w:rPr>
                <w:rFonts w:hint="eastAsia"/>
                <w:b/>
                <w:bCs/>
                <w:rtl/>
                <w:lang w:bidi="ar-SA"/>
              </w:rPr>
            </w:rPrChange>
          </w:rPr>
          <w:t>ممنوع</w:t>
        </w:r>
        <w:r w:rsidRPr="008535D6">
          <w:rPr>
            <w:rtl/>
            <w:rPrChange w:id="6723" w:author="Microsoft account" w:date="2025-11-04T11:48:00Z">
              <w:rPr>
                <w:rtl/>
                <w:lang w:bidi="ar-SA"/>
              </w:rPr>
            </w:rPrChange>
          </w:rPr>
          <w:t xml:space="preserve"> م</w:t>
        </w:r>
        <w:r w:rsidRPr="008535D6">
          <w:rPr>
            <w:rFonts w:hint="cs"/>
            <w:rtl/>
            <w:rPrChange w:id="6724" w:author="Microsoft account" w:date="2025-11-04T11:48:00Z">
              <w:rPr>
                <w:rFonts w:hint="cs"/>
                <w:rtl/>
                <w:lang w:bidi="ar-SA"/>
              </w:rPr>
            </w:rPrChange>
          </w:rPr>
          <w:t>ی‌</w:t>
        </w:r>
        <w:r w:rsidRPr="008535D6">
          <w:rPr>
            <w:rFonts w:hint="eastAsia"/>
            <w:rtl/>
            <w:rPrChange w:id="6725" w:author="Microsoft account" w:date="2025-11-04T11:48:00Z">
              <w:rPr>
                <w:rFonts w:hint="eastAsia"/>
                <w:rtl/>
                <w:lang w:bidi="ar-SA"/>
              </w:rPr>
            </w:rPrChange>
          </w:rPr>
          <w:t>کند</w:t>
        </w:r>
        <w:r w:rsidRPr="008535D6">
          <w:rPr>
            <w:rtl/>
            <w:rPrChange w:id="6726"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727"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728"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729"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rsidP="006D20F1">
      <w:pPr>
        <w:pStyle w:val="AIDescription"/>
        <w:jc w:val="both"/>
        <w:rPr>
          <w:ins w:id="6730" w:author="Microsoft account" w:date="2025-11-02T11:23:00Z"/>
          <w:rtl/>
        </w:rPr>
        <w:pPrChange w:id="6731" w:author="Microsoft account" w:date="2025-11-02T11:23:00Z">
          <w:pPr>
            <w:pStyle w:val="NormalWeb"/>
            <w:numPr>
              <w:numId w:val="30"/>
            </w:numPr>
            <w:tabs>
              <w:tab w:val="num" w:pos="720"/>
            </w:tabs>
            <w:bidi/>
            <w:ind w:left="720" w:hanging="360"/>
          </w:pPr>
        </w:pPrChange>
      </w:pPr>
      <w:ins w:id="6732"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w:t>
        </w:r>
        <w:bookmarkStart w:id="6733" w:name="mrp"/>
        <w:r>
          <w:rPr>
            <w:rtl/>
          </w:rPr>
          <w:t>کند</w:t>
        </w:r>
        <w:bookmarkEnd w:id="6733"/>
        <w:r>
          <w:rPr>
            <w:rtl/>
          </w:rPr>
          <w:t xml:space="preserve">.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734" w:author="Microsoft account" w:date="2025-11-02T11:05:00Z"/>
          <w:rtl/>
        </w:rPr>
      </w:pPr>
    </w:p>
    <w:p w14:paraId="70E40745" w14:textId="1B1885AA" w:rsidR="00C139C6" w:rsidRDefault="00F92E1C" w:rsidP="006D20F1">
      <w:pPr>
        <w:spacing w:after="0" w:line="276" w:lineRule="auto"/>
        <w:jc w:val="both"/>
        <w:rPr>
          <w:ins w:id="6735" w:author="Microsoft account" w:date="2025-11-02T11:23:00Z"/>
          <w:rtl/>
        </w:rPr>
      </w:pPr>
      <w:ins w:id="6736"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68F85D19" w14:textId="77777777" w:rsidR="00F92E1C" w:rsidRDefault="00F92E1C" w:rsidP="006D20F1">
      <w:pPr>
        <w:spacing w:after="0" w:line="276" w:lineRule="auto"/>
        <w:jc w:val="both"/>
        <w:rPr>
          <w:ins w:id="6737" w:author="Microsoft account" w:date="2025-11-02T11:23:00Z"/>
          <w:rtl/>
        </w:rPr>
      </w:pPr>
    </w:p>
    <w:p w14:paraId="16CC8EB8" w14:textId="375D3E16" w:rsidR="00F92E1C" w:rsidRDefault="00F92E1C" w:rsidP="006D20F1">
      <w:pPr>
        <w:spacing w:after="0" w:line="276" w:lineRule="auto"/>
        <w:jc w:val="both"/>
        <w:rPr>
          <w:ins w:id="6738" w:author="Microsoft account" w:date="2025-11-02T11:25:00Z"/>
          <w:rtl/>
        </w:rPr>
      </w:pPr>
      <w:ins w:id="6739" w:author="Microsoft account" w:date="2025-11-02T11:23:00Z">
        <w:r>
          <w:rPr>
            <w:rFonts w:hint="cs"/>
            <w:rtl/>
          </w:rPr>
          <w:t>-</w:t>
        </w:r>
      </w:ins>
      <w:ins w:id="6740" w:author="Microsoft account" w:date="2025-11-02T11:25:00Z">
        <w:r>
          <w:t>CFAA</w:t>
        </w:r>
        <w:r>
          <w:rPr>
            <w:rFonts w:hint="cs"/>
            <w:rtl/>
          </w:rPr>
          <w:t xml:space="preserve"> مخففِ </w:t>
        </w:r>
        <w:r>
          <w:t>Computer Fraud And Abuse</w:t>
        </w:r>
        <w:r>
          <w:rPr>
            <w:rFonts w:hint="cs"/>
            <w:rtl/>
          </w:rPr>
          <w:t xml:space="preserve"> هست .</w:t>
        </w:r>
      </w:ins>
    </w:p>
    <w:p w14:paraId="660A61F7" w14:textId="77777777" w:rsidR="00F92E1C" w:rsidRDefault="00F92E1C" w:rsidP="006D20F1">
      <w:pPr>
        <w:spacing w:after="0" w:line="276" w:lineRule="auto"/>
        <w:jc w:val="both"/>
        <w:rPr>
          <w:ins w:id="6741" w:author="Microsoft account" w:date="2025-11-02T11:25:00Z"/>
          <w:rtl/>
        </w:rPr>
      </w:pPr>
    </w:p>
    <w:p w14:paraId="0F23A76A" w14:textId="47846325" w:rsidR="00F92E1C" w:rsidRDefault="00F92E1C" w:rsidP="006D20F1">
      <w:pPr>
        <w:spacing w:after="0" w:line="276" w:lineRule="auto"/>
        <w:jc w:val="both"/>
        <w:rPr>
          <w:ins w:id="6742" w:author="Microsoft account" w:date="2025-11-02T11:26:00Z"/>
          <w:rtl/>
        </w:rPr>
      </w:pPr>
      <w:ins w:id="6743" w:author="Microsoft account" w:date="2025-11-02T11:25:00Z">
        <w:r>
          <w:rPr>
            <w:rFonts w:hint="cs"/>
            <w:rtl/>
          </w:rPr>
          <w:t>-</w:t>
        </w:r>
      </w:ins>
      <w:ins w:id="6744"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745" w:author="Microsoft account" w:date="2025-11-02T11:29:00Z"/>
          <w:rtl/>
        </w:rPr>
      </w:pPr>
      <w:ins w:id="6746"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747"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748"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749"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750"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751" w:author="Microsoft account" w:date="2025-11-04T11:50:00Z">
        <w:r w:rsidR="008535D6">
          <w:rPr>
            <w:rFonts w:hint="cs"/>
            <w:rtl/>
          </w:rPr>
          <w:t>)</w:t>
        </w:r>
      </w:ins>
    </w:p>
    <w:p w14:paraId="639FE08E" w14:textId="77777777" w:rsidR="00F92E1C" w:rsidRDefault="00F92E1C" w:rsidP="006D20F1">
      <w:pPr>
        <w:spacing w:after="0" w:line="276" w:lineRule="auto"/>
        <w:jc w:val="both"/>
        <w:rPr>
          <w:ins w:id="6752" w:author="Microsoft account" w:date="2025-11-02T11:29:00Z"/>
          <w:rtl/>
        </w:rPr>
      </w:pPr>
    </w:p>
    <w:p w14:paraId="4CB45077" w14:textId="77777777" w:rsidR="00D6264A" w:rsidRDefault="00F92E1C" w:rsidP="006D20F1">
      <w:pPr>
        <w:spacing w:after="0" w:line="276" w:lineRule="auto"/>
        <w:jc w:val="both"/>
        <w:rPr>
          <w:ins w:id="6753" w:author="Microsoft account" w:date="2025-11-04T11:55:00Z"/>
          <w:sz w:val="18"/>
          <w:szCs w:val="18"/>
          <w:rtl/>
        </w:rPr>
      </w:pPr>
      <w:ins w:id="6754"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755"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756"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757" w:author="Microsoft account" w:date="2025-11-04T11:55:00Z"/>
          <w:rtl/>
        </w:rPr>
      </w:pPr>
      <w:ins w:id="6758"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6D20F1">
      <w:pPr>
        <w:pStyle w:val="AIDescription"/>
        <w:jc w:val="both"/>
        <w:rPr>
          <w:ins w:id="6759" w:author="Microsoft account" w:date="2025-11-04T11:55:00Z"/>
          <w:rtl/>
        </w:rPr>
      </w:pPr>
    </w:p>
    <w:p w14:paraId="7E4F9D55" w14:textId="77777777" w:rsidR="00D6264A" w:rsidRDefault="00D6264A" w:rsidP="006D20F1">
      <w:pPr>
        <w:pStyle w:val="AIDescription"/>
        <w:jc w:val="both"/>
        <w:rPr>
          <w:ins w:id="6760" w:author="Microsoft account" w:date="2025-11-04T11:55:00Z"/>
          <w:rtl/>
        </w:rPr>
      </w:pPr>
      <w:ins w:id="6761"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rsidP="006D20F1">
      <w:pPr>
        <w:pStyle w:val="AIDescription"/>
        <w:jc w:val="both"/>
        <w:rPr>
          <w:ins w:id="6762" w:author="Microsoft account" w:date="2025-11-04T11:55:00Z"/>
          <w:rtl/>
        </w:rPr>
        <w:pPrChange w:id="6763" w:author="Microsoft account" w:date="2025-11-04T11:55:00Z">
          <w:pPr>
            <w:spacing w:after="0" w:line="276" w:lineRule="auto"/>
            <w:jc w:val="both"/>
          </w:pPr>
        </w:pPrChange>
      </w:pPr>
      <w:ins w:id="6764"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765" w:author="Microsoft account" w:date="2025-11-02T11:31:00Z"/>
          <w:rtl/>
        </w:rPr>
      </w:pPr>
      <w:ins w:id="6766" w:author="Microsoft account" w:date="2025-11-04T11:53:00Z">
        <w:r>
          <w:rPr>
            <w:rFonts w:hint="cs"/>
            <w:rtl/>
          </w:rPr>
          <w:t>)</w:t>
        </w:r>
      </w:ins>
    </w:p>
    <w:p w14:paraId="554F22FC" w14:textId="77777777" w:rsidR="00CA59A8" w:rsidRDefault="00CA59A8" w:rsidP="006D20F1">
      <w:pPr>
        <w:spacing w:after="0" w:line="276" w:lineRule="auto"/>
        <w:jc w:val="both"/>
        <w:rPr>
          <w:ins w:id="6767" w:author="Microsoft account" w:date="2025-11-02T11:31:00Z"/>
          <w:rtl/>
        </w:rPr>
      </w:pPr>
    </w:p>
    <w:p w14:paraId="57FE052D" w14:textId="433315AB" w:rsidR="00CA59A8" w:rsidRDefault="00CA59A8" w:rsidP="006D20F1">
      <w:pPr>
        <w:spacing w:after="0" w:line="276" w:lineRule="auto"/>
        <w:jc w:val="both"/>
        <w:rPr>
          <w:ins w:id="6768" w:author="Microsoft account" w:date="2025-11-02T11:31:00Z"/>
          <w:rtl/>
        </w:rPr>
      </w:pPr>
      <w:ins w:id="6769"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770" w:author="Microsoft account" w:date="2025-11-02T11:33:00Z"/>
          <w:rtl/>
        </w:rPr>
      </w:pPr>
      <w:ins w:id="6771" w:author="Microsoft account" w:date="2025-11-02T11:33:00Z">
        <w:r>
          <w:rPr>
            <w:rFonts w:hint="cs"/>
            <w:rtl/>
          </w:rPr>
          <w:t xml:space="preserve"> </w:t>
        </w:r>
      </w:ins>
      <w:ins w:id="6772" w:author="Microsoft account" w:date="2025-11-02T11:32:00Z">
        <w:r>
          <w:fldChar w:fldCharType="begin"/>
        </w:r>
        <w:r>
          <w:instrText xml:space="preserve"> HYPERLINK "</w:instrText>
        </w:r>
      </w:ins>
      <w:ins w:id="6773" w:author="Microsoft account" w:date="2025-11-02T11:31:00Z">
        <w:r>
          <w:instrText>https://google.com/robots.txt</w:instrText>
        </w:r>
      </w:ins>
      <w:ins w:id="6774" w:author="Microsoft account" w:date="2025-11-02T11:32:00Z">
        <w:r>
          <w:instrText xml:space="preserve">" </w:instrText>
        </w:r>
        <w:r>
          <w:fldChar w:fldCharType="separate"/>
        </w:r>
      </w:ins>
      <w:ins w:id="6775" w:author="Microsoft account" w:date="2025-11-02T11:31:00Z">
        <w:r w:rsidRPr="00C3127B">
          <w:rPr>
            <w:rStyle w:val="Hyperlink"/>
          </w:rPr>
          <w:t>https://google.com/robots.txt</w:t>
        </w:r>
      </w:ins>
      <w:ins w:id="6776" w:author="Microsoft account" w:date="2025-11-02T11:32:00Z">
        <w:r>
          <w:fldChar w:fldCharType="end"/>
        </w:r>
      </w:ins>
      <w:ins w:id="6777" w:author="Microsoft account" w:date="2025-11-02T11:33:00Z">
        <w:r>
          <w:rPr>
            <w:rFonts w:hint="cs"/>
            <w:rtl/>
          </w:rPr>
          <w:t xml:space="preserve"> </w:t>
        </w:r>
      </w:ins>
    </w:p>
    <w:p w14:paraId="6797D017" w14:textId="77777777" w:rsidR="00CA59A8" w:rsidRDefault="00CA59A8" w:rsidP="006D20F1">
      <w:pPr>
        <w:spacing w:after="0" w:line="276" w:lineRule="auto"/>
        <w:jc w:val="both"/>
        <w:rPr>
          <w:ins w:id="6778" w:author="Microsoft account" w:date="2025-11-02T11:33:00Z"/>
          <w:rtl/>
        </w:rPr>
      </w:pPr>
      <w:ins w:id="6779"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780" w:author="Microsoft account" w:date="2025-11-02T11:33:00Z"/>
          <w:rtl/>
        </w:rPr>
      </w:pPr>
    </w:p>
    <w:p w14:paraId="1C458F73" w14:textId="77777777" w:rsidR="00767A4A" w:rsidRDefault="00CA59A8" w:rsidP="006D20F1">
      <w:pPr>
        <w:spacing w:after="0" w:line="276" w:lineRule="auto"/>
        <w:jc w:val="both"/>
        <w:rPr>
          <w:ins w:id="6781" w:author="Microsoft account" w:date="2025-11-02T11:35:00Z"/>
          <w:rtl/>
        </w:rPr>
      </w:pPr>
      <w:ins w:id="6782" w:author="Microsoft account" w:date="2025-11-02T11:33:00Z">
        <w:r>
          <w:rPr>
            <w:rFonts w:hint="cs"/>
            <w:rtl/>
          </w:rPr>
          <w:t>-</w:t>
        </w:r>
      </w:ins>
      <w:ins w:id="6783"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784" w:author="Microsoft account" w:date="2025-11-02T11:35:00Z"/>
          <w:rtl/>
        </w:rPr>
      </w:pPr>
      <w:ins w:id="6785" w:author="Microsoft account" w:date="2025-11-02T11:32:00Z">
        <w:r>
          <w:rPr>
            <w:rFonts w:hint="cs"/>
            <w:rtl/>
          </w:rPr>
          <w:lastRenderedPageBreak/>
          <w:t xml:space="preserve"> </w:t>
        </w:r>
      </w:ins>
      <w:ins w:id="6786"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787" w:author="Microsoft account" w:date="2025-11-02T11:36:00Z"/>
          <w:rtl/>
        </w:rPr>
      </w:pPr>
      <w:ins w:id="6788" w:author="Microsoft account" w:date="2025-11-02T11:35:00Z">
        <w:r>
          <w:rPr>
            <w:rFonts w:hint="cs"/>
            <w:rtl/>
          </w:rPr>
          <w:t xml:space="preserve">که </w:t>
        </w:r>
        <w:r>
          <w:t>subroot</w:t>
        </w:r>
      </w:ins>
      <w:ins w:id="6789"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790" w:author="Microsoft account" w:date="2025-11-04T11:57:00Z">
              <w:rPr>
                <w:rFonts w:hint="eastAsia"/>
                <w:rtl/>
              </w:rPr>
            </w:rPrChange>
          </w:rPr>
          <w:t>مقدار</w:t>
        </w:r>
        <w:r w:rsidRPr="00E63A5A">
          <w:rPr>
            <w:u w:val="single"/>
            <w:rtl/>
            <w:rPrChange w:id="6791" w:author="Microsoft account" w:date="2025-11-04T11:57:00Z">
              <w:rPr>
                <w:rtl/>
              </w:rPr>
            </w:rPrChange>
          </w:rPr>
          <w:t xml:space="preserve"> </w:t>
        </w:r>
        <w:r w:rsidRPr="00E63A5A">
          <w:rPr>
            <w:u w:val="single"/>
            <w:rPrChange w:id="6792" w:author="Microsoft account" w:date="2025-11-04T11:57:00Z">
              <w:rPr/>
            </w:rPrChange>
          </w:rPr>
          <w:t>Crawl-delay</w:t>
        </w:r>
        <w:r w:rsidRPr="00E63A5A">
          <w:rPr>
            <w:u w:val="single"/>
            <w:rtl/>
            <w:rPrChange w:id="6793" w:author="Microsoft account" w:date="2025-11-04T11:57:00Z">
              <w:rPr>
                <w:rtl/>
              </w:rPr>
            </w:rPrChange>
          </w:rPr>
          <w:t xml:space="preserve"> که ا</w:t>
        </w:r>
        <w:r w:rsidRPr="00E63A5A">
          <w:rPr>
            <w:rFonts w:hint="cs"/>
            <w:u w:val="single"/>
            <w:rtl/>
            <w:rPrChange w:id="6794" w:author="Microsoft account" w:date="2025-11-04T11:57:00Z">
              <w:rPr>
                <w:rFonts w:hint="cs"/>
                <w:rtl/>
              </w:rPr>
            </w:rPrChange>
          </w:rPr>
          <w:t>ی</w:t>
        </w:r>
        <w:r w:rsidRPr="00E63A5A">
          <w:rPr>
            <w:rFonts w:hint="eastAsia"/>
            <w:u w:val="single"/>
            <w:rtl/>
            <w:rPrChange w:id="6795" w:author="Microsoft account" w:date="2025-11-04T11:57:00Z">
              <w:rPr>
                <w:rFonts w:hint="eastAsia"/>
                <w:rtl/>
              </w:rPr>
            </w:rPrChange>
          </w:rPr>
          <w:t>نجا</w:t>
        </w:r>
        <w:r w:rsidRPr="00E63A5A">
          <w:rPr>
            <w:u w:val="single"/>
            <w:rtl/>
            <w:rPrChange w:id="6796" w:author="Microsoft account" w:date="2025-11-04T11:57:00Z">
              <w:rPr>
                <w:rtl/>
              </w:rPr>
            </w:rPrChange>
          </w:rPr>
          <w:t xml:space="preserve"> 30 ثان</w:t>
        </w:r>
        <w:r w:rsidRPr="00E63A5A">
          <w:rPr>
            <w:rFonts w:hint="cs"/>
            <w:u w:val="single"/>
            <w:rtl/>
            <w:rPrChange w:id="6797" w:author="Microsoft account" w:date="2025-11-04T11:57:00Z">
              <w:rPr>
                <w:rFonts w:hint="cs"/>
                <w:rtl/>
              </w:rPr>
            </w:rPrChange>
          </w:rPr>
          <w:t>ی</w:t>
        </w:r>
        <w:r w:rsidRPr="00E63A5A">
          <w:rPr>
            <w:rFonts w:hint="eastAsia"/>
            <w:u w:val="single"/>
            <w:rtl/>
            <w:rPrChange w:id="6798" w:author="Microsoft account" w:date="2025-11-04T11:57:00Z">
              <w:rPr>
                <w:rFonts w:hint="eastAsia"/>
                <w:rtl/>
              </w:rPr>
            </w:rPrChange>
          </w:rPr>
          <w:t>ه</w:t>
        </w:r>
        <w:r w:rsidRPr="00E63A5A">
          <w:rPr>
            <w:u w:val="single"/>
            <w:rtl/>
            <w:rPrChange w:id="6799"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800" w:author="Microsoft account" w:date="2025-11-02T11:37:00Z"/>
          <w:rtl/>
        </w:rPr>
      </w:pPr>
    </w:p>
    <w:p w14:paraId="33DD063B" w14:textId="5F89FF93" w:rsidR="00767A4A" w:rsidRDefault="00767A4A" w:rsidP="006D20F1">
      <w:pPr>
        <w:spacing w:after="0" w:line="276" w:lineRule="auto"/>
        <w:jc w:val="both"/>
        <w:rPr>
          <w:ins w:id="6801" w:author="Microsoft account" w:date="2025-11-02T11:38:00Z"/>
          <w:rtl/>
        </w:rPr>
      </w:pPr>
      <w:ins w:id="6802" w:author="Microsoft account" w:date="2025-11-02T11:37:00Z">
        <w:r>
          <w:rPr>
            <w:rFonts w:hint="cs"/>
            <w:rtl/>
          </w:rPr>
          <w:t xml:space="preserve">-یه نکته دیگه هم میگه، اونم اینه که اگر ما به </w:t>
        </w:r>
      </w:ins>
      <w:ins w:id="6803"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804" w:author="Microsoft account" w:date="2025-11-02T11:39:00Z"/>
          <w:rtl/>
        </w:rPr>
      </w:pPr>
    </w:p>
    <w:p w14:paraId="4C1E9BB2" w14:textId="63E5B81E" w:rsidR="00767A4A" w:rsidRDefault="00767A4A" w:rsidP="006D20F1">
      <w:pPr>
        <w:spacing w:after="0" w:line="276" w:lineRule="auto"/>
        <w:jc w:val="both"/>
        <w:rPr>
          <w:ins w:id="6805" w:author="Microsoft account" w:date="2025-11-02T11:40:00Z"/>
          <w:rtl/>
        </w:rPr>
      </w:pPr>
      <w:ins w:id="6806" w:author="Microsoft account" w:date="2025-11-02T11:39:00Z">
        <w:r>
          <w:rPr>
            <w:rFonts w:hint="cs"/>
            <w:rtl/>
          </w:rPr>
          <w:t>-</w:t>
        </w:r>
      </w:ins>
      <w:ins w:id="6807"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808" w:author="Microsoft account" w:date="2025-11-02T11:40:00Z"/>
          <w:rtl/>
        </w:rPr>
      </w:pPr>
      <w:ins w:id="6809" w:author="Microsoft account" w:date="2025-11-02T11:40:00Z">
        <w:r w:rsidRPr="00767A4A">
          <w:rPr>
            <w:lang w:bidi="ar-SA"/>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654E3AB" w14:textId="77777777" w:rsidR="00767A4A" w:rsidRDefault="00767A4A" w:rsidP="006D20F1">
      <w:pPr>
        <w:spacing w:after="0" w:line="276" w:lineRule="auto"/>
        <w:jc w:val="both"/>
        <w:rPr>
          <w:ins w:id="6810" w:author="Microsoft account" w:date="2025-11-02T11:40:00Z"/>
          <w:rtl/>
        </w:rPr>
      </w:pPr>
    </w:p>
    <w:p w14:paraId="2B89C73A" w14:textId="01D3FD22" w:rsidR="00767A4A" w:rsidRDefault="00767A4A" w:rsidP="006D20F1">
      <w:pPr>
        <w:spacing w:after="0" w:line="276" w:lineRule="auto"/>
        <w:jc w:val="both"/>
        <w:rPr>
          <w:ins w:id="6811" w:author="Microsoft account" w:date="2025-11-02T11:40:00Z"/>
          <w:rtl/>
        </w:rPr>
      </w:pPr>
      <w:ins w:id="6812"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rsidP="006D20F1">
      <w:pPr>
        <w:spacing w:after="0" w:line="276" w:lineRule="auto"/>
        <w:jc w:val="both"/>
        <w:rPr>
          <w:ins w:id="6813" w:author="Microsoft account" w:date="2025-11-04T12:00:00Z"/>
          <w:rtl/>
        </w:rPr>
        <w:pPrChange w:id="6814" w:author="Microsoft account" w:date="2025-10-30T14:22:00Z">
          <w:pPr>
            <w:spacing w:after="0" w:line="276" w:lineRule="auto"/>
            <w:jc w:val="both"/>
          </w:pPr>
        </w:pPrChange>
      </w:pPr>
    </w:p>
    <w:p w14:paraId="696B2735" w14:textId="77777777" w:rsidR="005C36D3" w:rsidRDefault="005C36D3" w:rsidP="006D20F1">
      <w:pPr>
        <w:spacing w:after="0" w:line="276" w:lineRule="auto"/>
        <w:jc w:val="both"/>
        <w:rPr>
          <w:ins w:id="6815" w:author="Microsoft account" w:date="2025-11-04T12:00:00Z"/>
          <w:rtl/>
        </w:rPr>
        <w:pPrChange w:id="6816" w:author="Microsoft account" w:date="2025-10-30T14:22:00Z">
          <w:pPr>
            <w:spacing w:after="0" w:line="276" w:lineRule="auto"/>
            <w:jc w:val="both"/>
          </w:pPr>
        </w:pPrChange>
      </w:pPr>
      <w:ins w:id="6817" w:author="Microsoft account" w:date="2025-11-04T12:00:00Z">
        <w:r>
          <w:rPr>
            <w:rFonts w:hint="cs"/>
            <w:rtl/>
          </w:rPr>
          <w:t xml:space="preserve">(نکته تکمیلی برای </w:t>
        </w:r>
        <w:r>
          <w:t>root/robots.txt</w:t>
        </w:r>
        <w:r>
          <w:rPr>
            <w:rFonts w:hint="cs"/>
            <w:rtl/>
          </w:rPr>
          <w:t xml:space="preserve"> :</w:t>
        </w:r>
      </w:ins>
    </w:p>
    <w:p w14:paraId="24C02DD8" w14:textId="77777777" w:rsidR="005C36D3" w:rsidRPr="005C36D3" w:rsidRDefault="005C36D3" w:rsidP="006D20F1">
      <w:pPr>
        <w:pStyle w:val="AIDescription"/>
        <w:jc w:val="both"/>
        <w:rPr>
          <w:ins w:id="6818" w:author="Microsoft account" w:date="2025-11-04T12:00:00Z"/>
          <w:rtl/>
        </w:rPr>
      </w:pPr>
      <w:ins w:id="6819"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6D20F1">
      <w:pPr>
        <w:pStyle w:val="AIDescription"/>
        <w:jc w:val="both"/>
        <w:rPr>
          <w:ins w:id="6820" w:author="Microsoft account" w:date="2025-11-04T12:00:00Z"/>
          <w:rtl/>
        </w:rPr>
      </w:pPr>
    </w:p>
    <w:p w14:paraId="7DDBAD6C" w14:textId="77777777" w:rsidR="005C36D3" w:rsidRPr="005C36D3" w:rsidRDefault="005C36D3" w:rsidP="006D20F1">
      <w:pPr>
        <w:pStyle w:val="AIDescription"/>
        <w:jc w:val="both"/>
        <w:rPr>
          <w:ins w:id="6821" w:author="Microsoft account" w:date="2025-11-04T12:00:00Z"/>
          <w:rtl/>
        </w:rPr>
      </w:pPr>
      <w:ins w:id="6822"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823" w:author="Microsoft account" w:date="2025-11-04T12:00:00Z"/>
          <w:rtl/>
        </w:rPr>
      </w:pPr>
      <w:ins w:id="6824"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825" w:author="Microsoft account" w:date="2025-11-04T12:00:00Z"/>
          <w:rtl/>
        </w:rPr>
      </w:pPr>
      <w:ins w:id="6826"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rsidP="006D20F1">
      <w:pPr>
        <w:pStyle w:val="AIDescription"/>
        <w:jc w:val="both"/>
        <w:rPr>
          <w:ins w:id="6827" w:author="Microsoft account" w:date="2025-11-04T12:00:00Z"/>
          <w:rtl/>
        </w:rPr>
        <w:pPrChange w:id="6828" w:author="Microsoft account" w:date="2025-11-04T12:00:00Z">
          <w:pPr>
            <w:spacing w:after="0" w:line="276" w:lineRule="auto"/>
            <w:jc w:val="both"/>
          </w:pPr>
        </w:pPrChange>
      </w:pPr>
      <w:ins w:id="6829"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830" w:author="Microsoft account" w:date="2025-11-04T12:00:00Z"/>
          <w:rtl/>
        </w:rPr>
      </w:pPr>
      <w:ins w:id="6831" w:author="Microsoft account" w:date="2025-11-04T12:00:00Z">
        <w:r>
          <w:rPr>
            <w:rFonts w:hint="cs"/>
            <w:rtl/>
          </w:rPr>
          <w:t>)</w:t>
        </w:r>
      </w:ins>
    </w:p>
    <w:p w14:paraId="5FBBB3B8" w14:textId="77777777" w:rsidR="005C36D3" w:rsidRDefault="005C36D3" w:rsidP="006D20F1">
      <w:pPr>
        <w:spacing w:after="0" w:line="276" w:lineRule="auto"/>
        <w:jc w:val="both"/>
        <w:rPr>
          <w:ins w:id="6832" w:author="Microsoft account" w:date="2025-11-02T11:40:00Z"/>
          <w:rtl/>
        </w:rPr>
      </w:pPr>
    </w:p>
    <w:p w14:paraId="4B615F46" w14:textId="4FBAC326" w:rsidR="00767A4A" w:rsidRDefault="00767A4A" w:rsidP="006D20F1">
      <w:pPr>
        <w:spacing w:after="0" w:line="276" w:lineRule="auto"/>
        <w:jc w:val="both"/>
        <w:rPr>
          <w:ins w:id="6833" w:author="Microsoft account" w:date="2025-11-02T14:07:00Z"/>
          <w:rtl/>
        </w:rPr>
      </w:pPr>
      <w:ins w:id="6834" w:author="Microsoft account" w:date="2025-11-02T11:40:00Z">
        <w:r>
          <w:rPr>
            <w:rFonts w:hint="cs"/>
            <w:rtl/>
          </w:rPr>
          <w:t>-</w:t>
        </w:r>
      </w:ins>
      <w:ins w:id="6835"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836"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837" w:author="Microsoft account" w:date="2025-11-02T14:07:00Z"/>
          <w:rtl/>
        </w:rPr>
      </w:pPr>
    </w:p>
    <w:p w14:paraId="4ADD5934" w14:textId="1864CB75" w:rsidR="008D263E" w:rsidRDefault="00DC0CF9" w:rsidP="006D20F1">
      <w:pPr>
        <w:spacing w:after="0" w:line="276" w:lineRule="auto"/>
        <w:jc w:val="both"/>
        <w:rPr>
          <w:ins w:id="6838" w:author="Microsoft account" w:date="2025-11-02T11:05:00Z"/>
        </w:rPr>
      </w:pPr>
      <w:ins w:id="6839"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840" w:author="Microsoft account" w:date="2025-11-02T11:05:00Z"/>
          <w:rtl/>
        </w:rPr>
      </w:pPr>
      <w:ins w:id="6841" w:author="Microsoft account" w:date="2025-11-02T11:05:00Z">
        <w:r>
          <w:rPr>
            <w:rtl/>
          </w:rPr>
          <w:br w:type="page"/>
        </w:r>
      </w:ins>
    </w:p>
    <w:p w14:paraId="1EF53FB6" w14:textId="1E51DC1B" w:rsidR="00C139C6" w:rsidRDefault="005C36D3" w:rsidP="006D20F1">
      <w:pPr>
        <w:spacing w:after="0" w:line="276" w:lineRule="auto"/>
        <w:jc w:val="both"/>
        <w:rPr>
          <w:ins w:id="6842" w:author="Microsoft account" w:date="2025-11-04T12:01:00Z"/>
          <w:rtl/>
        </w:rPr>
      </w:pPr>
      <w:bookmarkStart w:id="6843" w:name="I4040813"/>
      <w:ins w:id="6844" w:author="Microsoft account" w:date="2025-11-04T12:01:00Z">
        <w:r>
          <w:rPr>
            <w:rFonts w:hint="cs"/>
            <w:rtl/>
          </w:rPr>
          <w:lastRenderedPageBreak/>
          <w:t>ادامه</w:t>
        </w:r>
      </w:ins>
    </w:p>
    <w:bookmarkEnd w:id="6843"/>
    <w:p w14:paraId="711C0987" w14:textId="77777777" w:rsidR="005C36D3" w:rsidRDefault="005C36D3" w:rsidP="006D20F1">
      <w:pPr>
        <w:spacing w:after="0" w:line="276" w:lineRule="auto"/>
        <w:jc w:val="both"/>
        <w:rPr>
          <w:ins w:id="6845" w:author="Microsoft account" w:date="2025-11-04T12:02:00Z"/>
          <w:rtl/>
        </w:rPr>
      </w:pPr>
    </w:p>
    <w:p w14:paraId="4575C369" w14:textId="703CED0B" w:rsidR="005C36D3" w:rsidRDefault="00F01591" w:rsidP="006D20F1">
      <w:pPr>
        <w:pStyle w:val="Heading1"/>
        <w:jc w:val="both"/>
        <w:rPr>
          <w:ins w:id="6846" w:author="Microsoft account" w:date="2025-11-04T12:02:00Z"/>
          <w:rtl/>
        </w:rPr>
      </w:pPr>
      <w:ins w:id="6847" w:author="Microsoft account" w:date="2025-11-04T12:02:00Z">
        <w:r>
          <w:t>Day046</w:t>
        </w:r>
      </w:ins>
    </w:p>
    <w:p w14:paraId="6C5EC1AB" w14:textId="61490628" w:rsidR="00F01591" w:rsidRDefault="00F01591" w:rsidP="006D20F1">
      <w:pPr>
        <w:spacing w:after="0" w:line="276" w:lineRule="auto"/>
        <w:jc w:val="both"/>
        <w:rPr>
          <w:ins w:id="6848" w:author="Microsoft account" w:date="2025-11-04T12:03:00Z"/>
          <w:rtl/>
        </w:rPr>
      </w:pPr>
      <w:ins w:id="6849" w:author="Microsoft account" w:date="2025-11-04T12:02:00Z">
        <w:r>
          <w:rPr>
            <w:rFonts w:hint="cs"/>
            <w:rtl/>
          </w:rPr>
          <w:t xml:space="preserve">عنوانش جالبه: </w:t>
        </w:r>
      </w:ins>
      <w:ins w:id="6850"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851" w:author="Microsoft account" w:date="2025-11-04T12:03:00Z"/>
          <w:rtl/>
        </w:rPr>
      </w:pPr>
    </w:p>
    <w:p w14:paraId="05A15B57" w14:textId="3CBE0131" w:rsidR="00F01591" w:rsidRDefault="00F01591" w:rsidP="006D20F1">
      <w:pPr>
        <w:spacing w:after="0" w:line="276" w:lineRule="auto"/>
        <w:jc w:val="both"/>
        <w:rPr>
          <w:ins w:id="6852" w:author="Microsoft account" w:date="2025-11-04T12:01:00Z"/>
          <w:rtl/>
        </w:rPr>
      </w:pPr>
      <w:ins w:id="6853" w:author="Microsoft account" w:date="2025-11-04T12:03:00Z">
        <w:r>
          <w:rPr>
            <w:rFonts w:hint="cs"/>
            <w:rtl/>
          </w:rPr>
          <w:t>-</w:t>
        </w:r>
      </w:ins>
      <w:ins w:id="6854"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rsidP="006D20F1">
      <w:pPr>
        <w:spacing w:after="0" w:line="276" w:lineRule="auto"/>
        <w:jc w:val="both"/>
        <w:rPr>
          <w:ins w:id="6855" w:author="Microsoft account" w:date="2025-11-04T12:02:00Z"/>
          <w:rtl/>
        </w:rPr>
      </w:pPr>
    </w:p>
    <w:p w14:paraId="46A1AB30" w14:textId="2A00F880" w:rsidR="00445C02" w:rsidRDefault="003B0D01" w:rsidP="006D20F1">
      <w:pPr>
        <w:spacing w:after="0" w:line="276" w:lineRule="auto"/>
        <w:jc w:val="both"/>
        <w:rPr>
          <w:sz w:val="18"/>
          <w:szCs w:val="18"/>
          <w:rtl/>
        </w:rPr>
      </w:pPr>
      <w:ins w:id="6856" w:author="Microsoft account" w:date="2025-11-04T12:08:00Z">
        <w:r>
          <w:rPr>
            <w:rFonts w:hint="cs"/>
            <w:rtl/>
          </w:rPr>
          <w:t xml:space="preserve">خب چه جالب. عرضم به حضور شما که ما یه سایت داریم به نام </w:t>
        </w:r>
      </w:ins>
      <w:ins w:id="6857"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858" w:author="Microsoft account" w:date="2025-11-04T12:08:00Z">
        <w:r>
          <w:rPr>
            <w:rFonts w:hint="cs"/>
            <w:rtl/>
          </w:rPr>
          <w:t xml:space="preserve"> که </w:t>
        </w:r>
      </w:ins>
      <w:ins w:id="6859" w:author="Microsoft account" w:date="2025-11-04T12:20:00Z">
        <w:r w:rsidR="00D65C62">
          <w:t xml:space="preserve"> </w:t>
        </w:r>
        <w:r w:rsidR="00D65C62">
          <w:rPr>
            <w:rFonts w:hint="cs"/>
            <w:rtl/>
          </w:rPr>
          <w:t>قاعدتا چون ایرانیم نمیاره بالا. اما</w:t>
        </w:r>
      </w:ins>
      <w:ins w:id="6860"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861"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862"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فزودن</w:t>
      </w:r>
      <w:r>
        <w:rPr>
          <w:rtl/>
        </w:rPr>
        <w:t xml:space="preserve"> </w:t>
      </w:r>
      <w:r>
        <w:rPr>
          <w:rFonts w:ascii="Calibri" w:hAnsi="Calibri" w:hint="cs"/>
          <w:rtl/>
        </w:rPr>
        <w:t>پراکس</w:t>
      </w:r>
      <w:r>
        <w:rPr>
          <w:rFonts w:hint="cs"/>
          <w:rtl/>
        </w:rPr>
        <w:t>ی</w:t>
      </w:r>
      <w:r>
        <w:rPr>
          <w:rtl/>
        </w:rPr>
        <w:t xml:space="preserve"> به برنامه پا</w:t>
      </w:r>
      <w:r>
        <w:rPr>
          <w:rFonts w:hint="cs"/>
          <w:rtl/>
        </w:rPr>
        <w:t>ی</w:t>
      </w:r>
      <w:r>
        <w:rPr>
          <w:rFonts w:hint="eastAsia"/>
          <w:rtl/>
        </w:rPr>
        <w:t>تون</w:t>
      </w:r>
    </w:p>
    <w:p w14:paraId="3B04DC26" w14:textId="77777777" w:rsidR="00445C02" w:rsidRDefault="00445C02" w:rsidP="006D20F1">
      <w:pPr>
        <w:pStyle w:val="AIDescription"/>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6D20F1">
      <w:pPr>
        <w:pStyle w:val="AIDescription"/>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6D20F1">
      <w:pPr>
        <w:pStyle w:val="AIDescription"/>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6D20F1">
      <w:pPr>
        <w:pStyle w:val="AIDescription"/>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6D20F1">
      <w:pPr>
        <w:spacing w:after="0" w:line="276" w:lineRule="auto"/>
        <w:jc w:val="both"/>
        <w:rPr>
          <w:ins w:id="6863" w:author="Microsoft account" w:date="2025-11-04T12:21:00Z"/>
          <w:rtl/>
        </w:rPr>
      </w:pPr>
      <w:ins w:id="6864" w:author="Microsoft account" w:date="2025-11-06T11:08:00Z">
        <w:r>
          <w:rPr>
            <w:rFonts w:hint="cs"/>
            <w:rtl/>
          </w:rPr>
          <w:t>)</w:t>
        </w:r>
      </w:ins>
    </w:p>
    <w:p w14:paraId="7BFEB11E" w14:textId="77777777" w:rsidR="00D65C62" w:rsidRDefault="00D65C62" w:rsidP="006D20F1">
      <w:pPr>
        <w:spacing w:after="0" w:line="276" w:lineRule="auto"/>
        <w:jc w:val="both"/>
        <w:rPr>
          <w:ins w:id="6865" w:author="Microsoft account" w:date="2025-11-04T12:22:00Z"/>
          <w:rtl/>
        </w:rPr>
      </w:pPr>
    </w:p>
    <w:p w14:paraId="7BDA93F7" w14:textId="418D2686" w:rsidR="00D65C62" w:rsidRDefault="00D65C62" w:rsidP="006D20F1">
      <w:pPr>
        <w:spacing w:after="0" w:line="276" w:lineRule="auto"/>
        <w:jc w:val="both"/>
        <w:rPr>
          <w:ins w:id="6866" w:author="Microsoft account" w:date="2025-11-04T12:23:00Z"/>
          <w:rtl/>
        </w:rPr>
      </w:pPr>
      <w:ins w:id="6867"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868" w:author="Microsoft account" w:date="2025-11-04T12:23:00Z">
        <w:r>
          <w:t>pythonanywhere</w:t>
        </w:r>
        <w:r>
          <w:rPr>
            <w:rFonts w:hint="cs"/>
            <w:rtl/>
          </w:rPr>
          <w:t xml:space="preserve"> پیش میریم. </w:t>
        </w:r>
      </w:ins>
    </w:p>
    <w:p w14:paraId="203C3A16" w14:textId="77777777" w:rsidR="00D65C62" w:rsidRDefault="00D65C62" w:rsidP="006D20F1">
      <w:pPr>
        <w:spacing w:after="0" w:line="276" w:lineRule="auto"/>
        <w:jc w:val="both"/>
        <w:rPr>
          <w:ins w:id="6869" w:author="Microsoft account" w:date="2025-11-04T12:23:00Z"/>
          <w:rtl/>
        </w:rPr>
      </w:pPr>
    </w:p>
    <w:p w14:paraId="5F0BB5EC" w14:textId="590F74B9" w:rsidR="00D65C62" w:rsidRDefault="00EB52CC" w:rsidP="006D20F1">
      <w:pPr>
        <w:spacing w:after="0" w:line="276" w:lineRule="auto"/>
        <w:jc w:val="both"/>
        <w:rPr>
          <w:ins w:id="6870" w:author="Microsoft account" w:date="2025-11-04T12:31:00Z"/>
          <w:rtl/>
        </w:rPr>
      </w:pPr>
      <w:ins w:id="6871"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872" w:author="Microsoft account" w:date="2025-11-04T12:35:00Z"/>
          <w:rtl/>
        </w:rPr>
      </w:pPr>
      <w:ins w:id="6873"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874" w:author="Microsoft account" w:date="2025-11-04T12:35:00Z">
        <w:r w:rsidR="00C55BC9">
          <w:rPr>
            <w:rFonts w:hint="cs"/>
            <w:rtl/>
          </w:rPr>
          <w:t>نشد فیلتر شکنه به فناست.</w:t>
        </w:r>
      </w:ins>
    </w:p>
    <w:p w14:paraId="7496F4FF" w14:textId="77777777" w:rsidR="00C55BC9" w:rsidRDefault="00C55BC9" w:rsidP="006D20F1">
      <w:pPr>
        <w:spacing w:after="0" w:line="276" w:lineRule="auto"/>
        <w:jc w:val="both"/>
        <w:rPr>
          <w:ins w:id="6875" w:author="Microsoft account" w:date="2025-11-04T12:35:00Z"/>
          <w:rtl/>
        </w:rPr>
      </w:pPr>
    </w:p>
    <w:p w14:paraId="20AE8DAF" w14:textId="1FD415AA" w:rsidR="00C55BC9" w:rsidRDefault="00C55BC9" w:rsidP="006D20F1">
      <w:pPr>
        <w:spacing w:after="0" w:line="276" w:lineRule="auto"/>
        <w:jc w:val="both"/>
        <w:rPr>
          <w:ins w:id="6876" w:author="Microsoft account" w:date="2025-11-04T13:06:00Z"/>
          <w:rtl/>
        </w:rPr>
      </w:pPr>
      <w:ins w:id="6877" w:author="Microsoft account" w:date="2025-11-04T12:35:00Z">
        <w:r>
          <w:rPr>
            <w:rFonts w:hint="cs"/>
            <w:rtl/>
          </w:rPr>
          <w:t>-</w:t>
        </w:r>
      </w:ins>
      <w:ins w:id="6878"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879"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880"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881"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882" w:author="Microsoft account" w:date="2025-11-04T13:04:00Z">
        <w:r w:rsidR="00FA6814">
          <w:rPr>
            <w:rFonts w:hint="cs"/>
            <w:rtl/>
          </w:rPr>
          <w:t>و یسری راهکار براش اوردن که</w:t>
        </w:r>
      </w:ins>
      <w:ins w:id="6883" w:author="Microsoft account" w:date="2025-11-04T13:06:00Z">
        <w:r w:rsidR="00FA6814">
          <w:rPr>
            <w:rFonts w:hint="cs"/>
            <w:rtl/>
          </w:rPr>
          <w:t xml:space="preserve"> باید به این توجه کنیم که :</w:t>
        </w:r>
      </w:ins>
    </w:p>
    <w:p w14:paraId="7DC97F6A" w14:textId="2CF25AE7" w:rsidR="00FA6814" w:rsidRDefault="00FA6814" w:rsidP="006D20F1">
      <w:pPr>
        <w:pStyle w:val="ListParagraph"/>
        <w:numPr>
          <w:ilvl w:val="0"/>
          <w:numId w:val="31"/>
        </w:numPr>
        <w:spacing w:after="0" w:line="276" w:lineRule="auto"/>
        <w:jc w:val="both"/>
        <w:rPr>
          <w:ins w:id="6884" w:author="Microsoft account" w:date="2025-11-04T13:06:00Z"/>
        </w:rPr>
        <w:pPrChange w:id="6885" w:author="Microsoft account" w:date="2025-11-04T13:06:00Z">
          <w:pPr>
            <w:spacing w:after="0" w:line="276" w:lineRule="auto"/>
            <w:jc w:val="both"/>
          </w:pPr>
        </w:pPrChange>
      </w:pPr>
      <w:ins w:id="6886"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rsidP="006D20F1">
      <w:pPr>
        <w:pStyle w:val="ListParagraph"/>
        <w:numPr>
          <w:ilvl w:val="0"/>
          <w:numId w:val="31"/>
        </w:numPr>
        <w:spacing w:after="0" w:line="276" w:lineRule="auto"/>
        <w:jc w:val="both"/>
        <w:rPr>
          <w:ins w:id="6887" w:author="Microsoft account" w:date="2025-11-04T13:06:00Z"/>
        </w:rPr>
        <w:pPrChange w:id="6888" w:author="Microsoft account" w:date="2025-11-04T13:06:00Z">
          <w:pPr>
            <w:spacing w:after="0" w:line="276" w:lineRule="auto"/>
            <w:jc w:val="both"/>
          </w:pPr>
        </w:pPrChange>
      </w:pPr>
      <w:ins w:id="6889"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rsidP="006D20F1">
      <w:pPr>
        <w:pStyle w:val="ListParagraph"/>
        <w:numPr>
          <w:ilvl w:val="0"/>
          <w:numId w:val="31"/>
        </w:numPr>
        <w:spacing w:after="0" w:line="276" w:lineRule="auto"/>
        <w:jc w:val="both"/>
        <w:rPr>
          <w:ins w:id="6890" w:author="Microsoft account" w:date="2025-11-04T13:06:00Z"/>
        </w:rPr>
        <w:pPrChange w:id="6891" w:author="Microsoft account" w:date="2025-11-04T13:06:00Z">
          <w:pPr>
            <w:spacing w:after="0" w:line="276" w:lineRule="auto"/>
            <w:jc w:val="both"/>
          </w:pPr>
        </w:pPrChange>
      </w:pPr>
      <w:ins w:id="6892"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893" w:author="Microsoft account" w:date="2025-11-04T13:07:00Z"/>
          <w:rtl/>
        </w:rPr>
      </w:pPr>
      <w:ins w:id="6894"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895" w:author="Microsoft account" w:date="2025-11-04T13:08:00Z"/>
          <w:rtl/>
        </w:rPr>
      </w:pPr>
    </w:p>
    <w:p w14:paraId="66FF6E9E" w14:textId="038043E4" w:rsidR="006B689F" w:rsidRDefault="00FA6814" w:rsidP="006D20F1">
      <w:pPr>
        <w:spacing w:after="0" w:line="276" w:lineRule="auto"/>
        <w:jc w:val="both"/>
        <w:rPr>
          <w:ins w:id="6896" w:author="Microsoft account" w:date="2025-11-04T13:23:00Z"/>
        </w:rPr>
      </w:pPr>
      <w:ins w:id="6897" w:author="Microsoft account" w:date="2025-11-04T13:08:00Z">
        <w:r>
          <w:rPr>
            <w:rFonts w:hint="cs"/>
            <w:rtl/>
          </w:rPr>
          <w:t>-</w:t>
        </w:r>
      </w:ins>
      <w:ins w:id="6898"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899"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900" w:author="Microsoft account" w:date="2025-11-06T11:23:00Z"/>
          <w:rtl/>
        </w:rPr>
      </w:pPr>
    </w:p>
    <w:p w14:paraId="713077AD" w14:textId="77777777" w:rsidR="008A5B2F" w:rsidRDefault="008A5B2F" w:rsidP="006D20F1">
      <w:pPr>
        <w:spacing w:after="0" w:line="276" w:lineRule="auto"/>
        <w:jc w:val="both"/>
        <w:rPr>
          <w:ins w:id="6901" w:author="Microsoft account" w:date="2025-11-06T11:23:00Z"/>
          <w:sz w:val="18"/>
          <w:szCs w:val="18"/>
          <w:rtl/>
        </w:rPr>
      </w:pPr>
      <w:ins w:id="6902" w:author="Microsoft account" w:date="2025-11-06T11:23:00Z">
        <w:r>
          <w:rPr>
            <w:rFonts w:hint="cs"/>
            <w:rtl/>
          </w:rPr>
          <w:lastRenderedPageBreak/>
          <w:t>(</w:t>
        </w:r>
        <w:r>
          <w:rPr>
            <w:rFonts w:hint="cs"/>
            <w:sz w:val="18"/>
            <w:szCs w:val="18"/>
            <w:rtl/>
          </w:rPr>
          <w:t xml:space="preserve">درمورد تفاوت </w:t>
        </w:r>
        <w:r>
          <w:rPr>
            <w:sz w:val="18"/>
            <w:szCs w:val="18"/>
          </w:rPr>
          <w:t>URI , URL</w:t>
        </w:r>
        <w:r>
          <w:rPr>
            <w:rFonts w:hint="cs"/>
            <w:sz w:val="18"/>
            <w:szCs w:val="18"/>
            <w:rtl/>
          </w:rPr>
          <w:t xml:space="preserve"> : </w:t>
        </w:r>
      </w:ins>
    </w:p>
    <w:p w14:paraId="2C208C53" w14:textId="21800E79" w:rsidR="008A5B2F" w:rsidRDefault="008A5B2F" w:rsidP="006D20F1">
      <w:pPr>
        <w:pStyle w:val="AIDescription"/>
        <w:jc w:val="both"/>
        <w:rPr>
          <w:ins w:id="6903" w:author="Microsoft account" w:date="2025-11-06T11:23:00Z"/>
        </w:rPr>
      </w:pPr>
      <w:ins w:id="6904"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6D20F1">
      <w:pPr>
        <w:pStyle w:val="AIDescription"/>
        <w:jc w:val="both"/>
        <w:rPr>
          <w:ins w:id="6905" w:author="Microsoft account" w:date="2025-11-06T11:23:00Z"/>
          <w:rtl/>
        </w:rPr>
      </w:pPr>
      <w:ins w:id="6906"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rsidP="006D20F1">
      <w:pPr>
        <w:pStyle w:val="AIDescription"/>
        <w:jc w:val="both"/>
        <w:rPr>
          <w:ins w:id="6907" w:author="Microsoft account" w:date="2025-11-06T11:23:00Z"/>
          <w:rtl/>
        </w:rPr>
        <w:pPrChange w:id="6908" w:author="Microsoft account" w:date="2025-11-06T11:23:00Z">
          <w:pPr>
            <w:spacing w:after="0" w:line="276" w:lineRule="auto"/>
            <w:jc w:val="both"/>
          </w:pPr>
        </w:pPrChange>
      </w:pPr>
      <w:ins w:id="6909"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6D20F1">
      <w:pPr>
        <w:spacing w:after="0" w:line="276" w:lineRule="auto"/>
        <w:jc w:val="both"/>
        <w:rPr>
          <w:ins w:id="6910" w:author="Microsoft account" w:date="2025-11-06T11:23:00Z"/>
          <w:rtl/>
        </w:rPr>
      </w:pPr>
      <w:ins w:id="6911" w:author="Microsoft account" w:date="2025-11-06T11:23:00Z">
        <w:r>
          <w:rPr>
            <w:rFonts w:hint="cs"/>
            <w:rtl/>
          </w:rPr>
          <w:t>)</w:t>
        </w:r>
      </w:ins>
    </w:p>
    <w:p w14:paraId="2F981482" w14:textId="77777777" w:rsidR="008A5B2F" w:rsidRDefault="008A5B2F" w:rsidP="006D20F1">
      <w:pPr>
        <w:spacing w:after="0" w:line="276" w:lineRule="auto"/>
        <w:jc w:val="both"/>
        <w:rPr>
          <w:ins w:id="6912" w:author="Microsoft account" w:date="2025-11-04T13:23:00Z"/>
        </w:rPr>
      </w:pPr>
    </w:p>
    <w:p w14:paraId="5F19392D" w14:textId="4212114F" w:rsidR="006B689F" w:rsidRDefault="006B689F" w:rsidP="006D20F1">
      <w:pPr>
        <w:spacing w:after="0" w:line="276" w:lineRule="auto"/>
        <w:jc w:val="both"/>
        <w:rPr>
          <w:ins w:id="6913" w:author="Microsoft account" w:date="2025-11-04T13:31:00Z"/>
        </w:rPr>
      </w:pPr>
      <w:ins w:id="6914" w:author="Microsoft account" w:date="2025-11-04T13:23:00Z">
        <w:r>
          <w:rPr>
            <w:rFonts w:hint="cs"/>
            <w:rtl/>
          </w:rPr>
          <w:t>-</w:t>
        </w:r>
      </w:ins>
      <w:ins w:id="6915"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916" w:author="Microsoft account" w:date="2025-11-04T13:31:00Z">
        <w:r w:rsidR="00AB2A43">
          <w:t>t</w:t>
        </w:r>
      </w:ins>
      <w:ins w:id="6917" w:author="Microsoft account" w:date="2025-11-04T13:30:00Z">
        <w:r w:rsidR="00AB2A43">
          <w:t>-in</w:t>
        </w:r>
        <w:r w:rsidR="00AB2A43">
          <w:rPr>
            <w:rFonts w:hint="cs"/>
            <w:rtl/>
          </w:rPr>
          <w:t xml:space="preserve"> به نام </w:t>
        </w:r>
      </w:ins>
      <w:ins w:id="6918"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919"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م (شایدم نه نمیدونم). شاید </w:t>
        </w:r>
      </w:ins>
      <w:ins w:id="6920" w:author="Microsoft account" w:date="2025-11-04T13:31:00Z">
        <w:r w:rsidR="00AB2A43">
          <w:rPr>
            <w:rFonts w:hint="cs"/>
            <w:rtl/>
          </w:rPr>
          <w:t xml:space="preserve">بعدا یه سری بهش زدم. </w:t>
        </w:r>
      </w:ins>
    </w:p>
    <w:p w14:paraId="4A2EE9AD" w14:textId="77777777" w:rsidR="00AB2A43" w:rsidRDefault="00AB2A43" w:rsidP="006D20F1">
      <w:pPr>
        <w:spacing w:after="0" w:line="276" w:lineRule="auto"/>
        <w:jc w:val="both"/>
        <w:rPr>
          <w:ins w:id="6921" w:author="Microsoft account" w:date="2025-11-04T13:31:00Z"/>
        </w:rPr>
      </w:pPr>
    </w:p>
    <w:p w14:paraId="04C773DC" w14:textId="2CD024AE" w:rsidR="00AB2A43" w:rsidRDefault="00E95E11" w:rsidP="006D20F1">
      <w:pPr>
        <w:spacing w:after="0" w:line="276" w:lineRule="auto"/>
        <w:jc w:val="both"/>
        <w:rPr>
          <w:ins w:id="6922" w:author="Microsoft account" w:date="2025-11-04T13:43:00Z"/>
        </w:rPr>
      </w:pPr>
      <w:ins w:id="6923" w:author="Microsoft account" w:date="2025-11-04T13:43:00Z">
        <w:r>
          <w:t>End of Day046</w:t>
        </w:r>
      </w:ins>
    </w:p>
    <w:p w14:paraId="2460B36D" w14:textId="77777777" w:rsidR="00E95E11" w:rsidRDefault="00E95E11" w:rsidP="006D20F1">
      <w:pPr>
        <w:spacing w:after="0" w:line="276" w:lineRule="auto"/>
        <w:jc w:val="both"/>
        <w:rPr>
          <w:ins w:id="6924" w:author="Microsoft account" w:date="2025-11-04T13:54:00Z"/>
        </w:rPr>
      </w:pPr>
    </w:p>
    <w:p w14:paraId="1987355D" w14:textId="77777777" w:rsidR="0030244F" w:rsidRDefault="0030244F" w:rsidP="006D20F1">
      <w:pPr>
        <w:spacing w:after="0" w:line="276" w:lineRule="auto"/>
        <w:jc w:val="both"/>
        <w:rPr>
          <w:ins w:id="6925" w:author="Microsoft account" w:date="2025-11-04T13:54:00Z"/>
        </w:rPr>
      </w:pPr>
    </w:p>
    <w:p w14:paraId="7316E9F4" w14:textId="029C3BB1" w:rsidR="0030244F" w:rsidRDefault="0030244F" w:rsidP="006D20F1">
      <w:pPr>
        <w:pStyle w:val="Heading1"/>
        <w:jc w:val="both"/>
        <w:rPr>
          <w:ins w:id="6926" w:author="Microsoft account" w:date="2025-11-04T13:54:00Z"/>
        </w:rPr>
      </w:pPr>
      <w:ins w:id="6927" w:author="Microsoft account" w:date="2025-11-04T13:54:00Z">
        <w:r>
          <w:t>Day047</w:t>
        </w:r>
      </w:ins>
    </w:p>
    <w:p w14:paraId="3021252F" w14:textId="3552FDDF" w:rsidR="0030244F" w:rsidRDefault="0030244F" w:rsidP="006D20F1">
      <w:pPr>
        <w:spacing w:after="0" w:line="276" w:lineRule="auto"/>
        <w:jc w:val="both"/>
        <w:rPr>
          <w:ins w:id="6928" w:author="Microsoft account" w:date="2025-11-04T13:54:00Z"/>
          <w:rtl/>
        </w:rPr>
      </w:pPr>
      <w:ins w:id="6929"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930" w:author="Microsoft account" w:date="2025-11-04T13:54:00Z"/>
          <w:rtl/>
        </w:rPr>
      </w:pPr>
    </w:p>
    <w:p w14:paraId="3E539DE3" w14:textId="38A94F96" w:rsidR="0030244F" w:rsidRDefault="0030244F" w:rsidP="006D20F1">
      <w:pPr>
        <w:spacing w:after="0" w:line="276" w:lineRule="auto"/>
        <w:jc w:val="both"/>
        <w:rPr>
          <w:ins w:id="6931" w:author="Microsoft account" w:date="2025-11-04T13:55:00Z"/>
          <w:rtl/>
        </w:rPr>
      </w:pPr>
      <w:ins w:id="6932"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933"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934" w:author="Microsoft account" w:date="2025-11-04T13:55:00Z"/>
          <w:rtl/>
        </w:rPr>
      </w:pPr>
    </w:p>
    <w:p w14:paraId="36E0DD59" w14:textId="37AD54C0" w:rsidR="0030244F" w:rsidRDefault="002936FC" w:rsidP="006D20F1">
      <w:pPr>
        <w:spacing w:after="0" w:line="276" w:lineRule="auto"/>
        <w:jc w:val="both"/>
        <w:rPr>
          <w:ins w:id="6935" w:author="Microsoft account" w:date="2025-11-04T14:10:00Z"/>
          <w:rtl/>
        </w:rPr>
      </w:pPr>
      <w:ins w:id="6936" w:author="Microsoft account" w:date="2025-11-04T14:08:00Z">
        <w:r>
          <w:rPr>
            <w:rFonts w:hint="cs"/>
            <w:rtl/>
          </w:rPr>
          <w:t xml:space="preserve">از </w:t>
        </w:r>
      </w:ins>
      <w:ins w:id="6937"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938"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939" w:author="Microsoft account" w:date="2025-11-04T14:11:00Z"/>
          <w:rtl/>
        </w:rPr>
      </w:pPr>
      <w:ins w:id="6940"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941"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942" w:author="Microsoft account" w:date="2025-11-04T14:11:00Z"/>
          <w:rtl/>
        </w:rPr>
      </w:pPr>
    </w:p>
    <w:p w14:paraId="4428AA18" w14:textId="346F01E0" w:rsidR="002936FC" w:rsidRDefault="002936FC" w:rsidP="006D20F1">
      <w:pPr>
        <w:spacing w:after="0" w:line="276" w:lineRule="auto"/>
        <w:jc w:val="both"/>
        <w:rPr>
          <w:ins w:id="6943" w:author="Microsoft account" w:date="2025-11-04T12:02:00Z"/>
        </w:rPr>
        <w:pPrChange w:id="6944" w:author="Microsoft account" w:date="2025-11-04T14:12:00Z">
          <w:pPr>
            <w:spacing w:after="0" w:line="276" w:lineRule="auto"/>
            <w:jc w:val="both"/>
          </w:pPr>
        </w:pPrChange>
      </w:pPr>
      <w:ins w:id="6945" w:author="Microsoft account" w:date="2025-11-04T14:11:00Z">
        <w:r>
          <w:t>Till Day04</w:t>
        </w:r>
      </w:ins>
      <w:ins w:id="6946" w:author="Microsoft account" w:date="2025-11-04T14:12:00Z">
        <w:r>
          <w:t>7 end of 001</w:t>
        </w:r>
      </w:ins>
    </w:p>
    <w:p w14:paraId="5E727D51" w14:textId="62398FBC" w:rsidR="002936FC" w:rsidRDefault="002936FC" w:rsidP="006D20F1">
      <w:pPr>
        <w:tabs>
          <w:tab w:val="left" w:pos="7675"/>
        </w:tabs>
        <w:bidi w:val="0"/>
        <w:spacing w:after="0" w:line="240" w:lineRule="auto"/>
        <w:jc w:val="both"/>
        <w:rPr>
          <w:ins w:id="6947" w:author="Microsoft account" w:date="2025-11-04T14:12:00Z"/>
          <w:rtl/>
        </w:rPr>
        <w:pPrChange w:id="6948" w:author="Microsoft account" w:date="2025-11-04T14:12:00Z">
          <w:pPr>
            <w:tabs>
              <w:tab w:val="left" w:pos="7675"/>
            </w:tabs>
            <w:spacing w:after="0" w:line="240" w:lineRule="auto"/>
          </w:pPr>
        </w:pPrChange>
      </w:pPr>
      <w:ins w:id="6949" w:author="Microsoft account" w:date="2025-11-04T14:12:00Z">
        <w:r>
          <w:tab/>
        </w:r>
      </w:ins>
    </w:p>
    <w:p w14:paraId="13453CC8" w14:textId="6D8BC5E0" w:rsidR="005C36D3" w:rsidRDefault="005C36D3" w:rsidP="006D20F1">
      <w:pPr>
        <w:tabs>
          <w:tab w:val="left" w:pos="7675"/>
        </w:tabs>
        <w:bidi w:val="0"/>
        <w:spacing w:after="0" w:line="240" w:lineRule="auto"/>
        <w:jc w:val="both"/>
        <w:rPr>
          <w:ins w:id="6950" w:author="Microsoft account" w:date="2025-11-04T12:02:00Z"/>
          <w:rtl/>
        </w:rPr>
        <w:pPrChange w:id="6951" w:author="Microsoft account" w:date="2025-11-04T14:12:00Z">
          <w:pPr>
            <w:spacing w:after="0" w:line="240" w:lineRule="auto"/>
          </w:pPr>
        </w:pPrChange>
      </w:pPr>
      <w:ins w:id="6952" w:author="Microsoft account" w:date="2025-11-04T12:02:00Z">
        <w:r w:rsidRPr="002936FC">
          <w:rPr>
            <w:rtl/>
          </w:rPr>
          <w:br w:type="page"/>
        </w:r>
      </w:ins>
    </w:p>
    <w:p w14:paraId="1A534B77" w14:textId="1BDA12AB" w:rsidR="005C36D3" w:rsidRDefault="00954792" w:rsidP="006D20F1">
      <w:pPr>
        <w:spacing w:after="0" w:line="276" w:lineRule="auto"/>
        <w:jc w:val="both"/>
        <w:rPr>
          <w:ins w:id="6953" w:author="Microsoft account" w:date="2025-11-06T13:32:00Z"/>
          <w:rtl/>
        </w:rPr>
      </w:pPr>
      <w:bookmarkStart w:id="6954" w:name="I4040815"/>
      <w:ins w:id="6955" w:author="Microsoft account" w:date="2025-11-06T13:32:00Z">
        <w:r>
          <w:rPr>
            <w:rFonts w:hint="cs"/>
            <w:rtl/>
          </w:rPr>
          <w:lastRenderedPageBreak/>
          <w:t>ادامه</w:t>
        </w:r>
      </w:ins>
    </w:p>
    <w:bookmarkEnd w:id="6954"/>
    <w:p w14:paraId="729366C2" w14:textId="77777777" w:rsidR="00954792" w:rsidRDefault="00954792" w:rsidP="006D20F1">
      <w:pPr>
        <w:spacing w:after="0" w:line="276" w:lineRule="auto"/>
        <w:jc w:val="both"/>
        <w:rPr>
          <w:ins w:id="6956" w:author="Microsoft account" w:date="2025-11-06T13:32:00Z"/>
          <w:rtl/>
        </w:rPr>
      </w:pPr>
    </w:p>
    <w:p w14:paraId="180AFD12" w14:textId="5C561BD3" w:rsidR="00954792" w:rsidRDefault="00954792" w:rsidP="006D20F1">
      <w:pPr>
        <w:spacing w:after="0" w:line="276" w:lineRule="auto"/>
        <w:jc w:val="both"/>
        <w:rPr>
          <w:ins w:id="6957" w:author="Microsoft account" w:date="2025-11-06T13:32:00Z"/>
        </w:rPr>
      </w:pPr>
      <w:ins w:id="6958" w:author="Microsoft account" w:date="2025-11-06T13:32:00Z">
        <w:r>
          <w:rPr>
            <w:rFonts w:hint="cs"/>
            <w:rtl/>
          </w:rPr>
          <w:t xml:space="preserve">-امروز حین مرور متوجه شدیم که </w:t>
        </w:r>
      </w:ins>
      <w:ins w:id="6959"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960"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961" w:author="Microsoft account" w:date="2025-11-06T13:35:00Z">
        <w:r>
          <w:t>47</w:t>
        </w:r>
      </w:ins>
    </w:p>
    <w:p w14:paraId="263314B8" w14:textId="77777777" w:rsidR="00954792" w:rsidRDefault="00954792" w:rsidP="006D20F1">
      <w:pPr>
        <w:spacing w:after="0" w:line="276" w:lineRule="auto"/>
        <w:jc w:val="both"/>
        <w:rPr>
          <w:ins w:id="6962" w:author="Microsoft account" w:date="2025-11-07T10:59:00Z"/>
        </w:rPr>
      </w:pPr>
    </w:p>
    <w:p w14:paraId="240C7C43" w14:textId="0E07D91B" w:rsidR="00E674DA" w:rsidRDefault="00E674DA" w:rsidP="006D20F1">
      <w:pPr>
        <w:bidi w:val="0"/>
        <w:spacing w:after="0" w:line="240" w:lineRule="auto"/>
        <w:jc w:val="both"/>
        <w:rPr>
          <w:ins w:id="6963" w:author="Microsoft account" w:date="2025-11-07T10:59:00Z"/>
        </w:rPr>
      </w:pPr>
      <w:ins w:id="6964" w:author="Microsoft account" w:date="2025-11-07T10:59:00Z">
        <w:r>
          <w:br w:type="page"/>
        </w:r>
      </w:ins>
    </w:p>
    <w:p w14:paraId="5E208E37" w14:textId="0BC48696" w:rsidR="00E674DA" w:rsidRDefault="00E674DA" w:rsidP="006D20F1">
      <w:pPr>
        <w:spacing w:after="0" w:line="276" w:lineRule="auto"/>
        <w:jc w:val="both"/>
        <w:rPr>
          <w:ins w:id="6965" w:author="Microsoft account" w:date="2025-11-07T10:59:00Z"/>
          <w:rtl/>
        </w:rPr>
      </w:pPr>
      <w:bookmarkStart w:id="6966" w:name="I4040816"/>
      <w:ins w:id="6967" w:author="Microsoft account" w:date="2025-11-07T10:59:00Z">
        <w:r>
          <w:rPr>
            <w:rFonts w:hint="cs"/>
            <w:rtl/>
          </w:rPr>
          <w:lastRenderedPageBreak/>
          <w:t>ادامه</w:t>
        </w:r>
      </w:ins>
    </w:p>
    <w:bookmarkEnd w:id="6966"/>
    <w:p w14:paraId="2B8AED76" w14:textId="77777777" w:rsidR="00E674DA" w:rsidRDefault="00E674DA" w:rsidP="006D20F1">
      <w:pPr>
        <w:spacing w:after="0" w:line="276" w:lineRule="auto"/>
        <w:jc w:val="both"/>
        <w:rPr>
          <w:ins w:id="6968" w:author="Microsoft account" w:date="2025-11-07T10:59:00Z"/>
        </w:rPr>
      </w:pPr>
    </w:p>
    <w:p w14:paraId="081F70C2" w14:textId="673AE658" w:rsidR="00E674DA" w:rsidRDefault="00E674DA" w:rsidP="006D20F1">
      <w:pPr>
        <w:spacing w:after="0" w:line="276" w:lineRule="auto"/>
        <w:jc w:val="both"/>
        <w:rPr>
          <w:ins w:id="6969" w:author="Microsoft account" w:date="2025-11-07T13:18:00Z"/>
        </w:rPr>
      </w:pPr>
      <w:ins w:id="6970"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971" w:author="Microsoft account" w:date="2025-11-07T13:18:00Z"/>
        </w:rPr>
      </w:pPr>
    </w:p>
    <w:p w14:paraId="2132C378" w14:textId="080F6E15" w:rsidR="008E3261" w:rsidRDefault="008E3261" w:rsidP="006D20F1">
      <w:pPr>
        <w:spacing w:after="0" w:line="276" w:lineRule="auto"/>
        <w:jc w:val="both"/>
        <w:rPr>
          <w:ins w:id="6972" w:author="Microsoft account" w:date="2025-11-07T13:18:00Z"/>
          <w:rtl/>
        </w:rPr>
      </w:pPr>
      <w:ins w:id="6973"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974" w:author="Microsoft account" w:date="2025-11-07T13:19:00Z"/>
          <w:rtl/>
        </w:rPr>
      </w:pPr>
      <w:ins w:id="6975"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976" w:author="Microsoft account" w:date="2025-11-07T13:19:00Z"/>
          <w:rtl/>
        </w:rPr>
      </w:pPr>
      <w:ins w:id="6977"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978" w:author="Microsoft account" w:date="2025-11-07T10:59:00Z"/>
        </w:rPr>
      </w:pPr>
      <w:ins w:id="6979"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980" w:author="Microsoft account" w:date="2025-11-07T13:48:00Z"/>
        </w:rPr>
      </w:pPr>
    </w:p>
    <w:p w14:paraId="6F139C1F" w14:textId="713804E1" w:rsidR="002F4275" w:rsidRDefault="002F4275" w:rsidP="006D20F1">
      <w:pPr>
        <w:spacing w:after="0" w:line="276" w:lineRule="auto"/>
        <w:jc w:val="both"/>
        <w:rPr>
          <w:ins w:id="6981" w:author="Microsoft account" w:date="2025-11-07T13:49:00Z"/>
        </w:rPr>
      </w:pPr>
      <w:ins w:id="6982"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983"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984" w:author="Microsoft account" w:date="2025-11-09T11:44:00Z"/>
          <w:rtl/>
        </w:rPr>
      </w:pPr>
      <w:ins w:id="6985" w:author="Microsoft account" w:date="2025-11-09T11:44:00Z">
        <w:r>
          <w:rPr>
            <w:rtl/>
          </w:rPr>
          <w:br w:type="page"/>
        </w:r>
      </w:ins>
    </w:p>
    <w:p w14:paraId="613943CE" w14:textId="6CEB215B" w:rsidR="00D126F7" w:rsidRDefault="00841176" w:rsidP="006D20F1">
      <w:pPr>
        <w:spacing w:after="0" w:line="276" w:lineRule="auto"/>
        <w:jc w:val="both"/>
        <w:rPr>
          <w:ins w:id="6986" w:author="Microsoft account" w:date="2025-11-08T11:40:00Z"/>
          <w:rtl/>
        </w:rPr>
      </w:pPr>
      <w:bookmarkStart w:id="6987" w:name="I4040817"/>
      <w:ins w:id="6988" w:author="Microsoft account" w:date="2025-11-09T11:44:00Z">
        <w:r>
          <w:rPr>
            <w:rFonts w:hint="cs"/>
            <w:rtl/>
          </w:rPr>
          <w:lastRenderedPageBreak/>
          <w:t>ادامه</w:t>
        </w:r>
      </w:ins>
    </w:p>
    <w:bookmarkEnd w:id="6987"/>
    <w:p w14:paraId="3D293737" w14:textId="03C5275C" w:rsidR="002F4275" w:rsidRDefault="002F4275" w:rsidP="006D20F1">
      <w:pPr>
        <w:spacing w:after="0" w:line="276" w:lineRule="auto"/>
        <w:jc w:val="both"/>
        <w:rPr>
          <w:ins w:id="6989" w:author="Microsoft account" w:date="2025-11-08T11:40:00Z"/>
          <w:rtl/>
        </w:rPr>
      </w:pPr>
      <w:ins w:id="6990" w:author="Microsoft account" w:date="2025-11-07T13:50:00Z">
        <w:r>
          <w:rPr>
            <w:rFonts w:hint="cs"/>
            <w:rtl/>
          </w:rPr>
          <w:t xml:space="preserve"> </w:t>
        </w:r>
      </w:ins>
      <w:ins w:id="6991" w:author="Microsoft account" w:date="2025-11-08T11:40:00Z">
        <w:r w:rsidR="00D126F7">
          <w:rPr>
            <w:rFonts w:hint="cs"/>
            <w:rtl/>
          </w:rPr>
          <w:t>-</w:t>
        </w:r>
      </w:ins>
      <w:ins w:id="6992" w:author="Microsoft account" w:date="2025-11-07T13:50:00Z">
        <w:r>
          <w:rPr>
            <w:rFonts w:hint="cs"/>
            <w:rtl/>
          </w:rPr>
          <w:t xml:space="preserve">چطوری میشه آدرس فایل </w:t>
        </w:r>
        <w:r>
          <w:t>main</w:t>
        </w:r>
        <w:r>
          <w:rPr>
            <w:rFonts w:hint="cs"/>
            <w:rtl/>
          </w:rPr>
          <w:t xml:space="preserve"> رو در همین لحظه اجرا دریافت کرد ، بعد طبق اون آدرس ذخیره سازی فایل های دیگه رو داد</w:t>
        </w:r>
      </w:ins>
      <w:ins w:id="6993" w:author="Microsoft account" w:date="2025-11-08T11:40:00Z">
        <w:r w:rsidR="00D126F7">
          <w:rPr>
            <w:rFonts w:hint="cs"/>
            <w:rtl/>
          </w:rPr>
          <w:t>؟</w:t>
        </w:r>
      </w:ins>
      <w:ins w:id="6994" w:author="Microsoft account" w:date="2025-11-08T11:41:00Z">
        <w:r w:rsidR="00D126F7">
          <w:rPr>
            <w:rFonts w:hint="cs"/>
            <w:rtl/>
          </w:rPr>
          <w:t xml:space="preserve"> از راه </w:t>
        </w:r>
        <w:r w:rsidR="00D126F7">
          <w:t>os.path.abspath(__file__);</w:t>
        </w:r>
        <w:r w:rsidR="00D126F7">
          <w:rPr>
            <w:rFonts w:hint="cs"/>
            <w:rtl/>
          </w:rPr>
          <w:t xml:space="preserve"> </w:t>
        </w:r>
      </w:ins>
    </w:p>
    <w:p w14:paraId="4B4B4EEB" w14:textId="0909A3C3" w:rsidR="00D126F7" w:rsidRDefault="00D126F7" w:rsidP="006D20F1">
      <w:pPr>
        <w:spacing w:after="0" w:line="276" w:lineRule="auto"/>
        <w:ind w:firstLine="720"/>
        <w:jc w:val="both"/>
        <w:rPr>
          <w:ins w:id="6995" w:author="Microsoft account" w:date="2025-11-07T13:50:00Z"/>
          <w:rtl/>
        </w:rPr>
        <w:pPrChange w:id="6996" w:author="Microsoft account" w:date="2025-11-08T11:40:00Z">
          <w:pPr>
            <w:spacing w:after="0" w:line="276" w:lineRule="auto"/>
            <w:jc w:val="both"/>
          </w:pPr>
        </w:pPrChange>
      </w:pPr>
      <w:ins w:id="6997"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6D20F1">
      <w:pPr>
        <w:spacing w:after="0" w:line="276" w:lineRule="auto"/>
        <w:jc w:val="both"/>
        <w:rPr>
          <w:ins w:id="6998" w:author="Microsoft account" w:date="2025-11-08T11:42:00Z"/>
          <w:rtl/>
        </w:rPr>
      </w:pPr>
      <w:ins w:id="6999" w:author="Microsoft account" w:date="2025-11-08T11:42:00Z">
        <w:r>
          <w:rPr>
            <w:rtl/>
          </w:rPr>
          <w:tab/>
        </w:r>
        <w:r>
          <w:rPr>
            <w:rFonts w:hint="cs"/>
            <w:rtl/>
          </w:rPr>
          <w:t>و البته روش دوم هم هست که پیشنهاد میشه از این استفاده کنیم</w:t>
        </w:r>
      </w:ins>
    </w:p>
    <w:p w14:paraId="06850CC8" w14:textId="408C01D8" w:rsidR="00D126F7" w:rsidRDefault="00D126F7" w:rsidP="006D20F1">
      <w:pPr>
        <w:spacing w:after="0" w:line="276" w:lineRule="auto"/>
        <w:ind w:left="720"/>
        <w:jc w:val="both"/>
        <w:rPr>
          <w:ins w:id="7000" w:author="Microsoft account" w:date="2025-11-08T11:53:00Z"/>
          <w:rtl/>
        </w:rPr>
        <w:pPrChange w:id="7001" w:author="Microsoft account" w:date="2025-11-08T11:42:00Z">
          <w:pPr>
            <w:spacing w:after="0" w:line="276" w:lineRule="auto"/>
            <w:jc w:val="both"/>
          </w:pPr>
        </w:pPrChange>
      </w:pPr>
      <w:ins w:id="7002" w:author="Microsoft account" w:date="2025-11-08T11:42:00Z">
        <w:r>
          <w:rPr>
            <w:rtl/>
          </w:rPr>
          <w:tab/>
        </w:r>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47D56DC5" w14:textId="3BC383BA" w:rsidR="00284AE0" w:rsidRDefault="00284AE0" w:rsidP="006D20F1">
      <w:pPr>
        <w:spacing w:after="0" w:line="276" w:lineRule="auto"/>
        <w:ind w:left="720"/>
        <w:jc w:val="both"/>
        <w:rPr>
          <w:ins w:id="7003" w:author="Microsoft account" w:date="2025-11-08T11:53:00Z"/>
          <w:rtl/>
        </w:rPr>
        <w:pPrChange w:id="7004" w:author="Microsoft account" w:date="2025-11-08T11:42:00Z">
          <w:pPr>
            <w:spacing w:after="0" w:line="276" w:lineRule="auto"/>
            <w:jc w:val="both"/>
          </w:pPr>
        </w:pPrChange>
      </w:pPr>
      <w:ins w:id="7005" w:author="Microsoft account" w:date="2025-11-08T11:53:00Z">
        <w:r>
          <w:rPr>
            <w:rFonts w:hint="cs"/>
            <w:rtl/>
          </w:rPr>
          <w:t>مثال :</w:t>
        </w:r>
      </w:ins>
    </w:p>
    <w:p w14:paraId="1094E936" w14:textId="2E77E0CD" w:rsidR="00284AE0" w:rsidRDefault="00284AE0" w:rsidP="006D20F1">
      <w:pPr>
        <w:spacing w:after="0" w:line="276" w:lineRule="auto"/>
        <w:ind w:left="720"/>
        <w:jc w:val="both"/>
        <w:rPr>
          <w:ins w:id="7006" w:author="Microsoft account" w:date="2025-11-08T11:53:00Z"/>
          <w:rtl/>
        </w:rPr>
        <w:pPrChange w:id="7007" w:author="Microsoft account" w:date="2025-11-08T11:42:00Z">
          <w:pPr>
            <w:spacing w:after="0" w:line="276" w:lineRule="auto"/>
            <w:jc w:val="both"/>
          </w:pPr>
        </w:pPrChange>
      </w:pPr>
      <w:ins w:id="7008" w:author="Microsoft account" w:date="2025-11-08T11:53:00Z">
        <w:r w:rsidRPr="00284AE0">
          <w:rPr>
            <w:lang w:bidi="ar-SA"/>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387215"/>
                      </a:xfrm>
                      <a:prstGeom prst="rect">
                        <a:avLst/>
                      </a:prstGeom>
                    </pic:spPr>
                  </pic:pic>
                </a:graphicData>
              </a:graphic>
            </wp:inline>
          </w:drawing>
        </w:r>
      </w:ins>
    </w:p>
    <w:p w14:paraId="3686625B" w14:textId="77777777" w:rsidR="00284AE0" w:rsidRDefault="00284AE0" w:rsidP="006D20F1">
      <w:pPr>
        <w:spacing w:after="0" w:line="276" w:lineRule="auto"/>
        <w:ind w:left="720"/>
        <w:jc w:val="both"/>
        <w:rPr>
          <w:ins w:id="7009" w:author="Microsoft account" w:date="2025-11-08T11:42:00Z"/>
          <w:rtl/>
        </w:rPr>
        <w:pPrChange w:id="7010" w:author="Microsoft account" w:date="2025-11-08T11:42:00Z">
          <w:pPr>
            <w:spacing w:after="0" w:line="276" w:lineRule="auto"/>
            <w:jc w:val="both"/>
          </w:pPr>
        </w:pPrChange>
      </w:pPr>
    </w:p>
    <w:p w14:paraId="4AC2A30A" w14:textId="2943AE86" w:rsidR="00D126F7" w:rsidRDefault="00FE1FE4" w:rsidP="006D20F1">
      <w:pPr>
        <w:spacing w:after="0" w:line="276" w:lineRule="auto"/>
        <w:ind w:left="720"/>
        <w:jc w:val="both"/>
        <w:rPr>
          <w:ins w:id="7011" w:author="Microsoft account" w:date="2025-11-07T10:59:00Z"/>
          <w:rtl/>
        </w:rPr>
        <w:pPrChange w:id="7012" w:author="Microsoft account" w:date="2025-11-08T11:42:00Z">
          <w:pPr>
            <w:spacing w:after="0" w:line="276" w:lineRule="auto"/>
            <w:jc w:val="both"/>
          </w:pPr>
        </w:pPrChange>
      </w:pPr>
      <w:ins w:id="7013"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7014"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6D20F1">
      <w:pPr>
        <w:pStyle w:val="AIDescription"/>
        <w:jc w:val="both"/>
        <w:rPr>
          <w:ins w:id="7015" w:author="Microsoft account" w:date="2025-11-08T11:57:00Z"/>
          <w:rtl/>
        </w:rPr>
      </w:pPr>
      <w:ins w:id="7016"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6D20F1">
      <w:pPr>
        <w:pStyle w:val="AIDescription"/>
        <w:jc w:val="both"/>
        <w:rPr>
          <w:ins w:id="7017" w:author="Microsoft account" w:date="2025-11-08T11:57:00Z"/>
          <w:rtl/>
        </w:rPr>
      </w:pPr>
      <w:ins w:id="7018"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6D20F1">
      <w:pPr>
        <w:pStyle w:val="AIDescription"/>
        <w:jc w:val="both"/>
        <w:rPr>
          <w:ins w:id="7019" w:author="Microsoft account" w:date="2025-11-08T11:57:00Z"/>
          <w:rtl/>
        </w:rPr>
      </w:pPr>
      <w:ins w:id="7020"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6D20F1">
      <w:pPr>
        <w:pStyle w:val="AIDescription"/>
        <w:jc w:val="both"/>
        <w:rPr>
          <w:ins w:id="7021" w:author="Microsoft account" w:date="2025-11-08T11:57:00Z"/>
          <w:rtl/>
        </w:rPr>
      </w:pPr>
      <w:ins w:id="7022"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6D20F1">
      <w:pPr>
        <w:pStyle w:val="AIDescription"/>
        <w:jc w:val="both"/>
        <w:rPr>
          <w:ins w:id="7023" w:author="Microsoft account" w:date="2025-11-08T11:57:00Z"/>
          <w:rtl/>
        </w:rPr>
      </w:pPr>
      <w:ins w:id="7024"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6D20F1">
      <w:pPr>
        <w:pStyle w:val="AIDescription"/>
        <w:jc w:val="both"/>
        <w:rPr>
          <w:ins w:id="7025" w:author="Microsoft account" w:date="2025-11-08T11:57:00Z"/>
          <w:rtl/>
        </w:rPr>
      </w:pPr>
      <w:ins w:id="7026"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6D20F1">
      <w:pPr>
        <w:pStyle w:val="AIDescription"/>
        <w:jc w:val="both"/>
        <w:rPr>
          <w:ins w:id="7027" w:author="Microsoft account" w:date="2025-11-08T11:57:00Z"/>
          <w:rtl/>
        </w:rPr>
      </w:pPr>
      <w:ins w:id="7028"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6D20F1">
      <w:pPr>
        <w:pStyle w:val="AIDescription"/>
        <w:jc w:val="both"/>
        <w:rPr>
          <w:ins w:id="7029" w:author="Microsoft account" w:date="2025-11-08T11:57:00Z"/>
          <w:rtl/>
        </w:rPr>
      </w:pPr>
      <w:ins w:id="7030"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6D20F1">
      <w:pPr>
        <w:pStyle w:val="AIDescription"/>
        <w:jc w:val="both"/>
        <w:rPr>
          <w:ins w:id="7031" w:author="Microsoft account" w:date="2025-11-08T11:57:00Z"/>
          <w:rtl/>
        </w:rPr>
      </w:pPr>
      <w:ins w:id="7032"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rsidP="006D20F1">
      <w:pPr>
        <w:pStyle w:val="AIDescription"/>
        <w:jc w:val="both"/>
        <w:rPr>
          <w:ins w:id="7033" w:author="Microsoft account" w:date="2025-11-08T11:57:00Z"/>
          <w:rFonts w:ascii="Segoe UI Symbol" w:hAnsi="Segoe UI Symbol" w:cs="Segoe UI Symbol"/>
          <w:rtl/>
        </w:rPr>
        <w:pPrChange w:id="7034" w:author="Microsoft account" w:date="2025-11-08T11:57:00Z">
          <w:pPr>
            <w:spacing w:after="0" w:line="276" w:lineRule="auto"/>
            <w:jc w:val="both"/>
          </w:pPr>
        </w:pPrChange>
      </w:pPr>
      <w:ins w:id="7035"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rsidP="006D20F1">
      <w:pPr>
        <w:ind w:left="720"/>
        <w:jc w:val="both"/>
        <w:rPr>
          <w:ins w:id="7036" w:author="Microsoft account" w:date="2025-11-08T11:58:00Z"/>
          <w:rtl/>
        </w:rPr>
        <w:pPrChange w:id="7037" w:author="Microsoft account" w:date="2025-11-08T12:01:00Z">
          <w:pPr>
            <w:spacing w:after="0" w:line="276" w:lineRule="auto"/>
            <w:jc w:val="both"/>
          </w:pPr>
        </w:pPrChange>
      </w:pPr>
      <w:ins w:id="7038" w:author="Microsoft account" w:date="2025-11-08T12:01:00Z">
        <w:r>
          <w:lastRenderedPageBreak/>
          <w:tab/>
        </w:r>
        <w:r w:rsidRPr="009C0536">
          <w:rPr>
            <w:lang w:bidi="ar-SA"/>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657600"/>
                      </a:xfrm>
                      <a:prstGeom prst="rect">
                        <a:avLst/>
                      </a:prstGeom>
                    </pic:spPr>
                  </pic:pic>
                </a:graphicData>
              </a:graphic>
            </wp:inline>
          </w:drawing>
        </w:r>
      </w:ins>
    </w:p>
    <w:p w14:paraId="097B0243" w14:textId="77777777" w:rsidR="009C0536" w:rsidRDefault="009C0536" w:rsidP="006D20F1">
      <w:pPr>
        <w:jc w:val="both"/>
        <w:rPr>
          <w:ins w:id="7039" w:author="Microsoft account" w:date="2025-11-08T12:01:00Z"/>
        </w:rPr>
        <w:pPrChange w:id="7040" w:author="Microsoft account" w:date="2025-11-08T11:58:00Z">
          <w:pPr>
            <w:spacing w:after="0" w:line="276" w:lineRule="auto"/>
            <w:jc w:val="both"/>
          </w:pPr>
        </w:pPrChange>
      </w:pPr>
    </w:p>
    <w:p w14:paraId="04F26E42" w14:textId="0710775B" w:rsidR="009C0536" w:rsidRDefault="009C0536" w:rsidP="006D20F1">
      <w:pPr>
        <w:jc w:val="both"/>
        <w:rPr>
          <w:ins w:id="7041" w:author="Microsoft account" w:date="2025-11-08T12:07:00Z"/>
          <w:rtl/>
        </w:rPr>
        <w:pPrChange w:id="7042" w:author="Microsoft account" w:date="2025-11-08T11:58:00Z">
          <w:pPr>
            <w:spacing w:after="0" w:line="276" w:lineRule="auto"/>
            <w:jc w:val="both"/>
          </w:pPr>
        </w:pPrChange>
      </w:pPr>
      <w:ins w:id="7043" w:author="Microsoft account" w:date="2025-11-08T11:58:00Z">
        <w:r>
          <w:rPr>
            <w:rFonts w:hint="cs"/>
            <w:rtl/>
          </w:rPr>
          <w:t>-</w:t>
        </w:r>
      </w:ins>
      <w:ins w:id="7044"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771F4E6C" w14:textId="12CB0E0D" w:rsidR="007053D4" w:rsidRDefault="007053D4" w:rsidP="006D20F1">
      <w:pPr>
        <w:ind w:firstLine="720"/>
        <w:jc w:val="both"/>
        <w:rPr>
          <w:ins w:id="7045" w:author="Microsoft account" w:date="2025-11-08T12:07:00Z"/>
          <w:rtl/>
        </w:rPr>
        <w:pPrChange w:id="7046" w:author="Microsoft account" w:date="2025-11-08T12:07:00Z">
          <w:pPr>
            <w:spacing w:after="0" w:line="276" w:lineRule="auto"/>
            <w:jc w:val="both"/>
          </w:pPr>
        </w:pPrChange>
      </w:pPr>
      <w:ins w:id="7047" w:author="Microsoft account" w:date="2025-11-08T12:07:00Z">
        <w:r w:rsidRPr="007053D4">
          <w:rPr>
            <w:lang w:bidi="ar-SA"/>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353310"/>
                      </a:xfrm>
                      <a:prstGeom prst="rect">
                        <a:avLst/>
                      </a:prstGeom>
                    </pic:spPr>
                  </pic:pic>
                </a:graphicData>
              </a:graphic>
            </wp:inline>
          </w:drawing>
        </w:r>
      </w:ins>
    </w:p>
    <w:p w14:paraId="45C32A5F" w14:textId="77777777" w:rsidR="007053D4" w:rsidRDefault="007053D4" w:rsidP="006D20F1">
      <w:pPr>
        <w:jc w:val="both"/>
        <w:rPr>
          <w:ins w:id="7048" w:author="Microsoft account" w:date="2025-11-08T12:07:00Z"/>
          <w:rtl/>
        </w:rPr>
        <w:pPrChange w:id="7049" w:author="Microsoft account" w:date="2025-11-08T12:07:00Z">
          <w:pPr>
            <w:spacing w:after="0" w:line="276" w:lineRule="auto"/>
            <w:jc w:val="both"/>
          </w:pPr>
        </w:pPrChange>
      </w:pPr>
    </w:p>
    <w:p w14:paraId="547C3C2D" w14:textId="3BAD8E9F" w:rsidR="007053D4" w:rsidRDefault="007053D4" w:rsidP="006D20F1">
      <w:pPr>
        <w:jc w:val="both"/>
        <w:rPr>
          <w:ins w:id="7050" w:author="Microsoft account" w:date="2025-11-08T12:08:00Z"/>
          <w:rtl/>
        </w:rPr>
        <w:pPrChange w:id="7051" w:author="Microsoft account" w:date="2025-11-08T12:07:00Z">
          <w:pPr>
            <w:spacing w:after="0" w:line="276" w:lineRule="auto"/>
            <w:jc w:val="both"/>
          </w:pPr>
        </w:pPrChange>
      </w:pPr>
      <w:ins w:id="7052" w:author="Microsoft account" w:date="2025-11-08T12:07:00Z">
        <w:r>
          <w:rPr>
            <w:rFonts w:hint="cs"/>
            <w:rtl/>
          </w:rPr>
          <w:t xml:space="preserve">-نکته و خلاصه و جمع بندی: پس با به صورت کلی با روش های موجود آشنا شدیم که یکیش </w:t>
        </w:r>
      </w:ins>
      <w:ins w:id="7053"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Default="002122BD" w:rsidP="006D20F1">
      <w:pPr>
        <w:jc w:val="both"/>
        <w:rPr>
          <w:ins w:id="7054" w:author="Microsoft account" w:date="2025-11-08T12:28:00Z"/>
          <w:rtl/>
        </w:rPr>
        <w:pPrChange w:id="7055" w:author="Microsoft account" w:date="2025-11-08T12:07:00Z">
          <w:pPr>
            <w:spacing w:after="0" w:line="276" w:lineRule="auto"/>
            <w:jc w:val="both"/>
          </w:pPr>
        </w:pPrChange>
      </w:pPr>
      <w:ins w:id="7056" w:author="Microsoft account" w:date="2025-11-08T12:28:00Z">
        <w:r>
          <w:rPr>
            <w:rFonts w:hint="cs"/>
            <w:rtl/>
          </w:rPr>
          <w:t xml:space="preserve">-نکته بسیار بسیار کاربردی و مهم برای ما: </w:t>
        </w:r>
      </w:ins>
    </w:p>
    <w:p w14:paraId="77B4BA42" w14:textId="615355B8" w:rsidR="002122BD" w:rsidRDefault="002122BD" w:rsidP="006D20F1">
      <w:pPr>
        <w:pStyle w:val="ListParagraph"/>
        <w:jc w:val="both"/>
        <w:rPr>
          <w:ins w:id="7057" w:author="Microsoft account" w:date="2025-11-08T12:29:00Z"/>
          <w:rtl/>
        </w:rPr>
        <w:pPrChange w:id="7058" w:author="Microsoft account" w:date="2025-11-08T12:28:00Z">
          <w:pPr>
            <w:spacing w:after="0" w:line="276" w:lineRule="auto"/>
            <w:jc w:val="both"/>
          </w:pPr>
        </w:pPrChange>
      </w:pPr>
      <w:ins w:id="7059" w:author="Microsoft account" w:date="2025-11-08T12:28:00Z">
        <w:r>
          <w:rPr>
            <w:rFonts w:hint="cs"/>
            <w:rtl/>
          </w:rPr>
          <w:t xml:space="preserve">اگر هنگامی که داریم از </w:t>
        </w:r>
        <w:r>
          <w:t>pathlib.Path</w:t>
        </w:r>
        <w:r>
          <w:rPr>
            <w:rFonts w:hint="cs"/>
            <w:rtl/>
          </w:rPr>
          <w:t xml:space="preserve"> استفاده میکنیم، ابتدای دستوری که وارد میکنیم پروتوکول هایی که ابتدای یک آدرس </w:t>
        </w:r>
        <w:r>
          <w:t>absolute</w:t>
        </w:r>
        <w:r>
          <w:rPr>
            <w:rFonts w:hint="cs"/>
            <w:rtl/>
          </w:rPr>
          <w:t xml:space="preserve"> هست رو نداشته باشه ، خودِ </w:t>
        </w:r>
      </w:ins>
      <w:ins w:id="7060" w:author="Microsoft account" w:date="2025-11-08T12:29:00Z">
        <w:r>
          <w:t>python</w:t>
        </w:r>
        <w:r>
          <w:rPr>
            <w:rFonts w:hint="cs"/>
            <w:rtl/>
          </w:rPr>
          <w:t xml:space="preserve"> متوجه میشه که پس این باید نسبت به  </w:t>
        </w:r>
        <w:r>
          <w:t>working directory</w:t>
        </w:r>
        <w:r>
          <w:rPr>
            <w:rFonts w:hint="cs"/>
            <w:rtl/>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rsidP="006D20F1">
      <w:pPr>
        <w:jc w:val="both"/>
        <w:rPr>
          <w:ins w:id="7061" w:author="Microsoft account" w:date="2025-11-08T14:15:00Z"/>
          <w:rtl/>
        </w:rPr>
        <w:pPrChange w:id="7062" w:author="Microsoft account" w:date="2025-11-08T14:15:00Z">
          <w:pPr>
            <w:spacing w:after="0" w:line="276" w:lineRule="auto"/>
            <w:jc w:val="both"/>
          </w:pPr>
        </w:pPrChange>
      </w:pPr>
      <w:ins w:id="7063" w:author="Microsoft account" w:date="2025-11-08T14:15:00Z">
        <w:r>
          <w:rPr>
            <w:rFonts w:hint="cs"/>
            <w:rtl/>
          </w:rPr>
          <w:lastRenderedPageBreak/>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7064"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rsidP="006D20F1">
      <w:pPr>
        <w:jc w:val="both"/>
        <w:rPr>
          <w:ins w:id="7065" w:author="Microsoft account" w:date="2025-11-07T10:59:00Z"/>
        </w:rPr>
        <w:pPrChange w:id="7066" w:author="Microsoft account" w:date="2025-11-08T14:15:00Z">
          <w:pPr>
            <w:spacing w:after="0" w:line="276" w:lineRule="auto"/>
            <w:jc w:val="both"/>
          </w:pPr>
        </w:pPrChange>
      </w:pPr>
      <w:ins w:id="7067"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7068" w:author="Microsoft account" w:date="2025-11-07T10:59:00Z"/>
          <w:rtl/>
        </w:rPr>
      </w:pPr>
      <w:ins w:id="7069" w:author="Microsoft account" w:date="2025-11-07T10:59:00Z">
        <w:r>
          <w:rPr>
            <w:rtl/>
          </w:rPr>
          <w:br w:type="page"/>
        </w:r>
      </w:ins>
    </w:p>
    <w:p w14:paraId="1E40B64B" w14:textId="566D49EA" w:rsidR="00B61C8A" w:rsidRDefault="00B61C8A" w:rsidP="006D20F1">
      <w:pPr>
        <w:spacing w:after="0" w:line="276" w:lineRule="auto"/>
        <w:jc w:val="both"/>
        <w:rPr>
          <w:ins w:id="7070" w:author="Microsoft account" w:date="2025-11-09T11:59:00Z"/>
          <w:rtl/>
        </w:rPr>
      </w:pPr>
      <w:bookmarkStart w:id="7071" w:name="I4040818"/>
      <w:ins w:id="7072" w:author="Microsoft account" w:date="2025-11-09T11:59:00Z">
        <w:r>
          <w:rPr>
            <w:rFonts w:hint="cs"/>
            <w:rtl/>
          </w:rPr>
          <w:lastRenderedPageBreak/>
          <w:t>ادامه</w:t>
        </w:r>
      </w:ins>
    </w:p>
    <w:bookmarkEnd w:id="7071"/>
    <w:p w14:paraId="339E2E91" w14:textId="77777777" w:rsidR="00B61C8A" w:rsidRDefault="00B61C8A" w:rsidP="006D20F1">
      <w:pPr>
        <w:spacing w:after="0" w:line="276" w:lineRule="auto"/>
        <w:jc w:val="both"/>
        <w:rPr>
          <w:ins w:id="7073" w:author="Microsoft account" w:date="2025-11-09T11:59:00Z"/>
          <w:rtl/>
        </w:rPr>
      </w:pPr>
    </w:p>
    <w:p w14:paraId="519CA61B" w14:textId="0D6875A1" w:rsidR="0021152D" w:rsidRDefault="00B61C8A" w:rsidP="006D20F1">
      <w:pPr>
        <w:spacing w:after="0" w:line="276" w:lineRule="auto"/>
        <w:jc w:val="both"/>
        <w:rPr>
          <w:ins w:id="7074" w:author="Microsoft account" w:date="2025-11-09T15:05:00Z"/>
          <w:rtl/>
        </w:rPr>
      </w:pPr>
      <w:ins w:id="7075" w:author="Microsoft account" w:date="2025-11-09T11:58:00Z">
        <w:r>
          <w:rPr>
            <w:rFonts w:hint="cs"/>
            <w:rtl/>
          </w:rPr>
          <w:t>-</w:t>
        </w:r>
      </w:ins>
      <w:ins w:id="7076"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7077" w:author="Microsoft account" w:date="2025-11-09T15:06:00Z"/>
          <w:rtl/>
        </w:rPr>
      </w:pPr>
      <w:ins w:id="7078"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7079" w:author="Microsoft account" w:date="2025-11-09T15:06:00Z"/>
          <w:rtl/>
        </w:rPr>
      </w:pPr>
      <w:ins w:id="7080"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7081" w:author="Microsoft account" w:date="2025-11-09T11:58:00Z"/>
        </w:rPr>
      </w:pPr>
      <w:ins w:id="7082" w:author="Microsoft account" w:date="2025-11-09T15:07:00Z">
        <w:r>
          <w:t>Till end of Day046</w:t>
        </w:r>
      </w:ins>
    </w:p>
    <w:p w14:paraId="3F008EA2" w14:textId="77777777" w:rsidR="00B61C8A" w:rsidRDefault="00B61C8A" w:rsidP="006D20F1">
      <w:pPr>
        <w:spacing w:after="0" w:line="276" w:lineRule="auto"/>
        <w:jc w:val="both"/>
        <w:rPr>
          <w:ins w:id="7083" w:author="Microsoft account" w:date="2025-11-09T11:58:00Z"/>
          <w:rtl/>
        </w:rPr>
      </w:pPr>
    </w:p>
    <w:p w14:paraId="2882DA61" w14:textId="77777777" w:rsidR="00B61C8A" w:rsidRDefault="00B61C8A" w:rsidP="006D20F1">
      <w:pPr>
        <w:spacing w:after="0" w:line="276" w:lineRule="auto"/>
        <w:jc w:val="both"/>
        <w:rPr>
          <w:ins w:id="7084" w:author="Microsoft account" w:date="2025-11-09T11:59:00Z"/>
          <w:rtl/>
        </w:rPr>
      </w:pPr>
    </w:p>
    <w:p w14:paraId="39B97CA9" w14:textId="77777777" w:rsidR="00B61C8A" w:rsidRDefault="00B61C8A" w:rsidP="006D20F1">
      <w:pPr>
        <w:spacing w:after="0" w:line="276" w:lineRule="auto"/>
        <w:jc w:val="both"/>
        <w:rPr>
          <w:ins w:id="7085" w:author="Microsoft account" w:date="2025-11-09T11:59:00Z"/>
          <w:rtl/>
        </w:rPr>
      </w:pPr>
    </w:p>
    <w:p w14:paraId="1BF03364" w14:textId="68F04E8E" w:rsidR="00B61C8A" w:rsidRDefault="00B61C8A" w:rsidP="006D20F1">
      <w:pPr>
        <w:bidi w:val="0"/>
        <w:spacing w:after="0" w:line="240" w:lineRule="auto"/>
        <w:jc w:val="both"/>
        <w:rPr>
          <w:ins w:id="7086" w:author="Microsoft account" w:date="2025-11-09T11:59:00Z"/>
          <w:rtl/>
        </w:rPr>
      </w:pPr>
      <w:ins w:id="7087" w:author="Microsoft account" w:date="2025-11-09T11:59:00Z">
        <w:r>
          <w:rPr>
            <w:rtl/>
          </w:rPr>
          <w:br w:type="page"/>
        </w:r>
      </w:ins>
    </w:p>
    <w:p w14:paraId="66028582" w14:textId="692D85D5" w:rsidR="00B61C8A" w:rsidRDefault="00D87DC4" w:rsidP="006D20F1">
      <w:pPr>
        <w:spacing w:after="0" w:line="276" w:lineRule="auto"/>
        <w:jc w:val="both"/>
        <w:rPr>
          <w:ins w:id="7088" w:author="Microsoft account" w:date="2025-11-13T13:00:00Z"/>
        </w:rPr>
      </w:pPr>
      <w:bookmarkStart w:id="7089" w:name="I4040822"/>
      <w:ins w:id="7090" w:author="Microsoft account" w:date="2025-11-13T13:00:00Z">
        <w:r>
          <w:rPr>
            <w:rFonts w:hint="cs"/>
            <w:rtl/>
          </w:rPr>
          <w:lastRenderedPageBreak/>
          <w:t>ادامه</w:t>
        </w:r>
      </w:ins>
    </w:p>
    <w:bookmarkEnd w:id="7089"/>
    <w:p w14:paraId="0DCCD69F" w14:textId="77777777" w:rsidR="00D87DC4" w:rsidRDefault="00D87DC4" w:rsidP="006D20F1">
      <w:pPr>
        <w:spacing w:after="0" w:line="276" w:lineRule="auto"/>
        <w:jc w:val="both"/>
        <w:rPr>
          <w:ins w:id="7091" w:author="Microsoft account" w:date="2025-11-13T13:01:00Z"/>
        </w:rPr>
      </w:pPr>
    </w:p>
    <w:p w14:paraId="717937BB" w14:textId="6F8BE116" w:rsidR="00D87DC4" w:rsidRDefault="00D87DC4" w:rsidP="006D20F1">
      <w:pPr>
        <w:spacing w:after="0" w:line="276" w:lineRule="auto"/>
        <w:jc w:val="both"/>
        <w:rPr>
          <w:ins w:id="7092" w:author="Microsoft account" w:date="2025-11-13T13:01:00Z"/>
        </w:rPr>
      </w:pPr>
      <w:ins w:id="7093" w:author="Microsoft account" w:date="2025-11-13T13:01:00Z">
        <w:r>
          <w:rPr>
            <w:rFonts w:hint="cs"/>
            <w:rtl/>
          </w:rPr>
          <w:t>-</w:t>
        </w:r>
        <w:r w:rsidR="00021D94">
          <w:rPr>
            <w:rFonts w:hint="cs"/>
            <w:rtl/>
          </w:rPr>
          <w:t xml:space="preserve">خب میریم سراغ ادامۀ </w:t>
        </w:r>
        <w:r w:rsidR="00021D94">
          <w:t>Day047</w:t>
        </w:r>
        <w:r w:rsidR="00021D94">
          <w:rPr>
            <w:rFonts w:hint="cs"/>
            <w:rtl/>
          </w:rPr>
          <w:t xml:space="preserve"> </w:t>
        </w:r>
        <w:r w:rsidR="00021D94">
          <w:rPr>
            <w:rtl/>
          </w:rPr>
          <w:t>–</w:t>
        </w:r>
        <w:r w:rsidR="00021D94">
          <w:rPr>
            <w:rFonts w:hint="cs"/>
            <w:rtl/>
          </w:rPr>
          <w:t xml:space="preserve"> </w:t>
        </w:r>
        <w:r w:rsidR="00021D94">
          <w:t>Price Tracker for Amazon!</w:t>
        </w:r>
      </w:ins>
    </w:p>
    <w:p w14:paraId="7202C6A7" w14:textId="77777777" w:rsidR="00021D94" w:rsidRDefault="00021D94" w:rsidP="006D20F1">
      <w:pPr>
        <w:spacing w:after="0" w:line="276" w:lineRule="auto"/>
        <w:jc w:val="both"/>
        <w:rPr>
          <w:ins w:id="7094" w:author="Microsoft account" w:date="2025-11-13T13:02:00Z"/>
        </w:rPr>
      </w:pPr>
    </w:p>
    <w:p w14:paraId="4549E2BB" w14:textId="217A2C8F" w:rsidR="00D87DC4" w:rsidRDefault="00B948A7" w:rsidP="006D20F1">
      <w:pPr>
        <w:spacing w:after="0" w:line="276" w:lineRule="auto"/>
        <w:jc w:val="both"/>
        <w:rPr>
          <w:ins w:id="7095" w:author="Microsoft account" w:date="2025-11-13T14:07:00Z"/>
          <w:rtl/>
        </w:rPr>
      </w:pPr>
      <w:ins w:id="7096" w:author="Microsoft account" w:date="2025-11-13T14:07:00Z">
        <w:r>
          <w:rPr>
            <w:rFonts w:hint="cs"/>
            <w:rtl/>
          </w:rPr>
          <w:t xml:space="preserve">-در حال نوشتنِش هستیم. </w:t>
        </w:r>
      </w:ins>
    </w:p>
    <w:p w14:paraId="65BD1276" w14:textId="2BD749F2" w:rsidR="00B948A7" w:rsidRDefault="00B948A7" w:rsidP="006D20F1">
      <w:pPr>
        <w:spacing w:after="0" w:line="276" w:lineRule="auto"/>
        <w:jc w:val="both"/>
        <w:rPr>
          <w:ins w:id="7097" w:author="Microsoft account" w:date="2025-11-15T14:24:00Z"/>
          <w:rtl/>
        </w:rPr>
      </w:pPr>
      <w:ins w:id="7098"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7099"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7100"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6D20F1">
      <w:pPr>
        <w:spacing w:after="0" w:line="276" w:lineRule="auto"/>
        <w:jc w:val="both"/>
        <w:rPr>
          <w:ins w:id="7101" w:author="Microsoft account" w:date="2025-11-15T14:24:00Z"/>
          <w:rtl/>
        </w:rPr>
      </w:pPr>
    </w:p>
    <w:p w14:paraId="21049663" w14:textId="47F2E308" w:rsidR="00307871" w:rsidRDefault="00307871" w:rsidP="006D20F1">
      <w:pPr>
        <w:spacing w:after="0" w:line="276" w:lineRule="auto"/>
        <w:jc w:val="both"/>
        <w:rPr>
          <w:ins w:id="7102" w:author="Microsoft account" w:date="2025-11-15T14:24:00Z"/>
          <w:rtl/>
        </w:rPr>
      </w:pPr>
      <w:ins w:id="7103" w:author="Microsoft account" w:date="2025-11-15T14:24:00Z">
        <w:r>
          <w:rPr>
            <w:rFonts w:hint="cs"/>
            <w:rtl/>
          </w:rPr>
          <w:t>-(</w:t>
        </w:r>
        <w:r>
          <w:rPr>
            <w:rFonts w:hint="cs"/>
            <w:sz w:val="18"/>
            <w:szCs w:val="18"/>
            <w:rtl/>
          </w:rPr>
          <w:t xml:space="preserve">مقایسه </w:t>
        </w:r>
        <w:r>
          <w:rPr>
            <w:sz w:val="18"/>
            <w:szCs w:val="18"/>
          </w:rPr>
          <w:t>.env</w:t>
        </w:r>
      </w:ins>
      <w:ins w:id="7104"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rsidP="006D20F1">
      <w:pPr>
        <w:spacing w:after="0" w:line="276" w:lineRule="auto"/>
        <w:ind w:firstLine="720"/>
        <w:jc w:val="both"/>
        <w:rPr>
          <w:ins w:id="7105" w:author="Microsoft account" w:date="2025-11-15T14:25:00Z"/>
          <w:rtl/>
        </w:rPr>
        <w:pPrChange w:id="7106" w:author="Microsoft account" w:date="2025-11-15T14:25:00Z">
          <w:pPr>
            <w:spacing w:after="0" w:line="276" w:lineRule="auto"/>
            <w:jc w:val="both"/>
          </w:pPr>
        </w:pPrChange>
      </w:pPr>
      <w:ins w:id="7107" w:author="Microsoft account" w:date="2025-11-15T14:24:00Z">
        <w:r w:rsidRPr="00E13733">
          <w:rPr>
            <w:lang w:bidi="ar-SA"/>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6D20F1">
      <w:pPr>
        <w:spacing w:after="0" w:line="276" w:lineRule="auto"/>
        <w:jc w:val="both"/>
        <w:rPr>
          <w:ins w:id="7108" w:author="Microsoft account" w:date="2025-11-13T14:23:00Z"/>
          <w:rtl/>
        </w:rPr>
      </w:pPr>
      <w:ins w:id="7109" w:author="Microsoft account" w:date="2025-11-15T14:25:00Z">
        <w:r>
          <w:rPr>
            <w:rFonts w:hint="cs"/>
            <w:rtl/>
          </w:rPr>
          <w:t>)</w:t>
        </w:r>
      </w:ins>
    </w:p>
    <w:p w14:paraId="1E833D67" w14:textId="77777777" w:rsidR="0051232E" w:rsidRDefault="0051232E" w:rsidP="006D20F1">
      <w:pPr>
        <w:spacing w:after="0" w:line="276" w:lineRule="auto"/>
        <w:jc w:val="both"/>
        <w:rPr>
          <w:ins w:id="7110" w:author="Microsoft account" w:date="2025-11-13T14:24:00Z"/>
          <w:rtl/>
        </w:rPr>
      </w:pPr>
    </w:p>
    <w:p w14:paraId="7D3CA539" w14:textId="47CC6D87" w:rsidR="0051232E" w:rsidRDefault="0051232E" w:rsidP="006D20F1">
      <w:pPr>
        <w:spacing w:after="0" w:line="276" w:lineRule="auto"/>
        <w:jc w:val="both"/>
        <w:rPr>
          <w:ins w:id="7111" w:author="Microsoft account" w:date="2025-11-13T14:24:00Z"/>
          <w:rtl/>
        </w:rPr>
      </w:pPr>
      <w:ins w:id="7112"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6D20F1">
      <w:pPr>
        <w:spacing w:after="0" w:line="276" w:lineRule="auto"/>
        <w:jc w:val="both"/>
        <w:rPr>
          <w:ins w:id="7113" w:author="Microsoft account" w:date="2025-11-13T14:24:00Z"/>
          <w:rtl/>
        </w:rPr>
      </w:pPr>
      <w:ins w:id="7114" w:author="Microsoft account" w:date="2025-11-13T14:24:00Z">
        <w:r>
          <w:t>‘string’.encode(‘utf-8’)</w:t>
        </w:r>
        <w:r>
          <w:rPr>
            <w:rFonts w:hint="cs"/>
            <w:rtl/>
          </w:rPr>
          <w:t xml:space="preserve"> </w:t>
        </w:r>
      </w:ins>
    </w:p>
    <w:p w14:paraId="1CB24EAE" w14:textId="2C4119E4" w:rsidR="0051232E" w:rsidRPr="00E13733" w:rsidRDefault="0051232E" w:rsidP="006D20F1">
      <w:pPr>
        <w:spacing w:after="0" w:line="276" w:lineRule="auto"/>
        <w:jc w:val="both"/>
        <w:rPr>
          <w:ins w:id="7115" w:author="Microsoft account" w:date="2025-11-13T14:24:00Z"/>
          <w:sz w:val="18"/>
          <w:szCs w:val="18"/>
          <w:rtl/>
          <w:rPrChange w:id="7116" w:author="Microsoft account" w:date="2025-11-15T14:23:00Z">
            <w:rPr>
              <w:ins w:id="7117" w:author="Microsoft account" w:date="2025-11-13T14:24:00Z"/>
              <w:rtl/>
            </w:rPr>
          </w:rPrChange>
        </w:rPr>
      </w:pPr>
      <w:ins w:id="7118"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7119" w:author="Microsoft account" w:date="2025-11-15T14:22:00Z">
        <w:r w:rsidR="00E13733">
          <w:rPr>
            <w:rFonts w:hint="cs"/>
            <w:rtl/>
          </w:rPr>
          <w:t>(</w:t>
        </w:r>
        <w:r w:rsidR="00E13733">
          <w:rPr>
            <w:rFonts w:hint="cs"/>
            <w:sz w:val="18"/>
            <w:szCs w:val="18"/>
            <w:rtl/>
          </w:rPr>
          <w:t xml:space="preserve">البته باید این رو در نظر داشت که همۀ استرینگ رو تبدیل میکنه، حتی </w:t>
        </w:r>
        <w:r w:rsidR="00E13733">
          <w:rPr>
            <w:sz w:val="18"/>
            <w:szCs w:val="18"/>
          </w:rPr>
          <w:t xml:space="preserve">\n </w:t>
        </w:r>
        <w:r w:rsidR="00E13733">
          <w:rPr>
            <w:rFonts w:hint="cs"/>
            <w:sz w:val="18"/>
            <w:szCs w:val="18"/>
            <w:rtl/>
          </w:rPr>
          <w:t xml:space="preserve">یا </w:t>
        </w:r>
        <w:r w:rsidR="00E13733">
          <w:rPr>
            <w:sz w:val="18"/>
            <w:szCs w:val="18"/>
          </w:rPr>
          <w:t>\n\r</w:t>
        </w:r>
        <w:r w:rsidR="00E13733">
          <w:rPr>
            <w:rFonts w:hint="cs"/>
            <w:sz w:val="18"/>
            <w:szCs w:val="18"/>
            <w:rtl/>
          </w:rPr>
          <w:t xml:space="preserve"> های انتهای خطوط در </w:t>
        </w:r>
        <w:r w:rsidR="00E13733">
          <w:rPr>
            <w:sz w:val="18"/>
            <w:szCs w:val="18"/>
          </w:rPr>
          <w:t>OS</w:t>
        </w:r>
        <w:r w:rsidR="00E13733">
          <w:rPr>
            <w:rFonts w:hint="cs"/>
            <w:sz w:val="18"/>
            <w:szCs w:val="18"/>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rPr>
          <w:t>)</w:t>
        </w:r>
      </w:ins>
    </w:p>
    <w:p w14:paraId="7F8F0EA0" w14:textId="77777777" w:rsidR="0051232E" w:rsidRDefault="0051232E" w:rsidP="006D20F1">
      <w:pPr>
        <w:spacing w:after="0" w:line="276" w:lineRule="auto"/>
        <w:jc w:val="both"/>
        <w:rPr>
          <w:ins w:id="7120" w:author="Microsoft account" w:date="2025-11-13T14:28:00Z"/>
        </w:rPr>
      </w:pPr>
    </w:p>
    <w:p w14:paraId="2A2FA4FE" w14:textId="1B97DFA1" w:rsidR="0051232E" w:rsidRDefault="0051232E" w:rsidP="006D20F1">
      <w:pPr>
        <w:spacing w:after="0" w:line="276" w:lineRule="auto"/>
        <w:jc w:val="both"/>
        <w:rPr>
          <w:ins w:id="7121" w:author="Microsoft account" w:date="2025-11-13T14:28:00Z"/>
          <w:rtl/>
        </w:rPr>
      </w:pPr>
      <w:ins w:id="7122"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31A82B74" w14:textId="77777777" w:rsidR="00CB5EF2" w:rsidRDefault="00CB5EF2" w:rsidP="006D20F1">
      <w:pPr>
        <w:spacing w:after="0" w:line="276" w:lineRule="auto"/>
        <w:jc w:val="both"/>
        <w:rPr>
          <w:ins w:id="7123" w:author="Microsoft account" w:date="2025-11-13T14:29:00Z"/>
          <w:rtl/>
        </w:rPr>
      </w:pPr>
    </w:p>
    <w:p w14:paraId="2C6AD8D7" w14:textId="5700E455" w:rsidR="00CB5EF2" w:rsidRDefault="00CB5EF2" w:rsidP="006D20F1">
      <w:pPr>
        <w:spacing w:after="0" w:line="276" w:lineRule="auto"/>
        <w:jc w:val="both"/>
        <w:rPr>
          <w:ins w:id="7124" w:author="Microsoft account" w:date="2025-11-13T14:31:00Z"/>
          <w:rtl/>
        </w:rPr>
      </w:pPr>
      <w:ins w:id="7125" w:author="Microsoft account" w:date="2025-11-13T14:29:00Z">
        <w:r>
          <w:rPr>
            <w:rFonts w:hint="cs"/>
            <w:rtl/>
          </w:rPr>
          <w:t>-</w:t>
        </w:r>
      </w:ins>
      <w:ins w:id="7126" w:author="Microsoft account" w:date="2025-11-13T14:30:00Z">
        <w:r>
          <w:rPr>
            <w:rFonts w:hint="cs"/>
            <w:rtl/>
          </w:rPr>
          <w:t xml:space="preserve">داره توضیح میده که چرا اصن باید </w:t>
        </w:r>
      </w:ins>
      <w:ins w:id="7127" w:author="Microsoft account" w:date="2025-11-13T14:31:00Z">
        <w:r>
          <w:t>header</w:t>
        </w:r>
        <w:r>
          <w:rPr>
            <w:rFonts w:hint="cs"/>
            <w:rtl/>
          </w:rPr>
          <w:t xml:space="preserve"> اضافه کنیم؟ </w:t>
        </w:r>
      </w:ins>
    </w:p>
    <w:p w14:paraId="08203794" w14:textId="19B1592D" w:rsidR="00CB5EF2" w:rsidRDefault="00CB5EF2" w:rsidP="006D20F1">
      <w:pPr>
        <w:spacing w:after="0" w:line="276" w:lineRule="auto"/>
        <w:jc w:val="both"/>
        <w:rPr>
          <w:ins w:id="7128" w:author="Microsoft account" w:date="2025-11-13T14:32:00Z"/>
          <w:rtl/>
        </w:rPr>
      </w:pPr>
      <w:ins w:id="7129" w:author="Microsoft account" w:date="2025-11-13T14:31:00Z">
        <w:r>
          <w:rPr>
            <w:rFonts w:hint="cs"/>
            <w:rtl/>
          </w:rPr>
          <w:t xml:space="preserve">یه دلیل میتونه این باشه که ما </w:t>
        </w:r>
        <w:r w:rsidRPr="00307871">
          <w:rPr>
            <w:rFonts w:hint="eastAsia"/>
            <w:u w:val="single"/>
            <w:rtl/>
            <w:rPrChange w:id="7130" w:author="Microsoft account" w:date="2025-11-15T14:26:00Z">
              <w:rPr>
                <w:rFonts w:hint="eastAsia"/>
                <w:rtl/>
              </w:rPr>
            </w:rPrChange>
          </w:rPr>
          <w:t>اطلاعات</w:t>
        </w:r>
        <w:r w:rsidRPr="00307871">
          <w:rPr>
            <w:u w:val="single"/>
            <w:rtl/>
            <w:rPrChange w:id="7131" w:author="Microsoft account" w:date="2025-11-15T14:26:00Z">
              <w:rPr>
                <w:rtl/>
              </w:rPr>
            </w:rPrChange>
          </w:rPr>
          <w:t xml:space="preserve"> </w:t>
        </w:r>
        <w:r w:rsidRPr="00307871">
          <w:rPr>
            <w:rFonts w:hint="eastAsia"/>
            <w:u w:val="single"/>
            <w:rtl/>
            <w:rPrChange w:id="7132" w:author="Microsoft account" w:date="2025-11-15T14:26:00Z">
              <w:rPr>
                <w:rFonts w:hint="eastAsia"/>
                <w:rtl/>
              </w:rPr>
            </w:rPrChange>
          </w:rPr>
          <w:t>شخص</w:t>
        </w:r>
        <w:r w:rsidRPr="00307871">
          <w:rPr>
            <w:rFonts w:hint="cs"/>
            <w:u w:val="single"/>
            <w:rtl/>
            <w:rPrChange w:id="7133" w:author="Microsoft account" w:date="2025-11-15T14:26:00Z">
              <w:rPr>
                <w:rFonts w:hint="cs"/>
                <w:rtl/>
              </w:rPr>
            </w:rPrChange>
          </w:rPr>
          <w:t>ی</w:t>
        </w:r>
        <w:r w:rsidRPr="00307871">
          <w:rPr>
            <w:u w:val="single"/>
            <w:rtl/>
            <w:rPrChange w:id="7134" w:author="Microsoft account" w:date="2025-11-15T14:26:00Z">
              <w:rPr>
                <w:rtl/>
              </w:rPr>
            </w:rPrChange>
          </w:rPr>
          <w:t xml:space="preserve"> </w:t>
        </w:r>
        <w:r w:rsidRPr="00307871">
          <w:rPr>
            <w:rFonts w:hint="eastAsia"/>
            <w:u w:val="single"/>
            <w:rtl/>
            <w:rPrChange w:id="7135" w:author="Microsoft account" w:date="2025-11-15T14:26:00Z">
              <w:rPr>
                <w:rFonts w:hint="eastAsia"/>
                <w:rtl/>
              </w:rPr>
            </w:rPrChange>
          </w:rPr>
          <w:t>ساز</w:t>
        </w:r>
        <w:r w:rsidRPr="00307871">
          <w:rPr>
            <w:rFonts w:hint="cs"/>
            <w:u w:val="single"/>
            <w:rtl/>
            <w:rPrChange w:id="7136" w:author="Microsoft account" w:date="2025-11-15T14:26:00Z">
              <w:rPr>
                <w:rFonts w:hint="cs"/>
                <w:rtl/>
              </w:rPr>
            </w:rPrChange>
          </w:rPr>
          <w:t>ی</w:t>
        </w:r>
        <w:r w:rsidRPr="00307871">
          <w:rPr>
            <w:u w:val="single"/>
            <w:rtl/>
            <w:rPrChange w:id="7137" w:author="Microsoft account" w:date="2025-11-15T14:26:00Z">
              <w:rPr>
                <w:rtl/>
              </w:rPr>
            </w:rPrChange>
          </w:rPr>
          <w:t xml:space="preserve"> </w:t>
        </w:r>
        <w:r w:rsidRPr="00307871">
          <w:rPr>
            <w:rFonts w:hint="eastAsia"/>
            <w:u w:val="single"/>
            <w:rtl/>
            <w:rPrChange w:id="7138" w:author="Microsoft account" w:date="2025-11-15T14:26:00Z">
              <w:rPr>
                <w:rFonts w:hint="eastAsia"/>
                <w:rtl/>
              </w:rPr>
            </w:rPrChange>
          </w:rPr>
          <w:t>شده</w:t>
        </w:r>
        <w:r w:rsidRPr="00307871">
          <w:rPr>
            <w:u w:val="single"/>
            <w:rtl/>
            <w:rPrChange w:id="7139" w:author="Microsoft account" w:date="2025-11-15T14:26:00Z">
              <w:rPr>
                <w:rtl/>
              </w:rPr>
            </w:rPrChange>
          </w:rPr>
          <w:t xml:space="preserve"> </w:t>
        </w:r>
        <w:r w:rsidRPr="00307871">
          <w:rPr>
            <w:rFonts w:hint="eastAsia"/>
            <w:u w:val="single"/>
            <w:rtl/>
            <w:rPrChange w:id="7140" w:author="Microsoft account" w:date="2025-11-15T14:26:00Z">
              <w:rPr>
                <w:rFonts w:hint="eastAsia"/>
                <w:rtl/>
              </w:rPr>
            </w:rPrChange>
          </w:rPr>
          <w:t>تر</w:t>
        </w:r>
        <w:r w:rsidRPr="00307871">
          <w:rPr>
            <w:rFonts w:hint="cs"/>
            <w:u w:val="single"/>
            <w:rtl/>
            <w:rPrChange w:id="7141" w:author="Microsoft account" w:date="2025-11-15T14:26:00Z">
              <w:rPr>
                <w:rFonts w:hint="cs"/>
                <w:rtl/>
              </w:rPr>
            </w:rPrChange>
          </w:rPr>
          <w:t>ی</w:t>
        </w:r>
        <w:r w:rsidRPr="00307871">
          <w:rPr>
            <w:u w:val="single"/>
            <w:rtl/>
            <w:rPrChange w:id="7142" w:author="Microsoft account" w:date="2025-11-15T14:26:00Z">
              <w:rPr>
                <w:rtl/>
              </w:rPr>
            </w:rPrChange>
          </w:rPr>
          <w:t xml:space="preserve"> </w:t>
        </w:r>
        <w:r w:rsidRPr="00307871">
          <w:rPr>
            <w:rFonts w:hint="eastAsia"/>
            <w:u w:val="single"/>
            <w:rtl/>
            <w:rPrChange w:id="7143" w:author="Microsoft account" w:date="2025-11-15T14:26:00Z">
              <w:rPr>
                <w:rFonts w:hint="eastAsia"/>
                <w:rtl/>
              </w:rPr>
            </w:rPrChange>
          </w:rPr>
          <w:t>رو</w:t>
        </w:r>
        <w:r w:rsidRPr="00307871">
          <w:rPr>
            <w:u w:val="single"/>
            <w:rtl/>
            <w:rPrChange w:id="7144" w:author="Microsoft account" w:date="2025-11-15T14:26:00Z">
              <w:rPr>
                <w:rtl/>
              </w:rPr>
            </w:rPrChange>
          </w:rPr>
          <w:t xml:space="preserve"> </w:t>
        </w:r>
        <w:r w:rsidRPr="00307871">
          <w:rPr>
            <w:rFonts w:hint="eastAsia"/>
            <w:u w:val="single"/>
            <w:rtl/>
            <w:rPrChange w:id="7145" w:author="Microsoft account" w:date="2025-11-15T14:26:00Z">
              <w:rPr>
                <w:rFonts w:hint="eastAsia"/>
                <w:rtl/>
              </w:rPr>
            </w:rPrChange>
          </w:rPr>
          <w:t>از</w:t>
        </w:r>
        <w:r w:rsidRPr="00307871">
          <w:rPr>
            <w:u w:val="single"/>
            <w:rtl/>
            <w:rPrChange w:id="7146" w:author="Microsoft account" w:date="2025-11-15T14:26:00Z">
              <w:rPr>
                <w:rtl/>
              </w:rPr>
            </w:rPrChange>
          </w:rPr>
          <w:t xml:space="preserve"> </w:t>
        </w:r>
        <w:r w:rsidRPr="00307871">
          <w:rPr>
            <w:rFonts w:hint="eastAsia"/>
            <w:u w:val="single"/>
            <w:rtl/>
            <w:rPrChange w:id="7147" w:author="Microsoft account" w:date="2025-11-15T14:26:00Z">
              <w:rPr>
                <w:rFonts w:hint="eastAsia"/>
                <w:rtl/>
              </w:rPr>
            </w:rPrChange>
          </w:rPr>
          <w:t>سرور</w:t>
        </w:r>
        <w:r w:rsidRPr="00307871">
          <w:rPr>
            <w:u w:val="single"/>
            <w:rtl/>
            <w:rPrChange w:id="7148" w:author="Microsoft account" w:date="2025-11-15T14:26:00Z">
              <w:rPr>
                <w:rtl/>
              </w:rPr>
            </w:rPrChange>
          </w:rPr>
          <w:t xml:space="preserve"> </w:t>
        </w:r>
        <w:r w:rsidRPr="00307871">
          <w:rPr>
            <w:rFonts w:hint="eastAsia"/>
            <w:u w:val="single"/>
            <w:rtl/>
            <w:rPrChange w:id="7149" w:author="Microsoft account" w:date="2025-11-15T14:26:00Z">
              <w:rPr>
                <w:rFonts w:hint="eastAsia"/>
                <w:rtl/>
              </w:rPr>
            </w:rPrChange>
          </w:rPr>
          <w:t>بگ</w:t>
        </w:r>
        <w:r w:rsidRPr="00307871">
          <w:rPr>
            <w:rFonts w:hint="cs"/>
            <w:u w:val="single"/>
            <w:rtl/>
            <w:rPrChange w:id="7150" w:author="Microsoft account" w:date="2025-11-15T14:26:00Z">
              <w:rPr>
                <w:rFonts w:hint="cs"/>
                <w:rtl/>
              </w:rPr>
            </w:rPrChange>
          </w:rPr>
          <w:t>ی</w:t>
        </w:r>
        <w:r w:rsidRPr="00307871">
          <w:rPr>
            <w:rFonts w:hint="eastAsia"/>
            <w:u w:val="single"/>
            <w:rtl/>
            <w:rPrChange w:id="7151" w:author="Microsoft account" w:date="2025-11-15T14:26:00Z">
              <w:rPr>
                <w:rFonts w:hint="eastAsia"/>
                <w:rtl/>
              </w:rPr>
            </w:rPrChange>
          </w:rPr>
          <w:t>ر</w:t>
        </w:r>
        <w:r w:rsidRPr="00307871">
          <w:rPr>
            <w:rFonts w:hint="cs"/>
            <w:u w:val="single"/>
            <w:rtl/>
            <w:rPrChange w:id="7152" w:author="Microsoft account" w:date="2025-11-15T14:26:00Z">
              <w:rPr>
                <w:rFonts w:hint="cs"/>
                <w:rtl/>
              </w:rPr>
            </w:rPrChange>
          </w:rPr>
          <w:t>ی</w:t>
        </w:r>
        <w:r w:rsidRPr="00307871">
          <w:rPr>
            <w:rFonts w:hint="eastAsia"/>
            <w:u w:val="single"/>
            <w:rtl/>
            <w:rPrChange w:id="7153" w:author="Microsoft account" w:date="2025-11-15T14:26:00Z">
              <w:rPr>
                <w:rFonts w:hint="eastAsia"/>
                <w:rtl/>
              </w:rPr>
            </w:rPrChange>
          </w:rPr>
          <w:t>م</w:t>
        </w:r>
        <w:r>
          <w:rPr>
            <w:rFonts w:hint="cs"/>
            <w:rtl/>
          </w:rPr>
          <w:t xml:space="preserve">. مثلا آمازون با </w:t>
        </w:r>
      </w:ins>
      <w:ins w:id="7154"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6D20F1">
      <w:pPr>
        <w:spacing w:after="0" w:line="276" w:lineRule="auto"/>
        <w:jc w:val="both"/>
        <w:rPr>
          <w:ins w:id="7155" w:author="Microsoft account" w:date="2025-11-13T14:38:00Z"/>
          <w:rtl/>
        </w:rPr>
      </w:pPr>
      <w:ins w:id="7156" w:author="Microsoft account" w:date="2025-11-13T14:32:00Z">
        <w:r>
          <w:rPr>
            <w:rFonts w:hint="cs"/>
            <w:rtl/>
          </w:rPr>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157"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777777" w:rsidR="0047784B" w:rsidRDefault="0047784B" w:rsidP="006D20F1">
      <w:pPr>
        <w:spacing w:after="0" w:line="276" w:lineRule="auto"/>
        <w:jc w:val="both"/>
        <w:rPr>
          <w:ins w:id="7158" w:author="Microsoft account" w:date="2025-11-13T14:38:00Z"/>
          <w:rtl/>
        </w:rPr>
      </w:pPr>
    </w:p>
    <w:p w14:paraId="37D9ACA2" w14:textId="554A0A9A" w:rsidR="0047784B" w:rsidRDefault="0047784B" w:rsidP="006D20F1">
      <w:pPr>
        <w:spacing w:after="0" w:line="276" w:lineRule="auto"/>
        <w:jc w:val="both"/>
        <w:rPr>
          <w:ins w:id="7159" w:author="Microsoft account" w:date="2025-11-13T15:26:00Z"/>
          <w:rtl/>
        </w:rPr>
      </w:pPr>
      <w:ins w:id="7160" w:author="Microsoft account" w:date="2025-11-13T14:38:00Z">
        <w:r>
          <w:rPr>
            <w:rFonts w:hint="cs"/>
            <w:rtl/>
          </w:rPr>
          <w:lastRenderedPageBreak/>
          <w:t xml:space="preserve">-همچنین ، میشه توی </w:t>
        </w:r>
      </w:ins>
      <w:ins w:id="7161"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162"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163" w:author="Microsoft account" w:date="2025-11-13T14:39:00Z">
        <w:r>
          <w:t>host</w:t>
        </w:r>
        <w:r>
          <w:rPr>
            <w:rFonts w:hint="cs"/>
            <w:rtl/>
          </w:rPr>
          <w:t xml:space="preserve"> و </w:t>
        </w:r>
        <w:r>
          <w:t>x-toke</w:t>
        </w:r>
      </w:ins>
      <w:ins w:id="7164" w:author="Microsoft account" w:date="2025-11-15T14:27:00Z">
        <w:r w:rsidR="00307871">
          <w:t>n</w:t>
        </w:r>
      </w:ins>
      <w:ins w:id="7165" w:author="Microsoft account" w:date="2025-11-13T14:39:00Z">
        <w:r>
          <w:rPr>
            <w:rFonts w:hint="cs"/>
            <w:rtl/>
          </w:rPr>
          <w:t xml:space="preserve"> ها و اینطور چیزا. باقیش مشترکه . </w:t>
        </w:r>
      </w:ins>
      <w:ins w:id="7166"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90F8EC2" w14:textId="77777777" w:rsidR="00111442" w:rsidRDefault="00111442" w:rsidP="006D20F1">
      <w:pPr>
        <w:spacing w:after="0" w:line="276" w:lineRule="auto"/>
        <w:jc w:val="both"/>
        <w:rPr>
          <w:ins w:id="7167" w:author="Microsoft account" w:date="2025-11-13T15:27:00Z"/>
          <w:rtl/>
        </w:rPr>
      </w:pPr>
    </w:p>
    <w:p w14:paraId="0CB5F71F" w14:textId="77777777" w:rsidR="00111442" w:rsidRDefault="00111442" w:rsidP="006D20F1">
      <w:pPr>
        <w:spacing w:after="0" w:line="276" w:lineRule="auto"/>
        <w:jc w:val="both"/>
        <w:rPr>
          <w:ins w:id="7168" w:author="Microsoft account" w:date="2025-11-13T14:39:00Z"/>
        </w:rPr>
      </w:pPr>
    </w:p>
    <w:p w14:paraId="52C4C1D4" w14:textId="3961BDC2" w:rsidR="0047784B" w:rsidRDefault="0047784B" w:rsidP="006D20F1">
      <w:pPr>
        <w:spacing w:after="0" w:line="276" w:lineRule="auto"/>
        <w:jc w:val="both"/>
        <w:rPr>
          <w:ins w:id="7169" w:author="Microsoft account" w:date="2025-11-13T14:39:00Z"/>
          <w:rtl/>
        </w:rPr>
      </w:pPr>
      <w:ins w:id="7170"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91460"/>
                      </a:xfrm>
                      <a:prstGeom prst="rect">
                        <a:avLst/>
                      </a:prstGeom>
                    </pic:spPr>
                  </pic:pic>
                </a:graphicData>
              </a:graphic>
            </wp:inline>
          </w:drawing>
        </w:r>
      </w:ins>
    </w:p>
    <w:p w14:paraId="1CC1DCC9" w14:textId="77777777" w:rsidR="0047784B" w:rsidRDefault="0047784B" w:rsidP="006D20F1">
      <w:pPr>
        <w:spacing w:after="0" w:line="276" w:lineRule="auto"/>
        <w:jc w:val="both"/>
        <w:rPr>
          <w:ins w:id="7171" w:author="Microsoft account" w:date="2025-11-13T14:40:00Z"/>
          <w:rtl/>
        </w:rPr>
        <w:pPrChange w:id="7172" w:author="Microsoft account" w:date="2025-11-13T14:31:00Z">
          <w:pPr>
            <w:spacing w:after="0" w:line="276" w:lineRule="auto"/>
            <w:jc w:val="both"/>
          </w:pPr>
        </w:pPrChange>
      </w:pPr>
    </w:p>
    <w:p w14:paraId="22529169" w14:textId="3413139D" w:rsidR="0047784B" w:rsidRDefault="0047784B" w:rsidP="006D20F1">
      <w:pPr>
        <w:spacing w:after="0" w:line="276" w:lineRule="auto"/>
        <w:jc w:val="both"/>
        <w:rPr>
          <w:ins w:id="7173" w:author="Microsoft account" w:date="2025-11-13T14:41:00Z"/>
          <w:rtl/>
        </w:rPr>
        <w:pPrChange w:id="7174" w:author="Microsoft account" w:date="2025-11-13T14:31:00Z">
          <w:pPr>
            <w:spacing w:after="0" w:line="276" w:lineRule="auto"/>
            <w:jc w:val="both"/>
          </w:pPr>
        </w:pPrChange>
      </w:pPr>
      <w:ins w:id="7175" w:author="Microsoft account" w:date="2025-11-13T14:40:00Z">
        <w:r>
          <w:rPr>
            <w:rFonts w:hint="cs"/>
            <w:rtl/>
          </w:rPr>
          <w:t>-</w:t>
        </w:r>
      </w:ins>
      <w:ins w:id="7176"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rsidP="006D20F1">
      <w:pPr>
        <w:spacing w:after="0" w:line="276" w:lineRule="auto"/>
        <w:jc w:val="both"/>
        <w:rPr>
          <w:ins w:id="7177" w:author="Microsoft account" w:date="2025-11-13T14:41:00Z"/>
          <w:rtl/>
        </w:rPr>
        <w:pPrChange w:id="7178"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179" w:author="Microsoft account" w:date="2025-11-13T15:28:00Z"/>
          <w:rtl/>
        </w:rPr>
      </w:pPr>
      <w:ins w:id="7180"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181" w:author="Microsoft account" w:date="2025-11-13T15:28:00Z"/>
        </w:rPr>
      </w:pPr>
    </w:p>
    <w:p w14:paraId="5E7FC4AE" w14:textId="4C85DB92" w:rsidR="00111442" w:rsidRDefault="00111442" w:rsidP="006D20F1">
      <w:pPr>
        <w:spacing w:after="0" w:line="276" w:lineRule="auto"/>
        <w:jc w:val="both"/>
        <w:rPr>
          <w:ins w:id="7182" w:author="Microsoft account" w:date="2025-11-13T13:01:00Z"/>
        </w:rPr>
      </w:pPr>
      <w:ins w:id="7183" w:author="Microsoft account" w:date="2025-11-13T15:28:00Z">
        <w:r>
          <w:t>Till end of Day047</w:t>
        </w:r>
      </w:ins>
    </w:p>
    <w:p w14:paraId="1CDFBCBF" w14:textId="77777777" w:rsidR="00D87DC4" w:rsidRDefault="00D87DC4" w:rsidP="006D20F1">
      <w:pPr>
        <w:spacing w:after="0" w:line="276" w:lineRule="auto"/>
        <w:jc w:val="both"/>
        <w:rPr>
          <w:ins w:id="7184" w:author="Microsoft account" w:date="2025-11-13T13:01:00Z"/>
          <w:rtl/>
        </w:rPr>
      </w:pPr>
    </w:p>
    <w:p w14:paraId="4E58BEDB" w14:textId="77777777" w:rsidR="00D87DC4" w:rsidRDefault="00D87DC4" w:rsidP="006D20F1">
      <w:pPr>
        <w:spacing w:after="0" w:line="276" w:lineRule="auto"/>
        <w:jc w:val="both"/>
        <w:rPr>
          <w:ins w:id="7185" w:author="Microsoft account" w:date="2025-11-13T13:01:00Z"/>
          <w:rtl/>
        </w:rPr>
      </w:pPr>
    </w:p>
    <w:p w14:paraId="12741D30" w14:textId="0E0810B6" w:rsidR="00D87DC4" w:rsidRDefault="00D87DC4" w:rsidP="006D20F1">
      <w:pPr>
        <w:bidi w:val="0"/>
        <w:spacing w:after="0" w:line="240" w:lineRule="auto"/>
        <w:jc w:val="both"/>
        <w:rPr>
          <w:ins w:id="7186" w:author="Microsoft account" w:date="2025-11-13T13:01:00Z"/>
          <w:rtl/>
        </w:rPr>
      </w:pPr>
      <w:ins w:id="7187" w:author="Microsoft account" w:date="2025-11-13T13:01:00Z">
        <w:r>
          <w:rPr>
            <w:rtl/>
          </w:rPr>
          <w:br w:type="page"/>
        </w:r>
      </w:ins>
    </w:p>
    <w:p w14:paraId="6675C47F" w14:textId="5632F435" w:rsidR="00D87DC4" w:rsidRDefault="00307871" w:rsidP="006D20F1">
      <w:pPr>
        <w:spacing w:after="0" w:line="276" w:lineRule="auto"/>
        <w:jc w:val="both"/>
        <w:rPr>
          <w:ins w:id="7188" w:author="Microsoft account" w:date="2025-11-13T13:01:00Z"/>
          <w:rtl/>
        </w:rPr>
      </w:pPr>
      <w:bookmarkStart w:id="7189" w:name="I4040824"/>
      <w:ins w:id="7190" w:author="Microsoft account" w:date="2025-11-15T14:29:00Z">
        <w:r>
          <w:rPr>
            <w:rFonts w:hint="cs"/>
            <w:rtl/>
          </w:rPr>
          <w:lastRenderedPageBreak/>
          <w:t>ادامه</w:t>
        </w:r>
      </w:ins>
    </w:p>
    <w:bookmarkEnd w:id="7189"/>
    <w:p w14:paraId="3D9EBEBC" w14:textId="77777777" w:rsidR="00D87DC4" w:rsidRDefault="00D87DC4" w:rsidP="006D20F1">
      <w:pPr>
        <w:spacing w:after="0" w:line="276" w:lineRule="auto"/>
        <w:jc w:val="both"/>
        <w:rPr>
          <w:ins w:id="7191" w:author="Microsoft account" w:date="2025-11-15T14:29:00Z"/>
          <w:rtl/>
        </w:rPr>
      </w:pPr>
    </w:p>
    <w:p w14:paraId="7BCF772F" w14:textId="575D071B" w:rsidR="00307871" w:rsidRDefault="00307871" w:rsidP="006D20F1">
      <w:pPr>
        <w:spacing w:after="0" w:line="276" w:lineRule="auto"/>
        <w:jc w:val="both"/>
        <w:rPr>
          <w:ins w:id="7192" w:author="Microsoft account" w:date="2025-11-15T14:32:00Z"/>
          <w:rtl/>
        </w:rPr>
      </w:pPr>
      <w:ins w:id="7193" w:author="Microsoft account" w:date="2025-11-15T14:29:00Z">
        <w:r>
          <w:rPr>
            <w:rFonts w:hint="cs"/>
            <w:rtl/>
          </w:rPr>
          <w:t>-</w:t>
        </w:r>
      </w:ins>
      <w:ins w:id="7194"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rsidP="006D20F1">
      <w:pPr>
        <w:pStyle w:val="AIDescription"/>
        <w:jc w:val="both"/>
        <w:rPr>
          <w:ins w:id="7195" w:author="Microsoft account" w:date="2025-11-15T14:33:00Z"/>
          <w:rtl/>
        </w:rPr>
        <w:pPrChange w:id="7196" w:author="Microsoft account" w:date="2025-11-15T14:33:00Z">
          <w:pPr>
            <w:spacing w:after="0" w:line="276" w:lineRule="auto"/>
            <w:jc w:val="both"/>
          </w:pPr>
        </w:pPrChange>
      </w:pPr>
      <w:ins w:id="7197"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rsidP="006D20F1">
      <w:pPr>
        <w:pStyle w:val="AIDescription"/>
        <w:jc w:val="both"/>
        <w:rPr>
          <w:ins w:id="7198" w:author="Microsoft account" w:date="2025-11-15T14:33:00Z"/>
          <w:rtl/>
        </w:rPr>
        <w:pPrChange w:id="7199" w:author="Microsoft account" w:date="2025-11-15T14:33:00Z">
          <w:pPr>
            <w:spacing w:after="0" w:line="276" w:lineRule="auto"/>
            <w:jc w:val="both"/>
          </w:pPr>
        </w:pPrChange>
      </w:pPr>
    </w:p>
    <w:p w14:paraId="7307C4D2" w14:textId="39233B37" w:rsidR="005B3F2B" w:rsidRDefault="005B3F2B" w:rsidP="006D20F1">
      <w:pPr>
        <w:jc w:val="both"/>
        <w:rPr>
          <w:ins w:id="7200" w:author="Microsoft account" w:date="2025-11-15T14:35:00Z"/>
        </w:rPr>
        <w:pPrChange w:id="7201" w:author="Microsoft account" w:date="2025-11-15T14:33:00Z">
          <w:pPr>
            <w:spacing w:after="0" w:line="276" w:lineRule="auto"/>
            <w:jc w:val="both"/>
          </w:pPr>
        </w:pPrChange>
      </w:pPr>
    </w:p>
    <w:p w14:paraId="17A380C1" w14:textId="6C28F09C" w:rsidR="005B3F2B" w:rsidRDefault="005B3F2B" w:rsidP="006D20F1">
      <w:pPr>
        <w:pStyle w:val="Heading1"/>
        <w:jc w:val="both"/>
        <w:rPr>
          <w:ins w:id="7202" w:author="Microsoft account" w:date="2025-11-15T14:35:00Z"/>
        </w:rPr>
        <w:pPrChange w:id="7203" w:author="Microsoft account" w:date="2025-11-15T14:33:00Z">
          <w:pPr>
            <w:spacing w:after="0" w:line="276" w:lineRule="auto"/>
            <w:jc w:val="both"/>
          </w:pPr>
        </w:pPrChange>
      </w:pPr>
      <w:ins w:id="7204" w:author="Microsoft account" w:date="2025-11-15T14:35:00Z">
        <w:r>
          <w:t>Day048</w:t>
        </w:r>
      </w:ins>
    </w:p>
    <w:p w14:paraId="768F226F" w14:textId="138B7B9E" w:rsidR="005B3F2B" w:rsidRDefault="00F20C18" w:rsidP="006D20F1">
      <w:pPr>
        <w:jc w:val="both"/>
        <w:rPr>
          <w:ins w:id="7205" w:author="Microsoft account" w:date="2025-11-15T14:36:00Z"/>
          <w:rtl/>
        </w:rPr>
        <w:pPrChange w:id="7206" w:author="Microsoft account" w:date="2025-11-15T14:33:00Z">
          <w:pPr>
            <w:spacing w:after="0" w:line="276" w:lineRule="auto"/>
            <w:jc w:val="both"/>
          </w:pPr>
        </w:pPrChange>
      </w:pPr>
      <w:ins w:id="7207" w:author="Microsoft account" w:date="2025-11-15T14:36:00Z">
        <w:r>
          <w:t>Selenium Webdrive Browser and Game Playing Bot</w:t>
        </w:r>
      </w:ins>
    </w:p>
    <w:p w14:paraId="691217D0" w14:textId="77777777" w:rsidR="00F20C18" w:rsidRDefault="00F20C18" w:rsidP="006D20F1">
      <w:pPr>
        <w:jc w:val="both"/>
        <w:rPr>
          <w:ins w:id="7208" w:author="Microsoft account" w:date="2025-11-15T14:36:00Z"/>
          <w:rtl/>
        </w:rPr>
        <w:pPrChange w:id="7209" w:author="Microsoft account" w:date="2025-11-15T14:33:00Z">
          <w:pPr>
            <w:spacing w:after="0" w:line="276" w:lineRule="auto"/>
            <w:jc w:val="both"/>
          </w:pPr>
        </w:pPrChange>
      </w:pPr>
    </w:p>
    <w:p w14:paraId="76288856" w14:textId="4227317A" w:rsidR="00F20C18" w:rsidRDefault="00F20C18" w:rsidP="006D20F1">
      <w:pPr>
        <w:jc w:val="both"/>
        <w:rPr>
          <w:ins w:id="7210" w:author="Microsoft account" w:date="2025-11-15T14:37:00Z"/>
          <w:rtl/>
        </w:rPr>
        <w:pPrChange w:id="7211" w:author="Microsoft account" w:date="2025-11-15T14:33:00Z">
          <w:pPr>
            <w:spacing w:after="0" w:line="276" w:lineRule="auto"/>
            <w:jc w:val="both"/>
          </w:pPr>
        </w:pPrChange>
      </w:pPr>
      <w:ins w:id="7212"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213" w:author="Microsoft account" w:date="2025-11-15T14:37:00Z">
        <w:r>
          <w:t>automate</w:t>
        </w:r>
        <w:r>
          <w:rPr>
            <w:rFonts w:hint="cs"/>
            <w:rtl/>
          </w:rPr>
          <w:t xml:space="preserve"> کردن فرایند های مرورگر ها. خیلی جالب، خیلی کاربردی. </w:t>
        </w:r>
      </w:ins>
    </w:p>
    <w:p w14:paraId="3E8CFF34" w14:textId="77777777" w:rsidR="00F20C18" w:rsidRDefault="00F20C18" w:rsidP="006D20F1">
      <w:pPr>
        <w:jc w:val="both"/>
        <w:rPr>
          <w:ins w:id="7214" w:author="Microsoft account" w:date="2025-11-15T14:37:00Z"/>
          <w:rtl/>
        </w:rPr>
        <w:pPrChange w:id="7215" w:author="Microsoft account" w:date="2025-11-15T14:33:00Z">
          <w:pPr>
            <w:spacing w:after="0" w:line="276" w:lineRule="auto"/>
            <w:jc w:val="both"/>
          </w:pPr>
        </w:pPrChange>
      </w:pPr>
    </w:p>
    <w:p w14:paraId="74A1E903" w14:textId="6EBDA34D" w:rsidR="00F20C18" w:rsidRDefault="00F20C18" w:rsidP="006D20F1">
      <w:pPr>
        <w:jc w:val="both"/>
        <w:rPr>
          <w:ins w:id="7216" w:author="Microsoft account" w:date="2025-11-15T14:39:00Z"/>
          <w:rtl/>
        </w:rPr>
        <w:pPrChange w:id="7217" w:author="Microsoft account" w:date="2025-11-15T14:33:00Z">
          <w:pPr>
            <w:spacing w:after="0" w:line="276" w:lineRule="auto"/>
            <w:jc w:val="both"/>
          </w:pPr>
        </w:pPrChange>
      </w:pPr>
      <w:ins w:id="7218" w:author="Microsoft account" w:date="2025-11-15T14:37:00Z">
        <w:r>
          <w:rPr>
            <w:rFonts w:hint="cs"/>
            <w:rtl/>
          </w:rPr>
          <w:t>-</w:t>
        </w:r>
      </w:ins>
      <w:ins w:id="7219"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rsidP="006D20F1">
      <w:pPr>
        <w:jc w:val="both"/>
        <w:rPr>
          <w:ins w:id="7220" w:author="Microsoft account" w:date="2025-11-16T13:44:00Z"/>
          <w:rtl/>
        </w:rPr>
        <w:pPrChange w:id="7221" w:author="Microsoft account" w:date="2025-11-15T14:33:00Z">
          <w:pPr>
            <w:spacing w:after="0" w:line="276" w:lineRule="auto"/>
            <w:jc w:val="both"/>
          </w:pPr>
        </w:pPrChange>
      </w:pPr>
      <w:ins w:id="7222" w:author="Microsoft account" w:date="2025-11-15T14:39:00Z">
        <w:r>
          <w:rPr>
            <w:rFonts w:hint="cs"/>
            <w:rtl/>
          </w:rPr>
          <w:t>-</w:t>
        </w:r>
      </w:ins>
      <w:ins w:id="7223"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rsidP="006D20F1">
      <w:pPr>
        <w:ind w:left="720"/>
        <w:jc w:val="both"/>
        <w:rPr>
          <w:ins w:id="7224" w:author="Microsoft account" w:date="2025-11-15T14:41:00Z"/>
          <w:rtl/>
        </w:rPr>
        <w:pPrChange w:id="7225" w:author="Microsoft account" w:date="2025-11-16T13:44:00Z">
          <w:pPr>
            <w:spacing w:after="0" w:line="276" w:lineRule="auto"/>
            <w:jc w:val="both"/>
          </w:pPr>
        </w:pPrChange>
      </w:pPr>
      <w:ins w:id="7226" w:author="Microsoft account" w:date="2025-11-15T14:40:00Z">
        <w:r>
          <w:rPr>
            <w:rFonts w:hint="cs"/>
            <w:rtl/>
          </w:rPr>
          <w:t xml:space="preserve">چونکه </w:t>
        </w:r>
      </w:ins>
      <w:ins w:id="7227" w:author="Microsoft account" w:date="2025-11-15T14:41:00Z">
        <w:r>
          <w:t>Beautiful Soup</w:t>
        </w:r>
      </w:ins>
      <w:ins w:id="7228" w:author="Microsoft account" w:date="2025-11-16T13:44:00Z">
        <w:r w:rsidR="00F124C2">
          <w:rPr>
            <w:rFonts w:hint="cs"/>
            <w:rtl/>
          </w:rPr>
          <w:t xml:space="preserve"> </w:t>
        </w:r>
      </w:ins>
      <w:ins w:id="7229"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301DC07E" w14:textId="77777777" w:rsidR="004D4D0F" w:rsidRDefault="004D4D0F" w:rsidP="006D20F1">
      <w:pPr>
        <w:jc w:val="both"/>
        <w:rPr>
          <w:ins w:id="7230" w:author="Microsoft account" w:date="2025-11-15T14:41:00Z"/>
          <w:rtl/>
        </w:rPr>
        <w:pPrChange w:id="7231" w:author="Microsoft account" w:date="2025-11-15T14:33:00Z">
          <w:pPr>
            <w:spacing w:after="0" w:line="276" w:lineRule="auto"/>
            <w:jc w:val="both"/>
          </w:pPr>
        </w:pPrChange>
      </w:pPr>
    </w:p>
    <w:p w14:paraId="2769C027" w14:textId="27E01838" w:rsidR="004D4D0F" w:rsidRDefault="004D4D0F" w:rsidP="006D20F1">
      <w:pPr>
        <w:jc w:val="both"/>
        <w:rPr>
          <w:ins w:id="7232" w:author="Microsoft account" w:date="2025-11-15T14:44:00Z"/>
          <w:rtl/>
        </w:rPr>
        <w:pPrChange w:id="7233" w:author="Microsoft account" w:date="2025-11-15T14:33:00Z">
          <w:pPr>
            <w:spacing w:after="0" w:line="276" w:lineRule="auto"/>
            <w:jc w:val="both"/>
          </w:pPr>
        </w:pPrChange>
      </w:pPr>
      <w:ins w:id="7234" w:author="Microsoft account" w:date="2025-11-15T14:41:00Z">
        <w:r>
          <w:rPr>
            <w:rFonts w:hint="cs"/>
            <w:rtl/>
          </w:rPr>
          <w:t>-</w:t>
        </w:r>
      </w:ins>
      <w:ins w:id="7235"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3AFD70E0" w14:textId="77777777" w:rsidR="00EC762B" w:rsidRDefault="00EC762B" w:rsidP="006D20F1">
      <w:pPr>
        <w:jc w:val="both"/>
        <w:rPr>
          <w:ins w:id="7236" w:author="Microsoft account" w:date="2025-11-15T14:45:00Z"/>
          <w:rtl/>
        </w:rPr>
        <w:pPrChange w:id="7237" w:author="Microsoft account" w:date="2025-11-15T14:33:00Z">
          <w:pPr>
            <w:spacing w:after="0" w:line="276" w:lineRule="auto"/>
            <w:jc w:val="both"/>
          </w:pPr>
        </w:pPrChange>
      </w:pPr>
    </w:p>
    <w:p w14:paraId="7A7C00D6" w14:textId="057B8D3C" w:rsidR="00EC762B" w:rsidRDefault="00EC762B" w:rsidP="006D20F1">
      <w:pPr>
        <w:jc w:val="both"/>
        <w:rPr>
          <w:ins w:id="7238" w:author="Microsoft account" w:date="2025-11-15T14:46:00Z"/>
          <w:rtl/>
        </w:rPr>
        <w:pPrChange w:id="7239" w:author="Microsoft account" w:date="2025-11-15T14:45:00Z">
          <w:pPr>
            <w:spacing w:after="0" w:line="276" w:lineRule="auto"/>
            <w:jc w:val="both"/>
          </w:pPr>
        </w:pPrChange>
      </w:pPr>
      <w:ins w:id="7240"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241" w:author="Microsoft account" w:date="2025-11-15T14:46:00Z">
        <w:r>
          <w:t>chrome</w:t>
        </w:r>
        <w:r>
          <w:rPr>
            <w:rFonts w:hint="cs"/>
            <w:rtl/>
          </w:rPr>
          <w:t xml:space="preserve"> پیش میریم. </w:t>
        </w:r>
      </w:ins>
    </w:p>
    <w:p w14:paraId="7B1C3DCB" w14:textId="77777777" w:rsidR="00EC762B" w:rsidRDefault="00EC762B" w:rsidP="006D20F1">
      <w:pPr>
        <w:jc w:val="both"/>
        <w:rPr>
          <w:ins w:id="7242" w:author="Microsoft account" w:date="2025-11-15T14:46:00Z"/>
          <w:rtl/>
        </w:rPr>
        <w:pPrChange w:id="7243" w:author="Microsoft account" w:date="2025-11-15T14:45:00Z">
          <w:pPr>
            <w:spacing w:after="0" w:line="276" w:lineRule="auto"/>
            <w:jc w:val="both"/>
          </w:pPr>
        </w:pPrChange>
      </w:pPr>
    </w:p>
    <w:p w14:paraId="0A5B2653" w14:textId="179B0127" w:rsidR="007D22AC" w:rsidRDefault="00EC762B" w:rsidP="006D20F1">
      <w:pPr>
        <w:jc w:val="both"/>
        <w:rPr>
          <w:ins w:id="7244" w:author="Microsoft account" w:date="2025-11-15T14:51:00Z"/>
          <w:rtl/>
        </w:rPr>
        <w:pPrChange w:id="7245" w:author="Microsoft account" w:date="2025-11-16T13:45:00Z">
          <w:pPr>
            <w:spacing w:after="0" w:line="276" w:lineRule="auto"/>
            <w:jc w:val="both"/>
          </w:pPr>
        </w:pPrChange>
      </w:pPr>
      <w:ins w:id="7246" w:author="Microsoft account" w:date="2025-11-15T14:50:00Z">
        <w:r>
          <w:rPr>
            <w:rFonts w:hint="cs"/>
            <w:rtl/>
          </w:rPr>
          <w:t xml:space="preserve">-وقتی که </w:t>
        </w:r>
        <w:r>
          <w:t>pip install</w:t>
        </w:r>
        <w:r>
          <w:rPr>
            <w:rFonts w:hint="cs"/>
            <w:rtl/>
          </w:rPr>
          <w:t xml:space="preserve"> ش کردیم، </w:t>
        </w:r>
      </w:ins>
      <w:ins w:id="7247"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rsidP="006D20F1">
      <w:pPr>
        <w:jc w:val="both"/>
        <w:rPr>
          <w:ins w:id="7248" w:author="Microsoft account" w:date="2025-11-15T14:57:00Z"/>
          <w:rtl/>
        </w:rPr>
        <w:pPrChange w:id="7249" w:author="Microsoft account" w:date="2025-11-15T14:52:00Z">
          <w:pPr>
            <w:spacing w:after="0" w:line="276" w:lineRule="auto"/>
            <w:jc w:val="both"/>
          </w:pPr>
        </w:pPrChange>
      </w:pPr>
      <w:ins w:id="7250"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251"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252"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253"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254" w:author="Microsoft account" w:date="2025-11-16T13:45:00Z">
        <w:r w:rsidR="00F124C2">
          <w:rPr>
            <w:rFonts w:hint="cs"/>
            <w:rtl/>
          </w:rPr>
          <w:t>)</w:t>
        </w:r>
      </w:ins>
    </w:p>
    <w:p w14:paraId="11E82385" w14:textId="77777777" w:rsidR="00522CB1" w:rsidRDefault="00522CB1" w:rsidP="006D20F1">
      <w:pPr>
        <w:jc w:val="both"/>
        <w:rPr>
          <w:ins w:id="7255" w:author="Microsoft account" w:date="2025-11-15T14:57:00Z"/>
          <w:rtl/>
        </w:rPr>
        <w:pPrChange w:id="7256" w:author="Microsoft account" w:date="2025-11-15T14:52:00Z">
          <w:pPr>
            <w:spacing w:after="0" w:line="276" w:lineRule="auto"/>
            <w:jc w:val="both"/>
          </w:pPr>
        </w:pPrChange>
      </w:pPr>
    </w:p>
    <w:p w14:paraId="129D4BF8" w14:textId="7E1E8FE9" w:rsidR="00522CB1" w:rsidRDefault="00522CB1" w:rsidP="006D20F1">
      <w:pPr>
        <w:jc w:val="both"/>
        <w:rPr>
          <w:ins w:id="7257" w:author="Microsoft account" w:date="2025-11-15T14:58:00Z"/>
          <w:rtl/>
        </w:rPr>
        <w:pPrChange w:id="7258" w:author="Microsoft account" w:date="2025-11-15T14:58:00Z">
          <w:pPr>
            <w:spacing w:after="0" w:line="276" w:lineRule="auto"/>
            <w:jc w:val="both"/>
          </w:pPr>
        </w:pPrChange>
      </w:pPr>
      <w:ins w:id="7259" w:author="Microsoft account" w:date="2025-11-15T14:57:00Z">
        <w:r>
          <w:rPr>
            <w:rFonts w:hint="cs"/>
            <w:rtl/>
          </w:rPr>
          <w:t>-برای اینکه یه سایت رو باز کنیم باهاش (تا حالا بعدا بهش بگیم چیکار کن برامون) باید این کار رو بک</w:t>
        </w:r>
      </w:ins>
      <w:ins w:id="7260" w:author="Microsoft account" w:date="2025-11-15T14:58:00Z">
        <w:r>
          <w:rPr>
            <w:rFonts w:hint="cs"/>
            <w:rtl/>
          </w:rPr>
          <w:t>نیم:</w:t>
        </w:r>
      </w:ins>
    </w:p>
    <w:p w14:paraId="0EE4E47F" w14:textId="1FA088FA" w:rsidR="00522CB1" w:rsidRDefault="00522CB1" w:rsidP="006D20F1">
      <w:pPr>
        <w:jc w:val="both"/>
        <w:rPr>
          <w:ins w:id="7261" w:author="Microsoft account" w:date="2025-11-15T14:58:00Z"/>
          <w:rtl/>
        </w:rPr>
        <w:pPrChange w:id="7262" w:author="Microsoft account" w:date="2025-11-15T14:58:00Z">
          <w:pPr>
            <w:spacing w:after="0" w:line="276" w:lineRule="auto"/>
            <w:jc w:val="both"/>
          </w:pPr>
        </w:pPrChange>
      </w:pPr>
      <w:ins w:id="7263"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1317" cy="1538461"/>
                      </a:xfrm>
                      <a:prstGeom prst="rect">
                        <a:avLst/>
                      </a:prstGeom>
                    </pic:spPr>
                  </pic:pic>
                </a:graphicData>
              </a:graphic>
            </wp:inline>
          </w:drawing>
        </w:r>
      </w:ins>
    </w:p>
    <w:p w14:paraId="26FADE78" w14:textId="587FBAAF" w:rsidR="00522CB1" w:rsidRDefault="00522CB1" w:rsidP="006D20F1">
      <w:pPr>
        <w:jc w:val="both"/>
        <w:rPr>
          <w:ins w:id="7264" w:author="Microsoft account" w:date="2025-11-15T14:58:00Z"/>
          <w:rtl/>
        </w:rPr>
        <w:pPrChange w:id="7265" w:author="Microsoft account" w:date="2025-11-15T14:58:00Z">
          <w:pPr>
            <w:spacing w:after="0" w:line="276" w:lineRule="auto"/>
            <w:jc w:val="both"/>
          </w:pPr>
        </w:pPrChange>
      </w:pPr>
      <w:ins w:id="7266"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rsidP="006D20F1">
      <w:pPr>
        <w:jc w:val="both"/>
        <w:rPr>
          <w:ins w:id="7267" w:author="Microsoft account" w:date="2025-11-15T15:07:00Z"/>
        </w:rPr>
        <w:pPrChange w:id="7268" w:author="Microsoft account" w:date="2025-11-15T14:58:00Z">
          <w:pPr>
            <w:spacing w:after="0" w:line="276" w:lineRule="auto"/>
            <w:jc w:val="both"/>
          </w:pPr>
        </w:pPrChange>
      </w:pPr>
    </w:p>
    <w:p w14:paraId="389B7ECB" w14:textId="28CAFBAC" w:rsidR="009367FA" w:rsidRDefault="009367FA" w:rsidP="006D20F1">
      <w:pPr>
        <w:jc w:val="both"/>
        <w:rPr>
          <w:ins w:id="7269" w:author="Microsoft account" w:date="2025-11-15T15:08:00Z"/>
          <w:rtl/>
        </w:rPr>
        <w:pPrChange w:id="7270" w:author="Microsoft account" w:date="2025-11-15T14:58:00Z">
          <w:pPr>
            <w:spacing w:after="0" w:line="276" w:lineRule="auto"/>
            <w:jc w:val="both"/>
          </w:pPr>
        </w:pPrChange>
      </w:pPr>
      <w:ins w:id="7271"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272"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rsidP="006D20F1">
      <w:pPr>
        <w:pStyle w:val="ListParagraph"/>
        <w:numPr>
          <w:ilvl w:val="0"/>
          <w:numId w:val="37"/>
        </w:numPr>
        <w:jc w:val="both"/>
        <w:rPr>
          <w:ins w:id="7273" w:author="Microsoft account" w:date="2025-11-15T15:09:00Z"/>
        </w:rPr>
        <w:pPrChange w:id="7274" w:author="Microsoft account" w:date="2025-11-15T15:08:00Z">
          <w:pPr>
            <w:spacing w:after="0" w:line="276" w:lineRule="auto"/>
            <w:jc w:val="both"/>
          </w:pPr>
        </w:pPrChange>
      </w:pPr>
      <w:ins w:id="7275" w:author="Microsoft account" w:date="2025-11-15T15:08:00Z">
        <w:r>
          <w:t>Webdriver.Chrome().close()</w:t>
        </w:r>
      </w:ins>
    </w:p>
    <w:p w14:paraId="5CE9E7AA" w14:textId="49A4D07C" w:rsidR="009367FA" w:rsidRDefault="009367FA" w:rsidP="006D20F1">
      <w:pPr>
        <w:pStyle w:val="ListParagraph"/>
        <w:numPr>
          <w:ilvl w:val="0"/>
          <w:numId w:val="37"/>
        </w:numPr>
        <w:jc w:val="both"/>
        <w:rPr>
          <w:ins w:id="7276" w:author="Microsoft account" w:date="2025-11-15T15:09:00Z"/>
          <w:rtl/>
        </w:rPr>
      </w:pPr>
      <w:ins w:id="7277" w:author="Microsoft account" w:date="2025-11-15T15:09:00Z">
        <w:r>
          <w:t>Webdriver.Chrome().quit()</w:t>
        </w:r>
      </w:ins>
    </w:p>
    <w:p w14:paraId="51B9B88D" w14:textId="46480FDC" w:rsidR="009367FA" w:rsidRDefault="009367FA" w:rsidP="006D20F1">
      <w:pPr>
        <w:jc w:val="both"/>
        <w:rPr>
          <w:ins w:id="7278" w:author="Microsoft account" w:date="2025-11-15T15:09:00Z"/>
          <w:rtl/>
        </w:rPr>
        <w:pPrChange w:id="7279" w:author="Microsoft account" w:date="2025-11-15T15:09:00Z">
          <w:pPr>
            <w:spacing w:after="0" w:line="276" w:lineRule="auto"/>
            <w:jc w:val="both"/>
          </w:pPr>
        </w:pPrChange>
      </w:pPr>
      <w:ins w:id="7280"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p>
    <w:p w14:paraId="6271E416" w14:textId="77777777" w:rsidR="009367FA" w:rsidRDefault="009367FA" w:rsidP="006D20F1">
      <w:pPr>
        <w:jc w:val="both"/>
        <w:rPr>
          <w:ins w:id="7281" w:author="Microsoft account" w:date="2025-11-15T15:09:00Z"/>
          <w:rtl/>
        </w:rPr>
        <w:pPrChange w:id="7282" w:author="Microsoft account" w:date="2025-11-15T15:09:00Z">
          <w:pPr>
            <w:spacing w:after="0" w:line="276" w:lineRule="auto"/>
            <w:jc w:val="both"/>
          </w:pPr>
        </w:pPrChange>
      </w:pPr>
    </w:p>
    <w:p w14:paraId="55954C07" w14:textId="3F690FFB" w:rsidR="009367FA" w:rsidRDefault="009367FA" w:rsidP="006D20F1">
      <w:pPr>
        <w:jc w:val="both"/>
        <w:rPr>
          <w:ins w:id="7283" w:author="Microsoft account" w:date="2025-11-15T15:10:00Z"/>
          <w:rtl/>
        </w:rPr>
        <w:pPrChange w:id="7284" w:author="Microsoft account" w:date="2025-11-15T15:09:00Z">
          <w:pPr>
            <w:spacing w:after="0" w:line="276" w:lineRule="auto"/>
            <w:jc w:val="both"/>
          </w:pPr>
        </w:pPrChange>
      </w:pPr>
      <w:ins w:id="7285" w:author="Microsoft account" w:date="2025-11-15T15:09:00Z">
        <w:r>
          <w:rPr>
            <w:rFonts w:hint="cs"/>
            <w:rtl/>
          </w:rPr>
          <w:t>-بازم روش تاکید شد که با این قضیه، با</w:t>
        </w:r>
      </w:ins>
      <w:ins w:id="7286" w:author="Microsoft account" w:date="2025-11-15T15:10:00Z">
        <w:r>
          <w:rPr>
            <w:rFonts w:hint="cs"/>
            <w:rtl/>
          </w:rPr>
          <w:t xml:space="preserve"> "</w:t>
        </w:r>
      </w:ins>
      <w:ins w:id="7287" w:author="Microsoft account" w:date="2025-11-15T15:09:00Z">
        <w:r>
          <w:rPr>
            <w:rFonts w:hint="cs"/>
            <w:rtl/>
          </w:rPr>
          <w:t xml:space="preserve"> </w:t>
        </w:r>
      </w:ins>
      <w:ins w:id="7288"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3C96E66D" w14:textId="77777777" w:rsidR="009367FA" w:rsidRDefault="009367FA" w:rsidP="006D20F1">
      <w:pPr>
        <w:jc w:val="both"/>
        <w:rPr>
          <w:ins w:id="7289" w:author="Microsoft account" w:date="2025-11-15T15:10:00Z"/>
          <w:rtl/>
        </w:rPr>
        <w:pPrChange w:id="7290" w:author="Microsoft account" w:date="2025-11-15T15:09:00Z">
          <w:pPr>
            <w:spacing w:after="0" w:line="276" w:lineRule="auto"/>
            <w:jc w:val="both"/>
          </w:pPr>
        </w:pPrChange>
      </w:pPr>
    </w:p>
    <w:p w14:paraId="0412C010" w14:textId="4BD67920" w:rsidR="009367FA" w:rsidRDefault="009367FA" w:rsidP="006D20F1">
      <w:pPr>
        <w:jc w:val="both"/>
        <w:rPr>
          <w:ins w:id="7291" w:author="Microsoft account" w:date="2025-11-15T15:12:00Z"/>
          <w:rtl/>
        </w:rPr>
        <w:pPrChange w:id="7292" w:author="Microsoft account" w:date="2025-11-15T15:09:00Z">
          <w:pPr>
            <w:spacing w:after="0" w:line="276" w:lineRule="auto"/>
            <w:jc w:val="both"/>
          </w:pPr>
        </w:pPrChange>
      </w:pPr>
      <w:ins w:id="7293"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rsidP="006D20F1">
      <w:pPr>
        <w:jc w:val="both"/>
        <w:rPr>
          <w:ins w:id="7294" w:author="Microsoft account" w:date="2025-11-15T15:19:00Z"/>
          <w:rtl/>
        </w:rPr>
        <w:pPrChange w:id="7295" w:author="Microsoft account" w:date="2025-11-15T15:09:00Z">
          <w:pPr>
            <w:spacing w:after="0" w:line="276" w:lineRule="auto"/>
            <w:jc w:val="both"/>
          </w:pPr>
        </w:pPrChange>
      </w:pPr>
      <w:ins w:id="7296"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07360"/>
                      </a:xfrm>
                      <a:prstGeom prst="rect">
                        <a:avLst/>
                      </a:prstGeom>
                    </pic:spPr>
                  </pic:pic>
                </a:graphicData>
              </a:graphic>
            </wp:inline>
          </w:drawing>
        </w:r>
      </w:ins>
    </w:p>
    <w:p w14:paraId="44AE2A3C" w14:textId="77777777" w:rsidR="00B42964" w:rsidRDefault="00B42964" w:rsidP="006D20F1">
      <w:pPr>
        <w:jc w:val="both"/>
        <w:rPr>
          <w:ins w:id="7297" w:author="Microsoft account" w:date="2025-11-15T15:19:00Z"/>
          <w:rtl/>
        </w:rPr>
        <w:pPrChange w:id="7298" w:author="Microsoft account" w:date="2025-11-15T15:09:00Z">
          <w:pPr>
            <w:spacing w:after="0" w:line="276" w:lineRule="auto"/>
            <w:jc w:val="both"/>
          </w:pPr>
        </w:pPrChange>
      </w:pPr>
    </w:p>
    <w:p w14:paraId="689723C0" w14:textId="46AA7074" w:rsidR="00B42964" w:rsidRDefault="00B42964" w:rsidP="006D20F1">
      <w:pPr>
        <w:jc w:val="both"/>
        <w:rPr>
          <w:ins w:id="7299" w:author="Microsoft account" w:date="2025-11-15T15:27:00Z"/>
          <w:rtl/>
        </w:rPr>
        <w:pPrChange w:id="7300" w:author="Microsoft account" w:date="2025-11-15T15:09:00Z">
          <w:pPr>
            <w:spacing w:after="0" w:line="276" w:lineRule="auto"/>
            <w:jc w:val="both"/>
          </w:pPr>
        </w:pPrChange>
      </w:pPr>
      <w:ins w:id="7301" w:author="Microsoft account" w:date="2025-11-15T15:19:00Z">
        <w:r>
          <w:rPr>
            <w:rFonts w:hint="cs"/>
            <w:rtl/>
          </w:rPr>
          <w:t>-</w:t>
        </w:r>
      </w:ins>
      <w:ins w:id="7302"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که گاهی اوقات اون </w:t>
        </w:r>
        <w:r w:rsidR="009B0D2D">
          <w:t>element</w:t>
        </w:r>
        <w:r w:rsidR="009B0D2D">
          <w:rPr>
            <w:rFonts w:hint="cs"/>
            <w:rtl/>
          </w:rPr>
          <w:t xml:space="preserve"> ای </w:t>
        </w:r>
        <w:r w:rsidR="009B0D2D">
          <w:rPr>
            <w:rFonts w:hint="cs"/>
            <w:rtl/>
          </w:rPr>
          <w:lastRenderedPageBreak/>
          <w:t xml:space="preserve">که میخوایم با هیچ راهی پیدا نمیشه بجز </w:t>
        </w:r>
      </w:ins>
      <w:ins w:id="7303" w:author="Microsoft account" w:date="2025-11-15T15:27:00Z">
        <w:r w:rsidR="009B0D2D">
          <w:t>xpath</w:t>
        </w:r>
        <w:r w:rsidR="009B0D2D">
          <w:rPr>
            <w:rFonts w:hint="cs"/>
            <w:rtl/>
          </w:rPr>
          <w:t xml:space="preserve"> . حالا این چیه ؟ این یجورایی </w:t>
        </w:r>
        <w:r w:rsidR="009B0D2D">
          <w:t>absolute path</w:t>
        </w:r>
        <w:r w:rsidR="009B0D2D">
          <w:rPr>
            <w:rFonts w:hint="cs"/>
            <w:rtl/>
          </w:rPr>
          <w:t xml:space="preserve"> دادن از طریق لایه های </w:t>
        </w:r>
        <w:r w:rsidR="009B0D2D">
          <w:t>html</w:t>
        </w:r>
        <w:r w:rsidR="009B0D2D">
          <w:rPr>
            <w:rFonts w:hint="cs"/>
            <w:rtl/>
          </w:rPr>
          <w:t xml:space="preserve"> هستش. مثلا :</w:t>
        </w:r>
      </w:ins>
    </w:p>
    <w:p w14:paraId="77DF2564" w14:textId="2C25BE5E" w:rsidR="009B0D2D" w:rsidRDefault="009B0D2D" w:rsidP="006D20F1">
      <w:pPr>
        <w:jc w:val="both"/>
        <w:rPr>
          <w:ins w:id="7304" w:author="Microsoft account" w:date="2025-11-15T15:27:00Z"/>
          <w:rtl/>
        </w:rPr>
        <w:pPrChange w:id="7305" w:author="Microsoft account" w:date="2025-11-15T15:09:00Z">
          <w:pPr>
            <w:spacing w:after="0" w:line="276" w:lineRule="auto"/>
            <w:jc w:val="both"/>
          </w:pPr>
        </w:pPrChange>
      </w:pPr>
      <w:ins w:id="7306"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432CE6C" w14:textId="77777777" w:rsidR="009B0D2D" w:rsidRDefault="009B0D2D" w:rsidP="006D20F1">
      <w:pPr>
        <w:jc w:val="both"/>
        <w:rPr>
          <w:ins w:id="7307" w:author="Microsoft account" w:date="2025-11-15T15:28:00Z"/>
          <w:rtl/>
        </w:rPr>
        <w:pPrChange w:id="7308" w:author="Microsoft account" w:date="2025-11-15T15:09:00Z">
          <w:pPr>
            <w:spacing w:after="0" w:line="276" w:lineRule="auto"/>
            <w:jc w:val="both"/>
          </w:pPr>
        </w:pPrChange>
      </w:pPr>
    </w:p>
    <w:p w14:paraId="3F04F606" w14:textId="1A7C6614" w:rsidR="009B0D2D" w:rsidRDefault="009B0D2D" w:rsidP="006D20F1">
      <w:pPr>
        <w:jc w:val="both"/>
        <w:rPr>
          <w:ins w:id="7309" w:author="Microsoft account" w:date="2025-11-15T15:28:00Z"/>
          <w:rtl/>
        </w:rPr>
        <w:pPrChange w:id="7310" w:author="Microsoft account" w:date="2025-11-15T15:09:00Z">
          <w:pPr>
            <w:spacing w:after="0" w:line="276" w:lineRule="auto"/>
            <w:jc w:val="both"/>
          </w:pPr>
        </w:pPrChange>
      </w:pPr>
      <w:ins w:id="7311"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047869B8" w14:textId="77777777" w:rsidR="009B0D2D" w:rsidRDefault="009B0D2D" w:rsidP="006D20F1">
      <w:pPr>
        <w:jc w:val="both"/>
        <w:rPr>
          <w:ins w:id="7312" w:author="Microsoft account" w:date="2025-11-15T15:28:00Z"/>
          <w:rtl/>
        </w:rPr>
        <w:pPrChange w:id="7313" w:author="Microsoft account" w:date="2025-11-15T15:09:00Z">
          <w:pPr>
            <w:spacing w:after="0" w:line="276" w:lineRule="auto"/>
            <w:jc w:val="both"/>
          </w:pPr>
        </w:pPrChange>
      </w:pPr>
    </w:p>
    <w:p w14:paraId="3164C384" w14:textId="61A38947" w:rsidR="009B0D2D" w:rsidRDefault="009B0D2D" w:rsidP="006D20F1">
      <w:pPr>
        <w:jc w:val="both"/>
        <w:rPr>
          <w:ins w:id="7314" w:author="Microsoft account" w:date="2025-11-15T15:31:00Z"/>
          <w:rtl/>
        </w:rPr>
        <w:pPrChange w:id="7315" w:author="Microsoft account" w:date="2025-11-15T15:09:00Z">
          <w:pPr>
            <w:spacing w:after="0" w:line="276" w:lineRule="auto"/>
            <w:jc w:val="both"/>
          </w:pPr>
        </w:pPrChange>
      </w:pPr>
      <w:ins w:id="7316" w:author="Microsoft account" w:date="2025-11-15T15:28:00Z">
        <w:r>
          <w:rPr>
            <w:rFonts w:hint="cs"/>
            <w:rtl/>
          </w:rPr>
          <w:t>-</w:t>
        </w:r>
      </w:ins>
      <w:ins w:id="7317" w:author="Microsoft account" w:date="2025-11-15T15:30:00Z">
        <w:r>
          <w:rPr>
            <w:rFonts w:hint="cs"/>
            <w:rtl/>
          </w:rPr>
          <w:t xml:space="preserve">گفته شد که اگر بریم توی </w:t>
        </w:r>
        <w:r>
          <w:t>w3schools</w:t>
        </w:r>
        <w:r>
          <w:rPr>
            <w:rFonts w:hint="cs"/>
            <w:rtl/>
          </w:rPr>
          <w:t xml:space="preserve"> بخش مربوط به </w:t>
        </w:r>
      </w:ins>
      <w:ins w:id="7318"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319"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6E6AFCF2" w14:textId="77777777" w:rsidR="009B0D2D" w:rsidRDefault="009B0D2D" w:rsidP="006D20F1">
      <w:pPr>
        <w:jc w:val="both"/>
        <w:rPr>
          <w:ins w:id="7320" w:author="Microsoft account" w:date="2025-11-15T15:31:00Z"/>
          <w:rtl/>
        </w:rPr>
        <w:pPrChange w:id="7321" w:author="Microsoft account" w:date="2025-11-15T15:09:00Z">
          <w:pPr>
            <w:spacing w:after="0" w:line="276" w:lineRule="auto"/>
            <w:jc w:val="both"/>
          </w:pPr>
        </w:pPrChange>
      </w:pPr>
    </w:p>
    <w:p w14:paraId="7D65C8B7" w14:textId="0DDCABF0" w:rsidR="009B0D2D" w:rsidRDefault="009B0D2D" w:rsidP="006D20F1">
      <w:pPr>
        <w:jc w:val="both"/>
        <w:rPr>
          <w:ins w:id="7322" w:author="Microsoft account" w:date="2025-11-15T15:33:00Z"/>
          <w:rtl/>
        </w:rPr>
        <w:pPrChange w:id="7323" w:author="Microsoft account" w:date="2025-11-15T15:09:00Z">
          <w:pPr>
            <w:spacing w:after="0" w:line="276" w:lineRule="auto"/>
            <w:jc w:val="both"/>
          </w:pPr>
        </w:pPrChange>
      </w:pPr>
      <w:ins w:id="7324" w:author="Microsoft account" w:date="2025-11-15T15:31:00Z">
        <w:r>
          <w:rPr>
            <w:rFonts w:hint="cs"/>
            <w:rtl/>
          </w:rPr>
          <w:t>-</w:t>
        </w:r>
      </w:ins>
      <w:ins w:id="7325" w:author="Microsoft account" w:date="2025-11-15T15:32:00Z">
        <w:r w:rsidRPr="009B0D2D">
          <w:t xml:space="preserve"> </w:t>
        </w:r>
      </w:ins>
      <w:ins w:id="7326"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265045"/>
                      </a:xfrm>
                      <a:prstGeom prst="rect">
                        <a:avLst/>
                      </a:prstGeom>
                    </pic:spPr>
                  </pic:pic>
                </a:graphicData>
              </a:graphic>
            </wp:inline>
          </w:drawing>
        </w:r>
      </w:ins>
      <w:ins w:id="7327"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95400"/>
                      </a:xfrm>
                      <a:prstGeom prst="rect">
                        <a:avLst/>
                      </a:prstGeom>
                    </pic:spPr>
                  </pic:pic>
                </a:graphicData>
              </a:graphic>
            </wp:inline>
          </w:drawing>
        </w:r>
      </w:ins>
    </w:p>
    <w:p w14:paraId="33C70655" w14:textId="5C84F8EC" w:rsidR="00FB39C0" w:rsidRDefault="00FB39C0" w:rsidP="006D20F1">
      <w:pPr>
        <w:jc w:val="both"/>
        <w:rPr>
          <w:ins w:id="7328" w:author="Microsoft account" w:date="2025-11-15T15:35:00Z"/>
          <w:rtl/>
        </w:rPr>
        <w:pPrChange w:id="7329" w:author="Microsoft account" w:date="2025-11-15T15:09:00Z">
          <w:pPr>
            <w:spacing w:after="0" w:line="276" w:lineRule="auto"/>
            <w:jc w:val="both"/>
          </w:pPr>
        </w:pPrChange>
      </w:pPr>
      <w:ins w:id="7330" w:author="Microsoft account" w:date="2025-11-15T15:33:00Z">
        <w:r>
          <w:rPr>
            <w:rFonts w:hint="cs"/>
            <w:rtl/>
          </w:rPr>
          <w:t xml:space="preserve">خط 2: </w:t>
        </w:r>
      </w:ins>
      <w:ins w:id="7331"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rsidP="006D20F1">
      <w:pPr>
        <w:jc w:val="both"/>
        <w:rPr>
          <w:ins w:id="7332" w:author="Microsoft account" w:date="2025-11-15T15:35:00Z"/>
          <w:rtl/>
        </w:rPr>
        <w:pPrChange w:id="7333" w:author="Microsoft account" w:date="2025-11-15T15:09:00Z">
          <w:pPr>
            <w:spacing w:after="0" w:line="276" w:lineRule="auto"/>
            <w:jc w:val="both"/>
          </w:pPr>
        </w:pPrChange>
      </w:pPr>
      <w:ins w:id="7334"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rsidP="006D20F1">
      <w:pPr>
        <w:jc w:val="both"/>
        <w:rPr>
          <w:ins w:id="7335" w:author="Microsoft account" w:date="2025-11-15T15:35:00Z"/>
          <w:rtl/>
        </w:rPr>
        <w:pPrChange w:id="7336" w:author="Microsoft account" w:date="2025-11-15T15:09:00Z">
          <w:pPr>
            <w:spacing w:after="0" w:line="276" w:lineRule="auto"/>
            <w:jc w:val="both"/>
          </w:pPr>
        </w:pPrChange>
      </w:pPr>
      <w:ins w:id="7337"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rsidP="006D20F1">
      <w:pPr>
        <w:jc w:val="both"/>
        <w:rPr>
          <w:ins w:id="7338" w:author="Microsoft account" w:date="2025-11-15T15:36:00Z"/>
        </w:rPr>
        <w:pPrChange w:id="7339" w:author="Microsoft account" w:date="2025-11-15T15:09:00Z">
          <w:pPr>
            <w:spacing w:after="0" w:line="276" w:lineRule="auto"/>
            <w:jc w:val="both"/>
          </w:pPr>
        </w:pPrChange>
      </w:pPr>
      <w:ins w:id="7340"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rsidP="006D20F1">
      <w:pPr>
        <w:jc w:val="both"/>
        <w:rPr>
          <w:ins w:id="7341" w:author="Microsoft account" w:date="2025-11-15T15:37:00Z"/>
          <w:rtl/>
        </w:rPr>
        <w:pPrChange w:id="7342" w:author="Microsoft account" w:date="2025-11-15T15:09:00Z">
          <w:pPr>
            <w:spacing w:after="0" w:line="276" w:lineRule="auto"/>
            <w:jc w:val="both"/>
          </w:pPr>
        </w:pPrChange>
      </w:pPr>
      <w:ins w:id="7343"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4C52BC00" w14:textId="77777777" w:rsidR="00567B4C" w:rsidRDefault="00567B4C" w:rsidP="006D20F1">
      <w:pPr>
        <w:jc w:val="both"/>
        <w:rPr>
          <w:ins w:id="7344" w:author="Microsoft account" w:date="2025-11-15T15:37:00Z"/>
          <w:rtl/>
        </w:rPr>
        <w:pPrChange w:id="7345" w:author="Microsoft account" w:date="2025-11-15T15:09:00Z">
          <w:pPr>
            <w:spacing w:after="0" w:line="276" w:lineRule="auto"/>
            <w:jc w:val="both"/>
          </w:pPr>
        </w:pPrChange>
      </w:pPr>
    </w:p>
    <w:p w14:paraId="1D341641" w14:textId="1D872AF5" w:rsidR="00567B4C" w:rsidRDefault="00567B4C" w:rsidP="006D20F1">
      <w:pPr>
        <w:jc w:val="both"/>
        <w:rPr>
          <w:ins w:id="7346" w:author="Microsoft account" w:date="2025-11-15T15:38:00Z"/>
        </w:rPr>
        <w:pPrChange w:id="7347" w:author="Microsoft account" w:date="2025-11-15T15:38:00Z">
          <w:pPr>
            <w:spacing w:after="0" w:line="276" w:lineRule="auto"/>
            <w:jc w:val="both"/>
          </w:pPr>
        </w:pPrChange>
      </w:pPr>
      <w:ins w:id="7348" w:author="Microsoft account" w:date="2025-11-15T15:37:00Z">
        <w:r>
          <w:rPr>
            <w:rFonts w:hint="cs"/>
            <w:rtl/>
          </w:rPr>
          <w:t>-</w:t>
        </w:r>
      </w:ins>
      <w:ins w:id="7349"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6587A7D5" w14:textId="77777777" w:rsidR="00567B4C" w:rsidRDefault="00567B4C" w:rsidP="006D20F1">
      <w:pPr>
        <w:jc w:val="both"/>
        <w:rPr>
          <w:ins w:id="7350" w:author="Microsoft account" w:date="2025-11-15T15:38:00Z"/>
        </w:rPr>
        <w:pPrChange w:id="7351" w:author="Microsoft account" w:date="2025-11-15T15:38:00Z">
          <w:pPr>
            <w:spacing w:after="0" w:line="276" w:lineRule="auto"/>
            <w:jc w:val="both"/>
          </w:pPr>
        </w:pPrChange>
      </w:pPr>
    </w:p>
    <w:p w14:paraId="203E8460" w14:textId="371B67A5" w:rsidR="00567B4C" w:rsidRDefault="00567B4C" w:rsidP="006D20F1">
      <w:pPr>
        <w:jc w:val="both"/>
        <w:rPr>
          <w:ins w:id="7352" w:author="Microsoft account" w:date="2025-11-16T14:08:00Z"/>
          <w:rtl/>
        </w:rPr>
        <w:pPrChange w:id="7353" w:author="Microsoft account" w:date="2025-11-15T15:38:00Z">
          <w:pPr>
            <w:spacing w:after="0" w:line="276" w:lineRule="auto"/>
            <w:jc w:val="both"/>
          </w:pPr>
        </w:pPrChange>
      </w:pPr>
      <w:ins w:id="7354" w:author="Microsoft account" w:date="2025-11-15T15:38:00Z">
        <w:r>
          <w:t>-</w:t>
        </w:r>
      </w:ins>
      <w:ins w:id="7355" w:author="Microsoft account" w:date="2025-11-15T16:46:00Z">
        <w:r w:rsidR="0046068B">
          <w:rPr>
            <w:rFonts w:hint="cs"/>
            <w:rtl/>
          </w:rPr>
          <w:t xml:space="preserve"> </w:t>
        </w:r>
      </w:ins>
      <w:ins w:id="7356"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rsidP="006D20F1">
      <w:pPr>
        <w:pStyle w:val="AIDescription"/>
        <w:jc w:val="both"/>
        <w:rPr>
          <w:ins w:id="7357" w:author="Microsoft account" w:date="2025-11-16T14:11:00Z"/>
          <w:rFonts w:ascii="Segoe UI Symbol" w:hAnsi="Segoe UI Symbol" w:cs="Segoe UI Symbol"/>
          <w:rtl/>
        </w:rPr>
        <w:pPrChange w:id="7358" w:author="Microsoft account" w:date="2025-11-16T14:08:00Z">
          <w:pPr>
            <w:spacing w:after="0" w:line="276" w:lineRule="auto"/>
            <w:jc w:val="both"/>
          </w:pPr>
        </w:pPrChange>
      </w:pPr>
      <w:ins w:id="7359"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rsidP="006D20F1">
      <w:pPr>
        <w:pStyle w:val="AIDescription"/>
        <w:jc w:val="both"/>
        <w:rPr>
          <w:ins w:id="7360" w:author="Microsoft account" w:date="2025-11-16T14:11:00Z"/>
          <w:rtl/>
        </w:rPr>
        <w:pPrChange w:id="7361" w:author="Microsoft account" w:date="2025-11-16T14:08:00Z">
          <w:pPr>
            <w:spacing w:after="0" w:line="276" w:lineRule="auto"/>
            <w:jc w:val="both"/>
          </w:pPr>
        </w:pPrChange>
      </w:pPr>
    </w:p>
    <w:p w14:paraId="1536F536" w14:textId="77777777" w:rsidR="00E000B0" w:rsidRDefault="00940BC3" w:rsidP="006D20F1">
      <w:pPr>
        <w:pStyle w:val="AIDescription"/>
        <w:jc w:val="both"/>
        <w:rPr>
          <w:ins w:id="7362" w:author="Microsoft account" w:date="2025-11-16T14:12:00Z"/>
          <w:rtl/>
        </w:rPr>
        <w:pPrChange w:id="7363" w:author="Microsoft account" w:date="2025-11-16T14:08:00Z">
          <w:pPr>
            <w:spacing w:after="0" w:line="276" w:lineRule="auto"/>
            <w:jc w:val="both"/>
          </w:pPr>
        </w:pPrChange>
      </w:pPr>
      <w:ins w:id="7364"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rsidP="006D20F1">
      <w:pPr>
        <w:pStyle w:val="AIDescription"/>
        <w:numPr>
          <w:ilvl w:val="0"/>
          <w:numId w:val="38"/>
        </w:numPr>
        <w:jc w:val="both"/>
        <w:rPr>
          <w:ins w:id="7365" w:author="Microsoft account" w:date="2025-11-16T14:12:00Z"/>
          <w:rtl/>
        </w:rPr>
        <w:pPrChange w:id="7366" w:author="Microsoft account" w:date="2025-11-16T14:12:00Z">
          <w:pPr>
            <w:spacing w:after="0" w:line="276" w:lineRule="auto"/>
            <w:jc w:val="both"/>
          </w:pPr>
        </w:pPrChange>
      </w:pPr>
      <w:ins w:id="7367"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rsidP="006D20F1">
      <w:pPr>
        <w:pStyle w:val="AIDescription"/>
        <w:numPr>
          <w:ilvl w:val="0"/>
          <w:numId w:val="38"/>
        </w:numPr>
        <w:jc w:val="both"/>
        <w:rPr>
          <w:ins w:id="7368" w:author="Microsoft account" w:date="2025-11-16T14:12:00Z"/>
          <w:rtl/>
        </w:rPr>
        <w:pPrChange w:id="7369" w:author="Microsoft account" w:date="2025-11-16T14:12:00Z">
          <w:pPr>
            <w:spacing w:after="0" w:line="276" w:lineRule="auto"/>
            <w:jc w:val="both"/>
          </w:pPr>
        </w:pPrChange>
      </w:pPr>
      <w:ins w:id="7370"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rsidP="006D20F1">
      <w:pPr>
        <w:pStyle w:val="AIDescription"/>
        <w:jc w:val="both"/>
        <w:rPr>
          <w:ins w:id="7371" w:author="Microsoft account" w:date="2025-11-16T14:08:00Z"/>
          <w:rtl/>
        </w:rPr>
        <w:pPrChange w:id="7372" w:author="Microsoft account" w:date="2025-11-16T14:12:00Z">
          <w:pPr>
            <w:spacing w:after="0" w:line="276" w:lineRule="auto"/>
            <w:jc w:val="both"/>
          </w:pPr>
        </w:pPrChange>
      </w:pPr>
      <w:ins w:id="7373"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rsidP="006D20F1">
      <w:pPr>
        <w:pStyle w:val="AIDescription"/>
        <w:jc w:val="both"/>
        <w:rPr>
          <w:ins w:id="7374" w:author="Microsoft account" w:date="2025-11-15T16:47:00Z"/>
          <w:rtl/>
        </w:rPr>
        <w:pPrChange w:id="7375" w:author="Microsoft account" w:date="2025-11-16T14:08:00Z">
          <w:pPr>
            <w:spacing w:after="0" w:line="276" w:lineRule="auto"/>
            <w:jc w:val="both"/>
          </w:pPr>
        </w:pPrChange>
      </w:pPr>
    </w:p>
    <w:p w14:paraId="12F75F9B" w14:textId="55159EC7" w:rsidR="0046068B" w:rsidRDefault="0046068B" w:rsidP="006D20F1">
      <w:pPr>
        <w:jc w:val="both"/>
        <w:rPr>
          <w:ins w:id="7376" w:author="Microsoft account" w:date="2025-11-15T14:29:00Z"/>
          <w:rtl/>
        </w:rPr>
        <w:pPrChange w:id="7377" w:author="Microsoft account" w:date="2025-11-15T15:38:00Z">
          <w:pPr>
            <w:spacing w:after="0" w:line="276" w:lineRule="auto"/>
            <w:jc w:val="both"/>
          </w:pPr>
        </w:pPrChange>
      </w:pPr>
      <w:ins w:id="7378"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379" w:author="Microsoft account" w:date="2025-11-15T14:29:00Z"/>
          <w:rtl/>
        </w:rPr>
      </w:pPr>
    </w:p>
    <w:p w14:paraId="1ED32103" w14:textId="77777777" w:rsidR="00307871" w:rsidRDefault="00307871" w:rsidP="006D20F1">
      <w:pPr>
        <w:spacing w:after="0" w:line="276" w:lineRule="auto"/>
        <w:jc w:val="both"/>
        <w:rPr>
          <w:ins w:id="7380" w:author="Microsoft account" w:date="2025-11-15T14:29:00Z"/>
          <w:rtl/>
        </w:rPr>
      </w:pPr>
    </w:p>
    <w:p w14:paraId="24A642E3" w14:textId="77777777" w:rsidR="00307871" w:rsidRDefault="00307871" w:rsidP="006D20F1">
      <w:pPr>
        <w:spacing w:after="0" w:line="276" w:lineRule="auto"/>
        <w:jc w:val="both"/>
        <w:rPr>
          <w:ins w:id="7381" w:author="Microsoft account" w:date="2025-11-15T14:29:00Z"/>
          <w:rtl/>
        </w:rPr>
      </w:pPr>
    </w:p>
    <w:p w14:paraId="1960CD4B" w14:textId="31B06D05" w:rsidR="00307871" w:rsidRDefault="00307871" w:rsidP="006D20F1">
      <w:pPr>
        <w:bidi w:val="0"/>
        <w:spacing w:after="0" w:line="240" w:lineRule="auto"/>
        <w:jc w:val="both"/>
        <w:rPr>
          <w:ins w:id="7382" w:author="Microsoft account" w:date="2025-11-15T14:29:00Z"/>
          <w:rtl/>
        </w:rPr>
      </w:pPr>
      <w:ins w:id="7383" w:author="Microsoft account" w:date="2025-11-15T14:29:00Z">
        <w:r>
          <w:rPr>
            <w:rtl/>
          </w:rPr>
          <w:br w:type="page"/>
        </w:r>
      </w:ins>
    </w:p>
    <w:p w14:paraId="58532A30" w14:textId="7C5C151D" w:rsidR="00307871" w:rsidRDefault="00E000B0" w:rsidP="006D20F1">
      <w:pPr>
        <w:spacing w:after="0" w:line="276" w:lineRule="auto"/>
        <w:jc w:val="both"/>
        <w:rPr>
          <w:ins w:id="7384" w:author="Microsoft account" w:date="2025-11-16T14:13:00Z"/>
          <w:rtl/>
        </w:rPr>
      </w:pPr>
      <w:bookmarkStart w:id="7385" w:name="I4040825"/>
      <w:ins w:id="7386" w:author="Microsoft account" w:date="2025-11-16T14:13:00Z">
        <w:r>
          <w:rPr>
            <w:rFonts w:hint="cs"/>
            <w:rtl/>
          </w:rPr>
          <w:lastRenderedPageBreak/>
          <w:t>ادامه</w:t>
        </w:r>
      </w:ins>
    </w:p>
    <w:bookmarkEnd w:id="7385"/>
    <w:p w14:paraId="771F06FD" w14:textId="77777777" w:rsidR="00E000B0" w:rsidRDefault="00E000B0" w:rsidP="006D20F1">
      <w:pPr>
        <w:spacing w:after="0" w:line="276" w:lineRule="auto"/>
        <w:jc w:val="both"/>
        <w:rPr>
          <w:ins w:id="7387" w:author="Microsoft account" w:date="2025-11-16T14:13:00Z"/>
          <w:rtl/>
        </w:rPr>
      </w:pPr>
    </w:p>
    <w:p w14:paraId="73A2E774" w14:textId="135FF0D5" w:rsidR="00E000B0" w:rsidRDefault="00E000B0" w:rsidP="006D20F1">
      <w:pPr>
        <w:spacing w:after="0" w:line="276" w:lineRule="auto"/>
        <w:jc w:val="both"/>
        <w:rPr>
          <w:ins w:id="7388" w:author="Erfan Heydari" w:date="2025-11-22T12:11:00Z"/>
          <w:rtl/>
        </w:rPr>
      </w:pPr>
      <w:ins w:id="7389" w:author="Microsoft account" w:date="2025-11-16T14:13:00Z">
        <w:r>
          <w:rPr>
            <w:rFonts w:hint="cs"/>
            <w:rtl/>
          </w:rPr>
          <w:t>-</w:t>
        </w:r>
      </w:ins>
      <w:ins w:id="7390"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6D20F1">
      <w:pPr>
        <w:spacing w:after="0" w:line="276" w:lineRule="auto"/>
        <w:jc w:val="both"/>
        <w:rPr>
          <w:ins w:id="7391" w:author="Microsoft account" w:date="2025-11-16T14:15:00Z"/>
          <w:rtl/>
        </w:rPr>
      </w:pPr>
      <w:ins w:id="7392"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393"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394" w:author="Erfan Heydari" w:date="2025-11-22T12:11:00Z">
        <w:r>
          <w:rPr>
            <w:rFonts w:hint="cs"/>
            <w:rtl/>
          </w:rPr>
          <w:t>)</w:t>
        </w:r>
      </w:ins>
    </w:p>
    <w:p w14:paraId="32B2E09F" w14:textId="77777777" w:rsidR="00397510" w:rsidRDefault="00397510" w:rsidP="006D20F1">
      <w:pPr>
        <w:spacing w:after="0" w:line="276" w:lineRule="auto"/>
        <w:jc w:val="both"/>
        <w:rPr>
          <w:ins w:id="7395" w:author="Microsoft account" w:date="2025-11-16T14:15:00Z"/>
          <w:rtl/>
        </w:rPr>
      </w:pPr>
    </w:p>
    <w:p w14:paraId="62A6D047" w14:textId="31066087" w:rsidR="00397510" w:rsidRDefault="00397510" w:rsidP="006D20F1">
      <w:pPr>
        <w:spacing w:after="0" w:line="276" w:lineRule="auto"/>
        <w:jc w:val="both"/>
        <w:rPr>
          <w:ins w:id="7396" w:author="Microsoft account" w:date="2025-11-16T14:16:00Z"/>
          <w:rtl/>
        </w:rPr>
      </w:pPr>
      <w:ins w:id="7397" w:author="Microsoft account" w:date="2025-11-16T14:15:00Z">
        <w:r>
          <w:rPr>
            <w:rFonts w:hint="cs"/>
            <w:rtl/>
          </w:rPr>
          <w:t>-</w:t>
        </w:r>
      </w:ins>
      <w:ins w:id="7398"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6D20F1">
      <w:pPr>
        <w:spacing w:after="0" w:line="276" w:lineRule="auto"/>
        <w:jc w:val="both"/>
        <w:rPr>
          <w:ins w:id="7399" w:author="Microsoft account" w:date="2025-11-16T14:16:00Z"/>
          <w:rtl/>
        </w:rPr>
      </w:pPr>
      <w:ins w:id="7400" w:author="Microsoft account" w:date="2025-11-16T14:16:00Z">
        <w:r>
          <w:t>That_button.click()</w:t>
        </w:r>
        <w:r>
          <w:rPr>
            <w:rFonts w:hint="cs"/>
            <w:rtl/>
          </w:rPr>
          <w:t xml:space="preserve"> </w:t>
        </w:r>
      </w:ins>
    </w:p>
    <w:p w14:paraId="5C8B6042" w14:textId="119F6C7C" w:rsidR="00453CC4" w:rsidRDefault="00453CC4" w:rsidP="006D20F1">
      <w:pPr>
        <w:spacing w:after="0" w:line="276" w:lineRule="auto"/>
        <w:jc w:val="both"/>
        <w:rPr>
          <w:ins w:id="7401" w:author="Microsoft account" w:date="2025-11-16T14:17:00Z"/>
          <w:rtl/>
        </w:rPr>
      </w:pPr>
      <w:ins w:id="7402" w:author="Microsoft account" w:date="2025-11-16T14:17:00Z">
        <w:r>
          <w:rPr>
            <w:rFonts w:hint="cs"/>
            <w:rtl/>
          </w:rPr>
          <w:t xml:space="preserve">به همین سادگی کلیک میشه. (پشمام) </w:t>
        </w:r>
      </w:ins>
    </w:p>
    <w:p w14:paraId="4AC56423" w14:textId="77777777" w:rsidR="00453CC4" w:rsidRDefault="00453CC4" w:rsidP="006D20F1">
      <w:pPr>
        <w:spacing w:after="0" w:line="276" w:lineRule="auto"/>
        <w:jc w:val="both"/>
        <w:rPr>
          <w:ins w:id="7403" w:author="Microsoft account" w:date="2025-11-16T14:17:00Z"/>
          <w:rtl/>
        </w:rPr>
      </w:pPr>
    </w:p>
    <w:p w14:paraId="2C1180DA" w14:textId="44673EA5" w:rsidR="00453CC4" w:rsidRDefault="00453CC4" w:rsidP="006D20F1">
      <w:pPr>
        <w:spacing w:after="0" w:line="276" w:lineRule="auto"/>
        <w:jc w:val="both"/>
        <w:rPr>
          <w:ins w:id="7404" w:author="Microsoft account" w:date="2025-11-16T14:20:00Z"/>
          <w:rtl/>
        </w:rPr>
      </w:pPr>
      <w:ins w:id="7405" w:author="Microsoft account" w:date="2025-11-16T14:17:00Z">
        <w:r>
          <w:rPr>
            <w:rFonts w:hint="cs"/>
            <w:rtl/>
          </w:rPr>
          <w:t>-</w:t>
        </w:r>
      </w:ins>
      <w:ins w:id="7406"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6D20F1">
      <w:pPr>
        <w:spacing w:after="0" w:line="276" w:lineRule="auto"/>
        <w:jc w:val="both"/>
        <w:rPr>
          <w:ins w:id="7407" w:author="Microsoft account" w:date="2025-11-16T14:20:00Z"/>
        </w:rPr>
      </w:pPr>
      <w:ins w:id="7408" w:author="Microsoft account" w:date="2025-11-16T14:20:00Z">
        <w:r>
          <w:t>That_textbox.send_keys(</w:t>
        </w:r>
      </w:ins>
      <w:ins w:id="7409" w:author="Microsoft account" w:date="2025-11-16T14:21:00Z">
        <w:r>
          <w:t>‘Hello there!’</w:t>
        </w:r>
      </w:ins>
      <w:ins w:id="7410" w:author="Microsoft account" w:date="2025-11-16T14:20:00Z">
        <w:r>
          <w:t>)</w:t>
        </w:r>
        <w:r>
          <w:rPr>
            <w:rFonts w:hint="cs"/>
            <w:rtl/>
          </w:rPr>
          <w:t xml:space="preserve"> </w:t>
        </w:r>
      </w:ins>
    </w:p>
    <w:p w14:paraId="0959CE80" w14:textId="21ADC9A1" w:rsidR="00453CC4" w:rsidRDefault="00453CC4" w:rsidP="006D20F1">
      <w:pPr>
        <w:spacing w:after="0" w:line="276" w:lineRule="auto"/>
        <w:jc w:val="both"/>
        <w:rPr>
          <w:ins w:id="7411" w:author="Microsoft account" w:date="2025-11-16T14:21:00Z"/>
          <w:rtl/>
        </w:rPr>
      </w:pPr>
      <w:ins w:id="7412" w:author="Microsoft account" w:date="2025-11-16T14:21:00Z">
        <w:r>
          <w:rPr>
            <w:rFonts w:hint="cs"/>
            <w:rtl/>
          </w:rPr>
          <w:t xml:space="preserve">و تمام. </w:t>
        </w:r>
      </w:ins>
    </w:p>
    <w:p w14:paraId="792F2BBC" w14:textId="77777777" w:rsidR="00453CC4" w:rsidRDefault="00453CC4" w:rsidP="006D20F1">
      <w:pPr>
        <w:spacing w:after="0" w:line="276" w:lineRule="auto"/>
        <w:jc w:val="both"/>
        <w:rPr>
          <w:ins w:id="7413" w:author="Microsoft account" w:date="2025-11-16T14:21:00Z"/>
          <w:rtl/>
        </w:rPr>
      </w:pPr>
    </w:p>
    <w:p w14:paraId="231CE28F" w14:textId="1CFB8A62" w:rsidR="00453CC4" w:rsidRDefault="00453CC4" w:rsidP="006D20F1">
      <w:pPr>
        <w:spacing w:after="0" w:line="276" w:lineRule="auto"/>
        <w:jc w:val="both"/>
        <w:rPr>
          <w:ins w:id="7414" w:author="Microsoft account" w:date="2025-11-16T14:22:00Z"/>
          <w:rtl/>
        </w:rPr>
      </w:pPr>
      <w:ins w:id="7415" w:author="Microsoft account" w:date="2025-11-16T14:21:00Z">
        <w:r>
          <w:rPr>
            <w:rFonts w:hint="cs"/>
            <w:rtl/>
          </w:rPr>
          <w:t xml:space="preserve">-حالا چطوری دکمه های روی کیبورد رو </w:t>
        </w:r>
      </w:ins>
      <w:ins w:id="7416" w:author="Microsoft account" w:date="2025-11-16T14:22:00Z">
        <w:r>
          <w:rPr>
            <w:rFonts w:hint="cs"/>
            <w:rtl/>
          </w:rPr>
          <w:t xml:space="preserve">کاری کنیم کلیک بشن؟ </w:t>
        </w:r>
      </w:ins>
    </w:p>
    <w:p w14:paraId="799665C2" w14:textId="577B652F" w:rsidR="00BA21F5" w:rsidRDefault="00BA21F5" w:rsidP="006D20F1">
      <w:pPr>
        <w:spacing w:after="0" w:line="276" w:lineRule="auto"/>
        <w:ind w:left="720"/>
        <w:jc w:val="both"/>
        <w:rPr>
          <w:ins w:id="7417" w:author="Microsoft account" w:date="2025-11-16T14:23:00Z"/>
          <w:rtl/>
        </w:rPr>
        <w:pPrChange w:id="7418" w:author="Microsoft account" w:date="2025-11-16T14:23:00Z">
          <w:pPr>
            <w:spacing w:after="0" w:line="276" w:lineRule="auto"/>
            <w:jc w:val="both"/>
          </w:pPr>
        </w:pPrChange>
      </w:pPr>
      <w:ins w:id="7419"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rsidP="006D20F1">
      <w:pPr>
        <w:spacing w:after="0" w:line="276" w:lineRule="auto"/>
        <w:ind w:left="720"/>
        <w:jc w:val="both"/>
        <w:rPr>
          <w:ins w:id="7420" w:author="Microsoft account" w:date="2025-11-16T14:13:00Z"/>
          <w:rtl/>
        </w:rPr>
        <w:pPrChange w:id="7421" w:author="Microsoft account" w:date="2025-11-16T14:23:00Z">
          <w:pPr>
            <w:spacing w:after="0" w:line="276" w:lineRule="auto"/>
            <w:jc w:val="both"/>
          </w:pPr>
        </w:pPrChange>
      </w:pPr>
      <w:ins w:id="7422" w:author="Microsoft account" w:date="2025-11-16T14:23:00Z">
        <w:r>
          <w:rPr>
            <w:rFonts w:hint="cs"/>
            <w:rtl/>
          </w:rPr>
          <w:t xml:space="preserve">این یه </w:t>
        </w:r>
        <w:r>
          <w:t>object</w:t>
        </w:r>
      </w:ins>
      <w:ins w:id="7423" w:author="Microsoft account" w:date="2025-11-16T14:24:00Z">
        <w:r>
          <w:rPr>
            <w:rFonts w:hint="cs"/>
            <w:rtl/>
          </w:rPr>
          <w:t xml:space="preserve"> </w:t>
        </w:r>
      </w:ins>
      <w:ins w:id="7424" w:author="Microsoft account" w:date="2025-11-16T14:23:00Z">
        <w:r>
          <w:rPr>
            <w:rFonts w:hint="cs"/>
            <w:rtl/>
          </w:rPr>
          <w:t xml:space="preserve">ای از </w:t>
        </w:r>
        <w:r>
          <w:t>const</w:t>
        </w:r>
        <w:r>
          <w:rPr>
            <w:rFonts w:hint="cs"/>
            <w:rtl/>
          </w:rPr>
          <w:t xml:space="preserve"> هاست که هرکدومشون بیانگر یه دکمه روی </w:t>
        </w:r>
      </w:ins>
      <w:ins w:id="7425" w:author="Microsoft account" w:date="2025-11-16T14:24:00Z">
        <w:r>
          <w:t xml:space="preserve">keyboard </w:t>
        </w:r>
        <w:r>
          <w:rPr>
            <w:rFonts w:hint="cs"/>
            <w:rtl/>
          </w:rPr>
          <w:t xml:space="preserve"> هستن. </w:t>
        </w:r>
      </w:ins>
    </w:p>
    <w:p w14:paraId="5D141DE4" w14:textId="77777777" w:rsidR="00E000B0" w:rsidRDefault="00E000B0" w:rsidP="006D20F1">
      <w:pPr>
        <w:spacing w:after="0" w:line="276" w:lineRule="auto"/>
        <w:jc w:val="both"/>
        <w:rPr>
          <w:ins w:id="7426" w:author="Microsoft account" w:date="2025-11-16T14:13:00Z"/>
          <w:rtl/>
        </w:rPr>
      </w:pPr>
    </w:p>
    <w:p w14:paraId="67CB9C93" w14:textId="1445AFCA" w:rsidR="00E000B0" w:rsidRDefault="00B33799" w:rsidP="006D20F1">
      <w:pPr>
        <w:spacing w:after="0" w:line="276" w:lineRule="auto"/>
        <w:jc w:val="both"/>
        <w:rPr>
          <w:ins w:id="7427" w:author="Microsoft account" w:date="2025-11-16T15:37:00Z"/>
          <w:rtl/>
        </w:rPr>
      </w:pPr>
      <w:ins w:id="7428"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429"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430" w:author="Microsoft account" w:date="2025-11-16T15:37:00Z"/>
          <w:rtl/>
        </w:rPr>
      </w:pPr>
    </w:p>
    <w:p w14:paraId="3C96832C" w14:textId="36AD21CB" w:rsidR="007C66B2" w:rsidRDefault="00B33799" w:rsidP="006D20F1">
      <w:pPr>
        <w:spacing w:after="0" w:line="276" w:lineRule="auto"/>
        <w:jc w:val="both"/>
        <w:rPr>
          <w:ins w:id="7431" w:author="Microsoft account" w:date="2025-11-16T17:29:00Z"/>
          <w:rtl/>
        </w:rPr>
      </w:pPr>
      <w:ins w:id="7432" w:author="Microsoft account" w:date="2025-11-16T15:37:00Z">
        <w:r>
          <w:rPr>
            <w:rFonts w:hint="cs"/>
            <w:rtl/>
          </w:rPr>
          <w:t>-</w:t>
        </w:r>
      </w:ins>
      <w:ins w:id="7433"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434"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435"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436" w:author="Microsoft account" w:date="2025-11-16T14:13:00Z"/>
        </w:rPr>
      </w:pPr>
      <w:ins w:id="7437" w:author="Microsoft account" w:date="2025-11-16T17:30:00Z">
        <w:r>
          <w:t>Till day048 end of 007</w:t>
        </w:r>
      </w:ins>
    </w:p>
    <w:p w14:paraId="0942B110" w14:textId="1A72ED3D" w:rsidR="00E000B0" w:rsidRDefault="008950A7" w:rsidP="006D20F1">
      <w:pPr>
        <w:spacing w:after="0" w:line="276" w:lineRule="auto"/>
        <w:jc w:val="both"/>
        <w:rPr>
          <w:ins w:id="7438"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439" w:author="Microsoft account" w:date="2025-11-16T14:13:00Z"/>
          <w:rtl/>
        </w:rPr>
      </w:pPr>
    </w:p>
    <w:p w14:paraId="3C17F04B" w14:textId="7D6A2EBB" w:rsidR="00E000B0" w:rsidRDefault="00E000B0" w:rsidP="006D20F1">
      <w:pPr>
        <w:bidi w:val="0"/>
        <w:spacing w:after="0" w:line="240" w:lineRule="auto"/>
        <w:jc w:val="both"/>
        <w:rPr>
          <w:ins w:id="7440" w:author="Microsoft account" w:date="2025-11-16T14:13:00Z"/>
          <w:rtl/>
        </w:rPr>
      </w:pPr>
      <w:ins w:id="7441" w:author="Microsoft account" w:date="2025-11-16T14:13:00Z">
        <w:r>
          <w:rPr>
            <w:rtl/>
          </w:rPr>
          <w:br w:type="page"/>
        </w:r>
      </w:ins>
    </w:p>
    <w:p w14:paraId="6D8FB2B1" w14:textId="7EA0B969" w:rsidR="00E000B0" w:rsidRDefault="00336D85" w:rsidP="006D20F1">
      <w:pPr>
        <w:spacing w:after="0" w:line="276" w:lineRule="auto"/>
        <w:jc w:val="both"/>
        <w:rPr>
          <w:ins w:id="7442" w:author="Erfan Heydari" w:date="2025-11-22T12:14:00Z"/>
          <w:rtl/>
        </w:rPr>
      </w:pPr>
      <w:bookmarkStart w:id="7443" w:name="I4040901"/>
      <w:ins w:id="7444" w:author="Erfan Heydari" w:date="2025-11-22T12:14:00Z">
        <w:r>
          <w:rPr>
            <w:rFonts w:hint="cs"/>
            <w:rtl/>
          </w:rPr>
          <w:lastRenderedPageBreak/>
          <w:t>ادامه</w:t>
        </w:r>
      </w:ins>
    </w:p>
    <w:bookmarkEnd w:id="7443"/>
    <w:p w14:paraId="65801B35" w14:textId="77777777" w:rsidR="00336D85" w:rsidRDefault="00336D85" w:rsidP="006D20F1">
      <w:pPr>
        <w:spacing w:after="0" w:line="276" w:lineRule="auto"/>
        <w:jc w:val="both"/>
        <w:rPr>
          <w:ins w:id="7445" w:author="Erfan Heydari" w:date="2025-11-22T12:14:00Z"/>
          <w:rtl/>
        </w:rPr>
      </w:pPr>
    </w:p>
    <w:p w14:paraId="76F5E654" w14:textId="61731B02" w:rsidR="00336D85" w:rsidRDefault="00336D85" w:rsidP="006D20F1">
      <w:pPr>
        <w:spacing w:after="0" w:line="276" w:lineRule="auto"/>
        <w:jc w:val="both"/>
        <w:rPr>
          <w:ins w:id="7446" w:author="Erfan Heydari" w:date="2025-11-22T12:15:00Z"/>
          <w:rtl/>
        </w:rPr>
      </w:pPr>
      <w:ins w:id="7447" w:author="Erfan Heydari" w:date="2025-11-22T12:14:00Z">
        <w:r>
          <w:rPr>
            <w:rFonts w:hint="cs"/>
            <w:rtl/>
          </w:rPr>
          <w:t>-</w:t>
        </w:r>
      </w:ins>
      <w:ins w:id="7448" w:author="Erfan Heydari" w:date="2025-11-22T12:15:00Z">
        <w:r>
          <w:rPr>
            <w:rFonts w:hint="cs"/>
            <w:rtl/>
          </w:rPr>
          <w:t xml:space="preserve">خب یسری نکته داریم قبل از اینکه بریم سر اصل مطلب: </w:t>
        </w:r>
      </w:ins>
    </w:p>
    <w:p w14:paraId="5963B712" w14:textId="624ADC98" w:rsidR="00336D85" w:rsidRDefault="00336D85" w:rsidP="006D20F1">
      <w:pPr>
        <w:spacing w:after="0" w:line="276" w:lineRule="auto"/>
        <w:ind w:left="720"/>
        <w:jc w:val="both"/>
        <w:rPr>
          <w:ins w:id="7449" w:author="Erfan Heydari" w:date="2025-11-22T12:14:00Z"/>
          <w:rtl/>
        </w:rPr>
        <w:pPrChange w:id="7450" w:author="Erfan Heydari" w:date="2025-11-22T12:15:00Z">
          <w:pPr>
            <w:spacing w:after="0" w:line="276" w:lineRule="auto"/>
            <w:jc w:val="both"/>
          </w:pPr>
        </w:pPrChange>
      </w:pPr>
      <w:ins w:id="7451"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452"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453"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rsidP="006D20F1">
      <w:pPr>
        <w:pStyle w:val="AIDescription"/>
        <w:jc w:val="both"/>
        <w:rPr>
          <w:rtl/>
        </w:rPr>
        <w:pPrChange w:id="7454" w:author="Erfan Heydari" w:date="2025-11-22T12:40:00Z">
          <w:pPr>
            <w:spacing w:after="0" w:line="276" w:lineRule="auto"/>
            <w:jc w:val="both"/>
          </w:pPr>
        </w:pPrChange>
      </w:pPr>
      <w:ins w:id="7455"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456"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6D20F1">
      <w:pPr>
        <w:pStyle w:val="AIDescription"/>
        <w:jc w:val="both"/>
        <w:rPr>
          <w:ins w:id="7457"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6D20F1">
      <w:pPr>
        <w:spacing w:after="0" w:line="276" w:lineRule="auto"/>
        <w:jc w:val="both"/>
        <w:rPr>
          <w:ins w:id="7458" w:author="Erfan Heydari" w:date="2025-11-22T13:10:00Z"/>
          <w:rtl/>
        </w:rPr>
      </w:pPr>
      <w:ins w:id="7459" w:author="Erfan Heydari" w:date="2025-11-22T12:40:00Z">
        <w:r>
          <w:rPr>
            <w:rtl/>
          </w:rPr>
          <w:tab/>
        </w:r>
      </w:ins>
    </w:p>
    <w:p w14:paraId="4EB2C4CB" w14:textId="49545DDC" w:rsidR="00DA1FA4" w:rsidRDefault="00DA1FA4" w:rsidP="006D20F1">
      <w:pPr>
        <w:spacing w:after="0" w:line="276" w:lineRule="auto"/>
        <w:ind w:left="720"/>
        <w:jc w:val="both"/>
        <w:rPr>
          <w:ins w:id="7460" w:author="Erfan Heydari" w:date="2025-11-22T13:11:00Z"/>
        </w:rPr>
        <w:pPrChange w:id="7461" w:author="Erfan Heydari" w:date="2025-11-22T13:11:00Z">
          <w:pPr>
            <w:spacing w:after="0" w:line="276" w:lineRule="auto"/>
            <w:jc w:val="both"/>
          </w:pPr>
        </w:pPrChange>
      </w:pPr>
      <w:ins w:id="7462"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rsidP="006D20F1">
      <w:pPr>
        <w:spacing w:after="0" w:line="276" w:lineRule="auto"/>
        <w:ind w:left="720"/>
        <w:jc w:val="both"/>
        <w:rPr>
          <w:ins w:id="7463" w:author="Erfan Heydari" w:date="2025-11-22T13:11:00Z"/>
        </w:rPr>
        <w:pPrChange w:id="7464" w:author="Erfan Heydari" w:date="2025-11-22T13:11:00Z">
          <w:pPr>
            <w:spacing w:after="0" w:line="276" w:lineRule="auto"/>
            <w:jc w:val="both"/>
          </w:pPr>
        </w:pPrChange>
      </w:pPr>
    </w:p>
    <w:p w14:paraId="0D647550" w14:textId="17E7061F" w:rsidR="00DA1FA4" w:rsidRDefault="00DA1FA4" w:rsidP="006D20F1">
      <w:pPr>
        <w:spacing w:after="0" w:line="276" w:lineRule="auto"/>
        <w:ind w:left="720"/>
        <w:jc w:val="both"/>
        <w:rPr>
          <w:rtl/>
        </w:rPr>
        <w:pPrChange w:id="7465" w:author="Erfan Heydari" w:date="2025-11-22T13:11:00Z">
          <w:pPr>
            <w:spacing w:after="0" w:line="276" w:lineRule="auto"/>
            <w:jc w:val="both"/>
          </w:pPr>
        </w:pPrChange>
      </w:pPr>
      <w:ins w:id="7466"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467" w:author="Erfan Heydari" w:date="2025-11-22T13:13:00Z">
        <w:r>
          <w:rPr>
            <w:rFonts w:hint="cs"/>
            <w:rtl/>
          </w:rPr>
          <w:t xml:space="preserve">، </w:t>
        </w:r>
      </w:ins>
    </w:p>
    <w:p w14:paraId="02EF4E96" w14:textId="77777777" w:rsidR="00AC4319" w:rsidRDefault="00AC4319" w:rsidP="006D20F1">
      <w:pPr>
        <w:pStyle w:val="AIDescription"/>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6D20F1">
      <w:pPr>
        <w:pStyle w:val="AIDescription"/>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6D20F1">
      <w:pPr>
        <w:pStyle w:val="AIDescription"/>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6D20F1">
      <w:pPr>
        <w:pStyle w:val="AIDescription"/>
        <w:jc w:val="both"/>
        <w:rPr>
          <w:rtl/>
        </w:rPr>
      </w:pPr>
      <w:r w:rsidRPr="00AC4319">
        <w:rPr>
          <w:rtl/>
        </w:rPr>
        <w:t xml:space="preserve">تابع </w:t>
      </w:r>
      <w:r w:rsidRPr="00AC4319">
        <w:t>until</w:t>
      </w:r>
      <w:r w:rsidRPr="00AC4319">
        <w:rPr>
          <w:rtl/>
        </w:rPr>
        <w:t>():</w:t>
      </w:r>
    </w:p>
    <w:p w14:paraId="74B55A5B" w14:textId="508A9E0B" w:rsidR="00AC4319"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6D20F1">
      <w:pPr>
        <w:pStyle w:val="AIDescription"/>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6D20F1">
      <w:pPr>
        <w:pStyle w:val="AIDescription"/>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6D20F1">
      <w:pPr>
        <w:pStyle w:val="AIDescription"/>
        <w:jc w:val="both"/>
        <w:rPr>
          <w:rtl/>
        </w:rPr>
      </w:pPr>
      <w:r w:rsidRPr="00AC4319">
        <w:rPr>
          <w:rtl/>
        </w:rPr>
        <w:t>$\</w:t>
      </w:r>
      <w:r w:rsidRPr="00AC4319">
        <w:t>text{EC}$ (Expected Conditions)</w:t>
      </w:r>
      <w:r w:rsidRPr="00AC4319">
        <w:rPr>
          <w:rtl/>
        </w:rPr>
        <w:t>:</w:t>
      </w:r>
    </w:p>
    <w:p w14:paraId="70DD458F" w14:textId="10F93253" w:rsidR="004A0099" w:rsidRDefault="00AC4319" w:rsidP="006D20F1">
      <w:pPr>
        <w:pStyle w:val="AIDescription"/>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6D20F1">
      <w:pPr>
        <w:pStyle w:val="AIDescription"/>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6D20F1">
      <w:pPr>
        <w:pStyle w:val="AIDescription"/>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468" w:author="Erfan Heydari" w:date="2025-11-22T13:13:00Z"/>
          <w:rtl/>
        </w:rPr>
      </w:pPr>
    </w:p>
    <w:p w14:paraId="14E29AF9" w14:textId="1F1A0201" w:rsidR="00DA1FA4" w:rsidRDefault="00DA1FA4" w:rsidP="006D20F1">
      <w:pPr>
        <w:spacing w:after="0" w:line="276" w:lineRule="auto"/>
        <w:ind w:left="720"/>
        <w:jc w:val="both"/>
        <w:rPr>
          <w:ins w:id="7469" w:author="Erfan Heydari" w:date="2025-11-22T13:13:00Z"/>
          <w:rtl/>
        </w:rPr>
        <w:pPrChange w:id="7470" w:author="Erfan Heydari" w:date="2025-11-22T13:11:00Z">
          <w:pPr>
            <w:spacing w:after="0" w:line="276" w:lineRule="auto"/>
            <w:jc w:val="both"/>
          </w:pPr>
        </w:pPrChange>
      </w:pPr>
      <w:ins w:id="7471"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rsidP="006D20F1">
      <w:pPr>
        <w:spacing w:after="0" w:line="276" w:lineRule="auto"/>
        <w:ind w:left="720"/>
        <w:jc w:val="both"/>
        <w:rPr>
          <w:ins w:id="7472" w:author="Erfan Heydari" w:date="2025-11-22T13:11:00Z"/>
          <w:rtl/>
        </w:rPr>
        <w:pPrChange w:id="7473" w:author="Erfan Heydari" w:date="2025-11-22T13:11:00Z">
          <w:pPr>
            <w:spacing w:after="0" w:line="276" w:lineRule="auto"/>
            <w:jc w:val="both"/>
          </w:pPr>
        </w:pPrChange>
      </w:pPr>
      <w:ins w:id="7474" w:author="Erfan Heydari" w:date="2025-11-22T13:13:00Z">
        <w:r>
          <w:rPr>
            <w:rFonts w:hint="cs"/>
            <w:rtl/>
          </w:rPr>
          <w:lastRenderedPageBreak/>
          <w:t>حالا این از چه جهت مهمه، از این جهت که همونطور که دیدیم</w:t>
        </w:r>
      </w:ins>
      <w:ins w:id="7475"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476"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rsidP="006D20F1">
      <w:pPr>
        <w:pStyle w:val="AIDescription"/>
        <w:jc w:val="both"/>
        <w:rPr>
          <w:ins w:id="7477" w:author="Erfan Heydari" w:date="2025-11-22T13:18:00Z"/>
          <w:rtl/>
        </w:rPr>
        <w:pPrChange w:id="7478"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rsidP="006D20F1">
      <w:pPr>
        <w:spacing w:after="0" w:line="276" w:lineRule="auto"/>
        <w:ind w:left="720"/>
        <w:jc w:val="both"/>
        <w:rPr>
          <w:ins w:id="7479" w:author="Erfan Heydari" w:date="2025-11-22T13:18:00Z"/>
          <w:rtl/>
        </w:rPr>
        <w:pPrChange w:id="7480"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481"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rsidP="006D20F1">
      <w:pPr>
        <w:spacing w:after="0" w:line="276" w:lineRule="auto"/>
        <w:ind w:left="720"/>
        <w:jc w:val="both"/>
        <w:rPr>
          <w:ins w:id="7482" w:author="Erfan Heydari" w:date="2025-11-22T13:18:00Z"/>
          <w:rtl/>
        </w:rPr>
        <w:pPrChange w:id="7483" w:author="Erfan Heydari" w:date="2025-11-22T13:11:00Z">
          <w:pPr>
            <w:spacing w:after="0" w:line="276" w:lineRule="auto"/>
            <w:jc w:val="both"/>
          </w:pPr>
        </w:pPrChange>
      </w:pPr>
    </w:p>
    <w:p w14:paraId="4CBF6FC0" w14:textId="77777777" w:rsidR="00BF74CB" w:rsidRDefault="00BF74CB" w:rsidP="006D20F1">
      <w:pPr>
        <w:spacing w:after="0" w:line="276" w:lineRule="auto"/>
        <w:ind w:left="720"/>
        <w:jc w:val="both"/>
        <w:rPr>
          <w:ins w:id="7484" w:author="Erfan Heydari" w:date="2025-11-22T12:14:00Z"/>
        </w:rPr>
        <w:pPrChange w:id="7485"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486" w:author="Erfan Heydari" w:date="2025-11-22T12:14:00Z"/>
          <w:rtl/>
        </w:rPr>
      </w:pPr>
      <w:ins w:id="7487" w:author="Erfan Heydari" w:date="2025-11-22T12:14:00Z">
        <w:r>
          <w:rPr>
            <w:rtl/>
          </w:rPr>
          <w:br w:type="page"/>
        </w:r>
      </w:ins>
    </w:p>
    <w:p w14:paraId="1F368D11" w14:textId="3217CED5" w:rsidR="00336D85" w:rsidRDefault="00C7140F" w:rsidP="006D20F1">
      <w:pPr>
        <w:spacing w:after="0" w:line="276" w:lineRule="auto"/>
        <w:jc w:val="both"/>
        <w:rPr>
          <w:rtl/>
        </w:rPr>
      </w:pPr>
      <w:bookmarkStart w:id="7488" w:name="I4040902"/>
      <w:r>
        <w:rPr>
          <w:rFonts w:hint="cs"/>
          <w:rtl/>
        </w:rPr>
        <w:lastRenderedPageBreak/>
        <w:t>ادامه</w:t>
      </w:r>
    </w:p>
    <w:bookmarkEnd w:id="7488"/>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489" w:name="I4040903"/>
      <w:r>
        <w:rPr>
          <w:rFonts w:hint="cs"/>
          <w:rtl/>
        </w:rPr>
        <w:lastRenderedPageBreak/>
        <w:t>ادامه</w:t>
      </w:r>
    </w:p>
    <w:bookmarkEnd w:id="7489"/>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490" w:name="I4040906"/>
      <w:r>
        <w:rPr>
          <w:rFonts w:hint="cs"/>
          <w:rtl/>
        </w:rPr>
        <w:lastRenderedPageBreak/>
        <w:t>ادامه</w:t>
      </w:r>
    </w:p>
    <w:bookmarkEnd w:id="7490"/>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8"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9"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20"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491" w:name="I4040910"/>
      <w:r>
        <w:rPr>
          <w:rFonts w:hint="cs"/>
          <w:rtl/>
        </w:rPr>
        <w:t>ادامه</w:t>
      </w:r>
    </w:p>
    <w:bookmarkEnd w:id="7491"/>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1"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2"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492" w:name="I4040913"/>
      <w:r>
        <w:rPr>
          <w:rFonts w:hint="cs"/>
          <w:rtl/>
        </w:rPr>
        <w:lastRenderedPageBreak/>
        <w:t>ادامه</w:t>
      </w:r>
    </w:p>
    <w:bookmarkEnd w:id="7492"/>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493" w:name="I4040922"/>
      <w:r>
        <w:rPr>
          <w:rFonts w:hint="cs"/>
          <w:rtl/>
        </w:rPr>
        <w:lastRenderedPageBreak/>
        <w:t>ادامه</w:t>
      </w:r>
    </w:p>
    <w:bookmarkEnd w:id="7493"/>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494" w:name="I4040926"/>
      <w:r>
        <w:rPr>
          <w:rFonts w:hint="cs"/>
          <w:rtl/>
        </w:rPr>
        <w:lastRenderedPageBreak/>
        <w:t>ادامه</w:t>
      </w:r>
    </w:p>
    <w:bookmarkEnd w:id="7494"/>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495" w:name="I4040927"/>
      <w:r>
        <w:rPr>
          <w:rFonts w:hint="cs"/>
          <w:rtl/>
        </w:rPr>
        <w:lastRenderedPageBreak/>
        <w:t>ادامه</w:t>
      </w:r>
    </w:p>
    <w:bookmarkEnd w:id="7495"/>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496" w:name="I4040928"/>
      <w:r>
        <w:rPr>
          <w:rFonts w:hint="cs"/>
          <w:rtl/>
        </w:rPr>
        <w:lastRenderedPageBreak/>
        <w:t>ادامه</w:t>
      </w:r>
    </w:p>
    <w:bookmarkEnd w:id="7496"/>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497" w:name="I4041002"/>
      <w:r>
        <w:rPr>
          <w:rFonts w:hint="cs"/>
          <w:rtl/>
        </w:rPr>
        <w:lastRenderedPageBreak/>
        <w:t>ادامه</w:t>
      </w:r>
    </w:p>
    <w:bookmarkEnd w:id="7497"/>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2"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498" w:name="I4041008"/>
      <w:r>
        <w:rPr>
          <w:rFonts w:hint="cs"/>
          <w:rtl/>
        </w:rPr>
        <w:lastRenderedPageBreak/>
        <w:t>ادامه</w:t>
      </w:r>
    </w:p>
    <w:bookmarkEnd w:id="7498"/>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499" w:name="I4041009"/>
      <w:r>
        <w:rPr>
          <w:rFonts w:hint="cs"/>
          <w:rtl/>
        </w:rPr>
        <w:lastRenderedPageBreak/>
        <w:t>ادامه</w:t>
      </w:r>
    </w:p>
    <w:bookmarkEnd w:id="7499"/>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500" w:name="I4041023"/>
      <w:r>
        <w:rPr>
          <w:rFonts w:hint="cs"/>
          <w:rtl/>
        </w:rPr>
        <w:lastRenderedPageBreak/>
        <w:t>ادامه</w:t>
      </w:r>
    </w:p>
    <w:bookmarkEnd w:id="7500"/>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5"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501" w:name="_تفاوت_Library_&amp;"/>
      <w:bookmarkEnd w:id="7501"/>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3A1B2452"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502" w:name="_Using_the_`if"/>
      <w:bookmarkEnd w:id="7502"/>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503" w:name="I4041102"/>
      <w:r>
        <w:rPr>
          <w:rFonts w:hint="cs"/>
          <w:rtl/>
        </w:rPr>
        <w:lastRenderedPageBreak/>
        <w:t>ادامه</w:t>
      </w:r>
    </w:p>
    <w:bookmarkEnd w:id="7503"/>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504" w:name="I4041109"/>
      <w:r>
        <w:rPr>
          <w:rFonts w:hint="cs"/>
          <w:rtl/>
        </w:rPr>
        <w:lastRenderedPageBreak/>
        <w:t>ادامه</w:t>
      </w:r>
    </w:p>
    <w:bookmarkEnd w:id="7504"/>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505" w:name="I4041110"/>
      <w:r>
        <w:rPr>
          <w:rFonts w:hint="cs"/>
          <w:rtl/>
        </w:rPr>
        <w:lastRenderedPageBreak/>
        <w:t>ادامه</w:t>
      </w:r>
    </w:p>
    <w:bookmarkEnd w:id="7505"/>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78A89CC3" w14:textId="77777777" w:rsidR="004C0BB4" w:rsidRDefault="004C0BB4" w:rsidP="006D20F1">
      <w:pPr>
        <w:pStyle w:val="AIDescription"/>
        <w:ind w:left="1440"/>
        <w:jc w:val="both"/>
        <w:rPr>
          <w:rtl/>
        </w:rPr>
      </w:pP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73E422B3" w14:textId="77777777" w:rsidR="004C0BB4" w:rsidRDefault="004C0BB4" w:rsidP="006D20F1">
      <w:pPr>
        <w:pStyle w:val="AIDescription"/>
        <w:ind w:left="1440"/>
        <w:jc w:val="both"/>
        <w:rPr>
          <w:rtl/>
        </w:rPr>
      </w:pP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56DE71AE" w:rsidR="004C0BB4" w:rsidRDefault="004C0BB4" w:rsidP="006D20F1">
      <w:pPr>
        <w:pStyle w:val="Heading4"/>
        <w:ind w:left="2160"/>
        <w:jc w:val="both"/>
        <w:rPr>
          <w:rtl/>
        </w:rPr>
      </w:pPr>
      <w:r>
        <w:t>1️</w:t>
      </w:r>
      <w:r>
        <w:rPr>
          <w:rFonts w:ascii="MS Gothic" w:hAnsi="MS Gothic" w:cs="MS Gothic"/>
        </w:rPr>
        <w:t>⃣</w:t>
      </w:r>
      <w:r>
        <w:rPr>
          <w:rtl/>
        </w:rPr>
        <w:t xml:space="preserve"> 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6D20F1">
      <w:pPr>
        <w:pStyle w:val="AIDescription"/>
        <w:bidi w:val="0"/>
        <w:ind w:left="2160"/>
        <w:jc w:val="both"/>
      </w:pPr>
      <w:r>
        <w:rPr>
          <w:rtl/>
        </w:rPr>
        <w:t>```</w:t>
      </w:r>
      <w:r>
        <w:t>python</w:t>
      </w:r>
    </w:p>
    <w:p w14:paraId="51E073C0" w14:textId="77777777" w:rsidR="004C0BB4" w:rsidRDefault="004C0BB4" w:rsidP="006D20F1">
      <w:pPr>
        <w:pStyle w:val="AIDescription"/>
        <w:bidi w:val="0"/>
        <w:ind w:left="2160"/>
        <w:jc w:val="both"/>
      </w:pPr>
      <w:r>
        <w:t>def deco(func)</w:t>
      </w:r>
      <w:r>
        <w:rPr>
          <w:rtl/>
        </w:rPr>
        <w:t>:</w:t>
      </w:r>
    </w:p>
    <w:p w14:paraId="2AC560D2" w14:textId="77777777" w:rsidR="004C0BB4" w:rsidRDefault="004C0BB4" w:rsidP="006D20F1">
      <w:pPr>
        <w:pStyle w:val="AIDescription"/>
        <w:bidi w:val="0"/>
        <w:ind w:left="2160"/>
        <w:jc w:val="both"/>
      </w:pPr>
      <w:r>
        <w:rPr>
          <w:rtl/>
        </w:rPr>
        <w:t xml:space="preserve">    </w:t>
      </w:r>
      <w:r>
        <w:t>def wrapper(*args, **kwargs)</w:t>
      </w:r>
      <w:r>
        <w:rPr>
          <w:rtl/>
        </w:rPr>
        <w:t>:</w:t>
      </w:r>
    </w:p>
    <w:p w14:paraId="71202A7C" w14:textId="77777777" w:rsidR="004C0BB4" w:rsidRDefault="004C0BB4" w:rsidP="006D20F1">
      <w:pPr>
        <w:pStyle w:val="AIDescription"/>
        <w:bidi w:val="0"/>
        <w:ind w:left="2160"/>
        <w:jc w:val="both"/>
      </w:pPr>
      <w:r>
        <w:rPr>
          <w:rtl/>
        </w:rPr>
        <w:t xml:space="preserve">        </w:t>
      </w:r>
      <w:r>
        <w:t>if kwargs.get("mode") == "special</w:t>
      </w:r>
      <w:r>
        <w:rPr>
          <w:rtl/>
        </w:rPr>
        <w:t>":</w:t>
      </w:r>
    </w:p>
    <w:p w14:paraId="7A0ABAD9" w14:textId="77777777" w:rsidR="004C0BB4" w:rsidRDefault="004C0BB4" w:rsidP="006D20F1">
      <w:pPr>
        <w:pStyle w:val="AIDescription"/>
        <w:bidi w:val="0"/>
        <w:ind w:left="216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6D20F1">
      <w:pPr>
        <w:pStyle w:val="AIDescription"/>
        <w:bidi w:val="0"/>
        <w:ind w:left="2160"/>
        <w:jc w:val="both"/>
      </w:pPr>
      <w:r>
        <w:rPr>
          <w:rtl/>
        </w:rPr>
        <w:t xml:space="preserve">        </w:t>
      </w:r>
      <w:r>
        <w:t>return func(*args, **kwargs)</w:t>
      </w:r>
    </w:p>
    <w:p w14:paraId="3FC309A3" w14:textId="77777777" w:rsidR="004C0BB4" w:rsidRDefault="004C0BB4" w:rsidP="006D20F1">
      <w:pPr>
        <w:pStyle w:val="AIDescription"/>
        <w:bidi w:val="0"/>
        <w:ind w:left="2160"/>
        <w:jc w:val="both"/>
      </w:pPr>
      <w:r>
        <w:rPr>
          <w:rtl/>
        </w:rPr>
        <w:t xml:space="preserve">    </w:t>
      </w:r>
      <w:r>
        <w:t>return wrapper</w:t>
      </w:r>
    </w:p>
    <w:p w14:paraId="385592E0" w14:textId="77777777" w:rsidR="004C0BB4" w:rsidRDefault="004C0BB4" w:rsidP="006D20F1">
      <w:pPr>
        <w:pStyle w:val="AIDescription"/>
        <w:bidi w:val="0"/>
        <w:ind w:left="2160"/>
        <w:jc w:val="both"/>
        <w:rPr>
          <w:rtl/>
        </w:rPr>
      </w:pPr>
      <w:r>
        <w:rPr>
          <w:rtl/>
        </w:rPr>
        <w:t>```</w:t>
      </w:r>
    </w:p>
    <w:p w14:paraId="30DF7DEB" w14:textId="77777777" w:rsidR="004C0BB4" w:rsidRDefault="004C0BB4" w:rsidP="006D20F1">
      <w:pPr>
        <w:pStyle w:val="AIDescription"/>
        <w:ind w:left="216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08EE6A54" w14:textId="77777777" w:rsidR="004C0BB4" w:rsidRDefault="004C0BB4" w:rsidP="006D20F1">
      <w:pPr>
        <w:pStyle w:val="AIDescription"/>
        <w:ind w:left="2160"/>
        <w:jc w:val="both"/>
        <w:rPr>
          <w:rtl/>
        </w:rPr>
      </w:pPr>
    </w:p>
    <w:p w14:paraId="599F63AB" w14:textId="2EBC0F42" w:rsidR="004C0BB4" w:rsidRDefault="004C0BB4" w:rsidP="006D20F1">
      <w:pPr>
        <w:pStyle w:val="Heading4"/>
        <w:ind w:left="2160"/>
        <w:jc w:val="both"/>
        <w:rPr>
          <w:rtl/>
        </w:rPr>
      </w:pPr>
      <w:r>
        <w:t>2️</w:t>
      </w:r>
      <w:r>
        <w:rPr>
          <w:rFonts w:ascii="MS Gothic" w:hAnsi="MS Gothic" w:cs="MS Gothic"/>
        </w:rPr>
        <w:t>⃣</w:t>
      </w:r>
      <w:r>
        <w:rPr>
          <w:rtl/>
        </w:rPr>
        <w:t xml:space="preserve"> 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6D20F1">
      <w:pPr>
        <w:pStyle w:val="AIDescription"/>
        <w:ind w:left="216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7FA211CB" w:rsidR="004C0BB4" w:rsidRDefault="004C0BB4" w:rsidP="006D20F1">
      <w:pPr>
        <w:pStyle w:val="Heading4"/>
        <w:ind w:left="2160"/>
        <w:jc w:val="both"/>
        <w:rPr>
          <w:rtl/>
        </w:rPr>
      </w:pPr>
      <w:r>
        <w:t>3️</w:t>
      </w:r>
      <w:r>
        <w:rPr>
          <w:rFonts w:ascii="MS Gothic" w:hAnsi="MS Gothic" w:cs="MS Gothic"/>
        </w:rPr>
        <w:t>⃣</w:t>
      </w:r>
      <w:r>
        <w:rPr>
          <w:rtl/>
        </w:rPr>
        <w:t xml:space="preserve"> 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6D20F1">
      <w:pPr>
        <w:pStyle w:val="AIDescription"/>
        <w:ind w:left="216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6D20F1">
      <w:pPr>
        <w:pStyle w:val="AIDescription"/>
        <w:numPr>
          <w:ilvl w:val="2"/>
          <w:numId w:val="38"/>
        </w:numPr>
        <w:jc w:val="both"/>
      </w:pPr>
      <w:r>
        <w:t>inspect</w:t>
      </w:r>
    </w:p>
    <w:p w14:paraId="4B12D208" w14:textId="23E6B0A5" w:rsidR="004C0BB4" w:rsidRDefault="004C0BB4" w:rsidP="006D20F1">
      <w:pPr>
        <w:pStyle w:val="AIDescription"/>
        <w:numPr>
          <w:ilvl w:val="2"/>
          <w:numId w:val="38"/>
        </w:numPr>
        <w:jc w:val="both"/>
      </w:pPr>
      <w:r>
        <w:t>AST (Abstract Syntax Tree)</w:t>
      </w:r>
    </w:p>
    <w:p w14:paraId="2C104823" w14:textId="64136788" w:rsidR="004C0BB4" w:rsidRDefault="004C0BB4" w:rsidP="006D20F1">
      <w:pPr>
        <w:pStyle w:val="AIDescription"/>
        <w:numPr>
          <w:ilvl w:val="2"/>
          <w:numId w:val="38"/>
        </w:numPr>
        <w:jc w:val="both"/>
      </w:pPr>
      <w:r>
        <w:t>bytecode manipulation</w:t>
      </w:r>
    </w:p>
    <w:p w14:paraId="771F0CCD" w14:textId="77777777" w:rsidR="008326BA" w:rsidRDefault="008326BA" w:rsidP="006D20F1">
      <w:pPr>
        <w:pStyle w:val="AIDescription"/>
        <w:ind w:left="2160"/>
        <w:jc w:val="both"/>
        <w:rPr>
          <w:rtl/>
        </w:rPr>
      </w:pPr>
    </w:p>
    <w:p w14:paraId="72920328" w14:textId="77777777" w:rsidR="004C0BB4" w:rsidRDefault="004C0BB4" w:rsidP="006D20F1">
      <w:pPr>
        <w:pStyle w:val="AIDescription"/>
        <w:ind w:left="2160"/>
        <w:jc w:val="both"/>
        <w:rPr>
          <w:rtl/>
        </w:rPr>
      </w:pPr>
      <w:r>
        <w:rPr>
          <w:rFonts w:hint="eastAsia"/>
          <w:rtl/>
        </w:rPr>
        <w:t>مثلاً</w:t>
      </w:r>
      <w:r>
        <w:rPr>
          <w:rtl/>
        </w:rPr>
        <w:t>:</w:t>
      </w:r>
    </w:p>
    <w:p w14:paraId="3F6DECC1" w14:textId="138B4D70" w:rsidR="004C0BB4" w:rsidRDefault="004C0BB4" w:rsidP="006D20F1">
      <w:pPr>
        <w:pStyle w:val="AIDescription"/>
        <w:numPr>
          <w:ilvl w:val="2"/>
          <w:numId w:val="38"/>
        </w:numPr>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6D20F1">
      <w:pPr>
        <w:pStyle w:val="AIDescription"/>
        <w:numPr>
          <w:ilvl w:val="2"/>
          <w:numId w:val="38"/>
        </w:numPr>
        <w:jc w:val="both"/>
        <w:rPr>
          <w:rtl/>
        </w:rPr>
      </w:pPr>
      <w:r>
        <w:t>rewrite</w:t>
      </w:r>
      <w:r>
        <w:rPr>
          <w:rtl/>
        </w:rPr>
        <w:t xml:space="preserve"> کردن </w:t>
      </w:r>
      <w:r>
        <w:t>function body</w:t>
      </w:r>
    </w:p>
    <w:p w14:paraId="3299BCAC" w14:textId="77777777" w:rsidR="004C0BB4" w:rsidRDefault="004C0BB4" w:rsidP="006D20F1">
      <w:pPr>
        <w:pStyle w:val="AIDescription"/>
        <w:ind w:left="2160"/>
        <w:jc w:val="both"/>
        <w:rPr>
          <w:rtl/>
        </w:rPr>
      </w:pPr>
    </w:p>
    <w:p w14:paraId="4EE7D459" w14:textId="77777777" w:rsidR="004C0BB4" w:rsidRDefault="004C0BB4" w:rsidP="006D20F1">
      <w:pPr>
        <w:pStyle w:val="AIDescription"/>
        <w:ind w:left="216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6D20F1">
      <w:pPr>
        <w:pStyle w:val="AIDescription"/>
        <w:ind w:left="1440"/>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7" w:anchor="variable-rules" w:history="1">
        <w:r w:rsidRPr="00F3103D">
          <w:rPr>
            <w:rStyle w:val="Hyperlink"/>
          </w:rPr>
          <w:t>link</w:t>
        </w:r>
      </w:hyperlink>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77777777" w:rsidR="00C15B4D" w:rsidRDefault="00C15B4D" w:rsidP="006D20F1">
      <w:pPr>
        <w:ind w:left="720" w:firstLine="72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p>
    <w:p w14:paraId="429791A7" w14:textId="77777777" w:rsidR="00C15B4D" w:rsidRDefault="00C15B4D" w:rsidP="006D20F1">
      <w:pPr>
        <w:ind w:left="720"/>
        <w:jc w:val="both"/>
        <w:rPr>
          <w:rtl/>
        </w:rPr>
      </w:pP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t xml:space="preserve">در این بخش باید </w:t>
      </w:r>
      <w:r>
        <w:t>debug=True</w:t>
      </w:r>
      <w:r>
        <w:rPr>
          <w:rFonts w:hint="cs"/>
          <w:rtl/>
        </w:rPr>
        <w:t xml:space="preserve"> رو به عنوان </w:t>
      </w:r>
      <w:r>
        <w:t>arg</w:t>
      </w:r>
      <w:r>
        <w:rPr>
          <w:rFonts w:hint="cs"/>
          <w:rtl/>
        </w:rPr>
        <w:t xml:space="preserve"> بفرستیم. </w:t>
      </w:r>
    </w:p>
    <w:p w14:paraId="7599EAAF" w14:textId="70ACD414" w:rsidR="00C15B4D"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 و چنین چیزی رو نشونمون میده: </w:t>
      </w:r>
    </w:p>
    <w:p w14:paraId="2CCD1FC1" w14:textId="77777777" w:rsidR="00C15B4D" w:rsidRDefault="00C15B4D" w:rsidP="006D20F1">
      <w:pPr>
        <w:ind w:left="2160"/>
        <w:jc w:val="both"/>
        <w:rPr>
          <w:rtl/>
        </w:rPr>
      </w:pPr>
      <w:r w:rsidRPr="00DB688A">
        <w:rPr>
          <w:rtl/>
          <w:lang w:bidi="ar-SA"/>
        </w:rPr>
        <w:lastRenderedPageBreak/>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31363" cy="1845989"/>
                    </a:xfrm>
                    <a:prstGeom prst="rect">
                      <a:avLst/>
                    </a:prstGeom>
                  </pic:spPr>
                </pic:pic>
              </a:graphicData>
            </a:graphic>
          </wp:inline>
        </w:drawing>
      </w:r>
    </w:p>
    <w:p w14:paraId="54480368" w14:textId="77777777"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p>
    <w:p w14:paraId="113952D1" w14:textId="5032BDC9" w:rsidR="001F5198" w:rsidRDefault="001F5198" w:rsidP="006D20F1">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1DE55EF0" w14:textId="77777777" w:rsidR="001F5198" w:rsidRDefault="001F5198" w:rsidP="006D20F1">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26677D1D" w14:textId="5201B1B0" w:rsidR="001F5198" w:rsidRDefault="001F5198" w:rsidP="006D20F1">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6B3783C5" w14:textId="260A86DA" w:rsidR="001F5198" w:rsidRDefault="001F5198" w:rsidP="006D20F1">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4BC70C49" w14:textId="7CE431D5" w:rsidR="001F5198" w:rsidRDefault="001F5198" w:rsidP="006D20F1">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3433FF0A" w14:textId="77777777" w:rsidR="0082670A" w:rsidRDefault="0082670A" w:rsidP="006D20F1">
      <w:pPr>
        <w:pStyle w:val="AIDescription"/>
        <w:ind w:left="3600"/>
        <w:jc w:val="both"/>
        <w:rPr>
          <w:rtl/>
        </w:rPr>
      </w:pPr>
    </w:p>
    <w:p w14:paraId="6A9B30BA" w14:textId="77777777" w:rsidR="001F5198" w:rsidRDefault="001F5198" w:rsidP="006D20F1">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5EA9498D" w14:textId="77777777" w:rsidR="001F5198" w:rsidRDefault="001F5198" w:rsidP="006D20F1">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4A8F0869" w14:textId="77777777" w:rsidR="001F5198" w:rsidRDefault="001F5198" w:rsidP="006D20F1">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4D4145B8" w14:textId="77777777" w:rsidR="001F5198" w:rsidRDefault="001F5198" w:rsidP="006D20F1">
      <w:pPr>
        <w:pStyle w:val="AIDescription"/>
        <w:ind w:left="3600"/>
        <w:jc w:val="both"/>
      </w:pPr>
      <w:r>
        <w:rPr>
          <w:rtl/>
        </w:rPr>
        <w:t xml:space="preserve">&gt; </w:t>
      </w:r>
      <w:r>
        <w:t>auto-restart</w:t>
      </w:r>
      <w:r>
        <w:rPr>
          <w:rtl/>
        </w:rPr>
        <w:t xml:space="preserve"> هوشمند شده</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2B1FA500" w:rsidR="00B57627" w:rsidRDefault="00F3103D" w:rsidP="006D20F1">
      <w:pPr>
        <w:ind w:left="720"/>
        <w:jc w:val="both"/>
      </w:pPr>
      <w:r>
        <w:rPr>
          <w:rFonts w:hint="cs"/>
          <w:rtl/>
        </w:rPr>
        <w:t xml:space="preserve">خب 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6D20F1">
      <w:pPr>
        <w:pStyle w:val="Heading3"/>
        <w:ind w:left="1440"/>
        <w:jc w:val="both"/>
        <w:rPr>
          <w:rtl/>
        </w:rPr>
      </w:pPr>
      <w:r>
        <w:rPr>
          <w:rFonts w:hint="cs"/>
          <w:rtl/>
        </w:rPr>
        <w:lastRenderedPageBreak/>
        <w:t xml:space="preserve">مستقیما تگ </w:t>
      </w:r>
      <w:r>
        <w:t>html</w:t>
      </w:r>
      <w:r>
        <w:rPr>
          <w:rFonts w:hint="cs"/>
          <w:rtl/>
        </w:rPr>
        <w:t xml:space="preserve"> رو توی </w:t>
      </w:r>
      <w:r>
        <w:t>return</w:t>
      </w:r>
      <w:r>
        <w:rPr>
          <w:rFonts w:hint="cs"/>
          <w:rtl/>
        </w:rPr>
        <w:t xml:space="preserve"> بنویسیم. </w:t>
      </w:r>
    </w:p>
    <w:p w14:paraId="7575F044" w14:textId="3CA9BE11"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1CC9AEBB" w14:textId="247BFE5D" w:rsidR="001B2587" w:rsidRDefault="001B2587" w:rsidP="006D20F1">
      <w:pPr>
        <w:ind w:left="1440"/>
        <w:jc w:val="both"/>
        <w:rPr>
          <w:rtl/>
        </w:rPr>
      </w:pPr>
      <w:r w:rsidRPr="001B2587">
        <w:rPr>
          <w:rtl/>
          <w:lang w:bidi="ar-SA"/>
        </w:rPr>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16861" cy="4670699"/>
                    </a:xfrm>
                    <a:prstGeom prst="rect">
                      <a:avLst/>
                    </a:prstGeom>
                  </pic:spPr>
                </pic:pic>
              </a:graphicData>
            </a:graphic>
          </wp:inline>
        </w:drawing>
      </w:r>
    </w:p>
    <w:p w14:paraId="7F0FAB45" w14:textId="3F4E89FB"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 </w:t>
      </w:r>
    </w:p>
    <w:p w14:paraId="180D8EDB" w14:textId="1A99DC78"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lastRenderedPageBreak/>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612580E4" w14:textId="12D42327"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32AF6801" w14:textId="77777777" w:rsidR="0059753D" w:rsidRDefault="0059753D"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خوب</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چون</w:t>
      </w:r>
      <w:r>
        <w:rPr>
          <w:rtl/>
        </w:rPr>
        <w:t xml:space="preserve"> </w:t>
      </w:r>
      <w:r>
        <w:rPr>
          <w:rFonts w:ascii="Calibri" w:hAnsi="Calibri" w:hint="cs"/>
          <w:rtl/>
        </w:rPr>
        <w:t>خ</w:t>
      </w:r>
      <w:r>
        <w:rPr>
          <w:rFonts w:hint="cs"/>
          <w:rtl/>
        </w:rPr>
        <w:t>ی</w:t>
      </w:r>
      <w:r>
        <w:rPr>
          <w:rFonts w:hint="eastAsia"/>
          <w:rtl/>
        </w:rPr>
        <w:t>ل</w:t>
      </w:r>
      <w:r>
        <w:rPr>
          <w:rFonts w:hint="cs"/>
          <w:rtl/>
        </w:rPr>
        <w:t>ی‌</w:t>
      </w:r>
      <w:r>
        <w:rPr>
          <w:rFonts w:hint="eastAsia"/>
          <w:rtl/>
        </w:rPr>
        <w:t>ها</w:t>
      </w:r>
      <w:r>
        <w:rPr>
          <w:rtl/>
        </w:rPr>
        <w:t xml:space="preserve"> ا</w:t>
      </w:r>
      <w:r>
        <w:rPr>
          <w:rFonts w:hint="cs"/>
          <w:rtl/>
        </w:rPr>
        <w:t>ی</w:t>
      </w:r>
      <w:r>
        <w:rPr>
          <w:rFonts w:hint="eastAsia"/>
          <w:rtl/>
        </w:rPr>
        <w:t>ن</w:t>
      </w:r>
      <w:r>
        <w:rPr>
          <w:rtl/>
        </w:rPr>
        <w:t xml:space="preserve"> دو تا رو قاط</w:t>
      </w:r>
      <w:r>
        <w:rPr>
          <w:rFonts w:hint="cs"/>
          <w:rtl/>
        </w:rPr>
        <w:t>ی</w:t>
      </w:r>
      <w:r>
        <w:rPr>
          <w:rtl/>
        </w:rPr>
        <w:t xml:space="preserve"> م</w:t>
      </w:r>
      <w:r>
        <w:rPr>
          <w:rFonts w:hint="cs"/>
          <w:rtl/>
        </w:rPr>
        <w:t>ی‌</w:t>
      </w:r>
      <w:r>
        <w:rPr>
          <w:rFonts w:hint="eastAsia"/>
          <w:rtl/>
        </w:rPr>
        <w:t>کنن</w:t>
      </w:r>
      <w:r>
        <w:rPr>
          <w:rtl/>
        </w:rPr>
        <w:t>.</w:t>
      </w:r>
    </w:p>
    <w:p w14:paraId="3E853920" w14:textId="7D7BEE97" w:rsidR="0059753D" w:rsidRDefault="0059753D" w:rsidP="006D20F1">
      <w:pPr>
        <w:pStyle w:val="AIDescription"/>
        <w:ind w:left="1440"/>
        <w:jc w:val="both"/>
        <w:rPr>
          <w:rtl/>
        </w:rPr>
      </w:pPr>
      <w:r>
        <w:rPr>
          <w:rtl/>
        </w:rPr>
        <w:t>پاسخ دق</w:t>
      </w:r>
      <w:r>
        <w:rPr>
          <w:rFonts w:hint="cs"/>
          <w:rtl/>
        </w:rPr>
        <w:t>ی</w:t>
      </w:r>
      <w:r>
        <w:rPr>
          <w:rFonts w:hint="eastAsia"/>
          <w:rtl/>
        </w:rPr>
        <w:t>ق</w:t>
      </w:r>
      <w:r>
        <w:rPr>
          <w:rtl/>
        </w:rPr>
        <w:t xml:space="preserve"> و درست:</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48D56049"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و `</w:t>
      </w:r>
      <w:r>
        <w:t>age` → attribute</w:t>
      </w:r>
      <w:r>
        <w:rPr>
          <w:rtl/>
        </w:rPr>
        <w:t xml:space="preserve"> هستن.</w:t>
      </w:r>
    </w:p>
    <w:p w14:paraId="0A4F626C" w14:textId="0067CA96"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6D20F1">
      <w:pPr>
        <w:pStyle w:val="AIDescription"/>
        <w:ind w:left="1440"/>
        <w:jc w:val="both"/>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77777777" w:rsidR="00C15B4D" w:rsidRDefault="00C15B4D" w:rsidP="006D20F1">
      <w:pPr>
        <w:ind w:left="720"/>
        <w:jc w:val="both"/>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3F918CDA" w:rsidR="008808E1" w:rsidRDefault="00AE1022" w:rsidP="006D20F1">
      <w:pPr>
        <w:ind w:left="720"/>
        <w:jc w:val="both"/>
        <w:rPr>
          <w:rtl/>
        </w:rPr>
      </w:pPr>
      <w:r>
        <w:rPr>
          <w:rFonts w:hint="cs"/>
          <w:rtl/>
        </w:rPr>
        <w:lastRenderedPageBreak/>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45B5E62F"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4"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rPr>
          <w:rtl/>
        </w:rPr>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235D2B51" w14:textId="77777777" w:rsidR="00720303" w:rsidRDefault="006F4112" w:rsidP="006D20F1">
      <w:pPr>
        <w:ind w:left="216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lastRenderedPageBreak/>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5"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Fonts w:hint="cs"/>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rPr>
          <w:rFonts w:hint="cs"/>
        </w:rPr>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rPr>
        <w:lastRenderedPageBreak/>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Fonts w:hint="cs"/>
          <w:rtl/>
        </w:rPr>
      </w:pPr>
    </w:p>
    <w:p w14:paraId="4291CA9F" w14:textId="47DC0D91" w:rsidR="00C22843" w:rsidRDefault="00193326" w:rsidP="006D20F1">
      <w:pPr>
        <w:ind w:left="720"/>
        <w:jc w:val="both"/>
        <w:rPr>
          <w:rFonts w:hint="cs"/>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Fonts w:hint="cs"/>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Fonts w:hint="cs"/>
          <w:rtl/>
        </w:rPr>
      </w:pPr>
      <w:r>
        <w:t>New APIs: genderize.io and agify.io</w:t>
      </w:r>
      <w:r>
        <w:rPr>
          <w:rFonts w:hint="cs"/>
          <w:rtl/>
        </w:rPr>
        <w:t xml:space="preserve"> </w:t>
      </w:r>
    </w:p>
    <w:p w14:paraId="53685624" w14:textId="0AB693AE" w:rsidR="001B2C53" w:rsidRDefault="001B2C53" w:rsidP="001B2C53">
      <w:pPr>
        <w:ind w:left="1440"/>
        <w:rPr>
          <w:rFonts w:hint="cs"/>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5D907A74" w14:textId="0F1E25AA" w:rsidR="001B2C53" w:rsidRPr="001B2C53" w:rsidRDefault="001B2C53" w:rsidP="001B2C53">
      <w:pPr>
        <w:pStyle w:val="Heading1"/>
      </w:pPr>
      <w:r>
        <w:rPr>
          <w:rFonts w:hint="cs"/>
          <w:rtl/>
        </w:rPr>
        <w:t xml:space="preserve">پیشروی تا انتهای </w:t>
      </w:r>
      <w:r>
        <w:t>Day057 003</w:t>
      </w:r>
      <w:bookmarkStart w:id="7506" w:name="_GoBack"/>
      <w:bookmarkEnd w:id="7506"/>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77777777" w:rsidR="0059753D" w:rsidRDefault="0059753D" w:rsidP="006D20F1">
      <w:pPr>
        <w:jc w:val="both"/>
        <w:rPr>
          <w:rtl/>
        </w:rPr>
      </w:pPr>
    </w:p>
    <w:p w14:paraId="1FF70539" w14:textId="77777777" w:rsidR="009B0283" w:rsidRDefault="009B0283" w:rsidP="006D20F1">
      <w:pPr>
        <w:jc w:val="both"/>
        <w:rPr>
          <w:ins w:id="7507" w:author="Microsoft account" w:date="2025-10-12T12:26:00Z"/>
          <w:rtl/>
        </w:rPr>
      </w:pPr>
    </w:p>
    <w:p w14:paraId="63ED0B68" w14:textId="77777777" w:rsidR="00776D6D" w:rsidRPr="00CB12CF" w:rsidRDefault="00CB12CF" w:rsidP="006D20F1">
      <w:pPr>
        <w:spacing w:after="0" w:line="276" w:lineRule="auto"/>
        <w:jc w:val="both"/>
      </w:pPr>
      <w:bookmarkStart w:id="7508" w:name="next"/>
      <w:r w:rsidRPr="00CB12CF">
        <w:rPr>
          <w:rtl/>
        </w:rPr>
        <w:t>ادامه</w:t>
      </w:r>
    </w:p>
    <w:bookmarkEnd w:id="7508"/>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5" w:author="Microsoft account" w:date="2025-09-08T12:29:00Z" w:initials="Ma">
    <w:p w14:paraId="598AAB5D" w14:textId="77777777" w:rsidR="00F35818" w:rsidRDefault="00F35818">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F35818" w:rsidRPr="00E769DC" w:rsidRDefault="00F35818">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0AB8E" w14:textId="77777777" w:rsidR="00782FF5" w:rsidRDefault="00782FF5" w:rsidP="00F41F59">
      <w:pPr>
        <w:spacing w:after="0" w:line="240" w:lineRule="auto"/>
      </w:pPr>
      <w:r>
        <w:separator/>
      </w:r>
    </w:p>
  </w:endnote>
  <w:endnote w:type="continuationSeparator" w:id="0">
    <w:p w14:paraId="7F57D607" w14:textId="77777777" w:rsidR="00782FF5" w:rsidRDefault="00782FF5"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92E0B" w14:textId="77777777" w:rsidR="00782FF5" w:rsidRDefault="00782FF5" w:rsidP="00F41F59">
      <w:pPr>
        <w:spacing w:after="0" w:line="240" w:lineRule="auto"/>
      </w:pPr>
      <w:r>
        <w:separator/>
      </w:r>
    </w:p>
  </w:footnote>
  <w:footnote w:type="continuationSeparator" w:id="0">
    <w:p w14:paraId="6EEE26B0" w14:textId="77777777" w:rsidR="00782FF5" w:rsidRDefault="00782FF5"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63">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40"/>
  </w:num>
  <w:num w:numId="3">
    <w:abstractNumId w:val="36"/>
  </w:num>
  <w:num w:numId="4">
    <w:abstractNumId w:val="64"/>
  </w:num>
  <w:num w:numId="5">
    <w:abstractNumId w:val="59"/>
  </w:num>
  <w:num w:numId="6">
    <w:abstractNumId w:val="43"/>
  </w:num>
  <w:num w:numId="7">
    <w:abstractNumId w:val="37"/>
  </w:num>
  <w:num w:numId="8">
    <w:abstractNumId w:val="25"/>
  </w:num>
  <w:num w:numId="9">
    <w:abstractNumId w:val="75"/>
  </w:num>
  <w:num w:numId="10">
    <w:abstractNumId w:val="15"/>
  </w:num>
  <w:num w:numId="11">
    <w:abstractNumId w:val="84"/>
  </w:num>
  <w:num w:numId="12">
    <w:abstractNumId w:val="73"/>
  </w:num>
  <w:num w:numId="13">
    <w:abstractNumId w:val="2"/>
  </w:num>
  <w:num w:numId="14">
    <w:abstractNumId w:val="16"/>
  </w:num>
  <w:num w:numId="15">
    <w:abstractNumId w:val="54"/>
  </w:num>
  <w:num w:numId="16">
    <w:abstractNumId w:val="11"/>
  </w:num>
  <w:num w:numId="17">
    <w:abstractNumId w:val="30"/>
  </w:num>
  <w:num w:numId="18">
    <w:abstractNumId w:val="45"/>
  </w:num>
  <w:num w:numId="19">
    <w:abstractNumId w:val="69"/>
  </w:num>
  <w:num w:numId="20">
    <w:abstractNumId w:val="77"/>
  </w:num>
  <w:num w:numId="21">
    <w:abstractNumId w:val="22"/>
  </w:num>
  <w:num w:numId="22">
    <w:abstractNumId w:val="57"/>
  </w:num>
  <w:num w:numId="23">
    <w:abstractNumId w:val="71"/>
  </w:num>
  <w:num w:numId="24">
    <w:abstractNumId w:val="39"/>
  </w:num>
  <w:num w:numId="25">
    <w:abstractNumId w:val="6"/>
  </w:num>
  <w:num w:numId="26">
    <w:abstractNumId w:val="17"/>
  </w:num>
  <w:num w:numId="27">
    <w:abstractNumId w:val="78"/>
  </w:num>
  <w:num w:numId="28">
    <w:abstractNumId w:val="63"/>
  </w:num>
  <w:num w:numId="29">
    <w:abstractNumId w:val="79"/>
  </w:num>
  <w:num w:numId="30">
    <w:abstractNumId w:val="9"/>
  </w:num>
  <w:num w:numId="31">
    <w:abstractNumId w:val="70"/>
  </w:num>
  <w:num w:numId="32">
    <w:abstractNumId w:val="19"/>
  </w:num>
  <w:num w:numId="33">
    <w:abstractNumId w:val="38"/>
  </w:num>
  <w:num w:numId="34">
    <w:abstractNumId w:val="85"/>
  </w:num>
  <w:num w:numId="35">
    <w:abstractNumId w:val="28"/>
  </w:num>
  <w:num w:numId="36">
    <w:abstractNumId w:val="33"/>
  </w:num>
  <w:num w:numId="37">
    <w:abstractNumId w:val="29"/>
  </w:num>
  <w:num w:numId="38">
    <w:abstractNumId w:val="44"/>
  </w:num>
  <w:num w:numId="39">
    <w:abstractNumId w:val="81"/>
  </w:num>
  <w:num w:numId="40">
    <w:abstractNumId w:val="46"/>
  </w:num>
  <w:num w:numId="41">
    <w:abstractNumId w:val="49"/>
  </w:num>
  <w:num w:numId="42">
    <w:abstractNumId w:val="76"/>
  </w:num>
  <w:num w:numId="43">
    <w:abstractNumId w:val="8"/>
  </w:num>
  <w:num w:numId="44">
    <w:abstractNumId w:val="4"/>
  </w:num>
  <w:num w:numId="45">
    <w:abstractNumId w:val="35"/>
  </w:num>
  <w:num w:numId="46">
    <w:abstractNumId w:val="41"/>
  </w:num>
  <w:num w:numId="47">
    <w:abstractNumId w:val="55"/>
  </w:num>
  <w:num w:numId="48">
    <w:abstractNumId w:val="62"/>
  </w:num>
  <w:num w:numId="49">
    <w:abstractNumId w:val="3"/>
  </w:num>
  <w:num w:numId="50">
    <w:abstractNumId w:val="81"/>
    <w:lvlOverride w:ilvl="0">
      <w:startOverride w:val="1"/>
    </w:lvlOverride>
  </w:num>
  <w:num w:numId="51">
    <w:abstractNumId w:val="72"/>
  </w:num>
  <w:num w:numId="52">
    <w:abstractNumId w:val="50"/>
  </w:num>
  <w:num w:numId="53">
    <w:abstractNumId w:val="74"/>
  </w:num>
  <w:num w:numId="54">
    <w:abstractNumId w:val="20"/>
  </w:num>
  <w:num w:numId="55">
    <w:abstractNumId w:val="12"/>
  </w:num>
  <w:num w:numId="56">
    <w:abstractNumId w:val="24"/>
  </w:num>
  <w:num w:numId="57">
    <w:abstractNumId w:val="82"/>
  </w:num>
  <w:num w:numId="58">
    <w:abstractNumId w:val="26"/>
  </w:num>
  <w:num w:numId="59">
    <w:abstractNumId w:val="23"/>
  </w:num>
  <w:num w:numId="60">
    <w:abstractNumId w:val="1"/>
  </w:num>
  <w:num w:numId="61">
    <w:abstractNumId w:val="31"/>
  </w:num>
  <w:num w:numId="62">
    <w:abstractNumId w:val="18"/>
  </w:num>
  <w:num w:numId="63">
    <w:abstractNumId w:val="10"/>
  </w:num>
  <w:num w:numId="64">
    <w:abstractNumId w:val="67"/>
  </w:num>
  <w:num w:numId="65">
    <w:abstractNumId w:val="47"/>
  </w:num>
  <w:num w:numId="66">
    <w:abstractNumId w:val="21"/>
  </w:num>
  <w:num w:numId="67">
    <w:abstractNumId w:val="53"/>
  </w:num>
  <w:num w:numId="68">
    <w:abstractNumId w:val="13"/>
  </w:num>
  <w:num w:numId="69">
    <w:abstractNumId w:val="66"/>
  </w:num>
  <w:num w:numId="70">
    <w:abstractNumId w:val="68"/>
  </w:num>
  <w:num w:numId="71">
    <w:abstractNumId w:val="42"/>
  </w:num>
  <w:num w:numId="72">
    <w:abstractNumId w:val="5"/>
  </w:num>
  <w:num w:numId="73">
    <w:abstractNumId w:val="80"/>
  </w:num>
  <w:num w:numId="74">
    <w:abstractNumId w:val="56"/>
  </w:num>
  <w:num w:numId="75">
    <w:abstractNumId w:val="83"/>
  </w:num>
  <w:num w:numId="76">
    <w:abstractNumId w:val="14"/>
  </w:num>
  <w:num w:numId="77">
    <w:abstractNumId w:val="58"/>
  </w:num>
  <w:num w:numId="78">
    <w:abstractNumId w:val="0"/>
  </w:num>
  <w:num w:numId="79">
    <w:abstractNumId w:val="32"/>
  </w:num>
  <w:num w:numId="80">
    <w:abstractNumId w:val="52"/>
  </w:num>
  <w:num w:numId="81">
    <w:abstractNumId w:val="48"/>
  </w:num>
  <w:num w:numId="82">
    <w:abstractNumId w:val="27"/>
  </w:num>
  <w:num w:numId="83">
    <w:abstractNumId w:val="60"/>
  </w:num>
  <w:num w:numId="84">
    <w:abstractNumId w:val="7"/>
  </w:num>
  <w:num w:numId="85">
    <w:abstractNumId w:val="61"/>
  </w:num>
  <w:num w:numId="86">
    <w:abstractNumId w:val="65"/>
  </w:num>
  <w:num w:numId="87">
    <w:abstractNumId w:val="34"/>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D04"/>
    <w:rsid w:val="00007741"/>
    <w:rsid w:val="0001293F"/>
    <w:rsid w:val="00013DB2"/>
    <w:rsid w:val="00015B0F"/>
    <w:rsid w:val="00015E85"/>
    <w:rsid w:val="00021B08"/>
    <w:rsid w:val="00021D94"/>
    <w:rsid w:val="00021FD7"/>
    <w:rsid w:val="00022CF0"/>
    <w:rsid w:val="00026584"/>
    <w:rsid w:val="00030DAC"/>
    <w:rsid w:val="00031FC4"/>
    <w:rsid w:val="00032064"/>
    <w:rsid w:val="00040823"/>
    <w:rsid w:val="00041A02"/>
    <w:rsid w:val="0004366D"/>
    <w:rsid w:val="00043B08"/>
    <w:rsid w:val="0004716C"/>
    <w:rsid w:val="000560D9"/>
    <w:rsid w:val="0006117F"/>
    <w:rsid w:val="000616B9"/>
    <w:rsid w:val="000619A5"/>
    <w:rsid w:val="00062426"/>
    <w:rsid w:val="00062862"/>
    <w:rsid w:val="000631D1"/>
    <w:rsid w:val="00067086"/>
    <w:rsid w:val="0007054C"/>
    <w:rsid w:val="00070A29"/>
    <w:rsid w:val="00075BF7"/>
    <w:rsid w:val="000769DD"/>
    <w:rsid w:val="000816D8"/>
    <w:rsid w:val="00083781"/>
    <w:rsid w:val="000844BE"/>
    <w:rsid w:val="00084FB3"/>
    <w:rsid w:val="0008597D"/>
    <w:rsid w:val="00092D3A"/>
    <w:rsid w:val="000933FB"/>
    <w:rsid w:val="0009612D"/>
    <w:rsid w:val="00097DD3"/>
    <w:rsid w:val="000A57EC"/>
    <w:rsid w:val="000B05A5"/>
    <w:rsid w:val="000B4A4A"/>
    <w:rsid w:val="000B7227"/>
    <w:rsid w:val="000B792D"/>
    <w:rsid w:val="000B7F66"/>
    <w:rsid w:val="000C00BE"/>
    <w:rsid w:val="000C203F"/>
    <w:rsid w:val="000C5824"/>
    <w:rsid w:val="000D1A46"/>
    <w:rsid w:val="000D28C4"/>
    <w:rsid w:val="000E15FF"/>
    <w:rsid w:val="000E2944"/>
    <w:rsid w:val="000E29AC"/>
    <w:rsid w:val="000E2A49"/>
    <w:rsid w:val="000F2912"/>
    <w:rsid w:val="000F2E12"/>
    <w:rsid w:val="000F308C"/>
    <w:rsid w:val="000F3655"/>
    <w:rsid w:val="000F3A65"/>
    <w:rsid w:val="00100BE5"/>
    <w:rsid w:val="001038C0"/>
    <w:rsid w:val="0010542E"/>
    <w:rsid w:val="00105952"/>
    <w:rsid w:val="001068DB"/>
    <w:rsid w:val="001079AA"/>
    <w:rsid w:val="00107BA0"/>
    <w:rsid w:val="00110369"/>
    <w:rsid w:val="00111442"/>
    <w:rsid w:val="00115E81"/>
    <w:rsid w:val="001227F8"/>
    <w:rsid w:val="001233C1"/>
    <w:rsid w:val="001243DF"/>
    <w:rsid w:val="00124BCA"/>
    <w:rsid w:val="001268C5"/>
    <w:rsid w:val="0012723D"/>
    <w:rsid w:val="00132F33"/>
    <w:rsid w:val="00133318"/>
    <w:rsid w:val="001343B4"/>
    <w:rsid w:val="001350CB"/>
    <w:rsid w:val="00144B2C"/>
    <w:rsid w:val="00145A4C"/>
    <w:rsid w:val="0014644C"/>
    <w:rsid w:val="00152236"/>
    <w:rsid w:val="00152740"/>
    <w:rsid w:val="00153261"/>
    <w:rsid w:val="00160086"/>
    <w:rsid w:val="00160DA9"/>
    <w:rsid w:val="00161F77"/>
    <w:rsid w:val="001624EC"/>
    <w:rsid w:val="00164F65"/>
    <w:rsid w:val="00166988"/>
    <w:rsid w:val="0016769F"/>
    <w:rsid w:val="00181B89"/>
    <w:rsid w:val="00184244"/>
    <w:rsid w:val="00185D19"/>
    <w:rsid w:val="00186BA3"/>
    <w:rsid w:val="00187620"/>
    <w:rsid w:val="00190BFF"/>
    <w:rsid w:val="00190D80"/>
    <w:rsid w:val="00191AA6"/>
    <w:rsid w:val="00193326"/>
    <w:rsid w:val="001943D9"/>
    <w:rsid w:val="00194C32"/>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2587"/>
    <w:rsid w:val="001B25E5"/>
    <w:rsid w:val="001B2C53"/>
    <w:rsid w:val="001B31A3"/>
    <w:rsid w:val="001B570B"/>
    <w:rsid w:val="001C5886"/>
    <w:rsid w:val="001C5999"/>
    <w:rsid w:val="001C6898"/>
    <w:rsid w:val="001D12AB"/>
    <w:rsid w:val="001D2BC1"/>
    <w:rsid w:val="001D36C2"/>
    <w:rsid w:val="001D44B4"/>
    <w:rsid w:val="001E0560"/>
    <w:rsid w:val="001E0EE1"/>
    <w:rsid w:val="001E3216"/>
    <w:rsid w:val="001E3C67"/>
    <w:rsid w:val="001E420C"/>
    <w:rsid w:val="001E712B"/>
    <w:rsid w:val="001F062A"/>
    <w:rsid w:val="001F5198"/>
    <w:rsid w:val="001F5231"/>
    <w:rsid w:val="001F726F"/>
    <w:rsid w:val="001F7FB6"/>
    <w:rsid w:val="0020057A"/>
    <w:rsid w:val="002012F7"/>
    <w:rsid w:val="002026DB"/>
    <w:rsid w:val="00203DB1"/>
    <w:rsid w:val="002061CD"/>
    <w:rsid w:val="00206839"/>
    <w:rsid w:val="00207BF5"/>
    <w:rsid w:val="002100C6"/>
    <w:rsid w:val="00210F46"/>
    <w:rsid w:val="00211263"/>
    <w:rsid w:val="0021152D"/>
    <w:rsid w:val="002122BD"/>
    <w:rsid w:val="002135B0"/>
    <w:rsid w:val="002160ED"/>
    <w:rsid w:val="0022301D"/>
    <w:rsid w:val="00227F5F"/>
    <w:rsid w:val="0023145F"/>
    <w:rsid w:val="00231871"/>
    <w:rsid w:val="00231EEF"/>
    <w:rsid w:val="00233AE1"/>
    <w:rsid w:val="00243DE0"/>
    <w:rsid w:val="00244646"/>
    <w:rsid w:val="0024575F"/>
    <w:rsid w:val="00245C1E"/>
    <w:rsid w:val="00246151"/>
    <w:rsid w:val="00246883"/>
    <w:rsid w:val="0025604D"/>
    <w:rsid w:val="00260F9A"/>
    <w:rsid w:val="00263798"/>
    <w:rsid w:val="00266C25"/>
    <w:rsid w:val="0027270D"/>
    <w:rsid w:val="00274EEE"/>
    <w:rsid w:val="002763AA"/>
    <w:rsid w:val="00284AE0"/>
    <w:rsid w:val="00285199"/>
    <w:rsid w:val="00285ED0"/>
    <w:rsid w:val="00290C5B"/>
    <w:rsid w:val="00290D39"/>
    <w:rsid w:val="00290FEC"/>
    <w:rsid w:val="00291222"/>
    <w:rsid w:val="002915A5"/>
    <w:rsid w:val="002936FC"/>
    <w:rsid w:val="00294FAC"/>
    <w:rsid w:val="0029542A"/>
    <w:rsid w:val="00295ECD"/>
    <w:rsid w:val="00296D20"/>
    <w:rsid w:val="002972E4"/>
    <w:rsid w:val="002A0FC5"/>
    <w:rsid w:val="002A7590"/>
    <w:rsid w:val="002B0B06"/>
    <w:rsid w:val="002B0ED1"/>
    <w:rsid w:val="002B158B"/>
    <w:rsid w:val="002B38E6"/>
    <w:rsid w:val="002B4C75"/>
    <w:rsid w:val="002B5EE5"/>
    <w:rsid w:val="002B7A0B"/>
    <w:rsid w:val="002C0414"/>
    <w:rsid w:val="002C071D"/>
    <w:rsid w:val="002C1B6A"/>
    <w:rsid w:val="002C319C"/>
    <w:rsid w:val="002C5E97"/>
    <w:rsid w:val="002C6639"/>
    <w:rsid w:val="002D11A6"/>
    <w:rsid w:val="002D1349"/>
    <w:rsid w:val="002D1E8C"/>
    <w:rsid w:val="002D3963"/>
    <w:rsid w:val="002D4789"/>
    <w:rsid w:val="002D4A36"/>
    <w:rsid w:val="002D6B93"/>
    <w:rsid w:val="002D6DA1"/>
    <w:rsid w:val="002E0CFE"/>
    <w:rsid w:val="002E1405"/>
    <w:rsid w:val="002E1A43"/>
    <w:rsid w:val="002E481E"/>
    <w:rsid w:val="002E4F7C"/>
    <w:rsid w:val="002F0ECB"/>
    <w:rsid w:val="002F2694"/>
    <w:rsid w:val="002F4275"/>
    <w:rsid w:val="002F4D13"/>
    <w:rsid w:val="0030244F"/>
    <w:rsid w:val="00303C9B"/>
    <w:rsid w:val="00303D0B"/>
    <w:rsid w:val="003057AA"/>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2F8B"/>
    <w:rsid w:val="003343DB"/>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6155"/>
    <w:rsid w:val="00362A92"/>
    <w:rsid w:val="00363FEE"/>
    <w:rsid w:val="003648F4"/>
    <w:rsid w:val="0036500F"/>
    <w:rsid w:val="00365B57"/>
    <w:rsid w:val="00367812"/>
    <w:rsid w:val="00372EAE"/>
    <w:rsid w:val="00374721"/>
    <w:rsid w:val="00374F57"/>
    <w:rsid w:val="0037588D"/>
    <w:rsid w:val="003831E9"/>
    <w:rsid w:val="003854DA"/>
    <w:rsid w:val="00386A43"/>
    <w:rsid w:val="003873F6"/>
    <w:rsid w:val="003916DE"/>
    <w:rsid w:val="00395079"/>
    <w:rsid w:val="0039736F"/>
    <w:rsid w:val="00397510"/>
    <w:rsid w:val="003A00CB"/>
    <w:rsid w:val="003A058F"/>
    <w:rsid w:val="003A2EDB"/>
    <w:rsid w:val="003A5F80"/>
    <w:rsid w:val="003B0881"/>
    <w:rsid w:val="003B0D01"/>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D2422"/>
    <w:rsid w:val="003D5106"/>
    <w:rsid w:val="003D7EB0"/>
    <w:rsid w:val="003E07C5"/>
    <w:rsid w:val="003E22E6"/>
    <w:rsid w:val="003E29B0"/>
    <w:rsid w:val="003E739F"/>
    <w:rsid w:val="003F0286"/>
    <w:rsid w:val="003F05E1"/>
    <w:rsid w:val="003F23ED"/>
    <w:rsid w:val="003F260C"/>
    <w:rsid w:val="003F59E9"/>
    <w:rsid w:val="003F5BBA"/>
    <w:rsid w:val="003F6EE5"/>
    <w:rsid w:val="003F7AA7"/>
    <w:rsid w:val="00404741"/>
    <w:rsid w:val="00405994"/>
    <w:rsid w:val="00406535"/>
    <w:rsid w:val="00411C67"/>
    <w:rsid w:val="004175C5"/>
    <w:rsid w:val="00417ED1"/>
    <w:rsid w:val="00421837"/>
    <w:rsid w:val="00422B25"/>
    <w:rsid w:val="004251A8"/>
    <w:rsid w:val="00430016"/>
    <w:rsid w:val="00430E70"/>
    <w:rsid w:val="00432310"/>
    <w:rsid w:val="00434687"/>
    <w:rsid w:val="00435771"/>
    <w:rsid w:val="00436A90"/>
    <w:rsid w:val="00436D6A"/>
    <w:rsid w:val="00437AE3"/>
    <w:rsid w:val="00440E22"/>
    <w:rsid w:val="004424A6"/>
    <w:rsid w:val="00445024"/>
    <w:rsid w:val="00445C02"/>
    <w:rsid w:val="004469A2"/>
    <w:rsid w:val="00447AF9"/>
    <w:rsid w:val="00451C05"/>
    <w:rsid w:val="004521BA"/>
    <w:rsid w:val="00453CC4"/>
    <w:rsid w:val="00454852"/>
    <w:rsid w:val="0045678E"/>
    <w:rsid w:val="00457394"/>
    <w:rsid w:val="004573F6"/>
    <w:rsid w:val="0046068B"/>
    <w:rsid w:val="00460905"/>
    <w:rsid w:val="00461160"/>
    <w:rsid w:val="00462037"/>
    <w:rsid w:val="00462679"/>
    <w:rsid w:val="00462C54"/>
    <w:rsid w:val="00462F82"/>
    <w:rsid w:val="00467D18"/>
    <w:rsid w:val="00471735"/>
    <w:rsid w:val="004760B2"/>
    <w:rsid w:val="0047784B"/>
    <w:rsid w:val="00480B21"/>
    <w:rsid w:val="0048160D"/>
    <w:rsid w:val="00485DBD"/>
    <w:rsid w:val="0048681A"/>
    <w:rsid w:val="00490C5F"/>
    <w:rsid w:val="00491203"/>
    <w:rsid w:val="0049728E"/>
    <w:rsid w:val="004A0099"/>
    <w:rsid w:val="004A0DBF"/>
    <w:rsid w:val="004A1B72"/>
    <w:rsid w:val="004A383E"/>
    <w:rsid w:val="004B1DBB"/>
    <w:rsid w:val="004B74E6"/>
    <w:rsid w:val="004B77C0"/>
    <w:rsid w:val="004C0BB4"/>
    <w:rsid w:val="004C6719"/>
    <w:rsid w:val="004C7E95"/>
    <w:rsid w:val="004D3599"/>
    <w:rsid w:val="004D4D0F"/>
    <w:rsid w:val="004D65D5"/>
    <w:rsid w:val="004E324B"/>
    <w:rsid w:val="004E3A5E"/>
    <w:rsid w:val="004E4AEC"/>
    <w:rsid w:val="004E4C55"/>
    <w:rsid w:val="004E58A0"/>
    <w:rsid w:val="004E5B53"/>
    <w:rsid w:val="004E5D4C"/>
    <w:rsid w:val="004E7588"/>
    <w:rsid w:val="004F0175"/>
    <w:rsid w:val="004F1FB6"/>
    <w:rsid w:val="004F4823"/>
    <w:rsid w:val="004F4B76"/>
    <w:rsid w:val="004F74D4"/>
    <w:rsid w:val="00501F34"/>
    <w:rsid w:val="0051066A"/>
    <w:rsid w:val="00510C93"/>
    <w:rsid w:val="0051232E"/>
    <w:rsid w:val="005136F6"/>
    <w:rsid w:val="00514EF1"/>
    <w:rsid w:val="00516DB0"/>
    <w:rsid w:val="0051705C"/>
    <w:rsid w:val="0052070F"/>
    <w:rsid w:val="005221AA"/>
    <w:rsid w:val="00522CB1"/>
    <w:rsid w:val="00523E77"/>
    <w:rsid w:val="00531161"/>
    <w:rsid w:val="005312E0"/>
    <w:rsid w:val="00531CC1"/>
    <w:rsid w:val="00531E00"/>
    <w:rsid w:val="0053419F"/>
    <w:rsid w:val="005341CF"/>
    <w:rsid w:val="00534298"/>
    <w:rsid w:val="005348C0"/>
    <w:rsid w:val="00536A28"/>
    <w:rsid w:val="00536BED"/>
    <w:rsid w:val="0054038F"/>
    <w:rsid w:val="0054145C"/>
    <w:rsid w:val="0054200C"/>
    <w:rsid w:val="0054542D"/>
    <w:rsid w:val="00547C2A"/>
    <w:rsid w:val="005523BF"/>
    <w:rsid w:val="00552D67"/>
    <w:rsid w:val="005535C7"/>
    <w:rsid w:val="00553CC7"/>
    <w:rsid w:val="005544E1"/>
    <w:rsid w:val="005561DC"/>
    <w:rsid w:val="00556FDE"/>
    <w:rsid w:val="00567B4C"/>
    <w:rsid w:val="005719F8"/>
    <w:rsid w:val="00573870"/>
    <w:rsid w:val="00573E5C"/>
    <w:rsid w:val="005778D8"/>
    <w:rsid w:val="005811D8"/>
    <w:rsid w:val="005871D3"/>
    <w:rsid w:val="005876E9"/>
    <w:rsid w:val="00590370"/>
    <w:rsid w:val="005904CC"/>
    <w:rsid w:val="00594F6D"/>
    <w:rsid w:val="00595DCF"/>
    <w:rsid w:val="0059753D"/>
    <w:rsid w:val="005A4641"/>
    <w:rsid w:val="005A5C5A"/>
    <w:rsid w:val="005B05EB"/>
    <w:rsid w:val="005B0667"/>
    <w:rsid w:val="005B1143"/>
    <w:rsid w:val="005B2300"/>
    <w:rsid w:val="005B27AD"/>
    <w:rsid w:val="005B3F2B"/>
    <w:rsid w:val="005B5A8F"/>
    <w:rsid w:val="005B68FB"/>
    <w:rsid w:val="005C0FDA"/>
    <w:rsid w:val="005C1A42"/>
    <w:rsid w:val="005C28E0"/>
    <w:rsid w:val="005C36D3"/>
    <w:rsid w:val="005C54B9"/>
    <w:rsid w:val="005C574D"/>
    <w:rsid w:val="005D0520"/>
    <w:rsid w:val="005D1A51"/>
    <w:rsid w:val="005D1CCD"/>
    <w:rsid w:val="005E1440"/>
    <w:rsid w:val="005E4B33"/>
    <w:rsid w:val="005E6DAE"/>
    <w:rsid w:val="005F0E4A"/>
    <w:rsid w:val="005F19A4"/>
    <w:rsid w:val="005F2484"/>
    <w:rsid w:val="005F32C1"/>
    <w:rsid w:val="005F6627"/>
    <w:rsid w:val="00600D89"/>
    <w:rsid w:val="00602405"/>
    <w:rsid w:val="00605D3F"/>
    <w:rsid w:val="0060751C"/>
    <w:rsid w:val="00610010"/>
    <w:rsid w:val="00611260"/>
    <w:rsid w:val="006130C1"/>
    <w:rsid w:val="00614AC0"/>
    <w:rsid w:val="0061545D"/>
    <w:rsid w:val="00625C9F"/>
    <w:rsid w:val="006311AB"/>
    <w:rsid w:val="00635067"/>
    <w:rsid w:val="00637513"/>
    <w:rsid w:val="00637F2D"/>
    <w:rsid w:val="0064111C"/>
    <w:rsid w:val="0064197E"/>
    <w:rsid w:val="0064329B"/>
    <w:rsid w:val="00643D5D"/>
    <w:rsid w:val="0064648E"/>
    <w:rsid w:val="00646DAE"/>
    <w:rsid w:val="00651BFF"/>
    <w:rsid w:val="00651D78"/>
    <w:rsid w:val="00652B98"/>
    <w:rsid w:val="00652E41"/>
    <w:rsid w:val="006540EA"/>
    <w:rsid w:val="00654394"/>
    <w:rsid w:val="00655094"/>
    <w:rsid w:val="00657FF3"/>
    <w:rsid w:val="00660027"/>
    <w:rsid w:val="00661051"/>
    <w:rsid w:val="006628A1"/>
    <w:rsid w:val="00664F53"/>
    <w:rsid w:val="00665E7F"/>
    <w:rsid w:val="0067172B"/>
    <w:rsid w:val="006748B5"/>
    <w:rsid w:val="00676A2D"/>
    <w:rsid w:val="00677484"/>
    <w:rsid w:val="00677EEE"/>
    <w:rsid w:val="0068174A"/>
    <w:rsid w:val="00684D3D"/>
    <w:rsid w:val="006858B0"/>
    <w:rsid w:val="00690685"/>
    <w:rsid w:val="00690D06"/>
    <w:rsid w:val="00697F7E"/>
    <w:rsid w:val="006A163D"/>
    <w:rsid w:val="006A2699"/>
    <w:rsid w:val="006A2A78"/>
    <w:rsid w:val="006A3BB8"/>
    <w:rsid w:val="006B09F4"/>
    <w:rsid w:val="006B3FE6"/>
    <w:rsid w:val="006B4E22"/>
    <w:rsid w:val="006B689F"/>
    <w:rsid w:val="006B7BD7"/>
    <w:rsid w:val="006C50FE"/>
    <w:rsid w:val="006C5FC0"/>
    <w:rsid w:val="006C6247"/>
    <w:rsid w:val="006D06FF"/>
    <w:rsid w:val="006D11A9"/>
    <w:rsid w:val="006D20F1"/>
    <w:rsid w:val="006D6460"/>
    <w:rsid w:val="006D78F3"/>
    <w:rsid w:val="006D7918"/>
    <w:rsid w:val="006E30BF"/>
    <w:rsid w:val="006E3143"/>
    <w:rsid w:val="006E6CA9"/>
    <w:rsid w:val="006F0AE7"/>
    <w:rsid w:val="006F0EE2"/>
    <w:rsid w:val="006F4112"/>
    <w:rsid w:val="006F6523"/>
    <w:rsid w:val="00701FFF"/>
    <w:rsid w:val="0070255D"/>
    <w:rsid w:val="00704D79"/>
    <w:rsid w:val="007053D4"/>
    <w:rsid w:val="00705AFE"/>
    <w:rsid w:val="00705BC1"/>
    <w:rsid w:val="0070731C"/>
    <w:rsid w:val="00711080"/>
    <w:rsid w:val="00713895"/>
    <w:rsid w:val="0071423D"/>
    <w:rsid w:val="007148B9"/>
    <w:rsid w:val="00715CE6"/>
    <w:rsid w:val="00715F09"/>
    <w:rsid w:val="007171B0"/>
    <w:rsid w:val="00720303"/>
    <w:rsid w:val="00721849"/>
    <w:rsid w:val="007220D8"/>
    <w:rsid w:val="00725257"/>
    <w:rsid w:val="007266A4"/>
    <w:rsid w:val="00736275"/>
    <w:rsid w:val="00736843"/>
    <w:rsid w:val="007374E9"/>
    <w:rsid w:val="0074006B"/>
    <w:rsid w:val="00741AFF"/>
    <w:rsid w:val="0074335B"/>
    <w:rsid w:val="00745CC5"/>
    <w:rsid w:val="00752A02"/>
    <w:rsid w:val="007536C8"/>
    <w:rsid w:val="007541AD"/>
    <w:rsid w:val="00756CDA"/>
    <w:rsid w:val="0076463F"/>
    <w:rsid w:val="00767A4A"/>
    <w:rsid w:val="007707E4"/>
    <w:rsid w:val="00772648"/>
    <w:rsid w:val="0077292C"/>
    <w:rsid w:val="00773211"/>
    <w:rsid w:val="00776D6D"/>
    <w:rsid w:val="00776E05"/>
    <w:rsid w:val="00777671"/>
    <w:rsid w:val="00780839"/>
    <w:rsid w:val="00782FF5"/>
    <w:rsid w:val="00784C31"/>
    <w:rsid w:val="00784F5E"/>
    <w:rsid w:val="00786491"/>
    <w:rsid w:val="0079001F"/>
    <w:rsid w:val="00790BCA"/>
    <w:rsid w:val="00791056"/>
    <w:rsid w:val="007919D1"/>
    <w:rsid w:val="0079377D"/>
    <w:rsid w:val="00794568"/>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E07C9"/>
    <w:rsid w:val="007E1409"/>
    <w:rsid w:val="007E17F4"/>
    <w:rsid w:val="007E235C"/>
    <w:rsid w:val="007E5D18"/>
    <w:rsid w:val="007F25FF"/>
    <w:rsid w:val="007F75B5"/>
    <w:rsid w:val="00802A23"/>
    <w:rsid w:val="00805E71"/>
    <w:rsid w:val="00807CB9"/>
    <w:rsid w:val="00811974"/>
    <w:rsid w:val="00814A3F"/>
    <w:rsid w:val="00816BDB"/>
    <w:rsid w:val="00817941"/>
    <w:rsid w:val="00820547"/>
    <w:rsid w:val="00821F1E"/>
    <w:rsid w:val="00821F32"/>
    <w:rsid w:val="008243F5"/>
    <w:rsid w:val="0082670A"/>
    <w:rsid w:val="00827E87"/>
    <w:rsid w:val="00830897"/>
    <w:rsid w:val="008326BA"/>
    <w:rsid w:val="00834040"/>
    <w:rsid w:val="00837C2A"/>
    <w:rsid w:val="00840167"/>
    <w:rsid w:val="00840744"/>
    <w:rsid w:val="00840FF2"/>
    <w:rsid w:val="00841176"/>
    <w:rsid w:val="00845EA7"/>
    <w:rsid w:val="00847BB5"/>
    <w:rsid w:val="00847E96"/>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808E1"/>
    <w:rsid w:val="00883EDD"/>
    <w:rsid w:val="008859C6"/>
    <w:rsid w:val="008868C9"/>
    <w:rsid w:val="00886D06"/>
    <w:rsid w:val="00891166"/>
    <w:rsid w:val="00893337"/>
    <w:rsid w:val="00894D3A"/>
    <w:rsid w:val="008950A7"/>
    <w:rsid w:val="00895271"/>
    <w:rsid w:val="00895A0F"/>
    <w:rsid w:val="008A0B08"/>
    <w:rsid w:val="008A27FF"/>
    <w:rsid w:val="008A2F00"/>
    <w:rsid w:val="008A3760"/>
    <w:rsid w:val="008A4CDC"/>
    <w:rsid w:val="008A5B2F"/>
    <w:rsid w:val="008A5BB2"/>
    <w:rsid w:val="008B06F9"/>
    <w:rsid w:val="008B0845"/>
    <w:rsid w:val="008B372B"/>
    <w:rsid w:val="008B3D4A"/>
    <w:rsid w:val="008B6AC8"/>
    <w:rsid w:val="008B793C"/>
    <w:rsid w:val="008C0462"/>
    <w:rsid w:val="008C0640"/>
    <w:rsid w:val="008C17E4"/>
    <w:rsid w:val="008C5507"/>
    <w:rsid w:val="008C7284"/>
    <w:rsid w:val="008C7665"/>
    <w:rsid w:val="008C7B5C"/>
    <w:rsid w:val="008D0536"/>
    <w:rsid w:val="008D2255"/>
    <w:rsid w:val="008D263E"/>
    <w:rsid w:val="008D3B28"/>
    <w:rsid w:val="008D6579"/>
    <w:rsid w:val="008D658D"/>
    <w:rsid w:val="008D7ADA"/>
    <w:rsid w:val="008E1AA7"/>
    <w:rsid w:val="008E3261"/>
    <w:rsid w:val="008E4121"/>
    <w:rsid w:val="008E7B86"/>
    <w:rsid w:val="008F35A2"/>
    <w:rsid w:val="008F4435"/>
    <w:rsid w:val="008F468E"/>
    <w:rsid w:val="008F748A"/>
    <w:rsid w:val="00902DD5"/>
    <w:rsid w:val="00903B07"/>
    <w:rsid w:val="00903FEB"/>
    <w:rsid w:val="00904712"/>
    <w:rsid w:val="00910FC1"/>
    <w:rsid w:val="0091578A"/>
    <w:rsid w:val="0092181A"/>
    <w:rsid w:val="009224E3"/>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31BD"/>
    <w:rsid w:val="00943A01"/>
    <w:rsid w:val="009447A6"/>
    <w:rsid w:val="009518C0"/>
    <w:rsid w:val="00952542"/>
    <w:rsid w:val="0095388C"/>
    <w:rsid w:val="00954022"/>
    <w:rsid w:val="00954421"/>
    <w:rsid w:val="00954792"/>
    <w:rsid w:val="009554B3"/>
    <w:rsid w:val="00960B7F"/>
    <w:rsid w:val="00960EAC"/>
    <w:rsid w:val="009624BB"/>
    <w:rsid w:val="0096351F"/>
    <w:rsid w:val="0096499B"/>
    <w:rsid w:val="00966A3A"/>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6CC8"/>
    <w:rsid w:val="009A72E0"/>
    <w:rsid w:val="009B0283"/>
    <w:rsid w:val="009B02CB"/>
    <w:rsid w:val="009B0D2D"/>
    <w:rsid w:val="009B214C"/>
    <w:rsid w:val="009B39AC"/>
    <w:rsid w:val="009B4895"/>
    <w:rsid w:val="009B6CFD"/>
    <w:rsid w:val="009C0536"/>
    <w:rsid w:val="009C2FC8"/>
    <w:rsid w:val="009C336A"/>
    <w:rsid w:val="009C796F"/>
    <w:rsid w:val="009C7EA7"/>
    <w:rsid w:val="009C7F00"/>
    <w:rsid w:val="009D141E"/>
    <w:rsid w:val="009D1A80"/>
    <w:rsid w:val="009D1CD4"/>
    <w:rsid w:val="009D2632"/>
    <w:rsid w:val="009D39AA"/>
    <w:rsid w:val="009D47A9"/>
    <w:rsid w:val="009D5AE6"/>
    <w:rsid w:val="009D602A"/>
    <w:rsid w:val="009D7EC0"/>
    <w:rsid w:val="009E2BE5"/>
    <w:rsid w:val="009E3575"/>
    <w:rsid w:val="009E4384"/>
    <w:rsid w:val="009E446A"/>
    <w:rsid w:val="009E4731"/>
    <w:rsid w:val="009F034B"/>
    <w:rsid w:val="009F075E"/>
    <w:rsid w:val="009F13CD"/>
    <w:rsid w:val="009F3D79"/>
    <w:rsid w:val="009F49E6"/>
    <w:rsid w:val="009F6B4F"/>
    <w:rsid w:val="00A001DD"/>
    <w:rsid w:val="00A020B6"/>
    <w:rsid w:val="00A0540F"/>
    <w:rsid w:val="00A056F3"/>
    <w:rsid w:val="00A0711A"/>
    <w:rsid w:val="00A07812"/>
    <w:rsid w:val="00A07A1B"/>
    <w:rsid w:val="00A1323A"/>
    <w:rsid w:val="00A13330"/>
    <w:rsid w:val="00A13815"/>
    <w:rsid w:val="00A13E47"/>
    <w:rsid w:val="00A157D2"/>
    <w:rsid w:val="00A16425"/>
    <w:rsid w:val="00A21C82"/>
    <w:rsid w:val="00A21D1D"/>
    <w:rsid w:val="00A23ABB"/>
    <w:rsid w:val="00A243AE"/>
    <w:rsid w:val="00A260FC"/>
    <w:rsid w:val="00A26D40"/>
    <w:rsid w:val="00A33F6D"/>
    <w:rsid w:val="00A34EB0"/>
    <w:rsid w:val="00A3617B"/>
    <w:rsid w:val="00A36C0B"/>
    <w:rsid w:val="00A37A67"/>
    <w:rsid w:val="00A40A16"/>
    <w:rsid w:val="00A416DE"/>
    <w:rsid w:val="00A41D0E"/>
    <w:rsid w:val="00A42E80"/>
    <w:rsid w:val="00A453CE"/>
    <w:rsid w:val="00A45AC1"/>
    <w:rsid w:val="00A51735"/>
    <w:rsid w:val="00A51D42"/>
    <w:rsid w:val="00A54C60"/>
    <w:rsid w:val="00A55244"/>
    <w:rsid w:val="00A61796"/>
    <w:rsid w:val="00A620CB"/>
    <w:rsid w:val="00A6363C"/>
    <w:rsid w:val="00A63671"/>
    <w:rsid w:val="00A636BA"/>
    <w:rsid w:val="00A641AF"/>
    <w:rsid w:val="00A7222C"/>
    <w:rsid w:val="00A72519"/>
    <w:rsid w:val="00A75D42"/>
    <w:rsid w:val="00A821C0"/>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A6F"/>
    <w:rsid w:val="00AB2FC7"/>
    <w:rsid w:val="00AB3109"/>
    <w:rsid w:val="00AB4F1A"/>
    <w:rsid w:val="00AB5066"/>
    <w:rsid w:val="00AB768D"/>
    <w:rsid w:val="00AC31E6"/>
    <w:rsid w:val="00AC3BAF"/>
    <w:rsid w:val="00AC4319"/>
    <w:rsid w:val="00AC4EB9"/>
    <w:rsid w:val="00AC76BA"/>
    <w:rsid w:val="00AD0009"/>
    <w:rsid w:val="00AD0312"/>
    <w:rsid w:val="00AD5617"/>
    <w:rsid w:val="00AD57ED"/>
    <w:rsid w:val="00AD773E"/>
    <w:rsid w:val="00AE1022"/>
    <w:rsid w:val="00AE1AF7"/>
    <w:rsid w:val="00AE2951"/>
    <w:rsid w:val="00AE2A84"/>
    <w:rsid w:val="00AE5E89"/>
    <w:rsid w:val="00AF48EB"/>
    <w:rsid w:val="00AF5725"/>
    <w:rsid w:val="00AF7657"/>
    <w:rsid w:val="00B00AB5"/>
    <w:rsid w:val="00B00F1E"/>
    <w:rsid w:val="00B106E2"/>
    <w:rsid w:val="00B10C1F"/>
    <w:rsid w:val="00B128A3"/>
    <w:rsid w:val="00B12C05"/>
    <w:rsid w:val="00B15B6C"/>
    <w:rsid w:val="00B167FE"/>
    <w:rsid w:val="00B16D66"/>
    <w:rsid w:val="00B202E8"/>
    <w:rsid w:val="00B24A97"/>
    <w:rsid w:val="00B256B9"/>
    <w:rsid w:val="00B27A9C"/>
    <w:rsid w:val="00B27C48"/>
    <w:rsid w:val="00B31481"/>
    <w:rsid w:val="00B32022"/>
    <w:rsid w:val="00B333D4"/>
    <w:rsid w:val="00B33799"/>
    <w:rsid w:val="00B349C8"/>
    <w:rsid w:val="00B371D1"/>
    <w:rsid w:val="00B37674"/>
    <w:rsid w:val="00B404D3"/>
    <w:rsid w:val="00B40D57"/>
    <w:rsid w:val="00B42964"/>
    <w:rsid w:val="00B430E6"/>
    <w:rsid w:val="00B44DB5"/>
    <w:rsid w:val="00B455A9"/>
    <w:rsid w:val="00B46D2A"/>
    <w:rsid w:val="00B53A7D"/>
    <w:rsid w:val="00B57627"/>
    <w:rsid w:val="00B577A4"/>
    <w:rsid w:val="00B608BA"/>
    <w:rsid w:val="00B61C8A"/>
    <w:rsid w:val="00B61D04"/>
    <w:rsid w:val="00B67DC2"/>
    <w:rsid w:val="00B71852"/>
    <w:rsid w:val="00B72003"/>
    <w:rsid w:val="00B736A3"/>
    <w:rsid w:val="00B74AF2"/>
    <w:rsid w:val="00B76DB9"/>
    <w:rsid w:val="00B8046E"/>
    <w:rsid w:val="00B85955"/>
    <w:rsid w:val="00B85C88"/>
    <w:rsid w:val="00B86EA7"/>
    <w:rsid w:val="00B87193"/>
    <w:rsid w:val="00B9080C"/>
    <w:rsid w:val="00B921A0"/>
    <w:rsid w:val="00B941EB"/>
    <w:rsid w:val="00B948A7"/>
    <w:rsid w:val="00B94C4B"/>
    <w:rsid w:val="00B94D71"/>
    <w:rsid w:val="00B95F58"/>
    <w:rsid w:val="00BA0D05"/>
    <w:rsid w:val="00BA21F5"/>
    <w:rsid w:val="00BA2E7E"/>
    <w:rsid w:val="00BA4536"/>
    <w:rsid w:val="00BA79DE"/>
    <w:rsid w:val="00BB0C10"/>
    <w:rsid w:val="00BB3B9B"/>
    <w:rsid w:val="00BC1D07"/>
    <w:rsid w:val="00BC22AE"/>
    <w:rsid w:val="00BC432A"/>
    <w:rsid w:val="00BC5E37"/>
    <w:rsid w:val="00BC67E1"/>
    <w:rsid w:val="00BD0C68"/>
    <w:rsid w:val="00BE05C8"/>
    <w:rsid w:val="00BE2332"/>
    <w:rsid w:val="00BE2EF0"/>
    <w:rsid w:val="00BE4929"/>
    <w:rsid w:val="00BE5993"/>
    <w:rsid w:val="00BE66AB"/>
    <w:rsid w:val="00BE7A42"/>
    <w:rsid w:val="00BF0616"/>
    <w:rsid w:val="00BF16FD"/>
    <w:rsid w:val="00BF2618"/>
    <w:rsid w:val="00BF3BA6"/>
    <w:rsid w:val="00BF3BB4"/>
    <w:rsid w:val="00BF3DA4"/>
    <w:rsid w:val="00BF6709"/>
    <w:rsid w:val="00BF74CB"/>
    <w:rsid w:val="00C0212C"/>
    <w:rsid w:val="00C06A7F"/>
    <w:rsid w:val="00C0797F"/>
    <w:rsid w:val="00C11108"/>
    <w:rsid w:val="00C119BD"/>
    <w:rsid w:val="00C11EA4"/>
    <w:rsid w:val="00C12EED"/>
    <w:rsid w:val="00C133F2"/>
    <w:rsid w:val="00C139C6"/>
    <w:rsid w:val="00C14365"/>
    <w:rsid w:val="00C153A8"/>
    <w:rsid w:val="00C15B4D"/>
    <w:rsid w:val="00C22843"/>
    <w:rsid w:val="00C26D57"/>
    <w:rsid w:val="00C271E8"/>
    <w:rsid w:val="00C3088E"/>
    <w:rsid w:val="00C308EB"/>
    <w:rsid w:val="00C31673"/>
    <w:rsid w:val="00C325C2"/>
    <w:rsid w:val="00C328EC"/>
    <w:rsid w:val="00C33851"/>
    <w:rsid w:val="00C34113"/>
    <w:rsid w:val="00C3538D"/>
    <w:rsid w:val="00C35A33"/>
    <w:rsid w:val="00C35DEC"/>
    <w:rsid w:val="00C369C5"/>
    <w:rsid w:val="00C37964"/>
    <w:rsid w:val="00C42F87"/>
    <w:rsid w:val="00C44315"/>
    <w:rsid w:val="00C44A5E"/>
    <w:rsid w:val="00C46712"/>
    <w:rsid w:val="00C4682B"/>
    <w:rsid w:val="00C47F0D"/>
    <w:rsid w:val="00C50422"/>
    <w:rsid w:val="00C5089F"/>
    <w:rsid w:val="00C50B9B"/>
    <w:rsid w:val="00C51450"/>
    <w:rsid w:val="00C518B9"/>
    <w:rsid w:val="00C5205F"/>
    <w:rsid w:val="00C5304C"/>
    <w:rsid w:val="00C55BC9"/>
    <w:rsid w:val="00C61650"/>
    <w:rsid w:val="00C61CAB"/>
    <w:rsid w:val="00C61F73"/>
    <w:rsid w:val="00C621F8"/>
    <w:rsid w:val="00C67456"/>
    <w:rsid w:val="00C675D9"/>
    <w:rsid w:val="00C7140F"/>
    <w:rsid w:val="00C7256D"/>
    <w:rsid w:val="00C761D8"/>
    <w:rsid w:val="00C76756"/>
    <w:rsid w:val="00C77CBB"/>
    <w:rsid w:val="00C8509F"/>
    <w:rsid w:val="00C86746"/>
    <w:rsid w:val="00C8696E"/>
    <w:rsid w:val="00C92375"/>
    <w:rsid w:val="00C936A1"/>
    <w:rsid w:val="00C94DA2"/>
    <w:rsid w:val="00CA49B5"/>
    <w:rsid w:val="00CA59A8"/>
    <w:rsid w:val="00CA5F5E"/>
    <w:rsid w:val="00CA732E"/>
    <w:rsid w:val="00CB12CF"/>
    <w:rsid w:val="00CB39BB"/>
    <w:rsid w:val="00CB3BC9"/>
    <w:rsid w:val="00CB5EF2"/>
    <w:rsid w:val="00CC632C"/>
    <w:rsid w:val="00CC6A0A"/>
    <w:rsid w:val="00CD2B04"/>
    <w:rsid w:val="00CD380A"/>
    <w:rsid w:val="00CD4494"/>
    <w:rsid w:val="00CD555C"/>
    <w:rsid w:val="00CD72F7"/>
    <w:rsid w:val="00CE00B4"/>
    <w:rsid w:val="00CE2EC0"/>
    <w:rsid w:val="00CE4E2A"/>
    <w:rsid w:val="00CE6417"/>
    <w:rsid w:val="00CE6839"/>
    <w:rsid w:val="00CE6A85"/>
    <w:rsid w:val="00CF021D"/>
    <w:rsid w:val="00CF1472"/>
    <w:rsid w:val="00CF16E4"/>
    <w:rsid w:val="00CF4E76"/>
    <w:rsid w:val="00D01DE6"/>
    <w:rsid w:val="00D0204B"/>
    <w:rsid w:val="00D03F9D"/>
    <w:rsid w:val="00D07F8D"/>
    <w:rsid w:val="00D124EC"/>
    <w:rsid w:val="00D126F7"/>
    <w:rsid w:val="00D151C3"/>
    <w:rsid w:val="00D21A9B"/>
    <w:rsid w:val="00D272CD"/>
    <w:rsid w:val="00D30333"/>
    <w:rsid w:val="00D30C47"/>
    <w:rsid w:val="00D31693"/>
    <w:rsid w:val="00D327B9"/>
    <w:rsid w:val="00D33E8B"/>
    <w:rsid w:val="00D35A82"/>
    <w:rsid w:val="00D363AC"/>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76159"/>
    <w:rsid w:val="00D82320"/>
    <w:rsid w:val="00D86A16"/>
    <w:rsid w:val="00D87DC4"/>
    <w:rsid w:val="00D95255"/>
    <w:rsid w:val="00D964CE"/>
    <w:rsid w:val="00D9660D"/>
    <w:rsid w:val="00D96CD9"/>
    <w:rsid w:val="00D97263"/>
    <w:rsid w:val="00D97444"/>
    <w:rsid w:val="00DA1375"/>
    <w:rsid w:val="00DA1FA4"/>
    <w:rsid w:val="00DA5138"/>
    <w:rsid w:val="00DA5252"/>
    <w:rsid w:val="00DA54D5"/>
    <w:rsid w:val="00DA7A0C"/>
    <w:rsid w:val="00DB10AC"/>
    <w:rsid w:val="00DB1EF6"/>
    <w:rsid w:val="00DB688A"/>
    <w:rsid w:val="00DC0CF9"/>
    <w:rsid w:val="00DC0DCA"/>
    <w:rsid w:val="00DC1B9A"/>
    <w:rsid w:val="00DC2804"/>
    <w:rsid w:val="00DC37EC"/>
    <w:rsid w:val="00DC3A93"/>
    <w:rsid w:val="00DD0D56"/>
    <w:rsid w:val="00DD45E8"/>
    <w:rsid w:val="00DD54B3"/>
    <w:rsid w:val="00DD551E"/>
    <w:rsid w:val="00DD6D3A"/>
    <w:rsid w:val="00DD6F92"/>
    <w:rsid w:val="00DE6C50"/>
    <w:rsid w:val="00DE6CBA"/>
    <w:rsid w:val="00DE72BD"/>
    <w:rsid w:val="00DF1891"/>
    <w:rsid w:val="00DF7866"/>
    <w:rsid w:val="00E000B0"/>
    <w:rsid w:val="00E04E5F"/>
    <w:rsid w:val="00E053E2"/>
    <w:rsid w:val="00E10AB3"/>
    <w:rsid w:val="00E113B2"/>
    <w:rsid w:val="00E11761"/>
    <w:rsid w:val="00E13733"/>
    <w:rsid w:val="00E15992"/>
    <w:rsid w:val="00E1635E"/>
    <w:rsid w:val="00E17402"/>
    <w:rsid w:val="00E21762"/>
    <w:rsid w:val="00E218A3"/>
    <w:rsid w:val="00E22AE9"/>
    <w:rsid w:val="00E25017"/>
    <w:rsid w:val="00E26450"/>
    <w:rsid w:val="00E27A66"/>
    <w:rsid w:val="00E30F7D"/>
    <w:rsid w:val="00E31FD2"/>
    <w:rsid w:val="00E3271C"/>
    <w:rsid w:val="00E33AD0"/>
    <w:rsid w:val="00E34CC8"/>
    <w:rsid w:val="00E360DF"/>
    <w:rsid w:val="00E37BA6"/>
    <w:rsid w:val="00E466D9"/>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820D7"/>
    <w:rsid w:val="00E84116"/>
    <w:rsid w:val="00E873EA"/>
    <w:rsid w:val="00E875C7"/>
    <w:rsid w:val="00E94B99"/>
    <w:rsid w:val="00E95E11"/>
    <w:rsid w:val="00E9635B"/>
    <w:rsid w:val="00E97A1F"/>
    <w:rsid w:val="00EA0540"/>
    <w:rsid w:val="00EA2A42"/>
    <w:rsid w:val="00EB04E7"/>
    <w:rsid w:val="00EB4239"/>
    <w:rsid w:val="00EB52CC"/>
    <w:rsid w:val="00EB5A77"/>
    <w:rsid w:val="00EB7271"/>
    <w:rsid w:val="00EC1080"/>
    <w:rsid w:val="00EC1463"/>
    <w:rsid w:val="00EC728E"/>
    <w:rsid w:val="00EC762B"/>
    <w:rsid w:val="00ED0AB6"/>
    <w:rsid w:val="00ED1288"/>
    <w:rsid w:val="00ED3C18"/>
    <w:rsid w:val="00ED3CA9"/>
    <w:rsid w:val="00ED6742"/>
    <w:rsid w:val="00EE2EC4"/>
    <w:rsid w:val="00EE610D"/>
    <w:rsid w:val="00EF1614"/>
    <w:rsid w:val="00EF482D"/>
    <w:rsid w:val="00EF49AC"/>
    <w:rsid w:val="00F01591"/>
    <w:rsid w:val="00F0180E"/>
    <w:rsid w:val="00F01F75"/>
    <w:rsid w:val="00F0366A"/>
    <w:rsid w:val="00F03F63"/>
    <w:rsid w:val="00F04D31"/>
    <w:rsid w:val="00F050EA"/>
    <w:rsid w:val="00F05221"/>
    <w:rsid w:val="00F07E4A"/>
    <w:rsid w:val="00F116D4"/>
    <w:rsid w:val="00F124C2"/>
    <w:rsid w:val="00F12C5A"/>
    <w:rsid w:val="00F13E7B"/>
    <w:rsid w:val="00F14402"/>
    <w:rsid w:val="00F16A4F"/>
    <w:rsid w:val="00F20C18"/>
    <w:rsid w:val="00F21DED"/>
    <w:rsid w:val="00F248DD"/>
    <w:rsid w:val="00F24B51"/>
    <w:rsid w:val="00F258D3"/>
    <w:rsid w:val="00F26E73"/>
    <w:rsid w:val="00F273A0"/>
    <w:rsid w:val="00F301B1"/>
    <w:rsid w:val="00F3103D"/>
    <w:rsid w:val="00F31066"/>
    <w:rsid w:val="00F31C83"/>
    <w:rsid w:val="00F337E4"/>
    <w:rsid w:val="00F34755"/>
    <w:rsid w:val="00F35818"/>
    <w:rsid w:val="00F41627"/>
    <w:rsid w:val="00F41F59"/>
    <w:rsid w:val="00F4340E"/>
    <w:rsid w:val="00F44819"/>
    <w:rsid w:val="00F52324"/>
    <w:rsid w:val="00F52373"/>
    <w:rsid w:val="00F52DE1"/>
    <w:rsid w:val="00F5323B"/>
    <w:rsid w:val="00F546B0"/>
    <w:rsid w:val="00F55FAB"/>
    <w:rsid w:val="00F5608E"/>
    <w:rsid w:val="00F601EC"/>
    <w:rsid w:val="00F6134D"/>
    <w:rsid w:val="00F63524"/>
    <w:rsid w:val="00F67C9F"/>
    <w:rsid w:val="00F71556"/>
    <w:rsid w:val="00F73A63"/>
    <w:rsid w:val="00F7540A"/>
    <w:rsid w:val="00F75817"/>
    <w:rsid w:val="00F75CD0"/>
    <w:rsid w:val="00F75F66"/>
    <w:rsid w:val="00F76F5D"/>
    <w:rsid w:val="00F802EA"/>
    <w:rsid w:val="00F80560"/>
    <w:rsid w:val="00F838A3"/>
    <w:rsid w:val="00F8468D"/>
    <w:rsid w:val="00F86E54"/>
    <w:rsid w:val="00F914FA"/>
    <w:rsid w:val="00F918D7"/>
    <w:rsid w:val="00F9195A"/>
    <w:rsid w:val="00F92A13"/>
    <w:rsid w:val="00F92E1C"/>
    <w:rsid w:val="00F94DCC"/>
    <w:rsid w:val="00FA0129"/>
    <w:rsid w:val="00FA12EA"/>
    <w:rsid w:val="00FA2909"/>
    <w:rsid w:val="00FA29DD"/>
    <w:rsid w:val="00FA3844"/>
    <w:rsid w:val="00FA67C4"/>
    <w:rsid w:val="00FA6814"/>
    <w:rsid w:val="00FB226C"/>
    <w:rsid w:val="00FB39C0"/>
    <w:rsid w:val="00FC0CF4"/>
    <w:rsid w:val="00FC1119"/>
    <w:rsid w:val="00FC390F"/>
    <w:rsid w:val="00FC4C8E"/>
    <w:rsid w:val="00FC668A"/>
    <w:rsid w:val="00FD11AA"/>
    <w:rsid w:val="00FD5BEB"/>
    <w:rsid w:val="00FD6E1A"/>
    <w:rsid w:val="00FE02E6"/>
    <w:rsid w:val="00FE1FE4"/>
    <w:rsid w:val="00FE2E7C"/>
    <w:rsid w:val="00FE3704"/>
    <w:rsid w:val="00FE3E2C"/>
    <w:rsid w:val="00FE459B"/>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C241DA4-8B3E-4118-AA77-AB510A4B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818"/>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F35818"/>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F35818"/>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F35818"/>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F35818"/>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F358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5818"/>
  </w:style>
  <w:style w:type="character" w:customStyle="1" w:styleId="Heading1Char">
    <w:name w:val="Heading 1 Char"/>
    <w:basedOn w:val="DefaultParagraphFont"/>
    <w:link w:val="Heading1"/>
    <w:uiPriority w:val="9"/>
    <w:rsid w:val="00F35818"/>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F35818"/>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F35818"/>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F35818"/>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F35818"/>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35818"/>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F35818"/>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F35818"/>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F35818"/>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F35818"/>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F35818"/>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F35818"/>
    <w:rPr>
      <w:rFonts w:cs="Calibri"/>
      <w:b/>
      <w:bCs/>
      <w:noProof/>
      <w:spacing w:val="-10"/>
      <w:kern w:val="28"/>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05564192">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7112249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2037004733">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90725180">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324094305">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236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1.png"/><Relationship Id="rId247" Type="http://schemas.openxmlformats.org/officeDocument/2006/relationships/hyperlink" Target="https://flask.palletsprojects.com/en/stable/quickstart/"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0.png"/><Relationship Id="rId258" Type="http://schemas.microsoft.com/office/2011/relationships/people" Target="people.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2.png"/><Relationship Id="rId248" Type="http://schemas.openxmlformats.org/officeDocument/2006/relationships/image" Target="media/image230.png"/><Relationship Id="rId12" Type="http://schemas.openxmlformats.org/officeDocument/2006/relationships/image" Target="media/image5.png"/><Relationship Id="rId33" Type="http://schemas.openxmlformats.org/officeDocument/2006/relationships/hyperlink" Target="https://patorjk.com/software/taag/" TargetMode="External"/><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thispersondoesnotexist.com/" TargetMode="External"/><Relationship Id="rId239" Type="http://schemas.openxmlformats.org/officeDocument/2006/relationships/image" Target="media/image222.png"/><Relationship Id="rId250" Type="http://schemas.openxmlformats.org/officeDocument/2006/relationships/image" Target="media/image232.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www.vice.com/en/article/this-bot-will-tweet-at-comcast-whenever-your-internet-is-slower-than-advertised/" TargetMode="External"/><Relationship Id="rId230" Type="http://schemas.openxmlformats.org/officeDocument/2006/relationships/image" Target="media/image215.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pastebin.com/WMEh802V"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16.png"/><Relationship Id="rId252" Type="http://schemas.openxmlformats.org/officeDocument/2006/relationships/image" Target="media/image234.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hyperlink" Target="https://developer.mozilla.org/en-US/docs/Web/XML/XPath/Reference/Functions" TargetMode="External"/><Relationship Id="rId253" Type="http://schemas.openxmlformats.org/officeDocument/2006/relationships/image" Target="media/image235.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github.com/erfaw/class-list-with-Reline-PNU-" TargetMode="External"/><Relationship Id="rId243" Type="http://schemas.openxmlformats.org/officeDocument/2006/relationships/image" Target="media/image226.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17.png"/><Relationship Id="rId254" Type="http://schemas.openxmlformats.org/officeDocument/2006/relationships/hyperlink" Target="https://flask.palletsprojects.com/en/stable/quickstart/" TargetMode="Externa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html5up.net" TargetMode="External"/><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hyperlink" Target="https://www.reddit.com/r/Python/comments/8uxifv/has_anyone_automated_their_job_completely/" TargetMode="External"/><Relationship Id="rId256" Type="http://schemas.openxmlformats.org/officeDocument/2006/relationships/image" Target="media/image236.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image" Target="media/image22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19.png"/><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884D-BD63-4BEB-8BCA-41AE5155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0</TotalTime>
  <Pages>268</Pages>
  <Words>51480</Words>
  <Characters>293439</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4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5</cp:revision>
  <cp:lastPrinted>2025-11-24T08:24:00Z</cp:lastPrinted>
  <dcterms:created xsi:type="dcterms:W3CDTF">2024-10-30T04:33:00Z</dcterms:created>
  <dcterms:modified xsi:type="dcterms:W3CDTF">2026-01-30T18: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